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64C71" w14:textId="77777777" w:rsidR="00E2609B" w:rsidRPr="00D03934" w:rsidRDefault="00E3792E" w:rsidP="00AF0ED9">
      <w:pPr>
        <w:pStyle w:val="GPSTITLES"/>
      </w:pPr>
      <w:r>
        <w:rPr>
          <w:caps w:val="0"/>
        </w:rPr>
        <w:t>Crown Commercial Service</w:t>
      </w:r>
    </w:p>
    <w:p w14:paraId="1E4F803E" w14:textId="77777777" w:rsidR="00E2609B" w:rsidRPr="00D03934" w:rsidRDefault="00795C86" w:rsidP="00EB2994">
      <w:pPr>
        <w:pStyle w:val="MarginText"/>
        <w:ind w:left="0"/>
        <w:jc w:val="center"/>
        <w:rPr>
          <w:rFonts w:cs="Arial"/>
          <w:b/>
          <w:sz w:val="22"/>
          <w:szCs w:val="22"/>
        </w:rPr>
      </w:pPr>
      <w:r w:rsidRPr="00D03934">
        <w:rPr>
          <w:rFonts w:cs="Arial"/>
          <w:b/>
          <w:sz w:val="22"/>
          <w:szCs w:val="22"/>
        </w:rPr>
        <w:t>____________________________________________________________________</w:t>
      </w:r>
    </w:p>
    <w:p w14:paraId="6AF7814B" w14:textId="77777777" w:rsidR="00E2609B" w:rsidRPr="00D03934" w:rsidRDefault="00074534" w:rsidP="00E6274B">
      <w:pPr>
        <w:pStyle w:val="GPSTITLES"/>
        <w:spacing w:before="240" w:after="120"/>
      </w:pPr>
      <w:r w:rsidRPr="00C65856">
        <w:rPr>
          <w:caps w:val="0"/>
        </w:rPr>
        <w:t>Template</w:t>
      </w:r>
      <w:r w:rsidR="00795C86" w:rsidRPr="00C65856">
        <w:rPr>
          <w:caps w:val="0"/>
        </w:rPr>
        <w:t xml:space="preserve"> Call Off Form and </w:t>
      </w:r>
      <w:r w:rsidRPr="00C65856">
        <w:rPr>
          <w:caps w:val="0"/>
        </w:rPr>
        <w:t>Template</w:t>
      </w:r>
      <w:r w:rsidR="00795C86" w:rsidRPr="00C65856">
        <w:rPr>
          <w:caps w:val="0"/>
        </w:rPr>
        <w:t xml:space="preserve"> Call Off Terms for Goods and/or Services</w:t>
      </w:r>
      <w:r w:rsidR="00476E70" w:rsidRPr="00C65856">
        <w:rPr>
          <w:caps w:val="0"/>
        </w:rPr>
        <w:t xml:space="preserve"> (non I</w:t>
      </w:r>
      <w:r w:rsidR="00B4253B" w:rsidRPr="00C65856">
        <w:rPr>
          <w:caps w:val="0"/>
        </w:rPr>
        <w:t>CT)</w:t>
      </w:r>
    </w:p>
    <w:p w14:paraId="342811FC" w14:textId="77777777" w:rsidR="00E2609B" w:rsidRPr="00D03934" w:rsidRDefault="00E2609B" w:rsidP="00EB2994">
      <w:pPr>
        <w:pStyle w:val="MarginText"/>
        <w:ind w:left="0"/>
        <w:jc w:val="center"/>
        <w:rPr>
          <w:rFonts w:cs="Arial"/>
          <w:b/>
          <w:sz w:val="22"/>
          <w:szCs w:val="22"/>
        </w:rPr>
      </w:pPr>
      <w:r w:rsidRPr="00D03934">
        <w:rPr>
          <w:rFonts w:cs="Arial"/>
          <w:b/>
          <w:sz w:val="22"/>
          <w:szCs w:val="22"/>
        </w:rPr>
        <w:t>____________________________________________________________________</w:t>
      </w:r>
    </w:p>
    <w:p w14:paraId="535CB9FE" w14:textId="148A469F" w:rsidR="00E2609B" w:rsidRPr="00D03934" w:rsidRDefault="00E2609B" w:rsidP="008A44D2">
      <w:pPr>
        <w:pStyle w:val="MarginText"/>
        <w:jc w:val="center"/>
        <w:rPr>
          <w:rFonts w:cs="Arial"/>
          <w:b/>
          <w:sz w:val="22"/>
          <w:szCs w:val="22"/>
          <w:u w:val="single"/>
        </w:rPr>
      </w:pPr>
      <w:r w:rsidRPr="00D03934">
        <w:rPr>
          <w:rFonts w:cs="Arial"/>
          <w:b/>
          <w:sz w:val="22"/>
          <w:szCs w:val="22"/>
          <w:u w:val="single"/>
        </w:rPr>
        <w:t>FRAMEWORK SCHEDULE 4</w:t>
      </w:r>
    </w:p>
    <w:p w14:paraId="27582AA7" w14:textId="0BC9A5E4" w:rsidR="00E2609B" w:rsidRDefault="00C36EAB" w:rsidP="0018612D">
      <w:pPr>
        <w:pStyle w:val="MarginText"/>
        <w:jc w:val="center"/>
        <w:rPr>
          <w:rFonts w:cs="Arial"/>
          <w:b/>
          <w:sz w:val="22"/>
          <w:szCs w:val="22"/>
          <w:u w:val="single"/>
        </w:rPr>
      </w:pPr>
      <w:r>
        <w:rPr>
          <w:rFonts w:cs="Arial"/>
          <w:b/>
          <w:sz w:val="22"/>
          <w:szCs w:val="22"/>
          <w:u w:val="single"/>
        </w:rPr>
        <w:t xml:space="preserve">RM1092 </w:t>
      </w:r>
      <w:r w:rsidR="007D7739" w:rsidRPr="00C76D84">
        <w:rPr>
          <w:rFonts w:cs="Arial"/>
          <w:b/>
          <w:sz w:val="22"/>
          <w:szCs w:val="22"/>
          <w:u w:val="single"/>
        </w:rPr>
        <w:t xml:space="preserve">LANGUAGE SERVICES </w:t>
      </w:r>
      <w:r w:rsidR="00E2609B" w:rsidRPr="00C76D84">
        <w:rPr>
          <w:rFonts w:cs="Arial"/>
          <w:b/>
          <w:sz w:val="22"/>
          <w:szCs w:val="22"/>
          <w:u w:val="single"/>
        </w:rPr>
        <w:t xml:space="preserve">ORDER FORM AND </w:t>
      </w:r>
      <w:r w:rsidR="007D7739" w:rsidRPr="00C76D84">
        <w:rPr>
          <w:rFonts w:cs="Arial"/>
          <w:b/>
          <w:sz w:val="22"/>
          <w:szCs w:val="22"/>
          <w:u w:val="single"/>
        </w:rPr>
        <w:t xml:space="preserve">LANGUAGE SERVICES </w:t>
      </w:r>
      <w:r w:rsidR="001F582E" w:rsidRPr="00D03934">
        <w:rPr>
          <w:rFonts w:cs="Arial"/>
          <w:b/>
          <w:sz w:val="22"/>
          <w:szCs w:val="22"/>
          <w:u w:val="single"/>
        </w:rPr>
        <w:t>CALL OFF</w:t>
      </w:r>
      <w:r w:rsidR="00E2609B" w:rsidRPr="00D03934">
        <w:rPr>
          <w:rFonts w:cs="Arial"/>
          <w:b/>
          <w:sz w:val="22"/>
          <w:szCs w:val="22"/>
          <w:u w:val="single"/>
        </w:rPr>
        <w:t xml:space="preserve"> TERMS</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
        <w:gridCol w:w="6903"/>
      </w:tblGrid>
      <w:tr w:rsidR="00C36EAB" w:rsidRPr="00C36EAB" w14:paraId="721CE8E1" w14:textId="77777777" w:rsidTr="00C36EAB">
        <w:trPr>
          <w:trHeight w:val="397"/>
          <w:tblHeader/>
        </w:trPr>
        <w:tc>
          <w:tcPr>
            <w:tcW w:w="1040" w:type="dxa"/>
            <w:shd w:val="pct12" w:color="auto" w:fill="auto"/>
            <w:vAlign w:val="center"/>
          </w:tcPr>
          <w:p w14:paraId="75CD2F4D" w14:textId="77777777" w:rsidR="00C36EAB" w:rsidRPr="00C36EAB" w:rsidRDefault="00C36EAB" w:rsidP="00C36EAB">
            <w:pPr>
              <w:overflowPunct/>
              <w:autoSpaceDE/>
              <w:autoSpaceDN/>
              <w:adjustRightInd/>
              <w:spacing w:before="60" w:after="60" w:line="276" w:lineRule="auto"/>
              <w:ind w:left="0"/>
              <w:jc w:val="center"/>
              <w:textAlignment w:val="auto"/>
              <w:rPr>
                <w:b/>
                <w:sz w:val="18"/>
                <w:szCs w:val="18"/>
                <w:lang w:eastAsia="en-GB"/>
              </w:rPr>
            </w:pPr>
            <w:r w:rsidRPr="00C36EAB">
              <w:rPr>
                <w:b/>
                <w:sz w:val="18"/>
                <w:szCs w:val="18"/>
                <w:lang w:eastAsia="en-GB"/>
              </w:rPr>
              <w:t>LOT</w:t>
            </w:r>
          </w:p>
        </w:tc>
        <w:tc>
          <w:tcPr>
            <w:tcW w:w="6903" w:type="dxa"/>
            <w:shd w:val="pct12" w:color="auto" w:fill="auto"/>
            <w:vAlign w:val="center"/>
          </w:tcPr>
          <w:p w14:paraId="5B9C9049" w14:textId="77777777" w:rsidR="00C36EAB" w:rsidRPr="00C36EAB" w:rsidRDefault="00C36EAB" w:rsidP="00C36EAB">
            <w:pPr>
              <w:overflowPunct/>
              <w:autoSpaceDE/>
              <w:autoSpaceDN/>
              <w:adjustRightInd/>
              <w:spacing w:before="60" w:after="60" w:line="276" w:lineRule="auto"/>
              <w:ind w:left="0"/>
              <w:jc w:val="center"/>
              <w:textAlignment w:val="auto"/>
              <w:rPr>
                <w:b/>
                <w:sz w:val="18"/>
                <w:szCs w:val="18"/>
                <w:lang w:eastAsia="en-GB"/>
              </w:rPr>
            </w:pPr>
            <w:r w:rsidRPr="00C36EAB">
              <w:rPr>
                <w:b/>
                <w:sz w:val="18"/>
                <w:szCs w:val="18"/>
                <w:lang w:eastAsia="en-GB"/>
              </w:rPr>
              <w:t>DESCRIPTION</w:t>
            </w:r>
          </w:p>
        </w:tc>
      </w:tr>
      <w:tr w:rsidR="00C36EAB" w:rsidRPr="00C36EAB" w14:paraId="66EF83DE" w14:textId="77777777" w:rsidTr="00C36EAB">
        <w:trPr>
          <w:trHeight w:val="397"/>
        </w:trPr>
        <w:tc>
          <w:tcPr>
            <w:tcW w:w="1040" w:type="dxa"/>
            <w:vAlign w:val="center"/>
          </w:tcPr>
          <w:p w14:paraId="5A1EFC7E"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1</w:t>
            </w:r>
          </w:p>
        </w:tc>
        <w:tc>
          <w:tcPr>
            <w:tcW w:w="6903" w:type="dxa"/>
          </w:tcPr>
          <w:p w14:paraId="71C9583E"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Managed Service Provision of  Language Services</w:t>
            </w:r>
          </w:p>
        </w:tc>
      </w:tr>
      <w:tr w:rsidR="00C36EAB" w:rsidRPr="00C36EAB" w14:paraId="5F3A38DE" w14:textId="77777777" w:rsidTr="00C36EAB">
        <w:trPr>
          <w:trHeight w:val="397"/>
        </w:trPr>
        <w:tc>
          <w:tcPr>
            <w:tcW w:w="1040" w:type="dxa"/>
            <w:vAlign w:val="center"/>
          </w:tcPr>
          <w:p w14:paraId="0DA2D6AF"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2</w:t>
            </w:r>
          </w:p>
        </w:tc>
        <w:tc>
          <w:tcPr>
            <w:tcW w:w="6903" w:type="dxa"/>
          </w:tcPr>
          <w:p w14:paraId="3B12B4CB"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Provision of Written Translation, Transcription and Ancillary Services</w:t>
            </w:r>
          </w:p>
        </w:tc>
      </w:tr>
      <w:tr w:rsidR="002F6252" w:rsidRPr="00C36EAB" w14:paraId="1A932A1C" w14:textId="77777777" w:rsidTr="00C36EAB">
        <w:trPr>
          <w:trHeight w:val="397"/>
        </w:trPr>
        <w:tc>
          <w:tcPr>
            <w:tcW w:w="1040" w:type="dxa"/>
            <w:vAlign w:val="center"/>
          </w:tcPr>
          <w:p w14:paraId="5E6B153E" w14:textId="1AC339C8" w:rsidR="002F6252" w:rsidRPr="00C36EAB" w:rsidRDefault="002F6252" w:rsidP="00C36EAB">
            <w:pPr>
              <w:overflowPunct/>
              <w:autoSpaceDE/>
              <w:autoSpaceDN/>
              <w:adjustRightInd/>
              <w:spacing w:before="60" w:after="60"/>
              <w:ind w:left="0"/>
              <w:jc w:val="center"/>
              <w:textAlignment w:val="auto"/>
              <w:rPr>
                <w:sz w:val="18"/>
                <w:szCs w:val="18"/>
                <w:lang w:eastAsia="en-GB"/>
              </w:rPr>
            </w:pPr>
            <w:r>
              <w:rPr>
                <w:sz w:val="18"/>
                <w:szCs w:val="18"/>
                <w:lang w:eastAsia="en-GB"/>
              </w:rPr>
              <w:t>Lot 3</w:t>
            </w:r>
          </w:p>
        </w:tc>
        <w:tc>
          <w:tcPr>
            <w:tcW w:w="6903" w:type="dxa"/>
          </w:tcPr>
          <w:p w14:paraId="4D1ADCBD" w14:textId="033DF649" w:rsidR="002F6252" w:rsidRPr="00C36EAB" w:rsidRDefault="002F6252" w:rsidP="00C36EAB">
            <w:pPr>
              <w:overflowPunct/>
              <w:autoSpaceDE/>
              <w:autoSpaceDN/>
              <w:adjustRightInd/>
              <w:spacing w:before="60" w:after="60"/>
              <w:ind w:left="0"/>
              <w:jc w:val="left"/>
              <w:textAlignment w:val="auto"/>
              <w:rPr>
                <w:sz w:val="18"/>
                <w:szCs w:val="18"/>
                <w:lang w:eastAsia="en-GB"/>
              </w:rPr>
            </w:pPr>
            <w:r>
              <w:rPr>
                <w:sz w:val="18"/>
                <w:szCs w:val="18"/>
                <w:lang w:eastAsia="en-GB"/>
              </w:rPr>
              <w:t xml:space="preserve">Provision of </w:t>
            </w:r>
            <w:r w:rsidRPr="002F6252">
              <w:rPr>
                <w:sz w:val="18"/>
                <w:szCs w:val="18"/>
                <w:lang w:eastAsia="en-GB"/>
              </w:rPr>
              <w:t>Telephone Interpreting and Video Language Services Spoken and Non Spoken</w:t>
            </w:r>
          </w:p>
        </w:tc>
      </w:tr>
      <w:tr w:rsidR="002F6252" w:rsidRPr="00C36EAB" w14:paraId="6968020E" w14:textId="77777777" w:rsidTr="00C36EAB">
        <w:trPr>
          <w:trHeight w:val="397"/>
        </w:trPr>
        <w:tc>
          <w:tcPr>
            <w:tcW w:w="1040" w:type="dxa"/>
            <w:vAlign w:val="center"/>
          </w:tcPr>
          <w:p w14:paraId="0FA9D6BD" w14:textId="77777777" w:rsidR="002F6252" w:rsidRPr="00C36EAB" w:rsidRDefault="002F6252" w:rsidP="00C36EAB">
            <w:pPr>
              <w:overflowPunct/>
              <w:autoSpaceDE/>
              <w:autoSpaceDN/>
              <w:adjustRightInd/>
              <w:spacing w:before="60" w:after="60"/>
              <w:ind w:left="0"/>
              <w:jc w:val="center"/>
              <w:textAlignment w:val="auto"/>
              <w:rPr>
                <w:sz w:val="18"/>
                <w:szCs w:val="18"/>
                <w:lang w:eastAsia="en-GB"/>
              </w:rPr>
            </w:pPr>
          </w:p>
        </w:tc>
        <w:tc>
          <w:tcPr>
            <w:tcW w:w="6903" w:type="dxa"/>
          </w:tcPr>
          <w:p w14:paraId="019FC57D" w14:textId="12947521" w:rsidR="002F6252" w:rsidRPr="00C36EAB" w:rsidRDefault="002F6252"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Provision of Non spoken Face to Face and Video Language Services</w:t>
            </w:r>
          </w:p>
        </w:tc>
      </w:tr>
      <w:tr w:rsidR="00C36EAB" w:rsidRPr="00C36EAB" w14:paraId="065FA201" w14:textId="77777777" w:rsidTr="00C36EAB">
        <w:trPr>
          <w:trHeight w:val="397"/>
        </w:trPr>
        <w:tc>
          <w:tcPr>
            <w:tcW w:w="1040" w:type="dxa"/>
            <w:vAlign w:val="center"/>
          </w:tcPr>
          <w:p w14:paraId="1273FCF8"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4a</w:t>
            </w:r>
          </w:p>
        </w:tc>
        <w:tc>
          <w:tcPr>
            <w:tcW w:w="6903" w:type="dxa"/>
          </w:tcPr>
          <w:p w14:paraId="06BC7E7A"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Greater London including Overseas</w:t>
            </w:r>
          </w:p>
        </w:tc>
      </w:tr>
      <w:tr w:rsidR="00C36EAB" w:rsidRPr="00C36EAB" w14:paraId="3E776299" w14:textId="77777777" w:rsidTr="00C36EAB">
        <w:trPr>
          <w:trHeight w:val="397"/>
        </w:trPr>
        <w:tc>
          <w:tcPr>
            <w:tcW w:w="1040" w:type="dxa"/>
            <w:vAlign w:val="center"/>
          </w:tcPr>
          <w:p w14:paraId="1DD6C407"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4b</w:t>
            </w:r>
          </w:p>
        </w:tc>
        <w:tc>
          <w:tcPr>
            <w:tcW w:w="6903" w:type="dxa"/>
          </w:tcPr>
          <w:p w14:paraId="532AF4D8"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Southwest England</w:t>
            </w:r>
          </w:p>
        </w:tc>
      </w:tr>
      <w:tr w:rsidR="00C36EAB" w:rsidRPr="00C36EAB" w14:paraId="3DC62E6F" w14:textId="77777777" w:rsidTr="00C36EAB">
        <w:trPr>
          <w:trHeight w:val="397"/>
        </w:trPr>
        <w:tc>
          <w:tcPr>
            <w:tcW w:w="1040" w:type="dxa"/>
            <w:vAlign w:val="center"/>
          </w:tcPr>
          <w:p w14:paraId="050E59EF"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4c</w:t>
            </w:r>
          </w:p>
        </w:tc>
        <w:tc>
          <w:tcPr>
            <w:tcW w:w="6903" w:type="dxa"/>
          </w:tcPr>
          <w:p w14:paraId="129CCAD8"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Midlands and East of England</w:t>
            </w:r>
          </w:p>
        </w:tc>
      </w:tr>
      <w:tr w:rsidR="00C36EAB" w:rsidRPr="00C36EAB" w14:paraId="6414B2C5" w14:textId="77777777" w:rsidTr="00C36EAB">
        <w:trPr>
          <w:trHeight w:val="397"/>
        </w:trPr>
        <w:tc>
          <w:tcPr>
            <w:tcW w:w="1040" w:type="dxa"/>
            <w:vAlign w:val="center"/>
          </w:tcPr>
          <w:p w14:paraId="76F02AF8"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4d</w:t>
            </w:r>
          </w:p>
        </w:tc>
        <w:tc>
          <w:tcPr>
            <w:tcW w:w="6903" w:type="dxa"/>
          </w:tcPr>
          <w:p w14:paraId="76AD5358"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North of England</w:t>
            </w:r>
          </w:p>
        </w:tc>
      </w:tr>
      <w:tr w:rsidR="00C36EAB" w:rsidRPr="00C36EAB" w14:paraId="7EF815B0" w14:textId="77777777" w:rsidTr="00C36EAB">
        <w:trPr>
          <w:trHeight w:val="397"/>
        </w:trPr>
        <w:tc>
          <w:tcPr>
            <w:tcW w:w="1040" w:type="dxa"/>
            <w:vAlign w:val="center"/>
          </w:tcPr>
          <w:p w14:paraId="091B194B"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4e</w:t>
            </w:r>
          </w:p>
        </w:tc>
        <w:tc>
          <w:tcPr>
            <w:tcW w:w="6903" w:type="dxa"/>
          </w:tcPr>
          <w:p w14:paraId="6FA61109"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Scotland and Northern Ireland</w:t>
            </w:r>
          </w:p>
        </w:tc>
      </w:tr>
      <w:tr w:rsidR="002F6252" w:rsidRPr="00C36EAB" w14:paraId="3D3219F5" w14:textId="77777777" w:rsidTr="00C36EAB">
        <w:trPr>
          <w:trHeight w:val="397"/>
        </w:trPr>
        <w:tc>
          <w:tcPr>
            <w:tcW w:w="1040" w:type="dxa"/>
            <w:vAlign w:val="center"/>
          </w:tcPr>
          <w:p w14:paraId="334CF15A" w14:textId="77777777" w:rsidR="002F6252" w:rsidRPr="00C36EAB" w:rsidRDefault="002F6252" w:rsidP="00C36EAB">
            <w:pPr>
              <w:overflowPunct/>
              <w:autoSpaceDE/>
              <w:autoSpaceDN/>
              <w:adjustRightInd/>
              <w:spacing w:before="60" w:after="60"/>
              <w:ind w:left="0"/>
              <w:jc w:val="center"/>
              <w:textAlignment w:val="auto"/>
              <w:rPr>
                <w:sz w:val="18"/>
                <w:szCs w:val="18"/>
                <w:lang w:eastAsia="en-GB"/>
              </w:rPr>
            </w:pPr>
          </w:p>
        </w:tc>
        <w:tc>
          <w:tcPr>
            <w:tcW w:w="6903" w:type="dxa"/>
            <w:vAlign w:val="center"/>
          </w:tcPr>
          <w:p w14:paraId="29D3CB7C" w14:textId="2008D0C0" w:rsidR="002F6252" w:rsidRPr="00C36EAB" w:rsidRDefault="002F6252" w:rsidP="002F6252">
            <w:pPr>
              <w:overflowPunct/>
              <w:autoSpaceDE/>
              <w:autoSpaceDN/>
              <w:adjustRightInd/>
              <w:spacing w:before="60" w:after="60"/>
              <w:ind w:left="0"/>
              <w:jc w:val="left"/>
              <w:textAlignment w:val="auto"/>
              <w:rPr>
                <w:color w:val="000000"/>
                <w:sz w:val="18"/>
                <w:szCs w:val="18"/>
                <w:lang w:eastAsia="en-GB"/>
              </w:rPr>
            </w:pPr>
            <w:r w:rsidRPr="00C36EAB">
              <w:rPr>
                <w:sz w:val="18"/>
                <w:szCs w:val="18"/>
                <w:lang w:eastAsia="en-GB"/>
              </w:rPr>
              <w:t xml:space="preserve">Provision of </w:t>
            </w:r>
            <w:r>
              <w:rPr>
                <w:sz w:val="18"/>
                <w:szCs w:val="18"/>
                <w:lang w:eastAsia="en-GB"/>
              </w:rPr>
              <w:t>S</w:t>
            </w:r>
            <w:r w:rsidRPr="00C36EAB">
              <w:rPr>
                <w:sz w:val="18"/>
                <w:szCs w:val="18"/>
                <w:lang w:eastAsia="en-GB"/>
              </w:rPr>
              <w:t xml:space="preserve">poken Face to Face </w:t>
            </w:r>
            <w:r>
              <w:rPr>
                <w:sz w:val="18"/>
                <w:szCs w:val="18"/>
                <w:lang w:eastAsia="en-GB"/>
              </w:rPr>
              <w:t>Interpreting</w:t>
            </w:r>
          </w:p>
        </w:tc>
      </w:tr>
      <w:tr w:rsidR="00C36EAB" w:rsidRPr="00C36EAB" w14:paraId="7879C165" w14:textId="77777777" w:rsidTr="00C36EAB">
        <w:trPr>
          <w:trHeight w:val="397"/>
        </w:trPr>
        <w:tc>
          <w:tcPr>
            <w:tcW w:w="1040" w:type="dxa"/>
            <w:vAlign w:val="center"/>
          </w:tcPr>
          <w:p w14:paraId="3A9EE45A"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a</w:t>
            </w:r>
          </w:p>
        </w:tc>
        <w:tc>
          <w:tcPr>
            <w:tcW w:w="6903" w:type="dxa"/>
            <w:vAlign w:val="center"/>
          </w:tcPr>
          <w:p w14:paraId="7CAB1600"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Greater London</w:t>
            </w:r>
          </w:p>
        </w:tc>
      </w:tr>
      <w:tr w:rsidR="00C36EAB" w:rsidRPr="00C36EAB" w14:paraId="50A088F4" w14:textId="77777777" w:rsidTr="00C36EAB">
        <w:trPr>
          <w:trHeight w:val="397"/>
        </w:trPr>
        <w:tc>
          <w:tcPr>
            <w:tcW w:w="1040" w:type="dxa"/>
            <w:vAlign w:val="center"/>
          </w:tcPr>
          <w:p w14:paraId="71FD40B7"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b</w:t>
            </w:r>
          </w:p>
        </w:tc>
        <w:tc>
          <w:tcPr>
            <w:tcW w:w="6903" w:type="dxa"/>
            <w:vAlign w:val="center"/>
          </w:tcPr>
          <w:p w14:paraId="1BA8A498"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South West England</w:t>
            </w:r>
          </w:p>
        </w:tc>
      </w:tr>
      <w:tr w:rsidR="00C36EAB" w:rsidRPr="00C36EAB" w14:paraId="722A478F" w14:textId="77777777" w:rsidTr="00C36EAB">
        <w:trPr>
          <w:trHeight w:val="397"/>
        </w:trPr>
        <w:tc>
          <w:tcPr>
            <w:tcW w:w="1040" w:type="dxa"/>
            <w:vAlign w:val="center"/>
          </w:tcPr>
          <w:p w14:paraId="39B2E703"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c</w:t>
            </w:r>
          </w:p>
        </w:tc>
        <w:tc>
          <w:tcPr>
            <w:tcW w:w="6903" w:type="dxa"/>
            <w:vAlign w:val="center"/>
          </w:tcPr>
          <w:p w14:paraId="1F5526EC"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South Central England</w:t>
            </w:r>
          </w:p>
        </w:tc>
      </w:tr>
      <w:tr w:rsidR="00C36EAB" w:rsidRPr="00C36EAB" w14:paraId="7A1CE550" w14:textId="77777777" w:rsidTr="00C36EAB">
        <w:trPr>
          <w:trHeight w:val="397"/>
        </w:trPr>
        <w:tc>
          <w:tcPr>
            <w:tcW w:w="1040" w:type="dxa"/>
            <w:vAlign w:val="center"/>
          </w:tcPr>
          <w:p w14:paraId="5B082538"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d</w:t>
            </w:r>
          </w:p>
        </w:tc>
        <w:tc>
          <w:tcPr>
            <w:tcW w:w="6903" w:type="dxa"/>
            <w:vAlign w:val="center"/>
          </w:tcPr>
          <w:p w14:paraId="6288C150"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South East England</w:t>
            </w:r>
          </w:p>
        </w:tc>
      </w:tr>
      <w:tr w:rsidR="00C36EAB" w:rsidRPr="00C36EAB" w14:paraId="0717CD00" w14:textId="77777777" w:rsidTr="00C36EAB">
        <w:trPr>
          <w:trHeight w:val="397"/>
        </w:trPr>
        <w:tc>
          <w:tcPr>
            <w:tcW w:w="1040" w:type="dxa"/>
            <w:vAlign w:val="center"/>
          </w:tcPr>
          <w:p w14:paraId="41963096"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e</w:t>
            </w:r>
          </w:p>
        </w:tc>
        <w:tc>
          <w:tcPr>
            <w:tcW w:w="6903" w:type="dxa"/>
            <w:vAlign w:val="center"/>
          </w:tcPr>
          <w:p w14:paraId="39D2D484"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East of England</w:t>
            </w:r>
          </w:p>
        </w:tc>
      </w:tr>
      <w:tr w:rsidR="00C36EAB" w:rsidRPr="00C36EAB" w14:paraId="269865E9" w14:textId="77777777" w:rsidTr="00C36EAB">
        <w:trPr>
          <w:trHeight w:val="397"/>
        </w:trPr>
        <w:tc>
          <w:tcPr>
            <w:tcW w:w="1040" w:type="dxa"/>
            <w:vAlign w:val="center"/>
          </w:tcPr>
          <w:p w14:paraId="3720250F"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f</w:t>
            </w:r>
          </w:p>
        </w:tc>
        <w:tc>
          <w:tcPr>
            <w:tcW w:w="6903" w:type="dxa"/>
            <w:vAlign w:val="center"/>
          </w:tcPr>
          <w:p w14:paraId="673A82CB"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East Midlands</w:t>
            </w:r>
          </w:p>
        </w:tc>
      </w:tr>
      <w:tr w:rsidR="00C36EAB" w:rsidRPr="00C36EAB" w14:paraId="0D3D9A08" w14:textId="77777777" w:rsidTr="00C36EAB">
        <w:trPr>
          <w:trHeight w:val="397"/>
        </w:trPr>
        <w:tc>
          <w:tcPr>
            <w:tcW w:w="1040" w:type="dxa"/>
            <w:vAlign w:val="center"/>
          </w:tcPr>
          <w:p w14:paraId="3F8A6AC5"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g</w:t>
            </w:r>
          </w:p>
        </w:tc>
        <w:tc>
          <w:tcPr>
            <w:tcW w:w="6903" w:type="dxa"/>
            <w:vAlign w:val="center"/>
          </w:tcPr>
          <w:p w14:paraId="3C2EDA36"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West Midlands</w:t>
            </w:r>
          </w:p>
        </w:tc>
      </w:tr>
      <w:tr w:rsidR="00C36EAB" w:rsidRPr="00C36EAB" w14:paraId="7A17CCC6" w14:textId="77777777" w:rsidTr="00C36EAB">
        <w:trPr>
          <w:trHeight w:val="397"/>
        </w:trPr>
        <w:tc>
          <w:tcPr>
            <w:tcW w:w="1040" w:type="dxa"/>
            <w:vAlign w:val="center"/>
          </w:tcPr>
          <w:p w14:paraId="0F4ACF3E"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h</w:t>
            </w:r>
          </w:p>
        </w:tc>
        <w:tc>
          <w:tcPr>
            <w:tcW w:w="6903" w:type="dxa"/>
            <w:vAlign w:val="center"/>
          </w:tcPr>
          <w:p w14:paraId="43FD490D"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Yorkshire &amp; Humberside</w:t>
            </w:r>
          </w:p>
        </w:tc>
      </w:tr>
      <w:tr w:rsidR="00C36EAB" w:rsidRPr="00C36EAB" w14:paraId="3FAB0CAA" w14:textId="77777777" w:rsidTr="00C36EAB">
        <w:trPr>
          <w:trHeight w:val="397"/>
        </w:trPr>
        <w:tc>
          <w:tcPr>
            <w:tcW w:w="1040" w:type="dxa"/>
            <w:vAlign w:val="center"/>
          </w:tcPr>
          <w:p w14:paraId="7E17C1AF"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i</w:t>
            </w:r>
          </w:p>
        </w:tc>
        <w:tc>
          <w:tcPr>
            <w:tcW w:w="6903" w:type="dxa"/>
            <w:vAlign w:val="center"/>
          </w:tcPr>
          <w:p w14:paraId="706E5D38"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 xml:space="preserve">North West England </w:t>
            </w:r>
          </w:p>
        </w:tc>
      </w:tr>
      <w:tr w:rsidR="00C36EAB" w:rsidRPr="00C36EAB" w14:paraId="1E7DD93E" w14:textId="77777777" w:rsidTr="00C36EAB">
        <w:trPr>
          <w:trHeight w:val="397"/>
        </w:trPr>
        <w:tc>
          <w:tcPr>
            <w:tcW w:w="1040" w:type="dxa"/>
            <w:vAlign w:val="center"/>
          </w:tcPr>
          <w:p w14:paraId="2011A0B0"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j</w:t>
            </w:r>
          </w:p>
        </w:tc>
        <w:tc>
          <w:tcPr>
            <w:tcW w:w="6903" w:type="dxa"/>
            <w:vAlign w:val="center"/>
          </w:tcPr>
          <w:p w14:paraId="5F4E4BFD"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North East England (excluding Yorkshire and Humberside)</w:t>
            </w:r>
          </w:p>
        </w:tc>
      </w:tr>
      <w:tr w:rsidR="00C36EAB" w:rsidRPr="00C36EAB" w14:paraId="64E46068" w14:textId="77777777" w:rsidTr="00C36EAB">
        <w:trPr>
          <w:trHeight w:val="397"/>
        </w:trPr>
        <w:tc>
          <w:tcPr>
            <w:tcW w:w="1040" w:type="dxa"/>
            <w:vAlign w:val="center"/>
          </w:tcPr>
          <w:p w14:paraId="5D03CF2D"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k</w:t>
            </w:r>
          </w:p>
        </w:tc>
        <w:tc>
          <w:tcPr>
            <w:tcW w:w="6903" w:type="dxa"/>
            <w:vAlign w:val="center"/>
          </w:tcPr>
          <w:p w14:paraId="762FDF44"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Scotland</w:t>
            </w:r>
          </w:p>
        </w:tc>
      </w:tr>
      <w:tr w:rsidR="00C36EAB" w:rsidRPr="00C36EAB" w14:paraId="427FB811" w14:textId="77777777" w:rsidTr="00C36EAB">
        <w:trPr>
          <w:trHeight w:val="397"/>
        </w:trPr>
        <w:tc>
          <w:tcPr>
            <w:tcW w:w="1040" w:type="dxa"/>
            <w:vAlign w:val="center"/>
          </w:tcPr>
          <w:p w14:paraId="2853699F"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l</w:t>
            </w:r>
          </w:p>
        </w:tc>
        <w:tc>
          <w:tcPr>
            <w:tcW w:w="6903" w:type="dxa"/>
            <w:vAlign w:val="center"/>
          </w:tcPr>
          <w:p w14:paraId="2307CB8F"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Wales</w:t>
            </w:r>
          </w:p>
        </w:tc>
      </w:tr>
      <w:tr w:rsidR="00C36EAB" w:rsidRPr="00C36EAB" w14:paraId="66637AF8" w14:textId="77777777" w:rsidTr="00C36EAB">
        <w:trPr>
          <w:trHeight w:val="397"/>
        </w:trPr>
        <w:tc>
          <w:tcPr>
            <w:tcW w:w="1040" w:type="dxa"/>
            <w:vAlign w:val="center"/>
          </w:tcPr>
          <w:p w14:paraId="38C535A0"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m</w:t>
            </w:r>
          </w:p>
        </w:tc>
        <w:tc>
          <w:tcPr>
            <w:tcW w:w="6903" w:type="dxa"/>
            <w:vAlign w:val="center"/>
          </w:tcPr>
          <w:p w14:paraId="00A6FF9D"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Northern Ireland</w:t>
            </w:r>
          </w:p>
        </w:tc>
      </w:tr>
      <w:tr w:rsidR="00C36EAB" w:rsidRPr="00C36EAB" w14:paraId="20CB246B" w14:textId="77777777" w:rsidTr="00C36EAB">
        <w:trPr>
          <w:trHeight w:val="397"/>
        </w:trPr>
        <w:tc>
          <w:tcPr>
            <w:tcW w:w="1040" w:type="dxa"/>
            <w:vAlign w:val="center"/>
          </w:tcPr>
          <w:p w14:paraId="11715E24"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n</w:t>
            </w:r>
          </w:p>
        </w:tc>
        <w:tc>
          <w:tcPr>
            <w:tcW w:w="6903" w:type="dxa"/>
            <w:vAlign w:val="center"/>
          </w:tcPr>
          <w:p w14:paraId="4535455F"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UK and Overseas</w:t>
            </w:r>
          </w:p>
        </w:tc>
      </w:tr>
    </w:tbl>
    <w:p w14:paraId="51EDD932" w14:textId="77777777" w:rsidR="00C36EAB" w:rsidRDefault="00C36EAB" w:rsidP="0018612D">
      <w:pPr>
        <w:pStyle w:val="MarginText"/>
        <w:jc w:val="center"/>
        <w:rPr>
          <w:rFonts w:cs="Arial"/>
          <w:b/>
          <w:sz w:val="22"/>
          <w:szCs w:val="22"/>
          <w:u w:val="single"/>
        </w:rPr>
      </w:pPr>
    </w:p>
    <w:p w14:paraId="51B2ADA8" w14:textId="02FF7D2C" w:rsidR="00F86336" w:rsidRPr="00D25A95" w:rsidRDefault="00F86336" w:rsidP="00D25A95">
      <w:pPr>
        <w:pStyle w:val="MarginText"/>
        <w:jc w:val="center"/>
        <w:rPr>
          <w:rFonts w:cs="Arial"/>
          <w:b/>
          <w:sz w:val="22"/>
          <w:szCs w:val="22"/>
          <w:u w:val="single"/>
        </w:rPr>
      </w:pPr>
    </w:p>
    <w:p w14:paraId="4EBCE198" w14:textId="531B1CFB" w:rsidR="00E2609B" w:rsidRPr="00D03934" w:rsidRDefault="00E2609B" w:rsidP="00AF0ED9">
      <w:pPr>
        <w:pStyle w:val="GPSTITLES"/>
      </w:pPr>
      <w:r w:rsidRPr="00D03934">
        <w:rPr>
          <w:i/>
          <w:color w:val="1F497D"/>
        </w:rPr>
        <w:br w:type="page"/>
      </w:r>
      <w:r w:rsidR="00AF0ED9" w:rsidRPr="00D03934">
        <w:lastRenderedPageBreak/>
        <w:t>PART 1 –</w:t>
      </w:r>
      <w:r w:rsidR="007D7739">
        <w:t xml:space="preserve">LANGUAGE SERVICES </w:t>
      </w:r>
      <w:r w:rsidR="00AF0ED9" w:rsidRPr="00D03934">
        <w:t>ORDER FORM</w:t>
      </w:r>
    </w:p>
    <w:p w14:paraId="3F275CB6" w14:textId="77777777" w:rsidR="00184275" w:rsidRPr="00D03934" w:rsidRDefault="00E2609B" w:rsidP="001F582E">
      <w:pPr>
        <w:pStyle w:val="ORDERFORML1SECTIONTITLE"/>
      </w:pPr>
      <w:r w:rsidRPr="00D03934">
        <w:t>SECTION A</w:t>
      </w:r>
    </w:p>
    <w:p w14:paraId="641C7972" w14:textId="7228A8DD" w:rsidR="00375CB5" w:rsidRPr="00D03934" w:rsidRDefault="00E2609B" w:rsidP="00001982">
      <w:pPr>
        <w:ind w:left="0"/>
      </w:pPr>
      <w:r w:rsidRPr="00D03934">
        <w:t>This Order Form is issued in accordance with the provisions of the Framework Agreement</w:t>
      </w:r>
      <w:r w:rsidR="00AB30C7" w:rsidRPr="00D03934">
        <w:t xml:space="preserve"> </w:t>
      </w:r>
      <w:r w:rsidR="003F7A19" w:rsidRPr="003F7A19">
        <w:t>RM1092 Language Services (Dated 22</w:t>
      </w:r>
      <w:r w:rsidR="003F7A19" w:rsidRPr="003F7A19">
        <w:rPr>
          <w:vertAlign w:val="superscript"/>
        </w:rPr>
        <w:t xml:space="preserve">nd </w:t>
      </w:r>
      <w:r w:rsidR="003F7A19" w:rsidRPr="003F7A19">
        <w:t>April 2016</w:t>
      </w:r>
      <w:r w:rsidR="003F7A19">
        <w:t>)</w:t>
      </w:r>
      <w:r w:rsidRPr="00D03934">
        <w:t xml:space="preserve">. The Supplier agrees to supply the </w:t>
      </w:r>
      <w:r w:rsidR="00BD4CA2" w:rsidRPr="00D03934">
        <w:t xml:space="preserve">Goods and/or </w:t>
      </w:r>
      <w:r w:rsidR="00C022E0" w:rsidRPr="00D03934">
        <w:t>Services specified</w:t>
      </w:r>
      <w:r w:rsidRPr="00D03934">
        <w:t xml:space="preserve"> below on and subject to the terms of this Call Off Contract and for the avoidance of doubt this Call Off Contract consists of the terms set out in this Order Form and the </w:t>
      </w:r>
      <w:r w:rsidR="001F582E" w:rsidRPr="00D03934">
        <w:t>Call Off</w:t>
      </w:r>
      <w:r w:rsidR="008F13B0" w:rsidRPr="00D03934">
        <w:t xml:space="preserve"> Terms</w:t>
      </w:r>
      <w:r w:rsidRPr="00D03934">
        <w:t>.</w:t>
      </w:r>
    </w:p>
    <w:p w14:paraId="336C079F" w14:textId="5A4B8643"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117D8C">
        <w:rPr>
          <w:rStyle w:val="ORDERFORML2BoxChar"/>
        </w:rPr>
        <w:t>Wednesday 25</w:t>
      </w:r>
      <w:r w:rsidR="007868D0" w:rsidRPr="007868D0">
        <w:rPr>
          <w:rStyle w:val="ORDERFORML2BoxChar"/>
          <w:vertAlign w:val="superscript"/>
        </w:rPr>
        <w:t>th</w:t>
      </w:r>
      <w:r w:rsidR="007868D0">
        <w:rPr>
          <w:rStyle w:val="ORDERFORML2BoxChar"/>
        </w:rPr>
        <w:t xml:space="preserve"> March 2020</w:t>
      </w:r>
    </w:p>
    <w:p w14:paraId="526D263E" w14:textId="5C8B92C5" w:rsidR="00C022E0" w:rsidRPr="00D03934" w:rsidRDefault="003F7A19" w:rsidP="00001982">
      <w:pPr>
        <w:spacing w:before="120"/>
        <w:ind w:left="0"/>
      </w:pPr>
      <w:r>
        <w:rPr>
          <w:b/>
        </w:rPr>
        <w:t>CONTRACT</w:t>
      </w:r>
      <w:r w:rsidR="00AB30C7" w:rsidRPr="00D03934">
        <w:tab/>
      </w:r>
      <w:r>
        <w:t xml:space="preserve">            </w:t>
      </w:r>
      <w:r w:rsidRPr="003F7A19">
        <w:rPr>
          <w:b/>
        </w:rPr>
        <w:t>CCHR19A47</w:t>
      </w:r>
      <w:r>
        <w:rPr>
          <w:b/>
        </w:rPr>
        <w:tab/>
      </w:r>
      <w:r>
        <w:rPr>
          <w:b/>
        </w:rPr>
        <w:tab/>
      </w:r>
      <w:r>
        <w:rPr>
          <w:b/>
        </w:rPr>
        <w:tab/>
      </w:r>
    </w:p>
    <w:p w14:paraId="4060FD4D" w14:textId="47D633B8" w:rsidR="00375CB5" w:rsidRPr="00D03934" w:rsidRDefault="00E2609B" w:rsidP="00001982">
      <w:pPr>
        <w:ind w:left="0"/>
        <w:rPr>
          <w:b/>
        </w:rPr>
      </w:pPr>
      <w:r w:rsidRPr="00D03934">
        <w:rPr>
          <w:rFonts w:eastAsia="STZhongsong"/>
          <w:b/>
        </w:rPr>
        <w:t>FROM</w:t>
      </w:r>
      <w:r w:rsidRPr="00D03934">
        <w:rPr>
          <w:b/>
        </w:rPr>
        <w:t xml:space="preserve"> </w:t>
      </w:r>
      <w:r w:rsidR="00AB30C7" w:rsidRPr="00D03934">
        <w:rPr>
          <w:b/>
        </w:rPr>
        <w:tab/>
      </w:r>
      <w:r w:rsidR="008A44D2" w:rsidRPr="00D03934">
        <w:rPr>
          <w:b/>
        </w:rPr>
        <w:tab/>
      </w:r>
      <w:r w:rsidR="00AB30C7" w:rsidRPr="00D03934">
        <w:rPr>
          <w:b/>
        </w:rPr>
        <w:tab/>
      </w:r>
      <w:r w:rsidR="003F7A19" w:rsidRPr="00D25A95">
        <w:rPr>
          <w:b/>
        </w:rPr>
        <w:t>Ministry</w:t>
      </w:r>
      <w:r w:rsidR="003F7A19">
        <w:rPr>
          <w:b/>
        </w:rPr>
        <w:t xml:space="preserve"> of Defence</w:t>
      </w:r>
      <w:r w:rsidR="000A7D35" w:rsidRPr="00D03934">
        <w:t xml:space="preserve"> </w:t>
      </w:r>
      <w:r w:rsidRPr="00D03934">
        <w:rPr>
          <w:b/>
        </w:rPr>
        <w:t>"</w:t>
      </w:r>
      <w:r w:rsidR="00001982" w:rsidRPr="00D03934">
        <w:rPr>
          <w:b/>
        </w:rPr>
        <w:t>CUSTOMER</w:t>
      </w:r>
      <w:r w:rsidRPr="00D03934">
        <w:rPr>
          <w:b/>
        </w:rPr>
        <w:t>"</w:t>
      </w:r>
      <w:r w:rsidR="00394E52" w:rsidRPr="00D03934">
        <w:t xml:space="preserve"> </w:t>
      </w:r>
    </w:p>
    <w:p w14:paraId="63E25893" w14:textId="17996362" w:rsidR="00375CB5" w:rsidRPr="00D03934" w:rsidRDefault="008A44D2" w:rsidP="00001982">
      <w:pPr>
        <w:spacing w:before="120"/>
        <w:ind w:left="0"/>
      </w:pPr>
      <w:r w:rsidRPr="00D03934">
        <w:rPr>
          <w:b/>
        </w:rPr>
        <w:t>TO</w:t>
      </w:r>
      <w:r w:rsidR="00AB30C7" w:rsidRPr="00D03934">
        <w:rPr>
          <w:b/>
        </w:rPr>
        <w:tab/>
      </w:r>
      <w:r w:rsidR="00AB30C7" w:rsidRPr="00D03934">
        <w:rPr>
          <w:b/>
        </w:rPr>
        <w:tab/>
      </w:r>
      <w:r w:rsidR="00AB30C7" w:rsidRPr="00D03934">
        <w:tab/>
      </w:r>
      <w:r w:rsidR="00EB7AD7">
        <w:rPr>
          <w:b/>
        </w:rPr>
        <w:t>LINK UP MITAKA LTD</w:t>
      </w:r>
      <w:r w:rsidR="000A7D35" w:rsidRPr="00D03934">
        <w:t xml:space="preserve"> </w:t>
      </w:r>
      <w:r w:rsidR="00001982" w:rsidRPr="00D03934">
        <w:rPr>
          <w:b/>
        </w:rPr>
        <w:t>"SUPPLIER"</w:t>
      </w:r>
      <w:r w:rsidR="00001982" w:rsidRPr="00D03934">
        <w:t xml:space="preserve"> </w:t>
      </w:r>
    </w:p>
    <w:p w14:paraId="7D6CE4ED" w14:textId="77777777" w:rsidR="00184275" w:rsidRPr="00D03934" w:rsidRDefault="00A91EB5" w:rsidP="0018612D">
      <w:pPr>
        <w:pStyle w:val="ORDERFORML1SECTIONTITLE"/>
      </w:pPr>
      <w:r w:rsidRPr="00D03934">
        <w:t xml:space="preserve">SECTION B </w:t>
      </w:r>
    </w:p>
    <w:p w14:paraId="55975D05" w14:textId="77777777" w:rsidR="00375CB5" w:rsidRPr="00D03934" w:rsidRDefault="00583628" w:rsidP="00653715">
      <w:pPr>
        <w:pStyle w:val="ORDERFORML1PraraNo"/>
      </w:pPr>
      <w:r>
        <w:t>call off contract period</w:t>
      </w:r>
    </w:p>
    <w:p w14:paraId="2AD86BA6" w14:textId="77777777" w:rsidR="00375CB5" w:rsidRPr="00D03934" w:rsidRDefault="00E2609B" w:rsidP="00342E06">
      <w:pPr>
        <w:pStyle w:val="ORDERFORML2Title"/>
      </w:pPr>
      <w:r w:rsidRPr="00D03934">
        <w:t xml:space="preserve">Call Off </w:t>
      </w:r>
      <w:r w:rsidR="00C83EE6" w:rsidRPr="00D03934">
        <w:t>Commencement</w:t>
      </w:r>
      <w:r w:rsidRPr="00D03934">
        <w:t xml:space="preserve"> Date: </w:t>
      </w:r>
    </w:p>
    <w:p w14:paraId="4BA6892F" w14:textId="7A52AF53" w:rsidR="00375CB5" w:rsidRPr="003F7A19" w:rsidRDefault="00D040B1" w:rsidP="00342E06">
      <w:pPr>
        <w:pStyle w:val="ORDERFORML2Box"/>
      </w:pPr>
      <w:r>
        <w:t>1</w:t>
      </w:r>
      <w:r w:rsidRPr="00D040B1">
        <w:rPr>
          <w:vertAlign w:val="superscript"/>
        </w:rPr>
        <w:t>st</w:t>
      </w:r>
      <w:r>
        <w:t xml:space="preserve"> April</w:t>
      </w:r>
      <w:r w:rsidR="003F7A19" w:rsidRPr="003F7A19">
        <w:t xml:space="preserve"> 2020</w:t>
      </w:r>
    </w:p>
    <w:p w14:paraId="4EE9ADA9" w14:textId="77777777" w:rsidR="008D0A60" w:rsidRPr="003F7A19" w:rsidRDefault="00E2609B" w:rsidP="00342E06">
      <w:pPr>
        <w:pStyle w:val="ORDERFORML2Title"/>
      </w:pPr>
      <w:r w:rsidRPr="003F7A19">
        <w:t>Call Off Expiry Date</w:t>
      </w:r>
      <w:r w:rsidR="003A440D" w:rsidRPr="003F7A19">
        <w:t>:</w:t>
      </w:r>
    </w:p>
    <w:p w14:paraId="75B80136" w14:textId="77777777" w:rsidR="008D0A60" w:rsidRPr="003F7A19" w:rsidRDefault="003A440D" w:rsidP="00342E06">
      <w:pPr>
        <w:pStyle w:val="ORDERFORML2Box"/>
      </w:pPr>
      <w:r w:rsidRPr="003F7A19">
        <w:t>End date of Call Off Initial Period</w:t>
      </w:r>
      <w:r w:rsidR="00E2609B" w:rsidRPr="003F7A19">
        <w:t xml:space="preserve"> </w:t>
      </w:r>
    </w:p>
    <w:p w14:paraId="2F136623" w14:textId="35ADEF59" w:rsidR="00375CB5" w:rsidRPr="003F7A19" w:rsidRDefault="00FA5F42" w:rsidP="00342E06">
      <w:pPr>
        <w:pStyle w:val="ORDERFORML2Box"/>
      </w:pPr>
      <w:r>
        <w:t>31</w:t>
      </w:r>
      <w:r w:rsidRPr="00FA5F42">
        <w:rPr>
          <w:vertAlign w:val="superscript"/>
        </w:rPr>
        <w:t>st</w:t>
      </w:r>
      <w:r>
        <w:t xml:space="preserve"> March</w:t>
      </w:r>
      <w:r w:rsidR="00EB7AD7">
        <w:t xml:space="preserve"> 2021</w:t>
      </w:r>
    </w:p>
    <w:p w14:paraId="16420763" w14:textId="77777777" w:rsidR="003A440D" w:rsidRPr="003F7A19" w:rsidRDefault="003A440D" w:rsidP="00342E06">
      <w:pPr>
        <w:pStyle w:val="ORDERFORML2Box"/>
      </w:pPr>
      <w:r w:rsidRPr="003F7A19">
        <w:t>End date of Call Off Extension Period</w:t>
      </w:r>
    </w:p>
    <w:p w14:paraId="7E221D0E" w14:textId="401409F0" w:rsidR="003A440D" w:rsidRPr="00D03934" w:rsidRDefault="00FA5F42" w:rsidP="00342E06">
      <w:pPr>
        <w:pStyle w:val="ORDERFORML2Box"/>
      </w:pPr>
      <w:r>
        <w:t>31</w:t>
      </w:r>
      <w:r w:rsidRPr="00FA5F42">
        <w:rPr>
          <w:vertAlign w:val="superscript"/>
        </w:rPr>
        <w:t>st</w:t>
      </w:r>
      <w:r>
        <w:t xml:space="preserve"> March</w:t>
      </w:r>
      <w:r w:rsidR="00EB7AD7">
        <w:t xml:space="preserve"> 2022</w:t>
      </w:r>
    </w:p>
    <w:p w14:paraId="7DC195D9" w14:textId="77777777" w:rsidR="008D3F59" w:rsidRPr="00D03934" w:rsidRDefault="00E2609B" w:rsidP="00C022E0">
      <w:pPr>
        <w:pStyle w:val="ORDERFORML1PraraNo"/>
      </w:pPr>
      <w:r w:rsidRPr="00D03934">
        <w:t>CUSTOMER CORE</w:t>
      </w:r>
      <w:r w:rsidR="003201EC" w:rsidRPr="00D03934">
        <w:t xml:space="preserve"> </w:t>
      </w:r>
      <w:r w:rsidR="00190D90" w:rsidRPr="00D03934">
        <w:t>goods and</w:t>
      </w:r>
      <w:r w:rsidR="00BD4CA2" w:rsidRPr="00D03934">
        <w:t>/or</w:t>
      </w:r>
      <w:r w:rsidR="003201EC" w:rsidRPr="00D03934">
        <w:t xml:space="preserve"> services</w:t>
      </w:r>
      <w:r w:rsidRPr="00D03934">
        <w:t xml:space="preserve"> REQUIREMENTS </w:t>
      </w:r>
    </w:p>
    <w:p w14:paraId="069E981A" w14:textId="42782A96" w:rsidR="000F0336" w:rsidRPr="00D03934" w:rsidRDefault="00D83B58" w:rsidP="00342E06">
      <w:pPr>
        <w:pStyle w:val="ORDERFORML2Title"/>
      </w:pPr>
      <w:r w:rsidRPr="00D03934">
        <w:t>Goods and</w:t>
      </w:r>
      <w:r w:rsidR="00BD4CA2" w:rsidRPr="00D03934">
        <w:t>/or</w:t>
      </w:r>
      <w:r w:rsidR="00961CED" w:rsidRPr="00D03934">
        <w:t xml:space="preserve"> </w:t>
      </w:r>
      <w:r w:rsidR="00653715" w:rsidRPr="00D03934">
        <w:t>Services</w:t>
      </w:r>
      <w:r w:rsidR="00E2609B" w:rsidRPr="00D03934">
        <w:t xml:space="preserve"> required</w:t>
      </w:r>
      <w:r w:rsidR="00394E52" w:rsidRPr="00D03934">
        <w:t xml:space="preserve"> </w:t>
      </w:r>
    </w:p>
    <w:p w14:paraId="0D3DD113" w14:textId="59FDAF3A" w:rsidR="000F0336" w:rsidRPr="00C64C86" w:rsidRDefault="003F7A19" w:rsidP="00342E06">
      <w:pPr>
        <w:pStyle w:val="ORDERFORML2Box"/>
      </w:pPr>
      <w:r w:rsidRPr="00C64C86">
        <w:t xml:space="preserve">The purpose of this requirement is to provide </w:t>
      </w:r>
      <w:r w:rsidRPr="00C64C86">
        <w:rPr>
          <w:rFonts w:cs="Arial"/>
          <w:color w:val="000000"/>
        </w:rPr>
        <w:t xml:space="preserve">interpretive and translation capability to interview Iraqi </w:t>
      </w:r>
      <w:r w:rsidR="003D2C7B" w:rsidRPr="003D2C7B">
        <w:rPr>
          <w:rFonts w:cs="Arial"/>
          <w:b/>
          <w:color w:val="000000"/>
        </w:rPr>
        <w:t>Redacted Text</w:t>
      </w:r>
      <w:r w:rsidR="003D2C7B">
        <w:rPr>
          <w:rFonts w:cs="Arial"/>
          <w:color w:val="000000"/>
        </w:rPr>
        <w:t xml:space="preserve"> </w:t>
      </w:r>
      <w:r w:rsidRPr="00C64C86">
        <w:rPr>
          <w:rFonts w:cs="Arial"/>
          <w:color w:val="000000"/>
        </w:rPr>
        <w:t>and translate Arabic documentation.</w:t>
      </w:r>
      <w:r w:rsidR="00EB7AD7" w:rsidRPr="00C64C86">
        <w:rPr>
          <w:rFonts w:cs="Arial"/>
          <w:color w:val="000000"/>
        </w:rPr>
        <w:t xml:space="preserve"> </w:t>
      </w:r>
      <w:r w:rsidRPr="00C64C86">
        <w:rPr>
          <w:rFonts w:cs="Arial"/>
          <w:color w:val="000000"/>
        </w:rPr>
        <w:t>The full requirement is detailed in the Statement of Requirements, Call Off Schedule 2.</w:t>
      </w:r>
    </w:p>
    <w:p w14:paraId="5B9A7E9D" w14:textId="77777777" w:rsidR="000F0336" w:rsidRPr="00D03934" w:rsidRDefault="000F0336" w:rsidP="00342E06">
      <w:pPr>
        <w:pStyle w:val="ORDERFORML2Title"/>
      </w:pPr>
      <w:r w:rsidRPr="00D03934">
        <w:t>Location/Sites of Delivery</w:t>
      </w:r>
    </w:p>
    <w:p w14:paraId="50F82B72" w14:textId="04778F15" w:rsidR="000F0336" w:rsidRPr="00D03934" w:rsidRDefault="003F7A19" w:rsidP="00342E06">
      <w:pPr>
        <w:pStyle w:val="ORDERFORML2Box"/>
      </w:pPr>
      <w:r w:rsidRPr="00D25A95">
        <w:t xml:space="preserve">As detailed </w:t>
      </w:r>
      <w:r w:rsidR="00D25A95" w:rsidRPr="00D25A95">
        <w:t>in section 19 of</w:t>
      </w:r>
      <w:r w:rsidRPr="00D25A95">
        <w:t xml:space="preserve"> the Statement of Requirements, Call Off Schedule</w:t>
      </w:r>
      <w:r>
        <w:t xml:space="preserve"> 2</w:t>
      </w:r>
      <w:r w:rsidR="00D25A95">
        <w:t>.</w:t>
      </w:r>
    </w:p>
    <w:p w14:paraId="5BA78928" w14:textId="6C714759" w:rsidR="008D3F68" w:rsidRPr="00D03934" w:rsidRDefault="000F0336" w:rsidP="00342E06">
      <w:pPr>
        <w:pStyle w:val="ORDERFORML2Title"/>
      </w:pPr>
      <w:r w:rsidRPr="00D03934">
        <w:t>Date</w:t>
      </w:r>
      <w:r w:rsidR="00D25A95">
        <w:t>s for Delivery of</w:t>
      </w:r>
      <w:r w:rsidRPr="00D03934">
        <w:t xml:space="preserve"> the Services</w:t>
      </w:r>
      <w:r w:rsidR="008D3F68" w:rsidRPr="00D03934">
        <w:t xml:space="preserve"> </w:t>
      </w:r>
    </w:p>
    <w:p w14:paraId="4545AE14" w14:textId="26779123" w:rsidR="000F0336" w:rsidRPr="00D03934" w:rsidRDefault="00EB7AD7" w:rsidP="00342E06">
      <w:pPr>
        <w:pStyle w:val="ORDERFORML2Box"/>
      </w:pPr>
      <w:r>
        <w:t>1</w:t>
      </w:r>
      <w:r w:rsidRPr="00EB7AD7">
        <w:rPr>
          <w:vertAlign w:val="superscript"/>
        </w:rPr>
        <w:t>st</w:t>
      </w:r>
      <w:r>
        <w:t xml:space="preserve"> April</w:t>
      </w:r>
      <w:r w:rsidR="00D25A95">
        <w:t xml:space="preserve"> 2020 – </w:t>
      </w:r>
      <w:r w:rsidR="00FA5F42">
        <w:t>31</w:t>
      </w:r>
      <w:r w:rsidR="00FA5F42" w:rsidRPr="00FA5F42">
        <w:rPr>
          <w:vertAlign w:val="superscript"/>
        </w:rPr>
        <w:t>st</w:t>
      </w:r>
      <w:r w:rsidR="00FA5F42">
        <w:t xml:space="preserve"> March</w:t>
      </w:r>
      <w:r>
        <w:t xml:space="preserve"> 2021</w:t>
      </w:r>
      <w:r w:rsidR="00D25A95">
        <w:t xml:space="preserve"> with the option to extend for a further twelve (12) months.</w:t>
      </w:r>
    </w:p>
    <w:p w14:paraId="1D341A59" w14:textId="77777777" w:rsidR="008D3F68" w:rsidRPr="00D03934" w:rsidRDefault="008D3F68" w:rsidP="00342E06">
      <w:pPr>
        <w:pStyle w:val="ORDERFORML2Title"/>
      </w:pPr>
      <w:r w:rsidRPr="00D03934">
        <w:t>Implementation Plan</w:t>
      </w:r>
    </w:p>
    <w:p w14:paraId="72E37D14" w14:textId="66042170" w:rsidR="008D3F68" w:rsidRPr="00D03934" w:rsidRDefault="00D25A95" w:rsidP="00342E06">
      <w:pPr>
        <w:pStyle w:val="ORDERFORML2Box"/>
      </w:pPr>
      <w:r w:rsidRPr="00D25A95">
        <w:t>Please see Key Milestones of the Statement of Requirements, Call Off Schedule 2</w:t>
      </w:r>
      <w:r>
        <w:t>.</w:t>
      </w:r>
    </w:p>
    <w:p w14:paraId="1C4263AD" w14:textId="77777777" w:rsidR="008D0A60" w:rsidRDefault="007A5810" w:rsidP="00342E06">
      <w:pPr>
        <w:pStyle w:val="ORDERFORML2Title"/>
      </w:pPr>
      <w:r w:rsidRPr="00D03934">
        <w:t>Standards</w:t>
      </w:r>
    </w:p>
    <w:p w14:paraId="0726A555" w14:textId="23BDE832" w:rsidR="009749DB" w:rsidRPr="00322ED4" w:rsidRDefault="009749DB" w:rsidP="009749DB">
      <w:pPr>
        <w:overflowPunct/>
        <w:autoSpaceDE/>
        <w:spacing w:after="120"/>
        <w:ind w:left="0"/>
        <w:jc w:val="left"/>
        <w:rPr>
          <w:rFonts w:eastAsia="STZhongsong"/>
          <w:lang w:eastAsia="zh-CN"/>
        </w:rPr>
      </w:pPr>
      <w:r>
        <w:t xml:space="preserve">                </w:t>
      </w:r>
      <w:r w:rsidRPr="009749DB">
        <w:rPr>
          <w:rFonts w:eastAsia="STZhongsong"/>
          <w:b/>
          <w:lang w:eastAsia="zh-CN"/>
        </w:rPr>
        <w:t xml:space="preserve"> </w:t>
      </w:r>
      <w:r w:rsidRPr="00322ED4">
        <w:rPr>
          <w:rFonts w:eastAsia="STZhongsong"/>
          <w:lang w:eastAsia="zh-CN"/>
        </w:rPr>
        <w:t>See Attachment 3 (Statement of Requirements) – Section 12</w:t>
      </w:r>
    </w:p>
    <w:p w14:paraId="3FFE0F42" w14:textId="25446C0B" w:rsidR="009749DB" w:rsidRDefault="009749DB" w:rsidP="009749DB">
      <w:pPr>
        <w:overflowPunct/>
        <w:autoSpaceDE/>
        <w:spacing w:after="120"/>
        <w:ind w:left="0"/>
        <w:jc w:val="left"/>
        <w:rPr>
          <w:rFonts w:eastAsia="STZhongsong"/>
          <w:b/>
          <w:lang w:eastAsia="zh-CN"/>
        </w:rPr>
      </w:pPr>
      <w:r w:rsidRPr="00322ED4">
        <w:rPr>
          <w:rFonts w:eastAsia="STZhongsong"/>
          <w:lang w:eastAsia="zh-CN"/>
        </w:rPr>
        <w:lastRenderedPageBreak/>
        <w:t xml:space="preserve">                </w:t>
      </w:r>
      <w:r w:rsidR="00391580" w:rsidRPr="00322ED4">
        <w:rPr>
          <w:rFonts w:eastAsia="STZhongsong"/>
          <w:lang w:eastAsia="zh-CN"/>
        </w:rPr>
        <w:t xml:space="preserve"> </w:t>
      </w:r>
      <w:r w:rsidRPr="00322ED4">
        <w:rPr>
          <w:rFonts w:eastAsia="STZhongsong"/>
          <w:lang w:eastAsia="zh-CN"/>
        </w:rPr>
        <w:t>Quality &amp; 15 Service Levels and Performance</w:t>
      </w:r>
      <w:r w:rsidR="00322ED4">
        <w:rPr>
          <w:rFonts w:eastAsia="STZhongsong"/>
          <w:lang w:eastAsia="zh-CN"/>
        </w:rPr>
        <w:t>.</w:t>
      </w:r>
    </w:p>
    <w:p w14:paraId="39F69D9E" w14:textId="1CAEBF5B" w:rsidR="007A5810" w:rsidRPr="00D03934" w:rsidRDefault="007A5810" w:rsidP="00342E06">
      <w:pPr>
        <w:pStyle w:val="ORDERFORML2Box"/>
      </w:pPr>
    </w:p>
    <w:p w14:paraId="450991F6" w14:textId="77777777" w:rsidR="000F0336" w:rsidRPr="00D03934" w:rsidRDefault="000F0336" w:rsidP="00342E06">
      <w:pPr>
        <w:pStyle w:val="ORDERFORML2Title"/>
      </w:pPr>
      <w:r w:rsidRPr="00D03934">
        <w:t>Service Levels and Service Credits</w:t>
      </w:r>
    </w:p>
    <w:p w14:paraId="1B3162DC" w14:textId="616E21F1" w:rsidR="009F4E89" w:rsidRPr="00D22476" w:rsidRDefault="006C2841" w:rsidP="00342E06">
      <w:pPr>
        <w:pStyle w:val="ORDERFORML2Box"/>
      </w:pPr>
      <w:r w:rsidRPr="00D22476">
        <w:t>Not Applicable</w:t>
      </w:r>
      <w:r w:rsidR="00A83824">
        <w:t>.</w:t>
      </w:r>
    </w:p>
    <w:p w14:paraId="50AA5941" w14:textId="77777777" w:rsidR="000F0336" w:rsidRPr="00D22476" w:rsidRDefault="000F0336" w:rsidP="00342E06">
      <w:pPr>
        <w:pStyle w:val="ORDERFORML2Title"/>
      </w:pPr>
      <w:r w:rsidRPr="00D22476">
        <w:t>Critical Service Level Failure</w:t>
      </w:r>
    </w:p>
    <w:p w14:paraId="322EE975" w14:textId="7F4782C0" w:rsidR="000F0336" w:rsidRDefault="009749DB" w:rsidP="00342E06">
      <w:pPr>
        <w:pStyle w:val="ORDERFORML2Box"/>
      </w:pPr>
      <w:r>
        <w:t>Not Applicable</w:t>
      </w:r>
      <w:r w:rsidR="00A83824">
        <w:t>.</w:t>
      </w:r>
    </w:p>
    <w:p w14:paraId="4CBEF4FC" w14:textId="77777777" w:rsidR="009C5028" w:rsidRPr="00913F89" w:rsidRDefault="009C5028" w:rsidP="00342E06">
      <w:pPr>
        <w:pStyle w:val="ORDERFORML2Title"/>
      </w:pPr>
      <w:r>
        <w:t>Business Continuity and Disaster Recovery</w:t>
      </w:r>
    </w:p>
    <w:p w14:paraId="54C94C53" w14:textId="50E3DEE5" w:rsidR="009C5028" w:rsidRPr="00D22476" w:rsidRDefault="009C5028" w:rsidP="00342E06">
      <w:pPr>
        <w:pStyle w:val="ORDERFORML2Box"/>
      </w:pPr>
      <w:r w:rsidRPr="00D22476">
        <w:t xml:space="preserve">In Call Off Schedule </w:t>
      </w:r>
      <w:r w:rsidR="002F4924" w:rsidRPr="00D22476">
        <w:t>9</w:t>
      </w:r>
      <w:r w:rsidRPr="00D22476">
        <w:t xml:space="preserve"> (Business Continuity and Disaste</w:t>
      </w:r>
      <w:r w:rsidR="00D22476">
        <w:t>r Recovery</w:t>
      </w:r>
      <w:r w:rsidR="001B0CB7">
        <w:t>)</w:t>
      </w:r>
      <w:r w:rsidR="00FE0791" w:rsidRPr="00D22476">
        <w:t xml:space="preserve"> </w:t>
      </w:r>
    </w:p>
    <w:p w14:paraId="4981F1C1" w14:textId="5321F4EF" w:rsidR="00797E0C" w:rsidRPr="00D22476" w:rsidRDefault="00797E0C" w:rsidP="00342E06">
      <w:pPr>
        <w:pStyle w:val="ORDERFORML2Box"/>
        <w:rPr>
          <w:i/>
        </w:rPr>
      </w:pPr>
      <w:r w:rsidRPr="00D22476">
        <w:t xml:space="preserve">For the purposes of the definition of “Disaster” </w:t>
      </w:r>
      <w:r w:rsidR="006068FE" w:rsidRPr="00D22476">
        <w:t xml:space="preserve">in Call Off Schedule 1 (Definitions) </w:t>
      </w:r>
      <w:r w:rsidRPr="00D22476">
        <w:t xml:space="preserve">the </w:t>
      </w:r>
      <w:r w:rsidR="00A83824">
        <w:t>“Disaster Period shall be advised by the Authority.</w:t>
      </w:r>
    </w:p>
    <w:p w14:paraId="19245EA5" w14:textId="77777777" w:rsidR="008D0A60" w:rsidRPr="00D22476" w:rsidRDefault="009F4E89" w:rsidP="00342E06">
      <w:pPr>
        <w:pStyle w:val="ORDERFORML2Title"/>
      </w:pPr>
      <w:r w:rsidRPr="00D22476">
        <w:t>Performance Monitoring</w:t>
      </w:r>
    </w:p>
    <w:p w14:paraId="234F9824" w14:textId="1BFA2320" w:rsidR="009F4E89" w:rsidRDefault="002127CF" w:rsidP="00342E06">
      <w:pPr>
        <w:pStyle w:val="ORDERFORML2Box"/>
      </w:pPr>
      <w:r w:rsidRPr="00D22476">
        <w:t>In</w:t>
      </w:r>
      <w:r w:rsidR="00664B50" w:rsidRPr="00D22476">
        <w:t xml:space="preserve"> Annex 1 to Part B (Additional Performance Monitoring Requirements) of Call Off Schedule 6 (Service Levels, Service Cred</w:t>
      </w:r>
      <w:r w:rsidR="00D22476">
        <w:t>its and Performance Monitoring)</w:t>
      </w:r>
      <w:r w:rsidR="00664B50" w:rsidRPr="00D22476">
        <w:t xml:space="preserve"> </w:t>
      </w:r>
    </w:p>
    <w:p w14:paraId="3F8C5965" w14:textId="77777777" w:rsidR="009C5028" w:rsidRPr="00120F19" w:rsidRDefault="009C5028" w:rsidP="00342E06">
      <w:pPr>
        <w:pStyle w:val="ORDERFORML2Title"/>
      </w:pPr>
      <w:r>
        <w:t>Security</w:t>
      </w:r>
    </w:p>
    <w:p w14:paraId="06DF7178" w14:textId="038694B9" w:rsidR="009C5028" w:rsidRPr="00D03934" w:rsidRDefault="009C5028" w:rsidP="00EA64F2">
      <w:pPr>
        <w:pStyle w:val="ORDERFORML2Box"/>
      </w:pPr>
      <w:r w:rsidRPr="00D22476">
        <w:t>In</w:t>
      </w:r>
      <w:r w:rsidR="00D22476">
        <w:t xml:space="preserve"> Call Off Schedule 8 (Security)</w:t>
      </w:r>
      <w:r w:rsidR="00FE0791" w:rsidRPr="00D22476">
        <w:t xml:space="preserve"> </w:t>
      </w:r>
    </w:p>
    <w:p w14:paraId="4510B64D" w14:textId="77777777" w:rsidR="007A5810" w:rsidRPr="00D03934" w:rsidRDefault="00552D8E" w:rsidP="00342E06">
      <w:pPr>
        <w:pStyle w:val="ORDERFORML2Title"/>
      </w:pPr>
      <w:r w:rsidRPr="00D03934">
        <w:t xml:space="preserve">Period for providing the </w:t>
      </w:r>
      <w:r w:rsidR="007A5810" w:rsidRPr="00D03934">
        <w:t>Rectification Plan</w:t>
      </w:r>
    </w:p>
    <w:p w14:paraId="2D2E7A2C" w14:textId="0368F871" w:rsidR="007A5810" w:rsidRPr="00D03934" w:rsidRDefault="006A6E21" w:rsidP="00342E06">
      <w:pPr>
        <w:pStyle w:val="ORDERFORML2Box"/>
      </w:pPr>
      <w:r w:rsidRPr="00A94047">
        <w:t xml:space="preserve">In Clause </w:t>
      </w:r>
      <w:r w:rsidR="00F17AE3" w:rsidRPr="00A94047">
        <w:fldChar w:fldCharType="begin"/>
      </w:r>
      <w:r w:rsidR="00F17AE3" w:rsidRPr="00A94047">
        <w:instrText xml:space="preserve"> REF _Ref364356451 \r \h  \* MERGEFORMAT </w:instrText>
      </w:r>
      <w:r w:rsidR="00F17AE3" w:rsidRPr="00A94047">
        <w:fldChar w:fldCharType="separate"/>
      </w:r>
      <w:r w:rsidR="00BF637D" w:rsidRPr="00A94047">
        <w:t>38.2.1(a)</w:t>
      </w:r>
      <w:r w:rsidR="00F17AE3" w:rsidRPr="00A94047">
        <w:fldChar w:fldCharType="end"/>
      </w:r>
      <w:r w:rsidRPr="00A94047">
        <w:t xml:space="preserve"> of the Call Off Terms</w:t>
      </w:r>
      <w:r w:rsidR="00A5291F">
        <w:t xml:space="preserve"> </w:t>
      </w:r>
      <w:r w:rsidR="005806D6">
        <w:t>and p</w:t>
      </w:r>
      <w:r w:rsidR="00AF3A07" w:rsidRPr="002C2277">
        <w:t xml:space="preserve">lease </w:t>
      </w:r>
      <w:r w:rsidR="002C2277" w:rsidRPr="002C2277">
        <w:t>see Attachment 3-SOR 14.4</w:t>
      </w:r>
      <w:r w:rsidR="00A83824">
        <w:t>.</w:t>
      </w:r>
      <w:r w:rsidR="00F204D6">
        <w:t xml:space="preserve"> </w:t>
      </w:r>
    </w:p>
    <w:p w14:paraId="6B11A76C" w14:textId="77777777" w:rsidR="008D0A60" w:rsidRDefault="000F0336" w:rsidP="00342E06">
      <w:pPr>
        <w:pStyle w:val="ORDERFORML2Title"/>
      </w:pPr>
      <w:r w:rsidRPr="00D03934">
        <w:t xml:space="preserve">Exit </w:t>
      </w:r>
      <w:r w:rsidR="007D607F" w:rsidRPr="00D03934">
        <w:t>Management</w:t>
      </w:r>
    </w:p>
    <w:p w14:paraId="1F50D857" w14:textId="2E568366" w:rsidR="00A83528" w:rsidRPr="00075727" w:rsidRDefault="00A115B6" w:rsidP="00342E06">
      <w:pPr>
        <w:pStyle w:val="ORDERFORML2Box"/>
      </w:pPr>
      <w:r w:rsidRPr="00075727">
        <w:t>Not Applicable</w:t>
      </w:r>
      <w:r w:rsidR="00A83824">
        <w:t>.</w:t>
      </w:r>
      <w:r w:rsidR="00394E52" w:rsidRPr="00075727">
        <w:t xml:space="preserve"> </w:t>
      </w:r>
    </w:p>
    <w:p w14:paraId="7B88500D" w14:textId="77777777" w:rsidR="008D0A60" w:rsidRPr="00075727" w:rsidRDefault="00A83528">
      <w:pPr>
        <w:pStyle w:val="ORDERFORML1PraraNo"/>
      </w:pPr>
      <w:r w:rsidRPr="00075727">
        <w:t>SUPPLIER’S INFORMATION</w:t>
      </w:r>
    </w:p>
    <w:p w14:paraId="377409BF" w14:textId="77777777" w:rsidR="008D0A60" w:rsidRPr="00075727" w:rsidRDefault="00A83528" w:rsidP="00342E06">
      <w:pPr>
        <w:pStyle w:val="ORDERFORML2Title"/>
      </w:pPr>
      <w:r w:rsidRPr="00075727">
        <w:t>Supplier's inspection of Sites, Customer Property and Customer Assets</w:t>
      </w:r>
    </w:p>
    <w:p w14:paraId="79A6A426" w14:textId="59F3C749" w:rsidR="00A83528" w:rsidRPr="00D03934" w:rsidRDefault="004A7064" w:rsidP="00342E06">
      <w:pPr>
        <w:pStyle w:val="ORDERFORML2Box"/>
        <w:rPr>
          <w:b/>
        </w:rPr>
      </w:pPr>
      <w:r w:rsidRPr="00075727">
        <w:t xml:space="preserve">In Clause </w:t>
      </w:r>
      <w:r w:rsidR="00F17AE3" w:rsidRPr="00075727">
        <w:fldChar w:fldCharType="begin"/>
      </w:r>
      <w:r w:rsidR="00F17AE3" w:rsidRPr="00075727">
        <w:instrText xml:space="preserve"> REF _Ref364354470 \r \h  \* MERGEFORMAT </w:instrText>
      </w:r>
      <w:r w:rsidR="00F17AE3" w:rsidRPr="00075727">
        <w:fldChar w:fldCharType="separate"/>
      </w:r>
      <w:r w:rsidR="00BF637D" w:rsidRPr="00075727">
        <w:t>44.5</w:t>
      </w:r>
      <w:r w:rsidR="00F17AE3" w:rsidRPr="00075727">
        <w:fldChar w:fldCharType="end"/>
      </w:r>
      <w:r w:rsidRPr="00075727">
        <w:t xml:space="preserve"> of the Call Off Terms and Call Off Schedule 1</w:t>
      </w:r>
      <w:r w:rsidR="004424C7" w:rsidRPr="00075727">
        <w:t>0</w:t>
      </w:r>
      <w:r w:rsidRPr="00075727">
        <w:t xml:space="preserve"> (Exit Management)</w:t>
      </w:r>
    </w:p>
    <w:p w14:paraId="08F435C0" w14:textId="0935D6A1" w:rsidR="008D0A60" w:rsidRDefault="00CC520D" w:rsidP="00342E06">
      <w:pPr>
        <w:pStyle w:val="ORDERFORML2Title"/>
      </w:pPr>
      <w:r>
        <w:t xml:space="preserve">Commercially </w:t>
      </w:r>
      <w:r w:rsidR="00A83528" w:rsidRPr="00D03934">
        <w:t>Sensitive Information</w:t>
      </w:r>
    </w:p>
    <w:p w14:paraId="1BBEC89D" w14:textId="5AF38DE0" w:rsidR="00A83528" w:rsidRPr="00D03934" w:rsidRDefault="00EA64F2" w:rsidP="00EB7AD7">
      <w:pPr>
        <w:pStyle w:val="ORDERFORML2Box"/>
        <w:ind w:hanging="993"/>
      </w:pPr>
      <w:r>
        <w:t xml:space="preserve">                </w:t>
      </w:r>
      <w:r w:rsidR="0005647E">
        <w:t xml:space="preserve">Please see Framework Agreement RM1092: Schedule 17: Commercially Sensitive </w:t>
      </w:r>
      <w:r>
        <w:t xml:space="preserve">  </w:t>
      </w:r>
      <w:r w:rsidR="00BE4EDC">
        <w:t xml:space="preserve">    Information.</w:t>
      </w:r>
    </w:p>
    <w:p w14:paraId="0122FBEA" w14:textId="77777777" w:rsidR="008D0A60" w:rsidRDefault="00A83528">
      <w:pPr>
        <w:pStyle w:val="ORDERFORML1PraraNo"/>
      </w:pPr>
      <w:r w:rsidRPr="00D03934">
        <w:t>CUSTOMER RESPONSIBILITIES</w:t>
      </w:r>
    </w:p>
    <w:p w14:paraId="3627016C" w14:textId="77777777" w:rsidR="008D0A60" w:rsidRDefault="00A83528" w:rsidP="00342E06">
      <w:pPr>
        <w:pStyle w:val="ORDERFORML2Title"/>
      </w:pPr>
      <w:r w:rsidRPr="00D03934">
        <w:t>Custome</w:t>
      </w:r>
      <w:r w:rsidR="00F57726" w:rsidRPr="00D03934">
        <w:t>r Responsibilities</w:t>
      </w:r>
    </w:p>
    <w:p w14:paraId="116E55AB" w14:textId="799CC845" w:rsidR="00A83528" w:rsidRPr="00D03934" w:rsidRDefault="00B005CD" w:rsidP="00342E06">
      <w:pPr>
        <w:pStyle w:val="ORDERFORML2Box"/>
      </w:pPr>
      <w:r w:rsidRPr="00B005CD">
        <w:t>Not applicable.</w:t>
      </w:r>
    </w:p>
    <w:p w14:paraId="50D9405C" w14:textId="77777777" w:rsidR="002417D4" w:rsidRPr="00D03934" w:rsidRDefault="002417D4" w:rsidP="007A6C15">
      <w:pPr>
        <w:pStyle w:val="ORDERFORML1PraraNo"/>
        <w:widowControl w:val="0"/>
      </w:pPr>
      <w:r w:rsidRPr="00D03934">
        <w:t>CALL OFF CONTRACT CHARGES AND PAYMENT</w:t>
      </w:r>
    </w:p>
    <w:p w14:paraId="3986EEF3" w14:textId="77777777" w:rsidR="008D0A60" w:rsidRDefault="002417D4" w:rsidP="00342E06">
      <w:pPr>
        <w:pStyle w:val="ORDERFORML2Title"/>
      </w:pPr>
      <w:r w:rsidRPr="00D03934">
        <w:t>Call Off Contract Charges payable by the Customer (including any applicable Milestone Payments and/or discount(s), b</w:t>
      </w:r>
      <w:r w:rsidR="00394E52" w:rsidRPr="00D03934">
        <w:t xml:space="preserve">ut excluding VAT) and </w:t>
      </w:r>
      <w:r w:rsidRPr="00D03934">
        <w:t>payment</w:t>
      </w:r>
      <w:r w:rsidR="00394E52" w:rsidRPr="00D03934">
        <w:t xml:space="preserve"> terms/profile</w:t>
      </w:r>
      <w:r w:rsidRPr="00D03934">
        <w:t xml:space="preserve"> </w:t>
      </w:r>
      <w:r w:rsidR="00394E52" w:rsidRPr="00D03934">
        <w:t xml:space="preserve">including method of payment </w:t>
      </w:r>
      <w:r w:rsidRPr="00D03934">
        <w:t>(e.g. Government Procurement Card (GPC) or BACS)</w:t>
      </w:r>
    </w:p>
    <w:p w14:paraId="0889BED7" w14:textId="309349A7" w:rsidR="002417D4" w:rsidRDefault="00394E52" w:rsidP="00342E06">
      <w:pPr>
        <w:pStyle w:val="ORDERFORML2Box"/>
        <w:rPr>
          <w:rStyle w:val="FootnoteReference"/>
          <w:b/>
        </w:rPr>
      </w:pPr>
      <w:r w:rsidRPr="00B005CD">
        <w:t>In Call Off Schedule 3 (Call Off Contract Charges, Payment and Invoicing</w:t>
      </w:r>
      <w:r w:rsidR="00B005CD">
        <w:t>)</w:t>
      </w:r>
      <w:r w:rsidR="00ED467A" w:rsidRPr="00B005CD">
        <w:rPr>
          <w:rStyle w:val="FootnoteReference"/>
          <w:b/>
        </w:rPr>
        <w:t xml:space="preserve"> </w:t>
      </w:r>
    </w:p>
    <w:p w14:paraId="276AFA6D" w14:textId="77777777" w:rsidR="00595882" w:rsidRDefault="00595882" w:rsidP="00342E06">
      <w:pPr>
        <w:pStyle w:val="ORDERFORML2Box"/>
        <w:rPr>
          <w:rStyle w:val="FootnoteReference"/>
          <w:b/>
        </w:rPr>
      </w:pPr>
    </w:p>
    <w:p w14:paraId="4E15E38A" w14:textId="77777777" w:rsidR="008D0A60" w:rsidRDefault="00165671" w:rsidP="00342E06">
      <w:pPr>
        <w:pStyle w:val="ORDERFORML2Title"/>
      </w:pPr>
      <w:r>
        <w:t xml:space="preserve">Estimated Year 1 Call Off Contract Charges </w:t>
      </w:r>
    </w:p>
    <w:p w14:paraId="38C70AF6" w14:textId="030D107F" w:rsidR="00165671" w:rsidRDefault="00165671" w:rsidP="00342E06">
      <w:pPr>
        <w:pStyle w:val="ORDERFORML2Box"/>
        <w:rPr>
          <w:b/>
        </w:rPr>
      </w:pPr>
      <w:r w:rsidRPr="003D2C7B">
        <w:t>£</w:t>
      </w:r>
      <w:r w:rsidR="00A5291F" w:rsidRPr="003D2C7B">
        <w:t>157,893.9</w:t>
      </w:r>
      <w:r w:rsidR="00EB7AD7" w:rsidRPr="003D2C7B">
        <w:t>0 ex VAT.</w:t>
      </w:r>
    </w:p>
    <w:p w14:paraId="46FC5370" w14:textId="77777777" w:rsidR="00FE0791" w:rsidRDefault="00FE0791" w:rsidP="00342E06">
      <w:pPr>
        <w:pStyle w:val="ORDERFORML2Box"/>
        <w:rPr>
          <w:rStyle w:val="FootnoteReference"/>
          <w:b/>
        </w:rPr>
      </w:pPr>
    </w:p>
    <w:p w14:paraId="5919C1E2" w14:textId="77777777" w:rsidR="008D0A60" w:rsidRDefault="00884CE7" w:rsidP="00342E06">
      <w:pPr>
        <w:pStyle w:val="ORDERFORML2Title"/>
      </w:pPr>
      <w:r>
        <w:t>Undisputed Sum</w:t>
      </w:r>
      <w:r w:rsidR="00851BE6">
        <w:t>s</w:t>
      </w:r>
      <w:r>
        <w:t xml:space="preserve"> Limit </w:t>
      </w:r>
    </w:p>
    <w:p w14:paraId="4C2FDEE8" w14:textId="15EDA574" w:rsidR="00884CE7" w:rsidRDefault="00884CE7" w:rsidP="00342E06">
      <w:pPr>
        <w:pStyle w:val="ORDERFORML2Box"/>
        <w:rPr>
          <w:rStyle w:val="FootnoteReference"/>
          <w:b/>
        </w:rPr>
      </w:pPr>
      <w:r w:rsidRPr="00B005CD">
        <w:t xml:space="preserve">For the purposes of Clause </w:t>
      </w:r>
      <w:r w:rsidR="009F474C" w:rsidRPr="00B005CD">
        <w:fldChar w:fldCharType="begin"/>
      </w:r>
      <w:r w:rsidRPr="00B005CD">
        <w:instrText xml:space="preserve"> REF _Ref363735542 \r \h </w:instrText>
      </w:r>
      <w:r w:rsidR="00B005CD">
        <w:instrText xml:space="preserve"> \* MERGEFORMAT </w:instrText>
      </w:r>
      <w:r w:rsidR="009F474C" w:rsidRPr="00B005CD">
        <w:fldChar w:fldCharType="separate"/>
      </w:r>
      <w:r w:rsidR="00BF637D" w:rsidRPr="00B005CD">
        <w:t>42.1.1</w:t>
      </w:r>
      <w:r w:rsidR="009F474C" w:rsidRPr="00B005CD">
        <w:fldChar w:fldCharType="end"/>
      </w:r>
      <w:r w:rsidRPr="00B005CD">
        <w:t xml:space="preserve"> the Undisputed Sum</w:t>
      </w:r>
      <w:r w:rsidR="00851BE6" w:rsidRPr="00B005CD">
        <w:t>s</w:t>
      </w:r>
      <w:r w:rsidR="00B005CD" w:rsidRPr="00B005CD">
        <w:t xml:space="preserve"> Limit shall be equivalent to one (1) month’s average Call Off charges.</w:t>
      </w:r>
    </w:p>
    <w:p w14:paraId="63874205" w14:textId="77777777" w:rsidR="00375CB5" w:rsidRPr="00D03934" w:rsidRDefault="00E2609B" w:rsidP="00AF0ED9">
      <w:pPr>
        <w:pStyle w:val="ORDERFORML1SECTIONTITLE"/>
        <w:keepNext/>
        <w:keepLines/>
      </w:pPr>
      <w:r w:rsidRPr="00D03934">
        <w:t>SECTION C</w:t>
      </w:r>
    </w:p>
    <w:p w14:paraId="56FCAE8E" w14:textId="55851E67" w:rsidR="00375CB5" w:rsidRPr="00D03934" w:rsidRDefault="00E2609B" w:rsidP="00AF0ED9">
      <w:pPr>
        <w:pStyle w:val="ORDERFORML1PraraNo"/>
        <w:keepNext/>
        <w:keepLines/>
      </w:pPr>
      <w:bookmarkStart w:id="0" w:name="_Ref364853642"/>
      <w:r w:rsidRPr="00D03934">
        <w:t>CUSTOMER OTHER CONTRACTUAL REQUIREMENTS</w:t>
      </w:r>
      <w:r w:rsidR="00A7041C" w:rsidRPr="00D03934">
        <w:t xml:space="preserve"> </w:t>
      </w:r>
      <w:bookmarkEnd w:id="0"/>
    </w:p>
    <w:p w14:paraId="36C15747" w14:textId="77777777" w:rsidR="004E1882" w:rsidRDefault="004E1882" w:rsidP="00342E06">
      <w:pPr>
        <w:pStyle w:val="ORDERFORML2Title"/>
      </w:pPr>
      <w:r>
        <w:t xml:space="preserve">Call Off Guarantee </w:t>
      </w:r>
    </w:p>
    <w:p w14:paraId="323E0288" w14:textId="2973992E" w:rsidR="00B005CD" w:rsidRDefault="00B005CD" w:rsidP="00B005CD">
      <w:pPr>
        <w:pStyle w:val="ORDERFORML2Box"/>
      </w:pPr>
      <w:r w:rsidRPr="00B005CD">
        <w:t>Not applicable</w:t>
      </w:r>
      <w:r>
        <w:t>.</w:t>
      </w:r>
    </w:p>
    <w:p w14:paraId="0FF3D6AE" w14:textId="678CC14A" w:rsidR="008D0A60" w:rsidRDefault="008D0A60" w:rsidP="00B005CD">
      <w:pPr>
        <w:pStyle w:val="ORDERFORML2Box"/>
        <w:ind w:left="0"/>
      </w:pPr>
    </w:p>
    <w:p w14:paraId="187F7854" w14:textId="77777777" w:rsidR="00CF0743" w:rsidRPr="00D03934" w:rsidRDefault="00CF0743" w:rsidP="00342E06">
      <w:pPr>
        <w:pStyle w:val="ORDERFORML2Title"/>
      </w:pPr>
      <w:r w:rsidRPr="00D03934">
        <w:t>Key Personnel</w:t>
      </w:r>
    </w:p>
    <w:p w14:paraId="6D37DAF2" w14:textId="6E7F547B" w:rsidR="00CF0743" w:rsidRDefault="00324A68" w:rsidP="00342E06">
      <w:pPr>
        <w:pStyle w:val="ORDERFORML2Box"/>
        <w:rPr>
          <w:sz w:val="20"/>
          <w:szCs w:val="20"/>
        </w:rPr>
      </w:pPr>
      <w:r w:rsidRPr="00B005CD">
        <w:t>In Part</w:t>
      </w:r>
      <w:r w:rsidR="00D734E8" w:rsidRPr="00B005CD">
        <w:t xml:space="preserve"> C of Call Off Schedule 4 (Implementation Plan, Customer Responsibilities and Key Personnel)</w:t>
      </w:r>
      <w:r w:rsidR="00B77CE7" w:rsidRPr="00B005CD">
        <w:t xml:space="preserve"> and Clause 26 of the Call Off Terms shall apply</w:t>
      </w:r>
      <w:r w:rsidR="00B005CD" w:rsidRPr="00B005CD">
        <w:t>.</w:t>
      </w:r>
    </w:p>
    <w:p w14:paraId="12D76B1B" w14:textId="77777777" w:rsidR="00F62DDA" w:rsidRDefault="00F62DDA" w:rsidP="00342E06">
      <w:pPr>
        <w:pStyle w:val="ORDERFORML2Title"/>
      </w:pPr>
      <w:r>
        <w:t xml:space="preserve">Relevant Convictions </w:t>
      </w:r>
    </w:p>
    <w:p w14:paraId="6D34A194" w14:textId="39CD1B55" w:rsidR="00F62DDA" w:rsidRDefault="00F62DDA" w:rsidP="00342E06">
      <w:pPr>
        <w:pStyle w:val="ORDERFORML2Box"/>
        <w:rPr>
          <w:sz w:val="20"/>
          <w:szCs w:val="20"/>
        </w:rPr>
      </w:pPr>
      <w:r w:rsidRPr="00B005CD">
        <w:t xml:space="preserve">Clause </w:t>
      </w:r>
      <w:r w:rsidR="009F474C" w:rsidRPr="00B005CD">
        <w:fldChar w:fldCharType="begin"/>
      </w:r>
      <w:r w:rsidRPr="00B005CD">
        <w:instrText xml:space="preserve"> REF _Ref379290049 \r \h </w:instrText>
      </w:r>
      <w:r w:rsidR="00B005CD">
        <w:instrText xml:space="preserve"> \* MERGEFORMAT </w:instrText>
      </w:r>
      <w:r w:rsidR="009F474C" w:rsidRPr="00B005CD">
        <w:fldChar w:fldCharType="separate"/>
      </w:r>
      <w:r w:rsidR="00BF637D" w:rsidRPr="00B005CD">
        <w:t>27.2.1</w:t>
      </w:r>
      <w:r w:rsidR="009F474C" w:rsidRPr="00B005CD">
        <w:fldChar w:fldCharType="end"/>
      </w:r>
      <w:r w:rsidRPr="00B005CD">
        <w:t xml:space="preserve"> shall apply</w:t>
      </w:r>
    </w:p>
    <w:p w14:paraId="1727A281" w14:textId="77777777" w:rsidR="008D0A60" w:rsidRDefault="002127CF" w:rsidP="00342E06">
      <w:pPr>
        <w:pStyle w:val="ORDERFORML2Title"/>
      </w:pPr>
      <w:r w:rsidRPr="00D03934">
        <w:t>Failure of Supplier Equipment</w:t>
      </w:r>
    </w:p>
    <w:p w14:paraId="6691EC87" w14:textId="1E2C394E" w:rsidR="008D0A60" w:rsidRDefault="00B005CD" w:rsidP="00342E06">
      <w:pPr>
        <w:pStyle w:val="ORDERFORML2Box"/>
      </w:pPr>
      <w:r w:rsidRPr="00B005CD">
        <w:t>Not applicable.</w:t>
      </w:r>
    </w:p>
    <w:p w14:paraId="072BE3B1" w14:textId="77777777" w:rsidR="008D0A60" w:rsidRDefault="002127CF" w:rsidP="00342E06">
      <w:pPr>
        <w:pStyle w:val="ORDERFORML2Title"/>
      </w:pPr>
      <w:r w:rsidRPr="00D03934">
        <w:t>Protection of Customer Data</w:t>
      </w:r>
    </w:p>
    <w:p w14:paraId="39CABF50" w14:textId="2048EB16" w:rsidR="002127CF" w:rsidRDefault="00F204D6" w:rsidP="00342E06">
      <w:pPr>
        <w:pStyle w:val="ORDERFORML2Box"/>
      </w:pPr>
      <w:r w:rsidRPr="00A94047">
        <w:t xml:space="preserve">Clause </w:t>
      </w:r>
      <w:r w:rsidRPr="00A94047">
        <w:fldChar w:fldCharType="begin"/>
      </w:r>
      <w:r w:rsidRPr="00A94047">
        <w:instrText xml:space="preserve"> REF _Ref358880472 \r \h  \* MERGEFORMAT </w:instrText>
      </w:r>
      <w:r w:rsidRPr="00A94047">
        <w:fldChar w:fldCharType="separate"/>
      </w:r>
      <w:r w:rsidRPr="00A94047">
        <w:t>34.2.3</w:t>
      </w:r>
      <w:r w:rsidRPr="00A94047">
        <w:fldChar w:fldCharType="end"/>
      </w:r>
      <w:r w:rsidRPr="00A94047">
        <w:t xml:space="preserve"> of the Template Call Off Terms</w:t>
      </w:r>
      <w:r w:rsidR="002127CF" w:rsidRPr="00A94047">
        <w:t xml:space="preserve"> </w:t>
      </w:r>
    </w:p>
    <w:p w14:paraId="321A3AE0" w14:textId="77777777" w:rsidR="008D0A60" w:rsidRDefault="00FC6AF4" w:rsidP="00342E06">
      <w:pPr>
        <w:pStyle w:val="ORDERFORML2Title"/>
      </w:pPr>
      <w:r>
        <w:t>Testing</w:t>
      </w:r>
    </w:p>
    <w:p w14:paraId="335182E9" w14:textId="6B359112" w:rsidR="00FC6AF4" w:rsidRPr="00A115B6" w:rsidRDefault="00A115B6" w:rsidP="00342E06">
      <w:pPr>
        <w:pStyle w:val="ORDERFORML2Box"/>
      </w:pPr>
      <w:r>
        <w:t>Not required</w:t>
      </w:r>
    </w:p>
    <w:p w14:paraId="5917EED3" w14:textId="77777777" w:rsidR="008D0A60" w:rsidRDefault="00C2400D" w:rsidP="00342E06">
      <w:pPr>
        <w:pStyle w:val="ORDERFORML2Title"/>
      </w:pPr>
      <w:r w:rsidRPr="00D03934">
        <w:t>Limitations on Liability</w:t>
      </w:r>
    </w:p>
    <w:p w14:paraId="0631E7C0" w14:textId="06EB8B6C" w:rsidR="00C2400D" w:rsidRPr="00A115B6" w:rsidRDefault="00646553" w:rsidP="00342E06">
      <w:pPr>
        <w:pStyle w:val="ORDERFORML2Box"/>
      </w:pPr>
      <w:r w:rsidRPr="00A115B6">
        <w:t xml:space="preserve">In Clause </w:t>
      </w:r>
      <w:r w:rsidR="00F17AE3" w:rsidRPr="00A115B6">
        <w:fldChar w:fldCharType="begin"/>
      </w:r>
      <w:r w:rsidR="00F17AE3" w:rsidRPr="00A115B6">
        <w:instrText xml:space="preserve"> REF _Ref359401355 \r \h  \* MERGEFORMAT </w:instrText>
      </w:r>
      <w:r w:rsidR="00F17AE3" w:rsidRPr="00A115B6">
        <w:fldChar w:fldCharType="separate"/>
      </w:r>
      <w:r w:rsidR="00BF637D" w:rsidRPr="00A115B6">
        <w:t>36</w:t>
      </w:r>
      <w:r w:rsidR="00F17AE3" w:rsidRPr="00A115B6">
        <w:fldChar w:fldCharType="end"/>
      </w:r>
      <w:r w:rsidRPr="00A115B6">
        <w:t xml:space="preserve"> </w:t>
      </w:r>
      <w:r w:rsidR="00C76D84" w:rsidRPr="00A115B6">
        <w:t>of the</w:t>
      </w:r>
      <w:r w:rsidR="0098590A" w:rsidRPr="00A115B6">
        <w:t xml:space="preserve"> </w:t>
      </w:r>
      <w:r w:rsidRPr="00A115B6">
        <w:t>Call Off Terms</w:t>
      </w:r>
      <w:r w:rsidR="002127CF" w:rsidRPr="00A115B6">
        <w:t xml:space="preserve"> </w:t>
      </w:r>
    </w:p>
    <w:p w14:paraId="43947516" w14:textId="37D73DBC" w:rsidR="008D0A60" w:rsidRPr="00A115B6" w:rsidRDefault="00B314DF" w:rsidP="00342E06">
      <w:pPr>
        <w:pStyle w:val="ORDERFORML2Title"/>
      </w:pPr>
      <w:r w:rsidRPr="00A115B6">
        <w:t>Insurance</w:t>
      </w:r>
    </w:p>
    <w:p w14:paraId="315C99A5" w14:textId="668CBBE5" w:rsidR="002127CF" w:rsidRDefault="00F51EF1" w:rsidP="00342E06">
      <w:pPr>
        <w:pStyle w:val="ORDERFORML2Box"/>
      </w:pPr>
      <w:r w:rsidRPr="00A115B6">
        <w:t xml:space="preserve">Clause </w:t>
      </w:r>
      <w:r w:rsidR="007F4971" w:rsidRPr="00A115B6">
        <w:fldChar w:fldCharType="begin"/>
      </w:r>
      <w:r w:rsidR="007F4971" w:rsidRPr="00A115B6">
        <w:instrText xml:space="preserve"> REF Insurance \r \h </w:instrText>
      </w:r>
      <w:r w:rsidR="00A115B6">
        <w:instrText xml:space="preserve"> \* MERGEFORMAT </w:instrText>
      </w:r>
      <w:r w:rsidR="007F4971" w:rsidRPr="00A115B6">
        <w:fldChar w:fldCharType="separate"/>
      </w:r>
      <w:r w:rsidR="00BF637D" w:rsidRPr="00A115B6">
        <w:t>37</w:t>
      </w:r>
      <w:r w:rsidR="007F4971" w:rsidRPr="00A115B6">
        <w:fldChar w:fldCharType="end"/>
      </w:r>
      <w:r w:rsidRPr="00A115B6">
        <w:t xml:space="preserve"> of the Call Off Terms shall apply</w:t>
      </w:r>
      <w:r w:rsidR="002127CF" w:rsidRPr="00A115B6">
        <w:t xml:space="preserve"> </w:t>
      </w:r>
    </w:p>
    <w:p w14:paraId="5040FE5B" w14:textId="77777777" w:rsidR="00C2400D" w:rsidRPr="00D03934" w:rsidRDefault="00C2400D" w:rsidP="00342E06">
      <w:pPr>
        <w:pStyle w:val="ORDERFORML2Title"/>
      </w:pPr>
      <w:r w:rsidRPr="00D03934">
        <w:t>Termination without cause</w:t>
      </w:r>
      <w:r w:rsidR="00646553" w:rsidRPr="00D03934">
        <w:t xml:space="preserve"> notice period</w:t>
      </w:r>
    </w:p>
    <w:p w14:paraId="686AC212" w14:textId="738924A1" w:rsidR="00C2400D" w:rsidRPr="00D03934" w:rsidRDefault="00863962" w:rsidP="00342E06">
      <w:pPr>
        <w:pStyle w:val="ORDERFORML2Box"/>
      </w:pPr>
      <w:r w:rsidRPr="00A115B6">
        <w:t>The minimum number of days for the purposes of</w:t>
      </w:r>
      <w:r w:rsidR="00FE7A3C" w:rsidRPr="00A115B6">
        <w:t xml:space="preserve"> Clause </w:t>
      </w:r>
      <w:r w:rsidR="00094A8B" w:rsidRPr="00A115B6">
        <w:fldChar w:fldCharType="begin"/>
      </w:r>
      <w:r w:rsidR="00094A8B" w:rsidRPr="00A115B6">
        <w:instrText xml:space="preserve"> REF _Ref428193872 \r \h </w:instrText>
      </w:r>
      <w:r w:rsidR="00A115B6">
        <w:instrText xml:space="preserve"> \* MERGEFORMAT </w:instrText>
      </w:r>
      <w:r w:rsidR="00094A8B" w:rsidRPr="00A115B6">
        <w:fldChar w:fldCharType="separate"/>
      </w:r>
      <w:r w:rsidR="00BF637D" w:rsidRPr="00A115B6">
        <w:t>41.3</w:t>
      </w:r>
      <w:r w:rsidR="00094A8B" w:rsidRPr="00A115B6">
        <w:fldChar w:fldCharType="end"/>
      </w:r>
      <w:r w:rsidR="00A03DB7" w:rsidRPr="00A115B6">
        <w:t xml:space="preserve"> </w:t>
      </w:r>
      <w:r w:rsidR="00FE7A3C" w:rsidRPr="00A115B6">
        <w:t xml:space="preserve"> </w:t>
      </w:r>
      <w:r w:rsidRPr="00A115B6">
        <w:t xml:space="preserve">of the Call Off Terms shall be </w:t>
      </w:r>
      <w:r w:rsidR="00153A89" w:rsidRPr="00A115B6">
        <w:t>ten</w:t>
      </w:r>
      <w:r w:rsidR="00676741">
        <w:t xml:space="preserve"> (</w:t>
      </w:r>
      <w:r w:rsidR="00153A89" w:rsidRPr="00A115B6">
        <w:t>10</w:t>
      </w:r>
      <w:r w:rsidR="00676741">
        <w:t>)</w:t>
      </w:r>
      <w:r w:rsidR="002127CF" w:rsidRPr="00A115B6">
        <w:t xml:space="preserve"> </w:t>
      </w:r>
    </w:p>
    <w:p w14:paraId="62A424A6" w14:textId="1FFB4D91" w:rsidR="00375CB5" w:rsidRPr="00D03934" w:rsidRDefault="00C02E27" w:rsidP="007A6C15">
      <w:pPr>
        <w:pStyle w:val="ORDERFORML1PraraNo"/>
        <w:widowControl w:val="0"/>
      </w:pPr>
      <w:r w:rsidRPr="00D03934" w:rsidDel="00C2400D">
        <w:t xml:space="preserve"> </w:t>
      </w:r>
      <w:bookmarkStart w:id="1" w:name="_Ref359400130"/>
      <w:r w:rsidR="00E2609B" w:rsidRPr="00D03934">
        <w:t xml:space="preserve">ADDITIONAL AND/OR ALTERNATIVE </w:t>
      </w:r>
      <w:r w:rsidR="00E2609B" w:rsidRPr="00A115B6">
        <w:t>CLAUSES</w:t>
      </w:r>
      <w:r w:rsidR="00C25375" w:rsidRPr="00A115B6">
        <w:t xml:space="preserve"> </w:t>
      </w:r>
      <w:bookmarkEnd w:id="1"/>
    </w:p>
    <w:p w14:paraId="4E1ED4A9" w14:textId="77777777" w:rsidR="008D0A60" w:rsidRDefault="00E2609B" w:rsidP="00342E06">
      <w:pPr>
        <w:pStyle w:val="ORDERFORML2Title"/>
      </w:pPr>
      <w:r w:rsidRPr="00D03934">
        <w:t xml:space="preserve">Supplemental requirements to the </w:t>
      </w:r>
      <w:r w:rsidR="001F582E" w:rsidRPr="00D03934">
        <w:t>Call Off</w:t>
      </w:r>
      <w:r w:rsidRPr="00D03934">
        <w:t xml:space="preserve"> Terms</w:t>
      </w:r>
    </w:p>
    <w:p w14:paraId="0FD147DD" w14:textId="4A190EB3" w:rsidR="00375CB5" w:rsidRPr="00A115B6" w:rsidRDefault="00A115B6" w:rsidP="00342E06">
      <w:pPr>
        <w:pStyle w:val="ORDERFORML2Box"/>
      </w:pPr>
      <w:r w:rsidRPr="00A115B6">
        <w:t>See DEFFCONS at page 221</w:t>
      </w:r>
    </w:p>
    <w:p w14:paraId="6ABEB569" w14:textId="77777777" w:rsidR="008D0A60" w:rsidRPr="00A115B6" w:rsidRDefault="00E2609B" w:rsidP="00342E06">
      <w:pPr>
        <w:pStyle w:val="ORDERFORML2Title"/>
      </w:pPr>
      <w:r w:rsidRPr="00A115B6">
        <w:t xml:space="preserve">Amendments to/refinements of the </w:t>
      </w:r>
      <w:r w:rsidR="001F582E" w:rsidRPr="00A115B6">
        <w:t>Call Off</w:t>
      </w:r>
      <w:r w:rsidRPr="00A115B6">
        <w:t xml:space="preserve"> Terms</w:t>
      </w:r>
    </w:p>
    <w:p w14:paraId="31426BF7" w14:textId="10953E6A" w:rsidR="00375CB5" w:rsidRPr="00D03934" w:rsidRDefault="00A115B6" w:rsidP="00342E06">
      <w:pPr>
        <w:pStyle w:val="ORDERFORML2Box"/>
      </w:pPr>
      <w:r w:rsidRPr="00A115B6">
        <w:t>See DEFFCONS at page 221</w:t>
      </w:r>
    </w:p>
    <w:p w14:paraId="5C34AF02" w14:textId="77777777" w:rsidR="008D0A60" w:rsidRDefault="00E2609B" w:rsidP="00342E06">
      <w:pPr>
        <w:pStyle w:val="ORDERFORML2Title"/>
      </w:pPr>
      <w:bookmarkStart w:id="2" w:name="_Ref349213525"/>
      <w:r w:rsidRPr="00D03934">
        <w:t>Alternative and/or Additional Clauses (</w:t>
      </w:r>
      <w:r w:rsidR="004D5880" w:rsidRPr="00D03934">
        <w:t>select from</w:t>
      </w:r>
      <w:r w:rsidR="00280854" w:rsidRPr="00D03934">
        <w:t xml:space="preserve"> Call Off Schedule </w:t>
      </w:r>
      <w:r w:rsidR="00913327">
        <w:t>1</w:t>
      </w:r>
      <w:r w:rsidR="00DA500A">
        <w:t>4</w:t>
      </w:r>
      <w:r w:rsidR="00913327">
        <w:t xml:space="preserve"> (Alternative and/or Additional Clauses)</w:t>
      </w:r>
      <w:r w:rsidRPr="00D03934">
        <w:t>)</w:t>
      </w:r>
      <w:bookmarkEnd w:id="2"/>
    </w:p>
    <w:p w14:paraId="6C2AB61E" w14:textId="35BAB246" w:rsidR="00375CB5" w:rsidRPr="00D03934" w:rsidRDefault="00A115B6" w:rsidP="00342E06">
      <w:pPr>
        <w:pStyle w:val="ORDERFORML2Box"/>
      </w:pPr>
      <w:r w:rsidRPr="00A115B6">
        <w:t>See DEFFCONS at page 221</w:t>
      </w:r>
    </w:p>
    <w:p w14:paraId="3D99874C" w14:textId="77777777" w:rsidR="00375CB5" w:rsidRPr="00423A47" w:rsidRDefault="00E2609B" w:rsidP="00653715">
      <w:pPr>
        <w:pStyle w:val="ORDERFORML1PraraNo"/>
        <w:rPr>
          <w:b w:val="0"/>
        </w:rPr>
      </w:pPr>
      <w:r w:rsidRPr="00D03934">
        <w:br w:type="page"/>
      </w:r>
      <w:r w:rsidRPr="00D03934">
        <w:lastRenderedPageBreak/>
        <w:t>FORMATION OF CALL OFF CONTRACT</w:t>
      </w:r>
    </w:p>
    <w:p w14:paraId="45E845C0" w14:textId="77777777" w:rsidR="00375CB5" w:rsidRPr="00423A47" w:rsidRDefault="007B5F70" w:rsidP="00342E06">
      <w:pPr>
        <w:pStyle w:val="ORDERFORML2Title"/>
      </w:pPr>
      <w:r w:rsidRPr="00423A47">
        <w:t xml:space="preserve">BY SIGNING AND RETURNING THIS ORDER FORM (which may be done </w:t>
      </w:r>
      <w:r w:rsidR="00007828" w:rsidRPr="00423A47">
        <w:t>by electronic means</w:t>
      </w:r>
      <w:r w:rsidRPr="00423A47">
        <w:t xml:space="preserve">) </w:t>
      </w:r>
      <w:r w:rsidR="00E5513B" w:rsidRPr="00423A47">
        <w:t xml:space="preserve">the Supplier agrees to enter </w:t>
      </w:r>
      <w:r w:rsidRPr="00423A47">
        <w:t xml:space="preserve">a Call Off Contract with the Customer to provide the </w:t>
      </w:r>
      <w:r w:rsidR="001F582E" w:rsidRPr="00423A47">
        <w:t xml:space="preserve">Goods and/or </w:t>
      </w:r>
      <w:r w:rsidR="00653715" w:rsidRPr="00423A47">
        <w:t>Services</w:t>
      </w:r>
      <w:r w:rsidRPr="00423A47">
        <w:t>.</w:t>
      </w:r>
    </w:p>
    <w:p w14:paraId="7AC8BA1A" w14:textId="77777777" w:rsidR="00375CB5" w:rsidRPr="00423A47" w:rsidRDefault="007B5F70" w:rsidP="00342E06">
      <w:pPr>
        <w:pStyle w:val="ORDERFORML2Title"/>
      </w:pPr>
      <w:r w:rsidRPr="00423A47">
        <w:t xml:space="preserve">The Parties hereby acknowledge and agree that they have read the Order Form and the </w:t>
      </w:r>
      <w:r w:rsidR="001F582E" w:rsidRPr="00423A47">
        <w:t>Call Off</w:t>
      </w:r>
      <w:r w:rsidRPr="00423A47">
        <w:t xml:space="preserve"> Terms and by signing below agree to be bound by this Call Off Contract.</w:t>
      </w:r>
    </w:p>
    <w:p w14:paraId="0198721B" w14:textId="77777777" w:rsidR="00375CB5" w:rsidRPr="00423A47" w:rsidRDefault="007B5F70" w:rsidP="00342E06">
      <w:pPr>
        <w:pStyle w:val="ORDERFORML2Title"/>
      </w:pPr>
      <w:r w:rsidRPr="00423A47">
        <w:t>In accordance with paragraph 7 of Framework Schedule 5 (Call Off Procedure), the Parties hereby acknowledge and agree that this Call Off Contract shall be formed when the Customer acknowledges (</w:t>
      </w:r>
      <w:r w:rsidR="00007828" w:rsidRPr="00423A47">
        <w:t>which may be done by electronic means</w:t>
      </w:r>
      <w:r w:rsidRPr="00423A47">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14:paraId="4962502C" w14:textId="77777777" w:rsidTr="00E2609B">
        <w:tc>
          <w:tcPr>
            <w:tcW w:w="9198" w:type="dxa"/>
            <w:gridSpan w:val="2"/>
            <w:tcBorders>
              <w:top w:val="nil"/>
              <w:left w:val="nil"/>
              <w:bottom w:val="single" w:sz="4" w:space="0" w:color="auto"/>
              <w:right w:val="nil"/>
            </w:tcBorders>
          </w:tcPr>
          <w:p w14:paraId="505E369F" w14:textId="77777777" w:rsidR="00E2609B" w:rsidRPr="00D03934" w:rsidRDefault="00E2609B" w:rsidP="00E2609B">
            <w:pPr>
              <w:pStyle w:val="MarginText"/>
              <w:rPr>
                <w:rFonts w:cs="Arial"/>
                <w:sz w:val="22"/>
                <w:szCs w:val="22"/>
              </w:rPr>
            </w:pPr>
            <w:r w:rsidRPr="00D03934">
              <w:rPr>
                <w:rFonts w:cs="Arial"/>
                <w:b/>
                <w:sz w:val="22"/>
                <w:szCs w:val="22"/>
              </w:rPr>
              <w:t>For and on behalf of the Supplier:</w:t>
            </w:r>
          </w:p>
        </w:tc>
      </w:tr>
      <w:tr w:rsidR="00E2609B" w:rsidRPr="00D03934" w14:paraId="495B6B3F" w14:textId="77777777" w:rsidTr="00E2609B">
        <w:tc>
          <w:tcPr>
            <w:tcW w:w="2655" w:type="dxa"/>
            <w:tcBorders>
              <w:top w:val="single" w:sz="4" w:space="0" w:color="auto"/>
              <w:left w:val="single" w:sz="4" w:space="0" w:color="auto"/>
              <w:bottom w:val="single" w:sz="4" w:space="0" w:color="auto"/>
              <w:right w:val="single" w:sz="4" w:space="0" w:color="auto"/>
            </w:tcBorders>
          </w:tcPr>
          <w:p w14:paraId="5BAA8831" w14:textId="77777777"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34AD42B6" w14:textId="77777777" w:rsidR="001B6286" w:rsidRPr="0094130D" w:rsidRDefault="001B6286" w:rsidP="001B6286">
            <w:pPr>
              <w:pStyle w:val="GPSL1Guidance"/>
              <w:jc w:val="left"/>
              <w:rPr>
                <w:i w:val="0"/>
              </w:rPr>
            </w:pPr>
            <w:r w:rsidRPr="0094130D">
              <w:rPr>
                <w:i w:val="0"/>
              </w:rPr>
              <w:t>REDACTED TEXT</w:t>
            </w:r>
          </w:p>
          <w:p w14:paraId="3837A255" w14:textId="77777777" w:rsidR="00E2609B" w:rsidRPr="00D03934" w:rsidRDefault="00E2609B" w:rsidP="001B6286">
            <w:pPr>
              <w:pStyle w:val="MarginText"/>
              <w:jc w:val="left"/>
              <w:rPr>
                <w:rFonts w:cs="Arial"/>
                <w:sz w:val="22"/>
                <w:szCs w:val="22"/>
              </w:rPr>
            </w:pPr>
          </w:p>
        </w:tc>
      </w:tr>
      <w:tr w:rsidR="00E2609B" w:rsidRPr="00D03934" w14:paraId="4BEB5064" w14:textId="77777777" w:rsidTr="00E2609B">
        <w:tc>
          <w:tcPr>
            <w:tcW w:w="2655" w:type="dxa"/>
            <w:tcBorders>
              <w:top w:val="single" w:sz="4" w:space="0" w:color="auto"/>
              <w:left w:val="single" w:sz="4" w:space="0" w:color="auto"/>
              <w:bottom w:val="single" w:sz="4" w:space="0" w:color="auto"/>
              <w:right w:val="single" w:sz="4" w:space="0" w:color="auto"/>
            </w:tcBorders>
          </w:tcPr>
          <w:p w14:paraId="532E3DF5" w14:textId="77777777"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2984340" w14:textId="77777777" w:rsidR="001B6286" w:rsidRPr="0094130D" w:rsidRDefault="001B6286" w:rsidP="001B6286">
            <w:pPr>
              <w:pStyle w:val="GPSL1Guidance"/>
              <w:jc w:val="left"/>
              <w:rPr>
                <w:i w:val="0"/>
              </w:rPr>
            </w:pPr>
            <w:r w:rsidRPr="0094130D">
              <w:rPr>
                <w:i w:val="0"/>
              </w:rPr>
              <w:t>REDACTED TEXT</w:t>
            </w:r>
          </w:p>
          <w:p w14:paraId="300BB353" w14:textId="77777777" w:rsidR="00E2609B" w:rsidRPr="00D03934" w:rsidRDefault="00E2609B" w:rsidP="001B6286">
            <w:pPr>
              <w:pStyle w:val="MarginText"/>
              <w:jc w:val="left"/>
              <w:rPr>
                <w:rFonts w:cs="Arial"/>
                <w:sz w:val="22"/>
                <w:szCs w:val="22"/>
              </w:rPr>
            </w:pPr>
          </w:p>
        </w:tc>
      </w:tr>
      <w:tr w:rsidR="00E2609B" w:rsidRPr="00D03934" w14:paraId="3803BEF1" w14:textId="77777777" w:rsidTr="00E2609B">
        <w:tc>
          <w:tcPr>
            <w:tcW w:w="2655" w:type="dxa"/>
            <w:tcBorders>
              <w:top w:val="single" w:sz="4" w:space="0" w:color="auto"/>
              <w:left w:val="single" w:sz="4" w:space="0" w:color="auto"/>
              <w:bottom w:val="single" w:sz="4" w:space="0" w:color="auto"/>
              <w:right w:val="single" w:sz="4" w:space="0" w:color="auto"/>
            </w:tcBorders>
          </w:tcPr>
          <w:p w14:paraId="1D77F2FB" w14:textId="77777777"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21ACD69C" w14:textId="77777777" w:rsidR="001B6286" w:rsidRPr="0094130D" w:rsidRDefault="001B6286" w:rsidP="001B6286">
            <w:pPr>
              <w:pStyle w:val="GPSL1Guidance"/>
              <w:jc w:val="left"/>
              <w:rPr>
                <w:i w:val="0"/>
              </w:rPr>
            </w:pPr>
            <w:r w:rsidRPr="0094130D">
              <w:rPr>
                <w:i w:val="0"/>
              </w:rPr>
              <w:t>REDACTED TEXT</w:t>
            </w:r>
          </w:p>
          <w:p w14:paraId="1DB15B2E" w14:textId="77777777" w:rsidR="00E2609B" w:rsidRPr="00D03934" w:rsidRDefault="00E2609B" w:rsidP="001B6286">
            <w:pPr>
              <w:pStyle w:val="MarginText"/>
              <w:jc w:val="left"/>
              <w:rPr>
                <w:rFonts w:cs="Arial"/>
                <w:sz w:val="22"/>
                <w:szCs w:val="22"/>
              </w:rPr>
            </w:pPr>
          </w:p>
        </w:tc>
      </w:tr>
      <w:tr w:rsidR="00E2609B" w:rsidRPr="00D03934" w14:paraId="3D2260E7" w14:textId="77777777" w:rsidTr="00E2609B">
        <w:tc>
          <w:tcPr>
            <w:tcW w:w="9198" w:type="dxa"/>
            <w:gridSpan w:val="2"/>
            <w:tcBorders>
              <w:top w:val="nil"/>
              <w:left w:val="nil"/>
              <w:bottom w:val="single" w:sz="4" w:space="0" w:color="auto"/>
              <w:right w:val="nil"/>
            </w:tcBorders>
          </w:tcPr>
          <w:p w14:paraId="02C0E51E" w14:textId="77777777" w:rsidR="00E2609B" w:rsidRPr="00D03934" w:rsidRDefault="00E2609B" w:rsidP="00E2609B">
            <w:pPr>
              <w:pStyle w:val="MarginText"/>
              <w:rPr>
                <w:rFonts w:cs="Arial"/>
                <w:sz w:val="22"/>
                <w:szCs w:val="22"/>
              </w:rPr>
            </w:pPr>
            <w:r w:rsidRPr="00D03934">
              <w:rPr>
                <w:rFonts w:cs="Arial"/>
                <w:b/>
                <w:sz w:val="22"/>
                <w:szCs w:val="22"/>
              </w:rPr>
              <w:t>For and on behalf of the Customer:</w:t>
            </w:r>
          </w:p>
        </w:tc>
      </w:tr>
      <w:tr w:rsidR="00E2609B" w:rsidRPr="00D03934" w14:paraId="64384E27" w14:textId="77777777" w:rsidTr="00E2609B">
        <w:tc>
          <w:tcPr>
            <w:tcW w:w="2655" w:type="dxa"/>
            <w:tcBorders>
              <w:top w:val="single" w:sz="4" w:space="0" w:color="auto"/>
              <w:left w:val="single" w:sz="4" w:space="0" w:color="auto"/>
              <w:bottom w:val="single" w:sz="4" w:space="0" w:color="auto"/>
              <w:right w:val="single" w:sz="4" w:space="0" w:color="auto"/>
            </w:tcBorders>
          </w:tcPr>
          <w:p w14:paraId="6AEC4FD1" w14:textId="77777777"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C417A6B" w14:textId="77777777" w:rsidR="001B6286" w:rsidRPr="0094130D" w:rsidRDefault="001B6286" w:rsidP="001B6286">
            <w:pPr>
              <w:pStyle w:val="GPSL1Guidance"/>
              <w:jc w:val="left"/>
              <w:rPr>
                <w:i w:val="0"/>
              </w:rPr>
            </w:pPr>
            <w:r w:rsidRPr="0094130D">
              <w:rPr>
                <w:i w:val="0"/>
              </w:rPr>
              <w:t>REDACTED TEXT</w:t>
            </w:r>
          </w:p>
          <w:p w14:paraId="06BEE3DD" w14:textId="77777777" w:rsidR="00E2609B" w:rsidRPr="00D03934" w:rsidRDefault="00E2609B" w:rsidP="001B6286">
            <w:pPr>
              <w:pStyle w:val="MarginText"/>
              <w:jc w:val="left"/>
              <w:rPr>
                <w:rFonts w:cs="Arial"/>
                <w:sz w:val="22"/>
                <w:szCs w:val="22"/>
              </w:rPr>
            </w:pPr>
          </w:p>
        </w:tc>
      </w:tr>
      <w:tr w:rsidR="00E2609B" w:rsidRPr="00D03934" w14:paraId="4E4E8E02" w14:textId="77777777" w:rsidTr="00E2609B">
        <w:tc>
          <w:tcPr>
            <w:tcW w:w="2655" w:type="dxa"/>
            <w:tcBorders>
              <w:top w:val="single" w:sz="4" w:space="0" w:color="auto"/>
              <w:left w:val="single" w:sz="4" w:space="0" w:color="auto"/>
              <w:bottom w:val="single" w:sz="4" w:space="0" w:color="auto"/>
              <w:right w:val="single" w:sz="4" w:space="0" w:color="auto"/>
            </w:tcBorders>
          </w:tcPr>
          <w:p w14:paraId="5F1B2933" w14:textId="77777777"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90B3A9E" w14:textId="77777777" w:rsidR="001B6286" w:rsidRPr="0094130D" w:rsidRDefault="001B6286" w:rsidP="001B6286">
            <w:pPr>
              <w:pStyle w:val="GPSL1Guidance"/>
              <w:jc w:val="left"/>
              <w:rPr>
                <w:i w:val="0"/>
              </w:rPr>
            </w:pPr>
            <w:r w:rsidRPr="0094130D">
              <w:rPr>
                <w:i w:val="0"/>
              </w:rPr>
              <w:t>REDACTED TEXT</w:t>
            </w:r>
          </w:p>
          <w:p w14:paraId="30086D1C" w14:textId="77777777" w:rsidR="00E2609B" w:rsidRPr="00D03934" w:rsidRDefault="00E2609B" w:rsidP="001B6286">
            <w:pPr>
              <w:pStyle w:val="MarginText"/>
              <w:jc w:val="left"/>
              <w:rPr>
                <w:rFonts w:cs="Arial"/>
                <w:sz w:val="22"/>
                <w:szCs w:val="22"/>
              </w:rPr>
            </w:pPr>
          </w:p>
        </w:tc>
      </w:tr>
      <w:tr w:rsidR="00E2609B" w:rsidRPr="00D03934" w14:paraId="7F959E68" w14:textId="77777777" w:rsidTr="00E2609B">
        <w:tc>
          <w:tcPr>
            <w:tcW w:w="2655" w:type="dxa"/>
            <w:tcBorders>
              <w:top w:val="single" w:sz="4" w:space="0" w:color="auto"/>
              <w:left w:val="single" w:sz="4" w:space="0" w:color="auto"/>
              <w:bottom w:val="single" w:sz="4" w:space="0" w:color="auto"/>
              <w:right w:val="single" w:sz="4" w:space="0" w:color="auto"/>
            </w:tcBorders>
          </w:tcPr>
          <w:p w14:paraId="36AABD77" w14:textId="77777777"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ED0869A" w14:textId="77777777" w:rsidR="001B6286" w:rsidRPr="0094130D" w:rsidRDefault="001B6286" w:rsidP="001B6286">
            <w:pPr>
              <w:pStyle w:val="GPSL1Guidance"/>
              <w:jc w:val="left"/>
              <w:rPr>
                <w:i w:val="0"/>
              </w:rPr>
            </w:pPr>
            <w:r w:rsidRPr="0094130D">
              <w:rPr>
                <w:i w:val="0"/>
              </w:rPr>
              <w:t>REDACTED TEXT</w:t>
            </w:r>
          </w:p>
          <w:p w14:paraId="4F3356CC" w14:textId="77777777" w:rsidR="00E2609B" w:rsidRPr="00D03934" w:rsidRDefault="00E2609B" w:rsidP="001B6286">
            <w:pPr>
              <w:pStyle w:val="MarginText"/>
              <w:jc w:val="left"/>
              <w:rPr>
                <w:rFonts w:cs="Arial"/>
                <w:sz w:val="22"/>
                <w:szCs w:val="22"/>
              </w:rPr>
            </w:pPr>
          </w:p>
        </w:tc>
      </w:tr>
    </w:tbl>
    <w:p w14:paraId="29EAF4DE" w14:textId="77777777" w:rsidR="00347E43" w:rsidRPr="00D03934" w:rsidRDefault="001F6BF4" w:rsidP="0018612D">
      <w:pPr>
        <w:ind w:left="0"/>
        <w:rPr>
          <w:b/>
        </w:rPr>
      </w:pPr>
      <w:r w:rsidRPr="00D03934">
        <w:br w:type="page"/>
      </w:r>
      <w:r w:rsidR="00E5513B" w:rsidRPr="00D03934">
        <w:rPr>
          <w:b/>
        </w:rPr>
        <w:lastRenderedPageBreak/>
        <w:t xml:space="preserve">TABLE OF </w:t>
      </w:r>
      <w:r w:rsidR="009C60AD" w:rsidRPr="00D03934">
        <w:rPr>
          <w:b/>
        </w:rPr>
        <w:t>CONTENT</w:t>
      </w:r>
    </w:p>
    <w:p w14:paraId="2EB0C42C" w14:textId="1DC49049" w:rsidR="00D81ED2" w:rsidRDefault="009F474C">
      <w:pPr>
        <w:pStyle w:val="TOC1"/>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hyperlink w:anchor="_Toc433188724" w:history="1">
        <w:r w:rsidR="00D81ED2" w:rsidRPr="00136A9D">
          <w:rPr>
            <w:rStyle w:val="Hyperlink"/>
          </w:rPr>
          <w:t>A.</w:t>
        </w:r>
        <w:r w:rsidR="00D81ED2">
          <w:rPr>
            <w:rFonts w:asciiTheme="minorHAnsi" w:eastAsiaTheme="minorEastAsia" w:hAnsiTheme="minorHAnsi" w:cstheme="minorBidi"/>
            <w:b w:val="0"/>
          </w:rPr>
          <w:tab/>
        </w:r>
        <w:r w:rsidR="00D81ED2" w:rsidRPr="00136A9D">
          <w:rPr>
            <w:rStyle w:val="Hyperlink"/>
          </w:rPr>
          <w:t>PRELIMINARIES</w:t>
        </w:r>
        <w:r w:rsidR="00D81ED2">
          <w:rPr>
            <w:webHidden/>
          </w:rPr>
          <w:tab/>
        </w:r>
        <w:r w:rsidR="00D81ED2">
          <w:rPr>
            <w:webHidden/>
          </w:rPr>
          <w:fldChar w:fldCharType="begin"/>
        </w:r>
        <w:r w:rsidR="00D81ED2">
          <w:rPr>
            <w:webHidden/>
          </w:rPr>
          <w:instrText xml:space="preserve"> PAGEREF _Toc433188724 \h </w:instrText>
        </w:r>
        <w:r w:rsidR="00D81ED2">
          <w:rPr>
            <w:webHidden/>
          </w:rPr>
        </w:r>
        <w:r w:rsidR="00D81ED2">
          <w:rPr>
            <w:webHidden/>
          </w:rPr>
          <w:fldChar w:fldCharType="separate"/>
        </w:r>
        <w:r w:rsidR="004B314B">
          <w:rPr>
            <w:webHidden/>
          </w:rPr>
          <w:t>11</w:t>
        </w:r>
        <w:r w:rsidR="00D81ED2">
          <w:rPr>
            <w:webHidden/>
          </w:rPr>
          <w:fldChar w:fldCharType="end"/>
        </w:r>
      </w:hyperlink>
    </w:p>
    <w:p w14:paraId="4E628501" w14:textId="0933F477"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25" w:history="1">
        <w:r w:rsidR="00D81ED2" w:rsidRPr="00136A9D">
          <w:rPr>
            <w:rStyle w:val="Hyperlink"/>
          </w:rPr>
          <w:t>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DEFINITIONS AND INTERPRETATION</w:t>
        </w:r>
        <w:r w:rsidR="00D81ED2">
          <w:rPr>
            <w:webHidden/>
          </w:rPr>
          <w:tab/>
        </w:r>
        <w:r w:rsidR="00D81ED2">
          <w:rPr>
            <w:webHidden/>
          </w:rPr>
          <w:fldChar w:fldCharType="begin"/>
        </w:r>
        <w:r w:rsidR="00D81ED2">
          <w:rPr>
            <w:webHidden/>
          </w:rPr>
          <w:instrText xml:space="preserve"> PAGEREF _Toc433188725 \h </w:instrText>
        </w:r>
        <w:r w:rsidR="00D81ED2">
          <w:rPr>
            <w:webHidden/>
          </w:rPr>
        </w:r>
        <w:r w:rsidR="00D81ED2">
          <w:rPr>
            <w:webHidden/>
          </w:rPr>
          <w:fldChar w:fldCharType="separate"/>
        </w:r>
        <w:r w:rsidR="004B314B">
          <w:rPr>
            <w:webHidden/>
          </w:rPr>
          <w:t>11</w:t>
        </w:r>
        <w:r w:rsidR="00D81ED2">
          <w:rPr>
            <w:webHidden/>
          </w:rPr>
          <w:fldChar w:fldCharType="end"/>
        </w:r>
      </w:hyperlink>
    </w:p>
    <w:p w14:paraId="349559F8" w14:textId="3003A9BD"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26" w:history="1">
        <w:r w:rsidR="00D81ED2" w:rsidRPr="00136A9D">
          <w:rPr>
            <w:rStyle w:val="Hyperlink"/>
          </w:rPr>
          <w:t>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DUE DILIGENCE</w:t>
        </w:r>
        <w:r w:rsidR="00D81ED2">
          <w:rPr>
            <w:webHidden/>
          </w:rPr>
          <w:tab/>
        </w:r>
        <w:r w:rsidR="00D81ED2">
          <w:rPr>
            <w:webHidden/>
          </w:rPr>
          <w:fldChar w:fldCharType="begin"/>
        </w:r>
        <w:r w:rsidR="00D81ED2">
          <w:rPr>
            <w:webHidden/>
          </w:rPr>
          <w:instrText xml:space="preserve"> PAGEREF _Toc433188726 \h </w:instrText>
        </w:r>
        <w:r w:rsidR="00D81ED2">
          <w:rPr>
            <w:webHidden/>
          </w:rPr>
        </w:r>
        <w:r w:rsidR="00D81ED2">
          <w:rPr>
            <w:webHidden/>
          </w:rPr>
          <w:fldChar w:fldCharType="separate"/>
        </w:r>
        <w:r w:rsidR="004B314B">
          <w:rPr>
            <w:webHidden/>
          </w:rPr>
          <w:t>12</w:t>
        </w:r>
        <w:r w:rsidR="00D81ED2">
          <w:rPr>
            <w:webHidden/>
          </w:rPr>
          <w:fldChar w:fldCharType="end"/>
        </w:r>
      </w:hyperlink>
    </w:p>
    <w:p w14:paraId="60A95A6E" w14:textId="1EFA1612"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27" w:history="1">
        <w:r w:rsidR="00D81ED2" w:rsidRPr="00136A9D">
          <w:rPr>
            <w:rStyle w:val="Hyperlink"/>
          </w:rPr>
          <w:t>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REPRESENTATIONS AND WARRANTIES</w:t>
        </w:r>
        <w:r w:rsidR="00D81ED2">
          <w:rPr>
            <w:webHidden/>
          </w:rPr>
          <w:tab/>
        </w:r>
        <w:r w:rsidR="00D81ED2">
          <w:rPr>
            <w:webHidden/>
          </w:rPr>
          <w:fldChar w:fldCharType="begin"/>
        </w:r>
        <w:r w:rsidR="00D81ED2">
          <w:rPr>
            <w:webHidden/>
          </w:rPr>
          <w:instrText xml:space="preserve"> PAGEREF _Toc433188727 \h </w:instrText>
        </w:r>
        <w:r w:rsidR="00D81ED2">
          <w:rPr>
            <w:webHidden/>
          </w:rPr>
        </w:r>
        <w:r w:rsidR="00D81ED2">
          <w:rPr>
            <w:webHidden/>
          </w:rPr>
          <w:fldChar w:fldCharType="separate"/>
        </w:r>
        <w:r w:rsidR="004B314B">
          <w:rPr>
            <w:webHidden/>
          </w:rPr>
          <w:t>12</w:t>
        </w:r>
        <w:r w:rsidR="00D81ED2">
          <w:rPr>
            <w:webHidden/>
          </w:rPr>
          <w:fldChar w:fldCharType="end"/>
        </w:r>
      </w:hyperlink>
    </w:p>
    <w:p w14:paraId="5BFF17E8" w14:textId="7EF43D7D"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28" w:history="1">
        <w:r w:rsidR="00D81ED2" w:rsidRPr="00136A9D">
          <w:rPr>
            <w:rStyle w:val="Hyperlink"/>
          </w:rPr>
          <w:t>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ALL OFF GUARANTEe</w:t>
        </w:r>
        <w:r w:rsidR="00D81ED2">
          <w:rPr>
            <w:webHidden/>
          </w:rPr>
          <w:tab/>
        </w:r>
        <w:r w:rsidR="00D81ED2">
          <w:rPr>
            <w:webHidden/>
          </w:rPr>
          <w:fldChar w:fldCharType="begin"/>
        </w:r>
        <w:r w:rsidR="00D81ED2">
          <w:rPr>
            <w:webHidden/>
          </w:rPr>
          <w:instrText xml:space="preserve"> PAGEREF _Toc433188728 \h </w:instrText>
        </w:r>
        <w:r w:rsidR="00D81ED2">
          <w:rPr>
            <w:webHidden/>
          </w:rPr>
        </w:r>
        <w:r w:rsidR="00D81ED2">
          <w:rPr>
            <w:webHidden/>
          </w:rPr>
          <w:fldChar w:fldCharType="separate"/>
        </w:r>
        <w:r w:rsidR="004B314B">
          <w:rPr>
            <w:webHidden/>
          </w:rPr>
          <w:t>14</w:t>
        </w:r>
        <w:r w:rsidR="00D81ED2">
          <w:rPr>
            <w:webHidden/>
          </w:rPr>
          <w:fldChar w:fldCharType="end"/>
        </w:r>
      </w:hyperlink>
    </w:p>
    <w:p w14:paraId="64451956" w14:textId="7CDC133F" w:rsidR="00D81ED2" w:rsidRDefault="00A368F2">
      <w:pPr>
        <w:pStyle w:val="TOC1"/>
        <w:rPr>
          <w:rFonts w:asciiTheme="minorHAnsi" w:eastAsiaTheme="minorEastAsia" w:hAnsiTheme="minorHAnsi" w:cstheme="minorBidi"/>
          <w:b w:val="0"/>
        </w:rPr>
      </w:pPr>
      <w:hyperlink w:anchor="_Toc433188729" w:history="1">
        <w:r w:rsidR="00D81ED2" w:rsidRPr="00136A9D">
          <w:rPr>
            <w:rStyle w:val="Hyperlink"/>
          </w:rPr>
          <w:t>B.</w:t>
        </w:r>
        <w:r w:rsidR="00D81ED2">
          <w:rPr>
            <w:rFonts w:asciiTheme="minorHAnsi" w:eastAsiaTheme="minorEastAsia" w:hAnsiTheme="minorHAnsi" w:cstheme="minorBidi"/>
            <w:b w:val="0"/>
          </w:rPr>
          <w:tab/>
        </w:r>
        <w:r w:rsidR="00D81ED2" w:rsidRPr="00136A9D">
          <w:rPr>
            <w:rStyle w:val="Hyperlink"/>
          </w:rPr>
          <w:t>DURATION OF CALL OFF CONTRACT</w:t>
        </w:r>
        <w:r w:rsidR="00D81ED2">
          <w:rPr>
            <w:webHidden/>
          </w:rPr>
          <w:tab/>
        </w:r>
        <w:r w:rsidR="00D81ED2">
          <w:rPr>
            <w:webHidden/>
          </w:rPr>
          <w:fldChar w:fldCharType="begin"/>
        </w:r>
        <w:r w:rsidR="00D81ED2">
          <w:rPr>
            <w:webHidden/>
          </w:rPr>
          <w:instrText xml:space="preserve"> PAGEREF _Toc433188729 \h </w:instrText>
        </w:r>
        <w:r w:rsidR="00D81ED2">
          <w:rPr>
            <w:webHidden/>
          </w:rPr>
        </w:r>
        <w:r w:rsidR="00D81ED2">
          <w:rPr>
            <w:webHidden/>
          </w:rPr>
          <w:fldChar w:fldCharType="separate"/>
        </w:r>
        <w:r w:rsidR="004B314B">
          <w:rPr>
            <w:webHidden/>
          </w:rPr>
          <w:t>14</w:t>
        </w:r>
        <w:r w:rsidR="00D81ED2">
          <w:rPr>
            <w:webHidden/>
          </w:rPr>
          <w:fldChar w:fldCharType="end"/>
        </w:r>
      </w:hyperlink>
    </w:p>
    <w:p w14:paraId="49E9F453" w14:textId="1EB2B3FA"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30" w:history="1">
        <w:r w:rsidR="00D81ED2" w:rsidRPr="00136A9D">
          <w:rPr>
            <w:rStyle w:val="Hyperlink"/>
          </w:rPr>
          <w:t>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ALL OFF CONTRACT PERIOD</w:t>
        </w:r>
        <w:r w:rsidR="00D81ED2">
          <w:rPr>
            <w:webHidden/>
          </w:rPr>
          <w:tab/>
        </w:r>
        <w:r w:rsidR="00D81ED2">
          <w:rPr>
            <w:webHidden/>
          </w:rPr>
          <w:fldChar w:fldCharType="begin"/>
        </w:r>
        <w:r w:rsidR="00D81ED2">
          <w:rPr>
            <w:webHidden/>
          </w:rPr>
          <w:instrText xml:space="preserve"> PAGEREF _Toc433188730 \h </w:instrText>
        </w:r>
        <w:r w:rsidR="00D81ED2">
          <w:rPr>
            <w:webHidden/>
          </w:rPr>
        </w:r>
        <w:r w:rsidR="00D81ED2">
          <w:rPr>
            <w:webHidden/>
          </w:rPr>
          <w:fldChar w:fldCharType="separate"/>
        </w:r>
        <w:r w:rsidR="004B314B">
          <w:rPr>
            <w:webHidden/>
          </w:rPr>
          <w:t>14</w:t>
        </w:r>
        <w:r w:rsidR="00D81ED2">
          <w:rPr>
            <w:webHidden/>
          </w:rPr>
          <w:fldChar w:fldCharType="end"/>
        </w:r>
      </w:hyperlink>
    </w:p>
    <w:p w14:paraId="2F4EE633" w14:textId="2D4BDFCF" w:rsidR="00D81ED2" w:rsidRDefault="00A368F2">
      <w:pPr>
        <w:pStyle w:val="TOC1"/>
        <w:rPr>
          <w:rFonts w:asciiTheme="minorHAnsi" w:eastAsiaTheme="minorEastAsia" w:hAnsiTheme="minorHAnsi" w:cstheme="minorBidi"/>
          <w:b w:val="0"/>
        </w:rPr>
      </w:pPr>
      <w:hyperlink w:anchor="_Toc433188731" w:history="1">
        <w:r w:rsidR="00D81ED2" w:rsidRPr="00136A9D">
          <w:rPr>
            <w:rStyle w:val="Hyperlink"/>
          </w:rPr>
          <w:t>C.</w:t>
        </w:r>
        <w:r w:rsidR="00D81ED2">
          <w:rPr>
            <w:rFonts w:asciiTheme="minorHAnsi" w:eastAsiaTheme="minorEastAsia" w:hAnsiTheme="minorHAnsi" w:cstheme="minorBidi"/>
            <w:b w:val="0"/>
          </w:rPr>
          <w:tab/>
        </w:r>
        <w:r w:rsidR="00D81ED2" w:rsidRPr="00136A9D">
          <w:rPr>
            <w:rStyle w:val="Hyperlink"/>
          </w:rPr>
          <w:t>CALL OFF CONTRACT PERFORMANCE</w:t>
        </w:r>
        <w:r w:rsidR="00D81ED2">
          <w:rPr>
            <w:webHidden/>
          </w:rPr>
          <w:tab/>
        </w:r>
        <w:r w:rsidR="00D81ED2">
          <w:rPr>
            <w:webHidden/>
          </w:rPr>
          <w:fldChar w:fldCharType="begin"/>
        </w:r>
        <w:r w:rsidR="00D81ED2">
          <w:rPr>
            <w:webHidden/>
          </w:rPr>
          <w:instrText xml:space="preserve"> PAGEREF _Toc433188731 \h </w:instrText>
        </w:r>
        <w:r w:rsidR="00D81ED2">
          <w:rPr>
            <w:webHidden/>
          </w:rPr>
        </w:r>
        <w:r w:rsidR="00D81ED2">
          <w:rPr>
            <w:webHidden/>
          </w:rPr>
          <w:fldChar w:fldCharType="separate"/>
        </w:r>
        <w:r w:rsidR="004B314B">
          <w:rPr>
            <w:webHidden/>
          </w:rPr>
          <w:t>14</w:t>
        </w:r>
        <w:r w:rsidR="00D81ED2">
          <w:rPr>
            <w:webHidden/>
          </w:rPr>
          <w:fldChar w:fldCharType="end"/>
        </w:r>
      </w:hyperlink>
    </w:p>
    <w:p w14:paraId="00E20866" w14:textId="0A0F7EEB"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32" w:history="1">
        <w:r w:rsidR="00D81ED2" w:rsidRPr="00136A9D">
          <w:rPr>
            <w:rStyle w:val="Hyperlink"/>
          </w:rPr>
          <w:t>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IMPLEMENTATION PLAN</w:t>
        </w:r>
        <w:r w:rsidR="00D81ED2">
          <w:rPr>
            <w:webHidden/>
          </w:rPr>
          <w:tab/>
        </w:r>
        <w:r w:rsidR="00D81ED2">
          <w:rPr>
            <w:webHidden/>
          </w:rPr>
          <w:fldChar w:fldCharType="begin"/>
        </w:r>
        <w:r w:rsidR="00D81ED2">
          <w:rPr>
            <w:webHidden/>
          </w:rPr>
          <w:instrText xml:space="preserve"> PAGEREF _Toc433188732 \h </w:instrText>
        </w:r>
        <w:r w:rsidR="00D81ED2">
          <w:rPr>
            <w:webHidden/>
          </w:rPr>
        </w:r>
        <w:r w:rsidR="00D81ED2">
          <w:rPr>
            <w:webHidden/>
          </w:rPr>
          <w:fldChar w:fldCharType="separate"/>
        </w:r>
        <w:r w:rsidR="004B314B">
          <w:rPr>
            <w:webHidden/>
          </w:rPr>
          <w:t>14</w:t>
        </w:r>
        <w:r w:rsidR="00D81ED2">
          <w:rPr>
            <w:webHidden/>
          </w:rPr>
          <w:fldChar w:fldCharType="end"/>
        </w:r>
      </w:hyperlink>
    </w:p>
    <w:p w14:paraId="7A68EAAC" w14:textId="0C7DE204"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33" w:history="1">
        <w:r w:rsidR="00D81ED2" w:rsidRPr="00136A9D">
          <w:rPr>
            <w:rStyle w:val="Hyperlink"/>
          </w:rPr>
          <w:t>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GOODS AND/OR SERVICES</w:t>
        </w:r>
        <w:r w:rsidR="00D81ED2">
          <w:rPr>
            <w:webHidden/>
          </w:rPr>
          <w:tab/>
        </w:r>
        <w:r w:rsidR="00D81ED2">
          <w:rPr>
            <w:webHidden/>
          </w:rPr>
          <w:fldChar w:fldCharType="begin"/>
        </w:r>
        <w:r w:rsidR="00D81ED2">
          <w:rPr>
            <w:webHidden/>
          </w:rPr>
          <w:instrText xml:space="preserve"> PAGEREF _Toc433188733 \h </w:instrText>
        </w:r>
        <w:r w:rsidR="00D81ED2">
          <w:rPr>
            <w:webHidden/>
          </w:rPr>
        </w:r>
        <w:r w:rsidR="00D81ED2">
          <w:rPr>
            <w:webHidden/>
          </w:rPr>
          <w:fldChar w:fldCharType="separate"/>
        </w:r>
        <w:r w:rsidR="004B314B">
          <w:rPr>
            <w:webHidden/>
          </w:rPr>
          <w:t>16</w:t>
        </w:r>
        <w:r w:rsidR="00D81ED2">
          <w:rPr>
            <w:webHidden/>
          </w:rPr>
          <w:fldChar w:fldCharType="end"/>
        </w:r>
      </w:hyperlink>
    </w:p>
    <w:p w14:paraId="25FFBC7A" w14:textId="47B62D56" w:rsidR="00D81ED2" w:rsidRPr="00A94047" w:rsidRDefault="00A368F2">
      <w:pPr>
        <w:pStyle w:val="TOC2"/>
        <w:rPr>
          <w:rFonts w:asciiTheme="minorHAnsi" w:eastAsiaTheme="minorEastAsia" w:hAnsiTheme="minorHAnsi" w:cstheme="minorBidi"/>
          <w:b w:val="0"/>
          <w:bCs w:val="0"/>
          <w:caps w:val="0"/>
          <w:smallCaps w:val="0"/>
          <w:szCs w:val="22"/>
          <w:lang w:eastAsia="en-GB"/>
        </w:rPr>
      </w:pPr>
      <w:hyperlink w:anchor="_Toc433188734" w:history="1">
        <w:r w:rsidR="00D81ED2" w:rsidRPr="00A94047">
          <w:rPr>
            <w:rStyle w:val="Hyperlink"/>
          </w:rPr>
          <w:t>8.</w:t>
        </w:r>
        <w:r w:rsidR="00D81ED2" w:rsidRPr="00A94047">
          <w:rPr>
            <w:rFonts w:asciiTheme="minorHAnsi" w:eastAsiaTheme="minorEastAsia" w:hAnsiTheme="minorHAnsi" w:cstheme="minorBidi"/>
            <w:b w:val="0"/>
            <w:bCs w:val="0"/>
            <w:caps w:val="0"/>
            <w:smallCaps w:val="0"/>
            <w:szCs w:val="22"/>
            <w:lang w:eastAsia="en-GB"/>
          </w:rPr>
          <w:tab/>
        </w:r>
        <w:r w:rsidR="00D81ED2" w:rsidRPr="00A94047">
          <w:rPr>
            <w:rStyle w:val="Hyperlink"/>
          </w:rPr>
          <w:t>Services</w:t>
        </w:r>
        <w:r w:rsidR="00D81ED2" w:rsidRPr="00A94047">
          <w:rPr>
            <w:webHidden/>
          </w:rPr>
          <w:tab/>
        </w:r>
        <w:r w:rsidR="00D81ED2" w:rsidRPr="00A94047">
          <w:rPr>
            <w:webHidden/>
          </w:rPr>
          <w:fldChar w:fldCharType="begin"/>
        </w:r>
        <w:r w:rsidR="00D81ED2" w:rsidRPr="00A94047">
          <w:rPr>
            <w:webHidden/>
          </w:rPr>
          <w:instrText xml:space="preserve"> PAGEREF _Toc433188734 \h </w:instrText>
        </w:r>
        <w:r w:rsidR="00D81ED2" w:rsidRPr="00A94047">
          <w:rPr>
            <w:webHidden/>
          </w:rPr>
        </w:r>
        <w:r w:rsidR="00D81ED2" w:rsidRPr="00A94047">
          <w:rPr>
            <w:webHidden/>
          </w:rPr>
          <w:fldChar w:fldCharType="separate"/>
        </w:r>
        <w:r w:rsidR="004B314B">
          <w:rPr>
            <w:webHidden/>
          </w:rPr>
          <w:t>18</w:t>
        </w:r>
        <w:r w:rsidR="00D81ED2" w:rsidRPr="00A94047">
          <w:rPr>
            <w:webHidden/>
          </w:rPr>
          <w:fldChar w:fldCharType="end"/>
        </w:r>
      </w:hyperlink>
    </w:p>
    <w:p w14:paraId="5EEE5A3A" w14:textId="07A3C749" w:rsidR="00D81ED2" w:rsidRPr="00A94047" w:rsidRDefault="00A368F2">
      <w:pPr>
        <w:pStyle w:val="TOC2"/>
        <w:rPr>
          <w:rFonts w:asciiTheme="minorHAnsi" w:eastAsiaTheme="minorEastAsia" w:hAnsiTheme="minorHAnsi" w:cstheme="minorBidi"/>
          <w:b w:val="0"/>
          <w:bCs w:val="0"/>
          <w:caps w:val="0"/>
          <w:smallCaps w:val="0"/>
          <w:szCs w:val="22"/>
          <w:lang w:eastAsia="en-GB"/>
        </w:rPr>
      </w:pPr>
      <w:hyperlink w:anchor="_Toc433188735" w:history="1">
        <w:r w:rsidR="00D81ED2" w:rsidRPr="00A94047">
          <w:rPr>
            <w:rStyle w:val="Hyperlink"/>
          </w:rPr>
          <w:t>9.</w:t>
        </w:r>
        <w:r w:rsidR="00D81ED2" w:rsidRPr="00A94047">
          <w:rPr>
            <w:rFonts w:asciiTheme="minorHAnsi" w:eastAsiaTheme="minorEastAsia" w:hAnsiTheme="minorHAnsi" w:cstheme="minorBidi"/>
            <w:b w:val="0"/>
            <w:bCs w:val="0"/>
            <w:caps w:val="0"/>
            <w:smallCaps w:val="0"/>
            <w:szCs w:val="22"/>
            <w:lang w:eastAsia="en-GB"/>
          </w:rPr>
          <w:tab/>
        </w:r>
        <w:r w:rsidR="00D81ED2" w:rsidRPr="00A94047">
          <w:rPr>
            <w:rStyle w:val="Hyperlink"/>
          </w:rPr>
          <w:t>GOODS</w:t>
        </w:r>
        <w:r w:rsidR="00D81ED2" w:rsidRPr="00A94047">
          <w:rPr>
            <w:webHidden/>
          </w:rPr>
          <w:tab/>
        </w:r>
        <w:r w:rsidR="00D81ED2" w:rsidRPr="00A94047">
          <w:rPr>
            <w:webHidden/>
          </w:rPr>
          <w:fldChar w:fldCharType="begin"/>
        </w:r>
        <w:r w:rsidR="00D81ED2" w:rsidRPr="00A94047">
          <w:rPr>
            <w:webHidden/>
          </w:rPr>
          <w:instrText xml:space="preserve"> PAGEREF _Toc433188735 \h </w:instrText>
        </w:r>
        <w:r w:rsidR="00D81ED2" w:rsidRPr="00A94047">
          <w:rPr>
            <w:webHidden/>
          </w:rPr>
        </w:r>
        <w:r w:rsidR="00D81ED2" w:rsidRPr="00A94047">
          <w:rPr>
            <w:webHidden/>
          </w:rPr>
          <w:fldChar w:fldCharType="separate"/>
        </w:r>
        <w:r w:rsidR="004B314B">
          <w:rPr>
            <w:webHidden/>
          </w:rPr>
          <w:t>19</w:t>
        </w:r>
        <w:r w:rsidR="00D81ED2" w:rsidRPr="00A94047">
          <w:rPr>
            <w:webHidden/>
          </w:rPr>
          <w:fldChar w:fldCharType="end"/>
        </w:r>
      </w:hyperlink>
    </w:p>
    <w:p w14:paraId="79084EF7" w14:textId="60B20FA8"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36" w:history="1">
        <w:r w:rsidR="00D81ED2" w:rsidRPr="00A94047">
          <w:rPr>
            <w:rStyle w:val="Hyperlink"/>
          </w:rPr>
          <w:t>10.</w:t>
        </w:r>
        <w:r w:rsidR="00D81ED2" w:rsidRPr="00A94047">
          <w:rPr>
            <w:rFonts w:asciiTheme="minorHAnsi" w:eastAsiaTheme="minorEastAsia" w:hAnsiTheme="minorHAnsi" w:cstheme="minorBidi"/>
            <w:b w:val="0"/>
            <w:bCs w:val="0"/>
            <w:caps w:val="0"/>
            <w:smallCaps w:val="0"/>
            <w:szCs w:val="22"/>
            <w:lang w:eastAsia="en-GB"/>
          </w:rPr>
          <w:tab/>
        </w:r>
        <w:r w:rsidR="00D81ED2" w:rsidRPr="00A94047">
          <w:rPr>
            <w:rStyle w:val="Hyperlink"/>
          </w:rPr>
          <w:t>INSTALLATION WORKS</w:t>
        </w:r>
        <w:r w:rsidR="00D81ED2" w:rsidRPr="00A94047">
          <w:rPr>
            <w:webHidden/>
          </w:rPr>
          <w:tab/>
        </w:r>
        <w:r w:rsidR="00D81ED2" w:rsidRPr="00A94047">
          <w:rPr>
            <w:webHidden/>
          </w:rPr>
          <w:fldChar w:fldCharType="begin"/>
        </w:r>
        <w:r w:rsidR="00D81ED2" w:rsidRPr="00A94047">
          <w:rPr>
            <w:webHidden/>
          </w:rPr>
          <w:instrText xml:space="preserve"> PAGEREF _Toc433188736 \h </w:instrText>
        </w:r>
        <w:r w:rsidR="00D81ED2" w:rsidRPr="00A94047">
          <w:rPr>
            <w:webHidden/>
          </w:rPr>
        </w:r>
        <w:r w:rsidR="00D81ED2" w:rsidRPr="00A94047">
          <w:rPr>
            <w:webHidden/>
          </w:rPr>
          <w:fldChar w:fldCharType="separate"/>
        </w:r>
        <w:r w:rsidR="004B314B">
          <w:rPr>
            <w:webHidden/>
          </w:rPr>
          <w:t>22</w:t>
        </w:r>
        <w:r w:rsidR="00D81ED2" w:rsidRPr="00A94047">
          <w:rPr>
            <w:webHidden/>
          </w:rPr>
          <w:fldChar w:fldCharType="end"/>
        </w:r>
      </w:hyperlink>
    </w:p>
    <w:p w14:paraId="4ECA4926" w14:textId="0D68FABC"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37" w:history="1">
        <w:r w:rsidR="00D81ED2" w:rsidRPr="00136A9D">
          <w:rPr>
            <w:rStyle w:val="Hyperlink"/>
          </w:rPr>
          <w:t>1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TANDARDS AND QUALITY</w:t>
        </w:r>
        <w:r w:rsidR="00D81ED2">
          <w:rPr>
            <w:webHidden/>
          </w:rPr>
          <w:tab/>
        </w:r>
        <w:r w:rsidR="00D81ED2">
          <w:rPr>
            <w:webHidden/>
          </w:rPr>
          <w:fldChar w:fldCharType="begin"/>
        </w:r>
        <w:r w:rsidR="00D81ED2">
          <w:rPr>
            <w:webHidden/>
          </w:rPr>
          <w:instrText xml:space="preserve"> PAGEREF _Toc433188737 \h </w:instrText>
        </w:r>
        <w:r w:rsidR="00D81ED2">
          <w:rPr>
            <w:webHidden/>
          </w:rPr>
        </w:r>
        <w:r w:rsidR="00D81ED2">
          <w:rPr>
            <w:webHidden/>
          </w:rPr>
          <w:fldChar w:fldCharType="separate"/>
        </w:r>
        <w:r w:rsidR="004B314B">
          <w:rPr>
            <w:webHidden/>
          </w:rPr>
          <w:t>22</w:t>
        </w:r>
        <w:r w:rsidR="00D81ED2">
          <w:rPr>
            <w:webHidden/>
          </w:rPr>
          <w:fldChar w:fldCharType="end"/>
        </w:r>
      </w:hyperlink>
    </w:p>
    <w:p w14:paraId="4165148A" w14:textId="24F5B81C"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38" w:history="1">
        <w:r w:rsidR="00D81ED2" w:rsidRPr="00136A9D">
          <w:rPr>
            <w:rStyle w:val="Hyperlink"/>
          </w:rPr>
          <w:t>1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TESTING</w:t>
        </w:r>
        <w:r w:rsidR="00D81ED2">
          <w:rPr>
            <w:webHidden/>
          </w:rPr>
          <w:tab/>
        </w:r>
        <w:r w:rsidR="00D81ED2">
          <w:rPr>
            <w:webHidden/>
          </w:rPr>
          <w:fldChar w:fldCharType="begin"/>
        </w:r>
        <w:r w:rsidR="00D81ED2">
          <w:rPr>
            <w:webHidden/>
          </w:rPr>
          <w:instrText xml:space="preserve"> PAGEREF _Toc433188738 \h </w:instrText>
        </w:r>
        <w:r w:rsidR="00D81ED2">
          <w:rPr>
            <w:webHidden/>
          </w:rPr>
        </w:r>
        <w:r w:rsidR="00D81ED2">
          <w:rPr>
            <w:webHidden/>
          </w:rPr>
          <w:fldChar w:fldCharType="separate"/>
        </w:r>
        <w:r w:rsidR="004B314B">
          <w:rPr>
            <w:webHidden/>
          </w:rPr>
          <w:t>23</w:t>
        </w:r>
        <w:r w:rsidR="00D81ED2">
          <w:rPr>
            <w:webHidden/>
          </w:rPr>
          <w:fldChar w:fldCharType="end"/>
        </w:r>
      </w:hyperlink>
    </w:p>
    <w:p w14:paraId="5DD1D4E3" w14:textId="25974917"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39" w:history="1">
        <w:r w:rsidR="00D81ED2" w:rsidRPr="00136A9D">
          <w:rPr>
            <w:rStyle w:val="Hyperlink"/>
          </w:rPr>
          <w:t>1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ERVICE LEVELS AND SERVICE CREDITS</w:t>
        </w:r>
        <w:r w:rsidR="00D81ED2">
          <w:rPr>
            <w:webHidden/>
          </w:rPr>
          <w:tab/>
        </w:r>
        <w:r w:rsidR="00D81ED2">
          <w:rPr>
            <w:webHidden/>
          </w:rPr>
          <w:fldChar w:fldCharType="begin"/>
        </w:r>
        <w:r w:rsidR="00D81ED2">
          <w:rPr>
            <w:webHidden/>
          </w:rPr>
          <w:instrText xml:space="preserve"> PAGEREF _Toc433188739 \h </w:instrText>
        </w:r>
        <w:r w:rsidR="00D81ED2">
          <w:rPr>
            <w:webHidden/>
          </w:rPr>
        </w:r>
        <w:r w:rsidR="00D81ED2">
          <w:rPr>
            <w:webHidden/>
          </w:rPr>
          <w:fldChar w:fldCharType="separate"/>
        </w:r>
        <w:r w:rsidR="004B314B">
          <w:rPr>
            <w:webHidden/>
          </w:rPr>
          <w:t>23</w:t>
        </w:r>
        <w:r w:rsidR="00D81ED2">
          <w:rPr>
            <w:webHidden/>
          </w:rPr>
          <w:fldChar w:fldCharType="end"/>
        </w:r>
      </w:hyperlink>
    </w:p>
    <w:p w14:paraId="55E0F1BD" w14:textId="6E5C9289"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40" w:history="1">
        <w:r w:rsidR="00D81ED2" w:rsidRPr="00136A9D">
          <w:rPr>
            <w:rStyle w:val="Hyperlink"/>
          </w:rPr>
          <w:t>1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RITICAL SERVICE LEVEL FAILURE</w:t>
        </w:r>
        <w:r w:rsidR="00D81ED2">
          <w:rPr>
            <w:webHidden/>
          </w:rPr>
          <w:tab/>
        </w:r>
        <w:r w:rsidR="00D81ED2">
          <w:rPr>
            <w:webHidden/>
          </w:rPr>
          <w:fldChar w:fldCharType="begin"/>
        </w:r>
        <w:r w:rsidR="00D81ED2">
          <w:rPr>
            <w:webHidden/>
          </w:rPr>
          <w:instrText xml:space="preserve"> PAGEREF _Toc433188740 \h </w:instrText>
        </w:r>
        <w:r w:rsidR="00D81ED2">
          <w:rPr>
            <w:webHidden/>
          </w:rPr>
        </w:r>
        <w:r w:rsidR="00D81ED2">
          <w:rPr>
            <w:webHidden/>
          </w:rPr>
          <w:fldChar w:fldCharType="separate"/>
        </w:r>
        <w:r w:rsidR="004B314B">
          <w:rPr>
            <w:webHidden/>
          </w:rPr>
          <w:t>24</w:t>
        </w:r>
        <w:r w:rsidR="00D81ED2">
          <w:rPr>
            <w:webHidden/>
          </w:rPr>
          <w:fldChar w:fldCharType="end"/>
        </w:r>
      </w:hyperlink>
    </w:p>
    <w:p w14:paraId="31A6C15E" w14:textId="2EE46B19"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41" w:history="1">
        <w:r w:rsidR="00D81ED2" w:rsidRPr="00136A9D">
          <w:rPr>
            <w:rStyle w:val="Hyperlink"/>
          </w:rPr>
          <w:t>1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BUSINESS CONTINUITY AND DISASTER RECOVERY</w:t>
        </w:r>
        <w:r w:rsidR="00D81ED2">
          <w:rPr>
            <w:webHidden/>
          </w:rPr>
          <w:tab/>
        </w:r>
        <w:r w:rsidR="00D81ED2">
          <w:rPr>
            <w:webHidden/>
          </w:rPr>
          <w:fldChar w:fldCharType="begin"/>
        </w:r>
        <w:r w:rsidR="00D81ED2">
          <w:rPr>
            <w:webHidden/>
          </w:rPr>
          <w:instrText xml:space="preserve"> PAGEREF _Toc433188741 \h </w:instrText>
        </w:r>
        <w:r w:rsidR="00D81ED2">
          <w:rPr>
            <w:webHidden/>
          </w:rPr>
        </w:r>
        <w:r w:rsidR="00D81ED2">
          <w:rPr>
            <w:webHidden/>
          </w:rPr>
          <w:fldChar w:fldCharType="separate"/>
        </w:r>
        <w:r w:rsidR="004B314B">
          <w:rPr>
            <w:webHidden/>
          </w:rPr>
          <w:t>25</w:t>
        </w:r>
        <w:r w:rsidR="00D81ED2">
          <w:rPr>
            <w:webHidden/>
          </w:rPr>
          <w:fldChar w:fldCharType="end"/>
        </w:r>
      </w:hyperlink>
    </w:p>
    <w:p w14:paraId="65550797" w14:textId="594ED675"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42" w:history="1">
        <w:r w:rsidR="00D81ED2" w:rsidRPr="00136A9D">
          <w:rPr>
            <w:rStyle w:val="Hyperlink"/>
          </w:rPr>
          <w:t>1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DISRUPTION</w:t>
        </w:r>
        <w:r w:rsidR="00D81ED2">
          <w:rPr>
            <w:webHidden/>
          </w:rPr>
          <w:tab/>
        </w:r>
        <w:r w:rsidR="00D81ED2">
          <w:rPr>
            <w:webHidden/>
          </w:rPr>
          <w:fldChar w:fldCharType="begin"/>
        </w:r>
        <w:r w:rsidR="00D81ED2">
          <w:rPr>
            <w:webHidden/>
          </w:rPr>
          <w:instrText xml:space="preserve"> PAGEREF _Toc433188742 \h </w:instrText>
        </w:r>
        <w:r w:rsidR="00D81ED2">
          <w:rPr>
            <w:webHidden/>
          </w:rPr>
        </w:r>
        <w:r w:rsidR="00D81ED2">
          <w:rPr>
            <w:webHidden/>
          </w:rPr>
          <w:fldChar w:fldCharType="separate"/>
        </w:r>
        <w:r w:rsidR="004B314B">
          <w:rPr>
            <w:webHidden/>
          </w:rPr>
          <w:t>25</w:t>
        </w:r>
        <w:r w:rsidR="00D81ED2">
          <w:rPr>
            <w:webHidden/>
          </w:rPr>
          <w:fldChar w:fldCharType="end"/>
        </w:r>
      </w:hyperlink>
    </w:p>
    <w:p w14:paraId="0A1120E6" w14:textId="7D979F6A"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43" w:history="1">
        <w:r w:rsidR="00D81ED2" w:rsidRPr="00136A9D">
          <w:rPr>
            <w:rStyle w:val="Hyperlink"/>
          </w:rPr>
          <w:t>1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IER NOTIFICATION OF CUSTOMER CAUSE</w:t>
        </w:r>
        <w:r w:rsidR="00D81ED2">
          <w:rPr>
            <w:webHidden/>
          </w:rPr>
          <w:tab/>
        </w:r>
        <w:r w:rsidR="00D81ED2">
          <w:rPr>
            <w:webHidden/>
          </w:rPr>
          <w:fldChar w:fldCharType="begin"/>
        </w:r>
        <w:r w:rsidR="00D81ED2">
          <w:rPr>
            <w:webHidden/>
          </w:rPr>
          <w:instrText xml:space="preserve"> PAGEREF _Toc433188743 \h </w:instrText>
        </w:r>
        <w:r w:rsidR="00D81ED2">
          <w:rPr>
            <w:webHidden/>
          </w:rPr>
        </w:r>
        <w:r w:rsidR="00D81ED2">
          <w:rPr>
            <w:webHidden/>
          </w:rPr>
          <w:fldChar w:fldCharType="separate"/>
        </w:r>
        <w:r w:rsidR="004B314B">
          <w:rPr>
            <w:webHidden/>
          </w:rPr>
          <w:t>25</w:t>
        </w:r>
        <w:r w:rsidR="00D81ED2">
          <w:rPr>
            <w:webHidden/>
          </w:rPr>
          <w:fldChar w:fldCharType="end"/>
        </w:r>
      </w:hyperlink>
    </w:p>
    <w:p w14:paraId="4E27C064" w14:textId="399C66AC"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44" w:history="1">
        <w:r w:rsidR="00D81ED2" w:rsidRPr="00136A9D">
          <w:rPr>
            <w:rStyle w:val="Hyperlink"/>
          </w:rPr>
          <w:t>18.</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ONTINUOUS IMPROVEMENT</w:t>
        </w:r>
        <w:r w:rsidR="00D81ED2">
          <w:rPr>
            <w:webHidden/>
          </w:rPr>
          <w:tab/>
        </w:r>
        <w:r w:rsidR="00D81ED2">
          <w:rPr>
            <w:webHidden/>
          </w:rPr>
          <w:fldChar w:fldCharType="begin"/>
        </w:r>
        <w:r w:rsidR="00D81ED2">
          <w:rPr>
            <w:webHidden/>
          </w:rPr>
          <w:instrText xml:space="preserve"> PAGEREF _Toc433188744 \h </w:instrText>
        </w:r>
        <w:r w:rsidR="00D81ED2">
          <w:rPr>
            <w:webHidden/>
          </w:rPr>
        </w:r>
        <w:r w:rsidR="00D81ED2">
          <w:rPr>
            <w:webHidden/>
          </w:rPr>
          <w:fldChar w:fldCharType="separate"/>
        </w:r>
        <w:r w:rsidR="004B314B">
          <w:rPr>
            <w:webHidden/>
          </w:rPr>
          <w:t>25</w:t>
        </w:r>
        <w:r w:rsidR="00D81ED2">
          <w:rPr>
            <w:webHidden/>
          </w:rPr>
          <w:fldChar w:fldCharType="end"/>
        </w:r>
      </w:hyperlink>
    </w:p>
    <w:p w14:paraId="660C95F1" w14:textId="75FA1E28" w:rsidR="00D81ED2" w:rsidRDefault="00A368F2">
      <w:pPr>
        <w:pStyle w:val="TOC1"/>
        <w:rPr>
          <w:rFonts w:asciiTheme="minorHAnsi" w:eastAsiaTheme="minorEastAsia" w:hAnsiTheme="minorHAnsi" w:cstheme="minorBidi"/>
          <w:b w:val="0"/>
        </w:rPr>
      </w:pPr>
      <w:hyperlink w:anchor="_Toc433188745" w:history="1">
        <w:r w:rsidR="00D81ED2" w:rsidRPr="00136A9D">
          <w:rPr>
            <w:rStyle w:val="Hyperlink"/>
          </w:rPr>
          <w:t>D.</w:t>
        </w:r>
        <w:r w:rsidR="00D81ED2">
          <w:rPr>
            <w:rFonts w:asciiTheme="minorHAnsi" w:eastAsiaTheme="minorEastAsia" w:hAnsiTheme="minorHAnsi" w:cstheme="minorBidi"/>
            <w:b w:val="0"/>
          </w:rPr>
          <w:tab/>
        </w:r>
        <w:r w:rsidR="00D81ED2" w:rsidRPr="00136A9D">
          <w:rPr>
            <w:rStyle w:val="Hyperlink"/>
          </w:rPr>
          <w:t>CALL OFF CONTRACT GOVERNANCE</w:t>
        </w:r>
        <w:r w:rsidR="00D81ED2">
          <w:rPr>
            <w:webHidden/>
          </w:rPr>
          <w:tab/>
        </w:r>
        <w:r w:rsidR="00D81ED2">
          <w:rPr>
            <w:webHidden/>
          </w:rPr>
          <w:fldChar w:fldCharType="begin"/>
        </w:r>
        <w:r w:rsidR="00D81ED2">
          <w:rPr>
            <w:webHidden/>
          </w:rPr>
          <w:instrText xml:space="preserve"> PAGEREF _Toc433188745 \h </w:instrText>
        </w:r>
        <w:r w:rsidR="00D81ED2">
          <w:rPr>
            <w:webHidden/>
          </w:rPr>
        </w:r>
        <w:r w:rsidR="00D81ED2">
          <w:rPr>
            <w:webHidden/>
          </w:rPr>
          <w:fldChar w:fldCharType="separate"/>
        </w:r>
        <w:r w:rsidR="004B314B">
          <w:rPr>
            <w:webHidden/>
          </w:rPr>
          <w:t>26</w:t>
        </w:r>
        <w:r w:rsidR="00D81ED2">
          <w:rPr>
            <w:webHidden/>
          </w:rPr>
          <w:fldChar w:fldCharType="end"/>
        </w:r>
      </w:hyperlink>
    </w:p>
    <w:p w14:paraId="0BE121AF" w14:textId="65A3C4CE"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46" w:history="1">
        <w:r w:rsidR="00D81ED2" w:rsidRPr="00136A9D">
          <w:rPr>
            <w:rStyle w:val="Hyperlink"/>
          </w:rPr>
          <w:t>19.</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PERFORMANCE MONITORING</w:t>
        </w:r>
        <w:r w:rsidR="00D81ED2">
          <w:rPr>
            <w:webHidden/>
          </w:rPr>
          <w:tab/>
        </w:r>
        <w:r w:rsidR="00D81ED2">
          <w:rPr>
            <w:webHidden/>
          </w:rPr>
          <w:fldChar w:fldCharType="begin"/>
        </w:r>
        <w:r w:rsidR="00D81ED2">
          <w:rPr>
            <w:webHidden/>
          </w:rPr>
          <w:instrText xml:space="preserve"> PAGEREF _Toc433188746 \h </w:instrText>
        </w:r>
        <w:r w:rsidR="00D81ED2">
          <w:rPr>
            <w:webHidden/>
          </w:rPr>
        </w:r>
        <w:r w:rsidR="00D81ED2">
          <w:rPr>
            <w:webHidden/>
          </w:rPr>
          <w:fldChar w:fldCharType="separate"/>
        </w:r>
        <w:r w:rsidR="004B314B">
          <w:rPr>
            <w:webHidden/>
          </w:rPr>
          <w:t>26</w:t>
        </w:r>
        <w:r w:rsidR="00D81ED2">
          <w:rPr>
            <w:webHidden/>
          </w:rPr>
          <w:fldChar w:fldCharType="end"/>
        </w:r>
      </w:hyperlink>
    </w:p>
    <w:p w14:paraId="56D5F5F6" w14:textId="776CEB09"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47" w:history="1">
        <w:r w:rsidR="00D81ED2" w:rsidRPr="00136A9D">
          <w:rPr>
            <w:rStyle w:val="Hyperlink"/>
          </w:rPr>
          <w:t>20.</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REPRESENTATIVES</w:t>
        </w:r>
        <w:r w:rsidR="00D81ED2">
          <w:rPr>
            <w:webHidden/>
          </w:rPr>
          <w:tab/>
        </w:r>
        <w:r w:rsidR="00D81ED2">
          <w:rPr>
            <w:webHidden/>
          </w:rPr>
          <w:fldChar w:fldCharType="begin"/>
        </w:r>
        <w:r w:rsidR="00D81ED2">
          <w:rPr>
            <w:webHidden/>
          </w:rPr>
          <w:instrText xml:space="preserve"> PAGEREF _Toc433188747 \h </w:instrText>
        </w:r>
        <w:r w:rsidR="00D81ED2">
          <w:rPr>
            <w:webHidden/>
          </w:rPr>
        </w:r>
        <w:r w:rsidR="00D81ED2">
          <w:rPr>
            <w:webHidden/>
          </w:rPr>
          <w:fldChar w:fldCharType="separate"/>
        </w:r>
        <w:r w:rsidR="004B314B">
          <w:rPr>
            <w:webHidden/>
          </w:rPr>
          <w:t>26</w:t>
        </w:r>
        <w:r w:rsidR="00D81ED2">
          <w:rPr>
            <w:webHidden/>
          </w:rPr>
          <w:fldChar w:fldCharType="end"/>
        </w:r>
      </w:hyperlink>
    </w:p>
    <w:p w14:paraId="6949D1D4" w14:textId="394D1426"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48" w:history="1">
        <w:r w:rsidR="00D81ED2" w:rsidRPr="00136A9D">
          <w:rPr>
            <w:rStyle w:val="Hyperlink"/>
          </w:rPr>
          <w:t>2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RECORDS, AUDIT ACCESS AND OPEN BOOK DATA</w:t>
        </w:r>
        <w:r w:rsidR="00D81ED2">
          <w:rPr>
            <w:webHidden/>
          </w:rPr>
          <w:tab/>
        </w:r>
        <w:r w:rsidR="00D81ED2">
          <w:rPr>
            <w:webHidden/>
          </w:rPr>
          <w:fldChar w:fldCharType="begin"/>
        </w:r>
        <w:r w:rsidR="00D81ED2">
          <w:rPr>
            <w:webHidden/>
          </w:rPr>
          <w:instrText xml:space="preserve"> PAGEREF _Toc433188748 \h </w:instrText>
        </w:r>
        <w:r w:rsidR="00D81ED2">
          <w:rPr>
            <w:webHidden/>
          </w:rPr>
        </w:r>
        <w:r w:rsidR="00D81ED2">
          <w:rPr>
            <w:webHidden/>
          </w:rPr>
          <w:fldChar w:fldCharType="separate"/>
        </w:r>
        <w:r w:rsidR="004B314B">
          <w:rPr>
            <w:webHidden/>
          </w:rPr>
          <w:t>27</w:t>
        </w:r>
        <w:r w:rsidR="00D81ED2">
          <w:rPr>
            <w:webHidden/>
          </w:rPr>
          <w:fldChar w:fldCharType="end"/>
        </w:r>
      </w:hyperlink>
    </w:p>
    <w:p w14:paraId="5003AEB2" w14:textId="3D4F826A"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49" w:history="1">
        <w:r w:rsidR="00D81ED2" w:rsidRPr="00136A9D">
          <w:rPr>
            <w:rStyle w:val="Hyperlink"/>
          </w:rPr>
          <w:t>2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HANGE</w:t>
        </w:r>
        <w:r w:rsidR="00D81ED2">
          <w:rPr>
            <w:webHidden/>
          </w:rPr>
          <w:tab/>
        </w:r>
        <w:r w:rsidR="00D81ED2">
          <w:rPr>
            <w:webHidden/>
          </w:rPr>
          <w:fldChar w:fldCharType="begin"/>
        </w:r>
        <w:r w:rsidR="00D81ED2">
          <w:rPr>
            <w:webHidden/>
          </w:rPr>
          <w:instrText xml:space="preserve"> PAGEREF _Toc433188749 \h </w:instrText>
        </w:r>
        <w:r w:rsidR="00D81ED2">
          <w:rPr>
            <w:webHidden/>
          </w:rPr>
        </w:r>
        <w:r w:rsidR="00D81ED2">
          <w:rPr>
            <w:webHidden/>
          </w:rPr>
          <w:fldChar w:fldCharType="separate"/>
        </w:r>
        <w:r w:rsidR="004B314B">
          <w:rPr>
            <w:webHidden/>
          </w:rPr>
          <w:t>29</w:t>
        </w:r>
        <w:r w:rsidR="00D81ED2">
          <w:rPr>
            <w:webHidden/>
          </w:rPr>
          <w:fldChar w:fldCharType="end"/>
        </w:r>
      </w:hyperlink>
    </w:p>
    <w:p w14:paraId="3851C618" w14:textId="0004DE9B" w:rsidR="00D81ED2" w:rsidRDefault="00A368F2">
      <w:pPr>
        <w:pStyle w:val="TOC1"/>
        <w:rPr>
          <w:rFonts w:asciiTheme="minorHAnsi" w:eastAsiaTheme="minorEastAsia" w:hAnsiTheme="minorHAnsi" w:cstheme="minorBidi"/>
          <w:b w:val="0"/>
        </w:rPr>
      </w:pPr>
      <w:hyperlink w:anchor="_Toc433188750" w:history="1">
        <w:r w:rsidR="00D81ED2" w:rsidRPr="00136A9D">
          <w:rPr>
            <w:rStyle w:val="Hyperlink"/>
          </w:rPr>
          <w:t>E.</w:t>
        </w:r>
        <w:r w:rsidR="00D81ED2">
          <w:rPr>
            <w:rFonts w:asciiTheme="minorHAnsi" w:eastAsiaTheme="minorEastAsia" w:hAnsiTheme="minorHAnsi" w:cstheme="minorBidi"/>
            <w:b w:val="0"/>
          </w:rPr>
          <w:tab/>
        </w:r>
        <w:r w:rsidR="00D81ED2" w:rsidRPr="00136A9D">
          <w:rPr>
            <w:rStyle w:val="Hyperlink"/>
          </w:rPr>
          <w:t>PAYMENT, TAXATION AND VALUE FOR MONEY PROVISIONS</w:t>
        </w:r>
        <w:r w:rsidR="00D81ED2">
          <w:rPr>
            <w:webHidden/>
          </w:rPr>
          <w:tab/>
        </w:r>
        <w:r w:rsidR="00D81ED2">
          <w:rPr>
            <w:webHidden/>
          </w:rPr>
          <w:fldChar w:fldCharType="begin"/>
        </w:r>
        <w:r w:rsidR="00D81ED2">
          <w:rPr>
            <w:webHidden/>
          </w:rPr>
          <w:instrText xml:space="preserve"> PAGEREF _Toc433188750 \h </w:instrText>
        </w:r>
        <w:r w:rsidR="00D81ED2">
          <w:rPr>
            <w:webHidden/>
          </w:rPr>
        </w:r>
        <w:r w:rsidR="00D81ED2">
          <w:rPr>
            <w:webHidden/>
          </w:rPr>
          <w:fldChar w:fldCharType="separate"/>
        </w:r>
        <w:r w:rsidR="004B314B">
          <w:rPr>
            <w:webHidden/>
          </w:rPr>
          <w:t>30</w:t>
        </w:r>
        <w:r w:rsidR="00D81ED2">
          <w:rPr>
            <w:webHidden/>
          </w:rPr>
          <w:fldChar w:fldCharType="end"/>
        </w:r>
      </w:hyperlink>
    </w:p>
    <w:p w14:paraId="342961FC" w14:textId="27E817B8"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51" w:history="1">
        <w:r w:rsidR="00D81ED2" w:rsidRPr="00136A9D">
          <w:rPr>
            <w:rStyle w:val="Hyperlink"/>
          </w:rPr>
          <w:t>2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ALL OFF CONTRACT CHARGES AND PAYMENT</w:t>
        </w:r>
        <w:r w:rsidR="00D81ED2">
          <w:rPr>
            <w:webHidden/>
          </w:rPr>
          <w:tab/>
        </w:r>
        <w:r w:rsidR="00D81ED2">
          <w:rPr>
            <w:webHidden/>
          </w:rPr>
          <w:fldChar w:fldCharType="begin"/>
        </w:r>
        <w:r w:rsidR="00D81ED2">
          <w:rPr>
            <w:webHidden/>
          </w:rPr>
          <w:instrText xml:space="preserve"> PAGEREF _Toc433188751 \h </w:instrText>
        </w:r>
        <w:r w:rsidR="00D81ED2">
          <w:rPr>
            <w:webHidden/>
          </w:rPr>
        </w:r>
        <w:r w:rsidR="00D81ED2">
          <w:rPr>
            <w:webHidden/>
          </w:rPr>
          <w:fldChar w:fldCharType="separate"/>
        </w:r>
        <w:r w:rsidR="004B314B">
          <w:rPr>
            <w:webHidden/>
          </w:rPr>
          <w:t>30</w:t>
        </w:r>
        <w:r w:rsidR="00D81ED2">
          <w:rPr>
            <w:webHidden/>
          </w:rPr>
          <w:fldChar w:fldCharType="end"/>
        </w:r>
      </w:hyperlink>
    </w:p>
    <w:p w14:paraId="32A0BD2A" w14:textId="4E254F49"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52" w:history="1">
        <w:r w:rsidR="00D81ED2" w:rsidRPr="00136A9D">
          <w:rPr>
            <w:rStyle w:val="Hyperlink"/>
          </w:rPr>
          <w:t>2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PROMOTING TAX COMPLIANCE</w:t>
        </w:r>
        <w:r w:rsidR="00D81ED2">
          <w:rPr>
            <w:webHidden/>
          </w:rPr>
          <w:tab/>
        </w:r>
        <w:r w:rsidR="00D81ED2">
          <w:rPr>
            <w:webHidden/>
          </w:rPr>
          <w:fldChar w:fldCharType="begin"/>
        </w:r>
        <w:r w:rsidR="00D81ED2">
          <w:rPr>
            <w:webHidden/>
          </w:rPr>
          <w:instrText xml:space="preserve"> PAGEREF _Toc433188752 \h </w:instrText>
        </w:r>
        <w:r w:rsidR="00D81ED2">
          <w:rPr>
            <w:webHidden/>
          </w:rPr>
        </w:r>
        <w:r w:rsidR="00D81ED2">
          <w:rPr>
            <w:webHidden/>
          </w:rPr>
          <w:fldChar w:fldCharType="separate"/>
        </w:r>
        <w:r w:rsidR="004B314B">
          <w:rPr>
            <w:webHidden/>
          </w:rPr>
          <w:t>32</w:t>
        </w:r>
        <w:r w:rsidR="00D81ED2">
          <w:rPr>
            <w:webHidden/>
          </w:rPr>
          <w:fldChar w:fldCharType="end"/>
        </w:r>
      </w:hyperlink>
    </w:p>
    <w:p w14:paraId="5B85CC13" w14:textId="435C3C26"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53" w:history="1">
        <w:r w:rsidR="00D81ED2" w:rsidRPr="00136A9D">
          <w:rPr>
            <w:rStyle w:val="Hyperlink"/>
          </w:rPr>
          <w:t>2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BENCHMARKING</w:t>
        </w:r>
        <w:r w:rsidR="00D81ED2">
          <w:rPr>
            <w:webHidden/>
          </w:rPr>
          <w:tab/>
        </w:r>
        <w:r w:rsidR="00D81ED2">
          <w:rPr>
            <w:webHidden/>
          </w:rPr>
          <w:fldChar w:fldCharType="begin"/>
        </w:r>
        <w:r w:rsidR="00D81ED2">
          <w:rPr>
            <w:webHidden/>
          </w:rPr>
          <w:instrText xml:space="preserve"> PAGEREF _Toc433188753 \h </w:instrText>
        </w:r>
        <w:r w:rsidR="00D81ED2">
          <w:rPr>
            <w:webHidden/>
          </w:rPr>
        </w:r>
        <w:r w:rsidR="00D81ED2">
          <w:rPr>
            <w:webHidden/>
          </w:rPr>
          <w:fldChar w:fldCharType="separate"/>
        </w:r>
        <w:r w:rsidR="004B314B">
          <w:rPr>
            <w:webHidden/>
          </w:rPr>
          <w:t>33</w:t>
        </w:r>
        <w:r w:rsidR="00D81ED2">
          <w:rPr>
            <w:webHidden/>
          </w:rPr>
          <w:fldChar w:fldCharType="end"/>
        </w:r>
      </w:hyperlink>
    </w:p>
    <w:p w14:paraId="36F2CA3F" w14:textId="4BCE2F8A" w:rsidR="00D81ED2" w:rsidRDefault="00A368F2">
      <w:pPr>
        <w:pStyle w:val="TOC1"/>
        <w:rPr>
          <w:rFonts w:asciiTheme="minorHAnsi" w:eastAsiaTheme="minorEastAsia" w:hAnsiTheme="minorHAnsi" w:cstheme="minorBidi"/>
          <w:b w:val="0"/>
        </w:rPr>
      </w:pPr>
      <w:hyperlink w:anchor="_Toc433188754" w:history="1">
        <w:r w:rsidR="00D81ED2" w:rsidRPr="00136A9D">
          <w:rPr>
            <w:rStyle w:val="Hyperlink"/>
          </w:rPr>
          <w:t>F.</w:t>
        </w:r>
        <w:r w:rsidR="00D81ED2">
          <w:rPr>
            <w:rFonts w:asciiTheme="minorHAnsi" w:eastAsiaTheme="minorEastAsia" w:hAnsiTheme="minorHAnsi" w:cstheme="minorBidi"/>
            <w:b w:val="0"/>
          </w:rPr>
          <w:tab/>
        </w:r>
        <w:r w:rsidR="00D81ED2" w:rsidRPr="00136A9D">
          <w:rPr>
            <w:rStyle w:val="Hyperlink"/>
          </w:rPr>
          <w:t>SUPPLIER PERSONNEL AND SUPPLY CHAIN MATTERS</w:t>
        </w:r>
        <w:r w:rsidR="00D81ED2">
          <w:rPr>
            <w:webHidden/>
          </w:rPr>
          <w:tab/>
        </w:r>
        <w:r w:rsidR="00D81ED2">
          <w:rPr>
            <w:webHidden/>
          </w:rPr>
          <w:fldChar w:fldCharType="begin"/>
        </w:r>
        <w:r w:rsidR="00D81ED2">
          <w:rPr>
            <w:webHidden/>
          </w:rPr>
          <w:instrText xml:space="preserve"> PAGEREF _Toc433188754 \h </w:instrText>
        </w:r>
        <w:r w:rsidR="00D81ED2">
          <w:rPr>
            <w:webHidden/>
          </w:rPr>
        </w:r>
        <w:r w:rsidR="00D81ED2">
          <w:rPr>
            <w:webHidden/>
          </w:rPr>
          <w:fldChar w:fldCharType="separate"/>
        </w:r>
        <w:r w:rsidR="004B314B">
          <w:rPr>
            <w:webHidden/>
          </w:rPr>
          <w:t>33</w:t>
        </w:r>
        <w:r w:rsidR="00D81ED2">
          <w:rPr>
            <w:webHidden/>
          </w:rPr>
          <w:fldChar w:fldCharType="end"/>
        </w:r>
      </w:hyperlink>
    </w:p>
    <w:p w14:paraId="1B45A875" w14:textId="10482FE4"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55" w:history="1">
        <w:r w:rsidR="00D81ED2" w:rsidRPr="00136A9D">
          <w:rPr>
            <w:rStyle w:val="Hyperlink"/>
          </w:rPr>
          <w:t>2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KEY PERSONNEL</w:t>
        </w:r>
        <w:r w:rsidR="00D81ED2">
          <w:rPr>
            <w:webHidden/>
          </w:rPr>
          <w:tab/>
        </w:r>
        <w:r w:rsidR="00D81ED2">
          <w:rPr>
            <w:webHidden/>
          </w:rPr>
          <w:fldChar w:fldCharType="begin"/>
        </w:r>
        <w:r w:rsidR="00D81ED2">
          <w:rPr>
            <w:webHidden/>
          </w:rPr>
          <w:instrText xml:space="preserve"> PAGEREF _Toc433188755 \h </w:instrText>
        </w:r>
        <w:r w:rsidR="00D81ED2">
          <w:rPr>
            <w:webHidden/>
          </w:rPr>
        </w:r>
        <w:r w:rsidR="00D81ED2">
          <w:rPr>
            <w:webHidden/>
          </w:rPr>
          <w:fldChar w:fldCharType="separate"/>
        </w:r>
        <w:r w:rsidR="004B314B">
          <w:rPr>
            <w:webHidden/>
          </w:rPr>
          <w:t>34</w:t>
        </w:r>
        <w:r w:rsidR="00D81ED2">
          <w:rPr>
            <w:webHidden/>
          </w:rPr>
          <w:fldChar w:fldCharType="end"/>
        </w:r>
      </w:hyperlink>
    </w:p>
    <w:p w14:paraId="5A5C549D" w14:textId="0ADD8E95"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56" w:history="1">
        <w:r w:rsidR="00D81ED2" w:rsidRPr="00136A9D">
          <w:rPr>
            <w:rStyle w:val="Hyperlink"/>
          </w:rPr>
          <w:t>2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IER PERSONNEL</w:t>
        </w:r>
        <w:r w:rsidR="00D81ED2">
          <w:rPr>
            <w:webHidden/>
          </w:rPr>
          <w:tab/>
        </w:r>
        <w:r w:rsidR="00D81ED2">
          <w:rPr>
            <w:webHidden/>
          </w:rPr>
          <w:fldChar w:fldCharType="begin"/>
        </w:r>
        <w:r w:rsidR="00D81ED2">
          <w:rPr>
            <w:webHidden/>
          </w:rPr>
          <w:instrText xml:space="preserve"> PAGEREF _Toc433188756 \h </w:instrText>
        </w:r>
        <w:r w:rsidR="00D81ED2">
          <w:rPr>
            <w:webHidden/>
          </w:rPr>
        </w:r>
        <w:r w:rsidR="00D81ED2">
          <w:rPr>
            <w:webHidden/>
          </w:rPr>
          <w:fldChar w:fldCharType="separate"/>
        </w:r>
        <w:r w:rsidR="004B314B">
          <w:rPr>
            <w:webHidden/>
          </w:rPr>
          <w:t>34</w:t>
        </w:r>
        <w:r w:rsidR="00D81ED2">
          <w:rPr>
            <w:webHidden/>
          </w:rPr>
          <w:fldChar w:fldCharType="end"/>
        </w:r>
      </w:hyperlink>
    </w:p>
    <w:p w14:paraId="2326E926" w14:textId="5283D8CC"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57" w:history="1">
        <w:r w:rsidR="00D81ED2" w:rsidRPr="00136A9D">
          <w:rPr>
            <w:rStyle w:val="Hyperlink"/>
          </w:rPr>
          <w:t>28.</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TAFF TRANSFER</w:t>
        </w:r>
        <w:r w:rsidR="00D81ED2">
          <w:rPr>
            <w:webHidden/>
          </w:rPr>
          <w:tab/>
        </w:r>
        <w:r w:rsidR="00D81ED2">
          <w:rPr>
            <w:webHidden/>
          </w:rPr>
          <w:fldChar w:fldCharType="begin"/>
        </w:r>
        <w:r w:rsidR="00D81ED2">
          <w:rPr>
            <w:webHidden/>
          </w:rPr>
          <w:instrText xml:space="preserve"> PAGEREF _Toc433188757 \h </w:instrText>
        </w:r>
        <w:r w:rsidR="00D81ED2">
          <w:rPr>
            <w:webHidden/>
          </w:rPr>
        </w:r>
        <w:r w:rsidR="00D81ED2">
          <w:rPr>
            <w:webHidden/>
          </w:rPr>
          <w:fldChar w:fldCharType="separate"/>
        </w:r>
        <w:r w:rsidR="004B314B">
          <w:rPr>
            <w:webHidden/>
          </w:rPr>
          <w:t>36</w:t>
        </w:r>
        <w:r w:rsidR="00D81ED2">
          <w:rPr>
            <w:webHidden/>
          </w:rPr>
          <w:fldChar w:fldCharType="end"/>
        </w:r>
      </w:hyperlink>
    </w:p>
    <w:p w14:paraId="26CB0FAD" w14:textId="38119FB7"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58" w:history="1">
        <w:r w:rsidR="00D81ED2" w:rsidRPr="00136A9D">
          <w:rPr>
            <w:rStyle w:val="Hyperlink"/>
          </w:rPr>
          <w:t>29.</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Y CHAIN RIGHTS AND PROTECTION</w:t>
        </w:r>
        <w:r w:rsidR="00D81ED2">
          <w:rPr>
            <w:webHidden/>
          </w:rPr>
          <w:tab/>
        </w:r>
        <w:r w:rsidR="00D81ED2">
          <w:rPr>
            <w:webHidden/>
          </w:rPr>
          <w:fldChar w:fldCharType="begin"/>
        </w:r>
        <w:r w:rsidR="00D81ED2">
          <w:rPr>
            <w:webHidden/>
          </w:rPr>
          <w:instrText xml:space="preserve"> PAGEREF _Toc433188758 \h </w:instrText>
        </w:r>
        <w:r w:rsidR="00D81ED2">
          <w:rPr>
            <w:webHidden/>
          </w:rPr>
        </w:r>
        <w:r w:rsidR="00D81ED2">
          <w:rPr>
            <w:webHidden/>
          </w:rPr>
          <w:fldChar w:fldCharType="separate"/>
        </w:r>
        <w:r w:rsidR="004B314B">
          <w:rPr>
            <w:webHidden/>
          </w:rPr>
          <w:t>37</w:t>
        </w:r>
        <w:r w:rsidR="00D81ED2">
          <w:rPr>
            <w:webHidden/>
          </w:rPr>
          <w:fldChar w:fldCharType="end"/>
        </w:r>
      </w:hyperlink>
    </w:p>
    <w:p w14:paraId="57253484" w14:textId="6997C56E" w:rsidR="00D81ED2" w:rsidRDefault="00A368F2">
      <w:pPr>
        <w:pStyle w:val="TOC1"/>
        <w:rPr>
          <w:rFonts w:asciiTheme="minorHAnsi" w:eastAsiaTheme="minorEastAsia" w:hAnsiTheme="minorHAnsi" w:cstheme="minorBidi"/>
          <w:b w:val="0"/>
        </w:rPr>
      </w:pPr>
      <w:hyperlink w:anchor="_Toc433188759" w:history="1">
        <w:r w:rsidR="00D81ED2" w:rsidRPr="00136A9D">
          <w:rPr>
            <w:rStyle w:val="Hyperlink"/>
          </w:rPr>
          <w:t>G.</w:t>
        </w:r>
        <w:r w:rsidR="00D81ED2">
          <w:rPr>
            <w:rFonts w:asciiTheme="minorHAnsi" w:eastAsiaTheme="minorEastAsia" w:hAnsiTheme="minorHAnsi" w:cstheme="minorBidi"/>
            <w:b w:val="0"/>
          </w:rPr>
          <w:tab/>
        </w:r>
        <w:r w:rsidR="00D81ED2" w:rsidRPr="00136A9D">
          <w:rPr>
            <w:rStyle w:val="Hyperlink"/>
          </w:rPr>
          <w:t>PROPERTY MATTERS</w:t>
        </w:r>
        <w:r w:rsidR="00D81ED2">
          <w:rPr>
            <w:webHidden/>
          </w:rPr>
          <w:tab/>
        </w:r>
        <w:r w:rsidR="00D81ED2">
          <w:rPr>
            <w:webHidden/>
          </w:rPr>
          <w:fldChar w:fldCharType="begin"/>
        </w:r>
        <w:r w:rsidR="00D81ED2">
          <w:rPr>
            <w:webHidden/>
          </w:rPr>
          <w:instrText xml:space="preserve"> PAGEREF _Toc433188759 \h </w:instrText>
        </w:r>
        <w:r w:rsidR="00D81ED2">
          <w:rPr>
            <w:webHidden/>
          </w:rPr>
        </w:r>
        <w:r w:rsidR="00D81ED2">
          <w:rPr>
            <w:webHidden/>
          </w:rPr>
          <w:fldChar w:fldCharType="separate"/>
        </w:r>
        <w:r w:rsidR="004B314B">
          <w:rPr>
            <w:webHidden/>
          </w:rPr>
          <w:t>41</w:t>
        </w:r>
        <w:r w:rsidR="00D81ED2">
          <w:rPr>
            <w:webHidden/>
          </w:rPr>
          <w:fldChar w:fldCharType="end"/>
        </w:r>
      </w:hyperlink>
    </w:p>
    <w:p w14:paraId="495C8F88" w14:textId="711CF1CD"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60" w:history="1">
        <w:r w:rsidR="00D81ED2" w:rsidRPr="00136A9D">
          <w:rPr>
            <w:rStyle w:val="Hyperlink"/>
          </w:rPr>
          <w:t>30.</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USTOMER PREMISES</w:t>
        </w:r>
        <w:r w:rsidR="00D81ED2">
          <w:rPr>
            <w:webHidden/>
          </w:rPr>
          <w:tab/>
        </w:r>
        <w:r w:rsidR="00D81ED2">
          <w:rPr>
            <w:webHidden/>
          </w:rPr>
          <w:fldChar w:fldCharType="begin"/>
        </w:r>
        <w:r w:rsidR="00D81ED2">
          <w:rPr>
            <w:webHidden/>
          </w:rPr>
          <w:instrText xml:space="preserve"> PAGEREF _Toc433188760 \h </w:instrText>
        </w:r>
        <w:r w:rsidR="00D81ED2">
          <w:rPr>
            <w:webHidden/>
          </w:rPr>
        </w:r>
        <w:r w:rsidR="00D81ED2">
          <w:rPr>
            <w:webHidden/>
          </w:rPr>
          <w:fldChar w:fldCharType="separate"/>
        </w:r>
        <w:r w:rsidR="004B314B">
          <w:rPr>
            <w:webHidden/>
          </w:rPr>
          <w:t>41</w:t>
        </w:r>
        <w:r w:rsidR="00D81ED2">
          <w:rPr>
            <w:webHidden/>
          </w:rPr>
          <w:fldChar w:fldCharType="end"/>
        </w:r>
      </w:hyperlink>
    </w:p>
    <w:p w14:paraId="7EFB3D9A" w14:textId="7229ADC0"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61" w:history="1">
        <w:r w:rsidR="00D81ED2" w:rsidRPr="00136A9D">
          <w:rPr>
            <w:rStyle w:val="Hyperlink"/>
          </w:rPr>
          <w:t>3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USTOMER PROPERTY</w:t>
        </w:r>
        <w:r w:rsidR="00D81ED2">
          <w:rPr>
            <w:webHidden/>
          </w:rPr>
          <w:tab/>
        </w:r>
        <w:r w:rsidR="00D81ED2">
          <w:rPr>
            <w:webHidden/>
          </w:rPr>
          <w:fldChar w:fldCharType="begin"/>
        </w:r>
        <w:r w:rsidR="00D81ED2">
          <w:rPr>
            <w:webHidden/>
          </w:rPr>
          <w:instrText xml:space="preserve"> PAGEREF _Toc433188761 \h </w:instrText>
        </w:r>
        <w:r w:rsidR="00D81ED2">
          <w:rPr>
            <w:webHidden/>
          </w:rPr>
        </w:r>
        <w:r w:rsidR="00D81ED2">
          <w:rPr>
            <w:webHidden/>
          </w:rPr>
          <w:fldChar w:fldCharType="separate"/>
        </w:r>
        <w:r w:rsidR="004B314B">
          <w:rPr>
            <w:webHidden/>
          </w:rPr>
          <w:t>42</w:t>
        </w:r>
        <w:r w:rsidR="00D81ED2">
          <w:rPr>
            <w:webHidden/>
          </w:rPr>
          <w:fldChar w:fldCharType="end"/>
        </w:r>
      </w:hyperlink>
    </w:p>
    <w:p w14:paraId="07773E0D" w14:textId="1E302B31"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62" w:history="1">
        <w:r w:rsidR="00D81ED2" w:rsidRPr="00136A9D">
          <w:rPr>
            <w:rStyle w:val="Hyperlink"/>
          </w:rPr>
          <w:t>3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IER EQUIPMENT</w:t>
        </w:r>
        <w:r w:rsidR="00D81ED2">
          <w:rPr>
            <w:webHidden/>
          </w:rPr>
          <w:tab/>
        </w:r>
        <w:r w:rsidR="00D81ED2">
          <w:rPr>
            <w:webHidden/>
          </w:rPr>
          <w:fldChar w:fldCharType="begin"/>
        </w:r>
        <w:r w:rsidR="00D81ED2">
          <w:rPr>
            <w:webHidden/>
          </w:rPr>
          <w:instrText xml:space="preserve"> PAGEREF _Toc433188762 \h </w:instrText>
        </w:r>
        <w:r w:rsidR="00D81ED2">
          <w:rPr>
            <w:webHidden/>
          </w:rPr>
        </w:r>
        <w:r w:rsidR="00D81ED2">
          <w:rPr>
            <w:webHidden/>
          </w:rPr>
          <w:fldChar w:fldCharType="separate"/>
        </w:r>
        <w:r w:rsidR="004B314B">
          <w:rPr>
            <w:webHidden/>
          </w:rPr>
          <w:t>43</w:t>
        </w:r>
        <w:r w:rsidR="00D81ED2">
          <w:rPr>
            <w:webHidden/>
          </w:rPr>
          <w:fldChar w:fldCharType="end"/>
        </w:r>
      </w:hyperlink>
    </w:p>
    <w:p w14:paraId="04942B01" w14:textId="710D24F6" w:rsidR="00D81ED2" w:rsidRDefault="00A368F2">
      <w:pPr>
        <w:pStyle w:val="TOC1"/>
        <w:rPr>
          <w:rFonts w:asciiTheme="minorHAnsi" w:eastAsiaTheme="minorEastAsia" w:hAnsiTheme="minorHAnsi" w:cstheme="minorBidi"/>
          <w:b w:val="0"/>
        </w:rPr>
      </w:pPr>
      <w:hyperlink w:anchor="_Toc433188763" w:history="1">
        <w:r w:rsidR="00D81ED2" w:rsidRPr="00136A9D">
          <w:rPr>
            <w:rStyle w:val="Hyperlink"/>
          </w:rPr>
          <w:t>H.</w:t>
        </w:r>
        <w:r w:rsidR="00D81ED2">
          <w:rPr>
            <w:rFonts w:asciiTheme="minorHAnsi" w:eastAsiaTheme="minorEastAsia" w:hAnsiTheme="minorHAnsi" w:cstheme="minorBidi"/>
            <w:b w:val="0"/>
          </w:rPr>
          <w:tab/>
        </w:r>
        <w:r w:rsidR="00D81ED2" w:rsidRPr="00136A9D">
          <w:rPr>
            <w:rStyle w:val="Hyperlink"/>
          </w:rPr>
          <w:t>INTELLECTUAL PROPERTY AND INFORMATION</w:t>
        </w:r>
        <w:r w:rsidR="00D81ED2">
          <w:rPr>
            <w:webHidden/>
          </w:rPr>
          <w:tab/>
        </w:r>
        <w:r w:rsidR="00D81ED2">
          <w:rPr>
            <w:webHidden/>
          </w:rPr>
          <w:fldChar w:fldCharType="begin"/>
        </w:r>
        <w:r w:rsidR="00D81ED2">
          <w:rPr>
            <w:webHidden/>
          </w:rPr>
          <w:instrText xml:space="preserve"> PAGEREF _Toc433188763 \h </w:instrText>
        </w:r>
        <w:r w:rsidR="00D81ED2">
          <w:rPr>
            <w:webHidden/>
          </w:rPr>
        </w:r>
        <w:r w:rsidR="00D81ED2">
          <w:rPr>
            <w:webHidden/>
          </w:rPr>
          <w:fldChar w:fldCharType="separate"/>
        </w:r>
        <w:r w:rsidR="004B314B">
          <w:rPr>
            <w:webHidden/>
          </w:rPr>
          <w:t>43</w:t>
        </w:r>
        <w:r w:rsidR="00D81ED2">
          <w:rPr>
            <w:webHidden/>
          </w:rPr>
          <w:fldChar w:fldCharType="end"/>
        </w:r>
      </w:hyperlink>
    </w:p>
    <w:p w14:paraId="43427445" w14:textId="77840DE9"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64" w:history="1">
        <w:r w:rsidR="00D81ED2" w:rsidRPr="00136A9D">
          <w:rPr>
            <w:rStyle w:val="Hyperlink"/>
          </w:rPr>
          <w:t>3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INTELLECTUAL PROPERTY RIGHTS</w:t>
        </w:r>
        <w:r w:rsidR="00D81ED2">
          <w:rPr>
            <w:webHidden/>
          </w:rPr>
          <w:tab/>
        </w:r>
        <w:r w:rsidR="00D81ED2">
          <w:rPr>
            <w:webHidden/>
          </w:rPr>
          <w:fldChar w:fldCharType="begin"/>
        </w:r>
        <w:r w:rsidR="00D81ED2">
          <w:rPr>
            <w:webHidden/>
          </w:rPr>
          <w:instrText xml:space="preserve"> PAGEREF _Toc433188764 \h </w:instrText>
        </w:r>
        <w:r w:rsidR="00D81ED2">
          <w:rPr>
            <w:webHidden/>
          </w:rPr>
        </w:r>
        <w:r w:rsidR="00D81ED2">
          <w:rPr>
            <w:webHidden/>
          </w:rPr>
          <w:fldChar w:fldCharType="separate"/>
        </w:r>
        <w:r w:rsidR="004B314B">
          <w:rPr>
            <w:webHidden/>
          </w:rPr>
          <w:t>44</w:t>
        </w:r>
        <w:r w:rsidR="00D81ED2">
          <w:rPr>
            <w:webHidden/>
          </w:rPr>
          <w:fldChar w:fldCharType="end"/>
        </w:r>
      </w:hyperlink>
    </w:p>
    <w:p w14:paraId="677349AA" w14:textId="7357B478"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65" w:history="1">
        <w:r w:rsidR="00D81ED2" w:rsidRPr="00136A9D">
          <w:rPr>
            <w:rStyle w:val="Hyperlink"/>
          </w:rPr>
          <w:t>3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ECURITY AND PROTECTION OF INFORMATION</w:t>
        </w:r>
        <w:r w:rsidR="00D81ED2">
          <w:rPr>
            <w:webHidden/>
          </w:rPr>
          <w:tab/>
        </w:r>
        <w:r w:rsidR="00D81ED2">
          <w:rPr>
            <w:webHidden/>
          </w:rPr>
          <w:fldChar w:fldCharType="begin"/>
        </w:r>
        <w:r w:rsidR="00D81ED2">
          <w:rPr>
            <w:webHidden/>
          </w:rPr>
          <w:instrText xml:space="preserve"> PAGEREF _Toc433188765 \h </w:instrText>
        </w:r>
        <w:r w:rsidR="00D81ED2">
          <w:rPr>
            <w:webHidden/>
          </w:rPr>
        </w:r>
        <w:r w:rsidR="00D81ED2">
          <w:rPr>
            <w:webHidden/>
          </w:rPr>
          <w:fldChar w:fldCharType="separate"/>
        </w:r>
        <w:r w:rsidR="004B314B">
          <w:rPr>
            <w:webHidden/>
          </w:rPr>
          <w:t>48</w:t>
        </w:r>
        <w:r w:rsidR="00D81ED2">
          <w:rPr>
            <w:webHidden/>
          </w:rPr>
          <w:fldChar w:fldCharType="end"/>
        </w:r>
      </w:hyperlink>
    </w:p>
    <w:p w14:paraId="4CDDED5A" w14:textId="154DBD9B"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66" w:history="1">
        <w:r w:rsidR="00D81ED2" w:rsidRPr="00136A9D">
          <w:rPr>
            <w:rStyle w:val="Hyperlink"/>
          </w:rPr>
          <w:t>3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PUBLICITY AND BRANDING</w:t>
        </w:r>
        <w:r w:rsidR="00D81ED2">
          <w:rPr>
            <w:webHidden/>
          </w:rPr>
          <w:tab/>
        </w:r>
        <w:r w:rsidR="00D81ED2">
          <w:rPr>
            <w:webHidden/>
          </w:rPr>
          <w:fldChar w:fldCharType="begin"/>
        </w:r>
        <w:r w:rsidR="00D81ED2">
          <w:rPr>
            <w:webHidden/>
          </w:rPr>
          <w:instrText xml:space="preserve"> PAGEREF _Toc433188766 \h </w:instrText>
        </w:r>
        <w:r w:rsidR="00D81ED2">
          <w:rPr>
            <w:webHidden/>
          </w:rPr>
        </w:r>
        <w:r w:rsidR="00D81ED2">
          <w:rPr>
            <w:webHidden/>
          </w:rPr>
          <w:fldChar w:fldCharType="separate"/>
        </w:r>
        <w:r w:rsidR="004B314B">
          <w:rPr>
            <w:webHidden/>
          </w:rPr>
          <w:t>55</w:t>
        </w:r>
        <w:r w:rsidR="00D81ED2">
          <w:rPr>
            <w:webHidden/>
          </w:rPr>
          <w:fldChar w:fldCharType="end"/>
        </w:r>
      </w:hyperlink>
    </w:p>
    <w:p w14:paraId="78E7736D" w14:textId="0648B51A" w:rsidR="00D81ED2" w:rsidRDefault="00A368F2">
      <w:pPr>
        <w:pStyle w:val="TOC1"/>
        <w:rPr>
          <w:rFonts w:asciiTheme="minorHAnsi" w:eastAsiaTheme="minorEastAsia" w:hAnsiTheme="minorHAnsi" w:cstheme="minorBidi"/>
          <w:b w:val="0"/>
        </w:rPr>
      </w:pPr>
      <w:hyperlink w:anchor="_Toc433188767" w:history="1">
        <w:r w:rsidR="00D81ED2" w:rsidRPr="00136A9D">
          <w:rPr>
            <w:rStyle w:val="Hyperlink"/>
          </w:rPr>
          <w:t>I.</w:t>
        </w:r>
        <w:r w:rsidR="00D81ED2">
          <w:rPr>
            <w:rFonts w:asciiTheme="minorHAnsi" w:eastAsiaTheme="minorEastAsia" w:hAnsiTheme="minorHAnsi" w:cstheme="minorBidi"/>
            <w:b w:val="0"/>
          </w:rPr>
          <w:tab/>
        </w:r>
        <w:r w:rsidR="00D81ED2" w:rsidRPr="00136A9D">
          <w:rPr>
            <w:rStyle w:val="Hyperlink"/>
          </w:rPr>
          <w:t>LIABILITY AND INSURANCE</w:t>
        </w:r>
        <w:r w:rsidR="00D81ED2">
          <w:rPr>
            <w:webHidden/>
          </w:rPr>
          <w:tab/>
        </w:r>
        <w:r w:rsidR="00D81ED2">
          <w:rPr>
            <w:webHidden/>
          </w:rPr>
          <w:fldChar w:fldCharType="begin"/>
        </w:r>
        <w:r w:rsidR="00D81ED2">
          <w:rPr>
            <w:webHidden/>
          </w:rPr>
          <w:instrText xml:space="preserve"> PAGEREF _Toc433188767 \h </w:instrText>
        </w:r>
        <w:r w:rsidR="00D81ED2">
          <w:rPr>
            <w:webHidden/>
          </w:rPr>
        </w:r>
        <w:r w:rsidR="00D81ED2">
          <w:rPr>
            <w:webHidden/>
          </w:rPr>
          <w:fldChar w:fldCharType="separate"/>
        </w:r>
        <w:r w:rsidR="004B314B">
          <w:rPr>
            <w:webHidden/>
          </w:rPr>
          <w:t>55</w:t>
        </w:r>
        <w:r w:rsidR="00D81ED2">
          <w:rPr>
            <w:webHidden/>
          </w:rPr>
          <w:fldChar w:fldCharType="end"/>
        </w:r>
      </w:hyperlink>
    </w:p>
    <w:p w14:paraId="624425B7" w14:textId="46118D0C"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68" w:history="1">
        <w:r w:rsidR="00D81ED2" w:rsidRPr="00136A9D">
          <w:rPr>
            <w:rStyle w:val="Hyperlink"/>
          </w:rPr>
          <w:t>3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LIABILITY</w:t>
        </w:r>
        <w:r w:rsidR="00D81ED2">
          <w:rPr>
            <w:webHidden/>
          </w:rPr>
          <w:tab/>
        </w:r>
        <w:r w:rsidR="00D81ED2">
          <w:rPr>
            <w:webHidden/>
          </w:rPr>
          <w:fldChar w:fldCharType="begin"/>
        </w:r>
        <w:r w:rsidR="00D81ED2">
          <w:rPr>
            <w:webHidden/>
          </w:rPr>
          <w:instrText xml:space="preserve"> PAGEREF _Toc433188768 \h </w:instrText>
        </w:r>
        <w:r w:rsidR="00D81ED2">
          <w:rPr>
            <w:webHidden/>
          </w:rPr>
        </w:r>
        <w:r w:rsidR="00D81ED2">
          <w:rPr>
            <w:webHidden/>
          </w:rPr>
          <w:fldChar w:fldCharType="separate"/>
        </w:r>
        <w:r w:rsidR="004B314B">
          <w:rPr>
            <w:webHidden/>
          </w:rPr>
          <w:t>55</w:t>
        </w:r>
        <w:r w:rsidR="00D81ED2">
          <w:rPr>
            <w:webHidden/>
          </w:rPr>
          <w:fldChar w:fldCharType="end"/>
        </w:r>
      </w:hyperlink>
    </w:p>
    <w:p w14:paraId="6B67C6E7" w14:textId="07F72741"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69" w:history="1">
        <w:r w:rsidR="00D81ED2" w:rsidRPr="00136A9D">
          <w:rPr>
            <w:rStyle w:val="Hyperlink"/>
          </w:rPr>
          <w:t>3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INSURANCE</w:t>
        </w:r>
        <w:r w:rsidR="00D81ED2">
          <w:rPr>
            <w:webHidden/>
          </w:rPr>
          <w:tab/>
        </w:r>
        <w:r w:rsidR="00D81ED2">
          <w:rPr>
            <w:webHidden/>
          </w:rPr>
          <w:fldChar w:fldCharType="begin"/>
        </w:r>
        <w:r w:rsidR="00D81ED2">
          <w:rPr>
            <w:webHidden/>
          </w:rPr>
          <w:instrText xml:space="preserve"> PAGEREF _Toc433188769 \h </w:instrText>
        </w:r>
        <w:r w:rsidR="00D81ED2">
          <w:rPr>
            <w:webHidden/>
          </w:rPr>
        </w:r>
        <w:r w:rsidR="00D81ED2">
          <w:rPr>
            <w:webHidden/>
          </w:rPr>
          <w:fldChar w:fldCharType="separate"/>
        </w:r>
        <w:r w:rsidR="004B314B">
          <w:rPr>
            <w:webHidden/>
          </w:rPr>
          <w:t>57</w:t>
        </w:r>
        <w:r w:rsidR="00D81ED2">
          <w:rPr>
            <w:webHidden/>
          </w:rPr>
          <w:fldChar w:fldCharType="end"/>
        </w:r>
      </w:hyperlink>
    </w:p>
    <w:p w14:paraId="07467B91" w14:textId="4AD8B686" w:rsidR="00D81ED2" w:rsidRDefault="00A368F2">
      <w:pPr>
        <w:pStyle w:val="TOC1"/>
        <w:rPr>
          <w:rFonts w:asciiTheme="minorHAnsi" w:eastAsiaTheme="minorEastAsia" w:hAnsiTheme="minorHAnsi" w:cstheme="minorBidi"/>
          <w:b w:val="0"/>
        </w:rPr>
      </w:pPr>
      <w:hyperlink w:anchor="_Toc433188770" w:history="1">
        <w:r w:rsidR="00D81ED2" w:rsidRPr="00136A9D">
          <w:rPr>
            <w:rStyle w:val="Hyperlink"/>
          </w:rPr>
          <w:t>J.</w:t>
        </w:r>
        <w:r w:rsidR="00D81ED2">
          <w:rPr>
            <w:rFonts w:asciiTheme="minorHAnsi" w:eastAsiaTheme="minorEastAsia" w:hAnsiTheme="minorHAnsi" w:cstheme="minorBidi"/>
            <w:b w:val="0"/>
          </w:rPr>
          <w:tab/>
        </w:r>
        <w:r w:rsidR="00D81ED2" w:rsidRPr="00136A9D">
          <w:rPr>
            <w:rStyle w:val="Hyperlink"/>
          </w:rPr>
          <w:t>REMEDIES AND RELIEF</w:t>
        </w:r>
        <w:r w:rsidR="00D81ED2">
          <w:rPr>
            <w:webHidden/>
          </w:rPr>
          <w:tab/>
        </w:r>
        <w:r w:rsidR="00D81ED2">
          <w:rPr>
            <w:webHidden/>
          </w:rPr>
          <w:fldChar w:fldCharType="begin"/>
        </w:r>
        <w:r w:rsidR="00D81ED2">
          <w:rPr>
            <w:webHidden/>
          </w:rPr>
          <w:instrText xml:space="preserve"> PAGEREF _Toc433188770 \h </w:instrText>
        </w:r>
        <w:r w:rsidR="00D81ED2">
          <w:rPr>
            <w:webHidden/>
          </w:rPr>
        </w:r>
        <w:r w:rsidR="00D81ED2">
          <w:rPr>
            <w:webHidden/>
          </w:rPr>
          <w:fldChar w:fldCharType="separate"/>
        </w:r>
        <w:r w:rsidR="004B314B">
          <w:rPr>
            <w:webHidden/>
          </w:rPr>
          <w:t>58</w:t>
        </w:r>
        <w:r w:rsidR="00D81ED2">
          <w:rPr>
            <w:webHidden/>
          </w:rPr>
          <w:fldChar w:fldCharType="end"/>
        </w:r>
      </w:hyperlink>
    </w:p>
    <w:p w14:paraId="35FF0FAA" w14:textId="19DD604E"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71" w:history="1">
        <w:r w:rsidR="00D81ED2" w:rsidRPr="00136A9D">
          <w:rPr>
            <w:rStyle w:val="Hyperlink"/>
          </w:rPr>
          <w:t>38.</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USTOMER REMEDIES FOR DEFAULT</w:t>
        </w:r>
        <w:r w:rsidR="00D81ED2">
          <w:rPr>
            <w:webHidden/>
          </w:rPr>
          <w:tab/>
        </w:r>
        <w:r w:rsidR="00D81ED2">
          <w:rPr>
            <w:webHidden/>
          </w:rPr>
          <w:fldChar w:fldCharType="begin"/>
        </w:r>
        <w:r w:rsidR="00D81ED2">
          <w:rPr>
            <w:webHidden/>
          </w:rPr>
          <w:instrText xml:space="preserve"> PAGEREF _Toc433188771 \h </w:instrText>
        </w:r>
        <w:r w:rsidR="00D81ED2">
          <w:rPr>
            <w:webHidden/>
          </w:rPr>
        </w:r>
        <w:r w:rsidR="00D81ED2">
          <w:rPr>
            <w:webHidden/>
          </w:rPr>
          <w:fldChar w:fldCharType="separate"/>
        </w:r>
        <w:r w:rsidR="004B314B">
          <w:rPr>
            <w:webHidden/>
          </w:rPr>
          <w:t>58</w:t>
        </w:r>
        <w:r w:rsidR="00D81ED2">
          <w:rPr>
            <w:webHidden/>
          </w:rPr>
          <w:fldChar w:fldCharType="end"/>
        </w:r>
      </w:hyperlink>
    </w:p>
    <w:p w14:paraId="1508CA1F" w14:textId="1476F396"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72" w:history="1">
        <w:r w:rsidR="00D81ED2" w:rsidRPr="00136A9D">
          <w:rPr>
            <w:rStyle w:val="Hyperlink"/>
          </w:rPr>
          <w:t>39.</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IER RELIEF DUE TO CUSTOMER CAUSE</w:t>
        </w:r>
        <w:r w:rsidR="00D81ED2">
          <w:rPr>
            <w:webHidden/>
          </w:rPr>
          <w:tab/>
        </w:r>
        <w:r w:rsidR="00D81ED2">
          <w:rPr>
            <w:webHidden/>
          </w:rPr>
          <w:fldChar w:fldCharType="begin"/>
        </w:r>
        <w:r w:rsidR="00D81ED2">
          <w:rPr>
            <w:webHidden/>
          </w:rPr>
          <w:instrText xml:space="preserve"> PAGEREF _Toc433188772 \h </w:instrText>
        </w:r>
        <w:r w:rsidR="00D81ED2">
          <w:rPr>
            <w:webHidden/>
          </w:rPr>
        </w:r>
        <w:r w:rsidR="00D81ED2">
          <w:rPr>
            <w:webHidden/>
          </w:rPr>
          <w:fldChar w:fldCharType="separate"/>
        </w:r>
        <w:r w:rsidR="004B314B">
          <w:rPr>
            <w:webHidden/>
          </w:rPr>
          <w:t>60</w:t>
        </w:r>
        <w:r w:rsidR="00D81ED2">
          <w:rPr>
            <w:webHidden/>
          </w:rPr>
          <w:fldChar w:fldCharType="end"/>
        </w:r>
      </w:hyperlink>
    </w:p>
    <w:p w14:paraId="0D3EC72E" w14:textId="2D186449"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73" w:history="1">
        <w:r w:rsidR="00D81ED2" w:rsidRPr="00136A9D">
          <w:rPr>
            <w:rStyle w:val="Hyperlink"/>
          </w:rPr>
          <w:t>40.</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FORCE MAJEURE</w:t>
        </w:r>
        <w:r w:rsidR="00D81ED2">
          <w:rPr>
            <w:webHidden/>
          </w:rPr>
          <w:tab/>
        </w:r>
        <w:r w:rsidR="00D81ED2">
          <w:rPr>
            <w:webHidden/>
          </w:rPr>
          <w:fldChar w:fldCharType="begin"/>
        </w:r>
        <w:r w:rsidR="00D81ED2">
          <w:rPr>
            <w:webHidden/>
          </w:rPr>
          <w:instrText xml:space="preserve"> PAGEREF _Toc433188773 \h </w:instrText>
        </w:r>
        <w:r w:rsidR="00D81ED2">
          <w:rPr>
            <w:webHidden/>
          </w:rPr>
        </w:r>
        <w:r w:rsidR="00D81ED2">
          <w:rPr>
            <w:webHidden/>
          </w:rPr>
          <w:fldChar w:fldCharType="separate"/>
        </w:r>
        <w:r w:rsidR="004B314B">
          <w:rPr>
            <w:webHidden/>
          </w:rPr>
          <w:t>61</w:t>
        </w:r>
        <w:r w:rsidR="00D81ED2">
          <w:rPr>
            <w:webHidden/>
          </w:rPr>
          <w:fldChar w:fldCharType="end"/>
        </w:r>
      </w:hyperlink>
    </w:p>
    <w:p w14:paraId="3C6BE0DD" w14:textId="0539F581" w:rsidR="00D81ED2" w:rsidRDefault="00A368F2">
      <w:pPr>
        <w:pStyle w:val="TOC1"/>
        <w:rPr>
          <w:rFonts w:asciiTheme="minorHAnsi" w:eastAsiaTheme="minorEastAsia" w:hAnsiTheme="minorHAnsi" w:cstheme="minorBidi"/>
          <w:b w:val="0"/>
        </w:rPr>
      </w:pPr>
      <w:hyperlink w:anchor="_Toc433188774" w:history="1">
        <w:r w:rsidR="00D81ED2" w:rsidRPr="00136A9D">
          <w:rPr>
            <w:rStyle w:val="Hyperlink"/>
          </w:rPr>
          <w:t>K.</w:t>
        </w:r>
        <w:r w:rsidR="00D81ED2">
          <w:rPr>
            <w:rFonts w:asciiTheme="minorHAnsi" w:eastAsiaTheme="minorEastAsia" w:hAnsiTheme="minorHAnsi" w:cstheme="minorBidi"/>
            <w:b w:val="0"/>
          </w:rPr>
          <w:tab/>
        </w:r>
        <w:r w:rsidR="00D81ED2" w:rsidRPr="00136A9D">
          <w:rPr>
            <w:rStyle w:val="Hyperlink"/>
          </w:rPr>
          <w:t>TERMINATION AND EXIT MANAGEMENT</w:t>
        </w:r>
        <w:r w:rsidR="00D81ED2">
          <w:rPr>
            <w:webHidden/>
          </w:rPr>
          <w:tab/>
        </w:r>
        <w:r w:rsidR="00D81ED2">
          <w:rPr>
            <w:webHidden/>
          </w:rPr>
          <w:fldChar w:fldCharType="begin"/>
        </w:r>
        <w:r w:rsidR="00D81ED2">
          <w:rPr>
            <w:webHidden/>
          </w:rPr>
          <w:instrText xml:space="preserve"> PAGEREF _Toc433188774 \h </w:instrText>
        </w:r>
        <w:r w:rsidR="00D81ED2">
          <w:rPr>
            <w:webHidden/>
          </w:rPr>
        </w:r>
        <w:r w:rsidR="00D81ED2">
          <w:rPr>
            <w:webHidden/>
          </w:rPr>
          <w:fldChar w:fldCharType="separate"/>
        </w:r>
        <w:r w:rsidR="004B314B">
          <w:rPr>
            <w:webHidden/>
          </w:rPr>
          <w:t>63</w:t>
        </w:r>
        <w:r w:rsidR="00D81ED2">
          <w:rPr>
            <w:webHidden/>
          </w:rPr>
          <w:fldChar w:fldCharType="end"/>
        </w:r>
      </w:hyperlink>
    </w:p>
    <w:p w14:paraId="119E5E1F" w14:textId="550F4E3B"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75" w:history="1">
        <w:r w:rsidR="00D81ED2" w:rsidRPr="00136A9D">
          <w:rPr>
            <w:rStyle w:val="Hyperlink"/>
          </w:rPr>
          <w:t>4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USTOMER TERMINATION RIGHTS</w:t>
        </w:r>
        <w:r w:rsidR="00D81ED2">
          <w:rPr>
            <w:webHidden/>
          </w:rPr>
          <w:tab/>
        </w:r>
        <w:r w:rsidR="00D81ED2">
          <w:rPr>
            <w:webHidden/>
          </w:rPr>
          <w:fldChar w:fldCharType="begin"/>
        </w:r>
        <w:r w:rsidR="00D81ED2">
          <w:rPr>
            <w:webHidden/>
          </w:rPr>
          <w:instrText xml:space="preserve"> PAGEREF _Toc433188775 \h </w:instrText>
        </w:r>
        <w:r w:rsidR="00D81ED2">
          <w:rPr>
            <w:webHidden/>
          </w:rPr>
        </w:r>
        <w:r w:rsidR="00D81ED2">
          <w:rPr>
            <w:webHidden/>
          </w:rPr>
          <w:fldChar w:fldCharType="separate"/>
        </w:r>
        <w:r w:rsidR="004B314B">
          <w:rPr>
            <w:webHidden/>
          </w:rPr>
          <w:t>63</w:t>
        </w:r>
        <w:r w:rsidR="00D81ED2">
          <w:rPr>
            <w:webHidden/>
          </w:rPr>
          <w:fldChar w:fldCharType="end"/>
        </w:r>
      </w:hyperlink>
    </w:p>
    <w:p w14:paraId="038D8AF4" w14:textId="40891733"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76" w:history="1">
        <w:r w:rsidR="00D81ED2" w:rsidRPr="00136A9D">
          <w:rPr>
            <w:rStyle w:val="Hyperlink"/>
          </w:rPr>
          <w:t>4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ER TERMINATION RIGHTS</w:t>
        </w:r>
        <w:r w:rsidR="00D81ED2">
          <w:rPr>
            <w:webHidden/>
          </w:rPr>
          <w:tab/>
        </w:r>
        <w:r w:rsidR="00D81ED2">
          <w:rPr>
            <w:webHidden/>
          </w:rPr>
          <w:fldChar w:fldCharType="begin"/>
        </w:r>
        <w:r w:rsidR="00D81ED2">
          <w:rPr>
            <w:webHidden/>
          </w:rPr>
          <w:instrText xml:space="preserve"> PAGEREF _Toc433188776 \h </w:instrText>
        </w:r>
        <w:r w:rsidR="00D81ED2">
          <w:rPr>
            <w:webHidden/>
          </w:rPr>
        </w:r>
        <w:r w:rsidR="00D81ED2">
          <w:rPr>
            <w:webHidden/>
          </w:rPr>
          <w:fldChar w:fldCharType="separate"/>
        </w:r>
        <w:r w:rsidR="004B314B">
          <w:rPr>
            <w:webHidden/>
          </w:rPr>
          <w:t>66</w:t>
        </w:r>
        <w:r w:rsidR="00D81ED2">
          <w:rPr>
            <w:webHidden/>
          </w:rPr>
          <w:fldChar w:fldCharType="end"/>
        </w:r>
      </w:hyperlink>
    </w:p>
    <w:p w14:paraId="68187540" w14:textId="5732786E"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77" w:history="1">
        <w:r w:rsidR="00D81ED2" w:rsidRPr="00136A9D">
          <w:rPr>
            <w:rStyle w:val="Hyperlink"/>
          </w:rPr>
          <w:t>4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TERMINATION BY EITHER PARTY</w:t>
        </w:r>
        <w:r w:rsidR="00D81ED2">
          <w:rPr>
            <w:webHidden/>
          </w:rPr>
          <w:tab/>
        </w:r>
        <w:r w:rsidR="00D81ED2">
          <w:rPr>
            <w:webHidden/>
          </w:rPr>
          <w:fldChar w:fldCharType="begin"/>
        </w:r>
        <w:r w:rsidR="00D81ED2">
          <w:rPr>
            <w:webHidden/>
          </w:rPr>
          <w:instrText xml:space="preserve"> PAGEREF _Toc433188777 \h </w:instrText>
        </w:r>
        <w:r w:rsidR="00D81ED2">
          <w:rPr>
            <w:webHidden/>
          </w:rPr>
        </w:r>
        <w:r w:rsidR="00D81ED2">
          <w:rPr>
            <w:webHidden/>
          </w:rPr>
          <w:fldChar w:fldCharType="separate"/>
        </w:r>
        <w:r w:rsidR="004B314B">
          <w:rPr>
            <w:webHidden/>
          </w:rPr>
          <w:t>66</w:t>
        </w:r>
        <w:r w:rsidR="00D81ED2">
          <w:rPr>
            <w:webHidden/>
          </w:rPr>
          <w:fldChar w:fldCharType="end"/>
        </w:r>
      </w:hyperlink>
    </w:p>
    <w:p w14:paraId="0D570473" w14:textId="7445C489"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78" w:history="1">
        <w:r w:rsidR="00D81ED2" w:rsidRPr="00136A9D">
          <w:rPr>
            <w:rStyle w:val="Hyperlink"/>
          </w:rPr>
          <w:t>4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ONSEQUENCES OF EXPIRY OR TERMINATION</w:t>
        </w:r>
        <w:r w:rsidR="00D81ED2">
          <w:rPr>
            <w:webHidden/>
          </w:rPr>
          <w:tab/>
        </w:r>
        <w:r w:rsidR="00D81ED2">
          <w:rPr>
            <w:webHidden/>
          </w:rPr>
          <w:fldChar w:fldCharType="begin"/>
        </w:r>
        <w:r w:rsidR="00D81ED2">
          <w:rPr>
            <w:webHidden/>
          </w:rPr>
          <w:instrText xml:space="preserve"> PAGEREF _Toc433188778 \h </w:instrText>
        </w:r>
        <w:r w:rsidR="00D81ED2">
          <w:rPr>
            <w:webHidden/>
          </w:rPr>
        </w:r>
        <w:r w:rsidR="00D81ED2">
          <w:rPr>
            <w:webHidden/>
          </w:rPr>
          <w:fldChar w:fldCharType="separate"/>
        </w:r>
        <w:r w:rsidR="004B314B">
          <w:rPr>
            <w:webHidden/>
          </w:rPr>
          <w:t>66</w:t>
        </w:r>
        <w:r w:rsidR="00D81ED2">
          <w:rPr>
            <w:webHidden/>
          </w:rPr>
          <w:fldChar w:fldCharType="end"/>
        </w:r>
      </w:hyperlink>
    </w:p>
    <w:p w14:paraId="5E526E57" w14:textId="4841BEB5" w:rsidR="00D81ED2" w:rsidRDefault="00A368F2">
      <w:pPr>
        <w:pStyle w:val="TOC1"/>
        <w:rPr>
          <w:rFonts w:asciiTheme="minorHAnsi" w:eastAsiaTheme="minorEastAsia" w:hAnsiTheme="minorHAnsi" w:cstheme="minorBidi"/>
          <w:b w:val="0"/>
        </w:rPr>
      </w:pPr>
      <w:hyperlink w:anchor="_Toc433188779" w:history="1">
        <w:r w:rsidR="00D81ED2" w:rsidRPr="00136A9D">
          <w:rPr>
            <w:rStyle w:val="Hyperlink"/>
          </w:rPr>
          <w:t>L.</w:t>
        </w:r>
        <w:r w:rsidR="00D81ED2">
          <w:rPr>
            <w:rFonts w:asciiTheme="minorHAnsi" w:eastAsiaTheme="minorEastAsia" w:hAnsiTheme="minorHAnsi" w:cstheme="minorBidi"/>
            <w:b w:val="0"/>
          </w:rPr>
          <w:tab/>
        </w:r>
        <w:r w:rsidR="00D81ED2" w:rsidRPr="00136A9D">
          <w:rPr>
            <w:rStyle w:val="Hyperlink"/>
          </w:rPr>
          <w:t>MISCELLANEOUS AND GOVERNING LAW</w:t>
        </w:r>
        <w:r w:rsidR="00D81ED2">
          <w:rPr>
            <w:webHidden/>
          </w:rPr>
          <w:tab/>
        </w:r>
        <w:r w:rsidR="00D81ED2">
          <w:rPr>
            <w:webHidden/>
          </w:rPr>
          <w:fldChar w:fldCharType="begin"/>
        </w:r>
        <w:r w:rsidR="00D81ED2">
          <w:rPr>
            <w:webHidden/>
          </w:rPr>
          <w:instrText xml:space="preserve"> PAGEREF _Toc433188779 \h </w:instrText>
        </w:r>
        <w:r w:rsidR="00D81ED2">
          <w:rPr>
            <w:webHidden/>
          </w:rPr>
        </w:r>
        <w:r w:rsidR="00D81ED2">
          <w:rPr>
            <w:webHidden/>
          </w:rPr>
          <w:fldChar w:fldCharType="separate"/>
        </w:r>
        <w:r w:rsidR="004B314B">
          <w:rPr>
            <w:webHidden/>
          </w:rPr>
          <w:t>68</w:t>
        </w:r>
        <w:r w:rsidR="00D81ED2">
          <w:rPr>
            <w:webHidden/>
          </w:rPr>
          <w:fldChar w:fldCharType="end"/>
        </w:r>
      </w:hyperlink>
    </w:p>
    <w:p w14:paraId="1B5FF326" w14:textId="33856E89"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80" w:history="1">
        <w:r w:rsidR="00D81ED2" w:rsidRPr="00136A9D">
          <w:rPr>
            <w:rStyle w:val="Hyperlink"/>
          </w:rPr>
          <w:t>4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OMPLIANCE</w:t>
        </w:r>
        <w:r w:rsidR="00D81ED2">
          <w:rPr>
            <w:webHidden/>
          </w:rPr>
          <w:tab/>
        </w:r>
        <w:r w:rsidR="00D81ED2">
          <w:rPr>
            <w:webHidden/>
          </w:rPr>
          <w:fldChar w:fldCharType="begin"/>
        </w:r>
        <w:r w:rsidR="00D81ED2">
          <w:rPr>
            <w:webHidden/>
          </w:rPr>
          <w:instrText xml:space="preserve"> PAGEREF _Toc433188780 \h </w:instrText>
        </w:r>
        <w:r w:rsidR="00D81ED2">
          <w:rPr>
            <w:webHidden/>
          </w:rPr>
        </w:r>
        <w:r w:rsidR="00D81ED2">
          <w:rPr>
            <w:webHidden/>
          </w:rPr>
          <w:fldChar w:fldCharType="separate"/>
        </w:r>
        <w:r w:rsidR="004B314B">
          <w:rPr>
            <w:webHidden/>
          </w:rPr>
          <w:t>68</w:t>
        </w:r>
        <w:r w:rsidR="00D81ED2">
          <w:rPr>
            <w:webHidden/>
          </w:rPr>
          <w:fldChar w:fldCharType="end"/>
        </w:r>
      </w:hyperlink>
    </w:p>
    <w:p w14:paraId="4AFFAFBA" w14:textId="0561EFC4"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81" w:history="1">
        <w:r w:rsidR="00D81ED2" w:rsidRPr="00136A9D">
          <w:rPr>
            <w:rStyle w:val="Hyperlink"/>
          </w:rPr>
          <w:t>4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ASSIGNMENT AND NOVATION</w:t>
        </w:r>
        <w:r w:rsidR="00D81ED2">
          <w:rPr>
            <w:webHidden/>
          </w:rPr>
          <w:tab/>
        </w:r>
        <w:r w:rsidR="00D81ED2">
          <w:rPr>
            <w:webHidden/>
          </w:rPr>
          <w:fldChar w:fldCharType="begin"/>
        </w:r>
        <w:r w:rsidR="00D81ED2">
          <w:rPr>
            <w:webHidden/>
          </w:rPr>
          <w:instrText xml:space="preserve"> PAGEREF _Toc433188781 \h </w:instrText>
        </w:r>
        <w:r w:rsidR="00D81ED2">
          <w:rPr>
            <w:webHidden/>
          </w:rPr>
        </w:r>
        <w:r w:rsidR="00D81ED2">
          <w:rPr>
            <w:webHidden/>
          </w:rPr>
          <w:fldChar w:fldCharType="separate"/>
        </w:r>
        <w:r w:rsidR="004B314B">
          <w:rPr>
            <w:webHidden/>
          </w:rPr>
          <w:t>69</w:t>
        </w:r>
        <w:r w:rsidR="00D81ED2">
          <w:rPr>
            <w:webHidden/>
          </w:rPr>
          <w:fldChar w:fldCharType="end"/>
        </w:r>
      </w:hyperlink>
    </w:p>
    <w:p w14:paraId="4E0551E1" w14:textId="264D905D"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82" w:history="1">
        <w:r w:rsidR="00D81ED2" w:rsidRPr="00136A9D">
          <w:rPr>
            <w:rStyle w:val="Hyperlink"/>
          </w:rPr>
          <w:t>4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WAIVER AND CUMULATIVE REMEDIES</w:t>
        </w:r>
        <w:r w:rsidR="00D81ED2">
          <w:rPr>
            <w:webHidden/>
          </w:rPr>
          <w:tab/>
        </w:r>
        <w:r w:rsidR="00D81ED2">
          <w:rPr>
            <w:webHidden/>
          </w:rPr>
          <w:fldChar w:fldCharType="begin"/>
        </w:r>
        <w:r w:rsidR="00D81ED2">
          <w:rPr>
            <w:webHidden/>
          </w:rPr>
          <w:instrText xml:space="preserve"> PAGEREF _Toc433188782 \h </w:instrText>
        </w:r>
        <w:r w:rsidR="00D81ED2">
          <w:rPr>
            <w:webHidden/>
          </w:rPr>
        </w:r>
        <w:r w:rsidR="00D81ED2">
          <w:rPr>
            <w:webHidden/>
          </w:rPr>
          <w:fldChar w:fldCharType="separate"/>
        </w:r>
        <w:r w:rsidR="004B314B">
          <w:rPr>
            <w:webHidden/>
          </w:rPr>
          <w:t>69</w:t>
        </w:r>
        <w:r w:rsidR="00D81ED2">
          <w:rPr>
            <w:webHidden/>
          </w:rPr>
          <w:fldChar w:fldCharType="end"/>
        </w:r>
      </w:hyperlink>
    </w:p>
    <w:p w14:paraId="3D230060" w14:textId="30488DD4"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83" w:history="1">
        <w:r w:rsidR="00D81ED2" w:rsidRPr="00136A9D">
          <w:rPr>
            <w:rStyle w:val="Hyperlink"/>
          </w:rPr>
          <w:t>48.</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RELATIONSHIP OF THE PARTIES</w:t>
        </w:r>
        <w:r w:rsidR="00D81ED2">
          <w:rPr>
            <w:webHidden/>
          </w:rPr>
          <w:tab/>
        </w:r>
        <w:r w:rsidR="00D81ED2">
          <w:rPr>
            <w:webHidden/>
          </w:rPr>
          <w:fldChar w:fldCharType="begin"/>
        </w:r>
        <w:r w:rsidR="00D81ED2">
          <w:rPr>
            <w:webHidden/>
          </w:rPr>
          <w:instrText xml:space="preserve"> PAGEREF _Toc433188783 \h </w:instrText>
        </w:r>
        <w:r w:rsidR="00D81ED2">
          <w:rPr>
            <w:webHidden/>
          </w:rPr>
        </w:r>
        <w:r w:rsidR="00D81ED2">
          <w:rPr>
            <w:webHidden/>
          </w:rPr>
          <w:fldChar w:fldCharType="separate"/>
        </w:r>
        <w:r w:rsidR="004B314B">
          <w:rPr>
            <w:webHidden/>
          </w:rPr>
          <w:t>70</w:t>
        </w:r>
        <w:r w:rsidR="00D81ED2">
          <w:rPr>
            <w:webHidden/>
          </w:rPr>
          <w:fldChar w:fldCharType="end"/>
        </w:r>
      </w:hyperlink>
    </w:p>
    <w:p w14:paraId="02D24256" w14:textId="055A656A"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84" w:history="1">
        <w:r w:rsidR="00D81ED2" w:rsidRPr="00136A9D">
          <w:rPr>
            <w:rStyle w:val="Hyperlink"/>
          </w:rPr>
          <w:t>49.</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PREVENTION OF FRAUD AND BRIBERY</w:t>
        </w:r>
        <w:r w:rsidR="00D81ED2">
          <w:rPr>
            <w:webHidden/>
          </w:rPr>
          <w:tab/>
        </w:r>
        <w:r w:rsidR="00D81ED2">
          <w:rPr>
            <w:webHidden/>
          </w:rPr>
          <w:fldChar w:fldCharType="begin"/>
        </w:r>
        <w:r w:rsidR="00D81ED2">
          <w:rPr>
            <w:webHidden/>
          </w:rPr>
          <w:instrText xml:space="preserve"> PAGEREF _Toc433188784 \h </w:instrText>
        </w:r>
        <w:r w:rsidR="00D81ED2">
          <w:rPr>
            <w:webHidden/>
          </w:rPr>
        </w:r>
        <w:r w:rsidR="00D81ED2">
          <w:rPr>
            <w:webHidden/>
          </w:rPr>
          <w:fldChar w:fldCharType="separate"/>
        </w:r>
        <w:r w:rsidR="004B314B">
          <w:rPr>
            <w:webHidden/>
          </w:rPr>
          <w:t>70</w:t>
        </w:r>
        <w:r w:rsidR="00D81ED2">
          <w:rPr>
            <w:webHidden/>
          </w:rPr>
          <w:fldChar w:fldCharType="end"/>
        </w:r>
      </w:hyperlink>
    </w:p>
    <w:p w14:paraId="5747A074" w14:textId="34EB30BB"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85" w:history="1">
        <w:r w:rsidR="00D81ED2" w:rsidRPr="00136A9D">
          <w:rPr>
            <w:rStyle w:val="Hyperlink"/>
          </w:rPr>
          <w:t>50.</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EVERANCE</w:t>
        </w:r>
        <w:r w:rsidR="00D81ED2">
          <w:rPr>
            <w:webHidden/>
          </w:rPr>
          <w:tab/>
        </w:r>
        <w:r w:rsidR="00D81ED2">
          <w:rPr>
            <w:webHidden/>
          </w:rPr>
          <w:fldChar w:fldCharType="begin"/>
        </w:r>
        <w:r w:rsidR="00D81ED2">
          <w:rPr>
            <w:webHidden/>
          </w:rPr>
          <w:instrText xml:space="preserve"> PAGEREF _Toc433188785 \h </w:instrText>
        </w:r>
        <w:r w:rsidR="00D81ED2">
          <w:rPr>
            <w:webHidden/>
          </w:rPr>
        </w:r>
        <w:r w:rsidR="00D81ED2">
          <w:rPr>
            <w:webHidden/>
          </w:rPr>
          <w:fldChar w:fldCharType="separate"/>
        </w:r>
        <w:r w:rsidR="004B314B">
          <w:rPr>
            <w:webHidden/>
          </w:rPr>
          <w:t>71</w:t>
        </w:r>
        <w:r w:rsidR="00D81ED2">
          <w:rPr>
            <w:webHidden/>
          </w:rPr>
          <w:fldChar w:fldCharType="end"/>
        </w:r>
      </w:hyperlink>
    </w:p>
    <w:p w14:paraId="71E3595B" w14:textId="244D6D9F"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86" w:history="1">
        <w:r w:rsidR="00D81ED2" w:rsidRPr="00136A9D">
          <w:rPr>
            <w:rStyle w:val="Hyperlink"/>
          </w:rPr>
          <w:t>5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FURTHER ASSURANCES</w:t>
        </w:r>
        <w:r w:rsidR="00D81ED2">
          <w:rPr>
            <w:webHidden/>
          </w:rPr>
          <w:tab/>
        </w:r>
        <w:r w:rsidR="00D81ED2">
          <w:rPr>
            <w:webHidden/>
          </w:rPr>
          <w:fldChar w:fldCharType="begin"/>
        </w:r>
        <w:r w:rsidR="00D81ED2">
          <w:rPr>
            <w:webHidden/>
          </w:rPr>
          <w:instrText xml:space="preserve"> PAGEREF _Toc433188786 \h </w:instrText>
        </w:r>
        <w:r w:rsidR="00D81ED2">
          <w:rPr>
            <w:webHidden/>
          </w:rPr>
        </w:r>
        <w:r w:rsidR="00D81ED2">
          <w:rPr>
            <w:webHidden/>
          </w:rPr>
          <w:fldChar w:fldCharType="separate"/>
        </w:r>
        <w:r w:rsidR="004B314B">
          <w:rPr>
            <w:webHidden/>
          </w:rPr>
          <w:t>71</w:t>
        </w:r>
        <w:r w:rsidR="00D81ED2">
          <w:rPr>
            <w:webHidden/>
          </w:rPr>
          <w:fldChar w:fldCharType="end"/>
        </w:r>
      </w:hyperlink>
    </w:p>
    <w:p w14:paraId="39E7F963" w14:textId="34A91A21"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87" w:history="1">
        <w:r w:rsidR="00D81ED2" w:rsidRPr="00136A9D">
          <w:rPr>
            <w:rStyle w:val="Hyperlink"/>
          </w:rPr>
          <w:t>5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ENTIRE AGREEMENT</w:t>
        </w:r>
        <w:r w:rsidR="00D81ED2">
          <w:rPr>
            <w:webHidden/>
          </w:rPr>
          <w:tab/>
        </w:r>
        <w:r w:rsidR="00D81ED2">
          <w:rPr>
            <w:webHidden/>
          </w:rPr>
          <w:fldChar w:fldCharType="begin"/>
        </w:r>
        <w:r w:rsidR="00D81ED2">
          <w:rPr>
            <w:webHidden/>
          </w:rPr>
          <w:instrText xml:space="preserve"> PAGEREF _Toc433188787 \h </w:instrText>
        </w:r>
        <w:r w:rsidR="00D81ED2">
          <w:rPr>
            <w:webHidden/>
          </w:rPr>
        </w:r>
        <w:r w:rsidR="00D81ED2">
          <w:rPr>
            <w:webHidden/>
          </w:rPr>
          <w:fldChar w:fldCharType="separate"/>
        </w:r>
        <w:r w:rsidR="004B314B">
          <w:rPr>
            <w:webHidden/>
          </w:rPr>
          <w:t>71</w:t>
        </w:r>
        <w:r w:rsidR="00D81ED2">
          <w:rPr>
            <w:webHidden/>
          </w:rPr>
          <w:fldChar w:fldCharType="end"/>
        </w:r>
      </w:hyperlink>
    </w:p>
    <w:p w14:paraId="1357123A" w14:textId="0D118514"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88" w:history="1">
        <w:r w:rsidR="00D81ED2" w:rsidRPr="00136A9D">
          <w:rPr>
            <w:rStyle w:val="Hyperlink"/>
          </w:rPr>
          <w:t>5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THIRD PARTY RIGHTS</w:t>
        </w:r>
        <w:r w:rsidR="00D81ED2">
          <w:rPr>
            <w:webHidden/>
          </w:rPr>
          <w:tab/>
        </w:r>
        <w:r w:rsidR="00D81ED2">
          <w:rPr>
            <w:webHidden/>
          </w:rPr>
          <w:fldChar w:fldCharType="begin"/>
        </w:r>
        <w:r w:rsidR="00D81ED2">
          <w:rPr>
            <w:webHidden/>
          </w:rPr>
          <w:instrText xml:space="preserve"> PAGEREF _Toc433188788 \h </w:instrText>
        </w:r>
        <w:r w:rsidR="00D81ED2">
          <w:rPr>
            <w:webHidden/>
          </w:rPr>
        </w:r>
        <w:r w:rsidR="00D81ED2">
          <w:rPr>
            <w:webHidden/>
          </w:rPr>
          <w:fldChar w:fldCharType="separate"/>
        </w:r>
        <w:r w:rsidR="004B314B">
          <w:rPr>
            <w:webHidden/>
          </w:rPr>
          <w:t>72</w:t>
        </w:r>
        <w:r w:rsidR="00D81ED2">
          <w:rPr>
            <w:webHidden/>
          </w:rPr>
          <w:fldChar w:fldCharType="end"/>
        </w:r>
      </w:hyperlink>
    </w:p>
    <w:p w14:paraId="0E62E495" w14:textId="484BF9D4"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89" w:history="1">
        <w:r w:rsidR="00D81ED2" w:rsidRPr="00136A9D">
          <w:rPr>
            <w:rStyle w:val="Hyperlink"/>
          </w:rPr>
          <w:t>5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NOTICES</w:t>
        </w:r>
        <w:r w:rsidR="00D81ED2">
          <w:rPr>
            <w:webHidden/>
          </w:rPr>
          <w:tab/>
        </w:r>
        <w:r w:rsidR="00D81ED2">
          <w:rPr>
            <w:webHidden/>
          </w:rPr>
          <w:fldChar w:fldCharType="begin"/>
        </w:r>
        <w:r w:rsidR="00D81ED2">
          <w:rPr>
            <w:webHidden/>
          </w:rPr>
          <w:instrText xml:space="preserve"> PAGEREF _Toc433188789 \h </w:instrText>
        </w:r>
        <w:r w:rsidR="00D81ED2">
          <w:rPr>
            <w:webHidden/>
          </w:rPr>
        </w:r>
        <w:r w:rsidR="00D81ED2">
          <w:rPr>
            <w:webHidden/>
          </w:rPr>
          <w:fldChar w:fldCharType="separate"/>
        </w:r>
        <w:r w:rsidR="004B314B">
          <w:rPr>
            <w:webHidden/>
          </w:rPr>
          <w:t>72</w:t>
        </w:r>
        <w:r w:rsidR="00D81ED2">
          <w:rPr>
            <w:webHidden/>
          </w:rPr>
          <w:fldChar w:fldCharType="end"/>
        </w:r>
      </w:hyperlink>
    </w:p>
    <w:p w14:paraId="02E7F3BC" w14:textId="23310722"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90" w:history="1">
        <w:r w:rsidR="00D81ED2" w:rsidRPr="00136A9D">
          <w:rPr>
            <w:rStyle w:val="Hyperlink"/>
          </w:rPr>
          <w:t>5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DISPUTE RESOLUTION</w:t>
        </w:r>
        <w:r w:rsidR="00D81ED2">
          <w:rPr>
            <w:webHidden/>
          </w:rPr>
          <w:tab/>
        </w:r>
        <w:r w:rsidR="00D81ED2">
          <w:rPr>
            <w:webHidden/>
          </w:rPr>
          <w:fldChar w:fldCharType="begin"/>
        </w:r>
        <w:r w:rsidR="00D81ED2">
          <w:rPr>
            <w:webHidden/>
          </w:rPr>
          <w:instrText xml:space="preserve"> PAGEREF _Toc433188790 \h </w:instrText>
        </w:r>
        <w:r w:rsidR="00D81ED2">
          <w:rPr>
            <w:webHidden/>
          </w:rPr>
        </w:r>
        <w:r w:rsidR="00D81ED2">
          <w:rPr>
            <w:webHidden/>
          </w:rPr>
          <w:fldChar w:fldCharType="separate"/>
        </w:r>
        <w:r w:rsidR="004B314B">
          <w:rPr>
            <w:webHidden/>
          </w:rPr>
          <w:t>73</w:t>
        </w:r>
        <w:r w:rsidR="00D81ED2">
          <w:rPr>
            <w:webHidden/>
          </w:rPr>
          <w:fldChar w:fldCharType="end"/>
        </w:r>
      </w:hyperlink>
    </w:p>
    <w:p w14:paraId="177E3157" w14:textId="7AC895C3"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91" w:history="1">
        <w:r w:rsidR="00D81ED2" w:rsidRPr="00136A9D">
          <w:rPr>
            <w:rStyle w:val="Hyperlink"/>
          </w:rPr>
          <w:t>5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GOVERNING LAW AND JURISDICTION</w:t>
        </w:r>
        <w:r w:rsidR="00D81ED2">
          <w:rPr>
            <w:webHidden/>
          </w:rPr>
          <w:tab/>
        </w:r>
        <w:r w:rsidR="00D81ED2">
          <w:rPr>
            <w:webHidden/>
          </w:rPr>
          <w:fldChar w:fldCharType="begin"/>
        </w:r>
        <w:r w:rsidR="00D81ED2">
          <w:rPr>
            <w:webHidden/>
          </w:rPr>
          <w:instrText xml:space="preserve"> PAGEREF _Toc433188791 \h </w:instrText>
        </w:r>
        <w:r w:rsidR="00D81ED2">
          <w:rPr>
            <w:webHidden/>
          </w:rPr>
        </w:r>
        <w:r w:rsidR="00D81ED2">
          <w:rPr>
            <w:webHidden/>
          </w:rPr>
          <w:fldChar w:fldCharType="separate"/>
        </w:r>
        <w:r w:rsidR="004B314B">
          <w:rPr>
            <w:webHidden/>
          </w:rPr>
          <w:t>73</w:t>
        </w:r>
        <w:r w:rsidR="00D81ED2">
          <w:rPr>
            <w:webHidden/>
          </w:rPr>
          <w:fldChar w:fldCharType="end"/>
        </w:r>
      </w:hyperlink>
    </w:p>
    <w:p w14:paraId="5F37995E" w14:textId="237DFBB9" w:rsidR="00D81ED2" w:rsidRDefault="00A368F2">
      <w:pPr>
        <w:pStyle w:val="TOC1"/>
        <w:rPr>
          <w:rFonts w:asciiTheme="minorHAnsi" w:eastAsiaTheme="minorEastAsia" w:hAnsiTheme="minorHAnsi" w:cstheme="minorBidi"/>
          <w:b w:val="0"/>
        </w:rPr>
      </w:pPr>
      <w:hyperlink w:anchor="_Toc433188792" w:history="1">
        <w:r w:rsidR="00D81ED2" w:rsidRPr="00136A9D">
          <w:rPr>
            <w:rStyle w:val="Hyperlink"/>
          </w:rPr>
          <w:t>CALL OFF SCHEDULE 1: DEFINITIONS</w:t>
        </w:r>
        <w:r w:rsidR="00D81ED2">
          <w:rPr>
            <w:webHidden/>
          </w:rPr>
          <w:tab/>
        </w:r>
        <w:r w:rsidR="00D81ED2">
          <w:rPr>
            <w:webHidden/>
          </w:rPr>
          <w:fldChar w:fldCharType="begin"/>
        </w:r>
        <w:r w:rsidR="00D81ED2">
          <w:rPr>
            <w:webHidden/>
          </w:rPr>
          <w:instrText xml:space="preserve"> PAGEREF _Toc433188792 \h </w:instrText>
        </w:r>
        <w:r w:rsidR="00D81ED2">
          <w:rPr>
            <w:webHidden/>
          </w:rPr>
        </w:r>
        <w:r w:rsidR="00D81ED2">
          <w:rPr>
            <w:webHidden/>
          </w:rPr>
          <w:fldChar w:fldCharType="separate"/>
        </w:r>
        <w:r w:rsidR="004B314B">
          <w:rPr>
            <w:webHidden/>
          </w:rPr>
          <w:t>75</w:t>
        </w:r>
        <w:r w:rsidR="00D81ED2">
          <w:rPr>
            <w:webHidden/>
          </w:rPr>
          <w:fldChar w:fldCharType="end"/>
        </w:r>
      </w:hyperlink>
    </w:p>
    <w:p w14:paraId="730395EB" w14:textId="7ADBF8C3" w:rsidR="00D81ED2" w:rsidRDefault="00A368F2">
      <w:pPr>
        <w:pStyle w:val="TOC1"/>
        <w:rPr>
          <w:rFonts w:asciiTheme="minorHAnsi" w:eastAsiaTheme="minorEastAsia" w:hAnsiTheme="minorHAnsi" w:cstheme="minorBidi"/>
          <w:b w:val="0"/>
        </w:rPr>
      </w:pPr>
      <w:hyperlink w:anchor="_Toc433188793" w:history="1">
        <w:r w:rsidR="00D81ED2" w:rsidRPr="00136A9D">
          <w:rPr>
            <w:rStyle w:val="Hyperlink"/>
          </w:rPr>
          <w:t>CALL OFF SCHEDULE 2: GOODS AND SERVICES</w:t>
        </w:r>
        <w:r w:rsidR="00D81ED2">
          <w:rPr>
            <w:webHidden/>
          </w:rPr>
          <w:tab/>
        </w:r>
        <w:r w:rsidR="00D81ED2">
          <w:rPr>
            <w:webHidden/>
          </w:rPr>
          <w:fldChar w:fldCharType="begin"/>
        </w:r>
        <w:r w:rsidR="00D81ED2">
          <w:rPr>
            <w:webHidden/>
          </w:rPr>
          <w:instrText xml:space="preserve"> PAGEREF _Toc433188793 \h </w:instrText>
        </w:r>
        <w:r w:rsidR="00D81ED2">
          <w:rPr>
            <w:webHidden/>
          </w:rPr>
        </w:r>
        <w:r w:rsidR="00D81ED2">
          <w:rPr>
            <w:webHidden/>
          </w:rPr>
          <w:fldChar w:fldCharType="separate"/>
        </w:r>
        <w:r w:rsidR="004B314B">
          <w:rPr>
            <w:webHidden/>
          </w:rPr>
          <w:t>100</w:t>
        </w:r>
        <w:r w:rsidR="00D81ED2">
          <w:rPr>
            <w:webHidden/>
          </w:rPr>
          <w:fldChar w:fldCharType="end"/>
        </w:r>
      </w:hyperlink>
    </w:p>
    <w:p w14:paraId="6B9B525A" w14:textId="548C36BF"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94" w:history="1">
        <w:r w:rsidR="00D81ED2" w:rsidRPr="00136A9D">
          <w:rPr>
            <w:rStyle w:val="Hyperlink"/>
          </w:rPr>
          <w:t>ANNEX 1: THE SERVICES</w:t>
        </w:r>
        <w:r w:rsidR="00D81ED2">
          <w:rPr>
            <w:webHidden/>
          </w:rPr>
          <w:tab/>
        </w:r>
        <w:r w:rsidR="00D81ED2">
          <w:rPr>
            <w:webHidden/>
          </w:rPr>
          <w:fldChar w:fldCharType="begin"/>
        </w:r>
        <w:r w:rsidR="00D81ED2">
          <w:rPr>
            <w:webHidden/>
          </w:rPr>
          <w:instrText xml:space="preserve"> PAGEREF _Toc433188794 \h </w:instrText>
        </w:r>
        <w:r w:rsidR="00D81ED2">
          <w:rPr>
            <w:webHidden/>
          </w:rPr>
        </w:r>
        <w:r w:rsidR="00D81ED2">
          <w:rPr>
            <w:webHidden/>
          </w:rPr>
          <w:fldChar w:fldCharType="separate"/>
        </w:r>
        <w:r w:rsidR="004B314B">
          <w:rPr>
            <w:webHidden/>
          </w:rPr>
          <w:t>101</w:t>
        </w:r>
        <w:r w:rsidR="00D81ED2">
          <w:rPr>
            <w:webHidden/>
          </w:rPr>
          <w:fldChar w:fldCharType="end"/>
        </w:r>
      </w:hyperlink>
    </w:p>
    <w:p w14:paraId="40B33BCF" w14:textId="10C04544"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95" w:history="1">
        <w:r w:rsidR="00D81ED2" w:rsidRPr="00136A9D">
          <w:rPr>
            <w:rStyle w:val="Hyperlink"/>
          </w:rPr>
          <w:t>ANNEX 2: THE GOODS</w:t>
        </w:r>
        <w:r w:rsidR="00D81ED2">
          <w:rPr>
            <w:webHidden/>
          </w:rPr>
          <w:tab/>
        </w:r>
        <w:r w:rsidR="00D81ED2">
          <w:rPr>
            <w:webHidden/>
          </w:rPr>
          <w:fldChar w:fldCharType="begin"/>
        </w:r>
        <w:r w:rsidR="00D81ED2">
          <w:rPr>
            <w:webHidden/>
          </w:rPr>
          <w:instrText xml:space="preserve"> PAGEREF _Toc433188795 \h </w:instrText>
        </w:r>
        <w:r w:rsidR="00D81ED2">
          <w:rPr>
            <w:webHidden/>
          </w:rPr>
        </w:r>
        <w:r w:rsidR="00D81ED2">
          <w:rPr>
            <w:webHidden/>
          </w:rPr>
          <w:fldChar w:fldCharType="separate"/>
        </w:r>
        <w:r w:rsidR="004B314B">
          <w:rPr>
            <w:webHidden/>
          </w:rPr>
          <w:t>109</w:t>
        </w:r>
        <w:r w:rsidR="00D81ED2">
          <w:rPr>
            <w:webHidden/>
          </w:rPr>
          <w:fldChar w:fldCharType="end"/>
        </w:r>
      </w:hyperlink>
    </w:p>
    <w:p w14:paraId="370A4A71" w14:textId="4514702B" w:rsidR="00D81ED2" w:rsidRDefault="00A368F2">
      <w:pPr>
        <w:pStyle w:val="TOC1"/>
        <w:rPr>
          <w:rFonts w:asciiTheme="minorHAnsi" w:eastAsiaTheme="minorEastAsia" w:hAnsiTheme="minorHAnsi" w:cstheme="minorBidi"/>
          <w:b w:val="0"/>
        </w:rPr>
      </w:pPr>
      <w:hyperlink w:anchor="_Toc433188796" w:history="1">
        <w:r w:rsidR="00D81ED2" w:rsidRPr="00136A9D">
          <w:rPr>
            <w:rStyle w:val="Hyperlink"/>
          </w:rPr>
          <w:t>CALL OFF SCHEDULE 3: CALL OFF CONTRACT CHARGES, PAYMENT AND INVOICING</w:t>
        </w:r>
        <w:r w:rsidR="00D81ED2">
          <w:rPr>
            <w:webHidden/>
          </w:rPr>
          <w:tab/>
        </w:r>
        <w:r w:rsidR="00D81ED2">
          <w:rPr>
            <w:webHidden/>
          </w:rPr>
          <w:fldChar w:fldCharType="begin"/>
        </w:r>
        <w:r w:rsidR="00D81ED2">
          <w:rPr>
            <w:webHidden/>
          </w:rPr>
          <w:instrText xml:space="preserve"> PAGEREF _Toc433188796 \h </w:instrText>
        </w:r>
        <w:r w:rsidR="00D81ED2">
          <w:rPr>
            <w:webHidden/>
          </w:rPr>
        </w:r>
        <w:r w:rsidR="00D81ED2">
          <w:rPr>
            <w:webHidden/>
          </w:rPr>
          <w:fldChar w:fldCharType="separate"/>
        </w:r>
        <w:r w:rsidR="004B314B">
          <w:rPr>
            <w:webHidden/>
          </w:rPr>
          <w:t>110</w:t>
        </w:r>
        <w:r w:rsidR="00D81ED2">
          <w:rPr>
            <w:webHidden/>
          </w:rPr>
          <w:fldChar w:fldCharType="end"/>
        </w:r>
      </w:hyperlink>
    </w:p>
    <w:p w14:paraId="20D6AD84" w14:textId="53565257"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97" w:history="1">
        <w:r w:rsidR="00D81ED2" w:rsidRPr="00136A9D">
          <w:rPr>
            <w:rStyle w:val="Hyperlink"/>
          </w:rPr>
          <w:t>ANNEX 1: CALL OFF CONTRACT CHARGES</w:t>
        </w:r>
        <w:r w:rsidR="00D81ED2">
          <w:rPr>
            <w:webHidden/>
          </w:rPr>
          <w:tab/>
        </w:r>
        <w:r w:rsidR="00D81ED2">
          <w:rPr>
            <w:webHidden/>
          </w:rPr>
          <w:fldChar w:fldCharType="begin"/>
        </w:r>
        <w:r w:rsidR="00D81ED2">
          <w:rPr>
            <w:webHidden/>
          </w:rPr>
          <w:instrText xml:space="preserve"> PAGEREF _Toc433188797 \h </w:instrText>
        </w:r>
        <w:r w:rsidR="00D81ED2">
          <w:rPr>
            <w:webHidden/>
          </w:rPr>
        </w:r>
        <w:r w:rsidR="00D81ED2">
          <w:rPr>
            <w:webHidden/>
          </w:rPr>
          <w:fldChar w:fldCharType="separate"/>
        </w:r>
        <w:r w:rsidR="004B314B">
          <w:rPr>
            <w:webHidden/>
          </w:rPr>
          <w:t>116</w:t>
        </w:r>
        <w:r w:rsidR="00D81ED2">
          <w:rPr>
            <w:webHidden/>
          </w:rPr>
          <w:fldChar w:fldCharType="end"/>
        </w:r>
      </w:hyperlink>
    </w:p>
    <w:p w14:paraId="66CB59F9" w14:textId="3EF51767"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798" w:history="1">
        <w:r w:rsidR="00D81ED2" w:rsidRPr="00136A9D">
          <w:rPr>
            <w:rStyle w:val="Hyperlink"/>
          </w:rPr>
          <w:t>ANNEX 2: PAYMENT TERMS/PROFILE</w:t>
        </w:r>
        <w:r w:rsidR="00D81ED2">
          <w:rPr>
            <w:webHidden/>
          </w:rPr>
          <w:tab/>
        </w:r>
        <w:r w:rsidR="00D81ED2">
          <w:rPr>
            <w:webHidden/>
          </w:rPr>
          <w:fldChar w:fldCharType="begin"/>
        </w:r>
        <w:r w:rsidR="00D81ED2">
          <w:rPr>
            <w:webHidden/>
          </w:rPr>
          <w:instrText xml:space="preserve"> PAGEREF _Toc433188798 \h </w:instrText>
        </w:r>
        <w:r w:rsidR="00D81ED2">
          <w:rPr>
            <w:webHidden/>
          </w:rPr>
        </w:r>
        <w:r w:rsidR="00D81ED2">
          <w:rPr>
            <w:webHidden/>
          </w:rPr>
          <w:fldChar w:fldCharType="separate"/>
        </w:r>
        <w:r w:rsidR="004B314B">
          <w:rPr>
            <w:webHidden/>
          </w:rPr>
          <w:t>117</w:t>
        </w:r>
        <w:r w:rsidR="00D81ED2">
          <w:rPr>
            <w:webHidden/>
          </w:rPr>
          <w:fldChar w:fldCharType="end"/>
        </w:r>
      </w:hyperlink>
    </w:p>
    <w:p w14:paraId="22478811" w14:textId="060E53B8" w:rsidR="00D81ED2" w:rsidRDefault="00A368F2">
      <w:pPr>
        <w:pStyle w:val="TOC1"/>
        <w:rPr>
          <w:rFonts w:asciiTheme="minorHAnsi" w:eastAsiaTheme="minorEastAsia" w:hAnsiTheme="minorHAnsi" w:cstheme="minorBidi"/>
          <w:b w:val="0"/>
        </w:rPr>
      </w:pPr>
      <w:hyperlink w:anchor="_Toc433188799" w:history="1">
        <w:r w:rsidR="00D81ED2" w:rsidRPr="00136A9D">
          <w:rPr>
            <w:rStyle w:val="Hyperlink"/>
          </w:rPr>
          <w:t>CALL OFF SCHEDULE 4: IMPLEMENTATION PLAN, CUSTOMER RESPONSIBILITIES AND KEY PERSONNEL</w:t>
        </w:r>
        <w:r w:rsidR="00D81ED2">
          <w:rPr>
            <w:webHidden/>
          </w:rPr>
          <w:tab/>
        </w:r>
        <w:r w:rsidR="00D81ED2">
          <w:rPr>
            <w:webHidden/>
          </w:rPr>
          <w:fldChar w:fldCharType="begin"/>
        </w:r>
        <w:r w:rsidR="00D81ED2">
          <w:rPr>
            <w:webHidden/>
          </w:rPr>
          <w:instrText xml:space="preserve"> PAGEREF _Toc433188799 \h </w:instrText>
        </w:r>
        <w:r w:rsidR="00D81ED2">
          <w:rPr>
            <w:webHidden/>
          </w:rPr>
        </w:r>
        <w:r w:rsidR="00D81ED2">
          <w:rPr>
            <w:webHidden/>
          </w:rPr>
          <w:fldChar w:fldCharType="separate"/>
        </w:r>
        <w:r w:rsidR="004B314B">
          <w:rPr>
            <w:webHidden/>
          </w:rPr>
          <w:t>122</w:t>
        </w:r>
        <w:r w:rsidR="00D81ED2">
          <w:rPr>
            <w:webHidden/>
          </w:rPr>
          <w:fldChar w:fldCharType="end"/>
        </w:r>
      </w:hyperlink>
    </w:p>
    <w:p w14:paraId="2D3BA927" w14:textId="1C309070" w:rsidR="00D81ED2" w:rsidRDefault="00A368F2">
      <w:pPr>
        <w:pStyle w:val="TOC1"/>
        <w:rPr>
          <w:rFonts w:asciiTheme="minorHAnsi" w:eastAsiaTheme="minorEastAsia" w:hAnsiTheme="minorHAnsi" w:cstheme="minorBidi"/>
          <w:b w:val="0"/>
        </w:rPr>
      </w:pPr>
      <w:hyperlink w:anchor="_Toc433188800" w:history="1">
        <w:r w:rsidR="00D81ED2" w:rsidRPr="00A94047">
          <w:rPr>
            <w:rStyle w:val="Hyperlink"/>
          </w:rPr>
          <w:t>CALL OFF SCHEDULE 5: TESTING</w:t>
        </w:r>
        <w:r w:rsidR="00D81ED2" w:rsidRPr="00A94047">
          <w:rPr>
            <w:webHidden/>
          </w:rPr>
          <w:tab/>
        </w:r>
        <w:r w:rsidR="00D81ED2" w:rsidRPr="00A94047">
          <w:rPr>
            <w:webHidden/>
          </w:rPr>
          <w:fldChar w:fldCharType="begin"/>
        </w:r>
        <w:r w:rsidR="00D81ED2" w:rsidRPr="00A94047">
          <w:rPr>
            <w:webHidden/>
          </w:rPr>
          <w:instrText xml:space="preserve"> PAGEREF _Toc433188800 \h </w:instrText>
        </w:r>
        <w:r w:rsidR="00D81ED2" w:rsidRPr="00A94047">
          <w:rPr>
            <w:webHidden/>
          </w:rPr>
        </w:r>
        <w:r w:rsidR="00D81ED2" w:rsidRPr="00A94047">
          <w:rPr>
            <w:webHidden/>
          </w:rPr>
          <w:fldChar w:fldCharType="separate"/>
        </w:r>
        <w:r w:rsidR="004B314B">
          <w:rPr>
            <w:webHidden/>
          </w:rPr>
          <w:t>126</w:t>
        </w:r>
        <w:r w:rsidR="00D81ED2" w:rsidRPr="00A94047">
          <w:rPr>
            <w:webHidden/>
          </w:rPr>
          <w:fldChar w:fldCharType="end"/>
        </w:r>
      </w:hyperlink>
    </w:p>
    <w:p w14:paraId="64D500C0" w14:textId="149FFB32"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801" w:history="1">
        <w:r w:rsidR="00D81ED2" w:rsidRPr="00136A9D">
          <w:rPr>
            <w:rStyle w:val="Hyperlink"/>
          </w:rPr>
          <w:t>ANNEX 1: SATISFACTION CERTIFICATE</w:t>
        </w:r>
        <w:r w:rsidR="00D81ED2">
          <w:rPr>
            <w:webHidden/>
          </w:rPr>
          <w:tab/>
        </w:r>
        <w:r w:rsidR="00D81ED2">
          <w:rPr>
            <w:webHidden/>
          </w:rPr>
          <w:fldChar w:fldCharType="begin"/>
        </w:r>
        <w:r w:rsidR="00D81ED2">
          <w:rPr>
            <w:webHidden/>
          </w:rPr>
          <w:instrText xml:space="preserve"> PAGEREF _Toc433188801 \h </w:instrText>
        </w:r>
        <w:r w:rsidR="00D81ED2">
          <w:rPr>
            <w:webHidden/>
          </w:rPr>
        </w:r>
        <w:r w:rsidR="00D81ED2">
          <w:rPr>
            <w:webHidden/>
          </w:rPr>
          <w:fldChar w:fldCharType="separate"/>
        </w:r>
        <w:r w:rsidR="004B314B">
          <w:rPr>
            <w:webHidden/>
          </w:rPr>
          <w:t>128</w:t>
        </w:r>
        <w:r w:rsidR="00D81ED2">
          <w:rPr>
            <w:webHidden/>
          </w:rPr>
          <w:fldChar w:fldCharType="end"/>
        </w:r>
      </w:hyperlink>
    </w:p>
    <w:p w14:paraId="5A8ABFCF" w14:textId="59C1A93A" w:rsidR="00D81ED2" w:rsidRDefault="00A368F2">
      <w:pPr>
        <w:pStyle w:val="TOC1"/>
        <w:rPr>
          <w:rFonts w:asciiTheme="minorHAnsi" w:eastAsiaTheme="minorEastAsia" w:hAnsiTheme="minorHAnsi" w:cstheme="minorBidi"/>
          <w:b w:val="0"/>
        </w:rPr>
      </w:pPr>
      <w:hyperlink w:anchor="_Toc433188802" w:history="1">
        <w:r w:rsidR="00D81ED2" w:rsidRPr="00136A9D">
          <w:rPr>
            <w:rStyle w:val="Hyperlink"/>
          </w:rPr>
          <w:t>CALL OFF SCHEDULE 6: SERVICE LEVELS, SERVICE CREDITS AND PERFORMANCE MONITORING</w:t>
        </w:r>
        <w:r w:rsidR="00D81ED2">
          <w:rPr>
            <w:webHidden/>
          </w:rPr>
          <w:tab/>
        </w:r>
        <w:r w:rsidR="00D81ED2">
          <w:rPr>
            <w:webHidden/>
          </w:rPr>
          <w:fldChar w:fldCharType="begin"/>
        </w:r>
        <w:r w:rsidR="00D81ED2">
          <w:rPr>
            <w:webHidden/>
          </w:rPr>
          <w:instrText xml:space="preserve"> PAGEREF _Toc433188802 \h </w:instrText>
        </w:r>
        <w:r w:rsidR="00D81ED2">
          <w:rPr>
            <w:webHidden/>
          </w:rPr>
        </w:r>
        <w:r w:rsidR="00D81ED2">
          <w:rPr>
            <w:webHidden/>
          </w:rPr>
          <w:fldChar w:fldCharType="separate"/>
        </w:r>
        <w:r w:rsidR="004B314B">
          <w:rPr>
            <w:webHidden/>
          </w:rPr>
          <w:t>129</w:t>
        </w:r>
        <w:r w:rsidR="00D81ED2">
          <w:rPr>
            <w:webHidden/>
          </w:rPr>
          <w:fldChar w:fldCharType="end"/>
        </w:r>
      </w:hyperlink>
    </w:p>
    <w:p w14:paraId="17ED3DEC" w14:textId="14A4A10D"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803" w:history="1">
        <w:r w:rsidR="00D81ED2" w:rsidRPr="00136A9D">
          <w:rPr>
            <w:rStyle w:val="Hyperlink"/>
          </w:rPr>
          <w:t>ANNEX 1 TO PART A: SERVICE LEVELS AND SERVICE CREDITS TABLE</w:t>
        </w:r>
        <w:r w:rsidR="00D81ED2">
          <w:rPr>
            <w:webHidden/>
          </w:rPr>
          <w:tab/>
        </w:r>
        <w:r w:rsidR="00D81ED2">
          <w:rPr>
            <w:webHidden/>
          </w:rPr>
          <w:fldChar w:fldCharType="begin"/>
        </w:r>
        <w:r w:rsidR="00D81ED2">
          <w:rPr>
            <w:webHidden/>
          </w:rPr>
          <w:instrText xml:space="preserve"> PAGEREF _Toc433188803 \h </w:instrText>
        </w:r>
        <w:r w:rsidR="00D81ED2">
          <w:rPr>
            <w:webHidden/>
          </w:rPr>
        </w:r>
        <w:r w:rsidR="00D81ED2">
          <w:rPr>
            <w:webHidden/>
          </w:rPr>
          <w:fldChar w:fldCharType="separate"/>
        </w:r>
        <w:r w:rsidR="004B314B">
          <w:rPr>
            <w:webHidden/>
          </w:rPr>
          <w:t>133</w:t>
        </w:r>
        <w:r w:rsidR="00D81ED2">
          <w:rPr>
            <w:webHidden/>
          </w:rPr>
          <w:fldChar w:fldCharType="end"/>
        </w:r>
      </w:hyperlink>
    </w:p>
    <w:p w14:paraId="036D326C" w14:textId="12350B48"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804" w:history="1">
        <w:r w:rsidR="00D81ED2" w:rsidRPr="00136A9D">
          <w:rPr>
            <w:rStyle w:val="Hyperlink"/>
          </w:rPr>
          <w:t>ANNEX 2 TO PART A: CRITICAL SERVICE LEVEL FAILURE</w:t>
        </w:r>
        <w:r w:rsidR="00D81ED2">
          <w:rPr>
            <w:webHidden/>
          </w:rPr>
          <w:tab/>
        </w:r>
        <w:r w:rsidR="00D81ED2">
          <w:rPr>
            <w:webHidden/>
          </w:rPr>
          <w:fldChar w:fldCharType="begin"/>
        </w:r>
        <w:r w:rsidR="00D81ED2">
          <w:rPr>
            <w:webHidden/>
          </w:rPr>
          <w:instrText xml:space="preserve"> PAGEREF _Toc433188804 \h </w:instrText>
        </w:r>
        <w:r w:rsidR="00D81ED2">
          <w:rPr>
            <w:webHidden/>
          </w:rPr>
        </w:r>
        <w:r w:rsidR="00D81ED2">
          <w:rPr>
            <w:webHidden/>
          </w:rPr>
          <w:fldChar w:fldCharType="separate"/>
        </w:r>
        <w:r w:rsidR="004B314B">
          <w:rPr>
            <w:webHidden/>
          </w:rPr>
          <w:t>135</w:t>
        </w:r>
        <w:r w:rsidR="00D81ED2">
          <w:rPr>
            <w:webHidden/>
          </w:rPr>
          <w:fldChar w:fldCharType="end"/>
        </w:r>
      </w:hyperlink>
    </w:p>
    <w:p w14:paraId="0F3408BE" w14:textId="3F84EAD1"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805" w:history="1">
        <w:r w:rsidR="00D81ED2" w:rsidRPr="00136A9D">
          <w:rPr>
            <w:rStyle w:val="Hyperlink"/>
          </w:rPr>
          <w:t>ANNEX 1 TO PART B: ADDITIONAL PERFORMANCE MONITORING REQUIREMENTS</w:t>
        </w:r>
        <w:r w:rsidR="00D81ED2">
          <w:rPr>
            <w:webHidden/>
          </w:rPr>
          <w:tab/>
        </w:r>
        <w:r w:rsidR="00D81ED2">
          <w:rPr>
            <w:webHidden/>
          </w:rPr>
          <w:fldChar w:fldCharType="begin"/>
        </w:r>
        <w:r w:rsidR="00D81ED2">
          <w:rPr>
            <w:webHidden/>
          </w:rPr>
          <w:instrText xml:space="preserve"> PAGEREF _Toc433188805 \h </w:instrText>
        </w:r>
        <w:r w:rsidR="00D81ED2">
          <w:rPr>
            <w:webHidden/>
          </w:rPr>
        </w:r>
        <w:r w:rsidR="00D81ED2">
          <w:rPr>
            <w:webHidden/>
          </w:rPr>
          <w:fldChar w:fldCharType="separate"/>
        </w:r>
        <w:r w:rsidR="004B314B">
          <w:rPr>
            <w:webHidden/>
          </w:rPr>
          <w:t>138</w:t>
        </w:r>
        <w:r w:rsidR="00D81ED2">
          <w:rPr>
            <w:webHidden/>
          </w:rPr>
          <w:fldChar w:fldCharType="end"/>
        </w:r>
      </w:hyperlink>
    </w:p>
    <w:p w14:paraId="5A401AA4" w14:textId="2FA36678" w:rsidR="00D81ED2" w:rsidRDefault="00A368F2">
      <w:pPr>
        <w:pStyle w:val="TOC1"/>
        <w:rPr>
          <w:rFonts w:asciiTheme="minorHAnsi" w:eastAsiaTheme="minorEastAsia" w:hAnsiTheme="minorHAnsi" w:cstheme="minorBidi"/>
          <w:b w:val="0"/>
        </w:rPr>
      </w:pPr>
      <w:hyperlink w:anchor="_Toc433188806" w:history="1">
        <w:r w:rsidR="00D81ED2" w:rsidRPr="00136A9D">
          <w:rPr>
            <w:rStyle w:val="Hyperlink"/>
          </w:rPr>
          <w:t>CALL OFF SCHEDULE 7: STANDARDS</w:t>
        </w:r>
        <w:r w:rsidR="00D81ED2">
          <w:rPr>
            <w:webHidden/>
          </w:rPr>
          <w:tab/>
        </w:r>
        <w:r w:rsidR="00D81ED2">
          <w:rPr>
            <w:webHidden/>
          </w:rPr>
          <w:fldChar w:fldCharType="begin"/>
        </w:r>
        <w:r w:rsidR="00D81ED2">
          <w:rPr>
            <w:webHidden/>
          </w:rPr>
          <w:instrText xml:space="preserve"> PAGEREF _Toc433188806 \h </w:instrText>
        </w:r>
        <w:r w:rsidR="00D81ED2">
          <w:rPr>
            <w:webHidden/>
          </w:rPr>
        </w:r>
        <w:r w:rsidR="00D81ED2">
          <w:rPr>
            <w:webHidden/>
          </w:rPr>
          <w:fldChar w:fldCharType="separate"/>
        </w:r>
        <w:r w:rsidR="004B314B">
          <w:rPr>
            <w:webHidden/>
          </w:rPr>
          <w:t>139</w:t>
        </w:r>
        <w:r w:rsidR="00D81ED2">
          <w:rPr>
            <w:webHidden/>
          </w:rPr>
          <w:fldChar w:fldCharType="end"/>
        </w:r>
      </w:hyperlink>
    </w:p>
    <w:p w14:paraId="684AF991" w14:textId="138A067C" w:rsidR="00D81ED2" w:rsidRDefault="00A368F2">
      <w:pPr>
        <w:pStyle w:val="TOC1"/>
        <w:rPr>
          <w:rFonts w:asciiTheme="minorHAnsi" w:eastAsiaTheme="minorEastAsia" w:hAnsiTheme="minorHAnsi" w:cstheme="minorBidi"/>
          <w:b w:val="0"/>
        </w:rPr>
      </w:pPr>
      <w:hyperlink w:anchor="_Toc433188807" w:history="1">
        <w:r w:rsidR="00D81ED2" w:rsidRPr="00136A9D">
          <w:rPr>
            <w:rStyle w:val="Hyperlink"/>
          </w:rPr>
          <w:t>CALL OFF SCHEDULE 8: SECURITY</w:t>
        </w:r>
        <w:r w:rsidR="00D81ED2">
          <w:rPr>
            <w:webHidden/>
          </w:rPr>
          <w:tab/>
        </w:r>
        <w:r w:rsidR="00D81ED2">
          <w:rPr>
            <w:webHidden/>
          </w:rPr>
          <w:fldChar w:fldCharType="begin"/>
        </w:r>
        <w:r w:rsidR="00D81ED2">
          <w:rPr>
            <w:webHidden/>
          </w:rPr>
          <w:instrText xml:space="preserve"> PAGEREF _Toc433188807 \h </w:instrText>
        </w:r>
        <w:r w:rsidR="00D81ED2">
          <w:rPr>
            <w:webHidden/>
          </w:rPr>
        </w:r>
        <w:r w:rsidR="00D81ED2">
          <w:rPr>
            <w:webHidden/>
          </w:rPr>
          <w:fldChar w:fldCharType="separate"/>
        </w:r>
        <w:r w:rsidR="004B314B">
          <w:rPr>
            <w:webHidden/>
          </w:rPr>
          <w:t>140</w:t>
        </w:r>
        <w:r w:rsidR="00D81ED2">
          <w:rPr>
            <w:webHidden/>
          </w:rPr>
          <w:fldChar w:fldCharType="end"/>
        </w:r>
      </w:hyperlink>
    </w:p>
    <w:p w14:paraId="1F551069" w14:textId="221F5363"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808" w:history="1">
        <w:r w:rsidR="00D81ED2" w:rsidRPr="00136A9D">
          <w:rPr>
            <w:rStyle w:val="Hyperlink"/>
          </w:rPr>
          <w:t>ANNEX 1: Security Policy</w:t>
        </w:r>
        <w:r w:rsidR="00D81ED2">
          <w:rPr>
            <w:webHidden/>
          </w:rPr>
          <w:tab/>
        </w:r>
        <w:r w:rsidR="00D81ED2">
          <w:rPr>
            <w:webHidden/>
          </w:rPr>
          <w:fldChar w:fldCharType="begin"/>
        </w:r>
        <w:r w:rsidR="00D81ED2">
          <w:rPr>
            <w:webHidden/>
          </w:rPr>
          <w:instrText xml:space="preserve"> PAGEREF _Toc433188808 \h </w:instrText>
        </w:r>
        <w:r w:rsidR="00D81ED2">
          <w:rPr>
            <w:webHidden/>
          </w:rPr>
        </w:r>
        <w:r w:rsidR="00D81ED2">
          <w:rPr>
            <w:webHidden/>
          </w:rPr>
          <w:fldChar w:fldCharType="separate"/>
        </w:r>
        <w:r w:rsidR="004B314B">
          <w:rPr>
            <w:webHidden/>
          </w:rPr>
          <w:t>152</w:t>
        </w:r>
        <w:r w:rsidR="00D81ED2">
          <w:rPr>
            <w:webHidden/>
          </w:rPr>
          <w:fldChar w:fldCharType="end"/>
        </w:r>
      </w:hyperlink>
    </w:p>
    <w:p w14:paraId="1D6352BB" w14:textId="1830540A"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809" w:history="1">
        <w:r w:rsidR="00D81ED2" w:rsidRPr="00136A9D">
          <w:rPr>
            <w:rStyle w:val="Hyperlink"/>
          </w:rPr>
          <w:t>ANNEX 2: Security Management Plan</w:t>
        </w:r>
        <w:r w:rsidR="00D81ED2">
          <w:rPr>
            <w:webHidden/>
          </w:rPr>
          <w:tab/>
        </w:r>
        <w:r w:rsidR="00D81ED2">
          <w:rPr>
            <w:webHidden/>
          </w:rPr>
          <w:fldChar w:fldCharType="begin"/>
        </w:r>
        <w:r w:rsidR="00D81ED2">
          <w:rPr>
            <w:webHidden/>
          </w:rPr>
          <w:instrText xml:space="preserve"> PAGEREF _Toc433188809 \h </w:instrText>
        </w:r>
        <w:r w:rsidR="00D81ED2">
          <w:rPr>
            <w:webHidden/>
          </w:rPr>
        </w:r>
        <w:r w:rsidR="00D81ED2">
          <w:rPr>
            <w:webHidden/>
          </w:rPr>
          <w:fldChar w:fldCharType="separate"/>
        </w:r>
        <w:r w:rsidR="004B314B">
          <w:rPr>
            <w:webHidden/>
          </w:rPr>
          <w:t>153</w:t>
        </w:r>
        <w:r w:rsidR="00D81ED2">
          <w:rPr>
            <w:webHidden/>
          </w:rPr>
          <w:fldChar w:fldCharType="end"/>
        </w:r>
      </w:hyperlink>
    </w:p>
    <w:p w14:paraId="06698776" w14:textId="4D2AF16E" w:rsidR="00D81ED2" w:rsidRDefault="00A368F2">
      <w:pPr>
        <w:pStyle w:val="TOC1"/>
        <w:rPr>
          <w:rFonts w:asciiTheme="minorHAnsi" w:eastAsiaTheme="minorEastAsia" w:hAnsiTheme="minorHAnsi" w:cstheme="minorBidi"/>
          <w:b w:val="0"/>
        </w:rPr>
      </w:pPr>
      <w:hyperlink w:anchor="_Toc433188810" w:history="1">
        <w:r w:rsidR="00D81ED2" w:rsidRPr="00A94047">
          <w:rPr>
            <w:rStyle w:val="Hyperlink"/>
          </w:rPr>
          <w:t>CALL OFF SCHEDULE 9: BUSINESS C</w:t>
        </w:r>
        <w:r w:rsidR="00D82874">
          <w:rPr>
            <w:rStyle w:val="Hyperlink"/>
          </w:rPr>
          <w:t>ONTINUITY AND DISASTER RECOVERY</w:t>
        </w:r>
        <w:r w:rsidR="00D81ED2" w:rsidRPr="00A94047">
          <w:rPr>
            <w:webHidden/>
          </w:rPr>
          <w:tab/>
        </w:r>
        <w:r w:rsidR="00D81ED2" w:rsidRPr="00A94047">
          <w:rPr>
            <w:webHidden/>
          </w:rPr>
          <w:fldChar w:fldCharType="begin"/>
        </w:r>
        <w:r w:rsidR="00D81ED2" w:rsidRPr="00A94047">
          <w:rPr>
            <w:webHidden/>
          </w:rPr>
          <w:instrText xml:space="preserve"> PAGEREF _Toc433188810 \h </w:instrText>
        </w:r>
        <w:r w:rsidR="00D81ED2" w:rsidRPr="00A94047">
          <w:rPr>
            <w:webHidden/>
          </w:rPr>
        </w:r>
        <w:r w:rsidR="00D81ED2" w:rsidRPr="00A94047">
          <w:rPr>
            <w:webHidden/>
          </w:rPr>
          <w:fldChar w:fldCharType="separate"/>
        </w:r>
        <w:r w:rsidR="004B314B">
          <w:rPr>
            <w:webHidden/>
          </w:rPr>
          <w:t>154</w:t>
        </w:r>
        <w:r w:rsidR="00D81ED2" w:rsidRPr="00A94047">
          <w:rPr>
            <w:webHidden/>
          </w:rPr>
          <w:fldChar w:fldCharType="end"/>
        </w:r>
      </w:hyperlink>
    </w:p>
    <w:p w14:paraId="197E5DD6" w14:textId="76F5EF5B" w:rsidR="00D81ED2" w:rsidRDefault="00A368F2">
      <w:pPr>
        <w:pStyle w:val="TOC1"/>
        <w:rPr>
          <w:rFonts w:asciiTheme="minorHAnsi" w:eastAsiaTheme="minorEastAsia" w:hAnsiTheme="minorHAnsi" w:cstheme="minorBidi"/>
          <w:b w:val="0"/>
        </w:rPr>
      </w:pPr>
      <w:hyperlink w:anchor="_Toc433188811" w:history="1">
        <w:r w:rsidR="00D81ED2" w:rsidRPr="00136A9D">
          <w:rPr>
            <w:rStyle w:val="Hyperlink"/>
          </w:rPr>
          <w:t>CALL OFF SCHEDULE 10: EXIT MANAGEMENT</w:t>
        </w:r>
        <w:r w:rsidR="00D81ED2">
          <w:rPr>
            <w:webHidden/>
          </w:rPr>
          <w:tab/>
        </w:r>
        <w:r w:rsidR="00D81ED2">
          <w:rPr>
            <w:webHidden/>
          </w:rPr>
          <w:fldChar w:fldCharType="begin"/>
        </w:r>
        <w:r w:rsidR="00D81ED2">
          <w:rPr>
            <w:webHidden/>
          </w:rPr>
          <w:instrText xml:space="preserve"> PAGEREF _Toc433188811 \h </w:instrText>
        </w:r>
        <w:r w:rsidR="00D81ED2">
          <w:rPr>
            <w:webHidden/>
          </w:rPr>
        </w:r>
        <w:r w:rsidR="00D81ED2">
          <w:rPr>
            <w:webHidden/>
          </w:rPr>
          <w:fldChar w:fldCharType="separate"/>
        </w:r>
        <w:r w:rsidR="004B314B">
          <w:rPr>
            <w:webHidden/>
          </w:rPr>
          <w:t>161</w:t>
        </w:r>
        <w:r w:rsidR="00D81ED2">
          <w:rPr>
            <w:webHidden/>
          </w:rPr>
          <w:fldChar w:fldCharType="end"/>
        </w:r>
      </w:hyperlink>
    </w:p>
    <w:p w14:paraId="1FE2956A" w14:textId="7FF17575" w:rsidR="00D81ED2" w:rsidRDefault="00A368F2">
      <w:pPr>
        <w:pStyle w:val="TOC1"/>
        <w:rPr>
          <w:rFonts w:asciiTheme="minorHAnsi" w:eastAsiaTheme="minorEastAsia" w:hAnsiTheme="minorHAnsi" w:cstheme="minorBidi"/>
          <w:b w:val="0"/>
        </w:rPr>
      </w:pPr>
      <w:hyperlink w:anchor="_Toc433188812" w:history="1">
        <w:r w:rsidR="00D81ED2" w:rsidRPr="00136A9D">
          <w:rPr>
            <w:rStyle w:val="Hyperlink"/>
          </w:rPr>
          <w:t>CALL OFF SCHEDULE 11: STAFF TRANSFER</w:t>
        </w:r>
        <w:r w:rsidR="00D81ED2">
          <w:rPr>
            <w:webHidden/>
          </w:rPr>
          <w:tab/>
        </w:r>
        <w:r w:rsidR="00D81ED2">
          <w:rPr>
            <w:webHidden/>
          </w:rPr>
          <w:fldChar w:fldCharType="begin"/>
        </w:r>
        <w:r w:rsidR="00D81ED2">
          <w:rPr>
            <w:webHidden/>
          </w:rPr>
          <w:instrText xml:space="preserve"> PAGEREF _Toc433188812 \h </w:instrText>
        </w:r>
        <w:r w:rsidR="00D81ED2">
          <w:rPr>
            <w:webHidden/>
          </w:rPr>
        </w:r>
        <w:r w:rsidR="00D81ED2">
          <w:rPr>
            <w:webHidden/>
          </w:rPr>
          <w:fldChar w:fldCharType="separate"/>
        </w:r>
        <w:r w:rsidR="004B314B">
          <w:rPr>
            <w:webHidden/>
          </w:rPr>
          <w:t>172</w:t>
        </w:r>
        <w:r w:rsidR="00D81ED2">
          <w:rPr>
            <w:webHidden/>
          </w:rPr>
          <w:fldChar w:fldCharType="end"/>
        </w:r>
      </w:hyperlink>
    </w:p>
    <w:p w14:paraId="528ABF99" w14:textId="55DA7C16"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813" w:history="1">
        <w:r w:rsidR="00D81ED2" w:rsidRPr="00136A9D">
          <w:rPr>
            <w:rStyle w:val="Hyperlink"/>
          </w:rPr>
          <w:t>ANNEX TO PART A: PENSIONS</w:t>
        </w:r>
        <w:r w:rsidR="00D81ED2">
          <w:rPr>
            <w:webHidden/>
          </w:rPr>
          <w:tab/>
        </w:r>
        <w:r w:rsidR="00D81ED2">
          <w:rPr>
            <w:webHidden/>
          </w:rPr>
          <w:fldChar w:fldCharType="begin"/>
        </w:r>
        <w:r w:rsidR="00D81ED2">
          <w:rPr>
            <w:webHidden/>
          </w:rPr>
          <w:instrText xml:space="preserve"> PAGEREF _Toc433188813 \h </w:instrText>
        </w:r>
        <w:r w:rsidR="00D81ED2">
          <w:rPr>
            <w:webHidden/>
          </w:rPr>
        </w:r>
        <w:r w:rsidR="00D81ED2">
          <w:rPr>
            <w:webHidden/>
          </w:rPr>
          <w:fldChar w:fldCharType="separate"/>
        </w:r>
        <w:r w:rsidR="004B314B">
          <w:rPr>
            <w:webHidden/>
          </w:rPr>
          <w:t>181</w:t>
        </w:r>
        <w:r w:rsidR="00D81ED2">
          <w:rPr>
            <w:webHidden/>
          </w:rPr>
          <w:fldChar w:fldCharType="end"/>
        </w:r>
      </w:hyperlink>
    </w:p>
    <w:p w14:paraId="2FE54459" w14:textId="5B24C693"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814" w:history="1">
        <w:r w:rsidR="00D81ED2" w:rsidRPr="00136A9D">
          <w:rPr>
            <w:rStyle w:val="Hyperlink"/>
          </w:rPr>
          <w:t>ANNEX TO PART B: Pensions</w:t>
        </w:r>
        <w:r w:rsidR="00D81ED2">
          <w:rPr>
            <w:webHidden/>
          </w:rPr>
          <w:tab/>
        </w:r>
        <w:r w:rsidR="00D81ED2">
          <w:rPr>
            <w:webHidden/>
          </w:rPr>
          <w:fldChar w:fldCharType="begin"/>
        </w:r>
        <w:r w:rsidR="00D81ED2">
          <w:rPr>
            <w:webHidden/>
          </w:rPr>
          <w:instrText xml:space="preserve"> PAGEREF _Toc433188814 \h </w:instrText>
        </w:r>
        <w:r w:rsidR="00D81ED2">
          <w:rPr>
            <w:webHidden/>
          </w:rPr>
        </w:r>
        <w:r w:rsidR="00D81ED2">
          <w:rPr>
            <w:webHidden/>
          </w:rPr>
          <w:fldChar w:fldCharType="separate"/>
        </w:r>
        <w:r w:rsidR="004B314B">
          <w:rPr>
            <w:webHidden/>
          </w:rPr>
          <w:t>189</w:t>
        </w:r>
        <w:r w:rsidR="00D81ED2">
          <w:rPr>
            <w:webHidden/>
          </w:rPr>
          <w:fldChar w:fldCharType="end"/>
        </w:r>
      </w:hyperlink>
    </w:p>
    <w:p w14:paraId="097BD62A" w14:textId="2869B7DD" w:rsidR="00D81ED2" w:rsidRDefault="00A368F2">
      <w:pPr>
        <w:pStyle w:val="TOC2"/>
        <w:rPr>
          <w:rFonts w:asciiTheme="minorHAnsi" w:eastAsiaTheme="minorEastAsia" w:hAnsiTheme="minorHAnsi" w:cstheme="minorBidi"/>
          <w:b w:val="0"/>
          <w:bCs w:val="0"/>
          <w:caps w:val="0"/>
          <w:smallCaps w:val="0"/>
          <w:szCs w:val="22"/>
          <w:lang w:eastAsia="en-GB"/>
        </w:rPr>
      </w:pPr>
      <w:hyperlink w:anchor="_Toc433188815" w:history="1">
        <w:r w:rsidR="00D81ED2" w:rsidRPr="00136A9D">
          <w:rPr>
            <w:rStyle w:val="Hyperlink"/>
          </w:rPr>
          <w:t>ANNEX to schedule: LIST OF NOTIFIED SUB-CONTRACTORS</w:t>
        </w:r>
        <w:r w:rsidR="00D81ED2">
          <w:rPr>
            <w:webHidden/>
          </w:rPr>
          <w:tab/>
        </w:r>
        <w:r w:rsidR="00D81ED2">
          <w:rPr>
            <w:webHidden/>
          </w:rPr>
          <w:fldChar w:fldCharType="begin"/>
        </w:r>
        <w:r w:rsidR="00D81ED2">
          <w:rPr>
            <w:webHidden/>
          </w:rPr>
          <w:instrText xml:space="preserve"> PAGEREF _Toc433188815 \h </w:instrText>
        </w:r>
        <w:r w:rsidR="00D81ED2">
          <w:rPr>
            <w:webHidden/>
          </w:rPr>
        </w:r>
        <w:r w:rsidR="00D81ED2">
          <w:rPr>
            <w:webHidden/>
          </w:rPr>
          <w:fldChar w:fldCharType="separate"/>
        </w:r>
        <w:r w:rsidR="004B314B">
          <w:rPr>
            <w:webHidden/>
          </w:rPr>
          <w:t>201</w:t>
        </w:r>
        <w:r w:rsidR="00D81ED2">
          <w:rPr>
            <w:webHidden/>
          </w:rPr>
          <w:fldChar w:fldCharType="end"/>
        </w:r>
      </w:hyperlink>
    </w:p>
    <w:p w14:paraId="6ED3B5D6" w14:textId="251B7E95" w:rsidR="00D81ED2" w:rsidRDefault="00A368F2">
      <w:pPr>
        <w:pStyle w:val="TOC1"/>
        <w:rPr>
          <w:rFonts w:asciiTheme="minorHAnsi" w:eastAsiaTheme="minorEastAsia" w:hAnsiTheme="minorHAnsi" w:cstheme="minorBidi"/>
          <w:b w:val="0"/>
        </w:rPr>
      </w:pPr>
      <w:hyperlink w:anchor="_Toc433188816" w:history="1">
        <w:r w:rsidR="00D81ED2" w:rsidRPr="00136A9D">
          <w:rPr>
            <w:rStyle w:val="Hyperlink"/>
          </w:rPr>
          <w:t>CALL OFF SCHEDULE 12: DISPUTE RESOLUTION PROCEDURE</w:t>
        </w:r>
        <w:r w:rsidR="00D81ED2">
          <w:rPr>
            <w:webHidden/>
          </w:rPr>
          <w:tab/>
        </w:r>
        <w:r w:rsidR="00D81ED2">
          <w:rPr>
            <w:webHidden/>
          </w:rPr>
          <w:fldChar w:fldCharType="begin"/>
        </w:r>
        <w:r w:rsidR="00D81ED2">
          <w:rPr>
            <w:webHidden/>
          </w:rPr>
          <w:instrText xml:space="preserve"> PAGEREF _Toc433188816 \h </w:instrText>
        </w:r>
        <w:r w:rsidR="00D81ED2">
          <w:rPr>
            <w:webHidden/>
          </w:rPr>
        </w:r>
        <w:r w:rsidR="00D81ED2">
          <w:rPr>
            <w:webHidden/>
          </w:rPr>
          <w:fldChar w:fldCharType="separate"/>
        </w:r>
        <w:r w:rsidR="004B314B">
          <w:rPr>
            <w:webHidden/>
          </w:rPr>
          <w:t>202</w:t>
        </w:r>
        <w:r w:rsidR="00D81ED2">
          <w:rPr>
            <w:webHidden/>
          </w:rPr>
          <w:fldChar w:fldCharType="end"/>
        </w:r>
      </w:hyperlink>
    </w:p>
    <w:p w14:paraId="4AF3D5DE" w14:textId="11327060" w:rsidR="00D81ED2" w:rsidRDefault="00A368F2">
      <w:pPr>
        <w:pStyle w:val="TOC1"/>
        <w:rPr>
          <w:rFonts w:asciiTheme="minorHAnsi" w:eastAsiaTheme="minorEastAsia" w:hAnsiTheme="minorHAnsi" w:cstheme="minorBidi"/>
          <w:b w:val="0"/>
        </w:rPr>
      </w:pPr>
      <w:hyperlink w:anchor="_Toc433188817" w:history="1">
        <w:r w:rsidR="00D81ED2" w:rsidRPr="00136A9D">
          <w:rPr>
            <w:rStyle w:val="Hyperlink"/>
          </w:rPr>
          <w:t>CALL OFF SCHEDULE 13: VARIATION FORM</w:t>
        </w:r>
        <w:r w:rsidR="00D81ED2">
          <w:rPr>
            <w:webHidden/>
          </w:rPr>
          <w:tab/>
        </w:r>
        <w:r w:rsidR="00D81ED2">
          <w:rPr>
            <w:webHidden/>
          </w:rPr>
          <w:fldChar w:fldCharType="begin"/>
        </w:r>
        <w:r w:rsidR="00D81ED2">
          <w:rPr>
            <w:webHidden/>
          </w:rPr>
          <w:instrText xml:space="preserve"> PAGEREF _Toc433188817 \h </w:instrText>
        </w:r>
        <w:r w:rsidR="00D81ED2">
          <w:rPr>
            <w:webHidden/>
          </w:rPr>
        </w:r>
        <w:r w:rsidR="00D81ED2">
          <w:rPr>
            <w:webHidden/>
          </w:rPr>
          <w:fldChar w:fldCharType="separate"/>
        </w:r>
        <w:r w:rsidR="004B314B">
          <w:rPr>
            <w:webHidden/>
          </w:rPr>
          <w:t>207</w:t>
        </w:r>
        <w:r w:rsidR="00D81ED2">
          <w:rPr>
            <w:webHidden/>
          </w:rPr>
          <w:fldChar w:fldCharType="end"/>
        </w:r>
      </w:hyperlink>
    </w:p>
    <w:p w14:paraId="07607AB2" w14:textId="5EBEBB7B" w:rsidR="00D81ED2" w:rsidRDefault="00A368F2">
      <w:pPr>
        <w:pStyle w:val="TOC1"/>
        <w:rPr>
          <w:rFonts w:asciiTheme="minorHAnsi" w:eastAsiaTheme="minorEastAsia" w:hAnsiTheme="minorHAnsi" w:cstheme="minorBidi"/>
          <w:b w:val="0"/>
        </w:rPr>
      </w:pPr>
      <w:hyperlink w:anchor="_Toc433188818" w:history="1">
        <w:r w:rsidR="00D81ED2" w:rsidRPr="00136A9D">
          <w:rPr>
            <w:rStyle w:val="Hyperlink"/>
            <w:rFonts w:eastAsia="STZhongsong"/>
            <w:caps/>
            <w:lang w:eastAsia="zh-CN"/>
          </w:rPr>
          <w:t xml:space="preserve">call off </w:t>
        </w:r>
        <w:r w:rsidR="00D81ED2" w:rsidRPr="00136A9D">
          <w:rPr>
            <w:rStyle w:val="Hyperlink"/>
            <w:rFonts w:eastAsia="STZhongsong"/>
            <w:lang w:eastAsia="zh-CN"/>
          </w:rPr>
          <w:t>SCHEDULE 14: TRANSPARENCY REPORTS</w:t>
        </w:r>
        <w:r w:rsidR="00D81ED2">
          <w:rPr>
            <w:webHidden/>
          </w:rPr>
          <w:tab/>
        </w:r>
        <w:r w:rsidR="00D81ED2">
          <w:rPr>
            <w:webHidden/>
          </w:rPr>
          <w:fldChar w:fldCharType="begin"/>
        </w:r>
        <w:r w:rsidR="00D81ED2">
          <w:rPr>
            <w:webHidden/>
          </w:rPr>
          <w:instrText xml:space="preserve"> PAGEREF _Toc433188818 \h </w:instrText>
        </w:r>
        <w:r w:rsidR="00D81ED2">
          <w:rPr>
            <w:webHidden/>
          </w:rPr>
        </w:r>
        <w:r w:rsidR="00D81ED2">
          <w:rPr>
            <w:webHidden/>
          </w:rPr>
          <w:fldChar w:fldCharType="separate"/>
        </w:r>
        <w:r w:rsidR="004B314B">
          <w:rPr>
            <w:webHidden/>
          </w:rPr>
          <w:t>208</w:t>
        </w:r>
        <w:r w:rsidR="00D81ED2">
          <w:rPr>
            <w:webHidden/>
          </w:rPr>
          <w:fldChar w:fldCharType="end"/>
        </w:r>
      </w:hyperlink>
    </w:p>
    <w:p w14:paraId="1B4FB85D" w14:textId="75D42DBD" w:rsidR="00D81ED2" w:rsidRDefault="00A368F2">
      <w:pPr>
        <w:pStyle w:val="TOC1"/>
        <w:rPr>
          <w:rFonts w:asciiTheme="minorHAnsi" w:eastAsiaTheme="minorEastAsia" w:hAnsiTheme="minorHAnsi" w:cstheme="minorBidi"/>
          <w:b w:val="0"/>
        </w:rPr>
      </w:pPr>
      <w:hyperlink w:anchor="_Toc433188819" w:history="1">
        <w:r w:rsidR="00D81ED2" w:rsidRPr="00C36EAB">
          <w:rPr>
            <w:rStyle w:val="Hyperlink"/>
            <w:rFonts w:eastAsia="STZhongsong"/>
            <w:caps/>
            <w:lang w:eastAsia="zh-CN"/>
          </w:rPr>
          <w:t>ANNEX 1: LIST OF TRANSPARENCY REPORTS</w:t>
        </w:r>
        <w:r w:rsidR="00D81ED2">
          <w:rPr>
            <w:webHidden/>
          </w:rPr>
          <w:tab/>
        </w:r>
        <w:r w:rsidR="00D81ED2">
          <w:rPr>
            <w:webHidden/>
          </w:rPr>
          <w:fldChar w:fldCharType="begin"/>
        </w:r>
        <w:r w:rsidR="00D81ED2">
          <w:rPr>
            <w:webHidden/>
          </w:rPr>
          <w:instrText xml:space="preserve"> PAGEREF _Toc433188819 \h </w:instrText>
        </w:r>
        <w:r w:rsidR="00D81ED2">
          <w:rPr>
            <w:webHidden/>
          </w:rPr>
        </w:r>
        <w:r w:rsidR="00D81ED2">
          <w:rPr>
            <w:webHidden/>
          </w:rPr>
          <w:fldChar w:fldCharType="separate"/>
        </w:r>
        <w:r w:rsidR="004B314B">
          <w:rPr>
            <w:webHidden/>
          </w:rPr>
          <w:t>209</w:t>
        </w:r>
        <w:r w:rsidR="00D81ED2">
          <w:rPr>
            <w:webHidden/>
          </w:rPr>
          <w:fldChar w:fldCharType="end"/>
        </w:r>
      </w:hyperlink>
    </w:p>
    <w:p w14:paraId="5C607604" w14:textId="1832CE6C" w:rsidR="00D81ED2" w:rsidRDefault="00A368F2">
      <w:pPr>
        <w:pStyle w:val="TOC1"/>
        <w:rPr>
          <w:rFonts w:asciiTheme="minorHAnsi" w:eastAsiaTheme="minorEastAsia" w:hAnsiTheme="minorHAnsi" w:cstheme="minorBidi"/>
          <w:b w:val="0"/>
        </w:rPr>
      </w:pPr>
      <w:hyperlink w:anchor="_Toc433188820" w:history="1">
        <w:r w:rsidR="00D81ED2" w:rsidRPr="00136A9D">
          <w:rPr>
            <w:rStyle w:val="Hyperlink"/>
          </w:rPr>
          <w:t>CALL OFF SCHEDULE 15: ALTERNATIVE AND/OR ADDITIONAL CLAUSES</w:t>
        </w:r>
        <w:r w:rsidR="00D81ED2">
          <w:rPr>
            <w:webHidden/>
          </w:rPr>
          <w:tab/>
        </w:r>
        <w:r w:rsidR="00D81ED2">
          <w:rPr>
            <w:webHidden/>
          </w:rPr>
          <w:fldChar w:fldCharType="begin"/>
        </w:r>
        <w:r w:rsidR="00D81ED2">
          <w:rPr>
            <w:webHidden/>
          </w:rPr>
          <w:instrText xml:space="preserve"> PAGEREF _Toc433188820 \h </w:instrText>
        </w:r>
        <w:r w:rsidR="00D81ED2">
          <w:rPr>
            <w:webHidden/>
          </w:rPr>
        </w:r>
        <w:r w:rsidR="00D81ED2">
          <w:rPr>
            <w:webHidden/>
          </w:rPr>
          <w:fldChar w:fldCharType="separate"/>
        </w:r>
        <w:r w:rsidR="004B314B">
          <w:rPr>
            <w:webHidden/>
          </w:rPr>
          <w:t>209</w:t>
        </w:r>
        <w:r w:rsidR="00D81ED2">
          <w:rPr>
            <w:webHidden/>
          </w:rPr>
          <w:fldChar w:fldCharType="end"/>
        </w:r>
      </w:hyperlink>
    </w:p>
    <w:p w14:paraId="75A2604C" w14:textId="0F700F91" w:rsidR="00892649" w:rsidRPr="00D03934" w:rsidRDefault="009F474C" w:rsidP="00AF0ED9">
      <w:pPr>
        <w:pStyle w:val="GPSTITLES"/>
      </w:pPr>
      <w:r w:rsidRPr="00D03934">
        <w:fldChar w:fldCharType="end"/>
      </w:r>
      <w:r w:rsidR="009C60AD" w:rsidRPr="00D03934">
        <w:br w:type="page"/>
      </w:r>
      <w:r w:rsidR="00AF0ED9" w:rsidRPr="00D03934">
        <w:lastRenderedPageBreak/>
        <w:t xml:space="preserve">PART 2 – </w:t>
      </w:r>
      <w:r w:rsidR="007D7739" w:rsidRPr="00A94047">
        <w:t xml:space="preserve">LANGUAGE SERVICES </w:t>
      </w:r>
      <w:r w:rsidR="00AF0ED9" w:rsidRPr="00A94047">
        <w:t>CALL</w:t>
      </w:r>
      <w:r w:rsidR="00AF0ED9" w:rsidRPr="00D03934">
        <w:t xml:space="preserve"> OFF TERMS</w:t>
      </w:r>
    </w:p>
    <w:p w14:paraId="71553AD1" w14:textId="77777777" w:rsidR="00CF6866" w:rsidRPr="00D03934" w:rsidRDefault="00AF0ED9" w:rsidP="00AF0ED9">
      <w:pPr>
        <w:pStyle w:val="GPSTITLES"/>
      </w:pPr>
      <w:r w:rsidRPr="00D03934">
        <w:t>TERMS AND CONDITIONS</w:t>
      </w:r>
    </w:p>
    <w:p w14:paraId="6DBE63D3" w14:textId="77777777" w:rsidR="008D0A60" w:rsidRDefault="00521169">
      <w:pPr>
        <w:pStyle w:val="GPSSectionHeading"/>
      </w:pPr>
      <w:bookmarkStart w:id="3" w:name="_Toc349229821"/>
      <w:bookmarkStart w:id="4" w:name="_Toc349229984"/>
      <w:bookmarkStart w:id="5" w:name="_Toc349230384"/>
      <w:bookmarkStart w:id="6" w:name="_Toc349231266"/>
      <w:bookmarkStart w:id="7" w:name="_Toc349231992"/>
      <w:bookmarkStart w:id="8" w:name="_Toc349232373"/>
      <w:bookmarkStart w:id="9" w:name="_Toc349233109"/>
      <w:bookmarkStart w:id="10" w:name="_Toc349233244"/>
      <w:bookmarkStart w:id="11" w:name="_Toc349233378"/>
      <w:bookmarkStart w:id="12" w:name="_Toc350502967"/>
      <w:bookmarkStart w:id="13" w:name="_Toc350503957"/>
      <w:bookmarkStart w:id="14" w:name="_Toc350502968"/>
      <w:bookmarkStart w:id="15" w:name="_Toc350503958"/>
      <w:bookmarkStart w:id="16" w:name="_Toc351710852"/>
      <w:bookmarkStart w:id="17" w:name="_Ref313372403"/>
      <w:bookmarkStart w:id="18" w:name="_Toc314810794"/>
      <w:bookmarkStart w:id="19" w:name="_Toc358671711"/>
      <w:bookmarkStart w:id="20" w:name="_Toc433188724"/>
      <w:bookmarkEnd w:id="3"/>
      <w:bookmarkEnd w:id="4"/>
      <w:bookmarkEnd w:id="5"/>
      <w:bookmarkEnd w:id="6"/>
      <w:bookmarkEnd w:id="7"/>
      <w:bookmarkEnd w:id="8"/>
      <w:bookmarkEnd w:id="9"/>
      <w:bookmarkEnd w:id="10"/>
      <w:bookmarkEnd w:id="11"/>
      <w:bookmarkEnd w:id="12"/>
      <w:bookmarkEnd w:id="13"/>
      <w:r w:rsidRPr="001D79F5">
        <w:t>PRELIMINARIES</w:t>
      </w:r>
      <w:bookmarkStart w:id="21" w:name="_Toc349229823"/>
      <w:bookmarkStart w:id="22" w:name="_Toc349229986"/>
      <w:bookmarkStart w:id="23" w:name="_Toc349230386"/>
      <w:bookmarkStart w:id="24" w:name="_Toc349231268"/>
      <w:bookmarkStart w:id="25" w:name="_Toc349231994"/>
      <w:bookmarkStart w:id="26" w:name="_Toc349232375"/>
      <w:bookmarkStart w:id="27" w:name="_Toc349233111"/>
      <w:bookmarkStart w:id="28" w:name="_Toc349233246"/>
      <w:bookmarkStart w:id="29" w:name="_Toc349233380"/>
      <w:bookmarkStart w:id="30" w:name="_Toc350502969"/>
      <w:bookmarkStart w:id="31" w:name="_Toc350503959"/>
      <w:bookmarkStart w:id="32" w:name="_Toc350506249"/>
      <w:bookmarkStart w:id="33" w:name="_Toc350506487"/>
      <w:bookmarkStart w:id="34" w:name="_Toc350506617"/>
      <w:bookmarkStart w:id="35" w:name="_Toc350506747"/>
      <w:bookmarkStart w:id="36" w:name="_Toc350506879"/>
      <w:bookmarkStart w:id="37" w:name="_Toc350507340"/>
      <w:bookmarkStart w:id="38" w:name="_Toc350507874"/>
      <w:bookmarkStart w:id="39" w:name="_Toc348712376"/>
      <w:bookmarkStart w:id="40" w:name="_Toc350502970"/>
      <w:bookmarkStart w:id="41" w:name="_Toc350503960"/>
      <w:bookmarkStart w:id="42" w:name="_Toc351710853"/>
      <w:bookmarkStart w:id="43" w:name="_Ref358212953"/>
      <w:bookmarkStart w:id="44" w:name="_Toc3586717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C089841" w14:textId="77777777" w:rsidR="008D0A60" w:rsidRDefault="00C83EE6" w:rsidP="00882F8C">
      <w:pPr>
        <w:pStyle w:val="GPSL1CLAUSEHEADING"/>
        <w:rPr>
          <w:rFonts w:hint="eastAsia"/>
        </w:rPr>
      </w:pPr>
      <w:bookmarkStart w:id="45" w:name="_Ref413851044"/>
      <w:bookmarkStart w:id="46" w:name="_Toc433188725"/>
      <w:r w:rsidRPr="00101CE5">
        <w:t>DEFINITIONS</w:t>
      </w:r>
      <w:r w:rsidRPr="00D03934">
        <w:t xml:space="preserve"> AND INTERPRETATION</w:t>
      </w:r>
      <w:bookmarkStart w:id="47" w:name="_Ref362969514"/>
      <w:bookmarkEnd w:id="39"/>
      <w:bookmarkEnd w:id="40"/>
      <w:bookmarkEnd w:id="41"/>
      <w:bookmarkEnd w:id="42"/>
      <w:bookmarkEnd w:id="43"/>
      <w:bookmarkEnd w:id="44"/>
      <w:bookmarkEnd w:id="45"/>
      <w:bookmarkEnd w:id="46"/>
      <w:r w:rsidR="00F34394" w:rsidRPr="00D03934">
        <w:t xml:space="preserve"> </w:t>
      </w:r>
    </w:p>
    <w:p w14:paraId="30C5C02B" w14:textId="77777777"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7"/>
    </w:p>
    <w:p w14:paraId="2D6A0132" w14:textId="77777777"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56BCB141" w14:textId="77777777"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1FE8FF81" w14:textId="77777777" w:rsidR="008D0A60" w:rsidRDefault="00F9573B" w:rsidP="0061370A">
      <w:pPr>
        <w:pStyle w:val="GPSL3numberedclause"/>
      </w:pPr>
      <w:r w:rsidRPr="00D03934">
        <w:t>the singular incl</w:t>
      </w:r>
      <w:r w:rsidR="00D40D78" w:rsidRPr="00D03934">
        <w:t>udes the plural and vice versa;</w:t>
      </w:r>
    </w:p>
    <w:p w14:paraId="489EB920" w14:textId="77777777" w:rsidR="00C9243A" w:rsidRDefault="00D40D78" w:rsidP="0019742B">
      <w:pPr>
        <w:pStyle w:val="GPSL3numberedclause"/>
      </w:pPr>
      <w:r w:rsidRPr="00D03934">
        <w:t>r</w:t>
      </w:r>
      <w:r w:rsidR="00F9573B" w:rsidRPr="00D03934">
        <w:t>eference to a gender includes the other gender and the neuter;</w:t>
      </w:r>
    </w:p>
    <w:p w14:paraId="0C30E27C" w14:textId="77777777" w:rsidR="00C9243A" w:rsidRDefault="00F9573B" w:rsidP="000A456A">
      <w:pPr>
        <w:pStyle w:val="GPSL3numberedclause"/>
      </w:pPr>
      <w:r w:rsidRPr="00D03934">
        <w:t xml:space="preserve">references to a </w:t>
      </w:r>
      <w:r w:rsidRPr="001D79F5">
        <w:t>person</w:t>
      </w:r>
      <w:r w:rsidRPr="00D03934">
        <w:t xml:space="preserve"> include an individual, company, body corporate, </w:t>
      </w:r>
      <w:r w:rsidRPr="00101CE5">
        <w:t>corporation</w:t>
      </w:r>
      <w:r w:rsidRPr="00D03934">
        <w:t>, unincorporated association, firm, partnership or other legal entity or Crown Body;</w:t>
      </w:r>
    </w:p>
    <w:p w14:paraId="4A6D6B10" w14:textId="77777777" w:rsidR="00C9243A" w:rsidRDefault="00F9573B" w:rsidP="000A456A">
      <w:pPr>
        <w:pStyle w:val="GPSL3numberedclause"/>
      </w:pPr>
      <w:r w:rsidRPr="00D03934">
        <w:t>a reference to any Law includes a reference to that Law as amended, extended, consolidated or re-enacted from time to time;</w:t>
      </w:r>
    </w:p>
    <w:p w14:paraId="62B1319B" w14:textId="77777777" w:rsidR="00C9243A" w:rsidRDefault="00F9573B" w:rsidP="000A456A">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14:paraId="42C8FD9F" w14:textId="77777777" w:rsidR="00C9243A" w:rsidRDefault="009B54C7" w:rsidP="000A456A">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33B68F55" w14:textId="77777777" w:rsidR="00C9243A" w:rsidRDefault="008D3F59" w:rsidP="0061370A">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14:paraId="7DA59029" w14:textId="77777777" w:rsidR="00C9243A" w:rsidRDefault="00F56DEB" w:rsidP="000A456A">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14:paraId="53985E65" w14:textId="77777777" w:rsidR="00C9243A" w:rsidRDefault="00F56DEB" w:rsidP="000A456A">
      <w:pPr>
        <w:pStyle w:val="GPSL3numberedclause"/>
      </w:pPr>
      <w:r w:rsidRPr="00D03934">
        <w:t>the headings in this Call Off Contract are for ease of reference only and shall not affect the interpretation or construction of this Call Off Contract.</w:t>
      </w:r>
    </w:p>
    <w:p w14:paraId="176A18F1" w14:textId="77777777" w:rsidR="00423A47" w:rsidRDefault="00F9573B" w:rsidP="00101CE5">
      <w:pPr>
        <w:pStyle w:val="GPSL2numberedclause"/>
      </w:pPr>
      <w:bookmarkStart w:id="48" w:name="_Ref363723973"/>
      <w:r w:rsidRPr="00D03934">
        <w:t>Subject to Clause</w:t>
      </w:r>
      <w:r w:rsidR="00D35F5C" w:rsidRPr="00D03934">
        <w:t>s</w:t>
      </w:r>
      <w:r w:rsidRPr="00D03934">
        <w:t xml:space="preserve"> </w:t>
      </w:r>
      <w:r w:rsidR="00F17AE3">
        <w:fldChar w:fldCharType="begin"/>
      </w:r>
      <w:r w:rsidR="00F17AE3">
        <w:instrText xml:space="preserve"> REF _Ref349211259 \r \h  \* MERGEFORMAT </w:instrText>
      </w:r>
      <w:r w:rsidR="00F17AE3">
        <w:fldChar w:fldCharType="separate"/>
      </w:r>
      <w:r w:rsidR="00BF637D">
        <w:t>1.4.4</w:t>
      </w:r>
      <w:r w:rsidR="00F17AE3">
        <w:fldChar w:fldCharType="end"/>
      </w:r>
      <w:r w:rsidR="00D35F5C" w:rsidRPr="00D03934">
        <w:t xml:space="preserve"> and </w:t>
      </w:r>
      <w:r w:rsidR="009F474C" w:rsidRPr="00D03934">
        <w:fldChar w:fldCharType="begin"/>
      </w:r>
      <w:r w:rsidR="00D35F5C" w:rsidRPr="00D03934">
        <w:instrText xml:space="preserve"> REF _Ref358970590 \r \h </w:instrText>
      </w:r>
      <w:r w:rsidR="009F474C" w:rsidRPr="00D03934">
        <w:fldChar w:fldCharType="separate"/>
      </w:r>
      <w:r w:rsidR="00BF637D">
        <w:t>1.6</w:t>
      </w:r>
      <w:r w:rsidR="009F474C" w:rsidRPr="00D03934">
        <w:fldChar w:fldCharType="end"/>
      </w:r>
      <w:r w:rsidR="00A365F7" w:rsidRPr="00D03934">
        <w:t xml:space="preserve"> (Definitions and Interpretation)</w:t>
      </w:r>
      <w:r w:rsidRPr="00D03934">
        <w:t>, in the event of and only to the extent of any conflict between the Order Form, the Call Off Terms and the 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14:paraId="5C4B9DA1" w14:textId="77777777" w:rsidR="00E13960" w:rsidRDefault="00567F1F" w:rsidP="0061370A">
      <w:pPr>
        <w:pStyle w:val="GPSL3numberedclause"/>
      </w:pPr>
      <w:r w:rsidRPr="00D03934">
        <w:t xml:space="preserve">the Framework Agreement, except Framework Schedule </w:t>
      </w:r>
      <w:r w:rsidR="00FA22E8">
        <w:t>20</w:t>
      </w:r>
      <w:r w:rsidRPr="00D03934">
        <w:t xml:space="preserve"> (Tender);</w:t>
      </w:r>
    </w:p>
    <w:p w14:paraId="5BEB1FA6" w14:textId="77777777" w:rsidR="00C9243A" w:rsidRDefault="00567F1F" w:rsidP="002769E3">
      <w:pPr>
        <w:pStyle w:val="GPSL3numberedclause"/>
      </w:pPr>
      <w:r w:rsidRPr="00D03934">
        <w:t>the Order Form;</w:t>
      </w:r>
    </w:p>
    <w:p w14:paraId="662A0E4D" w14:textId="77777777" w:rsidR="00C9243A" w:rsidRDefault="00567F1F" w:rsidP="000A456A">
      <w:pPr>
        <w:pStyle w:val="GPSL3numberedclause"/>
      </w:pPr>
      <w:r w:rsidRPr="00D03934">
        <w:lastRenderedPageBreak/>
        <w:t xml:space="preserve">the Call Off </w:t>
      </w:r>
      <w:r w:rsidR="00563A38" w:rsidRPr="00D03934">
        <w:t>Terms</w:t>
      </w:r>
      <w:r w:rsidRPr="00D03934">
        <w:t>;</w:t>
      </w:r>
    </w:p>
    <w:p w14:paraId="7673887F" w14:textId="77777777" w:rsidR="00C9243A" w:rsidRDefault="00567F1F" w:rsidP="000A456A">
      <w:pPr>
        <w:pStyle w:val="GPSL3numberedclause"/>
      </w:pPr>
      <w:r w:rsidRPr="00D03934">
        <w:t xml:space="preserve">Framework Schedule </w:t>
      </w:r>
      <w:r w:rsidR="00FA22E8">
        <w:t>2</w:t>
      </w:r>
      <w:r w:rsidR="00D52A4E">
        <w:t>1</w:t>
      </w:r>
      <w:r w:rsidRPr="00D03934">
        <w:t xml:space="preserve"> (Tender).</w:t>
      </w:r>
      <w:bookmarkStart w:id="54" w:name="_Ref349211259"/>
    </w:p>
    <w:p w14:paraId="494858E3" w14:textId="77777777" w:rsidR="008D0A60" w:rsidRDefault="00567F1F">
      <w:pPr>
        <w:pStyle w:val="GPSL2numberedclause"/>
      </w:pPr>
      <w:r w:rsidRPr="00D03934">
        <w:t xml:space="preserve">Any permitted changes by the Customer 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4"/>
    </w:p>
    <w:p w14:paraId="7786D3E7" w14:textId="77777777" w:rsidR="00567F1F" w:rsidRPr="00D03934" w:rsidRDefault="00567F1F" w:rsidP="00101CE5">
      <w:pPr>
        <w:pStyle w:val="GPSL2numberedclause"/>
      </w:pPr>
      <w:bookmarkStart w:id="55" w:name="_Ref358970590"/>
      <w:r w:rsidRPr="00D03934">
        <w:t xml:space="preserve">Where </w:t>
      </w:r>
      <w:r w:rsidR="008D3F59" w:rsidRPr="00D03934">
        <w:t xml:space="preserve">Framework Schedule </w:t>
      </w:r>
      <w:r w:rsidR="00FA22E8">
        <w:t>2</w:t>
      </w:r>
      <w:r w:rsidR="00D52A4E">
        <w:t>1</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this Call Off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5"/>
    </w:p>
    <w:p w14:paraId="0A7C4426" w14:textId="77777777" w:rsidR="008D0A60" w:rsidRPr="00882F8C" w:rsidRDefault="007355E9" w:rsidP="00882F8C">
      <w:pPr>
        <w:pStyle w:val="GPSL1CLAUSEHEADING"/>
        <w:rPr>
          <w:rFonts w:hint="eastAsia"/>
        </w:rPr>
      </w:pPr>
      <w:bookmarkStart w:id="56" w:name="_Toc351710854"/>
      <w:bookmarkStart w:id="57" w:name="_Ref351710931"/>
      <w:bookmarkStart w:id="58" w:name="_Ref358026613"/>
      <w:bookmarkStart w:id="59" w:name="_Ref358645150"/>
      <w:bookmarkStart w:id="60" w:name="_Toc358671713"/>
      <w:bookmarkStart w:id="61" w:name="_Ref365646169"/>
      <w:bookmarkStart w:id="62" w:name="_Ref379290914"/>
      <w:bookmarkStart w:id="63" w:name="_Ref379808570"/>
      <w:bookmarkStart w:id="64" w:name="_Toc433188726"/>
      <w:r w:rsidRPr="00882F8C">
        <w:t>DUE DILIGENCE</w:t>
      </w:r>
      <w:bookmarkEnd w:id="49"/>
      <w:bookmarkEnd w:id="50"/>
      <w:bookmarkEnd w:id="51"/>
      <w:bookmarkEnd w:id="52"/>
      <w:bookmarkEnd w:id="53"/>
      <w:bookmarkEnd w:id="56"/>
      <w:bookmarkEnd w:id="57"/>
      <w:bookmarkEnd w:id="58"/>
      <w:bookmarkEnd w:id="59"/>
      <w:bookmarkEnd w:id="60"/>
      <w:bookmarkEnd w:id="61"/>
      <w:bookmarkEnd w:id="62"/>
      <w:bookmarkEnd w:id="63"/>
      <w:bookmarkEnd w:id="64"/>
    </w:p>
    <w:p w14:paraId="5C4F29C3" w14:textId="77777777" w:rsidR="008D0A60" w:rsidRDefault="007355E9">
      <w:pPr>
        <w:pStyle w:val="GPSL2numberedclause"/>
      </w:pPr>
      <w:r w:rsidRPr="00D03934">
        <w:t>The Supplier acknowledges that:</w:t>
      </w:r>
    </w:p>
    <w:p w14:paraId="64021460" w14:textId="77777777" w:rsidR="008D0A60" w:rsidRDefault="004E6F06" w:rsidP="0061370A">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14:paraId="3ED48E5A" w14:textId="77777777" w:rsidR="00C9243A" w:rsidRDefault="00093306" w:rsidP="002769E3">
      <w:pPr>
        <w:pStyle w:val="GPSL3numberedclause"/>
      </w:pPr>
      <w:r w:rsidRPr="00D03934">
        <w:t xml:space="preserve">it has made its own enquiries to satisfy itself as to the accuracy and adequacy of the Due Diligence Information; </w:t>
      </w:r>
    </w:p>
    <w:p w14:paraId="7B65E69D" w14:textId="77777777" w:rsidR="00E13960" w:rsidRDefault="00093306" w:rsidP="000A456A">
      <w:pPr>
        <w:pStyle w:val="GPSL3numberedclause"/>
      </w:pPr>
      <w:r w:rsidRPr="00D03934">
        <w:t>it has satisfied itself (whether by inspection or having raised all relevant due diligence questions with the Customer 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14:paraId="0F4CFFA9" w14:textId="77777777" w:rsidR="00C9243A" w:rsidRDefault="001D79F5" w:rsidP="0061370A">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17F8BC28" w14:textId="77777777" w:rsidR="00E13960" w:rsidRDefault="002A1574" w:rsidP="001206D9">
      <w:pPr>
        <w:pStyle w:val="GPSL4numberedclause"/>
      </w:pPr>
      <w:r w:rsidRPr="00D03934">
        <w:t>misinterpretation of the requirements of the Customer in the Order Form or elsewhere in this Call Off Contract; and/o</w:t>
      </w:r>
      <w:r w:rsidR="00902125" w:rsidRPr="00D03934">
        <w:t>r</w:t>
      </w:r>
    </w:p>
    <w:p w14:paraId="3C570221" w14:textId="77777777" w:rsidR="00C9243A" w:rsidRDefault="004C6770" w:rsidP="00FC3740">
      <w:pPr>
        <w:pStyle w:val="GPSL4numberedclause"/>
      </w:pPr>
      <w:r w:rsidRPr="00D03934">
        <w:t>failure by the Supplier to satisfy itself as to the accuracy and/or adequacy of the Due Diligence Information.</w:t>
      </w:r>
    </w:p>
    <w:p w14:paraId="70F97D48" w14:textId="77777777" w:rsidR="008D0A60" w:rsidRDefault="00A657C3" w:rsidP="00882F8C">
      <w:pPr>
        <w:pStyle w:val="GPSL1CLAUSEHEADING"/>
        <w:rPr>
          <w:rFonts w:hint="eastAsia"/>
        </w:rPr>
      </w:pPr>
      <w:bookmarkStart w:id="65" w:name="_Toc433188727"/>
      <w:r w:rsidRPr="00D03934">
        <w:t>REPRESENTATIONS AND WARRANTIES</w:t>
      </w:r>
      <w:bookmarkEnd w:id="65"/>
      <w:r w:rsidRPr="00D03934">
        <w:t xml:space="preserve"> </w:t>
      </w:r>
    </w:p>
    <w:p w14:paraId="2E48366F" w14:textId="77777777" w:rsidR="008D0A60" w:rsidRDefault="002A1574">
      <w:pPr>
        <w:pStyle w:val="GPSL2numberedclause"/>
      </w:pPr>
      <w:bookmarkStart w:id="66" w:name="_Ref358210076"/>
      <w:r w:rsidRPr="00D03934">
        <w:t>Each Party represents and warranties that:</w:t>
      </w:r>
      <w:bookmarkEnd w:id="66"/>
    </w:p>
    <w:p w14:paraId="235CFCCB" w14:textId="77777777" w:rsidR="008D0A60" w:rsidRDefault="002A1574" w:rsidP="0061370A">
      <w:pPr>
        <w:pStyle w:val="GPSL3numberedclause"/>
      </w:pPr>
      <w:r w:rsidRPr="00D03934">
        <w:t xml:space="preserve">it has full capacity and authority to enter into and to perform this Call Off Contract; </w:t>
      </w:r>
    </w:p>
    <w:p w14:paraId="415AC1A0" w14:textId="77777777" w:rsidR="00C9243A" w:rsidRDefault="002A1574" w:rsidP="002769E3">
      <w:pPr>
        <w:pStyle w:val="GPSL3numberedclause"/>
      </w:pPr>
      <w:r w:rsidRPr="00FA2190">
        <w:rPr>
          <w:iCs/>
          <w:szCs w:val="20"/>
        </w:rPr>
        <w:t>this</w:t>
      </w:r>
      <w:r w:rsidRPr="00D03934">
        <w:t xml:space="preserve"> Call Off Contract is executed by its duly authorised representative;</w:t>
      </w:r>
    </w:p>
    <w:p w14:paraId="51C2F4B6" w14:textId="77777777" w:rsidR="00C9243A" w:rsidRDefault="002A1574" w:rsidP="002769E3">
      <w:pPr>
        <w:pStyle w:val="GPSL3numberedclause"/>
      </w:pPr>
      <w:r w:rsidRPr="00FA2190">
        <w:rPr>
          <w:iCs/>
          <w:szCs w:val="20"/>
        </w:rPr>
        <w:t>there</w:t>
      </w:r>
      <w:r w:rsidRPr="00D03934">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3F32BEF0" w14:textId="77777777" w:rsidR="00C9243A" w:rsidRDefault="002A1574" w:rsidP="000A456A">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18D3C858" w14:textId="77777777" w:rsidR="008D0A60" w:rsidRDefault="002A1574">
      <w:pPr>
        <w:pStyle w:val="GPSL2numberedclause"/>
      </w:pPr>
      <w:bookmarkStart w:id="67" w:name="_Ref358969714"/>
      <w:r w:rsidRPr="00D03934">
        <w:t>The Supplier represents and warrants that:</w:t>
      </w:r>
      <w:bookmarkEnd w:id="67"/>
    </w:p>
    <w:p w14:paraId="0FB99291" w14:textId="77777777" w:rsidR="008D0A60" w:rsidRDefault="002A1574" w:rsidP="0061370A">
      <w:pPr>
        <w:pStyle w:val="GPSL3numberedclause"/>
      </w:pPr>
      <w:r w:rsidRPr="00D03934">
        <w:lastRenderedPageBreak/>
        <w:t xml:space="preserve">it is validly incorporated, organised and subsisting in accordance with the Laws of its place of incorporation; </w:t>
      </w:r>
    </w:p>
    <w:p w14:paraId="5D3879CC" w14:textId="77777777" w:rsidR="00E13960" w:rsidRDefault="002A1574" w:rsidP="002769E3">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5AA57EFE" w14:textId="77777777" w:rsidR="00C9243A" w:rsidRDefault="002A1574" w:rsidP="000A456A">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1A05C818" w14:textId="77777777" w:rsidR="00C9243A" w:rsidRDefault="002A1574" w:rsidP="000A456A">
      <w:pPr>
        <w:pStyle w:val="GPSL3numberedclause"/>
      </w:pPr>
      <w:r w:rsidRPr="00D03934">
        <w:t>as at the Call Off Commencement Date, all written statements and representations in any written submissions made by the Supplier as part of the procurement process, including without limitation to the PQQ (if applicable), its Tender</w:t>
      </w:r>
      <w:r w:rsidR="00F127B4">
        <w:t xml:space="preserve"> </w:t>
      </w:r>
      <w:r w:rsidRPr="00D03934">
        <w:t>and any other documents submitted remain true and accurate except to the extent that such statements and representations have been superseded or varied by this Call Off Contract;</w:t>
      </w:r>
    </w:p>
    <w:p w14:paraId="6AD9F0D2" w14:textId="77777777" w:rsidR="00C9243A" w:rsidRDefault="002A1574" w:rsidP="000A456A">
      <w:pPr>
        <w:pStyle w:val="GPSL3numberedclause"/>
      </w:pPr>
      <w:bookmarkStart w:id="68"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68"/>
    </w:p>
    <w:p w14:paraId="45F899A8" w14:textId="77777777" w:rsidR="00C9243A" w:rsidRDefault="002A1574" w:rsidP="000A456A">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BD4CA2" w:rsidRPr="00D03934">
        <w:t>Goods and/or Services</w:t>
      </w:r>
      <w:r w:rsidR="00D72735" w:rsidRPr="00D03934">
        <w:t xml:space="preserve"> </w:t>
      </w:r>
      <w:r w:rsidRPr="00D03934">
        <w:t>by the Customer;</w:t>
      </w:r>
    </w:p>
    <w:p w14:paraId="6D2B9520" w14:textId="77777777" w:rsidR="00814E4F" w:rsidRDefault="00814E4F" w:rsidP="000A456A">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r w:rsidR="00B75C7D">
        <w:t>;</w:t>
      </w:r>
    </w:p>
    <w:p w14:paraId="3C04D753" w14:textId="77777777" w:rsidR="00C9243A" w:rsidRDefault="002A1574" w:rsidP="000A456A">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14:paraId="20C557CE" w14:textId="77777777" w:rsidR="00C9243A" w:rsidRDefault="002A1574" w:rsidP="000A456A">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t>; and</w:t>
      </w:r>
      <w:r w:rsidRPr="00D03934">
        <w:t xml:space="preserve"> </w:t>
      </w:r>
    </w:p>
    <w:p w14:paraId="4DC64CB5" w14:textId="77777777" w:rsidR="00814E4F" w:rsidRDefault="00814E4F" w:rsidP="000A456A">
      <w:pPr>
        <w:pStyle w:val="GPSL3numberedclause"/>
      </w:pPr>
      <w:r>
        <w:t>for the Call Off Contract Period and for a period of twelve (12) months after the termination or expiry of this Call Off Contract, the Supplier shall not employ or offer employment to any staff of the Customer which ha</w:t>
      </w:r>
      <w:r w:rsidR="00B75C7D">
        <w:t>ve</w:t>
      </w:r>
      <w:r>
        <w:t xml:space="preserve"> been associated with the provision of the Goods and/or Services without Approval or the prior written consent of the Customer</w:t>
      </w:r>
      <w:r w:rsidR="001E1176">
        <w:t xml:space="preserve"> which shall not be unreasonably withheld</w:t>
      </w:r>
      <w:r w:rsidR="003A4E77">
        <w:t>.</w:t>
      </w:r>
      <w:r>
        <w:t xml:space="preserve">  </w:t>
      </w:r>
    </w:p>
    <w:p w14:paraId="4B79918C" w14:textId="77777777" w:rsidR="002A1574" w:rsidRPr="00D03934" w:rsidRDefault="002A1574" w:rsidP="00101CE5">
      <w:pPr>
        <w:pStyle w:val="GPSL2numberedclause"/>
      </w:pPr>
      <w:r w:rsidRPr="00D03934">
        <w:t>Each of the representations and warranties set out in Clauses</w:t>
      </w:r>
      <w:r w:rsidR="00902125" w:rsidRPr="00D03934">
        <w:t xml:space="preserve"> </w:t>
      </w:r>
      <w:r w:rsidR="009F474C" w:rsidRPr="00D03934">
        <w:fldChar w:fldCharType="begin"/>
      </w:r>
      <w:r w:rsidR="00D72735" w:rsidRPr="00D03934">
        <w:instrText xml:space="preserve"> REF _Ref358210076 \r \h </w:instrText>
      </w:r>
      <w:r w:rsidR="009F474C" w:rsidRPr="00D03934">
        <w:fldChar w:fldCharType="separate"/>
      </w:r>
      <w:r w:rsidR="00BF637D">
        <w:t>3.1</w:t>
      </w:r>
      <w:r w:rsidR="009F474C" w:rsidRPr="00D03934">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BF637D">
        <w:t>3.2</w:t>
      </w:r>
      <w:r w:rsidR="009F474C"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14:paraId="11D180E1" w14:textId="77777777"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7AE3">
        <w:fldChar w:fldCharType="begin"/>
      </w:r>
      <w:r w:rsidR="00F17AE3">
        <w:instrText xml:space="preserve"> REF _Ref358210076 \r \h  \* MERGEFORMAT </w:instrText>
      </w:r>
      <w:r w:rsidR="00F17AE3">
        <w:fldChar w:fldCharType="separate"/>
      </w:r>
      <w:r w:rsidR="00BF637D">
        <w:t>3.1</w:t>
      </w:r>
      <w:r w:rsidR="00F17AE3">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BF637D">
        <w:t>3.2</w:t>
      </w:r>
      <w:r w:rsidR="009F474C"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2D49E320" w14:textId="77777777" w:rsidR="008D0A60" w:rsidRDefault="002A1574">
      <w:pPr>
        <w:pStyle w:val="GPSL2numberedclause"/>
      </w:pPr>
      <w:r w:rsidRPr="00D03934">
        <w:lastRenderedPageBreak/>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t>m</w:t>
      </w:r>
      <w:r w:rsidR="001D7A06" w:rsidRPr="00D03934">
        <w:t>aterial Default</w:t>
      </w:r>
      <w:r w:rsidRPr="00D03934">
        <w:t>.</w:t>
      </w:r>
    </w:p>
    <w:p w14:paraId="069AFCA0" w14:textId="77777777" w:rsidR="00172ECB" w:rsidRPr="00553C3E" w:rsidRDefault="00863962" w:rsidP="00882F8C">
      <w:pPr>
        <w:pStyle w:val="GPSL1CLAUSEHEADING"/>
        <w:rPr>
          <w:rFonts w:hint="eastAsia"/>
        </w:rPr>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433188728"/>
      <w:bookmarkStart w:id="89" w:name="Call_Off_Guarantee"/>
      <w:bookmarkStart w:id="90" w:name="_Toc314810797"/>
      <w:bookmarkStart w:id="91" w:name="_Toc348712379"/>
      <w:bookmarkStart w:id="92" w:name="_Ref349133499"/>
      <w:bookmarkStart w:id="93" w:name="_Ref349210259"/>
      <w:bookmarkStart w:id="94" w:name="_Toc350502974"/>
      <w:bookmarkStart w:id="95" w:name="_Toc350503964"/>
      <w:bookmarkStart w:id="96" w:name="_Toc351710856"/>
      <w:bookmarkStart w:id="97" w:name="_Ref358212969"/>
      <w:bookmarkStart w:id="98"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863962">
        <w:t>CALL OFF GUARANTEe</w:t>
      </w:r>
      <w:bookmarkEnd w:id="87"/>
      <w:bookmarkEnd w:id="88"/>
    </w:p>
    <w:p w14:paraId="02DA29DF" w14:textId="77777777" w:rsidR="00172ECB" w:rsidRPr="00553C3E" w:rsidRDefault="00863962" w:rsidP="00101CE5">
      <w:pPr>
        <w:pStyle w:val="GPSL2numberedclause"/>
      </w:pPr>
      <w:bookmarkStart w:id="99" w:name="_Ref358971011"/>
      <w:bookmarkEnd w:id="89"/>
      <w:r w:rsidRPr="00863962">
        <w:t xml:space="preserve">Where the Customer 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 Customer, the Supplier shall deliver to the Customer:</w:t>
      </w:r>
      <w:bookmarkEnd w:id="99"/>
    </w:p>
    <w:p w14:paraId="0684F5C8" w14:textId="77777777" w:rsidR="00E13960" w:rsidRDefault="00863962" w:rsidP="0061370A">
      <w:pPr>
        <w:pStyle w:val="GPSL3numberedclause"/>
      </w:pPr>
      <w:r w:rsidRPr="00863962">
        <w:t>an executed Call Off Guarantee from a Call Off Guarantor; and</w:t>
      </w:r>
    </w:p>
    <w:p w14:paraId="35D59BC0" w14:textId="77777777" w:rsidR="00C9243A" w:rsidRDefault="00863962" w:rsidP="002769E3">
      <w:pPr>
        <w:pStyle w:val="GPSL3numberedclause"/>
      </w:pPr>
      <w:r w:rsidRPr="00863962">
        <w:t xml:space="preserve">a certified copy extract of the board minutes and/or resolution of the Call Off Guarantor approving the execution of the Call Off Guarantee. </w:t>
      </w:r>
    </w:p>
    <w:p w14:paraId="5EC4F805" w14:textId="77777777" w:rsidR="0011180D" w:rsidRPr="0011180D" w:rsidRDefault="00863962" w:rsidP="002A36D2">
      <w:pPr>
        <w:pStyle w:val="GPSL2numberedclause"/>
      </w:pPr>
      <w:r w:rsidRPr="00863962">
        <w:t xml:space="preserve">The Customer may in its sole discretion at any time agree to waive compliance with the requirement in Clause </w:t>
      </w:r>
      <w:r w:rsidR="00F17AE3">
        <w:fldChar w:fldCharType="begin"/>
      </w:r>
      <w:r w:rsidR="00F17AE3">
        <w:instrText xml:space="preserve"> REF _Ref358971011 \r \h  \* MERGEFORMAT </w:instrText>
      </w:r>
      <w:r w:rsidR="00F17AE3">
        <w:fldChar w:fldCharType="separate"/>
      </w:r>
      <w:r w:rsidR="00BF637D">
        <w:t>4.1</w:t>
      </w:r>
      <w:r w:rsidR="00F17AE3">
        <w:fldChar w:fldCharType="end"/>
      </w:r>
      <w:r w:rsidRPr="00863962">
        <w:t xml:space="preserve"> by giving the Supplier notice in writing.</w:t>
      </w:r>
      <w:bookmarkEnd w:id="90"/>
      <w:bookmarkEnd w:id="91"/>
      <w:bookmarkEnd w:id="92"/>
      <w:bookmarkEnd w:id="93"/>
      <w:bookmarkEnd w:id="94"/>
      <w:bookmarkEnd w:id="95"/>
      <w:bookmarkEnd w:id="96"/>
      <w:bookmarkEnd w:id="97"/>
      <w:bookmarkEnd w:id="98"/>
    </w:p>
    <w:p w14:paraId="456BBC38" w14:textId="77777777" w:rsidR="00172ECB" w:rsidRPr="00D03934" w:rsidRDefault="00172ECB" w:rsidP="00101CE5">
      <w:pPr>
        <w:pStyle w:val="GPSSectionHeading"/>
      </w:pPr>
      <w:bookmarkStart w:id="100" w:name="_Toc379795723"/>
      <w:bookmarkStart w:id="101" w:name="_Toc379795916"/>
      <w:bookmarkStart w:id="102" w:name="_Toc379805281"/>
      <w:bookmarkStart w:id="103" w:name="_Toc379807077"/>
      <w:bookmarkStart w:id="104" w:name="_Toc433188729"/>
      <w:bookmarkStart w:id="105" w:name="_Toc348712380"/>
      <w:bookmarkStart w:id="106" w:name="_Ref349210397"/>
      <w:bookmarkStart w:id="107" w:name="_Toc350502975"/>
      <w:bookmarkStart w:id="108" w:name="_Toc350503965"/>
      <w:bookmarkStart w:id="109" w:name="_Toc351710857"/>
      <w:bookmarkStart w:id="110" w:name="_Toc358671716"/>
      <w:bookmarkEnd w:id="100"/>
      <w:bookmarkEnd w:id="101"/>
      <w:bookmarkEnd w:id="102"/>
      <w:bookmarkEnd w:id="103"/>
      <w:r w:rsidRPr="00D03934">
        <w:t>DURATION OF CALL OFF CONTRACT</w:t>
      </w:r>
      <w:bookmarkEnd w:id="104"/>
      <w:r w:rsidRPr="00D03934">
        <w:t xml:space="preserve"> </w:t>
      </w:r>
      <w:bookmarkEnd w:id="105"/>
      <w:bookmarkEnd w:id="106"/>
      <w:bookmarkEnd w:id="107"/>
      <w:bookmarkEnd w:id="108"/>
      <w:bookmarkEnd w:id="109"/>
      <w:bookmarkEnd w:id="110"/>
    </w:p>
    <w:p w14:paraId="51209978" w14:textId="77777777" w:rsidR="008D0A60" w:rsidRDefault="00172ECB" w:rsidP="00882F8C">
      <w:pPr>
        <w:pStyle w:val="GPSL1CLAUSEHEADING"/>
        <w:rPr>
          <w:rFonts w:hint="eastAsia"/>
        </w:rPr>
      </w:pPr>
      <w:bookmarkStart w:id="111" w:name="_Ref359362744"/>
      <w:bookmarkStart w:id="112" w:name="_Toc433188730"/>
      <w:r w:rsidRPr="00D03934">
        <w:t>CALL OFF CONTRACT PERIOD</w:t>
      </w:r>
      <w:bookmarkEnd w:id="111"/>
      <w:bookmarkEnd w:id="112"/>
    </w:p>
    <w:p w14:paraId="6AAC645C" w14:textId="77777777" w:rsidR="008D0A60" w:rsidRDefault="00B02971">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72932078" w14:textId="77777777" w:rsidR="00172ECB" w:rsidRPr="00D03934" w:rsidRDefault="00D35F5C" w:rsidP="00101CE5">
      <w:pPr>
        <w:pStyle w:val="GPSSectionHeading"/>
      </w:pPr>
      <w:bookmarkStart w:id="113" w:name="_Toc433188731"/>
      <w:r w:rsidRPr="00D03934">
        <w:t>CALL OFF CONTRACT PERFORMANCE</w:t>
      </w:r>
      <w:bookmarkEnd w:id="113"/>
    </w:p>
    <w:p w14:paraId="11518FE3" w14:textId="77777777" w:rsidR="00AF63B8" w:rsidRPr="00D03934" w:rsidRDefault="00AF63B8" w:rsidP="00882F8C">
      <w:pPr>
        <w:pStyle w:val="GPSL1CLAUSEHEADING"/>
        <w:rPr>
          <w:rFonts w:hint="eastAsia"/>
        </w:rPr>
      </w:pPr>
      <w:bookmarkStart w:id="114" w:name="_Ref359229752"/>
      <w:bookmarkStart w:id="115" w:name="_Ref359312482"/>
      <w:bookmarkStart w:id="116" w:name="_Toc433188732"/>
      <w:bookmarkStart w:id="117" w:name="_Toc348712381"/>
      <w:bookmarkStart w:id="118" w:name="_Ref349133554"/>
      <w:bookmarkStart w:id="119" w:name="_Ref349135159"/>
      <w:bookmarkStart w:id="120" w:name="_Toc350502976"/>
      <w:bookmarkStart w:id="121" w:name="_Toc350503966"/>
      <w:bookmarkStart w:id="122" w:name="_Toc351710858"/>
      <w:r w:rsidRPr="00D03934">
        <w:t>IMPLEMENTATION PLAN</w:t>
      </w:r>
      <w:bookmarkEnd w:id="114"/>
      <w:bookmarkEnd w:id="115"/>
      <w:bookmarkEnd w:id="116"/>
    </w:p>
    <w:p w14:paraId="0109A759" w14:textId="77777777" w:rsidR="00FC635E" w:rsidRPr="00471774" w:rsidRDefault="00863962" w:rsidP="00101CE5">
      <w:pPr>
        <w:pStyle w:val="GPSL2numberedclause"/>
      </w:pPr>
      <w:bookmarkStart w:id="123" w:name="_Ref365563534"/>
      <w:r w:rsidRPr="00863962">
        <w:t>Formation of Implementation Plan</w:t>
      </w:r>
      <w:bookmarkEnd w:id="123"/>
    </w:p>
    <w:p w14:paraId="6A65B76E" w14:textId="77777777" w:rsidR="008D0A60" w:rsidRDefault="00AF63B8" w:rsidP="0061370A">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provision of the </w:t>
      </w:r>
      <w:r w:rsidR="004E4CF4" w:rsidRPr="00D03934">
        <w:t xml:space="preserve">Goods and/or </w:t>
      </w:r>
      <w:r w:rsidR="00653715" w:rsidRPr="00D03934">
        <w:t>Services</w:t>
      </w:r>
      <w:r w:rsidRPr="00D03934">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D03934">
        <w:t>,</w:t>
      </w:r>
      <w:r w:rsidRPr="00D03934">
        <w:t xml:space="preserve"> the Supplier.</w:t>
      </w:r>
    </w:p>
    <w:p w14:paraId="5B3AD658" w14:textId="77777777" w:rsidR="00E13960" w:rsidRDefault="00AF63B8" w:rsidP="0061370A">
      <w:pPr>
        <w:pStyle w:val="GPSL3numberedclause"/>
      </w:pPr>
      <w:r w:rsidRPr="00FA2190">
        <w:rPr>
          <w:iCs/>
          <w:szCs w:val="20"/>
        </w:rPr>
        <w:t>The</w:t>
      </w:r>
      <w:r w:rsidRPr="00D03934">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D03934">
        <w:t xml:space="preserve"> (or elsewhere in this Call Off Contract)</w:t>
      </w:r>
      <w:r w:rsidRPr="00D03934">
        <w:t>.</w:t>
      </w:r>
    </w:p>
    <w:p w14:paraId="7B3DDC09" w14:textId="77777777" w:rsidR="00C9243A" w:rsidRDefault="00B667C2" w:rsidP="0019742B">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Achieved on or before its</w:t>
      </w:r>
      <w:r w:rsidR="00567A93" w:rsidRPr="00D03934">
        <w:t xml:space="preserve"> Milestone Date.</w:t>
      </w:r>
    </w:p>
    <w:p w14:paraId="0F2F3EF5" w14:textId="77777777" w:rsidR="00C9243A" w:rsidRDefault="00B667C2" w:rsidP="000A456A">
      <w:pPr>
        <w:pStyle w:val="GPSL3numberedclause"/>
      </w:pPr>
      <w:r w:rsidRPr="00FA2190">
        <w:rPr>
          <w:iCs/>
          <w:szCs w:val="20"/>
        </w:rPr>
        <w:t>The</w:t>
      </w:r>
      <w:r w:rsidRPr="00D03934">
        <w:t xml:space="preserve"> Supplier shall monitor its performance against the Implementation Plan and Milestones (if any) and any other requirements of the Customer as set out in this Call Off Contract and report to the Customer on such performance.</w:t>
      </w:r>
    </w:p>
    <w:p w14:paraId="228EEFE2" w14:textId="77777777" w:rsidR="008D0A60" w:rsidRDefault="00FC635E">
      <w:pPr>
        <w:pStyle w:val="GPSL2NumberedBoldHeading"/>
      </w:pPr>
      <w:r w:rsidRPr="00D03934">
        <w:t>Control of Implementation Plan</w:t>
      </w:r>
    </w:p>
    <w:p w14:paraId="60957163" w14:textId="77777777" w:rsidR="00AF63B8" w:rsidRPr="00D03934" w:rsidRDefault="00B667C2" w:rsidP="0061370A">
      <w:pPr>
        <w:pStyle w:val="GPSL3numberedclause"/>
      </w:pPr>
      <w:r w:rsidRPr="00FA2190">
        <w:rPr>
          <w:iCs/>
          <w:szCs w:val="20"/>
        </w:rPr>
        <w:t>Subject</w:t>
      </w:r>
      <w:r w:rsidRPr="00D03934">
        <w:t xml:space="preserve"> to Clause </w:t>
      </w:r>
      <w:r w:rsidR="00F17AE3">
        <w:fldChar w:fldCharType="begin"/>
      </w:r>
      <w:r w:rsidR="00F17AE3">
        <w:instrText xml:space="preserve"> REF _Ref363726838 \r \h  \* MERGEFORMAT </w:instrText>
      </w:r>
      <w:r w:rsidR="00F17AE3">
        <w:fldChar w:fldCharType="separate"/>
      </w:r>
      <w:r w:rsidR="00BF637D">
        <w:t>6.2.2</w:t>
      </w:r>
      <w:r w:rsidR="00F17AE3">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w:t>
      </w:r>
      <w:r w:rsidR="00AF63B8" w:rsidRPr="00D03934">
        <w:lastRenderedPageBreak/>
        <w:t xml:space="preserve">updated on a regular basis as may be necessary to reflect the then current state of the provision of the </w:t>
      </w:r>
      <w:r w:rsidR="004E4CF4" w:rsidRPr="00D03934">
        <w:t xml:space="preserve">Goods and/or </w:t>
      </w:r>
      <w:r w:rsidR="00653715" w:rsidRPr="00D03934">
        <w:t>Services</w:t>
      </w:r>
      <w:r w:rsidR="004E4CF4" w:rsidRPr="00D03934">
        <w:t xml:space="preserve">. </w:t>
      </w:r>
      <w:r w:rsidR="00AF63B8" w:rsidRPr="00D03934">
        <w:t>The Customer shall have the right to require the Supplier to include any reasonable changes or provisions in each version of the Implementation Plan.</w:t>
      </w:r>
    </w:p>
    <w:p w14:paraId="602BDD52" w14:textId="77777777" w:rsidR="00E13960" w:rsidRDefault="009F7567" w:rsidP="000A456A">
      <w:pPr>
        <w:pStyle w:val="GPSL3numberedclause"/>
      </w:pPr>
      <w:bookmarkStart w:id="124"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4"/>
    </w:p>
    <w:p w14:paraId="0DD68462" w14:textId="4C9960A0" w:rsidR="008D0A60" w:rsidRDefault="00B667C2" w:rsidP="000A456A">
      <w:pPr>
        <w:pStyle w:val="GPSL3numberedclause"/>
      </w:pPr>
      <w:bookmarkStart w:id="125" w:name="_Ref428194567"/>
      <w:r w:rsidRPr="00FA2190">
        <w:rPr>
          <w:iCs/>
          <w:szCs w:val="20"/>
        </w:rPr>
        <w:t>Where</w:t>
      </w:r>
      <w:r w:rsidRPr="00D03934">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E20C27">
        <w:t xml:space="preserve">breach of a condition </w:t>
      </w:r>
      <w:r w:rsidRPr="00D03934">
        <w:t>unless the Parties expressly agree otherwise.</w:t>
      </w:r>
      <w:bookmarkStart w:id="126" w:name="_Ref364753189"/>
      <w:bookmarkEnd w:id="125"/>
    </w:p>
    <w:bookmarkEnd w:id="126"/>
    <w:p w14:paraId="79A16529" w14:textId="77777777"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14:paraId="3FB2D3A0" w14:textId="77777777" w:rsidR="008D0A60" w:rsidRDefault="00201A8C" w:rsidP="0061370A">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14:paraId="4A6D732C" w14:textId="77777777" w:rsidR="008D0A60" w:rsidRDefault="00201A8C" w:rsidP="001206D9">
      <w:pPr>
        <w:pStyle w:val="GPSL4numberedclause"/>
      </w:pPr>
      <w:r w:rsidRPr="00D03934">
        <w:t xml:space="preserve">it shall: </w:t>
      </w:r>
    </w:p>
    <w:p w14:paraId="63E834DA" w14:textId="77777777" w:rsidR="008D0A60" w:rsidRDefault="00201A8C" w:rsidP="00FC3740">
      <w:pPr>
        <w:pStyle w:val="GPSL5numberedclause"/>
      </w:pPr>
      <w:r w:rsidRPr="00D03934">
        <w:t xml:space="preserve">notify the Customer as soon as practically possible and no later </w:t>
      </w:r>
      <w:r w:rsidRPr="001D79F5">
        <w:t>than</w:t>
      </w:r>
      <w:r w:rsidRPr="00D03934">
        <w:t xml:space="preserve"> within two (2) Working Days from becoming aware of the Delay or anticipated Delay; and</w:t>
      </w:r>
    </w:p>
    <w:p w14:paraId="5E406F2D" w14:textId="77777777" w:rsidR="00C9243A" w:rsidRDefault="00201A8C" w:rsidP="00F143CF">
      <w:pPr>
        <w:pStyle w:val="GPSL5numberedclause"/>
      </w:pPr>
      <w:r w:rsidRPr="00D03934">
        <w:t>include in its notification an explanation of the actual or anticipated impact of the Delay; and</w:t>
      </w:r>
    </w:p>
    <w:p w14:paraId="68F60556" w14:textId="77777777" w:rsidR="00C9243A" w:rsidRDefault="00201A8C" w:rsidP="00F143CF">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14:paraId="413794FA" w14:textId="77777777" w:rsidR="00C9243A" w:rsidRDefault="00201A8C" w:rsidP="009F1EE4">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0C5B0168" w14:textId="77777777" w:rsidR="009C5028" w:rsidRDefault="00201A8C" w:rsidP="00D60F75">
      <w:pPr>
        <w:pStyle w:val="GPSL4numberedclause"/>
      </w:pPr>
      <w:r w:rsidRPr="00D03934">
        <w:t>if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9F474C" w:rsidRPr="00D03934">
        <w:fldChar w:fldCharType="begin"/>
      </w:r>
      <w:r w:rsidR="00FC635E" w:rsidRPr="00D03934">
        <w:instrText xml:space="preserve"> REF _Ref364169663 \r \h </w:instrText>
      </w:r>
      <w:r w:rsidR="009F474C" w:rsidRPr="00D03934">
        <w:fldChar w:fldCharType="separate"/>
      </w:r>
      <w:r w:rsidR="00BF637D">
        <w:t>6.4</w:t>
      </w:r>
      <w:r w:rsidR="009F474C" w:rsidRPr="00D03934">
        <w:fldChar w:fldCharType="end"/>
      </w:r>
      <w:r w:rsidRPr="00D03934">
        <w:t xml:space="preserve"> (Delay Payments) shall apply</w:t>
      </w:r>
      <w:r w:rsidR="00FC635E" w:rsidRPr="00D03934">
        <w:t xml:space="preserve">. </w:t>
      </w:r>
    </w:p>
    <w:p w14:paraId="1A51AA4E" w14:textId="77777777" w:rsidR="008D0A60" w:rsidRDefault="003F1745">
      <w:pPr>
        <w:pStyle w:val="GPSL2NumberedBoldHeading"/>
      </w:pPr>
      <w:bookmarkStart w:id="127" w:name="_Ref364169663"/>
      <w:r w:rsidRPr="00D03934">
        <w:t>Delay Payments</w:t>
      </w:r>
      <w:bookmarkEnd w:id="127"/>
    </w:p>
    <w:p w14:paraId="49FF3CAA" w14:textId="77777777" w:rsidR="008D0A60" w:rsidRDefault="003F1745" w:rsidP="0061370A">
      <w:pPr>
        <w:pStyle w:val="GPSL3numberedclause"/>
      </w:pPr>
      <w:bookmarkStart w:id="128"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28"/>
    </w:p>
    <w:p w14:paraId="5FC726CA" w14:textId="77777777" w:rsidR="008D0A60" w:rsidRDefault="00F91CAD" w:rsidP="001206D9">
      <w:pPr>
        <w:pStyle w:val="GPSL4numberedclause"/>
      </w:pPr>
      <w:r w:rsidRPr="00D03934">
        <w:t>t</w:t>
      </w:r>
      <w:r w:rsidR="003F1745" w:rsidRPr="00D03934">
        <w:t>he Supplier acknowledges and agrees that any Delay Payment is a price adjustment and not an estimate of the Loss that may be suffered by the Customer as a result of the Supplier’s failure to Achieve the corresponding Milestone;</w:t>
      </w:r>
    </w:p>
    <w:p w14:paraId="7627F5D6" w14:textId="77777777" w:rsidR="00E13960" w:rsidRDefault="003F1745" w:rsidP="00FC3740">
      <w:pPr>
        <w:pStyle w:val="GPSL4numberedclause"/>
      </w:pPr>
      <w:bookmarkStart w:id="129" w:name="_Ref364171593"/>
      <w:r w:rsidRPr="00D03934">
        <w:t>Delay Payments shall be the Customer's exclusive financial remedy for the Supplier’s failure to Achieve a corresponding Milestone by its Milestone Date except where:</w:t>
      </w:r>
      <w:bookmarkEnd w:id="129"/>
    </w:p>
    <w:p w14:paraId="760F0681" w14:textId="434AE4A3" w:rsidR="008D0A60" w:rsidRDefault="003F1745" w:rsidP="00D60F75">
      <w:pPr>
        <w:pStyle w:val="GPSL5numberedclause"/>
      </w:pPr>
      <w:r w:rsidRPr="00D03934">
        <w:t xml:space="preserve">the Customer is otherwise entitled to or does terminate this Call Off Contract pursuant to Clause </w:t>
      </w:r>
      <w:r w:rsidR="00F17AE3">
        <w:fldChar w:fldCharType="begin"/>
      </w:r>
      <w:r w:rsidR="00F17AE3">
        <w:instrText xml:space="preserve"> REF _Ref360201395 \r \h  \* MERGEFORMAT </w:instrText>
      </w:r>
      <w:r w:rsidR="00F17AE3">
        <w:fldChar w:fldCharType="separate"/>
      </w:r>
      <w:r w:rsidR="00BF637D">
        <w:t>41</w:t>
      </w:r>
      <w:r w:rsidR="00F17AE3">
        <w:fldChar w:fldCharType="end"/>
      </w:r>
      <w:r w:rsidRPr="00D03934">
        <w:t xml:space="preserve"> (Customer Termination Rights) except Clause </w:t>
      </w:r>
      <w:r w:rsidR="00B35450">
        <w:fldChar w:fldCharType="begin"/>
      </w:r>
      <w:r w:rsidR="00B35450">
        <w:instrText xml:space="preserve"> REF  Term_Custom_Convenience \h \r  \* MERGEFORMAT </w:instrText>
      </w:r>
      <w:r w:rsidR="00B35450">
        <w:fldChar w:fldCharType="separate"/>
      </w:r>
      <w:r w:rsidR="00BF637D">
        <w:t>41.3</w:t>
      </w:r>
      <w:r w:rsidR="00B35450">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14:paraId="39797521" w14:textId="77777777" w:rsidR="00C9243A" w:rsidRDefault="003F1745" w:rsidP="001206D9">
      <w:pPr>
        <w:pStyle w:val="GPSL5numberedclause"/>
      </w:pPr>
      <w:bookmarkStart w:id="130" w:name="_Ref364753291"/>
      <w:r w:rsidRPr="00D03934">
        <w:lastRenderedPageBreak/>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Schedule 4: </w:t>
      </w:r>
      <w:r w:rsidR="003A4E77">
        <w:t>(</w:t>
      </w:r>
      <w:r w:rsidR="0025532D">
        <w:t>Implementation Plan, Customer 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30"/>
    </w:p>
    <w:p w14:paraId="038F4CFB" w14:textId="77777777" w:rsidR="008D0A60" w:rsidRDefault="003F1745" w:rsidP="00FC3740">
      <w:pPr>
        <w:pStyle w:val="GPSL4numberedclause"/>
      </w:pPr>
      <w:r w:rsidRPr="00D03934">
        <w:t>the Delay Payments will accrue on a daily basis from the relevant Milestone Date and shall continue to accrue until the date when the Milestone is Achieved (unless otherwise specified by the Customer in the Implementation Plan);</w:t>
      </w:r>
    </w:p>
    <w:p w14:paraId="2B88F26E" w14:textId="77777777" w:rsidR="00C9243A" w:rsidRDefault="003F1745" w:rsidP="00D60F75">
      <w:pPr>
        <w:pStyle w:val="GPSL4numberedclause"/>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fldChar w:fldCharType="begin"/>
      </w:r>
      <w:r w:rsidR="00F17AE3">
        <w:instrText xml:space="preserve"> REF _Ref349135702 \n \h  \* MERGEFORMAT </w:instrText>
      </w:r>
      <w:r w:rsidR="00F17AE3">
        <w:fldChar w:fldCharType="separate"/>
      </w:r>
      <w:r w:rsidR="00BF637D">
        <w:t>47</w:t>
      </w:r>
      <w:r w:rsidR="00F17AE3">
        <w:fldChar w:fldCharType="end"/>
      </w:r>
      <w:r w:rsidRPr="00D03934">
        <w:t xml:space="preserve"> (Waiver and Cumulative Remedies) and refers specifically to a waiver of the Customer’s rights to claim Delay Payments; and</w:t>
      </w:r>
    </w:p>
    <w:p w14:paraId="3FC9371C" w14:textId="77777777" w:rsidR="00C9243A" w:rsidRDefault="003F1745" w:rsidP="00D60F75">
      <w:pPr>
        <w:pStyle w:val="GPSL4numberedclause"/>
      </w:pPr>
      <w:r w:rsidRPr="00D03934">
        <w:t xml:space="preserve">the Supplier waives absolutely any entitlement to challenge the enforceability in whole or in part of this Clause </w:t>
      </w:r>
      <w:r w:rsidR="009F474C" w:rsidRPr="00D03934">
        <w:fldChar w:fldCharType="begin"/>
      </w:r>
      <w:r w:rsidR="00F91CAD" w:rsidRPr="00D03934">
        <w:instrText xml:space="preserve"> REF _Ref365621680 \r \h </w:instrText>
      </w:r>
      <w:r w:rsidR="009F474C" w:rsidRPr="00D03934">
        <w:fldChar w:fldCharType="separate"/>
      </w:r>
      <w:r w:rsidR="00BF637D">
        <w:t>6.4.1</w:t>
      </w:r>
      <w:r w:rsidR="009F474C" w:rsidRPr="00D03934">
        <w:fldChar w:fldCharType="end"/>
      </w:r>
      <w:r w:rsidR="00127525">
        <w:t xml:space="preserve"> </w:t>
      </w:r>
      <w:r w:rsidRPr="00D03934">
        <w:t>and Delay Payments shall not be subject to or count towards any limitation</w:t>
      </w:r>
      <w:r w:rsidR="00D0629A">
        <w:t xml:space="preserve"> </w:t>
      </w:r>
      <w:r w:rsidR="00D0629A" w:rsidRPr="00D03934">
        <w:t xml:space="preserve">on liability set out in Clause </w:t>
      </w:r>
      <w:r w:rsidR="00F17AE3">
        <w:fldChar w:fldCharType="begin"/>
      </w:r>
      <w:r w:rsidR="00F17AE3">
        <w:instrText xml:space="preserve"> REF _Ref358019456 \n \h  \* MERGEFORMAT </w:instrText>
      </w:r>
      <w:r w:rsidR="00F17AE3">
        <w:fldChar w:fldCharType="separate"/>
      </w:r>
      <w:r w:rsidR="00BF637D">
        <w:t>36</w:t>
      </w:r>
      <w:r w:rsidR="00F17AE3">
        <w:fldChar w:fldCharType="end"/>
      </w:r>
      <w:r w:rsidR="00D0629A" w:rsidRPr="00D03934">
        <w:t xml:space="preserve"> (Liability).</w:t>
      </w:r>
    </w:p>
    <w:p w14:paraId="2553FC26" w14:textId="77777777" w:rsidR="008D0A60" w:rsidRDefault="00CC1DE4" w:rsidP="00882F8C">
      <w:pPr>
        <w:pStyle w:val="GPSL1CLAUSEHEADING"/>
        <w:rPr>
          <w:rFonts w:hint="eastAsia"/>
        </w:rPr>
      </w:pPr>
      <w:bookmarkStart w:id="131" w:name="_Toc358671717"/>
      <w:bookmarkStart w:id="132" w:name="_Ref358992044"/>
      <w:bookmarkStart w:id="133" w:name="_Ref359425750"/>
      <w:bookmarkStart w:id="134" w:name="_Toc433188733"/>
      <w:r>
        <w:t xml:space="preserve">GOODS AND/OR </w:t>
      </w:r>
      <w:r w:rsidR="00D02E75" w:rsidRPr="00D03934">
        <w:t>SERVICES</w:t>
      </w:r>
      <w:bookmarkEnd w:id="117"/>
      <w:bookmarkEnd w:id="118"/>
      <w:bookmarkEnd w:id="119"/>
      <w:bookmarkEnd w:id="120"/>
      <w:bookmarkEnd w:id="121"/>
      <w:bookmarkEnd w:id="122"/>
      <w:bookmarkEnd w:id="131"/>
      <w:bookmarkEnd w:id="132"/>
      <w:bookmarkEnd w:id="133"/>
      <w:bookmarkEnd w:id="134"/>
    </w:p>
    <w:p w14:paraId="21FD0284" w14:textId="77777777" w:rsidR="008D0A60" w:rsidRDefault="00BA3830">
      <w:pPr>
        <w:pStyle w:val="GPSL2NumberedBoldHeading"/>
      </w:pPr>
      <w:bookmarkStart w:id="135" w:name="_Ref349135184"/>
      <w:r w:rsidRPr="00D03934">
        <w:t>Provision</w:t>
      </w:r>
      <w:r w:rsidR="00B92315" w:rsidRPr="00D03934">
        <w:t xml:space="preserve"> of the </w:t>
      </w:r>
      <w:r w:rsidR="004F773C">
        <w:t xml:space="preserve">Goods and/or </w:t>
      </w:r>
      <w:r w:rsidR="00B92315" w:rsidRPr="00D03934">
        <w:t>Services</w:t>
      </w:r>
      <w:bookmarkEnd w:id="135"/>
      <w:r w:rsidR="00CC1DE4">
        <w:t xml:space="preserve"> </w:t>
      </w:r>
    </w:p>
    <w:p w14:paraId="02564B16" w14:textId="77777777" w:rsidR="008D0A60" w:rsidRDefault="004F5004" w:rsidP="0061370A">
      <w:pPr>
        <w:pStyle w:val="GPSL3numberedclause"/>
      </w:pPr>
      <w:bookmarkStart w:id="136" w:name="_Ref358986286"/>
      <w:r w:rsidRPr="00FA2190">
        <w:rPr>
          <w:iCs/>
          <w:szCs w:val="20"/>
        </w:rPr>
        <w:t>The</w:t>
      </w:r>
      <w:r w:rsidRPr="00D03934">
        <w:t xml:space="preserve"> Supplier acknowledges and agrees that the Customer relies on the skill and judgment of the Supplier in the provision of the </w:t>
      </w:r>
      <w:r w:rsidR="004F773C">
        <w:t xml:space="preserve">Goods and/or </w:t>
      </w:r>
      <w:r w:rsidRPr="00D03934">
        <w:t>Services and the performance of its obligations under this Call Off Contract.</w:t>
      </w:r>
      <w:bookmarkEnd w:id="136"/>
    </w:p>
    <w:p w14:paraId="438B4942" w14:textId="77777777" w:rsidR="00C9243A" w:rsidRDefault="008A251D" w:rsidP="000A456A">
      <w:pPr>
        <w:pStyle w:val="GPSL3numberedclause"/>
      </w:pPr>
      <w:bookmarkStart w:id="137" w:name="_Ref313372456"/>
      <w:bookmarkStart w:id="138" w:name="_Ref359399349"/>
      <w:r w:rsidRPr="00FA2190">
        <w:rPr>
          <w:iCs/>
          <w:szCs w:val="20"/>
        </w:rPr>
        <w:t>The</w:t>
      </w:r>
      <w:r w:rsidRPr="00D03934">
        <w:t xml:space="preserve"> Supplier </w:t>
      </w:r>
      <w:r w:rsidR="004D59A3" w:rsidRPr="00D03934">
        <w:t xml:space="preserve">shall ensure that the </w:t>
      </w:r>
      <w:r w:rsidR="004F773C">
        <w:t xml:space="preserve">Goods and/or </w:t>
      </w:r>
      <w:r w:rsidR="004D59A3" w:rsidRPr="00D03934">
        <w:t>Services:</w:t>
      </w:r>
    </w:p>
    <w:p w14:paraId="518640A5" w14:textId="77777777" w:rsidR="008D0A60" w:rsidRDefault="008A251D" w:rsidP="001206D9">
      <w:pPr>
        <w:pStyle w:val="GPSL4numberedclause"/>
      </w:pPr>
      <w:bookmarkStart w:id="139" w:name="_Ref362269517"/>
      <w:r w:rsidRPr="00D03934">
        <w:t xml:space="preserve">comply in all respects with </w:t>
      </w:r>
      <w:r w:rsidR="004F773C">
        <w:t xml:space="preserve">any </w:t>
      </w:r>
      <w:r w:rsidRPr="00D03934">
        <w:t xml:space="preserve">description of the </w:t>
      </w:r>
      <w:r w:rsidR="004F773C">
        <w:t>Goods and</w:t>
      </w:r>
      <w:r w:rsidR="003A7207">
        <w:t>/or</w:t>
      </w:r>
      <w:r w:rsidR="004F773C">
        <w:t xml:space="preserve"> </w:t>
      </w:r>
      <w:r w:rsidRPr="00D03934">
        <w:t xml:space="preserve">Services in </w:t>
      </w:r>
      <w:r w:rsidR="00667883" w:rsidRPr="00D03934">
        <w:t>Call Off Schedule 2 (Goods and Services)</w:t>
      </w:r>
      <w:r w:rsidR="00EB0A16" w:rsidRPr="00D03934">
        <w:t xml:space="preserve"> or elsewhere in this Call Off Contract</w:t>
      </w:r>
      <w:r w:rsidRPr="00D03934">
        <w:t>; and</w:t>
      </w:r>
      <w:bookmarkEnd w:id="139"/>
    </w:p>
    <w:p w14:paraId="266AD85A" w14:textId="77777777" w:rsidR="008A251D" w:rsidRPr="00D03934" w:rsidRDefault="008A251D" w:rsidP="00FC3740">
      <w:pPr>
        <w:pStyle w:val="GPSL4numberedclause"/>
      </w:pPr>
      <w:r w:rsidRPr="00D03934">
        <w:t xml:space="preserve">are supplied in accordance with the provisions of this Call Off Contract </w:t>
      </w:r>
      <w:r w:rsidR="006D3DBC">
        <w:t>and</w:t>
      </w:r>
      <w:r w:rsidR="006D3DBC" w:rsidRPr="00D03934">
        <w:t xml:space="preserve"> </w:t>
      </w:r>
      <w:r w:rsidRPr="00D03934">
        <w:t>the Tender.</w:t>
      </w:r>
    </w:p>
    <w:p w14:paraId="6BFAC970" w14:textId="77777777" w:rsidR="008D0A60" w:rsidRDefault="008A251D" w:rsidP="000A456A">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14:paraId="0F0EB83D" w14:textId="77777777" w:rsidR="008D0A60" w:rsidRDefault="00F91CAD" w:rsidP="001206D9">
      <w:pPr>
        <w:pStyle w:val="GPSL4numberedclause"/>
      </w:pPr>
      <w:bookmarkStart w:id="140" w:name="_Ref362269481"/>
      <w:r w:rsidRPr="00D03934">
        <w:t>a</w:t>
      </w:r>
      <w:r w:rsidR="008A251D" w:rsidRPr="00D03934">
        <w:t>ll applicable Law;</w:t>
      </w:r>
      <w:bookmarkEnd w:id="140"/>
      <w:r w:rsidR="008A251D" w:rsidRPr="00D03934">
        <w:t xml:space="preserve"> </w:t>
      </w:r>
    </w:p>
    <w:p w14:paraId="42BEBB06" w14:textId="77777777" w:rsidR="008A251D" w:rsidRPr="00D03934" w:rsidRDefault="00F91CAD" w:rsidP="00FC3740">
      <w:pPr>
        <w:pStyle w:val="GPSL4numberedclause"/>
      </w:pPr>
      <w:r w:rsidRPr="00D03934">
        <w:t>G</w:t>
      </w:r>
      <w:r w:rsidR="008A251D" w:rsidRPr="00D03934">
        <w:t xml:space="preserve">ood Industry Practice; </w:t>
      </w:r>
    </w:p>
    <w:p w14:paraId="2A19BE3B" w14:textId="77777777" w:rsidR="00E13960" w:rsidRDefault="00F91CAD" w:rsidP="00F143CF">
      <w:pPr>
        <w:pStyle w:val="GPSL4numberedclause"/>
      </w:pPr>
      <w:r w:rsidRPr="00D03934">
        <w:t>t</w:t>
      </w:r>
      <w:r w:rsidR="008A251D" w:rsidRPr="00D03934">
        <w:t xml:space="preserve">he Standards; </w:t>
      </w:r>
    </w:p>
    <w:p w14:paraId="38A3AA3C" w14:textId="77777777" w:rsidR="00C9243A" w:rsidRDefault="00F91CAD" w:rsidP="009F1EE4">
      <w:pPr>
        <w:pStyle w:val="GPSL4numberedclause"/>
      </w:pPr>
      <w:bookmarkStart w:id="141" w:name="_Ref363736159"/>
      <w:r w:rsidRPr="00D03934">
        <w:t>t</w:t>
      </w:r>
      <w:r w:rsidR="008A251D" w:rsidRPr="00D03934">
        <w:t>he Security Policy;</w:t>
      </w:r>
      <w:bookmarkEnd w:id="141"/>
      <w:r w:rsidR="008A251D" w:rsidRPr="00D03934">
        <w:t xml:space="preserve"> </w:t>
      </w:r>
    </w:p>
    <w:p w14:paraId="79C6A09A" w14:textId="77777777" w:rsidR="00C9243A" w:rsidRDefault="00F91CAD" w:rsidP="009F1EE4">
      <w:pPr>
        <w:pStyle w:val="GPSL4numberedclause"/>
      </w:pPr>
      <w:bookmarkStart w:id="142" w:name="_Ref362269498"/>
      <w:r w:rsidRPr="00D03934">
        <w:t>t</w:t>
      </w:r>
      <w:r w:rsidR="008A251D" w:rsidRPr="00D03934">
        <w:t>he ICT Policy</w:t>
      </w:r>
      <w:r w:rsidR="00EB0A16" w:rsidRPr="00D03934">
        <w:t xml:space="preserve"> (if so required by the Customer)</w:t>
      </w:r>
      <w:r w:rsidR="008A251D" w:rsidRPr="00D03934">
        <w:t>; and</w:t>
      </w:r>
      <w:bookmarkEnd w:id="142"/>
      <w:r w:rsidR="008A251D" w:rsidRPr="00D03934">
        <w:t xml:space="preserve"> </w:t>
      </w:r>
    </w:p>
    <w:bookmarkEnd w:id="137"/>
    <w:bookmarkEnd w:id="138"/>
    <w:p w14:paraId="540C27DC" w14:textId="77777777" w:rsidR="0016238A" w:rsidRDefault="00FE3AEE" w:rsidP="00D60F75">
      <w:pPr>
        <w:pStyle w:val="GPSL4numberedclause"/>
      </w:pPr>
      <w:r w:rsidRPr="00D03934">
        <w:t>the Supplier's own established procedures and practices to the extent the same do not conflict with the requirements of Clauses</w:t>
      </w:r>
      <w:r w:rsidR="00BD0E1D" w:rsidRPr="00D03934">
        <w:t xml:space="preserve"> </w:t>
      </w:r>
      <w:r w:rsidR="009F474C" w:rsidRPr="00D03934">
        <w:fldChar w:fldCharType="begin"/>
      </w:r>
      <w:r w:rsidR="003243C9" w:rsidRPr="00D03934">
        <w:instrText xml:space="preserve"> REF _Ref362269481 \w \h </w:instrText>
      </w:r>
      <w:r w:rsidR="009F474C" w:rsidRPr="00D03934">
        <w:fldChar w:fldCharType="separate"/>
      </w:r>
      <w:r w:rsidR="00BF637D">
        <w:t>7.1.3(a)</w:t>
      </w:r>
      <w:r w:rsidR="009F474C" w:rsidRPr="00D03934">
        <w:fldChar w:fldCharType="end"/>
      </w:r>
      <w:r w:rsidR="003243C9" w:rsidRPr="00D03934">
        <w:t xml:space="preserve"> </w:t>
      </w:r>
      <w:r w:rsidRPr="00D03934">
        <w:t>to</w:t>
      </w:r>
      <w:r w:rsidR="00DF10DA">
        <w:t xml:space="preserve"> </w:t>
      </w:r>
      <w:r w:rsidR="009F474C">
        <w:fldChar w:fldCharType="begin"/>
      </w:r>
      <w:r w:rsidR="00DF10DA">
        <w:instrText xml:space="preserve"> REF _Ref362269498 \w \h </w:instrText>
      </w:r>
      <w:r w:rsidR="009F474C">
        <w:fldChar w:fldCharType="separate"/>
      </w:r>
      <w:r w:rsidR="00BF637D">
        <w:t>7.1.3(e)</w:t>
      </w:r>
      <w:r w:rsidR="009F474C">
        <w:fldChar w:fldCharType="end"/>
      </w:r>
      <w:r w:rsidR="00F91CAD" w:rsidRPr="00D03934">
        <w:t>.</w:t>
      </w:r>
    </w:p>
    <w:p w14:paraId="7161FCC2" w14:textId="77777777" w:rsidR="008D0A60" w:rsidRDefault="00BE5B51" w:rsidP="000A456A">
      <w:pPr>
        <w:pStyle w:val="GPSL3numberedclause"/>
      </w:pPr>
      <w:bookmarkStart w:id="143" w:name="_Ref358977643"/>
      <w:r w:rsidRPr="00FA2190">
        <w:rPr>
          <w:iCs/>
          <w:szCs w:val="20"/>
        </w:rPr>
        <w:t>The</w:t>
      </w:r>
      <w:r w:rsidRPr="00D03934">
        <w:t xml:space="preserve"> Supplier shall:</w:t>
      </w:r>
      <w:bookmarkEnd w:id="143"/>
    </w:p>
    <w:p w14:paraId="572A9683" w14:textId="77777777" w:rsidR="008D0A60" w:rsidRDefault="00BE5B51" w:rsidP="001206D9">
      <w:pPr>
        <w:pStyle w:val="GPSL4numberedclause"/>
      </w:pPr>
      <w:bookmarkStart w:id="144" w:name="_Ref358986218"/>
      <w:r w:rsidRPr="00D03934">
        <w:t xml:space="preserve">at all times allocate sufficient resources with the appropriate technical expertise to supply the Deliverables and to provide </w:t>
      </w:r>
      <w:r w:rsidRPr="00D03934">
        <w:lastRenderedPageBreak/>
        <w:t xml:space="preserve">the </w:t>
      </w:r>
      <w:r w:rsidR="00ED240F">
        <w:t xml:space="preserve">Goods and/or </w:t>
      </w:r>
      <w:r w:rsidRPr="00D03934">
        <w:t>Services in accordance with this Call Off Contract;</w:t>
      </w:r>
      <w:bookmarkEnd w:id="144"/>
      <w:r w:rsidRPr="00D03934">
        <w:t xml:space="preserve"> </w:t>
      </w:r>
    </w:p>
    <w:p w14:paraId="17DCF922" w14:textId="77777777" w:rsidR="00BF191D" w:rsidRPr="00D03934" w:rsidRDefault="00BE5B51" w:rsidP="00D60F75">
      <w:pPr>
        <w:pStyle w:val="GPSL4numberedclause"/>
      </w:pPr>
      <w:r w:rsidRPr="00D03934">
        <w:t>subject to Clause</w:t>
      </w:r>
      <w:r w:rsidR="00BD0E1D" w:rsidRPr="00D03934">
        <w:t xml:space="preserve"> </w:t>
      </w:r>
      <w:r w:rsidR="009F474C" w:rsidRPr="00D03934">
        <w:fldChar w:fldCharType="begin"/>
      </w:r>
      <w:r w:rsidR="001C176D" w:rsidRPr="00D03934">
        <w:instrText xml:space="preserve"> REF _Ref359363277 \r \h </w:instrText>
      </w:r>
      <w:r w:rsidR="009F474C" w:rsidRPr="00D03934">
        <w:fldChar w:fldCharType="separate"/>
      </w:r>
      <w:r w:rsidR="00BF637D">
        <w:t>22.1</w:t>
      </w:r>
      <w:r w:rsidR="009F474C" w:rsidRPr="00D03934">
        <w:fldChar w:fldCharType="end"/>
      </w:r>
      <w:r w:rsidRPr="00D03934">
        <w:t xml:space="preserve"> (Variation</w:t>
      </w:r>
      <w:r w:rsidR="001C176D" w:rsidRPr="00D03934">
        <w:t xml:space="preserve"> Procedure</w:t>
      </w:r>
      <w:r w:rsidRPr="00D03934">
        <w:t xml:space="preserve">), obtain, and maintain throughout the duration of this Call Off Contract, all the consents, approvals, licences and permissions (statutory, regulatory contractual or otherwise) it may require and which are necessary for the provision of the </w:t>
      </w:r>
      <w:r w:rsidR="00ED240F">
        <w:t xml:space="preserve">Goods and/or </w:t>
      </w:r>
      <w:r w:rsidRPr="00D03934">
        <w:t>Services;</w:t>
      </w:r>
      <w:bookmarkStart w:id="145" w:name="_Ref358986225"/>
    </w:p>
    <w:p w14:paraId="134E4327" w14:textId="77777777" w:rsidR="00C9243A" w:rsidRDefault="003A7207" w:rsidP="001206D9">
      <w:pPr>
        <w:pStyle w:val="GPSL4numberedclause"/>
      </w:pPr>
      <w:bookmarkStart w:id="146" w:name="_Ref358986237"/>
      <w:bookmarkStart w:id="147" w:name="_Ref349133767"/>
      <w:bookmarkEnd w:id="145"/>
      <w:r>
        <w:t xml:space="preserve">ensure that </w:t>
      </w:r>
      <w:r w:rsidR="00BF191D" w:rsidRPr="00D03934">
        <w:t xml:space="preserve">any products or services recommended or otherwise specified by the Supplier for use by the Customer in conjunction with the Deliverables and/or </w:t>
      </w:r>
      <w:r w:rsidR="00ED240F">
        <w:t xml:space="preserve">the Goods and/or </w:t>
      </w:r>
      <w:r w:rsidR="00BF191D" w:rsidRPr="00D03934">
        <w:t xml:space="preserve">the Services shall enable the Deliverables and/or </w:t>
      </w:r>
      <w:r w:rsidR="00ED240F">
        <w:t xml:space="preserve">the Goods and/or the </w:t>
      </w:r>
      <w:r w:rsidR="00BF191D" w:rsidRPr="00D03934">
        <w:t xml:space="preserve">Services to meet the </w:t>
      </w:r>
      <w:r w:rsidR="00D72735" w:rsidRPr="00D03934">
        <w:t>requirements</w:t>
      </w:r>
      <w:r w:rsidR="00BF191D" w:rsidRPr="00D03934">
        <w:t xml:space="preserve"> of the Customer; </w:t>
      </w:r>
      <w:bookmarkEnd w:id="146"/>
    </w:p>
    <w:p w14:paraId="3C72F2AE" w14:textId="77777777" w:rsidR="00C9243A" w:rsidRDefault="003A7207" w:rsidP="00FC3740">
      <w:pPr>
        <w:pStyle w:val="GPSL4numberedclause"/>
      </w:pPr>
      <w:bookmarkStart w:id="148" w:name="_Ref358986255"/>
      <w:r>
        <w:t xml:space="preserve">ensure that </w:t>
      </w:r>
      <w:r w:rsidR="00BF191D" w:rsidRPr="00D03934">
        <w:t>the Supplier Assets will be free of all encumbrances (except as agreed in writing with the Customer);</w:t>
      </w:r>
      <w:bookmarkEnd w:id="148"/>
      <w:r w:rsidR="00BB6EA3" w:rsidRPr="00D03934">
        <w:t xml:space="preserve"> and</w:t>
      </w:r>
    </w:p>
    <w:p w14:paraId="20D4C9F1" w14:textId="77777777" w:rsidR="00C9243A" w:rsidRDefault="003A7207" w:rsidP="00F143CF">
      <w:pPr>
        <w:pStyle w:val="GPSL4numberedclause"/>
      </w:pPr>
      <w:bookmarkStart w:id="149" w:name="_Ref358986257"/>
      <w:r>
        <w:t xml:space="preserve">ensure that </w:t>
      </w:r>
      <w:r w:rsidR="00002307" w:rsidRPr="00D03934">
        <w:t xml:space="preserve">the </w:t>
      </w:r>
      <w:r w:rsidR="00ED240F">
        <w:t xml:space="preserve">Goods and/or </w:t>
      </w:r>
      <w:r w:rsidR="00002307" w:rsidRPr="00D03934">
        <w:t xml:space="preserve">Services are fully compatible with any </w:t>
      </w:r>
      <w:r w:rsidR="00ED240F">
        <w:t xml:space="preserve"> </w:t>
      </w:r>
      <w:r w:rsidR="005476C0" w:rsidRPr="00D03934">
        <w:t>Customer Property</w:t>
      </w:r>
      <w:r w:rsidR="00002307"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00002307" w:rsidRPr="00D03934">
        <w:t xml:space="preserve"> </w:t>
      </w:r>
      <w:r w:rsidR="00EB0A16" w:rsidRPr="00D03934">
        <w:t xml:space="preserve">(or elsewhere in this Call Off Contract) </w:t>
      </w:r>
      <w:r w:rsidR="00002307" w:rsidRPr="00D03934">
        <w:t>or otherwise used by the Supplier in connection with this Call Off Contract</w:t>
      </w:r>
      <w:bookmarkEnd w:id="149"/>
      <w:r w:rsidR="00003FE7" w:rsidRPr="00D03934">
        <w:t>;</w:t>
      </w:r>
    </w:p>
    <w:p w14:paraId="1E53D607" w14:textId="77777777" w:rsidR="00C9243A" w:rsidRDefault="00366DB9" w:rsidP="009F1EE4">
      <w:pPr>
        <w:pStyle w:val="GPSL4numberedclause"/>
      </w:pPr>
      <w:bookmarkStart w:id="150" w:name="_Ref358986260"/>
      <w:r w:rsidRPr="00D03934">
        <w:t xml:space="preserve">minimise any disruption to </w:t>
      </w:r>
      <w:r w:rsidR="00C05F66">
        <w:t xml:space="preserve">the Sites </w:t>
      </w:r>
      <w:r w:rsidRPr="00D03934">
        <w:t xml:space="preserve">and/or the Customer's operations when providing the </w:t>
      </w:r>
      <w:r w:rsidR="00ED240F">
        <w:t xml:space="preserve">Goods and/or </w:t>
      </w:r>
      <w:r w:rsidRPr="00D03934">
        <w:t>Services;</w:t>
      </w:r>
      <w:bookmarkEnd w:id="150"/>
    </w:p>
    <w:p w14:paraId="11469C38" w14:textId="77777777" w:rsidR="00C9243A" w:rsidRDefault="00366DB9" w:rsidP="009F1EE4">
      <w:pPr>
        <w:pStyle w:val="GPSL4numberedclause"/>
      </w:pPr>
      <w:bookmarkStart w:id="151" w:name="_Ref358986261"/>
      <w:r w:rsidRPr="00D03934">
        <w:rPr>
          <w:rFonts w:eastAsia="Arial Unicode MS"/>
        </w:rPr>
        <w:t>ensure that any Documentation and training provided by the Supplier to the Customer are comprehensive, accurate and prepared in accordance with Good Industry Practice;</w:t>
      </w:r>
      <w:bookmarkEnd w:id="151"/>
    </w:p>
    <w:p w14:paraId="5CE3C35E" w14:textId="77777777" w:rsidR="00C9243A" w:rsidRDefault="00366DB9" w:rsidP="009F1EE4">
      <w:pPr>
        <w:pStyle w:val="GPSL4numberedclause"/>
      </w:pPr>
      <w:bookmarkStart w:id="152" w:name="_Ref358986266"/>
      <w:r w:rsidRPr="00D03934">
        <w:t xml:space="preserve">co-operate with the Other Suppliers and provide reasonable information (including any Documentation), advice and assistance in connection with the </w:t>
      </w:r>
      <w:r w:rsidR="00ED240F">
        <w:t xml:space="preserve">Goods and/or Services </w:t>
      </w:r>
      <w:r w:rsidRPr="00D03934">
        <w:t xml:space="preserve">to any Other Supplier and, on the Call Off Expiry Date for any reason, to enable the timely transition of the </w:t>
      </w:r>
      <w:r w:rsidR="003A7207">
        <w:t xml:space="preserve">supply of the </w:t>
      </w:r>
      <w:r w:rsidR="00ED240F">
        <w:t xml:space="preserve">Goods and/or </w:t>
      </w:r>
      <w:r w:rsidRPr="00D03934">
        <w:t>Services (or any of them) to the Customer and/or to any Replacement Supplier;</w:t>
      </w:r>
      <w:bookmarkEnd w:id="152"/>
      <w:r w:rsidRPr="00D03934">
        <w:t xml:space="preserve"> </w:t>
      </w:r>
    </w:p>
    <w:p w14:paraId="28CAE1BD" w14:textId="77777777" w:rsidR="00C9243A" w:rsidRDefault="00366DB9" w:rsidP="009F1EE4">
      <w:pPr>
        <w:pStyle w:val="GPSL4numberedclause"/>
      </w:pPr>
      <w:bookmarkStart w:id="153"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ED240F">
        <w:t xml:space="preserve">Goods and/or </w:t>
      </w:r>
      <w:r w:rsidRPr="00D03934">
        <w:t>Services. Where any such warranties are held on trust, the Supplier shall enforce such warranties in accordance with any reasonable directions that the Customer may notify from time to time to the Supplier;</w:t>
      </w:r>
      <w:bookmarkEnd w:id="153"/>
    </w:p>
    <w:p w14:paraId="0A42DB6B" w14:textId="77777777" w:rsidR="00C9243A" w:rsidRDefault="00366DB9" w:rsidP="009F1EE4">
      <w:pPr>
        <w:pStyle w:val="GPSL4numberedclause"/>
      </w:pPr>
      <w:bookmarkStart w:id="154" w:name="_Ref358986269"/>
      <w:r w:rsidRPr="00D03934">
        <w:t xml:space="preserve">provide the Customer with such assistance as the Customer may reasonably require during the Call Off Contract Period in respect of the supply of the </w:t>
      </w:r>
      <w:r w:rsidR="00ED240F">
        <w:t xml:space="preserve">Goods and/or </w:t>
      </w:r>
      <w:r w:rsidRPr="00D03934">
        <w:t>Services;</w:t>
      </w:r>
      <w:bookmarkEnd w:id="154"/>
    </w:p>
    <w:p w14:paraId="41E83D7C" w14:textId="77777777" w:rsidR="00C9243A" w:rsidRDefault="00047A3F" w:rsidP="009F1EE4">
      <w:pPr>
        <w:pStyle w:val="GPSL4numberedclause"/>
      </w:pPr>
      <w:bookmarkStart w:id="155" w:name="_Ref358986271"/>
      <w:r w:rsidRPr="00D03934">
        <w:t xml:space="preserve">deliver the </w:t>
      </w:r>
      <w:r w:rsidR="00ED240F">
        <w:t xml:space="preserve">Goods and/or </w:t>
      </w:r>
      <w:r w:rsidRPr="00D03934">
        <w:t xml:space="preserve">Services in a proportionate and efficient manner; </w:t>
      </w:r>
    </w:p>
    <w:p w14:paraId="058B9EEF" w14:textId="77777777" w:rsidR="00C9243A" w:rsidRDefault="00366DB9" w:rsidP="009F1EE4">
      <w:pPr>
        <w:pStyle w:val="GPSL4numberedclause"/>
      </w:pPr>
      <w:bookmarkStart w:id="156" w:name="_Ref364166736"/>
      <w:r w:rsidRPr="00D03934">
        <w:lastRenderedPageBreak/>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55"/>
      <w:bookmarkEnd w:id="156"/>
    </w:p>
    <w:p w14:paraId="585CE4FB" w14:textId="77777777" w:rsidR="00C9243A" w:rsidRDefault="00366DB9" w:rsidP="009F1EE4">
      <w:pPr>
        <w:pStyle w:val="GPSL4numberedclause"/>
      </w:pPr>
      <w:bookmarkStart w:id="157" w:name="_Ref358986272"/>
      <w:r w:rsidRPr="00D03934">
        <w:t>gather, collate and provide such information and co-operation as the Customer may reasonably request for the purposes of ascertaining the Supplier’s compliance with its obligations under this Call Off Contract.</w:t>
      </w:r>
      <w:bookmarkEnd w:id="157"/>
      <w:r w:rsidRPr="00D03934">
        <w:t xml:space="preserve"> </w:t>
      </w:r>
    </w:p>
    <w:p w14:paraId="7EC946D3" w14:textId="77777777" w:rsidR="008D0A60" w:rsidRDefault="00F22DC6" w:rsidP="000A456A">
      <w:pPr>
        <w:pStyle w:val="GPSL3numberedclause"/>
      </w:pPr>
      <w:bookmarkStart w:id="158"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8"/>
    </w:p>
    <w:p w14:paraId="0AAEFE19" w14:textId="6F563AB8" w:rsidR="00E13960" w:rsidRPr="00E451F4" w:rsidRDefault="00863962" w:rsidP="00882F8C">
      <w:pPr>
        <w:pStyle w:val="GPSL1CLAUSEHEADING"/>
        <w:rPr>
          <w:rFonts w:hint="eastAsia"/>
        </w:rPr>
      </w:pPr>
      <w:bookmarkStart w:id="159" w:name="_Ref379278852"/>
      <w:bookmarkStart w:id="160" w:name="_Toc433188734"/>
      <w:r w:rsidRPr="00E451F4">
        <w:t>Services</w:t>
      </w:r>
      <w:bookmarkEnd w:id="159"/>
      <w:bookmarkEnd w:id="160"/>
    </w:p>
    <w:p w14:paraId="77FE971A" w14:textId="77777777" w:rsidR="008D0A60" w:rsidRDefault="003D1438">
      <w:pPr>
        <w:pStyle w:val="GPSL2NumberedBoldHeading"/>
      </w:pPr>
      <w:bookmarkStart w:id="161" w:name="_Ref362521638"/>
      <w:r w:rsidRPr="00D03934">
        <w:t>Time of Delivery of the Services</w:t>
      </w:r>
      <w:bookmarkEnd w:id="161"/>
    </w:p>
    <w:p w14:paraId="7CF7AFDC" w14:textId="77777777" w:rsidR="003D1438" w:rsidRPr="00D03934" w:rsidRDefault="003D1438" w:rsidP="0061370A">
      <w:pPr>
        <w:pStyle w:val="GPSL3numberedclause"/>
      </w:pPr>
      <w:r w:rsidRPr="00D03934">
        <w:t>The Supplier shall provide the Services on the date(s) specified in the Order Form</w:t>
      </w:r>
      <w:r w:rsidR="00EB0A16" w:rsidRPr="00D03934">
        <w:t xml:space="preserve"> (or elsewhere in this Call Off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9F474C" w:rsidRPr="00D03934">
        <w:fldChar w:fldCharType="begin"/>
      </w:r>
      <w:r w:rsidR="005F7060" w:rsidRPr="00D03934">
        <w:instrText xml:space="preserve"> REF _Ref359229752 \r \h </w:instrText>
      </w:r>
      <w:r w:rsidR="009F474C" w:rsidRPr="00D03934">
        <w:fldChar w:fldCharType="separate"/>
      </w:r>
      <w:r w:rsidR="00BF637D">
        <w:t>6</w:t>
      </w:r>
      <w:r w:rsidR="009F474C" w:rsidRPr="00D03934">
        <w:fldChar w:fldCharType="end"/>
      </w:r>
      <w:r w:rsidR="005F7060" w:rsidRPr="00D03934">
        <w:t xml:space="preserve"> </w:t>
      </w:r>
      <w:r w:rsidR="004D59A3" w:rsidRPr="00D03934">
        <w:t>(Implementation Plan).</w:t>
      </w:r>
    </w:p>
    <w:p w14:paraId="45228F05" w14:textId="77777777" w:rsidR="00F22DC6" w:rsidRPr="00D03934" w:rsidRDefault="00ED4023" w:rsidP="00101CE5">
      <w:pPr>
        <w:pStyle w:val="GPSL2NumberedBoldHeading"/>
      </w:pPr>
      <w:bookmarkStart w:id="162" w:name="_Ref358993231"/>
      <w:r w:rsidRPr="00D03934">
        <w:t xml:space="preserve">Location </w:t>
      </w:r>
      <w:r w:rsidR="003D1438" w:rsidRPr="00D03934">
        <w:t xml:space="preserve">and Manner </w:t>
      </w:r>
      <w:r w:rsidRPr="00D03934">
        <w:t>of Delivery of the Services</w:t>
      </w:r>
      <w:bookmarkEnd w:id="162"/>
    </w:p>
    <w:p w14:paraId="59D595A5" w14:textId="77777777" w:rsidR="008D0A60" w:rsidRDefault="007355E9" w:rsidP="0061370A">
      <w:pPr>
        <w:pStyle w:val="GPSL3numberedclause"/>
        <w:rPr>
          <w:iCs/>
          <w:szCs w:val="20"/>
        </w:rPr>
      </w:pPr>
      <w:bookmarkStart w:id="163" w:name="_Ref358987796"/>
      <w:bookmarkEnd w:id="147"/>
      <w:r w:rsidRPr="00FA2190">
        <w:rPr>
          <w:iCs/>
          <w:szCs w:val="20"/>
        </w:rPr>
        <w:t>Except</w:t>
      </w:r>
      <w:r w:rsidRPr="00D03934">
        <w:t xml:space="preserve">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63"/>
    </w:p>
    <w:p w14:paraId="71DACB2E" w14:textId="77777777" w:rsidR="00E13960" w:rsidRDefault="007355E9" w:rsidP="000A456A">
      <w:pPr>
        <w:pStyle w:val="GPSL3numberedclause"/>
      </w:pPr>
      <w:r w:rsidRPr="00FA2190">
        <w:rPr>
          <w:iCs/>
          <w:szCs w:val="20"/>
        </w:rPr>
        <w:t>The</w:t>
      </w:r>
      <w:r w:rsidRPr="00D03934">
        <w:t xml:space="preserv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14:paraId="71B1A7A8" w14:textId="77777777" w:rsidR="008D0A60" w:rsidRDefault="00B92315">
      <w:pPr>
        <w:pStyle w:val="GPSL2NumberedBoldHeading"/>
      </w:pPr>
      <w:bookmarkStart w:id="164" w:name="_Ref349210884"/>
      <w:r w:rsidRPr="00D03934">
        <w:t>Undelivered Services</w:t>
      </w:r>
      <w:bookmarkEnd w:id="164"/>
    </w:p>
    <w:p w14:paraId="4779D34A" w14:textId="77777777" w:rsidR="007A61FE" w:rsidRPr="00D03934" w:rsidRDefault="007355E9" w:rsidP="0061370A">
      <w:pPr>
        <w:pStyle w:val="GPSL3numberedclause"/>
      </w:pPr>
      <w:bookmarkStart w:id="165" w:name="_Ref358992854"/>
      <w:bookmarkStart w:id="166"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F17AE3">
        <w:fldChar w:fldCharType="begin"/>
      </w:r>
      <w:r w:rsidR="00F17AE3">
        <w:instrText xml:space="preserve"> REF _Ref349135184 \n \h  \* MERGEFORMAT </w:instrText>
      </w:r>
      <w:r w:rsidR="00F17AE3">
        <w:fldChar w:fldCharType="separate"/>
      </w:r>
      <w:r w:rsidR="00BF637D">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BF637D">
        <w:t>8.1</w:t>
      </w:r>
      <w:r w:rsidR="009F474C" w:rsidRPr="00D03934">
        <w:fldChar w:fldCharType="end"/>
      </w:r>
      <w:r w:rsidR="00453E23" w:rsidRPr="00D03934">
        <w:t xml:space="preserve"> (Time of Delivery of the Services) and</w:t>
      </w:r>
      <w:r w:rsidR="001D56E2" w:rsidRPr="00D03934">
        <w:t xml:space="preserve"> </w:t>
      </w:r>
      <w:r w:rsidR="009F474C" w:rsidRPr="00D03934">
        <w:fldChar w:fldCharType="begin"/>
      </w:r>
      <w:r w:rsidR="001D56E2" w:rsidRPr="00D03934">
        <w:instrText xml:space="preserve"> REF _Ref358993231 \w \h </w:instrText>
      </w:r>
      <w:r w:rsidR="009F474C" w:rsidRPr="00D03934">
        <w:fldChar w:fldCharType="separate"/>
      </w:r>
      <w:r w:rsidR="00BF637D">
        <w:t>8.2</w:t>
      </w:r>
      <w:r w:rsidR="009F474C"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65"/>
    </w:p>
    <w:p w14:paraId="27AB9015" w14:textId="12538BF4" w:rsidR="009C5028" w:rsidRDefault="00D44005" w:rsidP="0061370A">
      <w:pPr>
        <w:pStyle w:val="GPSL3numberedclause"/>
      </w:pPr>
      <w:bookmarkStart w:id="167" w:name="_Ref358994553"/>
      <w:r w:rsidRPr="00FA2190">
        <w:rPr>
          <w:iCs/>
          <w:szCs w:val="20"/>
        </w:rPr>
        <w:t>The</w:t>
      </w:r>
      <w:r w:rsidRPr="00D03934">
        <w:t xml:space="preserv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F17AE3">
        <w:fldChar w:fldCharType="begin"/>
      </w:r>
      <w:r w:rsidR="00F17AE3">
        <w:instrText xml:space="preserve"> REF _Ref349135184 \n \h  \* MERGEFORMAT </w:instrText>
      </w:r>
      <w:r w:rsidR="00F17AE3">
        <w:fldChar w:fldCharType="separate"/>
      </w:r>
      <w:r w:rsidR="00BF637D">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BF637D">
        <w:t>8.1</w:t>
      </w:r>
      <w:r w:rsidR="009F474C" w:rsidRPr="00D03934">
        <w:fldChar w:fldCharType="end"/>
      </w:r>
      <w:r w:rsidR="00453E23" w:rsidRPr="00D03934">
        <w:t xml:space="preserve"> (Time of Delivery of the Services) and </w:t>
      </w:r>
      <w:r w:rsidR="009F474C" w:rsidRPr="00D03934">
        <w:fldChar w:fldCharType="begin"/>
      </w:r>
      <w:r w:rsidR="00453E23" w:rsidRPr="00D03934">
        <w:instrText xml:space="preserve"> REF _Ref358993231 \w \h </w:instrText>
      </w:r>
      <w:r w:rsidR="009F474C" w:rsidRPr="00D03934">
        <w:fldChar w:fldCharType="separate"/>
      </w:r>
      <w:r w:rsidR="00BF637D">
        <w:t>8.2</w:t>
      </w:r>
      <w:r w:rsidR="009F474C" w:rsidRPr="00D03934">
        <w:fldChar w:fldCharType="end"/>
      </w:r>
      <w:r w:rsidR="00453E23" w:rsidRPr="00D03934">
        <w:t xml:space="preserve"> (Location and Manner of Delivery of the Services)</w:t>
      </w:r>
      <w:r w:rsidRPr="00D03934">
        <w:t xml:space="preserve"> and meet the relevant Milestone Date (if any) to be a </w:t>
      </w:r>
      <w:r w:rsidR="00E20C27">
        <w:t>breach of condition.</w:t>
      </w:r>
      <w:r w:rsidR="004419E6" w:rsidRPr="00D03934">
        <w:t>.</w:t>
      </w:r>
      <w:bookmarkEnd w:id="167"/>
    </w:p>
    <w:p w14:paraId="7BC33311" w14:textId="77777777" w:rsidR="00C9243A" w:rsidRDefault="006335B8" w:rsidP="00101CE5">
      <w:pPr>
        <w:pStyle w:val="GPSL2NumberedBoldHeading"/>
      </w:pPr>
      <w:bookmarkStart w:id="168"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6"/>
      <w:bookmarkEnd w:id="168"/>
    </w:p>
    <w:p w14:paraId="0A8B1149" w14:textId="77777777" w:rsidR="009C5028" w:rsidRDefault="004F5004" w:rsidP="0061370A">
      <w:pPr>
        <w:pStyle w:val="GPSL3numberedclause"/>
      </w:pPr>
      <w:r w:rsidRPr="00FA2190">
        <w:rPr>
          <w:iCs/>
          <w:szCs w:val="20"/>
        </w:rPr>
        <w:t>Subject</w:t>
      </w:r>
      <w:r w:rsidRPr="00D03934">
        <w:t xml:space="preserve"> to Clauses</w:t>
      </w:r>
      <w:r w:rsidR="00453E23" w:rsidRPr="00D03934">
        <w:t xml:space="preserve"> </w:t>
      </w:r>
      <w:r w:rsidR="009F474C" w:rsidRPr="00D03934">
        <w:fldChar w:fldCharType="begin"/>
      </w:r>
      <w:r w:rsidRPr="00D03934">
        <w:instrText xml:space="preserve"> REF _Ref358977546 \w \h </w:instrText>
      </w:r>
      <w:r w:rsidR="009F474C" w:rsidRPr="00D03934">
        <w:fldChar w:fldCharType="separate"/>
      </w:r>
      <w:r w:rsidR="00BF637D">
        <w:t>33.9.2</w:t>
      </w:r>
      <w:r w:rsidR="009F474C" w:rsidRPr="00D03934">
        <w:fldChar w:fldCharType="end"/>
      </w:r>
      <w:r w:rsidRPr="00D03934">
        <w:t xml:space="preserve"> and </w:t>
      </w:r>
      <w:r w:rsidR="009F474C" w:rsidRPr="00D03934">
        <w:fldChar w:fldCharType="begin"/>
      </w:r>
      <w:r w:rsidRPr="00D03934">
        <w:instrText xml:space="preserve"> REF _Ref358124861 \w \h </w:instrText>
      </w:r>
      <w:r w:rsidR="009F474C" w:rsidRPr="00D03934">
        <w:fldChar w:fldCharType="separate"/>
      </w:r>
      <w:r w:rsidR="00BF637D">
        <w:t>33.9.3</w:t>
      </w:r>
      <w:r w:rsidR="009F474C"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9F474C" w:rsidRPr="00D03934">
        <w:fldChar w:fldCharType="begin"/>
      </w:r>
      <w:r w:rsidR="00003FE7" w:rsidRPr="00D03934">
        <w:instrText xml:space="preserve"> REF _Ref358994553 \w \h </w:instrText>
      </w:r>
      <w:r w:rsidR="009F474C" w:rsidRPr="00D03934">
        <w:fldChar w:fldCharType="separate"/>
      </w:r>
      <w:r w:rsidR="00BF637D">
        <w:t>8.3.2</w:t>
      </w:r>
      <w:r w:rsidR="009F474C" w:rsidRPr="00D03934">
        <w:fldChar w:fldCharType="end"/>
      </w:r>
      <w:r w:rsidR="002A44A4" w:rsidRPr="00D03934">
        <w:t xml:space="preserve"> (Undelivered Services)</w:t>
      </w:r>
      <w:r w:rsidR="00003FE7" w:rsidRPr="00D03934">
        <w:t xml:space="preserve"> and</w:t>
      </w:r>
      <w:r w:rsidR="002A44A4" w:rsidRPr="00D03934">
        <w:t xml:space="preserve"> </w:t>
      </w:r>
      <w:r w:rsidR="009F474C" w:rsidRPr="00D03934">
        <w:fldChar w:fldCharType="begin"/>
      </w:r>
      <w:r w:rsidR="002A44A4" w:rsidRPr="00D03934">
        <w:instrText xml:space="preserve"> REF _Ref360651541 \r \h </w:instrText>
      </w:r>
      <w:r w:rsidR="009F474C" w:rsidRPr="00D03934">
        <w:fldChar w:fldCharType="separate"/>
      </w:r>
      <w:r w:rsidR="00BF637D">
        <w:t>38</w:t>
      </w:r>
      <w:r w:rsidR="009F474C"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the Supplier shall, where practicable:</w:t>
      </w:r>
    </w:p>
    <w:p w14:paraId="1422C59C" w14:textId="77777777" w:rsidR="004F5004" w:rsidRPr="00D03934" w:rsidRDefault="004F5004" w:rsidP="00D60F75">
      <w:pPr>
        <w:pStyle w:val="GPSL4numberedclause"/>
      </w:pPr>
      <w:r w:rsidRPr="00D03934">
        <w:t>remedy any breach of its obligations in Clause</w:t>
      </w:r>
      <w:r w:rsidR="00530E7C">
        <w:t>s</w:t>
      </w:r>
      <w:r w:rsidR="00C5696B" w:rsidRPr="00D03934">
        <w:t xml:space="preserve"> </w:t>
      </w:r>
      <w:r w:rsidR="009F474C" w:rsidRPr="00D03934">
        <w:fldChar w:fldCharType="begin"/>
      </w:r>
      <w:r w:rsidR="00C5696B" w:rsidRPr="00D03934">
        <w:instrText xml:space="preserve"> REF _Ref358992044 \w \h </w:instrText>
      </w:r>
      <w:r w:rsidR="009F474C" w:rsidRPr="00D03934">
        <w:fldChar w:fldCharType="separate"/>
      </w:r>
      <w:r w:rsidR="00BF637D">
        <w:t>7</w:t>
      </w:r>
      <w:r w:rsidR="009F474C" w:rsidRPr="00D03934">
        <w:fldChar w:fldCharType="end"/>
      </w:r>
      <w:r w:rsidR="00BD0E1D" w:rsidRPr="00D03934">
        <w:t xml:space="preserve"> </w:t>
      </w:r>
      <w:r w:rsidR="0043029F">
        <w:t xml:space="preserve">and </w:t>
      </w:r>
      <w:r w:rsidR="009F474C">
        <w:fldChar w:fldCharType="begin"/>
      </w:r>
      <w:r w:rsidR="0043029F">
        <w:instrText xml:space="preserve"> REF _Ref379278852 \r \h </w:instrText>
      </w:r>
      <w:r w:rsidR="009F474C">
        <w:fldChar w:fldCharType="separate"/>
      </w:r>
      <w:r w:rsidR="00BF637D">
        <w:t>8</w:t>
      </w:r>
      <w:r w:rsidR="009F474C">
        <w:fldChar w:fldCharType="end"/>
      </w:r>
      <w:r w:rsidR="0043029F">
        <w:t xml:space="preserve"> </w:t>
      </w:r>
      <w:r w:rsidRPr="00D03934">
        <w:t xml:space="preserve">within three (3) Working Days of becoming aware of the </w:t>
      </w:r>
      <w:r w:rsidR="007A61FE" w:rsidRPr="00D03934">
        <w:lastRenderedPageBreak/>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14:paraId="1503ABF8" w14:textId="77777777" w:rsidR="008D0A60" w:rsidRDefault="004F5004" w:rsidP="001206D9">
      <w:pPr>
        <w:pStyle w:val="GPSL4numberedclause"/>
      </w:pPr>
      <w:r w:rsidRPr="00D03934">
        <w:t>meet all the costs of, and incidental to, the performance of such remedial work.</w:t>
      </w:r>
    </w:p>
    <w:p w14:paraId="48E908B5" w14:textId="77777777" w:rsidR="008D0A60" w:rsidRDefault="008318CE">
      <w:pPr>
        <w:pStyle w:val="GPSL2NumberedBoldHeading"/>
      </w:pPr>
      <w:bookmarkStart w:id="169" w:name="_Ref360524601"/>
      <w:r w:rsidRPr="00D03934">
        <w:t>Continuing O</w:t>
      </w:r>
      <w:r w:rsidR="007B54AE" w:rsidRPr="00D03934">
        <w:t xml:space="preserve">bligation </w:t>
      </w:r>
      <w:r w:rsidRPr="00D03934">
        <w:t>to P</w:t>
      </w:r>
      <w:r w:rsidR="007B54AE" w:rsidRPr="00D03934">
        <w:t>rovide the Services</w:t>
      </w:r>
      <w:bookmarkEnd w:id="169"/>
    </w:p>
    <w:p w14:paraId="2EFFE9C3" w14:textId="77777777" w:rsidR="008D0A60" w:rsidRDefault="007B54AE" w:rsidP="0061370A">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14:paraId="2AB7A7CC" w14:textId="77777777" w:rsidR="008D0A60" w:rsidRDefault="007B54AE" w:rsidP="001206D9">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14:paraId="62ACFB4C" w14:textId="77777777" w:rsidR="007B54AE" w:rsidRPr="00D03934" w:rsidRDefault="007B54AE" w:rsidP="001206D9">
      <w:pPr>
        <w:pStyle w:val="GPSL4numberedclause"/>
      </w:pPr>
      <w:r w:rsidRPr="00D03934">
        <w:t xml:space="preserve">the existence of an unresolved </w:t>
      </w:r>
      <w:r w:rsidR="002209BA" w:rsidRPr="00D03934">
        <w:t>D</w:t>
      </w:r>
      <w:r w:rsidRPr="00D03934">
        <w:t>ispute; and/or</w:t>
      </w:r>
    </w:p>
    <w:p w14:paraId="213189AC" w14:textId="77777777" w:rsidR="00E13960" w:rsidRDefault="00003FE7" w:rsidP="00FC3740">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14:paraId="047B5704" w14:textId="77777777" w:rsidR="00C9243A" w:rsidRDefault="007B54AE" w:rsidP="00D60F75">
      <w:pPr>
        <w:pStyle w:val="GPSL4numberedclause"/>
      </w:pPr>
      <w:r w:rsidRPr="00D03934">
        <w:t>unless the Supplier is enti</w:t>
      </w:r>
      <w:r w:rsidR="00003FE7" w:rsidRPr="00D03934">
        <w:t>tled to terminate this Call Off Contract</w:t>
      </w:r>
      <w:r w:rsidRPr="00D03934">
        <w:t xml:space="preserve"> under Clause</w:t>
      </w:r>
      <w:r w:rsidR="00501DBA" w:rsidRPr="00D03934">
        <w:t xml:space="preserve"> </w:t>
      </w:r>
      <w:r w:rsidR="009F474C" w:rsidRPr="00D03934">
        <w:fldChar w:fldCharType="begin"/>
      </w:r>
      <w:r w:rsidR="00501DBA" w:rsidRPr="00D03934">
        <w:instrText xml:space="preserve"> REF _Ref359363788 \r \h </w:instrText>
      </w:r>
      <w:r w:rsidR="009F474C" w:rsidRPr="00D03934">
        <w:fldChar w:fldCharType="separate"/>
      </w:r>
      <w:r w:rsidR="00BF637D">
        <w:t>42.1</w:t>
      </w:r>
      <w:r w:rsidR="009F474C"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14:paraId="0AC5EB87" w14:textId="119F6F13" w:rsidR="008D0A60" w:rsidRPr="00E451F4" w:rsidRDefault="00436085" w:rsidP="00882F8C">
      <w:pPr>
        <w:pStyle w:val="GPSL1CLAUSEHEADING"/>
        <w:rPr>
          <w:rFonts w:hint="eastAsia"/>
        </w:rPr>
      </w:pPr>
      <w:bookmarkStart w:id="170" w:name="_Toc349229831"/>
      <w:bookmarkStart w:id="171" w:name="_Toc349229994"/>
      <w:bookmarkStart w:id="172" w:name="_Toc349230394"/>
      <w:bookmarkStart w:id="173" w:name="_Toc349231276"/>
      <w:bookmarkStart w:id="174" w:name="_Toc349232002"/>
      <w:bookmarkStart w:id="175" w:name="_Toc349232383"/>
      <w:bookmarkStart w:id="176" w:name="_Toc349233119"/>
      <w:bookmarkStart w:id="177" w:name="_Toc349233254"/>
      <w:bookmarkStart w:id="178" w:name="_Toc349233388"/>
      <w:bookmarkStart w:id="179" w:name="_Toc350502977"/>
      <w:bookmarkStart w:id="180" w:name="_Toc350503967"/>
      <w:bookmarkStart w:id="181" w:name="_Toc350506257"/>
      <w:bookmarkStart w:id="182" w:name="_Toc350506495"/>
      <w:bookmarkStart w:id="183" w:name="_Toc350506625"/>
      <w:bookmarkStart w:id="184" w:name="_Toc350506755"/>
      <w:bookmarkStart w:id="185" w:name="_Toc350506887"/>
      <w:bookmarkStart w:id="186" w:name="_Toc350507348"/>
      <w:bookmarkStart w:id="187" w:name="_Toc350507882"/>
      <w:bookmarkStart w:id="188" w:name="_Toc348712382"/>
      <w:bookmarkStart w:id="189" w:name="_Ref349135230"/>
      <w:bookmarkStart w:id="190" w:name="_Toc350502978"/>
      <w:bookmarkStart w:id="191" w:name="_Toc350503968"/>
      <w:bookmarkStart w:id="192" w:name="_Toc351710859"/>
      <w:bookmarkStart w:id="193" w:name="_Toc358671718"/>
      <w:bookmarkStart w:id="194" w:name="_Ref358991982"/>
      <w:bookmarkStart w:id="195" w:name="_Toc43318873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451F4">
        <w:t>GOODS</w:t>
      </w:r>
      <w:bookmarkEnd w:id="188"/>
      <w:bookmarkEnd w:id="189"/>
      <w:bookmarkEnd w:id="190"/>
      <w:bookmarkEnd w:id="191"/>
      <w:bookmarkEnd w:id="192"/>
      <w:bookmarkEnd w:id="193"/>
      <w:bookmarkEnd w:id="194"/>
      <w:bookmarkEnd w:id="195"/>
    </w:p>
    <w:p w14:paraId="4538377E" w14:textId="77777777" w:rsidR="00C9243A" w:rsidRDefault="00C22228" w:rsidP="00101CE5">
      <w:pPr>
        <w:pStyle w:val="GPSL2NumberedBoldHeading"/>
      </w:pPr>
      <w:bookmarkStart w:id="196" w:name="_Ref349210429"/>
      <w:r w:rsidRPr="00D03934">
        <w:t>Time of Delivery of the Goods</w:t>
      </w:r>
      <w:bookmarkEnd w:id="196"/>
    </w:p>
    <w:p w14:paraId="18B5BCFC" w14:textId="77777777" w:rsidR="009C5028" w:rsidRDefault="007355E9" w:rsidP="0061370A">
      <w:pPr>
        <w:pStyle w:val="GPSL3numberedclause"/>
      </w:pPr>
      <w:bookmarkStart w:id="197" w:name="_Ref349135263"/>
      <w:r w:rsidRPr="00D03934">
        <w:t xml:space="preserve">The Supplier shall provide the Goods </w:t>
      </w:r>
      <w:r w:rsidR="00BA3830" w:rsidRPr="00D03934">
        <w:t>on the date(s) specified in the Order Form</w:t>
      </w:r>
      <w:r w:rsidR="00EB0A16" w:rsidRPr="00D03934">
        <w:t xml:space="preserve"> (or elsewhere in this Call Off Contract)</w:t>
      </w:r>
      <w:r w:rsidR="00BA3830" w:rsidRPr="00D03934">
        <w:t xml:space="preserve"> </w:t>
      </w:r>
      <w:r w:rsidRPr="00D03934">
        <w:t>and the Milestone Dates (if any).</w:t>
      </w:r>
      <w:bookmarkEnd w:id="197"/>
      <w:r w:rsidR="00EF29CA" w:rsidRPr="00D03934">
        <w:t xml:space="preserve"> Such provision shall include compliance with the obligation on the Supplier set out in Clause </w:t>
      </w:r>
      <w:r w:rsidR="009F474C" w:rsidRPr="00D03934">
        <w:fldChar w:fldCharType="begin"/>
      </w:r>
      <w:r w:rsidR="005F7060" w:rsidRPr="00D03934">
        <w:instrText xml:space="preserve"> REF _Ref359229752 \r \h </w:instrText>
      </w:r>
      <w:r w:rsidR="009F474C" w:rsidRPr="00D03934">
        <w:fldChar w:fldCharType="separate"/>
      </w:r>
      <w:r w:rsidR="00BF637D">
        <w:t>6</w:t>
      </w:r>
      <w:r w:rsidR="009F474C" w:rsidRPr="00D03934">
        <w:fldChar w:fldCharType="end"/>
      </w:r>
      <w:r w:rsidR="005F7060" w:rsidRPr="00D03934">
        <w:t xml:space="preserve"> </w:t>
      </w:r>
      <w:r w:rsidR="00EF29CA" w:rsidRPr="00D03934">
        <w:t>(Implementation Plan).</w:t>
      </w:r>
    </w:p>
    <w:p w14:paraId="0F1FCBB8" w14:textId="77777777" w:rsidR="008D0A60" w:rsidRDefault="007355E9" w:rsidP="0061370A">
      <w:pPr>
        <w:pStyle w:val="GPSL3numberedclause"/>
      </w:pPr>
      <w:r w:rsidRPr="00D03934">
        <w:t>Subject to Clause</w:t>
      </w:r>
      <w:r w:rsidR="003D1438" w:rsidRPr="00D03934">
        <w:t xml:space="preserve"> </w:t>
      </w:r>
      <w:r w:rsidR="009F474C" w:rsidRPr="00D03934">
        <w:fldChar w:fldCharType="begin"/>
      </w:r>
      <w:r w:rsidR="003D1438" w:rsidRPr="00D03934">
        <w:instrText xml:space="preserve"> REF _Ref358990248 \w \h </w:instrText>
      </w:r>
      <w:r w:rsidR="009F474C" w:rsidRPr="00D03934">
        <w:fldChar w:fldCharType="separate"/>
      </w:r>
      <w:r w:rsidR="00BF637D">
        <w:t>9.1.3</w:t>
      </w:r>
      <w:r w:rsidR="009F474C" w:rsidRPr="00D03934">
        <w:fldChar w:fldCharType="end"/>
      </w:r>
      <w:r w:rsidR="009447F4" w:rsidRPr="00D03934">
        <w:t xml:space="preserve"> (Time of Delivery of the Goods)</w:t>
      </w:r>
      <w:r w:rsidR="003D1438" w:rsidRPr="00D03934">
        <w:t>,</w:t>
      </w:r>
      <w:r w:rsidR="0039536C" w:rsidRPr="00D03934">
        <w:t xml:space="preserve"> </w:t>
      </w:r>
      <w:r w:rsidRPr="00D03934">
        <w:t xml:space="preserve">where the Goods are delivered by the Supplier, the point of </w:t>
      </w:r>
      <w:r w:rsidR="003F134C" w:rsidRPr="00D03934">
        <w:t>d</w:t>
      </w:r>
      <w:r w:rsidRPr="00D03934">
        <w:t xml:space="preserve">elivery shall be when the Goods are removed from the transporting vehicle </w:t>
      </w:r>
      <w:r w:rsidR="00AC2095" w:rsidRPr="00D03934">
        <w:t xml:space="preserve">and transferred </w:t>
      </w:r>
      <w:r w:rsidRPr="00D03934">
        <w:t xml:space="preserve">at the </w:t>
      </w:r>
      <w:r w:rsidR="00FF1AB2" w:rsidRPr="00D03934">
        <w:t>Sites</w:t>
      </w:r>
      <w:r w:rsidR="002055F0" w:rsidRPr="00D03934">
        <w:t xml:space="preserve">. </w:t>
      </w:r>
      <w:r w:rsidRPr="00D03934">
        <w:t xml:space="preserve">Where the Goods are collected by the Customer, the point of </w:t>
      </w:r>
      <w:r w:rsidR="003F134C" w:rsidRPr="00D03934">
        <w:t>d</w:t>
      </w:r>
      <w:r w:rsidRPr="00D03934">
        <w:t>elivery shall be when the Goods are loaded on the Customer's vehicle.</w:t>
      </w:r>
    </w:p>
    <w:p w14:paraId="51D6FFD9" w14:textId="77777777" w:rsidR="00C9243A" w:rsidRDefault="00AC2095" w:rsidP="000A456A">
      <w:pPr>
        <w:pStyle w:val="GPSL3numberedclause"/>
      </w:pPr>
      <w:bookmarkStart w:id="198" w:name="_Ref358990248"/>
      <w:r w:rsidRPr="00D03934">
        <w:t xml:space="preserve">Where </w:t>
      </w:r>
      <w:r w:rsidR="003D1438" w:rsidRPr="00D03934">
        <w:t>the Customer</w:t>
      </w:r>
      <w:r w:rsidRPr="00D03934">
        <w:t xml:space="preserve"> has specified any Installation Works</w:t>
      </w:r>
      <w:r w:rsidR="003D1438" w:rsidRPr="00D03934">
        <w:t xml:space="preserve"> in the Order Form </w:t>
      </w:r>
      <w:r w:rsidR="00EB0A16" w:rsidRPr="00D03934">
        <w:t>(</w:t>
      </w:r>
      <w:r w:rsidR="003D1438" w:rsidRPr="00D03934">
        <w:t>or elsewhere in this Call Off Contract</w:t>
      </w:r>
      <w:r w:rsidR="00EB0A16" w:rsidRPr="00D03934">
        <w:t>)</w:t>
      </w:r>
      <w:r w:rsidR="003D1438" w:rsidRPr="00D03934">
        <w:t xml:space="preserve">, </w:t>
      </w:r>
      <w:r w:rsidRPr="00D03934">
        <w:t>Delivery shall</w:t>
      </w:r>
      <w:r w:rsidR="003D1438" w:rsidRPr="00D03934">
        <w:t xml:space="preserve"> includ</w:t>
      </w:r>
      <w:r w:rsidRPr="00D03934">
        <w:t>e</w:t>
      </w:r>
      <w:r w:rsidR="003D1438" w:rsidRPr="00D03934">
        <w:t xml:space="preserve"> installation of the Goods by the </w:t>
      </w:r>
      <w:r w:rsidR="005E2482" w:rsidRPr="00D03934">
        <w:t>Supplier Personnel</w:t>
      </w:r>
      <w:r w:rsidR="003D1438" w:rsidRPr="00D03934">
        <w:t xml:space="preserve"> at the </w:t>
      </w:r>
      <w:r w:rsidR="00FF1AB2" w:rsidRPr="00D03934">
        <w:t>Sites</w:t>
      </w:r>
      <w:r w:rsidR="003D1438" w:rsidRPr="00D03934">
        <w:t xml:space="preserve"> or a</w:t>
      </w:r>
      <w:r w:rsidRPr="00D03934">
        <w:t>t such place as the Customer</w:t>
      </w:r>
      <w:r w:rsidR="003D1438" w:rsidRPr="00D03934">
        <w:t xml:space="preserve"> shall reasonably direct</w:t>
      </w:r>
      <w:bookmarkEnd w:id="198"/>
      <w:r w:rsidRPr="00D03934">
        <w:t>.</w:t>
      </w:r>
    </w:p>
    <w:p w14:paraId="402215E7" w14:textId="77777777" w:rsidR="008D0A60" w:rsidRDefault="003D1438">
      <w:pPr>
        <w:pStyle w:val="GPSL2NumberedBoldHeading"/>
      </w:pPr>
      <w:bookmarkStart w:id="199" w:name="_Ref349135280"/>
      <w:r w:rsidRPr="00D03934">
        <w:t>Location and Manner</w:t>
      </w:r>
      <w:r w:rsidR="006C5E0D" w:rsidRPr="00D03934">
        <w:t xml:space="preserve"> of Delivery of the Goods</w:t>
      </w:r>
      <w:bookmarkEnd w:id="199"/>
    </w:p>
    <w:p w14:paraId="76AF123C" w14:textId="77777777" w:rsidR="008D0A60" w:rsidRDefault="007355E9" w:rsidP="0061370A">
      <w:pPr>
        <w:pStyle w:val="GPSL3numberedclause"/>
      </w:pPr>
      <w:r w:rsidRPr="00D03934">
        <w:t xml:space="preserve">Except where otherwise provided in this Call Off Contract, the </w:t>
      </w:r>
      <w:r w:rsidR="003D1438" w:rsidRPr="00D03934">
        <w:t xml:space="preserve">Supplier shall deliver the </w:t>
      </w:r>
      <w:r w:rsidRPr="00D03934">
        <w:t xml:space="preserve">Goods </w:t>
      </w:r>
      <w:r w:rsidR="00AC2095" w:rsidRPr="00D03934">
        <w:t xml:space="preserve">to the Customer </w:t>
      </w:r>
      <w:r w:rsidR="003D1438" w:rsidRPr="00D03934">
        <w:t>through</w:t>
      </w:r>
      <w:r w:rsidRPr="00D03934">
        <w:t xml:space="preserve"> the </w:t>
      </w:r>
      <w:r w:rsidR="005E2482" w:rsidRPr="00D03934">
        <w:t>Supplier Personnel</w:t>
      </w:r>
      <w:r w:rsidRPr="00D03934">
        <w:t xml:space="preserve"> at the </w:t>
      </w:r>
      <w:r w:rsidR="00FF1AB2" w:rsidRPr="00D03934">
        <w:t>Sites</w:t>
      </w:r>
      <w:r w:rsidRPr="00D03934">
        <w:t>.</w:t>
      </w:r>
    </w:p>
    <w:p w14:paraId="355B8767" w14:textId="77777777" w:rsidR="00C9243A" w:rsidRDefault="009838F1" w:rsidP="0061370A">
      <w:pPr>
        <w:pStyle w:val="GPSL3numberedclause"/>
      </w:pPr>
      <w:r w:rsidRPr="00D03934">
        <w:t>If requested by the Customer prior to Delivery, the Supplier shall provide the Customer with a sample or samples of Goods for evaluation and Approval, at the Supplier’s cost and expense.</w:t>
      </w:r>
    </w:p>
    <w:p w14:paraId="13663AC9" w14:textId="77777777" w:rsidR="00C9243A" w:rsidRDefault="007355E9" w:rsidP="0061370A">
      <w:pPr>
        <w:pStyle w:val="GPSL3numberedclause"/>
      </w:pPr>
      <w:bookmarkStart w:id="200" w:name="_Ref349133468"/>
      <w:r w:rsidRPr="00D03934">
        <w:t>The Goods shall be</w:t>
      </w:r>
      <w:r w:rsidR="00BA3830" w:rsidRPr="00D03934">
        <w:t xml:space="preserve"> </w:t>
      </w:r>
      <w:r w:rsidRPr="00D03934">
        <w:t>marked</w:t>
      </w:r>
      <w:r w:rsidR="00BA3830" w:rsidRPr="00D03934">
        <w:t>, stored, handled and delivered</w:t>
      </w:r>
      <w:r w:rsidRPr="00D03934">
        <w:t xml:space="preserve"> in a proper manner and in accordance </w:t>
      </w:r>
      <w:r w:rsidR="00BA3830" w:rsidRPr="00D03934">
        <w:t>the Customer’s instructions as set out in the Order Form</w:t>
      </w:r>
      <w:r w:rsidR="00EB0A16" w:rsidRPr="00D03934">
        <w:t xml:space="preserve"> (or elsewhere in this Call Off Contract)</w:t>
      </w:r>
      <w:r w:rsidR="00BA3830" w:rsidRPr="00D03934">
        <w:t xml:space="preserve">, Good Industry Practice, any applicable Standards and </w:t>
      </w:r>
      <w:r w:rsidRPr="00D03934">
        <w:t xml:space="preserve">any Law. In particular, the Goods shall be marked with the Order </w:t>
      </w:r>
      <w:r w:rsidR="00490CF1" w:rsidRPr="00D03934">
        <w:t>n</w:t>
      </w:r>
      <w:r w:rsidRPr="00D03934">
        <w:t xml:space="preserve">umber and the net, gross and tare weights, the name of the contents shall be clearly marked on each container and </w:t>
      </w:r>
      <w:r w:rsidRPr="00D03934">
        <w:lastRenderedPageBreak/>
        <w:t>all containers of hazardous Goods (and all documents relating thereto) shall bear prominent and adequate warnings.</w:t>
      </w:r>
      <w:bookmarkEnd w:id="200"/>
    </w:p>
    <w:p w14:paraId="53E9E59E" w14:textId="77777777" w:rsidR="00C9243A" w:rsidRDefault="007355E9" w:rsidP="0061370A">
      <w:pPr>
        <w:pStyle w:val="GPSL3numberedclause"/>
      </w:pPr>
      <w:r w:rsidRPr="00D03934">
        <w:t>On dispatch of any consignment of the Goods the Supplier shall send the Customer an advice note specifying the means of transport, the place and date of dispatch, the number of packages, their weight and volume</w:t>
      </w:r>
      <w:r w:rsidR="00BA3830" w:rsidRPr="00D03934">
        <w:t xml:space="preserve"> together with the all other relevant documentation and information required to be provided under any Laws</w:t>
      </w:r>
      <w:r w:rsidRPr="00D03934">
        <w:t>.</w:t>
      </w:r>
    </w:p>
    <w:p w14:paraId="4F1ACBDE" w14:textId="77777777" w:rsidR="00C9243A" w:rsidRDefault="007355E9" w:rsidP="002769E3">
      <w:pPr>
        <w:pStyle w:val="GPSL3numberedclause"/>
      </w:pPr>
      <w:r w:rsidRPr="00D03934">
        <w:t xml:space="preserve">The Customer may inspect and examine the manner in which the Supplier supplies the Good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Pr="00D03934">
        <w:t>, the Customer may carry out such inspection and examination during normal business hours and on reasonable notice.</w:t>
      </w:r>
    </w:p>
    <w:p w14:paraId="520BEBF3" w14:textId="77777777" w:rsidR="008D0A60" w:rsidRDefault="006C5E0D">
      <w:pPr>
        <w:pStyle w:val="GPSL2NumberedBoldHeading"/>
      </w:pPr>
      <w:bookmarkStart w:id="201" w:name="_Ref349210439"/>
      <w:r w:rsidRPr="00D03934">
        <w:t>Undelivered Goods</w:t>
      </w:r>
      <w:bookmarkEnd w:id="201"/>
    </w:p>
    <w:p w14:paraId="2E679D20" w14:textId="77777777" w:rsidR="008D0A60" w:rsidRDefault="001D56E2" w:rsidP="0061370A">
      <w:pPr>
        <w:pStyle w:val="GPSL3numberedclause"/>
      </w:pPr>
      <w:bookmarkStart w:id="202" w:name="_Ref365638066"/>
      <w:bookmarkStart w:id="203" w:name="_Ref349135325"/>
      <w:bookmarkStart w:id="204" w:name="_Ref311725524"/>
      <w:r w:rsidRPr="00D03934">
        <w:t>In the event that not all of the Goods are Delivered in accordance with Clause</w:t>
      </w:r>
      <w:r w:rsidR="009447F4" w:rsidRPr="00D03934">
        <w:t>s</w:t>
      </w:r>
      <w:r w:rsidRPr="00D03934">
        <w:t xml:space="preserve"> </w:t>
      </w:r>
      <w:r w:rsidR="009F474C">
        <w:fldChar w:fldCharType="begin"/>
      </w:r>
      <w:r w:rsidR="003D549B">
        <w:instrText xml:space="preserve"> REF _Ref349135184 \r \h </w:instrText>
      </w:r>
      <w:r w:rsidR="009F474C">
        <w:fldChar w:fldCharType="separate"/>
      </w:r>
      <w:r w:rsidR="00BF637D">
        <w:t>7.1</w:t>
      </w:r>
      <w:r w:rsidR="009F474C">
        <w:fldChar w:fldCharType="end"/>
      </w:r>
      <w:r w:rsidR="009447F4" w:rsidRPr="00D03934">
        <w:t xml:space="preserve"> (Provision of the Goods</w:t>
      </w:r>
      <w:r w:rsidR="003D549B">
        <w:t xml:space="preserve"> and/or Services</w:t>
      </w:r>
      <w:r w:rsidR="009447F4" w:rsidRPr="00D03934">
        <w:t xml:space="preserve">), </w:t>
      </w:r>
      <w:r w:rsidR="009F474C" w:rsidRPr="00D03934">
        <w:fldChar w:fldCharType="begin"/>
      </w:r>
      <w:r w:rsidR="009447F4" w:rsidRPr="00D03934">
        <w:instrText xml:space="preserve"> REF _Ref349210429 \r \h </w:instrText>
      </w:r>
      <w:r w:rsidR="009F474C" w:rsidRPr="00D03934">
        <w:fldChar w:fldCharType="separate"/>
      </w:r>
      <w:r w:rsidR="00BF637D">
        <w:t>9.1</w:t>
      </w:r>
      <w:r w:rsidR="009F474C" w:rsidRPr="00D03934">
        <w:fldChar w:fldCharType="end"/>
      </w:r>
      <w:r w:rsidR="009447F4" w:rsidRPr="00D03934">
        <w:t xml:space="preserve"> (Time of Delivery of the Goods) and</w:t>
      </w:r>
      <w:r w:rsidR="00D44005" w:rsidRPr="00D03934">
        <w:t xml:space="preserve"> </w:t>
      </w:r>
      <w:r w:rsidR="009F474C" w:rsidRPr="00D03934">
        <w:fldChar w:fldCharType="begin"/>
      </w:r>
      <w:r w:rsidR="00D44005" w:rsidRPr="00D03934">
        <w:instrText xml:space="preserve"> REF _Ref349135280 \w \h </w:instrText>
      </w:r>
      <w:r w:rsidR="009F474C" w:rsidRPr="00D03934">
        <w:fldChar w:fldCharType="separate"/>
      </w:r>
      <w:r w:rsidR="00BF637D">
        <w:t>9.2</w:t>
      </w:r>
      <w:r w:rsidR="009F474C" w:rsidRPr="00D03934">
        <w:fldChar w:fldCharType="end"/>
      </w:r>
      <w:r w:rsidR="009447F4" w:rsidRPr="00D03934">
        <w:t xml:space="preserve"> (Location and Manner of Delivery of the Goods)</w:t>
      </w:r>
      <w:r w:rsidRPr="00D03934">
        <w:t xml:space="preserve"> ("</w:t>
      </w:r>
      <w:r w:rsidRPr="00D03934">
        <w:rPr>
          <w:b/>
        </w:rPr>
        <w:t>Undelivered Goods</w:t>
      </w:r>
      <w:r w:rsidRPr="00D03934">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D03934">
        <w:t>Goods</w:t>
      </w:r>
      <w:r w:rsidRPr="00D03934">
        <w:t xml:space="preserve"> are Delivered.</w:t>
      </w:r>
      <w:bookmarkEnd w:id="202"/>
    </w:p>
    <w:p w14:paraId="580391EA" w14:textId="5D88EF84" w:rsidR="00C9243A" w:rsidRDefault="00D44005" w:rsidP="0061370A">
      <w:pPr>
        <w:pStyle w:val="GPSL3numberedclause"/>
      </w:pPr>
      <w:bookmarkStart w:id="205" w:name="_Ref365635734"/>
      <w:r w:rsidRPr="00D03934">
        <w:t>T</w:t>
      </w:r>
      <w:r w:rsidR="00AC2095" w:rsidRPr="00D03934">
        <w:t xml:space="preserve">he Customer, </w:t>
      </w:r>
      <w:r w:rsidR="007355E9" w:rsidRPr="00D03934">
        <w:t>at its discretion</w:t>
      </w:r>
      <w:r w:rsidR="00AC2095" w:rsidRPr="00D03934">
        <w:t xml:space="preserve"> and without prejudice to any other rights and remedies of the Customer howsoever arising</w:t>
      </w:r>
      <w:r w:rsidR="00003FE7" w:rsidRPr="00D03934">
        <w:t xml:space="preserve"> </w:t>
      </w:r>
      <w:bookmarkStart w:id="206" w:name="_Ref358994648"/>
      <w:bookmarkEnd w:id="203"/>
      <w:r w:rsidR="007355E9" w:rsidRPr="00D03934">
        <w:t xml:space="preserve">deem the failure to comply with </w:t>
      </w:r>
      <w:r w:rsidR="009447F4" w:rsidRPr="00D03934">
        <w:t xml:space="preserve">Clauses </w:t>
      </w:r>
      <w:r w:rsidR="009F474C">
        <w:fldChar w:fldCharType="begin"/>
      </w:r>
      <w:r w:rsidR="003D549B">
        <w:instrText xml:space="preserve"> REF _Ref349135184 \r \h </w:instrText>
      </w:r>
      <w:r w:rsidR="009F474C">
        <w:fldChar w:fldCharType="separate"/>
      </w:r>
      <w:r w:rsidR="00BF637D">
        <w:t>7.1</w:t>
      </w:r>
      <w:r w:rsidR="009F474C">
        <w:fldChar w:fldCharType="end"/>
      </w:r>
      <w:r w:rsidR="009447F4" w:rsidRPr="00D03934">
        <w:t xml:space="preserve"> (Provision of the Goods</w:t>
      </w:r>
      <w:r w:rsidR="003D549B" w:rsidRPr="003D549B">
        <w:t xml:space="preserve"> </w:t>
      </w:r>
      <w:r w:rsidR="003D549B">
        <w:t>and/or Services</w:t>
      </w:r>
      <w:r w:rsidR="009447F4" w:rsidRPr="00D03934">
        <w:t xml:space="preserve">), </w:t>
      </w:r>
      <w:r w:rsidR="009F474C" w:rsidRPr="00D03934">
        <w:fldChar w:fldCharType="begin"/>
      </w:r>
      <w:r w:rsidR="009447F4" w:rsidRPr="00D03934">
        <w:instrText xml:space="preserve"> REF _Ref349210429 \r \h </w:instrText>
      </w:r>
      <w:r w:rsidR="009F474C" w:rsidRPr="00D03934">
        <w:fldChar w:fldCharType="separate"/>
      </w:r>
      <w:r w:rsidR="00BF637D">
        <w:t>9.1</w:t>
      </w:r>
      <w:r w:rsidR="009F474C" w:rsidRPr="00D03934">
        <w:fldChar w:fldCharType="end"/>
      </w:r>
      <w:r w:rsidR="009447F4" w:rsidRPr="00D03934">
        <w:t xml:space="preserve"> (Time of Delivery of the Goods) and </w:t>
      </w:r>
      <w:r w:rsidR="009F474C" w:rsidRPr="00D03934">
        <w:fldChar w:fldCharType="begin"/>
      </w:r>
      <w:r w:rsidR="009447F4" w:rsidRPr="00D03934">
        <w:instrText xml:space="preserve"> REF _Ref349135280 \w \h </w:instrText>
      </w:r>
      <w:r w:rsidR="009F474C" w:rsidRPr="00D03934">
        <w:fldChar w:fldCharType="separate"/>
      </w:r>
      <w:r w:rsidR="00BF637D">
        <w:t>9.2</w:t>
      </w:r>
      <w:r w:rsidR="009F474C" w:rsidRPr="00D03934">
        <w:fldChar w:fldCharType="end"/>
      </w:r>
      <w:r w:rsidR="009447F4" w:rsidRPr="00D03934">
        <w:t xml:space="preserve"> (Location and Manner of Delivery of the Goods)</w:t>
      </w:r>
      <w:r w:rsidRPr="00D03934">
        <w:t xml:space="preserve"> </w:t>
      </w:r>
      <w:r w:rsidR="007355E9" w:rsidRPr="00D03934">
        <w:t xml:space="preserve">and meet the relevant Milestone Date (if any) to be </w:t>
      </w:r>
      <w:r w:rsidR="00C76D84" w:rsidRPr="00D03934">
        <w:t>a</w:t>
      </w:r>
      <w:r w:rsidR="00C76D84">
        <w:t xml:space="preserve"> breach</w:t>
      </w:r>
      <w:r w:rsidR="00E20C27">
        <w:t xml:space="preserve"> of condition.</w:t>
      </w:r>
      <w:r w:rsidR="007355E9" w:rsidRPr="00D03934">
        <w:t>.</w:t>
      </w:r>
      <w:bookmarkEnd w:id="205"/>
      <w:bookmarkEnd w:id="206"/>
      <w:r w:rsidR="007355E9" w:rsidRPr="00D03934">
        <w:t xml:space="preserve"> </w:t>
      </w:r>
    </w:p>
    <w:bookmarkEnd w:id="204"/>
    <w:p w14:paraId="1C01AE2E" w14:textId="77777777" w:rsidR="008D0A60" w:rsidRDefault="006C5E0D">
      <w:pPr>
        <w:pStyle w:val="GPSL2NumberedBoldHeading"/>
      </w:pPr>
      <w:r w:rsidRPr="00D03934">
        <w:t>Over-Delivered Goods</w:t>
      </w:r>
    </w:p>
    <w:p w14:paraId="0783CAF8" w14:textId="77777777" w:rsidR="008D0A60" w:rsidRDefault="007355E9" w:rsidP="0061370A">
      <w:pPr>
        <w:pStyle w:val="GPSL3numberedclause"/>
      </w:pPr>
      <w:bookmarkStart w:id="207" w:name="_Ref361849685"/>
      <w:bookmarkStart w:id="208" w:name="_Ref349135348"/>
      <w:r w:rsidRPr="00D03934">
        <w:t>The Customer shall be under no obligation to accept or pay for any Goods delivered in excess of the quantity specified in the Order Form</w:t>
      </w:r>
      <w:r w:rsidR="00EB0A16" w:rsidRPr="00D03934">
        <w:t xml:space="preserve"> (or elsewhere in this Call Off Contract)</w:t>
      </w:r>
      <w:r w:rsidRPr="00D03934">
        <w:t xml:space="preserve"> (“</w:t>
      </w:r>
      <w:r w:rsidRPr="00D03934">
        <w:rPr>
          <w:b/>
        </w:rPr>
        <w:t>Over-</w:t>
      </w:r>
      <w:r w:rsidR="009447F4" w:rsidRPr="00D03934">
        <w:rPr>
          <w:b/>
        </w:rPr>
        <w:t>D</w:t>
      </w:r>
      <w:r w:rsidRPr="00D03934">
        <w:rPr>
          <w:b/>
        </w:rPr>
        <w:t>elivered Goods</w:t>
      </w:r>
      <w:r w:rsidRPr="00D03934">
        <w:t>”).</w:t>
      </w:r>
      <w:bookmarkEnd w:id="207"/>
      <w:r w:rsidRPr="00D03934">
        <w:t xml:space="preserve"> </w:t>
      </w:r>
    </w:p>
    <w:p w14:paraId="660E3EAB" w14:textId="77777777" w:rsidR="00C9243A" w:rsidRDefault="007355E9" w:rsidP="0061370A">
      <w:pPr>
        <w:pStyle w:val="GPSL3numberedclause"/>
      </w:pPr>
      <w:bookmarkStart w:id="209" w:name="_Ref358991010"/>
      <w:r w:rsidRPr="00D03934">
        <w:t xml:space="preserve">If the Customer elects not to accept </w:t>
      </w:r>
      <w:r w:rsidR="009447F4" w:rsidRPr="00D03934">
        <w:t>such Over-D</w:t>
      </w:r>
      <w:r w:rsidRPr="00D03934">
        <w:t>elivered Goods it</w:t>
      </w:r>
      <w:r w:rsidR="00061372" w:rsidRPr="00D03934">
        <w:t xml:space="preserve"> may</w:t>
      </w:r>
      <w:r w:rsidR="00AC2095" w:rsidRPr="00D03934">
        <w:t>, without prejudice to any other rights and remedies of the Customer howsoever arising,</w:t>
      </w:r>
      <w:r w:rsidRPr="00D03934">
        <w:t xml:space="preserve"> give notice in writing to the Supplier to remove them within five (5) Working Days and to refund to the Customer any expenses incurred by the Customer as a result of such </w:t>
      </w:r>
      <w:r w:rsidR="009447F4" w:rsidRPr="00D03934">
        <w:t xml:space="preserve">Over-Delivered Goods </w:t>
      </w:r>
      <w:r w:rsidRPr="00D03934">
        <w:t xml:space="preserve">(including but not limited to the costs of moving and storing the </w:t>
      </w:r>
      <w:r w:rsidR="009447F4" w:rsidRPr="00D03934">
        <w:t>Over-Delivered Goods</w:t>
      </w:r>
      <w:r w:rsidRPr="00D03934">
        <w:t>)</w:t>
      </w:r>
      <w:r w:rsidR="00061372" w:rsidRPr="00D03934">
        <w:t>.</w:t>
      </w:r>
      <w:bookmarkEnd w:id="209"/>
    </w:p>
    <w:p w14:paraId="4B871743" w14:textId="77777777" w:rsidR="00C9243A" w:rsidRDefault="00061372" w:rsidP="0061370A">
      <w:pPr>
        <w:pStyle w:val="GPSL3numberedclause"/>
      </w:pPr>
      <w:r w:rsidRPr="00D03934">
        <w:t>If the Supplier</w:t>
      </w:r>
      <w:r w:rsidR="007355E9" w:rsidRPr="00D03934">
        <w:t xml:space="preserve"> fail</w:t>
      </w:r>
      <w:r w:rsidRPr="00D03934">
        <w:t xml:space="preserve">s to comply with the Customer’s notice under Clause </w:t>
      </w:r>
      <w:r w:rsidR="009F474C" w:rsidRPr="00D03934">
        <w:fldChar w:fldCharType="begin"/>
      </w:r>
      <w:r w:rsidRPr="00D03934">
        <w:instrText xml:space="preserve"> REF _Ref358991010 \w \h </w:instrText>
      </w:r>
      <w:r w:rsidR="009F474C" w:rsidRPr="00D03934">
        <w:fldChar w:fldCharType="separate"/>
      </w:r>
      <w:r w:rsidR="00BF637D">
        <w:t>9.4.2</w:t>
      </w:r>
      <w:r w:rsidR="009F474C" w:rsidRPr="00D03934">
        <w:fldChar w:fldCharType="end"/>
      </w:r>
      <w:r w:rsidRPr="00D03934">
        <w:t xml:space="preserve">, </w:t>
      </w:r>
      <w:r w:rsidR="007355E9" w:rsidRPr="00D03934">
        <w:t xml:space="preserve">the Customer may dispose of such </w:t>
      </w:r>
      <w:r w:rsidR="009447F4" w:rsidRPr="00D03934">
        <w:t xml:space="preserve">Over-Delivered Goods </w:t>
      </w:r>
      <w:r w:rsidR="007355E9" w:rsidRPr="00D03934">
        <w:t xml:space="preserve">and charge the Supplier </w:t>
      </w:r>
      <w:r w:rsidR="009447F4" w:rsidRPr="00D03934">
        <w:t>for the costs of such disposal.</w:t>
      </w:r>
      <w:r w:rsidR="007355E9" w:rsidRPr="00D03934">
        <w:t xml:space="preserve"> The risk in any </w:t>
      </w:r>
      <w:r w:rsidR="009447F4" w:rsidRPr="00D03934">
        <w:t xml:space="preserve">Over-Delivered Goods </w:t>
      </w:r>
      <w:r w:rsidR="007355E9" w:rsidRPr="00D03934">
        <w:t>shall remain with the Supplier.</w:t>
      </w:r>
      <w:bookmarkEnd w:id="208"/>
    </w:p>
    <w:p w14:paraId="189449D2" w14:textId="77777777" w:rsidR="008D0A60" w:rsidRDefault="00DF2BBD">
      <w:pPr>
        <w:pStyle w:val="GPSL2NumberedBoldHeading"/>
      </w:pPr>
      <w:bookmarkStart w:id="210" w:name="_Ref349210447"/>
      <w:r w:rsidRPr="00D03934">
        <w:t>Delivery of the Goods by Instalments</w:t>
      </w:r>
      <w:bookmarkEnd w:id="210"/>
    </w:p>
    <w:p w14:paraId="0BE0C706" w14:textId="42A3D6C5" w:rsidR="008D0A60" w:rsidRDefault="007355E9" w:rsidP="0061370A">
      <w:pPr>
        <w:pStyle w:val="GPSL3numberedclause"/>
      </w:pPr>
      <w:bookmarkStart w:id="211" w:name="_Ref365635742"/>
      <w:r w:rsidRPr="00D03934">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D03934">
        <w:t xml:space="preserve"> howsoever arising</w:t>
      </w:r>
      <w:r w:rsidRPr="00D03934">
        <w:t xml:space="preserve">, entitle the Customer to terminate the whole or any unfulfilled part of this Call Off Contract for </w:t>
      </w:r>
      <w:r w:rsidR="00E20C27">
        <w:t xml:space="preserve">breach of condition </w:t>
      </w:r>
      <w:r w:rsidRPr="00D03934">
        <w:t xml:space="preserve">without further </w:t>
      </w:r>
      <w:r w:rsidR="003B58A2" w:rsidRPr="00D03934">
        <w:t>l</w:t>
      </w:r>
      <w:r w:rsidR="00857B95" w:rsidRPr="00D03934">
        <w:t>iability</w:t>
      </w:r>
      <w:r w:rsidRPr="00D03934">
        <w:t xml:space="preserve"> to the Customer.</w:t>
      </w:r>
      <w:bookmarkEnd w:id="211"/>
    </w:p>
    <w:p w14:paraId="493FDA77" w14:textId="77777777" w:rsidR="008D0A60" w:rsidRDefault="00DF2BBD">
      <w:pPr>
        <w:pStyle w:val="GPSL2NumberedBoldHeading"/>
      </w:pPr>
      <w:r w:rsidRPr="00D03934">
        <w:t>Risk</w:t>
      </w:r>
      <w:r w:rsidR="00061372" w:rsidRPr="00D03934">
        <w:t xml:space="preserve"> and Ownership</w:t>
      </w:r>
      <w:r w:rsidRPr="00D03934">
        <w:t xml:space="preserve"> in </w:t>
      </w:r>
      <w:r w:rsidR="00061372" w:rsidRPr="00D03934">
        <w:t>R</w:t>
      </w:r>
      <w:r w:rsidRPr="00D03934">
        <w:t>elation to the Goods</w:t>
      </w:r>
    </w:p>
    <w:p w14:paraId="31ACE44B" w14:textId="77777777" w:rsidR="008D0A60" w:rsidRDefault="00061372" w:rsidP="0061370A">
      <w:pPr>
        <w:pStyle w:val="GPSL3numberedclause"/>
      </w:pPr>
      <w:bookmarkStart w:id="212" w:name="_Ref311722468"/>
      <w:r w:rsidRPr="00D03934">
        <w:t>Without prejudice to any other rights or remedies of the Customer howsoever arising:</w:t>
      </w:r>
    </w:p>
    <w:p w14:paraId="50BEDBA6" w14:textId="77777777" w:rsidR="008D0A60" w:rsidRDefault="00061372" w:rsidP="001206D9">
      <w:pPr>
        <w:pStyle w:val="GPSL4numberedclause"/>
      </w:pPr>
      <w:r w:rsidRPr="00D03934">
        <w:lastRenderedPageBreak/>
        <w:t>risk in the Goods shall pass to the Customer at the time of Delivery; and</w:t>
      </w:r>
    </w:p>
    <w:p w14:paraId="44FD574E" w14:textId="77777777" w:rsidR="00C9243A" w:rsidRDefault="00061372" w:rsidP="00FC3740">
      <w:pPr>
        <w:pStyle w:val="GPSL4numberedclause"/>
      </w:pPr>
      <w:r w:rsidRPr="00D03934">
        <w:t>ownership of</w:t>
      </w:r>
      <w:r w:rsidR="000673A2" w:rsidRPr="00D03934">
        <w:t xml:space="preserve"> to</w:t>
      </w:r>
      <w:r w:rsidR="007355E9" w:rsidRPr="00D03934">
        <w:t xml:space="preserve"> the Goods shall</w:t>
      </w:r>
      <w:r w:rsidRPr="00D03934">
        <w:t xml:space="preserve"> </w:t>
      </w:r>
      <w:r w:rsidR="007355E9" w:rsidRPr="00D03934">
        <w:t xml:space="preserve">pass to the Customer </w:t>
      </w:r>
      <w:r w:rsidR="00A157E9" w:rsidRPr="00D03934">
        <w:t>on the earlier of Delivery of the Goods or payment by the Customer of the Call Off Contract Charges</w:t>
      </w:r>
      <w:r w:rsidRPr="00D03934">
        <w:t>;</w:t>
      </w:r>
      <w:bookmarkEnd w:id="212"/>
    </w:p>
    <w:p w14:paraId="460B29AC" w14:textId="77777777" w:rsidR="008D0A60" w:rsidRDefault="00DF2BBD">
      <w:pPr>
        <w:pStyle w:val="GPSL2NumberedBoldHeading"/>
      </w:pPr>
      <w:r w:rsidRPr="00D03934">
        <w:t>Responsibility for Damage to or Loss of the Goods</w:t>
      </w:r>
    </w:p>
    <w:p w14:paraId="354A7943" w14:textId="77777777" w:rsidR="008D0A60" w:rsidRDefault="007355E9" w:rsidP="0061370A">
      <w:pPr>
        <w:pStyle w:val="GPSL3numberedclause"/>
      </w:pPr>
      <w:bookmarkStart w:id="213" w:name="_Ref311725821"/>
      <w:r w:rsidRPr="00D03934">
        <w:t>Without prejudice to the Supplier’s other obligations to provide the Goods in accordance with th</w:t>
      </w:r>
      <w:r w:rsidR="00E24750" w:rsidRPr="00D03934">
        <w:t>is</w:t>
      </w:r>
      <w:r w:rsidRPr="00D03934">
        <w:t xml:space="preserve"> Call Off Contract, the Supplier accepts responsibility for all damage to or loss of the Goods if</w:t>
      </w:r>
      <w:r w:rsidR="009447F4" w:rsidRPr="00D03934">
        <w:t xml:space="preserve"> the</w:t>
      </w:r>
      <w:r w:rsidRPr="00D03934">
        <w:t>:</w:t>
      </w:r>
      <w:bookmarkEnd w:id="213"/>
    </w:p>
    <w:p w14:paraId="051AC7A6" w14:textId="77777777" w:rsidR="008D0A60" w:rsidRDefault="007355E9" w:rsidP="001206D9">
      <w:pPr>
        <w:pStyle w:val="GPSL4numberedclause"/>
      </w:pPr>
      <w:r w:rsidRPr="00D03934">
        <w:t xml:space="preserve">same is notified in writing to the Supplier within </w:t>
      </w:r>
      <w:r w:rsidR="00C83EE6" w:rsidRPr="00D03934">
        <w:t>three</w:t>
      </w:r>
      <w:r w:rsidRPr="00D03934">
        <w:t xml:space="preserve"> (3) Working Days of receipt and inspection of the Goods by the Customer; and</w:t>
      </w:r>
    </w:p>
    <w:p w14:paraId="6F69E9A4" w14:textId="77777777" w:rsidR="00C9243A" w:rsidRDefault="007355E9" w:rsidP="00FC3740">
      <w:pPr>
        <w:pStyle w:val="GPSL4numberedclause"/>
      </w:pPr>
      <w:r w:rsidRPr="00D03934">
        <w:t>Goods have been handled by the Customer in accordance with the Supplier's instructions.</w:t>
      </w:r>
    </w:p>
    <w:p w14:paraId="4D353D93" w14:textId="77777777" w:rsidR="008D0A60" w:rsidRDefault="007355E9" w:rsidP="000A456A">
      <w:pPr>
        <w:pStyle w:val="GPSL3numberedclause"/>
      </w:pPr>
      <w:r w:rsidRPr="00D03934">
        <w:t>Where the Supplier accepts responsibility under Clause</w:t>
      </w:r>
      <w:r w:rsidR="002E64A4" w:rsidRPr="00D03934">
        <w:t xml:space="preserve"> </w:t>
      </w:r>
      <w:r w:rsidR="00F17AE3">
        <w:fldChar w:fldCharType="begin"/>
      </w:r>
      <w:r w:rsidR="00F17AE3">
        <w:instrText xml:space="preserve"> REF _Ref311725821 \n \h  \* MERGEFORMAT </w:instrText>
      </w:r>
      <w:r w:rsidR="00F17AE3">
        <w:fldChar w:fldCharType="separate"/>
      </w:r>
      <w:r w:rsidR="00BF637D">
        <w:t>9.7.1</w:t>
      </w:r>
      <w:r w:rsidR="00F17AE3">
        <w:fldChar w:fldCharType="end"/>
      </w:r>
      <w:r w:rsidR="007B54AE" w:rsidRPr="00D03934">
        <w:t>,</w:t>
      </w:r>
      <w:r w:rsidR="0039536C" w:rsidRPr="00D03934">
        <w:t xml:space="preserve"> </w:t>
      </w:r>
      <w:r w:rsidRPr="00D03934">
        <w:t>it shall, at its sole option, replace or repair the Goods (or part thereof) within such time as is reasonable having regard to the circumstances and as agreed with the Customer.</w:t>
      </w:r>
    </w:p>
    <w:p w14:paraId="0E881A21" w14:textId="77777777" w:rsidR="008D0A60" w:rsidRDefault="00DF2BBD">
      <w:pPr>
        <w:pStyle w:val="GPSL2NumberedBoldHeading"/>
      </w:pPr>
      <w:bookmarkStart w:id="214" w:name="_Ref349133479"/>
      <w:r w:rsidRPr="00D03934">
        <w:t>Warranty of the Goods</w:t>
      </w:r>
      <w:bookmarkEnd w:id="214"/>
    </w:p>
    <w:p w14:paraId="165F22C8" w14:textId="77777777" w:rsidR="008D0A60" w:rsidRDefault="007355E9" w:rsidP="0061370A">
      <w:pPr>
        <w:pStyle w:val="GPSL3numberedclause"/>
      </w:pPr>
      <w:r w:rsidRPr="00D03934">
        <w:t xml:space="preserve">The Supplier hereby guarantees the Goods for the Warranty Period against faulty materials and workmanship. </w:t>
      </w:r>
    </w:p>
    <w:p w14:paraId="5AC60E5F" w14:textId="77777777" w:rsidR="00C9243A" w:rsidRDefault="007355E9" w:rsidP="002769E3">
      <w:pPr>
        <w:pStyle w:val="GPSL3numberedclause"/>
      </w:pPr>
      <w:r w:rsidRPr="00D03934">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D03934">
        <w:t xml:space="preserve">of the </w:t>
      </w:r>
      <w:r w:rsidRPr="00D03934">
        <w:t xml:space="preserve">Customer </w:t>
      </w:r>
      <w:r w:rsidR="00325501" w:rsidRPr="00D03934">
        <w:t>howsoever arising)</w:t>
      </w:r>
      <w:r w:rsidRPr="00D03934">
        <w:t xml:space="preserve"> promptly remedy such faults or defects (whether by repair or replacement as the Customer shall elect) free of charge.</w:t>
      </w:r>
    </w:p>
    <w:p w14:paraId="7B2249CB" w14:textId="77777777" w:rsidR="008D0A60" w:rsidRDefault="006335B8">
      <w:pPr>
        <w:pStyle w:val="GPSL2NumberedBoldHeading"/>
      </w:pPr>
      <w:r w:rsidRPr="00D03934">
        <w:t xml:space="preserve">Obligation to </w:t>
      </w:r>
      <w:r w:rsidR="00C5696B" w:rsidRPr="00D03934">
        <w:t>Remedy Default in the Supply of the Goods</w:t>
      </w:r>
    </w:p>
    <w:p w14:paraId="6D75F78A" w14:textId="77777777" w:rsidR="008D0A60" w:rsidRDefault="00C5696B" w:rsidP="0061370A">
      <w:pPr>
        <w:pStyle w:val="GPSL3numberedclause"/>
      </w:pPr>
      <w:r w:rsidRPr="00D03934">
        <w:t>Subject to Clauses</w:t>
      </w:r>
      <w:r w:rsidR="002E368A" w:rsidRPr="00D03934">
        <w:t xml:space="preserve"> </w:t>
      </w:r>
      <w:r w:rsidR="009F474C" w:rsidRPr="00D03934">
        <w:fldChar w:fldCharType="begin"/>
      </w:r>
      <w:r w:rsidRPr="00D03934">
        <w:instrText xml:space="preserve"> REF _Ref358977546 \w \h </w:instrText>
      </w:r>
      <w:r w:rsidR="009F474C" w:rsidRPr="00D03934">
        <w:fldChar w:fldCharType="separate"/>
      </w:r>
      <w:r w:rsidR="00BF637D">
        <w:t>33.9.2</w:t>
      </w:r>
      <w:r w:rsidR="009F474C" w:rsidRPr="00D03934">
        <w:fldChar w:fldCharType="end"/>
      </w:r>
      <w:r w:rsidRPr="00D03934">
        <w:t xml:space="preserve"> and </w:t>
      </w:r>
      <w:r w:rsidR="009F474C" w:rsidRPr="00D03934">
        <w:fldChar w:fldCharType="begin"/>
      </w:r>
      <w:r w:rsidRPr="00D03934">
        <w:instrText xml:space="preserve"> REF _Ref358124861 \w \h </w:instrText>
      </w:r>
      <w:r w:rsidR="009F474C" w:rsidRPr="00D03934">
        <w:fldChar w:fldCharType="separate"/>
      </w:r>
      <w:r w:rsidR="00BF637D">
        <w:t>33.9.3</w:t>
      </w:r>
      <w:r w:rsidR="009F474C"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9F474C" w:rsidRPr="00D03934">
        <w:fldChar w:fldCharType="begin"/>
      </w:r>
      <w:r w:rsidR="00003FE7" w:rsidRPr="00D03934">
        <w:instrText xml:space="preserve"> REF _Ref358994648 \w \h </w:instrText>
      </w:r>
      <w:r w:rsidR="009F474C" w:rsidRPr="00D03934">
        <w:fldChar w:fldCharType="separate"/>
      </w:r>
      <w:r w:rsidR="00BF637D">
        <w:t>9.3.2</w:t>
      </w:r>
      <w:r w:rsidR="009F474C" w:rsidRPr="00D03934">
        <w:fldChar w:fldCharType="end"/>
      </w:r>
      <w:r w:rsidR="002A44A4" w:rsidRPr="00D03934">
        <w:t xml:space="preserve"> (Undelivered Goods)</w:t>
      </w:r>
      <w:r w:rsidR="00003FE7" w:rsidRPr="00D03934">
        <w:t xml:space="preserve"> and</w:t>
      </w:r>
      <w:r w:rsidR="002A44A4" w:rsidRPr="00D03934">
        <w:t xml:space="preserve"> </w:t>
      </w:r>
      <w:r w:rsidR="009F474C" w:rsidRPr="00D03934">
        <w:fldChar w:fldCharType="begin"/>
      </w:r>
      <w:r w:rsidR="002A44A4" w:rsidRPr="00D03934">
        <w:instrText xml:space="preserve"> REF _Ref360651541 \r \h </w:instrText>
      </w:r>
      <w:r w:rsidR="009F474C" w:rsidRPr="00D03934">
        <w:fldChar w:fldCharType="separate"/>
      </w:r>
      <w:r w:rsidR="00BF637D">
        <w:t>38</w:t>
      </w:r>
      <w:r w:rsidR="009F474C" w:rsidRPr="00D03934">
        <w:fldChar w:fldCharType="end"/>
      </w:r>
      <w:r w:rsidR="002A44A4" w:rsidRPr="00D03934">
        <w:t xml:space="preserve"> (</w:t>
      </w:r>
      <w:r w:rsidR="00453E23" w:rsidRPr="00D03934">
        <w:t>Customer Remedies for Default</w:t>
      </w:r>
      <w:r w:rsidR="002A44A4" w:rsidRPr="00D03934">
        <w:t>)</w:t>
      </w:r>
      <w:r w:rsidRPr="00D03934">
        <w:t>), the Supplier shall, where practicable:</w:t>
      </w:r>
    </w:p>
    <w:p w14:paraId="61A660A4" w14:textId="77777777" w:rsidR="008D0A60" w:rsidRDefault="00C5696B" w:rsidP="00D60F75">
      <w:pPr>
        <w:pStyle w:val="GPSL4numberedclause"/>
      </w:pPr>
      <w:r w:rsidRPr="00D03934">
        <w:t xml:space="preserve">remedy any breach of its obligations in this Clause </w:t>
      </w:r>
      <w:r w:rsidR="009F474C" w:rsidRPr="00D03934">
        <w:fldChar w:fldCharType="begin"/>
      </w:r>
      <w:r w:rsidRPr="00D03934">
        <w:instrText xml:space="preserve"> REF _Ref358991982 \w \h </w:instrText>
      </w:r>
      <w:r w:rsidR="009F474C" w:rsidRPr="00D03934">
        <w:fldChar w:fldCharType="separate"/>
      </w:r>
      <w:r w:rsidR="00BF637D">
        <w:t>9</w:t>
      </w:r>
      <w:r w:rsidR="009F474C" w:rsidRPr="00D03934">
        <w:fldChar w:fldCharType="end"/>
      </w:r>
      <w:r w:rsidRPr="00D03934">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46D668FE" w14:textId="77777777" w:rsidR="00C9243A" w:rsidRDefault="00C5696B" w:rsidP="001206D9">
      <w:pPr>
        <w:pStyle w:val="GPSL4numberedclause"/>
      </w:pPr>
      <w:r w:rsidRPr="00D03934">
        <w:t>meet all the costs of, and incidental to, the performance of such remedial work.</w:t>
      </w:r>
    </w:p>
    <w:p w14:paraId="2A86A3F4" w14:textId="77777777" w:rsidR="008D0A60" w:rsidRDefault="008318CE">
      <w:pPr>
        <w:pStyle w:val="GPSL2NumberedBoldHeading"/>
      </w:pPr>
      <w:bookmarkStart w:id="215" w:name="_Ref360524614"/>
      <w:r w:rsidRPr="00D03934">
        <w:t>Continuing Obligation to P</w:t>
      </w:r>
      <w:r w:rsidR="00D6106E" w:rsidRPr="00D03934">
        <w:t xml:space="preserve">rovide the </w:t>
      </w:r>
      <w:r w:rsidR="00CE26D5" w:rsidRPr="00D03934">
        <w:t>Goods</w:t>
      </w:r>
      <w:bookmarkEnd w:id="215"/>
    </w:p>
    <w:p w14:paraId="0A4C8CA7" w14:textId="77777777" w:rsidR="008D0A60" w:rsidRDefault="00D6106E" w:rsidP="0061370A">
      <w:pPr>
        <w:pStyle w:val="GPSL3numberedclause"/>
      </w:pPr>
      <w:r w:rsidRPr="00D03934">
        <w:t>The Supplier shall continue to perform all of its obligations under this Call Off Contract and shall not suspend the provision of the Goods, notwithstanding:</w:t>
      </w:r>
    </w:p>
    <w:p w14:paraId="35BCA14F" w14:textId="77777777" w:rsidR="008D0A60" w:rsidRDefault="00D6106E" w:rsidP="001206D9">
      <w:pPr>
        <w:pStyle w:val="GPSL4numberedclause"/>
      </w:pPr>
      <w:r w:rsidRPr="00D03934">
        <w:t>any withholding or deduction by the Customer of any sum due to the Supplier pursuant to the exercise of a right of the Customer to such withholding or deduction under this Call Off Contract</w:t>
      </w:r>
      <w:r w:rsidRPr="00D03934">
        <w:rPr>
          <w:i/>
        </w:rPr>
        <w:t>;</w:t>
      </w:r>
    </w:p>
    <w:p w14:paraId="208527D9" w14:textId="77777777" w:rsidR="00C9243A" w:rsidRDefault="00D6106E" w:rsidP="00FC3740">
      <w:pPr>
        <w:pStyle w:val="GPSL4numberedclause"/>
      </w:pPr>
      <w:r w:rsidRPr="00D03934">
        <w:lastRenderedPageBreak/>
        <w:t xml:space="preserve">the existence of an unresolved </w:t>
      </w:r>
      <w:r w:rsidR="002209BA" w:rsidRPr="00D03934">
        <w:t>D</w:t>
      </w:r>
      <w:r w:rsidRPr="00D03934">
        <w:t>ispute; and/or</w:t>
      </w:r>
    </w:p>
    <w:p w14:paraId="2F5662A2" w14:textId="77777777" w:rsidR="00C9243A" w:rsidRDefault="00D6106E" w:rsidP="00F143CF">
      <w:pPr>
        <w:pStyle w:val="GPSL4numberedclause"/>
      </w:pPr>
      <w:r w:rsidRPr="00D03934">
        <w:t xml:space="preserve">any failure by the </w:t>
      </w:r>
      <w:r w:rsidR="004A1C76" w:rsidRPr="00D03934">
        <w:t xml:space="preserve">Customer </w:t>
      </w:r>
      <w:r w:rsidRPr="00D03934">
        <w:t>to pay any Call Off Contract Charges,</w:t>
      </w:r>
    </w:p>
    <w:p w14:paraId="2012C08A" w14:textId="77777777" w:rsidR="00C5696B" w:rsidRPr="00D03934" w:rsidRDefault="00D6106E" w:rsidP="0055201C">
      <w:pPr>
        <w:pStyle w:val="GPSL3Indent"/>
        <w:rPr>
          <w:lang w:val="en-GB"/>
        </w:rPr>
      </w:pPr>
      <w:r w:rsidRPr="00D03934">
        <w:rPr>
          <w:lang w:val="en-GB"/>
        </w:rPr>
        <w:t>unless the Supplier is entitled to terminate this Call Off Contract under Clause</w:t>
      </w:r>
      <w:r w:rsidR="002E368A" w:rsidRPr="00D03934">
        <w:rPr>
          <w:lang w:val="en-GB"/>
        </w:rPr>
        <w:t xml:space="preserve"> </w:t>
      </w:r>
      <w:r w:rsidR="009F474C" w:rsidRPr="00D03934">
        <w:rPr>
          <w:lang w:val="en-GB"/>
        </w:rPr>
        <w:fldChar w:fldCharType="begin"/>
      </w:r>
      <w:r w:rsidR="00CE26D5" w:rsidRPr="00D03934">
        <w:rPr>
          <w:lang w:val="en-GB"/>
        </w:rPr>
        <w:instrText xml:space="preserve"> REF _Ref359363788 \r \h </w:instrText>
      </w:r>
      <w:r w:rsidR="009F474C" w:rsidRPr="00D03934">
        <w:rPr>
          <w:lang w:val="en-GB"/>
        </w:rPr>
      </w:r>
      <w:r w:rsidR="009F474C" w:rsidRPr="00D03934">
        <w:rPr>
          <w:lang w:val="en-GB"/>
        </w:rPr>
        <w:fldChar w:fldCharType="separate"/>
      </w:r>
      <w:r w:rsidR="00BF637D">
        <w:rPr>
          <w:lang w:val="en-GB"/>
        </w:rPr>
        <w:t>42.1</w:t>
      </w:r>
      <w:r w:rsidR="009F474C" w:rsidRPr="00D03934">
        <w:rPr>
          <w:lang w:val="en-GB"/>
        </w:rPr>
        <w:fldChar w:fldCharType="end"/>
      </w:r>
      <w:r w:rsidR="00CE26D5" w:rsidRPr="00D03934">
        <w:rPr>
          <w:lang w:val="en-GB"/>
        </w:rPr>
        <w:t xml:space="preserve"> </w:t>
      </w:r>
      <w:r w:rsidR="000A4171" w:rsidRPr="00D03934">
        <w:rPr>
          <w:lang w:val="en-GB"/>
        </w:rPr>
        <w:t>(Termination on Customer Cause</w:t>
      </w:r>
      <w:r w:rsidR="00ED2F9B" w:rsidRPr="00D03934">
        <w:rPr>
          <w:lang w:val="en-GB"/>
        </w:rPr>
        <w:t xml:space="preserve"> for Failure to Pay</w:t>
      </w:r>
      <w:r w:rsidR="00CE26D5" w:rsidRPr="00D03934">
        <w:rPr>
          <w:lang w:val="en-GB"/>
        </w:rPr>
        <w:t xml:space="preserve">) </w:t>
      </w:r>
      <w:r w:rsidRPr="00D03934">
        <w:rPr>
          <w:lang w:val="en-GB"/>
        </w:rPr>
        <w:t xml:space="preserve">for failure to pay undisputed </w:t>
      </w:r>
      <w:r w:rsidR="008D7F3F">
        <w:rPr>
          <w:lang w:val="en-GB"/>
        </w:rPr>
        <w:t xml:space="preserve">Call Off Contract </w:t>
      </w:r>
      <w:r w:rsidRPr="00D03934">
        <w:rPr>
          <w:lang w:val="en-GB"/>
        </w:rPr>
        <w:t>Charges.</w:t>
      </w:r>
    </w:p>
    <w:p w14:paraId="30E11252" w14:textId="6989C3B1" w:rsidR="00A02CA0" w:rsidRPr="00D41D44" w:rsidRDefault="00F7472E" w:rsidP="00A5658F">
      <w:pPr>
        <w:pStyle w:val="GPSL1CLAUSEHEADING"/>
        <w:rPr>
          <w:rFonts w:hint="eastAsia"/>
        </w:rPr>
      </w:pPr>
      <w:bookmarkStart w:id="216" w:name="_Toc349229833"/>
      <w:bookmarkStart w:id="217" w:name="_Toc349229996"/>
      <w:bookmarkStart w:id="218" w:name="_Toc349230396"/>
      <w:bookmarkStart w:id="219" w:name="_Toc349231278"/>
      <w:bookmarkStart w:id="220" w:name="_Toc349232004"/>
      <w:bookmarkStart w:id="221" w:name="_Toc349232385"/>
      <w:bookmarkStart w:id="222" w:name="_Toc349233121"/>
      <w:bookmarkStart w:id="223" w:name="_Toc349233256"/>
      <w:bookmarkStart w:id="224" w:name="_Toc349233390"/>
      <w:bookmarkStart w:id="225" w:name="_Toc350502979"/>
      <w:bookmarkStart w:id="226" w:name="_Toc350503969"/>
      <w:bookmarkStart w:id="227" w:name="_Toc350506259"/>
      <w:bookmarkStart w:id="228" w:name="_Toc350506497"/>
      <w:bookmarkStart w:id="229" w:name="_Toc350506627"/>
      <w:bookmarkStart w:id="230" w:name="_Toc350506757"/>
      <w:bookmarkStart w:id="231" w:name="_Toc350506889"/>
      <w:bookmarkStart w:id="232" w:name="_Toc350507350"/>
      <w:bookmarkStart w:id="233" w:name="_Toc350507884"/>
      <w:bookmarkStart w:id="234" w:name="_Toc315265006"/>
      <w:bookmarkStart w:id="235" w:name="_Ref349133455"/>
      <w:bookmarkStart w:id="236" w:name="_Ref349135371"/>
      <w:bookmarkStart w:id="237" w:name="_Toc350502980"/>
      <w:bookmarkStart w:id="238" w:name="_Toc350503970"/>
      <w:bookmarkStart w:id="239" w:name="_Toc351710860"/>
      <w:bookmarkStart w:id="240" w:name="_Toc358671719"/>
      <w:bookmarkStart w:id="241" w:name="_Toc43318873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201D6B">
        <w:t>INSTALLATION WORK</w:t>
      </w:r>
      <w:bookmarkEnd w:id="234"/>
      <w:r w:rsidRPr="00201D6B">
        <w:t>S</w:t>
      </w:r>
      <w:bookmarkEnd w:id="235"/>
      <w:bookmarkEnd w:id="236"/>
      <w:bookmarkEnd w:id="237"/>
      <w:bookmarkEnd w:id="238"/>
      <w:bookmarkEnd w:id="239"/>
      <w:bookmarkEnd w:id="240"/>
      <w:bookmarkEnd w:id="241"/>
      <w:r w:rsidR="00E451F4">
        <w:t xml:space="preserve"> </w:t>
      </w:r>
      <w:r w:rsidR="00B314DF" w:rsidRPr="00E451F4">
        <w:t>Not Applicable</w:t>
      </w:r>
      <w:r w:rsidR="00A02CA0" w:rsidRPr="00D41D44">
        <w:t xml:space="preserve"> </w:t>
      </w:r>
    </w:p>
    <w:p w14:paraId="458898DF" w14:textId="77777777" w:rsidR="008D0A60" w:rsidRDefault="007355E9">
      <w:pPr>
        <w:pStyle w:val="GPSL2numberedclause"/>
      </w:pPr>
      <w:bookmarkStart w:id="242" w:name="_Ref349135381"/>
      <w:r w:rsidRPr="00D03934">
        <w:t xml:space="preserve">Where the Customer has specified Installation Works in the Order Form </w:t>
      </w:r>
      <w:r w:rsidR="00EB0A16" w:rsidRPr="00D03934">
        <w:t xml:space="preserve">(or elsewhere in this Call Off Contract) </w:t>
      </w:r>
      <w:r w:rsidRPr="00D03934">
        <w:t xml:space="preserve">and the Supplier reasonably believes it has completed the Installation Works it shall notify the Customer in writing. Following receipt of such notice, the Customer shall inspect the Installation Works and shall, by giving written notice to the </w:t>
      </w:r>
      <w:r w:rsidR="000F0975" w:rsidRPr="00D03934">
        <w:t>Supplier</w:t>
      </w:r>
      <w:r w:rsidRPr="00D03934">
        <w:t>:</w:t>
      </w:r>
      <w:bookmarkEnd w:id="242"/>
      <w:r w:rsidRPr="00D03934">
        <w:t xml:space="preserve"> </w:t>
      </w:r>
    </w:p>
    <w:p w14:paraId="245D8EFC" w14:textId="77777777" w:rsidR="008D0A60" w:rsidRDefault="007355E9" w:rsidP="0061370A">
      <w:pPr>
        <w:pStyle w:val="GPSL3numberedclause"/>
      </w:pPr>
      <w:bookmarkStart w:id="243" w:name="_Ref304990538"/>
      <w:r w:rsidRPr="00D03934">
        <w:t>accept the Installation Works, or</w:t>
      </w:r>
      <w:bookmarkEnd w:id="243"/>
      <w:r w:rsidRPr="00D03934">
        <w:t xml:space="preserve"> </w:t>
      </w:r>
    </w:p>
    <w:p w14:paraId="34432992" w14:textId="77777777" w:rsidR="00E13960" w:rsidRDefault="007355E9" w:rsidP="000A456A">
      <w:pPr>
        <w:pStyle w:val="GPSL3numberedclause"/>
      </w:pPr>
      <w:bookmarkStart w:id="244" w:name="_Ref304990481"/>
      <w:r w:rsidRPr="00D03934">
        <w:t>reject the Installation Works and provide reasons to the Supplier if, in the Customer’s reasonable opinion, the Installation Works do not meet the requirements set out in the Order Form</w:t>
      </w:r>
      <w:r w:rsidR="00EB0A16" w:rsidRPr="00D03934">
        <w:t xml:space="preserve"> (or elsewhere in this Call Off Contract)</w:t>
      </w:r>
      <w:r w:rsidRPr="00D03934">
        <w:t>.</w:t>
      </w:r>
      <w:bookmarkEnd w:id="244"/>
    </w:p>
    <w:p w14:paraId="0F9E9F95" w14:textId="396584F8" w:rsidR="008D0A60" w:rsidRDefault="007355E9">
      <w:pPr>
        <w:pStyle w:val="GPSL2numberedclause"/>
      </w:pPr>
      <w:bookmarkStart w:id="245" w:name="_Ref365635779"/>
      <w:r w:rsidRPr="00D03934">
        <w:t>If the Customer rejects the Installation Works in accordance with Clause</w:t>
      </w:r>
      <w:r w:rsidR="002E64A4" w:rsidRPr="00D03934">
        <w:t xml:space="preserve"> </w:t>
      </w:r>
      <w:r w:rsidR="00F17AE3">
        <w:fldChar w:fldCharType="begin"/>
      </w:r>
      <w:r w:rsidR="00F17AE3">
        <w:instrText xml:space="preserve"> REF _Ref349135381 \n \h  \* MERGEFORMAT </w:instrText>
      </w:r>
      <w:r w:rsidR="00F17AE3">
        <w:fldChar w:fldCharType="separate"/>
      </w:r>
      <w:r w:rsidR="00BF637D">
        <w:t>10.1</w:t>
      </w:r>
      <w:r w:rsidR="00F17AE3">
        <w:fldChar w:fldCharType="end"/>
      </w:r>
      <w:r w:rsidRPr="00D03934">
        <w:t>, the Supplier shall immediately rectify or remedy any defects and if, in the Customer’s reasonable opinion, the Installation Works do not, within five (5) Working Days</w:t>
      </w:r>
      <w:r w:rsidR="00235C4B" w:rsidRPr="00D03934">
        <w:t xml:space="preserve"> of such rectification o</w:t>
      </w:r>
      <w:r w:rsidR="000673A2" w:rsidRPr="00D03934">
        <w:t>r</w:t>
      </w:r>
      <w:r w:rsidR="00235C4B" w:rsidRPr="00D03934">
        <w:t xml:space="preserve"> remedy</w:t>
      </w:r>
      <w:r w:rsidRPr="00D03934">
        <w:t>, meet the requirements set out in the Order Form</w:t>
      </w:r>
      <w:r w:rsidR="00EB0A16" w:rsidRPr="00D03934">
        <w:t xml:space="preserve"> (or elsewhere in this Call Off Contract)</w:t>
      </w:r>
      <w:r w:rsidRPr="00D03934">
        <w:t xml:space="preserve">, the Customer may terminate this Call Off Contract </w:t>
      </w:r>
      <w:r w:rsidR="00C76D84" w:rsidRPr="00D03934">
        <w:t>for</w:t>
      </w:r>
      <w:r w:rsidR="00C76D84">
        <w:t xml:space="preserve"> breach</w:t>
      </w:r>
      <w:r w:rsidR="00E20C27">
        <w:t xml:space="preserve"> of condition.</w:t>
      </w:r>
      <w:r w:rsidRPr="00D03934">
        <w:t>.</w:t>
      </w:r>
      <w:bookmarkEnd w:id="245"/>
    </w:p>
    <w:p w14:paraId="535CCCED" w14:textId="77777777" w:rsidR="009C5028" w:rsidRDefault="007355E9" w:rsidP="00101CE5">
      <w:pPr>
        <w:pStyle w:val="GPSL2numberedclause"/>
      </w:pPr>
      <w:r w:rsidRPr="00D03934">
        <w:t xml:space="preserve">The Installation Works shall be deemed to be completed when the Supplier receives a notice issued by the Customer in accordance with </w:t>
      </w:r>
      <w:r w:rsidR="0039536C" w:rsidRPr="00D03934">
        <w:t xml:space="preserve">Clause </w:t>
      </w:r>
      <w:r w:rsidR="00F17AE3">
        <w:fldChar w:fldCharType="begin"/>
      </w:r>
      <w:r w:rsidR="00F17AE3">
        <w:instrText xml:space="preserve"> REF _Ref349135381 \n \h  \* MERGEFORMAT </w:instrText>
      </w:r>
      <w:r w:rsidR="00F17AE3">
        <w:fldChar w:fldCharType="separate"/>
      </w:r>
      <w:r w:rsidR="00BF637D">
        <w:t>10.1</w:t>
      </w:r>
      <w:r w:rsidR="00F17AE3">
        <w:fldChar w:fldCharType="end"/>
      </w:r>
      <w:r w:rsidRPr="00D03934">
        <w:t xml:space="preserve">. Notwithstanding </w:t>
      </w:r>
      <w:r w:rsidR="00235C4B" w:rsidRPr="00D03934">
        <w:t xml:space="preserve">the </w:t>
      </w:r>
      <w:r w:rsidRPr="00D03934">
        <w:t xml:space="preserve">acceptance of any Installation Works in accordance with </w:t>
      </w:r>
      <w:r w:rsidR="0039536C" w:rsidRPr="00D03934">
        <w:t xml:space="preserve">Clause </w:t>
      </w:r>
      <w:r w:rsidR="00F17AE3">
        <w:fldChar w:fldCharType="begin"/>
      </w:r>
      <w:r w:rsidR="00F17AE3">
        <w:instrText xml:space="preserve"> REF _Ref349135381 \n \h  \* MERGEFORMAT </w:instrText>
      </w:r>
      <w:r w:rsidR="00F17AE3">
        <w:fldChar w:fldCharType="separate"/>
      </w:r>
      <w:r w:rsidR="00BF637D">
        <w:t>10.1</w:t>
      </w:r>
      <w:r w:rsidR="00F17AE3">
        <w:fldChar w:fldCharType="end"/>
      </w:r>
      <w:r w:rsidR="009447F4" w:rsidRPr="00D03934">
        <w:t xml:space="preserve"> (Installation Works)</w:t>
      </w:r>
      <w:r w:rsidRPr="00D03934">
        <w:t xml:space="preserve">, the Supplier shall remain solely responsible for ensuring that the Goods and the Installation Works conform to the </w:t>
      </w:r>
      <w:r w:rsidR="005C7826" w:rsidRPr="00D03934">
        <w:t xml:space="preserve">specification in the </w:t>
      </w:r>
      <w:r w:rsidRPr="00D03934">
        <w:t>Order Form</w:t>
      </w:r>
      <w:r w:rsidR="005C7826" w:rsidRPr="00D03934">
        <w:t xml:space="preserve"> (or elsewhere in this Call Off Contract)</w:t>
      </w:r>
      <w:r w:rsidRPr="00D03934">
        <w:t>. No rights of estoppel or waiver shall arise as a result of the acceptance by the Customer of the Installation Works.</w:t>
      </w:r>
    </w:p>
    <w:p w14:paraId="2A2E89F9" w14:textId="77777777" w:rsidR="00E13960" w:rsidRDefault="007355E9" w:rsidP="00101CE5">
      <w:pPr>
        <w:pStyle w:val="GPSL2numberedclause"/>
      </w:pPr>
      <w:r w:rsidRPr="00D03934">
        <w:t>Throughout the Call Off Contract Period, the Supplier shall</w:t>
      </w:r>
      <w:r w:rsidR="002E64A4" w:rsidRPr="00D03934">
        <w:t xml:space="preserve"> have at all times all licences, approvals and consents necessary to enable the Supplier and </w:t>
      </w:r>
      <w:r w:rsidR="00C63616" w:rsidRPr="00D03934">
        <w:t>the</w:t>
      </w:r>
      <w:r w:rsidR="002E64A4" w:rsidRPr="00D03934">
        <w:t xml:space="preserve"> </w:t>
      </w:r>
      <w:r w:rsidR="005E2482" w:rsidRPr="00D03934">
        <w:t>Supplier Personnel</w:t>
      </w:r>
      <w:r w:rsidR="002E64A4" w:rsidRPr="00D03934">
        <w:t xml:space="preserve"> to carry out the Installation Works.</w:t>
      </w:r>
    </w:p>
    <w:p w14:paraId="566FE22F" w14:textId="77777777" w:rsidR="008D0A60" w:rsidRDefault="007355E9" w:rsidP="00882F8C">
      <w:pPr>
        <w:pStyle w:val="GPSL1CLAUSEHEADING"/>
        <w:rPr>
          <w:rFonts w:hint="eastAsia"/>
        </w:rPr>
      </w:pPr>
      <w:bookmarkStart w:id="246" w:name="_Toc349229835"/>
      <w:bookmarkStart w:id="247" w:name="_Toc349229998"/>
      <w:bookmarkStart w:id="248" w:name="_Toc349230398"/>
      <w:bookmarkStart w:id="249" w:name="_Toc349231280"/>
      <w:bookmarkStart w:id="250" w:name="_Toc349232006"/>
      <w:bookmarkStart w:id="251" w:name="_Toc349232387"/>
      <w:bookmarkStart w:id="252" w:name="_Toc349233123"/>
      <w:bookmarkStart w:id="253" w:name="_Toc349233258"/>
      <w:bookmarkStart w:id="254" w:name="_Toc349233392"/>
      <w:bookmarkStart w:id="255" w:name="_Toc350502981"/>
      <w:bookmarkStart w:id="256" w:name="_Toc350503971"/>
      <w:bookmarkStart w:id="257" w:name="_Toc350506261"/>
      <w:bookmarkStart w:id="258" w:name="_Toc350506499"/>
      <w:bookmarkStart w:id="259" w:name="_Toc350506629"/>
      <w:bookmarkStart w:id="260" w:name="_Toc350506759"/>
      <w:bookmarkStart w:id="261" w:name="_Toc350506891"/>
      <w:bookmarkStart w:id="262" w:name="_Toc350507352"/>
      <w:bookmarkStart w:id="263" w:name="_Toc350507886"/>
      <w:bookmarkStart w:id="264" w:name="_Toc349229836"/>
      <w:bookmarkStart w:id="265" w:name="_Toc349229999"/>
      <w:bookmarkStart w:id="266" w:name="_Toc349230399"/>
      <w:bookmarkStart w:id="267" w:name="_Toc349231281"/>
      <w:bookmarkStart w:id="268" w:name="_Toc349232007"/>
      <w:bookmarkStart w:id="269" w:name="_Toc349232388"/>
      <w:bookmarkStart w:id="270" w:name="_Toc349233124"/>
      <w:bookmarkStart w:id="271" w:name="_Toc349233259"/>
      <w:bookmarkStart w:id="272" w:name="_Toc349233393"/>
      <w:bookmarkStart w:id="273" w:name="_Toc350502982"/>
      <w:bookmarkStart w:id="274" w:name="_Toc350503972"/>
      <w:bookmarkStart w:id="275" w:name="_Toc350506262"/>
      <w:bookmarkStart w:id="276" w:name="_Toc350506500"/>
      <w:bookmarkStart w:id="277" w:name="_Toc350506630"/>
      <w:bookmarkStart w:id="278" w:name="_Toc350506760"/>
      <w:bookmarkStart w:id="279" w:name="_Toc350506892"/>
      <w:bookmarkStart w:id="280" w:name="_Toc350507353"/>
      <w:bookmarkStart w:id="281" w:name="_Toc350507887"/>
      <w:bookmarkStart w:id="282" w:name="_Toc349229838"/>
      <w:bookmarkStart w:id="283" w:name="_Toc349230001"/>
      <w:bookmarkStart w:id="284" w:name="_Toc349230401"/>
      <w:bookmarkStart w:id="285" w:name="_Toc349231283"/>
      <w:bookmarkStart w:id="286" w:name="_Toc349232009"/>
      <w:bookmarkStart w:id="287" w:name="_Toc349232390"/>
      <w:bookmarkStart w:id="288" w:name="_Toc349233126"/>
      <w:bookmarkStart w:id="289" w:name="_Toc349233261"/>
      <w:bookmarkStart w:id="290" w:name="_Toc349233395"/>
      <w:bookmarkStart w:id="291" w:name="_Toc350502984"/>
      <w:bookmarkStart w:id="292" w:name="_Toc350503974"/>
      <w:bookmarkStart w:id="293" w:name="_Toc350506264"/>
      <w:bookmarkStart w:id="294" w:name="_Toc350506502"/>
      <w:bookmarkStart w:id="295" w:name="_Toc350506632"/>
      <w:bookmarkStart w:id="296" w:name="_Toc350506762"/>
      <w:bookmarkStart w:id="297" w:name="_Toc350506894"/>
      <w:bookmarkStart w:id="298" w:name="_Toc350507355"/>
      <w:bookmarkStart w:id="299" w:name="_Toc350507889"/>
      <w:bookmarkStart w:id="300" w:name="_Toc358671364"/>
      <w:bookmarkStart w:id="301" w:name="_Toc358671483"/>
      <w:bookmarkStart w:id="302" w:name="_Toc358671602"/>
      <w:bookmarkStart w:id="303" w:name="_Toc358671722"/>
      <w:bookmarkStart w:id="304" w:name="_Toc349229840"/>
      <w:bookmarkStart w:id="305" w:name="_Toc349230003"/>
      <w:bookmarkStart w:id="306" w:name="_Toc349230403"/>
      <w:bookmarkStart w:id="307" w:name="_Toc349231285"/>
      <w:bookmarkStart w:id="308" w:name="_Toc349232011"/>
      <w:bookmarkStart w:id="309" w:name="_Toc349232392"/>
      <w:bookmarkStart w:id="310" w:name="_Toc349233128"/>
      <w:bookmarkStart w:id="311" w:name="_Toc349233263"/>
      <w:bookmarkStart w:id="312" w:name="_Toc349233397"/>
      <w:bookmarkStart w:id="313" w:name="_Toc350502986"/>
      <w:bookmarkStart w:id="314" w:name="_Toc350503976"/>
      <w:bookmarkStart w:id="315" w:name="_Toc350506266"/>
      <w:bookmarkStart w:id="316" w:name="_Toc350506504"/>
      <w:bookmarkStart w:id="317" w:name="_Toc350506634"/>
      <w:bookmarkStart w:id="318" w:name="_Toc350506764"/>
      <w:bookmarkStart w:id="319" w:name="_Toc350506896"/>
      <w:bookmarkStart w:id="320" w:name="_Toc350507357"/>
      <w:bookmarkStart w:id="321" w:name="_Toc350507891"/>
      <w:bookmarkStart w:id="322" w:name="_Toc349229842"/>
      <w:bookmarkStart w:id="323" w:name="_Toc349230005"/>
      <w:bookmarkStart w:id="324" w:name="_Toc349230405"/>
      <w:bookmarkStart w:id="325" w:name="_Toc349231287"/>
      <w:bookmarkStart w:id="326" w:name="_Toc349232013"/>
      <w:bookmarkStart w:id="327" w:name="_Toc349232394"/>
      <w:bookmarkStart w:id="328" w:name="_Toc349233130"/>
      <w:bookmarkStart w:id="329" w:name="_Toc349233265"/>
      <w:bookmarkStart w:id="330" w:name="_Toc349233399"/>
      <w:bookmarkStart w:id="331" w:name="_Toc350502988"/>
      <w:bookmarkStart w:id="332" w:name="_Toc350503978"/>
      <w:bookmarkStart w:id="333" w:name="_Toc350506268"/>
      <w:bookmarkStart w:id="334" w:name="_Toc350506506"/>
      <w:bookmarkStart w:id="335" w:name="_Toc350506636"/>
      <w:bookmarkStart w:id="336" w:name="_Toc350506766"/>
      <w:bookmarkStart w:id="337" w:name="_Toc350506898"/>
      <w:bookmarkStart w:id="338" w:name="_Toc350507359"/>
      <w:bookmarkStart w:id="339" w:name="_Toc350507893"/>
      <w:bookmarkStart w:id="340" w:name="_Toc349229844"/>
      <w:bookmarkStart w:id="341" w:name="_Toc349230007"/>
      <w:bookmarkStart w:id="342" w:name="_Toc349230407"/>
      <w:bookmarkStart w:id="343" w:name="_Toc349231289"/>
      <w:bookmarkStart w:id="344" w:name="_Toc349232015"/>
      <w:bookmarkStart w:id="345" w:name="_Toc349232396"/>
      <w:bookmarkStart w:id="346" w:name="_Toc349233132"/>
      <w:bookmarkStart w:id="347" w:name="_Toc349233267"/>
      <w:bookmarkStart w:id="348" w:name="_Toc349233401"/>
      <w:bookmarkStart w:id="349" w:name="_Toc350502990"/>
      <w:bookmarkStart w:id="350" w:name="_Toc350503980"/>
      <w:bookmarkStart w:id="351" w:name="_Toc350506270"/>
      <w:bookmarkStart w:id="352" w:name="_Toc350506508"/>
      <w:bookmarkStart w:id="353" w:name="_Toc350506638"/>
      <w:bookmarkStart w:id="354" w:name="_Toc350506768"/>
      <w:bookmarkStart w:id="355" w:name="_Toc350506900"/>
      <w:bookmarkStart w:id="356" w:name="_Toc350507361"/>
      <w:bookmarkStart w:id="357" w:name="_Toc350507895"/>
      <w:bookmarkStart w:id="358" w:name="_Ref349134683"/>
      <w:bookmarkStart w:id="359" w:name="_Ref349135141"/>
      <w:bookmarkStart w:id="360" w:name="_Toc350502991"/>
      <w:bookmarkStart w:id="361" w:name="_Toc350503981"/>
      <w:bookmarkStart w:id="362" w:name="_Toc351710865"/>
      <w:bookmarkStart w:id="363" w:name="_Toc358671725"/>
      <w:bookmarkStart w:id="364" w:name="_Toc43318873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D03934">
        <w:t>STANDARDS AND QUALITY</w:t>
      </w:r>
      <w:bookmarkEnd w:id="358"/>
      <w:bookmarkEnd w:id="359"/>
      <w:bookmarkEnd w:id="360"/>
      <w:bookmarkEnd w:id="361"/>
      <w:bookmarkEnd w:id="362"/>
      <w:bookmarkEnd w:id="363"/>
      <w:bookmarkEnd w:id="364"/>
    </w:p>
    <w:p w14:paraId="1D44FEEA" w14:textId="77777777"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14:paraId="7AF428AD" w14:textId="77777777" w:rsidR="00B2085F" w:rsidRPr="00CB2781" w:rsidRDefault="00B2085F" w:rsidP="00101CE5">
      <w:pPr>
        <w:pStyle w:val="GPSL2numberedclause"/>
        <w:rPr>
          <w:b/>
          <w:bCs/>
          <w:u w:val="single"/>
        </w:rPr>
      </w:pPr>
      <w:r w:rsidRPr="00CB2781">
        <w:t xml:space="preserve">Throughout the </w:t>
      </w:r>
      <w:r>
        <w:t xml:space="preserve">Call Off Contract </w:t>
      </w:r>
      <w:r w:rsidRPr="00CB2781">
        <w:t xml:space="preserve">Period, the Parties shall notify each other of any new or emergent standards which could affect the Supplier’s provision, or the receipt by </w:t>
      </w:r>
      <w:r>
        <w:t>the Customer</w:t>
      </w:r>
      <w:r w:rsidRPr="00CB2781">
        <w:t>, of the Goods and/or Services.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Framework Schedule 2 (Goods and/or Services and Key Performance Indicators) shall, in addition, require the written consent of the Authority.</w:t>
      </w:r>
    </w:p>
    <w:p w14:paraId="03C9749B" w14:textId="77777777" w:rsidR="00B2085F" w:rsidRPr="00CB2781" w:rsidRDefault="00B2085F" w:rsidP="00101CE5">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Goods and/or Services is </w:t>
      </w:r>
      <w:r w:rsidRPr="00CB2781">
        <w:lastRenderedPageBreak/>
        <w:t xml:space="preserve">explained to the </w:t>
      </w:r>
      <w:r>
        <w:t xml:space="preserve">Customer </w:t>
      </w:r>
      <w:r w:rsidRPr="00CB2781">
        <w:t>(</w:t>
      </w:r>
      <w:r>
        <w:t>with</w:t>
      </w:r>
      <w:r w:rsidRPr="00CB2781">
        <w:t>in a reasonable timeframe), prior to the implementation of the new or emergent Standard.</w:t>
      </w:r>
    </w:p>
    <w:p w14:paraId="628B063E" w14:textId="77777777"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Off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Authority where </w:t>
      </w:r>
      <w:r w:rsidR="00D94725">
        <w:t xml:space="preserve">the relevant Standard or Standards is/are included in Framework Schedule 2 (Goods and/or Services and Key Performance Indicators) </w:t>
      </w:r>
      <w:r w:rsidRPr="00CB2781">
        <w:t>and shall be implemen</w:t>
      </w:r>
      <w:r>
        <w:t>ted within an agreed timescale.</w:t>
      </w:r>
    </w:p>
    <w:p w14:paraId="0A7B719C" w14:textId="77777777" w:rsidR="00E13960" w:rsidRDefault="007355E9" w:rsidP="00101CE5">
      <w:pPr>
        <w:pStyle w:val="GPSL2numberedclause"/>
      </w:pPr>
      <w:bookmarkStart w:id="365" w:name="_Ref313371702"/>
      <w:r w:rsidRPr="00D03934">
        <w:t xml:space="preserve">The Supplier shall ensure that the </w:t>
      </w:r>
      <w:r w:rsidR="005E2482" w:rsidRPr="00D03934">
        <w:t>Supplier Personnel</w:t>
      </w:r>
      <w:r w:rsidRPr="00D03934">
        <w:t xml:space="preserve"> shall at all times during the Call Off Contract Period:</w:t>
      </w:r>
      <w:bookmarkEnd w:id="365"/>
    </w:p>
    <w:p w14:paraId="3CC23587" w14:textId="77777777" w:rsidR="008D0A60" w:rsidRDefault="00406869" w:rsidP="0061370A">
      <w:pPr>
        <w:pStyle w:val="GPSL3numberedclause"/>
      </w:pPr>
      <w:r w:rsidRPr="00D03934">
        <w:t xml:space="preserve">be appropriately experienced, qualified and trained to supply the </w:t>
      </w:r>
      <w:r w:rsidR="00515F63" w:rsidRPr="00D03934">
        <w:t xml:space="preserve"> </w:t>
      </w:r>
      <w:r w:rsidR="00BD4CA2" w:rsidRPr="00D03934">
        <w:t xml:space="preserve">Goods and/or Services </w:t>
      </w:r>
      <w:r w:rsidRPr="00D03934">
        <w:t>in accordance with this Call Off Contract;</w:t>
      </w:r>
    </w:p>
    <w:p w14:paraId="018C5D4E" w14:textId="77777777" w:rsidR="00375CB5" w:rsidRPr="00D03934" w:rsidRDefault="00406869" w:rsidP="0061370A">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Good and/or</w:t>
      </w:r>
      <w:r w:rsidR="007355E9" w:rsidRPr="00D03934">
        <w:t xml:space="preserve"> </w:t>
      </w:r>
      <w:r w:rsidR="00653715" w:rsidRPr="00D03934">
        <w:t>Services</w:t>
      </w:r>
      <w:r w:rsidR="007355E9" w:rsidRPr="00D03934">
        <w:t>;</w:t>
      </w:r>
      <w:r w:rsidRPr="00D03934">
        <w:t xml:space="preserve"> and</w:t>
      </w:r>
    </w:p>
    <w:p w14:paraId="00E423F9" w14:textId="77777777" w:rsidR="00E341DC" w:rsidRDefault="007355E9" w:rsidP="00101CE5">
      <w:pPr>
        <w:pStyle w:val="GPSL2numberedclause"/>
      </w:pPr>
      <w:r w:rsidRPr="00D03934">
        <w:t>obey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Goods and/or Services </w:t>
      </w:r>
      <w:r w:rsidRPr="00D03934">
        <w:t>to the reasonable satisfaction of the Customer</w:t>
      </w:r>
      <w:r w:rsidR="00F50530">
        <w:t>.</w:t>
      </w:r>
      <w:bookmarkStart w:id="366" w:name="_Toc358671726"/>
      <w:bookmarkStart w:id="367" w:name="_Ref359400813"/>
      <w:bookmarkStart w:id="368" w:name="_Ref360630342"/>
      <w:bookmarkStart w:id="369" w:name="_Ref378255343"/>
      <w:bookmarkStart w:id="370" w:name="_Ref378256210"/>
      <w:bookmarkStart w:id="371" w:name="_Ref378256239"/>
      <w:bookmarkStart w:id="372" w:name="_Ref378258641"/>
    </w:p>
    <w:p w14:paraId="4B44C87F" w14:textId="77777777" w:rsidR="00E13960" w:rsidRDefault="00B2085F" w:rsidP="00101CE5">
      <w:pPr>
        <w:pStyle w:val="GPSL2numberedclause"/>
      </w:pPr>
      <w:r w:rsidRPr="00CB2781">
        <w:t>Where a standard, policy or document is referred to in</w:t>
      </w:r>
      <w:r w:rsidR="00135B8A">
        <w:t xml:space="preserve"> Call Off</w:t>
      </w:r>
      <w:r w:rsidRPr="00CB2781">
        <w:t xml:space="preserve"> Schedule </w:t>
      </w:r>
      <w:r w:rsidR="003747CA">
        <w:t>7</w:t>
      </w:r>
      <w:r>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3747CA">
        <w:t xml:space="preserve">Customer </w:t>
      </w:r>
      <w:r w:rsidRPr="00CB2781">
        <w:t>and the Parties shall agree the impact of such change</w:t>
      </w:r>
      <w:r w:rsidR="003747CA">
        <w:t xml:space="preserve">. </w:t>
      </w:r>
    </w:p>
    <w:p w14:paraId="28CC8897" w14:textId="77777777" w:rsidR="00E13960" w:rsidRDefault="00863962" w:rsidP="00882F8C">
      <w:pPr>
        <w:pStyle w:val="GPSL1CLAUSEHEADING"/>
        <w:rPr>
          <w:rFonts w:hint="eastAsia"/>
        </w:rPr>
      </w:pPr>
      <w:bookmarkStart w:id="373" w:name="_Ref379808156"/>
      <w:bookmarkStart w:id="374" w:name="_Toc433188738"/>
      <w:r w:rsidRPr="00863962">
        <w:t>TESTING</w:t>
      </w:r>
      <w:bookmarkStart w:id="375" w:name="_Toc373311043"/>
      <w:bookmarkEnd w:id="366"/>
      <w:bookmarkEnd w:id="367"/>
      <w:bookmarkEnd w:id="368"/>
      <w:bookmarkEnd w:id="369"/>
      <w:bookmarkEnd w:id="370"/>
      <w:bookmarkEnd w:id="371"/>
      <w:bookmarkEnd w:id="372"/>
      <w:bookmarkEnd w:id="373"/>
      <w:bookmarkEnd w:id="374"/>
      <w:bookmarkEnd w:id="375"/>
    </w:p>
    <w:p w14:paraId="49A0C8EB" w14:textId="6486C511" w:rsidR="00995C96" w:rsidRPr="0080074C" w:rsidRDefault="00863962" w:rsidP="00101CE5">
      <w:pPr>
        <w:pStyle w:val="GPSL2numberedclause"/>
      </w:pPr>
      <w:r w:rsidRPr="00863962">
        <w:t xml:space="preserve">This Clause </w:t>
      </w:r>
      <w:r w:rsidR="00F17AE3">
        <w:fldChar w:fldCharType="begin"/>
      </w:r>
      <w:r w:rsidR="00F17AE3">
        <w:instrText xml:space="preserve"> REF _Ref378256239 \r \h  \* MERGEFORMAT </w:instrText>
      </w:r>
      <w:r w:rsidR="00F17AE3">
        <w:fldChar w:fldCharType="separate"/>
      </w:r>
      <w:r w:rsidR="00BF637D">
        <w:t>11.6</w:t>
      </w:r>
      <w:r w:rsidR="00F17AE3">
        <w:fldChar w:fldCharType="end"/>
      </w:r>
      <w:r w:rsidRPr="00863962">
        <w:t xml:space="preserve"> shall apply if so specified by the Customer in the Order Form</w:t>
      </w:r>
      <w:r w:rsidR="00135B8A">
        <w:t xml:space="preserve"> or elsewhere in this Call Off Contract</w:t>
      </w:r>
      <w:r w:rsidR="00C76D84">
        <w:t>.</w:t>
      </w:r>
    </w:p>
    <w:p w14:paraId="3848C4D3" w14:textId="77777777" w:rsidR="009C5028" w:rsidRPr="0080074C" w:rsidRDefault="00863962" w:rsidP="00101CE5">
      <w:pPr>
        <w:pStyle w:val="GPSL2numberedclause"/>
      </w:pPr>
      <w:r w:rsidRPr="00863962">
        <w:t>The Parties shall comply with any provisions set out Call Off Schedule 5 (Testing).</w:t>
      </w:r>
      <w:bookmarkStart w:id="376" w:name="_Toc373311044"/>
      <w:bookmarkEnd w:id="376"/>
    </w:p>
    <w:p w14:paraId="5AB3AA3E" w14:textId="77777777" w:rsidR="00375CB5" w:rsidRPr="00D03934" w:rsidRDefault="00A657C3" w:rsidP="00882F8C">
      <w:pPr>
        <w:pStyle w:val="GPSL1CLAUSEHEADING"/>
        <w:rPr>
          <w:rFonts w:hint="eastAsia"/>
        </w:rPr>
      </w:pPr>
      <w:bookmarkStart w:id="377" w:name="_Toc379795927"/>
      <w:bookmarkStart w:id="378" w:name="_Toc379805292"/>
      <w:bookmarkStart w:id="379" w:name="_Toc379807088"/>
      <w:bookmarkStart w:id="380" w:name="_Toc349229846"/>
      <w:bookmarkStart w:id="381" w:name="_Toc349230009"/>
      <w:bookmarkStart w:id="382" w:name="_Toc349230409"/>
      <w:bookmarkStart w:id="383" w:name="_Toc349231291"/>
      <w:bookmarkStart w:id="384" w:name="_Toc349232017"/>
      <w:bookmarkStart w:id="385" w:name="_Toc349232398"/>
      <w:bookmarkStart w:id="386" w:name="_Toc349233134"/>
      <w:bookmarkStart w:id="387" w:name="_Toc349233269"/>
      <w:bookmarkStart w:id="388" w:name="_Toc349233403"/>
      <w:bookmarkStart w:id="389" w:name="_Toc350502992"/>
      <w:bookmarkStart w:id="390" w:name="_Toc350503982"/>
      <w:bookmarkStart w:id="391" w:name="_Toc350506272"/>
      <w:bookmarkStart w:id="392" w:name="_Toc350506510"/>
      <w:bookmarkStart w:id="393" w:name="_Toc350506640"/>
      <w:bookmarkStart w:id="394" w:name="_Toc350506770"/>
      <w:bookmarkStart w:id="395" w:name="_Toc350506902"/>
      <w:bookmarkStart w:id="396" w:name="_Toc350507363"/>
      <w:bookmarkStart w:id="397" w:name="_Toc350507897"/>
      <w:bookmarkStart w:id="398" w:name="_Toc349229848"/>
      <w:bookmarkStart w:id="399" w:name="_Toc349230011"/>
      <w:bookmarkStart w:id="400" w:name="_Toc349230411"/>
      <w:bookmarkStart w:id="401" w:name="_Toc349231293"/>
      <w:bookmarkStart w:id="402" w:name="_Toc349232019"/>
      <w:bookmarkStart w:id="403" w:name="_Toc349232400"/>
      <w:bookmarkStart w:id="404" w:name="_Toc349233136"/>
      <w:bookmarkStart w:id="405" w:name="_Toc349233271"/>
      <w:bookmarkStart w:id="406" w:name="_Toc349233405"/>
      <w:bookmarkStart w:id="407" w:name="_Toc350502994"/>
      <w:bookmarkStart w:id="408" w:name="_Toc350503984"/>
      <w:bookmarkStart w:id="409" w:name="_Toc350506274"/>
      <w:bookmarkStart w:id="410" w:name="_Toc350506512"/>
      <w:bookmarkStart w:id="411" w:name="_Toc350506642"/>
      <w:bookmarkStart w:id="412" w:name="_Toc350506772"/>
      <w:bookmarkStart w:id="413" w:name="_Toc350506904"/>
      <w:bookmarkStart w:id="414" w:name="_Toc350507365"/>
      <w:bookmarkStart w:id="415" w:name="_Toc350507899"/>
      <w:bookmarkStart w:id="416" w:name="_Toc350502995"/>
      <w:bookmarkStart w:id="417" w:name="_Toc350503985"/>
      <w:bookmarkStart w:id="418" w:name="_Toc351710867"/>
      <w:bookmarkStart w:id="419" w:name="_Toc358671727"/>
      <w:bookmarkStart w:id="420" w:name="_Ref359401013"/>
      <w:bookmarkStart w:id="421" w:name="_Ref360457568"/>
      <w:bookmarkStart w:id="422" w:name="_Ref360693581"/>
      <w:bookmarkStart w:id="423" w:name="_Ref364421482"/>
      <w:bookmarkStart w:id="424" w:name="_Toc433188739"/>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D03934">
        <w:t>SERVICE LEVELS AND SERVICE CREDITS</w:t>
      </w:r>
      <w:bookmarkEnd w:id="416"/>
      <w:bookmarkEnd w:id="417"/>
      <w:bookmarkEnd w:id="418"/>
      <w:bookmarkEnd w:id="419"/>
      <w:bookmarkEnd w:id="420"/>
      <w:bookmarkEnd w:id="421"/>
      <w:bookmarkEnd w:id="422"/>
      <w:bookmarkEnd w:id="423"/>
      <w:bookmarkEnd w:id="424"/>
      <w:r w:rsidRPr="00D03934">
        <w:t xml:space="preserve"> </w:t>
      </w:r>
    </w:p>
    <w:p w14:paraId="3996F353" w14:textId="77777777" w:rsidR="00E13960" w:rsidRDefault="00861D4E" w:rsidP="00101CE5">
      <w:pPr>
        <w:pStyle w:val="GPSL2numberedclause"/>
      </w:pPr>
      <w:r w:rsidRPr="00D03934">
        <w:t>The Parties shall comply with the provisions of Part A (Service Levels and Service Credits) of Call Off Schedule 6 (Service Levels, Service Credits and Performance Monitoring).</w:t>
      </w:r>
    </w:p>
    <w:p w14:paraId="6F019915" w14:textId="77777777" w:rsidR="00E13960" w:rsidRDefault="00A37E55" w:rsidP="00101CE5">
      <w:pPr>
        <w:pStyle w:val="GPSL2numberedclause"/>
      </w:pPr>
      <w:r w:rsidRPr="00D03934">
        <w:t xml:space="preserve">The Supplier shall at all times during the Call Off Contract Period provide the </w:t>
      </w:r>
      <w:r w:rsidR="00BD4CA2" w:rsidRPr="00D03934">
        <w:t xml:space="preserve">Goods and/or Services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2B5AA3FB" w14:textId="77777777"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4F5196A5" w14:textId="77777777" w:rsidR="00E13960" w:rsidRDefault="00A37E55" w:rsidP="00101CE5">
      <w:pPr>
        <w:pStyle w:val="GPSL2numberedclause"/>
      </w:pPr>
      <w:bookmarkStart w:id="425"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14:paraId="080D1634" w14:textId="77777777" w:rsidR="00E13960" w:rsidRDefault="000D39BC" w:rsidP="00101CE5">
      <w:pPr>
        <w:pStyle w:val="GPSL2numberedclause"/>
      </w:pPr>
      <w:bookmarkStart w:id="426" w:name="_Ref359240863"/>
      <w:r w:rsidRPr="00D03934">
        <w:t>A Service Credit shall be the Customer’s exclusive financial remedy for a</w:t>
      </w:r>
      <w:r w:rsidR="009A7CC5" w:rsidRPr="00D03934">
        <w:t xml:space="preserve"> Service Level Failure</w:t>
      </w:r>
      <w:r w:rsidRPr="00D03934">
        <w:t xml:space="preserve"> except where:</w:t>
      </w:r>
      <w:bookmarkEnd w:id="426"/>
    </w:p>
    <w:p w14:paraId="79198FB2" w14:textId="77777777" w:rsidR="008D0A60" w:rsidRDefault="009A7CC5" w:rsidP="0061370A">
      <w:pPr>
        <w:pStyle w:val="GPSL3numberedclause"/>
      </w:pPr>
      <w:bookmarkStart w:id="427" w:name="_Ref379470810"/>
      <w:r w:rsidRPr="00D03934">
        <w:lastRenderedPageBreak/>
        <w:t>the Supplier has over the previous (twelve) 12 Month period accrued Service Credits in excess of the Service Credit Cap;</w:t>
      </w:r>
      <w:bookmarkEnd w:id="427"/>
      <w:r w:rsidRPr="00D03934">
        <w:t xml:space="preserve"> </w:t>
      </w:r>
    </w:p>
    <w:p w14:paraId="64AA9274" w14:textId="77777777" w:rsidR="00E13960" w:rsidRDefault="009A7CC5" w:rsidP="0061370A">
      <w:pPr>
        <w:pStyle w:val="GPSL3numberedclause"/>
      </w:pPr>
      <w:r w:rsidRPr="00D03934">
        <w:t>the Service Level Failure:</w:t>
      </w:r>
    </w:p>
    <w:p w14:paraId="7EC15077" w14:textId="77777777" w:rsidR="008D0A60" w:rsidRDefault="009A7CC5" w:rsidP="001206D9">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5938EDC0" w14:textId="77777777" w:rsidR="00C9243A" w:rsidRDefault="00861D4E" w:rsidP="00FC3740">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7805B6CA" w14:textId="77777777" w:rsidR="00C9243A" w:rsidRDefault="009A7CC5" w:rsidP="00F143CF">
      <w:pPr>
        <w:pStyle w:val="GPSL4numberedclause"/>
      </w:pPr>
      <w:r w:rsidRPr="00D03934">
        <w:t>results in:</w:t>
      </w:r>
    </w:p>
    <w:p w14:paraId="0E424DA2" w14:textId="77777777" w:rsidR="008D0A60" w:rsidRDefault="009A7CC5" w:rsidP="00D60F75">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9F474C" w:rsidRPr="00D03934">
        <w:fldChar w:fldCharType="begin"/>
      </w:r>
      <w:r w:rsidR="00497812" w:rsidRPr="00D03934">
        <w:instrText xml:space="preserve"> REF _Ref359240385 \r \h </w:instrText>
      </w:r>
      <w:r w:rsidR="009F474C" w:rsidRPr="00D03934">
        <w:fldChar w:fldCharType="separate"/>
      </w:r>
      <w:r w:rsidR="00BF637D">
        <w:t>34.2.8</w:t>
      </w:r>
      <w:r w:rsidR="009F474C"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14:paraId="20A90935" w14:textId="77777777" w:rsidR="00C9243A" w:rsidRDefault="00497812" w:rsidP="001206D9">
      <w:pPr>
        <w:pStyle w:val="GPSL5numberedclause"/>
      </w:pPr>
      <w:r w:rsidRPr="00D03934">
        <w:t>the Customer</w:t>
      </w:r>
      <w:r w:rsidR="009A7CC5" w:rsidRPr="00D03934">
        <w:t xml:space="preserve"> being required to make a compensation payment to one or more third parties; and/or</w:t>
      </w:r>
    </w:p>
    <w:p w14:paraId="0FD3096D" w14:textId="523EDA28" w:rsidR="008D0A60" w:rsidRDefault="00497812" w:rsidP="000A456A">
      <w:pPr>
        <w:pStyle w:val="GPSL3numberedclause"/>
      </w:pPr>
      <w:r w:rsidRPr="00D03934">
        <w:rPr>
          <w:szCs w:val="20"/>
        </w:rPr>
        <w:t>th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9F474C" w:rsidRPr="00D03934">
        <w:fldChar w:fldCharType="begin"/>
      </w:r>
      <w:r w:rsidR="001D4919" w:rsidRPr="00D03934">
        <w:instrText xml:space="preserve"> REF _Ref360201395 \r \h </w:instrText>
      </w:r>
      <w:r w:rsidR="009F474C" w:rsidRPr="00D03934">
        <w:fldChar w:fldCharType="separate"/>
      </w:r>
      <w:r w:rsidR="00BF637D">
        <w:t>41</w:t>
      </w:r>
      <w:r w:rsidR="009F474C" w:rsidRPr="00D03934">
        <w:fldChar w:fldCharType="end"/>
      </w:r>
      <w:r w:rsidR="001D4919" w:rsidRPr="00D03934">
        <w:t xml:space="preserve"> (</w:t>
      </w:r>
      <w:r w:rsidR="00ED7210" w:rsidRPr="00D03934">
        <w:t>Customer Termination Rights</w:t>
      </w:r>
      <w:r w:rsidR="001D4919" w:rsidRPr="00D03934">
        <w:t xml:space="preserve">) except Clause </w:t>
      </w:r>
      <w:r w:rsidR="000411DE">
        <w:fldChar w:fldCharType="begin"/>
      </w:r>
      <w:r w:rsidR="000411DE">
        <w:instrText xml:space="preserve"> REF  Term_Custom_Convenience \h \r </w:instrText>
      </w:r>
      <w:r w:rsidR="000411DE">
        <w:fldChar w:fldCharType="separate"/>
      </w:r>
      <w:r w:rsidR="00BF637D">
        <w:t>41.3</w:t>
      </w:r>
      <w:r w:rsidR="000411DE">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14:paraId="2E1D65E7" w14:textId="77777777" w:rsidR="008D0A60" w:rsidRDefault="008F089B">
      <w:pPr>
        <w:pStyle w:val="GPSL2numberedclause"/>
      </w:pPr>
      <w:bookmarkStart w:id="428" w:name="_Ref379282612"/>
      <w:bookmarkEnd w:id="425"/>
      <w:r w:rsidRPr="00D03934">
        <w:t xml:space="preserve">Not more than once in each Contract Year the Customer 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428"/>
    </w:p>
    <w:p w14:paraId="38DB1773" w14:textId="77777777" w:rsidR="008D0A60" w:rsidRDefault="000879F7" w:rsidP="0061370A">
      <w:pPr>
        <w:pStyle w:val="GPSL3numberedclause"/>
      </w:pPr>
      <w:bookmarkStart w:id="429"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purposes of this clause, in Annex 2 to Part A of Call Off Schedule 6: Service Levels, Service Credits and Performance Monitoring;</w:t>
      </w:r>
    </w:p>
    <w:bookmarkEnd w:id="429"/>
    <w:p w14:paraId="481F6A06" w14:textId="77777777" w:rsidR="00E13960" w:rsidRDefault="000879F7" w:rsidP="0061370A">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14:paraId="78333A73" w14:textId="77777777" w:rsidR="00375CB5" w:rsidRPr="00D03934" w:rsidRDefault="000879F7" w:rsidP="0061370A">
      <w:pPr>
        <w:pStyle w:val="GPSL3numberedclause"/>
      </w:pPr>
      <w:r w:rsidRPr="00D03934">
        <w:t>there is no change to the Service Credit Cap.</w:t>
      </w:r>
    </w:p>
    <w:p w14:paraId="6056388C" w14:textId="77777777" w:rsidR="004518D6" w:rsidRPr="00D03934" w:rsidRDefault="004518D6" w:rsidP="00882F8C">
      <w:pPr>
        <w:pStyle w:val="GPSL1CLAUSEHEADING"/>
        <w:rPr>
          <w:rFonts w:hint="eastAsia"/>
        </w:rPr>
      </w:pPr>
      <w:bookmarkStart w:id="430" w:name="_Ref359401110"/>
      <w:bookmarkStart w:id="431" w:name="_Ref360202025"/>
      <w:bookmarkStart w:id="432" w:name="_Toc433188740"/>
      <w:r w:rsidRPr="00D03934">
        <w:t>CRITICAL SERVICE LEVEL FAILURE</w:t>
      </w:r>
      <w:bookmarkEnd w:id="430"/>
      <w:bookmarkEnd w:id="431"/>
      <w:bookmarkEnd w:id="432"/>
    </w:p>
    <w:p w14:paraId="66C44CEA" w14:textId="77777777" w:rsidR="00E13960" w:rsidRDefault="004518D6" w:rsidP="00101CE5">
      <w:pPr>
        <w:pStyle w:val="GPSL2numberedclause"/>
      </w:pPr>
      <w:bookmarkStart w:id="433" w:name="_Ref359243603"/>
      <w:r w:rsidRPr="00D03934">
        <w:t>On the occurrence of a Critical Service Level Failure:</w:t>
      </w:r>
      <w:bookmarkEnd w:id="433"/>
    </w:p>
    <w:p w14:paraId="13C7A918" w14:textId="77777777" w:rsidR="004518D6" w:rsidRPr="00D03934" w:rsidRDefault="004518D6" w:rsidP="0061370A">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6DAEA966" w14:textId="77777777" w:rsidR="00E13960" w:rsidRDefault="004518D6" w:rsidP="0061370A">
      <w:pPr>
        <w:pStyle w:val="GPSL3numberedclause"/>
      </w:pPr>
      <w:bookmarkStart w:id="434" w:name="_Ref361656595"/>
      <w:r w:rsidRPr="00D03934">
        <w:t>the Customer shall (subject to the Servi</w:t>
      </w:r>
      <w:r w:rsidR="00E87ACE" w:rsidRPr="00D03934">
        <w:t>ce Credit Cap set out in Clause</w:t>
      </w:r>
      <w:r w:rsidR="00FC635E" w:rsidRPr="00D03934">
        <w:t xml:space="preserve"> </w:t>
      </w:r>
      <w:r w:rsidR="009F474C" w:rsidRPr="00D03934">
        <w:fldChar w:fldCharType="begin"/>
      </w:r>
      <w:r w:rsidR="00FC635E" w:rsidRPr="00D03934">
        <w:instrText xml:space="preserve"> REF _Ref359346645 \r \h </w:instrText>
      </w:r>
      <w:r w:rsidR="009F474C" w:rsidRPr="00D03934">
        <w:fldChar w:fldCharType="separate"/>
      </w:r>
      <w:r w:rsidR="00BF637D">
        <w:t>36.2.1(a)</w:t>
      </w:r>
      <w:r w:rsidR="009F474C"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434"/>
    </w:p>
    <w:p w14:paraId="60A5AA49" w14:textId="498C92D5" w:rsidR="008D0A60" w:rsidRDefault="00845ABD" w:rsidP="00036474">
      <w:pPr>
        <w:pStyle w:val="GPSL2Indent"/>
      </w:pPr>
      <w:r w:rsidRPr="00D03934">
        <w:t xml:space="preserve">provided that the operation of this </w:t>
      </w:r>
      <w:r w:rsidR="00EC1617" w:rsidRPr="00D03934">
        <w:t xml:space="preserve">Clause </w:t>
      </w:r>
      <w:r w:rsidR="009F474C" w:rsidRPr="00D03934">
        <w:fldChar w:fldCharType="begin"/>
      </w:r>
      <w:r w:rsidR="00ED2F9B" w:rsidRPr="00D03934">
        <w:instrText xml:space="preserve"> REF _Ref359243603 \w \h </w:instrText>
      </w:r>
      <w:r w:rsidR="009F474C" w:rsidRPr="00D03934">
        <w:fldChar w:fldCharType="separate"/>
      </w:r>
      <w:r w:rsidR="00BF637D">
        <w:t>14.1</w:t>
      </w:r>
      <w:r w:rsidR="009F474C"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E20C27">
        <w:t xml:space="preserve">breach of condition </w:t>
      </w:r>
      <w:r w:rsidRPr="00D03934">
        <w:t>as a result of such Critical Service Level Failure.</w:t>
      </w:r>
    </w:p>
    <w:p w14:paraId="4E8292A7" w14:textId="77777777" w:rsidR="008D0A60" w:rsidRDefault="00845ABD">
      <w:pPr>
        <w:pStyle w:val="GPSL2numberedclause"/>
      </w:pPr>
      <w:r w:rsidRPr="00D03934">
        <w:t>The Supplier:</w:t>
      </w:r>
    </w:p>
    <w:p w14:paraId="0240EC3C" w14:textId="77777777" w:rsidR="008D0A60" w:rsidRDefault="00845ABD" w:rsidP="0061370A">
      <w:pPr>
        <w:pStyle w:val="GPSL3numberedclause"/>
      </w:pPr>
      <w:r w:rsidRPr="00D03934">
        <w:t>agrees that the application of Clause</w:t>
      </w:r>
      <w:r w:rsidR="002E368A" w:rsidRPr="00D03934">
        <w:t xml:space="preserve"> </w:t>
      </w:r>
      <w:r w:rsidR="009F474C" w:rsidRPr="00D03934">
        <w:fldChar w:fldCharType="begin"/>
      </w:r>
      <w:r w:rsidR="004571B4" w:rsidRPr="00D03934">
        <w:instrText xml:space="preserve"> REF _Ref359243603 \r \h </w:instrText>
      </w:r>
      <w:r w:rsidR="009F474C" w:rsidRPr="00D03934">
        <w:fldChar w:fldCharType="separate"/>
      </w:r>
      <w:r w:rsidR="00BF637D">
        <w:t>14.1</w:t>
      </w:r>
      <w:r w:rsidR="009F474C" w:rsidRPr="00D03934">
        <w:fldChar w:fldCharType="end"/>
      </w:r>
      <w:r w:rsidRPr="00D03934">
        <w:t xml:space="preserve"> is commercially justifiable where a Critical Service Level Failure occurs; and</w:t>
      </w:r>
    </w:p>
    <w:p w14:paraId="0FB36BED" w14:textId="77777777" w:rsidR="00E13960" w:rsidRDefault="00845ABD" w:rsidP="0061370A">
      <w:pPr>
        <w:pStyle w:val="GPSL3numberedclause"/>
      </w:pPr>
      <w:r w:rsidRPr="00D03934">
        <w:t>acknowledges that it has taken legal advice on the application of Clause</w:t>
      </w:r>
      <w:r w:rsidR="002E368A" w:rsidRPr="00D03934">
        <w:t xml:space="preserve"> </w:t>
      </w:r>
      <w:r w:rsidR="009F474C" w:rsidRPr="00D03934">
        <w:fldChar w:fldCharType="begin"/>
      </w:r>
      <w:r w:rsidRPr="00D03934">
        <w:instrText xml:space="preserve"> REF _Ref359243603 \r \h </w:instrText>
      </w:r>
      <w:r w:rsidR="009F474C" w:rsidRPr="00D03934">
        <w:fldChar w:fldCharType="separate"/>
      </w:r>
      <w:r w:rsidR="00BF637D">
        <w:t>14.1</w:t>
      </w:r>
      <w:r w:rsidR="009F474C" w:rsidRPr="00D03934">
        <w:fldChar w:fldCharType="end"/>
      </w:r>
      <w:r w:rsidR="00EC1617" w:rsidRPr="00D03934">
        <w:t xml:space="preserve"> </w:t>
      </w:r>
      <w:r w:rsidRPr="00D03934">
        <w:t>and has had the opportunity to price for that risk when calculating the Call Off Contract Charges.</w:t>
      </w:r>
    </w:p>
    <w:p w14:paraId="71402A6E" w14:textId="77777777" w:rsidR="008D0A60" w:rsidRDefault="00A57DEA" w:rsidP="00882F8C">
      <w:pPr>
        <w:pStyle w:val="GPSL1CLAUSEHEADING"/>
        <w:rPr>
          <w:rFonts w:hint="eastAsia"/>
        </w:rPr>
      </w:pPr>
      <w:bookmarkStart w:id="435" w:name="_Toc349229850"/>
      <w:bookmarkStart w:id="436" w:name="_Toc349230013"/>
      <w:bookmarkStart w:id="437" w:name="_Toc349230413"/>
      <w:bookmarkStart w:id="438" w:name="_Toc349231295"/>
      <w:bookmarkStart w:id="439" w:name="_Toc349232021"/>
      <w:bookmarkStart w:id="440" w:name="_Toc349232402"/>
      <w:bookmarkStart w:id="441" w:name="_Toc349233138"/>
      <w:bookmarkStart w:id="442" w:name="_Toc349233273"/>
      <w:bookmarkStart w:id="443" w:name="_Toc349233407"/>
      <w:bookmarkStart w:id="444" w:name="_Toc350502996"/>
      <w:bookmarkStart w:id="445" w:name="_Toc350503986"/>
      <w:bookmarkStart w:id="446" w:name="_Toc350506276"/>
      <w:bookmarkStart w:id="447" w:name="_Toc350506514"/>
      <w:bookmarkStart w:id="448" w:name="_Toc350506644"/>
      <w:bookmarkStart w:id="449" w:name="_Toc350506774"/>
      <w:bookmarkStart w:id="450" w:name="_Toc350506906"/>
      <w:bookmarkStart w:id="451" w:name="_Toc350507367"/>
      <w:bookmarkStart w:id="452" w:name="_Toc350507901"/>
      <w:bookmarkStart w:id="453" w:name="_Toc349229852"/>
      <w:bookmarkStart w:id="454" w:name="_Toc349230015"/>
      <w:bookmarkStart w:id="455" w:name="_Toc349230415"/>
      <w:bookmarkStart w:id="456" w:name="_Toc349231297"/>
      <w:bookmarkStart w:id="457" w:name="_Toc349232023"/>
      <w:bookmarkStart w:id="458" w:name="_Toc349232404"/>
      <w:bookmarkStart w:id="459" w:name="_Toc349233140"/>
      <w:bookmarkStart w:id="460" w:name="_Toc349233275"/>
      <w:bookmarkStart w:id="461" w:name="_Toc349233409"/>
      <w:bookmarkStart w:id="462" w:name="_Toc350502998"/>
      <w:bookmarkStart w:id="463" w:name="_Toc350503988"/>
      <w:bookmarkStart w:id="464" w:name="_Toc350506278"/>
      <w:bookmarkStart w:id="465" w:name="_Toc350506516"/>
      <w:bookmarkStart w:id="466" w:name="_Toc350506646"/>
      <w:bookmarkStart w:id="467" w:name="_Toc350506776"/>
      <w:bookmarkStart w:id="468" w:name="_Toc350506908"/>
      <w:bookmarkStart w:id="469" w:name="_Toc350507369"/>
      <w:bookmarkStart w:id="470" w:name="_Toc350507903"/>
      <w:bookmarkStart w:id="471" w:name="_Toc349229854"/>
      <w:bookmarkStart w:id="472" w:name="_Toc349230017"/>
      <w:bookmarkStart w:id="473" w:name="_Toc349230417"/>
      <w:bookmarkStart w:id="474" w:name="_Toc349231299"/>
      <w:bookmarkStart w:id="475" w:name="_Toc349232025"/>
      <w:bookmarkStart w:id="476" w:name="_Toc349232406"/>
      <w:bookmarkStart w:id="477" w:name="_Toc349233142"/>
      <w:bookmarkStart w:id="478" w:name="_Toc349233277"/>
      <w:bookmarkStart w:id="479" w:name="_Toc349233411"/>
      <w:bookmarkStart w:id="480" w:name="_Toc350503000"/>
      <w:bookmarkStart w:id="481" w:name="_Toc350503990"/>
      <w:bookmarkStart w:id="482" w:name="_Toc350506280"/>
      <w:bookmarkStart w:id="483" w:name="_Toc350506518"/>
      <w:bookmarkStart w:id="484" w:name="_Toc350506648"/>
      <w:bookmarkStart w:id="485" w:name="_Toc350506778"/>
      <w:bookmarkStart w:id="486" w:name="_Toc350506910"/>
      <w:bookmarkStart w:id="487" w:name="_Toc350507371"/>
      <w:bookmarkStart w:id="488" w:name="_Toc350507905"/>
      <w:bookmarkStart w:id="489" w:name="_Toc349229856"/>
      <w:bookmarkStart w:id="490" w:name="_Toc349230019"/>
      <w:bookmarkStart w:id="491" w:name="_Toc349230419"/>
      <w:bookmarkStart w:id="492" w:name="_Toc349231301"/>
      <w:bookmarkStart w:id="493" w:name="_Toc349232027"/>
      <w:bookmarkStart w:id="494" w:name="_Toc349232408"/>
      <w:bookmarkStart w:id="495" w:name="_Toc349233144"/>
      <w:bookmarkStart w:id="496" w:name="_Toc349233279"/>
      <w:bookmarkStart w:id="497" w:name="_Toc349233413"/>
      <w:bookmarkStart w:id="498" w:name="_Toc350503002"/>
      <w:bookmarkStart w:id="499" w:name="_Toc350503992"/>
      <w:bookmarkStart w:id="500" w:name="_Toc350506282"/>
      <w:bookmarkStart w:id="501" w:name="_Toc350506520"/>
      <w:bookmarkStart w:id="502" w:name="_Toc350506650"/>
      <w:bookmarkStart w:id="503" w:name="_Toc350506780"/>
      <w:bookmarkStart w:id="504" w:name="_Toc350506912"/>
      <w:bookmarkStart w:id="505" w:name="_Toc350507373"/>
      <w:bookmarkStart w:id="506" w:name="_Toc350507907"/>
      <w:bookmarkStart w:id="507" w:name="_Ref349134769"/>
      <w:bookmarkStart w:id="508" w:name="_Toc350503003"/>
      <w:bookmarkStart w:id="509" w:name="_Toc350503993"/>
      <w:bookmarkStart w:id="510" w:name="_Toc351710871"/>
      <w:bookmarkStart w:id="511" w:name="_Toc358671731"/>
      <w:bookmarkStart w:id="512" w:name="_Toc433188741"/>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8D7F3F">
        <w:lastRenderedPageBreak/>
        <w:t>BUSINESS CONTINUITY</w:t>
      </w:r>
      <w:r w:rsidR="00123DE0" w:rsidRPr="008D7F3F">
        <w:t xml:space="preserve"> AND DISASTER RECOVERY</w:t>
      </w:r>
      <w:bookmarkEnd w:id="507"/>
      <w:bookmarkEnd w:id="508"/>
      <w:bookmarkEnd w:id="509"/>
      <w:bookmarkEnd w:id="510"/>
      <w:bookmarkEnd w:id="511"/>
      <w:bookmarkEnd w:id="512"/>
    </w:p>
    <w:p w14:paraId="45A8ABCE" w14:textId="77777777" w:rsidR="008D0A60" w:rsidRDefault="00F46993">
      <w:pPr>
        <w:pStyle w:val="GPSL2numberedclause"/>
      </w:pPr>
      <w:bookmarkStart w:id="513" w:name="_Ref350846905"/>
      <w:r>
        <w:t>Where specified in the Order Form,</w:t>
      </w:r>
      <w:r w:rsidR="00E04C0A">
        <w:t xml:space="preserve"> or elsewhere this Call Off Contract</w:t>
      </w:r>
      <w:r>
        <w:t xml:space="preserve"> t</w:t>
      </w:r>
      <w:r w:rsidR="005C0257" w:rsidRPr="008D7F3F">
        <w:t xml:space="preserve">he </w:t>
      </w:r>
      <w:r w:rsidR="004571B4" w:rsidRPr="008D7F3F">
        <w:t>Parties</w:t>
      </w:r>
      <w:r w:rsidR="005C0257" w:rsidRPr="008D7F3F">
        <w:t xml:space="preserve"> shall comply with the</w:t>
      </w:r>
      <w:bookmarkEnd w:id="513"/>
      <w:r w:rsidR="00A91EB5" w:rsidRPr="008D7F3F">
        <w:t xml:space="preserve"> provisions of </w:t>
      </w:r>
      <w:r w:rsidR="008C1985" w:rsidRPr="008D7F3F">
        <w:t xml:space="preserve">Call Off Schedule </w:t>
      </w:r>
      <w:r w:rsidR="004424C7">
        <w:t>9</w:t>
      </w:r>
      <w:r w:rsidR="00A91EB5" w:rsidRPr="008D7F3F">
        <w:t xml:space="preserve"> (Business Continuity and Disaster Recovery).</w:t>
      </w:r>
    </w:p>
    <w:p w14:paraId="72D3E2C3" w14:textId="77777777" w:rsidR="008D0A60" w:rsidRDefault="007355E9" w:rsidP="00882F8C">
      <w:pPr>
        <w:pStyle w:val="GPSL1CLAUSEHEADING"/>
        <w:rPr>
          <w:rFonts w:hint="eastAsia"/>
        </w:rPr>
      </w:pPr>
      <w:bookmarkStart w:id="514" w:name="_Ref313372671"/>
      <w:bookmarkStart w:id="515" w:name="_Toc314810803"/>
      <w:bookmarkStart w:id="516" w:name="_Toc350503004"/>
      <w:bookmarkStart w:id="517" w:name="_Toc350503994"/>
      <w:bookmarkStart w:id="518" w:name="_Toc351710872"/>
      <w:bookmarkStart w:id="519" w:name="_Toc358671732"/>
      <w:bookmarkStart w:id="520" w:name="_Toc433188742"/>
      <w:r w:rsidRPr="00D03934">
        <w:t>DISRUPTION</w:t>
      </w:r>
      <w:bookmarkEnd w:id="514"/>
      <w:bookmarkEnd w:id="515"/>
      <w:bookmarkEnd w:id="516"/>
      <w:bookmarkEnd w:id="517"/>
      <w:bookmarkEnd w:id="518"/>
      <w:bookmarkEnd w:id="519"/>
      <w:bookmarkEnd w:id="520"/>
    </w:p>
    <w:p w14:paraId="45AF4661" w14:textId="77777777" w:rsidR="008D0A60" w:rsidRDefault="007355E9">
      <w:pPr>
        <w:pStyle w:val="GPSL2numberedclause"/>
      </w:pPr>
      <w:r w:rsidRPr="00D03934">
        <w:t>The Supplier shall take reasonable care to ensure that in the performance of its obligations under this Call Off Contract it does not disrupt the operations of the Customer, its employees or any other contractor employed by the Customer.</w:t>
      </w:r>
    </w:p>
    <w:p w14:paraId="702BD4AC" w14:textId="30E9D49D" w:rsidR="00E13960" w:rsidRDefault="007355E9" w:rsidP="00101CE5">
      <w:pPr>
        <w:pStyle w:val="GPSL2numberedclause"/>
      </w:pPr>
      <w:r w:rsidRPr="00D03934">
        <w:t xml:space="preserve">The Supplier shall immediately inform the Customer of any actual or potential industrial action, whether such action </w:t>
      </w:r>
      <w:r w:rsidR="003320F5">
        <w:t>is</w:t>
      </w:r>
      <w:r w:rsidRPr="00D03934">
        <w:t xml:space="preserve"> by the </w:t>
      </w:r>
      <w:r w:rsidR="005E2482" w:rsidRPr="00D03934">
        <w:t>Supplier Personnel</w:t>
      </w:r>
      <w:r w:rsidRPr="00D03934">
        <w:t xml:space="preserve"> or others, which affects or might affect the Supplier's ability at any time to perform its obligations under this Call Off Contract.</w:t>
      </w:r>
    </w:p>
    <w:p w14:paraId="5C8AB7BA" w14:textId="77777777" w:rsidR="00E13960" w:rsidRDefault="007355E9" w:rsidP="00101CE5">
      <w:pPr>
        <w:pStyle w:val="GPSL2numberedclause"/>
      </w:pPr>
      <w:bookmarkStart w:id="521"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BD4CA2" w:rsidRPr="00D03934">
        <w:t xml:space="preserve">Goods and/or Services </w:t>
      </w:r>
      <w:r w:rsidRPr="00D03934">
        <w:t>in accordance with its obligations under this Call Off Contract.</w:t>
      </w:r>
      <w:bookmarkEnd w:id="521"/>
    </w:p>
    <w:p w14:paraId="50B7547A" w14:textId="40ED07E5" w:rsidR="00E13960" w:rsidRDefault="007355E9" w:rsidP="00101CE5">
      <w:pPr>
        <w:pStyle w:val="GPSL2numberedclause"/>
      </w:pPr>
      <w:bookmarkStart w:id="522" w:name="_Ref365635801"/>
      <w:r w:rsidRPr="00D03934">
        <w:t>If the Supplier's proposals referred to in Clause</w:t>
      </w:r>
      <w:r w:rsidR="00CA7C9F" w:rsidRPr="00D03934">
        <w:t xml:space="preserve"> </w:t>
      </w:r>
      <w:r w:rsidR="00F17AE3">
        <w:fldChar w:fldCharType="begin"/>
      </w:r>
      <w:r w:rsidR="00F17AE3">
        <w:instrText xml:space="preserve"> REF _Ref313372616 \r \h  \* MERGEFORMAT </w:instrText>
      </w:r>
      <w:r w:rsidR="00F17AE3">
        <w:fldChar w:fldCharType="separate"/>
      </w:r>
      <w:r w:rsidR="00BF637D">
        <w:t>16.3</w:t>
      </w:r>
      <w:r w:rsidR="00F17AE3">
        <w:fldChar w:fldCharType="end"/>
      </w:r>
      <w:r w:rsidR="00EC1617" w:rsidRPr="00D03934">
        <w:t xml:space="preserve"> </w:t>
      </w:r>
      <w:r w:rsidRPr="00D03934">
        <w:t xml:space="preserve">are considered insufficient or unacceptable by the Customer acting reasonably then the Customer may terminate this Call Off Contract </w:t>
      </w:r>
      <w:r w:rsidR="00C76D84" w:rsidRPr="00D03934">
        <w:t>for</w:t>
      </w:r>
      <w:r w:rsidR="00C76D84">
        <w:t xml:space="preserve"> breach</w:t>
      </w:r>
      <w:r w:rsidR="00E20C27">
        <w:t xml:space="preserve"> of condition</w:t>
      </w:r>
      <w:r w:rsidR="004D59A3" w:rsidRPr="00D03934">
        <w:t>.</w:t>
      </w:r>
      <w:bookmarkEnd w:id="522"/>
    </w:p>
    <w:p w14:paraId="2430BA78" w14:textId="77777777" w:rsidR="00E13960" w:rsidRDefault="007355E9" w:rsidP="00101CE5">
      <w:pPr>
        <w:pStyle w:val="GPSL2numberedclause"/>
      </w:pPr>
      <w:r w:rsidRPr="00D03934">
        <w:t xml:space="preserve">If the Supplier is temporarily unable to fulfil the requirements of this Call Off Contract owing to disruption of normal business solely </w:t>
      </w:r>
      <w:r w:rsidR="001178D9">
        <w:t>due to a</w:t>
      </w:r>
      <w:r w:rsidRPr="00D03934">
        <w:t xml:space="preserve"> Customer</w:t>
      </w:r>
      <w:r w:rsidR="001178D9">
        <w:t xml:space="preserve"> Cause</w:t>
      </w:r>
      <w:r w:rsidR="007975A9">
        <w:t>, then subject to</w:t>
      </w:r>
      <w:r w:rsidR="001178D9">
        <w:t xml:space="preserve"> Clause 17 (Supplier Notification of Customer Cause)</w:t>
      </w:r>
      <w:r w:rsidRPr="00D03934">
        <w:t xml:space="preserve">,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14:paraId="7C6E4184" w14:textId="77777777" w:rsidR="008D0A60" w:rsidRDefault="00A657C3" w:rsidP="00882F8C">
      <w:pPr>
        <w:pStyle w:val="GPSL1CLAUSEHEADING"/>
        <w:rPr>
          <w:rFonts w:hint="eastAsia"/>
        </w:rPr>
      </w:pPr>
      <w:bookmarkStart w:id="523" w:name="_Toc349229859"/>
      <w:bookmarkStart w:id="524" w:name="_Toc349230022"/>
      <w:bookmarkStart w:id="525" w:name="_Toc349230422"/>
      <w:bookmarkStart w:id="526" w:name="_Toc349231304"/>
      <w:bookmarkStart w:id="527" w:name="_Toc349232030"/>
      <w:bookmarkStart w:id="528" w:name="_Toc349232411"/>
      <w:bookmarkStart w:id="529" w:name="_Toc349233147"/>
      <w:bookmarkStart w:id="530" w:name="_Toc349233282"/>
      <w:bookmarkStart w:id="531" w:name="_Toc349233416"/>
      <w:bookmarkStart w:id="532" w:name="_Toc350503005"/>
      <w:bookmarkStart w:id="533" w:name="_Toc350503995"/>
      <w:bookmarkStart w:id="534" w:name="_Toc350506285"/>
      <w:bookmarkStart w:id="535" w:name="_Toc350506523"/>
      <w:bookmarkStart w:id="536" w:name="_Toc350506653"/>
      <w:bookmarkStart w:id="537" w:name="_Toc350506783"/>
      <w:bookmarkStart w:id="538" w:name="_Toc350506915"/>
      <w:bookmarkStart w:id="539" w:name="_Toc350507376"/>
      <w:bookmarkStart w:id="540" w:name="_Toc350507910"/>
      <w:bookmarkStart w:id="541" w:name="_Toc364670145"/>
      <w:bookmarkStart w:id="542" w:name="_Toc364672826"/>
      <w:bookmarkStart w:id="543" w:name="_Toc364686297"/>
      <w:bookmarkStart w:id="544" w:name="_Toc364686515"/>
      <w:bookmarkStart w:id="545" w:name="_Toc364686732"/>
      <w:bookmarkStart w:id="546" w:name="_Toc364693290"/>
      <w:bookmarkStart w:id="547" w:name="_Toc364693730"/>
      <w:bookmarkStart w:id="548" w:name="_Toc364693850"/>
      <w:bookmarkStart w:id="549" w:name="_Toc364693963"/>
      <w:bookmarkStart w:id="550" w:name="_Toc364694080"/>
      <w:bookmarkStart w:id="551" w:name="_Toc364695239"/>
      <w:bookmarkStart w:id="552" w:name="_Toc364695356"/>
      <w:bookmarkStart w:id="553" w:name="_Toc364696099"/>
      <w:bookmarkStart w:id="554" w:name="_Toc364754348"/>
      <w:bookmarkStart w:id="555" w:name="_Toc364760169"/>
      <w:bookmarkStart w:id="556" w:name="_Toc364760283"/>
      <w:bookmarkStart w:id="557" w:name="_Toc364763083"/>
      <w:bookmarkStart w:id="558" w:name="_Toc364763236"/>
      <w:bookmarkStart w:id="559" w:name="_Toc364763381"/>
      <w:bookmarkStart w:id="560" w:name="_Toc364763521"/>
      <w:bookmarkStart w:id="561" w:name="_Toc364763659"/>
      <w:bookmarkStart w:id="562" w:name="_Toc364763798"/>
      <w:bookmarkStart w:id="563" w:name="_Toc364763927"/>
      <w:bookmarkStart w:id="564" w:name="_Toc364764039"/>
      <w:bookmarkStart w:id="565" w:name="_Toc364768377"/>
      <w:bookmarkStart w:id="566" w:name="_Toc364769555"/>
      <w:bookmarkStart w:id="567" w:name="_Toc364856994"/>
      <w:bookmarkStart w:id="568" w:name="_Toc365557779"/>
      <w:bookmarkStart w:id="569" w:name="_Toc365649816"/>
      <w:bookmarkStart w:id="570" w:name="_Toc364670146"/>
      <w:bookmarkStart w:id="571" w:name="_Toc364672827"/>
      <w:bookmarkStart w:id="572" w:name="_Toc364686298"/>
      <w:bookmarkStart w:id="573" w:name="_Toc364686516"/>
      <w:bookmarkStart w:id="574" w:name="_Toc364686733"/>
      <w:bookmarkStart w:id="575" w:name="_Toc364693291"/>
      <w:bookmarkStart w:id="576" w:name="_Toc364693731"/>
      <w:bookmarkStart w:id="577" w:name="_Toc364693851"/>
      <w:bookmarkStart w:id="578" w:name="_Toc364693964"/>
      <w:bookmarkStart w:id="579" w:name="_Toc364694081"/>
      <w:bookmarkStart w:id="580" w:name="_Toc364695240"/>
      <w:bookmarkStart w:id="581" w:name="_Toc364695357"/>
      <w:bookmarkStart w:id="582" w:name="_Toc364696100"/>
      <w:bookmarkStart w:id="583" w:name="_Toc364754349"/>
      <w:bookmarkStart w:id="584" w:name="_Toc364760170"/>
      <w:bookmarkStart w:id="585" w:name="_Toc364760284"/>
      <w:bookmarkStart w:id="586" w:name="_Toc364763084"/>
      <w:bookmarkStart w:id="587" w:name="_Toc364763237"/>
      <w:bookmarkStart w:id="588" w:name="_Toc364763382"/>
      <w:bookmarkStart w:id="589" w:name="_Toc364763522"/>
      <w:bookmarkStart w:id="590" w:name="_Toc364763660"/>
      <w:bookmarkStart w:id="591" w:name="_Toc364763799"/>
      <w:bookmarkStart w:id="592" w:name="_Toc364763928"/>
      <w:bookmarkStart w:id="593" w:name="_Toc364764040"/>
      <w:bookmarkStart w:id="594" w:name="_Toc364768378"/>
      <w:bookmarkStart w:id="595" w:name="_Toc364769556"/>
      <w:bookmarkStart w:id="596" w:name="_Toc364856995"/>
      <w:bookmarkStart w:id="597" w:name="_Toc365557780"/>
      <w:bookmarkStart w:id="598" w:name="_Toc365649817"/>
      <w:bookmarkStart w:id="599" w:name="_Toc364670147"/>
      <w:bookmarkStart w:id="600" w:name="_Toc364672828"/>
      <w:bookmarkStart w:id="601" w:name="_Toc364686299"/>
      <w:bookmarkStart w:id="602" w:name="_Toc364686517"/>
      <w:bookmarkStart w:id="603" w:name="_Toc364686734"/>
      <w:bookmarkStart w:id="604" w:name="_Toc364693292"/>
      <w:bookmarkStart w:id="605" w:name="_Toc364693732"/>
      <w:bookmarkStart w:id="606" w:name="_Toc364693852"/>
      <w:bookmarkStart w:id="607" w:name="_Toc364693965"/>
      <w:bookmarkStart w:id="608" w:name="_Toc364694082"/>
      <w:bookmarkStart w:id="609" w:name="_Toc364695241"/>
      <w:bookmarkStart w:id="610" w:name="_Toc364695358"/>
      <w:bookmarkStart w:id="611" w:name="_Toc364696101"/>
      <w:bookmarkStart w:id="612" w:name="_Toc364754350"/>
      <w:bookmarkStart w:id="613" w:name="_Toc364760171"/>
      <w:bookmarkStart w:id="614" w:name="_Toc364760285"/>
      <w:bookmarkStart w:id="615" w:name="_Toc364763085"/>
      <w:bookmarkStart w:id="616" w:name="_Toc364763238"/>
      <w:bookmarkStart w:id="617" w:name="_Toc364763383"/>
      <w:bookmarkStart w:id="618" w:name="_Toc364763523"/>
      <w:bookmarkStart w:id="619" w:name="_Toc364763661"/>
      <w:bookmarkStart w:id="620" w:name="_Toc364763800"/>
      <w:bookmarkStart w:id="621" w:name="_Toc364763929"/>
      <w:bookmarkStart w:id="622" w:name="_Toc364764041"/>
      <w:bookmarkStart w:id="623" w:name="_Toc364768379"/>
      <w:bookmarkStart w:id="624" w:name="_Toc364769557"/>
      <w:bookmarkStart w:id="625" w:name="_Toc364856996"/>
      <w:bookmarkStart w:id="626" w:name="_Toc365557781"/>
      <w:bookmarkStart w:id="627" w:name="_Toc365649818"/>
      <w:bookmarkStart w:id="628" w:name="_Toc364670148"/>
      <w:bookmarkStart w:id="629" w:name="_Toc364672829"/>
      <w:bookmarkStart w:id="630" w:name="_Toc364686300"/>
      <w:bookmarkStart w:id="631" w:name="_Toc364686518"/>
      <w:bookmarkStart w:id="632" w:name="_Toc364686735"/>
      <w:bookmarkStart w:id="633" w:name="_Toc364693293"/>
      <w:bookmarkStart w:id="634" w:name="_Toc364693733"/>
      <w:bookmarkStart w:id="635" w:name="_Toc364693853"/>
      <w:bookmarkStart w:id="636" w:name="_Toc364693966"/>
      <w:bookmarkStart w:id="637" w:name="_Toc364694083"/>
      <w:bookmarkStart w:id="638" w:name="_Toc364695242"/>
      <w:bookmarkStart w:id="639" w:name="_Toc364695359"/>
      <w:bookmarkStart w:id="640" w:name="_Toc364696102"/>
      <w:bookmarkStart w:id="641" w:name="_Toc364754351"/>
      <w:bookmarkStart w:id="642" w:name="_Toc364760172"/>
      <w:bookmarkStart w:id="643" w:name="_Toc364760286"/>
      <w:bookmarkStart w:id="644" w:name="_Toc364763086"/>
      <w:bookmarkStart w:id="645" w:name="_Toc364763239"/>
      <w:bookmarkStart w:id="646" w:name="_Toc364763384"/>
      <w:bookmarkStart w:id="647" w:name="_Toc364763524"/>
      <w:bookmarkStart w:id="648" w:name="_Toc364763662"/>
      <w:bookmarkStart w:id="649" w:name="_Toc364763801"/>
      <w:bookmarkStart w:id="650" w:name="_Toc364763930"/>
      <w:bookmarkStart w:id="651" w:name="_Toc364764042"/>
      <w:bookmarkStart w:id="652" w:name="_Toc364768380"/>
      <w:bookmarkStart w:id="653" w:name="_Toc364769558"/>
      <w:bookmarkStart w:id="654" w:name="_Toc364856997"/>
      <w:bookmarkStart w:id="655" w:name="_Toc365557782"/>
      <w:bookmarkStart w:id="656" w:name="_Toc365649819"/>
      <w:bookmarkStart w:id="657" w:name="_Toc364670149"/>
      <w:bookmarkStart w:id="658" w:name="_Toc364672830"/>
      <w:bookmarkStart w:id="659" w:name="_Toc364686301"/>
      <w:bookmarkStart w:id="660" w:name="_Toc364686519"/>
      <w:bookmarkStart w:id="661" w:name="_Toc364686736"/>
      <w:bookmarkStart w:id="662" w:name="_Toc364693294"/>
      <w:bookmarkStart w:id="663" w:name="_Toc364693734"/>
      <w:bookmarkStart w:id="664" w:name="_Toc364693854"/>
      <w:bookmarkStart w:id="665" w:name="_Toc364693967"/>
      <w:bookmarkStart w:id="666" w:name="_Toc364694084"/>
      <w:bookmarkStart w:id="667" w:name="_Toc364695243"/>
      <w:bookmarkStart w:id="668" w:name="_Toc364695360"/>
      <w:bookmarkStart w:id="669" w:name="_Toc364696103"/>
      <w:bookmarkStart w:id="670" w:name="_Toc364754352"/>
      <w:bookmarkStart w:id="671" w:name="_Toc364760173"/>
      <w:bookmarkStart w:id="672" w:name="_Toc364760287"/>
      <w:bookmarkStart w:id="673" w:name="_Toc364763087"/>
      <w:bookmarkStart w:id="674" w:name="_Toc364763240"/>
      <w:bookmarkStart w:id="675" w:name="_Toc364763385"/>
      <w:bookmarkStart w:id="676" w:name="_Toc364763525"/>
      <w:bookmarkStart w:id="677" w:name="_Toc364763663"/>
      <w:bookmarkStart w:id="678" w:name="_Toc364763802"/>
      <w:bookmarkStart w:id="679" w:name="_Toc364763931"/>
      <w:bookmarkStart w:id="680" w:name="_Toc364764043"/>
      <w:bookmarkStart w:id="681" w:name="_Toc364768381"/>
      <w:bookmarkStart w:id="682" w:name="_Toc364769559"/>
      <w:bookmarkStart w:id="683" w:name="_Toc364856998"/>
      <w:bookmarkStart w:id="684" w:name="_Toc365557783"/>
      <w:bookmarkStart w:id="685" w:name="_Toc365649820"/>
      <w:bookmarkStart w:id="686" w:name="_Toc364670150"/>
      <w:bookmarkStart w:id="687" w:name="_Toc364672831"/>
      <w:bookmarkStart w:id="688" w:name="_Toc364686302"/>
      <w:bookmarkStart w:id="689" w:name="_Toc364686520"/>
      <w:bookmarkStart w:id="690" w:name="_Toc364686737"/>
      <w:bookmarkStart w:id="691" w:name="_Toc364693295"/>
      <w:bookmarkStart w:id="692" w:name="_Toc364693735"/>
      <w:bookmarkStart w:id="693" w:name="_Toc364693855"/>
      <w:bookmarkStart w:id="694" w:name="_Toc364693968"/>
      <w:bookmarkStart w:id="695" w:name="_Toc364694085"/>
      <w:bookmarkStart w:id="696" w:name="_Toc364695244"/>
      <w:bookmarkStart w:id="697" w:name="_Toc364695361"/>
      <w:bookmarkStart w:id="698" w:name="_Toc364696104"/>
      <w:bookmarkStart w:id="699" w:name="_Toc364754353"/>
      <w:bookmarkStart w:id="700" w:name="_Toc364760174"/>
      <w:bookmarkStart w:id="701" w:name="_Toc364760288"/>
      <w:bookmarkStart w:id="702" w:name="_Toc364763088"/>
      <w:bookmarkStart w:id="703" w:name="_Toc364763241"/>
      <w:bookmarkStart w:id="704" w:name="_Toc364763386"/>
      <w:bookmarkStart w:id="705" w:name="_Toc364763526"/>
      <w:bookmarkStart w:id="706" w:name="_Toc364763664"/>
      <w:bookmarkStart w:id="707" w:name="_Toc364763803"/>
      <w:bookmarkStart w:id="708" w:name="_Toc364763932"/>
      <w:bookmarkStart w:id="709" w:name="_Toc364764044"/>
      <w:bookmarkStart w:id="710" w:name="_Toc364768382"/>
      <w:bookmarkStart w:id="711" w:name="_Toc364769560"/>
      <w:bookmarkStart w:id="712" w:name="_Toc364856999"/>
      <w:bookmarkStart w:id="713" w:name="_Toc365557784"/>
      <w:bookmarkStart w:id="714" w:name="_Toc365649821"/>
      <w:bookmarkStart w:id="715" w:name="_Toc433188743"/>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D03934">
        <w:t xml:space="preserve">SUPPLIER </w:t>
      </w:r>
      <w:bookmarkStart w:id="716" w:name="_Ref360459240"/>
      <w:bookmarkStart w:id="717" w:name="_Ref360694799"/>
      <w:r w:rsidRPr="00D03934">
        <w:t>NOTIFICATION OF CUSTOMER CAUSE</w:t>
      </w:r>
      <w:bookmarkEnd w:id="715"/>
      <w:bookmarkEnd w:id="716"/>
      <w:bookmarkEnd w:id="717"/>
    </w:p>
    <w:p w14:paraId="2CD46070" w14:textId="77777777" w:rsidR="008D0A60" w:rsidRDefault="00F62227">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009F474C" w:rsidRPr="00D03934">
        <w:fldChar w:fldCharType="begin"/>
      </w:r>
      <w:r w:rsidRPr="00D03934">
        <w:instrText xml:space="preserve"> REF _Ref363735542 \r \h </w:instrText>
      </w:r>
      <w:r w:rsidR="009F474C" w:rsidRPr="00D03934">
        <w:fldChar w:fldCharType="separate"/>
      </w:r>
      <w:r w:rsidR="00BF637D">
        <w:t>42.1.1</w:t>
      </w:r>
      <w:r w:rsidR="009F474C" w:rsidRPr="00D03934">
        <w:fldChar w:fldCharType="end"/>
      </w:r>
      <w:r w:rsidRPr="00D03934">
        <w:t xml:space="preserve"> (Termination on Customer Cause for Failure to Pay)), t</w:t>
      </w:r>
      <w:r w:rsidR="00ED2F9B" w:rsidRPr="00D03934">
        <w:t>he Supplier shall:</w:t>
      </w:r>
    </w:p>
    <w:p w14:paraId="6A846959" w14:textId="77777777" w:rsidR="008D0A60" w:rsidRDefault="0078304C" w:rsidP="0061370A">
      <w:pPr>
        <w:pStyle w:val="GPSL3numberedclause"/>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14:paraId="74CA722A" w14:textId="77777777" w:rsidR="008D0A60" w:rsidRDefault="0078304C" w:rsidP="001206D9">
      <w:pPr>
        <w:pStyle w:val="GPSL4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14:paraId="158AB89C" w14:textId="77777777" w:rsidR="0078304C" w:rsidRPr="00D03934" w:rsidRDefault="0078304C" w:rsidP="00FC3740">
      <w:pPr>
        <w:pStyle w:val="GPSL4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14:paraId="05D8FC30" w14:textId="77777777" w:rsidR="00C9243A" w:rsidRDefault="0078304C" w:rsidP="00F143CF">
      <w:pPr>
        <w:pStyle w:val="GPSL4numberedclause"/>
      </w:pPr>
      <w:r w:rsidRPr="00D03934">
        <w:t xml:space="preserve">us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r w:rsidR="00483269">
        <w:t>.</w:t>
      </w:r>
    </w:p>
    <w:p w14:paraId="704F63CC" w14:textId="77777777" w:rsidR="008D0A60" w:rsidRDefault="00304EE0" w:rsidP="00882F8C">
      <w:pPr>
        <w:pStyle w:val="GPSL1CLAUSEHEADING"/>
        <w:rPr>
          <w:rFonts w:hint="eastAsia"/>
        </w:rPr>
      </w:pPr>
      <w:bookmarkStart w:id="718" w:name="_Ref359246666"/>
      <w:bookmarkStart w:id="719" w:name="_Ref362949417"/>
      <w:bookmarkStart w:id="720" w:name="_Toc433188744"/>
      <w:r w:rsidRPr="00D03934">
        <w:t>CONTINUOUS IMPROVEMENT</w:t>
      </w:r>
      <w:bookmarkEnd w:id="718"/>
      <w:bookmarkEnd w:id="719"/>
      <w:bookmarkEnd w:id="720"/>
    </w:p>
    <w:p w14:paraId="30B48950" w14:textId="77777777" w:rsidR="008D0A60" w:rsidRDefault="00304EE0">
      <w:pPr>
        <w:pStyle w:val="GPSL2numberedclause"/>
      </w:pPr>
      <w:bookmarkStart w:id="721" w:name="_Ref359247340"/>
      <w:bookmarkStart w:id="722" w:name="_Ref359253242"/>
      <w:r w:rsidRPr="00D03934">
        <w:lastRenderedPageBreak/>
        <w:t xml:space="preserve">The Supplier shall have an ongoing obligation throughout the Call Off Contract Period to identify new or potential improvements to the provision of the </w:t>
      </w:r>
      <w:r w:rsidR="00BD4CA2" w:rsidRPr="00D03934">
        <w:t xml:space="preserve">Goods and/or Services </w:t>
      </w:r>
      <w:r w:rsidRPr="00D03934">
        <w:t xml:space="preserve">in accordance with this Clause </w:t>
      </w:r>
      <w:r w:rsidR="009F474C" w:rsidRPr="00D03934">
        <w:fldChar w:fldCharType="begin"/>
      </w:r>
      <w:r w:rsidRPr="00D03934">
        <w:instrText xml:space="preserve"> REF _Ref359246666 \r \h </w:instrText>
      </w:r>
      <w:r w:rsidR="009F474C" w:rsidRPr="00D03934">
        <w:fldChar w:fldCharType="separate"/>
      </w:r>
      <w:r w:rsidR="00BF637D">
        <w:t>18</w:t>
      </w:r>
      <w:r w:rsidR="009F474C" w:rsidRPr="00D03934">
        <w:fldChar w:fldCharType="end"/>
      </w:r>
      <w:r w:rsidRPr="00D03934">
        <w:t xml:space="preserve"> with a view to reducing the Customer’s costs (including the Call Off Contract Charges) and/or improving the quality and efficiency of the </w:t>
      </w:r>
      <w:r w:rsidR="00BD4CA2" w:rsidRPr="00D03934">
        <w:t xml:space="preserve">Goods and/or Services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721"/>
      <w:bookmarkEnd w:id="722"/>
      <w:r w:rsidRPr="00D03934">
        <w:t xml:space="preserve"> </w:t>
      </w:r>
    </w:p>
    <w:p w14:paraId="190493D0" w14:textId="77777777" w:rsidR="008D0A60" w:rsidRDefault="00304EE0" w:rsidP="0061370A">
      <w:pPr>
        <w:pStyle w:val="GPSL3numberedclause"/>
      </w:pPr>
      <w:bookmarkStart w:id="723"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Goods and/or</w:t>
      </w:r>
      <w:r w:rsidRPr="00D03934">
        <w:t xml:space="preserve"> </w:t>
      </w:r>
      <w:r w:rsidR="00653715" w:rsidRPr="00D03934">
        <w:t>Services</w:t>
      </w:r>
      <w:r w:rsidRPr="00D03934">
        <w:t>, and those technological advances potentially available to the Supplier and the Customer which the Parties may wish to adopt</w:t>
      </w:r>
      <w:bookmarkEnd w:id="723"/>
      <w:r w:rsidRPr="00D03934">
        <w:t>;</w:t>
      </w:r>
    </w:p>
    <w:p w14:paraId="5FA74C8E" w14:textId="77777777" w:rsidR="00304EE0" w:rsidRPr="00D03934" w:rsidRDefault="00304EE0" w:rsidP="000A456A">
      <w:pPr>
        <w:pStyle w:val="GPSL3numberedclause"/>
      </w:pPr>
      <w:bookmarkStart w:id="724" w:name="_Ref489946319"/>
      <w:r w:rsidRPr="00D03934">
        <w:t xml:space="preserve">new or potential improvements to the provision of the </w:t>
      </w:r>
      <w:r w:rsidR="00BD4CA2" w:rsidRPr="00D03934">
        <w:t xml:space="preserve">Goods and/or Services </w:t>
      </w:r>
      <w:r w:rsidRPr="00D03934">
        <w:t xml:space="preserve">including the quality, responsiveness, procedures, benchmarking methods, likely performance mechanisms and customer support services in relation to the </w:t>
      </w:r>
      <w:bookmarkEnd w:id="724"/>
      <w:r w:rsidR="00EC1617" w:rsidRPr="00D03934">
        <w:t xml:space="preserve">Goods and/or </w:t>
      </w:r>
      <w:r w:rsidR="00653715" w:rsidRPr="00D03934">
        <w:t>Services</w:t>
      </w:r>
      <w:r w:rsidRPr="00D03934">
        <w:t>;</w:t>
      </w:r>
    </w:p>
    <w:p w14:paraId="3030D40E" w14:textId="77777777" w:rsidR="00E13960" w:rsidRDefault="00304EE0" w:rsidP="000A456A">
      <w:pPr>
        <w:pStyle w:val="GPSL3numberedclause"/>
      </w:pPr>
      <w:bookmarkStart w:id="725" w:name="_Toc139080068"/>
      <w:r w:rsidRPr="00D03934">
        <w:t xml:space="preserve">changes in business processes and ways of working that would enable the </w:t>
      </w:r>
      <w:r w:rsidR="00BD4CA2" w:rsidRPr="00D03934">
        <w:t xml:space="preserve">Goods and/or Services </w:t>
      </w:r>
      <w:r w:rsidRPr="00D03934">
        <w:t xml:space="preserve">to be provided at lower costs and/or at greater benefits to the </w:t>
      </w:r>
      <w:bookmarkEnd w:id="725"/>
      <w:r w:rsidRPr="00D03934">
        <w:t>Customer; and/or</w:t>
      </w:r>
    </w:p>
    <w:p w14:paraId="5C43E936" w14:textId="77777777" w:rsidR="00304EE0" w:rsidRPr="00D03934" w:rsidRDefault="00304EE0" w:rsidP="000A456A">
      <w:pPr>
        <w:pStyle w:val="GPSL3numberedclause"/>
      </w:pPr>
      <w:r w:rsidRPr="00D03934">
        <w:t>changes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Goods and/or</w:t>
      </w:r>
      <w:r w:rsidRPr="00D03934">
        <w:t xml:space="preserve"> </w:t>
      </w:r>
      <w:r w:rsidR="00653715" w:rsidRPr="00D03934">
        <w:t>Services</w:t>
      </w:r>
      <w:r w:rsidRPr="00D03934">
        <w:t>.</w:t>
      </w:r>
    </w:p>
    <w:p w14:paraId="3456AB70" w14:textId="77777777" w:rsidR="008D0A60" w:rsidRDefault="00304EE0">
      <w:pPr>
        <w:pStyle w:val="GPSL2numberedclause"/>
      </w:pPr>
      <w:bookmarkStart w:id="726" w:name="_Ref63840710"/>
      <w:bookmarkStart w:id="727"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726"/>
      <w:bookmarkEnd w:id="727"/>
    </w:p>
    <w:p w14:paraId="7BFBB3F6" w14:textId="77777777" w:rsidR="00E13960" w:rsidRDefault="00304EE0" w:rsidP="00101CE5">
      <w:pPr>
        <w:pStyle w:val="GPSL2numberedclause"/>
      </w:pPr>
      <w:bookmarkStart w:id="728" w:name="_Toc139080072"/>
      <w:bookmarkStart w:id="729" w:name="_Ref63840778"/>
      <w:bookmarkStart w:id="730" w:name="_Ref63841800"/>
      <w:bookmarkStart w:id="731" w:name="_Ref359247360"/>
      <w:r w:rsidRPr="00D03934">
        <w:t xml:space="preserve">If the Customer wishes to incorporate any improvement identified by the Supplier, the Customer shall </w:t>
      </w:r>
      <w:bookmarkEnd w:id="728"/>
      <w:r w:rsidRPr="00D03934">
        <w:t>request a Variation in accordance with the Variation Procedure</w:t>
      </w:r>
      <w:bookmarkEnd w:id="729"/>
      <w:bookmarkEnd w:id="730"/>
      <w:r w:rsidRPr="00D03934">
        <w:t xml:space="preserve"> and the Supplier shall implement such Variation at no additional cost to the Customer.</w:t>
      </w:r>
      <w:bookmarkEnd w:id="731"/>
    </w:p>
    <w:p w14:paraId="0233E120" w14:textId="77777777" w:rsidR="008D0A60" w:rsidRDefault="0032696F">
      <w:pPr>
        <w:pStyle w:val="GPSSectionHeading"/>
      </w:pPr>
      <w:bookmarkStart w:id="732" w:name="_Toc349229861"/>
      <w:bookmarkStart w:id="733" w:name="_Toc349230024"/>
      <w:bookmarkStart w:id="734" w:name="_Toc349230424"/>
      <w:bookmarkStart w:id="735" w:name="_Toc349231306"/>
      <w:bookmarkStart w:id="736" w:name="_Toc349232032"/>
      <w:bookmarkStart w:id="737" w:name="_Toc349232413"/>
      <w:bookmarkStart w:id="738" w:name="_Toc349233149"/>
      <w:bookmarkStart w:id="739" w:name="_Toc349233284"/>
      <w:bookmarkStart w:id="740" w:name="_Toc349233418"/>
      <w:bookmarkStart w:id="741" w:name="_Toc350503007"/>
      <w:bookmarkStart w:id="742" w:name="_Toc350503997"/>
      <w:bookmarkStart w:id="743" w:name="_Toc350506287"/>
      <w:bookmarkStart w:id="744" w:name="_Toc350506525"/>
      <w:bookmarkStart w:id="745" w:name="_Toc350506655"/>
      <w:bookmarkStart w:id="746" w:name="_Toc350506785"/>
      <w:bookmarkStart w:id="747" w:name="_Toc350506917"/>
      <w:bookmarkStart w:id="748" w:name="_Toc350507378"/>
      <w:bookmarkStart w:id="749" w:name="_Toc350507912"/>
      <w:bookmarkStart w:id="750" w:name="_Toc433188745"/>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Pr="00D03934">
        <w:t>CALL OFF CONTRACT GOVERNANCE</w:t>
      </w:r>
      <w:bookmarkEnd w:id="750"/>
    </w:p>
    <w:p w14:paraId="1B504CBD" w14:textId="77777777" w:rsidR="008D0A60" w:rsidRDefault="00A657C3" w:rsidP="00882F8C">
      <w:pPr>
        <w:pStyle w:val="GPSL1CLAUSEHEADING"/>
        <w:rPr>
          <w:rFonts w:hint="eastAsia"/>
        </w:rPr>
      </w:pPr>
      <w:bookmarkStart w:id="751" w:name="_Ref362880148"/>
      <w:bookmarkStart w:id="752" w:name="_Toc433188746"/>
      <w:r w:rsidRPr="00D03934">
        <w:t>PERFORMANCE MONITORING</w:t>
      </w:r>
      <w:bookmarkEnd w:id="751"/>
      <w:bookmarkEnd w:id="752"/>
    </w:p>
    <w:p w14:paraId="729CA668" w14:textId="77777777" w:rsidR="008D0A60" w:rsidRDefault="00CC169C">
      <w:pPr>
        <w:pStyle w:val="GPSL2numberedclause"/>
      </w:pPr>
      <w:r w:rsidRPr="00D03934">
        <w:t>Unless otherwise Approved or notified by the Customer, the Supplier shall comply with the monitoring requirements set out in Part B of Call Off Schedule 6 (Service Levels, Service Credits and Performance Monitoring</w:t>
      </w:r>
      <w:r w:rsidR="00EC1617" w:rsidRPr="00D03934">
        <w:t>).</w:t>
      </w:r>
    </w:p>
    <w:p w14:paraId="7EA8DA04" w14:textId="77777777"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BD4CA2" w:rsidRPr="00D03934">
        <w:t xml:space="preserve">Goods and/or Services </w:t>
      </w:r>
      <w:r w:rsidRPr="00D03934">
        <w:t xml:space="preserve">against the applicable Service Levels at a level of detail sufficient to verify compliance with the Service Levels. </w:t>
      </w:r>
      <w:r w:rsidR="00F46993">
        <w:t>Unless the Customer specifies otherwise, t</w:t>
      </w:r>
      <w:r w:rsidRPr="00D03934">
        <w:t>he Supplier shall obtain Approval of the relevant measuring and monitoring tools and procedures prior to using the same.</w:t>
      </w:r>
    </w:p>
    <w:p w14:paraId="2EC0BD92" w14:textId="77777777" w:rsidR="00E13960" w:rsidRDefault="00863962" w:rsidP="00101CE5">
      <w:pPr>
        <w:pStyle w:val="GPSL2numberedclause"/>
      </w:pPr>
      <w:bookmarkStart w:id="753" w:name="_Ref362972665"/>
      <w:r w:rsidRPr="00863962">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753"/>
    </w:p>
    <w:p w14:paraId="33355618" w14:textId="77777777" w:rsidR="008D0A60" w:rsidRDefault="00A657C3" w:rsidP="00882F8C">
      <w:pPr>
        <w:pStyle w:val="GPSL1CLAUSEHEADING"/>
        <w:rPr>
          <w:rFonts w:hint="eastAsia"/>
        </w:rPr>
      </w:pPr>
      <w:bookmarkStart w:id="754" w:name="_Toc433188747"/>
      <w:r w:rsidRPr="00D03934">
        <w:t>REPRESENTATIVES</w:t>
      </w:r>
      <w:bookmarkEnd w:id="754"/>
    </w:p>
    <w:p w14:paraId="20349835" w14:textId="77777777" w:rsidR="008D0A60" w:rsidRDefault="0032696F">
      <w:pPr>
        <w:pStyle w:val="GPSL2numberedclause"/>
      </w:pPr>
      <w:r w:rsidRPr="00D03934">
        <w:rPr>
          <w:color w:val="000000"/>
        </w:rPr>
        <w:lastRenderedPageBreak/>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1CBFF9A8" w14:textId="77777777" w:rsidR="00E13960" w:rsidRDefault="0032696F" w:rsidP="00101CE5">
      <w:pPr>
        <w:pStyle w:val="GPSL2numberedclause"/>
      </w:pPr>
      <w:bookmarkStart w:id="755"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9F474C" w:rsidRPr="00D03934">
        <w:fldChar w:fldCharType="begin"/>
      </w:r>
      <w:r w:rsidR="00621D46" w:rsidRPr="00D03934">
        <w:instrText xml:space="preserve"> REF _Ref359416678 \r \h </w:instrText>
      </w:r>
      <w:r w:rsidR="009F474C" w:rsidRPr="00D03934">
        <w:fldChar w:fldCharType="separate"/>
      </w:r>
      <w:r w:rsidR="00BF637D">
        <w:t>27</w:t>
      </w:r>
      <w:r w:rsidR="009F474C" w:rsidRPr="00D03934">
        <w:fldChar w:fldCharType="end"/>
      </w:r>
      <w:r w:rsidR="001B3EB9" w:rsidRPr="00D03934">
        <w:t xml:space="preserve"> </w:t>
      </w:r>
      <w:r w:rsidRPr="00D03934">
        <w:t>(Supplier Personnel).</w:t>
      </w:r>
      <w:bookmarkEnd w:id="755"/>
      <w:r w:rsidRPr="00D03934">
        <w:t xml:space="preserve"> </w:t>
      </w:r>
    </w:p>
    <w:p w14:paraId="0BD951B0" w14:textId="77777777" w:rsidR="00E13960" w:rsidRDefault="0032696F" w:rsidP="00101CE5">
      <w:pPr>
        <w:pStyle w:val="GPSL2numberedclause"/>
      </w:pPr>
      <w:bookmarkStart w:id="756"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56"/>
    </w:p>
    <w:p w14:paraId="2B1F947F" w14:textId="77777777" w:rsidR="008D0A60" w:rsidRDefault="00A657C3" w:rsidP="00882F8C">
      <w:pPr>
        <w:pStyle w:val="GPSL1CLAUSEHEADING"/>
        <w:rPr>
          <w:rFonts w:hint="eastAsia"/>
        </w:rPr>
      </w:pPr>
      <w:bookmarkStart w:id="757" w:name="_Ref359417877"/>
      <w:bookmarkStart w:id="758" w:name="_Ref360700209"/>
      <w:bookmarkStart w:id="759" w:name="_Ref364755927"/>
      <w:bookmarkStart w:id="760" w:name="_Toc433188748"/>
      <w:r w:rsidRPr="00D03934">
        <w:t>RECORDS, AUDIT ACCESS</w:t>
      </w:r>
      <w:bookmarkEnd w:id="757"/>
      <w:bookmarkEnd w:id="758"/>
      <w:r w:rsidRPr="00D03934">
        <w:t xml:space="preserve"> AND OPEN BOOK DATA</w:t>
      </w:r>
      <w:bookmarkEnd w:id="759"/>
      <w:bookmarkEnd w:id="760"/>
    </w:p>
    <w:p w14:paraId="75909184" w14:textId="77777777" w:rsidR="008D0A60" w:rsidRDefault="0032696F">
      <w:pPr>
        <w:pStyle w:val="GPSL2numberedclause"/>
      </w:pPr>
      <w:bookmarkStart w:id="761"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D03934">
        <w:t xml:space="preserve">Goods and/or Services </w:t>
      </w:r>
      <w:r w:rsidRPr="00D03934">
        <w:t>provided under it, any Sub-Contracts and the amounts paid by the Customer.</w:t>
      </w:r>
      <w:bookmarkEnd w:id="761"/>
    </w:p>
    <w:p w14:paraId="462B7CCC" w14:textId="77777777" w:rsidR="00E13960" w:rsidRDefault="00621D46" w:rsidP="00101CE5">
      <w:pPr>
        <w:pStyle w:val="GPSL2numberedclause"/>
      </w:pPr>
      <w:r w:rsidRPr="00D03934">
        <w:t xml:space="preserve">The </w:t>
      </w:r>
      <w:r w:rsidR="0032696F" w:rsidRPr="00D03934">
        <w:t>Supplier shall</w:t>
      </w:r>
      <w:r w:rsidRPr="00D03934">
        <w:t>:</w:t>
      </w:r>
    </w:p>
    <w:p w14:paraId="0D5F8417" w14:textId="77777777" w:rsidR="008D0A60" w:rsidRDefault="0032696F" w:rsidP="0061370A">
      <w:pPr>
        <w:pStyle w:val="GPSL3numberedclause"/>
      </w:pPr>
      <w:r w:rsidRPr="00D03934">
        <w:t>keep the records and acc</w:t>
      </w:r>
      <w:r w:rsidR="00621D46" w:rsidRPr="00D03934">
        <w:t xml:space="preserve">ounts referred to in Clause </w:t>
      </w:r>
      <w:r w:rsidR="009F474C" w:rsidRPr="00D03934">
        <w:fldChar w:fldCharType="begin"/>
      </w:r>
      <w:r w:rsidR="00621D46" w:rsidRPr="00D03934">
        <w:instrText xml:space="preserve"> REF _Ref359416851 \r \h </w:instrText>
      </w:r>
      <w:r w:rsidR="009F474C" w:rsidRPr="00D03934">
        <w:fldChar w:fldCharType="separate"/>
      </w:r>
      <w:r w:rsidR="00BF637D">
        <w:t>21.1</w:t>
      </w:r>
      <w:r w:rsidR="009F474C" w:rsidRPr="00D03934">
        <w:fldChar w:fldCharType="end"/>
      </w:r>
      <w:r w:rsidR="00EC1617" w:rsidRPr="00D03934">
        <w:t xml:space="preserve"> </w:t>
      </w:r>
      <w:r w:rsidRPr="00D03934">
        <w:t>in accordance with</w:t>
      </w:r>
      <w:r w:rsidR="00621D46" w:rsidRPr="00D03934">
        <w:t xml:space="preserve"> Good Industry Practice and Law; and</w:t>
      </w:r>
    </w:p>
    <w:p w14:paraId="245B2200" w14:textId="77777777" w:rsidR="0032696F" w:rsidRPr="00D03934" w:rsidRDefault="0032696F" w:rsidP="0061370A">
      <w:pPr>
        <w:pStyle w:val="GPSL3numberedclause"/>
      </w:pPr>
      <w:r w:rsidRPr="00D03934">
        <w:t>afford any Auditor access to the records and accounts referred to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BF637D">
        <w:t>21.1</w:t>
      </w:r>
      <w:r w:rsidR="009F474C"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BF637D">
        <w:t>21.1</w:t>
      </w:r>
      <w:r w:rsidR="009F474C"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14:paraId="573423F4" w14:textId="77777777" w:rsidR="008D0A60" w:rsidRDefault="0032696F" w:rsidP="001206D9">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14:paraId="06542C33" w14:textId="77777777" w:rsidR="0032696F" w:rsidRPr="00D03934" w:rsidRDefault="0032696F" w:rsidP="00FC3740">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B15BCF" w:rsidRPr="00D03934">
        <w:t xml:space="preserve">Goods and/or </w:t>
      </w:r>
      <w:r w:rsidR="00653715" w:rsidRPr="00D03934">
        <w:t>Services</w:t>
      </w:r>
      <w:r w:rsidRPr="00D03934">
        <w:t>;</w:t>
      </w:r>
    </w:p>
    <w:p w14:paraId="66304ADC" w14:textId="77777777" w:rsidR="00C9243A" w:rsidRDefault="00E67DDF" w:rsidP="00F143CF">
      <w:pPr>
        <w:pStyle w:val="GPSL4numberedclause"/>
      </w:pPr>
      <w:r w:rsidRPr="00D03934">
        <w:t>verify the</w:t>
      </w:r>
      <w:r w:rsidR="004C2553" w:rsidRPr="00D03934">
        <w:t xml:space="preserve"> Open Book Data;</w:t>
      </w:r>
    </w:p>
    <w:p w14:paraId="65B4CBD0" w14:textId="77777777" w:rsidR="00C9243A" w:rsidRDefault="0032696F" w:rsidP="009F1EE4">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63FBC7FF" w14:textId="77777777" w:rsidR="00C9243A" w:rsidRDefault="004C2553" w:rsidP="009F1EE4">
      <w:pPr>
        <w:pStyle w:val="GPSL4numberedclause"/>
      </w:pPr>
      <w:r w:rsidRPr="00D0393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D346EE2" w14:textId="77777777" w:rsidR="00C9243A" w:rsidRDefault="004C2553" w:rsidP="009F1EE4">
      <w:pPr>
        <w:pStyle w:val="GPSL4numberedclause"/>
      </w:pPr>
      <w:r w:rsidRPr="00D03934">
        <w:t xml:space="preserve">identify or investigate any circumstances which may impact upon the financial stability of the Supplier, the Framework Guarantor and/or the Call Off Guarantor and/or any Sub-Contractors or their ability to perform the </w:t>
      </w:r>
      <w:r w:rsidR="00B15BCF" w:rsidRPr="00D03934">
        <w:t xml:space="preserve">Goods and/or </w:t>
      </w:r>
      <w:r w:rsidRPr="00D03934">
        <w:t>Services;</w:t>
      </w:r>
    </w:p>
    <w:p w14:paraId="6F8EA77F" w14:textId="77777777" w:rsidR="00C9243A" w:rsidRDefault="004C2553" w:rsidP="009F1EE4">
      <w:pPr>
        <w:pStyle w:val="GPSL4numberedclause"/>
      </w:pPr>
      <w:r w:rsidRPr="00D03934">
        <w:lastRenderedPageBreak/>
        <w:t>obtain such information as is necessary to fulfil the Customer’s obligations to supply information for parliamentary, ministerial, judicial or administrative purposes including the supply of information to the Comptroller and Auditor General;</w:t>
      </w:r>
    </w:p>
    <w:p w14:paraId="4EBC9358" w14:textId="77777777" w:rsidR="00C9243A" w:rsidRDefault="004C2553" w:rsidP="009F1EE4">
      <w:pPr>
        <w:pStyle w:val="GPSL4numberedclause"/>
      </w:pPr>
      <w:r w:rsidRPr="00D03934">
        <w:t>review any books of account and the internal contract management accounts kept by the Supplier in connection with this Call Off Contract;</w:t>
      </w:r>
    </w:p>
    <w:p w14:paraId="336D7980" w14:textId="77777777" w:rsidR="00C9243A" w:rsidRDefault="004C2553" w:rsidP="009F1EE4">
      <w:pPr>
        <w:pStyle w:val="GPSL4numberedclause"/>
      </w:pPr>
      <w:r w:rsidRPr="00D03934">
        <w:t>carry out the Customer’s internal and statutory audits and to prepare, examine and/or certify the Customer's annual and interim reports and accounts;</w:t>
      </w:r>
    </w:p>
    <w:p w14:paraId="09DAF7DF" w14:textId="77777777" w:rsidR="00C9243A" w:rsidRDefault="005D105E" w:rsidP="009F1EE4">
      <w:pPr>
        <w:pStyle w:val="GPSL4numberedclause"/>
      </w:pPr>
      <w:bookmarkStart w:id="762"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62"/>
    </w:p>
    <w:p w14:paraId="3063EDB8" w14:textId="77777777" w:rsidR="00C9243A" w:rsidRDefault="004C2553" w:rsidP="009F1EE4">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BD4CA2" w:rsidRPr="00D03934">
        <w:t xml:space="preserve">Goods and/or Services </w:t>
      </w:r>
      <w:r w:rsidRPr="00D03934">
        <w:t>and to verify that these reflect the Supplier’s own internal reports and records;</w:t>
      </w:r>
    </w:p>
    <w:p w14:paraId="04A37F2B" w14:textId="77777777" w:rsidR="00C9243A" w:rsidRDefault="009112F2" w:rsidP="009F1EE4">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0F524780" w14:textId="77777777" w:rsidR="00C9243A" w:rsidRDefault="009112F2" w:rsidP="009F1EE4">
      <w:pPr>
        <w:pStyle w:val="GPSL4numberedclause"/>
      </w:pPr>
      <w:r w:rsidRPr="00D03934">
        <w:t>review the Supplier’s quality management systems (including any quality manuals and procedures);</w:t>
      </w:r>
    </w:p>
    <w:p w14:paraId="628DB9C9" w14:textId="77777777" w:rsidR="00C9243A" w:rsidRDefault="009112F2" w:rsidP="009F1EE4">
      <w:pPr>
        <w:pStyle w:val="GPSL4numberedclause"/>
      </w:pPr>
      <w:r w:rsidRPr="00D03934">
        <w:t>review the Supplier’s compliance with the Standards;</w:t>
      </w:r>
    </w:p>
    <w:p w14:paraId="721D4E60" w14:textId="77777777" w:rsidR="00C9243A" w:rsidRDefault="009112F2" w:rsidP="009F1EE4">
      <w:pPr>
        <w:pStyle w:val="GPSL4numberedclause"/>
      </w:pPr>
      <w:r w:rsidRPr="00D03934">
        <w:t>inspect the Customer Assets, including the Customer's IPRs, equipment and facilities, for the purposes of ensuring that the Customer Assets are secure and that any register of assets is up to date; and/or</w:t>
      </w:r>
    </w:p>
    <w:p w14:paraId="6954AA77" w14:textId="77777777" w:rsidR="00C9243A" w:rsidRDefault="009112F2" w:rsidP="009F1EE4">
      <w:pPr>
        <w:pStyle w:val="GPSL4numberedclause"/>
      </w:pPr>
      <w:r w:rsidRPr="00D03934">
        <w:t xml:space="preserve">review the integrity, confidentiality and security of the Customer Data. </w:t>
      </w:r>
    </w:p>
    <w:p w14:paraId="701C7F27" w14:textId="77777777" w:rsidR="008D0A60" w:rsidRDefault="0032696F">
      <w:pPr>
        <w:pStyle w:val="GPSL2numberedclause"/>
      </w:pPr>
      <w:bookmarkStart w:id="763" w:name="_Ref363743146"/>
      <w:r w:rsidRPr="00D03934">
        <w:t xml:space="preserve">The Customer shall use reasonable endeavours to ensure that the conduct of each audit does not unreasonably disrupt the Supplier or delay the provision of the </w:t>
      </w:r>
      <w:r w:rsidR="00BD4CA2" w:rsidRPr="00D03934">
        <w:t xml:space="preserve">Goods and/or Services </w:t>
      </w:r>
      <w:r w:rsidRPr="00D03934">
        <w:t>save insofar as the Supplier accepts and acknowledges that control over the conduct of audits carried out by the Auditor(s) is outside of the control of the Customer.</w:t>
      </w:r>
      <w:bookmarkEnd w:id="763"/>
    </w:p>
    <w:p w14:paraId="1046F8E7" w14:textId="77777777"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14:paraId="0DC7619B" w14:textId="77777777" w:rsidR="008D0A60" w:rsidRDefault="0032696F" w:rsidP="0061370A">
      <w:pPr>
        <w:pStyle w:val="GPSL3numberedclause"/>
      </w:pPr>
      <w:r w:rsidRPr="00D03934">
        <w:t>all reasonable information requested by the Customer within the scope of the audit;</w:t>
      </w:r>
    </w:p>
    <w:p w14:paraId="34F826D0" w14:textId="77777777" w:rsidR="00E13960" w:rsidRDefault="0032696F" w:rsidP="0061370A">
      <w:pPr>
        <w:pStyle w:val="GPSL3numberedclause"/>
      </w:pPr>
      <w:r w:rsidRPr="00D03934">
        <w:t xml:space="preserve">reasonable access to sites controlled by the Supplier and to any Supplier Equipment used in the provision of the </w:t>
      </w:r>
      <w:r w:rsidR="00F96BFF" w:rsidRPr="00D03934">
        <w:t xml:space="preserve">Goods and/or </w:t>
      </w:r>
      <w:r w:rsidR="00653715" w:rsidRPr="00D03934">
        <w:t>Services</w:t>
      </w:r>
      <w:r w:rsidRPr="00D03934">
        <w:t>; and</w:t>
      </w:r>
    </w:p>
    <w:p w14:paraId="2EF5D98C" w14:textId="77777777" w:rsidR="0032696F" w:rsidRPr="00D03934" w:rsidRDefault="0032696F" w:rsidP="0061370A">
      <w:pPr>
        <w:pStyle w:val="GPSL3numberedclause"/>
      </w:pPr>
      <w:r w:rsidRPr="00D03934">
        <w:t xml:space="preserve">access to the </w:t>
      </w:r>
      <w:r w:rsidR="005E2482" w:rsidRPr="00D03934">
        <w:t>Supplier Personnel</w:t>
      </w:r>
      <w:r w:rsidRPr="00D03934">
        <w:t>.</w:t>
      </w:r>
    </w:p>
    <w:p w14:paraId="28A79D7D" w14:textId="77777777" w:rsidR="008D0A60" w:rsidRDefault="0032696F">
      <w:pPr>
        <w:pStyle w:val="GPSL2numberedclause"/>
      </w:pPr>
      <w:bookmarkStart w:id="764" w:name="_Ref365635826"/>
      <w:r w:rsidRPr="00D03934">
        <w:t>The Parties agree that they shall bear their own respective costs and expenses incurred in respect of compliance with their obligations under this Clause</w:t>
      </w:r>
      <w:r w:rsidR="00773233" w:rsidRPr="00D03934">
        <w:t xml:space="preserve"> </w:t>
      </w:r>
      <w:r w:rsidR="009F474C" w:rsidRPr="00D03934">
        <w:fldChar w:fldCharType="begin"/>
      </w:r>
      <w:r w:rsidR="00773233" w:rsidRPr="00D03934">
        <w:instrText xml:space="preserve"> REF _Ref359417877 \r \h </w:instrText>
      </w:r>
      <w:r w:rsidR="009F474C" w:rsidRPr="00D03934">
        <w:fldChar w:fldCharType="separate"/>
      </w:r>
      <w:r w:rsidR="00BF637D">
        <w:t>21</w:t>
      </w:r>
      <w:r w:rsidR="009F474C" w:rsidRPr="00D03934">
        <w:fldChar w:fldCharType="end"/>
      </w:r>
      <w:r w:rsidRPr="00D03934">
        <w:t xml:space="preserve">, unless </w:t>
      </w:r>
      <w:r w:rsidRPr="00D03934">
        <w:lastRenderedPageBreak/>
        <w:t xml:space="preserve">the audit reveals a </w:t>
      </w:r>
      <w:r w:rsidR="001D7A06" w:rsidRPr="00D03934">
        <w:t>Default</w:t>
      </w:r>
      <w:r w:rsidRPr="00D03934">
        <w:t xml:space="preserve"> by the Supplier in which case the Supplier shall reimburse the Customer for the Customer's reasonable costs incurred in relation to the audit.</w:t>
      </w:r>
      <w:bookmarkEnd w:id="764"/>
    </w:p>
    <w:p w14:paraId="41517EC8" w14:textId="77777777" w:rsidR="008D0A60" w:rsidRDefault="00A657C3" w:rsidP="00882F8C">
      <w:pPr>
        <w:pStyle w:val="GPSL1CLAUSEHEADING"/>
        <w:rPr>
          <w:rFonts w:hint="eastAsia"/>
        </w:rPr>
      </w:pPr>
      <w:bookmarkStart w:id="765" w:name="_Ref359516916"/>
      <w:bookmarkStart w:id="766" w:name="_Toc433188749"/>
      <w:r w:rsidRPr="00D03934">
        <w:t>CHANGE</w:t>
      </w:r>
      <w:bookmarkEnd w:id="765"/>
      <w:bookmarkEnd w:id="766"/>
    </w:p>
    <w:p w14:paraId="6E79853C" w14:textId="77777777" w:rsidR="008D0A60" w:rsidRDefault="00B13D07">
      <w:pPr>
        <w:pStyle w:val="GPSL2NumberedBoldHeading"/>
      </w:pPr>
      <w:bookmarkStart w:id="767" w:name="_Ref359363277"/>
      <w:bookmarkStart w:id="768" w:name="_Ref360543338"/>
      <w:bookmarkStart w:id="769" w:name="Variation_Procedure"/>
      <w:r w:rsidRPr="00D03934">
        <w:t>Variation Procedure</w:t>
      </w:r>
      <w:bookmarkEnd w:id="767"/>
      <w:bookmarkEnd w:id="768"/>
    </w:p>
    <w:bookmarkEnd w:id="769"/>
    <w:p w14:paraId="46F9530C" w14:textId="77777777" w:rsidR="008D0A60" w:rsidRDefault="00E5513B" w:rsidP="0061370A">
      <w:pPr>
        <w:pStyle w:val="GPSL3numberedclause"/>
      </w:pPr>
      <w:r w:rsidRPr="00D03934">
        <w:t xml:space="preserve">Subject to the provisions of this Clause </w:t>
      </w:r>
      <w:r w:rsidR="009F474C" w:rsidRPr="00D03934">
        <w:fldChar w:fldCharType="begin"/>
      </w:r>
      <w:r w:rsidRPr="00D03934">
        <w:instrText xml:space="preserve"> REF _Ref359516916 \r \h </w:instrText>
      </w:r>
      <w:r w:rsidR="009F474C" w:rsidRPr="00D03934">
        <w:fldChar w:fldCharType="separate"/>
      </w:r>
      <w:r w:rsidR="00BF637D">
        <w:t>22</w:t>
      </w:r>
      <w:r w:rsidR="009F474C"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14:paraId="65F3BDC3" w14:textId="77777777" w:rsidR="00E13960" w:rsidRDefault="00E5513B" w:rsidP="0061370A">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52C3C9D7" w14:textId="77777777" w:rsidR="00C9243A" w:rsidRDefault="00E5513B" w:rsidP="0061370A">
      <w:pPr>
        <w:pStyle w:val="GPSL3numberedclause"/>
      </w:pPr>
      <w:bookmarkStart w:id="770" w:name="_Ref364695037"/>
      <w:r w:rsidRPr="00D03934">
        <w:t>The Customer may require the Supplier to carry out an impact assessment of the Variation on the Goods and/or Services (the “</w:t>
      </w:r>
      <w:r w:rsidRPr="00D03934">
        <w:rPr>
          <w:b/>
        </w:rPr>
        <w:t>Impact Assessment</w:t>
      </w:r>
      <w:r w:rsidR="00F96BFF" w:rsidRPr="00D03934">
        <w:t xml:space="preserve">”). </w:t>
      </w:r>
      <w:r w:rsidRPr="00D03934">
        <w:t>The Impact Assessment shall be completed in good faith and shall include:</w:t>
      </w:r>
      <w:bookmarkEnd w:id="770"/>
    </w:p>
    <w:p w14:paraId="3C231B71" w14:textId="77777777" w:rsidR="008D0A60" w:rsidRDefault="00E5513B" w:rsidP="001206D9">
      <w:pPr>
        <w:pStyle w:val="GPSL4numberedclause"/>
      </w:pPr>
      <w:r w:rsidRPr="00D03934">
        <w:t xml:space="preserve">details of the impact of the proposed Variation on the Goods and/or Services and the Supplier's ability to meet its other obligations under this Call Off Contract; </w:t>
      </w:r>
    </w:p>
    <w:p w14:paraId="29E08BD4" w14:textId="77777777" w:rsidR="00C9243A" w:rsidRDefault="00E5513B" w:rsidP="00FC3740">
      <w:pPr>
        <w:pStyle w:val="GPSL4numberedclause"/>
      </w:pPr>
      <w:r w:rsidRPr="00D03934">
        <w:t>details of the cost of implementing the proposed Variation;</w:t>
      </w:r>
    </w:p>
    <w:p w14:paraId="26610C53" w14:textId="77777777" w:rsidR="00C9243A" w:rsidRDefault="00E5513B" w:rsidP="00FC3740">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4228A7D" w14:textId="77777777" w:rsidR="00C9243A" w:rsidRDefault="00E5513B" w:rsidP="00F143CF">
      <w:pPr>
        <w:pStyle w:val="GPSL4numberedclause"/>
      </w:pPr>
      <w:r w:rsidRPr="00D03934">
        <w:t>a timetable for the implementation, together with any proposals for the testing of the Variation; and</w:t>
      </w:r>
    </w:p>
    <w:p w14:paraId="6C27E268" w14:textId="77777777" w:rsidR="00C9243A" w:rsidRDefault="00E5513B" w:rsidP="009F1EE4">
      <w:pPr>
        <w:pStyle w:val="GPSL4numberedclause"/>
      </w:pPr>
      <w:r w:rsidRPr="00D03934">
        <w:t>such other information as the Customer may reasonably request in (or in response to) the Variation request.</w:t>
      </w:r>
    </w:p>
    <w:p w14:paraId="51259981" w14:textId="77777777" w:rsidR="00C9243A" w:rsidRDefault="00E5513B" w:rsidP="000A456A">
      <w:pPr>
        <w:pStyle w:val="GPSL3numberedclause"/>
      </w:pPr>
      <w:bookmarkStart w:id="771" w:name="_Ref365625097"/>
      <w:r w:rsidRPr="00D03934">
        <w:t>The Parties may agree to adjust the time limits specified in the Variation request to allow for the preparation of the Impact Assessment.</w:t>
      </w:r>
      <w:bookmarkEnd w:id="771"/>
    </w:p>
    <w:p w14:paraId="2A7ECF18" w14:textId="77777777" w:rsidR="00C9243A" w:rsidRDefault="00E5513B" w:rsidP="000A456A">
      <w:pPr>
        <w:pStyle w:val="GPSL3numberedclause"/>
      </w:pPr>
      <w:r w:rsidRPr="00D03934">
        <w:t>Subject to</w:t>
      </w:r>
      <w:r w:rsidR="00E33A78" w:rsidRPr="00D03934">
        <w:t xml:space="preserve"> </w:t>
      </w:r>
      <w:r w:rsidR="009F474C" w:rsidRPr="00D03934">
        <w:fldChar w:fldCharType="begin"/>
      </w:r>
      <w:r w:rsidR="00E33A78" w:rsidRPr="00D03934">
        <w:instrText xml:space="preserve"> REF _Ref365625097 \r \h </w:instrText>
      </w:r>
      <w:r w:rsidR="009F474C" w:rsidRPr="00D03934">
        <w:fldChar w:fldCharType="separate"/>
      </w:r>
      <w:r w:rsidR="00BF637D">
        <w:t>22.1.4</w:t>
      </w:r>
      <w:r w:rsidR="009F474C"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5DDB8E67" w14:textId="77777777" w:rsidR="00C9243A" w:rsidRDefault="00E5513B" w:rsidP="000A456A">
      <w:pPr>
        <w:pStyle w:val="GPSL3numberedclause"/>
      </w:pPr>
      <w:r w:rsidRPr="00D03934">
        <w:t>In the event that:</w:t>
      </w:r>
    </w:p>
    <w:p w14:paraId="4AF2F895" w14:textId="77777777" w:rsidR="008D0A60" w:rsidRDefault="00E5513B" w:rsidP="001206D9">
      <w:pPr>
        <w:pStyle w:val="GPSL4numberedclause"/>
      </w:pPr>
      <w:r w:rsidRPr="00D03934">
        <w:t>the Supplier is unable to agree to or provide the Variation; and/or</w:t>
      </w:r>
    </w:p>
    <w:p w14:paraId="66374CEF" w14:textId="77777777" w:rsidR="00C9243A" w:rsidRDefault="00E5513B" w:rsidP="00FC3740">
      <w:pPr>
        <w:pStyle w:val="GPSL4numberedclause"/>
      </w:pPr>
      <w:r w:rsidRPr="00D03934">
        <w:t>the Parties are unable to agree a change to the Call Off Contract Charges that may be included in a request of a Variation or response to it as a consequence thereof,</w:t>
      </w:r>
    </w:p>
    <w:p w14:paraId="728F60BC" w14:textId="77777777" w:rsidR="00E5513B" w:rsidRPr="00D03934" w:rsidRDefault="00E5513B" w:rsidP="00E33A78">
      <w:pPr>
        <w:pStyle w:val="GPSL3Indent"/>
        <w:rPr>
          <w:lang w:val="en-GB"/>
        </w:rPr>
      </w:pPr>
      <w:r w:rsidRPr="00D03934">
        <w:rPr>
          <w:lang w:val="en-GB"/>
        </w:rPr>
        <w:t>the Customer may:</w:t>
      </w:r>
    </w:p>
    <w:p w14:paraId="017F0C6E" w14:textId="77777777" w:rsidR="00E5513B" w:rsidRPr="00D03934" w:rsidRDefault="00E5513B" w:rsidP="001206D9">
      <w:pPr>
        <w:pStyle w:val="GPSL5numberedclause"/>
      </w:pPr>
      <w:r w:rsidRPr="00D03934">
        <w:t>agree to continue to perform its obligations under this Call Off Contract without the Variation; or</w:t>
      </w:r>
    </w:p>
    <w:p w14:paraId="020C7C75" w14:textId="77777777" w:rsidR="00E5513B" w:rsidRPr="00D03934" w:rsidRDefault="00E5513B" w:rsidP="00FC3740">
      <w:pPr>
        <w:pStyle w:val="GPSL5numberedclause"/>
      </w:pPr>
      <w:r w:rsidRPr="00D03934">
        <w:t xml:space="preserve">terminate this Call Off Contract with immediate effect, except where the Supplier has already fulfilled part or all of </w:t>
      </w:r>
      <w:r w:rsidRPr="00D03934">
        <w:lastRenderedPageBreak/>
        <w:t>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340F333A" w14:textId="77777777" w:rsidR="00E13960" w:rsidRDefault="00E5513B" w:rsidP="000A456A">
      <w:pPr>
        <w:pStyle w:val="GPSL3numberedclause"/>
      </w:pPr>
      <w:r w:rsidRPr="00D03934">
        <w:t>If the Parties agree the Variation, the Supplier shall implement such Variation and be bound by the same provisions so far as is applicable, as though such Variation was stated in this Call Off Contract.</w:t>
      </w:r>
    </w:p>
    <w:p w14:paraId="462D092E" w14:textId="77777777" w:rsidR="008D0A60" w:rsidRDefault="00B13D07">
      <w:pPr>
        <w:pStyle w:val="GPSL2NumberedBoldHeading"/>
      </w:pPr>
      <w:bookmarkStart w:id="772" w:name="_Ref362948642"/>
      <w:r w:rsidRPr="00D03934">
        <w:t>L</w:t>
      </w:r>
      <w:r w:rsidR="00BC4872" w:rsidRPr="00D03934">
        <w:t xml:space="preserve">egislative </w:t>
      </w:r>
      <w:r w:rsidR="00B460DF" w:rsidRPr="00D03934">
        <w:t>C</w:t>
      </w:r>
      <w:r w:rsidR="00BC4872" w:rsidRPr="00D03934">
        <w:t>hange</w:t>
      </w:r>
      <w:bookmarkEnd w:id="772"/>
    </w:p>
    <w:p w14:paraId="48C5F161" w14:textId="77777777" w:rsidR="008D0A60" w:rsidRDefault="00B13D07" w:rsidP="0061370A">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6CC9F94B" w14:textId="77777777" w:rsidR="008D0A60" w:rsidRDefault="00B13D07" w:rsidP="001206D9">
      <w:pPr>
        <w:pStyle w:val="GPSL4numberedclause"/>
      </w:pPr>
      <w:r w:rsidRPr="00D03934">
        <w:t xml:space="preserve">General Change in Law; </w:t>
      </w:r>
    </w:p>
    <w:p w14:paraId="1B6D9108" w14:textId="77777777" w:rsidR="00C9243A" w:rsidRDefault="00B13D07" w:rsidP="00FC3740">
      <w:pPr>
        <w:pStyle w:val="GPSL4numberedclause"/>
      </w:pPr>
      <w:bookmarkStart w:id="773" w:name="_Ref359419071"/>
      <w:r w:rsidRPr="00D03934">
        <w:t xml:space="preserve">Specific Change in Law where the effect of that Specific Change in Law on the </w:t>
      </w:r>
      <w:r w:rsidR="00BD4CA2" w:rsidRPr="00D03934">
        <w:t xml:space="preserve">Goods and/or Services </w:t>
      </w:r>
      <w:r w:rsidRPr="00D03934">
        <w:t>is reasonably foreseeable at the Call Off Commencement Date.</w:t>
      </w:r>
      <w:bookmarkEnd w:id="773"/>
    </w:p>
    <w:p w14:paraId="5561B134" w14:textId="77777777" w:rsidR="008D0A60" w:rsidRDefault="00B13D07" w:rsidP="002769E3">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9F474C" w:rsidRPr="00D03934">
        <w:fldChar w:fldCharType="begin"/>
      </w:r>
      <w:r w:rsidR="00CE3B44" w:rsidRPr="00D03934">
        <w:instrText xml:space="preserve"> REF _Ref359419071 \r \h </w:instrText>
      </w:r>
      <w:r w:rsidR="009F474C" w:rsidRPr="00D03934">
        <w:fldChar w:fldCharType="separate"/>
      </w:r>
      <w:r w:rsidR="00BF637D">
        <w:t>22.2.1(b)</w:t>
      </w:r>
      <w:r w:rsidR="009F474C" w:rsidRPr="00D03934">
        <w:fldChar w:fldCharType="end"/>
      </w:r>
      <w:r w:rsidRPr="00D03934">
        <w:t>), the Supplier shall:</w:t>
      </w:r>
    </w:p>
    <w:p w14:paraId="1FD7F4CE" w14:textId="77777777" w:rsidR="008D0A60" w:rsidRDefault="00B13D07" w:rsidP="001206D9">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14:paraId="3AD73F4E" w14:textId="77777777" w:rsidR="008D0A60" w:rsidRDefault="00CE3B44" w:rsidP="00FC3740">
      <w:pPr>
        <w:pStyle w:val="GPSL5numberedclause"/>
      </w:pPr>
      <w:bookmarkStart w:id="774" w:name="_Toc139080370"/>
      <w:r w:rsidRPr="00D03934">
        <w:t xml:space="preserve">whether any Variation is required to the provision of the </w:t>
      </w:r>
      <w:r w:rsidR="00F96BFF" w:rsidRPr="00D03934">
        <w:t>Goods and/or Services</w:t>
      </w:r>
      <w:r w:rsidRPr="00D03934">
        <w:t>, the Call Off Contract Charges or this Call Off Contract; and</w:t>
      </w:r>
      <w:bookmarkEnd w:id="774"/>
    </w:p>
    <w:p w14:paraId="6EA45D36" w14:textId="77777777" w:rsidR="00C9243A" w:rsidRDefault="00CE3B44" w:rsidP="00F143CF">
      <w:pPr>
        <w:pStyle w:val="GPSL5numberedclause"/>
      </w:pPr>
      <w:bookmarkStart w:id="775" w:name="_Toc139080371"/>
      <w:r w:rsidRPr="00D03934">
        <w:t>whether any relief from compliance with the Supplier's obligations is required, including any obligation to Achieve a Milestone and/or to meet the Service Level Performance Measures;</w:t>
      </w:r>
      <w:bookmarkEnd w:id="775"/>
      <w:r w:rsidRPr="00D03934">
        <w:t xml:space="preserve"> and</w:t>
      </w:r>
    </w:p>
    <w:p w14:paraId="3298E491" w14:textId="41D295FC" w:rsidR="008D0A60" w:rsidRDefault="00B13D07" w:rsidP="009F1EE4">
      <w:pPr>
        <w:pStyle w:val="GPSL4numberedclause"/>
      </w:pPr>
      <w:r w:rsidRPr="00D03934">
        <w:t xml:space="preserve">provide to Customer </w:t>
      </w:r>
      <w:r w:rsidR="00CE3B44" w:rsidRPr="00D03934">
        <w:t>with evidence</w:t>
      </w:r>
      <w:r w:rsidRPr="00D03934">
        <w:t xml:space="preserve">: </w:t>
      </w:r>
    </w:p>
    <w:p w14:paraId="2E856392" w14:textId="77777777" w:rsidR="008D0A60" w:rsidRDefault="00CE3B44" w:rsidP="009F1EE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14:paraId="4E49AA29" w14:textId="77777777" w:rsidR="00C9243A" w:rsidRDefault="00B13D07" w:rsidP="009F1EE4">
      <w:pPr>
        <w:pStyle w:val="GPSL5numberedclause"/>
      </w:pPr>
      <w:bookmarkStart w:id="776" w:name="_Toc139080375"/>
      <w:r w:rsidRPr="00D03934">
        <w:t xml:space="preserve">as to how the Specific Change in Law has affected the cost of providing the </w:t>
      </w:r>
      <w:r w:rsidR="00F96BFF" w:rsidRPr="00D03934">
        <w:t>Goods and/or Services</w:t>
      </w:r>
      <w:r w:rsidRPr="00D03934">
        <w:t>; and</w:t>
      </w:r>
      <w:bookmarkEnd w:id="776"/>
    </w:p>
    <w:p w14:paraId="7B11C3BA" w14:textId="77777777" w:rsidR="00C9243A" w:rsidRDefault="00B13D07" w:rsidP="00D60F75">
      <w:pPr>
        <w:pStyle w:val="GPSL5numberedclause"/>
      </w:pPr>
      <w:bookmarkStart w:id="777" w:name="_Toc139080376"/>
      <w:r w:rsidRPr="00D03934">
        <w:t>demonstrating that any expenditure that has been avoided, for example which would have been required under the provisions of Clause</w:t>
      </w:r>
      <w:r w:rsidR="00BE2C46" w:rsidRPr="00D03934">
        <w:t xml:space="preserve"> </w:t>
      </w:r>
      <w:r w:rsidR="009F474C" w:rsidRPr="00D03934">
        <w:fldChar w:fldCharType="begin"/>
      </w:r>
      <w:r w:rsidR="00CE3B44" w:rsidRPr="00D03934">
        <w:instrText xml:space="preserve"> REF _Ref359246666 \r \h </w:instrText>
      </w:r>
      <w:r w:rsidR="009F474C" w:rsidRPr="00D03934">
        <w:fldChar w:fldCharType="separate"/>
      </w:r>
      <w:r w:rsidR="00BF637D">
        <w:t>18</w:t>
      </w:r>
      <w:r w:rsidR="009F474C"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77"/>
    </w:p>
    <w:p w14:paraId="738EB8CB" w14:textId="77777777" w:rsidR="008D0A60" w:rsidRDefault="00CE3B44" w:rsidP="000A456A">
      <w:pPr>
        <w:pStyle w:val="GPSL3numberedclause"/>
      </w:pPr>
      <w:r w:rsidRPr="00D03934">
        <w:t xml:space="preserve">Any change in the Call Off Contract Charges or relief from the Supplier's obligations resulting from a Specific Change in Law (other than as referred to in Clause </w:t>
      </w:r>
      <w:r w:rsidR="009F474C" w:rsidRPr="00D03934">
        <w:fldChar w:fldCharType="begin"/>
      </w:r>
      <w:r w:rsidRPr="00D03934">
        <w:instrText xml:space="preserve"> REF _Ref359419071 \r \h </w:instrText>
      </w:r>
      <w:r w:rsidR="009F474C" w:rsidRPr="00D03934">
        <w:fldChar w:fldCharType="separate"/>
      </w:r>
      <w:r w:rsidR="00BF637D">
        <w:t>22.2.1(b)</w:t>
      </w:r>
      <w:r w:rsidR="009F474C" w:rsidRPr="00D03934">
        <w:fldChar w:fldCharType="end"/>
      </w:r>
      <w:r w:rsidRPr="00D03934">
        <w:t xml:space="preserve">) shall be implemented in accordance with the Variation Procedure. </w:t>
      </w:r>
    </w:p>
    <w:p w14:paraId="45543842" w14:textId="77777777" w:rsidR="008D0A60" w:rsidRDefault="00E5513B">
      <w:pPr>
        <w:pStyle w:val="GPSSectionHeading"/>
      </w:pPr>
      <w:bookmarkStart w:id="778" w:name="_Ref358993441"/>
      <w:bookmarkStart w:id="779" w:name="_Toc433188750"/>
      <w:r w:rsidRPr="00D03934">
        <w:t>PAYMENT</w:t>
      </w:r>
      <w:bookmarkEnd w:id="778"/>
      <w:r w:rsidRPr="00D03934">
        <w:t>, TAXATION AND VALUE FOR MONEY PROVISIONS</w:t>
      </w:r>
      <w:bookmarkEnd w:id="779"/>
    </w:p>
    <w:p w14:paraId="4AFF2733" w14:textId="77777777" w:rsidR="008D0A60" w:rsidRDefault="00FB0C45" w:rsidP="00882F8C">
      <w:pPr>
        <w:pStyle w:val="GPSL1CLAUSEHEADING"/>
        <w:rPr>
          <w:rFonts w:hint="eastAsia"/>
        </w:rPr>
      </w:pPr>
      <w:bookmarkStart w:id="780" w:name="_Toc350503009"/>
      <w:bookmarkStart w:id="781" w:name="_Toc350503999"/>
      <w:bookmarkStart w:id="782" w:name="_Toc351710875"/>
      <w:bookmarkStart w:id="783" w:name="_Toc358671735"/>
      <w:bookmarkStart w:id="784" w:name="_Ref358993450"/>
      <w:bookmarkStart w:id="785" w:name="_Ref359229678"/>
      <w:bookmarkStart w:id="786" w:name="_Ref361647623"/>
      <w:bookmarkStart w:id="787" w:name="_Ref378337496"/>
      <w:bookmarkStart w:id="788" w:name="_Toc433188751"/>
      <w:r w:rsidRPr="00D03934">
        <w:t>CALL OFF CONTRACT CHARGES</w:t>
      </w:r>
      <w:r w:rsidR="00317D7F" w:rsidRPr="00D03934">
        <w:t xml:space="preserve"> AND PAYMENT</w:t>
      </w:r>
      <w:bookmarkEnd w:id="780"/>
      <w:bookmarkEnd w:id="781"/>
      <w:bookmarkEnd w:id="782"/>
      <w:bookmarkEnd w:id="783"/>
      <w:bookmarkEnd w:id="784"/>
      <w:bookmarkEnd w:id="785"/>
      <w:bookmarkEnd w:id="786"/>
      <w:bookmarkEnd w:id="787"/>
      <w:bookmarkEnd w:id="788"/>
    </w:p>
    <w:p w14:paraId="398FA698" w14:textId="77777777" w:rsidR="008D0A60" w:rsidRDefault="00317D7F">
      <w:pPr>
        <w:pStyle w:val="GPSL2NumberedBoldHeading"/>
      </w:pPr>
      <w:r w:rsidRPr="00D03934">
        <w:t>Call Off Contract Charges</w:t>
      </w:r>
    </w:p>
    <w:p w14:paraId="56F6F19B" w14:textId="77777777" w:rsidR="008D0A60" w:rsidRDefault="007355E9" w:rsidP="0061370A">
      <w:pPr>
        <w:pStyle w:val="GPSL3numberedclause"/>
      </w:pPr>
      <w:r w:rsidRPr="00D03934">
        <w:lastRenderedPageBreak/>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F96BFF" w:rsidRPr="00D03934">
        <w:t>Goods and/or 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14:paraId="5A9F9FB9" w14:textId="77777777" w:rsidR="002B26C3" w:rsidRDefault="00A60EB1" w:rsidP="0061370A">
      <w:pPr>
        <w:pStyle w:val="GPSL3numberedclause"/>
      </w:pPr>
      <w:r w:rsidRPr="00D03934">
        <w:t>Except as otherwise provided, each Party shall each bear its own costs and expenses incurred in respect of compliance with its obligations under Clauses</w:t>
      </w:r>
      <w:r w:rsidR="00BE2C46" w:rsidRPr="00D03934">
        <w:t xml:space="preserve"> </w:t>
      </w:r>
      <w:r w:rsidR="009F474C">
        <w:fldChar w:fldCharType="begin"/>
      </w:r>
      <w:r w:rsidR="00CD4D9D">
        <w:instrText xml:space="preserve"> REF _Ref379808156 \r \h </w:instrText>
      </w:r>
      <w:r w:rsidR="009F474C">
        <w:fldChar w:fldCharType="separate"/>
      </w:r>
      <w:r w:rsidR="00BF637D">
        <w:t>12</w:t>
      </w:r>
      <w:r w:rsidR="009F474C">
        <w:fldChar w:fldCharType="end"/>
      </w:r>
      <w:r w:rsidR="007B05F1" w:rsidRPr="00D03934">
        <w:t xml:space="preserve"> (Testing)</w:t>
      </w:r>
      <w:r w:rsidRPr="00D03934">
        <w:t>,</w:t>
      </w:r>
      <w:r w:rsidR="00535116" w:rsidRPr="00D03934">
        <w:t xml:space="preserve"> </w:t>
      </w:r>
      <w:r w:rsidR="009F474C" w:rsidRPr="00D03934">
        <w:fldChar w:fldCharType="begin"/>
      </w:r>
      <w:r w:rsidR="00535116" w:rsidRPr="00D03934">
        <w:instrText xml:space="preserve"> REF _Ref359417877 \r \h </w:instrText>
      </w:r>
      <w:r w:rsidR="009F474C" w:rsidRPr="00D03934">
        <w:fldChar w:fldCharType="separate"/>
      </w:r>
      <w:r w:rsidR="00BF637D">
        <w:t>21</w:t>
      </w:r>
      <w:r w:rsidR="009F474C"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F17AE3">
        <w:fldChar w:fldCharType="begin"/>
      </w:r>
      <w:r w:rsidR="00F17AE3">
        <w:instrText xml:space="preserve"> REF _Ref313369975 \r \h  \* MERGEFORMAT </w:instrText>
      </w:r>
      <w:r w:rsidR="00F17AE3">
        <w:fldChar w:fldCharType="separate"/>
      </w:r>
      <w:r w:rsidR="00BF637D">
        <w:t>34.5</w:t>
      </w:r>
      <w:r w:rsidR="00F17AE3">
        <w:fldChar w:fldCharType="end"/>
      </w:r>
      <w:r w:rsidRPr="00D03934">
        <w:t xml:space="preserve"> (Freedom of Information</w:t>
      </w:r>
      <w:r w:rsidR="00263DD3" w:rsidRPr="00D03934">
        <w:t xml:space="preserve">), </w:t>
      </w:r>
      <w:r w:rsidR="009F474C" w:rsidRPr="00D03934">
        <w:fldChar w:fldCharType="begin"/>
      </w:r>
      <w:r w:rsidR="00535116" w:rsidRPr="00D03934">
        <w:instrText xml:space="preserve"> REF _Ref359421680 \r \h </w:instrText>
      </w:r>
      <w:r w:rsidR="009F474C" w:rsidRPr="00D03934">
        <w:fldChar w:fldCharType="separate"/>
      </w:r>
      <w:r w:rsidR="00BF637D">
        <w:t>34.6</w:t>
      </w:r>
      <w:r w:rsidR="009F474C" w:rsidRPr="00D03934">
        <w:fldChar w:fldCharType="end"/>
      </w:r>
      <w:r w:rsidR="00535116" w:rsidRPr="00D03934">
        <w:t xml:space="preserve"> </w:t>
      </w:r>
      <w:r w:rsidRPr="00D03934">
        <w:t>(Protection of Personal Data)</w:t>
      </w:r>
      <w:r w:rsidR="00C937C9" w:rsidRPr="00D03934">
        <w:t>.</w:t>
      </w:r>
    </w:p>
    <w:p w14:paraId="38BF62EF" w14:textId="77777777" w:rsidR="00C9243A" w:rsidRPr="0042004E" w:rsidRDefault="00263DD3" w:rsidP="0061370A">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 xml:space="preserve">rate under the Late Payment of Commercial Debts (Interest) Act 1998, accruing on a daily basis from the due date </w:t>
      </w:r>
      <w:r w:rsidRPr="007975A9">
        <w:t>up to the date of actual payment, whether before or after judgment</w:t>
      </w:r>
      <w:r w:rsidRPr="0042004E">
        <w:t>.</w:t>
      </w:r>
    </w:p>
    <w:p w14:paraId="214345CA" w14:textId="77777777" w:rsidR="00C9243A" w:rsidRPr="0042004E" w:rsidRDefault="000921A7" w:rsidP="002769E3">
      <w:pPr>
        <w:pStyle w:val="GPSL3numberedclause"/>
      </w:pPr>
      <w:bookmarkStart w:id="789" w:name="_Ref362948791"/>
      <w:r w:rsidRPr="0042004E">
        <w:t xml:space="preserve">If at any time during this Call Off Contract Period the Supplier reduces its Framework Prices for any </w:t>
      </w:r>
      <w:r w:rsidR="00BD4CA2" w:rsidRPr="0042004E">
        <w:t xml:space="preserve">Goods and/or Services </w:t>
      </w:r>
      <w:r w:rsidRPr="0042004E">
        <w:t xml:space="preserve">which are provided under the Framework Agreement (whether or not such </w:t>
      </w:r>
      <w:r w:rsidR="00BD4CA2" w:rsidRPr="0042004E">
        <w:t xml:space="preserve">Goods and/or Services </w:t>
      </w:r>
      <w:r w:rsidRPr="0042004E">
        <w:t xml:space="preserve">are offered in a catalogue, if any, which is provided under the Framework Agreement) in accordance with the terms of the Framework Agreement, the Supplier shall immediately reduce the Call Off Contract Charges for such </w:t>
      </w:r>
      <w:r w:rsidR="00BD4CA2" w:rsidRPr="0042004E">
        <w:t xml:space="preserve">Goods and/or Services </w:t>
      </w:r>
      <w:r w:rsidRPr="0042004E">
        <w:t>under this Call Off Contract by the same amount.</w:t>
      </w:r>
      <w:bookmarkEnd w:id="789"/>
    </w:p>
    <w:p w14:paraId="2CD91D7E" w14:textId="77777777" w:rsidR="008D0A60" w:rsidRDefault="000921A7">
      <w:pPr>
        <w:pStyle w:val="GPSL2NumberedBoldHeading"/>
      </w:pPr>
      <w:bookmarkStart w:id="790" w:name="_Ref359517453"/>
      <w:r w:rsidRPr="00D03934">
        <w:t>VAT</w:t>
      </w:r>
      <w:bookmarkEnd w:id="790"/>
    </w:p>
    <w:p w14:paraId="204D2CB6" w14:textId="77777777" w:rsidR="008D0A60" w:rsidRDefault="000921A7" w:rsidP="0061370A">
      <w:pPr>
        <w:pStyle w:val="GPSL3numberedclause"/>
      </w:pPr>
      <w:bookmarkStart w:id="791" w:name="_Ref359931819"/>
      <w:r w:rsidRPr="00D03934">
        <w:t>The Call Off Contract Charges are stated exclusive of VAT, which shall be added at the prevailing rate as applicable and paid by the Customer following delivery of a Valid Invoice.</w:t>
      </w:r>
      <w:bookmarkEnd w:id="791"/>
      <w:r w:rsidRPr="00D03934">
        <w:t xml:space="preserve"> </w:t>
      </w:r>
    </w:p>
    <w:p w14:paraId="4BB915F6" w14:textId="77777777" w:rsidR="00C9243A" w:rsidRDefault="000921A7" w:rsidP="0061370A">
      <w:pPr>
        <w:pStyle w:val="GPSL3numberedclause"/>
      </w:pPr>
      <w:bookmarkStart w:id="792"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9F474C" w:rsidRPr="00D03934">
        <w:fldChar w:fldCharType="begin"/>
      </w:r>
      <w:r w:rsidR="00F061B9" w:rsidRPr="00D03934">
        <w:instrText xml:space="preserve"> REF _Ref359517453 \r \h </w:instrText>
      </w:r>
      <w:r w:rsidR="009F474C" w:rsidRPr="00D03934">
        <w:fldChar w:fldCharType="separate"/>
      </w:r>
      <w:r w:rsidR="00BF637D">
        <w:t>23.2</w:t>
      </w:r>
      <w:r w:rsidR="009F474C"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92"/>
    </w:p>
    <w:p w14:paraId="168C6206" w14:textId="77777777" w:rsidR="008D0A60" w:rsidRDefault="00E27D6C">
      <w:pPr>
        <w:pStyle w:val="GPSL2NumberedBoldHeading"/>
      </w:pPr>
      <w:bookmarkStart w:id="793" w:name="_Ref313370735"/>
      <w:bookmarkStart w:id="794" w:name="_Ref360455927"/>
      <w:r w:rsidRPr="00D03934">
        <w:t xml:space="preserve">Retention and </w:t>
      </w:r>
      <w:bookmarkEnd w:id="793"/>
      <w:r w:rsidRPr="00D03934">
        <w:t xml:space="preserve">Set </w:t>
      </w:r>
      <w:r w:rsidR="00BE2C46" w:rsidRPr="00D03934">
        <w:t>O</w:t>
      </w:r>
      <w:r w:rsidRPr="00D03934">
        <w:t>ff</w:t>
      </w:r>
      <w:bookmarkEnd w:id="794"/>
    </w:p>
    <w:p w14:paraId="229949FC" w14:textId="77777777" w:rsidR="008D0A60" w:rsidRDefault="002570BB" w:rsidP="0061370A">
      <w:pPr>
        <w:pStyle w:val="GPSL3numberedclause"/>
      </w:pPr>
      <w:bookmarkStart w:id="795" w:name="_Ref359314924"/>
      <w:r w:rsidRPr="00D03934">
        <w:t>The Customer may retain or set off any amount owed to it by the Supplier against any amount due to the Supplier under this Call Off Contract or under any other agreement between the Supplier and the Customer.</w:t>
      </w:r>
      <w:bookmarkEnd w:id="795"/>
      <w:r w:rsidRPr="00D03934">
        <w:t xml:space="preserve"> </w:t>
      </w:r>
    </w:p>
    <w:p w14:paraId="6DB81F29" w14:textId="77777777" w:rsidR="00C9243A" w:rsidRDefault="002570BB" w:rsidP="0061370A">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9F474C" w:rsidRPr="00D03934">
        <w:fldChar w:fldCharType="begin"/>
      </w:r>
      <w:r w:rsidRPr="00D03934">
        <w:instrText xml:space="preserve"> REF _Ref359314924 \r \h </w:instrText>
      </w:r>
      <w:r w:rsidR="009F474C" w:rsidRPr="00D03934">
        <w:fldChar w:fldCharType="separate"/>
      </w:r>
      <w:r w:rsidR="00BF637D">
        <w:t>23.3.1</w:t>
      </w:r>
      <w:r w:rsidR="009F474C"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14:paraId="4B906733" w14:textId="77777777" w:rsidR="00C9243A" w:rsidRDefault="002570BB" w:rsidP="0061370A">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14:paraId="7DD3DA61" w14:textId="77777777" w:rsidR="008D0A60" w:rsidRDefault="009B4B20">
      <w:pPr>
        <w:pStyle w:val="GPSL2NumberedBoldHeading"/>
      </w:pPr>
      <w:bookmarkStart w:id="796" w:name="_Ref359316597"/>
      <w:r>
        <w:t xml:space="preserve">Foreign Currency </w:t>
      </w:r>
      <w:bookmarkEnd w:id="796"/>
    </w:p>
    <w:p w14:paraId="436DA6B0" w14:textId="77777777" w:rsidR="008D0A60" w:rsidRDefault="00772F13" w:rsidP="0061370A">
      <w:pPr>
        <w:pStyle w:val="GPSL3numberedclause"/>
      </w:pPr>
      <w:bookmarkStart w:id="797" w:name="_Ref359316626"/>
      <w:r w:rsidRPr="00D03934">
        <w:t xml:space="preserve">Any requirement of Law to account for the </w:t>
      </w:r>
      <w:r w:rsidR="00BD4CA2" w:rsidRPr="00D03934">
        <w:t xml:space="preserve">Goods and/or Services </w:t>
      </w:r>
      <w:r w:rsidRPr="00D03934">
        <w:t xml:space="preserve">in </w:t>
      </w:r>
      <w:r w:rsidR="009B4B20">
        <w:t>any currency other than Sterling</w:t>
      </w:r>
      <w:r w:rsidRPr="00D03934">
        <w:t>, (or to prepare for such accounting) instead of and/or in addition to Sterling, shall be implemented by the Supplier free of charge to the Customer.</w:t>
      </w:r>
      <w:bookmarkEnd w:id="797"/>
    </w:p>
    <w:p w14:paraId="60A073B2" w14:textId="77777777" w:rsidR="00C9243A" w:rsidRDefault="00772F13" w:rsidP="0061370A">
      <w:pPr>
        <w:pStyle w:val="GPSL3numberedclause"/>
      </w:pPr>
      <w:r w:rsidRPr="00D03934">
        <w:lastRenderedPageBreak/>
        <w:t xml:space="preserve">The Customer shall provide all reasonable assistance to facilitate compliance with Clause </w:t>
      </w:r>
      <w:r w:rsidR="009F474C" w:rsidRPr="00D03934">
        <w:fldChar w:fldCharType="begin"/>
      </w:r>
      <w:r w:rsidRPr="00D03934">
        <w:instrText xml:space="preserve"> REF _Ref359316626 \r \h </w:instrText>
      </w:r>
      <w:r w:rsidR="009F474C" w:rsidRPr="00D03934">
        <w:fldChar w:fldCharType="separate"/>
      </w:r>
      <w:r w:rsidR="00BF637D">
        <w:t>23.4.1</w:t>
      </w:r>
      <w:r w:rsidR="009F474C" w:rsidRPr="00D03934">
        <w:fldChar w:fldCharType="end"/>
      </w:r>
      <w:r w:rsidR="00BE2C46" w:rsidRPr="00D03934">
        <w:t xml:space="preserve"> </w:t>
      </w:r>
      <w:r w:rsidRPr="00D03934">
        <w:t>by the Supplier.</w:t>
      </w:r>
    </w:p>
    <w:p w14:paraId="068351A1" w14:textId="77777777" w:rsidR="008D0A60" w:rsidRDefault="001B068B">
      <w:pPr>
        <w:pStyle w:val="GPSL2NumberedBoldHeading"/>
      </w:pPr>
      <w:r w:rsidRPr="00D03934">
        <w:t>Income Tax and National Insurance Contributions</w:t>
      </w:r>
    </w:p>
    <w:p w14:paraId="76DF386B" w14:textId="77777777" w:rsidR="008D0A60" w:rsidRDefault="001B068B" w:rsidP="0061370A">
      <w:pPr>
        <w:pStyle w:val="GPSL3numberedclause"/>
      </w:pPr>
      <w:bookmarkStart w:id="798" w:name="_Ref413840305"/>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bookmarkEnd w:id="798"/>
    </w:p>
    <w:p w14:paraId="2E02C246" w14:textId="77777777" w:rsidR="008D0A60" w:rsidRDefault="001B068B" w:rsidP="001206D9">
      <w:pPr>
        <w:pStyle w:val="GPSL4numberedclause"/>
      </w:pPr>
      <w:bookmarkStart w:id="799" w:name="_Ref413838311"/>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799"/>
    </w:p>
    <w:p w14:paraId="3AE3C162" w14:textId="77777777" w:rsidR="00C9243A" w:rsidRPr="00D509BA" w:rsidRDefault="001B068B" w:rsidP="00FC3740">
      <w:pPr>
        <w:pStyle w:val="GPSL4numberedclause"/>
      </w:pPr>
      <w:bookmarkStart w:id="800"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D03934">
        <w:t xml:space="preserve">Goods and/or Services </w:t>
      </w:r>
      <w:r w:rsidRPr="00D03934">
        <w:t xml:space="preserve">by the Supplier or any </w:t>
      </w:r>
      <w:r w:rsidR="005E2482" w:rsidRPr="00D509BA">
        <w:t>Supplier Personnel</w:t>
      </w:r>
      <w:r w:rsidRPr="00D509BA">
        <w:t>.</w:t>
      </w:r>
      <w:bookmarkEnd w:id="800"/>
    </w:p>
    <w:p w14:paraId="4E7EB128" w14:textId="77777777" w:rsidR="008219D1" w:rsidRPr="004516E9" w:rsidRDefault="00F63DD2" w:rsidP="004516E9">
      <w:pPr>
        <w:pStyle w:val="GPSL3numberedclause"/>
      </w:pPr>
      <w:bookmarkStart w:id="801" w:name="_Ref413836287"/>
      <w:r w:rsidRPr="004516E9">
        <w:t xml:space="preserve">In the event that </w:t>
      </w:r>
      <w:r w:rsidR="006463E8" w:rsidRPr="004516E9">
        <w:t xml:space="preserve">any one of the Supplier Personnel is a Worker as defined in </w:t>
      </w:r>
      <w:r w:rsidR="002B26C3" w:rsidRPr="004516E9">
        <w:t xml:space="preserve">Call Off </w:t>
      </w:r>
      <w:r w:rsidR="006463E8" w:rsidRPr="004516E9">
        <w:t>Schedule 1</w:t>
      </w:r>
      <w:r w:rsidR="002B26C3" w:rsidRPr="004516E9">
        <w:t xml:space="preserve"> (Definitions)</w:t>
      </w:r>
      <w:r w:rsidR="008777FE" w:rsidRPr="00E63216">
        <w:t xml:space="preserve"> who receives  consideration relating to the Goods and/or Services</w:t>
      </w:r>
      <w:r w:rsidR="00575375" w:rsidRPr="004516E9">
        <w:t>,</w:t>
      </w:r>
      <w:r w:rsidR="00BC4102" w:rsidRPr="004516E9">
        <w:t xml:space="preserve"> </w:t>
      </w:r>
      <w:r w:rsidR="001D6686" w:rsidRPr="004516E9">
        <w:t>then</w:t>
      </w:r>
      <w:r w:rsidR="008777FE" w:rsidRPr="00E63216">
        <w:t xml:space="preserve">, in addition to its obligations under Clause </w:t>
      </w:r>
      <w:r w:rsidR="008777FE" w:rsidRPr="00E63216">
        <w:fldChar w:fldCharType="begin"/>
      </w:r>
      <w:r w:rsidR="008777FE" w:rsidRPr="00E63216">
        <w:instrText xml:space="preserve"> REF _Ref413840305 \r \h </w:instrText>
      </w:r>
      <w:r w:rsidR="00E63216">
        <w:instrText xml:space="preserve"> \* MERGEFORMAT </w:instrText>
      </w:r>
      <w:r w:rsidR="008777FE" w:rsidRPr="00E63216">
        <w:fldChar w:fldCharType="separate"/>
      </w:r>
      <w:r w:rsidR="00BF637D">
        <w:t>23.5.1</w:t>
      </w:r>
      <w:r w:rsidR="008777FE" w:rsidRPr="00E63216">
        <w:fldChar w:fldCharType="end"/>
      </w:r>
      <w:r w:rsidR="00E664E8" w:rsidRPr="00E63216">
        <w:t>,</w:t>
      </w:r>
      <w:r w:rsidR="001D6686" w:rsidRPr="004516E9">
        <w:t xml:space="preserve"> </w:t>
      </w:r>
      <w:bookmarkStart w:id="802" w:name="_Ref413835885"/>
      <w:bookmarkEnd w:id="801"/>
      <w:r w:rsidR="008777FE" w:rsidRPr="00E63216">
        <w:t>the Supplier shall ensure that its contract with the Worker contains the following provisions:</w:t>
      </w:r>
      <w:bookmarkEnd w:id="802"/>
    </w:p>
    <w:p w14:paraId="6D5F1C3A" w14:textId="77777777" w:rsidR="00C9243A" w:rsidRPr="004516E9" w:rsidRDefault="00FC6253" w:rsidP="00F143CF">
      <w:pPr>
        <w:pStyle w:val="GPSL4numberedclause"/>
      </w:pPr>
      <w:bookmarkStart w:id="803" w:name="_Ref413838553"/>
      <w:bookmarkStart w:id="804" w:name="_Ref414544355"/>
      <w:r w:rsidRPr="004516E9">
        <w:t>t</w:t>
      </w:r>
      <w:r w:rsidR="00BC4102" w:rsidRPr="004516E9">
        <w:t xml:space="preserve">hat </w:t>
      </w:r>
      <w:r w:rsidR="00516179" w:rsidRPr="004516E9">
        <w:t xml:space="preserve">the Customer may, at any time during the </w:t>
      </w:r>
      <w:r w:rsidR="00AE7801" w:rsidRPr="004516E9">
        <w:t>Call Off Contract Period</w:t>
      </w:r>
      <w:r w:rsidR="00516179" w:rsidRPr="004516E9">
        <w:t>, request that the Worker provide</w:t>
      </w:r>
      <w:r w:rsidR="008219D1" w:rsidRPr="004516E9">
        <w:t>s</w:t>
      </w:r>
      <w:r w:rsidR="00516179" w:rsidRPr="004516E9">
        <w:t xml:space="preserve"> information which demonstrates how the Worker complies with the requirements </w:t>
      </w:r>
      <w:r w:rsidR="008219D1" w:rsidRPr="004516E9">
        <w:t xml:space="preserve">in Clause </w:t>
      </w:r>
      <w:r w:rsidR="001206D9">
        <w:fldChar w:fldCharType="begin"/>
      </w:r>
      <w:r w:rsidR="001206D9">
        <w:instrText xml:space="preserve"> REF _Ref413840305 \r \h </w:instrText>
      </w:r>
      <w:r w:rsidR="001206D9">
        <w:fldChar w:fldCharType="separate"/>
      </w:r>
      <w:r w:rsidR="00BF637D">
        <w:t>23.5.1</w:t>
      </w:r>
      <w:r w:rsidR="001206D9">
        <w:fldChar w:fldCharType="end"/>
      </w:r>
      <w:r w:rsidR="00516179" w:rsidRPr="004516E9">
        <w:t>, or why those requirements do not apply to it. In such case, the Customer may specify the information which the Worker must provide</w:t>
      </w:r>
      <w:r w:rsidR="008219D1" w:rsidRPr="004516E9">
        <w:t xml:space="preserve"> </w:t>
      </w:r>
      <w:r w:rsidR="00516179" w:rsidRPr="004516E9">
        <w:t xml:space="preserve">and the period within which that information </w:t>
      </w:r>
      <w:r w:rsidRPr="004516E9">
        <w:t>must be provided;</w:t>
      </w:r>
      <w:bookmarkEnd w:id="803"/>
      <w:bookmarkEnd w:id="804"/>
      <w:r w:rsidR="00516179" w:rsidRPr="004516E9">
        <w:t xml:space="preserve"> </w:t>
      </w:r>
    </w:p>
    <w:p w14:paraId="74CACEF5" w14:textId="77777777" w:rsidR="00C9243A" w:rsidRPr="004516E9" w:rsidRDefault="00FC6253" w:rsidP="009F1EE4">
      <w:pPr>
        <w:pStyle w:val="GPSL4numberedclause"/>
      </w:pPr>
      <w:r w:rsidRPr="004516E9">
        <w:t>t</w:t>
      </w:r>
      <w:r w:rsidR="00516179" w:rsidRPr="004516E9">
        <w:t xml:space="preserve">hat the </w:t>
      </w:r>
      <w:r w:rsidR="00575375" w:rsidRPr="004516E9">
        <w:t>Worker’s contract may be terminated at the Customer’s request if:</w:t>
      </w:r>
    </w:p>
    <w:p w14:paraId="237290CE" w14:textId="77777777" w:rsidR="008D0A60" w:rsidRPr="004516E9" w:rsidRDefault="00FC6253" w:rsidP="006A222B">
      <w:pPr>
        <w:pStyle w:val="GPSL5numberedclause"/>
      </w:pPr>
      <w:r w:rsidRPr="004516E9">
        <w:t>t</w:t>
      </w:r>
      <w:r w:rsidR="00575375" w:rsidRPr="004516E9">
        <w:t xml:space="preserve">he Worker fails to provide </w:t>
      </w:r>
      <w:r w:rsidR="008219D1" w:rsidRPr="004516E9">
        <w:t xml:space="preserve">the </w:t>
      </w:r>
      <w:r w:rsidR="00381046" w:rsidRPr="004516E9">
        <w:t>i</w:t>
      </w:r>
      <w:r w:rsidR="00575375" w:rsidRPr="004516E9">
        <w:t>nformation</w:t>
      </w:r>
      <w:r w:rsidR="00381046" w:rsidRPr="004516E9">
        <w:t xml:space="preserve"> requested by the Customer </w:t>
      </w:r>
      <w:r w:rsidR="00575375" w:rsidRPr="004516E9">
        <w:t xml:space="preserve">within </w:t>
      </w:r>
      <w:r w:rsidR="00381046" w:rsidRPr="004516E9">
        <w:t>the time specified by the Customer</w:t>
      </w:r>
      <w:r w:rsidR="008219D1" w:rsidRPr="004516E9">
        <w:t xml:space="preserve"> under Clause</w:t>
      </w:r>
      <w:r w:rsidR="00D60F75">
        <w:t xml:space="preserve"> 23.5.2</w:t>
      </w:r>
      <w:r w:rsidR="00D60F75">
        <w:fldChar w:fldCharType="begin"/>
      </w:r>
      <w:r w:rsidR="00D60F75">
        <w:instrText xml:space="preserve"> REF _Ref414544355 \r \h </w:instrText>
      </w:r>
      <w:r w:rsidR="00D60F75">
        <w:fldChar w:fldCharType="separate"/>
      </w:r>
      <w:r w:rsidR="00BF637D">
        <w:t>(a)</w:t>
      </w:r>
      <w:r w:rsidR="00D60F75">
        <w:fldChar w:fldCharType="end"/>
      </w:r>
      <w:r w:rsidR="00575375" w:rsidRPr="004516E9">
        <w:t>;</w:t>
      </w:r>
      <w:r w:rsidR="004F2C08" w:rsidRPr="004516E9">
        <w:t xml:space="preserve"> and/or</w:t>
      </w:r>
    </w:p>
    <w:p w14:paraId="7D29F5CA" w14:textId="75954E6A" w:rsidR="00C9243A" w:rsidRPr="004516E9" w:rsidRDefault="00FC6253" w:rsidP="009F1EE4">
      <w:pPr>
        <w:pStyle w:val="GPSL5numberedclause"/>
      </w:pPr>
      <w:r w:rsidRPr="004516E9">
        <w:t>t</w:t>
      </w:r>
      <w:r w:rsidR="00575375" w:rsidRPr="004516E9">
        <w:t>he Worker provide</w:t>
      </w:r>
      <w:r w:rsidR="00381046" w:rsidRPr="004516E9">
        <w:t>s</w:t>
      </w:r>
      <w:r w:rsidR="00575375" w:rsidRPr="004516E9">
        <w:t xml:space="preserve"> information which the Customer considers is inadequate to demonstrate how the Worker complies with </w:t>
      </w:r>
      <w:r w:rsidR="002E505C" w:rsidRPr="004516E9">
        <w:t xml:space="preserve">Clauses </w:t>
      </w:r>
      <w:r w:rsidR="002E505C" w:rsidRPr="004516E9">
        <w:fldChar w:fldCharType="begin"/>
      </w:r>
      <w:r w:rsidR="002E505C" w:rsidRPr="004516E9">
        <w:instrText xml:space="preserve"> REF _Ref413838311 \r \h </w:instrText>
      </w:r>
      <w:r w:rsidR="00D509BA" w:rsidRPr="008777FE">
        <w:instrText xml:space="preserve"> \* MERGEFORMAT </w:instrText>
      </w:r>
      <w:r w:rsidR="002E505C" w:rsidRPr="004516E9">
        <w:fldChar w:fldCharType="separate"/>
      </w:r>
      <w:r w:rsidR="00BF637D">
        <w:t>23.5.1(a)</w:t>
      </w:r>
      <w:r w:rsidR="002E505C" w:rsidRPr="004516E9">
        <w:fldChar w:fldCharType="end"/>
      </w:r>
      <w:r w:rsidR="00575375" w:rsidRPr="004516E9">
        <w:t xml:space="preserve"> or </w:t>
      </w:r>
      <w:r w:rsidR="002E505C" w:rsidRPr="004516E9">
        <w:fldChar w:fldCharType="begin"/>
      </w:r>
      <w:r w:rsidR="002E505C" w:rsidRPr="004516E9">
        <w:instrText xml:space="preserve"> REF _Ref358294219 \r \h </w:instrText>
      </w:r>
      <w:r w:rsidR="00D509BA" w:rsidRPr="008777FE">
        <w:instrText xml:space="preserve"> \* MERGEFORMAT </w:instrText>
      </w:r>
      <w:r w:rsidR="002E505C" w:rsidRPr="004516E9">
        <w:fldChar w:fldCharType="separate"/>
      </w:r>
      <w:r w:rsidR="00BF637D">
        <w:t>23.5.1(b)</w:t>
      </w:r>
      <w:r w:rsidR="002E505C" w:rsidRPr="004516E9">
        <w:fldChar w:fldCharType="end"/>
      </w:r>
      <w:r w:rsidR="00381046" w:rsidRPr="004516E9">
        <w:t xml:space="preserve"> or confirms that the Worker is not complying with those requirements</w:t>
      </w:r>
      <w:r w:rsidR="004F2C08" w:rsidRPr="004516E9">
        <w:t>; and</w:t>
      </w:r>
      <w:r w:rsidR="00381046" w:rsidRPr="004516E9">
        <w:t xml:space="preserve"> </w:t>
      </w:r>
    </w:p>
    <w:p w14:paraId="4DC7471C" w14:textId="77777777" w:rsidR="00266F9D" w:rsidRPr="004516E9" w:rsidRDefault="00FC6253" w:rsidP="009F1EE4">
      <w:pPr>
        <w:pStyle w:val="GPSL4numberedclause"/>
      </w:pPr>
      <w:r w:rsidRPr="004516E9">
        <w:t>t</w:t>
      </w:r>
      <w:r w:rsidR="00381046" w:rsidRPr="004516E9">
        <w:t>hat the Customer may supply any information it receives from the Worker to HMRC for the purpose of the collection and management of revenue for which they are responsible.</w:t>
      </w:r>
    </w:p>
    <w:p w14:paraId="70FFD968" w14:textId="77777777" w:rsidR="008D0A60" w:rsidRDefault="00381046" w:rsidP="000B68E9">
      <w:r>
        <w:t xml:space="preserve"> </w:t>
      </w:r>
    </w:p>
    <w:p w14:paraId="22445BA0" w14:textId="77777777" w:rsidR="008D0A60" w:rsidRDefault="00A657C3" w:rsidP="00882F8C">
      <w:pPr>
        <w:pStyle w:val="GPSL1CLAUSEHEADING"/>
        <w:rPr>
          <w:rFonts w:hint="eastAsia"/>
        </w:rPr>
      </w:pPr>
      <w:bookmarkStart w:id="805" w:name="_Ref365635936"/>
      <w:bookmarkStart w:id="806" w:name="_Toc433188752"/>
      <w:r w:rsidRPr="00D03934">
        <w:t>PROMOTING TAX COMPLIANCE</w:t>
      </w:r>
      <w:bookmarkEnd w:id="805"/>
      <w:bookmarkEnd w:id="806"/>
      <w:r w:rsidRPr="00D03934">
        <w:t xml:space="preserve"> </w:t>
      </w:r>
    </w:p>
    <w:p w14:paraId="337BD1E2" w14:textId="77777777" w:rsidR="008D0A60" w:rsidRDefault="00F62B88">
      <w:pPr>
        <w:pStyle w:val="GPSL2numberedclause"/>
      </w:pPr>
      <w:bookmarkStart w:id="807" w:name="_Ref379459756"/>
      <w:r w:rsidRPr="00D03934">
        <w:lastRenderedPageBreak/>
        <w:t>If, at any point during the Call Off Contract Period, an Occasion of Tax Non-Compliance occurs, the Supplier shall:</w:t>
      </w:r>
      <w:bookmarkEnd w:id="807"/>
    </w:p>
    <w:p w14:paraId="302F8CE4" w14:textId="77777777" w:rsidR="008D0A60" w:rsidRDefault="00F62B88" w:rsidP="000A456A">
      <w:pPr>
        <w:pStyle w:val="GPSL3numberedclause"/>
      </w:pPr>
      <w:r w:rsidRPr="00D03934">
        <w:t>notify the Customer in writing of such fact within five (5) Working Days of its occurrence; and</w:t>
      </w:r>
    </w:p>
    <w:p w14:paraId="2B3CCCBD" w14:textId="77777777" w:rsidR="00E13960" w:rsidRDefault="00F62B88" w:rsidP="000A456A">
      <w:pPr>
        <w:pStyle w:val="GPSL3numberedclause"/>
      </w:pPr>
      <w:r w:rsidRPr="00D03934">
        <w:t>promptly provide to the Customer:</w:t>
      </w:r>
    </w:p>
    <w:p w14:paraId="56873431" w14:textId="77777777" w:rsidR="008D0A60" w:rsidRDefault="00F62B88" w:rsidP="001206D9">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14:paraId="1BEA2B39" w14:textId="77777777" w:rsidR="00C9243A" w:rsidRDefault="00F62B88" w:rsidP="00FC3740">
      <w:pPr>
        <w:pStyle w:val="GPSL4numberedclause"/>
      </w:pPr>
      <w:r w:rsidRPr="00D03934">
        <w:t>such other information in relation to the Occasion of Tax Non-Compliance as the Customer may reasonabl</w:t>
      </w:r>
      <w:r w:rsidR="006E4C7B" w:rsidRPr="00D03934">
        <w:t>y</w:t>
      </w:r>
      <w:r w:rsidRPr="00D03934">
        <w:t xml:space="preserve"> require.</w:t>
      </w:r>
    </w:p>
    <w:p w14:paraId="0188E102" w14:textId="46D0BD1D" w:rsidR="008D0A60" w:rsidRDefault="00FC6253">
      <w:pPr>
        <w:pStyle w:val="GPSL2numberedclause"/>
      </w:pPr>
      <w:r>
        <w:t xml:space="preserve">In the event that the Supplier fails to comply with this Clause </w:t>
      </w:r>
      <w:r w:rsidR="009F474C">
        <w:fldChar w:fldCharType="begin"/>
      </w:r>
      <w:r>
        <w:instrText xml:space="preserve"> REF _Ref365635936 \r \h </w:instrText>
      </w:r>
      <w:r w:rsidR="009F474C">
        <w:fldChar w:fldCharType="separate"/>
      </w:r>
      <w:r w:rsidR="00BF637D">
        <w:t>24</w:t>
      </w:r>
      <w:r w:rsidR="009F474C">
        <w:fldChar w:fldCharType="end"/>
      </w:r>
      <w:r w:rsidR="00805985">
        <w:t xml:space="preserve"> and</w:t>
      </w:r>
      <w:r w:rsidR="00BB70AA">
        <w:t>/or</w:t>
      </w:r>
      <w:r w:rsidR="00805985">
        <w:t xml:space="preserve"> does not provide details of proposed mitigating factors which in the reasonable opinion of the Customer are acceptable, then the </w:t>
      </w:r>
      <w:r>
        <w:t xml:space="preserve">Customer reserves the right to terminate this Call Off Contract for </w:t>
      </w:r>
      <w:r w:rsidR="00E20C27">
        <w:t xml:space="preserve">breach of condition. </w:t>
      </w:r>
      <w:r>
        <w:t xml:space="preserve">. </w:t>
      </w:r>
    </w:p>
    <w:p w14:paraId="7B2CBF26" w14:textId="77777777" w:rsidR="008D0A60" w:rsidRDefault="00A657C3" w:rsidP="00882F8C">
      <w:pPr>
        <w:pStyle w:val="GPSL1CLAUSEHEADING"/>
        <w:rPr>
          <w:rFonts w:hint="eastAsia"/>
        </w:rPr>
      </w:pPr>
      <w:bookmarkStart w:id="808" w:name="_Ref362949566"/>
      <w:bookmarkStart w:id="809" w:name="_Toc433188753"/>
      <w:r w:rsidRPr="00D03934">
        <w:t>BENCHMARKING</w:t>
      </w:r>
      <w:bookmarkEnd w:id="808"/>
      <w:bookmarkEnd w:id="809"/>
    </w:p>
    <w:p w14:paraId="7EAE0233" w14:textId="77777777" w:rsidR="00E13960" w:rsidRDefault="00E27D6C" w:rsidP="00101CE5">
      <w:pPr>
        <w:pStyle w:val="GPSL2numberedclause"/>
      </w:pPr>
      <w:bookmarkStart w:id="810" w:name="_Ref359253130"/>
      <w:r w:rsidRPr="00D03934">
        <w:t xml:space="preserve">Notwithstanding the Supplier’s obligations under Clause </w:t>
      </w:r>
      <w:r w:rsidR="00F17AE3">
        <w:fldChar w:fldCharType="begin"/>
      </w:r>
      <w:r w:rsidR="00F17AE3">
        <w:instrText xml:space="preserve"> REF _Ref359246666 \r \h  \* MERGEFORMAT </w:instrText>
      </w:r>
      <w:r w:rsidR="00F17AE3">
        <w:fldChar w:fldCharType="separate"/>
      </w:r>
      <w:r w:rsidR="00BF637D">
        <w:t>18</w:t>
      </w:r>
      <w:r w:rsidR="00F17AE3">
        <w:fldChar w:fldCharType="end"/>
      </w:r>
      <w:r w:rsidRPr="00D03934">
        <w:t xml:space="preserve"> (Continuous Improvement), the Customer shall be entitled to regularly benchmark the Call Off Contract Charges and level of performance by the Supplier of the supply of the </w:t>
      </w:r>
      <w:r w:rsidR="00F96BFF" w:rsidRPr="00D03934">
        <w:t>Goods and/or Services</w:t>
      </w:r>
      <w:r w:rsidRPr="00D03934">
        <w:t xml:space="preserve">, against other suppliers providing </w:t>
      </w:r>
      <w:r w:rsidR="00BD4CA2" w:rsidRPr="00D03934">
        <w:t xml:space="preserve">goods and/or </w:t>
      </w:r>
      <w:r w:rsidR="00653715" w:rsidRPr="00D03934">
        <w:t>services</w:t>
      </w:r>
      <w:r w:rsidRPr="00D03934">
        <w:t xml:space="preserve"> substantially the same as the </w:t>
      </w:r>
      <w:r w:rsidR="00BD4CA2" w:rsidRPr="00D03934">
        <w:t xml:space="preserve">Goods and/or Services </w:t>
      </w:r>
      <w:r w:rsidRPr="00D03934">
        <w:t>during the Call Off Contract Period.</w:t>
      </w:r>
      <w:bookmarkEnd w:id="810"/>
    </w:p>
    <w:p w14:paraId="74974B65" w14:textId="77777777" w:rsidR="008D0A60" w:rsidRDefault="00E27D6C">
      <w:pPr>
        <w:pStyle w:val="GPSL2numberedclause"/>
      </w:pPr>
      <w:r w:rsidRPr="00D03934">
        <w:t xml:space="preserve">The Customer, acting reasonably, shall be entitled to use any model to determine the achievement of value for money and to carry out the benchmarking evaluation referred to in Clause </w:t>
      </w:r>
      <w:r w:rsidR="00F17AE3">
        <w:fldChar w:fldCharType="begin"/>
      </w:r>
      <w:r w:rsidR="00F17AE3">
        <w:instrText xml:space="preserve"> REF _Ref359253130 \r \h  \* MERGEFORMAT </w:instrText>
      </w:r>
      <w:r w:rsidR="00F17AE3">
        <w:fldChar w:fldCharType="separate"/>
      </w:r>
      <w:r w:rsidR="00BF637D">
        <w:t>25.1</w:t>
      </w:r>
      <w:r w:rsidR="00F17AE3">
        <w:fldChar w:fldCharType="end"/>
      </w:r>
      <w:r w:rsidR="00BE2C46" w:rsidRPr="00D03934">
        <w:t xml:space="preserve"> </w:t>
      </w:r>
      <w:r w:rsidRPr="00D03934">
        <w:t>above.</w:t>
      </w:r>
    </w:p>
    <w:p w14:paraId="6B345F0B" w14:textId="77777777" w:rsidR="00E13960" w:rsidRDefault="00E27D6C" w:rsidP="00101CE5">
      <w:pPr>
        <w:pStyle w:val="GPSL2numberedclause"/>
      </w:pPr>
      <w:r w:rsidRPr="00D03934">
        <w:t xml:space="preserve">The Customer shall be entitled to disclose the results of any benchmarking of the Call Off Contract Charges and provision of the </w:t>
      </w:r>
      <w:r w:rsidR="00BD4CA2" w:rsidRPr="00D03934">
        <w:t xml:space="preserve">Goods and/or Services </w:t>
      </w:r>
      <w:r w:rsidRPr="00D03934">
        <w:t>to the Authority and any Contracting Body (subject to the Contracting Body entering into reasonable confidentiality undertakings).</w:t>
      </w:r>
    </w:p>
    <w:p w14:paraId="532F24DA" w14:textId="77777777" w:rsidR="00E13960" w:rsidRDefault="00E27D6C" w:rsidP="00101CE5">
      <w:pPr>
        <w:pStyle w:val="GPSL2numberedclause"/>
      </w:pPr>
      <w:r w:rsidRPr="00D03934">
        <w:t xml:space="preserve">The Supplier shall use all reasonable endeavours and act in good faith to supply information required by the Customer in order to undertake the benchmarking and such information requirements shall be at the discretion of the Customer. </w:t>
      </w:r>
    </w:p>
    <w:p w14:paraId="52A5A2C6" w14:textId="77777777" w:rsidR="00E13960" w:rsidRDefault="00E27D6C" w:rsidP="00101CE5">
      <w:pPr>
        <w:pStyle w:val="GPSL2numberedclause"/>
      </w:pPr>
      <w:r w:rsidRPr="00D03934">
        <w:t xml:space="preserve">Where, as a consequence of any benchmarking carried out by the Customer, the Customer decides improvements to the </w:t>
      </w:r>
      <w:r w:rsidR="00BD4CA2" w:rsidRPr="00D03934">
        <w:t xml:space="preserve">Goods and/or Services </w:t>
      </w:r>
      <w:r w:rsidRPr="00D03934">
        <w:t>should be implemented such improvements shall be implemented by way of the Variation Procedure at no additional cost to the Customer.</w:t>
      </w:r>
    </w:p>
    <w:p w14:paraId="37626F21" w14:textId="77777777"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62733D" w:rsidRPr="00D03934">
        <w:t>Goods and/or Services</w:t>
      </w:r>
      <w:r w:rsidRPr="00D03934">
        <w:t xml:space="preserve">, facilitate their delivery to any other Contracting Body and/or any alterations or variations to the Charges or the provision of the </w:t>
      </w:r>
      <w:r w:rsidR="0062733D" w:rsidRPr="00D03934">
        <w:t>Goods and/or Services</w:t>
      </w:r>
      <w:r w:rsidRPr="00D03934">
        <w:t xml:space="preserve">, which are identified in the Continuous Improvement Plan produced by the Supplier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Supplier </w:t>
      </w:r>
      <w:r w:rsidR="003205D3" w:rsidRPr="00D03934">
        <w:t xml:space="preserve">in accordance with the Variation Procedure and </w:t>
      </w:r>
      <w:r w:rsidRPr="00D03934">
        <w:t>at no additional cost to the Customer.</w:t>
      </w:r>
    </w:p>
    <w:p w14:paraId="564E1FBA" w14:textId="77777777" w:rsidR="008D0A60" w:rsidRDefault="00E5513B">
      <w:pPr>
        <w:pStyle w:val="GPSSectionHeading"/>
      </w:pPr>
      <w:bookmarkStart w:id="811" w:name="_Toc433188754"/>
      <w:r w:rsidRPr="00D03934">
        <w:t>SUPPLIER PERSONNEL AND SUPPLY CHAIN MATTERS</w:t>
      </w:r>
      <w:bookmarkEnd w:id="811"/>
    </w:p>
    <w:p w14:paraId="0E23FB24" w14:textId="77777777" w:rsidR="008D0A60" w:rsidRDefault="00FF1AB2" w:rsidP="00882F8C">
      <w:pPr>
        <w:pStyle w:val="GPSL1CLAUSEHEADING"/>
        <w:rPr>
          <w:rFonts w:hint="eastAsia"/>
        </w:rPr>
      </w:pPr>
      <w:bookmarkStart w:id="812" w:name="_Ref362960772"/>
      <w:bookmarkStart w:id="813" w:name="_Toc433188755"/>
      <w:r w:rsidRPr="00D03934">
        <w:lastRenderedPageBreak/>
        <w:t>KEY PERSONNEL</w:t>
      </w:r>
      <w:bookmarkEnd w:id="812"/>
      <w:bookmarkEnd w:id="813"/>
    </w:p>
    <w:p w14:paraId="15663C05" w14:textId="77777777" w:rsidR="008D0A60" w:rsidRDefault="002B26C3">
      <w:pPr>
        <w:pStyle w:val="GPSL2numberedclause"/>
      </w:pPr>
      <w:bookmarkStart w:id="814" w:name="_Ref364086936"/>
      <w:r>
        <w:t>This Clause shall apply if so specified in the Order Form</w:t>
      </w:r>
      <w:r w:rsidR="00B77CE7">
        <w:t>,</w:t>
      </w:r>
      <w:r>
        <w:t xml:space="preserve"> or elsewhere in this Call Off Contract.</w:t>
      </w:r>
      <w:r w:rsidR="00483269">
        <w:t xml:space="preserve">  </w:t>
      </w:r>
      <w:r w:rsidR="00CF0743" w:rsidRPr="00D03934">
        <w:t>Part C of</w:t>
      </w:r>
      <w:r w:rsidR="00347E43" w:rsidRPr="00D03934">
        <w:t xml:space="preserve"> Call O</w:t>
      </w:r>
      <w:r w:rsidR="00EB0A16" w:rsidRPr="00D03934">
        <w:t>ff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814"/>
      <w:r w:rsidR="00FF1AB2" w:rsidRPr="00D03934">
        <w:t xml:space="preserve"> </w:t>
      </w:r>
    </w:p>
    <w:p w14:paraId="0E19382D" w14:textId="77777777" w:rsidR="00E13960" w:rsidRDefault="00FF1AB2" w:rsidP="00101CE5">
      <w:pPr>
        <w:pStyle w:val="GPSL2numberedclause"/>
      </w:pPr>
      <w:r w:rsidRPr="00D03934">
        <w:t>The Supplier shall ensure that the Key Personnel fulfil the Key Roles at all times during the Call Off Contract Period.</w:t>
      </w:r>
    </w:p>
    <w:p w14:paraId="788CDE33" w14:textId="77777777" w:rsidR="00E13960" w:rsidRDefault="00FF1AB2" w:rsidP="00101CE5">
      <w:pPr>
        <w:pStyle w:val="GPSL2numberedclause"/>
      </w:pPr>
      <w:r w:rsidRPr="00D03934">
        <w:t xml:space="preserve">The Customer may identify any further roles as being Key Roles and, following agreement to the same by the Supplier, the relevant person selected to fill those Key Roles shall be included on the list of Key Personnel.  </w:t>
      </w:r>
    </w:p>
    <w:p w14:paraId="4F355226" w14:textId="77777777"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Call Off Schedule 1</w:t>
      </w:r>
      <w:r w:rsidR="004424C7">
        <w:t>0</w:t>
      </w:r>
      <w:r w:rsidR="007D607F" w:rsidRPr="00D03934">
        <w:t xml:space="preserve"> (</w:t>
      </w:r>
      <w:r w:rsidRPr="00D03934">
        <w:t>Exit Management</w:t>
      </w:r>
      <w:r w:rsidR="007D607F" w:rsidRPr="00D03934">
        <w:t>)</w:t>
      </w:r>
      <w:r w:rsidRPr="00D03934">
        <w:t>) unless:</w:t>
      </w:r>
    </w:p>
    <w:p w14:paraId="4B9D4CF4" w14:textId="77777777" w:rsidR="008D0A60" w:rsidRDefault="00FF1AB2" w:rsidP="0061370A">
      <w:pPr>
        <w:pStyle w:val="GPSL3numberedclause"/>
      </w:pPr>
      <w:r w:rsidRPr="00D03934">
        <w:t>requested to do so by the Customer;</w:t>
      </w:r>
    </w:p>
    <w:p w14:paraId="6C9DFB9D" w14:textId="77777777" w:rsidR="00E13960" w:rsidRDefault="00FF1AB2" w:rsidP="0061370A">
      <w:pPr>
        <w:pStyle w:val="GPSL3numberedclause"/>
      </w:pPr>
      <w:r w:rsidRPr="00D03934">
        <w:t xml:space="preserve">the person concerned resigns, retires or dies or is on maternity or long-term sick leave; </w:t>
      </w:r>
    </w:p>
    <w:p w14:paraId="03CAA11D" w14:textId="77777777" w:rsidR="00FF1AB2" w:rsidRPr="00D03934" w:rsidRDefault="00FF1AB2" w:rsidP="0061370A">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14:paraId="0F937861" w14:textId="77777777" w:rsidR="00C9243A" w:rsidRDefault="00FF1AB2" w:rsidP="002769E3">
      <w:pPr>
        <w:pStyle w:val="GPSL3numberedclause"/>
      </w:pPr>
      <w:r w:rsidRPr="00D03934">
        <w:t>the Supplier obtains the Customer’s prior written consent (such consent not to be unreasonably withheld or delayed).</w:t>
      </w:r>
    </w:p>
    <w:p w14:paraId="277DE679" w14:textId="77777777" w:rsidR="008D0A60" w:rsidRDefault="00FF1AB2">
      <w:pPr>
        <w:pStyle w:val="GPSL2numberedclause"/>
      </w:pPr>
      <w:r w:rsidRPr="00D03934">
        <w:t>The Supplier shall:</w:t>
      </w:r>
    </w:p>
    <w:p w14:paraId="23FF8381" w14:textId="77777777" w:rsidR="008D0A60" w:rsidRDefault="00FF1AB2" w:rsidP="0061370A">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14:paraId="1C64B3A6" w14:textId="77777777" w:rsidR="00FF1AB2" w:rsidRPr="00D03934" w:rsidRDefault="00FF1AB2" w:rsidP="0061370A">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5E4C9B3A" w14:textId="77777777" w:rsidR="00E13960" w:rsidRDefault="00FF1AB2" w:rsidP="0061370A">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3BEBFB8D" w14:textId="77777777" w:rsidR="00FF1AB2" w:rsidRPr="00D03934" w:rsidRDefault="00FF1AB2" w:rsidP="002769E3">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62733D" w:rsidRPr="00D03934">
        <w:t>Goods and/or Services</w:t>
      </w:r>
      <w:r w:rsidRPr="00D03934">
        <w:t>; and</w:t>
      </w:r>
    </w:p>
    <w:p w14:paraId="671E373F" w14:textId="77777777" w:rsidR="00C9243A" w:rsidRDefault="00FF1AB2" w:rsidP="000A456A">
      <w:pPr>
        <w:pStyle w:val="GPSL3numberedclause"/>
      </w:pPr>
      <w:r w:rsidRPr="00D03934">
        <w:t>ensure that any replacement for a Key Role:</w:t>
      </w:r>
    </w:p>
    <w:p w14:paraId="0D3A62BA" w14:textId="77777777" w:rsidR="008D0A60" w:rsidRDefault="00FF1AB2" w:rsidP="001206D9">
      <w:pPr>
        <w:pStyle w:val="GPSL4numberedclause"/>
      </w:pPr>
      <w:r w:rsidRPr="00D03934">
        <w:t>has a level of qualifications and experience appropriate to the relevant Key Role; and</w:t>
      </w:r>
    </w:p>
    <w:p w14:paraId="13EA3032" w14:textId="77777777" w:rsidR="00C9243A" w:rsidRDefault="00FF1AB2" w:rsidP="00FC3740">
      <w:pPr>
        <w:pStyle w:val="GPSL4numberedclause"/>
      </w:pPr>
      <w:r w:rsidRPr="00D03934">
        <w:t>is fully competent to carry out the tasks assigned to the Key Personnel whom he or she has replaced.</w:t>
      </w:r>
    </w:p>
    <w:p w14:paraId="1A47B19A" w14:textId="77777777" w:rsidR="008D0A60" w:rsidRDefault="00FF1AB2" w:rsidP="000A456A">
      <w:pPr>
        <w:pStyle w:val="GPSL3numberedclause"/>
      </w:pPr>
      <w:r w:rsidRPr="00D03934">
        <w:t>shall and shall procure that any Sub-Contractor shall not remove or replace any Key Personnel during the Call Off Contract Period without Approval.</w:t>
      </w:r>
    </w:p>
    <w:p w14:paraId="4B7526B4" w14:textId="77777777" w:rsidR="008D0A60" w:rsidRDefault="00FF1AB2">
      <w:pPr>
        <w:pStyle w:val="GPSL2numberedclause"/>
      </w:pPr>
      <w:r w:rsidRPr="00D03934">
        <w:t>The Customer may require the Supplier to remove any Key Personnel that the Customer considers in any respect unsatisfactory. The Customer shall not be liable for the cost of replacing any Key Personnel.</w:t>
      </w:r>
    </w:p>
    <w:p w14:paraId="685AA559" w14:textId="77777777" w:rsidR="008D0A60" w:rsidRDefault="00A657C3" w:rsidP="00882F8C">
      <w:pPr>
        <w:pStyle w:val="GPSL1CLAUSEHEADING"/>
        <w:rPr>
          <w:rFonts w:hint="eastAsia"/>
        </w:rPr>
      </w:pPr>
      <w:bookmarkStart w:id="815" w:name="_Ref359416678"/>
      <w:bookmarkStart w:id="816" w:name="_Toc433188756"/>
      <w:r w:rsidRPr="00D03934">
        <w:t>SUPPLIER PERSONNEL</w:t>
      </w:r>
      <w:bookmarkEnd w:id="815"/>
      <w:bookmarkEnd w:id="816"/>
    </w:p>
    <w:p w14:paraId="78863EFD" w14:textId="77777777" w:rsidR="008D0A60" w:rsidRDefault="00FF1AB2">
      <w:pPr>
        <w:pStyle w:val="GPSL2NumberedBoldHeading"/>
      </w:pPr>
      <w:r w:rsidRPr="00D03934">
        <w:lastRenderedPageBreak/>
        <w:t>Supplier Personnel</w:t>
      </w:r>
    </w:p>
    <w:p w14:paraId="512B732F" w14:textId="77777777" w:rsidR="008D0A60" w:rsidRDefault="00FF1AB2" w:rsidP="0061370A">
      <w:pPr>
        <w:pStyle w:val="GPSL3numberedclause"/>
      </w:pPr>
      <w:bookmarkStart w:id="817" w:name="_Ref363736216"/>
      <w:r w:rsidRPr="00D03934">
        <w:t>The Supplier shall:</w:t>
      </w:r>
      <w:bookmarkEnd w:id="817"/>
    </w:p>
    <w:p w14:paraId="0AEEB4E8" w14:textId="77777777" w:rsidR="008D0A60" w:rsidRDefault="00FF1AB2" w:rsidP="001206D9">
      <w:pPr>
        <w:pStyle w:val="GPSL4numberedclause"/>
      </w:pPr>
      <w:r w:rsidRPr="00D03934">
        <w:t xml:space="preserve">provide a list of the names of all Supplier Personnel requiring admission to Customer Premises, specifying the capacity in which they require admission and giving such other particulars as the Customer may reasonably require; </w:t>
      </w:r>
    </w:p>
    <w:p w14:paraId="029EF22A" w14:textId="77777777" w:rsidR="00C9243A" w:rsidRDefault="00FF1AB2" w:rsidP="00FC3740">
      <w:pPr>
        <w:pStyle w:val="GPSL4numberedclause"/>
      </w:pPr>
      <w:r w:rsidRPr="00D03934">
        <w:t>ensure that all Supplier Personnel:</w:t>
      </w:r>
    </w:p>
    <w:p w14:paraId="26BCEC7B" w14:textId="77777777" w:rsidR="008D0A60" w:rsidRDefault="00FF1AB2" w:rsidP="00F143CF">
      <w:pPr>
        <w:pStyle w:val="GPSL5numberedclause"/>
      </w:pPr>
      <w:r w:rsidRPr="00D03934">
        <w:t xml:space="preserve">are appropriately qualified, trained and experienced to provide the </w:t>
      </w:r>
      <w:r w:rsidR="00BD4CA2" w:rsidRPr="00D03934">
        <w:t xml:space="preserve">Goods and/or Services </w:t>
      </w:r>
      <w:r w:rsidRPr="00D03934">
        <w:t>with all reasonable skill, care and diligence;</w:t>
      </w:r>
    </w:p>
    <w:p w14:paraId="38C8FF81" w14:textId="77777777" w:rsidR="00C9243A" w:rsidRDefault="00FF1AB2" w:rsidP="009F1EE4">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11FEDA06" w14:textId="77777777" w:rsidR="00C9243A" w:rsidRDefault="00FF1AB2" w:rsidP="009F1EE4">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14:paraId="78FEC9B4" w14:textId="77777777" w:rsidR="008D0A60" w:rsidRDefault="00FF1AB2" w:rsidP="009F1EE4">
      <w:pPr>
        <w:pStyle w:val="GPSL4numberedclause"/>
      </w:pPr>
      <w:r w:rsidRPr="00D03934">
        <w:t xml:space="preserve">subject to </w:t>
      </w:r>
      <w:r w:rsidR="005A4BDD" w:rsidRPr="00D03934">
        <w:t xml:space="preserve">Call Off Schedule </w:t>
      </w:r>
      <w:r w:rsidR="00C327C5" w:rsidRPr="00D03934">
        <w:t>1</w:t>
      </w:r>
      <w:r w:rsidR="004424C7">
        <w:t>1</w:t>
      </w:r>
      <w:r w:rsidR="00C327C5" w:rsidRPr="00D03934">
        <w:t xml:space="preserve"> </w:t>
      </w:r>
      <w:r w:rsidRPr="00D03934">
        <w:t>(Staff Transfer), retain overall control of the Supplier Personnel at all times so that the Supplier Personnel shall not be deemed to be employees, agents or contractors of the Customer</w:t>
      </w:r>
      <w:r w:rsidR="00C327C5" w:rsidRPr="00D03934">
        <w:t>;</w:t>
      </w:r>
    </w:p>
    <w:p w14:paraId="618D0110" w14:textId="77777777" w:rsidR="00C9243A" w:rsidRDefault="00FF1AB2" w:rsidP="009F1EE4">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796EBA9F" w14:textId="77777777" w:rsidR="00C9243A" w:rsidRDefault="00FF1AB2" w:rsidP="009F1EE4">
      <w:pPr>
        <w:pStyle w:val="GPSL4numberedclause"/>
      </w:pPr>
      <w:r w:rsidRPr="00D03934">
        <w:t>use all reasonable endeavours to minimise the number of changes in  Supplier Personnel;</w:t>
      </w:r>
    </w:p>
    <w:p w14:paraId="27FA509C" w14:textId="77777777" w:rsidR="00C9243A" w:rsidRDefault="00FF1AB2" w:rsidP="009F1EE4">
      <w:pPr>
        <w:pStyle w:val="GPSL4numberedclause"/>
      </w:pPr>
      <w:r w:rsidRPr="00D03934">
        <w:t>replace (temporarily or permanently, as appropriate) any Supplier Personnel as soon as practicable if any Supplier Personnel have been removed or are unavailable for any reason whatsoever;</w:t>
      </w:r>
    </w:p>
    <w:p w14:paraId="48F34B69" w14:textId="77777777" w:rsidR="00C9243A" w:rsidRDefault="00FF1AB2" w:rsidP="009F1EE4">
      <w:pPr>
        <w:pStyle w:val="GPSL4numberedclause"/>
      </w:pPr>
      <w:r w:rsidRPr="00D03934">
        <w:t>bear the programme familiarisation and other costs associated with any replacement of any Supplier Personnel; and</w:t>
      </w:r>
    </w:p>
    <w:p w14:paraId="38A0D3B6" w14:textId="77777777" w:rsidR="00C9243A" w:rsidRDefault="00FF1AB2" w:rsidP="009F1EE4">
      <w:pPr>
        <w:pStyle w:val="GPSL4numberedclause"/>
      </w:pPr>
      <w:r w:rsidRPr="00D03934">
        <w:t>procure that the Supplier Personnel shall vacate the Customer Premises immediately upon the Call Off Expiry Date.</w:t>
      </w:r>
    </w:p>
    <w:p w14:paraId="0CE6BB6C" w14:textId="77777777" w:rsidR="008D0A60" w:rsidRDefault="00FF1AB2" w:rsidP="000A456A">
      <w:pPr>
        <w:pStyle w:val="GPSL3numberedclause"/>
      </w:pPr>
      <w:r w:rsidRPr="00D03934">
        <w:t>If the Customer reasonably believes that any of the Supplier Personnel are unsuitable to undertake work in respect of this Call Off Contract, it may:</w:t>
      </w:r>
    </w:p>
    <w:p w14:paraId="0AB0CA98" w14:textId="77777777" w:rsidR="008D0A60" w:rsidRDefault="00FF1AB2" w:rsidP="001206D9">
      <w:pPr>
        <w:pStyle w:val="GPSL4numberedclause"/>
        <w:rPr>
          <w:color w:val="000000"/>
          <w:szCs w:val="28"/>
        </w:rPr>
      </w:pPr>
      <w:r w:rsidRPr="00D03934">
        <w:t xml:space="preserve">refuse admission to the relevant person(s) to the Customer Premises; and/or </w:t>
      </w:r>
    </w:p>
    <w:p w14:paraId="3B58F113" w14:textId="77777777" w:rsidR="00C9243A" w:rsidRDefault="00FF1AB2" w:rsidP="00FC3740">
      <w:pPr>
        <w:pStyle w:val="GPSL4numberedclause"/>
      </w:pPr>
      <w:r w:rsidRPr="00D03934">
        <w:t xml:space="preserve">direct the Supplier to end the involvement in the provision of the </w:t>
      </w:r>
      <w:r w:rsidR="00BD4CA2" w:rsidRPr="00D03934">
        <w:t xml:space="preserve">Goods and/or Services </w:t>
      </w:r>
      <w:r w:rsidRPr="00D03934">
        <w:t>of the relevant person(s).</w:t>
      </w:r>
    </w:p>
    <w:p w14:paraId="5E254728" w14:textId="77777777" w:rsidR="008D0A60" w:rsidRDefault="00FF1AB2" w:rsidP="000A456A">
      <w:pPr>
        <w:pStyle w:val="GPSL3numberedclause"/>
      </w:pPr>
      <w:r w:rsidRPr="00D03934">
        <w:t>The decision of the Customer as to whether any person is to be refused access to the Customer Premises shall be final and conclusive.</w:t>
      </w:r>
    </w:p>
    <w:p w14:paraId="5727C0E4" w14:textId="77777777" w:rsidR="00C9243A" w:rsidRPr="00B77CE7" w:rsidRDefault="00863962" w:rsidP="00101CE5">
      <w:pPr>
        <w:pStyle w:val="GPSL2NumberedBoldHeading"/>
      </w:pPr>
      <w:bookmarkStart w:id="818" w:name="_Ref359400288"/>
      <w:r w:rsidRPr="00863962">
        <w:t>Relevant Convictions</w:t>
      </w:r>
      <w:bookmarkEnd w:id="818"/>
    </w:p>
    <w:p w14:paraId="2B1FD23B" w14:textId="77777777" w:rsidR="00E13960" w:rsidRDefault="00B77CE7" w:rsidP="0061370A">
      <w:pPr>
        <w:pStyle w:val="GPSL3numberedclause"/>
      </w:pPr>
      <w:bookmarkStart w:id="819" w:name="_Ref379290049"/>
      <w:r>
        <w:lastRenderedPageBreak/>
        <w:t>Where specified in the Order Form or elsewhere in this Call Off Contract, t</w:t>
      </w:r>
      <w:r w:rsidR="00863962" w:rsidRPr="00863962">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and/or Services without Approval.</w:t>
      </w:r>
      <w:bookmarkEnd w:id="819"/>
    </w:p>
    <w:p w14:paraId="7ED0EE62" w14:textId="77777777" w:rsidR="00C9243A" w:rsidRPr="00B77CE7" w:rsidRDefault="0079562C" w:rsidP="0061370A">
      <w:pPr>
        <w:pStyle w:val="GPSL3numberedclause"/>
      </w:pPr>
      <w:r>
        <w:t xml:space="preserve">Notwithstanding Clause </w:t>
      </w:r>
      <w:r w:rsidR="009F474C">
        <w:fldChar w:fldCharType="begin"/>
      </w:r>
      <w:r>
        <w:instrText xml:space="preserve"> REF _Ref379290049 \r \h </w:instrText>
      </w:r>
      <w:r w:rsidR="009F474C">
        <w:fldChar w:fldCharType="separate"/>
      </w:r>
      <w:r w:rsidR="00BF637D">
        <w:t>27.2.1</w:t>
      </w:r>
      <w:r w:rsidR="009F474C">
        <w:fldChar w:fldCharType="end"/>
      </w:r>
      <w:r>
        <w:t>, f</w:t>
      </w:r>
      <w:r w:rsidR="00863962" w:rsidRPr="00863962">
        <w:t>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w:t>
      </w:r>
    </w:p>
    <w:p w14:paraId="30561459" w14:textId="77777777" w:rsidR="00E13960" w:rsidRDefault="00863962" w:rsidP="001206D9">
      <w:pPr>
        <w:pStyle w:val="GPSL4numberedclause"/>
      </w:pPr>
      <w:r w:rsidRPr="00863962">
        <w:t>carry out a check with the records held by the Department for Education (DfE);</w:t>
      </w:r>
    </w:p>
    <w:p w14:paraId="71575FCA" w14:textId="77777777" w:rsidR="00C9243A" w:rsidRPr="00B77CE7" w:rsidRDefault="00863962" w:rsidP="00FC3740">
      <w:pPr>
        <w:pStyle w:val="GPSL4numberedclause"/>
      </w:pPr>
      <w:r w:rsidRPr="00863962">
        <w:t>conduct thorough questioning regarding any Relevant Convictions; and</w:t>
      </w:r>
    </w:p>
    <w:p w14:paraId="4002B0D5" w14:textId="77777777" w:rsidR="00C9243A" w:rsidRPr="00B77CE7" w:rsidRDefault="00863962" w:rsidP="00F143CF">
      <w:pPr>
        <w:pStyle w:val="GPSL4numberedclause"/>
      </w:pPr>
      <w:r w:rsidRPr="00863962">
        <w:t>ensure a police check is completed and such other checks as may be carried out through the Disclosure and Barring Service (DBS),</w:t>
      </w:r>
    </w:p>
    <w:p w14:paraId="4246BD4F" w14:textId="77777777" w:rsidR="002055F0" w:rsidRPr="00B77CE7" w:rsidRDefault="00863962" w:rsidP="0055201C">
      <w:pPr>
        <w:pStyle w:val="GPSL3Indent"/>
        <w:rPr>
          <w:lang w:val="en-GB"/>
        </w:rPr>
      </w:pPr>
      <w:r w:rsidRPr="00863962">
        <w:rPr>
          <w:lang w:val="en-GB"/>
        </w:rPr>
        <w:t>and the Supplier shall not (and shall ensure that any Sub-Contractor shall not) engage or continue to employ in the provision of the Goods and/or Services any person who has a Relevant Conviction or an inappropriate record.</w:t>
      </w:r>
    </w:p>
    <w:p w14:paraId="2ED9690D" w14:textId="77777777" w:rsidR="008D0A60" w:rsidRDefault="00A657C3" w:rsidP="00882F8C">
      <w:pPr>
        <w:pStyle w:val="GPSL1CLAUSEHEADING"/>
        <w:rPr>
          <w:rFonts w:hint="eastAsia"/>
        </w:rPr>
      </w:pPr>
      <w:bookmarkStart w:id="820" w:name="_Ref359400599"/>
      <w:bookmarkStart w:id="821" w:name="_Toc433188757"/>
      <w:r w:rsidRPr="00D03934">
        <w:t>STAFF TRANSFER</w:t>
      </w:r>
      <w:bookmarkEnd w:id="820"/>
      <w:bookmarkEnd w:id="821"/>
    </w:p>
    <w:p w14:paraId="407C5B98" w14:textId="51F44D49" w:rsidR="008D0A60" w:rsidRPr="00016CF8" w:rsidRDefault="00FF1AB2">
      <w:pPr>
        <w:pStyle w:val="GPSL2numberedclause"/>
      </w:pPr>
      <w:bookmarkStart w:id="822" w:name="_Ref358297649"/>
      <w:r w:rsidRPr="00016CF8">
        <w:t>The Parties agree that :</w:t>
      </w:r>
      <w:bookmarkEnd w:id="822"/>
    </w:p>
    <w:p w14:paraId="7DD2A544" w14:textId="77777777" w:rsidR="003A7010" w:rsidRPr="00016CF8" w:rsidRDefault="003A7010" w:rsidP="0061370A">
      <w:pPr>
        <w:pStyle w:val="GPSL3numberedclause"/>
      </w:pPr>
      <w:bookmarkStart w:id="823" w:name="_Ref358297659"/>
      <w:r w:rsidRPr="00016CF8">
        <w:t>where the commencement of the provision of the Services or any part of the Services results in one or more Relevant Transfers, Call Off Schedule </w:t>
      </w:r>
      <w:r w:rsidR="00016CF8">
        <w:t>11</w:t>
      </w:r>
      <w:r w:rsidRPr="00016CF8">
        <w:t xml:space="preserve"> (Staff Transfer) shall apply as follows: </w:t>
      </w:r>
    </w:p>
    <w:p w14:paraId="151B13BF" w14:textId="77777777" w:rsidR="003A7010" w:rsidRPr="00016CF8" w:rsidRDefault="003A7010" w:rsidP="001206D9">
      <w:pPr>
        <w:pStyle w:val="GPSL4numberedclause"/>
      </w:pPr>
      <w:r w:rsidRPr="00016CF8">
        <w:t xml:space="preserve">where the Relevant Transfer involves the transfer of Transferring Authority Employees, Part </w:t>
      </w:r>
      <w:r w:rsidR="00016CF8">
        <w:t>A of Call Off Schedule 11</w:t>
      </w:r>
      <w:r w:rsidRPr="00016CF8">
        <w:t> (Staff Transfer) shall apply</w:t>
      </w:r>
      <w:r w:rsidR="00016CF8" w:rsidRPr="00016CF8">
        <w:t>;</w:t>
      </w:r>
      <w:r w:rsidRPr="00016CF8">
        <w:t xml:space="preserve"> </w:t>
      </w:r>
    </w:p>
    <w:p w14:paraId="4AD14B8C" w14:textId="77777777" w:rsidR="003A7010" w:rsidRPr="00016CF8" w:rsidRDefault="003A7010" w:rsidP="00FC3740">
      <w:pPr>
        <w:pStyle w:val="GPSL4numberedclause"/>
      </w:pPr>
      <w:r w:rsidRPr="00016CF8">
        <w:t xml:space="preserve">where the Relevant Transfer involves the transfer of Transferring Former Supplier Employees, Part </w:t>
      </w:r>
      <w:r w:rsidR="00016CF8">
        <w:t>B of Call Off Schedule 11</w:t>
      </w:r>
      <w:r w:rsidRPr="00016CF8">
        <w:t> (Staff Transfer) shall apply</w:t>
      </w:r>
      <w:r w:rsidR="00016CF8" w:rsidRPr="00016CF8">
        <w:t>;</w:t>
      </w:r>
    </w:p>
    <w:p w14:paraId="5A4C066F" w14:textId="77777777" w:rsidR="003A7010" w:rsidRPr="00016CF8" w:rsidRDefault="003A7010" w:rsidP="00F143CF">
      <w:pPr>
        <w:pStyle w:val="GPSL4numberedclause"/>
      </w:pPr>
      <w:r w:rsidRPr="00016CF8">
        <w:t xml:space="preserve">where the Relevant Transfer involves the transfer of Transferring Authority Employees and Transferring Former Supplier Employees, Parts </w:t>
      </w:r>
      <w:r w:rsidR="00016CF8">
        <w:t>A and B of Call Off Schedule 11</w:t>
      </w:r>
      <w:r w:rsidRPr="00016CF8">
        <w:t> (Staff Transfer) shall apply; and</w:t>
      </w:r>
    </w:p>
    <w:p w14:paraId="319FC297" w14:textId="77777777" w:rsidR="003A7010" w:rsidRPr="00016CF8" w:rsidRDefault="00016CF8" w:rsidP="009F1EE4">
      <w:pPr>
        <w:pStyle w:val="GPSL4numberedclause"/>
      </w:pPr>
      <w:r>
        <w:t>Part C of Call Off Schedule 11</w:t>
      </w:r>
      <w:r w:rsidR="003A7010" w:rsidRPr="00016CF8">
        <w:t> (Staff Transfer) shall not apply</w:t>
      </w:r>
      <w:r w:rsidRPr="00016CF8">
        <w:t>;</w:t>
      </w:r>
      <w:r w:rsidR="003A7010" w:rsidRPr="00016CF8">
        <w:t xml:space="preserve"> </w:t>
      </w:r>
    </w:p>
    <w:p w14:paraId="58F8F4C5" w14:textId="77777777" w:rsidR="003A7010" w:rsidRPr="00016CF8" w:rsidRDefault="003A7010" w:rsidP="002769E3">
      <w:pPr>
        <w:pStyle w:val="GPSL3numberedclause"/>
      </w:pPr>
      <w:r w:rsidRPr="00016CF8">
        <w:t xml:space="preserve">where commencement of the provision of the Services or a part of the Services does not result in a Relevant Transfer, Part </w:t>
      </w:r>
      <w:r w:rsidR="00016CF8">
        <w:t>C of Call Off Schedule 11</w:t>
      </w:r>
      <w:r w:rsidRPr="00016CF8">
        <w:t> (Staff Transfer) shall apply and Parts</w:t>
      </w:r>
      <w:r w:rsidR="00016CF8">
        <w:t> A and B of Call Off Schedule 11</w:t>
      </w:r>
      <w:r w:rsidRPr="00016CF8">
        <w:t> (Staff Transfer) shall not apply; an</w:t>
      </w:r>
      <w:r w:rsidR="00016CF8" w:rsidRPr="00016CF8">
        <w:t>d</w:t>
      </w:r>
    </w:p>
    <w:p w14:paraId="61D30234" w14:textId="77777777" w:rsidR="003A7010" w:rsidRPr="00016CF8" w:rsidRDefault="00016CF8" w:rsidP="000A456A">
      <w:pPr>
        <w:pStyle w:val="GPSL3numberedclause"/>
      </w:pPr>
      <w:r>
        <w:t>Part D of Call Off Schedule 11</w:t>
      </w:r>
      <w:r w:rsidR="003A7010" w:rsidRPr="00016CF8">
        <w:t> (Staff Transfer) shall apply on the expiry or termination of the Services or any part of the Services</w:t>
      </w:r>
      <w:r w:rsidRPr="00016CF8">
        <w:t>;</w:t>
      </w:r>
      <w:r w:rsidR="003A7010" w:rsidRPr="00016CF8">
        <w:t xml:space="preserve"> </w:t>
      </w:r>
    </w:p>
    <w:p w14:paraId="77088085" w14:textId="77777777" w:rsidR="00E13960" w:rsidRDefault="00FF1AB2" w:rsidP="00101CE5">
      <w:pPr>
        <w:pStyle w:val="GPSL2numberedclause"/>
      </w:pPr>
      <w:bookmarkStart w:id="824" w:name="_Ref358300369"/>
      <w:bookmarkEnd w:id="823"/>
      <w:r w:rsidRPr="00D03934">
        <w:t xml:space="preserve">The Supplier shall both during and after the Call Off Contract Period indemnify the Customer against all Employee Liabilities that may arise as a result of any claims </w:t>
      </w:r>
      <w:r w:rsidRPr="00D03934">
        <w:lastRenderedPageBreak/>
        <w:t>brought against the Customer by any person where such claim arises from any act or omission of the Supplier or any Supplier Personnel.</w:t>
      </w:r>
      <w:bookmarkEnd w:id="824"/>
    </w:p>
    <w:p w14:paraId="1C376348" w14:textId="77777777" w:rsidR="008D0A60" w:rsidRDefault="00C926F4" w:rsidP="00882F8C">
      <w:pPr>
        <w:pStyle w:val="GPSL1CLAUSEHEADING"/>
        <w:rPr>
          <w:rFonts w:hint="eastAsia"/>
        </w:rPr>
      </w:pPr>
      <w:bookmarkStart w:id="825" w:name="_Ref360655796"/>
      <w:bookmarkStart w:id="826" w:name="_Toc433188758"/>
      <w:r w:rsidRPr="00D03934">
        <w:t>SUPPLY CHAIN RIGHTS AND PROTECTION</w:t>
      </w:r>
      <w:bookmarkEnd w:id="825"/>
      <w:bookmarkEnd w:id="826"/>
    </w:p>
    <w:p w14:paraId="13E88977" w14:textId="77777777" w:rsidR="008D0A60" w:rsidRDefault="00FC51BF">
      <w:pPr>
        <w:pStyle w:val="GPSL2NumberedBoldHeading"/>
      </w:pPr>
      <w:r w:rsidRPr="00D03934">
        <w:t>Appointment of Sub-Contractors</w:t>
      </w:r>
    </w:p>
    <w:p w14:paraId="5AEE5892" w14:textId="77777777" w:rsidR="008D0A60" w:rsidRDefault="005462F1" w:rsidP="0061370A">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04C8B7AD" w14:textId="77777777" w:rsidR="008D0A60" w:rsidRDefault="005462F1" w:rsidP="001206D9">
      <w:pPr>
        <w:pStyle w:val="GPSL4numberedclause"/>
      </w:pPr>
      <w:r w:rsidRPr="00D03934">
        <w:t>manage any Sub-</w:t>
      </w:r>
      <w:r w:rsidR="006E4C7B" w:rsidRPr="00D03934">
        <w:t>C</w:t>
      </w:r>
      <w:r w:rsidRPr="00D03934">
        <w:t>ontractors in accordance with Good Industry Practice;</w:t>
      </w:r>
    </w:p>
    <w:p w14:paraId="233B2B23" w14:textId="77777777" w:rsidR="00C9243A" w:rsidRDefault="005462F1" w:rsidP="00FC3740">
      <w:pPr>
        <w:pStyle w:val="GPSL4numberedclause"/>
      </w:pPr>
      <w:r w:rsidRPr="00D03934">
        <w:t xml:space="preserve">comply with its obligations under this Call Off Contract in the </w:t>
      </w:r>
      <w:r w:rsidR="00363C37">
        <w:t>D</w:t>
      </w:r>
      <w:r w:rsidRPr="00D03934">
        <w:t xml:space="preserve">elivery of the </w:t>
      </w:r>
      <w:r w:rsidR="008A0FD5" w:rsidRPr="00D03934">
        <w:t xml:space="preserve">Goods and/or </w:t>
      </w:r>
      <w:r w:rsidR="00653715" w:rsidRPr="00D03934">
        <w:t>Services</w:t>
      </w:r>
      <w:r w:rsidRPr="00D03934">
        <w:t>; and</w:t>
      </w:r>
    </w:p>
    <w:p w14:paraId="2FF2958A" w14:textId="77777777" w:rsidR="00C9243A" w:rsidRDefault="005462F1" w:rsidP="00F143CF">
      <w:pPr>
        <w:pStyle w:val="GPSL4numberedclause"/>
      </w:pPr>
      <w:r w:rsidRPr="00D03934">
        <w:t>assign, novate or otherwise transfer to the Customer or any Replacement Supplier any of its rights and/or obligations under each Sub-Contract that relates exclusively to this Call Off Contract.</w:t>
      </w:r>
    </w:p>
    <w:p w14:paraId="085F8EFA" w14:textId="77777777" w:rsidR="008D0A60" w:rsidRDefault="008A0FD5" w:rsidP="002769E3">
      <w:pPr>
        <w:pStyle w:val="GPSL3numberedclause"/>
      </w:pPr>
      <w:bookmarkStart w:id="827"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827"/>
    </w:p>
    <w:p w14:paraId="54FCB701" w14:textId="77777777" w:rsidR="008D0A60" w:rsidRDefault="005462F1" w:rsidP="001206D9">
      <w:pPr>
        <w:pStyle w:val="GPSL4numberedclause"/>
      </w:pPr>
      <w:r w:rsidRPr="00D03934">
        <w:t xml:space="preserve">the proposed Sub-Contractor’s name, registered office and </w:t>
      </w:r>
      <w:r w:rsidR="00C926F4" w:rsidRPr="00D03934">
        <w:t>company registration number;</w:t>
      </w:r>
    </w:p>
    <w:p w14:paraId="7E058550" w14:textId="77777777" w:rsidR="00C9243A" w:rsidRDefault="00C926F4" w:rsidP="00FC3740">
      <w:pPr>
        <w:pStyle w:val="GPSL4numberedclause"/>
      </w:pPr>
      <w:r w:rsidRPr="00D03934">
        <w:t xml:space="preserve">the scope of any </w:t>
      </w:r>
      <w:r w:rsidR="008A0FD5" w:rsidRPr="00D03934">
        <w:t xml:space="preserve">Goods and/or </w:t>
      </w:r>
      <w:r w:rsidR="00653715" w:rsidRPr="00D03934">
        <w:t>Services</w:t>
      </w:r>
      <w:r w:rsidRPr="00D03934">
        <w:t xml:space="preserve"> to be provided by the proposed Sub-Contractor;</w:t>
      </w:r>
      <w:r w:rsidR="00C327C5" w:rsidRPr="00D03934">
        <w:t xml:space="preserve"> and</w:t>
      </w:r>
    </w:p>
    <w:p w14:paraId="1E243CB6" w14:textId="1B716F70" w:rsidR="00575740" w:rsidRDefault="00C926F4" w:rsidP="00F143CF">
      <w:pPr>
        <w:pStyle w:val="GPSL4numberedclause"/>
      </w:pPr>
      <w:r w:rsidRPr="00D03934">
        <w:t>where the proposed Sub-Contractor is an Affiliate of the Supplier, evidence that demonstrates to the reasonable satisfaction of the Customer that the proposed Sub-Contract has been agreed on "arm’s-length" terms</w:t>
      </w:r>
      <w:r w:rsidR="00575740">
        <w:t>; and</w:t>
      </w:r>
    </w:p>
    <w:p w14:paraId="34D85A1B" w14:textId="2445DCD6" w:rsidR="00C9243A" w:rsidRDefault="00575740" w:rsidP="00F143CF">
      <w:pPr>
        <w:pStyle w:val="GPSL4numberedclause"/>
      </w:pPr>
      <w:r>
        <w:t xml:space="preserve">it shall ensure that prior to permitting any Sub-Contractor to engage in the Services, the Sub-Contractor shall enter into a contract with the Supplier containing the terms </w:t>
      </w:r>
      <w:r w:rsidR="001E7E29">
        <w:t xml:space="preserve">noted in Schedule [  ]  (Assignment Terms (Limited Company)) to this Call-Off Contract, </w:t>
      </w:r>
    </w:p>
    <w:p w14:paraId="6B058404" w14:textId="77777777" w:rsidR="008D0A60" w:rsidRDefault="00C926F4" w:rsidP="000A456A">
      <w:pPr>
        <w:pStyle w:val="GPSL3numberedclause"/>
      </w:pPr>
      <w:bookmarkStart w:id="828"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BF637D">
        <w:t>29.1.2</w:t>
      </w:r>
      <w:r w:rsidR="009F474C" w:rsidRPr="00D03934">
        <w:fldChar w:fldCharType="end"/>
      </w:r>
      <w:r w:rsidR="00ED2F9B" w:rsidRPr="00D03934">
        <w:t>,</w:t>
      </w:r>
      <w:r w:rsidRPr="00D03934">
        <w:t xml:space="preserve"> the Supplier shall also provide:</w:t>
      </w:r>
      <w:bookmarkEnd w:id="828"/>
    </w:p>
    <w:p w14:paraId="4DA66EDC" w14:textId="77777777" w:rsidR="008D0A60" w:rsidRDefault="00C926F4" w:rsidP="001206D9">
      <w:pPr>
        <w:pStyle w:val="GPSL4numberedclause"/>
      </w:pPr>
      <w:r w:rsidRPr="00D03934">
        <w:t>a copy of the proposed Sub-C</w:t>
      </w:r>
      <w:r w:rsidR="004D59A3" w:rsidRPr="00D03934">
        <w:t>ontract; and</w:t>
      </w:r>
    </w:p>
    <w:p w14:paraId="04F7CCDC" w14:textId="77777777" w:rsidR="00C9243A" w:rsidRDefault="00C926F4" w:rsidP="00FC3740">
      <w:pPr>
        <w:pStyle w:val="GPSL4numberedclause"/>
      </w:pPr>
      <w:r w:rsidRPr="00D03934">
        <w:t>any further information reasonably requested by the Customer.</w:t>
      </w:r>
    </w:p>
    <w:p w14:paraId="317ACCB8" w14:textId="77777777" w:rsidR="008D0A60" w:rsidRDefault="00C926F4" w:rsidP="000A456A">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BF637D">
        <w:t>29.1.2</w:t>
      </w:r>
      <w:r w:rsidR="009F474C" w:rsidRPr="00D03934">
        <w:fldChar w:fldCharType="end"/>
      </w:r>
      <w:r w:rsidRPr="00D03934">
        <w:t xml:space="preserve"> </w:t>
      </w:r>
      <w:r w:rsidR="00ED2F9B" w:rsidRPr="00D03934">
        <w:t xml:space="preserve">(or, if later, receipt of any further information requested pursuant to Clause </w:t>
      </w:r>
      <w:r w:rsidR="009F474C" w:rsidRPr="00D03934">
        <w:rPr>
          <w:szCs w:val="20"/>
        </w:rPr>
        <w:fldChar w:fldCharType="begin"/>
      </w:r>
      <w:r w:rsidR="00ED2F9B" w:rsidRPr="00D03934">
        <w:rPr>
          <w:szCs w:val="20"/>
        </w:rPr>
        <w:instrText xml:space="preserve"> REF _Ref359336661 \r \h </w:instrText>
      </w:r>
      <w:r w:rsidR="009F474C" w:rsidRPr="00D03934">
        <w:rPr>
          <w:szCs w:val="20"/>
        </w:rPr>
      </w:r>
      <w:r w:rsidR="009F474C" w:rsidRPr="00D03934">
        <w:rPr>
          <w:szCs w:val="20"/>
        </w:rPr>
        <w:fldChar w:fldCharType="separate"/>
      </w:r>
      <w:r w:rsidR="00BF637D">
        <w:rPr>
          <w:szCs w:val="20"/>
        </w:rPr>
        <w:t>29.1.3</w:t>
      </w:r>
      <w:r w:rsidR="009F474C" w:rsidRPr="00D03934">
        <w:rPr>
          <w:szCs w:val="20"/>
        </w:rPr>
        <w:fldChar w:fldCharType="end"/>
      </w:r>
      <w:r w:rsidR="00307515">
        <w:rPr>
          <w:szCs w:val="20"/>
        </w:rPr>
        <w:t>)</w:t>
      </w:r>
      <w:r w:rsidR="00ED2F9B" w:rsidRPr="00D03934">
        <w:t>, object to the appointment of the relevant Sub-Contractor they consider that:</w:t>
      </w:r>
    </w:p>
    <w:p w14:paraId="4F0C7C8B" w14:textId="77777777" w:rsidR="008D0A60" w:rsidRDefault="00C926F4" w:rsidP="001206D9">
      <w:pPr>
        <w:pStyle w:val="GPSL4numberedclause"/>
      </w:pPr>
      <w:r w:rsidRPr="00D03934">
        <w:t xml:space="preserve">the appointment of a proposed </w:t>
      </w:r>
      <w:r w:rsidR="00C327C5" w:rsidRPr="00D03934">
        <w:t>Sub-Con</w:t>
      </w:r>
      <w:r w:rsidRPr="00D03934">
        <w:t xml:space="preserve">tractor may prejudice the provision of the </w:t>
      </w:r>
      <w:r w:rsidR="00BD4CA2" w:rsidRPr="00D03934">
        <w:t xml:space="preserve">Goods and/or Services </w:t>
      </w:r>
      <w:r w:rsidRPr="00D03934">
        <w:t xml:space="preserve">or may be contrary to the interests respectively of the Customer under </w:t>
      </w:r>
      <w:r w:rsidR="006640D6" w:rsidRPr="00D03934">
        <w:t>this Call Off Contract</w:t>
      </w:r>
      <w:r w:rsidRPr="00D03934">
        <w:t xml:space="preserve">; </w:t>
      </w:r>
    </w:p>
    <w:p w14:paraId="2D12C833" w14:textId="77777777" w:rsidR="00C9243A" w:rsidRDefault="00C926F4" w:rsidP="00FC3740">
      <w:pPr>
        <w:pStyle w:val="GPSL4numberedclause"/>
      </w:pPr>
      <w:r w:rsidRPr="00D03934">
        <w:t>the proposed Sub-Contractor is unreliable and/or has not provided reasonable services to its other customers; and/or</w:t>
      </w:r>
    </w:p>
    <w:p w14:paraId="44970EFD" w14:textId="77777777" w:rsidR="00C9243A" w:rsidRDefault="00C926F4" w:rsidP="00F143CF">
      <w:pPr>
        <w:pStyle w:val="GPSL4numberedclause"/>
        <w:rPr>
          <w:spacing w:val="-3"/>
        </w:rPr>
      </w:pPr>
      <w:r w:rsidRPr="00D03934">
        <w:t>the proposed Sub-Contractor</w:t>
      </w:r>
      <w:r w:rsidRPr="00D03934">
        <w:rPr>
          <w:spacing w:val="-3"/>
        </w:rPr>
        <w:t xml:space="preserve"> employs unfit persons,</w:t>
      </w:r>
    </w:p>
    <w:p w14:paraId="7226DE2B" w14:textId="77777777" w:rsidR="00C926F4" w:rsidRPr="00D03934" w:rsidRDefault="00C926F4" w:rsidP="0055201C">
      <w:pPr>
        <w:pStyle w:val="GPSL3Indent"/>
        <w:rPr>
          <w:lang w:val="en-GB"/>
        </w:rPr>
      </w:pPr>
      <w:r w:rsidRPr="00D03934">
        <w:rPr>
          <w:lang w:val="en-GB"/>
        </w:rPr>
        <w:lastRenderedPageBreak/>
        <w:t>in which case, the Supplier shall not proceed with the proposed appointment</w:t>
      </w:r>
      <w:r w:rsidR="00FB184B" w:rsidRPr="00D03934">
        <w:rPr>
          <w:lang w:val="en-GB"/>
        </w:rPr>
        <w:t>.</w:t>
      </w:r>
    </w:p>
    <w:p w14:paraId="582604CA" w14:textId="77777777" w:rsidR="008D0A60" w:rsidRDefault="00C926F4" w:rsidP="0061370A">
      <w:pPr>
        <w:pStyle w:val="GPSL3numberedclause"/>
      </w:pPr>
      <w:r w:rsidRPr="00D03934">
        <w:t>If:</w:t>
      </w:r>
    </w:p>
    <w:p w14:paraId="4592AC3F" w14:textId="77777777" w:rsidR="008D0A60" w:rsidRDefault="00C926F4" w:rsidP="001206D9">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14:paraId="26E6D830" w14:textId="77777777" w:rsidR="008D0A60" w:rsidRDefault="00C926F4" w:rsidP="00D60F75">
      <w:pPr>
        <w:pStyle w:val="GPSL5numberedclause"/>
      </w:pPr>
      <w:r w:rsidRPr="00D03934">
        <w:t>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BF637D">
        <w:t>29.1.2</w:t>
      </w:r>
      <w:r w:rsidR="009F474C" w:rsidRPr="00D03934">
        <w:fldChar w:fldCharType="end"/>
      </w:r>
      <w:r w:rsidRPr="00D03934">
        <w:t>; and</w:t>
      </w:r>
    </w:p>
    <w:p w14:paraId="0100611D" w14:textId="77777777" w:rsidR="00C9243A" w:rsidRDefault="00C926F4" w:rsidP="00D60F75">
      <w:pPr>
        <w:pStyle w:val="GPSL5numberedclause"/>
      </w:pPr>
      <w:r w:rsidRPr="00D03934">
        <w:t>any further information requested by the Customer pursuant to Clause</w:t>
      </w:r>
      <w:r w:rsidR="00C327C5" w:rsidRPr="00D03934">
        <w:t xml:space="preserve"> </w:t>
      </w:r>
      <w:r w:rsidR="009F474C" w:rsidRPr="00D03934">
        <w:fldChar w:fldCharType="begin"/>
      </w:r>
      <w:r w:rsidRPr="00D03934">
        <w:instrText xml:space="preserve"> REF _Ref359336661 \r \h </w:instrText>
      </w:r>
      <w:r w:rsidR="009F474C" w:rsidRPr="00D03934">
        <w:fldChar w:fldCharType="separate"/>
      </w:r>
      <w:r w:rsidR="00BF637D">
        <w:t>29.1.3</w:t>
      </w:r>
      <w:r w:rsidR="009F474C" w:rsidRPr="00D03934">
        <w:fldChar w:fldCharType="end"/>
      </w:r>
      <w:r w:rsidRPr="00D03934">
        <w:t>;</w:t>
      </w:r>
      <w:r w:rsidR="00FC51BF" w:rsidRPr="00D03934">
        <w:t xml:space="preserve"> and</w:t>
      </w:r>
    </w:p>
    <w:p w14:paraId="069A4771" w14:textId="77777777" w:rsidR="008D0A60" w:rsidRDefault="00FC51BF" w:rsidP="00D60F75">
      <w:pPr>
        <w:pStyle w:val="GPSL4numberedclause"/>
      </w:pPr>
      <w:r w:rsidRPr="00D03934">
        <w:t xml:space="preserve">the proposed </w:t>
      </w:r>
      <w:r w:rsidR="00C327C5" w:rsidRPr="00D03934">
        <w:t>Sub-Con</w:t>
      </w:r>
      <w:r w:rsidRPr="00D03934">
        <w:t>tract is not a Key Sub-</w:t>
      </w:r>
      <w:r w:rsidR="00C327C5" w:rsidRPr="00D03934">
        <w:t>C</w:t>
      </w:r>
      <w:r w:rsidRPr="00D03934">
        <w:t>ontract which shall require the written consent of the Authority and the Customer in accordance with Clause</w:t>
      </w:r>
      <w:r w:rsidR="00586064" w:rsidRPr="00D03934">
        <w:t xml:space="preserve"> </w:t>
      </w:r>
      <w:r w:rsidR="009F474C" w:rsidRPr="00D03934">
        <w:fldChar w:fldCharType="begin"/>
      </w:r>
      <w:r w:rsidR="00586064" w:rsidRPr="00D03934">
        <w:instrText xml:space="preserve"> REF _Ref364158490 \r \h </w:instrText>
      </w:r>
      <w:r w:rsidR="009F474C" w:rsidRPr="00D03934">
        <w:fldChar w:fldCharType="separate"/>
      </w:r>
      <w:r w:rsidR="00BF637D">
        <w:t>29.2</w:t>
      </w:r>
      <w:r w:rsidR="009F474C" w:rsidRPr="00D03934">
        <w:fldChar w:fldCharType="end"/>
      </w:r>
      <w:r w:rsidRPr="00D03934">
        <w:t xml:space="preserve"> </w:t>
      </w:r>
      <w:r w:rsidR="00ED2F9B" w:rsidRPr="00D03934">
        <w:t>(Appointment of Key Sub-Contractors)</w:t>
      </w:r>
      <w:r w:rsidRPr="00D03934">
        <w:t>.</w:t>
      </w:r>
    </w:p>
    <w:p w14:paraId="67B36C7A" w14:textId="77777777" w:rsidR="00C926F4" w:rsidRPr="00D03934" w:rsidRDefault="00C926F4" w:rsidP="0055201C">
      <w:pPr>
        <w:pStyle w:val="GPSL3Indent"/>
        <w:rPr>
          <w:lang w:val="en-GB"/>
        </w:rPr>
      </w:pPr>
      <w:r w:rsidRPr="00D03934">
        <w:rPr>
          <w:lang w:val="en-GB"/>
        </w:rPr>
        <w:t>the Supplier may proceed with the proposed appointment.</w:t>
      </w:r>
    </w:p>
    <w:p w14:paraId="69557305" w14:textId="77777777" w:rsidR="008D0A60" w:rsidRDefault="00FC51BF">
      <w:pPr>
        <w:pStyle w:val="GPSL2NumberedBoldHeading"/>
      </w:pPr>
      <w:bookmarkStart w:id="829" w:name="_Ref364158490"/>
      <w:r w:rsidRPr="00D03934">
        <w:t>Appointment of Key Sub-Contractors</w:t>
      </w:r>
      <w:bookmarkEnd w:id="829"/>
    </w:p>
    <w:p w14:paraId="0E2A7A95" w14:textId="77777777" w:rsidR="008D0A60" w:rsidRDefault="00FC51BF" w:rsidP="0061370A">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830" w:name="_Ref364159282"/>
    </w:p>
    <w:bookmarkEnd w:id="830"/>
    <w:p w14:paraId="0EAD71F6" w14:textId="77777777" w:rsidR="00E13960" w:rsidRDefault="00586064" w:rsidP="0061370A">
      <w:pPr>
        <w:pStyle w:val="GPSL3numberedclause"/>
      </w:pPr>
      <w:r w:rsidRPr="00D03934">
        <w:t xml:space="preserve">Where the Supplier wishes to enter into a </w:t>
      </w:r>
      <w:r w:rsidR="00FB5974" w:rsidRPr="00D03934">
        <w:t xml:space="preserve">new </w:t>
      </w:r>
      <w:r w:rsidRPr="00D03934">
        <w:t>Key Sub-Contract or replace a Key Sub-Contractor, it must obtain the prior written consent of the Authority and the Customer</w:t>
      </w:r>
      <w:r w:rsidR="008A0FD5" w:rsidRPr="00D03934">
        <w:t xml:space="preserve"> (the decision to</w:t>
      </w:r>
      <w:r w:rsidRPr="00D03934">
        <w:t xml:space="preserve"> consent </w:t>
      </w:r>
      <w:r w:rsidR="008A0FD5" w:rsidRPr="00D03934">
        <w:t>or</w:t>
      </w:r>
      <w:r w:rsidR="00042FC6">
        <w:t xml:space="preserve"> otherwise</w:t>
      </w:r>
      <w:r w:rsidR="008A0FD5" w:rsidRPr="00D03934">
        <w:t xml:space="preserve"> not </w:t>
      </w:r>
      <w:r w:rsidRPr="00D03934">
        <w:t>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2EF996F3" w14:textId="77777777" w:rsidR="008D0A60" w:rsidRDefault="008A0FD5" w:rsidP="001206D9">
      <w:pPr>
        <w:pStyle w:val="GPSL4numberedclause"/>
      </w:pPr>
      <w:r w:rsidRPr="00D03934">
        <w:t>the appointment of a proposed Key Sub-Contractor may prejudice the provision of the Goods and/or Services or may be contrary t</w:t>
      </w:r>
      <w:r w:rsidR="00FB5974" w:rsidRPr="00D03934">
        <w:t>o its interests</w:t>
      </w:r>
      <w:r w:rsidRPr="00D03934">
        <w:t>;</w:t>
      </w:r>
    </w:p>
    <w:p w14:paraId="3820C50A" w14:textId="77777777" w:rsidR="00C9243A" w:rsidRDefault="00FB5974" w:rsidP="00FC3740">
      <w:pPr>
        <w:pStyle w:val="GPSL4numberedclause"/>
      </w:pPr>
      <w:r w:rsidRPr="00D03934">
        <w:t>the proposed Key Sub-Contractor is unreliable and/or has not provided reasonable services to its other customers; and/or</w:t>
      </w:r>
    </w:p>
    <w:p w14:paraId="5C33E586" w14:textId="77777777" w:rsidR="00C9243A" w:rsidRDefault="00FB5974" w:rsidP="00FC3740">
      <w:pPr>
        <w:pStyle w:val="GPSL4numberedclause"/>
      </w:pPr>
      <w:r w:rsidRPr="00D03934">
        <w:t>the proposed Key Sub-Contractor</w:t>
      </w:r>
      <w:r w:rsidRPr="00D03934">
        <w:rPr>
          <w:spacing w:val="-3"/>
        </w:rPr>
        <w:t xml:space="preserve"> employs unfit persons.</w:t>
      </w:r>
    </w:p>
    <w:p w14:paraId="4DF93E2A" w14:textId="77777777" w:rsidR="008D0A60" w:rsidRDefault="00FB5974" w:rsidP="000A456A">
      <w:pPr>
        <w:pStyle w:val="GPSL3numberedclause"/>
      </w:pPr>
      <w:r w:rsidRPr="00D03934">
        <w:t xml:space="preserve">Except where the Authority and the Customer have given their prior written consent under Clause </w:t>
      </w:r>
      <w:r w:rsidR="009F474C" w:rsidRPr="00D03934">
        <w:fldChar w:fldCharType="begin"/>
      </w:r>
      <w:r w:rsidRPr="00D03934">
        <w:instrText xml:space="preserve"> REF _Ref364159282 \r \h </w:instrText>
      </w:r>
      <w:r w:rsidR="009F474C" w:rsidRPr="00D03934">
        <w:fldChar w:fldCharType="separate"/>
      </w:r>
      <w:r w:rsidR="00BF637D">
        <w:t>29.2.1</w:t>
      </w:r>
      <w:r w:rsidR="009F474C" w:rsidRPr="00D03934">
        <w:fldChar w:fldCharType="end"/>
      </w:r>
      <w:r w:rsidRPr="00D03934">
        <w:t xml:space="preserve">, the Supplier shall ensure that each Key Sub-Contract </w:t>
      </w:r>
      <w:r w:rsidR="00C926F4" w:rsidRPr="00D03934">
        <w:t xml:space="preserve">shall include: </w:t>
      </w:r>
    </w:p>
    <w:p w14:paraId="6DD2AE17" w14:textId="77777777" w:rsidR="008D0A60" w:rsidRDefault="00C926F4" w:rsidP="001206D9">
      <w:pPr>
        <w:pStyle w:val="GPSL4numberedclause"/>
      </w:pPr>
      <w:bookmarkStart w:id="831" w:name="_Ref358631415"/>
      <w:r w:rsidRPr="00D03934">
        <w:t>provisions which will enable the Supplier to discharge its obligations under this Call Off Contract;</w:t>
      </w:r>
    </w:p>
    <w:p w14:paraId="466DAA95" w14:textId="77777777" w:rsidR="00C9243A" w:rsidRDefault="00C926F4" w:rsidP="00FC3740">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7835E447" w14:textId="77777777" w:rsidR="00C9243A" w:rsidRDefault="00C926F4" w:rsidP="00F143CF">
      <w:pPr>
        <w:pStyle w:val="GPSL4numberedclause"/>
      </w:pPr>
      <w:r w:rsidRPr="00D03934">
        <w:t xml:space="preserve">a provision enabling the Customer to enforce the Key Sub-Contract as if it were the Supplier; </w:t>
      </w:r>
    </w:p>
    <w:p w14:paraId="468362F1" w14:textId="77777777" w:rsidR="00C9243A" w:rsidRDefault="00C926F4" w:rsidP="009F1EE4">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 xml:space="preserve">; </w:t>
      </w:r>
    </w:p>
    <w:p w14:paraId="397787CD" w14:textId="77777777" w:rsidR="00C9243A" w:rsidRDefault="00C926F4" w:rsidP="009F1EE4">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39A18B8E" w14:textId="77777777" w:rsidR="008D0A60" w:rsidRDefault="00C926F4" w:rsidP="00D60F75">
      <w:pPr>
        <w:pStyle w:val="GPSL5numberedclause"/>
      </w:pPr>
      <w:r w:rsidRPr="00D03934">
        <w:lastRenderedPageBreak/>
        <w:t>data protection requirements set out in Clauses</w:t>
      </w:r>
      <w:r w:rsidR="007E5FF1" w:rsidRPr="00D03934">
        <w:t xml:space="preserve"> </w:t>
      </w:r>
      <w:r w:rsidR="009F474C" w:rsidRPr="00D03934">
        <w:fldChar w:fldCharType="begin"/>
      </w:r>
      <w:r w:rsidR="007E5FF1" w:rsidRPr="00D03934">
        <w:instrText xml:space="preserve"> REF _Ref358882800 \r \h </w:instrText>
      </w:r>
      <w:r w:rsidR="009F474C" w:rsidRPr="00D03934">
        <w:fldChar w:fldCharType="separate"/>
      </w:r>
      <w:r w:rsidR="00BF637D">
        <w:t>34.1</w:t>
      </w:r>
      <w:r w:rsidR="009F474C" w:rsidRPr="00D03934">
        <w:fldChar w:fldCharType="end"/>
      </w:r>
      <w:r w:rsidR="007E5FF1" w:rsidRPr="00D03934">
        <w:t xml:space="preserve"> (Security Requirements)</w:t>
      </w:r>
      <w:r w:rsidR="002852F2" w:rsidRPr="00D03934">
        <w:t>,</w:t>
      </w:r>
      <w:r w:rsidR="007E5FF1" w:rsidRPr="00D03934">
        <w:t xml:space="preserve"> </w:t>
      </w:r>
      <w:r w:rsidR="009F474C" w:rsidRPr="00D03934">
        <w:fldChar w:fldCharType="begin"/>
      </w:r>
      <w:r w:rsidR="007E5FF1" w:rsidRPr="00D03934">
        <w:instrText xml:space="preserve"> REF _Ref313374052 \r \h </w:instrText>
      </w:r>
      <w:r w:rsidR="009F474C" w:rsidRPr="00D03934">
        <w:fldChar w:fldCharType="separate"/>
      </w:r>
      <w:r w:rsidR="00BF637D">
        <w:t>34.2</w:t>
      </w:r>
      <w:r w:rsidR="009F474C"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9F474C" w:rsidRPr="00D03934">
        <w:fldChar w:fldCharType="begin"/>
      </w:r>
      <w:r w:rsidR="007E5FF1" w:rsidRPr="00D03934">
        <w:instrText xml:space="preserve"> REF _Ref359421680 \r \h </w:instrText>
      </w:r>
      <w:r w:rsidR="009F474C" w:rsidRPr="00D03934">
        <w:fldChar w:fldCharType="separate"/>
      </w:r>
      <w:r w:rsidR="00BF637D">
        <w:t>34.6</w:t>
      </w:r>
      <w:r w:rsidR="009F474C" w:rsidRPr="00D03934">
        <w:fldChar w:fldCharType="end"/>
      </w:r>
      <w:r w:rsidR="007E5FF1" w:rsidRPr="00D03934">
        <w:t xml:space="preserve"> </w:t>
      </w:r>
      <w:r w:rsidRPr="00D03934">
        <w:t>(Protection of Personal Data);</w:t>
      </w:r>
    </w:p>
    <w:p w14:paraId="05739663" w14:textId="77777777" w:rsidR="00C9243A" w:rsidRDefault="00C926F4" w:rsidP="00D60F75">
      <w:pPr>
        <w:pStyle w:val="GPSL5numberedclause"/>
      </w:pPr>
      <w:r w:rsidRPr="00D03934">
        <w:t>FOIA requirements set out in Clause</w:t>
      </w:r>
      <w:r w:rsidR="007E5FF1" w:rsidRPr="00D03934">
        <w:t xml:space="preserve"> </w:t>
      </w:r>
      <w:r w:rsidR="009F474C" w:rsidRPr="00D03934">
        <w:fldChar w:fldCharType="begin"/>
      </w:r>
      <w:r w:rsidR="007E5FF1" w:rsidRPr="00D03934">
        <w:instrText xml:space="preserve"> REF _Ref313369975 \r \h </w:instrText>
      </w:r>
      <w:r w:rsidR="009F474C" w:rsidRPr="00D03934">
        <w:fldChar w:fldCharType="separate"/>
      </w:r>
      <w:r w:rsidR="00BF637D">
        <w:t>34.5</w:t>
      </w:r>
      <w:r w:rsidR="009F474C" w:rsidRPr="00D03934">
        <w:fldChar w:fldCharType="end"/>
      </w:r>
      <w:r w:rsidRPr="00D03934">
        <w:t xml:space="preserve"> (Freedom of Information);</w:t>
      </w:r>
    </w:p>
    <w:p w14:paraId="3E5D1899" w14:textId="77777777" w:rsidR="00C9243A" w:rsidRDefault="00C926F4" w:rsidP="00D60F75">
      <w:pPr>
        <w:pStyle w:val="GPSL5numberedclause"/>
      </w:pPr>
      <w:r w:rsidRPr="00D03934">
        <w:t>the obligation not to embarrass the Customer or otherwise bring the Customer i</w:t>
      </w:r>
      <w:r w:rsidR="007E5FF1" w:rsidRPr="00D03934">
        <w:t xml:space="preserve">nto disrepute set out in Clause </w:t>
      </w:r>
      <w:r w:rsidR="009F474C" w:rsidRPr="00D03934">
        <w:fldChar w:fldCharType="begin"/>
      </w:r>
      <w:r w:rsidR="005122CE" w:rsidRPr="00D03934">
        <w:instrText xml:space="preserve"> REF _Ref364166736 \r \h </w:instrText>
      </w:r>
      <w:r w:rsidR="009F474C" w:rsidRPr="00D03934">
        <w:fldChar w:fldCharType="separate"/>
      </w:r>
      <w:r w:rsidR="00BF637D">
        <w:t>7.1.4(l)</w:t>
      </w:r>
      <w:r w:rsidR="009F474C" w:rsidRPr="00D03934">
        <w:fldChar w:fldCharType="end"/>
      </w:r>
      <w:r w:rsidRPr="00D03934">
        <w:t xml:space="preserve"> (</w:t>
      </w:r>
      <w:r w:rsidR="0014433D" w:rsidRPr="00D03934">
        <w:t>Provision</w:t>
      </w:r>
      <w:r w:rsidR="007E5FF1" w:rsidRPr="00D03934">
        <w:t xml:space="preserve"> of </w:t>
      </w:r>
      <w:r w:rsidRPr="00D03934">
        <w:t xml:space="preserve">Services); </w:t>
      </w:r>
    </w:p>
    <w:p w14:paraId="14858E1C" w14:textId="77777777" w:rsidR="00C9243A" w:rsidRDefault="00C926F4" w:rsidP="001206D9">
      <w:pPr>
        <w:pStyle w:val="GPSL5numberedclause"/>
      </w:pPr>
      <w:r w:rsidRPr="00D03934">
        <w:t>the keeping of records in respect of the</w:t>
      </w:r>
      <w:r w:rsidR="0062733D" w:rsidRPr="00D03934">
        <w:t xml:space="preserve"> goods and/or</w:t>
      </w:r>
      <w:r w:rsidRPr="00D03934">
        <w:t xml:space="preserve"> services being provided under the </w:t>
      </w:r>
      <w:r w:rsidR="005122CE" w:rsidRPr="00D03934">
        <w:t xml:space="preserve">Key </w:t>
      </w:r>
      <w:r w:rsidRPr="00D03934">
        <w:t>Sub-Contract, including the maintenance of Open Book Data; and</w:t>
      </w:r>
    </w:p>
    <w:p w14:paraId="62A98A8E" w14:textId="77777777" w:rsidR="00C9243A" w:rsidRDefault="00C926F4" w:rsidP="00D60F75">
      <w:pPr>
        <w:pStyle w:val="GPSL5numberedclause"/>
      </w:pPr>
      <w:r w:rsidRPr="00D03934">
        <w:t xml:space="preserve">the conduct of </w:t>
      </w:r>
      <w:r w:rsidR="005122CE" w:rsidRPr="00D03934">
        <w:t>a</w:t>
      </w:r>
      <w:r w:rsidRPr="00D03934">
        <w:t>udits set out in</w:t>
      </w:r>
      <w:r w:rsidR="007E5FF1" w:rsidRPr="00D03934">
        <w:t xml:space="preserve"> Clause </w:t>
      </w:r>
      <w:r w:rsidR="009F474C" w:rsidRPr="00D03934">
        <w:fldChar w:fldCharType="begin"/>
      </w:r>
      <w:r w:rsidR="00A2792B" w:rsidRPr="00D03934">
        <w:instrText xml:space="preserve"> REF _Ref359417877 \r \h </w:instrText>
      </w:r>
      <w:r w:rsidR="009F474C" w:rsidRPr="00D03934">
        <w:fldChar w:fldCharType="separate"/>
      </w:r>
      <w:r w:rsidR="00BF637D">
        <w:t>21</w:t>
      </w:r>
      <w:r w:rsidR="009F474C"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1D35673E" w14:textId="77777777" w:rsidR="008D0A60" w:rsidRDefault="00C926F4" w:rsidP="00D60F75">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9F474C" w:rsidRPr="00D03934">
        <w:rPr>
          <w:spacing w:val="-3"/>
        </w:rPr>
        <w:fldChar w:fldCharType="begin"/>
      </w:r>
      <w:r w:rsidR="00CF474C" w:rsidRPr="00D03934">
        <w:instrText xml:space="preserve"> REF _Ref360631652 \r \h </w:instrText>
      </w:r>
      <w:r w:rsidR="009F474C" w:rsidRPr="00D03934">
        <w:rPr>
          <w:spacing w:val="-3"/>
        </w:rPr>
      </w:r>
      <w:r w:rsidR="009F474C" w:rsidRPr="00D03934">
        <w:rPr>
          <w:spacing w:val="-3"/>
        </w:rPr>
        <w:fldChar w:fldCharType="separate"/>
      </w:r>
      <w:r w:rsidR="00BF637D">
        <w:t>41</w:t>
      </w:r>
      <w:r w:rsidR="009F474C"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9F474C" w:rsidRPr="00D03934">
        <w:fldChar w:fldCharType="begin"/>
      </w:r>
      <w:r w:rsidR="00CF474C" w:rsidRPr="00D03934">
        <w:instrText xml:space="preserve"> REF _Ref360631684 \r \h </w:instrText>
      </w:r>
      <w:r w:rsidR="009F474C" w:rsidRPr="00D03934">
        <w:fldChar w:fldCharType="separate"/>
      </w:r>
      <w:r w:rsidR="00BF637D">
        <w:t>43</w:t>
      </w:r>
      <w:r w:rsidR="009F474C" w:rsidRPr="00D03934">
        <w:fldChar w:fldCharType="end"/>
      </w:r>
      <w:r w:rsidR="00CF474C" w:rsidRPr="00D03934">
        <w:t xml:space="preserve"> (Termination by Either Party) and </w:t>
      </w:r>
      <w:r w:rsidR="009F474C" w:rsidRPr="00D03934">
        <w:fldChar w:fldCharType="begin"/>
      </w:r>
      <w:r w:rsidR="002852F2" w:rsidRPr="00D03934">
        <w:instrText xml:space="preserve"> REF _Ref359517908 \r \h </w:instrText>
      </w:r>
      <w:r w:rsidR="009F474C" w:rsidRPr="00D03934">
        <w:fldChar w:fldCharType="separate"/>
      </w:r>
      <w:r w:rsidR="00BF637D">
        <w:t>44</w:t>
      </w:r>
      <w:r w:rsidR="009F474C"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24C68074" w14:textId="77777777" w:rsidR="00C9243A" w:rsidRDefault="00C926F4" w:rsidP="001206D9">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5122CE" w:rsidRPr="00D03934">
        <w:t xml:space="preserve">Goods and/or </w:t>
      </w:r>
      <w:r w:rsidR="00653715" w:rsidRPr="00D03934">
        <w:t>Services</w:t>
      </w:r>
      <w:r w:rsidRPr="00D03934">
        <w:t xml:space="preserve"> provided to the Supplier under the Sub-Contract without first seeking the written consent of the Customer; </w:t>
      </w:r>
    </w:p>
    <w:bookmarkEnd w:id="831"/>
    <w:p w14:paraId="6E3AAE31" w14:textId="77777777" w:rsidR="00C9243A" w:rsidRDefault="00C926F4" w:rsidP="00FC3740">
      <w:pPr>
        <w:pStyle w:val="GPSL4numberedclause"/>
      </w:pPr>
      <w:r w:rsidRPr="00D03934">
        <w:t xml:space="preserve">a provision, where a provision in </w:t>
      </w:r>
      <w:r w:rsidR="008C1985" w:rsidRPr="00D03934">
        <w:t>Call Off Schedule 1</w:t>
      </w:r>
      <w:r w:rsidR="004424C7">
        <w:t>1</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5C3975A6" w14:textId="77777777" w:rsidR="008D0A60" w:rsidRDefault="00C926F4">
      <w:pPr>
        <w:pStyle w:val="GPSL2NumberedBoldHeading"/>
      </w:pPr>
      <w:r w:rsidRPr="00D03934">
        <w:t>Supply Chain Protection</w:t>
      </w:r>
    </w:p>
    <w:p w14:paraId="23635838" w14:textId="77777777" w:rsidR="008D0A60" w:rsidRDefault="00C926F4" w:rsidP="0061370A">
      <w:pPr>
        <w:pStyle w:val="GPSL3numberedclause"/>
      </w:pPr>
      <w:r w:rsidRPr="00D03934">
        <w:t>The Supplier shall ensure that all Sub-Contracts contain a provision:</w:t>
      </w:r>
    </w:p>
    <w:p w14:paraId="353C19F0" w14:textId="77777777" w:rsidR="008D0A60" w:rsidRDefault="00C926F4" w:rsidP="001206D9">
      <w:pPr>
        <w:pStyle w:val="GPSL4numberedclause"/>
      </w:pPr>
      <w:bookmarkStart w:id="832" w:name="_Ref413850127"/>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w:t>
      </w:r>
      <w:bookmarkEnd w:id="832"/>
    </w:p>
    <w:p w14:paraId="5DBBCB80" w14:textId="77777777" w:rsidR="00DC4697" w:rsidRPr="004516E9" w:rsidRDefault="00DC4697" w:rsidP="001206D9">
      <w:pPr>
        <w:pStyle w:val="GPSL4numberedclause"/>
        <w:rPr>
          <w:rStyle w:val="legds2"/>
        </w:rPr>
      </w:pPr>
      <w:bookmarkStart w:id="833" w:name="_Ref413850134"/>
      <w:r>
        <w:t xml:space="preserve">requiring that </w:t>
      </w:r>
      <w:r>
        <w:rPr>
          <w:rStyle w:val="legds2"/>
          <w:lang w:val="en"/>
          <w:specVanish w:val="0"/>
        </w:rPr>
        <w:t>a</w:t>
      </w:r>
      <w:r w:rsidRPr="00DF2D06">
        <w:rPr>
          <w:rStyle w:val="legds2"/>
          <w:lang w:val="en"/>
          <w:specVanish w:val="0"/>
        </w:rPr>
        <w:t>ny invoic</w:t>
      </w:r>
      <w:r w:rsidRPr="0009385D">
        <w:rPr>
          <w:rStyle w:val="legds2"/>
          <w:lang w:val="en"/>
          <w:specVanish w:val="0"/>
        </w:rPr>
        <w:t xml:space="preserve">es </w:t>
      </w:r>
      <w:r w:rsidRPr="00DF2D06">
        <w:rPr>
          <w:rStyle w:val="legds2"/>
          <w:lang w:val="en"/>
          <w:specVanish w:val="0"/>
        </w:rPr>
        <w:t>submitted by a Sub-Contractor shall be considered and verified by the Supplier in a timely fashion</w:t>
      </w:r>
      <w:r>
        <w:rPr>
          <w:rStyle w:val="legds2"/>
          <w:lang w:val="en"/>
          <w:specVanish w:val="0"/>
        </w:rPr>
        <w:t xml:space="preserve"> and that u</w:t>
      </w:r>
      <w:r w:rsidRPr="00DF2D06">
        <w:rPr>
          <w:rStyle w:val="legds2"/>
          <w:lang w:val="en"/>
          <w:specVanish w:val="0"/>
        </w:rPr>
        <w:t>ndue delay in doing so shall not be sufficient justification for failing to regard an invoice as valid and undisputed</w:t>
      </w:r>
      <w:r>
        <w:rPr>
          <w:rStyle w:val="legds2"/>
          <w:lang w:val="en"/>
          <w:specVanish w:val="0"/>
        </w:rPr>
        <w:t>;</w:t>
      </w:r>
      <w:bookmarkEnd w:id="833"/>
    </w:p>
    <w:p w14:paraId="087ADA00" w14:textId="78E93F24" w:rsidR="00DC4697" w:rsidRDefault="00DC4697" w:rsidP="00FC3740">
      <w:pPr>
        <w:pStyle w:val="GPSL4numberedclause"/>
      </w:pPr>
      <w:r w:rsidRPr="00041CE9">
        <w:rPr>
          <w:rStyle w:val="legds2"/>
          <w:lang w:val="en"/>
          <w:specVanish w:val="0"/>
        </w:rPr>
        <w:t xml:space="preserve">requiring the Sub-Contractor </w:t>
      </w:r>
      <w:r w:rsidRPr="00581ECE">
        <w:rPr>
          <w:rStyle w:val="legds2"/>
          <w:lang w:val="en"/>
          <w:specVanish w:val="0"/>
        </w:rPr>
        <w:t>to include in any Sub-Contract which it in turn awards suitable provisions to impose, as between the parties to that Sub-Contract, requirements to the same effect as thos</w:t>
      </w:r>
      <w:r w:rsidRPr="00041CE9">
        <w:rPr>
          <w:rStyle w:val="legds2"/>
          <w:lang w:val="en"/>
          <w:specVanish w:val="0"/>
        </w:rPr>
        <w:t xml:space="preserve">e required by </w:t>
      </w:r>
      <w:r>
        <w:rPr>
          <w:rStyle w:val="legds2"/>
          <w:lang w:val="en"/>
          <w:specVanish w:val="0"/>
        </w:rPr>
        <w:t xml:space="preserve">sub-clauses </w:t>
      </w:r>
      <w:r>
        <w:rPr>
          <w:rStyle w:val="legds2"/>
          <w:lang w:val="en"/>
        </w:rPr>
        <w:fldChar w:fldCharType="begin"/>
      </w:r>
      <w:r>
        <w:rPr>
          <w:rStyle w:val="legds2"/>
          <w:lang w:val="en"/>
          <w:specVanish w:val="0"/>
        </w:rPr>
        <w:instrText xml:space="preserve"> REF _Ref413850127 \r \h </w:instrText>
      </w:r>
      <w:r>
        <w:rPr>
          <w:rStyle w:val="legds2"/>
          <w:lang w:val="en"/>
          <w:specVanish w:val="0"/>
        </w:rPr>
      </w:r>
      <w:r>
        <w:rPr>
          <w:rStyle w:val="legds2"/>
          <w:lang w:val="en"/>
        </w:rPr>
        <w:fldChar w:fldCharType="separate"/>
      </w:r>
      <w:r w:rsidR="00BF637D">
        <w:rPr>
          <w:rStyle w:val="legds2"/>
          <w:lang w:val="en"/>
          <w:specVanish w:val="0"/>
        </w:rPr>
        <w:t>(a)</w:t>
      </w:r>
      <w:r>
        <w:rPr>
          <w:rStyle w:val="legds2"/>
          <w:lang w:val="en"/>
        </w:rPr>
        <w:fldChar w:fldCharType="end"/>
      </w:r>
      <w:r>
        <w:rPr>
          <w:rStyle w:val="legds2"/>
          <w:lang w:val="en"/>
          <w:specVanish w:val="0"/>
        </w:rPr>
        <w:t xml:space="preserve"> and </w:t>
      </w:r>
      <w:r>
        <w:rPr>
          <w:rStyle w:val="legds2"/>
          <w:lang w:val="en"/>
        </w:rPr>
        <w:fldChar w:fldCharType="begin"/>
      </w:r>
      <w:r>
        <w:rPr>
          <w:rStyle w:val="legds2"/>
          <w:lang w:val="en"/>
          <w:specVanish w:val="0"/>
        </w:rPr>
        <w:instrText xml:space="preserve"> REF _Ref413850134 \r \h </w:instrText>
      </w:r>
      <w:r>
        <w:rPr>
          <w:rStyle w:val="legds2"/>
          <w:lang w:val="en"/>
          <w:specVanish w:val="0"/>
        </w:rPr>
      </w:r>
      <w:r>
        <w:rPr>
          <w:rStyle w:val="legds2"/>
          <w:lang w:val="en"/>
        </w:rPr>
        <w:fldChar w:fldCharType="separate"/>
      </w:r>
      <w:r w:rsidR="00BF637D">
        <w:rPr>
          <w:rStyle w:val="legds2"/>
          <w:lang w:val="en"/>
          <w:specVanish w:val="0"/>
        </w:rPr>
        <w:t>(b)</w:t>
      </w:r>
      <w:r>
        <w:rPr>
          <w:rStyle w:val="legds2"/>
          <w:lang w:val="en"/>
        </w:rPr>
        <w:fldChar w:fldCharType="end"/>
      </w:r>
      <w:r>
        <w:rPr>
          <w:rStyle w:val="legds2"/>
          <w:lang w:val="en"/>
          <w:specVanish w:val="0"/>
        </w:rPr>
        <w:t xml:space="preserve"> above; and</w:t>
      </w:r>
    </w:p>
    <w:p w14:paraId="6C09E613" w14:textId="77777777" w:rsidR="00C9243A" w:rsidRDefault="00F143CF" w:rsidP="00F143CF">
      <w:pPr>
        <w:pStyle w:val="GPSL4numberedclause"/>
      </w:pPr>
      <w:r>
        <w:lastRenderedPageBreak/>
        <w:t>conferring</w:t>
      </w:r>
      <w:r w:rsidR="00DC4697">
        <w:t xml:space="preserve"> </w:t>
      </w:r>
      <w:r w:rsidR="00C926F4" w:rsidRPr="00D03934">
        <w:t xml:space="preserve">a right </w:t>
      </w:r>
      <w:r w:rsidR="00DC4697">
        <w:t>to</w:t>
      </w:r>
      <w:r w:rsidR="00C926F4" w:rsidRPr="00D03934">
        <w:t xml:space="preserve"> the Customer to publish the Supplier’s compliance with its obligation to pay undisputed invoices within the specified payment period.</w:t>
      </w:r>
    </w:p>
    <w:p w14:paraId="52CC49F5" w14:textId="77777777" w:rsidR="008D0A60" w:rsidRDefault="00C926F4" w:rsidP="000A456A">
      <w:pPr>
        <w:pStyle w:val="GPSL3numberedclause"/>
      </w:pPr>
      <w:bookmarkStart w:id="834" w:name="_Ref359339111"/>
      <w:r w:rsidRPr="00D03934">
        <w:t>The Supplier shall:</w:t>
      </w:r>
      <w:bookmarkEnd w:id="834"/>
    </w:p>
    <w:p w14:paraId="023E1AF1" w14:textId="77777777" w:rsidR="008D0A60" w:rsidRDefault="00C926F4" w:rsidP="001206D9">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14:paraId="239C4859" w14:textId="77777777" w:rsidR="00C9243A" w:rsidRDefault="00C926F4" w:rsidP="00D60F75">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9F474C" w:rsidRPr="00D03934">
        <w:fldChar w:fldCharType="begin"/>
      </w:r>
      <w:r w:rsidRPr="00D03934">
        <w:instrText xml:space="preserve"> REF _Ref359339111 \r \h </w:instrText>
      </w:r>
      <w:r w:rsidR="009F474C" w:rsidRPr="00D03934">
        <w:fldChar w:fldCharType="separate"/>
      </w:r>
      <w:r w:rsidR="00BF637D">
        <w:t>29.3.2</w:t>
      </w:r>
      <w:r w:rsidR="009F474C" w:rsidRPr="00D03934">
        <w:fldChar w:fldCharType="end"/>
      </w:r>
      <w:r w:rsidRPr="00D03934">
        <w:t>, such data to be certified each quarter by a director of the Supplier as being accurate and not misleading.</w:t>
      </w:r>
    </w:p>
    <w:p w14:paraId="3D904C09" w14:textId="77777777" w:rsidR="00EC1CE9" w:rsidRDefault="00EC1CE9" w:rsidP="004516E9">
      <w:pPr>
        <w:pStyle w:val="GPSL3numberedclause"/>
      </w:pPr>
      <w:r w:rsidRPr="00581ECE">
        <w:rPr>
          <w:rStyle w:val="legds2"/>
          <w:lang w:val="en"/>
          <w:specVanish w:val="0"/>
        </w:rPr>
        <w:t>Any invoic</w:t>
      </w:r>
      <w:r w:rsidRPr="0009385D">
        <w:rPr>
          <w:rStyle w:val="legds2"/>
          <w:lang w:val="en"/>
          <w:specVanish w:val="0"/>
        </w:rPr>
        <w:t xml:space="preserve">es </w:t>
      </w:r>
      <w:r w:rsidRPr="00581ECE">
        <w:rPr>
          <w:rStyle w:val="legds2"/>
          <w:lang w:val="en"/>
          <w:specVanish w:val="0"/>
        </w:rPr>
        <w:t>submitted by a Sub-Contractor shall be considered and verified by the Supplier in a timely fashion</w:t>
      </w:r>
      <w:r>
        <w:rPr>
          <w:rStyle w:val="legds2"/>
          <w:lang w:val="en"/>
          <w:specVanish w:val="0"/>
        </w:rPr>
        <w:t>. U</w:t>
      </w:r>
      <w:r w:rsidRPr="00581ECE">
        <w:rPr>
          <w:rStyle w:val="legds2"/>
          <w:lang w:val="en"/>
          <w:specVanish w:val="0"/>
        </w:rPr>
        <w:t>ndue delay in doing so shall not be sufficient justification for failing to regard an invoice as valid and undisputed</w:t>
      </w:r>
      <w:r>
        <w:rPr>
          <w:rStyle w:val="legds2"/>
          <w:lang w:val="en"/>
          <w:specVanish w:val="0"/>
        </w:rPr>
        <w:t>.</w:t>
      </w:r>
    </w:p>
    <w:p w14:paraId="63C1CD9C" w14:textId="77777777" w:rsidR="008D0A60" w:rsidRDefault="00C926F4" w:rsidP="000A456A">
      <w:pPr>
        <w:pStyle w:val="GPSL3numberedclause"/>
      </w:pPr>
      <w:r w:rsidRPr="00D03934">
        <w:t>Notwithstanding any provision of Clauses</w:t>
      </w:r>
      <w:r w:rsidR="0014433D" w:rsidRPr="00D03934">
        <w:t xml:space="preserve"> </w:t>
      </w:r>
      <w:r w:rsidR="00F17AE3">
        <w:fldChar w:fldCharType="begin"/>
      </w:r>
      <w:r w:rsidR="00F17AE3">
        <w:instrText xml:space="preserve"> REF _Ref313367753 \r \h  \* MERGEFORMAT </w:instrText>
      </w:r>
      <w:r w:rsidR="00F17AE3">
        <w:fldChar w:fldCharType="separate"/>
      </w:r>
      <w:r w:rsidR="00BF637D">
        <w:t>34.3</w:t>
      </w:r>
      <w:r w:rsidR="00F17AE3">
        <w:fldChar w:fldCharType="end"/>
      </w:r>
      <w:r w:rsidRPr="00D03934">
        <w:t xml:space="preserve"> (Confidentiality) and </w:t>
      </w:r>
      <w:r w:rsidR="009F474C" w:rsidRPr="00D03934">
        <w:fldChar w:fldCharType="begin"/>
      </w:r>
      <w:r w:rsidR="00352D09" w:rsidRPr="00D03934">
        <w:instrText xml:space="preserve"> REF _Ref359362897 \r \h </w:instrText>
      </w:r>
      <w:r w:rsidR="009F474C" w:rsidRPr="00D03934">
        <w:fldChar w:fldCharType="separate"/>
      </w:r>
      <w:r w:rsidR="00BF637D">
        <w:t>35</w:t>
      </w:r>
      <w:r w:rsidR="009F474C" w:rsidRPr="00D03934">
        <w:fldChar w:fldCharType="end"/>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1CF9B96F" w14:textId="77777777" w:rsidR="008D0A60" w:rsidRDefault="00C926F4">
      <w:pPr>
        <w:pStyle w:val="GPSL2NumberedBoldHeading"/>
      </w:pPr>
      <w:bookmarkStart w:id="835" w:name="_Ref359340569"/>
      <w:r w:rsidRPr="00D03934">
        <w:t>Termination of Sub-Contracts</w:t>
      </w:r>
      <w:bookmarkEnd w:id="835"/>
    </w:p>
    <w:p w14:paraId="334B900C" w14:textId="77777777" w:rsidR="008D0A60" w:rsidRDefault="00C926F4" w:rsidP="0061370A">
      <w:pPr>
        <w:pStyle w:val="GPSL3numberedclause"/>
      </w:pPr>
      <w:bookmarkStart w:id="836" w:name="_Ref379548295"/>
      <w:r w:rsidRPr="00D03934">
        <w:t>The Customer may require the Supplier to terminate:</w:t>
      </w:r>
      <w:bookmarkEnd w:id="836"/>
    </w:p>
    <w:p w14:paraId="74E1E317" w14:textId="77777777" w:rsidR="008D0A60" w:rsidRDefault="00C926F4" w:rsidP="001206D9">
      <w:pPr>
        <w:pStyle w:val="GPSL4numberedclause"/>
      </w:pPr>
      <w:r w:rsidRPr="00D03934">
        <w:t xml:space="preserve">a </w:t>
      </w:r>
      <w:r w:rsidR="00C327C5" w:rsidRPr="00D03934">
        <w:t>Sub-Con</w:t>
      </w:r>
      <w:r w:rsidRPr="00D03934">
        <w:t>tract where:</w:t>
      </w:r>
    </w:p>
    <w:p w14:paraId="18D1D52E" w14:textId="3F520CA7" w:rsidR="008D0A60" w:rsidRDefault="00C926F4" w:rsidP="00D60F75">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9F474C" w:rsidRPr="00D03934">
        <w:fldChar w:fldCharType="begin"/>
      </w:r>
      <w:r w:rsidR="001D4919" w:rsidRPr="00D03934">
        <w:instrText xml:space="preserve"> REF _Ref360201395 \r \h </w:instrText>
      </w:r>
      <w:r w:rsidR="009F474C" w:rsidRPr="00D03934">
        <w:fldChar w:fldCharType="separate"/>
      </w:r>
      <w:r w:rsidR="00BF637D">
        <w:t>41</w:t>
      </w:r>
      <w:r w:rsidR="009F474C" w:rsidRPr="00D03934">
        <w:fldChar w:fldCharType="end"/>
      </w:r>
      <w:r w:rsidR="001D4919" w:rsidRPr="00D03934">
        <w:t xml:space="preserve"> (</w:t>
      </w:r>
      <w:r w:rsidR="001112EF" w:rsidRPr="00D03934">
        <w:t>Customer Termination Rights</w:t>
      </w:r>
      <w:r w:rsidR="001D4919" w:rsidRPr="00D03934">
        <w:t xml:space="preserve">) except Clause </w:t>
      </w:r>
      <w:r w:rsidR="007F3A23">
        <w:fldChar w:fldCharType="begin"/>
      </w:r>
      <w:r w:rsidR="007F3A23">
        <w:instrText xml:space="preserve"> REF  Term_Custom_Convenience \h \r </w:instrText>
      </w:r>
      <w:r w:rsidR="007F3A23">
        <w:fldChar w:fldCharType="separate"/>
      </w:r>
      <w:r w:rsidR="00BF637D">
        <w:t>41.3</w:t>
      </w:r>
      <w:r w:rsidR="007F3A23">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14:paraId="44EC07DF" w14:textId="77777777" w:rsidR="00C9243A" w:rsidRDefault="00C926F4" w:rsidP="001206D9">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D03934">
        <w:t xml:space="preserve">Goods and/or Services </w:t>
      </w:r>
      <w:r w:rsidRPr="00D03934">
        <w:t>or otherwise; and/or</w:t>
      </w:r>
    </w:p>
    <w:p w14:paraId="2DF6DEC3" w14:textId="77777777" w:rsidR="008D0A60" w:rsidRDefault="008B46BF" w:rsidP="001206D9">
      <w:pPr>
        <w:pStyle w:val="GPSL4numberedclause"/>
      </w:pPr>
      <w:r w:rsidRPr="00D03934">
        <w:t xml:space="preserve">a Key Sub-Contract where there is a Change of Control of the relevant Key Sub-Contractor, </w:t>
      </w:r>
      <w:r w:rsidR="00C926F4" w:rsidRPr="00D03934">
        <w:t>unless:</w:t>
      </w:r>
    </w:p>
    <w:p w14:paraId="72CCB621" w14:textId="77777777" w:rsidR="008D0A60" w:rsidRDefault="00C926F4" w:rsidP="00FC3740">
      <w:pPr>
        <w:pStyle w:val="GPSL5numberedclause"/>
      </w:pPr>
      <w:r w:rsidRPr="00D03934">
        <w:t>the Customer has given its prior written consent to the particular Change of Control, which subsequently takes place as proposed; or</w:t>
      </w:r>
    </w:p>
    <w:p w14:paraId="32740148" w14:textId="77777777" w:rsidR="00C9243A" w:rsidRDefault="00C926F4" w:rsidP="00F143CF">
      <w:pPr>
        <w:pStyle w:val="GPSL5numberedclause"/>
      </w:pPr>
      <w:r w:rsidRPr="00D03934">
        <w:t>the Customer has not served its notice of objection within six (6) months of the later of the date the Change of Control took place or the date on which the Customer was given notice of the Change of Control.</w:t>
      </w:r>
    </w:p>
    <w:p w14:paraId="2761F336" w14:textId="77777777" w:rsidR="008D0A60" w:rsidRDefault="00C926F4">
      <w:pPr>
        <w:pStyle w:val="GPSL2NumberedBoldHeading"/>
      </w:pPr>
      <w:bookmarkStart w:id="837" w:name="_Ref359340540"/>
      <w:r w:rsidRPr="00D03934">
        <w:t>Competitive Terms</w:t>
      </w:r>
      <w:bookmarkEnd w:id="837"/>
    </w:p>
    <w:p w14:paraId="73BC201A" w14:textId="77777777" w:rsidR="008D0A60" w:rsidRDefault="00C926F4" w:rsidP="0061370A">
      <w:pPr>
        <w:pStyle w:val="GPSL3numberedclause"/>
      </w:pPr>
      <w:bookmarkStart w:id="838" w:name="_Ref359429143"/>
      <w:r w:rsidRPr="00D03934">
        <w:lastRenderedPageBreak/>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62733D" w:rsidRPr="00D03934">
        <w:t>Goods and/or Services</w:t>
      </w:r>
      <w:r w:rsidRPr="00D03934">
        <w:t>, then the Customer may:</w:t>
      </w:r>
      <w:bookmarkEnd w:id="838"/>
    </w:p>
    <w:p w14:paraId="13287C36" w14:textId="77777777" w:rsidR="008D0A60" w:rsidRDefault="00C926F4" w:rsidP="001206D9">
      <w:pPr>
        <w:pStyle w:val="GPSL4numberedclause"/>
      </w:pPr>
      <w:r w:rsidRPr="00D03934">
        <w:t>require the Supplier to replace its existing commercial terms with its Sub-Contractor with the more favourable commercial terms obtained by the Customer in respect of the relevant item; or</w:t>
      </w:r>
    </w:p>
    <w:p w14:paraId="1331D359" w14:textId="77777777" w:rsidR="00C9243A" w:rsidRDefault="00C926F4" w:rsidP="00D60F75">
      <w:pPr>
        <w:pStyle w:val="GPSL4numberedclause"/>
      </w:pPr>
      <w:r w:rsidRPr="00D03934">
        <w:t xml:space="preserve">subject to Clause </w:t>
      </w:r>
      <w:r w:rsidR="009F474C" w:rsidRPr="00D03934">
        <w:fldChar w:fldCharType="begin"/>
      </w:r>
      <w:r w:rsidRPr="00D03934">
        <w:instrText xml:space="preserve"> REF _Ref359340569 \r \h </w:instrText>
      </w:r>
      <w:r w:rsidR="009F474C" w:rsidRPr="00D03934">
        <w:fldChar w:fldCharType="separate"/>
      </w:r>
      <w:r w:rsidR="00BF637D">
        <w:t>29.4</w:t>
      </w:r>
      <w:r w:rsidR="009F474C" w:rsidRPr="00D03934">
        <w:fldChar w:fldCharType="end"/>
      </w:r>
      <w:r w:rsidRPr="00D03934">
        <w:t xml:space="preserve"> (Termination of Sub-Contracts), enter into a direct agreement with that Sub-Contractor or third party in respect of the relevant item.</w:t>
      </w:r>
    </w:p>
    <w:p w14:paraId="7985CBDB" w14:textId="77777777" w:rsidR="008D0A60" w:rsidRDefault="00C926F4" w:rsidP="000A456A">
      <w:pPr>
        <w:pStyle w:val="GPSL3numberedclause"/>
      </w:pPr>
      <w:r w:rsidRPr="00D03934">
        <w:t>If the Customer exercises the option pursuant to Clause</w:t>
      </w:r>
      <w:r w:rsidR="006A6D08" w:rsidRPr="00D03934">
        <w:t xml:space="preserve"> </w:t>
      </w:r>
      <w:r w:rsidR="009F474C" w:rsidRPr="00D03934">
        <w:fldChar w:fldCharType="begin"/>
      </w:r>
      <w:r w:rsidR="006A6D08" w:rsidRPr="00D03934">
        <w:instrText xml:space="preserve"> REF _Ref359429143 \r \h </w:instrText>
      </w:r>
      <w:r w:rsidR="009F474C" w:rsidRPr="00D03934">
        <w:fldChar w:fldCharType="separate"/>
      </w:r>
      <w:r w:rsidR="00BF637D">
        <w:t>29.5.1</w:t>
      </w:r>
      <w:r w:rsidR="009F474C" w:rsidRPr="00D03934">
        <w:fldChar w:fldCharType="end"/>
      </w:r>
      <w:r w:rsidRPr="00D03934">
        <w:t>, then the Call Off Contract Charges shall be reduced by an amount that is agreed in accordance with the Variation Procedure.</w:t>
      </w:r>
    </w:p>
    <w:p w14:paraId="1CEA7830" w14:textId="77777777" w:rsidR="00C9243A" w:rsidRDefault="00C926F4" w:rsidP="000A456A">
      <w:pPr>
        <w:pStyle w:val="GPSL3numberedclause"/>
      </w:pPr>
      <w:r w:rsidRPr="00D03934">
        <w:t>The Customer's right to enter into a direct agreement for the supply of the relevant items is subject to:</w:t>
      </w:r>
    </w:p>
    <w:p w14:paraId="6A118501" w14:textId="77777777" w:rsidR="008D0A60" w:rsidRDefault="00C926F4" w:rsidP="001206D9">
      <w:pPr>
        <w:pStyle w:val="GPSL4numberedclause"/>
      </w:pPr>
      <w:r w:rsidRPr="00D03934">
        <w:t>the Customer mak</w:t>
      </w:r>
      <w:r w:rsidR="00360826">
        <w:t>ing</w:t>
      </w:r>
      <w:r w:rsidRPr="00D03934">
        <w:t xml:space="preserve"> the relevant item available to the Supplier where this is necessary for the Supplier to provide the </w:t>
      </w:r>
      <w:r w:rsidR="0062733D" w:rsidRPr="00D03934">
        <w:t>Goods and/or Services</w:t>
      </w:r>
      <w:r w:rsidRPr="00D03934">
        <w:t>; and</w:t>
      </w:r>
    </w:p>
    <w:p w14:paraId="3D2860B7" w14:textId="77777777" w:rsidR="00C9243A" w:rsidRDefault="00C926F4" w:rsidP="001206D9">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14:paraId="51130ECB" w14:textId="77777777" w:rsidR="008D0A60" w:rsidRDefault="00C926F4">
      <w:pPr>
        <w:pStyle w:val="GPSL2NumberedBoldHeading"/>
      </w:pPr>
      <w:r w:rsidRPr="00D03934">
        <w:t>Retention of Legal Obligations</w:t>
      </w:r>
    </w:p>
    <w:p w14:paraId="632B5211" w14:textId="77777777" w:rsidR="008D0A60" w:rsidRDefault="00C926F4" w:rsidP="0061370A">
      <w:pPr>
        <w:pStyle w:val="GPSL3numberedclause"/>
      </w:pPr>
      <w:r w:rsidRPr="00D03934">
        <w:t>Notwithstanding the Supplier's right to sub-contract pursuant to this Clause</w:t>
      </w:r>
      <w:r w:rsidR="0014433D" w:rsidRPr="00D03934">
        <w:t xml:space="preserve"> </w:t>
      </w:r>
      <w:r w:rsidR="009F474C" w:rsidRPr="00D03934">
        <w:fldChar w:fldCharType="begin"/>
      </w:r>
      <w:r w:rsidR="001112EF" w:rsidRPr="00D03934">
        <w:instrText xml:space="preserve"> REF _Ref360655796 \r \h </w:instrText>
      </w:r>
      <w:r w:rsidR="009F474C" w:rsidRPr="00D03934">
        <w:fldChar w:fldCharType="separate"/>
      </w:r>
      <w:r w:rsidR="00BF637D">
        <w:t>29</w:t>
      </w:r>
      <w:r w:rsidR="009F474C"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0FF84B97" w14:textId="77777777" w:rsidR="008D0A60" w:rsidRDefault="00832C8D">
      <w:pPr>
        <w:pStyle w:val="GPSSectionHeading"/>
      </w:pPr>
      <w:bookmarkStart w:id="839" w:name="_Toc433188759"/>
      <w:r w:rsidRPr="00D03934">
        <w:t>PROPERTY MATTERS</w:t>
      </w:r>
      <w:bookmarkEnd w:id="839"/>
    </w:p>
    <w:p w14:paraId="4378AB88" w14:textId="77777777" w:rsidR="008D0A60" w:rsidRDefault="00F1643E" w:rsidP="00882F8C">
      <w:pPr>
        <w:pStyle w:val="GPSL1CLAUSEHEADING"/>
        <w:rPr>
          <w:rFonts w:hint="eastAsia"/>
        </w:rPr>
      </w:pPr>
      <w:bookmarkStart w:id="840" w:name="_Ref358969134"/>
      <w:bookmarkStart w:id="841" w:name="_Toc433188760"/>
      <w:r w:rsidRPr="00D03934">
        <w:t xml:space="preserve">CUSTOMER </w:t>
      </w:r>
      <w:r w:rsidR="00DB3459" w:rsidRPr="00D03934">
        <w:t>PREMISES</w:t>
      </w:r>
      <w:bookmarkEnd w:id="840"/>
      <w:bookmarkEnd w:id="841"/>
    </w:p>
    <w:p w14:paraId="07596BC8" w14:textId="77777777" w:rsidR="008D0A60" w:rsidRDefault="00832C8D">
      <w:pPr>
        <w:pStyle w:val="GPSL2NumberedBoldHeading"/>
      </w:pPr>
      <w:bookmarkStart w:id="842" w:name="_Ref360697087"/>
      <w:r w:rsidRPr="00D03934">
        <w:t xml:space="preserve">Licence to occupy </w:t>
      </w:r>
      <w:r w:rsidR="00F1643E" w:rsidRPr="00D03934">
        <w:t xml:space="preserve">Customer </w:t>
      </w:r>
      <w:r w:rsidRPr="00D03934">
        <w:t>Premises</w:t>
      </w:r>
      <w:bookmarkEnd w:id="842"/>
    </w:p>
    <w:p w14:paraId="0C88964D" w14:textId="77777777" w:rsidR="008D0A60" w:rsidRDefault="00832C8D" w:rsidP="0061370A">
      <w:pPr>
        <w:pStyle w:val="GPSL3numberedclause"/>
      </w:pPr>
      <w:r w:rsidRPr="00D03934">
        <w:t xml:space="preserve">Any </w:t>
      </w:r>
      <w:r w:rsidR="00693312" w:rsidRPr="00D03934">
        <w:t>Customer Premises</w:t>
      </w:r>
      <w:r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D03934">
        <w:t>Customer Premises</w:t>
      </w:r>
      <w:r w:rsidRPr="00D03934">
        <w:t xml:space="preserve"> as licensee and shall vacate the same immediately upon completion, termination, expiry or abandonment of this Call Off Contract and in accordance with C</w:t>
      </w:r>
      <w:r w:rsidR="007D607F" w:rsidRPr="00D03934">
        <w:t>all Off Schedule 1</w:t>
      </w:r>
      <w:r w:rsidR="004424C7">
        <w:t>0</w:t>
      </w:r>
      <w:r w:rsidR="001112EF" w:rsidRPr="00D03934">
        <w:t xml:space="preserve"> (Exit Management)</w:t>
      </w:r>
      <w:r w:rsidR="0014433D" w:rsidRPr="00D03934">
        <w:t>.</w:t>
      </w:r>
    </w:p>
    <w:p w14:paraId="6EFAB5C0" w14:textId="77777777" w:rsidR="00E13960" w:rsidRDefault="00832C8D" w:rsidP="0061370A">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 </w:t>
      </w:r>
    </w:p>
    <w:p w14:paraId="231B8648" w14:textId="77777777" w:rsidR="00C9243A" w:rsidRDefault="00832C8D" w:rsidP="0061370A">
      <w:pPr>
        <w:pStyle w:val="GPSL3numberedclause"/>
      </w:pPr>
      <w:bookmarkStart w:id="843" w:name="_Ref361842465"/>
      <w:r w:rsidRPr="00D03934">
        <w:t>Save in relation to such actions identified by the Supplier in accordance with Clause</w:t>
      </w:r>
      <w:r w:rsidR="006A6D08" w:rsidRPr="00D03934">
        <w:t xml:space="preserve"> </w:t>
      </w:r>
      <w:r w:rsidR="009F474C">
        <w:fldChar w:fldCharType="begin"/>
      </w:r>
      <w:r w:rsidR="00135082">
        <w:instrText xml:space="preserve"> REF _Ref379808570 \r \h </w:instrText>
      </w:r>
      <w:r w:rsidR="009F474C">
        <w:fldChar w:fldCharType="separate"/>
      </w:r>
      <w:r w:rsidR="00BF637D">
        <w:t>2</w:t>
      </w:r>
      <w:r w:rsidR="009F474C">
        <w:fldChar w:fldCharType="end"/>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693312" w:rsidRPr="00D03934">
        <w:t>Customer Premises</w:t>
      </w:r>
      <w:r w:rsidRPr="00D03934">
        <w:t xml:space="preserve">, such modifications shall be subject to Approval and shall be carried out by the Customer at </w:t>
      </w:r>
      <w:r w:rsidRPr="00D03934">
        <w:lastRenderedPageBreak/>
        <w:t>the Supplier's expense. The Customer shall undertake any modification work which it approves pursuant to this Clause</w:t>
      </w:r>
      <w:r w:rsidR="006876AF" w:rsidRPr="00D03934">
        <w:t xml:space="preserve"> </w:t>
      </w:r>
      <w:r w:rsidR="009F474C" w:rsidRPr="00D03934">
        <w:fldChar w:fldCharType="begin"/>
      </w:r>
      <w:r w:rsidR="006876AF" w:rsidRPr="00D03934">
        <w:instrText xml:space="preserve"> REF _Ref361842465 \r \h </w:instrText>
      </w:r>
      <w:r w:rsidR="009F474C" w:rsidRPr="00D03934">
        <w:fldChar w:fldCharType="separate"/>
      </w:r>
      <w:r w:rsidR="00BF637D">
        <w:t>30.1.3</w:t>
      </w:r>
      <w:r w:rsidR="009F474C" w:rsidRPr="00D03934">
        <w:fldChar w:fldCharType="end"/>
      </w:r>
      <w:r w:rsidR="00E370D1" w:rsidRPr="00D03934">
        <w:t xml:space="preserve"> </w:t>
      </w:r>
      <w:r w:rsidRPr="00D03934">
        <w:t>without undue delay. Ownership of such modifications shall rest with the Customer.</w:t>
      </w:r>
      <w:bookmarkEnd w:id="843"/>
    </w:p>
    <w:p w14:paraId="71FB31A0" w14:textId="77777777" w:rsidR="00C9243A" w:rsidRDefault="00832C8D" w:rsidP="0061370A">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14:paraId="4CABAD2D" w14:textId="77777777" w:rsidR="00C9243A" w:rsidRDefault="00832C8D" w:rsidP="002769E3">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14:paraId="711F8078" w14:textId="77777777" w:rsidR="008D0A60" w:rsidRDefault="00832C8D">
      <w:pPr>
        <w:pStyle w:val="GPSL2NumberedBoldHeading"/>
      </w:pPr>
      <w:r w:rsidRPr="00D03934">
        <w:t xml:space="preserve">Security of </w:t>
      </w:r>
      <w:r w:rsidR="00F1643E" w:rsidRPr="00D03934">
        <w:t xml:space="preserve">Customer </w:t>
      </w:r>
      <w:r w:rsidR="00AD5F83" w:rsidRPr="00D03934">
        <w:t>Premises</w:t>
      </w:r>
    </w:p>
    <w:p w14:paraId="609075BA" w14:textId="77777777" w:rsidR="008D0A60" w:rsidRDefault="00832C8D" w:rsidP="0061370A">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 and any other reasonable security requirements of the Customer while on the </w:t>
      </w:r>
      <w:r w:rsidR="00693312" w:rsidRPr="00D03934">
        <w:t>Customer Premises</w:t>
      </w:r>
      <w:r w:rsidRPr="00D03934">
        <w:t>.</w:t>
      </w:r>
    </w:p>
    <w:p w14:paraId="21013D69" w14:textId="77777777" w:rsidR="00C9243A" w:rsidRDefault="00832C8D" w:rsidP="0061370A">
      <w:pPr>
        <w:pStyle w:val="GPSL3numberedclause"/>
      </w:pPr>
      <w:r w:rsidRPr="00D03934">
        <w:t>The Customer shall affo</w:t>
      </w:r>
      <w:r w:rsidR="000F4EC0" w:rsidRPr="00D03934">
        <w:t>rd the Supplier upon</w:t>
      </w:r>
      <w:r w:rsidRPr="00D03934">
        <w:t xml:space="preserve"> Approval </w:t>
      </w:r>
      <w:r w:rsidR="00F143CF" w:rsidRPr="00D03934">
        <w:t>(the</w:t>
      </w:r>
      <w:r w:rsidRPr="00D03934">
        <w:t xml:space="preserve"> decision to Approve or not will not be unreasonably withheld or delayed)</w:t>
      </w:r>
      <w:r w:rsidR="006A6D08" w:rsidRPr="00D03934">
        <w:t xml:space="preserve"> </w:t>
      </w:r>
      <w:r w:rsidRPr="00D03934">
        <w:t>an opportunity to inspect its physical security arrangements.</w:t>
      </w:r>
    </w:p>
    <w:p w14:paraId="479D9AA5" w14:textId="77777777" w:rsidR="008D0A60" w:rsidRDefault="005476C0" w:rsidP="00882F8C">
      <w:pPr>
        <w:pStyle w:val="GPSL1CLAUSEHEADING"/>
        <w:rPr>
          <w:rFonts w:hint="eastAsia"/>
        </w:rPr>
      </w:pPr>
      <w:bookmarkStart w:id="844" w:name="_Ref359399838"/>
      <w:bookmarkStart w:id="845" w:name="_Ref360697008"/>
      <w:bookmarkStart w:id="846" w:name="_Toc433188761"/>
      <w:r w:rsidRPr="00D03934">
        <w:t xml:space="preserve">CUSTOMER </w:t>
      </w:r>
      <w:r w:rsidR="00832C8D" w:rsidRPr="00D03934">
        <w:t>PROPERTY</w:t>
      </w:r>
      <w:bookmarkEnd w:id="844"/>
      <w:bookmarkEnd w:id="845"/>
      <w:bookmarkEnd w:id="846"/>
    </w:p>
    <w:p w14:paraId="044279F2" w14:textId="77777777" w:rsidR="008D0A60" w:rsidRDefault="00832C8D">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14:paraId="054CEFC4" w14:textId="77777777" w:rsidR="00E13960" w:rsidRDefault="00832C8D" w:rsidP="00101CE5">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bailee of the Customer. </w:t>
      </w:r>
    </w:p>
    <w:p w14:paraId="7396E42D" w14:textId="77777777" w:rsidR="00E13960" w:rsidRDefault="00832C8D" w:rsidP="00101CE5">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14:paraId="7EBC9877" w14:textId="77777777" w:rsidR="00E13960" w:rsidRDefault="00832C8D" w:rsidP="00101CE5">
      <w:pPr>
        <w:pStyle w:val="GPSL2numberedclause"/>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14:paraId="243212D4" w14:textId="77777777" w:rsidR="00E13960" w:rsidRDefault="00832C8D" w:rsidP="00101CE5">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Off Contract and for no other purpose without Approval.</w:t>
      </w:r>
    </w:p>
    <w:p w14:paraId="300923C3" w14:textId="77777777" w:rsidR="00E13960" w:rsidRDefault="00832C8D" w:rsidP="00101CE5">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62733D" w:rsidRPr="00D03934">
        <w:t>Goods and/or Services</w:t>
      </w:r>
      <w:r w:rsidRPr="00D03934">
        <w:t>, in accordance with the Customer's Security Policy and the Customer’s reasonable security requirements from time to time.</w:t>
      </w:r>
    </w:p>
    <w:p w14:paraId="69ADB406" w14:textId="77777777" w:rsidR="00E13960" w:rsidRDefault="00832C8D" w:rsidP="00101CE5">
      <w:pPr>
        <w:pStyle w:val="GPSL2numberedclause"/>
      </w:pPr>
      <w:r w:rsidRPr="00D03934">
        <w:lastRenderedPageBreak/>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14:paraId="47E02F42" w14:textId="77777777" w:rsidR="008D0A60" w:rsidRDefault="005476C0" w:rsidP="00882F8C">
      <w:pPr>
        <w:pStyle w:val="GPSL1CLAUSEHEADING"/>
        <w:rPr>
          <w:rFonts w:hint="eastAsia"/>
        </w:rPr>
      </w:pPr>
      <w:bookmarkStart w:id="847" w:name="_Toc433188762"/>
      <w:r w:rsidRPr="00D03934">
        <w:t xml:space="preserve">SUPPLIER </w:t>
      </w:r>
      <w:r w:rsidR="00832C8D" w:rsidRPr="00D03934">
        <w:t>EQUIPMENT</w:t>
      </w:r>
      <w:bookmarkEnd w:id="847"/>
      <w:r w:rsidR="00832C8D" w:rsidRPr="00D03934">
        <w:t xml:space="preserve"> </w:t>
      </w:r>
    </w:p>
    <w:p w14:paraId="7E81D216" w14:textId="77777777" w:rsidR="008D0A60" w:rsidRDefault="00832C8D">
      <w:pPr>
        <w:pStyle w:val="GPSL2numberedclause"/>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provision of the Goods and/or Services</w:t>
      </w:r>
      <w:r w:rsidRPr="00D03934">
        <w:t xml:space="preserve">. </w:t>
      </w:r>
    </w:p>
    <w:p w14:paraId="55659166" w14:textId="77777777"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14:paraId="3487D630" w14:textId="77777777"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14:paraId="5A30CB00" w14:textId="77777777"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1CE8977E" w14:textId="77777777"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BD4CA2" w:rsidRPr="00D03934">
        <w:t xml:space="preserve">Goods and/or Services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14:paraId="2208841B" w14:textId="77777777"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14:paraId="3BC0D6A7" w14:textId="77777777" w:rsidR="00E13960" w:rsidRDefault="00832C8D" w:rsidP="00101CE5">
      <w:pPr>
        <w:pStyle w:val="GPSL2numberedclause"/>
      </w:pPr>
      <w:r w:rsidRPr="00D03934">
        <w:t>The Supplier shall, at the Customer's written request, at its own expense and as soon as reasonably practicable:</w:t>
      </w:r>
    </w:p>
    <w:p w14:paraId="6FF78C26" w14:textId="77777777" w:rsidR="008D0A60" w:rsidRDefault="00832C8D" w:rsidP="0061370A">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14:paraId="06C87296" w14:textId="77777777" w:rsidR="00E13960" w:rsidRDefault="00832C8D" w:rsidP="000A456A">
      <w:pPr>
        <w:pStyle w:val="GPSL3numberedclause"/>
      </w:pPr>
      <w:r w:rsidRPr="00D03934">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14:paraId="52E0A3CE" w14:textId="77777777" w:rsidR="00E13960" w:rsidRDefault="00A55E09" w:rsidP="00101CE5">
      <w:pPr>
        <w:pStyle w:val="GPSL2numberedclause"/>
      </w:pPr>
      <w:bookmarkStart w:id="848" w:name="_Ref359400471"/>
      <w:r>
        <w:t xml:space="preserve">For the purposes of this Clause </w:t>
      </w:r>
      <w:r w:rsidR="009F474C">
        <w:fldChar w:fldCharType="begin"/>
      </w:r>
      <w:r>
        <w:instrText xml:space="preserve"> REF _Ref359400471 \r \h </w:instrText>
      </w:r>
      <w:r w:rsidR="009F474C">
        <w:fldChar w:fldCharType="separate"/>
      </w:r>
      <w:r w:rsidR="00BF637D">
        <w:t>32.8</w:t>
      </w:r>
      <w:r w:rsidR="009F474C">
        <w:fldChar w:fldCharType="end"/>
      </w:r>
      <w:r>
        <w:t>, ‘X’ shall be the number</w:t>
      </w:r>
      <w:r w:rsidR="002762F6">
        <w:t xml:space="preserve"> of Service </w:t>
      </w:r>
      <w:r>
        <w:t xml:space="preserve">Failures, and ‘Y’ shall be the period in months, as respectively specified for ‘X’ and ‘Y’ in the Order Form or elsewhere in this Call Off Contract. </w:t>
      </w:r>
      <w:r w:rsidR="002762F6">
        <w:t xml:space="preserve">If this Clause is specified to apply, and there are no values specified for ‘X’ and/or ‘Y’, in default, ‘X’ shall be two (2) and ‘Y’ shall be twelve (12). </w:t>
      </w:r>
      <w:r w:rsidR="00832C8D" w:rsidRPr="00D03934">
        <w:t xml:space="preserve">Where a failure of </w:t>
      </w:r>
      <w:r w:rsidR="005476C0" w:rsidRPr="00D03934">
        <w:t>Supplier Equipment</w:t>
      </w:r>
      <w:r w:rsidR="00832C8D" w:rsidRPr="00D03934">
        <w:t xml:space="preserve"> or any component part of </w:t>
      </w:r>
      <w:r w:rsidR="005476C0" w:rsidRPr="00D03934">
        <w:t>Supplier Equipment</w:t>
      </w:r>
      <w:r w:rsidR="00832C8D" w:rsidRPr="00D03934">
        <w:t xml:space="preserve"> causes </w:t>
      </w:r>
      <w:r w:rsidRPr="00A55E09">
        <w:t xml:space="preserve">X </w:t>
      </w:r>
      <w:r w:rsidR="00832C8D" w:rsidRPr="00A55E09">
        <w:t xml:space="preserve">or more Service Failures in any </w:t>
      </w:r>
      <w:r w:rsidR="00863962" w:rsidRPr="00863962">
        <w:t>Y Month period</w:t>
      </w:r>
      <w:r w:rsidR="00832C8D" w:rsidRPr="00A55E09">
        <w:t>, the Supplier shall notify the Customer in writing and shall, at the Custom</w:t>
      </w:r>
      <w:r w:rsidR="00832C8D" w:rsidRPr="00D03934">
        <w:t xml:space="preserve">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848"/>
    </w:p>
    <w:p w14:paraId="0EF90256" w14:textId="77777777" w:rsidR="00E13960" w:rsidRDefault="00E5513B" w:rsidP="00101CE5">
      <w:pPr>
        <w:pStyle w:val="GPSSectionHeading"/>
      </w:pPr>
      <w:bookmarkStart w:id="849" w:name="_Toc373311069"/>
      <w:bookmarkStart w:id="850" w:name="_Toc379795756"/>
      <w:bookmarkStart w:id="851" w:name="_Toc379795952"/>
      <w:bookmarkStart w:id="852" w:name="_Toc379805317"/>
      <w:bookmarkStart w:id="853" w:name="_Toc379807113"/>
      <w:bookmarkStart w:id="854" w:name="_Toc373311070"/>
      <w:bookmarkStart w:id="855" w:name="_Toc379795757"/>
      <w:bookmarkStart w:id="856" w:name="_Toc379795953"/>
      <w:bookmarkStart w:id="857" w:name="_Toc379805318"/>
      <w:bookmarkStart w:id="858" w:name="_Toc379807114"/>
      <w:bookmarkStart w:id="859" w:name="_Toc373311071"/>
      <w:bookmarkStart w:id="860" w:name="_Toc379795758"/>
      <w:bookmarkStart w:id="861" w:name="_Toc379795954"/>
      <w:bookmarkStart w:id="862" w:name="_Toc379805319"/>
      <w:bookmarkStart w:id="863" w:name="_Toc379807115"/>
      <w:bookmarkStart w:id="864" w:name="_Toc373311072"/>
      <w:bookmarkStart w:id="865" w:name="_Toc379795759"/>
      <w:bookmarkStart w:id="866" w:name="_Toc379795955"/>
      <w:bookmarkStart w:id="867" w:name="_Toc379805320"/>
      <w:bookmarkStart w:id="868" w:name="_Toc379807116"/>
      <w:bookmarkStart w:id="869" w:name="_Toc373311073"/>
      <w:bookmarkStart w:id="870" w:name="_Toc379795760"/>
      <w:bookmarkStart w:id="871" w:name="_Toc379795956"/>
      <w:bookmarkStart w:id="872" w:name="_Toc379805321"/>
      <w:bookmarkStart w:id="873" w:name="_Toc379807117"/>
      <w:bookmarkStart w:id="874" w:name="_Toc373311074"/>
      <w:bookmarkStart w:id="875" w:name="_Toc379795761"/>
      <w:bookmarkStart w:id="876" w:name="_Toc379795957"/>
      <w:bookmarkStart w:id="877" w:name="_Toc379805322"/>
      <w:bookmarkStart w:id="878" w:name="_Toc379807118"/>
      <w:bookmarkStart w:id="879" w:name="_Toc349229864"/>
      <w:bookmarkStart w:id="880" w:name="_Toc349230027"/>
      <w:bookmarkStart w:id="881" w:name="_Toc349230427"/>
      <w:bookmarkStart w:id="882" w:name="_Toc349231309"/>
      <w:bookmarkStart w:id="883" w:name="_Toc349232035"/>
      <w:bookmarkStart w:id="884" w:name="_Toc349232416"/>
      <w:bookmarkStart w:id="885" w:name="_Toc349233152"/>
      <w:bookmarkStart w:id="886" w:name="_Toc349233287"/>
      <w:bookmarkStart w:id="887" w:name="_Toc349233421"/>
      <w:bookmarkStart w:id="888" w:name="_Toc350503010"/>
      <w:bookmarkStart w:id="889" w:name="_Toc350504000"/>
      <w:bookmarkStart w:id="890" w:name="_Toc350506290"/>
      <w:bookmarkStart w:id="891" w:name="_Toc350506528"/>
      <w:bookmarkStart w:id="892" w:name="_Toc350506658"/>
      <w:bookmarkStart w:id="893" w:name="_Toc350506788"/>
      <w:bookmarkStart w:id="894" w:name="_Toc350506920"/>
      <w:bookmarkStart w:id="895" w:name="_Toc350507381"/>
      <w:bookmarkStart w:id="896" w:name="_Toc350507915"/>
      <w:bookmarkStart w:id="897" w:name="_Toc349229866"/>
      <w:bookmarkStart w:id="898" w:name="_Toc349230029"/>
      <w:bookmarkStart w:id="899" w:name="_Toc349230429"/>
      <w:bookmarkStart w:id="900" w:name="_Toc349231311"/>
      <w:bookmarkStart w:id="901" w:name="_Toc349232037"/>
      <w:bookmarkStart w:id="902" w:name="_Toc349232418"/>
      <w:bookmarkStart w:id="903" w:name="_Toc349233154"/>
      <w:bookmarkStart w:id="904" w:name="_Toc349233289"/>
      <w:bookmarkStart w:id="905" w:name="_Toc349233423"/>
      <w:bookmarkStart w:id="906" w:name="_Toc350503012"/>
      <w:bookmarkStart w:id="907" w:name="_Toc350504002"/>
      <w:bookmarkStart w:id="908" w:name="_Toc350506292"/>
      <w:bookmarkStart w:id="909" w:name="_Toc350506530"/>
      <w:bookmarkStart w:id="910" w:name="_Toc350506660"/>
      <w:bookmarkStart w:id="911" w:name="_Toc350506790"/>
      <w:bookmarkStart w:id="912" w:name="_Toc350506922"/>
      <w:bookmarkStart w:id="913" w:name="_Toc350507383"/>
      <w:bookmarkStart w:id="914" w:name="_Toc350507917"/>
      <w:bookmarkStart w:id="915" w:name="_Toc349229868"/>
      <w:bookmarkStart w:id="916" w:name="_Toc349230031"/>
      <w:bookmarkStart w:id="917" w:name="_Toc349230431"/>
      <w:bookmarkStart w:id="918" w:name="_Toc349231313"/>
      <w:bookmarkStart w:id="919" w:name="_Toc349232039"/>
      <w:bookmarkStart w:id="920" w:name="_Toc349232420"/>
      <w:bookmarkStart w:id="921" w:name="_Toc349233156"/>
      <w:bookmarkStart w:id="922" w:name="_Toc349233291"/>
      <w:bookmarkStart w:id="923" w:name="_Toc349233425"/>
      <w:bookmarkStart w:id="924" w:name="_Toc350503014"/>
      <w:bookmarkStart w:id="925" w:name="_Toc350504004"/>
      <w:bookmarkStart w:id="926" w:name="_Toc350506294"/>
      <w:bookmarkStart w:id="927" w:name="_Toc350506532"/>
      <w:bookmarkStart w:id="928" w:name="_Toc350506662"/>
      <w:bookmarkStart w:id="929" w:name="_Toc350506792"/>
      <w:bookmarkStart w:id="930" w:name="_Toc350506924"/>
      <w:bookmarkStart w:id="931" w:name="_Toc350507385"/>
      <w:bookmarkStart w:id="932" w:name="_Toc350507919"/>
      <w:bookmarkStart w:id="933" w:name="_Toc349229870"/>
      <w:bookmarkStart w:id="934" w:name="_Toc349230033"/>
      <w:bookmarkStart w:id="935" w:name="_Toc349230433"/>
      <w:bookmarkStart w:id="936" w:name="_Toc349231315"/>
      <w:bookmarkStart w:id="937" w:name="_Toc349232041"/>
      <w:bookmarkStart w:id="938" w:name="_Toc349232422"/>
      <w:bookmarkStart w:id="939" w:name="_Toc349233158"/>
      <w:bookmarkStart w:id="940" w:name="_Toc349233293"/>
      <w:bookmarkStart w:id="941" w:name="_Toc349233427"/>
      <w:bookmarkStart w:id="942" w:name="_Toc350503016"/>
      <w:bookmarkStart w:id="943" w:name="_Toc350504006"/>
      <w:bookmarkStart w:id="944" w:name="_Toc350506296"/>
      <w:bookmarkStart w:id="945" w:name="_Toc350506534"/>
      <w:bookmarkStart w:id="946" w:name="_Toc350506664"/>
      <w:bookmarkStart w:id="947" w:name="_Toc350506794"/>
      <w:bookmarkStart w:id="948" w:name="_Toc350506926"/>
      <w:bookmarkStart w:id="949" w:name="_Toc350507387"/>
      <w:bookmarkStart w:id="950" w:name="_Toc350507921"/>
      <w:bookmarkStart w:id="951" w:name="_Toc349229872"/>
      <w:bookmarkStart w:id="952" w:name="_Toc349230035"/>
      <w:bookmarkStart w:id="953" w:name="_Toc349230435"/>
      <w:bookmarkStart w:id="954" w:name="_Toc349231317"/>
      <w:bookmarkStart w:id="955" w:name="_Toc349232043"/>
      <w:bookmarkStart w:id="956" w:name="_Toc349232424"/>
      <w:bookmarkStart w:id="957" w:name="_Toc349233160"/>
      <w:bookmarkStart w:id="958" w:name="_Toc349233295"/>
      <w:bookmarkStart w:id="959" w:name="_Toc349233429"/>
      <w:bookmarkStart w:id="960" w:name="_Toc350503018"/>
      <w:bookmarkStart w:id="961" w:name="_Toc350504008"/>
      <w:bookmarkStart w:id="962" w:name="_Toc350506298"/>
      <w:bookmarkStart w:id="963" w:name="_Toc350506536"/>
      <w:bookmarkStart w:id="964" w:name="_Toc350506666"/>
      <w:bookmarkStart w:id="965" w:name="_Toc350506796"/>
      <w:bookmarkStart w:id="966" w:name="_Toc350506928"/>
      <w:bookmarkStart w:id="967" w:name="_Toc350507389"/>
      <w:bookmarkStart w:id="968" w:name="_Toc350507923"/>
      <w:bookmarkStart w:id="969" w:name="_Toc349229873"/>
      <w:bookmarkStart w:id="970" w:name="_Toc349230036"/>
      <w:bookmarkStart w:id="971" w:name="_Toc349230436"/>
      <w:bookmarkStart w:id="972" w:name="_Toc349231318"/>
      <w:bookmarkStart w:id="973" w:name="_Toc349232044"/>
      <w:bookmarkStart w:id="974" w:name="_Toc349232425"/>
      <w:bookmarkStart w:id="975" w:name="_Toc349233161"/>
      <w:bookmarkStart w:id="976" w:name="_Toc349233296"/>
      <w:bookmarkStart w:id="977" w:name="_Toc349233430"/>
      <w:bookmarkStart w:id="978" w:name="_Toc350503019"/>
      <w:bookmarkStart w:id="979" w:name="_Toc350504009"/>
      <w:bookmarkStart w:id="980" w:name="_Toc350506299"/>
      <w:bookmarkStart w:id="981" w:name="_Toc350506537"/>
      <w:bookmarkStart w:id="982" w:name="_Toc350506667"/>
      <w:bookmarkStart w:id="983" w:name="_Toc350506797"/>
      <w:bookmarkStart w:id="984" w:name="_Toc350506929"/>
      <w:bookmarkStart w:id="985" w:name="_Toc350507390"/>
      <w:bookmarkStart w:id="986" w:name="_Toc350507924"/>
      <w:bookmarkStart w:id="987" w:name="_Toc350503020"/>
      <w:bookmarkStart w:id="988" w:name="_Toc350504010"/>
      <w:bookmarkStart w:id="989" w:name="_Toc351710880"/>
      <w:bookmarkStart w:id="990" w:name="_Toc358671740"/>
      <w:bookmarkStart w:id="991" w:name="_Toc433188763"/>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D03934">
        <w:t>INTEL</w:t>
      </w:r>
      <w:r w:rsidR="00132FB5">
        <w:t>L</w:t>
      </w:r>
      <w:r w:rsidRPr="00D03934">
        <w:t>ECTUAL PROPERTY AND INFORMATION</w:t>
      </w:r>
      <w:bookmarkEnd w:id="987"/>
      <w:bookmarkEnd w:id="988"/>
      <w:bookmarkEnd w:id="989"/>
      <w:bookmarkEnd w:id="990"/>
      <w:bookmarkEnd w:id="991"/>
    </w:p>
    <w:p w14:paraId="01DB5152" w14:textId="77777777" w:rsidR="008D0A60" w:rsidRDefault="007355E9" w:rsidP="00882F8C">
      <w:pPr>
        <w:pStyle w:val="GPSL1CLAUSEHEADING"/>
        <w:rPr>
          <w:rFonts w:hint="eastAsia"/>
        </w:rPr>
      </w:pPr>
      <w:bookmarkStart w:id="992" w:name="_Toc349229875"/>
      <w:bookmarkStart w:id="993" w:name="_Toc349230038"/>
      <w:bookmarkStart w:id="994" w:name="_Toc349230438"/>
      <w:bookmarkStart w:id="995" w:name="_Toc349231320"/>
      <w:bookmarkStart w:id="996" w:name="_Toc349232046"/>
      <w:bookmarkStart w:id="997" w:name="_Toc349232427"/>
      <w:bookmarkStart w:id="998" w:name="_Toc349233163"/>
      <w:bookmarkStart w:id="999" w:name="_Toc349233298"/>
      <w:bookmarkStart w:id="1000" w:name="_Toc349233432"/>
      <w:bookmarkStart w:id="1001" w:name="_Toc350503021"/>
      <w:bookmarkStart w:id="1002" w:name="_Toc350504011"/>
      <w:bookmarkStart w:id="1003" w:name="_Toc350506301"/>
      <w:bookmarkStart w:id="1004" w:name="_Toc350506539"/>
      <w:bookmarkStart w:id="1005" w:name="_Toc350506669"/>
      <w:bookmarkStart w:id="1006" w:name="_Toc350506799"/>
      <w:bookmarkStart w:id="1007" w:name="_Toc350506931"/>
      <w:bookmarkStart w:id="1008" w:name="_Toc350507392"/>
      <w:bookmarkStart w:id="1009" w:name="_Toc350507926"/>
      <w:bookmarkStart w:id="1010" w:name="_Ref313366946"/>
      <w:bookmarkStart w:id="1011" w:name="_Toc314810813"/>
      <w:bookmarkStart w:id="1012" w:name="_Toc350503022"/>
      <w:bookmarkStart w:id="1013" w:name="_Toc350504012"/>
      <w:bookmarkStart w:id="1014" w:name="_Toc351710881"/>
      <w:bookmarkStart w:id="1015" w:name="_Toc358671741"/>
      <w:bookmarkStart w:id="1016" w:name="_Toc433188764"/>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D03934">
        <w:lastRenderedPageBreak/>
        <w:t>INTELLECTUAL PROPERTY RIGHTS</w:t>
      </w:r>
      <w:bookmarkEnd w:id="1010"/>
      <w:bookmarkEnd w:id="1011"/>
      <w:bookmarkEnd w:id="1012"/>
      <w:bookmarkEnd w:id="1013"/>
      <w:bookmarkEnd w:id="1014"/>
      <w:bookmarkEnd w:id="1015"/>
      <w:bookmarkEnd w:id="1016"/>
    </w:p>
    <w:p w14:paraId="55CB737B" w14:textId="77777777" w:rsidR="008D0A60" w:rsidRDefault="00893741">
      <w:pPr>
        <w:pStyle w:val="GPSL2NumberedBoldHeading"/>
      </w:pPr>
      <w:bookmarkStart w:id="1017" w:name="_Ref349207754"/>
      <w:r w:rsidRPr="00D03934">
        <w:t>Allocation of title to IPR</w:t>
      </w:r>
    </w:p>
    <w:p w14:paraId="791A1478" w14:textId="77777777" w:rsidR="008D0A60" w:rsidRDefault="007355E9" w:rsidP="0061370A">
      <w:pPr>
        <w:pStyle w:val="GPSL3numberedclause"/>
      </w:pPr>
      <w:r w:rsidRPr="00D03934">
        <w:t>Save as expressly granted elsewhere under this Call Off Contract:</w:t>
      </w:r>
      <w:bookmarkEnd w:id="1017"/>
    </w:p>
    <w:p w14:paraId="789027D1" w14:textId="77777777" w:rsidR="008D0A60" w:rsidRDefault="007355E9" w:rsidP="001206D9">
      <w:pPr>
        <w:pStyle w:val="GPSL4numberedclause"/>
      </w:pPr>
      <w:r w:rsidRPr="00D03934">
        <w:t>the Customer shall not acquire any right, title or interest in or to the Intellectual Property Rights of the Supplier or its licensors, including</w:t>
      </w:r>
      <w:r w:rsidR="00EE3DD4" w:rsidRPr="00D03934">
        <w:t>:</w:t>
      </w:r>
    </w:p>
    <w:p w14:paraId="4D54703D" w14:textId="77777777" w:rsidR="00C9243A" w:rsidRDefault="008C06C6" w:rsidP="001206D9">
      <w:pPr>
        <w:pStyle w:val="GPSL5numberedclause"/>
      </w:pPr>
      <w:r w:rsidRPr="00D03934">
        <w:t>the Supplier Background IPR;</w:t>
      </w:r>
    </w:p>
    <w:p w14:paraId="3B62C2FB" w14:textId="77777777" w:rsidR="00C9243A" w:rsidRDefault="008C06C6" w:rsidP="00FC3740">
      <w:pPr>
        <w:pStyle w:val="GPSL5numberedclause"/>
      </w:pPr>
      <w:r w:rsidRPr="00D03934">
        <w:t>the Third Party IPR;</w:t>
      </w:r>
    </w:p>
    <w:p w14:paraId="56DEE376" w14:textId="77777777" w:rsidR="00C9243A" w:rsidRDefault="008C06C6" w:rsidP="00F143CF">
      <w:pPr>
        <w:pStyle w:val="GPSL5numberedclause"/>
      </w:pPr>
      <w:r w:rsidRPr="00D03934">
        <w:t>the Project Specific IPR.</w:t>
      </w:r>
    </w:p>
    <w:p w14:paraId="3FC8FC43" w14:textId="77777777" w:rsidR="008D0A60" w:rsidRDefault="007355E9" w:rsidP="009F1EE4">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14:paraId="1C825A61" w14:textId="77777777" w:rsidR="00C9243A" w:rsidRDefault="008C06C6" w:rsidP="009F1EE4">
      <w:pPr>
        <w:pStyle w:val="GPSL5numberedclause"/>
      </w:pPr>
      <w:r w:rsidRPr="00D03934">
        <w:t xml:space="preserve">Customer Background IPR; </w:t>
      </w:r>
      <w:r w:rsidR="00AD2365" w:rsidRPr="00D03934">
        <w:t>and</w:t>
      </w:r>
    </w:p>
    <w:p w14:paraId="4FD1EC04" w14:textId="77777777" w:rsidR="00C9243A" w:rsidRDefault="007355E9" w:rsidP="009F1EE4">
      <w:pPr>
        <w:pStyle w:val="GPSL5numberedclause"/>
      </w:pPr>
      <w:r w:rsidRPr="00D03934">
        <w:t>Customer Data</w:t>
      </w:r>
      <w:r w:rsidR="00AD2365" w:rsidRPr="00D03934">
        <w:t>.</w:t>
      </w:r>
    </w:p>
    <w:p w14:paraId="435838CF" w14:textId="77777777" w:rsidR="008D0A60" w:rsidRDefault="002C0AFC" w:rsidP="000A456A">
      <w:pPr>
        <w:pStyle w:val="GPSL3numberedclause"/>
      </w:pPr>
      <w:r w:rsidRPr="00D03934">
        <w:t xml:space="preserve">Where either Party acquires, by operation of Law, title to Intellectual Property Rights that is inconsistent with the allocation of title set out in Clause </w:t>
      </w:r>
      <w:r w:rsidR="00F17AE3">
        <w:fldChar w:fldCharType="begin"/>
      </w:r>
      <w:r w:rsidR="00F17AE3">
        <w:instrText xml:space="preserve"> REF _Ref349207754 \n \h  \* MERGEFORMAT </w:instrText>
      </w:r>
      <w:r w:rsidR="00F17AE3">
        <w:fldChar w:fldCharType="separate"/>
      </w:r>
      <w:r w:rsidR="00BF637D">
        <w:t>33.1</w:t>
      </w:r>
      <w:r w:rsidR="00F17AE3">
        <w:fldChar w:fldCharType="end"/>
      </w:r>
      <w:r w:rsidRPr="00D03934">
        <w:t>, it shall assign in writing such Intellectual Property Rights as it has acquired to the other Party on the request of the other Party (whenever made).</w:t>
      </w:r>
    </w:p>
    <w:p w14:paraId="2A88317F" w14:textId="77777777" w:rsidR="00C9243A" w:rsidRDefault="002C0AFC" w:rsidP="000A456A">
      <w:pPr>
        <w:pStyle w:val="GPSL3numberedclause"/>
      </w:pPr>
      <w:r w:rsidRPr="00D03934">
        <w:t>Neither Party shall have any right to use any of the other Party's names, logos or trade marks on any of its products or services without the other Party's prior written consent.</w:t>
      </w:r>
    </w:p>
    <w:p w14:paraId="45DF95E0" w14:textId="77777777" w:rsidR="008D0A60" w:rsidRDefault="00995B67">
      <w:pPr>
        <w:pStyle w:val="GPSL2NumberedBoldHeading"/>
      </w:pPr>
      <w:bookmarkStart w:id="1018" w:name="_Ref358107952"/>
      <w:r w:rsidRPr="00D03934">
        <w:t>Licence granted by the Supplier</w:t>
      </w:r>
      <w:r w:rsidR="00C8178A">
        <w:t>:</w:t>
      </w:r>
      <w:r w:rsidR="0018030F">
        <w:t xml:space="preserve"> </w:t>
      </w:r>
      <w:r w:rsidR="00590DA5" w:rsidRPr="00D03934">
        <w:t>Project Specific IPR</w:t>
      </w:r>
      <w:bookmarkEnd w:id="1018"/>
    </w:p>
    <w:p w14:paraId="2D8589D1" w14:textId="77777777" w:rsidR="00C9243A" w:rsidRDefault="00995B67" w:rsidP="0061370A">
      <w:pPr>
        <w:pStyle w:val="GPSL3numberedclause"/>
      </w:pPr>
      <w:bookmarkStart w:id="1019" w:name="_Ref358108259"/>
      <w:bookmarkStart w:id="1020" w:name="_Ref380155521"/>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1019"/>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1020"/>
    </w:p>
    <w:p w14:paraId="7704EFCA" w14:textId="77777777" w:rsidR="00C9243A" w:rsidRDefault="008C06C6" w:rsidP="00101CE5">
      <w:pPr>
        <w:pStyle w:val="GPSL2NumberedBoldHeading"/>
      </w:pPr>
      <w:bookmarkStart w:id="1021" w:name="_Ref379808778"/>
      <w:r w:rsidRPr="00D03934">
        <w:t>Licence granted by the Supplier: Supplier Background IPR</w:t>
      </w:r>
      <w:bookmarkEnd w:id="1021"/>
    </w:p>
    <w:p w14:paraId="1370028F" w14:textId="77777777" w:rsidR="00C9243A" w:rsidRDefault="008C06C6" w:rsidP="0061370A">
      <w:pPr>
        <w:pStyle w:val="GPSL3numberedclause"/>
      </w:pPr>
      <w:bookmarkStart w:id="1022" w:name="_Ref358106827"/>
      <w:r w:rsidRPr="00D03934">
        <w:t>The Supplier hereby grants to the Customer a perpetual, royalty-free and non-exclusive licence to use</w:t>
      </w:r>
      <w:bookmarkEnd w:id="1022"/>
      <w:r w:rsidR="00C8178A">
        <w:t xml:space="preserve"> </w:t>
      </w:r>
      <w:bookmarkStart w:id="1023" w:name="_Ref349137965"/>
      <w:bookmarkStart w:id="1024" w:name="_Ref358106895"/>
      <w:r w:rsidR="0033263C" w:rsidRPr="00D03934">
        <w:t xml:space="preserve">the Supplier Background IPR </w:t>
      </w:r>
      <w:bookmarkEnd w:id="1023"/>
      <w:r w:rsidR="0033263C" w:rsidRPr="00D03934">
        <w:t xml:space="preserve">for any purpose relating to the </w:t>
      </w:r>
      <w:r w:rsidR="00BD4CA2" w:rsidRPr="00D03934">
        <w:t xml:space="preserve">Goods and/or Services </w:t>
      </w:r>
      <w:r w:rsidR="0033263C" w:rsidRPr="00D03934">
        <w:t xml:space="preserve">(or substantially equivalent </w:t>
      </w:r>
      <w:r w:rsidR="0061644B" w:rsidRPr="00D03934">
        <w:t xml:space="preserve">goods and/or </w:t>
      </w:r>
      <w:r w:rsidR="00653715" w:rsidRPr="00D03934">
        <w:t>services</w:t>
      </w:r>
      <w:r w:rsidR="0033263C" w:rsidRPr="00D03934">
        <w:t xml:space="preserve">) or for any purpose relating to the exercise of the </w:t>
      </w:r>
      <w:r w:rsidR="003B004C" w:rsidRPr="00D03934">
        <w:t>Customer</w:t>
      </w:r>
      <w:r w:rsidR="0033263C" w:rsidRPr="00D03934">
        <w:t>’s (or, if the Customer is a Central Government Body, any other Central Government Body’s) business or function.</w:t>
      </w:r>
      <w:bookmarkEnd w:id="1024"/>
    </w:p>
    <w:p w14:paraId="4B1EEA43" w14:textId="77777777" w:rsidR="00C9243A" w:rsidRDefault="0033263C" w:rsidP="0061370A">
      <w:pPr>
        <w:pStyle w:val="GPSL3numberedclause"/>
      </w:pPr>
      <w:bookmarkStart w:id="1025" w:name="_Ref358108847"/>
      <w:r w:rsidRPr="00D03934">
        <w:t>At any time during the Call Off Contract Period</w:t>
      </w:r>
      <w:r w:rsidR="003B004C" w:rsidRPr="00D03934">
        <w:t xml:space="preserve"> or following the Call Off Expiry Date</w:t>
      </w:r>
      <w:r w:rsidRPr="00D03934">
        <w:t>, the Supplier may terminate a licence granted in respect of the Supplier Background IPR under Clause</w:t>
      </w:r>
      <w:r w:rsidR="00264763">
        <w:t xml:space="preserve"> </w:t>
      </w:r>
      <w:r w:rsidR="009F474C">
        <w:fldChar w:fldCharType="begin"/>
      </w:r>
      <w:r w:rsidR="00264763">
        <w:instrText xml:space="preserve"> REF _Ref358106895 \r \h </w:instrText>
      </w:r>
      <w:r w:rsidR="009F474C">
        <w:fldChar w:fldCharType="separate"/>
      </w:r>
      <w:r w:rsidR="00BF637D">
        <w:t>33.3.1</w:t>
      </w:r>
      <w:r w:rsidR="009F474C">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w:t>
      </w:r>
      <w:r w:rsidR="00F17AE3">
        <w:fldChar w:fldCharType="begin"/>
      </w:r>
      <w:r w:rsidR="00F17AE3">
        <w:instrText xml:space="preserve"> REF _Ref358106895 \r \h  \* MERGEFORMAT </w:instrText>
      </w:r>
      <w:r w:rsidR="00F17AE3">
        <w:fldChar w:fldCharType="separate"/>
      </w:r>
      <w:r w:rsidR="00BF637D">
        <w:t>33.3.1</w:t>
      </w:r>
      <w:r w:rsidR="00F17AE3">
        <w:fldChar w:fldCharType="end"/>
      </w:r>
      <w:r w:rsidRPr="00D03934">
        <w:t xml:space="preserv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ritten notice specifying the breach and requiring its remedy</w:t>
      </w:r>
      <w:r w:rsidR="00F7341A" w:rsidRPr="00D03934">
        <w:t>.</w:t>
      </w:r>
      <w:bookmarkEnd w:id="1025"/>
    </w:p>
    <w:p w14:paraId="7C0DDCA9" w14:textId="77777777" w:rsidR="00C9243A" w:rsidRDefault="00F7341A" w:rsidP="0061370A">
      <w:pPr>
        <w:pStyle w:val="GPSL3numberedclause"/>
      </w:pPr>
      <w:bookmarkStart w:id="1026" w:name="_Ref358111235"/>
      <w:r w:rsidRPr="00D03934">
        <w:t>In the event the licence of the Supplier Background IPR is terminated pursuant to Clause</w:t>
      </w:r>
      <w:r w:rsidR="00E370D1" w:rsidRPr="00D03934">
        <w:t xml:space="preserve"> </w:t>
      </w:r>
      <w:r w:rsidR="00F17AE3">
        <w:fldChar w:fldCharType="begin"/>
      </w:r>
      <w:r w:rsidR="00F17AE3">
        <w:instrText xml:space="preserve"> REF _Ref358108847 \r \h  \* MERGEFORMAT </w:instrText>
      </w:r>
      <w:r w:rsidR="00F17AE3">
        <w:fldChar w:fldCharType="separate"/>
      </w:r>
      <w:r w:rsidR="00BF637D">
        <w:t>33.3.2</w:t>
      </w:r>
      <w:r w:rsidR="00F17AE3">
        <w:fldChar w:fldCharType="end"/>
      </w:r>
      <w:r w:rsidRPr="00D03934">
        <w:t>,</w:t>
      </w:r>
      <w:r w:rsidR="00BD7134">
        <w:t xml:space="preserve"> </w:t>
      </w:r>
      <w:r w:rsidRPr="00D03934">
        <w:t xml:space="preserve">the </w:t>
      </w:r>
      <w:r w:rsidR="003B004C" w:rsidRPr="00D03934">
        <w:t>Customer</w:t>
      </w:r>
      <w:r w:rsidRPr="00D03934">
        <w:t xml:space="preserve"> shall:</w:t>
      </w:r>
      <w:bookmarkEnd w:id="1026"/>
    </w:p>
    <w:p w14:paraId="3AD734CF" w14:textId="77777777" w:rsidR="008D0A60" w:rsidRDefault="00F7341A" w:rsidP="001206D9">
      <w:pPr>
        <w:pStyle w:val="GPSL4numberedclause"/>
      </w:pPr>
      <w:r w:rsidRPr="00D03934">
        <w:rPr>
          <w:spacing w:val="-3"/>
        </w:rPr>
        <w:t>immediately</w:t>
      </w:r>
      <w:r w:rsidRPr="00D03934">
        <w:t xml:space="preserve"> cease all use of the Supplier Background IPR;</w:t>
      </w:r>
    </w:p>
    <w:p w14:paraId="6D11B4F3" w14:textId="77777777" w:rsidR="00C9243A" w:rsidRDefault="00F7341A" w:rsidP="001206D9">
      <w:pPr>
        <w:pStyle w:val="GPSL4numberedclause"/>
      </w:pPr>
      <w:bookmarkStart w:id="1027"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w:t>
      </w:r>
      <w:r w:rsidRPr="00D03934">
        <w:lastRenderedPageBreak/>
        <w:t>licence, the Customer may destroy the documents and other tangible materials that contain any of the Supplier Background IPR; and</w:t>
      </w:r>
      <w:bookmarkEnd w:id="1027"/>
    </w:p>
    <w:p w14:paraId="5B57C09E" w14:textId="77777777" w:rsidR="00C9243A" w:rsidRDefault="00F7341A" w:rsidP="00FC3740">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Supplier Background IPR</w:t>
      </w:r>
      <w:r w:rsidRPr="00D03934">
        <w:t>.</w:t>
      </w:r>
    </w:p>
    <w:p w14:paraId="50854E6E" w14:textId="77777777" w:rsidR="008D0A60" w:rsidRDefault="00CE4399">
      <w:pPr>
        <w:pStyle w:val="GPSL2NumberedBoldHeading"/>
      </w:pPr>
      <w:r w:rsidRPr="00D03934">
        <w:t>Customer’s right to sub-license</w:t>
      </w:r>
    </w:p>
    <w:p w14:paraId="251EB46B" w14:textId="77777777" w:rsidR="008D0A60" w:rsidRDefault="00CE4399" w:rsidP="0061370A">
      <w:pPr>
        <w:pStyle w:val="GPSL3numberedclause"/>
      </w:pPr>
      <w:r w:rsidRPr="00D03934">
        <w:t>The Customer shall be freely entitled to sub-license the rights granted to it pursuant to Clause</w:t>
      </w:r>
      <w:r w:rsidR="002047C8">
        <w:t xml:space="preserve"> </w:t>
      </w:r>
      <w:r w:rsidR="009F474C">
        <w:fldChar w:fldCharType="begin"/>
      </w:r>
      <w:r w:rsidR="002047C8">
        <w:instrText xml:space="preserve"> REF _Ref380155521 \r \h </w:instrText>
      </w:r>
      <w:r w:rsidR="009F474C">
        <w:fldChar w:fldCharType="separate"/>
      </w:r>
      <w:r w:rsidR="00BF637D">
        <w:t>33.2.1</w:t>
      </w:r>
      <w:r w:rsidR="009F474C">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14:paraId="25FC3A46" w14:textId="77777777" w:rsidR="00C9243A" w:rsidRDefault="00CE4399" w:rsidP="0061370A">
      <w:pPr>
        <w:pStyle w:val="GPSL3numberedclause"/>
      </w:pPr>
      <w:r w:rsidRPr="00D03934">
        <w:t>The Customer may sub-license:</w:t>
      </w:r>
    </w:p>
    <w:p w14:paraId="58545B42" w14:textId="77777777" w:rsidR="00E13960" w:rsidRDefault="00CE4399" w:rsidP="00D60F75">
      <w:pPr>
        <w:pStyle w:val="GPSL4numberedclause"/>
      </w:pPr>
      <w:r w:rsidRPr="00D03934">
        <w:t>the rights granted under Clause</w:t>
      </w:r>
      <w:r w:rsidR="00A33F41">
        <w:t xml:space="preserve"> </w:t>
      </w:r>
      <w:r w:rsidR="009F474C">
        <w:fldChar w:fldCharType="begin"/>
      </w:r>
      <w:r w:rsidR="00A33F41">
        <w:instrText xml:space="preserve"> REF _Ref358106895 \r \h </w:instrText>
      </w:r>
      <w:r w:rsidR="009F474C">
        <w:fldChar w:fldCharType="separate"/>
      </w:r>
      <w:r w:rsidR="00BF637D">
        <w:t>33.3.1</w:t>
      </w:r>
      <w:r w:rsidR="009F474C">
        <w:fldChar w:fldCharType="end"/>
      </w:r>
      <w:r w:rsidR="00B72DFB">
        <w:t xml:space="preserve"> </w:t>
      </w:r>
      <w:r w:rsidR="00E370D1" w:rsidRPr="00D03934">
        <w:t>(Licence granted by the Supplier: Supplier Background IPR)</w:t>
      </w:r>
      <w:r w:rsidRPr="00D03934">
        <w:t xml:space="preserve"> to a third party (including for the avoidance of doubt, any Replacement Supplier) provided that:</w:t>
      </w:r>
    </w:p>
    <w:p w14:paraId="373DC5EC" w14:textId="77777777" w:rsidR="008D0A60" w:rsidRDefault="00CE4399" w:rsidP="001206D9">
      <w:pPr>
        <w:pStyle w:val="GPSL5numberedclause"/>
      </w:pPr>
      <w:r w:rsidRPr="00D03934">
        <w:t xml:space="preserve">the sub-licence is on terms no broader than those granted to the </w:t>
      </w:r>
      <w:r w:rsidR="007F1A47" w:rsidRPr="00D03934">
        <w:rPr>
          <w:spacing w:val="-3"/>
        </w:rPr>
        <w:t>Customer</w:t>
      </w:r>
      <w:r w:rsidRPr="00D03934">
        <w:t>; and</w:t>
      </w:r>
    </w:p>
    <w:p w14:paraId="57DECB7F" w14:textId="77777777" w:rsidR="00C9243A" w:rsidRDefault="00CE4399" w:rsidP="00D60F75">
      <w:pPr>
        <w:pStyle w:val="GPSL5numberedclause"/>
      </w:pPr>
      <w:r w:rsidRPr="00D03934">
        <w:t>the sub-licence only authorises the third party to use the rights licensed in Clause</w:t>
      </w:r>
      <w:r w:rsidR="00A33F41">
        <w:t xml:space="preserve"> </w:t>
      </w:r>
      <w:r w:rsidR="009F474C">
        <w:fldChar w:fldCharType="begin"/>
      </w:r>
      <w:r w:rsidR="00A33F41">
        <w:instrText xml:space="preserve"> REF _Ref358106895 \r \h </w:instrText>
      </w:r>
      <w:r w:rsidR="009F474C">
        <w:fldChar w:fldCharType="separate"/>
      </w:r>
      <w:r w:rsidR="00BF637D">
        <w:t>33.3.1</w:t>
      </w:r>
      <w:r w:rsidR="009F474C">
        <w:fldChar w:fldCharType="end"/>
      </w:r>
      <w:r w:rsidRPr="00D03934">
        <w:t> </w:t>
      </w:r>
      <w:r w:rsidR="00E370D1" w:rsidRPr="00D03934">
        <w:t xml:space="preserve">(Licence granted by the Supplier: Supplier Background IPR) </w:t>
      </w:r>
      <w:r w:rsidRPr="00D03934">
        <w:t xml:space="preserve">for purposes relating to the </w:t>
      </w:r>
      <w:r w:rsidR="00BD4CA2" w:rsidRPr="00D03934">
        <w:t xml:space="preserve">Goods and/or Services </w:t>
      </w:r>
      <w:r w:rsidRPr="00D03934">
        <w:t>(or substantially equivalent</w:t>
      </w:r>
      <w:r w:rsidR="0061644B" w:rsidRPr="00D03934">
        <w:t xml:space="preserve"> goods and/or</w:t>
      </w:r>
      <w:r w:rsidRPr="00D03934">
        <w:t xml:space="preserve"> </w:t>
      </w:r>
      <w:r w:rsidR="00653715" w:rsidRPr="00D03934">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14:paraId="19319C08" w14:textId="77777777" w:rsidR="008D0A60" w:rsidRDefault="005D60B8" w:rsidP="00D60F75">
      <w:pPr>
        <w:pStyle w:val="GPSL4numberedclause"/>
      </w:pPr>
      <w:r w:rsidRPr="00D03934">
        <w:t xml:space="preserve">the </w:t>
      </w:r>
      <w:r w:rsidRPr="00D03934">
        <w:rPr>
          <w:spacing w:val="-3"/>
        </w:rPr>
        <w:t>rights</w:t>
      </w:r>
      <w:r w:rsidRPr="00D03934">
        <w:t xml:space="preserve"> granted under Clause</w:t>
      </w:r>
      <w:r w:rsidR="00A33F41">
        <w:t xml:space="preserve"> </w:t>
      </w:r>
      <w:r w:rsidR="009F474C">
        <w:fldChar w:fldCharType="begin"/>
      </w:r>
      <w:r w:rsidR="00A33F41">
        <w:instrText xml:space="preserve"> REF _Ref358106895 \r \h </w:instrText>
      </w:r>
      <w:r w:rsidR="009F474C">
        <w:fldChar w:fldCharType="separate"/>
      </w:r>
      <w:r w:rsidR="00BF637D">
        <w:t>33.3.1</w:t>
      </w:r>
      <w:r w:rsidR="009F474C">
        <w:fldChar w:fldCharType="end"/>
      </w:r>
      <w:r w:rsidR="00A33F41">
        <w:t xml:space="preserve"> </w:t>
      </w:r>
      <w:r w:rsidR="00E370D1" w:rsidRPr="00D03934">
        <w:t>(Licenc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 Customer.</w:t>
      </w:r>
    </w:p>
    <w:p w14:paraId="1F3BB108" w14:textId="77777777" w:rsidR="008D0A60" w:rsidRDefault="0082400E">
      <w:pPr>
        <w:pStyle w:val="GPSL2NumberedBoldHeading"/>
      </w:pPr>
      <w:r w:rsidRPr="00D03934">
        <w:t>Customer’s right to assign/novate licences</w:t>
      </w:r>
    </w:p>
    <w:p w14:paraId="50033661" w14:textId="77777777" w:rsidR="00C9243A" w:rsidRDefault="00236809" w:rsidP="0061370A">
      <w:pPr>
        <w:pStyle w:val="GPSL3numberedclause"/>
      </w:pPr>
      <w:bookmarkStart w:id="1028" w:name="_Ref378950503"/>
      <w:r>
        <w:t xml:space="preserve">The Customer </w:t>
      </w:r>
      <w:r w:rsidR="00EA0AC7" w:rsidRPr="00D03934">
        <w:t>shall be freely entitled to assign, novate or otherwise transfer its rights and obligations under the licence granted to it pursuant to Clause</w:t>
      </w:r>
      <w:r w:rsidR="00A33F41">
        <w:t xml:space="preserve"> </w:t>
      </w:r>
      <w:r w:rsidR="009F474C">
        <w:fldChar w:fldCharType="begin"/>
      </w:r>
      <w:r w:rsidR="00135082">
        <w:instrText xml:space="preserve"> REF _Ref358107952 \r \h </w:instrText>
      </w:r>
      <w:r w:rsidR="009F474C">
        <w:fldChar w:fldCharType="separate"/>
      </w:r>
      <w:r w:rsidR="00BF637D">
        <w:t>33.2</w:t>
      </w:r>
      <w:r w:rsidR="009F474C">
        <w:fldChar w:fldCharType="end"/>
      </w:r>
      <w:r w:rsidR="00A33F41" w:rsidRPr="00D03934">
        <w:t xml:space="preserve"> </w:t>
      </w:r>
      <w:r w:rsidR="00E370D1" w:rsidRPr="00D03934">
        <w:t>(Licence granted by the Supplier: Project Specific IPR)</w:t>
      </w:r>
      <w:r w:rsidR="00EA0AC7" w:rsidRPr="00D03934">
        <w:t>; and</w:t>
      </w:r>
      <w:bookmarkEnd w:id="1028"/>
    </w:p>
    <w:p w14:paraId="264A031A" w14:textId="77777777" w:rsidR="00E13960" w:rsidRDefault="00236809" w:rsidP="0061370A">
      <w:pPr>
        <w:pStyle w:val="GPSL3numberedclause"/>
      </w:pPr>
      <w:bookmarkStart w:id="1029" w:name="_Ref358110973"/>
      <w:r>
        <w:t xml:space="preserve">The Customer </w:t>
      </w:r>
      <w:r w:rsidR="00EA0AC7" w:rsidRPr="00D03934">
        <w:t xml:space="preserve">may assign, novate or otherwise transfer its rights and obligations under the licence granted pursuant to Clause </w:t>
      </w:r>
      <w:r w:rsidR="009F474C">
        <w:fldChar w:fldCharType="begin"/>
      </w:r>
      <w:r w:rsidR="00135082">
        <w:instrText xml:space="preserve"> REF _Ref379808778 \r \h </w:instrText>
      </w:r>
      <w:r w:rsidR="009F474C">
        <w:fldChar w:fldCharType="separate"/>
      </w:r>
      <w:r w:rsidR="00BF637D">
        <w:t>33.3</w:t>
      </w:r>
      <w:r w:rsidR="009F474C">
        <w:fldChar w:fldCharType="end"/>
      </w:r>
      <w:r w:rsidR="00135082">
        <w:t xml:space="preserve"> </w:t>
      </w:r>
      <w:r w:rsidR="00E370D1" w:rsidRPr="00D03934">
        <w:t>(Licence granted by the Supplier: Supplier Background IPR)</w:t>
      </w:r>
      <w:r w:rsidR="00EA0AC7" w:rsidRPr="00D03934">
        <w:t xml:space="preserve"> to:</w:t>
      </w:r>
      <w:bookmarkEnd w:id="1029"/>
    </w:p>
    <w:p w14:paraId="0065CA73" w14:textId="77777777" w:rsidR="00E13960" w:rsidRDefault="00EA0AC7" w:rsidP="001206D9">
      <w:pPr>
        <w:pStyle w:val="GPSL4numberedclause"/>
      </w:pPr>
      <w:r w:rsidRPr="00D03934">
        <w:t>a Central Government Body; or</w:t>
      </w:r>
    </w:p>
    <w:p w14:paraId="5C1454A0" w14:textId="2E3C928B" w:rsidR="008D0A60" w:rsidRDefault="00EA0AC7" w:rsidP="001206D9">
      <w:pPr>
        <w:pStyle w:val="GPSL4numberedclause"/>
      </w:pPr>
      <w:r w:rsidRPr="00D03934">
        <w:t xml:space="preserve">to any body (including any private </w:t>
      </w:r>
      <w:r w:rsidR="00C76D84">
        <w:t>company)</w:t>
      </w:r>
      <w:r w:rsidRPr="00D03934">
        <w:t xml:space="preserve"> which performs or carries on any of the functions and/or activities that previously had been performed and/or carried on by the Customer.</w:t>
      </w:r>
    </w:p>
    <w:p w14:paraId="12FF5678" w14:textId="77777777" w:rsidR="00E13960" w:rsidRDefault="00EA0AC7" w:rsidP="000A456A">
      <w:pPr>
        <w:pStyle w:val="GPSL3numberedclause"/>
      </w:pPr>
      <w:bookmarkStart w:id="1030" w:name="_Ref358110606"/>
      <w:bookmarkStart w:id="1031" w:name="_Ref365629205"/>
      <w:r w:rsidRPr="00D03934">
        <w:t xml:space="preserve">Where the Customer is a Central Government Body, any change in the legal status of the Customer which means that it ceases to be a Central Government Body shall not </w:t>
      </w:r>
      <w:r w:rsidRPr="00D03934">
        <w:lastRenderedPageBreak/>
        <w:t>affect the validity of any licence granted in Clause</w:t>
      </w:r>
      <w:r w:rsidR="00A33F41">
        <w:t xml:space="preserve"> </w:t>
      </w:r>
      <w:r w:rsidR="009F474C">
        <w:fldChar w:fldCharType="begin"/>
      </w:r>
      <w:r w:rsidR="00135082">
        <w:instrText xml:space="preserve"> REF _Ref358107952 \r \h </w:instrText>
      </w:r>
      <w:r w:rsidR="009F474C">
        <w:fldChar w:fldCharType="separate"/>
      </w:r>
      <w:r w:rsidR="00BF637D">
        <w:t>33.2</w:t>
      </w:r>
      <w:r w:rsidR="009F474C">
        <w:fldChar w:fldCharType="end"/>
      </w:r>
      <w:r w:rsidR="00E370D1" w:rsidRPr="00D03934">
        <w:t xml:space="preserve"> (Licence granted by the Supplier: Project Specific IPR)</w:t>
      </w:r>
      <w:r w:rsidRPr="00D03934">
        <w:t xml:space="preserve"> and/or Clause</w:t>
      </w:r>
      <w:r w:rsidR="00A33F41">
        <w:t xml:space="preserve"> </w:t>
      </w:r>
      <w:r w:rsidR="009F474C">
        <w:fldChar w:fldCharType="begin"/>
      </w:r>
      <w:r w:rsidR="00135082">
        <w:instrText xml:space="preserve"> REF _Ref379808778 \r \h </w:instrText>
      </w:r>
      <w:r w:rsidR="009F474C">
        <w:fldChar w:fldCharType="separate"/>
      </w:r>
      <w:r w:rsidR="00BF637D">
        <w:t>33.3</w:t>
      </w:r>
      <w:r w:rsidR="009F474C">
        <w:fldChar w:fldCharType="end"/>
      </w:r>
      <w:r w:rsidR="00E370D1" w:rsidRPr="00D03934">
        <w:t xml:space="preserve"> (Licences granted by the Supplier: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E370D1" w:rsidRPr="00D03934">
        <w:t xml:space="preserve"> </w:t>
      </w:r>
      <w:r w:rsidR="009F474C">
        <w:fldChar w:fldCharType="begin"/>
      </w:r>
      <w:r w:rsidR="00135082">
        <w:instrText xml:space="preserve"> REF _Ref358107952 \r \h </w:instrText>
      </w:r>
      <w:r w:rsidR="009F474C">
        <w:fldChar w:fldCharType="separate"/>
      </w:r>
      <w:r w:rsidR="00BF637D">
        <w:t>33.2</w:t>
      </w:r>
      <w:r w:rsidR="009F474C">
        <w:fldChar w:fldCharType="end"/>
      </w:r>
      <w:r w:rsidR="00B72DFB">
        <w:t xml:space="preserve"> </w:t>
      </w:r>
      <w:r w:rsidR="00E370D1" w:rsidRPr="00D03934">
        <w:t>(Licence granted by the Supplier: Project Specific IPR)</w:t>
      </w:r>
      <w:r w:rsidRPr="00D03934">
        <w:t xml:space="preserve"> and Clause </w:t>
      </w:r>
      <w:bookmarkEnd w:id="1030"/>
      <w:r w:rsidR="00B72DFB">
        <w:t xml:space="preserve"> </w:t>
      </w:r>
      <w:r w:rsidR="009F474C">
        <w:fldChar w:fldCharType="begin"/>
      </w:r>
      <w:r w:rsidR="00135082">
        <w:instrText xml:space="preserve"> REF _Ref379808778 \r \h </w:instrText>
      </w:r>
      <w:r w:rsidR="009F474C">
        <w:fldChar w:fldCharType="separate"/>
      </w:r>
      <w:r w:rsidR="00BF637D">
        <w:t>33.3</w:t>
      </w:r>
      <w:r w:rsidR="009F474C">
        <w:fldChar w:fldCharType="end"/>
      </w:r>
      <w:r w:rsidR="00E370D1" w:rsidRPr="00D03934">
        <w:t xml:space="preserve"> (Licence granted by the Supplier: Supplier Background IPR)</w:t>
      </w:r>
      <w:r w:rsidRPr="00D03934">
        <w:t>.</w:t>
      </w:r>
      <w:bookmarkEnd w:id="1031"/>
    </w:p>
    <w:p w14:paraId="68A5015F" w14:textId="77777777" w:rsidR="00E13960" w:rsidRDefault="00EA0AC7" w:rsidP="000A456A">
      <w:pPr>
        <w:pStyle w:val="GPSL3numberedclause"/>
      </w:pPr>
      <w:r w:rsidRPr="00D03934">
        <w:t>If a licence granted in Clause</w:t>
      </w:r>
      <w:r w:rsidR="00B72DFB">
        <w:t xml:space="preserve"> </w:t>
      </w:r>
      <w:r w:rsidR="009F474C">
        <w:fldChar w:fldCharType="begin"/>
      </w:r>
      <w:r w:rsidR="00135082">
        <w:instrText xml:space="preserve"> REF _Ref358107952 \r \h </w:instrText>
      </w:r>
      <w:r w:rsidR="009F474C">
        <w:fldChar w:fldCharType="separate"/>
      </w:r>
      <w:r w:rsidR="00BF637D">
        <w:t>33.2</w:t>
      </w:r>
      <w:r w:rsidR="009F474C">
        <w:fldChar w:fldCharType="end"/>
      </w:r>
      <w:r w:rsidR="00E370D1" w:rsidRPr="00D03934">
        <w:t xml:space="preserve"> (Licence granted by the Supplier: Project Specific IPR)</w:t>
      </w:r>
      <w:r w:rsidRPr="00D03934">
        <w:t xml:space="preserve"> and/or Clause</w:t>
      </w:r>
      <w:r w:rsidR="00B72DFB">
        <w:t xml:space="preserve"> </w:t>
      </w:r>
      <w:r w:rsidR="009F474C">
        <w:fldChar w:fldCharType="begin"/>
      </w:r>
      <w:r w:rsidR="00135082">
        <w:instrText xml:space="preserve"> REF _Ref379808778 \r \h </w:instrText>
      </w:r>
      <w:r w:rsidR="009F474C">
        <w:fldChar w:fldCharType="separate"/>
      </w:r>
      <w:r w:rsidR="00BF637D">
        <w:t>33.3</w:t>
      </w:r>
      <w:r w:rsidR="009F474C">
        <w:fldChar w:fldCharType="end"/>
      </w:r>
      <w:r w:rsidR="003C06A0" w:rsidRPr="00D03934">
        <w:t xml:space="preserve"> </w:t>
      </w:r>
      <w:r w:rsidR="00E370D1" w:rsidRPr="00D03934">
        <w:t>(Licence granted by the Supplier: Supplier Background IPR)</w:t>
      </w:r>
      <w:r w:rsidRPr="00D03934">
        <w:t xml:space="preserve"> is novated under Clause</w:t>
      </w:r>
      <w:r w:rsidR="00612DCD">
        <w:t xml:space="preserve">s </w:t>
      </w:r>
      <w:r w:rsidR="009F474C">
        <w:fldChar w:fldCharType="begin"/>
      </w:r>
      <w:r w:rsidR="00612DCD">
        <w:instrText xml:space="preserve"> REF _Ref378950503 \r \h </w:instrText>
      </w:r>
      <w:r w:rsidR="009F474C">
        <w:fldChar w:fldCharType="separate"/>
      </w:r>
      <w:r w:rsidR="00BF637D">
        <w:t>33.5.1</w:t>
      </w:r>
      <w:r w:rsidR="009F474C">
        <w:fldChar w:fldCharType="end"/>
      </w:r>
      <w:r w:rsidR="00612DCD">
        <w:t xml:space="preserve"> and/or</w:t>
      </w:r>
      <w:r w:rsidR="003B004C" w:rsidRPr="00D03934">
        <w:t xml:space="preserve"> </w:t>
      </w:r>
      <w:r w:rsidR="009F474C" w:rsidRPr="00D03934">
        <w:fldChar w:fldCharType="begin"/>
      </w:r>
      <w:r w:rsidR="000E148C" w:rsidRPr="00D03934">
        <w:instrText xml:space="preserve"> REF _Ref358110973 \w \h </w:instrText>
      </w:r>
      <w:r w:rsidR="009F474C" w:rsidRPr="00D03934">
        <w:fldChar w:fldCharType="separate"/>
      </w:r>
      <w:r w:rsidR="00BF637D">
        <w:t>33.5.2</w:t>
      </w:r>
      <w:r w:rsidR="009F474C"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9F474C" w:rsidRPr="00D03934">
        <w:fldChar w:fldCharType="begin"/>
      </w:r>
      <w:r w:rsidR="003C06A0" w:rsidRPr="00D03934">
        <w:instrText xml:space="preserve"> REF _Ref365629205 \w \h </w:instrText>
      </w:r>
      <w:r w:rsidR="009F474C" w:rsidRPr="00D03934">
        <w:fldChar w:fldCharType="separate"/>
      </w:r>
      <w:r w:rsidR="00BF637D">
        <w:t>33.5.3</w:t>
      </w:r>
      <w:r w:rsidR="009F474C"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14:paraId="1D329A2B" w14:textId="77777777" w:rsidR="00C9243A" w:rsidRDefault="00B008C3" w:rsidP="00101CE5">
      <w:pPr>
        <w:pStyle w:val="GPSL2NumberedBoldHeading"/>
      </w:pPr>
      <w:bookmarkStart w:id="1032" w:name="_Ref379809086"/>
      <w:bookmarkStart w:id="1033" w:name="_Ref366775213"/>
      <w:r w:rsidRPr="00D03934">
        <w:t>Third Party IPR</w:t>
      </w:r>
      <w:bookmarkEnd w:id="1032"/>
      <w:r w:rsidRPr="00D03934">
        <w:t xml:space="preserve"> </w:t>
      </w:r>
      <w:bookmarkEnd w:id="1033"/>
    </w:p>
    <w:p w14:paraId="39511261" w14:textId="77777777" w:rsidR="008D0A60" w:rsidRDefault="00B008C3" w:rsidP="0061370A">
      <w:pPr>
        <w:pStyle w:val="GPSL3numberedclause"/>
      </w:pPr>
      <w:bookmarkStart w:id="1034" w:name="_Ref378954550"/>
      <w:r w:rsidRPr="00D03934">
        <w:t>The Supplier shall procure that the owners or the authorised licensors of any Third Party IPR grant a direct licence to the Customer on terms at least equivalent to those set out in Clause</w:t>
      </w:r>
      <w:r w:rsidR="00612DCD">
        <w:t xml:space="preserve"> </w:t>
      </w:r>
      <w:r w:rsidR="009F474C">
        <w:fldChar w:fldCharType="begin"/>
      </w:r>
      <w:r w:rsidR="00135082">
        <w:instrText xml:space="preserve"> REF _Ref379808778 \r \h </w:instrText>
      </w:r>
      <w:r w:rsidR="009F474C">
        <w:fldChar w:fldCharType="separate"/>
      </w:r>
      <w:r w:rsidR="00BF637D">
        <w:t>33.3</w:t>
      </w:r>
      <w:r w:rsidR="009F474C">
        <w:fldChar w:fldCharType="end"/>
      </w:r>
      <w:r w:rsidR="00E370D1" w:rsidRPr="00D03934">
        <w:t xml:space="preserve"> (Licence</w:t>
      </w:r>
      <w:r w:rsidR="00EA7C1F">
        <w:t xml:space="preserve"> </w:t>
      </w:r>
      <w:r w:rsidR="00E370D1" w:rsidRPr="00D03934">
        <w:t>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BF637D">
        <w:t>33.5.2</w:t>
      </w:r>
      <w:r w:rsidR="00F17AE3">
        <w:fldChar w:fldCharType="end"/>
      </w:r>
      <w:r w:rsidR="00E370D1" w:rsidRPr="00D03934">
        <w:t xml:space="preserve"> (Customer’s right to assign/novate licences)</w:t>
      </w:r>
      <w:r w:rsidRPr="00D03934">
        <w:t>. If the Supplier cannot obtain for the Customer a licence materially in accordance with the licence terms set out in Clause</w:t>
      </w:r>
      <w:r w:rsidR="00572A07">
        <w:t xml:space="preserve"> </w:t>
      </w:r>
      <w:r w:rsidR="009F474C">
        <w:fldChar w:fldCharType="begin"/>
      </w:r>
      <w:r w:rsidR="00135082">
        <w:instrText xml:space="preserve"> REF _Ref379808778 \r \h </w:instrText>
      </w:r>
      <w:r w:rsidR="009F474C">
        <w:fldChar w:fldCharType="separate"/>
      </w:r>
      <w:r w:rsidR="00BF637D">
        <w:t>33.3</w:t>
      </w:r>
      <w:r w:rsidR="009F474C">
        <w:fldChar w:fldCharType="end"/>
      </w:r>
      <w:r w:rsidR="00E370D1" w:rsidRPr="00D03934">
        <w:t xml:space="preserve"> (Licences 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BF637D">
        <w:t>33.5.2</w:t>
      </w:r>
      <w:r w:rsidR="00F17AE3">
        <w:fldChar w:fldCharType="end"/>
      </w:r>
      <w:r w:rsidR="00E370D1" w:rsidRPr="00D03934">
        <w:t xml:space="preserve"> (Customer’s right to assign/novate licences)</w:t>
      </w:r>
      <w:r w:rsidRPr="00D03934">
        <w:t xml:space="preserve"> in respect of any such Third Party IPR, the Supplier shall:</w:t>
      </w:r>
      <w:bookmarkEnd w:id="1034"/>
    </w:p>
    <w:p w14:paraId="763AD3E6" w14:textId="77777777" w:rsidR="008D0A60" w:rsidRDefault="00B008C3" w:rsidP="001206D9">
      <w:pPr>
        <w:pStyle w:val="GPSL4numberedclause"/>
      </w:pPr>
      <w:r w:rsidRPr="00D03934">
        <w:t>notify the Customer in writing giving details of what licence terms can be obtained from the relevant third party and whether there are alternative providers which the Supplier could seek to use; and</w:t>
      </w:r>
    </w:p>
    <w:p w14:paraId="49E01564" w14:textId="77777777" w:rsidR="00C9243A" w:rsidRDefault="00B008C3" w:rsidP="001206D9">
      <w:pPr>
        <w:pStyle w:val="GPSL4numberedclause"/>
      </w:pPr>
      <w:r w:rsidRPr="00D03934">
        <w:t xml:space="preserve">only use such Third Party IPR </w:t>
      </w:r>
      <w:r w:rsidR="002C0AFC" w:rsidRPr="00D03934">
        <w:t xml:space="preserve">if the Customer Approves </w:t>
      </w:r>
      <w:r w:rsidRPr="00D03934">
        <w:t>the terms of the licence from the relevant third party.</w:t>
      </w:r>
    </w:p>
    <w:p w14:paraId="34A17A77" w14:textId="77777777" w:rsidR="00C9243A" w:rsidRDefault="00254C04" w:rsidP="00101CE5">
      <w:pPr>
        <w:pStyle w:val="GPSL2NumberedBoldHeading"/>
      </w:pPr>
      <w:bookmarkStart w:id="1035" w:name="_Ref379809105"/>
      <w:r w:rsidRPr="00D03934">
        <w:t>Licence</w:t>
      </w:r>
      <w:r w:rsidR="002E43ED" w:rsidRPr="00D03934">
        <w:t xml:space="preserve"> granted by the Customer</w:t>
      </w:r>
      <w:bookmarkEnd w:id="1035"/>
    </w:p>
    <w:p w14:paraId="31E3F89B" w14:textId="77777777" w:rsidR="00E13960" w:rsidRDefault="00254C04" w:rsidP="0061370A">
      <w:pPr>
        <w:pStyle w:val="GPSL3numberedclause"/>
      </w:pPr>
      <w:bookmarkStart w:id="1036"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Background IPR and the Customer Data solely to the extent necessary for p</w:t>
      </w:r>
      <w:r w:rsidR="008A39D7" w:rsidRPr="00D03934">
        <w:t>roviding</w:t>
      </w:r>
      <w:r w:rsidRPr="00D03934">
        <w:t xml:space="preserve"> the </w:t>
      </w:r>
      <w:r w:rsidR="00BD4CA2" w:rsidRPr="00D03934">
        <w:t xml:space="preserve">Goods and/or Services </w:t>
      </w:r>
      <w:r w:rsidRPr="00D03934">
        <w:t>in accordance with this Call Off Contract, including (but not limited to) the right to grant sub-licences to Sub-Contractors provided that:</w:t>
      </w:r>
      <w:bookmarkEnd w:id="1036"/>
    </w:p>
    <w:p w14:paraId="11C50FD4" w14:textId="77777777" w:rsidR="00E13960" w:rsidRDefault="00254C04" w:rsidP="00D60F7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F17AE3">
        <w:fldChar w:fldCharType="begin"/>
      </w:r>
      <w:r w:rsidR="00F17AE3">
        <w:instrText xml:space="preserve"> REF _Ref313367753 \r \h  \* MERGEFORMAT </w:instrText>
      </w:r>
      <w:r w:rsidR="00F17AE3">
        <w:fldChar w:fldCharType="separate"/>
      </w:r>
      <w:r w:rsidR="00BF637D">
        <w:t>34.3</w:t>
      </w:r>
      <w:r w:rsidR="00F17AE3">
        <w:fldChar w:fldCharType="end"/>
      </w:r>
      <w:r w:rsidRPr="00D03934">
        <w:t xml:space="preserve"> (Confidentiality); and</w:t>
      </w:r>
      <w:r w:rsidRPr="00D03934" w:rsidDel="00AD2365">
        <w:t xml:space="preserve"> </w:t>
      </w:r>
    </w:p>
    <w:p w14:paraId="4FFCF05C" w14:textId="77777777" w:rsidR="00C9243A" w:rsidRDefault="00254C04" w:rsidP="001206D9">
      <w:pPr>
        <w:pStyle w:val="GPSL4numberedclause"/>
      </w:pPr>
      <w:r w:rsidRPr="00D03934">
        <w:t>the Supplier shall not without Approval use the licensed materials for any other purpose or for the benefit of any person other than the Customer.</w:t>
      </w:r>
      <w:r w:rsidRPr="00D03934" w:rsidDel="00AD2365">
        <w:t xml:space="preserve"> </w:t>
      </w:r>
    </w:p>
    <w:p w14:paraId="359DEA0A" w14:textId="77777777" w:rsidR="00C9243A" w:rsidRDefault="00254C04" w:rsidP="00101CE5">
      <w:pPr>
        <w:pStyle w:val="GPSL2NumberedBoldHeading"/>
      </w:pPr>
      <w:r w:rsidRPr="00D03934">
        <w:t>Termination of licenses</w:t>
      </w:r>
    </w:p>
    <w:p w14:paraId="06285BB3" w14:textId="6799E2E6" w:rsidR="008D0A60" w:rsidRDefault="00254C04" w:rsidP="0061370A">
      <w:pPr>
        <w:pStyle w:val="GPSL3numberedclause"/>
      </w:pPr>
      <w:r w:rsidRPr="00D03934">
        <w:t>Subject to Clause</w:t>
      </w:r>
      <w:r w:rsidR="00E247F6">
        <w:t xml:space="preserve"> </w:t>
      </w:r>
      <w:r w:rsidR="009F474C">
        <w:fldChar w:fldCharType="begin"/>
      </w:r>
      <w:r w:rsidR="00135082">
        <w:instrText xml:space="preserve"> REF _Ref379808778 \r \h </w:instrText>
      </w:r>
      <w:r w:rsidR="009F474C">
        <w:fldChar w:fldCharType="separate"/>
      </w:r>
      <w:r w:rsidR="00BF637D">
        <w:t>33.3</w:t>
      </w:r>
      <w:r w:rsidR="009F474C">
        <w:fldChar w:fldCharType="end"/>
      </w:r>
      <w:r w:rsidR="00E247F6">
        <w:t xml:space="preserve"> </w:t>
      </w:r>
      <w:r w:rsidR="00E370D1" w:rsidRPr="00D03934">
        <w:t>(Licence granted by the Supplier: Supplier Background IPR)</w:t>
      </w:r>
      <w:r w:rsidRPr="00D03934">
        <w:t>, all licences granted pursuant to this Clause </w:t>
      </w:r>
      <w:r w:rsidR="00F17AE3">
        <w:fldChar w:fldCharType="begin"/>
      </w:r>
      <w:r w:rsidR="00F17AE3">
        <w:instrText xml:space="preserve"> REF _Ref313366946 \r \h  \* MERGEFORMAT </w:instrText>
      </w:r>
      <w:r w:rsidR="00F17AE3">
        <w:fldChar w:fldCharType="separate"/>
      </w:r>
      <w:r w:rsidR="00BF637D">
        <w:t>33</w:t>
      </w:r>
      <w:r w:rsidR="00F17AE3">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w:t>
      </w:r>
      <w:r w:rsidR="00C76D84" w:rsidRPr="00D03934">
        <w:t> </w:t>
      </w:r>
      <w:r w:rsidR="009F474C">
        <w:fldChar w:fldCharType="begin"/>
      </w:r>
      <w:r w:rsidR="00135082">
        <w:instrText xml:space="preserve"> REF _Ref379809086 \r \h </w:instrText>
      </w:r>
      <w:r w:rsidR="009F474C">
        <w:fldChar w:fldCharType="separate"/>
      </w:r>
      <w:r w:rsidR="00BF637D">
        <w:t>33.6</w:t>
      </w:r>
      <w:r w:rsidR="009F474C">
        <w:fldChar w:fldCharType="end"/>
      </w:r>
      <w:r w:rsidR="00E247F6">
        <w:t xml:space="preserve"> </w:t>
      </w:r>
      <w:r w:rsidR="00135D49" w:rsidRPr="00D03934">
        <w:t>(Third Party IPR)</w:t>
      </w:r>
      <w:r w:rsidR="00091023" w:rsidRPr="00D03934">
        <w:t xml:space="preserve"> and </w:t>
      </w:r>
      <w:r w:rsidR="009F474C">
        <w:fldChar w:fldCharType="begin"/>
      </w:r>
      <w:r w:rsidR="00135082">
        <w:instrText xml:space="preserve"> REF _Ref379809105 \r \h </w:instrText>
      </w:r>
      <w:r w:rsidR="009F474C">
        <w:fldChar w:fldCharType="separate"/>
      </w:r>
      <w:r w:rsidR="00BF637D">
        <w:t>33.7</w:t>
      </w:r>
      <w:r w:rsidR="009F474C">
        <w:fldChar w:fldCharType="end"/>
      </w:r>
      <w:r w:rsidR="00135D49" w:rsidRPr="00D03934">
        <w:t xml:space="preserve"> (Licence granted by the Customer)</w:t>
      </w:r>
      <w:r w:rsidRPr="00D03934">
        <w:t>) shall survive the Call Off Expiry Date.</w:t>
      </w:r>
    </w:p>
    <w:p w14:paraId="5552A23D" w14:textId="0CA75688" w:rsidR="00C9243A" w:rsidRDefault="00254C04" w:rsidP="000A456A">
      <w:pPr>
        <w:pStyle w:val="GPSL3numberedclause"/>
      </w:pPr>
      <w:r w:rsidRPr="00D03934">
        <w:t xml:space="preserve">The Supplier shall, if requested by the Customer in accordance with </w:t>
      </w:r>
      <w:r w:rsidR="008C1985" w:rsidRPr="00D03934">
        <w:t xml:space="preserve">Call Off Schedule </w:t>
      </w:r>
      <w:r w:rsidR="00C76D84" w:rsidRPr="00D03934">
        <w:t>1</w:t>
      </w:r>
      <w:r w:rsidR="00C76D84">
        <w:t>0</w:t>
      </w:r>
      <w:r w:rsidR="00C76D84" w:rsidRPr="00D03934">
        <w:t xml:space="preserve"> (</w:t>
      </w:r>
      <w:r w:rsidRPr="00D03934">
        <w:t xml:space="preserve">Exit </w:t>
      </w:r>
      <w:r w:rsidR="007D607F" w:rsidRPr="00D03934">
        <w:t>Management</w:t>
      </w:r>
      <w:r w:rsidRPr="00D03934">
        <w:t>), grant (or procure the grant) to the Replacement Supplier of a licence to use any Supplier Background IPR</w:t>
      </w:r>
      <w:r w:rsidR="003E633C">
        <w:t xml:space="preserve"> and/or </w:t>
      </w:r>
      <w:r w:rsidRPr="00D03934">
        <w:t>Third Party IPR on terms equivalent to those set out in Clause</w:t>
      </w:r>
      <w:r w:rsidR="00A406D3">
        <w:t xml:space="preserve"> </w:t>
      </w:r>
      <w:r w:rsidR="009F474C">
        <w:fldChar w:fldCharType="begin"/>
      </w:r>
      <w:r w:rsidR="007920E1">
        <w:instrText xml:space="preserve"> REF _Ref379808778 \r \h </w:instrText>
      </w:r>
      <w:r w:rsidR="009F474C">
        <w:fldChar w:fldCharType="separate"/>
      </w:r>
      <w:r w:rsidR="00BF637D">
        <w:t>33.3</w:t>
      </w:r>
      <w:r w:rsidR="009F474C">
        <w:fldChar w:fldCharType="end"/>
      </w:r>
      <w:r w:rsidR="00E370D1" w:rsidRPr="00D03934">
        <w:t xml:space="preserve"> (Licence granted by the Supplier: Supplier Background </w:t>
      </w:r>
      <w:r w:rsidR="00E370D1" w:rsidRPr="00D03934">
        <w:lastRenderedPageBreak/>
        <w:t>IPR)</w:t>
      </w:r>
      <w:r w:rsidRPr="00D03934">
        <w:t xml:space="preserve"> subject to the Replacement Supplier entering into reasonable confidentiality undertakings with the Supplier.</w:t>
      </w:r>
    </w:p>
    <w:p w14:paraId="5E26F18C" w14:textId="77777777" w:rsidR="00C9243A" w:rsidRDefault="00254C04" w:rsidP="000A456A">
      <w:pPr>
        <w:pStyle w:val="GPSL3numberedclause"/>
      </w:pPr>
      <w:bookmarkStart w:id="1037" w:name="_Ref358387983"/>
      <w:r w:rsidRPr="00D03934">
        <w:t>The licence granted pursuant to Clause</w:t>
      </w:r>
      <w:r w:rsidR="00091023" w:rsidRPr="00D03934">
        <w:t xml:space="preserve"> </w:t>
      </w:r>
      <w:r w:rsidR="009F474C">
        <w:fldChar w:fldCharType="begin"/>
      </w:r>
      <w:r w:rsidR="007920E1">
        <w:instrText xml:space="preserve"> REF _Ref379809105 \r \h </w:instrText>
      </w:r>
      <w:r w:rsidR="009F474C">
        <w:fldChar w:fldCharType="separate"/>
      </w:r>
      <w:r w:rsidR="00BF637D">
        <w:t>33.7</w:t>
      </w:r>
      <w:r w:rsidR="009F474C">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F17AE3">
        <w:fldChar w:fldCharType="begin"/>
      </w:r>
      <w:r w:rsidR="00F17AE3">
        <w:instrText xml:space="preserve"> REF _Ref358121937 \r \h  \* MERGEFORMAT </w:instrText>
      </w:r>
      <w:r w:rsidR="00F17AE3">
        <w:fldChar w:fldCharType="separate"/>
      </w:r>
      <w:r w:rsidR="00BF637D">
        <w:t>33.7.1</w:t>
      </w:r>
      <w:r w:rsidR="00F17AE3">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1037"/>
    </w:p>
    <w:p w14:paraId="170D7D93" w14:textId="77777777" w:rsidR="008D0A60" w:rsidRDefault="00091023" w:rsidP="001206D9">
      <w:pPr>
        <w:pStyle w:val="GPSL4numberedclause"/>
      </w:pPr>
      <w:r w:rsidRPr="00D03934">
        <w:t xml:space="preserve">immediately cease all use of the Customer </w:t>
      </w:r>
      <w:r w:rsidRPr="00D03934">
        <w:rPr>
          <w:spacing w:val="-3"/>
        </w:rPr>
        <w:t>Background</w:t>
      </w:r>
      <w:r w:rsidRPr="00D03934">
        <w:t xml:space="preserve"> IPR and the Customer Data (as the case may be);</w:t>
      </w:r>
    </w:p>
    <w:p w14:paraId="7B973196" w14:textId="77777777" w:rsidR="00C9243A" w:rsidRDefault="00091023" w:rsidP="001206D9">
      <w:pPr>
        <w:pStyle w:val="GPSL4numberedclause"/>
      </w:pPr>
      <w:r w:rsidRPr="00D0393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Background IPR and the Customer Data (as the case may be); and</w:t>
      </w:r>
    </w:p>
    <w:p w14:paraId="725648BE" w14:textId="77777777" w:rsidR="00C9243A" w:rsidRDefault="00091023" w:rsidP="001206D9">
      <w:pPr>
        <w:pStyle w:val="GPSL4numberedclause"/>
      </w:pPr>
      <w:r w:rsidRPr="00D03934">
        <w:t xml:space="preserve">ensure, so far as reasonably practicable, that any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Background IPR and/or Customer Data.</w:t>
      </w:r>
    </w:p>
    <w:p w14:paraId="73318799" w14:textId="77777777" w:rsidR="008D0A60" w:rsidRDefault="00091023">
      <w:pPr>
        <w:pStyle w:val="GPSL2NumberedBoldHeading"/>
      </w:pPr>
      <w:bookmarkStart w:id="1038" w:name="_Ref358126080"/>
      <w:r w:rsidRPr="00D03934">
        <w:t>IPR Indemnity</w:t>
      </w:r>
      <w:bookmarkEnd w:id="1038"/>
    </w:p>
    <w:p w14:paraId="4E2BEC0C" w14:textId="77777777" w:rsidR="008D0A60" w:rsidRDefault="00091023" w:rsidP="0061370A">
      <w:pPr>
        <w:pStyle w:val="GPSL3numberedclause"/>
      </w:pPr>
      <w:bookmarkStart w:id="1039" w:name="_Ref64005966"/>
      <w:bookmarkStart w:id="1040" w:name="_Ref358125050"/>
      <w:r w:rsidRPr="00D03934">
        <w:t>The Supplier sh</w:t>
      </w:r>
      <w:r w:rsidR="00202475" w:rsidRPr="00D03934">
        <w:t>all at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1039"/>
      <w:r w:rsidR="00202475" w:rsidRPr="00D03934">
        <w:t>.</w:t>
      </w:r>
      <w:bookmarkEnd w:id="1040"/>
      <w:r w:rsidR="00202475" w:rsidRPr="00D03934">
        <w:t xml:space="preserve"> </w:t>
      </w:r>
    </w:p>
    <w:p w14:paraId="060B5EC1" w14:textId="77777777" w:rsidR="00C9243A" w:rsidRDefault="00091023" w:rsidP="0061370A">
      <w:pPr>
        <w:pStyle w:val="GPSL3numberedclause"/>
      </w:pPr>
      <w:bookmarkStart w:id="1041" w:name="_Toc139080419"/>
      <w:bookmarkStart w:id="1042" w:name="_Ref349228623"/>
      <w:bookmarkStart w:id="1043" w:name="_Ref358977546"/>
      <w:r w:rsidRPr="00D03934">
        <w:t>If an IPR Claim is made, or the Supplier anticipates that an IPR Claim might be made, the Supplier may, at its own expense and sole option, either:</w:t>
      </w:r>
      <w:bookmarkEnd w:id="1041"/>
      <w:bookmarkEnd w:id="1042"/>
      <w:bookmarkEnd w:id="1043"/>
    </w:p>
    <w:p w14:paraId="7D3ED625" w14:textId="77777777" w:rsidR="008D0A60" w:rsidRDefault="00202475" w:rsidP="001206D9">
      <w:pPr>
        <w:pStyle w:val="GPSL4numberedclause"/>
      </w:pPr>
      <w:bookmarkStart w:id="1044" w:name="_Ref29863776"/>
      <w:bookmarkStart w:id="1045" w:name="_Toc139080420"/>
      <w:r w:rsidRPr="00D03934">
        <w:t>procure for the Customer the</w:t>
      </w:r>
      <w:r w:rsidR="00091023" w:rsidRPr="00D03934">
        <w:t xml:space="preserve"> right to continue using the relevant item which is subject to the IPR Claim; or</w:t>
      </w:r>
      <w:bookmarkEnd w:id="1044"/>
      <w:bookmarkEnd w:id="1045"/>
    </w:p>
    <w:p w14:paraId="6EAA46F2" w14:textId="77777777" w:rsidR="00C9243A" w:rsidRDefault="00091023" w:rsidP="001206D9">
      <w:pPr>
        <w:pStyle w:val="GPSL4numberedclause"/>
      </w:pPr>
      <w:bookmarkStart w:id="1046" w:name="_Toc139080421"/>
      <w:bookmarkStart w:id="1047" w:name="_Ref349228467"/>
      <w:bookmarkStart w:id="1048" w:name="_Ref349229080"/>
      <w:bookmarkStart w:id="1049" w:name="_Ref358124885"/>
      <w:r w:rsidRPr="00D03934">
        <w:t>replace or modify the relevant item with non-infringing substitutes provided that:</w:t>
      </w:r>
      <w:bookmarkEnd w:id="1046"/>
      <w:bookmarkEnd w:id="1047"/>
      <w:bookmarkEnd w:id="1048"/>
      <w:bookmarkEnd w:id="1049"/>
    </w:p>
    <w:p w14:paraId="15709559" w14:textId="77777777" w:rsidR="008D0A60" w:rsidRDefault="00091023" w:rsidP="00FC3740">
      <w:pPr>
        <w:pStyle w:val="GPSL5numberedclause"/>
      </w:pPr>
      <w:r w:rsidRPr="00D03934">
        <w:t>the performance and functionality of the replaced or modified item is at least equivalent to the performance and functionality of the original item;</w:t>
      </w:r>
    </w:p>
    <w:p w14:paraId="1B1E2C4F" w14:textId="77777777" w:rsidR="00C9243A" w:rsidRDefault="00091023" w:rsidP="00F143CF">
      <w:pPr>
        <w:pStyle w:val="GPSL5numberedclause"/>
      </w:pPr>
      <w:r w:rsidRPr="00D03934">
        <w:t xml:space="preserve">the replaced or modified item does not have an adverse effect on any other </w:t>
      </w:r>
      <w:r w:rsidR="00BD4CA2" w:rsidRPr="00D03934">
        <w:t>Goods and/or Services</w:t>
      </w:r>
      <w:r w:rsidRPr="00D03934">
        <w:t>;</w:t>
      </w:r>
    </w:p>
    <w:p w14:paraId="6F969648" w14:textId="77777777" w:rsidR="00C9243A" w:rsidRDefault="00091023" w:rsidP="009F1EE4">
      <w:pPr>
        <w:pStyle w:val="GPSL5numberedclause"/>
      </w:pPr>
      <w:r w:rsidRPr="00D03934">
        <w:t>there is no additional cost to the</w:t>
      </w:r>
      <w:r w:rsidR="00202475" w:rsidRPr="00D03934">
        <w:t xml:space="preserve"> Customer</w:t>
      </w:r>
      <w:r w:rsidRPr="00D03934">
        <w:t>; and</w:t>
      </w:r>
    </w:p>
    <w:p w14:paraId="7F104236" w14:textId="77777777" w:rsidR="00C9243A" w:rsidRDefault="00091023" w:rsidP="009F1EE4">
      <w:pPr>
        <w:pStyle w:val="GPSL5numberedclause"/>
      </w:pPr>
      <w:r w:rsidRPr="00D03934">
        <w:t xml:space="preserve">the terms and conditions of </w:t>
      </w:r>
      <w:r w:rsidR="00202475" w:rsidRPr="00D03934">
        <w:t>this Call Off Contract</w:t>
      </w:r>
      <w:r w:rsidRPr="00D03934">
        <w:t xml:space="preserve"> shall apply to the replaced or modified</w:t>
      </w:r>
      <w:r w:rsidR="0061644B" w:rsidRPr="00D03934">
        <w:t xml:space="preserve"> Goods and/or</w:t>
      </w:r>
      <w:r w:rsidRPr="00D03934">
        <w:t xml:space="preserve"> </w:t>
      </w:r>
      <w:r w:rsidR="00653715" w:rsidRPr="00D03934">
        <w:t>Services</w:t>
      </w:r>
      <w:r w:rsidR="00202475" w:rsidRPr="00D03934">
        <w:t>.</w:t>
      </w:r>
    </w:p>
    <w:p w14:paraId="2DC90DC6" w14:textId="77777777" w:rsidR="008D0A60" w:rsidRDefault="00091023" w:rsidP="000A456A">
      <w:pPr>
        <w:pStyle w:val="GPSL3numberedclause"/>
      </w:pPr>
      <w:bookmarkStart w:id="1050" w:name="_Ref358124861"/>
      <w:r w:rsidRPr="00D03934">
        <w:t xml:space="preserve">If the Supplier elects to </w:t>
      </w:r>
      <w:r w:rsidR="003B004C" w:rsidRPr="00D03934">
        <w:t xml:space="preserve">procure a licence in accordance with Clause </w:t>
      </w:r>
      <w:r w:rsidR="00F17AE3">
        <w:fldChar w:fldCharType="begin"/>
      </w:r>
      <w:r w:rsidR="00F17AE3">
        <w:instrText xml:space="preserve"> REF _Ref29863776 \r \h  \* MERGEFORMAT </w:instrText>
      </w:r>
      <w:r w:rsidR="00F17AE3">
        <w:fldChar w:fldCharType="separate"/>
      </w:r>
      <w:r w:rsidR="00BF637D">
        <w:t>33.9.2(a)</w:t>
      </w:r>
      <w:r w:rsidR="00F17AE3">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F17AE3">
        <w:fldChar w:fldCharType="begin"/>
      </w:r>
      <w:r w:rsidR="00F17AE3">
        <w:instrText xml:space="preserve"> REF _Ref358124885 \r \h  \* MERGEFORMAT </w:instrText>
      </w:r>
      <w:r w:rsidR="00F17AE3">
        <w:fldChar w:fldCharType="separate"/>
      </w:r>
      <w:r w:rsidR="00BF637D">
        <w:t>33.9.2(b)</w:t>
      </w:r>
      <w:r w:rsidR="00F17AE3">
        <w:fldChar w:fldCharType="end"/>
      </w:r>
      <w:r w:rsidRPr="00D03934">
        <w:t>, but this has not avoided or resolved the IPR Claim, then</w:t>
      </w:r>
      <w:r w:rsidR="00D35B5D" w:rsidRPr="00D03934">
        <w:t>:</w:t>
      </w:r>
      <w:bookmarkEnd w:id="1050"/>
    </w:p>
    <w:p w14:paraId="15223E06" w14:textId="77777777" w:rsidR="008D0A60" w:rsidRDefault="00D35B5D" w:rsidP="001206D9">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14:paraId="5DB21E88" w14:textId="77777777" w:rsidR="00C9243A" w:rsidRDefault="00D35B5D" w:rsidP="00D60F75">
      <w:pPr>
        <w:pStyle w:val="GPSL5numberedclause"/>
      </w:pPr>
      <w:r w:rsidRPr="00D03934">
        <w:lastRenderedPageBreak/>
        <w:t xml:space="preserve">without prejudice to the indemnity set out in </w:t>
      </w:r>
      <w:r w:rsidR="003B004C" w:rsidRPr="00D03934">
        <w:t>Clause </w:t>
      </w:r>
      <w:r w:rsidR="00F17AE3">
        <w:fldChar w:fldCharType="begin"/>
      </w:r>
      <w:r w:rsidR="00F17AE3">
        <w:instrText xml:space="preserve"> REF _Ref358125050 \r \h  \* MERGEFORMAT </w:instrText>
      </w:r>
      <w:r w:rsidR="00F17AE3">
        <w:fldChar w:fldCharType="separate"/>
      </w:r>
      <w:r w:rsidR="00BF637D">
        <w:t>33.9.1</w:t>
      </w:r>
      <w:r w:rsidR="00F17AE3">
        <w:fldChar w:fldCharType="end"/>
      </w:r>
      <w:r w:rsidRPr="00D03934">
        <w:t xml:space="preserve">, the Supplier shall be liable for all reasonable and unavoidable costs of the substitute </w:t>
      </w:r>
      <w:r w:rsidR="0061644B" w:rsidRPr="00D03934">
        <w:t>goods</w:t>
      </w:r>
      <w:r w:rsidRPr="00D03934">
        <w:t xml:space="preserve"> and/or services including the additional costs of procuring, implementing and maintaining the substitute items.</w:t>
      </w:r>
    </w:p>
    <w:p w14:paraId="154A23A5" w14:textId="77777777" w:rsidR="00375CB5" w:rsidRPr="00D03934" w:rsidRDefault="007355E9" w:rsidP="00882F8C">
      <w:pPr>
        <w:pStyle w:val="GPSL1CLAUSEHEADING"/>
        <w:rPr>
          <w:rFonts w:hint="eastAsia"/>
        </w:rPr>
      </w:pPr>
      <w:bookmarkStart w:id="1051" w:name="_Toc373311077"/>
      <w:bookmarkStart w:id="1052" w:name="_Toc379795764"/>
      <w:bookmarkStart w:id="1053" w:name="_Toc379795960"/>
      <w:bookmarkStart w:id="1054" w:name="_Toc379805325"/>
      <w:bookmarkStart w:id="1055" w:name="_Toc379807121"/>
      <w:bookmarkStart w:id="1056" w:name="_Toc358671384"/>
      <w:bookmarkStart w:id="1057" w:name="_Toc358671503"/>
      <w:bookmarkStart w:id="1058" w:name="_Toc358671622"/>
      <w:bookmarkStart w:id="1059" w:name="_Toc358671742"/>
      <w:bookmarkStart w:id="1060" w:name="_Toc358671385"/>
      <w:bookmarkStart w:id="1061" w:name="_Toc358671504"/>
      <w:bookmarkStart w:id="1062" w:name="_Toc358671623"/>
      <w:bookmarkStart w:id="1063" w:name="_Toc358671743"/>
      <w:bookmarkStart w:id="1064" w:name="_Toc358671386"/>
      <w:bookmarkStart w:id="1065" w:name="_Toc358671505"/>
      <w:bookmarkStart w:id="1066" w:name="_Toc358671624"/>
      <w:bookmarkStart w:id="1067" w:name="_Toc358671744"/>
      <w:bookmarkStart w:id="1068" w:name="_Toc358671387"/>
      <w:bookmarkStart w:id="1069" w:name="_Toc358671506"/>
      <w:bookmarkStart w:id="1070" w:name="_Toc358671625"/>
      <w:bookmarkStart w:id="1071" w:name="_Toc358671745"/>
      <w:bookmarkStart w:id="1072" w:name="_Toc358671388"/>
      <w:bookmarkStart w:id="1073" w:name="_Toc358671507"/>
      <w:bookmarkStart w:id="1074" w:name="_Toc358671626"/>
      <w:bookmarkStart w:id="1075" w:name="_Toc358671746"/>
      <w:bookmarkStart w:id="1076" w:name="_Toc358671389"/>
      <w:bookmarkStart w:id="1077" w:name="_Toc358671508"/>
      <w:bookmarkStart w:id="1078" w:name="_Toc358671627"/>
      <w:bookmarkStart w:id="1079" w:name="_Toc358671747"/>
      <w:bookmarkStart w:id="1080" w:name="_Toc358671390"/>
      <w:bookmarkStart w:id="1081" w:name="_Toc358671509"/>
      <w:bookmarkStart w:id="1082" w:name="_Toc358671628"/>
      <w:bookmarkStart w:id="1083" w:name="_Toc358671748"/>
      <w:bookmarkStart w:id="1084" w:name="_Toc358671391"/>
      <w:bookmarkStart w:id="1085" w:name="_Toc358671510"/>
      <w:bookmarkStart w:id="1086" w:name="_Toc358671629"/>
      <w:bookmarkStart w:id="1087" w:name="_Toc358671749"/>
      <w:bookmarkStart w:id="1088" w:name="_Toc358671392"/>
      <w:bookmarkStart w:id="1089" w:name="_Toc358671511"/>
      <w:bookmarkStart w:id="1090" w:name="_Toc358671630"/>
      <w:bookmarkStart w:id="1091" w:name="_Toc358671750"/>
      <w:bookmarkStart w:id="1092" w:name="_Toc358671393"/>
      <w:bookmarkStart w:id="1093" w:name="_Toc358671512"/>
      <w:bookmarkStart w:id="1094" w:name="_Toc358671631"/>
      <w:bookmarkStart w:id="1095" w:name="_Toc358671751"/>
      <w:bookmarkStart w:id="1096" w:name="_Toc358671394"/>
      <w:bookmarkStart w:id="1097" w:name="_Toc358671513"/>
      <w:bookmarkStart w:id="1098" w:name="_Toc358671632"/>
      <w:bookmarkStart w:id="1099" w:name="_Toc358671752"/>
      <w:bookmarkStart w:id="1100" w:name="_Toc358671395"/>
      <w:bookmarkStart w:id="1101" w:name="_Toc358671514"/>
      <w:bookmarkStart w:id="1102" w:name="_Toc358671633"/>
      <w:bookmarkStart w:id="1103" w:name="_Toc358671753"/>
      <w:bookmarkStart w:id="1104" w:name="_Toc358671396"/>
      <w:bookmarkStart w:id="1105" w:name="_Toc358671515"/>
      <w:bookmarkStart w:id="1106" w:name="_Toc358671634"/>
      <w:bookmarkStart w:id="1107" w:name="_Toc358671754"/>
      <w:bookmarkStart w:id="1108" w:name="_Toc358671397"/>
      <w:bookmarkStart w:id="1109" w:name="_Toc358671516"/>
      <w:bookmarkStart w:id="1110" w:name="_Toc358671635"/>
      <w:bookmarkStart w:id="1111" w:name="_Toc358671755"/>
      <w:bookmarkStart w:id="1112" w:name="_Toc358671398"/>
      <w:bookmarkStart w:id="1113" w:name="_Toc358671517"/>
      <w:bookmarkStart w:id="1114" w:name="_Toc358671636"/>
      <w:bookmarkStart w:id="1115" w:name="_Toc358671756"/>
      <w:bookmarkStart w:id="1116" w:name="_Toc358671399"/>
      <w:bookmarkStart w:id="1117" w:name="_Toc358671518"/>
      <w:bookmarkStart w:id="1118" w:name="_Toc358671637"/>
      <w:bookmarkStart w:id="1119" w:name="_Toc358671757"/>
      <w:bookmarkStart w:id="1120" w:name="_Toc358671400"/>
      <w:bookmarkStart w:id="1121" w:name="_Toc358671519"/>
      <w:bookmarkStart w:id="1122" w:name="_Toc358671638"/>
      <w:bookmarkStart w:id="1123" w:name="_Toc358671758"/>
      <w:bookmarkStart w:id="1124" w:name="_Toc358671401"/>
      <w:bookmarkStart w:id="1125" w:name="_Toc358671520"/>
      <w:bookmarkStart w:id="1126" w:name="_Toc358671639"/>
      <w:bookmarkStart w:id="1127" w:name="_Toc358671759"/>
      <w:bookmarkStart w:id="1128" w:name="_Toc358671402"/>
      <w:bookmarkStart w:id="1129" w:name="_Toc358671521"/>
      <w:bookmarkStart w:id="1130" w:name="_Toc358671640"/>
      <w:bookmarkStart w:id="1131" w:name="_Toc358671760"/>
      <w:bookmarkStart w:id="1132" w:name="_Toc358671403"/>
      <w:bookmarkStart w:id="1133" w:name="_Toc358671522"/>
      <w:bookmarkStart w:id="1134" w:name="_Toc358671641"/>
      <w:bookmarkStart w:id="1135" w:name="_Toc358671761"/>
      <w:bookmarkStart w:id="1136" w:name="_Toc358671404"/>
      <w:bookmarkStart w:id="1137" w:name="_Toc358671523"/>
      <w:bookmarkStart w:id="1138" w:name="_Toc358671642"/>
      <w:bookmarkStart w:id="1139" w:name="_Toc358671762"/>
      <w:bookmarkStart w:id="1140" w:name="_Toc358671405"/>
      <w:bookmarkStart w:id="1141" w:name="_Toc358671524"/>
      <w:bookmarkStart w:id="1142" w:name="_Toc358671643"/>
      <w:bookmarkStart w:id="1143" w:name="_Toc358671763"/>
      <w:bookmarkStart w:id="1144" w:name="_Toc358671406"/>
      <w:bookmarkStart w:id="1145" w:name="_Toc358671525"/>
      <w:bookmarkStart w:id="1146" w:name="_Toc358671644"/>
      <w:bookmarkStart w:id="1147" w:name="_Toc358671764"/>
      <w:bookmarkStart w:id="1148" w:name="_Toc358671407"/>
      <w:bookmarkStart w:id="1149" w:name="_Toc358671526"/>
      <w:bookmarkStart w:id="1150" w:name="_Toc358671645"/>
      <w:bookmarkStart w:id="1151" w:name="_Toc358671765"/>
      <w:bookmarkStart w:id="1152" w:name="_Toc358671408"/>
      <w:bookmarkStart w:id="1153" w:name="_Toc358671527"/>
      <w:bookmarkStart w:id="1154" w:name="_Toc358671646"/>
      <w:bookmarkStart w:id="1155" w:name="_Toc358671766"/>
      <w:bookmarkStart w:id="1156" w:name="_Toc358671409"/>
      <w:bookmarkStart w:id="1157" w:name="_Toc358671528"/>
      <w:bookmarkStart w:id="1158" w:name="_Toc358671647"/>
      <w:bookmarkStart w:id="1159" w:name="_Toc358671767"/>
      <w:bookmarkStart w:id="1160" w:name="_Toc358671410"/>
      <w:bookmarkStart w:id="1161" w:name="_Toc358671529"/>
      <w:bookmarkStart w:id="1162" w:name="_Toc358671648"/>
      <w:bookmarkStart w:id="1163" w:name="_Toc358671768"/>
      <w:bookmarkStart w:id="1164" w:name="_Toc358671411"/>
      <w:bookmarkStart w:id="1165" w:name="_Toc358671530"/>
      <w:bookmarkStart w:id="1166" w:name="_Toc358671649"/>
      <w:bookmarkStart w:id="1167" w:name="_Toc358671769"/>
      <w:bookmarkStart w:id="1168" w:name="_Toc358671412"/>
      <w:bookmarkStart w:id="1169" w:name="_Toc358671531"/>
      <w:bookmarkStart w:id="1170" w:name="_Toc358671650"/>
      <w:bookmarkStart w:id="1171" w:name="_Toc358671770"/>
      <w:bookmarkStart w:id="1172" w:name="_Toc358671413"/>
      <w:bookmarkStart w:id="1173" w:name="_Toc358671532"/>
      <w:bookmarkStart w:id="1174" w:name="_Toc358671651"/>
      <w:bookmarkStart w:id="1175" w:name="_Toc358671771"/>
      <w:bookmarkStart w:id="1176" w:name="_Toc358671414"/>
      <w:bookmarkStart w:id="1177" w:name="_Toc358671533"/>
      <w:bookmarkStart w:id="1178" w:name="_Toc358671652"/>
      <w:bookmarkStart w:id="1179" w:name="_Toc358671772"/>
      <w:bookmarkStart w:id="1180" w:name="_Toc358671415"/>
      <w:bookmarkStart w:id="1181" w:name="_Toc358671534"/>
      <w:bookmarkStart w:id="1182" w:name="_Toc358671653"/>
      <w:bookmarkStart w:id="1183" w:name="_Toc358671773"/>
      <w:bookmarkStart w:id="1184" w:name="_Toc358671416"/>
      <w:bookmarkStart w:id="1185" w:name="_Toc358671535"/>
      <w:bookmarkStart w:id="1186" w:name="_Toc358671654"/>
      <w:bookmarkStart w:id="1187" w:name="_Toc358671774"/>
      <w:bookmarkStart w:id="1188" w:name="_Toc358671417"/>
      <w:bookmarkStart w:id="1189" w:name="_Toc358671536"/>
      <w:bookmarkStart w:id="1190" w:name="_Toc358671655"/>
      <w:bookmarkStart w:id="1191" w:name="_Toc358671775"/>
      <w:bookmarkStart w:id="1192" w:name="_Toc358671418"/>
      <w:bookmarkStart w:id="1193" w:name="_Toc358671537"/>
      <w:bookmarkStart w:id="1194" w:name="_Toc358671656"/>
      <w:bookmarkStart w:id="1195" w:name="_Toc358671776"/>
      <w:bookmarkStart w:id="1196" w:name="_Toc349229877"/>
      <w:bookmarkStart w:id="1197" w:name="_Toc349230040"/>
      <w:bookmarkStart w:id="1198" w:name="_Toc349230440"/>
      <w:bookmarkStart w:id="1199" w:name="_Toc349231322"/>
      <w:bookmarkStart w:id="1200" w:name="_Toc349232048"/>
      <w:bookmarkStart w:id="1201" w:name="_Toc349232429"/>
      <w:bookmarkStart w:id="1202" w:name="_Toc349233165"/>
      <w:bookmarkStart w:id="1203" w:name="_Toc349233300"/>
      <w:bookmarkStart w:id="1204" w:name="_Toc349233434"/>
      <w:bookmarkStart w:id="1205" w:name="_Toc350503023"/>
      <w:bookmarkStart w:id="1206" w:name="_Toc350504013"/>
      <w:bookmarkStart w:id="1207" w:name="_Toc350506303"/>
      <w:bookmarkStart w:id="1208" w:name="_Toc350506541"/>
      <w:bookmarkStart w:id="1209" w:name="_Toc350506671"/>
      <w:bookmarkStart w:id="1210" w:name="_Toc350506801"/>
      <w:bookmarkStart w:id="1211" w:name="_Toc350506933"/>
      <w:bookmarkStart w:id="1212" w:name="_Toc350507394"/>
      <w:bookmarkStart w:id="1213" w:name="_Toc350507928"/>
      <w:bookmarkStart w:id="1214" w:name="_Ref313367870"/>
      <w:bookmarkStart w:id="1215" w:name="_Toc314810815"/>
      <w:bookmarkStart w:id="1216" w:name="_Toc350503024"/>
      <w:bookmarkStart w:id="1217" w:name="_Toc350504014"/>
      <w:bookmarkStart w:id="1218" w:name="_Toc351710882"/>
      <w:bookmarkStart w:id="1219" w:name="_Toc358671777"/>
      <w:bookmarkStart w:id="1220" w:name="_Toc433188765"/>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sidRPr="00D03934">
        <w:t>SECURITY AND PROTECTION OF INFORMATION</w:t>
      </w:r>
      <w:bookmarkEnd w:id="1214"/>
      <w:bookmarkEnd w:id="1215"/>
      <w:bookmarkEnd w:id="1216"/>
      <w:bookmarkEnd w:id="1217"/>
      <w:bookmarkEnd w:id="1218"/>
      <w:bookmarkEnd w:id="1219"/>
      <w:bookmarkEnd w:id="1220"/>
    </w:p>
    <w:p w14:paraId="58463B6B" w14:textId="77777777" w:rsidR="008D0A60" w:rsidRDefault="007355E9">
      <w:pPr>
        <w:pStyle w:val="GPSL2NumberedBoldHeading"/>
      </w:pPr>
      <w:bookmarkStart w:id="1221" w:name="_Ref358882800"/>
      <w:r w:rsidRPr="00D03934">
        <w:t>Security Requirements</w:t>
      </w:r>
      <w:bookmarkEnd w:id="1221"/>
    </w:p>
    <w:p w14:paraId="196266D8" w14:textId="77777777" w:rsidR="008D0A60" w:rsidRDefault="007355E9" w:rsidP="0061370A">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Call Off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14:paraId="6F102051" w14:textId="77777777" w:rsidR="00E13960" w:rsidRDefault="000F4EC0" w:rsidP="0061370A">
      <w:pPr>
        <w:pStyle w:val="GPSL3numberedclause"/>
      </w:pPr>
      <w:r w:rsidRPr="00D03934">
        <w:t>The Customer shall notify the Supplier of any changes or proposed changes to the Security Policy.</w:t>
      </w:r>
    </w:p>
    <w:p w14:paraId="58B4B7F0" w14:textId="77777777" w:rsidR="00C9243A" w:rsidRDefault="007355E9" w:rsidP="0061370A">
      <w:pPr>
        <w:pStyle w:val="GPSL3numberedclause"/>
      </w:pPr>
      <w:r w:rsidRPr="00D03934">
        <w:t xml:space="preserve">If the Supplier believes that a change or proposed change to the Security Policy will have a material and unavoidable cost implication to the provision of the </w:t>
      </w:r>
      <w:r w:rsidR="00BD4CA2" w:rsidRPr="00D03934">
        <w:t xml:space="preserve">Goods and/or Services </w:t>
      </w:r>
      <w:r w:rsidRPr="00D03934">
        <w:t xml:space="preserve">it may </w:t>
      </w:r>
      <w:r w:rsidR="00C02173" w:rsidRPr="00D03934">
        <w:t>propose a Variation to</w:t>
      </w:r>
      <w:r w:rsidR="000E148C" w:rsidRPr="00D03934">
        <w:t xml:space="preserve"> the Customer. </w:t>
      </w:r>
      <w:r w:rsidRPr="00D03934">
        <w:t>In doing so, the Supplier must support its request by providing evidence of the cause of any increased costs and the steps that it has taken to mitigate those costs.  Any change to the Call Off Contract Charges shall then be subj</w:t>
      </w:r>
      <w:r w:rsidR="002446D1" w:rsidRPr="00D03934">
        <w:t>ect to the Variation Procedure.</w:t>
      </w:r>
    </w:p>
    <w:p w14:paraId="28015D69" w14:textId="77777777" w:rsidR="00C9243A" w:rsidRDefault="007355E9" w:rsidP="0061370A">
      <w:pPr>
        <w:pStyle w:val="GPSL3numberedclause"/>
      </w:pPr>
      <w:r w:rsidRPr="00D03934">
        <w:t xml:space="preserve">Until and/or unless a change to the Call Off Contract Charges is agreed by the Customer pursuant to the Variation Procedure the Supplier shall continue to provide the </w:t>
      </w:r>
      <w:r w:rsidR="00BD4CA2" w:rsidRPr="00D03934">
        <w:t xml:space="preserve">Goods and/or Services </w:t>
      </w:r>
      <w:r w:rsidRPr="00D03934">
        <w:t>in accordance with its existing obligations.</w:t>
      </w:r>
    </w:p>
    <w:p w14:paraId="57695C36" w14:textId="77777777" w:rsidR="00C9243A" w:rsidRDefault="00C02173" w:rsidP="00101CE5">
      <w:pPr>
        <w:pStyle w:val="GPSL2NumberedBoldHeading"/>
      </w:pPr>
      <w:bookmarkStart w:id="1222" w:name="_Ref313374052"/>
      <w:r w:rsidRPr="00D03934">
        <w:t xml:space="preserve">Protection of </w:t>
      </w:r>
      <w:r w:rsidR="007355E9" w:rsidRPr="00D03934">
        <w:t>Customer Data</w:t>
      </w:r>
      <w:bookmarkEnd w:id="1222"/>
    </w:p>
    <w:p w14:paraId="00036002" w14:textId="77777777" w:rsidR="008D0A60" w:rsidRDefault="007355E9" w:rsidP="0061370A">
      <w:pPr>
        <w:pStyle w:val="GPSL3numberedclause"/>
      </w:pPr>
      <w:r w:rsidRPr="00D03934">
        <w:t>The Supplier shall not delete or remove any proprietary notices contained within or relating to the Customer Data.</w:t>
      </w:r>
    </w:p>
    <w:p w14:paraId="1C86DEC8" w14:textId="77777777" w:rsidR="00C9243A" w:rsidRDefault="007355E9" w:rsidP="0061370A">
      <w:pPr>
        <w:pStyle w:val="GPSL3numberedclause"/>
      </w:pPr>
      <w:r w:rsidRPr="00D03934">
        <w:t>The Supplier shall not store, copy, disclose, or use the Customer Data except as necessary for the performance by the Supplier of its obligations under this Call Off Contract or as otherwise Approved by the Customer.</w:t>
      </w:r>
    </w:p>
    <w:p w14:paraId="7D1D5F05" w14:textId="77777777" w:rsidR="00C9243A" w:rsidRDefault="007355E9" w:rsidP="0061370A">
      <w:pPr>
        <w:pStyle w:val="GPSL3numberedclause"/>
      </w:pPr>
      <w:bookmarkStart w:id="1223"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223"/>
    </w:p>
    <w:p w14:paraId="6AD32B9A" w14:textId="77777777" w:rsidR="00C9243A" w:rsidRDefault="0017090B" w:rsidP="002769E3">
      <w:pPr>
        <w:pStyle w:val="GPSL3numberedclause"/>
      </w:pPr>
      <w:r w:rsidRPr="00D03934">
        <w:t>T</w:t>
      </w:r>
      <w:r w:rsidR="007355E9" w:rsidRPr="00D03934">
        <w:t>he Supplier shall take responsibility for preserving the integrity of Customer Data and preventing the corruption or loss of Customer Data.</w:t>
      </w:r>
    </w:p>
    <w:p w14:paraId="423CA104" w14:textId="77777777" w:rsidR="00C9243A" w:rsidRDefault="0017090B" w:rsidP="002769E3">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2AF9E9DA" w14:textId="77777777" w:rsidR="00C9243A" w:rsidRDefault="007355E9" w:rsidP="000A456A">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14:paraId="508D0A0A" w14:textId="77777777" w:rsidR="00C9243A" w:rsidRDefault="00F96231" w:rsidP="000A456A">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14:paraId="4DC7042A" w14:textId="77777777" w:rsidR="00C9243A" w:rsidRDefault="00F96231" w:rsidP="000A456A">
      <w:pPr>
        <w:pStyle w:val="GPSL3numberedclause"/>
      </w:pPr>
      <w:bookmarkStart w:id="1224" w:name="_Ref359240385"/>
      <w:bookmarkStart w:id="1225" w:name="_Ref349134231"/>
      <w:r w:rsidRPr="00D03934">
        <w:lastRenderedPageBreak/>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224"/>
    </w:p>
    <w:p w14:paraId="66F793A0" w14:textId="77777777" w:rsidR="008D0A60" w:rsidRDefault="004C3ACB" w:rsidP="001206D9">
      <w:pPr>
        <w:pStyle w:val="GPSL4numberedclause"/>
      </w:pPr>
      <w:bookmarkStart w:id="1226"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Customer, </w:t>
      </w:r>
      <w:r w:rsidRPr="00D03934">
        <w:t>and the Supplier shall do so as soon as practicable but not later than five (5) Working Days from the date of receipt of the Customer’s notice; and/or</w:t>
      </w:r>
      <w:bookmarkEnd w:id="1226"/>
    </w:p>
    <w:p w14:paraId="42E74F32" w14:textId="77777777" w:rsidR="00C9243A" w:rsidRDefault="004C3ACB" w:rsidP="001206D9">
      <w:pPr>
        <w:pStyle w:val="GPSL4numberedclause"/>
      </w:pPr>
      <w:r w:rsidRPr="00D03934">
        <w:t>itself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 Customer.</w:t>
      </w:r>
    </w:p>
    <w:p w14:paraId="3ED6047C" w14:textId="77777777" w:rsidR="00C9243A" w:rsidRDefault="007355E9" w:rsidP="00101CE5">
      <w:pPr>
        <w:pStyle w:val="GPSL2NumberedBoldHeading"/>
      </w:pPr>
      <w:bookmarkStart w:id="1227" w:name="_Ref313367753"/>
      <w:bookmarkEnd w:id="1225"/>
      <w:r w:rsidRPr="00D03934">
        <w:t>Confidentiality</w:t>
      </w:r>
      <w:bookmarkEnd w:id="1227"/>
    </w:p>
    <w:p w14:paraId="3376E24A" w14:textId="77777777" w:rsidR="00E13960" w:rsidRDefault="00406D4C" w:rsidP="0061370A">
      <w:pPr>
        <w:pStyle w:val="GPSL3numberedclause"/>
      </w:pPr>
      <w:bookmarkStart w:id="1228" w:name="_Ref363745797"/>
      <w:bookmarkStart w:id="1229" w:name="_Ref313367575"/>
      <w:r w:rsidRPr="00D03934">
        <w:t>For the purposes of this Clause</w:t>
      </w:r>
      <w:r w:rsidR="00ED2F9B" w:rsidRPr="00D03934">
        <w:t xml:space="preserve"> </w:t>
      </w:r>
      <w:r w:rsidR="009F474C" w:rsidRPr="00D03934">
        <w:fldChar w:fldCharType="begin"/>
      </w:r>
      <w:r w:rsidR="00ED2F9B" w:rsidRPr="00D03934">
        <w:instrText xml:space="preserve"> REF _Ref313367753 \w \h </w:instrText>
      </w:r>
      <w:r w:rsidR="009F474C" w:rsidRPr="00D03934">
        <w:fldChar w:fldCharType="separate"/>
      </w:r>
      <w:r w:rsidR="00BF637D">
        <w:t>34.3</w:t>
      </w:r>
      <w:r w:rsidR="009F474C"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228"/>
    </w:p>
    <w:p w14:paraId="72D3F12B" w14:textId="77777777" w:rsidR="00C9243A" w:rsidRDefault="007355E9" w:rsidP="0061370A">
      <w:pPr>
        <w:pStyle w:val="GPSL3numberedclause"/>
      </w:pPr>
      <w:bookmarkStart w:id="1230" w:name="_Ref358820876"/>
      <w:r w:rsidRPr="00D03934">
        <w:t xml:space="preserve">Except to the extent set out in this Clause </w:t>
      </w:r>
      <w:r w:rsidR="00F17AE3">
        <w:fldChar w:fldCharType="begin"/>
      </w:r>
      <w:r w:rsidR="00F17AE3">
        <w:instrText xml:space="preserve"> REF _Ref313367753 \n \h  \* MERGEFORMAT </w:instrText>
      </w:r>
      <w:r w:rsidR="00F17AE3">
        <w:fldChar w:fldCharType="separate"/>
      </w:r>
      <w:r w:rsidR="00BF637D">
        <w:t>34.3</w:t>
      </w:r>
      <w:r w:rsidR="00F17AE3">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229"/>
      <w:bookmarkEnd w:id="1230"/>
    </w:p>
    <w:p w14:paraId="47D7F8FB" w14:textId="77777777" w:rsidR="008D0A60" w:rsidRDefault="007355E9" w:rsidP="001206D9">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4377807D" w14:textId="77777777" w:rsidR="00C9243A" w:rsidRDefault="007355E9" w:rsidP="001206D9">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14:paraId="5A8903F0" w14:textId="77777777" w:rsidR="00C9243A" w:rsidRDefault="00A145EC" w:rsidP="00FC3740">
      <w:pPr>
        <w:pStyle w:val="GPSL4numberedclause"/>
      </w:pPr>
      <w:r w:rsidRPr="00D03934">
        <w:t>not use or exploit the Disclosing Party’s Confidential Information in any way except for the purposes anticipated under this Call Off Contract; and</w:t>
      </w:r>
    </w:p>
    <w:p w14:paraId="556907CC" w14:textId="77777777" w:rsidR="00C9243A" w:rsidRDefault="00A145EC" w:rsidP="00F143CF">
      <w:pPr>
        <w:pStyle w:val="GPSL4numberedclause"/>
      </w:pPr>
      <w:r w:rsidRPr="00D03934">
        <w:t>immediately notify the Disclosing Party if it suspects or becomes aware of any unauthorised access, copying, use or disclosure in any form of any of the Disclosing Party’s Confidential Information.</w:t>
      </w:r>
    </w:p>
    <w:p w14:paraId="395CEF62" w14:textId="77777777" w:rsidR="008D0A60" w:rsidRDefault="000D3469" w:rsidP="000A456A">
      <w:pPr>
        <w:pStyle w:val="GPSL3numberedclause"/>
      </w:pPr>
      <w:r w:rsidRPr="00D03934">
        <w:t>The Recipient shall be entitled to disclose the Confidential Information of the Disclosing Party where:</w:t>
      </w:r>
    </w:p>
    <w:p w14:paraId="3D584703" w14:textId="77777777" w:rsidR="008D0A60" w:rsidRDefault="000D3469" w:rsidP="00D60F75">
      <w:pPr>
        <w:pStyle w:val="GPSL4numberedclause"/>
      </w:pPr>
      <w:r w:rsidRPr="00D03934">
        <w:t>the Recipient is required to disclose the Confidential Information by Law, provided that C</w:t>
      </w:r>
      <w:r w:rsidR="00F24B91" w:rsidRPr="00D03934">
        <w:t>lause </w:t>
      </w:r>
      <w:r w:rsidR="00F17AE3">
        <w:fldChar w:fldCharType="begin"/>
      </w:r>
      <w:r w:rsidR="00F17AE3">
        <w:instrText xml:space="preserve"> REF _Ref313369975 \r \h  \* MERGEFORMAT </w:instrText>
      </w:r>
      <w:r w:rsidR="00F17AE3">
        <w:fldChar w:fldCharType="separate"/>
      </w:r>
      <w:r w:rsidR="00BF637D">
        <w:t>34.5</w:t>
      </w:r>
      <w:r w:rsidR="00F17AE3">
        <w:fldChar w:fldCharType="end"/>
      </w:r>
      <w:r w:rsidRPr="00D03934">
        <w:t xml:space="preserve"> (Freedom of Information) shall apply to disclosures required under the FOIA or the EIRs;</w:t>
      </w:r>
    </w:p>
    <w:p w14:paraId="7EA911B5" w14:textId="77777777" w:rsidR="00C9243A" w:rsidRDefault="000D3469" w:rsidP="001206D9">
      <w:pPr>
        <w:pStyle w:val="GPSL4numberedclause"/>
      </w:pPr>
      <w:r w:rsidRPr="00D03934">
        <w:t>the need for such disclosure arises out of or in connection with:</w:t>
      </w:r>
    </w:p>
    <w:p w14:paraId="371941DE" w14:textId="77777777" w:rsidR="008D0A60" w:rsidRDefault="00BF427A" w:rsidP="001206D9">
      <w:pPr>
        <w:pStyle w:val="GPSL5numberedclause"/>
      </w:pPr>
      <w:r w:rsidRPr="00D03934">
        <w:lastRenderedPageBreak/>
        <w:t xml:space="preserve">any legal challenge or potential legal challenge against the Customer arising out of or in connection with this Call Off Contract; </w:t>
      </w:r>
    </w:p>
    <w:p w14:paraId="5F00B7E4" w14:textId="77777777" w:rsidR="00C9243A" w:rsidRDefault="00BF427A" w:rsidP="001206D9">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D03934">
        <w:t xml:space="preserve">Goods and/or Services </w:t>
      </w:r>
      <w:r w:rsidRPr="00D03934">
        <w:t>provided under this Call Off Contract; or</w:t>
      </w:r>
    </w:p>
    <w:p w14:paraId="399B824A" w14:textId="77777777" w:rsidR="00C9243A" w:rsidRDefault="00BF427A" w:rsidP="00FC3740">
      <w:pPr>
        <w:pStyle w:val="GPSL5numberedclause"/>
      </w:pPr>
      <w:r w:rsidRPr="00D03934">
        <w:t>the conduct of a Central Government Body review in respect of this Call Off Contract</w:t>
      </w:r>
      <w:r w:rsidR="005A78B4" w:rsidRPr="00D03934">
        <w:t>; or</w:t>
      </w:r>
    </w:p>
    <w:p w14:paraId="1DE23045" w14:textId="77777777" w:rsidR="008D0A60" w:rsidRDefault="005A78B4" w:rsidP="00F143CF">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14:paraId="09628350" w14:textId="77777777" w:rsidR="008D0A60" w:rsidRDefault="005A78B4" w:rsidP="000A456A">
      <w:pPr>
        <w:pStyle w:val="GPSL3numberedclause"/>
      </w:pPr>
      <w:r w:rsidRPr="00D03934">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2354490A" w14:textId="77777777" w:rsidR="00C9243A" w:rsidRDefault="005A78B4" w:rsidP="000A456A">
      <w:pPr>
        <w:pStyle w:val="GPSL3numberedclause"/>
      </w:pPr>
      <w:bookmarkStart w:id="1231" w:name="_Ref358821029"/>
      <w:r w:rsidRPr="00D03934">
        <w:t>Subject to Clauses </w:t>
      </w:r>
      <w:r w:rsidR="009F474C" w:rsidRPr="00D03934">
        <w:fldChar w:fldCharType="begin"/>
      </w:r>
      <w:r w:rsidRPr="00D03934">
        <w:instrText xml:space="preserve"> REF _Ref358820876 \w \h </w:instrText>
      </w:r>
      <w:r w:rsidR="009F474C" w:rsidRPr="00D03934">
        <w:fldChar w:fldCharType="separate"/>
      </w:r>
      <w:r w:rsidR="00BF637D">
        <w:t>34.3.2</w:t>
      </w:r>
      <w:r w:rsidR="009F474C" w:rsidRPr="00D03934">
        <w:fldChar w:fldCharType="end"/>
      </w:r>
      <w:r w:rsidRPr="00D03934">
        <w:t xml:space="preserve"> and </w:t>
      </w:r>
      <w:r w:rsidR="009F474C" w:rsidRPr="00D03934">
        <w:fldChar w:fldCharType="begin"/>
      </w:r>
      <w:r w:rsidRPr="00D03934">
        <w:instrText xml:space="preserve"> REF _Ref358820910 \w \h </w:instrText>
      </w:r>
      <w:r w:rsidR="009F474C" w:rsidRPr="00D03934">
        <w:fldChar w:fldCharType="separate"/>
      </w:r>
      <w:r w:rsidR="00BF637D">
        <w:t>34.3.7</w:t>
      </w:r>
      <w:r w:rsidR="009F474C" w:rsidRPr="00D03934">
        <w:fldChar w:fldCharType="end"/>
      </w:r>
      <w:r w:rsidRPr="00D03934">
        <w:t>, the Supplier may only disclose the Confidential Information of the Customer on a confidential basis to:</w:t>
      </w:r>
      <w:bookmarkEnd w:id="1231"/>
    </w:p>
    <w:p w14:paraId="7382C837" w14:textId="77777777" w:rsidR="008D0A60" w:rsidRDefault="007061FF" w:rsidP="001206D9">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BD4CA2" w:rsidRPr="00D03934">
        <w:t xml:space="preserve">Goods and/or Services </w:t>
      </w:r>
      <w:r w:rsidR="005A78B4" w:rsidRPr="00D03934">
        <w:t>and need to know the Confidential Information to enable performance of the Supplier’s obligations under this Call Off Contract; and</w:t>
      </w:r>
    </w:p>
    <w:p w14:paraId="7B47E009" w14:textId="77777777" w:rsidR="00C9243A" w:rsidRDefault="005A78B4" w:rsidP="001206D9">
      <w:pPr>
        <w:pStyle w:val="GPSL4numberedclause"/>
      </w:pPr>
      <w:r w:rsidRPr="00D03934">
        <w:t>its professional advisers for the purposes of obtaining advice in relation to this Call Off Contract.</w:t>
      </w:r>
    </w:p>
    <w:p w14:paraId="0F6AB56E" w14:textId="77777777" w:rsidR="008D0A60" w:rsidRDefault="005A78B4" w:rsidP="000A456A">
      <w:pPr>
        <w:pStyle w:val="GPSL3numberedclause"/>
      </w:pPr>
      <w:r w:rsidRPr="00D03934">
        <w:t xml:space="preserve">Where the Supplier discloses Confidential Information of the Customer pursuant to this Clause </w:t>
      </w:r>
      <w:r w:rsidR="009F474C" w:rsidRPr="00D03934">
        <w:fldChar w:fldCharType="begin"/>
      </w:r>
      <w:r w:rsidRPr="00D03934">
        <w:instrText xml:space="preserve"> REF _Ref358821029 \w \h </w:instrText>
      </w:r>
      <w:r w:rsidR="009F474C" w:rsidRPr="00D03934">
        <w:fldChar w:fldCharType="separate"/>
      </w:r>
      <w:r w:rsidR="00BF637D">
        <w:t>34.3.5</w:t>
      </w:r>
      <w:r w:rsidR="009F474C" w:rsidRPr="00D03934">
        <w:fldChar w:fldCharType="end"/>
      </w:r>
      <w:r w:rsidRPr="00D03934">
        <w:t>, it shall remain responsible at all times for compliance with the confidentiality obligations set out in this Call Off Contract by the persons to whom disclosure has been made.</w:t>
      </w:r>
    </w:p>
    <w:p w14:paraId="0BBEEFB1" w14:textId="77777777" w:rsidR="00C9243A" w:rsidRDefault="0063600F" w:rsidP="000A456A">
      <w:pPr>
        <w:pStyle w:val="GPSL3numberedclause"/>
      </w:pPr>
      <w:bookmarkStart w:id="1232" w:name="_Ref358820910"/>
      <w:r w:rsidRPr="00D03934">
        <w:t>The Customer</w:t>
      </w:r>
      <w:r w:rsidR="005A78B4" w:rsidRPr="00D03934">
        <w:t xml:space="preserve"> may disclose the Confidential Information of the Supplier:</w:t>
      </w:r>
    </w:p>
    <w:p w14:paraId="36FE0BA7" w14:textId="77777777" w:rsidR="008D0A60" w:rsidRDefault="005A78B4" w:rsidP="001206D9">
      <w:pPr>
        <w:pStyle w:val="GPSL4numberedclause"/>
      </w:pPr>
      <w:bookmarkStart w:id="1233" w:name="_Ref358884602"/>
      <w:r w:rsidRPr="00D03934">
        <w:t>to any Central Government Body on the basis that the information may only be further disclosed to Central Government Bodies;</w:t>
      </w:r>
      <w:bookmarkEnd w:id="1233"/>
      <w:r w:rsidRPr="00D03934">
        <w:t xml:space="preserve"> </w:t>
      </w:r>
    </w:p>
    <w:p w14:paraId="4B11E1E8" w14:textId="77777777" w:rsidR="00C9243A" w:rsidRDefault="008A5D81" w:rsidP="001206D9">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14:paraId="08144BC4" w14:textId="77777777" w:rsidR="00C9243A" w:rsidRDefault="005A78B4" w:rsidP="00FC3740">
      <w:pPr>
        <w:pStyle w:val="GPSL4numberedclause"/>
      </w:pPr>
      <w:r w:rsidRPr="00D03934">
        <w:t>to the extent that the Customer (acting reasonably) deems disclosure necessary or appropriate in the course of carrying out its public functions;</w:t>
      </w:r>
    </w:p>
    <w:p w14:paraId="0DAB4073" w14:textId="77777777" w:rsidR="00C9243A" w:rsidRDefault="005A78B4" w:rsidP="00D60F75">
      <w:pPr>
        <w:pStyle w:val="GPSL4numberedclause"/>
      </w:pPr>
      <w:r w:rsidRPr="00D03934">
        <w:t>on a confidential basis to a professional adviser, consultant, supplier or other person engaged by any of the entities described in Clause </w:t>
      </w:r>
      <w:r w:rsidR="009F474C" w:rsidRPr="00D03934">
        <w:fldChar w:fldCharType="begin"/>
      </w:r>
      <w:r w:rsidR="00F24B91" w:rsidRPr="00D03934">
        <w:instrText xml:space="preserve"> REF _Ref358884602 \w \h </w:instrText>
      </w:r>
      <w:r w:rsidR="009F474C" w:rsidRPr="00D03934">
        <w:fldChar w:fldCharType="separate"/>
      </w:r>
      <w:r w:rsidR="00BF637D">
        <w:t>34.3.7(a)</w:t>
      </w:r>
      <w:r w:rsidR="009F474C" w:rsidRPr="00D03934">
        <w:fldChar w:fldCharType="end"/>
      </w:r>
      <w:r w:rsidRPr="00D03934">
        <w:t xml:space="preserve"> (including any benchmarking organisation) for any purpose relating to or connected with this Call Off Contract;</w:t>
      </w:r>
    </w:p>
    <w:p w14:paraId="7DD42FA0" w14:textId="77777777" w:rsidR="00C9243A" w:rsidRDefault="005A78B4" w:rsidP="001206D9">
      <w:pPr>
        <w:pStyle w:val="GPSL4numberedclause"/>
      </w:pPr>
      <w:r w:rsidRPr="00D03934">
        <w:lastRenderedPageBreak/>
        <w:t>on a confidential basis for the purpose of the exercise of its rights under this</w:t>
      </w:r>
      <w:r w:rsidR="00F24B91" w:rsidRPr="00D03934">
        <w:t xml:space="preserve"> Call Off Contract</w:t>
      </w:r>
      <w:r w:rsidRPr="00D03934">
        <w:t>; or</w:t>
      </w:r>
    </w:p>
    <w:p w14:paraId="503401A3" w14:textId="77777777" w:rsidR="00C463DB" w:rsidRDefault="005A78B4" w:rsidP="001206D9">
      <w:pPr>
        <w:pStyle w:val="GPSL4numberedclause"/>
      </w:pPr>
      <w:r w:rsidRPr="00D03934">
        <w:t>to a proposed transferee, assignee or novatee of, or successor in title to the Customer</w:t>
      </w:r>
      <w:r w:rsidR="00C463DB">
        <w:t>,</w:t>
      </w:r>
    </w:p>
    <w:p w14:paraId="762FB56F" w14:textId="77777777" w:rsidR="00C9243A" w:rsidRDefault="00C463DB" w:rsidP="00D60F75">
      <w:pPr>
        <w:pStyle w:val="GPSL4numberedclause"/>
      </w:pPr>
      <w:r>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9F474C">
        <w:fldChar w:fldCharType="begin"/>
      </w:r>
      <w:r>
        <w:instrText xml:space="preserve"> REF _Ref313367753 \w \h </w:instrText>
      </w:r>
      <w:r w:rsidR="009F474C">
        <w:fldChar w:fldCharType="separate"/>
      </w:r>
      <w:r w:rsidR="00BF637D">
        <w:t>34.3</w:t>
      </w:r>
      <w:r w:rsidR="009F474C">
        <w:fldChar w:fldCharType="end"/>
      </w:r>
      <w:r>
        <w:t>.</w:t>
      </w:r>
      <w:r w:rsidR="005A78B4" w:rsidRPr="00D03934">
        <w:t xml:space="preserve"> </w:t>
      </w:r>
    </w:p>
    <w:p w14:paraId="1F5060C2" w14:textId="77777777" w:rsidR="008D0A60" w:rsidRDefault="005A78B4" w:rsidP="000A456A">
      <w:pPr>
        <w:pStyle w:val="GPSL3numberedclause"/>
      </w:pPr>
      <w:r w:rsidRPr="00D03934">
        <w:t>Nothing in this Clause </w:t>
      </w:r>
      <w:r w:rsidR="009F474C" w:rsidRPr="00D03934">
        <w:fldChar w:fldCharType="begin"/>
      </w:r>
      <w:r w:rsidRPr="00D03934">
        <w:instrText xml:space="preserve"> REF _Ref313367753 \w \h </w:instrText>
      </w:r>
      <w:r w:rsidR="009F474C" w:rsidRPr="00D03934">
        <w:fldChar w:fldCharType="separate"/>
      </w:r>
      <w:r w:rsidR="00BF637D">
        <w:t>34.3</w:t>
      </w:r>
      <w:r w:rsidR="009F474C"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Call Off Contract</w:t>
      </w:r>
      <w:r w:rsidRPr="00D03934">
        <w:t xml:space="preserve"> in the course of its normal business to the extent that this use does not result in a disclosure of the Disclosing Party’s Confidential Information or an infringement of Intellectual Property Rights.</w:t>
      </w:r>
    </w:p>
    <w:p w14:paraId="699CA8A6" w14:textId="025F0189" w:rsidR="00C9243A" w:rsidRDefault="007355E9" w:rsidP="000A456A">
      <w:pPr>
        <w:pStyle w:val="GPSL3numberedclause"/>
      </w:pPr>
      <w:bookmarkStart w:id="1234" w:name="_Ref365635869"/>
      <w:bookmarkEnd w:id="1232"/>
      <w:r w:rsidRPr="00D03934">
        <w:t>In the event that the Supplier fails to comply with Clauses</w:t>
      </w:r>
      <w:r w:rsidR="0063600F" w:rsidRPr="00D03934">
        <w:t xml:space="preserve"> </w:t>
      </w:r>
      <w:r w:rsidR="009F474C" w:rsidRPr="00D03934">
        <w:fldChar w:fldCharType="begin"/>
      </w:r>
      <w:r w:rsidR="0063600F" w:rsidRPr="00D03934">
        <w:instrText xml:space="preserve"> REF _Ref358820876 \w \h </w:instrText>
      </w:r>
      <w:r w:rsidR="009F474C" w:rsidRPr="00D03934">
        <w:fldChar w:fldCharType="separate"/>
      </w:r>
      <w:r w:rsidR="00BF637D">
        <w:t>34.3.2</w:t>
      </w:r>
      <w:r w:rsidR="009F474C" w:rsidRPr="00D03934">
        <w:fldChar w:fldCharType="end"/>
      </w:r>
      <w:r w:rsidR="0063600F" w:rsidRPr="00D03934">
        <w:t xml:space="preserve"> to </w:t>
      </w:r>
      <w:r w:rsidR="009F474C" w:rsidRPr="00D03934">
        <w:fldChar w:fldCharType="begin"/>
      </w:r>
      <w:r w:rsidR="0063600F" w:rsidRPr="00D03934">
        <w:instrText xml:space="preserve"> REF _Ref358821029 \w \h </w:instrText>
      </w:r>
      <w:r w:rsidR="009F474C" w:rsidRPr="00D03934">
        <w:fldChar w:fldCharType="separate"/>
      </w:r>
      <w:r w:rsidR="00BF637D">
        <w:t>34.3.5</w:t>
      </w:r>
      <w:r w:rsidR="009F474C" w:rsidRPr="00D03934">
        <w:fldChar w:fldCharType="end"/>
      </w:r>
      <w:r w:rsidRPr="00D03934">
        <w:t xml:space="preserve">, the Customer reserves the right to terminate this Call Off Contract for </w:t>
      </w:r>
      <w:r w:rsidR="00645B1E">
        <w:t>breach of a condition of the Call Off</w:t>
      </w:r>
      <w:bookmarkEnd w:id="1234"/>
      <w:r w:rsidR="00C76D84">
        <w:t>.</w:t>
      </w:r>
    </w:p>
    <w:p w14:paraId="39FECEA8" w14:textId="77777777" w:rsidR="008D0A60" w:rsidRDefault="007A5DB9">
      <w:pPr>
        <w:pStyle w:val="GPSL2NumberedBoldHeading"/>
      </w:pPr>
      <w:r w:rsidRPr="00D03934">
        <w:t xml:space="preserve"> Transparency</w:t>
      </w:r>
    </w:p>
    <w:p w14:paraId="7F4AE183" w14:textId="7B886CDB" w:rsidR="008D0A60" w:rsidRDefault="007A5DB9" w:rsidP="0061370A">
      <w:pPr>
        <w:pStyle w:val="GPSL3numberedclause"/>
      </w:pPr>
      <w:r w:rsidRPr="00D03934">
        <w:t xml:space="preserve">The Parties acknowledge </w:t>
      </w:r>
      <w:r w:rsidR="005517B4">
        <w:t xml:space="preserve">and agree </w:t>
      </w:r>
      <w:r w:rsidRPr="00D03934">
        <w:t xml:space="preserve">that, except for any information which is exempt from disclosure in accordance with the provisions of the FOIA, the content of this Call Off Contract </w:t>
      </w:r>
      <w:r w:rsidR="005517B4">
        <w:t xml:space="preserve">and any Transparency Reports under it </w:t>
      </w:r>
      <w:r w:rsidRPr="00D03934">
        <w:t xml:space="preserve">is not Confidential Information </w:t>
      </w:r>
      <w:r w:rsidR="005517B4" w:rsidRPr="00CE2EC6">
        <w:t xml:space="preserve">and shall be made available in accordance with the procurement policy note 13/15 </w:t>
      </w:r>
      <w:hyperlink r:id="rId11" w:history="1">
        <w:r w:rsidR="005517B4" w:rsidRPr="00CE2EC6">
          <w:rPr>
            <w:rStyle w:val="Hyperlink"/>
          </w:rPr>
          <w:t>https://www.gov.uk/government/uploads/system/uploads/attachment_data/file/458554/Procurement_Policy_Note_13_15.pdf</w:t>
        </w:r>
      </w:hyperlink>
      <w:r w:rsidR="005517B4" w:rsidRPr="00CE2EC6">
        <w:t xml:space="preserve"> and the Transparency Principles referred to therein.</w:t>
      </w:r>
      <w:r w:rsidR="005517B4">
        <w:t xml:space="preserve"> </w:t>
      </w:r>
      <w:r w:rsidRPr="00D03934">
        <w:t xml:space="preserve"> </w:t>
      </w:r>
      <w:r w:rsidRPr="00D03934">
        <w:rPr>
          <w:szCs w:val="20"/>
        </w:rPr>
        <w:t xml:space="preserve">The Customer shall determine whether any of the </w:t>
      </w:r>
      <w:r w:rsidRPr="00D03934">
        <w:t>content</w:t>
      </w:r>
      <w:r w:rsidRPr="00D03934">
        <w:rPr>
          <w:szCs w:val="20"/>
        </w:rPr>
        <w:t xml:space="preserve"> of this Call Off Contract is exempt from disclosure in accordance with the provisions of the FOIA. The Customer may consult with the </w:t>
      </w:r>
      <w:r w:rsidRPr="00D03934">
        <w:t xml:space="preserve">Supplier to inform its decision regarding any redactions but shall have the final decision in its absolute discretion. </w:t>
      </w:r>
    </w:p>
    <w:p w14:paraId="76BA60AA" w14:textId="77777777" w:rsidR="00C9243A" w:rsidRDefault="007A5DB9" w:rsidP="000A456A">
      <w:pPr>
        <w:pStyle w:val="GPSL3numberedclause"/>
      </w:pPr>
      <w:r w:rsidRPr="00D0393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671B402F" w14:textId="77777777" w:rsidR="00C9243A" w:rsidRDefault="007A5DB9" w:rsidP="000A456A">
      <w:pPr>
        <w:pStyle w:val="GPSL3numberedclause"/>
      </w:pPr>
      <w:r w:rsidRPr="00D03934">
        <w:t>The Supplier shall assist and cooperate with the Customer to enable the Customer to publish this Call Off Contract.</w:t>
      </w:r>
    </w:p>
    <w:p w14:paraId="1B7A309B" w14:textId="77777777" w:rsidR="008D0A60" w:rsidRDefault="007355E9">
      <w:pPr>
        <w:pStyle w:val="GPSL2NumberedBoldHeading"/>
      </w:pPr>
      <w:bookmarkStart w:id="1235" w:name="_Ref313369975"/>
      <w:r w:rsidRPr="00D03934">
        <w:t>Freedom of Information</w:t>
      </w:r>
      <w:bookmarkEnd w:id="1235"/>
    </w:p>
    <w:p w14:paraId="39A76281" w14:textId="77777777" w:rsidR="008D0A60" w:rsidRDefault="007355E9" w:rsidP="0061370A">
      <w:pPr>
        <w:pStyle w:val="GPSL3numberedclause"/>
      </w:pPr>
      <w:bookmarkStart w:id="1236" w:name="_Ref349214061"/>
      <w:r w:rsidRPr="00D03934">
        <w:t xml:space="preserve">The Supplier acknowledges that the Customer is subject to the requirements of the FOIA and the </w:t>
      </w:r>
      <w:r w:rsidR="002C51C3" w:rsidRPr="00D03934">
        <w:t xml:space="preserve">EIRs. The Supplier shall: </w:t>
      </w:r>
    </w:p>
    <w:p w14:paraId="657AD18B" w14:textId="77777777" w:rsidR="008D0A60" w:rsidRDefault="002C51C3" w:rsidP="001206D9">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236"/>
    <w:p w14:paraId="33C5A3CE" w14:textId="77777777" w:rsidR="00C9243A" w:rsidRDefault="007355E9" w:rsidP="001206D9">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4029D54D" w14:textId="77777777" w:rsidR="00C9243A" w:rsidRDefault="007355E9" w:rsidP="001206D9">
      <w:pPr>
        <w:pStyle w:val="GPSL4numberedclause"/>
      </w:pPr>
      <w:r w:rsidRPr="00D03934">
        <w:t xml:space="preserve">provide the Customer with a copy of all Information </w:t>
      </w:r>
      <w:r w:rsidR="00994DB7" w:rsidRPr="00D03934">
        <w:t xml:space="preserve">belonging to the Customer requested in the Request for </w:t>
      </w:r>
      <w:r w:rsidR="00994DB7" w:rsidRPr="00D03934">
        <w:lastRenderedPageBreak/>
        <w:t xml:space="preserve">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14:paraId="1FE8BF0B" w14:textId="77777777" w:rsidR="00C9243A" w:rsidRDefault="00994DB7" w:rsidP="00FC3740">
      <w:pPr>
        <w:pStyle w:val="GPSL4numberedclause"/>
      </w:pPr>
      <w:r w:rsidRPr="00D03934">
        <w:t>not respond directly to a Request for Information unless authorised in writing to do so by the Customer.</w:t>
      </w:r>
    </w:p>
    <w:p w14:paraId="3EF5DB31" w14:textId="77777777" w:rsidR="008D0A60" w:rsidRDefault="00994DB7" w:rsidP="000A456A">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78E6CA9A" w14:textId="15EF993D" w:rsidR="008D0A60" w:rsidRDefault="007F3465">
      <w:pPr>
        <w:pStyle w:val="GPSL2NumberedBoldHeading"/>
      </w:pPr>
      <w:bookmarkStart w:id="1237" w:name="_Ref359421680"/>
      <w:r w:rsidRPr="00D03934">
        <w:t>Protection of Personal Data</w:t>
      </w:r>
      <w:bookmarkEnd w:id="1237"/>
      <w:r w:rsidR="00D22476">
        <w:t xml:space="preserve"> – DEFFORM 532 (Persona</w:t>
      </w:r>
      <w:r w:rsidR="001F2675">
        <w:t>l Data Particulars) See pag</w:t>
      </w:r>
      <w:r w:rsidR="00A31B63">
        <w:t>e 217</w:t>
      </w:r>
    </w:p>
    <w:p w14:paraId="48F7740D" w14:textId="77777777" w:rsidR="008D0A60" w:rsidRDefault="007F3465" w:rsidP="0061370A">
      <w:pPr>
        <w:pStyle w:val="GPSL3numberedclause"/>
      </w:pPr>
      <w:r w:rsidRPr="00D03934">
        <w:t>Where any Personal Data are Processed in connection with the exercise of the Parties’ rights and obligations under this Call Off Contract, the Parties acknowledge that the Customer is the Data Controller and that the Supplier is the Data Processor.</w:t>
      </w:r>
    </w:p>
    <w:p w14:paraId="582BE52C" w14:textId="77777777" w:rsidR="00C9243A" w:rsidRDefault="007F3465" w:rsidP="0061370A">
      <w:pPr>
        <w:pStyle w:val="GPSL3numberedclause"/>
      </w:pPr>
      <w:bookmarkStart w:id="1238" w:name="_Ref359518892"/>
      <w:r w:rsidRPr="00D03934">
        <w:t>The Supplier shall:</w:t>
      </w:r>
      <w:bookmarkEnd w:id="1238"/>
    </w:p>
    <w:p w14:paraId="2703A9A5" w14:textId="77777777" w:rsidR="008D0A60" w:rsidRDefault="007F3465" w:rsidP="001206D9">
      <w:pPr>
        <w:pStyle w:val="GPSL4numberedclause"/>
      </w:pPr>
      <w:r w:rsidRPr="00D03934">
        <w:t>Process the Personal Data only in accordance with instructions from the Customer to perform its obligations under this Call Off Contract;</w:t>
      </w:r>
    </w:p>
    <w:p w14:paraId="528FDE8E" w14:textId="77777777" w:rsidR="00C9243A" w:rsidRDefault="007F3465" w:rsidP="00D60F75">
      <w:pPr>
        <w:pStyle w:val="GPSL4numberedclause"/>
      </w:pPr>
      <w:r w:rsidRPr="00D03934">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D03934">
        <w:fldChar w:fldCharType="begin"/>
      </w:r>
      <w:r w:rsidRPr="00D03934">
        <w:instrText xml:space="preserve"> REF _Ref358882800 \r \h </w:instrText>
      </w:r>
      <w:r w:rsidR="009F474C" w:rsidRPr="00D03934">
        <w:fldChar w:fldCharType="separate"/>
      </w:r>
      <w:r w:rsidR="00BF637D">
        <w:t>34.1</w:t>
      </w:r>
      <w:r w:rsidR="009F474C" w:rsidRPr="00D03934">
        <w:fldChar w:fldCharType="end"/>
      </w:r>
      <w:r w:rsidRPr="00D03934">
        <w:t xml:space="preserve"> (Security Requirements) and </w:t>
      </w:r>
      <w:r w:rsidR="009F474C" w:rsidRPr="00D03934">
        <w:fldChar w:fldCharType="begin"/>
      </w:r>
      <w:r w:rsidRPr="00D03934">
        <w:instrText xml:space="preserve"> REF _Ref313374052 \r \h </w:instrText>
      </w:r>
      <w:r w:rsidR="009F474C" w:rsidRPr="00D03934">
        <w:fldChar w:fldCharType="separate"/>
      </w:r>
      <w:r w:rsidR="00BF637D">
        <w:t>34.2</w:t>
      </w:r>
      <w:r w:rsidR="009F474C" w:rsidRPr="00D03934">
        <w:fldChar w:fldCharType="end"/>
      </w:r>
      <w:r w:rsidRPr="00D03934">
        <w:t xml:space="preserve"> (Protection of Customer Data); </w:t>
      </w:r>
    </w:p>
    <w:p w14:paraId="7459CF97" w14:textId="77777777" w:rsidR="00C9243A" w:rsidRDefault="007F3465" w:rsidP="001206D9">
      <w:pPr>
        <w:pStyle w:val="GPSL4numberedclause"/>
      </w:pPr>
      <w:bookmarkStart w:id="1239" w:name="_Ref358802787"/>
      <w:r w:rsidRPr="00D03934">
        <w:t xml:space="preserve">not disclose or transfer the Personal Data to any third party or Supplier Personnel unless necessary for the provision of the </w:t>
      </w:r>
      <w:r w:rsidR="00BD4CA2" w:rsidRPr="00D03934">
        <w:t xml:space="preserve">Goods and/or Services </w:t>
      </w:r>
      <w:r w:rsidRPr="00D03934">
        <w:t>and, for any disclosure or transfer of Personal Data to any third party, obtain the prior written consent of the Customer (save where such disclosure or transfer is specifically authorised under this Call Off Contract)</w:t>
      </w:r>
      <w:bookmarkEnd w:id="1239"/>
    </w:p>
    <w:p w14:paraId="347DC42D" w14:textId="77777777" w:rsidR="00C9243A" w:rsidRDefault="007F3465" w:rsidP="001206D9">
      <w:pPr>
        <w:pStyle w:val="GPSL4numberedclause"/>
      </w:pPr>
      <w:r w:rsidRPr="00D03934">
        <w:t>take reasonable steps to ensure the reliability and integrity of any Supplier Personnel who have access to the Personal Data and ensure that the Supplier Personnel:</w:t>
      </w:r>
    </w:p>
    <w:p w14:paraId="57DBB09D" w14:textId="77777777" w:rsidR="008D0A60" w:rsidRDefault="007F3465" w:rsidP="00D60F75">
      <w:pPr>
        <w:pStyle w:val="GPSL5numberedclause"/>
      </w:pPr>
      <w:r w:rsidRPr="00D03934">
        <w:t>are aware of and comply with the Supplier’s duties under this Clause </w:t>
      </w:r>
      <w:r w:rsidR="009F474C" w:rsidRPr="00D03934">
        <w:fldChar w:fldCharType="begin"/>
      </w:r>
      <w:r w:rsidR="0097103F" w:rsidRPr="00D03934">
        <w:instrText xml:space="preserve"> REF _Ref359518892 \r \h </w:instrText>
      </w:r>
      <w:r w:rsidR="009F474C" w:rsidRPr="00D03934">
        <w:fldChar w:fldCharType="separate"/>
      </w:r>
      <w:r w:rsidR="00BF637D">
        <w:t>34.6.2</w:t>
      </w:r>
      <w:r w:rsidR="009F474C" w:rsidRPr="00D03934">
        <w:fldChar w:fldCharType="end"/>
      </w:r>
      <w:r w:rsidRPr="00D03934">
        <w:t xml:space="preserve"> and Clauses </w:t>
      </w:r>
      <w:r w:rsidR="009F474C" w:rsidRPr="00D03934">
        <w:fldChar w:fldCharType="begin"/>
      </w:r>
      <w:r w:rsidRPr="00D03934">
        <w:instrText xml:space="preserve"> REF _Ref358882800 \r \h </w:instrText>
      </w:r>
      <w:r w:rsidR="009F474C" w:rsidRPr="00D03934">
        <w:fldChar w:fldCharType="separate"/>
      </w:r>
      <w:r w:rsidR="00BF637D">
        <w:t>34.1</w:t>
      </w:r>
      <w:r w:rsidR="009F474C" w:rsidRPr="00D03934">
        <w:fldChar w:fldCharType="end"/>
      </w:r>
      <w:r w:rsidRPr="00D03934">
        <w:t xml:space="preserve"> (Security Requirements), </w:t>
      </w:r>
      <w:r w:rsidR="009F474C" w:rsidRPr="00D03934">
        <w:fldChar w:fldCharType="begin"/>
      </w:r>
      <w:r w:rsidRPr="00D03934">
        <w:instrText xml:space="preserve"> REF _Ref313374052 \r \h </w:instrText>
      </w:r>
      <w:r w:rsidR="009F474C" w:rsidRPr="00D03934">
        <w:fldChar w:fldCharType="separate"/>
      </w:r>
      <w:r w:rsidR="00BF637D">
        <w:t>34.2</w:t>
      </w:r>
      <w:r w:rsidR="009F474C" w:rsidRPr="00D03934">
        <w:fldChar w:fldCharType="end"/>
      </w:r>
      <w:r w:rsidRPr="00D03934">
        <w:t xml:space="preserve"> (Protection of Customer Data) and </w:t>
      </w:r>
      <w:r w:rsidR="009F474C" w:rsidRPr="00D03934">
        <w:fldChar w:fldCharType="begin"/>
      </w:r>
      <w:r w:rsidRPr="00D03934">
        <w:instrText xml:space="preserve"> REF _Ref313367753 \r \h </w:instrText>
      </w:r>
      <w:r w:rsidR="009F474C" w:rsidRPr="00D03934">
        <w:fldChar w:fldCharType="separate"/>
      </w:r>
      <w:r w:rsidR="00BF637D">
        <w:t>34.3</w:t>
      </w:r>
      <w:r w:rsidR="009F474C" w:rsidRPr="00D03934">
        <w:fldChar w:fldCharType="end"/>
      </w:r>
      <w:r w:rsidRPr="00D03934">
        <w:t xml:space="preserve"> (Confidentiality);</w:t>
      </w:r>
    </w:p>
    <w:p w14:paraId="22134EB4" w14:textId="77777777" w:rsidR="00C9243A" w:rsidRDefault="007F3465" w:rsidP="001206D9">
      <w:pPr>
        <w:pStyle w:val="GPSL5numberedclause"/>
      </w:pPr>
      <w:r w:rsidRPr="00D03934">
        <w:t xml:space="preserve">are informed of the confidential nature of the Personal Data and </w:t>
      </w:r>
      <w:bookmarkStart w:id="1240" w:name="_Toc30822754"/>
      <w:bookmarkStart w:id="1241" w:name="_Toc139080277"/>
      <w:r w:rsidRPr="00D03934">
        <w:t xml:space="preserve">do not publish, disclose or divulge any of the Personal Data to any third party unless directed in writing to do so by </w:t>
      </w:r>
      <w:r w:rsidRPr="00D03934">
        <w:lastRenderedPageBreak/>
        <w:t>the Customer or as otherwise permitted by this Call Off Contract;</w:t>
      </w:r>
      <w:bookmarkEnd w:id="1240"/>
      <w:bookmarkEnd w:id="1241"/>
      <w:r w:rsidRPr="00D03934">
        <w:t xml:space="preserve"> and</w:t>
      </w:r>
    </w:p>
    <w:p w14:paraId="59BF16CC" w14:textId="77777777" w:rsidR="00C9243A" w:rsidRDefault="007F3465" w:rsidP="001206D9">
      <w:pPr>
        <w:pStyle w:val="GPSL5numberedclause"/>
      </w:pPr>
      <w:r w:rsidRPr="00D03934">
        <w:t>have undergone adequate training in the use, care, protection and handling of personal data (as defined in the DPA);</w:t>
      </w:r>
    </w:p>
    <w:p w14:paraId="12DA6DEC" w14:textId="77777777" w:rsidR="008D0A60" w:rsidRDefault="007F3465" w:rsidP="00FC3740">
      <w:pPr>
        <w:pStyle w:val="GPSL4numberedclause"/>
      </w:pPr>
      <w:bookmarkStart w:id="1242" w:name="_Ref358802940"/>
      <w:r w:rsidRPr="00D03934">
        <w:t>notify the Customer within five (5) Working Days if it receives:</w:t>
      </w:r>
      <w:bookmarkEnd w:id="1242"/>
    </w:p>
    <w:p w14:paraId="60B7BA18" w14:textId="77777777" w:rsidR="008D0A60" w:rsidRDefault="007F3465" w:rsidP="00F143CF">
      <w:pPr>
        <w:pStyle w:val="GPSL5numberedclause"/>
      </w:pPr>
      <w:r w:rsidRPr="00D03934">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036B0FE0" w14:textId="77777777" w:rsidR="00C9243A" w:rsidRDefault="007F3465" w:rsidP="009F1EE4">
      <w:pPr>
        <w:pStyle w:val="GPSL5numberedclause"/>
      </w:pPr>
      <w:r w:rsidRPr="00D03934">
        <w:t>any communication from the Information Commissioner or any other regulatory authority in connection with Personal Data; or</w:t>
      </w:r>
    </w:p>
    <w:p w14:paraId="3D4CC018" w14:textId="77777777" w:rsidR="00C9243A" w:rsidRDefault="007F3465" w:rsidP="009F1EE4">
      <w:pPr>
        <w:pStyle w:val="GPSL5numberedclause"/>
      </w:pPr>
      <w:r w:rsidRPr="00D03934">
        <w:t>a request from any third party for disclosure of Personal Data where compliance with such request is required or purported to be required by Law;</w:t>
      </w:r>
    </w:p>
    <w:p w14:paraId="447229A4" w14:textId="77777777" w:rsidR="008D0A60" w:rsidRDefault="007F3465" w:rsidP="00D60F75">
      <w:pPr>
        <w:pStyle w:val="GPSL4numberedclause"/>
      </w:pPr>
      <w:r w:rsidRPr="00D03934">
        <w:t>provide the Customer with full cooperation and assistance (within the timescales reasonably required by the Customer) in relation to any complaint, communication or request made (as referred to at Clause</w:t>
      </w:r>
      <w:r w:rsidR="00ED2F9B" w:rsidRPr="00D03934">
        <w:t xml:space="preserve"> </w:t>
      </w:r>
      <w:r w:rsidR="009F474C" w:rsidRPr="00D03934">
        <w:fldChar w:fldCharType="begin"/>
      </w:r>
      <w:r w:rsidR="00ED2F9B" w:rsidRPr="00D03934">
        <w:instrText xml:space="preserve"> REF _Ref358802940 \w \h </w:instrText>
      </w:r>
      <w:r w:rsidR="009F474C" w:rsidRPr="00D03934">
        <w:fldChar w:fldCharType="separate"/>
      </w:r>
      <w:r w:rsidR="00BF637D">
        <w:t>34.6.2(e)</w:t>
      </w:r>
      <w:r w:rsidR="009F474C" w:rsidRPr="00D03934">
        <w:fldChar w:fldCharType="end"/>
      </w:r>
      <w:r w:rsidRPr="00D03934">
        <w:t>), including by promptly providing:</w:t>
      </w:r>
    </w:p>
    <w:p w14:paraId="6AB45902" w14:textId="77777777" w:rsidR="008D0A60" w:rsidRDefault="007F3465" w:rsidP="001206D9">
      <w:pPr>
        <w:pStyle w:val="GPSL5numberedclause"/>
      </w:pPr>
      <w:r w:rsidRPr="00D03934">
        <w:t>the Customer with full details and copies of the complaint, communication or request;</w:t>
      </w:r>
    </w:p>
    <w:p w14:paraId="23C7992A" w14:textId="77777777" w:rsidR="00C9243A" w:rsidRDefault="007F3465" w:rsidP="001206D9">
      <w:pPr>
        <w:pStyle w:val="GPSL5numberedclause"/>
      </w:pPr>
      <w:r w:rsidRPr="00D03934">
        <w:t xml:space="preserve">where applicable, such assistance as is reasonably requested by the Customer to enable the Customer to comply with the Data Subject Access Request within the relevant timescales set out </w:t>
      </w:r>
      <w:r w:rsidR="00ED2F9B" w:rsidRPr="00D03934">
        <w:t>in the</w:t>
      </w:r>
      <w:r w:rsidRPr="00D03934">
        <w:t xml:space="preserve"> DPA; and</w:t>
      </w:r>
    </w:p>
    <w:p w14:paraId="3B4BA844" w14:textId="77777777" w:rsidR="00C9243A" w:rsidRDefault="007F3465" w:rsidP="00FC3740">
      <w:pPr>
        <w:pStyle w:val="GPSL5numberedclause"/>
      </w:pPr>
      <w:r w:rsidRPr="00D03934">
        <w:t>the Customer, on request by the Customer, with any Personal Data it holds in relation to a Data Subject; and</w:t>
      </w:r>
    </w:p>
    <w:p w14:paraId="60830188" w14:textId="77777777" w:rsidR="008D0A60" w:rsidRDefault="007F3465" w:rsidP="00D60F75">
      <w:pPr>
        <w:pStyle w:val="GPSL4numberedclause"/>
      </w:pPr>
      <w:r w:rsidRPr="00D03934">
        <w:t>if requested by the Customer, provide a written description of the measures that has taken and technical and organisational security measures in place, for the purpose of compliance with its obligations pursuant to this Clause </w:t>
      </w:r>
      <w:r w:rsidR="009F474C" w:rsidRPr="00D03934">
        <w:fldChar w:fldCharType="begin"/>
      </w:r>
      <w:r w:rsidR="00011DAB" w:rsidRPr="00D03934">
        <w:instrText xml:space="preserve"> REF _Ref359518892 \r \h </w:instrText>
      </w:r>
      <w:r w:rsidR="009F474C" w:rsidRPr="00D03934">
        <w:fldChar w:fldCharType="separate"/>
      </w:r>
      <w:r w:rsidR="00BF637D">
        <w:t>34.6.2</w:t>
      </w:r>
      <w:r w:rsidR="009F474C" w:rsidRPr="00D03934">
        <w:fldChar w:fldCharType="end"/>
      </w:r>
      <w:r w:rsidR="000E148C" w:rsidRPr="00D03934">
        <w:t xml:space="preserve"> </w:t>
      </w:r>
      <w:r w:rsidRPr="00D03934">
        <w:t>and provide to the Customer copies of all documentation relevant to such compliance including, protocols, procedures, guidance, training and manuals.</w:t>
      </w:r>
    </w:p>
    <w:p w14:paraId="1CDEAD87" w14:textId="77777777" w:rsidR="008D0A60" w:rsidRDefault="007F3465" w:rsidP="000A456A">
      <w:pPr>
        <w:pStyle w:val="GPSL3numberedclause"/>
      </w:pPr>
      <w:bookmarkStart w:id="1243" w:name="_Ref363746016"/>
      <w:r w:rsidRPr="00D03934">
        <w:t xml:space="preserve">The Supplier shall not Process or otherwise transfer any Personal Data in or to any country outside the European Economic Area or any country </w:t>
      </w:r>
      <w:r w:rsidR="0099653D" w:rsidRPr="00D03934">
        <w:t xml:space="preserve">which is not determined to be </w:t>
      </w:r>
      <w:r w:rsidRPr="00D03934">
        <w:t>adequate by the European Commission pursuant to Article 25(6) of Directive 95/46/EC (together “</w:t>
      </w:r>
      <w:r w:rsidRPr="00D03934">
        <w:rPr>
          <w:b/>
        </w:rPr>
        <w:t>Restricted Countries</w:t>
      </w:r>
      <w:r w:rsidRPr="00D03934">
        <w:t>”). If, after the Call Off Commencement Date, the Supplier or any Sub-Contractor wishes to Process and/or transfer any Personal Data in or to any outside the European Economic Area, the following provisions shall apply:</w:t>
      </w:r>
      <w:bookmarkEnd w:id="1243"/>
    </w:p>
    <w:p w14:paraId="25B3D5D5" w14:textId="77777777" w:rsidR="008D0A60" w:rsidRDefault="007F3465" w:rsidP="00D60F75">
      <w:pPr>
        <w:pStyle w:val="GPSL4numberedclause"/>
      </w:pPr>
      <w:r w:rsidRPr="00D03934">
        <w:t xml:space="preserve">the Supplier shall propose a Variation to the Customer which, if it is agreed by the Customer, shall be dealt with in </w:t>
      </w:r>
      <w:r w:rsidRPr="00D03934">
        <w:lastRenderedPageBreak/>
        <w:t>accordance with the Variation Procedure and Clauses </w:t>
      </w:r>
      <w:r w:rsidR="00F17AE3">
        <w:fldChar w:fldCharType="begin"/>
      </w:r>
      <w:r w:rsidR="00F17AE3">
        <w:instrText xml:space="preserve"> REF _Ref358814743 \w \h  \* MERGEFORMAT </w:instrText>
      </w:r>
      <w:r w:rsidR="00F17AE3">
        <w:fldChar w:fldCharType="separate"/>
      </w:r>
      <w:r w:rsidR="00BF637D">
        <w:t>34.6.3(b)</w:t>
      </w:r>
      <w:r w:rsidR="00F17AE3">
        <w:fldChar w:fldCharType="end"/>
      </w:r>
      <w:r w:rsidRPr="00D03934">
        <w:t xml:space="preserve"> to </w:t>
      </w:r>
      <w:r w:rsidR="009F474C" w:rsidRPr="00D03934">
        <w:fldChar w:fldCharType="begin"/>
      </w:r>
      <w:r w:rsidR="000E148C" w:rsidRPr="00D03934">
        <w:instrText xml:space="preserve"> REF _Ref358814753 \w \h </w:instrText>
      </w:r>
      <w:r w:rsidR="009F474C" w:rsidRPr="00D03934">
        <w:fldChar w:fldCharType="separate"/>
      </w:r>
      <w:r w:rsidR="00BF637D">
        <w:t>34.6.3(c)</w:t>
      </w:r>
      <w:r w:rsidR="009F474C" w:rsidRPr="00D03934">
        <w:fldChar w:fldCharType="end"/>
      </w:r>
      <w:r w:rsidRPr="00D03934">
        <w:t>;</w:t>
      </w:r>
    </w:p>
    <w:p w14:paraId="7F1F1249" w14:textId="77777777" w:rsidR="00C9243A" w:rsidRDefault="007F3465" w:rsidP="001206D9">
      <w:pPr>
        <w:pStyle w:val="GPSL4numberedclause"/>
      </w:pPr>
      <w:bookmarkStart w:id="1244" w:name="_Ref358814743"/>
      <w:r w:rsidRPr="00D03934">
        <w:t>the Supplier shall set out in its proposal to the Customer for a Variation details of the following:</w:t>
      </w:r>
      <w:bookmarkEnd w:id="1244"/>
    </w:p>
    <w:p w14:paraId="660D666A" w14:textId="77777777" w:rsidR="008D0A60" w:rsidRDefault="007F3465" w:rsidP="001206D9">
      <w:pPr>
        <w:pStyle w:val="GPSL5numberedclause"/>
      </w:pPr>
      <w:r w:rsidRPr="00D03934">
        <w:t>the Personal Data which will be transferred to and/or Processed in or to any Restricted Countries;</w:t>
      </w:r>
    </w:p>
    <w:p w14:paraId="2B1EDFEE" w14:textId="77777777" w:rsidR="00C9243A" w:rsidRDefault="007F3465" w:rsidP="00FC3740">
      <w:pPr>
        <w:pStyle w:val="GPSL5numberedclause"/>
      </w:pPr>
      <w:r w:rsidRPr="00D03934">
        <w:t>the Restricted Countries to which the Personal Data will be transferred and/or Processed; and</w:t>
      </w:r>
    </w:p>
    <w:p w14:paraId="5A8164C2" w14:textId="77777777" w:rsidR="00C9243A" w:rsidRDefault="007F3465" w:rsidP="00F143CF">
      <w:pPr>
        <w:pStyle w:val="GPSL5numberedclause"/>
      </w:pPr>
      <w:r w:rsidRPr="00D03934">
        <w:t xml:space="preserve">any </w:t>
      </w:r>
      <w:r w:rsidR="00C327C5" w:rsidRPr="00D03934">
        <w:t>Sub-Con</w:t>
      </w:r>
      <w:r w:rsidRPr="00D03934">
        <w:t>tractors or other third parties who will be Processing and/or receiving Personal Data in Restricted Countries;</w:t>
      </w:r>
    </w:p>
    <w:p w14:paraId="31034244" w14:textId="77777777" w:rsidR="00C9243A" w:rsidRDefault="007F3465" w:rsidP="009F1EE4">
      <w:pPr>
        <w:pStyle w:val="GPSL5numberedclause"/>
      </w:pPr>
      <w:r w:rsidRPr="00D03934">
        <w:t>how the Supplier will ensure an adequate level of protection and adequate safeguards in respect of the Personal Data that will be Processed in and/or transferred to Restricted Countries so as to ensure the Customer’s compliance with the  DPA;</w:t>
      </w:r>
    </w:p>
    <w:p w14:paraId="6511F1BC" w14:textId="77777777" w:rsidR="008D0A60" w:rsidRDefault="007F3465" w:rsidP="009F1EE4">
      <w:pPr>
        <w:pStyle w:val="GPSL4numberedclause"/>
      </w:pPr>
      <w:bookmarkStart w:id="1245" w:name="_Ref358814753"/>
      <w:r w:rsidRPr="00D03934">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45"/>
    </w:p>
    <w:p w14:paraId="7C739AA0" w14:textId="77777777" w:rsidR="00C9243A" w:rsidRDefault="007F3465" w:rsidP="009F1EE4">
      <w:pPr>
        <w:pStyle w:val="GPSL4numberedclause"/>
      </w:pPr>
      <w:r w:rsidRPr="00D03934">
        <w:t>the Supplier shall comply with such other instructions and shall carry out such other actions as the Customer may notify in writing, including:</w:t>
      </w:r>
    </w:p>
    <w:p w14:paraId="79FFEA73" w14:textId="77777777" w:rsidR="008D0A60" w:rsidRDefault="007F3465" w:rsidP="009F1EE4">
      <w:pPr>
        <w:pStyle w:val="GPSL5numberedclause"/>
      </w:pPr>
      <w:r w:rsidRPr="00D03934">
        <w:t>incorporating standard and/or model clauses (which are approved by the European Commission as offering adequate safeguards under the  DPA) into this Call Off Contract or a separate data processing agreement between the Parties; and</w:t>
      </w:r>
    </w:p>
    <w:p w14:paraId="69D24791" w14:textId="77777777" w:rsidR="00C9243A" w:rsidRDefault="007F3465" w:rsidP="009F1EE4">
      <w:pPr>
        <w:pStyle w:val="GPSL5numberedclause"/>
      </w:pPr>
      <w:r w:rsidRPr="00D03934">
        <w:t xml:space="preserve">procuring that any </w:t>
      </w:r>
      <w:r w:rsidR="00C327C5" w:rsidRPr="00D03934">
        <w:t>Sub-Con</w:t>
      </w:r>
      <w:r w:rsidRPr="00D03934">
        <w:t>tractor or other third party who will be Processing and/or receiving or accessing the Personal Data in any Restricted Countries either enters into:</w:t>
      </w:r>
      <w:r w:rsidR="00984C3A" w:rsidRPr="00D03934">
        <w:t xml:space="preserve"> </w:t>
      </w:r>
    </w:p>
    <w:p w14:paraId="43108760" w14:textId="77777777" w:rsidR="008D0A60" w:rsidRDefault="00984C3A" w:rsidP="009F1EE4">
      <w:pPr>
        <w:pStyle w:val="GPSL6numbered"/>
      </w:pPr>
      <w:r w:rsidRPr="00D03934">
        <w:t xml:space="preserve">a direct data processing agreement with the </w:t>
      </w:r>
      <w:r w:rsidRPr="00BF6B40">
        <w:t>Customer</w:t>
      </w:r>
      <w:r w:rsidRPr="00D03934">
        <w:t xml:space="preserve"> on such terms as may be required by the </w:t>
      </w:r>
      <w:r w:rsidRPr="00BF6B40">
        <w:t>Customer</w:t>
      </w:r>
      <w:r w:rsidRPr="00D03934">
        <w:t>; or</w:t>
      </w:r>
    </w:p>
    <w:p w14:paraId="6C2657D2" w14:textId="77777777" w:rsidR="00C9243A" w:rsidRDefault="007F3465" w:rsidP="009F1EE4">
      <w:pPr>
        <w:pStyle w:val="GPSL6numbered"/>
      </w:pPr>
      <w:r w:rsidRPr="00D03934">
        <w:t xml:space="preserve">a data processing agreement with the Supplier on terms which are equivalent to those agreed between the Customer and the </w:t>
      </w:r>
      <w:r w:rsidR="00C327C5" w:rsidRPr="00D03934">
        <w:t>Sub-Con</w:t>
      </w:r>
      <w:r w:rsidRPr="00D03934">
        <w:t>tractor relating to the relevant Per</w:t>
      </w:r>
      <w:r w:rsidR="00A660BA" w:rsidRPr="00D03934">
        <w:t>sonal Data transfer,</w:t>
      </w:r>
      <w:r w:rsidRPr="00D03934">
        <w:t xml:space="preserve"> </w:t>
      </w:r>
      <w:r w:rsidR="00E5513B" w:rsidRPr="00D03934">
        <w:t>and</w:t>
      </w:r>
    </w:p>
    <w:p w14:paraId="16040D5A" w14:textId="11CAA8E2" w:rsidR="008D0A60" w:rsidRDefault="007F3465" w:rsidP="009F1EE4">
      <w:pPr>
        <w:pStyle w:val="GPSL5numberedclause"/>
      </w:pPr>
      <w:r w:rsidRPr="00D03934">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3480E520" w14:textId="77777777" w:rsidR="008D0A60" w:rsidRDefault="007F3465" w:rsidP="002769E3">
      <w:pPr>
        <w:pStyle w:val="GPSL3numberedclause"/>
      </w:pPr>
      <w:bookmarkStart w:id="1246" w:name="_Toc139080283"/>
      <w:r w:rsidRPr="00D03934">
        <w:t xml:space="preserve">The Supplier shall use its reasonable endeavours to assist the </w:t>
      </w:r>
      <w:r w:rsidRPr="00D03934">
        <w:rPr>
          <w:szCs w:val="20"/>
        </w:rPr>
        <w:t>Customer</w:t>
      </w:r>
      <w:r w:rsidRPr="00D03934">
        <w:t xml:space="preserve"> to comply with any obligations under the DPA and shall not perform its obligations under this Call </w:t>
      </w:r>
      <w:r w:rsidRPr="00D03934">
        <w:lastRenderedPageBreak/>
        <w:t xml:space="preserve">Off Contract in such a way as to cause the </w:t>
      </w:r>
      <w:r w:rsidRPr="00D03934">
        <w:rPr>
          <w:szCs w:val="20"/>
        </w:rPr>
        <w:t>Customer</w:t>
      </w:r>
      <w:r w:rsidRPr="00D03934">
        <w:t xml:space="preserve"> to breach any of the </w:t>
      </w:r>
      <w:r w:rsidRPr="00D03934">
        <w:rPr>
          <w:szCs w:val="20"/>
        </w:rPr>
        <w:t>Customer</w:t>
      </w:r>
      <w:r w:rsidRPr="00D03934">
        <w:t xml:space="preserve">’s obligations under the </w:t>
      </w:r>
      <w:bookmarkEnd w:id="1246"/>
      <w:r w:rsidRPr="00D03934">
        <w:t xml:space="preserve">DPA to the extent the Supplier is aware, or ought reasonably to have been aware, that the same would be a breach of such obligations. </w:t>
      </w:r>
    </w:p>
    <w:p w14:paraId="4FE2D5A4" w14:textId="77777777" w:rsidR="008D0A60" w:rsidRDefault="00A657C3" w:rsidP="00882F8C">
      <w:pPr>
        <w:pStyle w:val="GPSL1CLAUSEHEADING"/>
        <w:rPr>
          <w:rFonts w:hint="eastAsia"/>
        </w:rPr>
      </w:pPr>
      <w:bookmarkStart w:id="1247" w:name="_Toc413770577"/>
      <w:bookmarkStart w:id="1248" w:name="_Toc413770996"/>
      <w:bookmarkStart w:id="1249" w:name="_Ref359362897"/>
      <w:bookmarkStart w:id="1250" w:name="_Toc433188766"/>
      <w:bookmarkEnd w:id="1247"/>
      <w:bookmarkEnd w:id="1248"/>
      <w:r w:rsidRPr="00D03934">
        <w:t>PUBLICITY AND BRANDING</w:t>
      </w:r>
      <w:bookmarkEnd w:id="1249"/>
      <w:bookmarkEnd w:id="1250"/>
    </w:p>
    <w:p w14:paraId="4C2AC653" w14:textId="77777777" w:rsidR="008D0A60" w:rsidRDefault="007A5DB9">
      <w:pPr>
        <w:pStyle w:val="GPSL2numberedclause"/>
      </w:pPr>
      <w:r w:rsidRPr="00D03934">
        <w:t>The Supplier shall not:</w:t>
      </w:r>
    </w:p>
    <w:p w14:paraId="20073E83" w14:textId="77777777" w:rsidR="008D0A60" w:rsidRDefault="007A5DB9" w:rsidP="0019742B">
      <w:pPr>
        <w:pStyle w:val="GPSL3numberedclause"/>
      </w:pPr>
      <w:r w:rsidRPr="00D03934">
        <w:t>make any press announcements or publicise this Call Off Contract in any way; or</w:t>
      </w:r>
    </w:p>
    <w:p w14:paraId="50F5F1B1" w14:textId="77777777" w:rsidR="00E13960" w:rsidRDefault="007A5DB9" w:rsidP="000A456A">
      <w:pPr>
        <w:pStyle w:val="GPSL3numberedclause"/>
      </w:pPr>
      <w:r w:rsidRPr="00D03934">
        <w:t xml:space="preserve">use the Customer's name or brand in any promotion or marketing or announcement of orders, </w:t>
      </w:r>
    </w:p>
    <w:p w14:paraId="064605CC" w14:textId="77777777" w:rsidR="00C9243A" w:rsidRDefault="007A5DB9" w:rsidP="000A456A">
      <w:pPr>
        <w:pStyle w:val="GPSL3numberedclause"/>
      </w:pPr>
      <w:r w:rsidRPr="00D03934">
        <w:t>without Approval (the decision of the Customer to Approve or not shall not be unreasonably withheld or delayed).</w:t>
      </w:r>
    </w:p>
    <w:p w14:paraId="47590534" w14:textId="77777777" w:rsidR="008D0A60" w:rsidRDefault="007A5DB9">
      <w:pPr>
        <w:pStyle w:val="GPSL2numberedclause"/>
      </w:pPr>
      <w:bookmarkStart w:id="1251" w:name="_Toc139080615"/>
      <w:r w:rsidRPr="00D03934">
        <w:t>Each Party acknowledges to the other that nothing in this Call Off Contract either expressly or by implication constitutes an endorsement of any products or services of the other Party (including the</w:t>
      </w:r>
      <w:r w:rsidR="0061644B" w:rsidRPr="00D03934">
        <w:t xml:space="preserve"> Goods</w:t>
      </w:r>
      <w:r w:rsidR="00044CC3">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251"/>
    </w:p>
    <w:p w14:paraId="3D29682B" w14:textId="77777777" w:rsidR="00BB1932" w:rsidRPr="00D03934" w:rsidRDefault="00984C3A" w:rsidP="00101CE5">
      <w:pPr>
        <w:pStyle w:val="GPSSectionHeading"/>
      </w:pPr>
      <w:bookmarkStart w:id="1252" w:name="_Toc349229879"/>
      <w:bookmarkStart w:id="1253" w:name="_Toc349230042"/>
      <w:bookmarkStart w:id="1254" w:name="_Toc349230442"/>
      <w:bookmarkStart w:id="1255" w:name="_Toc349231324"/>
      <w:bookmarkStart w:id="1256" w:name="_Toc349232050"/>
      <w:bookmarkStart w:id="1257" w:name="_Toc349232431"/>
      <w:bookmarkStart w:id="1258" w:name="_Toc349233167"/>
      <w:bookmarkStart w:id="1259" w:name="_Toc349233302"/>
      <w:bookmarkStart w:id="1260" w:name="_Toc349233436"/>
      <w:bookmarkStart w:id="1261" w:name="_Toc350503025"/>
      <w:bookmarkStart w:id="1262" w:name="_Toc350504015"/>
      <w:bookmarkStart w:id="1263" w:name="_Toc350506305"/>
      <w:bookmarkStart w:id="1264" w:name="_Toc350506543"/>
      <w:bookmarkStart w:id="1265" w:name="_Toc350506673"/>
      <w:bookmarkStart w:id="1266" w:name="_Toc350506803"/>
      <w:bookmarkStart w:id="1267" w:name="_Toc350506935"/>
      <w:bookmarkStart w:id="1268" w:name="_Toc350507396"/>
      <w:bookmarkStart w:id="1269" w:name="_Toc350507930"/>
      <w:bookmarkStart w:id="1270" w:name="_Toc358671778"/>
      <w:bookmarkStart w:id="1271" w:name="_Toc433188767"/>
      <w:bookmarkStart w:id="1272" w:name="_Ref313369589"/>
      <w:bookmarkStart w:id="1273" w:name="_Toc314810817"/>
      <w:bookmarkStart w:id="1274" w:name="_Toc350503026"/>
      <w:bookmarkStart w:id="1275" w:name="_Toc350504016"/>
      <w:bookmarkStart w:id="1276" w:name="_Toc351710883"/>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D03934">
        <w:t>LIABILITY</w:t>
      </w:r>
      <w:r w:rsidR="00E94ECE" w:rsidRPr="00D03934">
        <w:t xml:space="preserve"> </w:t>
      </w:r>
      <w:r w:rsidR="00863962" w:rsidRPr="00863962">
        <w:t>AND INSURANCE</w:t>
      </w:r>
      <w:bookmarkEnd w:id="1270"/>
      <w:bookmarkEnd w:id="1271"/>
    </w:p>
    <w:p w14:paraId="788E1003" w14:textId="77777777" w:rsidR="008D0A60" w:rsidRDefault="00BB1932" w:rsidP="00882F8C">
      <w:pPr>
        <w:pStyle w:val="GPSL1CLAUSEHEADING"/>
        <w:rPr>
          <w:rFonts w:hint="eastAsia"/>
        </w:rPr>
      </w:pPr>
      <w:bookmarkStart w:id="1277" w:name="_Ref349208791"/>
      <w:bookmarkStart w:id="1278" w:name="_Ref349209217"/>
      <w:bookmarkStart w:id="1279" w:name="_Toc350503028"/>
      <w:bookmarkStart w:id="1280" w:name="_Toc350504018"/>
      <w:bookmarkStart w:id="1281" w:name="_Ref358019456"/>
      <w:bookmarkStart w:id="1282" w:name="_Ref358213217"/>
      <w:bookmarkStart w:id="1283" w:name="_Toc358671779"/>
      <w:bookmarkStart w:id="1284" w:name="_Ref359401355"/>
      <w:bookmarkStart w:id="1285" w:name="_Ref359409122"/>
      <w:bookmarkStart w:id="1286" w:name="_Ref359519940"/>
      <w:bookmarkStart w:id="1287" w:name="_Ref364170094"/>
      <w:bookmarkStart w:id="1288" w:name="_Toc433188768"/>
      <w:r w:rsidRPr="00D03934">
        <w:t>LIABILITY</w:t>
      </w:r>
      <w:bookmarkEnd w:id="1277"/>
      <w:bookmarkEnd w:id="1278"/>
      <w:bookmarkEnd w:id="1279"/>
      <w:bookmarkEnd w:id="1280"/>
      <w:bookmarkEnd w:id="1281"/>
      <w:bookmarkEnd w:id="1282"/>
      <w:bookmarkEnd w:id="1283"/>
      <w:bookmarkEnd w:id="1284"/>
      <w:bookmarkEnd w:id="1285"/>
      <w:bookmarkEnd w:id="1286"/>
      <w:bookmarkEnd w:id="1287"/>
      <w:bookmarkEnd w:id="1288"/>
    </w:p>
    <w:p w14:paraId="7D092D7C" w14:textId="77777777" w:rsidR="008D0A60" w:rsidRDefault="00AF5831">
      <w:pPr>
        <w:pStyle w:val="GPSL2NumberedBoldHeading"/>
      </w:pPr>
      <w:bookmarkStart w:id="1289" w:name="_Ref379194900"/>
      <w:bookmarkStart w:id="1290" w:name="_Ref349208591"/>
      <w:r w:rsidRPr="00BF6B40">
        <w:t>Unlimited</w:t>
      </w:r>
      <w:r w:rsidRPr="00D03934">
        <w:t xml:space="preserve"> Liability</w:t>
      </w:r>
      <w:bookmarkEnd w:id="1289"/>
    </w:p>
    <w:p w14:paraId="6422EB8D" w14:textId="77777777" w:rsidR="008D0A60" w:rsidRDefault="00BB1932" w:rsidP="000A456A">
      <w:pPr>
        <w:pStyle w:val="GPSL3numberedclause"/>
      </w:pPr>
      <w:bookmarkStart w:id="1291" w:name="_Ref365630153"/>
      <w:r w:rsidRPr="00D03934">
        <w:t>Neither Party excludes or limits it liability for:</w:t>
      </w:r>
      <w:bookmarkEnd w:id="1290"/>
      <w:bookmarkEnd w:id="1291"/>
    </w:p>
    <w:p w14:paraId="2AB363A7" w14:textId="77777777" w:rsidR="008D0A60" w:rsidRDefault="00BB1932" w:rsidP="001206D9">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3F02D8EE" w14:textId="77777777" w:rsidR="00C9243A" w:rsidRDefault="00BB1932" w:rsidP="001206D9">
      <w:pPr>
        <w:pStyle w:val="GPSL4numberedclause"/>
      </w:pPr>
      <w:r w:rsidRPr="00D03934">
        <w:t xml:space="preserve">bribery or Fraud by it or its employees; </w:t>
      </w:r>
    </w:p>
    <w:p w14:paraId="6B490570" w14:textId="77777777" w:rsidR="00C9243A" w:rsidRDefault="00BB1932" w:rsidP="00FC3740">
      <w:pPr>
        <w:pStyle w:val="GPSL4numberedclause"/>
      </w:pPr>
      <w:r w:rsidRPr="00D03934">
        <w:t>breach of any obligation as to title implied by section 12 of the Sale of Goods Act 1979 or section 2 of the Supply of Goods and Services Act 1982; or</w:t>
      </w:r>
    </w:p>
    <w:p w14:paraId="6B6297DD" w14:textId="77777777" w:rsidR="00C9243A" w:rsidRDefault="00BB1932" w:rsidP="00F143CF">
      <w:pPr>
        <w:pStyle w:val="GPSL4numberedclause"/>
      </w:pPr>
      <w:r w:rsidRPr="00D03934">
        <w:t xml:space="preserve">any liability to the extent it cannot be excluded or limited by Law. </w:t>
      </w:r>
    </w:p>
    <w:p w14:paraId="4068F4FE" w14:textId="77777777" w:rsidR="008D0A60" w:rsidRDefault="00044CC3" w:rsidP="000A456A">
      <w:pPr>
        <w:pStyle w:val="GPSL3numberedclause"/>
      </w:pPr>
      <w:r>
        <w:t xml:space="preserve">The Supplier does not exclude or limit its liability in respect of the indemnity </w:t>
      </w:r>
      <w:r w:rsidR="00D26AC8">
        <w:t>in C</w:t>
      </w:r>
      <w:r>
        <w:t xml:space="preserve">lause </w:t>
      </w:r>
      <w:r w:rsidR="009F474C">
        <w:fldChar w:fldCharType="begin"/>
      </w:r>
      <w:r w:rsidR="0012411D">
        <w:instrText xml:space="preserve"> REF _Ref358126080 \r \h </w:instrText>
      </w:r>
      <w:r w:rsidR="009F474C">
        <w:fldChar w:fldCharType="separate"/>
      </w:r>
      <w:r w:rsidR="00BF637D">
        <w:t>33.9</w:t>
      </w:r>
      <w:r w:rsidR="009F474C">
        <w:fldChar w:fldCharType="end"/>
      </w:r>
      <w:r w:rsidR="004E7B44">
        <w:t xml:space="preserve"> </w:t>
      </w:r>
      <w:r>
        <w:t xml:space="preserve">(IPR Indemnity) and in each case whether before or after the making of a demand pursuant to the indemnity therein. </w:t>
      </w:r>
    </w:p>
    <w:p w14:paraId="158B89EB" w14:textId="77777777" w:rsidR="008D0A60" w:rsidRDefault="00AF5831">
      <w:pPr>
        <w:pStyle w:val="GPSL2NumberedBoldHeading"/>
      </w:pPr>
      <w:bookmarkStart w:id="1292" w:name="_Ref379809616"/>
      <w:bookmarkStart w:id="1293" w:name="_Ref349208712"/>
      <w:r w:rsidRPr="00D03934">
        <w:t>Financial Limits</w:t>
      </w:r>
      <w:bookmarkEnd w:id="1292"/>
    </w:p>
    <w:p w14:paraId="2536C774" w14:textId="77777777" w:rsidR="008D0A60" w:rsidRDefault="00BB1932" w:rsidP="0061370A">
      <w:pPr>
        <w:pStyle w:val="GPSL3numberedclause"/>
      </w:pPr>
      <w:bookmarkStart w:id="1294" w:name="_Ref365630206"/>
      <w:r w:rsidRPr="00D03934">
        <w:t>Subject to Clause</w:t>
      </w:r>
      <w:r w:rsidR="00044CC3">
        <w:t xml:space="preserve"> </w:t>
      </w:r>
      <w:r w:rsidR="009F474C">
        <w:fldChar w:fldCharType="begin"/>
      </w:r>
      <w:r w:rsidR="00044CC3">
        <w:instrText xml:space="preserve"> REF _Ref379194900 \r \h </w:instrText>
      </w:r>
      <w:r w:rsidR="009F474C">
        <w:fldChar w:fldCharType="separate"/>
      </w:r>
      <w:r w:rsidR="00BF637D">
        <w:t>36.1</w:t>
      </w:r>
      <w:r w:rsidR="009F474C">
        <w:fldChar w:fldCharType="end"/>
      </w:r>
      <w:r w:rsidR="00D90761" w:rsidRPr="00D03934">
        <w:t xml:space="preserve"> (Unlimited Liability)</w:t>
      </w:r>
      <w:r w:rsidRPr="00D03934">
        <w:t>, the Supplier’s total aggregate liability</w:t>
      </w:r>
      <w:r w:rsidR="00AA4D54" w:rsidRPr="00D03934">
        <w:t>:</w:t>
      </w:r>
      <w:bookmarkEnd w:id="1294"/>
    </w:p>
    <w:p w14:paraId="418E60C4" w14:textId="77777777" w:rsidR="00C9243A" w:rsidRDefault="00E54FEA" w:rsidP="001206D9">
      <w:pPr>
        <w:pStyle w:val="GPSL4numberedclause"/>
      </w:pPr>
      <w:bookmarkStart w:id="1295" w:name="_Ref359346645"/>
      <w:r w:rsidRPr="00D03934">
        <w:t>in respect of all</w:t>
      </w:r>
      <w:r w:rsidR="00C416A4" w:rsidRPr="00D03934">
        <w:t>:</w:t>
      </w:r>
      <w:bookmarkEnd w:id="1295"/>
    </w:p>
    <w:p w14:paraId="0E231ED1" w14:textId="77777777" w:rsidR="008D0A60" w:rsidRDefault="00C416A4" w:rsidP="001206D9">
      <w:pPr>
        <w:pStyle w:val="GPSL5numberedclause"/>
      </w:pPr>
      <w:r w:rsidRPr="00D03934">
        <w:t>Service Credits; and</w:t>
      </w:r>
    </w:p>
    <w:p w14:paraId="7461E2B5" w14:textId="77777777" w:rsidR="006E1C35" w:rsidRDefault="00C416A4" w:rsidP="001206D9">
      <w:pPr>
        <w:pStyle w:val="GPSL5numberedclause"/>
      </w:pPr>
      <w:r w:rsidRPr="00D03934">
        <w:t>Compensation for Critical Service Level Failure;</w:t>
      </w:r>
    </w:p>
    <w:p w14:paraId="6A432F17" w14:textId="77777777" w:rsidR="008D0A60" w:rsidRDefault="00C416A4" w:rsidP="00FC3740">
      <w:pPr>
        <w:pStyle w:val="GPSL4indent"/>
        <w:ind w:left="2835"/>
      </w:pPr>
      <w:r w:rsidRPr="00D03934">
        <w:t xml:space="preserve">incurred in any </w:t>
      </w:r>
      <w:r w:rsidRPr="00751CD9">
        <w:t>rolling</w:t>
      </w:r>
      <w:r w:rsidRPr="00D03934">
        <w:t xml:space="preserve"> period of 12 Months shall be subject in aggregate to the Service Credit Cap;</w:t>
      </w:r>
      <w:bookmarkEnd w:id="1293"/>
    </w:p>
    <w:p w14:paraId="2E727094" w14:textId="77777777" w:rsidR="008D0A60" w:rsidRDefault="00C416A4" w:rsidP="00F143CF">
      <w:pPr>
        <w:pStyle w:val="GPSL4numberedclause"/>
      </w:pPr>
      <w:bookmarkStart w:id="1296" w:name="_Ref349133816"/>
      <w:r w:rsidRPr="00D03934">
        <w:t xml:space="preserve">in respect of </w:t>
      </w:r>
      <w:r w:rsidR="00E6348B" w:rsidRPr="00D03934">
        <w:t>all other Losses incurred by the Customer under or in connection with this Call Off Contract as a result of Defaults by the Supplier shall in no event exceed:</w:t>
      </w:r>
      <w:bookmarkEnd w:id="1296"/>
    </w:p>
    <w:p w14:paraId="7755B4D4" w14:textId="77777777" w:rsidR="008D0A60" w:rsidRPr="00116FD0" w:rsidRDefault="00BB1932" w:rsidP="009F1EE4">
      <w:pPr>
        <w:pStyle w:val="GPSL5numberedclause"/>
      </w:pPr>
      <w:bookmarkStart w:id="1297" w:name="_Ref358897984"/>
      <w:r w:rsidRPr="00116FD0">
        <w:lastRenderedPageBreak/>
        <w:t xml:space="preserve">in relation to </w:t>
      </w:r>
      <w:r w:rsidR="00BF1281" w:rsidRPr="00116FD0">
        <w:t xml:space="preserve">any </w:t>
      </w:r>
      <w:r w:rsidR="00FB3370" w:rsidRPr="00116FD0">
        <w:t>D</w:t>
      </w:r>
      <w:r w:rsidRPr="00116FD0">
        <w:t xml:space="preserve">efaults occurring </w:t>
      </w:r>
      <w:r w:rsidR="00BF6A49" w:rsidRPr="00116FD0">
        <w:t xml:space="preserve">from the Call Off </w:t>
      </w:r>
      <w:r w:rsidR="00B02971" w:rsidRPr="00116FD0">
        <w:t xml:space="preserve">Commencement </w:t>
      </w:r>
      <w:r w:rsidR="00BF6A49" w:rsidRPr="00116FD0">
        <w:t>Date to the end of</w:t>
      </w:r>
      <w:r w:rsidRPr="00116FD0">
        <w:t xml:space="preserve"> the first Call Off Contract Year, the </w:t>
      </w:r>
      <w:r w:rsidR="00D04DC6" w:rsidRPr="00116FD0">
        <w:t>higher</w:t>
      </w:r>
      <w:r w:rsidRPr="00116FD0">
        <w:t xml:space="preserve"> of [t</w:t>
      </w:r>
      <w:r w:rsidR="005C5239" w:rsidRPr="00116FD0">
        <w:t>en</w:t>
      </w:r>
      <w:r w:rsidRPr="00116FD0">
        <w:t xml:space="preserve"> million pounds (£</w:t>
      </w:r>
      <w:r w:rsidR="005C5239" w:rsidRPr="00116FD0">
        <w:t>10</w:t>
      </w:r>
      <w:r w:rsidRPr="00116FD0">
        <w:t xml:space="preserve">,000,000)] </w:t>
      </w:r>
      <w:r w:rsidR="00D04DC6" w:rsidRPr="00116FD0">
        <w:t xml:space="preserve">and </w:t>
      </w:r>
      <w:r w:rsidRPr="00116FD0">
        <w:t xml:space="preserve">a sum equal to [one hundred and </w:t>
      </w:r>
      <w:r w:rsidR="005C5239" w:rsidRPr="00116FD0">
        <w:t>fifty</w:t>
      </w:r>
      <w:r w:rsidRPr="00116FD0">
        <w:t xml:space="preserve"> per cent (1</w:t>
      </w:r>
      <w:r w:rsidR="005C5239" w:rsidRPr="00116FD0">
        <w:t>50</w:t>
      </w:r>
      <w:r w:rsidRPr="00116FD0">
        <w:t>%)] of the Estimated Year 1 Call Off Contract Charges;</w:t>
      </w:r>
      <w:bookmarkEnd w:id="1297"/>
    </w:p>
    <w:p w14:paraId="2E072BC4" w14:textId="77777777" w:rsidR="00C9243A" w:rsidRPr="00116FD0" w:rsidRDefault="00BB1932" w:rsidP="009F1EE4">
      <w:pPr>
        <w:pStyle w:val="GPSL5numberedclause"/>
      </w:pPr>
      <w:bookmarkStart w:id="1298" w:name="_Ref379451180"/>
      <w:r w:rsidRPr="00116FD0">
        <w:t xml:space="preserve">in relation to </w:t>
      </w:r>
      <w:r w:rsidR="00BF1281" w:rsidRPr="00116FD0">
        <w:t xml:space="preserve">any </w:t>
      </w:r>
      <w:r w:rsidR="00FB3370" w:rsidRPr="00116FD0">
        <w:t>D</w:t>
      </w:r>
      <w:r w:rsidRPr="00116FD0">
        <w:t xml:space="preserve">efaults occurring in each </w:t>
      </w:r>
      <w:r w:rsidR="00F34A94" w:rsidRPr="00116FD0">
        <w:t xml:space="preserve">subsequent </w:t>
      </w:r>
      <w:r w:rsidRPr="00116FD0">
        <w:t>Call Off Contract Year</w:t>
      </w:r>
      <w:r w:rsidR="00026ECA" w:rsidRPr="00116FD0">
        <w:t xml:space="preserve"> that commences</w:t>
      </w:r>
      <w:r w:rsidRPr="00116FD0">
        <w:t xml:space="preserve"> during the remainder of the Call Off Contract Period, the </w:t>
      </w:r>
      <w:r w:rsidR="00D04DC6" w:rsidRPr="00116FD0">
        <w:t>higher</w:t>
      </w:r>
      <w:r w:rsidRPr="00116FD0">
        <w:t xml:space="preserve"> of [t</w:t>
      </w:r>
      <w:r w:rsidR="00D04DC6" w:rsidRPr="00116FD0">
        <w:t>en</w:t>
      </w:r>
      <w:r w:rsidRPr="00116FD0">
        <w:t xml:space="preserve"> million  pounds (£</w:t>
      </w:r>
      <w:r w:rsidR="00D04DC6" w:rsidRPr="00116FD0">
        <w:t>10</w:t>
      </w:r>
      <w:r w:rsidRPr="00116FD0">
        <w:t xml:space="preserve">,000,000)] in each </w:t>
      </w:r>
      <w:r w:rsidR="00026ECA" w:rsidRPr="00116FD0">
        <w:t xml:space="preserve">such </w:t>
      </w:r>
      <w:r w:rsidRPr="00116FD0">
        <w:t xml:space="preserve">Call Off Contract Year </w:t>
      </w:r>
      <w:r w:rsidR="00D04DC6" w:rsidRPr="00116FD0">
        <w:t>and</w:t>
      </w:r>
      <w:r w:rsidRPr="00116FD0">
        <w:t xml:space="preserve"> a</w:t>
      </w:r>
      <w:r w:rsidR="00026ECA" w:rsidRPr="00116FD0">
        <w:t xml:space="preserve"> sum</w:t>
      </w:r>
      <w:r w:rsidRPr="00116FD0">
        <w:t xml:space="preserve"> equal to [</w:t>
      </w:r>
      <w:r w:rsidR="00D04DC6" w:rsidRPr="00116FD0">
        <w:t>one</w:t>
      </w:r>
      <w:r w:rsidRPr="00116FD0">
        <w:t xml:space="preserve"> hundred and </w:t>
      </w:r>
      <w:r w:rsidR="00D04DC6" w:rsidRPr="00116FD0">
        <w:t>fifty</w:t>
      </w:r>
      <w:r w:rsidRPr="00116FD0">
        <w:t xml:space="preserve"> percent (1</w:t>
      </w:r>
      <w:r w:rsidR="00D04DC6" w:rsidRPr="00116FD0">
        <w:t>50</w:t>
      </w:r>
      <w:r w:rsidRPr="00116FD0">
        <w:t xml:space="preserve">%)] of the Call Off Contract Charges payable </w:t>
      </w:r>
      <w:r w:rsidR="00E43CF6" w:rsidRPr="00116FD0">
        <w:t xml:space="preserve">to the Supplier </w:t>
      </w:r>
      <w:r w:rsidRPr="00116FD0">
        <w:t xml:space="preserve">under this Call Off Contract in the previous Call Off Contract Year; </w:t>
      </w:r>
      <w:r w:rsidR="00D04DC6" w:rsidRPr="00116FD0">
        <w:t>and</w:t>
      </w:r>
      <w:bookmarkEnd w:id="1298"/>
    </w:p>
    <w:p w14:paraId="6426D6B1" w14:textId="77777777" w:rsidR="00C9243A" w:rsidRDefault="00BB1932" w:rsidP="009F1EE4">
      <w:pPr>
        <w:pStyle w:val="GPSL5numberedclause"/>
      </w:pPr>
      <w:bookmarkStart w:id="1299" w:name="_Ref379451226"/>
      <w:r w:rsidRPr="00116FD0">
        <w:t>in re</w:t>
      </w:r>
      <w:r w:rsidR="00BF1281" w:rsidRPr="00116FD0">
        <w:t xml:space="preserve">lation to </w:t>
      </w:r>
      <w:r w:rsidRPr="00116FD0">
        <w:t>a</w:t>
      </w:r>
      <w:r w:rsidR="00F34A94" w:rsidRPr="00116FD0">
        <w:t>ny</w:t>
      </w:r>
      <w:r w:rsidRPr="00116FD0">
        <w:t xml:space="preserve"> </w:t>
      </w:r>
      <w:r w:rsidR="00FB3370" w:rsidRPr="00116FD0">
        <w:t>D</w:t>
      </w:r>
      <w:r w:rsidRPr="00116FD0">
        <w:t xml:space="preserve">efaults occurring </w:t>
      </w:r>
      <w:r w:rsidR="00026ECA" w:rsidRPr="00116FD0">
        <w:t xml:space="preserve">in each Call Off Contract Year that commences </w:t>
      </w:r>
      <w:r w:rsidRPr="00116FD0">
        <w:t xml:space="preserve">after the end of the Call Off Contract Period, the </w:t>
      </w:r>
      <w:r w:rsidR="00D04DC6" w:rsidRPr="00116FD0">
        <w:t>higher</w:t>
      </w:r>
      <w:r w:rsidRPr="00116FD0">
        <w:t xml:space="preserve"> of [t</w:t>
      </w:r>
      <w:r w:rsidR="00D04DC6" w:rsidRPr="00116FD0">
        <w:t>en</w:t>
      </w:r>
      <w:r w:rsidRPr="00116FD0">
        <w:t xml:space="preserve"> million pounds (£</w:t>
      </w:r>
      <w:r w:rsidR="00D04DC6" w:rsidRPr="00116FD0">
        <w:t>10</w:t>
      </w:r>
      <w:r w:rsidRPr="00116FD0">
        <w:t xml:space="preserve">,000,000)] in each </w:t>
      </w:r>
      <w:r w:rsidR="00026ECA" w:rsidRPr="00116FD0">
        <w:t xml:space="preserve">such Call Off Contract </w:t>
      </w:r>
      <w:r w:rsidRPr="00116FD0">
        <w:t xml:space="preserve">Year </w:t>
      </w:r>
      <w:r w:rsidR="00D04DC6" w:rsidRPr="00116FD0">
        <w:t>and</w:t>
      </w:r>
      <w:r w:rsidRPr="00116FD0">
        <w:t xml:space="preserve"> a</w:t>
      </w:r>
      <w:r w:rsidR="00026ECA" w:rsidRPr="00116FD0">
        <w:t xml:space="preserve"> sum</w:t>
      </w:r>
      <w:r w:rsidRPr="00116FD0">
        <w:t xml:space="preserve"> equal to [</w:t>
      </w:r>
      <w:r w:rsidR="00D04DC6" w:rsidRPr="00116FD0">
        <w:t>one</w:t>
      </w:r>
      <w:r w:rsidRPr="00116FD0">
        <w:t xml:space="preserve"> hundred and </w:t>
      </w:r>
      <w:r w:rsidR="00D04DC6" w:rsidRPr="00116FD0">
        <w:t>fifty</w:t>
      </w:r>
      <w:r w:rsidRPr="00116FD0">
        <w:t xml:space="preserve"> percent (1</w:t>
      </w:r>
      <w:r w:rsidR="00D04DC6" w:rsidRPr="00116FD0">
        <w:t>50</w:t>
      </w:r>
      <w:r w:rsidRPr="00116FD0">
        <w:t xml:space="preserve">%)] of the Call Off Contract Charges payable </w:t>
      </w:r>
      <w:r w:rsidR="00E43CF6" w:rsidRPr="00116FD0">
        <w:t xml:space="preserve">to the Supplier </w:t>
      </w:r>
      <w:r w:rsidRPr="00116FD0">
        <w:t xml:space="preserve">under </w:t>
      </w:r>
      <w:r w:rsidR="00F34A94" w:rsidRPr="00116FD0">
        <w:t xml:space="preserve">this Call Off Contract in </w:t>
      </w:r>
      <w:r w:rsidRPr="00116FD0">
        <w:t>th</w:t>
      </w:r>
      <w:r w:rsidR="00026ECA" w:rsidRPr="00116FD0">
        <w:t>e last</w:t>
      </w:r>
      <w:r w:rsidRPr="00116FD0">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7C0A09">
        <w:t>.</w:t>
      </w:r>
      <w:bookmarkEnd w:id="1299"/>
    </w:p>
    <w:p w14:paraId="410731FF" w14:textId="1904FB92" w:rsidR="00E13960" w:rsidRDefault="00E13960" w:rsidP="009F1EE4">
      <w:pPr>
        <w:pStyle w:val="GPSL4guidance"/>
      </w:pPr>
    </w:p>
    <w:p w14:paraId="4C15DA7A" w14:textId="77777777" w:rsidR="008D0A60" w:rsidRDefault="00D04DC6" w:rsidP="000A456A">
      <w:pPr>
        <w:pStyle w:val="GPSL3numberedclause"/>
      </w:pPr>
      <w:bookmarkStart w:id="1300" w:name="_Ref358366950"/>
      <w:r w:rsidRPr="00D03934">
        <w:t>Subject to Clause</w:t>
      </w:r>
      <w:r w:rsidR="00DD247D" w:rsidRPr="00D03934">
        <w:t>s</w:t>
      </w:r>
      <w:r w:rsidRPr="00D03934">
        <w:t xml:space="preserve"> </w:t>
      </w:r>
      <w:r w:rsidR="009F474C">
        <w:fldChar w:fldCharType="begin"/>
      </w:r>
      <w:r w:rsidR="007920E1">
        <w:instrText xml:space="preserve"> REF _Ref379194900 \r \h </w:instrText>
      </w:r>
      <w:r w:rsidR="009F474C">
        <w:fldChar w:fldCharType="separate"/>
      </w:r>
      <w:r w:rsidR="00BF637D">
        <w:t>36.1</w:t>
      </w:r>
      <w:r w:rsidR="009F474C">
        <w:fldChar w:fldCharType="end"/>
      </w:r>
      <w:r w:rsidR="00D90761" w:rsidRPr="00D03934">
        <w:t xml:space="preserve"> (Unlimited Liability)</w:t>
      </w:r>
      <w:r w:rsidR="00152AB3" w:rsidRPr="00D03934">
        <w:t xml:space="preserve"> and</w:t>
      </w:r>
      <w:r w:rsidR="00DD247D" w:rsidRPr="00D03934">
        <w:t xml:space="preserve"> </w:t>
      </w:r>
      <w:r w:rsidR="009F474C">
        <w:fldChar w:fldCharType="begin"/>
      </w:r>
      <w:r w:rsidR="007920E1">
        <w:instrText xml:space="preserve"> REF _Ref379809616 \r \h </w:instrText>
      </w:r>
      <w:r w:rsidR="009F474C">
        <w:fldChar w:fldCharType="separate"/>
      </w:r>
      <w:r w:rsidR="00BF637D">
        <w:t>36.2</w:t>
      </w:r>
      <w:r w:rsidR="009F474C">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300"/>
    </w:p>
    <w:p w14:paraId="7D6B6829" w14:textId="77777777" w:rsidR="008D0A60" w:rsidRDefault="00F34A94" w:rsidP="001206D9">
      <w:pPr>
        <w:pStyle w:val="GPSL4numberedclause"/>
      </w:pPr>
      <w:bookmarkStart w:id="1301" w:name="_Ref379452478"/>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301"/>
      <w:r w:rsidRPr="00D03934">
        <w:t xml:space="preserve"> </w:t>
      </w:r>
    </w:p>
    <w:p w14:paraId="1C87F80A" w14:textId="77777777" w:rsidR="00C9243A" w:rsidRDefault="00BF6A49" w:rsidP="001206D9">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274356F3" w14:textId="77777777" w:rsidR="00C9243A" w:rsidRDefault="00F34A94" w:rsidP="00FC3740">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5D6B6E69" w14:textId="77777777" w:rsidR="008D0A60" w:rsidRDefault="00646553">
      <w:pPr>
        <w:pStyle w:val="GPSL2NumberedBoldHeading"/>
      </w:pPr>
      <w:bookmarkStart w:id="1302" w:name="_Ref379809764"/>
      <w:bookmarkStart w:id="1303" w:name="_Ref349208719"/>
      <w:bookmarkStart w:id="1304" w:name="_Ref359343869"/>
      <w:r w:rsidRPr="00E83273">
        <w:t>Non-recoverable Losses</w:t>
      </w:r>
      <w:bookmarkEnd w:id="1302"/>
    </w:p>
    <w:p w14:paraId="7D778C94" w14:textId="77777777" w:rsidR="008D0A60" w:rsidRDefault="00BB1932" w:rsidP="0061370A">
      <w:pPr>
        <w:pStyle w:val="GPSL3numberedclause"/>
      </w:pPr>
      <w:bookmarkStart w:id="1305" w:name="_Ref365630293"/>
      <w:r w:rsidRPr="00D03934">
        <w:t>Subject to Clause </w:t>
      </w:r>
      <w:r w:rsidR="009F474C">
        <w:fldChar w:fldCharType="begin"/>
      </w:r>
      <w:r w:rsidR="007920E1">
        <w:instrText xml:space="preserve"> REF _Ref379194900 \r \h </w:instrText>
      </w:r>
      <w:r w:rsidR="009F474C">
        <w:fldChar w:fldCharType="separate"/>
      </w:r>
      <w:r w:rsidR="00BF637D">
        <w:t>36.1</w:t>
      </w:r>
      <w:r w:rsidR="009F474C">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306" w:name="_Ref311654962"/>
      <w:r w:rsidRPr="00D03934">
        <w:t>y:</w:t>
      </w:r>
      <w:bookmarkEnd w:id="1303"/>
      <w:bookmarkEnd w:id="1304"/>
      <w:bookmarkEnd w:id="1305"/>
      <w:bookmarkEnd w:id="1306"/>
    </w:p>
    <w:p w14:paraId="6E59132E" w14:textId="77777777" w:rsidR="008D0A60" w:rsidRDefault="001A3D9D" w:rsidP="001206D9">
      <w:pPr>
        <w:pStyle w:val="GPSL4numberedclause"/>
      </w:pPr>
      <w:r w:rsidRPr="00D03934">
        <w:t xml:space="preserve">indirect, special or consequential Loss; </w:t>
      </w:r>
      <w:bookmarkStart w:id="1307" w:name="_Ref358897951"/>
    </w:p>
    <w:bookmarkEnd w:id="1307"/>
    <w:p w14:paraId="6A41D102" w14:textId="77777777" w:rsidR="00C9243A" w:rsidRDefault="001A3D9D" w:rsidP="001206D9">
      <w:pPr>
        <w:pStyle w:val="GPSL4numberedclause"/>
      </w:pPr>
      <w:r w:rsidRPr="00D03934">
        <w:t xml:space="preserve">loss of profits, turnover, </w:t>
      </w:r>
      <w:r w:rsidR="00A523C2" w:rsidRPr="00D03934">
        <w:t xml:space="preserve">savings, </w:t>
      </w:r>
      <w:r w:rsidRPr="00D03934">
        <w:t>business opportunities or damage to goodwill (in each case whether direct or indirect).</w:t>
      </w:r>
    </w:p>
    <w:p w14:paraId="79FC18F5" w14:textId="77777777" w:rsidR="008D0A60" w:rsidRDefault="00646553">
      <w:pPr>
        <w:pStyle w:val="GPSL2NumberedBoldHeading"/>
      </w:pPr>
      <w:bookmarkStart w:id="1308" w:name="_Ref349208726"/>
      <w:r w:rsidRPr="00D03934">
        <w:lastRenderedPageBreak/>
        <w:t>Recoverable Losses</w:t>
      </w:r>
    </w:p>
    <w:p w14:paraId="57566A09" w14:textId="77777777" w:rsidR="008D0A60" w:rsidRDefault="001A3D9D" w:rsidP="0061370A">
      <w:pPr>
        <w:pStyle w:val="GPSL3numberedclause"/>
      </w:pPr>
      <w:r w:rsidRPr="00D03934">
        <w:t>Subject to Claus</w:t>
      </w:r>
      <w:r w:rsidR="006A6D08" w:rsidRPr="00D03934">
        <w:t>e</w:t>
      </w:r>
      <w:r w:rsidR="00D90761" w:rsidRPr="00D03934">
        <w:t xml:space="preserve"> </w:t>
      </w:r>
      <w:r w:rsidR="009F474C">
        <w:fldChar w:fldCharType="begin"/>
      </w:r>
      <w:r w:rsidR="004B4214">
        <w:instrText xml:space="preserve"> REF _Ref379809616 \r \h </w:instrText>
      </w:r>
      <w:r w:rsidR="009F474C">
        <w:fldChar w:fldCharType="separate"/>
      </w:r>
      <w:r w:rsidR="00BF637D">
        <w:t>36.2</w:t>
      </w:r>
      <w:r w:rsidR="009F474C">
        <w:fldChar w:fldCharType="end"/>
      </w:r>
      <w:r w:rsidR="00D90761" w:rsidRPr="00D03934">
        <w:t xml:space="preserve"> (Financial Limits)</w:t>
      </w:r>
      <w:r w:rsidR="009D774D" w:rsidRPr="00D03934">
        <w:t>, and notwithstanding Clause</w:t>
      </w:r>
      <w:r w:rsidR="00D90761" w:rsidRPr="00D03934">
        <w:t xml:space="preserve"> </w:t>
      </w:r>
      <w:r w:rsidR="009F474C">
        <w:fldChar w:fldCharType="begin"/>
      </w:r>
      <w:r w:rsidR="004B4214">
        <w:instrText xml:space="preserve"> REF _Ref379809764 \r \h </w:instrText>
      </w:r>
      <w:r w:rsidR="009F474C">
        <w:fldChar w:fldCharType="separate"/>
      </w:r>
      <w:r w:rsidR="00BF637D">
        <w:t>36.3</w:t>
      </w:r>
      <w:r w:rsidR="009F474C">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308"/>
    </w:p>
    <w:p w14:paraId="292EBF00" w14:textId="77777777" w:rsidR="008D0A60" w:rsidRDefault="009D774D" w:rsidP="001206D9">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14:paraId="016233C7" w14:textId="77777777" w:rsidR="00C9243A" w:rsidRDefault="009D774D" w:rsidP="001206D9">
      <w:pPr>
        <w:pStyle w:val="GPSL4numberedclause"/>
      </w:pPr>
      <w:r w:rsidRPr="00D03934">
        <w:t xml:space="preserve">any wasted expenditure or charges; </w:t>
      </w:r>
    </w:p>
    <w:p w14:paraId="2F69056D" w14:textId="77777777" w:rsidR="00C9243A" w:rsidRDefault="009D774D" w:rsidP="00FC3740">
      <w:pPr>
        <w:pStyle w:val="GPSL4numberedclause"/>
      </w:pPr>
      <w:r w:rsidRPr="00D03934">
        <w:t xml:space="preserve">the additional cost of procuring Replacement </w:t>
      </w:r>
      <w:r w:rsidR="00BD4CA2" w:rsidRPr="00D03934">
        <w:t xml:space="preserve">Goods and/or Services </w:t>
      </w:r>
      <w:r w:rsidR="00D1653F" w:rsidRPr="00D03934">
        <w:t>for the remainder of the Call Off Contract Period</w:t>
      </w:r>
      <w:r w:rsidRPr="00D03934">
        <w:t xml:space="preserve"> and/or replacement Deliverables, which shall include any incremental costs associated with such Replacement </w:t>
      </w:r>
      <w:r w:rsidR="00BD4CA2" w:rsidRPr="00D03934">
        <w:t xml:space="preserve">Goods and/or Services </w:t>
      </w:r>
      <w:r w:rsidRPr="00D03934">
        <w:t>and/or replacement Deliverables above those which would have been</w:t>
      </w:r>
      <w:r w:rsidR="00D1653F" w:rsidRPr="00D03934">
        <w:t xml:space="preserve"> payable under this Call Off Contract; </w:t>
      </w:r>
    </w:p>
    <w:p w14:paraId="6B01FFE9" w14:textId="77777777" w:rsidR="00C9243A" w:rsidRDefault="00D1653F" w:rsidP="00F143CF">
      <w:pPr>
        <w:pStyle w:val="GPSL4numberedclause"/>
      </w:pPr>
      <w:r w:rsidRPr="00D03934">
        <w:t>any compensation or interest paid to a third party by the Customer;</w:t>
      </w:r>
      <w:r w:rsidR="00A523C2" w:rsidRPr="00D03934">
        <w:t xml:space="preserve"> and</w:t>
      </w:r>
    </w:p>
    <w:p w14:paraId="46C386C4" w14:textId="77777777" w:rsidR="00C9243A" w:rsidRDefault="00D1653F" w:rsidP="009F1EE4">
      <w:pPr>
        <w:pStyle w:val="GPSL4numberedclause"/>
      </w:pPr>
      <w:r w:rsidRPr="00D03934">
        <w:t>any fine, penalty or costs incurred by the Customer pursuant to Law</w:t>
      </w:r>
      <w:r w:rsidR="00A523C2" w:rsidRPr="00D03934">
        <w:t>.</w:t>
      </w:r>
      <w:r w:rsidRPr="00D03934">
        <w:t xml:space="preserve"> </w:t>
      </w:r>
    </w:p>
    <w:p w14:paraId="5615EBD6" w14:textId="77777777" w:rsidR="008D0A60" w:rsidRDefault="00646553">
      <w:pPr>
        <w:pStyle w:val="GPSL2NumberedBoldHeading"/>
      </w:pPr>
      <w:r w:rsidRPr="00D03934">
        <w:t>Miscellaneous</w:t>
      </w:r>
    </w:p>
    <w:p w14:paraId="22055A65" w14:textId="77777777" w:rsidR="00C9243A" w:rsidRDefault="008416FB" w:rsidP="0061370A">
      <w:pPr>
        <w:pStyle w:val="GPSL3numberedclause"/>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14:paraId="42698C83" w14:textId="77777777" w:rsidR="00C9243A" w:rsidRDefault="00152AB3" w:rsidP="002769E3">
      <w:pPr>
        <w:pStyle w:val="GPSL3numberedclause"/>
      </w:pPr>
      <w:r w:rsidRPr="00D03934">
        <w:t>Any Deductions shall not be taken into consideration when calculating the Supplier’s liability under Clause</w:t>
      </w:r>
      <w:r w:rsidR="00D90761" w:rsidRPr="00D03934">
        <w:t xml:space="preserve"> </w:t>
      </w:r>
      <w:r w:rsidR="009F474C">
        <w:fldChar w:fldCharType="begin"/>
      </w:r>
      <w:r w:rsidR="004B4214">
        <w:instrText xml:space="preserve"> REF _Ref379809616 \r \h </w:instrText>
      </w:r>
      <w:r w:rsidR="009F474C">
        <w:fldChar w:fldCharType="separate"/>
      </w:r>
      <w:r w:rsidR="00BF637D">
        <w:t>36.2</w:t>
      </w:r>
      <w:r w:rsidR="009F474C">
        <w:fldChar w:fldCharType="end"/>
      </w:r>
      <w:r w:rsidR="00D90761" w:rsidRPr="00D03934">
        <w:t xml:space="preserve"> (Financial Limits)</w:t>
      </w:r>
      <w:r w:rsidRPr="00D03934">
        <w:t>.</w:t>
      </w:r>
    </w:p>
    <w:p w14:paraId="664063CA" w14:textId="77777777" w:rsidR="00D8467E" w:rsidRDefault="00D8467E" w:rsidP="002769E3">
      <w:pPr>
        <w:pStyle w:val="GPSL3numberedclause"/>
      </w:pPr>
      <w:r>
        <w:rPr>
          <w:rFonts w:eastAsia="STZhongsong"/>
        </w:rPr>
        <w:t>Subject</w:t>
      </w:r>
      <w:r w:rsidR="00D52A4E">
        <w:rPr>
          <w:rFonts w:eastAsia="STZhongsong"/>
        </w:rPr>
        <w:t xml:space="preserve"> to any </w:t>
      </w:r>
      <w:r>
        <w:rPr>
          <w:rFonts w:eastAsia="STZhongsong"/>
        </w:rPr>
        <w:t>rights of the Customer under this Call Off Agreement</w:t>
      </w:r>
      <w:r w:rsidR="00D52A4E">
        <w:rPr>
          <w:rFonts w:eastAsia="STZhongsong"/>
        </w:rPr>
        <w:t xml:space="preserve"> (including in respect of an IPR Claim)</w:t>
      </w:r>
      <w:r>
        <w:rPr>
          <w:rFonts w:eastAsia="STZhongsong"/>
        </w:rPr>
        <w:t>, any claims by a third party where</w:t>
      </w:r>
      <w:r w:rsidRPr="00E12B33">
        <w:rPr>
          <w:rFonts w:eastAsia="STZhongsong"/>
        </w:rPr>
        <w:t xml:space="preserve"> </w:t>
      </w:r>
      <w:r>
        <w:rPr>
          <w:rFonts w:eastAsia="STZhongsong"/>
        </w:rPr>
        <w:t xml:space="preserve">an indemnity is sought by that third party from a Party to this Call Off Agreement </w:t>
      </w:r>
      <w:r w:rsidRPr="00E12B33">
        <w:rPr>
          <w:rFonts w:eastAsia="STZhongsong"/>
        </w:rPr>
        <w:t>shall be dealt with</w:t>
      </w:r>
      <w:r>
        <w:rPr>
          <w:rFonts w:eastAsia="STZhongsong"/>
        </w:rPr>
        <w:t xml:space="preserve"> in accordance with the provisions of Framework S</w:t>
      </w:r>
      <w:r w:rsidRPr="00E12B33">
        <w:rPr>
          <w:rFonts w:eastAsia="STZhongsong"/>
        </w:rPr>
        <w:t>chedule</w:t>
      </w:r>
      <w:r w:rsidR="00D52A4E">
        <w:rPr>
          <w:rFonts w:eastAsia="STZhongsong"/>
        </w:rPr>
        <w:t xml:space="preserve"> 21 (Conduct of Claims)</w:t>
      </w:r>
      <w:r>
        <w:rPr>
          <w:rFonts w:eastAsia="STZhongsong"/>
        </w:rPr>
        <w:t xml:space="preserve">. </w:t>
      </w:r>
    </w:p>
    <w:p w14:paraId="4F41334B" w14:textId="77777777" w:rsidR="00BB1932" w:rsidRPr="00647B03" w:rsidRDefault="00863962" w:rsidP="00882F8C">
      <w:pPr>
        <w:pStyle w:val="GPSL1CLAUSEHEADING"/>
        <w:rPr>
          <w:rFonts w:hint="eastAsia"/>
        </w:rPr>
      </w:pPr>
      <w:bookmarkStart w:id="1309" w:name="_Ref313372018"/>
      <w:bookmarkStart w:id="1310" w:name="_Toc350503029"/>
      <w:bookmarkStart w:id="1311" w:name="_Toc350504019"/>
      <w:bookmarkStart w:id="1312" w:name="_Toc358671782"/>
      <w:bookmarkStart w:id="1313" w:name="_Toc433188769"/>
      <w:bookmarkStart w:id="1314" w:name="Insurance"/>
      <w:r w:rsidRPr="00863962">
        <w:t>INSURANCE</w:t>
      </w:r>
      <w:bookmarkEnd w:id="1309"/>
      <w:bookmarkEnd w:id="1310"/>
      <w:bookmarkEnd w:id="1311"/>
      <w:bookmarkEnd w:id="1312"/>
      <w:bookmarkEnd w:id="1313"/>
    </w:p>
    <w:p w14:paraId="1359A834" w14:textId="77777777" w:rsidR="00647B03" w:rsidRDefault="00647B03" w:rsidP="00101CE5">
      <w:pPr>
        <w:pStyle w:val="GPSL2numberedclause"/>
      </w:pPr>
      <w:bookmarkStart w:id="1315" w:name="_Ref349208815"/>
      <w:bookmarkEnd w:id="1314"/>
      <w:r>
        <w:t xml:space="preserve">This Clause </w:t>
      </w:r>
      <w:r w:rsidR="009F474C">
        <w:fldChar w:fldCharType="begin"/>
      </w:r>
      <w:r w:rsidR="00F51EF1">
        <w:instrText xml:space="preserve"> REF _Ref313372018 \w \h </w:instrText>
      </w:r>
      <w:r w:rsidR="009F474C">
        <w:fldChar w:fldCharType="separate"/>
      </w:r>
      <w:r w:rsidR="00BF637D">
        <w:t>37</w:t>
      </w:r>
      <w:r w:rsidR="009F474C">
        <w:fldChar w:fldCharType="end"/>
      </w:r>
      <w:r w:rsidR="00F51EF1">
        <w:t xml:space="preserve"> will only apply where specified in the Order Form or elsewhere in this Call Off Contract. </w:t>
      </w:r>
    </w:p>
    <w:p w14:paraId="71969234" w14:textId="77777777" w:rsidR="00BB1932" w:rsidRDefault="00863962" w:rsidP="00101CE5">
      <w:pPr>
        <w:pStyle w:val="GPSL2numberedclause"/>
      </w:pPr>
      <w:bookmarkStart w:id="1316" w:name="_Ref379302630"/>
      <w:r w:rsidRPr="00863962">
        <w:t xml:space="preserve">Notwithstanding any benefit to the Customer of the policy or policies of insurance referred to in Clause </w:t>
      </w:r>
      <w:r w:rsidR="00891E8C">
        <w:t>31</w:t>
      </w:r>
      <w:r w:rsidRPr="00863962">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15"/>
      <w:bookmarkEnd w:id="1316"/>
    </w:p>
    <w:p w14:paraId="3873C163" w14:textId="77777777" w:rsidR="00556556" w:rsidRPr="00647B03" w:rsidRDefault="00556556" w:rsidP="00101CE5">
      <w:pPr>
        <w:pStyle w:val="GPSL2numberedclause"/>
      </w:pPr>
      <w:r>
        <w:t xml:space="preserve">Without limitation to the generality of Clause </w:t>
      </w:r>
      <w:r w:rsidR="009F474C">
        <w:fldChar w:fldCharType="begin"/>
      </w:r>
      <w:r>
        <w:instrText xml:space="preserve"> REF _Ref379302630 \w \h </w:instrText>
      </w:r>
      <w:r w:rsidR="009F474C">
        <w:fldChar w:fldCharType="separate"/>
      </w:r>
      <w:r w:rsidR="00BF637D">
        <w:t>37.2</w:t>
      </w:r>
      <w:r w:rsidR="009F474C">
        <w:fldChar w:fldCharType="end"/>
      </w:r>
      <w:r>
        <w:t xml:space="preserve"> the Supplier shall ensure that it maintains the policy or policies of insurance as are stipulated in the Order Form or elsewhere in this Call Off Contract. </w:t>
      </w:r>
    </w:p>
    <w:p w14:paraId="4BCECD67" w14:textId="0314A78A" w:rsidR="00BB1932" w:rsidRPr="00647B03" w:rsidRDefault="00863962" w:rsidP="00101CE5">
      <w:pPr>
        <w:pStyle w:val="GPSL2numberedclause"/>
      </w:pPr>
      <w:r w:rsidRPr="00863962">
        <w:t xml:space="preserve">The Supplier shall effect and maintain the policy or policies of insurance referred to </w:t>
      </w:r>
      <w:r w:rsidR="00556556">
        <w:t xml:space="preserve">in this Clause </w:t>
      </w:r>
      <w:r w:rsidR="009F474C">
        <w:fldChar w:fldCharType="begin"/>
      </w:r>
      <w:r w:rsidR="00556556">
        <w:instrText xml:space="preserve"> REF _Ref313372018 \w \h </w:instrText>
      </w:r>
      <w:r w:rsidR="009F474C">
        <w:fldChar w:fldCharType="separate"/>
      </w:r>
      <w:r w:rsidR="00BF637D">
        <w:t>37</w:t>
      </w:r>
      <w:r w:rsidR="009F474C">
        <w:fldChar w:fldCharType="end"/>
      </w:r>
      <w:r w:rsidR="00556556">
        <w:t xml:space="preserve"> </w:t>
      </w:r>
      <w:r w:rsidRPr="00863962">
        <w:t>for six (6) years after the Call Off Expiry Date.</w:t>
      </w:r>
    </w:p>
    <w:p w14:paraId="57AACB79" w14:textId="77777777" w:rsidR="00BB1932" w:rsidRPr="00647B03" w:rsidRDefault="00863962" w:rsidP="00101CE5">
      <w:pPr>
        <w:pStyle w:val="GPSL2numberedclause"/>
      </w:pPr>
      <w:r w:rsidRPr="00863962">
        <w:t xml:space="preserve">The Supplier shall give the Customer, on request, copies of all insurance policies referred to in </w:t>
      </w:r>
      <w:r w:rsidR="00556556">
        <w:t xml:space="preserve">this </w:t>
      </w:r>
      <w:r w:rsidRPr="00863962">
        <w:t>Clause</w:t>
      </w:r>
      <w:r w:rsidR="00F51EF1">
        <w:t xml:space="preserve"> </w:t>
      </w:r>
      <w:r w:rsidR="009F474C">
        <w:fldChar w:fldCharType="begin"/>
      </w:r>
      <w:r w:rsidR="00556556">
        <w:instrText xml:space="preserve"> REF _Ref313372018 \w \h </w:instrText>
      </w:r>
      <w:r w:rsidR="009F474C">
        <w:fldChar w:fldCharType="separate"/>
      </w:r>
      <w:r w:rsidR="00BF637D">
        <w:t>37</w:t>
      </w:r>
      <w:r w:rsidR="009F474C">
        <w:fldChar w:fldCharType="end"/>
      </w:r>
      <w:r w:rsidRPr="00863962">
        <w:t xml:space="preserve"> or a broker's verification of insurance to demonstrate </w:t>
      </w:r>
      <w:r w:rsidRPr="00863962">
        <w:lastRenderedPageBreak/>
        <w:t>that the appropriate cover is in place, together with receipts or other evidence of payment of the latest premiums due under those policies.</w:t>
      </w:r>
    </w:p>
    <w:p w14:paraId="4E4CBFBE" w14:textId="77777777" w:rsidR="00C9243A" w:rsidRPr="00647B03" w:rsidRDefault="00863962" w:rsidP="00101CE5">
      <w:pPr>
        <w:pStyle w:val="GPSL2numberedclause"/>
      </w:pPr>
      <w:r w:rsidRPr="00863962">
        <w:t xml:space="preserve">If, for whatever reason, the Supplier fails to give effect to and maintain the insurance policies required under </w:t>
      </w:r>
      <w:r w:rsidR="00556556">
        <w:t xml:space="preserve">this Clause </w:t>
      </w:r>
      <w:r w:rsidR="009F474C">
        <w:fldChar w:fldCharType="begin"/>
      </w:r>
      <w:r w:rsidR="00556556">
        <w:instrText xml:space="preserve"> REF _Ref313372018 \w \h </w:instrText>
      </w:r>
      <w:r w:rsidR="009F474C">
        <w:fldChar w:fldCharType="separate"/>
      </w:r>
      <w:r w:rsidR="00BF637D">
        <w:t>37</w:t>
      </w:r>
      <w:r w:rsidR="009F474C">
        <w:fldChar w:fldCharType="end"/>
      </w:r>
      <w:r w:rsidR="00556556">
        <w:t xml:space="preserve"> </w:t>
      </w:r>
      <w:r w:rsidRPr="00863962">
        <w:t>the Customer may make alternative arrangements to protect its interests and may recover the premium and other costs of such arrangements as a debt due from the Supplier.</w:t>
      </w:r>
    </w:p>
    <w:p w14:paraId="7164AD3E" w14:textId="77777777" w:rsidR="00C9243A" w:rsidRPr="00647B03" w:rsidRDefault="00863962" w:rsidP="00101CE5">
      <w:pPr>
        <w:pStyle w:val="GPSL2numberedclause"/>
      </w:pPr>
      <w:r w:rsidRPr="00863962">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3E571FD4" w14:textId="77777777" w:rsidR="00C9243A" w:rsidRPr="00647B03" w:rsidRDefault="00863962" w:rsidP="00101CE5">
      <w:pPr>
        <w:pStyle w:val="GPSL2numberedclause"/>
      </w:pPr>
      <w:r w:rsidRPr="00863962">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F6CEF0B" w14:textId="77777777" w:rsidR="008D0A60" w:rsidRDefault="001A6672">
      <w:pPr>
        <w:pStyle w:val="GPSSectionHeading"/>
      </w:pPr>
      <w:bookmarkStart w:id="1317" w:name="_Toc349229881"/>
      <w:bookmarkStart w:id="1318" w:name="_Toc349230044"/>
      <w:bookmarkStart w:id="1319" w:name="_Toc349230444"/>
      <w:bookmarkStart w:id="1320" w:name="_Toc349231326"/>
      <w:bookmarkStart w:id="1321" w:name="_Toc349232052"/>
      <w:bookmarkStart w:id="1322" w:name="_Toc349232433"/>
      <w:bookmarkStart w:id="1323" w:name="_Toc349233169"/>
      <w:bookmarkStart w:id="1324" w:name="_Toc349233304"/>
      <w:bookmarkStart w:id="1325" w:name="_Toc349233438"/>
      <w:bookmarkStart w:id="1326" w:name="_Toc350503027"/>
      <w:bookmarkStart w:id="1327" w:name="_Toc350504017"/>
      <w:bookmarkStart w:id="1328" w:name="_Toc350506307"/>
      <w:bookmarkStart w:id="1329" w:name="_Toc350506545"/>
      <w:bookmarkStart w:id="1330" w:name="_Toc350506675"/>
      <w:bookmarkStart w:id="1331" w:name="_Toc350506805"/>
      <w:bookmarkStart w:id="1332" w:name="_Toc350506937"/>
      <w:bookmarkStart w:id="1333" w:name="_Toc350507398"/>
      <w:bookmarkStart w:id="1334" w:name="_Toc350507932"/>
      <w:bookmarkStart w:id="1335" w:name="_Toc433188770"/>
      <w:bookmarkStart w:id="1336" w:name="_Toc350503030"/>
      <w:bookmarkStart w:id="1337" w:name="_Toc350504020"/>
      <w:bookmarkStart w:id="1338" w:name="_Toc350507935"/>
      <w:bookmarkStart w:id="1339" w:name="_Toc358671783"/>
      <w:bookmarkEnd w:id="1272"/>
      <w:bookmarkEnd w:id="1273"/>
      <w:bookmarkEnd w:id="1274"/>
      <w:bookmarkEnd w:id="1275"/>
      <w:bookmarkEnd w:id="127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D03934">
        <w:t>REMEDIES AND RELIEF</w:t>
      </w:r>
      <w:bookmarkEnd w:id="1335"/>
    </w:p>
    <w:p w14:paraId="011B4979" w14:textId="77777777" w:rsidR="008D0A60" w:rsidRDefault="00A657C3" w:rsidP="00882F8C">
      <w:pPr>
        <w:pStyle w:val="GPSL1CLAUSEHEADING"/>
        <w:rPr>
          <w:rFonts w:hint="eastAsia"/>
        </w:rPr>
      </w:pPr>
      <w:bookmarkStart w:id="1340" w:name="_Ref360651541"/>
      <w:bookmarkStart w:id="1341" w:name="_Toc433188771"/>
      <w:r w:rsidRPr="00D03934">
        <w:t>CUSTOMER REMEDIES FOR DEFAULT</w:t>
      </w:r>
      <w:bookmarkEnd w:id="1340"/>
      <w:bookmarkEnd w:id="1341"/>
      <w:r w:rsidRPr="00D03934">
        <w:t xml:space="preserve"> </w:t>
      </w:r>
    </w:p>
    <w:p w14:paraId="0EDE5D95" w14:textId="77777777" w:rsidR="008D0A60" w:rsidRDefault="00411E39">
      <w:pPr>
        <w:pStyle w:val="GPSL2NumberedBoldHeading"/>
      </w:pPr>
      <w:bookmarkStart w:id="1342" w:name="_Ref360695013"/>
      <w:r w:rsidRPr="00D03934">
        <w:t>Remedies</w:t>
      </w:r>
      <w:bookmarkEnd w:id="1342"/>
    </w:p>
    <w:p w14:paraId="03B8E092" w14:textId="77777777" w:rsidR="00411E39" w:rsidRPr="00D03934" w:rsidRDefault="00411E39" w:rsidP="0061370A">
      <w:pPr>
        <w:pStyle w:val="GPSL3numberedclause"/>
      </w:pPr>
      <w:bookmarkStart w:id="1343"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9F474C" w:rsidRPr="00D03934">
        <w:fldChar w:fldCharType="begin"/>
      </w:r>
      <w:r w:rsidR="007B0734" w:rsidRPr="00D03934">
        <w:instrText xml:space="preserve"> REF _Ref359240863 \r \h </w:instrText>
      </w:r>
      <w:r w:rsidR="009F474C" w:rsidRPr="00D03934">
        <w:fldChar w:fldCharType="separate"/>
      </w:r>
      <w:r w:rsidR="00BF637D">
        <w:t>13.5</w:t>
      </w:r>
      <w:r w:rsidR="009F474C" w:rsidRPr="00D03934">
        <w:fldChar w:fldCharType="end"/>
      </w:r>
      <w:r w:rsidRPr="00D03934">
        <w:t xml:space="preserve"> (Service Levels and Service Credits) and </w:t>
      </w:r>
      <w:r w:rsidR="009F474C" w:rsidRPr="00D03934">
        <w:fldChar w:fldCharType="begin"/>
      </w:r>
      <w:r w:rsidR="00E333F9" w:rsidRPr="00D03934">
        <w:instrText xml:space="preserve"> REF _Ref364171593 \r \h </w:instrText>
      </w:r>
      <w:r w:rsidR="009F474C" w:rsidRPr="00D03934">
        <w:fldChar w:fldCharType="separate"/>
      </w:r>
      <w:r w:rsidR="00BF637D">
        <w:t>6.4.1(b)</w:t>
      </w:r>
      <w:r w:rsidR="009F474C"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BD4CA2" w:rsidRPr="00D03934">
        <w:t xml:space="preserve">Goods and/or Services </w:t>
      </w:r>
      <w:r w:rsidRPr="00D03934">
        <w:t>have been Delivered) do any of the following:</w:t>
      </w:r>
      <w:bookmarkEnd w:id="1343"/>
    </w:p>
    <w:p w14:paraId="668BEBEF" w14:textId="77777777" w:rsidR="008D0A60" w:rsidRDefault="00411E39" w:rsidP="001206D9">
      <w:pPr>
        <w:pStyle w:val="GPSL4numberedclause"/>
      </w:pPr>
      <w:bookmarkStart w:id="1344"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BD4CA2" w:rsidRPr="00D03934">
        <w:t xml:space="preserve">Goods and/or Services </w:t>
      </w:r>
      <w:r w:rsidRPr="00D03934">
        <w:t>and carry out any other necessary work to ensure that the terms of this Call Off Contract are fulfilled, in accordance with the Customer's instructions;</w:t>
      </w:r>
      <w:bookmarkEnd w:id="1344"/>
    </w:p>
    <w:p w14:paraId="20E71C6F" w14:textId="77777777" w:rsidR="00E13960" w:rsidRDefault="00411E39" w:rsidP="001206D9">
      <w:pPr>
        <w:pStyle w:val="GPSL4numberedclause"/>
      </w:pPr>
      <w:bookmarkStart w:id="1345" w:name="_Ref360633225"/>
      <w:r w:rsidRPr="00D03934">
        <w:t>carry out, at the Supplier's expense, any work necessary to make the</w:t>
      </w:r>
      <w:r w:rsidR="00AC0024" w:rsidRPr="00D03934">
        <w:t xml:space="preserve"> provision of the Goods and/or</w:t>
      </w:r>
      <w:r w:rsidRPr="00D03934">
        <w:t xml:space="preserve"> </w:t>
      </w:r>
      <w:r w:rsidR="00653715" w:rsidRPr="00D03934">
        <w:t>Services</w:t>
      </w:r>
      <w:r w:rsidRPr="00D03934">
        <w:t xml:space="preserve"> comply with this Call Off Contract;</w:t>
      </w:r>
      <w:bookmarkEnd w:id="1345"/>
      <w:r w:rsidRPr="00D03934">
        <w:t xml:space="preserve"> </w:t>
      </w:r>
    </w:p>
    <w:p w14:paraId="5D3A9FFF" w14:textId="1CC32F95" w:rsidR="00C9243A" w:rsidRDefault="00E333F9" w:rsidP="00FC3740">
      <w:pPr>
        <w:pStyle w:val="GPSL4numberedclause"/>
      </w:pPr>
      <w:bookmarkStart w:id="1346" w:name="_Ref360633229"/>
      <w:r w:rsidRPr="00D03934">
        <w:t>if the Default is a Default that is capable of remedy</w:t>
      </w:r>
      <w:r w:rsidR="00913626" w:rsidRPr="00D03934">
        <w:t xml:space="preserve"> (and for these purposes a Default may be a single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2D18D307" w14:textId="77777777" w:rsidR="008D0A60" w:rsidRDefault="00E333F9" w:rsidP="00F143CF">
      <w:pPr>
        <w:pStyle w:val="GPSL5numberedclause"/>
      </w:pPr>
      <w:bookmarkStart w:id="1347" w:name="_Ref364172826"/>
      <w:r w:rsidRPr="00D03934">
        <w:t>instruct the Supplier to comply with the Rectification Plan Process;</w:t>
      </w:r>
      <w:bookmarkEnd w:id="1347"/>
      <w:r w:rsidRPr="00D03934">
        <w:t xml:space="preserve">  </w:t>
      </w:r>
    </w:p>
    <w:p w14:paraId="2C6481C5" w14:textId="7BE60C75" w:rsidR="00C9243A" w:rsidRDefault="00631B05" w:rsidP="00D60F75">
      <w:pPr>
        <w:pStyle w:val="GPSL5numberedclause"/>
      </w:pPr>
      <w:bookmarkStart w:id="1348" w:name="_Ref364172013"/>
      <w:r w:rsidRPr="00D03934">
        <w:lastRenderedPageBreak/>
        <w:t>suspend this</w:t>
      </w:r>
      <w:r w:rsidR="00411E39" w:rsidRPr="00D03934">
        <w:t xml:space="preserve"> Call Off Contract</w:t>
      </w:r>
      <w:r w:rsidRPr="00D03934">
        <w:t xml:space="preserve"> (whereupon the relevant provisions of Clause </w:t>
      </w:r>
      <w:r w:rsidR="00CD4A3B">
        <w:fldChar w:fldCharType="begin"/>
      </w:r>
      <w:r w:rsidR="00CD4A3B">
        <w:instrText xml:space="preserve"> REF _Ref428209644 \r \h </w:instrText>
      </w:r>
      <w:r w:rsidR="00CD4A3B">
        <w:fldChar w:fldCharType="separate"/>
      </w:r>
      <w:r w:rsidR="00BF637D">
        <w:t>41.2</w:t>
      </w:r>
      <w:r w:rsidR="00CD4A3B">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61644B" w:rsidRPr="00D03934">
        <w:t xml:space="preserve">Goods and/or </w:t>
      </w:r>
      <w:r w:rsidR="00653715" w:rsidRPr="00D03934">
        <w:t>Services</w:t>
      </w:r>
      <w:r w:rsidR="00411E39" w:rsidRPr="00D03934">
        <w:t>;</w:t>
      </w:r>
      <w:bookmarkEnd w:id="1346"/>
      <w:bookmarkEnd w:id="1348"/>
    </w:p>
    <w:p w14:paraId="26D32E52" w14:textId="6DDCAFCF" w:rsidR="00C9243A" w:rsidRDefault="00411E39" w:rsidP="00D60F75">
      <w:pPr>
        <w:pStyle w:val="GPSL5numberedclause"/>
      </w:pPr>
      <w:bookmarkStart w:id="1349"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BD4CA2" w:rsidRPr="00D03934">
        <w:t xml:space="preserve">Goods and/or Services </w:t>
      </w:r>
      <w:r w:rsidRPr="00D03934">
        <w:t>only (whereupon</w:t>
      </w:r>
      <w:r w:rsidR="00631B05" w:rsidRPr="00D03934">
        <w:t xml:space="preserve"> the relevant provisions of Clause </w:t>
      </w:r>
      <w:r w:rsidR="00E20C27">
        <w:fldChar w:fldCharType="begin"/>
      </w:r>
      <w:r w:rsidR="00E20C27">
        <w:instrText xml:space="preserve"> REF _Ref428209644 \r \h </w:instrText>
      </w:r>
      <w:r w:rsidR="00E20C27">
        <w:fldChar w:fldCharType="separate"/>
      </w:r>
      <w:r w:rsidR="00BF637D">
        <w:t>41.2</w:t>
      </w:r>
      <w:r w:rsidR="00E20C27">
        <w:fldChar w:fldCharType="end"/>
      </w:r>
      <w:r w:rsidR="00347535" w:rsidRPr="00D03934">
        <w:t>(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349"/>
    </w:p>
    <w:p w14:paraId="0EA4CBC5" w14:textId="77777777" w:rsidR="008D0A60" w:rsidRDefault="008A6791" w:rsidP="000A456A">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9F474C" w:rsidRPr="00D03934">
        <w:fldChar w:fldCharType="begin"/>
      </w:r>
      <w:r w:rsidR="00E333F9" w:rsidRPr="00D03934">
        <w:instrText xml:space="preserve"> REF _Ref364172013 \r \h </w:instrText>
      </w:r>
      <w:r w:rsidR="009F474C" w:rsidRPr="00D03934">
        <w:fldChar w:fldCharType="separate"/>
      </w:r>
      <w:r w:rsidR="00BF637D">
        <w:t>38.1.1(c)(ii)</w:t>
      </w:r>
      <w:r w:rsidR="009F474C" w:rsidRPr="00D03934">
        <w:fldChar w:fldCharType="end"/>
      </w:r>
      <w:r w:rsidR="00411E39" w:rsidRPr="00D03934">
        <w:t xml:space="preserve"> or</w:t>
      </w:r>
      <w:r w:rsidR="00C10251" w:rsidRPr="00D03934">
        <w:t xml:space="preserve"> </w:t>
      </w:r>
      <w:r w:rsidR="009F474C" w:rsidRPr="00D03934">
        <w:fldChar w:fldCharType="begin"/>
      </w:r>
      <w:r w:rsidR="00C10251" w:rsidRPr="00D03934">
        <w:instrText xml:space="preserve"> REF _Ref360694402 \r \h </w:instrText>
      </w:r>
      <w:r w:rsidR="009F474C" w:rsidRPr="00D03934">
        <w:fldChar w:fldCharType="separate"/>
      </w:r>
      <w:r w:rsidR="00BF637D">
        <w:t>38.1.1(c)(iii)</w:t>
      </w:r>
      <w:r w:rsidR="009F474C"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D03934">
        <w:t xml:space="preserve">Goods and/or Services </w:t>
      </w:r>
      <w:r w:rsidR="00411E39" w:rsidRPr="00D03934">
        <w:t>by the Customer or a third party and provided that the Customer uses its reasonable endeavours to mitigate any additional expenditure in obtaining</w:t>
      </w:r>
      <w:r w:rsidR="0061644B" w:rsidRPr="00D03934">
        <w:t xml:space="preserve"> Replacement </w:t>
      </w:r>
      <w:r w:rsidR="002876DA" w:rsidRPr="00D03934">
        <w:t>Goods</w:t>
      </w:r>
      <w:r w:rsidR="0061644B" w:rsidRPr="00D03934">
        <w:t xml:space="preserve"> and/or</w:t>
      </w:r>
      <w:r w:rsidR="00411E39" w:rsidRPr="00D03934">
        <w:t xml:space="preserve"> Replacement </w:t>
      </w:r>
      <w:r w:rsidR="00653715" w:rsidRPr="00D03934">
        <w:t>Services</w:t>
      </w:r>
      <w:r w:rsidR="00411E39" w:rsidRPr="00D03934">
        <w:t>.</w:t>
      </w:r>
    </w:p>
    <w:p w14:paraId="6329FF15" w14:textId="77777777" w:rsidR="008D0A60" w:rsidRDefault="00366446">
      <w:pPr>
        <w:pStyle w:val="GPSL2NumberedBoldHeading"/>
      </w:pPr>
      <w:bookmarkStart w:id="1350" w:name="_Ref364170291"/>
      <w:r w:rsidRPr="00D03934">
        <w:t>Rectification Plan Process</w:t>
      </w:r>
      <w:bookmarkEnd w:id="1350"/>
    </w:p>
    <w:p w14:paraId="5D2BC383" w14:textId="77777777" w:rsidR="008D0A60" w:rsidRDefault="00472315" w:rsidP="0061370A">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9F474C" w:rsidRPr="00D03934">
        <w:fldChar w:fldCharType="begin"/>
      </w:r>
      <w:r w:rsidR="008027F1" w:rsidRPr="00D03934">
        <w:instrText xml:space="preserve"> REF _Ref364172826 \r \h </w:instrText>
      </w:r>
      <w:r w:rsidR="009F474C" w:rsidRPr="00D03934">
        <w:fldChar w:fldCharType="separate"/>
      </w:r>
      <w:r w:rsidR="00BF637D">
        <w:t>38.1.1(c)(i)</w:t>
      </w:r>
      <w:r w:rsidR="009F474C" w:rsidRPr="00D03934">
        <w:fldChar w:fldCharType="end"/>
      </w:r>
      <w:r w:rsidR="00366446" w:rsidRPr="00D03934">
        <w:t xml:space="preserve">: </w:t>
      </w:r>
    </w:p>
    <w:p w14:paraId="72F84E3B" w14:textId="77777777" w:rsidR="008D0A60" w:rsidRDefault="008027F1" w:rsidP="001206D9">
      <w:pPr>
        <w:pStyle w:val="GPSL4numberedclause"/>
      </w:pPr>
      <w:bookmarkStart w:id="1351" w:name="_Ref364356451"/>
      <w:r w:rsidRPr="00D03934">
        <w:t>t</w:t>
      </w:r>
      <w:r w:rsidR="00366446" w:rsidRPr="00D03934">
        <w:t xml:space="preserve">he Supplier shall submit a draft Rectification Plan to the Customer 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51"/>
      <w:r w:rsidR="00366446" w:rsidRPr="00D03934">
        <w:t xml:space="preserve"> </w:t>
      </w:r>
    </w:p>
    <w:p w14:paraId="3ADE1EE0" w14:textId="77777777" w:rsidR="00C9243A" w:rsidRDefault="008027F1" w:rsidP="001206D9">
      <w:pPr>
        <w:pStyle w:val="GPSL4numberedclause"/>
      </w:pPr>
      <w:r w:rsidRPr="00D03934">
        <w:t>t</w:t>
      </w:r>
      <w:r w:rsidR="00366446" w:rsidRPr="00D03934">
        <w:t xml:space="preserve">he draft Rectification Plan shall set out: </w:t>
      </w:r>
    </w:p>
    <w:p w14:paraId="76535183" w14:textId="77777777" w:rsidR="008D0A60" w:rsidRDefault="00366446" w:rsidP="00FC3740">
      <w:pPr>
        <w:pStyle w:val="GPSL5numberedclause"/>
      </w:pPr>
      <w:r w:rsidRPr="00D03934">
        <w:t xml:space="preserve">full details of the Default that has occurred, including a root cause analysis; </w:t>
      </w:r>
    </w:p>
    <w:p w14:paraId="756AFC22" w14:textId="77777777" w:rsidR="00C9243A" w:rsidRDefault="00366446" w:rsidP="00F143CF">
      <w:pPr>
        <w:pStyle w:val="GPSL5numberedclause"/>
      </w:pPr>
      <w:r w:rsidRPr="00D03934">
        <w:t>the actual or anticipated effect of the Default; and</w:t>
      </w:r>
    </w:p>
    <w:p w14:paraId="245793C6" w14:textId="77777777" w:rsidR="00C9243A" w:rsidRDefault="00366446" w:rsidP="009F1EE4">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4ECCCA4D" w14:textId="77777777" w:rsidR="009C5028" w:rsidRDefault="003F1745" w:rsidP="000A456A">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F474C" w:rsidRPr="00D03934">
        <w:fldChar w:fldCharType="begin"/>
      </w:r>
      <w:r w:rsidR="006B7573" w:rsidRPr="00D03934">
        <w:instrText xml:space="preserve"> REF _Ref365636510 \r \h </w:instrText>
      </w:r>
      <w:r w:rsidR="009F474C" w:rsidRPr="00D03934">
        <w:fldChar w:fldCharType="separate"/>
      </w:r>
      <w:r w:rsidR="00BF637D">
        <w:t>5</w:t>
      </w:r>
      <w:r w:rsidR="009F474C" w:rsidRPr="00D03934">
        <w:fldChar w:fldCharType="end"/>
      </w:r>
      <w:r w:rsidRPr="00D03934">
        <w:t xml:space="preserve"> of Call Off Schedule </w:t>
      </w:r>
      <w:r w:rsidR="00A54EB3" w:rsidRPr="00D03934">
        <w:t>1</w:t>
      </w:r>
      <w:r w:rsidR="004424C7">
        <w:t>2</w:t>
      </w:r>
      <w:r w:rsidRPr="00D03934">
        <w:t> (Dispute Resolution Procedure).</w:t>
      </w:r>
    </w:p>
    <w:p w14:paraId="2179CEBB" w14:textId="77777777" w:rsidR="008D0A60" w:rsidRDefault="003F1745" w:rsidP="000A456A">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14:paraId="58FC9ED8" w14:textId="77777777" w:rsidR="008D0A60" w:rsidRDefault="003F1745" w:rsidP="001206D9">
      <w:pPr>
        <w:pStyle w:val="GPSL4numberedclause"/>
      </w:pPr>
      <w:r w:rsidRPr="00D03934">
        <w:t xml:space="preserve">is insufficiently detailed to be capable of proper evaluation; </w:t>
      </w:r>
    </w:p>
    <w:p w14:paraId="6E66A62C" w14:textId="77777777" w:rsidR="00C9243A" w:rsidRDefault="003F1745" w:rsidP="001206D9">
      <w:pPr>
        <w:pStyle w:val="GPSL4numberedclause"/>
      </w:pPr>
      <w:r w:rsidRPr="00D03934">
        <w:lastRenderedPageBreak/>
        <w:t xml:space="preserve">will take too long to complete; </w:t>
      </w:r>
    </w:p>
    <w:p w14:paraId="7301E0CA" w14:textId="77777777" w:rsidR="00C9243A" w:rsidRDefault="003F1745" w:rsidP="00FC3740">
      <w:pPr>
        <w:pStyle w:val="GPSL4numberedclause"/>
      </w:pPr>
      <w:r w:rsidRPr="00D03934">
        <w:t>will not prevent reoccurrence of the Default; and/or</w:t>
      </w:r>
    </w:p>
    <w:p w14:paraId="2A199A7F" w14:textId="77777777" w:rsidR="00C9243A" w:rsidRDefault="003F1745" w:rsidP="00F143CF">
      <w:pPr>
        <w:pStyle w:val="GPSL4numberedclause"/>
      </w:pPr>
      <w:r w:rsidRPr="00D03934">
        <w:t>will rectify the Default but in a manner which is unacceptable to the Customer.</w:t>
      </w:r>
    </w:p>
    <w:p w14:paraId="3348D061" w14:textId="77777777" w:rsidR="008D0A60" w:rsidRDefault="003F1745" w:rsidP="000A456A">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14:paraId="0B6EF5B4" w14:textId="77777777" w:rsidR="00C9243A" w:rsidRDefault="003F1745" w:rsidP="000A456A">
      <w:pPr>
        <w:pStyle w:val="GPSL3numberedclause"/>
      </w:pPr>
      <w:r w:rsidRPr="00D03934">
        <w:t>If the Customer consents to the Rectification Plan, the Supplier shall immediately start work on the actions set out in the Rectification Plan.</w:t>
      </w:r>
    </w:p>
    <w:p w14:paraId="3AD4B369" w14:textId="77777777" w:rsidR="008D0A60" w:rsidRDefault="0078304C" w:rsidP="00882F8C">
      <w:pPr>
        <w:pStyle w:val="GPSL1CLAUSEHEADING"/>
        <w:rPr>
          <w:rFonts w:hint="eastAsia"/>
        </w:rPr>
      </w:pPr>
      <w:bookmarkStart w:id="1352" w:name="_Toc364686335"/>
      <w:bookmarkStart w:id="1353" w:name="_Toc364686553"/>
      <w:bookmarkStart w:id="1354" w:name="_Toc364686770"/>
      <w:bookmarkStart w:id="1355" w:name="_Toc364693328"/>
      <w:bookmarkStart w:id="1356" w:name="_Toc364693768"/>
      <w:bookmarkStart w:id="1357" w:name="_Toc364693888"/>
      <w:bookmarkStart w:id="1358" w:name="_Toc364694001"/>
      <w:bookmarkStart w:id="1359" w:name="_Toc364694118"/>
      <w:bookmarkStart w:id="1360" w:name="_Toc364695277"/>
      <w:bookmarkStart w:id="1361" w:name="_Toc364695394"/>
      <w:bookmarkStart w:id="1362" w:name="_Toc364696137"/>
      <w:bookmarkStart w:id="1363" w:name="_Toc364754386"/>
      <w:bookmarkStart w:id="1364" w:name="_Toc364760207"/>
      <w:bookmarkStart w:id="1365" w:name="_Toc364760321"/>
      <w:bookmarkStart w:id="1366" w:name="_Toc364763121"/>
      <w:bookmarkStart w:id="1367" w:name="_Toc364763274"/>
      <w:bookmarkStart w:id="1368" w:name="_Toc364763419"/>
      <w:bookmarkStart w:id="1369" w:name="_Toc364763559"/>
      <w:bookmarkStart w:id="1370" w:name="_Toc364763697"/>
      <w:bookmarkStart w:id="1371" w:name="_Toc364763836"/>
      <w:bookmarkStart w:id="1372" w:name="_Toc364763965"/>
      <w:bookmarkStart w:id="1373" w:name="_Toc364764077"/>
      <w:bookmarkStart w:id="1374" w:name="_Toc364768415"/>
      <w:bookmarkStart w:id="1375" w:name="_Toc364769593"/>
      <w:bookmarkStart w:id="1376" w:name="_Toc364857032"/>
      <w:bookmarkStart w:id="1377" w:name="_Toc365557817"/>
      <w:bookmarkStart w:id="1378" w:name="_Toc365649854"/>
      <w:bookmarkStart w:id="1379" w:name="_Toc364686336"/>
      <w:bookmarkStart w:id="1380" w:name="_Toc364686554"/>
      <w:bookmarkStart w:id="1381" w:name="_Toc364686771"/>
      <w:bookmarkStart w:id="1382" w:name="_Toc364693329"/>
      <w:bookmarkStart w:id="1383" w:name="_Toc364693769"/>
      <w:bookmarkStart w:id="1384" w:name="_Toc364693889"/>
      <w:bookmarkStart w:id="1385" w:name="_Toc364694002"/>
      <w:bookmarkStart w:id="1386" w:name="_Toc364694119"/>
      <w:bookmarkStart w:id="1387" w:name="_Toc364695278"/>
      <w:bookmarkStart w:id="1388" w:name="_Toc364695395"/>
      <w:bookmarkStart w:id="1389" w:name="_Toc364696138"/>
      <w:bookmarkStart w:id="1390" w:name="_Toc364754387"/>
      <w:bookmarkStart w:id="1391" w:name="_Toc364760208"/>
      <w:bookmarkStart w:id="1392" w:name="_Toc364760322"/>
      <w:bookmarkStart w:id="1393" w:name="_Toc364763122"/>
      <w:bookmarkStart w:id="1394" w:name="_Toc364763275"/>
      <w:bookmarkStart w:id="1395" w:name="_Toc364763420"/>
      <w:bookmarkStart w:id="1396" w:name="_Toc364763560"/>
      <w:bookmarkStart w:id="1397" w:name="_Toc364763698"/>
      <w:bookmarkStart w:id="1398" w:name="_Toc364763837"/>
      <w:bookmarkStart w:id="1399" w:name="_Toc364763966"/>
      <w:bookmarkStart w:id="1400" w:name="_Toc364764078"/>
      <w:bookmarkStart w:id="1401" w:name="_Toc364768416"/>
      <w:bookmarkStart w:id="1402" w:name="_Toc364769594"/>
      <w:bookmarkStart w:id="1403" w:name="_Toc364857033"/>
      <w:bookmarkStart w:id="1404" w:name="_Toc365557818"/>
      <w:bookmarkStart w:id="1405" w:name="_Toc365649855"/>
      <w:bookmarkStart w:id="1406" w:name="_Toc364686337"/>
      <w:bookmarkStart w:id="1407" w:name="_Toc364686555"/>
      <w:bookmarkStart w:id="1408" w:name="_Toc364686772"/>
      <w:bookmarkStart w:id="1409" w:name="_Toc364693330"/>
      <w:bookmarkStart w:id="1410" w:name="_Toc364693770"/>
      <w:bookmarkStart w:id="1411" w:name="_Toc364693890"/>
      <w:bookmarkStart w:id="1412" w:name="_Toc364694003"/>
      <w:bookmarkStart w:id="1413" w:name="_Toc364694120"/>
      <w:bookmarkStart w:id="1414" w:name="_Toc364695279"/>
      <w:bookmarkStart w:id="1415" w:name="_Toc364695396"/>
      <w:bookmarkStart w:id="1416" w:name="_Toc364696139"/>
      <w:bookmarkStart w:id="1417" w:name="_Toc364754388"/>
      <w:bookmarkStart w:id="1418" w:name="_Toc364760209"/>
      <w:bookmarkStart w:id="1419" w:name="_Toc364760323"/>
      <w:bookmarkStart w:id="1420" w:name="_Toc364763123"/>
      <w:bookmarkStart w:id="1421" w:name="_Toc364763276"/>
      <w:bookmarkStart w:id="1422" w:name="_Toc364763421"/>
      <w:bookmarkStart w:id="1423" w:name="_Toc364763561"/>
      <w:bookmarkStart w:id="1424" w:name="_Toc364763699"/>
      <w:bookmarkStart w:id="1425" w:name="_Toc364763838"/>
      <w:bookmarkStart w:id="1426" w:name="_Toc364763967"/>
      <w:bookmarkStart w:id="1427" w:name="_Toc364764079"/>
      <w:bookmarkStart w:id="1428" w:name="_Toc364768417"/>
      <w:bookmarkStart w:id="1429" w:name="_Toc364769595"/>
      <w:bookmarkStart w:id="1430" w:name="_Toc364857034"/>
      <w:bookmarkStart w:id="1431" w:name="_Toc365557819"/>
      <w:bookmarkStart w:id="1432" w:name="_Toc365649856"/>
      <w:bookmarkStart w:id="1433" w:name="_Toc364686340"/>
      <w:bookmarkStart w:id="1434" w:name="_Toc364686558"/>
      <w:bookmarkStart w:id="1435" w:name="_Toc364686775"/>
      <w:bookmarkStart w:id="1436" w:name="_Toc364693333"/>
      <w:bookmarkStart w:id="1437" w:name="_Toc364693773"/>
      <w:bookmarkStart w:id="1438" w:name="_Toc364693893"/>
      <w:bookmarkStart w:id="1439" w:name="_Toc364694006"/>
      <w:bookmarkStart w:id="1440" w:name="_Toc364694123"/>
      <w:bookmarkStart w:id="1441" w:name="_Toc364695282"/>
      <w:bookmarkStart w:id="1442" w:name="_Toc364695399"/>
      <w:bookmarkStart w:id="1443" w:name="_Toc364696142"/>
      <w:bookmarkStart w:id="1444" w:name="_Toc364754391"/>
      <w:bookmarkStart w:id="1445" w:name="_Toc364760212"/>
      <w:bookmarkStart w:id="1446" w:name="_Toc364760326"/>
      <w:bookmarkStart w:id="1447" w:name="_Toc364763126"/>
      <w:bookmarkStart w:id="1448" w:name="_Toc364763279"/>
      <w:bookmarkStart w:id="1449" w:name="_Toc364763424"/>
      <w:bookmarkStart w:id="1450" w:name="_Toc364763564"/>
      <w:bookmarkStart w:id="1451" w:name="_Toc364763702"/>
      <w:bookmarkStart w:id="1452" w:name="_Toc364763841"/>
      <w:bookmarkStart w:id="1453" w:name="_Toc364763970"/>
      <w:bookmarkStart w:id="1454" w:name="_Toc364764082"/>
      <w:bookmarkStart w:id="1455" w:name="_Toc364768420"/>
      <w:bookmarkStart w:id="1456" w:name="_Toc364769598"/>
      <w:bookmarkStart w:id="1457" w:name="_Toc364857037"/>
      <w:bookmarkStart w:id="1458" w:name="_Toc365557822"/>
      <w:bookmarkStart w:id="1459" w:name="_Toc365649859"/>
      <w:bookmarkStart w:id="1460" w:name="_Toc364686341"/>
      <w:bookmarkStart w:id="1461" w:name="_Toc364686559"/>
      <w:bookmarkStart w:id="1462" w:name="_Toc364686776"/>
      <w:bookmarkStart w:id="1463" w:name="_Toc364693334"/>
      <w:bookmarkStart w:id="1464" w:name="_Toc364693774"/>
      <w:bookmarkStart w:id="1465" w:name="_Toc364693894"/>
      <w:bookmarkStart w:id="1466" w:name="_Toc364694007"/>
      <w:bookmarkStart w:id="1467" w:name="_Toc364694124"/>
      <w:bookmarkStart w:id="1468" w:name="_Toc364695283"/>
      <w:bookmarkStart w:id="1469" w:name="_Toc364695400"/>
      <w:bookmarkStart w:id="1470" w:name="_Toc364696143"/>
      <w:bookmarkStart w:id="1471" w:name="_Toc364754392"/>
      <w:bookmarkStart w:id="1472" w:name="_Toc364760213"/>
      <w:bookmarkStart w:id="1473" w:name="_Toc364760327"/>
      <w:bookmarkStart w:id="1474" w:name="_Toc364763127"/>
      <w:bookmarkStart w:id="1475" w:name="_Toc364763280"/>
      <w:bookmarkStart w:id="1476" w:name="_Toc364763425"/>
      <w:bookmarkStart w:id="1477" w:name="_Toc364763565"/>
      <w:bookmarkStart w:id="1478" w:name="_Toc364763703"/>
      <w:bookmarkStart w:id="1479" w:name="_Toc364763842"/>
      <w:bookmarkStart w:id="1480" w:name="_Toc364763971"/>
      <w:bookmarkStart w:id="1481" w:name="_Toc364764083"/>
      <w:bookmarkStart w:id="1482" w:name="_Toc364768421"/>
      <w:bookmarkStart w:id="1483" w:name="_Toc364769599"/>
      <w:bookmarkStart w:id="1484" w:name="_Toc364857038"/>
      <w:bookmarkStart w:id="1485" w:name="_Toc365557823"/>
      <w:bookmarkStart w:id="1486" w:name="_Toc365649860"/>
      <w:bookmarkStart w:id="1487" w:name="_Ref360524732"/>
      <w:bookmarkStart w:id="1488" w:name="_Toc433188772"/>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Pr="00D03934">
        <w:t>SUPPLIER RELIEF DUE TO CUSTOMER CAUSE</w:t>
      </w:r>
      <w:bookmarkEnd w:id="1487"/>
      <w:bookmarkEnd w:id="1488"/>
    </w:p>
    <w:p w14:paraId="0CF3A5C1" w14:textId="77777777" w:rsidR="008D0A60" w:rsidRDefault="00655C30">
      <w:pPr>
        <w:pStyle w:val="GPSL2numberedclause"/>
      </w:pPr>
      <w:bookmarkStart w:id="1489" w:name="_Ref360524376"/>
      <w:r w:rsidRPr="00D03934">
        <w:t>If the Supplier has failed to:</w:t>
      </w:r>
      <w:bookmarkEnd w:id="1489"/>
    </w:p>
    <w:p w14:paraId="7A2A9216" w14:textId="77777777" w:rsidR="008D0A60" w:rsidRDefault="00655C30" w:rsidP="002769E3">
      <w:pPr>
        <w:pStyle w:val="GPSL3numberedclause"/>
      </w:pPr>
      <w:r w:rsidRPr="00D03934">
        <w:t>Achieve a Milestone by its Milestone Date;</w:t>
      </w:r>
    </w:p>
    <w:p w14:paraId="4E333FF1" w14:textId="77777777" w:rsidR="00C9243A" w:rsidRDefault="00581802" w:rsidP="000A456A">
      <w:pPr>
        <w:pStyle w:val="GPSL3numberedclause"/>
      </w:pPr>
      <w:r w:rsidRPr="00D03934">
        <w:t>p</w:t>
      </w:r>
      <w:r w:rsidR="00655C30" w:rsidRPr="00D03934">
        <w:t xml:space="preserve">rovide the </w:t>
      </w:r>
      <w:r w:rsidR="00BD4CA2" w:rsidRPr="00D03934">
        <w:t xml:space="preserve">Goods and/or Services </w:t>
      </w:r>
      <w:r w:rsidR="00655C30" w:rsidRPr="00D03934">
        <w:t xml:space="preserve">in accordance with the Service Levels; </w:t>
      </w:r>
    </w:p>
    <w:p w14:paraId="1F28D466" w14:textId="77777777" w:rsidR="00C9243A" w:rsidRDefault="00655C30" w:rsidP="000A456A">
      <w:pPr>
        <w:pStyle w:val="GPSL3numberedclause"/>
      </w:pPr>
      <w:r w:rsidRPr="00D03934">
        <w:t xml:space="preserve">comply with its obligations under this Call Off Contract, </w:t>
      </w:r>
    </w:p>
    <w:p w14:paraId="7C690A58" w14:textId="77777777" w:rsidR="00655C30" w:rsidRPr="00D03934" w:rsidRDefault="00655C30" w:rsidP="0055201C">
      <w:pPr>
        <w:pStyle w:val="GPSL3Indent"/>
        <w:rPr>
          <w:lang w:val="en-GB"/>
        </w:rPr>
      </w:pPr>
      <w:r w:rsidRPr="00D03934">
        <w:rPr>
          <w:lang w:val="en-GB"/>
        </w:rPr>
        <w:t xml:space="preserve">(each a “Supplier Non-Performance”), </w:t>
      </w:r>
    </w:p>
    <w:p w14:paraId="64BEC222" w14:textId="77777777" w:rsidR="008D0A60" w:rsidRDefault="00655C30" w:rsidP="00036474">
      <w:pPr>
        <w:pStyle w:val="GPSL2Indent"/>
      </w:pPr>
      <w:r w:rsidRPr="00D03934">
        <w:t>and can demonstrate that the Supplier Non-Performance would not ha</w:t>
      </w:r>
      <w:r w:rsidR="00581802" w:rsidRPr="00D03934">
        <w:t xml:space="preserve">ve </w:t>
      </w:r>
      <w:r w:rsidRPr="00751CD9">
        <w:t>occurred</w:t>
      </w:r>
      <w:r w:rsidRPr="00D03934">
        <w:t xml:space="preserve"> but for a Customer Cause, then (subject to the Supplier fulfilling its obligations in Clause </w:t>
      </w:r>
      <w:r w:rsidR="009F474C" w:rsidRPr="00D03934">
        <w:fldChar w:fldCharType="begin"/>
      </w:r>
      <w:r w:rsidRPr="00D03934">
        <w:instrText xml:space="preserve"> REF _Ref360459240 \r \h </w:instrText>
      </w:r>
      <w:r w:rsidR="009F474C" w:rsidRPr="00D03934">
        <w:fldChar w:fldCharType="separate"/>
      </w:r>
      <w:r w:rsidR="00BF637D">
        <w:t>17</w:t>
      </w:r>
      <w:r w:rsidR="009F474C" w:rsidRPr="00D03934">
        <w:fldChar w:fldCharType="end"/>
      </w:r>
      <w:r w:rsidRPr="00D03934">
        <w:t xml:space="preserve"> (</w:t>
      </w:r>
      <w:r w:rsidR="00347535" w:rsidRPr="00D03934">
        <w:t xml:space="preserve">Supplier </w:t>
      </w:r>
      <w:r w:rsidRPr="00D03934">
        <w:t>Notification of Customer Cause)):</w:t>
      </w:r>
    </w:p>
    <w:p w14:paraId="052A8F69" w14:textId="77777777" w:rsidR="00E13960" w:rsidRDefault="00655C30" w:rsidP="001206D9">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14:paraId="4CCC68B0" w14:textId="747FD6F8" w:rsidR="00C9243A" w:rsidRDefault="00581802" w:rsidP="00D60F75">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9F474C" w:rsidRPr="00D03934">
        <w:fldChar w:fldCharType="begin"/>
      </w:r>
      <w:r w:rsidRPr="00D03934">
        <w:instrText xml:space="preserve"> REF _Ref360201395 \r \h </w:instrText>
      </w:r>
      <w:r w:rsidR="009F474C" w:rsidRPr="00D03934">
        <w:fldChar w:fldCharType="separate"/>
      </w:r>
      <w:r w:rsidR="00BF637D">
        <w:t>41</w:t>
      </w:r>
      <w:r w:rsidR="009F474C" w:rsidRPr="00D03934">
        <w:fldChar w:fldCharType="end"/>
      </w:r>
      <w:r w:rsidR="00C10251" w:rsidRPr="00D03934">
        <w:t xml:space="preserve"> (Customer Termination Rights) except Clause</w:t>
      </w:r>
      <w:r w:rsidRPr="00D03934">
        <w:t xml:space="preserve"> </w:t>
      </w:r>
      <w:r w:rsidR="001B1AB6">
        <w:fldChar w:fldCharType="begin"/>
      </w:r>
      <w:r w:rsidR="001B1AB6">
        <w:instrText xml:space="preserve"> REF  Term_Custom_Convenience \h \r </w:instrText>
      </w:r>
      <w:r w:rsidR="001B1AB6">
        <w:fldChar w:fldCharType="separate"/>
      </w:r>
      <w:r w:rsidR="00BF637D">
        <w:t>41.3</w:t>
      </w:r>
      <w:r w:rsidR="001B1AB6">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14:paraId="58D914F5" w14:textId="77777777" w:rsidR="008D0A60" w:rsidRDefault="00655C30" w:rsidP="001206D9">
      <w:pPr>
        <w:pStyle w:val="GPSL4numberedclause"/>
      </w:pPr>
      <w:r w:rsidRPr="00D03934">
        <w:t>where the Supplier Non-Performance constitutes the failure to Achieve a Milestone by its Milestone Date:</w:t>
      </w:r>
    </w:p>
    <w:p w14:paraId="1B05DFDC" w14:textId="77777777" w:rsidR="008D0A60" w:rsidRDefault="00655C30" w:rsidP="001206D9">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14:paraId="4B69C121" w14:textId="77777777" w:rsidR="00C9243A" w:rsidRDefault="00655C30" w:rsidP="00FC3740">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14:paraId="3322F065" w14:textId="77777777" w:rsidR="00C9243A" w:rsidRDefault="003C5D85" w:rsidP="00F143CF">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14:paraId="5E6D31A0" w14:textId="77777777" w:rsidR="008D0A60" w:rsidRDefault="00655C30" w:rsidP="009F1EE4">
      <w:pPr>
        <w:pStyle w:val="GPSL4numberedclause"/>
      </w:pPr>
      <w:r w:rsidRPr="00D03934">
        <w:lastRenderedPageBreak/>
        <w:t xml:space="preserve">where the Supplier Non-Performance constitutes </w:t>
      </w:r>
      <w:r w:rsidR="003C5D85" w:rsidRPr="00D03934">
        <w:t>a Service Level</w:t>
      </w:r>
      <w:r w:rsidRPr="00D03934">
        <w:t xml:space="preserve"> Failure:</w:t>
      </w:r>
    </w:p>
    <w:p w14:paraId="1E15A649" w14:textId="77777777" w:rsidR="008D0A60" w:rsidRDefault="00655C30" w:rsidP="009F1EE4">
      <w:pPr>
        <w:pStyle w:val="GPSL5numberedclause"/>
      </w:pPr>
      <w:r w:rsidRPr="00D03934">
        <w:t>the Supplier shall not be liable to accrue Service Credits;</w:t>
      </w:r>
    </w:p>
    <w:p w14:paraId="3F990C38" w14:textId="77777777" w:rsidR="00C9243A" w:rsidRDefault="009D49E5" w:rsidP="00D60F75">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9F474C" w:rsidRPr="00D03934">
        <w:fldChar w:fldCharType="begin"/>
      </w:r>
      <w:r w:rsidR="00C45EBB" w:rsidRPr="00D03934">
        <w:instrText xml:space="preserve"> REF _Ref360202025 \r \h </w:instrText>
      </w:r>
      <w:r w:rsidR="009F474C" w:rsidRPr="00D03934">
        <w:fldChar w:fldCharType="separate"/>
      </w:r>
      <w:r w:rsidR="00BF637D">
        <w:t>14</w:t>
      </w:r>
      <w:r w:rsidR="009F474C" w:rsidRPr="00D03934">
        <w:fldChar w:fldCharType="end"/>
      </w:r>
      <w:r w:rsidR="00C45EBB" w:rsidRPr="00D03934">
        <w:t xml:space="preserve"> (Critical Service Level Failure)</w:t>
      </w:r>
      <w:r w:rsidR="00655C30" w:rsidRPr="00D03934">
        <w:t>; and</w:t>
      </w:r>
    </w:p>
    <w:p w14:paraId="6D76A80B" w14:textId="77777777" w:rsidR="00C9243A" w:rsidRDefault="00655C30" w:rsidP="001206D9">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BD4CA2" w:rsidRPr="00D03934">
        <w:t xml:space="preserve">Goods and/or Services </w:t>
      </w:r>
      <w:r w:rsidR="00C45EBB" w:rsidRPr="00D03934">
        <w:t>affected by the Customer</w:t>
      </w:r>
      <w:r w:rsidRPr="00D03934">
        <w:t xml:space="preserve"> Cause,</w:t>
      </w:r>
    </w:p>
    <w:p w14:paraId="7C1996D1" w14:textId="77777777" w:rsidR="00C9243A" w:rsidRDefault="00655C30" w:rsidP="001206D9">
      <w:pPr>
        <w:pStyle w:val="GPSL5numberedclause"/>
      </w:pPr>
      <w:r w:rsidRPr="00D03934">
        <w:t>in each case, to the extent that the Supplier can demonstr</w:t>
      </w:r>
      <w:r w:rsidR="00C45EBB" w:rsidRPr="00D03934">
        <w:t>ate that the Service Level Failure was caused by the Customer</w:t>
      </w:r>
      <w:r w:rsidRPr="00D03934">
        <w:t xml:space="preserve"> Cause.</w:t>
      </w:r>
    </w:p>
    <w:p w14:paraId="7CBBD49F" w14:textId="77777777" w:rsidR="008D0A60" w:rsidRDefault="007E3DAD">
      <w:pPr>
        <w:pStyle w:val="GPSL2numberedclause"/>
      </w:pPr>
      <w:bookmarkStart w:id="1490" w:name="_Ref363746593"/>
      <w:bookmarkStart w:id="1491" w:name="_Ref360524361"/>
      <w:r w:rsidRPr="00D03934">
        <w:t>In order to claim any of the rights and/or relief referred to in Clause</w:t>
      </w:r>
      <w:r w:rsidR="00C45EBB" w:rsidRPr="00D03934">
        <w:t xml:space="preserve"> </w:t>
      </w:r>
      <w:r w:rsidR="00F17AE3">
        <w:fldChar w:fldCharType="begin"/>
      </w:r>
      <w:r w:rsidR="00F17AE3">
        <w:instrText xml:space="preserve"> REF _Ref360524376 \r \h  \* MERGEFORMAT </w:instrText>
      </w:r>
      <w:r w:rsidR="00F17AE3">
        <w:fldChar w:fldCharType="separate"/>
      </w:r>
      <w:r w:rsidR="00BF637D">
        <w:t>39.1</w:t>
      </w:r>
      <w:r w:rsidR="00F17AE3">
        <w:fldChar w:fldCharType="end"/>
      </w:r>
      <w:r w:rsidRPr="00D03934">
        <w:t>, the Supplier shall</w:t>
      </w:r>
      <w:r w:rsidR="00C77577" w:rsidRPr="00D03934">
        <w:t>:</w:t>
      </w:r>
      <w:bookmarkEnd w:id="1490"/>
    </w:p>
    <w:p w14:paraId="4CD8CBFA" w14:textId="77777777" w:rsidR="008D0A60" w:rsidRDefault="00C77577" w:rsidP="0061370A">
      <w:pPr>
        <w:pStyle w:val="GPSL3numberedclause"/>
      </w:pPr>
      <w:r w:rsidRPr="00D03934">
        <w:t xml:space="preserve">comply with its obligations under Clause </w:t>
      </w:r>
      <w:r w:rsidR="00F17AE3">
        <w:fldChar w:fldCharType="begin"/>
      </w:r>
      <w:r w:rsidR="00F17AE3">
        <w:instrText xml:space="preserve"> REF _Ref360694799 \r \h  \* MERGEFORMAT </w:instrText>
      </w:r>
      <w:r w:rsidR="00F17AE3">
        <w:fldChar w:fldCharType="separate"/>
      </w:r>
      <w:r w:rsidR="00BF637D">
        <w:t>17</w:t>
      </w:r>
      <w:r w:rsidR="00F17AE3">
        <w:fldChar w:fldCharType="end"/>
      </w:r>
      <w:r w:rsidRPr="00D03934">
        <w:t xml:space="preserve"> (Notification of Customer Cause); and</w:t>
      </w:r>
    </w:p>
    <w:p w14:paraId="3416052C" w14:textId="77777777" w:rsidR="00C9243A" w:rsidRDefault="007E3DAD" w:rsidP="0061370A">
      <w:pPr>
        <w:pStyle w:val="GPSL3numberedclause"/>
      </w:pPr>
      <w:bookmarkStart w:id="1492"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91"/>
      <w:bookmarkEnd w:id="1492"/>
    </w:p>
    <w:p w14:paraId="4BD12A2C" w14:textId="77777777" w:rsidR="008D0A60" w:rsidRDefault="007E3DAD" w:rsidP="001206D9">
      <w:pPr>
        <w:pStyle w:val="GPSL4numberedclause"/>
      </w:pPr>
      <w:r w:rsidRPr="00D03934">
        <w:t>the Supplier Non-Performance;</w:t>
      </w:r>
    </w:p>
    <w:p w14:paraId="324BB4E0" w14:textId="77777777" w:rsidR="00C9243A" w:rsidRDefault="00C45EBB" w:rsidP="001206D9">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14:paraId="1D66B584" w14:textId="77777777" w:rsidR="00C9243A" w:rsidRDefault="00C45EBB" w:rsidP="00FC3740">
      <w:pPr>
        <w:pStyle w:val="GPSL4numberedclause"/>
      </w:pPr>
      <w:r w:rsidRPr="00D03934">
        <w:t xml:space="preserve">the relief </w:t>
      </w:r>
      <w:r w:rsidR="007E3DAD" w:rsidRPr="00D03934">
        <w:t>claimed by the Supplier.</w:t>
      </w:r>
    </w:p>
    <w:p w14:paraId="084E4F04" w14:textId="77777777" w:rsidR="008D0A60" w:rsidRDefault="007E3DAD">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14:paraId="3F39F98F" w14:textId="77777777" w:rsidR="00C9243A" w:rsidRDefault="009C2DEE" w:rsidP="00101CE5">
      <w:pPr>
        <w:pStyle w:val="GPSL2numberedclause"/>
      </w:pPr>
      <w:r w:rsidRPr="00D03934">
        <w:t>Without prejudice to Clause</w:t>
      </w:r>
      <w:r w:rsidR="003F411C" w:rsidRPr="00D03934">
        <w:t>s</w:t>
      </w:r>
      <w:r w:rsidRPr="00D03934">
        <w:t> </w:t>
      </w:r>
      <w:r w:rsidR="00F17AE3">
        <w:fldChar w:fldCharType="begin"/>
      </w:r>
      <w:r w:rsidR="00F17AE3">
        <w:instrText xml:space="preserve"> REF _Ref360524601 \r \h  \* MERGEFORMAT </w:instrText>
      </w:r>
      <w:r w:rsidR="00F17AE3">
        <w:fldChar w:fldCharType="separate"/>
      </w:r>
      <w:r w:rsidR="00BF637D">
        <w:t>8.5</w:t>
      </w:r>
      <w:r w:rsidR="00F17AE3">
        <w:fldChar w:fldCharType="end"/>
      </w:r>
      <w:r w:rsidRPr="00D03934">
        <w:t> (Continuing obligation to provide the Services)</w:t>
      </w:r>
      <w:r w:rsidR="003F411C" w:rsidRPr="00D03934">
        <w:t xml:space="preserve"> and </w:t>
      </w:r>
      <w:r w:rsidR="00F17AE3">
        <w:fldChar w:fldCharType="begin"/>
      </w:r>
      <w:r w:rsidR="00F17AE3">
        <w:instrText xml:space="preserve"> REF _Ref360524614 \r \h  \* MERGEFORMAT </w:instrText>
      </w:r>
      <w:r w:rsidR="00F17AE3">
        <w:fldChar w:fldCharType="separate"/>
      </w:r>
      <w:r w:rsidR="00BF637D">
        <w:t>9.10</w:t>
      </w:r>
      <w:r w:rsidR="00F17AE3">
        <w:fldChar w:fldCharType="end"/>
      </w:r>
      <w:r w:rsidR="003F411C" w:rsidRPr="00D03934">
        <w:t xml:space="preserve"> (Continuing obligation to provide the Goods)</w:t>
      </w:r>
      <w:r w:rsidRPr="00D03934">
        <w:t>,</w:t>
      </w:r>
      <w:r w:rsidR="003F411C" w:rsidRPr="00D03934">
        <w:t xml:space="preserve"> if a </w:t>
      </w:r>
      <w:r w:rsidR="002209BA" w:rsidRPr="00D03934">
        <w:t>D</w:t>
      </w:r>
      <w:r w:rsidRPr="00D03934">
        <w:t>ispute arises as to:</w:t>
      </w:r>
    </w:p>
    <w:p w14:paraId="2E27CA20" w14:textId="77777777" w:rsidR="008D0A60" w:rsidRDefault="009C2DEE" w:rsidP="0061370A">
      <w:pPr>
        <w:pStyle w:val="GPSL3numberedclause"/>
      </w:pPr>
      <w:r w:rsidRPr="00D03934">
        <w:t>whether a Supplier Non-Performance would not have occurred but for</w:t>
      </w:r>
      <w:r w:rsidR="003F411C" w:rsidRPr="00D03934">
        <w:t xml:space="preserve"> a Customer</w:t>
      </w:r>
      <w:r w:rsidRPr="00D03934">
        <w:t xml:space="preserve"> Cause; and/or</w:t>
      </w:r>
    </w:p>
    <w:p w14:paraId="47820C09" w14:textId="77777777" w:rsidR="00C9243A" w:rsidRDefault="009C2DEE" w:rsidP="0061370A">
      <w:pPr>
        <w:pStyle w:val="GPSL3numberedclause"/>
      </w:pPr>
      <w:r w:rsidRPr="00D03934">
        <w:t>the nature and/or extent o</w:t>
      </w:r>
      <w:r w:rsidR="003F411C" w:rsidRPr="00D03934">
        <w:t>f the relief</w:t>
      </w:r>
      <w:r w:rsidRPr="00D03934">
        <w:t xml:space="preserve"> claimed by the Supplier,</w:t>
      </w:r>
    </w:p>
    <w:p w14:paraId="63148A03" w14:textId="77777777" w:rsidR="008D0A60" w:rsidRDefault="009C2DEE" w:rsidP="00036474">
      <w:pPr>
        <w:pStyle w:val="GPSL2Indent"/>
      </w:pPr>
      <w:r w:rsidRPr="00D03934">
        <w:t>either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14:paraId="25FF7FA4" w14:textId="77777777" w:rsidR="008D0A60" w:rsidRDefault="003F411C">
      <w:pPr>
        <w:pStyle w:val="GPSL2numberedclause"/>
      </w:pPr>
      <w:r w:rsidRPr="00D03934">
        <w:t>Any Variation</w:t>
      </w:r>
      <w:r w:rsidR="009C2DEE" w:rsidRPr="00D03934">
        <w:t xml:space="preserve"> that is required to the Implementation Plan or to the </w:t>
      </w:r>
      <w:r w:rsidRPr="00D03934">
        <w:t xml:space="preserve">Call Off Contract </w:t>
      </w:r>
      <w:r w:rsidR="009C2DEE" w:rsidRPr="00D03934">
        <w:t>Charges pursuant to this Clause </w:t>
      </w:r>
      <w:r w:rsidR="00F17AE3">
        <w:fldChar w:fldCharType="begin"/>
      </w:r>
      <w:r w:rsidR="00F17AE3">
        <w:instrText xml:space="preserve"> REF _Ref360524732 \r \h  \* MERGEFORMAT </w:instrText>
      </w:r>
      <w:r w:rsidR="00F17AE3">
        <w:fldChar w:fldCharType="separate"/>
      </w:r>
      <w:r w:rsidR="00BF637D">
        <w:t>39</w:t>
      </w:r>
      <w:r w:rsidR="00F17AE3">
        <w:fldChar w:fldCharType="end"/>
      </w:r>
      <w:r w:rsidR="009C2DEE" w:rsidRPr="00D03934">
        <w:t xml:space="preserve"> shall be implemented in ac</w:t>
      </w:r>
      <w:r w:rsidRPr="00D03934">
        <w:t xml:space="preserve">cordance with the Variation </w:t>
      </w:r>
      <w:r w:rsidR="009C2DEE" w:rsidRPr="00D03934">
        <w:t>Procedure.</w:t>
      </w:r>
    </w:p>
    <w:p w14:paraId="55D0754B" w14:textId="77777777" w:rsidR="008D0A60" w:rsidRDefault="005234BA" w:rsidP="00882F8C">
      <w:pPr>
        <w:pStyle w:val="GPSL1CLAUSEHEADING"/>
        <w:rPr>
          <w:rFonts w:hint="eastAsia"/>
        </w:rPr>
      </w:pPr>
      <w:bookmarkStart w:id="1493" w:name="_Ref360529032"/>
      <w:bookmarkStart w:id="1494" w:name="_Toc433188773"/>
      <w:r w:rsidRPr="00D03934">
        <w:t>FORCE MAJEURE</w:t>
      </w:r>
      <w:bookmarkEnd w:id="1493"/>
      <w:bookmarkEnd w:id="1494"/>
    </w:p>
    <w:p w14:paraId="3930995C" w14:textId="77777777" w:rsidR="008D0A60" w:rsidRDefault="005234BA">
      <w:pPr>
        <w:pStyle w:val="GPSL2numberedclause"/>
      </w:pPr>
      <w:r w:rsidRPr="00D03934">
        <w:t xml:space="preserve">Subject to the remainder of this Clause </w:t>
      </w:r>
      <w:r w:rsidR="00F17AE3">
        <w:fldChar w:fldCharType="begin"/>
      </w:r>
      <w:r w:rsidR="00F17AE3">
        <w:instrText xml:space="preserve"> REF _Ref360529032 \r \h  \* MERGEFORMAT </w:instrText>
      </w:r>
      <w:r w:rsidR="00F17AE3">
        <w:fldChar w:fldCharType="separate"/>
      </w:r>
      <w:r w:rsidR="00BF637D">
        <w:t>40</w:t>
      </w:r>
      <w:r w:rsidR="00F17AE3">
        <w:fldChar w:fldCharType="end"/>
      </w:r>
      <w:r w:rsidRPr="00D03934">
        <w:t xml:space="preserve"> (and, in relation to the Supplier, subject to its compliance with </w:t>
      </w:r>
      <w:r w:rsidR="001843D5">
        <w:t xml:space="preserve">any </w:t>
      </w:r>
      <w:r w:rsidRPr="00D03934">
        <w:t xml:space="preserve">obligations in Clause </w:t>
      </w:r>
      <w:r w:rsidR="00F17AE3">
        <w:fldChar w:fldCharType="begin"/>
      </w:r>
      <w:r w:rsidR="00F17AE3">
        <w:instrText xml:space="preserve"> REF _Ref349134769 \r \h  \* MERGEFORMAT </w:instrText>
      </w:r>
      <w:r w:rsidR="00F17AE3">
        <w:fldChar w:fldCharType="separate"/>
      </w:r>
      <w:r w:rsidR="00BF637D">
        <w:t>15</w:t>
      </w:r>
      <w:r w:rsidR="00F17AE3">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F17AE3">
        <w:fldChar w:fldCharType="begin"/>
      </w:r>
      <w:r w:rsidR="00F17AE3">
        <w:instrText xml:space="preserve"> REF _Ref360529032 \r \h  \* MERGEFORMAT </w:instrText>
      </w:r>
      <w:r w:rsidR="00F17AE3">
        <w:fldChar w:fldCharType="separate"/>
      </w:r>
      <w:r w:rsidR="00BF637D">
        <w:t>40</w:t>
      </w:r>
      <w:r w:rsidR="00F17AE3">
        <w:fldChar w:fldCharType="end"/>
      </w:r>
      <w:r w:rsidRPr="00D03934">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w:t>
      </w:r>
      <w:r w:rsidRPr="00D03934">
        <w:lastRenderedPageBreak/>
        <w:t xml:space="preserve">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18783378" w14:textId="77777777" w:rsidR="005234BA" w:rsidRPr="00D03934" w:rsidRDefault="005234BA" w:rsidP="00101CE5">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565B3C4A" w14:textId="77777777" w:rsidR="005234BA" w:rsidRPr="00D03934" w:rsidRDefault="005234BA" w:rsidP="00101CE5">
      <w:pPr>
        <w:pStyle w:val="GPSL2numberedclause"/>
      </w:pPr>
      <w:r w:rsidRPr="00D03934">
        <w:t>If the Supplier is the Affected Party, it shall not be entitled to claim relief under this Clause </w:t>
      </w:r>
      <w:r w:rsidR="00F17AE3">
        <w:fldChar w:fldCharType="begin"/>
      </w:r>
      <w:r w:rsidR="00F17AE3">
        <w:instrText xml:space="preserve"> REF _Ref360529032 \r \h  \* MERGEFORMAT </w:instrText>
      </w:r>
      <w:r w:rsidR="00F17AE3">
        <w:fldChar w:fldCharType="separate"/>
      </w:r>
      <w:r w:rsidR="00BF637D">
        <w:t>40</w:t>
      </w:r>
      <w:r w:rsidR="00F17AE3">
        <w:fldChar w:fldCharType="end"/>
      </w:r>
      <w:r w:rsidRPr="00D03934">
        <w:t xml:space="preserve"> to the extent that consequences of the relevant Force Majeure Event:</w:t>
      </w:r>
    </w:p>
    <w:p w14:paraId="0524B77B" w14:textId="77777777" w:rsidR="008D0A60" w:rsidRDefault="005234BA" w:rsidP="0061370A">
      <w:pPr>
        <w:pStyle w:val="GPSL3numberedclause"/>
      </w:pPr>
      <w:r w:rsidRPr="00D03934">
        <w:t xml:space="preserve">are capable of being mitigated by any of the </w:t>
      </w:r>
      <w:r w:rsidR="00240143" w:rsidRPr="00D03934">
        <w:t xml:space="preserve">provision of any Goods and/or </w:t>
      </w:r>
      <w:r w:rsidR="00653715" w:rsidRPr="00D03934">
        <w:t>Services</w:t>
      </w:r>
      <w:r w:rsidR="001843D5">
        <w:t>,</w:t>
      </w:r>
      <w:r w:rsidRPr="00D03934">
        <w:t xml:space="preserve"> including </w:t>
      </w:r>
      <w:r w:rsidR="00D06512">
        <w:t xml:space="preserve">any </w:t>
      </w:r>
      <w:r w:rsidRPr="00D03934">
        <w:t>BCDR Services, but the Supplier has failed to do so; and/or</w:t>
      </w:r>
    </w:p>
    <w:p w14:paraId="6C9F9FEE" w14:textId="77777777" w:rsidR="00C9243A" w:rsidRDefault="005234BA" w:rsidP="0061370A">
      <w:pPr>
        <w:pStyle w:val="GPSL3numberedclause"/>
      </w:pPr>
      <w:r w:rsidRPr="00D03934">
        <w:t xml:space="preserve">should have been foreseen and prevented or avoided by a prudent provider of </w:t>
      </w:r>
      <w:r w:rsidR="00BD4CA2" w:rsidRPr="00D03934">
        <w:t xml:space="preserve">goods and/or </w:t>
      </w:r>
      <w:r w:rsidR="00653715" w:rsidRPr="00D03934">
        <w:t>services</w:t>
      </w:r>
      <w:r w:rsidRPr="00D03934">
        <w:t xml:space="preserve"> similar to the </w:t>
      </w:r>
      <w:r w:rsidR="00BD4CA2" w:rsidRPr="00D03934">
        <w:t xml:space="preserve">Goods and/or </w:t>
      </w:r>
      <w:r w:rsidR="00653715" w:rsidRPr="00D03934">
        <w:t>Services</w:t>
      </w:r>
      <w:r w:rsidRPr="00D03934">
        <w:t>, operating to the standards required by this Call Off Contract.</w:t>
      </w:r>
    </w:p>
    <w:p w14:paraId="42C75AC8" w14:textId="77777777" w:rsidR="008D0A60" w:rsidRDefault="005234BA">
      <w:pPr>
        <w:pStyle w:val="GPSL2numberedclause"/>
      </w:pPr>
      <w:r w:rsidRPr="00D03934">
        <w:t>Subject to Clause </w:t>
      </w:r>
      <w:r w:rsidR="009F474C" w:rsidRPr="00D03934">
        <w:fldChar w:fldCharType="begin"/>
      </w:r>
      <w:r w:rsidRPr="00D03934">
        <w:instrText xml:space="preserve"> REF _Ref360529428 \r \h </w:instrText>
      </w:r>
      <w:r w:rsidR="009F474C" w:rsidRPr="00D03934">
        <w:fldChar w:fldCharType="separate"/>
      </w:r>
      <w:r w:rsidR="00BF637D">
        <w:t>40.5</w:t>
      </w:r>
      <w:r w:rsidR="009F474C"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D03934">
        <w:t xml:space="preserve">Goods and/or Services </w:t>
      </w:r>
      <w:r w:rsidRPr="00D03934">
        <w:t>affected by the Force Majeure Event.</w:t>
      </w:r>
    </w:p>
    <w:p w14:paraId="74F28517" w14:textId="77777777" w:rsidR="00C9243A" w:rsidRDefault="005234BA" w:rsidP="00101CE5">
      <w:pPr>
        <w:pStyle w:val="GPSL2numberedclause"/>
      </w:pPr>
      <w:bookmarkStart w:id="1495"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95"/>
    </w:p>
    <w:p w14:paraId="16E8CCC7" w14:textId="77777777" w:rsidR="00C9243A" w:rsidRDefault="005234BA" w:rsidP="00101CE5">
      <w:pPr>
        <w:pStyle w:val="GPSL2numberedclause"/>
      </w:pPr>
      <w:r w:rsidRPr="00D03934">
        <w:t>Where, as a result of a Force Majeure Event:</w:t>
      </w:r>
    </w:p>
    <w:p w14:paraId="7C04A6DC" w14:textId="77777777" w:rsidR="008D0A60" w:rsidRDefault="005234BA" w:rsidP="0061370A">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14:paraId="59824B71" w14:textId="77777777" w:rsidR="008D0A60" w:rsidRDefault="005234BA" w:rsidP="001206D9">
      <w:pPr>
        <w:pStyle w:val="GPSL4numberedclause"/>
      </w:pPr>
      <w:bookmarkStart w:id="1496"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BD4CA2" w:rsidRPr="00D03934">
        <w:t xml:space="preserve">Goods and/or Services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96"/>
    </w:p>
    <w:p w14:paraId="76952243" w14:textId="77777777" w:rsidR="00C9243A" w:rsidRDefault="00FB635F" w:rsidP="001206D9">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14:paraId="525059FA" w14:textId="77777777" w:rsidR="008D0A60" w:rsidRDefault="005234BA" w:rsidP="0061370A">
      <w:pPr>
        <w:pStyle w:val="GPSL3numberedclause"/>
      </w:pPr>
      <w:r w:rsidRPr="00D03934">
        <w:t>the Supplier fails to perform its obligations i</w:t>
      </w:r>
      <w:r w:rsidR="00FB635F" w:rsidRPr="00D03934">
        <w:t>n accordance with this Call Off Contract</w:t>
      </w:r>
      <w:r w:rsidRPr="00D03934">
        <w:t>:</w:t>
      </w:r>
    </w:p>
    <w:p w14:paraId="6F98AC8D" w14:textId="77777777" w:rsidR="008D0A60" w:rsidRDefault="005234BA" w:rsidP="001206D9">
      <w:pPr>
        <w:pStyle w:val="GPSL4numberedclause"/>
      </w:pPr>
      <w:r w:rsidRPr="00D03934">
        <w:t xml:space="preserve">the </w:t>
      </w:r>
      <w:r w:rsidR="00FB635F" w:rsidRPr="00D03934">
        <w:t xml:space="preserve">Customer </w:t>
      </w:r>
      <w:r w:rsidRPr="00D03934">
        <w:t>shall not be entitled:</w:t>
      </w:r>
    </w:p>
    <w:p w14:paraId="4F208A2B" w14:textId="77777777" w:rsidR="008D0A60" w:rsidRDefault="005234BA" w:rsidP="00D60F75">
      <w:pPr>
        <w:pStyle w:val="GPSL5numberedclause"/>
      </w:pPr>
      <w:r w:rsidRPr="00D03934">
        <w:t>during the continuance of the Force Majeure Event</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9F474C" w:rsidRPr="00D03934">
        <w:fldChar w:fldCharType="begin"/>
      </w:r>
      <w:r w:rsidR="002F6AFA" w:rsidRPr="00D03934">
        <w:instrText xml:space="preserve"> REF _Ref360633225 \r \h </w:instrText>
      </w:r>
      <w:r w:rsidR="009F474C" w:rsidRPr="00D03934">
        <w:fldChar w:fldCharType="separate"/>
      </w:r>
      <w:r w:rsidR="00BF637D">
        <w:t>38.1.1(b)</w:t>
      </w:r>
      <w:r w:rsidR="009F474C" w:rsidRPr="00D03934">
        <w:fldChar w:fldCharType="end"/>
      </w:r>
      <w:r w:rsidR="002F6AFA" w:rsidRPr="00D03934">
        <w:t xml:space="preserve"> and </w:t>
      </w:r>
      <w:r w:rsidR="009F474C" w:rsidRPr="00D03934">
        <w:fldChar w:fldCharType="begin"/>
      </w:r>
      <w:r w:rsidR="002F6AFA" w:rsidRPr="00D03934">
        <w:instrText xml:space="preserve"> REF _Ref360633229 \r \h </w:instrText>
      </w:r>
      <w:r w:rsidR="009F474C" w:rsidRPr="00D03934">
        <w:fldChar w:fldCharType="separate"/>
      </w:r>
      <w:r w:rsidR="00BF637D">
        <w:t>38.1.1(c)</w:t>
      </w:r>
      <w:r w:rsidR="009F474C" w:rsidRPr="00D03934">
        <w:fldChar w:fldCharType="end"/>
      </w:r>
      <w:r w:rsidRPr="00D03934">
        <w:t> (</w:t>
      </w:r>
      <w:r w:rsidR="00453E23" w:rsidRPr="00D03934">
        <w:t>Customer Remedies for Default</w:t>
      </w:r>
      <w:r w:rsidRPr="00D03934">
        <w:t>) as a result of such failure;</w:t>
      </w:r>
    </w:p>
    <w:p w14:paraId="2E6171A8" w14:textId="77777777" w:rsidR="00C9243A" w:rsidRDefault="005234BA" w:rsidP="00D60F75">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9F474C" w:rsidRPr="00D03934">
        <w:fldChar w:fldCharType="begin"/>
      </w:r>
      <w:r w:rsidR="003B3703" w:rsidRPr="00D03934">
        <w:instrText xml:space="preserve"> REF _Ref364169663 \w \h </w:instrText>
      </w:r>
      <w:r w:rsidR="009F474C" w:rsidRPr="00D03934">
        <w:fldChar w:fldCharType="separate"/>
      </w:r>
      <w:r w:rsidR="00BF637D">
        <w:t>6.4</w:t>
      </w:r>
      <w:r w:rsidR="009F474C" w:rsidRPr="00D03934">
        <w:fldChar w:fldCharType="end"/>
      </w:r>
      <w:r w:rsidR="003B3703" w:rsidRPr="00D03934">
        <w:t xml:space="preserve"> </w:t>
      </w:r>
      <w:r w:rsidRPr="00D03934">
        <w:t>(</w:t>
      </w:r>
      <w:r w:rsidRPr="00D03934">
        <w:rPr>
          <w:iCs/>
        </w:rPr>
        <w:t>Delay Payments</w:t>
      </w:r>
      <w:r w:rsidRPr="00D03934">
        <w:t>) to the extent that the Achievement of any Milestone is affected by the Force Majeure Event; and</w:t>
      </w:r>
    </w:p>
    <w:p w14:paraId="6B52124B" w14:textId="77777777" w:rsidR="00C9243A" w:rsidRDefault="005234BA" w:rsidP="00D60F75">
      <w:pPr>
        <w:pStyle w:val="GPSL5numberedclause"/>
      </w:pPr>
      <w:r w:rsidRPr="00D03934">
        <w:lastRenderedPageBreak/>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9F474C" w:rsidRPr="00D03934">
        <w:fldChar w:fldCharType="begin"/>
      </w:r>
      <w:r w:rsidR="001E5F40" w:rsidRPr="00D03934">
        <w:instrText xml:space="preserve"> REF _Ref360202025 \r \h </w:instrText>
      </w:r>
      <w:r w:rsidR="009F474C" w:rsidRPr="00D03934">
        <w:fldChar w:fldCharType="separate"/>
      </w:r>
      <w:r w:rsidR="00BF637D">
        <w:t>14</w:t>
      </w:r>
      <w:r w:rsidR="009F474C"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Force Majeure Event; and</w:t>
      </w:r>
    </w:p>
    <w:p w14:paraId="4694C666" w14:textId="77777777" w:rsidR="008D0A60" w:rsidRDefault="00FB635F" w:rsidP="001206D9">
      <w:pPr>
        <w:pStyle w:val="GPSL4numberedclause"/>
      </w:pPr>
      <w:r w:rsidRPr="00D03934">
        <w:t xml:space="preserve">the Supplier shall be entitled to receive payment of the </w:t>
      </w:r>
      <w:r w:rsidR="001E5F40" w:rsidRPr="00D03934">
        <w:t xml:space="preserve">Call Off Contract </w:t>
      </w:r>
      <w:r w:rsidRPr="00D03934">
        <w:t xml:space="preserve">Charges (or a proportional payment of them) only to the extent that the </w:t>
      </w:r>
      <w:r w:rsidR="00BD4CA2" w:rsidRPr="00D03934">
        <w:t xml:space="preserve">Goods and/or Services </w:t>
      </w:r>
      <w:r w:rsidRPr="00D03934">
        <w:t>(or part of the</w:t>
      </w:r>
      <w:r w:rsidR="001E5F40" w:rsidRPr="00D03934">
        <w:t xml:space="preserve"> </w:t>
      </w:r>
      <w:r w:rsidR="00BD4CA2" w:rsidRPr="00D03934">
        <w:t xml:space="preserve">Goods and/or </w:t>
      </w:r>
      <w:r w:rsidR="00653715" w:rsidRPr="00D03934">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Force Majeure Event.</w:t>
      </w:r>
    </w:p>
    <w:p w14:paraId="548C1A55" w14:textId="77777777" w:rsidR="008D0A60" w:rsidRDefault="00FB635F">
      <w:pPr>
        <w:pStyle w:val="GPSL2numberedclause"/>
      </w:pPr>
      <w:bookmarkStart w:id="1497" w:name="_Ref360530517"/>
      <w:r w:rsidRPr="00D03934">
        <w:t xml:space="preserve">The Affected Party shall notify the other Party as soon as practicable after the Force Majeure Event ceases or no longer causes the Affected Party to be unable to comply with its obligations under this </w:t>
      </w:r>
      <w:r w:rsidR="001E5F40" w:rsidRPr="00D03934">
        <w:rPr>
          <w:szCs w:val="20"/>
        </w:rPr>
        <w:t>Call Off Contract</w:t>
      </w:r>
      <w:r w:rsidRPr="00D03934">
        <w:t>.</w:t>
      </w:r>
      <w:bookmarkEnd w:id="1497"/>
    </w:p>
    <w:p w14:paraId="1DDB2292" w14:textId="77777777" w:rsidR="00C9243A" w:rsidRDefault="00FB635F" w:rsidP="00101CE5">
      <w:pPr>
        <w:pStyle w:val="GPSL2numberedclause"/>
      </w:pPr>
      <w:r w:rsidRPr="00D03934">
        <w:t xml:space="preserve">Relief from liability for the Affected Party under this </w:t>
      </w:r>
      <w:r w:rsidR="001E5F40" w:rsidRPr="00D03934">
        <w:t>Clause </w:t>
      </w:r>
      <w:r w:rsidR="00F17AE3">
        <w:fldChar w:fldCharType="begin"/>
      </w:r>
      <w:r w:rsidR="00F17AE3">
        <w:instrText xml:space="preserve"> REF _Ref360529032 \r \h  \* MERGEFORMAT </w:instrText>
      </w:r>
      <w:r w:rsidR="00F17AE3">
        <w:fldChar w:fldCharType="separate"/>
      </w:r>
      <w:r w:rsidR="00BF637D">
        <w:t>40</w:t>
      </w:r>
      <w:r w:rsidR="00F17AE3">
        <w:fldChar w:fldCharType="end"/>
      </w:r>
      <w:r w:rsidRPr="00D03934">
        <w:t xml:space="preserve"> shall end as soon as the Force Majeure Event no longer causes the Affected Party to be unable to comply with its obligations under this </w:t>
      </w:r>
      <w:r w:rsidR="001E5F40" w:rsidRPr="00D03934">
        <w:rPr>
          <w:szCs w:val="20"/>
        </w:rPr>
        <w:t>Call Off Contract</w:t>
      </w:r>
      <w:r w:rsidR="001E5F40" w:rsidRPr="00D03934">
        <w:t xml:space="preserve"> </w:t>
      </w:r>
      <w:r w:rsidRPr="00D03934">
        <w:t>and shall not be dependent on the serving of notice under Clause </w:t>
      </w:r>
      <w:r w:rsidR="00F17AE3">
        <w:fldChar w:fldCharType="begin"/>
      </w:r>
      <w:r w:rsidR="00F17AE3">
        <w:instrText xml:space="preserve"> REF _Ref360530517 \r \h  \* MERGEFORMAT </w:instrText>
      </w:r>
      <w:r w:rsidR="00F17AE3">
        <w:fldChar w:fldCharType="separate"/>
      </w:r>
      <w:r w:rsidR="00BF637D">
        <w:t>40.7</w:t>
      </w:r>
      <w:r w:rsidR="00F17AE3">
        <w:fldChar w:fldCharType="end"/>
      </w:r>
      <w:r w:rsidR="001E5F40" w:rsidRPr="00D03934">
        <w:t>.</w:t>
      </w:r>
    </w:p>
    <w:p w14:paraId="7AC9FFE5" w14:textId="77777777" w:rsidR="008D0A60" w:rsidRDefault="00E5513B">
      <w:pPr>
        <w:pStyle w:val="GPSSectionHeading"/>
      </w:pPr>
      <w:bookmarkStart w:id="1498" w:name="_Toc433188774"/>
      <w:r w:rsidRPr="00CD27BB">
        <w:t>TERMINATION AND EXIT MANAGEMENT</w:t>
      </w:r>
      <w:bookmarkEnd w:id="1498"/>
    </w:p>
    <w:p w14:paraId="326AF19F" w14:textId="77777777" w:rsidR="008D0A60" w:rsidRDefault="00A657C3" w:rsidP="00882F8C">
      <w:pPr>
        <w:pStyle w:val="GPSL1CLAUSEHEADING"/>
        <w:rPr>
          <w:rFonts w:hint="eastAsia"/>
        </w:rPr>
      </w:pPr>
      <w:bookmarkStart w:id="1499" w:name="_Ref379273959"/>
      <w:bookmarkStart w:id="1500" w:name="_Toc433188775"/>
      <w:r w:rsidRPr="00CD27BB">
        <w:t xml:space="preserve">CUSTOMER </w:t>
      </w:r>
      <w:bookmarkStart w:id="1501" w:name="_Toc349229885"/>
      <w:bookmarkStart w:id="1502" w:name="_Toc349230048"/>
      <w:bookmarkStart w:id="1503" w:name="_Toc349230448"/>
      <w:bookmarkStart w:id="1504" w:name="_Toc349231330"/>
      <w:bookmarkStart w:id="1505" w:name="_Toc349232056"/>
      <w:bookmarkStart w:id="1506" w:name="_Toc349232437"/>
      <w:bookmarkStart w:id="1507" w:name="_Toc349233173"/>
      <w:bookmarkStart w:id="1508" w:name="_Toc349233308"/>
      <w:bookmarkStart w:id="1509" w:name="_Toc349233442"/>
      <w:bookmarkStart w:id="1510" w:name="_Toc350503031"/>
      <w:bookmarkStart w:id="1511" w:name="_Toc350504021"/>
      <w:bookmarkStart w:id="1512" w:name="_Toc350506311"/>
      <w:bookmarkStart w:id="1513" w:name="_Toc350506549"/>
      <w:bookmarkStart w:id="1514" w:name="_Toc350506679"/>
      <w:bookmarkStart w:id="1515" w:name="_Toc350506809"/>
      <w:bookmarkStart w:id="1516" w:name="_Toc350506941"/>
      <w:bookmarkStart w:id="1517" w:name="_Toc350507402"/>
      <w:bookmarkStart w:id="1518" w:name="_Toc350507936"/>
      <w:bookmarkStart w:id="1519" w:name="_Ref349135119"/>
      <w:bookmarkStart w:id="1520" w:name="_Toc350503032"/>
      <w:bookmarkStart w:id="1521" w:name="_Toc350504022"/>
      <w:bookmarkStart w:id="1522" w:name="_Toc350507937"/>
      <w:bookmarkStart w:id="1523" w:name="_Toc358671784"/>
      <w:bookmarkStart w:id="1524" w:name="_Ref360201395"/>
      <w:bookmarkStart w:id="1525" w:name="_Ref360631652"/>
      <w:bookmarkStart w:id="1526" w:name="_Ref313371016"/>
      <w:bookmarkEnd w:id="1336"/>
      <w:bookmarkEnd w:id="1337"/>
      <w:bookmarkEnd w:id="1338"/>
      <w:bookmarkEnd w:id="1339"/>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Pr="00CD27BB">
        <w:t>TERMINATION RIGHTS</w:t>
      </w:r>
      <w:bookmarkEnd w:id="1499"/>
      <w:bookmarkEnd w:id="1500"/>
      <w:bookmarkEnd w:id="1519"/>
      <w:bookmarkEnd w:id="1520"/>
      <w:bookmarkEnd w:id="1521"/>
      <w:bookmarkEnd w:id="1522"/>
      <w:bookmarkEnd w:id="1523"/>
      <w:bookmarkEnd w:id="1524"/>
      <w:bookmarkEnd w:id="1525"/>
    </w:p>
    <w:p w14:paraId="3ECAE44A" w14:textId="237AE303" w:rsidR="00E83C0A" w:rsidRPr="00BF637D" w:rsidRDefault="00E83C0A">
      <w:pPr>
        <w:pStyle w:val="GPSL2numberedclause"/>
        <w:rPr>
          <w:b/>
        </w:rPr>
      </w:pPr>
      <w:bookmarkStart w:id="1527" w:name="_Ref428199537"/>
      <w:r w:rsidRPr="00BF637D">
        <w:rPr>
          <w:b/>
        </w:rPr>
        <w:t>Grounds for termination</w:t>
      </w:r>
      <w:bookmarkEnd w:id="1527"/>
    </w:p>
    <w:p w14:paraId="3B373132" w14:textId="047CD30F" w:rsidR="00A57058" w:rsidRPr="00BF637D" w:rsidRDefault="00A57058" w:rsidP="00BF637D">
      <w:pPr>
        <w:pStyle w:val="GPSL2numberedclause"/>
        <w:numPr>
          <w:ilvl w:val="0"/>
          <w:numId w:val="0"/>
        </w:numPr>
        <w:ind w:left="1134"/>
      </w:pPr>
      <w:r w:rsidRPr="00BF637D">
        <w:t xml:space="preserve">The Customer may terminate this Call Off Contract </w:t>
      </w:r>
      <w:r>
        <w:t>by issuing a Termination Notice to the Supplier for:</w:t>
      </w:r>
    </w:p>
    <w:p w14:paraId="041E206A" w14:textId="0CB5A3F2" w:rsidR="004E754E" w:rsidRDefault="00A57058" w:rsidP="00BF637D">
      <w:pPr>
        <w:pStyle w:val="GPSL3numberedclause"/>
      </w:pPr>
      <w:bookmarkStart w:id="1528" w:name="_Ref428199608"/>
      <w:r>
        <w:t>convenience at any</w:t>
      </w:r>
      <w:r w:rsidR="004E754E">
        <w:t xml:space="preserve"> tim</w:t>
      </w:r>
      <w:r w:rsidR="00807EB7">
        <w:t>e in accordance with clause</w:t>
      </w:r>
      <w:r w:rsidR="00B70B07">
        <w:t xml:space="preserve"> </w:t>
      </w:r>
      <w:r w:rsidR="00B70B07">
        <w:fldChar w:fldCharType="begin"/>
      </w:r>
      <w:r w:rsidR="00B70B07">
        <w:instrText xml:space="preserve"> REF _Ref428193872 \r \h </w:instrText>
      </w:r>
      <w:r w:rsidR="00B70B07">
        <w:fldChar w:fldCharType="separate"/>
      </w:r>
      <w:r w:rsidR="00BF637D">
        <w:t>41.3</w:t>
      </w:r>
      <w:r w:rsidR="00B70B07">
        <w:fldChar w:fldCharType="end"/>
      </w:r>
      <w:r w:rsidR="004E754E">
        <w:t>; or</w:t>
      </w:r>
      <w:bookmarkEnd w:id="1528"/>
    </w:p>
    <w:p w14:paraId="0D41877B" w14:textId="1A17EDD1" w:rsidR="004E754E" w:rsidRDefault="004E754E" w:rsidP="00BF637D">
      <w:pPr>
        <w:pStyle w:val="GPSL3numberedclause"/>
      </w:pPr>
      <w:r>
        <w:t>breach of any of the condi</w:t>
      </w:r>
      <w:r w:rsidR="00807EB7">
        <w:t>tions referred to in clause</w:t>
      </w:r>
      <w:r w:rsidR="00B70B07">
        <w:t xml:space="preserve"> </w:t>
      </w:r>
      <w:r w:rsidR="00B70B07">
        <w:fldChar w:fldCharType="begin"/>
      </w:r>
      <w:r w:rsidR="00B70B07">
        <w:instrText xml:space="preserve"> REF _Ref428194000 \r \h </w:instrText>
      </w:r>
      <w:r w:rsidR="00B70B07">
        <w:fldChar w:fldCharType="separate"/>
      </w:r>
      <w:r w:rsidR="00BF637D">
        <w:t>41.5</w:t>
      </w:r>
      <w:r w:rsidR="00B70B07">
        <w:fldChar w:fldCharType="end"/>
      </w:r>
      <w:r>
        <w:t xml:space="preserve">; or </w:t>
      </w:r>
    </w:p>
    <w:p w14:paraId="1510E0A4" w14:textId="7D04CADE" w:rsidR="004E754E" w:rsidRDefault="004E754E" w:rsidP="00BF637D">
      <w:pPr>
        <w:pStyle w:val="GPSL3numberedclause"/>
      </w:pPr>
      <w:r>
        <w:t>repeated breaches of contractual obligations by the Supplier</w:t>
      </w:r>
      <w:r w:rsidR="00277469">
        <w:t xml:space="preserve">, whether </w:t>
      </w:r>
      <w:r w:rsidR="00E83C0A">
        <w:t>of the same or different obligations and regardless of whether such breaches are remedied</w:t>
      </w:r>
      <w:r>
        <w:t>; or</w:t>
      </w:r>
    </w:p>
    <w:p w14:paraId="20BACAA3" w14:textId="3BE79ADD" w:rsidR="004E754E" w:rsidRDefault="004E754E" w:rsidP="00BF637D">
      <w:pPr>
        <w:pStyle w:val="GPSL3numberedclause"/>
      </w:pPr>
      <w:r>
        <w:t>a material Default</w:t>
      </w:r>
      <w:r w:rsidR="00E83C0A">
        <w:t>, whether or not the material Default is remediable</w:t>
      </w:r>
      <w:r>
        <w:t>; or</w:t>
      </w:r>
    </w:p>
    <w:p w14:paraId="6141ACDC" w14:textId="77777777" w:rsidR="004E754E" w:rsidRDefault="004E754E" w:rsidP="00BF637D">
      <w:pPr>
        <w:pStyle w:val="GPSL3numberedclause"/>
      </w:pPr>
      <w:r>
        <w:t xml:space="preserve">the Supplier commits a Default, which in the opinion of the Customer is either not remediable or is remediable but the Supplier has not remedied such Default to the satisfaction of the Authority within twenty (20) Working Days, or such other period as may be specified by the Customer to the Supplier specifying the remediable Default and requesting it to be remedied in accordance with any instructions of the Customer; or </w:t>
      </w:r>
    </w:p>
    <w:p w14:paraId="3BFEE779" w14:textId="77777777" w:rsidR="004E754E" w:rsidRDefault="004E754E" w:rsidP="00BF637D">
      <w:pPr>
        <w:pStyle w:val="GPSL3numberedclause"/>
      </w:pPr>
      <w:r>
        <w:t>any of the statutory provisions contained in Regulation 73(1)(a) – (c); or</w:t>
      </w:r>
    </w:p>
    <w:p w14:paraId="4F81D688" w14:textId="1537EC6C" w:rsidR="00B26BAB" w:rsidRDefault="004E754E" w:rsidP="00BF637D">
      <w:pPr>
        <w:pStyle w:val="GPSL3numberedclause"/>
      </w:pPr>
      <w:r>
        <w:t xml:space="preserve">a Change of Control </w:t>
      </w:r>
      <w:r w:rsidR="009D55B3">
        <w:t xml:space="preserve">in respect of the Supplier </w:t>
      </w:r>
      <w:r w:rsidR="00962012">
        <w:t>pursuant to clause</w:t>
      </w:r>
      <w:r w:rsidR="00005956">
        <w:t xml:space="preserve"> </w:t>
      </w:r>
      <w:r w:rsidR="00005956">
        <w:fldChar w:fldCharType="begin"/>
      </w:r>
      <w:r w:rsidR="00005956">
        <w:instrText xml:space="preserve"> REF _Ref428194059 \r \h </w:instrText>
      </w:r>
      <w:r w:rsidR="00005956">
        <w:fldChar w:fldCharType="separate"/>
      </w:r>
      <w:r w:rsidR="00BF637D">
        <w:t>41.4</w:t>
      </w:r>
      <w:r w:rsidR="00005956">
        <w:fldChar w:fldCharType="end"/>
      </w:r>
      <w:r>
        <w:t>; or</w:t>
      </w:r>
    </w:p>
    <w:p w14:paraId="58EA9FC3" w14:textId="77777777" w:rsidR="00B26BAB" w:rsidRDefault="00B26BAB" w:rsidP="00BF637D">
      <w:pPr>
        <w:pStyle w:val="GPSL3numberedclause"/>
      </w:pPr>
      <w:r>
        <w:t>for failure of the Parties to agree or the Supplier to implement a Variation in accordance with the Variation Procedure; or</w:t>
      </w:r>
    </w:p>
    <w:p w14:paraId="61FCF723" w14:textId="77777777" w:rsidR="00B26BAB" w:rsidRDefault="00B26BAB" w:rsidP="00BF637D">
      <w:pPr>
        <w:pStyle w:val="GPSL3numberedclause"/>
      </w:pPr>
      <w:r>
        <w:t xml:space="preserve">in the event that the Framework Agreement is terminated for any reason whatsoever; or </w:t>
      </w:r>
    </w:p>
    <w:p w14:paraId="1F820F1E" w14:textId="25A89A7F" w:rsidR="00B26BAB" w:rsidRDefault="00B26BAB" w:rsidP="00BF637D">
      <w:pPr>
        <w:pStyle w:val="GPSL3numberedclause"/>
      </w:pPr>
      <w:r>
        <w:t>if the Supplier refuses or fails to comply with its obligations as set out in Framework Schedule 12 (Continuous Improvement and Benchmarking)</w:t>
      </w:r>
      <w:r w:rsidR="009D55B3">
        <w:t>; or</w:t>
      </w:r>
    </w:p>
    <w:p w14:paraId="12857A11" w14:textId="503BB614" w:rsidR="009D55B3" w:rsidRDefault="009D55B3" w:rsidP="00BF637D">
      <w:pPr>
        <w:pStyle w:val="GPSL3numberedclause"/>
      </w:pPr>
      <w:r>
        <w:t>an Insolvency Event affecting the Supplier occurs</w:t>
      </w:r>
    </w:p>
    <w:p w14:paraId="44AE8293" w14:textId="75D42C2C" w:rsidR="00E80433" w:rsidRPr="00A57058" w:rsidRDefault="00B26BAB" w:rsidP="00BF637D">
      <w:pPr>
        <w:pStyle w:val="GPSL3numberedclause"/>
        <w:numPr>
          <w:ilvl w:val="0"/>
          <w:numId w:val="0"/>
        </w:numPr>
        <w:ind w:left="1134"/>
      </w:pPr>
      <w:r>
        <w:lastRenderedPageBreak/>
        <w:t xml:space="preserve">and the Call Off Contract shall terminate on the date specified in the Termination Notice. </w:t>
      </w:r>
      <w:r w:rsidR="00A57058">
        <w:t xml:space="preserve"> </w:t>
      </w:r>
      <w:r w:rsidR="00A57058" w:rsidRPr="00A57058">
        <w:t xml:space="preserve"> </w:t>
      </w:r>
    </w:p>
    <w:p w14:paraId="2B2EFF7B" w14:textId="77777777" w:rsidR="00277469" w:rsidRDefault="00277469" w:rsidP="00BF637D">
      <w:pPr>
        <w:pStyle w:val="GPSL3numberedclause"/>
        <w:numPr>
          <w:ilvl w:val="0"/>
          <w:numId w:val="0"/>
        </w:numPr>
        <w:ind w:left="2127"/>
      </w:pPr>
    </w:p>
    <w:p w14:paraId="0E093AF5" w14:textId="012F74C2" w:rsidR="00277469" w:rsidRPr="00BF637D" w:rsidRDefault="00277469">
      <w:pPr>
        <w:pStyle w:val="GPSL2numberedclause"/>
        <w:rPr>
          <w:b/>
        </w:rPr>
      </w:pPr>
      <w:bookmarkStart w:id="1529" w:name="_Ref428194110"/>
      <w:bookmarkStart w:id="1530" w:name="_Ref428209644"/>
      <w:bookmarkStart w:id="1531" w:name="Part_Termination"/>
      <w:r w:rsidRPr="00BF637D">
        <w:rPr>
          <w:b/>
        </w:rPr>
        <w:t>Partial Termination</w:t>
      </w:r>
      <w:bookmarkEnd w:id="1529"/>
      <w:r w:rsidR="002B1360">
        <w:rPr>
          <w:b/>
        </w:rPr>
        <w:t>, Suspension, and partial suspension</w:t>
      </w:r>
      <w:bookmarkEnd w:id="1530"/>
      <w:r w:rsidRPr="00BF637D">
        <w:rPr>
          <w:b/>
        </w:rPr>
        <w:t xml:space="preserve"> </w:t>
      </w:r>
    </w:p>
    <w:bookmarkEnd w:id="1531"/>
    <w:p w14:paraId="3A5E9B0E" w14:textId="55647520" w:rsidR="00277469" w:rsidRDefault="00277469" w:rsidP="00BF637D">
      <w:pPr>
        <w:pStyle w:val="GPSL3numberedclause"/>
      </w:pPr>
      <w:r>
        <w:t>Where the Customer has the right to terminate this Call Off Contract</w:t>
      </w:r>
      <w:r w:rsidR="002B1360">
        <w:t xml:space="preserve">, the Customer shall be entitled to terminate or suspend all or part of this Call Off Contract provided always that, if the Customer elects to terminate or suspend this Call Off Contract in part, the parts of this Call Off </w:t>
      </w:r>
      <w:r w:rsidR="00BD535C">
        <w:t>contract</w:t>
      </w:r>
      <w:r w:rsidR="002B1360">
        <w:t xml:space="preserve"> not terminated or suspended can, in the Customers reasonable opinion, operate effectively to deliver the intended </w:t>
      </w:r>
      <w:r w:rsidR="00BD535C">
        <w:t>purpose of</w:t>
      </w:r>
      <w:r w:rsidR="002B1360">
        <w:t xml:space="preserve"> the surviving parts of this Call Off Contract.</w:t>
      </w:r>
    </w:p>
    <w:p w14:paraId="4C5CE131" w14:textId="0676F89D" w:rsidR="002B1360" w:rsidRDefault="002B1360" w:rsidP="002B1360">
      <w:pPr>
        <w:pStyle w:val="GPSL3numberedclause"/>
      </w:pPr>
      <w:r>
        <w:t xml:space="preserve">Any suspension of this Call Off Contract under Clause 44.1 shall be for such period as the Customer </w:t>
      </w:r>
      <w:r w:rsidR="002D576C">
        <w:t>may specify and without prejudice to any right of termination which has already accrued, or subsequently accrues, to the Customer.</w:t>
      </w:r>
    </w:p>
    <w:p w14:paraId="0152E23D" w14:textId="1D2C4EFE" w:rsidR="00E83C0A" w:rsidRDefault="00E83C0A" w:rsidP="00BF637D">
      <w:pPr>
        <w:pStyle w:val="GPSL3numberedclause"/>
      </w:pPr>
      <w:r>
        <w:t xml:space="preserve">The Parties shall endeavour to agree the effect of any Variation necessitated by a partial termination in accordance with clause </w:t>
      </w:r>
      <w:r w:rsidR="002A7A35">
        <w:fldChar w:fldCharType="begin"/>
      </w:r>
      <w:r w:rsidR="002A7A35">
        <w:instrText xml:space="preserve"> REF Variation_Procedure \r \h </w:instrText>
      </w:r>
      <w:r w:rsidR="002A7A35">
        <w:fldChar w:fldCharType="separate"/>
      </w:r>
      <w:r w:rsidR="00BF637D">
        <w:t>22.1</w:t>
      </w:r>
      <w:r w:rsidR="002A7A35">
        <w:fldChar w:fldCharType="end"/>
      </w:r>
      <w:r>
        <w:t xml:space="preserve"> (Variation Procedure) including the effect that the partial termination</w:t>
      </w:r>
      <w:r w:rsidR="002D576C">
        <w:t>, suspension, or partial suspension</w:t>
      </w:r>
      <w:r>
        <w:t xml:space="preserve"> may have on the provision of any other Goo</w:t>
      </w:r>
      <w:r w:rsidR="00B35450">
        <w:t>d</w:t>
      </w:r>
      <w:r>
        <w:t xml:space="preserve">s and/or Services and the Call Off Contract Charges provided that: </w:t>
      </w:r>
    </w:p>
    <w:p w14:paraId="4D797E01" w14:textId="794043AD" w:rsidR="00E83C0A" w:rsidRDefault="00E83C0A" w:rsidP="00BF637D">
      <w:pPr>
        <w:pStyle w:val="GPSL4numberedclause"/>
      </w:pPr>
      <w:r>
        <w:t xml:space="preserve">The Supplier shall not be entitled to an increase in the Call Off Contract Charges in respect of the Goods and/or Services that have not been terminated if the partial termination arises due to </w:t>
      </w:r>
      <w:r w:rsidR="002239F6">
        <w:t xml:space="preserve">the exercise of any of the Customer’s termination rights under clause </w:t>
      </w:r>
      <w:r w:rsidR="002D576C">
        <w:fldChar w:fldCharType="begin"/>
      </w:r>
      <w:r w:rsidR="002D576C">
        <w:instrText xml:space="preserve"> REF _Ref379273959 \r \h </w:instrText>
      </w:r>
      <w:r w:rsidR="002D576C">
        <w:fldChar w:fldCharType="separate"/>
      </w:r>
      <w:r w:rsidR="00BF637D">
        <w:t>41</w:t>
      </w:r>
      <w:r w:rsidR="002D576C">
        <w:fldChar w:fldCharType="end"/>
      </w:r>
      <w:r w:rsidR="002239F6">
        <w:t xml:space="preserve"> (Customer Termination Rights) with the exception of clause </w:t>
      </w:r>
      <w:r w:rsidR="00005956">
        <w:fldChar w:fldCharType="begin"/>
      </w:r>
      <w:r w:rsidR="00005956">
        <w:instrText xml:space="preserve"> REF _Ref428193872 \r \h </w:instrText>
      </w:r>
      <w:r w:rsidR="00005956">
        <w:fldChar w:fldCharType="separate"/>
      </w:r>
      <w:r w:rsidR="00BF637D">
        <w:t>41.3</w:t>
      </w:r>
      <w:r w:rsidR="00005956">
        <w:fldChar w:fldCharType="end"/>
      </w:r>
      <w:r w:rsidR="00005956">
        <w:t xml:space="preserve"> </w:t>
      </w:r>
      <w:r w:rsidR="002239F6">
        <w:t xml:space="preserve">(Termination </w:t>
      </w:r>
      <w:r w:rsidR="00116345">
        <w:t>without cause</w:t>
      </w:r>
      <w:r w:rsidR="002239F6">
        <w:t xml:space="preserve">); and </w:t>
      </w:r>
    </w:p>
    <w:p w14:paraId="28506A53" w14:textId="77777777" w:rsidR="002239F6" w:rsidRDefault="002239F6" w:rsidP="00BF637D">
      <w:pPr>
        <w:pStyle w:val="GPSL4numberedclause"/>
      </w:pPr>
      <w:r>
        <w:t>the Supplier shall not be entitled to reject the Variation.</w:t>
      </w:r>
    </w:p>
    <w:p w14:paraId="1A6064C4" w14:textId="77777777" w:rsidR="00BA07AF" w:rsidRDefault="00BA07AF" w:rsidP="00BF637D">
      <w:pPr>
        <w:pStyle w:val="GPSL4numberedclause"/>
        <w:numPr>
          <w:ilvl w:val="0"/>
          <w:numId w:val="0"/>
        </w:numPr>
        <w:ind w:left="2835"/>
      </w:pPr>
    </w:p>
    <w:p w14:paraId="63FADF06" w14:textId="012773AA" w:rsidR="002239F6" w:rsidRDefault="002239F6">
      <w:pPr>
        <w:pStyle w:val="GPSL2numberedclause"/>
        <w:rPr>
          <w:b/>
        </w:rPr>
      </w:pPr>
      <w:bookmarkStart w:id="1532" w:name="_Ref428193872"/>
      <w:bookmarkStart w:id="1533" w:name="Term_Custom_Convenience"/>
      <w:r w:rsidRPr="00BF637D">
        <w:rPr>
          <w:b/>
        </w:rPr>
        <w:t xml:space="preserve">Termination </w:t>
      </w:r>
      <w:r w:rsidR="00116345">
        <w:rPr>
          <w:b/>
        </w:rPr>
        <w:t>without cause</w:t>
      </w:r>
      <w:bookmarkEnd w:id="1532"/>
      <w:r w:rsidRPr="00BF637D">
        <w:rPr>
          <w:b/>
        </w:rPr>
        <w:t xml:space="preserve"> </w:t>
      </w:r>
    </w:p>
    <w:bookmarkEnd w:id="1533"/>
    <w:p w14:paraId="63AC14CB" w14:textId="42A0183F" w:rsidR="006608E7" w:rsidRDefault="002239F6" w:rsidP="00BF637D">
      <w:pPr>
        <w:pStyle w:val="GPSL2numberedclause"/>
        <w:numPr>
          <w:ilvl w:val="0"/>
          <w:numId w:val="0"/>
        </w:numPr>
        <w:ind w:left="1134"/>
      </w:pPr>
      <w:r>
        <w:t xml:space="preserve">The Customer shall have the right to terminate this Call Off Contract at any time by issuing a Termination Notice to the Supplier giving </w:t>
      </w:r>
      <w:r w:rsidR="006608E7">
        <w:t>in the Termination Notice at least the number of days stipulated, for th</w:t>
      </w:r>
      <w:r w:rsidR="00962012">
        <w:t>e purposes of this clause</w:t>
      </w:r>
      <w:r w:rsidR="00005956">
        <w:t xml:space="preserve"> </w:t>
      </w:r>
      <w:r w:rsidR="00005956">
        <w:fldChar w:fldCharType="begin"/>
      </w:r>
      <w:r w:rsidR="00005956">
        <w:instrText xml:space="preserve"> REF _Ref428193872 \r \h </w:instrText>
      </w:r>
      <w:r w:rsidR="00005956">
        <w:fldChar w:fldCharType="separate"/>
      </w:r>
      <w:r w:rsidR="00BF637D">
        <w:t>41.3</w:t>
      </w:r>
      <w:r w:rsidR="00005956">
        <w:fldChar w:fldCharType="end"/>
      </w:r>
      <w:r w:rsidR="006608E7">
        <w:t>, in the Order Form or elsewhere in this Call Off Contract.</w:t>
      </w:r>
    </w:p>
    <w:p w14:paraId="3490BE79" w14:textId="77777777" w:rsidR="00191F7A" w:rsidRDefault="00191F7A" w:rsidP="00191F7A">
      <w:pPr>
        <w:pStyle w:val="GPSL2numberedclause"/>
        <w:numPr>
          <w:ilvl w:val="0"/>
          <w:numId w:val="0"/>
        </w:numPr>
        <w:ind w:left="1134"/>
      </w:pPr>
    </w:p>
    <w:p w14:paraId="416B7FC9" w14:textId="77777777" w:rsidR="00191F7A" w:rsidRPr="00BF637D" w:rsidRDefault="00191F7A" w:rsidP="00191F7A">
      <w:pPr>
        <w:pStyle w:val="GPSL2numberedclause"/>
        <w:rPr>
          <w:b/>
        </w:rPr>
      </w:pPr>
      <w:bookmarkStart w:id="1534" w:name="_Ref428194059"/>
      <w:bookmarkStart w:id="1535" w:name="Term_Change_Control"/>
      <w:r w:rsidRPr="00BF637D">
        <w:rPr>
          <w:b/>
        </w:rPr>
        <w:t>Termination on Change of Control</w:t>
      </w:r>
      <w:bookmarkEnd w:id="1534"/>
    </w:p>
    <w:bookmarkEnd w:id="1535"/>
    <w:p w14:paraId="541214D0" w14:textId="77777777" w:rsidR="00191F7A" w:rsidRDefault="00191F7A" w:rsidP="00BF637D">
      <w:pPr>
        <w:pStyle w:val="GPSL3numberedclause"/>
        <w:numPr>
          <w:ilvl w:val="0"/>
          <w:numId w:val="0"/>
        </w:numPr>
        <w:ind w:left="1134"/>
      </w:pPr>
      <w:r w:rsidRPr="00BF637D">
        <w:t>The Supplier</w:t>
      </w:r>
      <w:r>
        <w:t xml:space="preserve"> shall notify the Authority immediately if the Supplier is intending to undergo, undergoes, or has undergone a Change of Control, and provided this does not contravene any Law, shall notify the Customer immediately in writing of the circumstances suggesting and/or explaining that a Change of Control is planned or is in contemplation or has taken place. The Customer may terminate this Call Off Contract by issuing a Termination Notice to the Supplier within six (6) months of:</w:t>
      </w:r>
    </w:p>
    <w:p w14:paraId="54B564C0" w14:textId="77777777" w:rsidR="00191F7A" w:rsidRDefault="00191F7A" w:rsidP="00BF637D">
      <w:pPr>
        <w:pStyle w:val="GPSL3numberedclause"/>
      </w:pPr>
      <w:r>
        <w:t xml:space="preserve">Being notified in writing that a Change of Control is planned or is in contemplation or has occurred; or </w:t>
      </w:r>
    </w:p>
    <w:p w14:paraId="4DE6F6E3" w14:textId="77777777" w:rsidR="00191F7A" w:rsidRDefault="00191F7A" w:rsidP="00BF637D">
      <w:pPr>
        <w:pStyle w:val="GPSL3numberedclause"/>
      </w:pPr>
      <w:r>
        <w:t>Where no notification has been made, the date that the Customer becomes aware that a Change of Control is planned or is in contemplation or has occurred</w:t>
      </w:r>
    </w:p>
    <w:p w14:paraId="4CFDD89B" w14:textId="26C37CA0" w:rsidR="00191F7A" w:rsidRDefault="00191F7A" w:rsidP="00191F7A">
      <w:pPr>
        <w:pStyle w:val="GPSL4numberedclause"/>
        <w:numPr>
          <w:ilvl w:val="0"/>
          <w:numId w:val="0"/>
        </w:numPr>
        <w:ind w:left="1134"/>
      </w:pPr>
      <w:r>
        <w:t>but shall not be permitted to terminate where an Approval was granted to the Change of Control.</w:t>
      </w:r>
    </w:p>
    <w:p w14:paraId="7F068579" w14:textId="77777777" w:rsidR="00BA07AF" w:rsidRDefault="00BA07AF" w:rsidP="00BF637D">
      <w:pPr>
        <w:pStyle w:val="GPSL3numberedclause"/>
        <w:numPr>
          <w:ilvl w:val="0"/>
          <w:numId w:val="0"/>
        </w:numPr>
        <w:ind w:left="2127"/>
      </w:pPr>
    </w:p>
    <w:p w14:paraId="383B5DBB" w14:textId="77777777" w:rsidR="00BA07AF" w:rsidRDefault="006608E7">
      <w:pPr>
        <w:pStyle w:val="GPSL2numberedclause"/>
        <w:rPr>
          <w:b/>
        </w:rPr>
      </w:pPr>
      <w:bookmarkStart w:id="1536" w:name="_Ref428194000"/>
      <w:bookmarkStart w:id="1537" w:name="Term_Breach_Condition"/>
      <w:r w:rsidRPr="00BF637D">
        <w:rPr>
          <w:b/>
        </w:rPr>
        <w:t>Termination for breach of a Condition</w:t>
      </w:r>
      <w:bookmarkEnd w:id="1536"/>
    </w:p>
    <w:bookmarkEnd w:id="1537"/>
    <w:p w14:paraId="32D3BE0C" w14:textId="439CD0A1" w:rsidR="006608E7" w:rsidRPr="00A03DB7" w:rsidRDefault="00BA07AF" w:rsidP="00BF637D">
      <w:pPr>
        <w:pStyle w:val="GPSL2numberedclause"/>
        <w:numPr>
          <w:ilvl w:val="0"/>
          <w:numId w:val="0"/>
        </w:numPr>
        <w:ind w:left="1134"/>
      </w:pPr>
      <w:r w:rsidRPr="00BF637D">
        <w:t xml:space="preserve">The Customer </w:t>
      </w:r>
      <w:r>
        <w:t>may exercise</w:t>
      </w:r>
      <w:r w:rsidR="007A3578">
        <w:t xml:space="preserve"> it</w:t>
      </w:r>
      <w:r>
        <w:t>s right</w:t>
      </w:r>
      <w:r w:rsidR="007A3578">
        <w:t xml:space="preserve"> to terminate this Call Off Contr</w:t>
      </w:r>
      <w:r>
        <w:t xml:space="preserve">act in whole or part (in accordance with clause </w:t>
      </w:r>
      <w:r w:rsidR="00005956">
        <w:fldChar w:fldCharType="begin"/>
      </w:r>
      <w:r w:rsidR="00005956">
        <w:instrText xml:space="preserve"> REF _Ref428194110 \r \h </w:instrText>
      </w:r>
      <w:r w:rsidR="00005956">
        <w:fldChar w:fldCharType="separate"/>
      </w:r>
      <w:r w:rsidR="00BF637D">
        <w:t>41.2</w:t>
      </w:r>
      <w:r w:rsidR="00005956">
        <w:fldChar w:fldCharType="end"/>
      </w:r>
      <w:r>
        <w:t>) by issuing a Termination Notice to the Supplier in any of the circumstances below:</w:t>
      </w:r>
      <w:r w:rsidR="006608E7" w:rsidRPr="00A03DB7">
        <w:t xml:space="preserve"> </w:t>
      </w:r>
    </w:p>
    <w:p w14:paraId="2298F38C" w14:textId="21988FA3" w:rsidR="00BA07AF" w:rsidRPr="00191F7A" w:rsidRDefault="006608E7" w:rsidP="00BF637D">
      <w:pPr>
        <w:pStyle w:val="GPSL3numberedclause"/>
      </w:pPr>
      <w:r w:rsidRPr="00191F7A">
        <w:t xml:space="preserve">Termination in relation </w:t>
      </w:r>
      <w:r w:rsidR="00BA07AF" w:rsidRPr="00191F7A">
        <w:t>to financial standing</w:t>
      </w:r>
    </w:p>
    <w:p w14:paraId="2C551A77" w14:textId="5EAE34B7" w:rsidR="00BA07AF" w:rsidRDefault="007A3578" w:rsidP="00BF637D">
      <w:pPr>
        <w:pStyle w:val="GPSL3numberedclause"/>
        <w:numPr>
          <w:ilvl w:val="0"/>
          <w:numId w:val="0"/>
        </w:numPr>
        <w:ind w:left="2127"/>
      </w:pPr>
      <w:r>
        <w:t>If in</w:t>
      </w:r>
      <w:r w:rsidR="00BA07AF">
        <w:t xml:space="preserve"> the reasonable opinion of the Customer there is a material d</w:t>
      </w:r>
      <w:r>
        <w:t>etrimental change in the financial</w:t>
      </w:r>
      <w:r w:rsidR="00BA07AF">
        <w:t xml:space="preserve"> st</w:t>
      </w:r>
      <w:r>
        <w:t>andin</w:t>
      </w:r>
      <w:r w:rsidR="00BA07AF">
        <w:t xml:space="preserve">g </w:t>
      </w:r>
      <w:r w:rsidR="00406723">
        <w:t>and/</w:t>
      </w:r>
      <w:r>
        <w:t>or the credit rating of the</w:t>
      </w:r>
      <w:r w:rsidR="00BA07AF">
        <w:t xml:space="preserve"> Supplier which: </w:t>
      </w:r>
    </w:p>
    <w:p w14:paraId="00F7CFE4" w14:textId="77777777" w:rsidR="00EA4714" w:rsidRDefault="00BA07AF" w:rsidP="00BF637D">
      <w:pPr>
        <w:pStyle w:val="GPSL4numberedclause"/>
      </w:pPr>
      <w:r>
        <w:t xml:space="preserve">adversely impacts on the Supplier ability to supply the Goods and/or Services </w:t>
      </w:r>
      <w:r w:rsidR="00EA4714">
        <w:t>under this Call Off Contract; or</w:t>
      </w:r>
    </w:p>
    <w:p w14:paraId="6978DE30" w14:textId="7558076E" w:rsidR="00CC79CC" w:rsidRDefault="00EA4714" w:rsidP="00BF637D">
      <w:pPr>
        <w:pStyle w:val="GPSL4numberedclause"/>
      </w:pPr>
      <w:r>
        <w:t xml:space="preserve">could reasonably be expected to have an adverse impact on the Supplier’s ability to supply the </w:t>
      </w:r>
      <w:r w:rsidR="00BD535C">
        <w:t>Goods and</w:t>
      </w:r>
      <w:r>
        <w:t>/or Services under this Call Off Contract.</w:t>
      </w:r>
    </w:p>
    <w:p w14:paraId="6DFE2F65" w14:textId="07760787" w:rsidR="009D55B3" w:rsidRPr="00191F7A" w:rsidRDefault="003C2906" w:rsidP="00BF637D">
      <w:pPr>
        <w:pStyle w:val="GPSL3numberedclause"/>
      </w:pPr>
      <w:bookmarkStart w:id="1538" w:name="_Ref428198163"/>
      <w:r w:rsidRPr="00191F7A">
        <w:t xml:space="preserve">Termination </w:t>
      </w:r>
      <w:r w:rsidR="00B8471F" w:rsidRPr="00191F7A">
        <w:t>in relation to Guarantee</w:t>
      </w:r>
      <w:bookmarkEnd w:id="1538"/>
      <w:r w:rsidRPr="00191F7A">
        <w:t xml:space="preserve"> </w:t>
      </w:r>
    </w:p>
    <w:p w14:paraId="780CC989" w14:textId="1FF7EE36" w:rsidR="003C2906" w:rsidRDefault="003C2906" w:rsidP="00BF637D">
      <w:pPr>
        <w:pStyle w:val="GPSL4numberedclause"/>
      </w:pPr>
      <w:r>
        <w:t xml:space="preserve">the Call Off Guarantor withdraws the Call Off Guarantee for any reason </w:t>
      </w:r>
      <w:r w:rsidR="00BD535C">
        <w:t>whatsoever</w:t>
      </w:r>
      <w:r>
        <w:t>; or</w:t>
      </w:r>
    </w:p>
    <w:p w14:paraId="18D2EF41" w14:textId="77777777" w:rsidR="003C2906" w:rsidRDefault="003C2906" w:rsidP="00BF637D">
      <w:pPr>
        <w:pStyle w:val="GPSL4numberedclause"/>
      </w:pPr>
      <w:r>
        <w:t>the Call Off Guarantor is in breach or in the reasonable opinion of the Supplier is in anticipatory breach of the Call Off Guarantee; or</w:t>
      </w:r>
    </w:p>
    <w:p w14:paraId="2E0319CD" w14:textId="77777777" w:rsidR="003C2906" w:rsidRDefault="003C2906" w:rsidP="00BF637D">
      <w:pPr>
        <w:pStyle w:val="GPSL4numberedclause"/>
      </w:pPr>
      <w:r>
        <w:t xml:space="preserve">an Insolvency Event occurs in respect of the Call Off Guarantor; or </w:t>
      </w:r>
    </w:p>
    <w:p w14:paraId="1EEF6946" w14:textId="77777777" w:rsidR="003C2906" w:rsidRDefault="003C2906" w:rsidP="00BF637D">
      <w:pPr>
        <w:pStyle w:val="GPSL4numberedclause"/>
      </w:pPr>
      <w:r>
        <w:t>the Call Off Guarantee becomes invalid or unenforceable for any reason whatsoever</w:t>
      </w:r>
    </w:p>
    <w:p w14:paraId="6568A0E1" w14:textId="38245965" w:rsidR="007A3578" w:rsidRDefault="007A3578" w:rsidP="00BF637D">
      <w:pPr>
        <w:pStyle w:val="GPSL4numberedclause"/>
        <w:numPr>
          <w:ilvl w:val="0"/>
          <w:numId w:val="0"/>
        </w:numPr>
        <w:ind w:left="2127"/>
      </w:pPr>
      <w:r>
        <w:t>and in each case the Call Off Guarantee (as applicable) is not replaced by an alternative guarantee agreement acceptable to the Customer; or</w:t>
      </w:r>
    </w:p>
    <w:p w14:paraId="58178F54" w14:textId="185338F4" w:rsidR="007A3578" w:rsidRDefault="00590BD7" w:rsidP="00BF637D">
      <w:pPr>
        <w:pStyle w:val="GPSL4numberedclause"/>
      </w:pPr>
      <w:r>
        <w:t>the Supplier fails to provide the documentation required by clause</w:t>
      </w:r>
      <w:r w:rsidR="00005956">
        <w:t xml:space="preserve"> </w:t>
      </w:r>
      <w:r w:rsidR="00005956">
        <w:fldChar w:fldCharType="begin"/>
      </w:r>
      <w:r w:rsidR="00005956">
        <w:instrText xml:space="preserve"> REF _Ref359400160 \r \h </w:instrText>
      </w:r>
      <w:r w:rsidR="00005956">
        <w:fldChar w:fldCharType="separate"/>
      </w:r>
      <w:r w:rsidR="00BF637D">
        <w:t>4</w:t>
      </w:r>
      <w:r w:rsidR="00005956">
        <w:fldChar w:fldCharType="end"/>
      </w:r>
      <w:r w:rsidR="00B8471F">
        <w:t>,</w:t>
      </w:r>
      <w:r w:rsidR="0064578F">
        <w:t xml:space="preserve"> </w:t>
      </w:r>
      <w:r w:rsidR="007A3578">
        <w:t>by the date so specified by the Customer.</w:t>
      </w:r>
    </w:p>
    <w:p w14:paraId="38632803" w14:textId="77777777" w:rsidR="007A3578" w:rsidRDefault="007A3578" w:rsidP="00BF637D">
      <w:pPr>
        <w:pStyle w:val="GPSL3numberedclause"/>
      </w:pPr>
      <w:r w:rsidRPr="00BF637D">
        <w:t>The Supplier c</w:t>
      </w:r>
      <w:r>
        <w:t>ommits a Critical Service Level failure; or</w:t>
      </w:r>
    </w:p>
    <w:p w14:paraId="039F2455" w14:textId="4EE87E7B" w:rsidR="00C91F16" w:rsidRDefault="007A3578" w:rsidP="00BF637D">
      <w:pPr>
        <w:pStyle w:val="GPSL3numberedclause"/>
      </w:pPr>
      <w:r>
        <w:t xml:space="preserve">The representation and warranty given by the Supplier pursuant to clause </w:t>
      </w:r>
      <w:r w:rsidR="006A2418">
        <w:fldChar w:fldCharType="begin"/>
      </w:r>
      <w:r w:rsidR="006A2418">
        <w:instrText xml:space="preserve"> REF _Ref364759373 \r \h </w:instrText>
      </w:r>
      <w:r w:rsidR="006A2418">
        <w:fldChar w:fldCharType="separate"/>
      </w:r>
      <w:r w:rsidR="00BF637D">
        <w:t>3.2.5</w:t>
      </w:r>
      <w:r w:rsidR="006A2418">
        <w:fldChar w:fldCharType="end"/>
      </w:r>
      <w:r>
        <w:t xml:space="preserve"> (Representations and Warranties) is materially untrue or mislea</w:t>
      </w:r>
      <w:r w:rsidR="00C91F16">
        <w:t>ding, and the Supplier fails to provide details of proposed mitigating factors which in the reasonable opinion of the Customer are acceptable; or</w:t>
      </w:r>
    </w:p>
    <w:p w14:paraId="7875B0D1" w14:textId="58775605" w:rsidR="00C91F16" w:rsidRDefault="00C91F16" w:rsidP="00BF637D">
      <w:pPr>
        <w:pStyle w:val="GPSL3numberedclause"/>
      </w:pPr>
      <w:r>
        <w:t xml:space="preserve">As </w:t>
      </w:r>
      <w:r w:rsidR="00406723">
        <w:t>a result of any Defaul</w:t>
      </w:r>
      <w:r>
        <w:t>t</w:t>
      </w:r>
      <w:r w:rsidR="00895488">
        <w:t>s</w:t>
      </w:r>
      <w:r>
        <w:t>, the Customer incurs Losses in any Contract Year which exceed 80% of the value of the Supplier’s aggregate annual liability limit for that Contract Year as set out in clauses</w:t>
      </w:r>
      <w:r w:rsidR="006A2418">
        <w:t xml:space="preserve"> </w:t>
      </w:r>
      <w:r w:rsidR="006A2418">
        <w:fldChar w:fldCharType="begin"/>
      </w:r>
      <w:r w:rsidR="006A2418">
        <w:instrText xml:space="preserve"> REF _Ref359346645 \r \h </w:instrText>
      </w:r>
      <w:r w:rsidR="006A2418">
        <w:fldChar w:fldCharType="separate"/>
      </w:r>
      <w:r w:rsidR="00BF637D">
        <w:t>36.2.1(a)</w:t>
      </w:r>
      <w:r w:rsidR="006A2418">
        <w:fldChar w:fldCharType="end"/>
      </w:r>
      <w:r>
        <w:t xml:space="preserve"> and</w:t>
      </w:r>
      <w:r w:rsidR="006A2418">
        <w:t xml:space="preserve"> </w:t>
      </w:r>
      <w:r w:rsidR="006A2418">
        <w:fldChar w:fldCharType="begin"/>
      </w:r>
      <w:r w:rsidR="006A2418">
        <w:instrText xml:space="preserve"> REF _Ref349133816 \r \h </w:instrText>
      </w:r>
      <w:r w:rsidR="006A2418">
        <w:fldChar w:fldCharType="separate"/>
      </w:r>
      <w:r w:rsidR="00BF637D">
        <w:t>36.2.1(b)</w:t>
      </w:r>
      <w:r w:rsidR="006A2418">
        <w:fldChar w:fldCharType="end"/>
      </w:r>
      <w:r>
        <w:t xml:space="preserve"> (Liability);</w:t>
      </w:r>
    </w:p>
    <w:p w14:paraId="2BADE804" w14:textId="429813EB" w:rsidR="00B65F95" w:rsidRDefault="00C91F16" w:rsidP="00BF637D">
      <w:pPr>
        <w:pStyle w:val="GPSL3numberedclause"/>
      </w:pPr>
      <w:r>
        <w:t xml:space="preserve">Where there is a breach of the Supplier’s obligations </w:t>
      </w:r>
      <w:r w:rsidR="00BD535C">
        <w:t>pursuant</w:t>
      </w:r>
      <w:r>
        <w:t xml:space="preserve"> to any of the following conditions: clause</w:t>
      </w:r>
      <w:r w:rsidR="006A2418">
        <w:t xml:space="preserve"> </w:t>
      </w:r>
      <w:r w:rsidR="006A2418">
        <w:fldChar w:fldCharType="begin"/>
      </w:r>
      <w:r w:rsidR="006A2418">
        <w:instrText xml:space="preserve"> REF _Ref428194567 \r \h </w:instrText>
      </w:r>
      <w:r w:rsidR="006A2418">
        <w:fldChar w:fldCharType="separate"/>
      </w:r>
      <w:r w:rsidR="00BF637D">
        <w:t>6.2.3</w:t>
      </w:r>
      <w:r w:rsidR="006A2418">
        <w:fldChar w:fldCharType="end"/>
      </w:r>
      <w:r>
        <w:t xml:space="preserve"> (Implementation Plan), clause </w:t>
      </w:r>
      <w:r w:rsidR="006A2418">
        <w:fldChar w:fldCharType="begin"/>
      </w:r>
      <w:r w:rsidR="006A2418">
        <w:instrText xml:space="preserve"> REF _Ref358994553 \r \h </w:instrText>
      </w:r>
      <w:r w:rsidR="006A2418">
        <w:fldChar w:fldCharType="separate"/>
      </w:r>
      <w:r w:rsidR="00BF637D">
        <w:t>8.3.2</w:t>
      </w:r>
      <w:r w:rsidR="006A2418">
        <w:fldChar w:fldCharType="end"/>
      </w:r>
      <w:r w:rsidR="00943900">
        <w:t xml:space="preserve"> </w:t>
      </w:r>
      <w:r>
        <w:t xml:space="preserve">(Services), clause </w:t>
      </w:r>
      <w:r w:rsidR="00943900">
        <w:fldChar w:fldCharType="begin"/>
      </w:r>
      <w:r w:rsidR="00943900">
        <w:instrText xml:space="preserve"> REF _Ref365635734 \r \h </w:instrText>
      </w:r>
      <w:r w:rsidR="00943900">
        <w:fldChar w:fldCharType="separate"/>
      </w:r>
      <w:r w:rsidR="00BF637D">
        <w:t>9.3.2</w:t>
      </w:r>
      <w:r w:rsidR="00943900">
        <w:fldChar w:fldCharType="end"/>
      </w:r>
      <w:r w:rsidR="00943900">
        <w:t xml:space="preserve"> </w:t>
      </w:r>
      <w:r>
        <w:t xml:space="preserve">(Goods), clause </w:t>
      </w:r>
      <w:r w:rsidR="00943900">
        <w:fldChar w:fldCharType="begin"/>
      </w:r>
      <w:r w:rsidR="00943900">
        <w:instrText xml:space="preserve"> REF _Ref365635742 \r \h </w:instrText>
      </w:r>
      <w:r w:rsidR="00943900">
        <w:fldChar w:fldCharType="separate"/>
      </w:r>
      <w:r w:rsidR="00BF637D">
        <w:t>9.5.1</w:t>
      </w:r>
      <w:r w:rsidR="00943900">
        <w:fldChar w:fldCharType="end"/>
      </w:r>
      <w:r>
        <w:t xml:space="preserve"> (Goods), clause </w:t>
      </w:r>
      <w:r w:rsidR="00B77734">
        <w:t xml:space="preserve"> </w:t>
      </w:r>
      <w:r w:rsidR="00B77734">
        <w:fldChar w:fldCharType="begin"/>
      </w:r>
      <w:r w:rsidR="00B77734">
        <w:instrText xml:space="preserve"> REF _Ref365635779 \r \h </w:instrText>
      </w:r>
      <w:r w:rsidR="00B77734">
        <w:fldChar w:fldCharType="separate"/>
      </w:r>
      <w:r w:rsidR="00BF637D">
        <w:t>10.2</w:t>
      </w:r>
      <w:r w:rsidR="00B77734">
        <w:fldChar w:fldCharType="end"/>
      </w:r>
      <w:r w:rsidR="00B77734">
        <w:t xml:space="preserve"> </w:t>
      </w:r>
      <w:r>
        <w:t xml:space="preserve">(Installation Works), clause </w:t>
      </w:r>
      <w:r w:rsidR="00B77734">
        <w:fldChar w:fldCharType="begin"/>
      </w:r>
      <w:r w:rsidR="00B77734">
        <w:instrText xml:space="preserve"> REF _Ref359243603 \r \h </w:instrText>
      </w:r>
      <w:r w:rsidR="00B77734">
        <w:fldChar w:fldCharType="separate"/>
      </w:r>
      <w:r w:rsidR="00BF637D">
        <w:t>14.1</w:t>
      </w:r>
      <w:r w:rsidR="00B77734">
        <w:fldChar w:fldCharType="end"/>
      </w:r>
      <w:r>
        <w:t xml:space="preserve"> (</w:t>
      </w:r>
      <w:r w:rsidR="00B77734">
        <w:t>Critical Service Level Failure</w:t>
      </w:r>
      <w:r>
        <w:t>),</w:t>
      </w:r>
      <w:r w:rsidR="00B77734">
        <w:t xml:space="preserve"> clause </w:t>
      </w:r>
      <w:r w:rsidR="00B77734">
        <w:fldChar w:fldCharType="begin"/>
      </w:r>
      <w:r w:rsidR="00B77734">
        <w:instrText xml:space="preserve"> REF _Ref365635801 \r \h </w:instrText>
      </w:r>
      <w:r w:rsidR="00B77734">
        <w:fldChar w:fldCharType="separate"/>
      </w:r>
      <w:r w:rsidR="00BF637D">
        <w:t>16.4</w:t>
      </w:r>
      <w:r w:rsidR="00B77734">
        <w:fldChar w:fldCharType="end"/>
      </w:r>
      <w:r w:rsidR="00B77734">
        <w:t xml:space="preserve"> (Disruption), </w:t>
      </w:r>
      <w:r w:rsidR="00B65F95">
        <w:t xml:space="preserve">clause </w:t>
      </w:r>
      <w:r w:rsidR="00B77734">
        <w:fldChar w:fldCharType="begin"/>
      </w:r>
      <w:r w:rsidR="00B77734">
        <w:instrText xml:space="preserve"> REF _Ref365635826 \r \h </w:instrText>
      </w:r>
      <w:r w:rsidR="00B77734">
        <w:fldChar w:fldCharType="separate"/>
      </w:r>
      <w:r w:rsidR="00BF637D">
        <w:t>21.5</w:t>
      </w:r>
      <w:r w:rsidR="00B77734">
        <w:fldChar w:fldCharType="end"/>
      </w:r>
      <w:r w:rsidR="00B65F95">
        <w:t xml:space="preserve"> (Records, Audit Access, and Open Book Data), clause </w:t>
      </w:r>
      <w:r w:rsidR="00B77734">
        <w:fldChar w:fldCharType="begin"/>
      </w:r>
      <w:r w:rsidR="00B77734">
        <w:instrText xml:space="preserve"> REF _Ref365635936 \r \h </w:instrText>
      </w:r>
      <w:r w:rsidR="00B77734">
        <w:fldChar w:fldCharType="separate"/>
      </w:r>
      <w:r w:rsidR="00BF637D">
        <w:t>24</w:t>
      </w:r>
      <w:r w:rsidR="00B77734">
        <w:fldChar w:fldCharType="end"/>
      </w:r>
      <w:r w:rsidR="00B65F95">
        <w:t xml:space="preserve"> (Promoting Tax Compliance), clause </w:t>
      </w:r>
      <w:r w:rsidR="00162B5B">
        <w:fldChar w:fldCharType="begin"/>
      </w:r>
      <w:r w:rsidR="00162B5B">
        <w:instrText xml:space="preserve"> REF _Ref365635869 \r \h </w:instrText>
      </w:r>
      <w:r w:rsidR="00162B5B">
        <w:fldChar w:fldCharType="separate"/>
      </w:r>
      <w:r w:rsidR="00BF637D">
        <w:t>34.3.9</w:t>
      </w:r>
      <w:r w:rsidR="00162B5B">
        <w:fldChar w:fldCharType="end"/>
      </w:r>
      <w:r w:rsidR="00162B5B">
        <w:t xml:space="preserve"> </w:t>
      </w:r>
      <w:r w:rsidR="00B65F95">
        <w:t xml:space="preserve">(Confidentiality), clause </w:t>
      </w:r>
      <w:r w:rsidR="00162B5B">
        <w:fldChar w:fldCharType="begin"/>
      </w:r>
      <w:r w:rsidR="00162B5B">
        <w:instrText xml:space="preserve"> REF _Ref365635904 \r \h </w:instrText>
      </w:r>
      <w:r w:rsidR="00162B5B">
        <w:fldChar w:fldCharType="separate"/>
      </w:r>
      <w:r w:rsidR="00BF637D">
        <w:t>49.6.2</w:t>
      </w:r>
      <w:r w:rsidR="00162B5B">
        <w:fldChar w:fldCharType="end"/>
      </w:r>
      <w:r w:rsidR="00162B5B">
        <w:t xml:space="preserve"> </w:t>
      </w:r>
      <w:r w:rsidR="00B65F95">
        <w:t xml:space="preserve">(Prevention of Fraud and Bribery), and </w:t>
      </w:r>
      <w:r w:rsidR="00162B5B">
        <w:t>Paragraph 1.2.4 of the Annex to Part A and Paragraph 1.2.4 of the Annex to Part B of Call Off Schedule 11 (Staff Transfer).</w:t>
      </w:r>
    </w:p>
    <w:p w14:paraId="7E1EA59D" w14:textId="77777777" w:rsidR="00807EB7" w:rsidRDefault="00807EB7" w:rsidP="00BF637D">
      <w:pPr>
        <w:pStyle w:val="GPSL3numberedclause"/>
        <w:numPr>
          <w:ilvl w:val="0"/>
          <w:numId w:val="0"/>
        </w:numPr>
        <w:ind w:left="2127"/>
      </w:pPr>
    </w:p>
    <w:p w14:paraId="4F6EBFC6" w14:textId="77777777" w:rsidR="002418BD" w:rsidRDefault="002418BD" w:rsidP="00BF637D">
      <w:pPr>
        <w:pStyle w:val="GPSL4numberedclause"/>
        <w:numPr>
          <w:ilvl w:val="0"/>
          <w:numId w:val="0"/>
        </w:numPr>
      </w:pPr>
    </w:p>
    <w:p w14:paraId="4726668C" w14:textId="1881621B" w:rsidR="00590BD7" w:rsidRPr="00A03DB7" w:rsidRDefault="002418BD" w:rsidP="00BF637D">
      <w:pPr>
        <w:pStyle w:val="GPSL1CLAUSEHEADING"/>
        <w:rPr>
          <w:rFonts w:hint="eastAsia"/>
        </w:rPr>
      </w:pPr>
      <w:bookmarkStart w:id="1539" w:name="_Toc433188776"/>
      <w:r>
        <w:t>SUPPLER TERMINATION RIGHTS</w:t>
      </w:r>
      <w:bookmarkEnd w:id="1539"/>
    </w:p>
    <w:p w14:paraId="0E5B3837" w14:textId="77777777" w:rsidR="008D0A60" w:rsidRDefault="008318CE">
      <w:pPr>
        <w:pStyle w:val="GPSL2NumberedBoldHeading"/>
      </w:pPr>
      <w:bookmarkStart w:id="1540" w:name="_Ref360201537"/>
      <w:bookmarkStart w:id="1541" w:name="_Ref359363788"/>
      <w:bookmarkStart w:id="1542" w:name="_Ref360696658"/>
      <w:bookmarkEnd w:id="1526"/>
      <w:r w:rsidRPr="00D03934">
        <w:t>Termination on Customer Cause</w:t>
      </w:r>
      <w:bookmarkEnd w:id="1540"/>
      <w:r w:rsidRPr="00D03934">
        <w:t xml:space="preserve"> </w:t>
      </w:r>
      <w:bookmarkEnd w:id="1541"/>
      <w:r w:rsidR="0035574D" w:rsidRPr="00D03934">
        <w:t>for Failure to P</w:t>
      </w:r>
      <w:r w:rsidR="00F2021C" w:rsidRPr="00D03934">
        <w:t>ay</w:t>
      </w:r>
      <w:bookmarkEnd w:id="1542"/>
    </w:p>
    <w:p w14:paraId="5C884748" w14:textId="77777777" w:rsidR="00860568" w:rsidRPr="00D03934" w:rsidRDefault="00FC4191" w:rsidP="0019742B">
      <w:pPr>
        <w:pStyle w:val="GPSL3numberedclause"/>
      </w:pPr>
      <w:bookmarkStart w:id="1543"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AB6E14">
        <w:t xml:space="preserve">the amount stipulated in the Order Form or elsewhere in this Call Off Contract </w:t>
      </w:r>
      <w:r w:rsidR="002B63CE">
        <w:t xml:space="preserve">for the purposes of this Clause </w:t>
      </w:r>
      <w:r w:rsidR="009F474C">
        <w:fldChar w:fldCharType="begin"/>
      </w:r>
      <w:r w:rsidR="002B63CE">
        <w:instrText xml:space="preserve"> REF _Ref363735542 \r \h </w:instrText>
      </w:r>
      <w:r w:rsidR="009F474C">
        <w:fldChar w:fldCharType="separate"/>
      </w:r>
      <w:r w:rsidR="00BF637D">
        <w:t>42.1.1</w:t>
      </w:r>
      <w:r w:rsidR="009F474C">
        <w:fldChar w:fldCharType="end"/>
      </w:r>
      <w:r w:rsidR="002B63CE">
        <w:t xml:space="preserv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543"/>
      <w:r w:rsidR="00860568" w:rsidRPr="00D03934">
        <w:t xml:space="preserve"> </w:t>
      </w:r>
    </w:p>
    <w:p w14:paraId="732382EC" w14:textId="77777777" w:rsidR="008D0A60" w:rsidRDefault="00860568" w:rsidP="001206D9">
      <w:pPr>
        <w:pStyle w:val="GPSL4numberedclause"/>
      </w:pPr>
      <w:r w:rsidRPr="00D03934">
        <w:t xml:space="preserve">the Customer’s </w:t>
      </w:r>
      <w:r w:rsidR="00984C3A" w:rsidRPr="00D03934">
        <w:t>failure to pay;</w:t>
      </w:r>
      <w:r w:rsidRPr="00D03934">
        <w:t xml:space="preserve"> and</w:t>
      </w:r>
    </w:p>
    <w:p w14:paraId="34629BE9" w14:textId="77777777" w:rsidR="00C9243A" w:rsidRDefault="00860568" w:rsidP="001206D9">
      <w:pPr>
        <w:pStyle w:val="GPSL4numberedclause"/>
      </w:pPr>
      <w:r w:rsidRPr="00D03934">
        <w:t>the cor</w:t>
      </w:r>
      <w:r w:rsidR="00984C3A" w:rsidRPr="00D03934">
        <w:t>rect overdue and undisputed sum;</w:t>
      </w:r>
      <w:r w:rsidRPr="00D03934">
        <w:t xml:space="preserve"> and</w:t>
      </w:r>
    </w:p>
    <w:p w14:paraId="4603FD01" w14:textId="77777777" w:rsidR="00C9243A" w:rsidRDefault="00860568" w:rsidP="00FC3740">
      <w:pPr>
        <w:pStyle w:val="GPSL4numberedclause"/>
      </w:pPr>
      <w:r w:rsidRPr="00D03934">
        <w:t>the reasons why the undisputed sum is due</w:t>
      </w:r>
      <w:r w:rsidR="00984C3A" w:rsidRPr="00D03934">
        <w:t>;</w:t>
      </w:r>
      <w:r w:rsidRPr="00D03934">
        <w:t xml:space="preserve"> and </w:t>
      </w:r>
    </w:p>
    <w:p w14:paraId="220DF485" w14:textId="77777777" w:rsidR="00C9243A" w:rsidRDefault="00860568" w:rsidP="00FC3740">
      <w:pPr>
        <w:pStyle w:val="GPSL4numberedclause"/>
      </w:pPr>
      <w:r w:rsidRPr="00D03934">
        <w:t>the requirement on the Customer to remedy the failure to</w:t>
      </w:r>
      <w:r w:rsidR="00984C3A" w:rsidRPr="00D03934">
        <w:t xml:space="preserve"> pay; and</w:t>
      </w:r>
    </w:p>
    <w:p w14:paraId="0C6A4E0A" w14:textId="77777777"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9F474C" w:rsidRPr="00D03934">
        <w:rPr>
          <w:lang w:val="en-GB"/>
        </w:rPr>
        <w:fldChar w:fldCharType="begin"/>
      </w:r>
      <w:r w:rsidR="00B353EB" w:rsidRPr="00D03934">
        <w:rPr>
          <w:lang w:val="en-GB"/>
        </w:rPr>
        <w:instrText xml:space="preserve"> REF _Ref360455927 \r \h </w:instrText>
      </w:r>
      <w:r w:rsidR="009F474C" w:rsidRPr="00D03934">
        <w:rPr>
          <w:lang w:val="en-GB"/>
        </w:rPr>
      </w:r>
      <w:r w:rsidR="009F474C" w:rsidRPr="00D03934">
        <w:rPr>
          <w:lang w:val="en-GB"/>
        </w:rPr>
        <w:fldChar w:fldCharType="separate"/>
      </w:r>
      <w:r w:rsidR="00BF637D">
        <w:rPr>
          <w:lang w:val="en-GB"/>
        </w:rPr>
        <w:t>23.3</w:t>
      </w:r>
      <w:r w:rsidR="009F474C" w:rsidRPr="00D03934">
        <w:rPr>
          <w:lang w:val="en-GB"/>
        </w:rPr>
        <w:fldChar w:fldCharType="end"/>
      </w:r>
      <w:r w:rsidR="00B353EB" w:rsidRPr="00D03934">
        <w:rPr>
          <w:lang w:val="en-GB"/>
        </w:rPr>
        <w:t xml:space="preserve"> (Retention and Set off).</w:t>
      </w:r>
    </w:p>
    <w:p w14:paraId="65408031" w14:textId="77777777" w:rsidR="008318CE" w:rsidRPr="00D03934" w:rsidRDefault="00B353EB" w:rsidP="0061370A">
      <w:pPr>
        <w:pStyle w:val="GPSL3numberedclause"/>
      </w:pPr>
      <w:r w:rsidRPr="00D03934">
        <w:t>T</w:t>
      </w:r>
      <w:r w:rsidR="008318CE" w:rsidRPr="00D03934">
        <w:t xml:space="preserve">he Supplier shall not suspend the supply of the </w:t>
      </w:r>
      <w:r w:rsidR="00BD4CA2" w:rsidRPr="00D03934">
        <w:t xml:space="preserve">Goods and/or Services </w:t>
      </w:r>
      <w:r w:rsidR="008318CE" w:rsidRPr="00D03934">
        <w:t>for failure of the Customer to pay undisputed sums of money (whether in whole or in part).</w:t>
      </w:r>
    </w:p>
    <w:p w14:paraId="7682B83B" w14:textId="77777777" w:rsidR="008D0A60" w:rsidRDefault="008318CE" w:rsidP="00882F8C">
      <w:pPr>
        <w:pStyle w:val="GPSL1CLAUSEHEADING"/>
        <w:rPr>
          <w:rFonts w:hint="eastAsia"/>
        </w:rPr>
      </w:pPr>
      <w:bookmarkStart w:id="1544" w:name="_Ref360631684"/>
      <w:bookmarkStart w:id="1545" w:name="_Toc433188777"/>
      <w:r w:rsidRPr="00D03934">
        <w:t>TERMINATION BY EITHER PARTY</w:t>
      </w:r>
      <w:bookmarkEnd w:id="1544"/>
      <w:bookmarkEnd w:id="1545"/>
    </w:p>
    <w:p w14:paraId="0FE2A6DF" w14:textId="77777777" w:rsidR="008D0A60" w:rsidRDefault="00022DE5">
      <w:pPr>
        <w:pStyle w:val="GPSL2NumberedBoldHeading"/>
      </w:pPr>
      <w:bookmarkStart w:id="1546" w:name="_Ref358386623"/>
      <w:r w:rsidRPr="00D03934">
        <w:t>Termination for continuing Force Majeure Event</w:t>
      </w:r>
      <w:bookmarkEnd w:id="1546"/>
    </w:p>
    <w:p w14:paraId="0528812C" w14:textId="77777777" w:rsidR="008D0A60" w:rsidRDefault="007355E9" w:rsidP="0061370A">
      <w:pPr>
        <w:pStyle w:val="GPSL3numberedclause"/>
      </w:pPr>
      <w:r w:rsidRPr="00D03934">
        <w:t>Either Party may, by,</w:t>
      </w:r>
      <w:r w:rsidR="00B353EB" w:rsidRPr="00D03934">
        <w:rPr>
          <w:szCs w:val="20"/>
        </w:rPr>
        <w:t xml:space="preserve"> by issuing a Termination Notice to the other Party</w:t>
      </w:r>
      <w:r w:rsidRPr="00D03934">
        <w:t xml:space="preserve"> terminate this Call Off Contract if, in accordance with Clause </w:t>
      </w:r>
      <w:r w:rsidR="009F474C" w:rsidRPr="00D03934">
        <w:fldChar w:fldCharType="begin"/>
      </w:r>
      <w:r w:rsidR="00B353EB" w:rsidRPr="00D03934">
        <w:instrText xml:space="preserve"> REF _Ref360548208 \r \h </w:instrText>
      </w:r>
      <w:r w:rsidR="009F474C" w:rsidRPr="00D03934">
        <w:fldChar w:fldCharType="separate"/>
      </w:r>
      <w:r w:rsidR="00BF637D">
        <w:t>40.6.1(a)</w:t>
      </w:r>
      <w:r w:rsidR="009F474C" w:rsidRPr="00D03934">
        <w:fldChar w:fldCharType="end"/>
      </w:r>
      <w:r w:rsidR="00393F67" w:rsidRPr="00D03934">
        <w:t xml:space="preserve"> (Force Majeure)</w:t>
      </w:r>
      <w:r w:rsidRPr="00D03934">
        <w:t>.</w:t>
      </w:r>
    </w:p>
    <w:p w14:paraId="5ED83613" w14:textId="77777777" w:rsidR="008D0A60" w:rsidRDefault="007355E9" w:rsidP="00882F8C">
      <w:pPr>
        <w:pStyle w:val="GPSL1CLAUSEHEADING"/>
        <w:rPr>
          <w:rFonts w:hint="eastAsia"/>
        </w:rPr>
      </w:pPr>
      <w:bookmarkStart w:id="1547" w:name="_Toc349229887"/>
      <w:bookmarkStart w:id="1548" w:name="_Toc349230050"/>
      <w:bookmarkStart w:id="1549" w:name="_Toc349230450"/>
      <w:bookmarkStart w:id="1550" w:name="_Toc349231332"/>
      <w:bookmarkStart w:id="1551" w:name="_Toc349232058"/>
      <w:bookmarkStart w:id="1552" w:name="_Toc349232439"/>
      <w:bookmarkStart w:id="1553" w:name="_Toc349233175"/>
      <w:bookmarkStart w:id="1554" w:name="_Toc349233310"/>
      <w:bookmarkStart w:id="1555" w:name="_Toc349233444"/>
      <w:bookmarkStart w:id="1556" w:name="_Toc350503033"/>
      <w:bookmarkStart w:id="1557" w:name="_Toc350504023"/>
      <w:bookmarkStart w:id="1558" w:name="_Toc350506313"/>
      <w:bookmarkStart w:id="1559" w:name="_Toc350506551"/>
      <w:bookmarkStart w:id="1560" w:name="_Toc350506681"/>
      <w:bookmarkStart w:id="1561" w:name="_Toc350506811"/>
      <w:bookmarkStart w:id="1562" w:name="_Toc350506943"/>
      <w:bookmarkStart w:id="1563" w:name="_Toc350507404"/>
      <w:bookmarkStart w:id="1564" w:name="_Toc350507938"/>
      <w:bookmarkStart w:id="1565" w:name="_Toc349229889"/>
      <w:bookmarkStart w:id="1566" w:name="_Toc349230052"/>
      <w:bookmarkStart w:id="1567" w:name="_Toc349230452"/>
      <w:bookmarkStart w:id="1568" w:name="_Toc349231334"/>
      <w:bookmarkStart w:id="1569" w:name="_Toc349232060"/>
      <w:bookmarkStart w:id="1570" w:name="_Toc349232441"/>
      <w:bookmarkStart w:id="1571" w:name="_Toc349233177"/>
      <w:bookmarkStart w:id="1572" w:name="_Toc349233312"/>
      <w:bookmarkStart w:id="1573" w:name="_Toc349233446"/>
      <w:bookmarkStart w:id="1574" w:name="_Toc350503035"/>
      <w:bookmarkStart w:id="1575" w:name="_Toc350504025"/>
      <w:bookmarkStart w:id="1576" w:name="_Toc350506315"/>
      <w:bookmarkStart w:id="1577" w:name="_Toc350506553"/>
      <w:bookmarkStart w:id="1578" w:name="_Toc350506683"/>
      <w:bookmarkStart w:id="1579" w:name="_Toc350506813"/>
      <w:bookmarkStart w:id="1580" w:name="_Toc350506945"/>
      <w:bookmarkStart w:id="1581" w:name="_Toc350507406"/>
      <w:bookmarkStart w:id="1582" w:name="_Toc350507940"/>
      <w:bookmarkStart w:id="1583" w:name="_Ref313370007"/>
      <w:bookmarkStart w:id="1584" w:name="_Toc314810819"/>
      <w:bookmarkStart w:id="1585" w:name="_Toc350503036"/>
      <w:bookmarkStart w:id="1586" w:name="_Toc350504026"/>
      <w:bookmarkStart w:id="1587" w:name="_Toc350507941"/>
      <w:bookmarkStart w:id="1588" w:name="_Toc358671786"/>
      <w:bookmarkStart w:id="1589" w:name="_Ref359517908"/>
      <w:bookmarkStart w:id="1590" w:name="_Toc433188778"/>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D03934">
        <w:t>CONSEQUENCES OF EXPIRY OR TERMINATION</w:t>
      </w:r>
      <w:bookmarkEnd w:id="1583"/>
      <w:bookmarkEnd w:id="1584"/>
      <w:bookmarkEnd w:id="1585"/>
      <w:bookmarkEnd w:id="1586"/>
      <w:bookmarkEnd w:id="1587"/>
      <w:bookmarkEnd w:id="1588"/>
      <w:bookmarkEnd w:id="1589"/>
      <w:bookmarkEnd w:id="1590"/>
    </w:p>
    <w:p w14:paraId="279F692B" w14:textId="4C828288" w:rsidR="00375CB5" w:rsidRPr="00D03934" w:rsidRDefault="007355E9" w:rsidP="00101CE5">
      <w:pPr>
        <w:pStyle w:val="GPSL2NumberedBoldHeading"/>
      </w:pPr>
      <w:bookmarkStart w:id="1591" w:name="_Ref349133844"/>
      <w:bookmarkStart w:id="1592" w:name="_Ref364178480"/>
      <w:bookmarkStart w:id="1593" w:name="_Ref379274000"/>
      <w:r w:rsidRPr="00D03934">
        <w:t xml:space="preserve">Consequences of termination under </w:t>
      </w:r>
      <w:bookmarkEnd w:id="1591"/>
      <w:bookmarkEnd w:id="1592"/>
      <w:bookmarkEnd w:id="1593"/>
      <w:r w:rsidR="00A140EA">
        <w:t xml:space="preserve">any of the grounds in clause </w:t>
      </w:r>
      <w:r w:rsidR="00A140EA">
        <w:fldChar w:fldCharType="begin"/>
      </w:r>
      <w:r w:rsidR="00A140EA">
        <w:instrText xml:space="preserve"> REF _Ref428199537 \r \h </w:instrText>
      </w:r>
      <w:r w:rsidR="00A140EA">
        <w:fldChar w:fldCharType="separate"/>
      </w:r>
      <w:r w:rsidR="00BF637D">
        <w:t>41.1</w:t>
      </w:r>
      <w:r w:rsidR="00A140EA">
        <w:fldChar w:fldCharType="end"/>
      </w:r>
      <w:r w:rsidR="00A140EA">
        <w:t xml:space="preserve"> except for </w:t>
      </w:r>
      <w:r w:rsidR="00A140EA">
        <w:fldChar w:fldCharType="begin"/>
      </w:r>
      <w:r w:rsidR="00A140EA">
        <w:instrText xml:space="preserve"> REF _Ref428199608 \r \h </w:instrText>
      </w:r>
      <w:r w:rsidR="00A140EA">
        <w:fldChar w:fldCharType="separate"/>
      </w:r>
      <w:r w:rsidR="00BF637D">
        <w:t>41.1.1</w:t>
      </w:r>
      <w:r w:rsidR="00A140EA">
        <w:fldChar w:fldCharType="end"/>
      </w:r>
    </w:p>
    <w:p w14:paraId="29927089" w14:textId="77777777" w:rsidR="008D0A60" w:rsidRDefault="007355E9" w:rsidP="0061370A">
      <w:pPr>
        <w:pStyle w:val="GPSL3numberedclause"/>
      </w:pPr>
      <w:r w:rsidRPr="00D03934">
        <w:t>Where the Customer</w:t>
      </w:r>
      <w:r w:rsidR="0092205C" w:rsidRPr="00D03934">
        <w:t>:</w:t>
      </w:r>
    </w:p>
    <w:p w14:paraId="71F41068" w14:textId="77777777" w:rsidR="008D0A60" w:rsidRDefault="007355E9" w:rsidP="00D60F75">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9F474C" w:rsidRPr="00D03934">
        <w:fldChar w:fldCharType="begin"/>
      </w:r>
      <w:r w:rsidR="003C6F29" w:rsidRPr="00D03934">
        <w:instrText xml:space="preserve"> REF _Ref364178480 \r \h </w:instrText>
      </w:r>
      <w:r w:rsidR="009F474C" w:rsidRPr="00D03934">
        <w:fldChar w:fldCharType="separate"/>
      </w:r>
      <w:r w:rsidR="00BF637D">
        <w:t>44.1</w:t>
      </w:r>
      <w:r w:rsidR="009F474C" w:rsidRPr="00D03934">
        <w:fldChar w:fldCharType="end"/>
      </w:r>
      <w:r w:rsidR="003C6F29" w:rsidRPr="00D03934">
        <w:t xml:space="preserve">; </w:t>
      </w:r>
      <w:r w:rsidRPr="00D03934">
        <w:t xml:space="preserve">and </w:t>
      </w:r>
    </w:p>
    <w:p w14:paraId="3B26616A" w14:textId="77777777" w:rsidR="00C9243A" w:rsidRDefault="007355E9" w:rsidP="001206D9">
      <w:pPr>
        <w:pStyle w:val="GPSL4numberedclause"/>
      </w:pPr>
      <w:r w:rsidRPr="00D03934">
        <w:t xml:space="preserve">then makes other arrangements for the supply of the </w:t>
      </w:r>
      <w:r w:rsidR="00240143" w:rsidRPr="00D03934">
        <w:t xml:space="preserve">Goods and/or </w:t>
      </w:r>
      <w:r w:rsidR="00653715" w:rsidRPr="00D03934">
        <w:t>Services</w:t>
      </w:r>
      <w:r w:rsidRPr="00D03934">
        <w:t xml:space="preserve">, </w:t>
      </w:r>
    </w:p>
    <w:p w14:paraId="4A73EE42" w14:textId="77777777" w:rsidR="00375CB5" w:rsidRPr="00D03934" w:rsidRDefault="007355E9" w:rsidP="0055201C">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to the Supplier until the Customer has established the final cost of making those other arrangements.</w:t>
      </w:r>
    </w:p>
    <w:p w14:paraId="5C883025" w14:textId="454DC739" w:rsidR="00375CB5" w:rsidRPr="00D03934" w:rsidRDefault="007355E9" w:rsidP="00101CE5">
      <w:pPr>
        <w:pStyle w:val="GPSL2NumberedBoldHeading"/>
      </w:pPr>
      <w:r w:rsidRPr="00D03934">
        <w:lastRenderedPageBreak/>
        <w:t>Consequences of termination under Clause</w:t>
      </w:r>
      <w:r w:rsidR="0035574D" w:rsidRPr="00D03934">
        <w:t>s</w:t>
      </w:r>
      <w:r w:rsidRPr="00D03934">
        <w:t xml:space="preserve"> </w:t>
      </w:r>
      <w:r w:rsidR="00A140EA">
        <w:fldChar w:fldCharType="begin"/>
      </w:r>
      <w:r w:rsidR="00A140EA">
        <w:instrText xml:space="preserve"> REF _Ref428193872 \r \h </w:instrText>
      </w:r>
      <w:r w:rsidR="00A140EA">
        <w:fldChar w:fldCharType="separate"/>
      </w:r>
      <w:r w:rsidR="00BF637D">
        <w:t>41.3</w:t>
      </w:r>
      <w:r w:rsidR="00A140EA">
        <w:fldChar w:fldCharType="end"/>
      </w:r>
      <w:r w:rsidRPr="00D03934">
        <w:t xml:space="preserve"> (Termination without Cause)</w:t>
      </w:r>
      <w:r w:rsidR="0035574D" w:rsidRPr="00D03934">
        <w:t xml:space="preserve"> and </w:t>
      </w:r>
      <w:r w:rsidR="00F17AE3">
        <w:fldChar w:fldCharType="begin"/>
      </w:r>
      <w:r w:rsidR="00F17AE3">
        <w:instrText xml:space="preserve"> REF _Ref360696658 \r \h  \* MERGEFORMAT </w:instrText>
      </w:r>
      <w:r w:rsidR="00F17AE3">
        <w:fldChar w:fldCharType="separate"/>
      </w:r>
      <w:r w:rsidR="00BF637D">
        <w:t>42.1</w:t>
      </w:r>
      <w:r w:rsidR="00F17AE3">
        <w:fldChar w:fldCharType="end"/>
      </w:r>
      <w:r w:rsidR="0035574D" w:rsidRPr="00D03934">
        <w:t xml:space="preserve"> (Termination on Customer Cause for Failure to Pay)</w:t>
      </w:r>
    </w:p>
    <w:p w14:paraId="6FABD0EF" w14:textId="77777777" w:rsidR="008D0A60" w:rsidRDefault="007355E9" w:rsidP="0061370A">
      <w:pPr>
        <w:pStyle w:val="GPSL3numberedclause"/>
      </w:pPr>
      <w:bookmarkStart w:id="1594" w:name="_Ref349209052"/>
      <w:bookmarkStart w:id="1595" w:name="_Ref313369631"/>
      <w:r w:rsidRPr="00D03934">
        <w:t>Where</w:t>
      </w:r>
      <w:r w:rsidR="0092205C" w:rsidRPr="00D03934">
        <w:t>:</w:t>
      </w:r>
    </w:p>
    <w:p w14:paraId="2D7B4455" w14:textId="53E09C97" w:rsidR="008D0A60" w:rsidRDefault="0092205C" w:rsidP="001206D9">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31342A">
        <w:fldChar w:fldCharType="begin"/>
      </w:r>
      <w:r w:rsidR="0031342A">
        <w:instrText xml:space="preserve"> REF _Ref428193872 \r \h </w:instrText>
      </w:r>
      <w:r w:rsidR="0031342A">
        <w:fldChar w:fldCharType="separate"/>
      </w:r>
      <w:r w:rsidR="00BF637D">
        <w:t>41.3</w:t>
      </w:r>
      <w:r w:rsidR="0031342A">
        <w:fldChar w:fldCharType="end"/>
      </w:r>
      <w:r w:rsidR="00393F67" w:rsidRPr="00D03934">
        <w:t xml:space="preserve"> (Termination without Cause)</w:t>
      </w:r>
      <w:r w:rsidRPr="00D03934">
        <w:t>;</w:t>
      </w:r>
      <w:r w:rsidR="00DC5F96" w:rsidRPr="00D03934">
        <w:t xml:space="preserve"> or </w:t>
      </w:r>
    </w:p>
    <w:p w14:paraId="6CF92CBF" w14:textId="77777777" w:rsidR="00C9243A" w:rsidRDefault="008338C0" w:rsidP="00D60F75">
      <w:pPr>
        <w:pStyle w:val="GPSL4numberedclause"/>
      </w:pPr>
      <w:r w:rsidRPr="00D03934">
        <w:t xml:space="preserve">the Supplier terminates this Call Off Contract pursuant to Clause </w:t>
      </w:r>
      <w:r w:rsidR="009F474C" w:rsidRPr="00D03934">
        <w:fldChar w:fldCharType="begin"/>
      </w:r>
      <w:r w:rsidR="0035574D" w:rsidRPr="00D03934">
        <w:instrText xml:space="preserve"> REF _Ref360696658 \r \h </w:instrText>
      </w:r>
      <w:r w:rsidR="009F474C" w:rsidRPr="00D03934">
        <w:fldChar w:fldCharType="separate"/>
      </w:r>
      <w:r w:rsidR="00BF637D">
        <w:t>42.1</w:t>
      </w:r>
      <w:r w:rsidR="009F474C"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14:paraId="2E367A3F" w14:textId="0EB4143D" w:rsidR="00375CB5" w:rsidRPr="00D03934" w:rsidRDefault="007355E9" w:rsidP="0055201C">
      <w:pPr>
        <w:pStyle w:val="GPSL3Indent"/>
        <w:rPr>
          <w:lang w:val="en-GB"/>
        </w:rPr>
      </w:pPr>
      <w:r w:rsidRPr="00D03934">
        <w:rPr>
          <w:lang w:val="en-GB"/>
        </w:rPr>
        <w:t xml:space="preserve">th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31342A">
        <w:fldChar w:fldCharType="begin"/>
      </w:r>
      <w:r w:rsidR="0031342A">
        <w:rPr>
          <w:lang w:val="en-GB"/>
        </w:rPr>
        <w:instrText xml:space="preserve"> REF _Ref428193872 \r \h </w:instrText>
      </w:r>
      <w:r w:rsidR="0031342A">
        <w:fldChar w:fldCharType="separate"/>
      </w:r>
      <w:r w:rsidR="00BF637D">
        <w:rPr>
          <w:lang w:val="en-GB"/>
        </w:rPr>
        <w:t>41.3</w:t>
      </w:r>
      <w:r w:rsidR="0031342A">
        <w:fldChar w:fldCharType="end"/>
      </w:r>
      <w:r w:rsidRPr="00D03934">
        <w:rPr>
          <w:lang w:val="en-GB"/>
        </w:rPr>
        <w:t xml:space="preserve"> (Termination without Cause).</w:t>
      </w:r>
      <w:bookmarkEnd w:id="1594"/>
      <w:bookmarkEnd w:id="1595"/>
    </w:p>
    <w:p w14:paraId="7AFC9B39" w14:textId="77777777" w:rsidR="008D0A60" w:rsidRDefault="007355E9" w:rsidP="0061370A">
      <w:pPr>
        <w:pStyle w:val="GPSL3numberedclause"/>
      </w:pPr>
      <w:r w:rsidRPr="00D03934">
        <w:t>The Customer shall not be liable under Clause</w:t>
      </w:r>
      <w:r w:rsidR="004B50E8" w:rsidRPr="00D03934">
        <w:t xml:space="preserve"> </w:t>
      </w:r>
      <w:r w:rsidR="00F17AE3">
        <w:fldChar w:fldCharType="begin"/>
      </w:r>
      <w:r w:rsidR="00F17AE3">
        <w:instrText xml:space="preserve"> REF _Ref349209052 \n \h  \* MERGEFORMAT </w:instrText>
      </w:r>
      <w:r w:rsidR="00F17AE3">
        <w:fldChar w:fldCharType="separate"/>
      </w:r>
      <w:r w:rsidR="00BF637D">
        <w:t>44.2.1</w:t>
      </w:r>
      <w:r w:rsidR="00F17AE3">
        <w:fldChar w:fldCharType="end"/>
      </w:r>
      <w:r w:rsidRPr="00D03934">
        <w:t xml:space="preserve"> to pay any sum which:</w:t>
      </w:r>
    </w:p>
    <w:p w14:paraId="47DBDFD4" w14:textId="77777777" w:rsidR="008D0A60" w:rsidRDefault="007355E9" w:rsidP="001206D9">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14:paraId="5926A740" w14:textId="77777777" w:rsidR="00375CB5" w:rsidRPr="00D03934" w:rsidRDefault="007355E9" w:rsidP="001206D9">
      <w:pPr>
        <w:pStyle w:val="GPSL4numberedclause"/>
      </w:pPr>
      <w:r w:rsidRPr="00D03934">
        <w:t>when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14:paraId="3AEB16EB" w14:textId="77777777" w:rsidR="008D0A60" w:rsidRDefault="0066728B">
      <w:pPr>
        <w:pStyle w:val="GPSL2NumberedBoldHeading"/>
      </w:pPr>
      <w:r w:rsidRPr="00D03934">
        <w:t xml:space="preserve">Consequences of termination under Clause </w:t>
      </w:r>
      <w:r w:rsidR="00F17AE3">
        <w:fldChar w:fldCharType="begin"/>
      </w:r>
      <w:r w:rsidR="00F17AE3">
        <w:instrText xml:space="preserve"> REF _Ref358386623 \r \h  \* MERGEFORMAT </w:instrText>
      </w:r>
      <w:r w:rsidR="00F17AE3">
        <w:fldChar w:fldCharType="separate"/>
      </w:r>
      <w:r w:rsidR="00BF637D">
        <w:t>43.1</w:t>
      </w:r>
      <w:r w:rsidR="00F17AE3">
        <w:fldChar w:fldCharType="end"/>
      </w:r>
      <w:r w:rsidRPr="00D03934">
        <w:t xml:space="preserve"> (Termination for Continuing Force Majeure Event)</w:t>
      </w:r>
    </w:p>
    <w:p w14:paraId="67DB18F3" w14:textId="77777777" w:rsidR="008D0A60" w:rsidRDefault="0066728B" w:rsidP="0061370A">
      <w:pPr>
        <w:pStyle w:val="GPSL3numberedclause"/>
      </w:pPr>
      <w:r w:rsidRPr="00D03934">
        <w:t xml:space="preserve">The costs of termination incurred by the Parties shall lie where they fall if either Party terminates or partially terminates this Agreement for a continuing Force Majeure Event pursuant to Clause </w:t>
      </w:r>
      <w:r w:rsidR="00F17AE3">
        <w:fldChar w:fldCharType="begin"/>
      </w:r>
      <w:r w:rsidR="00F17AE3">
        <w:instrText xml:space="preserve"> REF _Ref358386623 \r \h  \* MERGEFORMAT </w:instrText>
      </w:r>
      <w:r w:rsidR="00F17AE3">
        <w:fldChar w:fldCharType="separate"/>
      </w:r>
      <w:r w:rsidR="00BF637D">
        <w:t>43.1</w:t>
      </w:r>
      <w:r w:rsidR="00F17AE3">
        <w:fldChar w:fldCharType="end"/>
      </w:r>
      <w:r w:rsidRPr="00D03934">
        <w:t xml:space="preserve"> (Termination for Continuing Force Majeure Event). </w:t>
      </w:r>
    </w:p>
    <w:p w14:paraId="5B590B7A" w14:textId="77777777" w:rsidR="008D0A60" w:rsidRDefault="007D607F">
      <w:pPr>
        <w:pStyle w:val="GPSL2NumberedBoldHeading"/>
      </w:pPr>
      <w:bookmarkStart w:id="1596" w:name="_Ref349208043"/>
      <w:r w:rsidRPr="00D03934">
        <w:t>Consequences of Termination for Any Reason</w:t>
      </w:r>
      <w:r w:rsidR="0003173F" w:rsidRPr="00D03934">
        <w:t xml:space="preserve"> </w:t>
      </w:r>
      <w:bookmarkEnd w:id="1596"/>
    </w:p>
    <w:p w14:paraId="021A2210" w14:textId="77777777" w:rsidR="008D0A60" w:rsidRDefault="007355E9" w:rsidP="0061370A">
      <w:pPr>
        <w:pStyle w:val="GPSL3numberedclause"/>
      </w:pPr>
      <w:r w:rsidRPr="00D03934">
        <w:t>Save as otherwise expressly provided in th</w:t>
      </w:r>
      <w:r w:rsidR="002661E4" w:rsidRPr="00D03934">
        <w:t>is Call Off</w:t>
      </w:r>
      <w:r w:rsidR="00C72F28" w:rsidRPr="00D03934">
        <w:t xml:space="preserve"> </w:t>
      </w:r>
      <w:r w:rsidRPr="00D03934">
        <w:t>Contract:</w:t>
      </w:r>
    </w:p>
    <w:p w14:paraId="3F997204" w14:textId="77777777" w:rsidR="008D0A60" w:rsidRDefault="007355E9" w:rsidP="001206D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14:paraId="7CB7D1C1" w14:textId="77777777" w:rsidR="00C9243A" w:rsidRDefault="007355E9" w:rsidP="00D60F75">
      <w:pPr>
        <w:pStyle w:val="GPSL4numberedclause"/>
      </w:pPr>
      <w:bookmarkStart w:id="1597"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F17AE3">
        <w:fldChar w:fldCharType="begin"/>
      </w:r>
      <w:r w:rsidR="00F17AE3">
        <w:instrText xml:space="preserve"> REF _Ref364755927 \r \h  \* MERGEFORMAT </w:instrText>
      </w:r>
      <w:r w:rsidR="00F17AE3">
        <w:fldChar w:fldCharType="separate"/>
      </w:r>
      <w:r w:rsidR="00BF637D">
        <w:t>21</w:t>
      </w:r>
      <w:r w:rsidR="00F17AE3">
        <w:fldChar w:fldCharType="end"/>
      </w:r>
      <w:r w:rsidR="00576FEF" w:rsidRPr="00D03934">
        <w:t> (</w:t>
      </w:r>
      <w:r w:rsidR="00F81527" w:rsidRPr="00D03934">
        <w:t>Records, Audit Access &amp; Open Book Data</w:t>
      </w:r>
      <w:r w:rsidR="007070C8" w:rsidRPr="00D03934">
        <w:t>),</w:t>
      </w:r>
      <w:r w:rsidR="001133D7" w:rsidRPr="00D03934">
        <w:t xml:space="preserve"> </w:t>
      </w:r>
      <w:r w:rsidR="00F17AE3">
        <w:fldChar w:fldCharType="begin"/>
      </w:r>
      <w:r w:rsidR="00F17AE3">
        <w:instrText xml:space="preserve"> REF _Ref313366946 \r \h  \* MERGEFORMAT </w:instrText>
      </w:r>
      <w:r w:rsidR="00F17AE3">
        <w:fldChar w:fldCharType="separate"/>
      </w:r>
      <w:r w:rsidR="00BF637D">
        <w:t>33</w:t>
      </w:r>
      <w:r w:rsidR="00F17AE3">
        <w:fldChar w:fldCharType="end"/>
      </w:r>
      <w:r w:rsidR="00576FEF" w:rsidRPr="00D03934">
        <w:t> (Int</w:t>
      </w:r>
      <w:r w:rsidR="001133D7" w:rsidRPr="00D03934">
        <w:t xml:space="preserve">ellectual Property Rights), </w:t>
      </w:r>
      <w:r w:rsidR="00F17AE3">
        <w:fldChar w:fldCharType="begin"/>
      </w:r>
      <w:r w:rsidR="00F17AE3">
        <w:instrText xml:space="preserve"> REF _Ref313367753 \r \h  \* MERGEFORMAT </w:instrText>
      </w:r>
      <w:r w:rsidR="00F17AE3">
        <w:fldChar w:fldCharType="separate"/>
      </w:r>
      <w:r w:rsidR="00BF637D">
        <w:t>34.3</w:t>
      </w:r>
      <w:r w:rsidR="00F17AE3">
        <w:fldChar w:fldCharType="end"/>
      </w:r>
      <w:r w:rsidR="00576FEF" w:rsidRPr="00D03934">
        <w:t> </w:t>
      </w:r>
      <w:r w:rsidR="001133D7" w:rsidRPr="00D03934">
        <w:t xml:space="preserve">(Confidentiality), </w:t>
      </w:r>
      <w:r w:rsidR="00F17AE3">
        <w:fldChar w:fldCharType="begin"/>
      </w:r>
      <w:r w:rsidR="00F17AE3">
        <w:instrText xml:space="preserve"> REF _Ref313369975 \r \h  \* MERGEFORMAT </w:instrText>
      </w:r>
      <w:r w:rsidR="00F17AE3">
        <w:fldChar w:fldCharType="separate"/>
      </w:r>
      <w:r w:rsidR="00BF637D">
        <w:t>34.5</w:t>
      </w:r>
      <w:r w:rsidR="00F17AE3">
        <w:fldChar w:fldCharType="end"/>
      </w:r>
      <w:r w:rsidR="001133D7" w:rsidRPr="00D03934">
        <w:t xml:space="preserve"> (Freedom of Information) </w:t>
      </w:r>
      <w:r w:rsidR="00F17AE3">
        <w:fldChar w:fldCharType="begin"/>
      </w:r>
      <w:r w:rsidR="00F17AE3">
        <w:instrText xml:space="preserve"> REF _Ref359421680 \r \h  \* MERGEFORMAT </w:instrText>
      </w:r>
      <w:r w:rsidR="00F17AE3">
        <w:fldChar w:fldCharType="separate"/>
      </w:r>
      <w:r w:rsidR="00BF637D">
        <w:t>34.6</w:t>
      </w:r>
      <w:r w:rsidR="00F17AE3">
        <w:fldChar w:fldCharType="end"/>
      </w:r>
      <w:r w:rsidR="00576FEF" w:rsidRPr="00D03934">
        <w:t> (Protection of</w:t>
      </w:r>
      <w:r w:rsidR="001133D7" w:rsidRPr="00D03934">
        <w:t xml:space="preserve"> Personal Data), </w:t>
      </w:r>
      <w:r w:rsidR="00F17AE3">
        <w:fldChar w:fldCharType="begin"/>
      </w:r>
      <w:r w:rsidR="00F17AE3">
        <w:instrText xml:space="preserve"> REF _Ref349208791 \r \h  \* MERGEFORMAT </w:instrText>
      </w:r>
      <w:r w:rsidR="00F17AE3">
        <w:fldChar w:fldCharType="separate"/>
      </w:r>
      <w:r w:rsidR="00BF637D">
        <w:t>36</w:t>
      </w:r>
      <w:r w:rsidR="00F17AE3">
        <w:fldChar w:fldCharType="end"/>
      </w:r>
      <w:r w:rsidR="00576FEF" w:rsidRPr="00D03934">
        <w:t xml:space="preserve"> (Liability), </w:t>
      </w:r>
      <w:r w:rsidR="00F17AE3">
        <w:fldChar w:fldCharType="begin"/>
      </w:r>
      <w:r w:rsidR="00F17AE3">
        <w:instrText xml:space="preserve"> REF _Ref313370007 \r \h  \* MERGEFORMAT </w:instrText>
      </w:r>
      <w:r w:rsidR="00F17AE3">
        <w:fldChar w:fldCharType="separate"/>
      </w:r>
      <w:r w:rsidR="00BF637D">
        <w:t>44</w:t>
      </w:r>
      <w:r w:rsidR="00F17AE3">
        <w:fldChar w:fldCharType="end"/>
      </w:r>
      <w:r w:rsidR="00576FEF" w:rsidRPr="00D03934">
        <w:t xml:space="preserve"> (Consequen</w:t>
      </w:r>
      <w:r w:rsidR="001133D7" w:rsidRPr="00D03934">
        <w:t xml:space="preserve">ces of Expiry or Termination), </w:t>
      </w:r>
      <w:r w:rsidR="00F17AE3">
        <w:fldChar w:fldCharType="begin"/>
      </w:r>
      <w:r w:rsidR="00F17AE3">
        <w:instrText xml:space="preserve"> REF _Ref360650623 \r \h  \* MERGEFORMAT </w:instrText>
      </w:r>
      <w:r w:rsidR="00F17AE3">
        <w:fldChar w:fldCharType="separate"/>
      </w:r>
      <w:r w:rsidR="00BF637D">
        <w:t>50</w:t>
      </w:r>
      <w:r w:rsidR="00F17AE3">
        <w:fldChar w:fldCharType="end"/>
      </w:r>
      <w:r w:rsidR="001133D7" w:rsidRPr="00D03934">
        <w:t> (Severance),</w:t>
      </w:r>
      <w:r w:rsidR="00576FEF" w:rsidRPr="00D03934">
        <w:t xml:space="preserve"> </w:t>
      </w:r>
      <w:r w:rsidR="00F17AE3">
        <w:fldChar w:fldCharType="begin"/>
      </w:r>
      <w:r w:rsidR="00F17AE3">
        <w:instrText xml:space="preserve"> REF _Ref360650662 \r \h  \* MERGEFORMAT </w:instrText>
      </w:r>
      <w:r w:rsidR="00F17AE3">
        <w:fldChar w:fldCharType="separate"/>
      </w:r>
      <w:r w:rsidR="00BF637D">
        <w:t>52</w:t>
      </w:r>
      <w:r w:rsidR="00F17AE3">
        <w:fldChar w:fldCharType="end"/>
      </w:r>
      <w:r w:rsidR="001133D7" w:rsidRPr="00D03934">
        <w:t xml:space="preserve"> (Entire Agreement), </w:t>
      </w:r>
      <w:r w:rsidR="00F17AE3">
        <w:fldChar w:fldCharType="begin"/>
      </w:r>
      <w:r w:rsidR="00F17AE3">
        <w:instrText xml:space="preserve"> REF _Ref360650679 \r \h  \* MERGEFORMAT </w:instrText>
      </w:r>
      <w:r w:rsidR="00F17AE3">
        <w:fldChar w:fldCharType="separate"/>
      </w:r>
      <w:r w:rsidR="00BF637D">
        <w:t>53</w:t>
      </w:r>
      <w:r w:rsidR="00F17AE3">
        <w:fldChar w:fldCharType="end"/>
      </w:r>
      <w:r w:rsidR="001133D7" w:rsidRPr="00D03934">
        <w:t xml:space="preserve"> (Third Party Rights) </w:t>
      </w:r>
      <w:r w:rsidR="00F17AE3">
        <w:fldChar w:fldCharType="begin"/>
      </w:r>
      <w:r w:rsidR="00F17AE3">
        <w:instrText xml:space="preserve"> REF _Ref360704221 \r \h  \* MERGEFORMAT </w:instrText>
      </w:r>
      <w:r w:rsidR="00F17AE3">
        <w:fldChar w:fldCharType="separate"/>
      </w:r>
      <w:r w:rsidR="00BF637D">
        <w:t>55</w:t>
      </w:r>
      <w:r w:rsidR="00F17AE3">
        <w:fldChar w:fldCharType="end"/>
      </w:r>
      <w:r w:rsidR="001133D7" w:rsidRPr="00D03934">
        <w:t xml:space="preserve"> (Dispute Resolution) and </w:t>
      </w:r>
      <w:r w:rsidR="00F17AE3">
        <w:fldChar w:fldCharType="begin"/>
      </w:r>
      <w:r w:rsidR="00F17AE3">
        <w:instrText xml:space="preserve"> REF _Ref364756346 \r \h  \* MERGEFORMAT </w:instrText>
      </w:r>
      <w:r w:rsidR="00F17AE3">
        <w:fldChar w:fldCharType="separate"/>
      </w:r>
      <w:r w:rsidR="00BF637D">
        <w:t>56</w:t>
      </w:r>
      <w:r w:rsidR="00F17AE3">
        <w:fldChar w:fldCharType="end"/>
      </w:r>
      <w:r w:rsidR="00576FEF" w:rsidRPr="00D03934">
        <w:t xml:space="preserve"> (Governing Law and Jurisdiction), and </w:t>
      </w:r>
      <w:r w:rsidR="00576FEF" w:rsidRPr="00D03934">
        <w:lastRenderedPageBreak/>
        <w:t xml:space="preserve">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w:t>
      </w:r>
      <w:r w:rsidR="004424C7">
        <w:t>0</w:t>
      </w:r>
      <w:r w:rsidR="00693DC3" w:rsidRPr="00D03934">
        <w:t xml:space="preserve"> (Exit Management),</w:t>
      </w:r>
      <w:r w:rsidR="004B1CD0" w:rsidRPr="00D03934">
        <w:t xml:space="preserve"> Call Off Schedule </w:t>
      </w:r>
      <w:r w:rsidR="00693DC3" w:rsidRPr="00D03934">
        <w:t>1</w:t>
      </w:r>
      <w:r w:rsidR="004424C7">
        <w:t>1</w:t>
      </w:r>
      <w:r w:rsidR="00693DC3" w:rsidRPr="00D03934">
        <w:t xml:space="preserve"> (Staff Transfer), Call Off Schedule 1</w:t>
      </w:r>
      <w:r w:rsidR="004424C7">
        <w:t>2</w:t>
      </w:r>
      <w:r w:rsidR="00693DC3" w:rsidRPr="00D03934">
        <w:t xml:space="preserve"> (Dispute Resolution Procedure)</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97"/>
    </w:p>
    <w:p w14:paraId="32F6C2D7" w14:textId="77777777" w:rsidR="008D0A60" w:rsidRDefault="00E60351">
      <w:pPr>
        <w:pStyle w:val="GPSL2NumberedBoldHeading"/>
      </w:pPr>
      <w:bookmarkStart w:id="1598" w:name="_Ref364354470"/>
      <w:r w:rsidRPr="00D03934">
        <w:t>Exit management</w:t>
      </w:r>
      <w:bookmarkEnd w:id="1598"/>
      <w:r w:rsidRPr="00D03934">
        <w:t xml:space="preserve"> </w:t>
      </w:r>
    </w:p>
    <w:p w14:paraId="3F9D70F8" w14:textId="77777777" w:rsidR="008D0A60" w:rsidRDefault="00E60351" w:rsidP="0061370A">
      <w:pPr>
        <w:pStyle w:val="GPSL3numberedclause"/>
      </w:pPr>
      <w:r w:rsidRPr="00D03934">
        <w:t>The Parties shall comply with the exit management provisions set out in Call Off Schedule 1</w:t>
      </w:r>
      <w:r w:rsidR="004424C7">
        <w:t>0</w:t>
      </w:r>
      <w:r w:rsidRPr="00D03934">
        <w:t xml:space="preserve"> (Exit Management). </w:t>
      </w:r>
    </w:p>
    <w:p w14:paraId="1603C325" w14:textId="77777777" w:rsidR="008D0A60" w:rsidRDefault="00C70793">
      <w:pPr>
        <w:pStyle w:val="GPSSectionHeading"/>
      </w:pPr>
      <w:bookmarkStart w:id="1599" w:name="_Toc349229891"/>
      <w:bookmarkStart w:id="1600" w:name="_Toc349230054"/>
      <w:bookmarkStart w:id="1601" w:name="_Toc349230454"/>
      <w:bookmarkStart w:id="1602" w:name="_Toc349231336"/>
      <w:bookmarkStart w:id="1603" w:name="_Toc349232062"/>
      <w:bookmarkStart w:id="1604" w:name="_Toc349232443"/>
      <w:bookmarkStart w:id="1605" w:name="_Toc349233179"/>
      <w:bookmarkStart w:id="1606" w:name="_Toc349233314"/>
      <w:bookmarkStart w:id="1607" w:name="_Toc349233448"/>
      <w:bookmarkStart w:id="1608" w:name="_Toc350503037"/>
      <w:bookmarkStart w:id="1609" w:name="_Toc350504027"/>
      <w:bookmarkStart w:id="1610" w:name="_Toc350506317"/>
      <w:bookmarkStart w:id="1611" w:name="_Toc350506555"/>
      <w:bookmarkStart w:id="1612" w:name="_Toc350506685"/>
      <w:bookmarkStart w:id="1613" w:name="_Toc350506815"/>
      <w:bookmarkStart w:id="1614" w:name="_Toc350506947"/>
      <w:bookmarkStart w:id="1615" w:name="_Toc350507408"/>
      <w:bookmarkStart w:id="1616" w:name="_Toc350507942"/>
      <w:bookmarkStart w:id="1617" w:name="_Toc350503038"/>
      <w:bookmarkStart w:id="1618" w:name="_Toc350504028"/>
      <w:bookmarkStart w:id="1619" w:name="_Toc350507943"/>
      <w:bookmarkStart w:id="1620" w:name="_Toc358671787"/>
      <w:bookmarkStart w:id="1621" w:name="_Toc433188779"/>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Pr="00D03934">
        <w:t>MISCELLANEOUS AND GOVERNING LAW</w:t>
      </w:r>
      <w:bookmarkEnd w:id="1617"/>
      <w:bookmarkEnd w:id="1618"/>
      <w:bookmarkEnd w:id="1619"/>
      <w:bookmarkEnd w:id="1620"/>
      <w:bookmarkEnd w:id="1621"/>
    </w:p>
    <w:p w14:paraId="29622F3F" w14:textId="77777777" w:rsidR="008D0A60" w:rsidRDefault="00C70793" w:rsidP="00882F8C">
      <w:pPr>
        <w:pStyle w:val="GPSL1CLAUSEHEADING"/>
        <w:rPr>
          <w:rFonts w:hint="eastAsia"/>
        </w:rPr>
      </w:pPr>
      <w:bookmarkStart w:id="1622" w:name="_Toc349229893"/>
      <w:bookmarkStart w:id="1623" w:name="_Toc349230056"/>
      <w:bookmarkStart w:id="1624" w:name="_Toc349230456"/>
      <w:bookmarkStart w:id="1625" w:name="_Toc349231338"/>
      <w:bookmarkStart w:id="1626" w:name="_Toc349232064"/>
      <w:bookmarkStart w:id="1627" w:name="_Toc349232445"/>
      <w:bookmarkStart w:id="1628" w:name="_Toc349233181"/>
      <w:bookmarkStart w:id="1629" w:name="_Toc349233316"/>
      <w:bookmarkStart w:id="1630" w:name="_Toc349233450"/>
      <w:bookmarkStart w:id="1631" w:name="_Toc350503039"/>
      <w:bookmarkStart w:id="1632" w:name="_Toc350504029"/>
      <w:bookmarkStart w:id="1633" w:name="_Toc350506319"/>
      <w:bookmarkStart w:id="1634" w:name="_Toc350506557"/>
      <w:bookmarkStart w:id="1635" w:name="_Toc350506687"/>
      <w:bookmarkStart w:id="1636" w:name="_Toc350506817"/>
      <w:bookmarkStart w:id="1637" w:name="_Toc350506949"/>
      <w:bookmarkStart w:id="1638" w:name="_Toc350507410"/>
      <w:bookmarkStart w:id="1639" w:name="_Toc350507944"/>
      <w:bookmarkStart w:id="1640" w:name="_Ref365636044"/>
      <w:bookmarkStart w:id="1641" w:name="_Toc433188780"/>
      <w:bookmarkStart w:id="1642" w:name="_Ref313373915"/>
      <w:bookmarkStart w:id="1643" w:name="_Toc314810820"/>
      <w:bookmarkStart w:id="1644" w:name="_Toc350503040"/>
      <w:bookmarkStart w:id="1645" w:name="_Toc350504030"/>
      <w:bookmarkStart w:id="1646" w:name="_Toc350507945"/>
      <w:bookmarkStart w:id="1647" w:name="_Toc358671788"/>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Pr="00D03934">
        <w:t>COMPLIANCE</w:t>
      </w:r>
      <w:bookmarkEnd w:id="1640"/>
      <w:bookmarkEnd w:id="1641"/>
    </w:p>
    <w:p w14:paraId="36BB3E55" w14:textId="77777777" w:rsidR="008D0A60" w:rsidRDefault="007355E9">
      <w:pPr>
        <w:pStyle w:val="GPSL2NumberedBoldHeading"/>
      </w:pPr>
      <w:bookmarkStart w:id="1648" w:name="_Toc349229895"/>
      <w:bookmarkStart w:id="1649" w:name="_Toc349230058"/>
      <w:bookmarkStart w:id="1650" w:name="_Toc349230458"/>
      <w:bookmarkStart w:id="1651" w:name="_Toc349231340"/>
      <w:bookmarkStart w:id="1652" w:name="_Toc349232066"/>
      <w:bookmarkStart w:id="1653" w:name="_Toc349232447"/>
      <w:bookmarkStart w:id="1654" w:name="_Toc349233183"/>
      <w:bookmarkStart w:id="1655" w:name="_Toc349233318"/>
      <w:bookmarkStart w:id="1656" w:name="_Toc349233452"/>
      <w:bookmarkStart w:id="1657" w:name="_Toc350503041"/>
      <w:bookmarkStart w:id="1658" w:name="_Toc350504031"/>
      <w:bookmarkStart w:id="1659" w:name="_Toc350506321"/>
      <w:bookmarkStart w:id="1660" w:name="_Toc350506559"/>
      <w:bookmarkStart w:id="1661" w:name="_Toc350506689"/>
      <w:bookmarkStart w:id="1662" w:name="_Toc350506819"/>
      <w:bookmarkStart w:id="1663" w:name="_Toc350506951"/>
      <w:bookmarkStart w:id="1664" w:name="_Toc350507412"/>
      <w:bookmarkStart w:id="1665" w:name="_Toc350507946"/>
      <w:bookmarkStart w:id="1666" w:name="_Toc314810821"/>
      <w:bookmarkStart w:id="1667" w:name="_Toc350503042"/>
      <w:bookmarkStart w:id="1668" w:name="_Toc350504032"/>
      <w:bookmarkStart w:id="1669" w:name="_Toc350507947"/>
      <w:bookmarkStart w:id="1670" w:name="_Toc358671789"/>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D03934">
        <w:t>H</w:t>
      </w:r>
      <w:r w:rsidR="00C70793" w:rsidRPr="00D03934">
        <w:t>ealth and Safety</w:t>
      </w:r>
      <w:bookmarkEnd w:id="1666"/>
      <w:bookmarkEnd w:id="1667"/>
      <w:bookmarkEnd w:id="1668"/>
      <w:bookmarkEnd w:id="1669"/>
      <w:bookmarkEnd w:id="1670"/>
    </w:p>
    <w:p w14:paraId="4853106E" w14:textId="77777777" w:rsidR="008D0A60" w:rsidRDefault="000F1937" w:rsidP="0061370A">
      <w:pPr>
        <w:pStyle w:val="GPSL3numberedclause"/>
      </w:pPr>
      <w:r w:rsidRPr="00D03934">
        <w:t>The Supplier shall perform its obligations under this Call Off Contra</w:t>
      </w:r>
      <w:r w:rsidRPr="00D03934">
        <w:rPr>
          <w:szCs w:val="20"/>
        </w:rPr>
        <w:t xml:space="preserve">ct (including those in relation to the </w:t>
      </w:r>
      <w:r w:rsidR="00240143" w:rsidRPr="00D03934">
        <w:rPr>
          <w:szCs w:val="20"/>
        </w:rPr>
        <w:t xml:space="preserve">Goods and/or </w:t>
      </w:r>
      <w:r w:rsidR="00653715" w:rsidRPr="00D03934">
        <w:rPr>
          <w:szCs w:val="20"/>
        </w:rPr>
        <w:t>Services</w:t>
      </w:r>
      <w:r w:rsidRPr="00D03934">
        <w:rPr>
          <w:szCs w:val="20"/>
        </w:rPr>
        <w:t>)</w:t>
      </w:r>
      <w:r w:rsidRPr="00D03934">
        <w:t xml:space="preserve"> in accordance with:</w:t>
      </w:r>
    </w:p>
    <w:p w14:paraId="35AA25BA" w14:textId="77777777" w:rsidR="008D0A60" w:rsidRDefault="000F1937" w:rsidP="001206D9">
      <w:pPr>
        <w:pStyle w:val="GPSL4numberedclause"/>
      </w:pPr>
      <w:r w:rsidRPr="00D03934">
        <w:t>all applicable Law regarding health and safety; and</w:t>
      </w:r>
    </w:p>
    <w:p w14:paraId="5B761B46" w14:textId="77777777" w:rsidR="00C9243A" w:rsidRDefault="000F1937" w:rsidP="001206D9">
      <w:pPr>
        <w:pStyle w:val="GPSL4numberedclause"/>
      </w:pPr>
      <w:r w:rsidRPr="00D03934">
        <w:t xml:space="preserve">the Customer’s health and safety policy (as provided to the Supplier from time to time) whilst at the </w:t>
      </w:r>
      <w:r w:rsidR="00693312" w:rsidRPr="00D03934">
        <w:t>Customer Premises</w:t>
      </w:r>
      <w:r w:rsidRPr="00D03934">
        <w:t xml:space="preserve">. </w:t>
      </w:r>
    </w:p>
    <w:p w14:paraId="5D0129F0" w14:textId="77777777" w:rsidR="008D0A60" w:rsidRDefault="000F1937" w:rsidP="002769E3">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14:paraId="10B2D068" w14:textId="77777777" w:rsidR="00C9243A" w:rsidRDefault="007355E9" w:rsidP="000A456A">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14:paraId="75933CE1" w14:textId="25A23B05" w:rsidR="0036106E" w:rsidRDefault="00592E93" w:rsidP="00116FD0">
      <w:pPr>
        <w:pStyle w:val="GPSL2NumberedBoldHeading"/>
      </w:pPr>
      <w:bookmarkStart w:id="1671" w:name="_Toc349229897"/>
      <w:bookmarkStart w:id="1672" w:name="_Toc349230060"/>
      <w:bookmarkStart w:id="1673" w:name="_Toc349230460"/>
      <w:bookmarkStart w:id="1674" w:name="_Toc349231342"/>
      <w:bookmarkStart w:id="1675" w:name="_Toc349232068"/>
      <w:bookmarkStart w:id="1676" w:name="_Toc349232449"/>
      <w:bookmarkStart w:id="1677" w:name="_Toc349233185"/>
      <w:bookmarkStart w:id="1678" w:name="_Toc349233320"/>
      <w:bookmarkStart w:id="1679" w:name="_Toc349233454"/>
      <w:bookmarkStart w:id="1680" w:name="_Toc350503043"/>
      <w:bookmarkStart w:id="1681" w:name="_Toc350504033"/>
      <w:bookmarkStart w:id="1682" w:name="_Toc350506323"/>
      <w:bookmarkStart w:id="1683" w:name="_Toc350506561"/>
      <w:bookmarkStart w:id="1684" w:name="_Toc350506691"/>
      <w:bookmarkStart w:id="1685" w:name="_Toc350506821"/>
      <w:bookmarkStart w:id="1686" w:name="_Toc350506953"/>
      <w:bookmarkStart w:id="1687" w:name="_Toc350507414"/>
      <w:bookmarkStart w:id="1688" w:name="_Toc350507948"/>
      <w:bookmarkStart w:id="1689" w:name="_Toc349229899"/>
      <w:bookmarkStart w:id="1690" w:name="_Toc349230062"/>
      <w:bookmarkStart w:id="1691" w:name="_Toc349230462"/>
      <w:bookmarkStart w:id="1692" w:name="_Toc349231344"/>
      <w:bookmarkStart w:id="1693" w:name="_Toc349232070"/>
      <w:bookmarkStart w:id="1694" w:name="_Toc349232451"/>
      <w:bookmarkStart w:id="1695" w:name="_Toc349233187"/>
      <w:bookmarkStart w:id="1696" w:name="_Toc349233322"/>
      <w:bookmarkStart w:id="1697" w:name="_Toc349233456"/>
      <w:bookmarkStart w:id="1698" w:name="_Toc350503045"/>
      <w:bookmarkStart w:id="1699" w:name="_Toc350504035"/>
      <w:bookmarkStart w:id="1700" w:name="_Toc350506325"/>
      <w:bookmarkStart w:id="1701" w:name="_Toc350506563"/>
      <w:bookmarkStart w:id="1702" w:name="_Toc350506693"/>
      <w:bookmarkStart w:id="1703" w:name="_Toc350506823"/>
      <w:bookmarkStart w:id="1704" w:name="_Toc350506955"/>
      <w:bookmarkStart w:id="1705" w:name="_Toc350507416"/>
      <w:bookmarkStart w:id="1706" w:name="_Toc350507950"/>
      <w:bookmarkStart w:id="1707" w:name="_Toc358671791"/>
      <w:bookmarkStart w:id="1708" w:name="_Toc358671792"/>
      <w:bookmarkStart w:id="1709" w:name="_Toc358671793"/>
      <w:bookmarkStart w:id="1710" w:name="_Toc358671794"/>
      <w:bookmarkStart w:id="1711" w:name="_Toc358671795"/>
      <w:bookmarkStart w:id="1712" w:name="_Toc358671796"/>
      <w:bookmarkStart w:id="1713" w:name="_Toc358671797"/>
      <w:bookmarkStart w:id="1714" w:name="_Toc358671798"/>
      <w:bookmarkStart w:id="1715" w:name="_Toc358671799"/>
      <w:bookmarkStart w:id="1716" w:name="_Toc358671800"/>
      <w:bookmarkStart w:id="1717" w:name="_Toc358671801"/>
      <w:bookmarkStart w:id="1718" w:name="_Toc358671802"/>
      <w:bookmarkStart w:id="1719" w:name="_Toc349229901"/>
      <w:bookmarkStart w:id="1720" w:name="_Toc349230064"/>
      <w:bookmarkStart w:id="1721" w:name="_Toc349230464"/>
      <w:bookmarkStart w:id="1722" w:name="_Toc349231346"/>
      <w:bookmarkStart w:id="1723" w:name="_Toc349232072"/>
      <w:bookmarkStart w:id="1724" w:name="_Toc349232453"/>
      <w:bookmarkStart w:id="1725" w:name="_Toc349233189"/>
      <w:bookmarkStart w:id="1726" w:name="_Toc349233324"/>
      <w:bookmarkStart w:id="1727" w:name="_Toc349233458"/>
      <w:bookmarkStart w:id="1728" w:name="_Toc350503047"/>
      <w:bookmarkStart w:id="1729" w:name="_Toc350504037"/>
      <w:bookmarkStart w:id="1730" w:name="_Toc350506327"/>
      <w:bookmarkStart w:id="1731" w:name="_Toc350506565"/>
      <w:bookmarkStart w:id="1732" w:name="_Toc350506695"/>
      <w:bookmarkStart w:id="1733" w:name="_Toc350506825"/>
      <w:bookmarkStart w:id="1734" w:name="_Toc350506957"/>
      <w:bookmarkStart w:id="1735" w:name="_Toc350507418"/>
      <w:bookmarkStart w:id="1736" w:name="_Toc350507952"/>
      <w:bookmarkStart w:id="1737" w:name="_Toc349229903"/>
      <w:bookmarkStart w:id="1738" w:name="_Toc349230066"/>
      <w:bookmarkStart w:id="1739" w:name="_Toc349230466"/>
      <w:bookmarkStart w:id="1740" w:name="_Toc349231348"/>
      <w:bookmarkStart w:id="1741" w:name="_Toc349232074"/>
      <w:bookmarkStart w:id="1742" w:name="_Toc349232455"/>
      <w:bookmarkStart w:id="1743" w:name="_Toc349233191"/>
      <w:bookmarkStart w:id="1744" w:name="_Toc349233326"/>
      <w:bookmarkStart w:id="1745" w:name="_Toc349233460"/>
      <w:bookmarkStart w:id="1746" w:name="_Toc350503049"/>
      <w:bookmarkStart w:id="1747" w:name="_Toc350504039"/>
      <w:bookmarkStart w:id="1748" w:name="_Toc350506329"/>
      <w:bookmarkStart w:id="1749" w:name="_Toc350506567"/>
      <w:bookmarkStart w:id="1750" w:name="_Toc350506697"/>
      <w:bookmarkStart w:id="1751" w:name="_Toc350506827"/>
      <w:bookmarkStart w:id="1752" w:name="_Toc350506959"/>
      <w:bookmarkStart w:id="1753" w:name="_Toc350507420"/>
      <w:bookmarkStart w:id="1754" w:name="_Toc350507954"/>
      <w:bookmarkStart w:id="1755" w:name="_Toc314810825"/>
      <w:bookmarkStart w:id="1756" w:name="_Toc350503050"/>
      <w:bookmarkStart w:id="1757" w:name="_Toc350504040"/>
      <w:bookmarkStart w:id="1758" w:name="_Ref350849254"/>
      <w:bookmarkStart w:id="1759" w:name="_Toc350507955"/>
      <w:bookmarkStart w:id="1760" w:name="_Toc358671804"/>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rsidRPr="00D03934">
        <w:t>E</w:t>
      </w:r>
      <w:r w:rsidR="00C70793" w:rsidRPr="00D03934">
        <w:t>quality and Diversity</w:t>
      </w:r>
      <w:bookmarkEnd w:id="1755"/>
      <w:bookmarkEnd w:id="1756"/>
      <w:bookmarkEnd w:id="1757"/>
      <w:bookmarkEnd w:id="1758"/>
      <w:bookmarkEnd w:id="1759"/>
      <w:bookmarkEnd w:id="1760"/>
    </w:p>
    <w:p w14:paraId="2C93891D" w14:textId="77777777" w:rsidR="008D0A60" w:rsidRDefault="007355E9" w:rsidP="0061370A">
      <w:pPr>
        <w:pStyle w:val="GPSL3numberedclause"/>
      </w:pPr>
      <w:bookmarkStart w:id="1761" w:name="_Ref313370563"/>
      <w:r w:rsidRPr="00D03934">
        <w:t>The Supplier shall</w:t>
      </w:r>
      <w:r w:rsidR="001A0452" w:rsidRPr="00D03934">
        <w:t>:</w:t>
      </w:r>
    </w:p>
    <w:p w14:paraId="32FFDD4D" w14:textId="77777777" w:rsidR="008D0A60" w:rsidRDefault="001A0452" w:rsidP="001206D9">
      <w:pPr>
        <w:pStyle w:val="GPSL4numberedclause"/>
      </w:pPr>
      <w:r w:rsidRPr="00D03934">
        <w:t xml:space="preserve">perform its obligations under this Call Off Contract (including those in relation to provision of the </w:t>
      </w:r>
      <w:r w:rsidR="00240143" w:rsidRPr="00D03934">
        <w:t xml:space="preserve">Goods and/or </w:t>
      </w:r>
      <w:r w:rsidR="00653715" w:rsidRPr="00D03934">
        <w:t>Services</w:t>
      </w:r>
      <w:r w:rsidRPr="00D03934">
        <w:t>) in accordance with:</w:t>
      </w:r>
    </w:p>
    <w:p w14:paraId="1CD99C8E" w14:textId="77777777" w:rsidR="008D0A60" w:rsidRDefault="001A0452" w:rsidP="001206D9">
      <w:pPr>
        <w:pStyle w:val="GPSL5numberedclause"/>
      </w:pPr>
      <w:r w:rsidRPr="00D03934">
        <w:t>all applicable equality Law (whether in relation to race, sex, gender reassignment, religion or belief, disability, sexual orientation, pregnancy, maternity, age or otherwise); and</w:t>
      </w:r>
    </w:p>
    <w:p w14:paraId="6357B54C" w14:textId="77777777" w:rsidR="00C9243A" w:rsidRDefault="001A0452" w:rsidP="00FC3740">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14:paraId="36D309EA" w14:textId="77777777" w:rsidR="008D0A60" w:rsidRDefault="00B54871" w:rsidP="00F143CF">
      <w:pPr>
        <w:pStyle w:val="GPSL4numberedclause"/>
      </w:pPr>
      <w:r w:rsidRPr="00D03934">
        <w:t>take all necessary steps, and inform the Customer of the steps taken, to prevent unlawful discrimination designated as such by any court or tribunal, or the Equality and Human Rights Commission or (any successor organisation).</w:t>
      </w:r>
      <w:bookmarkEnd w:id="1761"/>
    </w:p>
    <w:p w14:paraId="59301FA9" w14:textId="77777777" w:rsidR="008D0A60" w:rsidRDefault="00A660BA">
      <w:pPr>
        <w:pStyle w:val="GPSL2NumberedBoldHeading"/>
      </w:pPr>
      <w:bookmarkStart w:id="1762" w:name="_Toc349229905"/>
      <w:bookmarkStart w:id="1763" w:name="_Toc349230068"/>
      <w:bookmarkStart w:id="1764" w:name="_Toc349230468"/>
      <w:bookmarkStart w:id="1765" w:name="_Toc349231350"/>
      <w:bookmarkStart w:id="1766" w:name="_Toc349232076"/>
      <w:bookmarkStart w:id="1767" w:name="_Toc349232457"/>
      <w:bookmarkStart w:id="1768" w:name="_Toc349233193"/>
      <w:bookmarkStart w:id="1769" w:name="_Toc349233328"/>
      <w:bookmarkStart w:id="1770" w:name="_Toc349233462"/>
      <w:bookmarkStart w:id="1771" w:name="_Toc350503051"/>
      <w:bookmarkStart w:id="1772" w:name="_Toc350504041"/>
      <w:bookmarkStart w:id="1773" w:name="_Toc350506331"/>
      <w:bookmarkStart w:id="1774" w:name="_Toc350506569"/>
      <w:bookmarkStart w:id="1775" w:name="_Toc350506699"/>
      <w:bookmarkStart w:id="1776" w:name="_Toc350506829"/>
      <w:bookmarkStart w:id="1777" w:name="_Toc350506961"/>
      <w:bookmarkStart w:id="1778" w:name="_Toc350507422"/>
      <w:bookmarkStart w:id="1779" w:name="_Toc350507956"/>
      <w:bookmarkStart w:id="1780" w:name="_Ref313370082"/>
      <w:bookmarkStart w:id="1781" w:name="_Toc314810826"/>
      <w:bookmarkStart w:id="1782" w:name="_Toc350503052"/>
      <w:bookmarkStart w:id="1783" w:name="_Toc350504042"/>
      <w:bookmarkStart w:id="1784" w:name="_Toc350507957"/>
      <w:bookmarkStart w:id="1785" w:name="_Ref358669629"/>
      <w:bookmarkStart w:id="1786" w:name="_Toc358671805"/>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D03934">
        <w:t>Official Secrets Act and Finance Act</w:t>
      </w:r>
    </w:p>
    <w:p w14:paraId="263B8571" w14:textId="77777777" w:rsidR="008D0A60" w:rsidRDefault="00A660BA" w:rsidP="0061370A">
      <w:pPr>
        <w:pStyle w:val="GPSL3numberedclause"/>
      </w:pPr>
      <w:r w:rsidRPr="00D03934">
        <w:lastRenderedPageBreak/>
        <w:t>The Supplier shall comply with the provisions of:</w:t>
      </w:r>
    </w:p>
    <w:p w14:paraId="547AFADE" w14:textId="77777777" w:rsidR="008D0A60" w:rsidRDefault="00A660BA" w:rsidP="001206D9">
      <w:pPr>
        <w:pStyle w:val="GPSL4numberedclause"/>
      </w:pPr>
      <w:bookmarkStart w:id="1787" w:name="_Ref365645702"/>
      <w:r w:rsidRPr="00D03934">
        <w:t>the Official Secrets Acts 1911 to 1989; and</w:t>
      </w:r>
      <w:bookmarkEnd w:id="1787"/>
    </w:p>
    <w:p w14:paraId="0CF7070B" w14:textId="77777777" w:rsidR="00C9243A" w:rsidRDefault="00A660BA" w:rsidP="001206D9">
      <w:pPr>
        <w:pStyle w:val="GPSL4numberedclause"/>
      </w:pPr>
      <w:r w:rsidRPr="00D03934">
        <w:t>section 182 of the Finance Act 1989.</w:t>
      </w:r>
    </w:p>
    <w:p w14:paraId="7BD5F627" w14:textId="77777777" w:rsidR="008D0A60" w:rsidRDefault="000E1008">
      <w:pPr>
        <w:pStyle w:val="GPSL2NumberedBoldHeading"/>
      </w:pPr>
      <w:r w:rsidRPr="00D03934">
        <w:t>Environmental Requirements</w:t>
      </w:r>
    </w:p>
    <w:p w14:paraId="5A51291B" w14:textId="77777777" w:rsidR="008D0A60" w:rsidRDefault="000E1008" w:rsidP="0061370A">
      <w:pPr>
        <w:pStyle w:val="GPSL3numberedclause"/>
      </w:pPr>
      <w:r w:rsidRPr="00D03934">
        <w:t xml:space="preserve">The Supplier shall, when working on the Sites, perform its obligations under this Call Off Contract in accordance with the Environmental Policy of the Customer. </w:t>
      </w:r>
    </w:p>
    <w:p w14:paraId="76A2E339" w14:textId="77777777" w:rsidR="00C9243A" w:rsidRDefault="000E1008" w:rsidP="002769E3">
      <w:pPr>
        <w:pStyle w:val="GPSL3numberedclause"/>
      </w:pPr>
      <w:r w:rsidRPr="00D03934">
        <w:t>The Customer shall provide a copy of its written Environmental Policy (if any) to the Supplier upon the Supplier’s written request.</w:t>
      </w:r>
    </w:p>
    <w:p w14:paraId="61F3E98E" w14:textId="77777777" w:rsidR="00B07F29" w:rsidRPr="00D03934" w:rsidRDefault="00CC1C37" w:rsidP="00882F8C">
      <w:pPr>
        <w:pStyle w:val="GPSL1CLAUSEHEADING"/>
        <w:rPr>
          <w:rFonts w:hint="eastAsia"/>
        </w:rPr>
      </w:pPr>
      <w:bookmarkStart w:id="1788" w:name="_Toc349229907"/>
      <w:bookmarkStart w:id="1789" w:name="_Toc349230070"/>
      <w:bookmarkStart w:id="1790" w:name="_Toc349230470"/>
      <w:bookmarkStart w:id="1791" w:name="_Toc349231352"/>
      <w:bookmarkStart w:id="1792" w:name="_Toc349232078"/>
      <w:bookmarkStart w:id="1793" w:name="_Toc349232459"/>
      <w:bookmarkStart w:id="1794" w:name="_Toc349233195"/>
      <w:bookmarkStart w:id="1795" w:name="_Toc349233330"/>
      <w:bookmarkStart w:id="1796" w:name="_Toc349233464"/>
      <w:bookmarkStart w:id="1797" w:name="_Toc350503053"/>
      <w:bookmarkStart w:id="1798" w:name="_Toc350504043"/>
      <w:bookmarkStart w:id="1799" w:name="_Toc350506333"/>
      <w:bookmarkStart w:id="1800" w:name="_Toc350506571"/>
      <w:bookmarkStart w:id="1801" w:name="_Toc350506701"/>
      <w:bookmarkStart w:id="1802" w:name="_Toc350506831"/>
      <w:bookmarkStart w:id="1803" w:name="_Toc350506963"/>
      <w:bookmarkStart w:id="1804" w:name="_Toc350507424"/>
      <w:bookmarkStart w:id="1805" w:name="_Toc350507958"/>
      <w:bookmarkStart w:id="1806" w:name="_Toc433188781"/>
      <w:bookmarkStart w:id="1807" w:name="_Ref313370605"/>
      <w:bookmarkStart w:id="1808" w:name="_Toc314810827"/>
      <w:bookmarkStart w:id="1809" w:name="_Toc350503054"/>
      <w:bookmarkStart w:id="1810" w:name="_Toc350504044"/>
      <w:bookmarkStart w:id="1811" w:name="_Toc350507959"/>
      <w:bookmarkStart w:id="1812" w:name="_Toc358671806"/>
      <w:bookmarkEnd w:id="1780"/>
      <w:bookmarkEnd w:id="1781"/>
      <w:bookmarkEnd w:id="1782"/>
      <w:bookmarkEnd w:id="1783"/>
      <w:bookmarkEnd w:id="1784"/>
      <w:bookmarkEnd w:id="1785"/>
      <w:bookmarkEnd w:id="1786"/>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r w:rsidRPr="00D03934">
        <w:t>ASSIGNMENT AND NOVATION</w:t>
      </w:r>
      <w:bookmarkEnd w:id="1806"/>
      <w:r w:rsidR="007355E9" w:rsidRPr="00D03934">
        <w:t xml:space="preserve"> </w:t>
      </w:r>
    </w:p>
    <w:bookmarkEnd w:id="1807"/>
    <w:bookmarkEnd w:id="1808"/>
    <w:bookmarkEnd w:id="1809"/>
    <w:bookmarkEnd w:id="1810"/>
    <w:bookmarkEnd w:id="1811"/>
    <w:bookmarkEnd w:id="1812"/>
    <w:p w14:paraId="6553E37F" w14:textId="77777777" w:rsidR="00B07F29" w:rsidRPr="00D03934" w:rsidRDefault="00B07F29" w:rsidP="00101CE5">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Off Contract or any part of it without Approval. </w:t>
      </w:r>
    </w:p>
    <w:p w14:paraId="5E4B6317" w14:textId="77777777" w:rsidR="00B07F29" w:rsidRPr="00D03934" w:rsidRDefault="00CF23B4" w:rsidP="00101CE5">
      <w:pPr>
        <w:pStyle w:val="GPSL2numberedclause"/>
      </w:pPr>
      <w:bookmarkStart w:id="1813" w:name="_Ref360698826"/>
      <w:r w:rsidRPr="00D03934">
        <w:t>T</w:t>
      </w:r>
      <w:r w:rsidR="00B07F29" w:rsidRPr="00D03934">
        <w:t>he Customer may assign, novate or otherwise dispose of any or all of its rights, liabilities and obligations under this Call Off Contract or any part thereof to:</w:t>
      </w:r>
      <w:bookmarkEnd w:id="1813"/>
    </w:p>
    <w:p w14:paraId="0D254F09" w14:textId="77777777" w:rsidR="00E13960" w:rsidRDefault="00B07F29" w:rsidP="0061370A">
      <w:pPr>
        <w:pStyle w:val="GPSL3numberedclause"/>
      </w:pPr>
      <w:bookmarkStart w:id="1814" w:name="_Ref360698822"/>
      <w:r w:rsidRPr="00D03934">
        <w:t>any other Contracting Body; or</w:t>
      </w:r>
      <w:bookmarkEnd w:id="1814"/>
    </w:p>
    <w:p w14:paraId="6B55D266" w14:textId="77777777" w:rsidR="00C9243A" w:rsidRDefault="00B07F29" w:rsidP="0061370A">
      <w:pPr>
        <w:pStyle w:val="GPSL3numberedclause"/>
      </w:pPr>
      <w:r w:rsidRPr="00D03934">
        <w:t>any other body established by the Crown or under statute in order substantially to perform any of the functions that had previously been performed by the Customer; or</w:t>
      </w:r>
    </w:p>
    <w:p w14:paraId="567593DB" w14:textId="77777777" w:rsidR="00C9243A" w:rsidRDefault="00B07F29" w:rsidP="0061370A">
      <w:pPr>
        <w:pStyle w:val="GPSL3numberedclause"/>
      </w:pPr>
      <w:r w:rsidRPr="00D03934">
        <w:t xml:space="preserve">any private sector body which substantially performs the functions of the Customer, </w:t>
      </w:r>
    </w:p>
    <w:p w14:paraId="77B61BB0" w14:textId="77777777" w:rsidR="008D0A60" w:rsidRDefault="00B07F29" w:rsidP="00036474">
      <w:pPr>
        <w:pStyle w:val="GPSL2Indent"/>
      </w:pPr>
      <w:r w:rsidRPr="00D03934">
        <w:rPr>
          <w:szCs w:val="20"/>
        </w:rPr>
        <w:t>and</w:t>
      </w:r>
      <w:r w:rsidRPr="00D03934">
        <w:t xml:space="preserve"> the Supplier shall, at the Customer’s request, enter into a novation agreement in such form as the Customer shall reasonably specify in order to enable the Customer to exercise its rights pursuant to this Clause </w:t>
      </w:r>
      <w:r w:rsidR="009F474C" w:rsidRPr="00D03934">
        <w:fldChar w:fldCharType="begin"/>
      </w:r>
      <w:r w:rsidR="00CF23B4" w:rsidRPr="00D03934">
        <w:instrText xml:space="preserve"> REF _Ref360698826 \r \h </w:instrText>
      </w:r>
      <w:r w:rsidR="009F474C" w:rsidRPr="00D03934">
        <w:fldChar w:fldCharType="separate"/>
      </w:r>
      <w:r w:rsidR="00BF637D">
        <w:t>46.2</w:t>
      </w:r>
      <w:r w:rsidR="009F474C" w:rsidRPr="00D03934">
        <w:fldChar w:fldCharType="end"/>
      </w:r>
      <w:r w:rsidRPr="00D03934">
        <w:t>.</w:t>
      </w:r>
    </w:p>
    <w:p w14:paraId="205114B1" w14:textId="77777777" w:rsidR="00C9243A" w:rsidRDefault="00B07F29" w:rsidP="00101CE5">
      <w:pPr>
        <w:pStyle w:val="GPSL2numberedclause"/>
      </w:pPr>
      <w:r w:rsidRPr="00D03934">
        <w:t xml:space="preserve">A change in the legal status of the Customer such that it ceases to be a Contracting Body shall not, subject to Clause </w:t>
      </w:r>
      <w:r w:rsidR="00F17AE3">
        <w:fldChar w:fldCharType="begin"/>
      </w:r>
      <w:r w:rsidR="00F17AE3">
        <w:instrText xml:space="preserve"> REF _Ref360698945 \r \h  \* MERGEFORMAT </w:instrText>
      </w:r>
      <w:r w:rsidR="00F17AE3">
        <w:fldChar w:fldCharType="separate"/>
      </w:r>
      <w:r w:rsidR="00BF637D">
        <w:t>46.4</w:t>
      </w:r>
      <w:r w:rsidR="00F17AE3">
        <w:fldChar w:fldCharType="end"/>
      </w:r>
      <w:r w:rsidRPr="00D03934">
        <w:t xml:space="preserve"> affect the validity of this Call Off Contract and this Call Off Contract shall be binding on any successor body to the Customer.</w:t>
      </w:r>
    </w:p>
    <w:p w14:paraId="6193978D" w14:textId="38BDF402" w:rsidR="00C9243A" w:rsidRDefault="00B07F29" w:rsidP="00101CE5">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Contracting Body or if </w:t>
      </w:r>
      <w:r w:rsidRPr="00D03934">
        <w:rPr>
          <w:szCs w:val="20"/>
        </w:rPr>
        <w:t>a body which</w:t>
      </w:r>
      <w:r w:rsidRPr="00D03934">
        <w:t xml:space="preserve"> is </w:t>
      </w:r>
      <w:bookmarkStart w:id="1815" w:name="_Ref360698945"/>
      <w:r w:rsidRPr="00D03934">
        <w:rPr>
          <w:szCs w:val="20"/>
        </w:rPr>
        <w:t xml:space="preserve">not a Contracting Body succeeds </w:t>
      </w:r>
      <w:r w:rsidRPr="00D03934">
        <w:t>the Customer (both “</w:t>
      </w:r>
      <w:r w:rsidRPr="00D03934">
        <w:rPr>
          <w:b/>
        </w:rPr>
        <w:t>Transferee</w:t>
      </w:r>
      <w:r w:rsidRPr="00D03934">
        <w:t>” in the rest of this Clause)</w:t>
      </w:r>
      <w:bookmarkEnd w:id="1815"/>
      <w:r w:rsidR="007758EB" w:rsidRPr="00D03934">
        <w:t xml:space="preserve"> the right of termination of the Customer in Clause </w:t>
      </w:r>
      <w:r w:rsidR="00005E50">
        <w:fldChar w:fldCharType="begin"/>
      </w:r>
      <w:r w:rsidR="00005E50">
        <w:instrText xml:space="preserve"> REF _Ref360699069 \r \h  \* MERGEFORMAT </w:instrText>
      </w:r>
      <w:r w:rsidR="00005E50">
        <w:fldChar w:fldCharType="separate"/>
      </w:r>
      <w:r w:rsidR="00BF1EF2">
        <w:t>.</w:t>
      </w:r>
      <w:r w:rsidR="00005E50">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as if the references to Supplier in Clause</w:t>
      </w:r>
      <w:r w:rsidR="00BF1EF2">
        <w:t>.</w:t>
      </w:r>
      <w:r w:rsidR="007758EB" w:rsidRPr="00D03934">
        <w:t xml:space="preserve"> (Termination on Insolvency) and to Supplier or Framework Guarantor or Call Off Guarantor in the definition of Insolvency Event were references to the Transferee).</w:t>
      </w:r>
    </w:p>
    <w:p w14:paraId="7629E079" w14:textId="77777777" w:rsidR="008D0A60" w:rsidRDefault="00A657C3" w:rsidP="00882F8C">
      <w:pPr>
        <w:pStyle w:val="GPSL1CLAUSEHEADING"/>
        <w:rPr>
          <w:rFonts w:hint="eastAsia"/>
        </w:rPr>
      </w:pPr>
      <w:bookmarkStart w:id="1816" w:name="_Toc349229909"/>
      <w:bookmarkStart w:id="1817" w:name="_Toc349230072"/>
      <w:bookmarkStart w:id="1818" w:name="_Toc349230472"/>
      <w:bookmarkStart w:id="1819" w:name="_Toc349231354"/>
      <w:bookmarkStart w:id="1820" w:name="_Toc349232080"/>
      <w:bookmarkStart w:id="1821" w:name="_Toc349232461"/>
      <w:bookmarkStart w:id="1822" w:name="_Toc349233197"/>
      <w:bookmarkStart w:id="1823" w:name="_Toc349233332"/>
      <w:bookmarkStart w:id="1824" w:name="_Toc349233466"/>
      <w:bookmarkStart w:id="1825" w:name="_Toc350503055"/>
      <w:bookmarkStart w:id="1826" w:name="_Toc350504045"/>
      <w:bookmarkStart w:id="1827" w:name="_Toc350506335"/>
      <w:bookmarkStart w:id="1828" w:name="_Toc350506573"/>
      <w:bookmarkStart w:id="1829" w:name="_Toc350506703"/>
      <w:bookmarkStart w:id="1830" w:name="_Toc350506833"/>
      <w:bookmarkStart w:id="1831" w:name="_Toc350506965"/>
      <w:bookmarkStart w:id="1832" w:name="_Toc350507426"/>
      <w:bookmarkStart w:id="1833" w:name="_Toc350507960"/>
      <w:bookmarkStart w:id="1834" w:name="_Toc349229910"/>
      <w:bookmarkStart w:id="1835" w:name="_Toc349230073"/>
      <w:bookmarkStart w:id="1836" w:name="_Toc349230473"/>
      <w:bookmarkStart w:id="1837" w:name="_Toc349231355"/>
      <w:bookmarkStart w:id="1838" w:name="_Toc349232081"/>
      <w:bookmarkStart w:id="1839" w:name="_Toc349232462"/>
      <w:bookmarkStart w:id="1840" w:name="_Toc349233198"/>
      <w:bookmarkStart w:id="1841" w:name="_Toc349233333"/>
      <w:bookmarkStart w:id="1842" w:name="_Toc349233467"/>
      <w:bookmarkStart w:id="1843" w:name="_Toc350503056"/>
      <w:bookmarkStart w:id="1844" w:name="_Toc350504046"/>
      <w:bookmarkStart w:id="1845" w:name="_Toc350506336"/>
      <w:bookmarkStart w:id="1846" w:name="_Toc350506574"/>
      <w:bookmarkStart w:id="1847" w:name="_Toc350506704"/>
      <w:bookmarkStart w:id="1848" w:name="_Toc350506834"/>
      <w:bookmarkStart w:id="1849" w:name="_Toc350506966"/>
      <w:bookmarkStart w:id="1850" w:name="_Toc350507427"/>
      <w:bookmarkStart w:id="1851" w:name="_Toc350507961"/>
      <w:bookmarkStart w:id="1852" w:name="_Toc349229912"/>
      <w:bookmarkStart w:id="1853" w:name="_Toc349230075"/>
      <w:bookmarkStart w:id="1854" w:name="_Toc349230475"/>
      <w:bookmarkStart w:id="1855" w:name="_Toc349231357"/>
      <w:bookmarkStart w:id="1856" w:name="_Toc349232083"/>
      <w:bookmarkStart w:id="1857" w:name="_Toc349232464"/>
      <w:bookmarkStart w:id="1858" w:name="_Toc349233200"/>
      <w:bookmarkStart w:id="1859" w:name="_Toc349233335"/>
      <w:bookmarkStart w:id="1860" w:name="_Toc349233469"/>
      <w:bookmarkStart w:id="1861" w:name="_Toc350503058"/>
      <w:bookmarkStart w:id="1862" w:name="_Toc350504048"/>
      <w:bookmarkStart w:id="1863" w:name="_Toc350506338"/>
      <w:bookmarkStart w:id="1864" w:name="_Toc350506576"/>
      <w:bookmarkStart w:id="1865" w:name="_Toc350506706"/>
      <w:bookmarkStart w:id="1866" w:name="_Toc350506836"/>
      <w:bookmarkStart w:id="1867" w:name="_Toc350506968"/>
      <w:bookmarkStart w:id="1868" w:name="_Toc350507429"/>
      <w:bookmarkStart w:id="1869" w:name="_Toc350507963"/>
      <w:bookmarkStart w:id="1870" w:name="_Toc314810829"/>
      <w:bookmarkStart w:id="1871" w:name="_Ref349135702"/>
      <w:bookmarkStart w:id="1872" w:name="_Ref349209919"/>
      <w:bookmarkStart w:id="1873" w:name="_Toc350503059"/>
      <w:bookmarkStart w:id="1874" w:name="_Toc350504049"/>
      <w:bookmarkStart w:id="1875" w:name="_Toc350507964"/>
      <w:bookmarkStart w:id="1876" w:name="_Ref358213417"/>
      <w:bookmarkStart w:id="1877" w:name="_Toc358671808"/>
      <w:bookmarkStart w:id="1878" w:name="_Ref378337576"/>
      <w:bookmarkStart w:id="1879" w:name="_Toc433188782"/>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Pr="00D03934">
        <w:t>WAIVER</w:t>
      </w:r>
      <w:bookmarkEnd w:id="1870"/>
      <w:bookmarkEnd w:id="1871"/>
      <w:bookmarkEnd w:id="1872"/>
      <w:bookmarkEnd w:id="1873"/>
      <w:bookmarkEnd w:id="1874"/>
      <w:bookmarkEnd w:id="1875"/>
      <w:bookmarkEnd w:id="1876"/>
      <w:r w:rsidRPr="00D03934">
        <w:t xml:space="preserve"> AND CUMULATIVE REMEDIES</w:t>
      </w:r>
      <w:bookmarkEnd w:id="1877"/>
      <w:bookmarkEnd w:id="1878"/>
      <w:bookmarkEnd w:id="1879"/>
    </w:p>
    <w:p w14:paraId="3F958382" w14:textId="77777777" w:rsidR="008D0A60" w:rsidRDefault="001600AB">
      <w:pPr>
        <w:pStyle w:val="GPSL2numberedclause"/>
      </w:pPr>
      <w:r w:rsidRPr="00D03934">
        <w:t xml:space="preserve">The rights and remedies under this Call Off Contract may be waived only by notice in accordance with Clause </w:t>
      </w:r>
      <w:r w:rsidR="00F17AE3">
        <w:fldChar w:fldCharType="begin"/>
      </w:r>
      <w:r w:rsidR="00F17AE3">
        <w:instrText xml:space="preserve"> REF _Ref360650690 \r \h  \* MERGEFORMAT </w:instrText>
      </w:r>
      <w:r w:rsidR="00F17AE3">
        <w:fldChar w:fldCharType="separate"/>
      </w:r>
      <w:r w:rsidR="00BF637D">
        <w:t>54</w:t>
      </w:r>
      <w:r w:rsidR="00F17AE3">
        <w:fldChar w:fldCharType="end"/>
      </w:r>
      <w:r w:rsidR="00CF23B4" w:rsidRPr="00D03934">
        <w:t xml:space="preserve"> </w:t>
      </w:r>
      <w:r w:rsidRPr="00D03934">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t xml:space="preserve"> that right</w:t>
      </w:r>
      <w:r w:rsidR="00406E95">
        <w:t xml:space="preserve"> or remed</w:t>
      </w:r>
      <w:r w:rsidR="009F1EE4">
        <w:t>y</w:t>
      </w:r>
      <w:r w:rsidR="00307A98" w:rsidRPr="00D03934">
        <w:t>.</w:t>
      </w:r>
    </w:p>
    <w:p w14:paraId="65E2EE50" w14:textId="77777777"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4DDD55F8" w14:textId="77777777" w:rsidR="000E1008" w:rsidRPr="00D03934" w:rsidRDefault="000E1008" w:rsidP="00882F8C">
      <w:pPr>
        <w:pStyle w:val="GPSL1CLAUSEHEADING"/>
        <w:rPr>
          <w:rFonts w:hint="eastAsia"/>
        </w:rPr>
      </w:pPr>
      <w:bookmarkStart w:id="1880" w:name="_Toc433188783"/>
      <w:r w:rsidRPr="00D03934">
        <w:lastRenderedPageBreak/>
        <w:t>RELATIONSHIP OF THE PARTIES</w:t>
      </w:r>
      <w:bookmarkEnd w:id="1880"/>
    </w:p>
    <w:p w14:paraId="3F37DBF1" w14:textId="77777777"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5CFD8604" w14:textId="77777777" w:rsidR="00AE3CCD" w:rsidRPr="00D03934" w:rsidRDefault="00A657C3" w:rsidP="00882F8C">
      <w:pPr>
        <w:pStyle w:val="GPSL1CLAUSEHEADING"/>
        <w:rPr>
          <w:rFonts w:hint="eastAsia"/>
        </w:rPr>
      </w:pPr>
      <w:bookmarkStart w:id="1881" w:name="_Ref360700092"/>
      <w:bookmarkStart w:id="1882" w:name="_Toc433188784"/>
      <w:r w:rsidRPr="00D03934">
        <w:t>PREVENTION OF FRAUD AND BRIBERY</w:t>
      </w:r>
      <w:bookmarkEnd w:id="1881"/>
      <w:bookmarkEnd w:id="1882"/>
    </w:p>
    <w:p w14:paraId="050B1CA7" w14:textId="77777777" w:rsidR="00AE3CCD" w:rsidRPr="00D03934" w:rsidRDefault="002E292A" w:rsidP="00101CE5">
      <w:pPr>
        <w:pStyle w:val="GPSL2numberedclause"/>
      </w:pPr>
      <w:bookmarkStart w:id="1883" w:name="_Ref360700144"/>
      <w:r w:rsidRPr="00D03934">
        <w:t>The Supplier represents and warrants that neither it, nor to the best of its knowledge any Supplier Personnel, have at any time prior to the Call Off Commencement Date</w:t>
      </w:r>
      <w:r w:rsidR="00AE3CCD" w:rsidRPr="00D03934">
        <w:t>:</w:t>
      </w:r>
      <w:bookmarkEnd w:id="1883"/>
      <w:r w:rsidR="00AE3CCD" w:rsidRPr="00D03934">
        <w:t xml:space="preserve"> </w:t>
      </w:r>
    </w:p>
    <w:p w14:paraId="1656D3F0" w14:textId="77777777" w:rsidR="00AE3CCD" w:rsidRPr="00D03934" w:rsidRDefault="002E292A" w:rsidP="0061370A">
      <w:pPr>
        <w:pStyle w:val="GPSL3numberedclause"/>
      </w:pPr>
      <w:r w:rsidRPr="00D03934">
        <w:t xml:space="preserve">committed a Prohibited Act or been formally notified that it is subject to an investigation or prosecution which relates to an alleged Prohibited Act; and/or </w:t>
      </w:r>
    </w:p>
    <w:p w14:paraId="1C0D6A8B" w14:textId="77777777" w:rsidR="00E13960" w:rsidRDefault="002E292A" w:rsidP="0061370A">
      <w:pPr>
        <w:pStyle w:val="GPSL3numberedclause"/>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9BD0D7E" w14:textId="77777777" w:rsidR="00C9243A" w:rsidRDefault="002E292A" w:rsidP="00101CE5">
      <w:pPr>
        <w:pStyle w:val="GPSL2numberedclause"/>
      </w:pPr>
      <w:r w:rsidRPr="00D03934">
        <w:t>The Supplier shall not durin</w:t>
      </w:r>
      <w:r w:rsidR="00F020D0" w:rsidRPr="00D03934">
        <w:t>g the Call Off Contract Period:</w:t>
      </w:r>
    </w:p>
    <w:p w14:paraId="74BB810C" w14:textId="77777777" w:rsidR="00E13960" w:rsidRDefault="002E292A" w:rsidP="0061370A">
      <w:pPr>
        <w:pStyle w:val="GPSL3numberedclause"/>
      </w:pPr>
      <w:r w:rsidRPr="00D03934">
        <w:t>commit a Prohibited Act; and/or</w:t>
      </w:r>
    </w:p>
    <w:p w14:paraId="5852A73D" w14:textId="77777777" w:rsidR="00C9243A" w:rsidRDefault="00AE3CCD" w:rsidP="0061370A">
      <w:pPr>
        <w:pStyle w:val="GPSL3numberedclause"/>
      </w:pPr>
      <w:r w:rsidRPr="00D03934">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5E6AEFE" w14:textId="77777777" w:rsidR="00C9243A" w:rsidRDefault="00AE3CCD" w:rsidP="00101CE5">
      <w:pPr>
        <w:pStyle w:val="GPSL2numberedclause"/>
      </w:pPr>
      <w:bookmarkStart w:id="1884" w:name="_Ref360700258"/>
      <w:r w:rsidRPr="00D03934">
        <w:t>The Supplier shall during the Call Off Contract Period:</w:t>
      </w:r>
      <w:bookmarkEnd w:id="1884"/>
    </w:p>
    <w:p w14:paraId="2DD42C54" w14:textId="77777777" w:rsidR="008D0A60" w:rsidRDefault="00AE3CCD" w:rsidP="0061370A">
      <w:pPr>
        <w:pStyle w:val="GPSL3numberedclause"/>
      </w:pPr>
      <w:bookmarkStart w:id="1885"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85"/>
      <w:r w:rsidRPr="00D03934">
        <w:t xml:space="preserve"> </w:t>
      </w:r>
    </w:p>
    <w:p w14:paraId="3FB55547" w14:textId="77777777" w:rsidR="00C9243A" w:rsidRDefault="00AE3CCD" w:rsidP="0061370A">
      <w:pPr>
        <w:pStyle w:val="GPSL3numberedclause"/>
      </w:pPr>
      <w:r w:rsidRPr="00D03934">
        <w:t>keep appropriate records of its compliance with its obligations under Clause </w:t>
      </w:r>
      <w:r w:rsidR="009F474C" w:rsidRPr="00D03934">
        <w:fldChar w:fldCharType="begin"/>
      </w:r>
      <w:r w:rsidR="00E34825" w:rsidRPr="00D03934">
        <w:instrText xml:space="preserve"> REF _Ref360700061 \r \h </w:instrText>
      </w:r>
      <w:r w:rsidR="009F474C" w:rsidRPr="00D03934">
        <w:fldChar w:fldCharType="separate"/>
      </w:r>
      <w:r w:rsidR="00BF637D">
        <w:t>49.3.1</w:t>
      </w:r>
      <w:r w:rsidR="009F474C"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14:paraId="2A955890" w14:textId="77777777" w:rsidR="00C9243A" w:rsidRDefault="00AE3CCD" w:rsidP="0061370A">
      <w:pPr>
        <w:pStyle w:val="GPSL3numberedclause"/>
      </w:pPr>
      <w:r w:rsidRPr="00D03934">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BD4CA2" w:rsidRPr="00D03934">
        <w:t xml:space="preserve">Goods and/or Services </w:t>
      </w:r>
      <w:r w:rsidRPr="00D03934">
        <w:t>in connection with this Call Off Contract.  The Supplier shall provide such supporting evidence of compliance as the Customer may reasonably request; and</w:t>
      </w:r>
    </w:p>
    <w:p w14:paraId="3E736900" w14:textId="77777777" w:rsidR="00C9243A" w:rsidRDefault="00AE3CCD" w:rsidP="002769E3">
      <w:pPr>
        <w:pStyle w:val="GPSL3numberedclause"/>
      </w:pPr>
      <w:r w:rsidRPr="00D03934">
        <w:t>have, maintain and where appropriate enforce an anti-bribery policy (which shall be disclosed to the Customer on request) to prevent it and any Supplier Personnel or any person acting on the Supplier's behalf from committing a Prohibited Act.</w:t>
      </w:r>
    </w:p>
    <w:p w14:paraId="6C8FF2EC" w14:textId="77777777" w:rsidR="008D0A60" w:rsidRDefault="00AE3CCD">
      <w:pPr>
        <w:pStyle w:val="GPSL2numberedclause"/>
      </w:pPr>
      <w:bookmarkStart w:id="1886" w:name="_Ref360700181"/>
      <w:r w:rsidRPr="00D03934">
        <w:t>The Supplier shall immediately notify the Customer in writing if it becomes aware of any breach of Clause </w:t>
      </w:r>
      <w:r w:rsidR="00F17AE3">
        <w:fldChar w:fldCharType="begin"/>
      </w:r>
      <w:r w:rsidR="00F17AE3">
        <w:instrText xml:space="preserve"> REF _Ref360700144 \r \h  \* MERGEFORMAT </w:instrText>
      </w:r>
      <w:r w:rsidR="00F17AE3">
        <w:fldChar w:fldCharType="separate"/>
      </w:r>
      <w:r w:rsidR="00BF637D">
        <w:t>49.1</w:t>
      </w:r>
      <w:r w:rsidR="00F17AE3">
        <w:fldChar w:fldCharType="end"/>
      </w:r>
      <w:r w:rsidRPr="00D03934">
        <w:t>, or has reason to believe that it has or any of the Supplier Personnel have:</w:t>
      </w:r>
      <w:bookmarkEnd w:id="1886"/>
    </w:p>
    <w:p w14:paraId="69674457" w14:textId="77777777" w:rsidR="008D0A60" w:rsidRDefault="00AE3CCD" w:rsidP="0061370A">
      <w:pPr>
        <w:pStyle w:val="GPSL3numberedclause"/>
      </w:pPr>
      <w:r w:rsidRPr="00D03934">
        <w:t>been subject to an investigation or prosecution which relates to an alleged Prohibited Act;</w:t>
      </w:r>
    </w:p>
    <w:p w14:paraId="39B59A25" w14:textId="77777777" w:rsidR="00C9243A" w:rsidRDefault="00AE3CCD" w:rsidP="0061370A">
      <w:pPr>
        <w:pStyle w:val="GPSL3numberedclause"/>
      </w:pPr>
      <w:r w:rsidRPr="00D03934">
        <w:t xml:space="preserve">been listed by any government department or agency as being debarred, suspended, proposed for suspension or debarment, or otherwise ineligible for participation in </w:t>
      </w:r>
      <w:r w:rsidRPr="00D03934">
        <w:lastRenderedPageBreak/>
        <w:t>government procurement programmes or contracts on the grounds of a Prohibited Act; and/or</w:t>
      </w:r>
    </w:p>
    <w:p w14:paraId="06E73D6F" w14:textId="77777777" w:rsidR="00C9243A" w:rsidRDefault="00AE3CCD" w:rsidP="0061370A">
      <w:pPr>
        <w:pStyle w:val="GPSL3numberedclause"/>
      </w:pPr>
      <w:r w:rsidRPr="00D03934">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702C8371" w14:textId="77777777" w:rsidR="008D0A60" w:rsidRDefault="00AE3CCD">
      <w:pPr>
        <w:pStyle w:val="GPSL2numberedclause"/>
      </w:pPr>
      <w:r w:rsidRPr="00D03934">
        <w:t>If the Supplier makes a notification to the Customer pursuant to Clause </w:t>
      </w:r>
      <w:r w:rsidR="00F17AE3">
        <w:fldChar w:fldCharType="begin"/>
      </w:r>
      <w:r w:rsidR="00F17AE3">
        <w:instrText xml:space="preserve"> REF _Ref360700181 \r \h  \* MERGEFORMAT </w:instrText>
      </w:r>
      <w:r w:rsidR="00F17AE3">
        <w:fldChar w:fldCharType="separate"/>
      </w:r>
      <w:r w:rsidR="00BF637D">
        <w:t>49.4</w:t>
      </w:r>
      <w:r w:rsidR="00F17AE3">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F17AE3">
        <w:fldChar w:fldCharType="begin"/>
      </w:r>
      <w:r w:rsidR="00F17AE3">
        <w:instrText xml:space="preserve"> REF _Ref360700209 \r \h  \* MERGEFORMAT </w:instrText>
      </w:r>
      <w:r w:rsidR="00F17AE3">
        <w:fldChar w:fldCharType="separate"/>
      </w:r>
      <w:r w:rsidR="00BF637D">
        <w:t>21</w:t>
      </w:r>
      <w:r w:rsidR="00F17AE3">
        <w:fldChar w:fldCharType="end"/>
      </w:r>
      <w:r w:rsidRPr="00D03934">
        <w:t xml:space="preserve"> (</w:t>
      </w:r>
      <w:r w:rsidR="00F81527" w:rsidRPr="00D03934">
        <w:t>Records, Audit Access and Open Book Data</w:t>
      </w:r>
      <w:r w:rsidRPr="00D03934">
        <w:t>).</w:t>
      </w:r>
    </w:p>
    <w:p w14:paraId="76BB8820" w14:textId="77777777" w:rsidR="00C9243A" w:rsidRDefault="00AE3CCD" w:rsidP="00101CE5">
      <w:pPr>
        <w:pStyle w:val="GPSL2numberedclause"/>
      </w:pPr>
      <w:r w:rsidRPr="00D03934">
        <w:t>If the Supplier breaches Clause </w:t>
      </w:r>
      <w:r w:rsidR="00F17AE3">
        <w:fldChar w:fldCharType="begin"/>
      </w:r>
      <w:r w:rsidR="00F17AE3">
        <w:instrText xml:space="preserve"> REF _Ref360700258 \r \h  \* MERGEFORMAT </w:instrText>
      </w:r>
      <w:r w:rsidR="00F17AE3">
        <w:fldChar w:fldCharType="separate"/>
      </w:r>
      <w:r w:rsidR="00BF637D">
        <w:t>49.3</w:t>
      </w:r>
      <w:r w:rsidR="00F17AE3">
        <w:fldChar w:fldCharType="end"/>
      </w:r>
      <w:r w:rsidRPr="00D03934">
        <w:t>, the Customer may by notice:</w:t>
      </w:r>
    </w:p>
    <w:p w14:paraId="13621A0E" w14:textId="77777777" w:rsidR="008D0A60" w:rsidRDefault="00AE3CCD" w:rsidP="0061370A">
      <w:pPr>
        <w:pStyle w:val="GPSL3numberedclause"/>
      </w:pPr>
      <w:r w:rsidRPr="00D03934">
        <w:t>require the Supplier to remove from performance of this Call Off Contract any Supplier Personnel whose acts or omissions have caused the Supplier’s breach; or</w:t>
      </w:r>
    </w:p>
    <w:p w14:paraId="358E4A40" w14:textId="5BD7F1C5" w:rsidR="00C9243A" w:rsidRDefault="00AE3CCD" w:rsidP="0061370A">
      <w:pPr>
        <w:pStyle w:val="GPSL3numberedclause"/>
      </w:pPr>
      <w:bookmarkStart w:id="1887" w:name="_Ref365635904"/>
      <w:r w:rsidRPr="00D03934">
        <w:t>immediately terminate this Call Off Contract for</w:t>
      </w:r>
      <w:r w:rsidR="00C72366">
        <w:t xml:space="preserve"> breach of condition</w:t>
      </w:r>
      <w:bookmarkEnd w:id="1887"/>
      <w:r w:rsidR="00BD535C">
        <w:t>.</w:t>
      </w:r>
    </w:p>
    <w:p w14:paraId="2EC357D0" w14:textId="77777777" w:rsidR="008D0A60" w:rsidRDefault="00AE3CCD">
      <w:pPr>
        <w:pStyle w:val="GPSL2numberedclause"/>
      </w:pPr>
      <w:r w:rsidRPr="00D03934">
        <w:t>Any notice served by the Customer under Clause </w:t>
      </w:r>
      <w:r w:rsidR="00F17AE3">
        <w:fldChar w:fldCharType="begin"/>
      </w:r>
      <w:r w:rsidR="00F17AE3">
        <w:instrText xml:space="preserve"> REF _Ref360700181 \r \h  \* MERGEFORMAT </w:instrText>
      </w:r>
      <w:r w:rsidR="00F17AE3">
        <w:fldChar w:fldCharType="separate"/>
      </w:r>
      <w:r w:rsidR="00BF637D">
        <w:t>49.4</w:t>
      </w:r>
      <w:r w:rsidR="00F17AE3">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170C82E2" w14:textId="77777777" w:rsidR="008D0A60" w:rsidRDefault="00A657C3" w:rsidP="00882F8C">
      <w:pPr>
        <w:pStyle w:val="GPSL1CLAUSEHEADING"/>
        <w:rPr>
          <w:rFonts w:hint="eastAsia"/>
        </w:rPr>
      </w:pPr>
      <w:bookmarkStart w:id="1888" w:name="_Ref360650623"/>
      <w:bookmarkStart w:id="1889" w:name="_Toc433188785"/>
      <w:r w:rsidRPr="00D03934">
        <w:t>SEVERANCE</w:t>
      </w:r>
      <w:bookmarkEnd w:id="1888"/>
      <w:bookmarkEnd w:id="1889"/>
    </w:p>
    <w:p w14:paraId="5605D40B" w14:textId="77777777" w:rsidR="008D0A60" w:rsidRDefault="00AE3CCD">
      <w:pPr>
        <w:pStyle w:val="GPSL2numberedclause"/>
      </w:pPr>
      <w:bookmarkStart w:id="1890"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90"/>
    </w:p>
    <w:p w14:paraId="38A48FD3" w14:textId="77777777" w:rsidR="00AE3CCD" w:rsidRPr="00D03934" w:rsidRDefault="00AE3CCD" w:rsidP="00101CE5">
      <w:pPr>
        <w:pStyle w:val="GPSL2numberedclause"/>
      </w:pPr>
      <w:bookmarkStart w:id="1891" w:name="_Ref360700434"/>
      <w:r w:rsidRPr="00D03934">
        <w:t>In the event that any deemed deletion under Clause </w:t>
      </w:r>
      <w:r w:rsidR="00F17AE3">
        <w:fldChar w:fldCharType="begin"/>
      </w:r>
      <w:r w:rsidR="00F17AE3">
        <w:instrText xml:space="preserve"> REF _Ref360700417 \r \h  \* MERGEFORMAT </w:instrText>
      </w:r>
      <w:r w:rsidR="00F17AE3">
        <w:fldChar w:fldCharType="separate"/>
      </w:r>
      <w:r w:rsidR="00BF637D">
        <w:t>50.1</w:t>
      </w:r>
      <w:r w:rsidR="00F17AE3">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91"/>
    </w:p>
    <w:p w14:paraId="1C2E65B9" w14:textId="77777777" w:rsidR="00375CB5" w:rsidRPr="00D03934" w:rsidRDefault="00AE3CCD" w:rsidP="00101CE5">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9F474C">
        <w:fldChar w:fldCharType="begin"/>
      </w:r>
      <w:r w:rsidR="008A5D81">
        <w:instrText xml:space="preserve"> REF _Ref360650623 \r \h </w:instrText>
      </w:r>
      <w:r w:rsidR="009F474C">
        <w:fldChar w:fldCharType="separate"/>
      </w:r>
      <w:r w:rsidR="00BF637D">
        <w:t>50</w:t>
      </w:r>
      <w:r w:rsidR="009F474C">
        <w:fldChar w:fldCharType="end"/>
      </w:r>
      <w:r w:rsidR="008A5D81">
        <w:t xml:space="preserve"> </w:t>
      </w:r>
      <w:r w:rsidRPr="00D03934">
        <w:t>within twenty (20) Working Days of the date of the notice given pursuant to Clause </w:t>
      </w:r>
      <w:r w:rsidR="00F17AE3">
        <w:fldChar w:fldCharType="begin"/>
      </w:r>
      <w:r w:rsidR="00F17AE3">
        <w:instrText xml:space="preserve"> REF _Ref360700434 \r \h  \* MERGEFORMAT </w:instrText>
      </w:r>
      <w:r w:rsidR="00F17AE3">
        <w:fldChar w:fldCharType="separate"/>
      </w:r>
      <w:r w:rsidR="00BF637D">
        <w:t>50.2</w:t>
      </w:r>
      <w:r w:rsidR="00F17AE3">
        <w:fldChar w:fldCharType="end"/>
      </w:r>
      <w:r w:rsidRPr="00D03934">
        <w:t>, this Call Off Contract shall automatically terminate with immediate effect. The costs of termination incurred by the Parties shall lie where they fall if this Call Off Contract is terminated pursuant to this Clause</w:t>
      </w:r>
      <w:r w:rsidR="0043115B" w:rsidRPr="00D03934">
        <w:t xml:space="preserve"> </w:t>
      </w:r>
      <w:r w:rsidR="00F17AE3">
        <w:fldChar w:fldCharType="begin"/>
      </w:r>
      <w:r w:rsidR="00F17AE3">
        <w:instrText xml:space="preserve"> REF _Ref360650623 \r \h  \* MERGEFORMAT </w:instrText>
      </w:r>
      <w:r w:rsidR="00F17AE3">
        <w:fldChar w:fldCharType="separate"/>
      </w:r>
      <w:r w:rsidR="00BF637D">
        <w:t>50</w:t>
      </w:r>
      <w:r w:rsidR="00F17AE3">
        <w:fldChar w:fldCharType="end"/>
      </w:r>
      <w:r w:rsidRPr="00D03934">
        <w:t>.</w:t>
      </w:r>
    </w:p>
    <w:p w14:paraId="3B013C67" w14:textId="77777777" w:rsidR="00375CB5" w:rsidRPr="00D03934" w:rsidRDefault="007355E9" w:rsidP="00882F8C">
      <w:pPr>
        <w:pStyle w:val="GPSL1CLAUSEHEADING"/>
        <w:rPr>
          <w:rFonts w:hint="eastAsia"/>
        </w:rPr>
      </w:pPr>
      <w:bookmarkStart w:id="1892" w:name="_Toc349229914"/>
      <w:bookmarkStart w:id="1893" w:name="_Toc349230077"/>
      <w:bookmarkStart w:id="1894" w:name="_Toc349230477"/>
      <w:bookmarkStart w:id="1895" w:name="_Toc349231359"/>
      <w:bookmarkStart w:id="1896" w:name="_Toc349232085"/>
      <w:bookmarkStart w:id="1897" w:name="_Toc349232466"/>
      <w:bookmarkStart w:id="1898" w:name="_Toc349233202"/>
      <w:bookmarkStart w:id="1899" w:name="_Toc349233337"/>
      <w:bookmarkStart w:id="1900" w:name="_Toc349233471"/>
      <w:bookmarkStart w:id="1901" w:name="_Toc350503060"/>
      <w:bookmarkStart w:id="1902" w:name="_Toc350504050"/>
      <w:bookmarkStart w:id="1903" w:name="_Toc350506340"/>
      <w:bookmarkStart w:id="1904" w:name="_Toc350506578"/>
      <w:bookmarkStart w:id="1905" w:name="_Toc350506708"/>
      <w:bookmarkStart w:id="1906" w:name="_Toc350506838"/>
      <w:bookmarkStart w:id="1907" w:name="_Toc350506970"/>
      <w:bookmarkStart w:id="1908" w:name="_Toc350507431"/>
      <w:bookmarkStart w:id="1909" w:name="_Toc350507965"/>
      <w:bookmarkStart w:id="1910" w:name="_Toc358671440"/>
      <w:bookmarkStart w:id="1911" w:name="_Toc358671559"/>
      <w:bookmarkStart w:id="1912" w:name="_Toc358671678"/>
      <w:bookmarkStart w:id="1913" w:name="_Toc358671809"/>
      <w:bookmarkStart w:id="1914" w:name="_Toc358671441"/>
      <w:bookmarkStart w:id="1915" w:name="_Toc358671560"/>
      <w:bookmarkStart w:id="1916" w:name="_Toc358671679"/>
      <w:bookmarkStart w:id="1917" w:name="_Toc358671810"/>
      <w:bookmarkStart w:id="1918" w:name="_Toc349229916"/>
      <w:bookmarkStart w:id="1919" w:name="_Toc349230079"/>
      <w:bookmarkStart w:id="1920" w:name="_Toc349230479"/>
      <w:bookmarkStart w:id="1921" w:name="_Toc349231361"/>
      <w:bookmarkStart w:id="1922" w:name="_Toc349232087"/>
      <w:bookmarkStart w:id="1923" w:name="_Toc349232468"/>
      <w:bookmarkStart w:id="1924" w:name="_Toc349233204"/>
      <w:bookmarkStart w:id="1925" w:name="_Toc349233339"/>
      <w:bookmarkStart w:id="1926" w:name="_Toc349233473"/>
      <w:bookmarkStart w:id="1927" w:name="_Toc350503062"/>
      <w:bookmarkStart w:id="1928" w:name="_Toc350504052"/>
      <w:bookmarkStart w:id="1929" w:name="_Toc350506342"/>
      <w:bookmarkStart w:id="1930" w:name="_Toc350506580"/>
      <w:bookmarkStart w:id="1931" w:name="_Toc350506710"/>
      <w:bookmarkStart w:id="1932" w:name="_Toc350506840"/>
      <w:bookmarkStart w:id="1933" w:name="_Toc350506972"/>
      <w:bookmarkStart w:id="1934" w:name="_Toc350507433"/>
      <w:bookmarkStart w:id="1935" w:name="_Toc350507967"/>
      <w:bookmarkStart w:id="1936" w:name="_Toc314810831"/>
      <w:bookmarkStart w:id="1937" w:name="_Toc350503063"/>
      <w:bookmarkStart w:id="1938" w:name="_Toc350504053"/>
      <w:bookmarkStart w:id="1939" w:name="_Toc350507968"/>
      <w:bookmarkStart w:id="1940" w:name="_Toc358671811"/>
      <w:bookmarkStart w:id="1941" w:name="_Toc433188786"/>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r w:rsidRPr="00D03934">
        <w:t>FURTHER ASSURANCES</w:t>
      </w:r>
      <w:bookmarkEnd w:id="1936"/>
      <w:bookmarkEnd w:id="1937"/>
      <w:bookmarkEnd w:id="1938"/>
      <w:bookmarkEnd w:id="1939"/>
      <w:bookmarkEnd w:id="1940"/>
      <w:bookmarkEnd w:id="1941"/>
    </w:p>
    <w:p w14:paraId="39771F39" w14:textId="77777777" w:rsidR="00375CB5" w:rsidRPr="00D03934" w:rsidRDefault="007355E9" w:rsidP="00101CE5">
      <w:pPr>
        <w:pStyle w:val="GPSL2numberedclause"/>
      </w:pPr>
      <w:r w:rsidRPr="00D03934">
        <w:t>Each Party undertakes at the request of the other, and at the cost of the requesting Party to do all acts and execute all documents which may be necessary to give effect to the meaning of this Call Off Contract.</w:t>
      </w:r>
    </w:p>
    <w:p w14:paraId="29F5A573" w14:textId="77777777" w:rsidR="00AE3CCD" w:rsidRPr="00D03934" w:rsidRDefault="00AE3CCD" w:rsidP="00882F8C">
      <w:pPr>
        <w:pStyle w:val="GPSL1CLAUSEHEADING"/>
        <w:rPr>
          <w:rFonts w:hint="eastAsia"/>
        </w:rPr>
      </w:pPr>
      <w:bookmarkStart w:id="1942" w:name="_Ref360650662"/>
      <w:bookmarkStart w:id="1943" w:name="_Toc433188787"/>
      <w:r w:rsidRPr="00D03934">
        <w:t>ENTIRE AGREEMENT</w:t>
      </w:r>
      <w:bookmarkEnd w:id="1942"/>
      <w:bookmarkEnd w:id="1943"/>
    </w:p>
    <w:p w14:paraId="4FD8FB27" w14:textId="77777777" w:rsidR="001F3D5C" w:rsidRPr="00D03934" w:rsidRDefault="001F3D5C" w:rsidP="00101CE5">
      <w:pPr>
        <w:pStyle w:val="GPSL2numberedclause"/>
      </w:pPr>
      <w:r w:rsidRPr="00D03934">
        <w:t xml:space="preserve">This Call Off Contract </w:t>
      </w:r>
      <w:r w:rsidR="0044485A">
        <w:t xml:space="preserve">and the documents referred to in it </w:t>
      </w:r>
      <w:r w:rsidR="00563A38" w:rsidRPr="00D03934">
        <w:t>constitute</w:t>
      </w:r>
      <w:r w:rsidRPr="00D03934">
        <w:t xml:space="preserve"> the entire agreement between the Parties in respect of the matter and supersedes and </w:t>
      </w:r>
      <w:r w:rsidRPr="00D03934">
        <w:lastRenderedPageBreak/>
        <w:t>extinguishes all prior negotiations, course of dealings or agreements made between the Parties in relation to its subject matter, whether written or oral.</w:t>
      </w:r>
    </w:p>
    <w:p w14:paraId="5227E0DB" w14:textId="77777777"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5EEA1BA8" w14:textId="77777777" w:rsidR="001F3D5C" w:rsidRPr="00D03934" w:rsidRDefault="001F3D5C" w:rsidP="00101CE5">
      <w:pPr>
        <w:pStyle w:val="GPSL2numberedclause"/>
      </w:pPr>
      <w:r w:rsidRPr="00D03934">
        <w:t>Nothing in this Clause</w:t>
      </w:r>
      <w:r w:rsidR="003B3703" w:rsidRPr="00D03934">
        <w:t xml:space="preserve"> </w:t>
      </w:r>
      <w:r w:rsidR="009F474C" w:rsidRPr="00D03934">
        <w:fldChar w:fldCharType="begin"/>
      </w:r>
      <w:r w:rsidR="003B3703" w:rsidRPr="00D03934">
        <w:instrText xml:space="preserve"> REF _Ref360650662 \w \h </w:instrText>
      </w:r>
      <w:r w:rsidR="009F474C" w:rsidRPr="00D03934">
        <w:fldChar w:fldCharType="separate"/>
      </w:r>
      <w:r w:rsidR="00BF637D">
        <w:t>52</w:t>
      </w:r>
      <w:r w:rsidR="009F474C" w:rsidRPr="00D03934">
        <w:fldChar w:fldCharType="end"/>
      </w:r>
      <w:r w:rsidRPr="00D03934">
        <w:rPr>
          <w:rFonts w:ascii="Times New Roman" w:hAnsi="Times New Roman"/>
        </w:rPr>
        <w:t xml:space="preserve"> </w:t>
      </w:r>
      <w:r w:rsidRPr="00D03934">
        <w:t>shall exclude any liability in respect of misrep</w:t>
      </w:r>
      <w:r w:rsidR="00F020D0" w:rsidRPr="00D03934">
        <w:t>resentations made fraudulently.</w:t>
      </w:r>
    </w:p>
    <w:p w14:paraId="5633DDA9" w14:textId="77777777" w:rsidR="00D425C8" w:rsidRPr="00D03934" w:rsidRDefault="00D425C8" w:rsidP="00882F8C">
      <w:pPr>
        <w:pStyle w:val="GPSL1CLAUSEHEADING"/>
        <w:rPr>
          <w:rFonts w:hint="eastAsia"/>
        </w:rPr>
      </w:pPr>
      <w:bookmarkStart w:id="1944" w:name="_Ref360650679"/>
      <w:bookmarkStart w:id="1945" w:name="_Toc433188788"/>
      <w:r w:rsidRPr="00D03934">
        <w:t>THIRD PARTY RIGHTS</w:t>
      </w:r>
      <w:bookmarkEnd w:id="1944"/>
      <w:bookmarkEnd w:id="1945"/>
    </w:p>
    <w:p w14:paraId="1ECB903C" w14:textId="77777777" w:rsidR="001F3D5C" w:rsidRPr="00D03934" w:rsidRDefault="001F3D5C" w:rsidP="00101CE5">
      <w:pPr>
        <w:pStyle w:val="GPSL2numberedclause"/>
      </w:pPr>
      <w:bookmarkStart w:id="1946" w:name="_Ref360619587"/>
      <w:bookmarkStart w:id="1947" w:name="_Ref62030655"/>
      <w:bookmarkStart w:id="1948" w:name="_Toc139080623"/>
      <w:r w:rsidRPr="00D03934">
        <w:t xml:space="preserve">The provisions of </w:t>
      </w:r>
      <w:r w:rsidR="00693DC3" w:rsidRPr="00D03934">
        <w:t>paragraphs </w:t>
      </w:r>
      <w:r w:rsidR="0095522E">
        <w:t xml:space="preserve">2.1 </w:t>
      </w:r>
      <w:r w:rsidR="00693DC3" w:rsidRPr="00D03934">
        <w:t xml:space="preserve">and </w:t>
      </w:r>
      <w:r w:rsidR="0095522E">
        <w:t xml:space="preserve">2.6 </w:t>
      </w:r>
      <w:r w:rsidR="00693DC3" w:rsidRPr="00D03934">
        <w:t>of Part A, paragraphs </w:t>
      </w:r>
      <w:r w:rsidR="0095522E">
        <w:t xml:space="preserve">2.1, 2.6, 3.1 and 3.3 </w:t>
      </w:r>
      <w:r w:rsidR="00693DC3" w:rsidRPr="00D03934">
        <w:t>of Part B, paragraphs </w:t>
      </w:r>
      <w:r w:rsidR="0095522E">
        <w:t xml:space="preserve">2.1 </w:t>
      </w:r>
      <w:r w:rsidR="00693DC3" w:rsidRPr="00D03934">
        <w:t xml:space="preserve">and </w:t>
      </w:r>
      <w:r w:rsidR="0095522E">
        <w:t xml:space="preserve">2.3 </w:t>
      </w:r>
      <w:r w:rsidR="00693DC3" w:rsidRPr="00D03934">
        <w:t>of Part C and paragraphs and</w:t>
      </w:r>
      <w:r w:rsidR="0095522E">
        <w:t xml:space="preserve"> 1.4, 2.3 and 2.8 </w:t>
      </w:r>
      <w:r w:rsidR="00693DC3" w:rsidRPr="00D03934">
        <w:t>of Part D of Call Off Schedule 1</w:t>
      </w:r>
      <w:r w:rsidR="004424C7">
        <w:t>1</w:t>
      </w:r>
      <w:r w:rsidRPr="00D03934">
        <w:t xml:space="preserve"> (Staff Transfer) and the provisions of </w:t>
      </w:r>
      <w:r w:rsidR="007D607F" w:rsidRPr="00D03934">
        <w:t>p</w:t>
      </w:r>
      <w:r w:rsidR="00693DC3" w:rsidRPr="00D03934">
        <w:t xml:space="preserve">aragraph </w:t>
      </w:r>
      <w:r w:rsidR="009F474C" w:rsidRPr="00D03934">
        <w:fldChar w:fldCharType="begin"/>
      </w:r>
      <w:r w:rsidR="006B7573" w:rsidRPr="00D03934">
        <w:instrText xml:space="preserve"> REF _Ref364757086 \r \h </w:instrText>
      </w:r>
      <w:r w:rsidR="009F474C" w:rsidRPr="00D03934">
        <w:fldChar w:fldCharType="separate"/>
      </w:r>
      <w:r w:rsidR="00BF637D">
        <w:t>9.9</w:t>
      </w:r>
      <w:r w:rsidR="009F474C" w:rsidRPr="00D03934">
        <w:fldChar w:fldCharType="end"/>
      </w:r>
      <w:r w:rsidR="00E34825" w:rsidRPr="00D03934">
        <w:t xml:space="preserve"> </w:t>
      </w:r>
      <w:r w:rsidRPr="00D03934">
        <w:t>of Schedule</w:t>
      </w:r>
      <w:r w:rsidR="007D607F" w:rsidRPr="00D03934">
        <w:t xml:space="preserve"> 1</w:t>
      </w:r>
      <w:r w:rsidR="004424C7">
        <w:t>0</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46"/>
    </w:p>
    <w:p w14:paraId="02692099" w14:textId="77777777" w:rsidR="001F3D5C" w:rsidRPr="00D03934" w:rsidRDefault="001F3D5C" w:rsidP="00101CE5">
      <w:pPr>
        <w:pStyle w:val="GPSL2numberedclause"/>
      </w:pPr>
      <w:r w:rsidRPr="00D03934">
        <w:t xml:space="preserve">Subject to Clause </w:t>
      </w:r>
      <w:r w:rsidR="00F17AE3">
        <w:fldChar w:fldCharType="begin"/>
      </w:r>
      <w:r w:rsidR="00F17AE3">
        <w:instrText xml:space="preserve"> REF _Ref360619587 \r \h  \* MERGEFORMAT </w:instrText>
      </w:r>
      <w:r w:rsidR="00F17AE3">
        <w:fldChar w:fldCharType="separate"/>
      </w:r>
      <w:r w:rsidR="00BF637D">
        <w:t>53.1</w:t>
      </w:r>
      <w:r w:rsidR="00F17AE3">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47"/>
      <w:bookmarkEnd w:id="1948"/>
    </w:p>
    <w:p w14:paraId="1614360C" w14:textId="77777777" w:rsidR="001F3D5C" w:rsidRPr="00D03934" w:rsidRDefault="001F3D5C" w:rsidP="00101CE5">
      <w:pPr>
        <w:pStyle w:val="GPSL2numberedclause"/>
      </w:pPr>
      <w:r w:rsidRPr="00D03934">
        <w:t>No Third Party Beneficiary may enforce, or take any step to enforce, any Third Party Provision without the prior written consent of the Customer, which may, if given, be given on and subject to such terms as the Customer may determine.</w:t>
      </w:r>
    </w:p>
    <w:p w14:paraId="206A2123" w14:textId="77777777" w:rsidR="00C9243A" w:rsidRDefault="001F3D5C" w:rsidP="00101CE5">
      <w:pPr>
        <w:pStyle w:val="GPSL2numberedclause"/>
      </w:pPr>
      <w:bookmarkStart w:id="1949" w:name="_Toc139080624"/>
      <w:r w:rsidRPr="00D03934">
        <w:t xml:space="preserve">Any amendments or modifications to this </w:t>
      </w:r>
      <w:r w:rsidR="00E235F4" w:rsidRPr="00D03934">
        <w:t>Call Off Contract</w:t>
      </w:r>
      <w:r w:rsidRPr="00D03934">
        <w:t xml:space="preserve"> may be made, and any rights created under Clause </w:t>
      </w:r>
      <w:r w:rsidR="00F17AE3">
        <w:fldChar w:fldCharType="begin"/>
      </w:r>
      <w:r w:rsidR="00F17AE3">
        <w:instrText xml:space="preserve"> REF _Ref360619587 \r \h  \* MERGEFORMAT </w:instrText>
      </w:r>
      <w:r w:rsidR="00F17AE3">
        <w:fldChar w:fldCharType="separate"/>
      </w:r>
      <w:r w:rsidR="00BF637D">
        <w:t>53.1</w:t>
      </w:r>
      <w:r w:rsidR="00F17AE3">
        <w:fldChar w:fldCharType="end"/>
      </w:r>
      <w:r w:rsidRPr="00D03934">
        <w:t xml:space="preserve">  may be altered or extinguished, by the Parties without the consent of any Third Party Beneficiary.</w:t>
      </w:r>
      <w:bookmarkEnd w:id="1949"/>
    </w:p>
    <w:p w14:paraId="2285FDBB" w14:textId="77777777" w:rsidR="00AE3CCD" w:rsidRPr="00D03934" w:rsidRDefault="00AE3CCD" w:rsidP="00882F8C">
      <w:pPr>
        <w:pStyle w:val="GPSL1CLAUSEHEADING"/>
        <w:rPr>
          <w:rFonts w:hint="eastAsia"/>
        </w:rPr>
      </w:pPr>
      <w:bookmarkStart w:id="1950" w:name="_Ref360650690"/>
      <w:bookmarkStart w:id="1951" w:name="_Toc433188789"/>
      <w:r w:rsidRPr="00D03934">
        <w:t>NOTICES</w:t>
      </w:r>
      <w:bookmarkEnd w:id="1950"/>
      <w:bookmarkEnd w:id="1951"/>
    </w:p>
    <w:p w14:paraId="0963A363" w14:textId="77777777" w:rsidR="00AE3CCD" w:rsidRPr="00D03934" w:rsidRDefault="00AE3CCD" w:rsidP="00101CE5">
      <w:pPr>
        <w:pStyle w:val="GPSL2numberedclause"/>
      </w:pPr>
      <w:bookmarkStart w:id="1952" w:name="_Ref360619740"/>
      <w:r w:rsidRPr="00D03934">
        <w:t>Except as otherwise expressly provided within this Call Off Contract, any notices sent under this Call Off Contract must be in writing. For the purpose of 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BF637D">
        <w:t>54</w:t>
      </w:r>
      <w:r w:rsidR="009F474C" w:rsidRPr="00D03934">
        <w:fldChar w:fldCharType="end"/>
      </w:r>
      <w:r w:rsidRPr="00D03934">
        <w:t>, an e-mail is accepted as being "in writing".</w:t>
      </w:r>
      <w:bookmarkEnd w:id="1952"/>
      <w:r w:rsidRPr="00D03934">
        <w:t xml:space="preserve">  </w:t>
      </w:r>
    </w:p>
    <w:p w14:paraId="4E7FC622" w14:textId="77777777" w:rsidR="00AE3CCD" w:rsidRPr="00D03934" w:rsidRDefault="00AE3CCD" w:rsidP="00101CE5">
      <w:pPr>
        <w:pStyle w:val="GPSL2numberedclause"/>
      </w:pPr>
      <w:bookmarkStart w:id="1953" w:name="_Ref360621055"/>
      <w:r w:rsidRPr="00D03934">
        <w:t>Subject to Clause</w:t>
      </w:r>
      <w:r w:rsidR="001F3D5C" w:rsidRPr="00D03934">
        <w:t xml:space="preserve"> </w:t>
      </w:r>
      <w:r w:rsidR="00F17AE3">
        <w:fldChar w:fldCharType="begin"/>
      </w:r>
      <w:r w:rsidR="00F17AE3">
        <w:instrText xml:space="preserve"> REF _Ref360621124 \r \h  \* MERGEFORMAT </w:instrText>
      </w:r>
      <w:r w:rsidR="00F17AE3">
        <w:fldChar w:fldCharType="separate"/>
      </w:r>
      <w:r w:rsidR="00BF637D">
        <w:t>54.3</w:t>
      </w:r>
      <w:r w:rsidR="00F17AE3">
        <w:fldChar w:fldCharType="end"/>
      </w:r>
      <w:r w:rsidRPr="00D03934">
        <w:t>, the following table sets out the method by which notices may be served under this Call Off Contract and the respective deemed time and proof of service:</w:t>
      </w:r>
      <w:bookmarkEnd w:id="1953"/>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D03934" w14:paraId="736DD1FE" w14:textId="77777777" w:rsidTr="0019742B">
        <w:trPr>
          <w:trHeight w:val="614"/>
        </w:trPr>
        <w:tc>
          <w:tcPr>
            <w:tcW w:w="2375" w:type="dxa"/>
            <w:shd w:val="clear" w:color="auto" w:fill="EEECE1"/>
          </w:tcPr>
          <w:p w14:paraId="16E0F6E6" w14:textId="77777777" w:rsidR="008D0A60" w:rsidRDefault="00AE3CCD" w:rsidP="00605DF1">
            <w:pPr>
              <w:ind w:left="0"/>
              <w:jc w:val="left"/>
            </w:pPr>
            <w:r w:rsidRPr="00D03934">
              <w:t xml:space="preserve">Manner of </w:t>
            </w:r>
            <w:r w:rsidR="00605DF1">
              <w:t>d</w:t>
            </w:r>
            <w:r w:rsidRPr="00D03934">
              <w:t>elivery</w:t>
            </w:r>
          </w:p>
        </w:tc>
        <w:tc>
          <w:tcPr>
            <w:tcW w:w="2621" w:type="dxa"/>
            <w:shd w:val="clear" w:color="auto" w:fill="EEECE1"/>
          </w:tcPr>
          <w:p w14:paraId="4F6C8249" w14:textId="77777777" w:rsidR="008D0A60" w:rsidRDefault="00AE3CCD">
            <w:pPr>
              <w:ind w:left="0"/>
              <w:jc w:val="left"/>
            </w:pPr>
            <w:r w:rsidRPr="00D03934">
              <w:t>Deemed time of delivery</w:t>
            </w:r>
          </w:p>
        </w:tc>
        <w:tc>
          <w:tcPr>
            <w:tcW w:w="2888" w:type="dxa"/>
            <w:shd w:val="clear" w:color="auto" w:fill="EEECE1"/>
          </w:tcPr>
          <w:p w14:paraId="10CF1538" w14:textId="77777777" w:rsidR="008D0A60" w:rsidRDefault="00AE3CCD">
            <w:pPr>
              <w:ind w:left="0"/>
              <w:jc w:val="left"/>
            </w:pPr>
            <w:r w:rsidRPr="00D03934">
              <w:t>Proof of Service</w:t>
            </w:r>
          </w:p>
        </w:tc>
      </w:tr>
      <w:tr w:rsidR="00AE3CCD" w:rsidRPr="00D03934" w14:paraId="452C2FE8" w14:textId="77777777" w:rsidTr="00D60F75">
        <w:tc>
          <w:tcPr>
            <w:tcW w:w="2375" w:type="dxa"/>
          </w:tcPr>
          <w:p w14:paraId="571DF682" w14:textId="77777777" w:rsidR="008D0A60" w:rsidRDefault="00AE3CCD">
            <w:pPr>
              <w:ind w:left="0"/>
              <w:jc w:val="left"/>
            </w:pPr>
            <w:r w:rsidRPr="00D03934">
              <w:t>Email (Subject to Clause</w:t>
            </w:r>
            <w:r w:rsidR="0027564E" w:rsidRPr="00D03934">
              <w:t xml:space="preserve">s </w:t>
            </w:r>
            <w:r w:rsidR="00F17AE3">
              <w:fldChar w:fldCharType="begin"/>
            </w:r>
            <w:r w:rsidR="00F17AE3">
              <w:instrText xml:space="preserve"> REF _Ref360621124 \r \h  \* MERGEFORMAT </w:instrText>
            </w:r>
            <w:r w:rsidR="00F17AE3">
              <w:fldChar w:fldCharType="separate"/>
            </w:r>
            <w:r w:rsidR="00BF637D">
              <w:t>54.3</w:t>
            </w:r>
            <w:r w:rsidR="00F17AE3">
              <w:fldChar w:fldCharType="end"/>
            </w:r>
            <w:r w:rsidR="0027564E" w:rsidRPr="00D03934">
              <w:t xml:space="preserve"> and </w:t>
            </w:r>
            <w:r w:rsidR="00F17AE3">
              <w:fldChar w:fldCharType="begin"/>
            </w:r>
            <w:r w:rsidR="00F17AE3">
              <w:instrText xml:space="preserve"> REF _Ref363735212 \r \h  \* MERGEFORMAT </w:instrText>
            </w:r>
            <w:r w:rsidR="00F17AE3">
              <w:fldChar w:fldCharType="separate"/>
            </w:r>
            <w:r w:rsidR="00BF637D">
              <w:t>54.4</w:t>
            </w:r>
            <w:r w:rsidR="00F17AE3">
              <w:fldChar w:fldCharType="end"/>
            </w:r>
            <w:r w:rsidRPr="00D03934">
              <w:t>)</w:t>
            </w:r>
          </w:p>
        </w:tc>
        <w:tc>
          <w:tcPr>
            <w:tcW w:w="2621" w:type="dxa"/>
          </w:tcPr>
          <w:p w14:paraId="3386AF2C" w14:textId="77777777" w:rsidR="008D0A60" w:rsidRDefault="00AE3CCD">
            <w:pPr>
              <w:ind w:left="0"/>
              <w:jc w:val="left"/>
            </w:pPr>
            <w:r w:rsidRPr="00D03934">
              <w:t>9.00am on the  first Working Day after sending</w:t>
            </w:r>
          </w:p>
        </w:tc>
        <w:tc>
          <w:tcPr>
            <w:tcW w:w="2888" w:type="dxa"/>
          </w:tcPr>
          <w:p w14:paraId="50FAEB92" w14:textId="77777777"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39164CE0" w14:textId="77777777" w:rsidTr="000B68E9">
        <w:tc>
          <w:tcPr>
            <w:tcW w:w="2375" w:type="dxa"/>
          </w:tcPr>
          <w:p w14:paraId="4B36B863" w14:textId="77777777" w:rsidR="008D0A60" w:rsidRDefault="00AE3CCD">
            <w:pPr>
              <w:ind w:left="0"/>
              <w:jc w:val="left"/>
            </w:pPr>
            <w:r w:rsidRPr="00D03934">
              <w:t>Personal delivery</w:t>
            </w:r>
          </w:p>
        </w:tc>
        <w:tc>
          <w:tcPr>
            <w:tcW w:w="2621" w:type="dxa"/>
          </w:tcPr>
          <w:p w14:paraId="0D4C9764" w14:textId="77777777" w:rsidR="008D0A60" w:rsidRDefault="00AE3CCD">
            <w:pPr>
              <w:ind w:left="0"/>
              <w:jc w:val="left"/>
            </w:pPr>
            <w:r w:rsidRPr="00D03934">
              <w:t>On delivery, provided delivery is between 9.00am and 5.00pm on a Working Day. Otherwise, delivery will occur at 9.00am on the next Working Day</w:t>
            </w:r>
          </w:p>
        </w:tc>
        <w:tc>
          <w:tcPr>
            <w:tcW w:w="2888" w:type="dxa"/>
          </w:tcPr>
          <w:p w14:paraId="4E58A09C" w14:textId="77777777"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14:paraId="5D85CB7D" w14:textId="77777777" w:rsidTr="000B68E9">
        <w:tc>
          <w:tcPr>
            <w:tcW w:w="2375" w:type="dxa"/>
          </w:tcPr>
          <w:p w14:paraId="278FFCCD" w14:textId="77777777" w:rsidR="008D0A60" w:rsidRDefault="003A550C">
            <w:pPr>
              <w:ind w:left="0"/>
              <w:jc w:val="left"/>
            </w:pPr>
            <w:r w:rsidRPr="00D03934">
              <w:lastRenderedPageBreak/>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21" w:type="dxa"/>
          </w:tcPr>
          <w:p w14:paraId="59E20CA1" w14:textId="77777777" w:rsidR="008D0A60" w:rsidRDefault="003A550C">
            <w:pPr>
              <w:ind w:left="0"/>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500B5341" w14:textId="77777777" w:rsidR="008D0A60" w:rsidRDefault="003A550C">
            <w:pPr>
              <w:ind w:left="0"/>
              <w:jc w:val="left"/>
            </w:pPr>
            <w:r w:rsidRPr="00D03934">
              <w:t xml:space="preserve">Properly </w:t>
            </w:r>
            <w:r w:rsidR="00AE3CCD" w:rsidRPr="00D03934">
              <w:t>addressed prepaid and delivered as evidenced by signature of a delivery receipt</w:t>
            </w:r>
          </w:p>
        </w:tc>
      </w:tr>
    </w:tbl>
    <w:p w14:paraId="70DC634F" w14:textId="77777777" w:rsidR="00DA1A51" w:rsidRPr="00D03934" w:rsidRDefault="00DA1A51" w:rsidP="00101CE5">
      <w:pPr>
        <w:pStyle w:val="GPSL2numberedclause"/>
      </w:pPr>
      <w:bookmarkStart w:id="1954"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9F474C" w:rsidRPr="00D03934">
        <w:fldChar w:fldCharType="begin"/>
      </w:r>
      <w:r w:rsidR="003B3703" w:rsidRPr="00D03934">
        <w:instrText xml:space="preserve"> REF _Ref360621055 \w \h </w:instrText>
      </w:r>
      <w:r w:rsidR="009F474C" w:rsidRPr="00D03934">
        <w:fldChar w:fldCharType="separate"/>
      </w:r>
      <w:r w:rsidR="00BF637D">
        <w:t>54.2</w:t>
      </w:r>
      <w:r w:rsidR="009F474C" w:rsidRPr="00D03934">
        <w:fldChar w:fldCharType="end"/>
      </w:r>
      <w:r w:rsidRPr="00D03934">
        <w:t>:</w:t>
      </w:r>
      <w:bookmarkEnd w:id="1954"/>
    </w:p>
    <w:p w14:paraId="51DAB2ED" w14:textId="77777777" w:rsidR="008D0A60" w:rsidRDefault="00E74CAA" w:rsidP="0061370A">
      <w:pPr>
        <w:pStyle w:val="GPSL3numberedclause"/>
      </w:pPr>
      <w:r w:rsidRPr="00D03934">
        <w:t>any T</w:t>
      </w:r>
      <w:r w:rsidR="00DA1A51" w:rsidRPr="00D03934">
        <w:t>ermination</w:t>
      </w:r>
      <w:r w:rsidRPr="00D03934">
        <w:t xml:space="preserve"> Notice</w:t>
      </w:r>
      <w:r w:rsidR="00DA1A51" w:rsidRPr="00D03934">
        <w:t xml:space="preserve"> (Clause </w:t>
      </w:r>
      <w:r w:rsidR="009F474C" w:rsidRPr="00D03934">
        <w:fldChar w:fldCharType="begin"/>
      </w:r>
      <w:r w:rsidR="00DA1A51" w:rsidRPr="00D03934">
        <w:instrText xml:space="preserve"> REF _Ref349135119 \n \h </w:instrText>
      </w:r>
      <w:r w:rsidR="009F474C" w:rsidRPr="00D03934">
        <w:fldChar w:fldCharType="separate"/>
      </w:r>
      <w:r w:rsidR="00BF637D">
        <w:t>41</w:t>
      </w:r>
      <w:r w:rsidR="009F474C" w:rsidRPr="00D03934">
        <w:fldChar w:fldCharType="end"/>
      </w:r>
      <w:r w:rsidR="008A25B6" w:rsidRPr="00D03934">
        <w:t xml:space="preserve"> (Customer Termination Rights)</w:t>
      </w:r>
      <w:r w:rsidR="00DA1A51" w:rsidRPr="00D03934">
        <w:t xml:space="preserve">), </w:t>
      </w:r>
    </w:p>
    <w:p w14:paraId="4E0F1739" w14:textId="77777777" w:rsidR="008D0A60" w:rsidRDefault="00E74CAA" w:rsidP="0061370A">
      <w:pPr>
        <w:pStyle w:val="GPSL3numberedclause"/>
      </w:pPr>
      <w:r w:rsidRPr="00D03934">
        <w:t>any notice in respect of:</w:t>
      </w:r>
    </w:p>
    <w:p w14:paraId="33FAB97A" w14:textId="20DBE735" w:rsidR="008D0A60" w:rsidRDefault="00DA1A51" w:rsidP="00D60F75">
      <w:pPr>
        <w:pStyle w:val="GPSL4numberedclause"/>
      </w:pPr>
      <w:r w:rsidRPr="00D03934">
        <w:t xml:space="preserve">partial termination, suspension or partial suspension (Clause </w:t>
      </w:r>
      <w:r w:rsidR="00BF1EF2">
        <w:t>41.2</w:t>
      </w:r>
      <w:r w:rsidR="008A25B6" w:rsidRPr="00D03934">
        <w:t xml:space="preserve"> (Partial Termination, Suspension and Partial Suspension)</w:t>
      </w:r>
      <w:r w:rsidRPr="00D03934">
        <w:t xml:space="preserve">), </w:t>
      </w:r>
    </w:p>
    <w:p w14:paraId="34AA5A02" w14:textId="77777777" w:rsidR="00C9243A" w:rsidRDefault="00DA1A51" w:rsidP="00D60F75">
      <w:pPr>
        <w:pStyle w:val="GPSL4numberedclause"/>
      </w:pPr>
      <w:r w:rsidRPr="00D03934">
        <w:t xml:space="preserve">waiver (Clause </w:t>
      </w:r>
      <w:r w:rsidR="00F17AE3">
        <w:fldChar w:fldCharType="begin"/>
      </w:r>
      <w:r w:rsidR="00F17AE3">
        <w:instrText xml:space="preserve"> REF _Ref349209919 \n \h  \* MERGEFORMAT </w:instrText>
      </w:r>
      <w:r w:rsidR="00F17AE3">
        <w:fldChar w:fldCharType="separate"/>
      </w:r>
      <w:r w:rsidR="00BF637D">
        <w:t>47</w:t>
      </w:r>
      <w:r w:rsidR="00F17AE3">
        <w:fldChar w:fldCharType="end"/>
      </w:r>
      <w:r w:rsidR="008A25B6" w:rsidRPr="00D03934">
        <w:t xml:space="preserve"> (Waiver and Cumulative Remedies)</w:t>
      </w:r>
      <w:r w:rsidRPr="00D03934">
        <w:t xml:space="preserve">) </w:t>
      </w:r>
    </w:p>
    <w:p w14:paraId="064BCCA8" w14:textId="77777777" w:rsidR="00C9243A" w:rsidRDefault="00DA1A51" w:rsidP="001206D9">
      <w:pPr>
        <w:pStyle w:val="GPSL4numberedclause"/>
      </w:pPr>
      <w:r w:rsidRPr="00D03934">
        <w:t xml:space="preserve">Default or Customer Cause; and </w:t>
      </w:r>
    </w:p>
    <w:p w14:paraId="24F6F8EA" w14:textId="77777777" w:rsidR="008D0A60" w:rsidRDefault="00DA1A51" w:rsidP="002769E3">
      <w:pPr>
        <w:pStyle w:val="GPSL3numberedclause"/>
      </w:pPr>
      <w:r w:rsidRPr="00D03934">
        <w:t xml:space="preserve">any </w:t>
      </w:r>
      <w:r w:rsidR="002209BA" w:rsidRPr="00D03934">
        <w:t>D</w:t>
      </w:r>
      <w:r w:rsidRPr="00D03934">
        <w:t>ispute</w:t>
      </w:r>
      <w:r w:rsidR="00E74CAA" w:rsidRPr="00D03934">
        <w:t xml:space="preserve"> Notice</w:t>
      </w:r>
      <w:r w:rsidRPr="00D03934">
        <w:t>.</w:t>
      </w:r>
    </w:p>
    <w:p w14:paraId="31B7DF1B" w14:textId="77777777" w:rsidR="008D0A60" w:rsidRDefault="00DA1A51">
      <w:pPr>
        <w:pStyle w:val="GPSL2numberedclause"/>
      </w:pPr>
      <w:bookmarkStart w:id="1955" w:name="_Ref363735212"/>
      <w:r w:rsidRPr="00D03934">
        <w:t>Failure to send any original notice by personal delivery or recorded delivery in accordance with Clause</w:t>
      </w:r>
      <w:r w:rsidR="00362875" w:rsidRPr="00D03934">
        <w:t xml:space="preserve"> </w:t>
      </w:r>
      <w:r w:rsidR="00F17AE3">
        <w:fldChar w:fldCharType="begin"/>
      </w:r>
      <w:r w:rsidR="00F17AE3">
        <w:instrText xml:space="preserve"> REF _Ref360621124 \r \h  \* MERGEFORMAT </w:instrText>
      </w:r>
      <w:r w:rsidR="00F17AE3">
        <w:fldChar w:fldCharType="separate"/>
      </w:r>
      <w:r w:rsidR="00BF637D">
        <w:t>54.3</w:t>
      </w:r>
      <w:r w:rsidR="00F17AE3">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fldChar w:fldCharType="begin"/>
      </w:r>
      <w:r w:rsidR="00F17AE3">
        <w:instrText xml:space="preserve"> REF _Ref360621055 \r \h  \* MERGEFORMAT </w:instrText>
      </w:r>
      <w:r w:rsidR="00F17AE3">
        <w:fldChar w:fldCharType="separate"/>
      </w:r>
      <w:r w:rsidR="00BF637D">
        <w:t>54.2</w:t>
      </w:r>
      <w:r w:rsidR="00F17AE3">
        <w:fldChar w:fldCharType="end"/>
      </w:r>
      <w:r w:rsidRPr="00D03934">
        <w:t>) or, if earlier, the time of response or acknowledgement by the other Party to the email attaching the notice.</w:t>
      </w:r>
      <w:bookmarkEnd w:id="1955"/>
    </w:p>
    <w:p w14:paraId="75F6EE30" w14:textId="77777777" w:rsidR="00C9243A" w:rsidRDefault="00AE3CCD" w:rsidP="00101CE5">
      <w:pPr>
        <w:pStyle w:val="GPSL2numberedclause"/>
      </w:pPr>
      <w:r w:rsidRPr="00D03934">
        <w:t>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BF637D">
        <w:t>54</w:t>
      </w:r>
      <w:r w:rsidR="009F474C"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14:paraId="1D1CB069" w14:textId="77777777" w:rsidR="00C9243A" w:rsidRDefault="00362875" w:rsidP="00101CE5">
      <w:pPr>
        <w:pStyle w:val="GPSL2numberedclause"/>
      </w:pPr>
      <w:bookmarkStart w:id="1956" w:name="_Ref363829151"/>
      <w:r w:rsidRPr="00D03934">
        <w:t xml:space="preserve">For the purposes of this Clause </w:t>
      </w:r>
      <w:r w:rsidR="00F17AE3">
        <w:fldChar w:fldCharType="begin"/>
      </w:r>
      <w:r w:rsidR="00F17AE3">
        <w:instrText xml:space="preserve"> REF _Ref360650690 \r \h  \* MERGEFORMAT </w:instrText>
      </w:r>
      <w:r w:rsidR="00F17AE3">
        <w:fldChar w:fldCharType="separate"/>
      </w:r>
      <w:r w:rsidR="00BF637D">
        <w:t>54</w:t>
      </w:r>
      <w:r w:rsidR="00F17AE3">
        <w:fldChar w:fldCharType="end"/>
      </w:r>
      <w:r w:rsidRPr="00D03934">
        <w:t>,</w:t>
      </w:r>
      <w:r w:rsidR="00471261">
        <w:t xml:space="preserve"> </w:t>
      </w:r>
      <w:r w:rsidRPr="00D03934">
        <w:t>the address and email address of each Party shall be the address and email address set out in the Order Form.</w:t>
      </w:r>
      <w:bookmarkEnd w:id="1956"/>
    </w:p>
    <w:p w14:paraId="70A8611E" w14:textId="77777777" w:rsidR="008D0A60" w:rsidRDefault="00AE3CCD" w:rsidP="00882F8C">
      <w:pPr>
        <w:pStyle w:val="GPSL1CLAUSEHEADING"/>
        <w:rPr>
          <w:rFonts w:hint="eastAsia"/>
        </w:rPr>
      </w:pPr>
      <w:bookmarkStart w:id="1957" w:name="_Ref360704221"/>
      <w:bookmarkStart w:id="1958" w:name="_Toc433188790"/>
      <w:r w:rsidRPr="00D03934">
        <w:t>DISPUTE RESOLUTION</w:t>
      </w:r>
      <w:bookmarkEnd w:id="1957"/>
      <w:bookmarkEnd w:id="1958"/>
    </w:p>
    <w:p w14:paraId="06A2A5DA" w14:textId="77777777" w:rsidR="008D0A60" w:rsidRDefault="003A550C">
      <w:pPr>
        <w:pStyle w:val="GPSL2numberedclause"/>
      </w:pPr>
      <w:bookmarkStart w:id="1959"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959"/>
    </w:p>
    <w:p w14:paraId="28C149AE" w14:textId="77777777" w:rsidR="003A550C" w:rsidRPr="00D03934" w:rsidRDefault="003A550C" w:rsidP="00101CE5">
      <w:pPr>
        <w:pStyle w:val="GPSL2numberedclause"/>
      </w:pPr>
      <w:bookmarkStart w:id="1960" w:name="_Toc139080177"/>
      <w:r w:rsidRPr="00D03934">
        <w:t xml:space="preserve">The Supplier shall continue to provide the </w:t>
      </w:r>
      <w:r w:rsidR="00BD4CA2" w:rsidRPr="00D03934">
        <w:t xml:space="preserve">Goods and/or Services </w:t>
      </w:r>
      <w:r w:rsidRPr="00D03934">
        <w:t xml:space="preserve">in accordance with the terms of this Call Off Contract until a </w:t>
      </w:r>
      <w:r w:rsidR="002209BA" w:rsidRPr="00D03934">
        <w:t>D</w:t>
      </w:r>
      <w:r w:rsidRPr="00D03934">
        <w:t>ispute has been resolved.</w:t>
      </w:r>
      <w:bookmarkEnd w:id="1960"/>
    </w:p>
    <w:p w14:paraId="1A345581" w14:textId="77777777" w:rsidR="00AE3CCD" w:rsidRPr="00D03934" w:rsidRDefault="00AE3CCD" w:rsidP="00882F8C">
      <w:pPr>
        <w:pStyle w:val="GPSL1CLAUSEHEADING"/>
        <w:rPr>
          <w:rFonts w:hint="eastAsia"/>
        </w:rPr>
      </w:pPr>
      <w:bookmarkStart w:id="1961" w:name="_Ref364756346"/>
      <w:bookmarkStart w:id="1962" w:name="_Toc433188791"/>
      <w:r w:rsidRPr="00D03934">
        <w:t>GOVERNING LAW AND JURISDICTION</w:t>
      </w:r>
      <w:bookmarkStart w:id="1963" w:name="_Ref360650712"/>
      <w:bookmarkEnd w:id="1961"/>
      <w:bookmarkEnd w:id="1962"/>
    </w:p>
    <w:bookmarkEnd w:id="1963"/>
    <w:p w14:paraId="64C0FFAA" w14:textId="77777777"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 xml:space="preserve">isputes or claims (whether contractual or non-contractual) arising out of or in connection with it or its subject matter or </w:t>
      </w:r>
      <w:r w:rsidRPr="00D03934">
        <w:lastRenderedPageBreak/>
        <w:t>formation shall be governed by and construed in accordance with</w:t>
      </w:r>
      <w:r w:rsidR="00F020D0" w:rsidRPr="00D03934">
        <w:t xml:space="preserve"> the laws of England and Wales.</w:t>
      </w:r>
    </w:p>
    <w:p w14:paraId="5B1D19BD" w14:textId="77777777" w:rsidR="004D6A00" w:rsidRPr="00D03934" w:rsidRDefault="00D425C8" w:rsidP="00101CE5">
      <w:pPr>
        <w:pStyle w:val="GPSL2numberedclause"/>
      </w:pPr>
      <w:r w:rsidRPr="00D03934">
        <w:t>Subject to Clause </w:t>
      </w:r>
      <w:r w:rsidR="00F17AE3">
        <w:fldChar w:fldCharType="begin"/>
      </w:r>
      <w:r w:rsidR="00F17AE3">
        <w:instrText xml:space="preserve"> REF _Ref360704221 \r \h  \* MERGEFORMAT </w:instrText>
      </w:r>
      <w:r w:rsidR="00F17AE3">
        <w:fldChar w:fldCharType="separate"/>
      </w:r>
      <w:r w:rsidR="00BF637D">
        <w:t>55</w:t>
      </w:r>
      <w:r w:rsidR="00F17AE3">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w:t>
      </w:r>
      <w:r w:rsidR="004424C7">
        <w:t>2</w:t>
      </w:r>
      <w:r w:rsidRPr="00D03934">
        <w:t xml:space="preserve"> (Dispute Resolution Procedure) (including the Customer’s right to refer the </w:t>
      </w:r>
      <w:r w:rsidR="002209BA" w:rsidRPr="00D03934">
        <w:t>D</w:t>
      </w:r>
      <w:r w:rsidRPr="00D03934">
        <w:t>ispute to arbitration),</w:t>
      </w:r>
      <w:bookmarkStart w:id="1964" w:name="a107931"/>
      <w:bookmarkEnd w:id="1964"/>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965" w:name="_Toc349229918"/>
    <w:bookmarkStart w:id="1966" w:name="_Toc349230081"/>
    <w:bookmarkStart w:id="1967" w:name="_Toc349230481"/>
    <w:bookmarkStart w:id="1968" w:name="_Toc349231363"/>
    <w:bookmarkStart w:id="1969" w:name="_Toc349232089"/>
    <w:bookmarkStart w:id="1970" w:name="_Toc349232470"/>
    <w:bookmarkStart w:id="1971" w:name="_Toc349233206"/>
    <w:bookmarkStart w:id="1972" w:name="_Toc349233341"/>
    <w:bookmarkStart w:id="1973" w:name="_Toc349233475"/>
    <w:bookmarkStart w:id="1974" w:name="_Toc350503064"/>
    <w:bookmarkStart w:id="1975" w:name="_Toc350504054"/>
    <w:bookmarkStart w:id="1976" w:name="_Toc350506344"/>
    <w:bookmarkStart w:id="1977" w:name="_Toc350506582"/>
    <w:bookmarkStart w:id="1978" w:name="_Toc350506712"/>
    <w:bookmarkStart w:id="1979" w:name="_Toc350506842"/>
    <w:bookmarkStart w:id="1980" w:name="_Toc350506974"/>
    <w:bookmarkStart w:id="1981" w:name="_Toc350507435"/>
    <w:bookmarkStart w:id="1982" w:name="_Toc350507969"/>
    <w:bookmarkStart w:id="1983" w:name="_Toc349229920"/>
    <w:bookmarkStart w:id="1984" w:name="_Toc349230083"/>
    <w:bookmarkStart w:id="1985" w:name="_Toc349230483"/>
    <w:bookmarkStart w:id="1986" w:name="_Toc349231365"/>
    <w:bookmarkStart w:id="1987" w:name="_Toc349232091"/>
    <w:bookmarkStart w:id="1988" w:name="_Toc349232472"/>
    <w:bookmarkStart w:id="1989" w:name="_Toc349233208"/>
    <w:bookmarkStart w:id="1990" w:name="_Toc349233343"/>
    <w:bookmarkStart w:id="1991" w:name="_Toc349233477"/>
    <w:bookmarkStart w:id="1992" w:name="_Toc350503066"/>
    <w:bookmarkStart w:id="1993" w:name="_Toc350504056"/>
    <w:bookmarkStart w:id="1994" w:name="_Toc350506346"/>
    <w:bookmarkStart w:id="1995" w:name="_Toc350506584"/>
    <w:bookmarkStart w:id="1996" w:name="_Toc350506714"/>
    <w:bookmarkStart w:id="1997" w:name="_Toc350506844"/>
    <w:bookmarkStart w:id="1998" w:name="_Toc350506976"/>
    <w:bookmarkStart w:id="1999" w:name="_Toc350507437"/>
    <w:bookmarkStart w:id="2000" w:name="_Toc350507971"/>
    <w:bookmarkStart w:id="2001" w:name="_Toc349229922"/>
    <w:bookmarkStart w:id="2002" w:name="_Toc349230085"/>
    <w:bookmarkStart w:id="2003" w:name="_Toc349230485"/>
    <w:bookmarkStart w:id="2004" w:name="_Toc349231367"/>
    <w:bookmarkStart w:id="2005" w:name="_Toc349232093"/>
    <w:bookmarkStart w:id="2006" w:name="_Toc349232474"/>
    <w:bookmarkStart w:id="2007" w:name="_Toc349233210"/>
    <w:bookmarkStart w:id="2008" w:name="_Toc349233345"/>
    <w:bookmarkStart w:id="2009" w:name="_Toc349233479"/>
    <w:bookmarkStart w:id="2010" w:name="_Toc350503068"/>
    <w:bookmarkStart w:id="2011" w:name="_Toc350504058"/>
    <w:bookmarkStart w:id="2012" w:name="_Toc350506348"/>
    <w:bookmarkStart w:id="2013" w:name="_Toc350506586"/>
    <w:bookmarkStart w:id="2014" w:name="_Toc350506716"/>
    <w:bookmarkStart w:id="2015" w:name="_Toc350506846"/>
    <w:bookmarkStart w:id="2016" w:name="_Toc350506978"/>
    <w:bookmarkStart w:id="2017" w:name="_Toc350507439"/>
    <w:bookmarkStart w:id="2018" w:name="_Toc350507973"/>
    <w:bookmarkStart w:id="2019" w:name="_Toc349229924"/>
    <w:bookmarkStart w:id="2020" w:name="_Toc349230087"/>
    <w:bookmarkStart w:id="2021" w:name="_Toc349230487"/>
    <w:bookmarkStart w:id="2022" w:name="_Toc349231369"/>
    <w:bookmarkStart w:id="2023" w:name="_Toc349232095"/>
    <w:bookmarkStart w:id="2024" w:name="_Toc349232476"/>
    <w:bookmarkStart w:id="2025" w:name="_Toc349233212"/>
    <w:bookmarkStart w:id="2026" w:name="_Toc349233347"/>
    <w:bookmarkStart w:id="2027" w:name="_Toc349233481"/>
    <w:bookmarkStart w:id="2028" w:name="_Toc350503070"/>
    <w:bookmarkStart w:id="2029" w:name="_Toc350504060"/>
    <w:bookmarkStart w:id="2030" w:name="_Toc350506350"/>
    <w:bookmarkStart w:id="2031" w:name="_Toc350506588"/>
    <w:bookmarkStart w:id="2032" w:name="_Toc350506718"/>
    <w:bookmarkStart w:id="2033" w:name="_Toc350506848"/>
    <w:bookmarkStart w:id="2034" w:name="_Toc350506980"/>
    <w:bookmarkStart w:id="2035" w:name="_Toc350507441"/>
    <w:bookmarkStart w:id="2036" w:name="_Toc350507975"/>
    <w:bookmarkStart w:id="2037" w:name="_Toc349229926"/>
    <w:bookmarkStart w:id="2038" w:name="_Toc349230089"/>
    <w:bookmarkStart w:id="2039" w:name="_Toc349230489"/>
    <w:bookmarkStart w:id="2040" w:name="_Toc349231371"/>
    <w:bookmarkStart w:id="2041" w:name="_Toc349232097"/>
    <w:bookmarkStart w:id="2042" w:name="_Toc349232478"/>
    <w:bookmarkStart w:id="2043" w:name="_Toc349233214"/>
    <w:bookmarkStart w:id="2044" w:name="_Toc349233349"/>
    <w:bookmarkStart w:id="2045" w:name="_Toc349233483"/>
    <w:bookmarkStart w:id="2046" w:name="_Toc350503072"/>
    <w:bookmarkStart w:id="2047" w:name="_Toc350504062"/>
    <w:bookmarkStart w:id="2048" w:name="_Toc350506352"/>
    <w:bookmarkStart w:id="2049" w:name="_Toc350506590"/>
    <w:bookmarkStart w:id="2050" w:name="_Toc350506720"/>
    <w:bookmarkStart w:id="2051" w:name="_Toc350506850"/>
    <w:bookmarkStart w:id="2052" w:name="_Toc350506982"/>
    <w:bookmarkStart w:id="2053" w:name="_Toc350507443"/>
    <w:bookmarkStart w:id="2054" w:name="_Toc350507977"/>
    <w:bookmarkStart w:id="2055" w:name="_Ref313370057"/>
    <w:bookmarkStart w:id="2056" w:name="_Toc314810836"/>
    <w:bookmarkStart w:id="2057" w:name="_Toc350503073"/>
    <w:bookmarkStart w:id="2058" w:name="_Toc350504063"/>
    <w:bookmarkStart w:id="2059" w:name="_Toc350507978"/>
    <w:bookmarkStart w:id="2060" w:name="_Toc358671816"/>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14:paraId="0671409B" w14:textId="77777777" w:rsidR="00A523C2" w:rsidRPr="00D03934" w:rsidRDefault="009F474C"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numberingChange w:id="2061" w:author="Townley, Joanne D (Army Comrcl-T2-Proc5)" w:date="2019-10-17T10:57:00Z" w:original="0."/>
        </w:fldChar>
      </w:r>
    </w:p>
    <w:p w14:paraId="41C81EB9" w14:textId="77777777" w:rsidR="00A523C2" w:rsidRPr="00D03934" w:rsidRDefault="00A523C2" w:rsidP="00A657C3">
      <w:pPr>
        <w:pStyle w:val="GPSSchTitleandNumber"/>
        <w:rPr>
          <w:rFonts w:hint="eastAsia"/>
        </w:rPr>
      </w:pPr>
      <w:r w:rsidRPr="00D03934">
        <w:br w:type="page"/>
      </w:r>
      <w:bookmarkStart w:id="2062" w:name="_Toc349229928"/>
      <w:bookmarkStart w:id="2063" w:name="_Toc349230091"/>
      <w:bookmarkStart w:id="2064" w:name="_Toc349230491"/>
      <w:bookmarkStart w:id="2065" w:name="_Toc349231373"/>
      <w:bookmarkStart w:id="2066" w:name="_Toc349232099"/>
      <w:bookmarkStart w:id="2067" w:name="_Toc349232480"/>
      <w:bookmarkStart w:id="2068" w:name="_Toc349233216"/>
      <w:bookmarkStart w:id="2069" w:name="_Toc349233351"/>
      <w:bookmarkStart w:id="2070" w:name="_Toc349233485"/>
      <w:bookmarkStart w:id="2071" w:name="_Toc350503074"/>
      <w:bookmarkStart w:id="2072" w:name="_Toc350504064"/>
      <w:bookmarkStart w:id="2073" w:name="_Toc350506354"/>
      <w:bookmarkStart w:id="2074" w:name="_Toc350506592"/>
      <w:bookmarkStart w:id="2075" w:name="_Toc350506722"/>
      <w:bookmarkStart w:id="2076" w:name="_Toc350506852"/>
      <w:bookmarkStart w:id="2077" w:name="_Toc350506984"/>
      <w:bookmarkStart w:id="2078" w:name="_Toc350507445"/>
      <w:bookmarkStart w:id="2079" w:name="_Toc350507979"/>
      <w:bookmarkStart w:id="2080" w:name="_Toc349229930"/>
      <w:bookmarkStart w:id="2081" w:name="_Toc349230093"/>
      <w:bookmarkStart w:id="2082" w:name="_Toc349230493"/>
      <w:bookmarkStart w:id="2083" w:name="_Toc349231375"/>
      <w:bookmarkStart w:id="2084" w:name="_Toc349232101"/>
      <w:bookmarkStart w:id="2085" w:name="_Toc349232482"/>
      <w:bookmarkStart w:id="2086" w:name="_Toc349233218"/>
      <w:bookmarkStart w:id="2087" w:name="_Toc349233353"/>
      <w:bookmarkStart w:id="2088" w:name="_Toc349233487"/>
      <w:bookmarkStart w:id="2089" w:name="_Toc350503076"/>
      <w:bookmarkStart w:id="2090" w:name="_Toc350504066"/>
      <w:bookmarkStart w:id="2091" w:name="_Toc350506356"/>
      <w:bookmarkStart w:id="2092" w:name="_Toc350506594"/>
      <w:bookmarkStart w:id="2093" w:name="_Toc350506724"/>
      <w:bookmarkStart w:id="2094" w:name="_Toc350506854"/>
      <w:bookmarkStart w:id="2095" w:name="_Toc350506986"/>
      <w:bookmarkStart w:id="2096" w:name="_Toc350507447"/>
      <w:bookmarkStart w:id="2097" w:name="_Toc350507981"/>
      <w:bookmarkStart w:id="2098" w:name="_Toc349229932"/>
      <w:bookmarkStart w:id="2099" w:name="_Toc349230095"/>
      <w:bookmarkStart w:id="2100" w:name="_Toc349230495"/>
      <w:bookmarkStart w:id="2101" w:name="_Toc349231377"/>
      <w:bookmarkStart w:id="2102" w:name="_Toc349232103"/>
      <w:bookmarkStart w:id="2103" w:name="_Toc349232484"/>
      <w:bookmarkStart w:id="2104" w:name="_Toc349233220"/>
      <w:bookmarkStart w:id="2105" w:name="_Toc349233355"/>
      <w:bookmarkStart w:id="2106" w:name="_Toc349233489"/>
      <w:bookmarkStart w:id="2107" w:name="_Toc350503078"/>
      <w:bookmarkStart w:id="2108" w:name="_Toc350504068"/>
      <w:bookmarkStart w:id="2109" w:name="_Toc350506358"/>
      <w:bookmarkStart w:id="2110" w:name="_Toc350506596"/>
      <w:bookmarkStart w:id="2111" w:name="_Toc350506726"/>
      <w:bookmarkStart w:id="2112" w:name="_Toc350506856"/>
      <w:bookmarkStart w:id="2113" w:name="_Toc350506988"/>
      <w:bookmarkStart w:id="2114" w:name="_Toc350507449"/>
      <w:bookmarkStart w:id="2115" w:name="_Toc350507983"/>
      <w:bookmarkStart w:id="2116" w:name="_Toc349229934"/>
      <w:bookmarkStart w:id="2117" w:name="_Toc349230097"/>
      <w:bookmarkStart w:id="2118" w:name="_Toc349230497"/>
      <w:bookmarkStart w:id="2119" w:name="_Toc349231379"/>
      <w:bookmarkStart w:id="2120" w:name="_Toc349232105"/>
      <w:bookmarkStart w:id="2121" w:name="_Toc349232486"/>
      <w:bookmarkStart w:id="2122" w:name="_Toc349233222"/>
      <w:bookmarkStart w:id="2123" w:name="_Toc349233357"/>
      <w:bookmarkStart w:id="2124" w:name="_Toc349233491"/>
      <w:bookmarkStart w:id="2125" w:name="_Toc350503080"/>
      <w:bookmarkStart w:id="2126" w:name="_Toc350504070"/>
      <w:bookmarkStart w:id="2127" w:name="_Toc350506360"/>
      <w:bookmarkStart w:id="2128" w:name="_Toc350506598"/>
      <w:bookmarkStart w:id="2129" w:name="_Toc350506728"/>
      <w:bookmarkStart w:id="2130" w:name="_Toc350506858"/>
      <w:bookmarkStart w:id="2131" w:name="_Toc350506990"/>
      <w:bookmarkStart w:id="2132" w:name="_Toc350507451"/>
      <w:bookmarkStart w:id="2133" w:name="_Toc350507985"/>
      <w:bookmarkStart w:id="2134" w:name="_Toc358671452"/>
      <w:bookmarkStart w:id="2135" w:name="_Toc358671571"/>
      <w:bookmarkStart w:id="2136" w:name="_Toc358671690"/>
      <w:bookmarkStart w:id="2137" w:name="_Toc358671821"/>
      <w:bookmarkStart w:id="2138" w:name="_Toc349229936"/>
      <w:bookmarkStart w:id="2139" w:name="_Toc349230099"/>
      <w:bookmarkStart w:id="2140" w:name="_Toc349230499"/>
      <w:bookmarkStart w:id="2141" w:name="_Toc349231381"/>
      <w:bookmarkStart w:id="2142" w:name="_Toc349232107"/>
      <w:bookmarkStart w:id="2143" w:name="_Toc349232488"/>
      <w:bookmarkStart w:id="2144" w:name="_Toc349233224"/>
      <w:bookmarkStart w:id="2145" w:name="_Toc349233359"/>
      <w:bookmarkStart w:id="2146" w:name="_Toc349233493"/>
      <w:bookmarkStart w:id="2147" w:name="_Toc350503082"/>
      <w:bookmarkStart w:id="2148" w:name="_Toc350504072"/>
      <w:bookmarkStart w:id="2149" w:name="_Toc350506362"/>
      <w:bookmarkStart w:id="2150" w:name="_Toc350506600"/>
      <w:bookmarkStart w:id="2151" w:name="_Toc350506730"/>
      <w:bookmarkStart w:id="2152" w:name="_Toc350506860"/>
      <w:bookmarkStart w:id="2153" w:name="_Toc350506992"/>
      <w:bookmarkStart w:id="2154" w:name="_Toc350507453"/>
      <w:bookmarkStart w:id="2155" w:name="_Toc350507987"/>
      <w:bookmarkStart w:id="2156" w:name="_Toc349229938"/>
      <w:bookmarkStart w:id="2157" w:name="_Toc349230101"/>
      <w:bookmarkStart w:id="2158" w:name="_Toc349230501"/>
      <w:bookmarkStart w:id="2159" w:name="_Toc349231383"/>
      <w:bookmarkStart w:id="2160" w:name="_Toc349232109"/>
      <w:bookmarkStart w:id="2161" w:name="_Toc349232490"/>
      <w:bookmarkStart w:id="2162" w:name="_Toc349233226"/>
      <w:bookmarkStart w:id="2163" w:name="_Toc349233361"/>
      <w:bookmarkStart w:id="2164" w:name="_Toc349233495"/>
      <w:bookmarkStart w:id="2165" w:name="_Toc350503084"/>
      <w:bookmarkStart w:id="2166" w:name="_Toc350504074"/>
      <w:bookmarkStart w:id="2167" w:name="_Toc350506364"/>
      <w:bookmarkStart w:id="2168" w:name="_Toc350506602"/>
      <w:bookmarkStart w:id="2169" w:name="_Toc350506732"/>
      <w:bookmarkStart w:id="2170" w:name="_Toc350506862"/>
      <w:bookmarkStart w:id="2171" w:name="_Toc350506994"/>
      <w:bookmarkStart w:id="2172" w:name="_Toc350507455"/>
      <w:bookmarkStart w:id="2173" w:name="_Toc350507989"/>
      <w:bookmarkStart w:id="2174" w:name="_Toc349229940"/>
      <w:bookmarkStart w:id="2175" w:name="_Toc349230103"/>
      <w:bookmarkStart w:id="2176" w:name="_Toc349230503"/>
      <w:bookmarkStart w:id="2177" w:name="_Toc349231385"/>
      <w:bookmarkStart w:id="2178" w:name="_Toc349232111"/>
      <w:bookmarkStart w:id="2179" w:name="_Toc349232492"/>
      <w:bookmarkStart w:id="2180" w:name="_Toc349233228"/>
      <w:bookmarkStart w:id="2181" w:name="_Toc349233363"/>
      <w:bookmarkStart w:id="2182" w:name="_Toc349233497"/>
      <w:bookmarkStart w:id="2183" w:name="_Toc350503086"/>
      <w:bookmarkStart w:id="2184" w:name="_Toc350504076"/>
      <w:bookmarkStart w:id="2185" w:name="_Toc350506366"/>
      <w:bookmarkStart w:id="2186" w:name="_Toc350506604"/>
      <w:bookmarkStart w:id="2187" w:name="_Toc350506734"/>
      <w:bookmarkStart w:id="2188" w:name="_Toc350506864"/>
      <w:bookmarkStart w:id="2189" w:name="_Toc350506996"/>
      <w:bookmarkStart w:id="2190" w:name="_Toc350507457"/>
      <w:bookmarkStart w:id="2191" w:name="_Toc350507991"/>
      <w:bookmarkStart w:id="2192" w:name="_Toc433188792"/>
      <w:bookmarkEnd w:id="2055"/>
      <w:bookmarkEnd w:id="2056"/>
      <w:bookmarkEnd w:id="2057"/>
      <w:bookmarkEnd w:id="2058"/>
      <w:bookmarkEnd w:id="2059"/>
      <w:bookmarkEnd w:id="2060"/>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r w:rsidRPr="00D03934">
        <w:lastRenderedPageBreak/>
        <w:t>CALL OFF SCHEDULE 1</w:t>
      </w:r>
      <w:r w:rsidR="00F020D0" w:rsidRPr="00D03934">
        <w:t>: DEFINITIONS</w:t>
      </w:r>
      <w:bookmarkEnd w:id="2192"/>
    </w:p>
    <w:p w14:paraId="354F83B0" w14:textId="77777777" w:rsidR="00EE1B0F" w:rsidRPr="00670E1A" w:rsidRDefault="00EE1B0F" w:rsidP="00670E1A">
      <w:pPr>
        <w:pStyle w:val="GPSL2GuidanceNumbered"/>
        <w:tabs>
          <w:tab w:val="clear" w:pos="1418"/>
          <w:tab w:val="left" w:pos="851"/>
        </w:tabs>
        <w:ind w:left="851" w:hanging="425"/>
        <w:rPr>
          <w:b w:val="0"/>
          <w:i w:val="0"/>
        </w:rPr>
      </w:pPr>
      <w:bookmarkStart w:id="2193" w:name="_Toc348712383"/>
      <w:r w:rsidRPr="00670E1A">
        <w:rPr>
          <w:b w:val="0"/>
          <w:i w:val="0"/>
        </w:rPr>
        <w:t>In accordance with Clause</w:t>
      </w:r>
      <w:r w:rsidR="00471261">
        <w:rPr>
          <w:b w:val="0"/>
          <w:i w:val="0"/>
        </w:rPr>
        <w:t xml:space="preserve"> </w:t>
      </w:r>
      <w:r w:rsidR="00471261">
        <w:rPr>
          <w:b w:val="0"/>
          <w:i w:val="0"/>
        </w:rPr>
        <w:fldChar w:fldCharType="begin"/>
      </w:r>
      <w:r w:rsidR="00471261">
        <w:rPr>
          <w:b w:val="0"/>
          <w:i w:val="0"/>
        </w:rPr>
        <w:instrText xml:space="preserve"> REF _Ref413851044 \r \h </w:instrText>
      </w:r>
      <w:r w:rsidR="00471261">
        <w:rPr>
          <w:b w:val="0"/>
          <w:i w:val="0"/>
        </w:rPr>
      </w:r>
      <w:r w:rsidR="00471261">
        <w:rPr>
          <w:b w:val="0"/>
          <w:i w:val="0"/>
        </w:rPr>
        <w:fldChar w:fldCharType="separate"/>
      </w:r>
      <w:r w:rsidR="00BF637D">
        <w:rPr>
          <w:b w:val="0"/>
          <w:i w:val="0"/>
        </w:rPr>
        <w:t>1</w:t>
      </w:r>
      <w:r w:rsidR="00471261">
        <w:rPr>
          <w:b w:val="0"/>
          <w:i w:val="0"/>
        </w:rPr>
        <w:fldChar w:fldCharType="end"/>
      </w:r>
      <w:r w:rsidR="00471261">
        <w:rPr>
          <w:b w:val="0"/>
          <w:i w:val="0"/>
        </w:rPr>
        <w:t xml:space="preserve"> </w:t>
      </w:r>
      <w:r w:rsidRPr="00670E1A">
        <w:rPr>
          <w:b w:val="0"/>
          <w:i w:val="0"/>
        </w:rPr>
        <w:t>(Definitions and Interpretations) of this Call Off Contract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14:paraId="208475A1" w14:textId="77777777" w:rsidTr="002206B3">
        <w:trPr>
          <w:gridAfter w:val="1"/>
          <w:wAfter w:w="107" w:type="dxa"/>
        </w:trPr>
        <w:tc>
          <w:tcPr>
            <w:tcW w:w="2410" w:type="dxa"/>
            <w:shd w:val="clear" w:color="auto" w:fill="auto"/>
          </w:tcPr>
          <w:bookmarkEnd w:id="2193"/>
          <w:p w14:paraId="467BC0AB"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149B2FC6" w14:textId="77777777"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14:paraId="2BAE305A" w14:textId="77777777" w:rsidTr="002206B3">
        <w:trPr>
          <w:gridAfter w:val="1"/>
          <w:wAfter w:w="107" w:type="dxa"/>
        </w:trPr>
        <w:tc>
          <w:tcPr>
            <w:tcW w:w="2410" w:type="dxa"/>
            <w:shd w:val="clear" w:color="auto" w:fill="auto"/>
          </w:tcPr>
          <w:p w14:paraId="14A16BE5" w14:textId="77777777"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14:paraId="0FB4F1D5" w14:textId="77777777"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14:paraId="723AFB0A" w14:textId="77777777" w:rsidTr="002206B3">
        <w:trPr>
          <w:gridAfter w:val="1"/>
          <w:wAfter w:w="107" w:type="dxa"/>
        </w:trPr>
        <w:tc>
          <w:tcPr>
            <w:tcW w:w="2410" w:type="dxa"/>
            <w:shd w:val="clear" w:color="auto" w:fill="auto"/>
          </w:tcPr>
          <w:p w14:paraId="5481BA78"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0FDB7C44" w14:textId="77777777"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191E29C6" w14:textId="77777777" w:rsidTr="002206B3">
        <w:trPr>
          <w:gridAfter w:val="1"/>
          <w:wAfter w:w="107" w:type="dxa"/>
        </w:trPr>
        <w:tc>
          <w:tcPr>
            <w:tcW w:w="2410" w:type="dxa"/>
            <w:shd w:val="clear" w:color="auto" w:fill="auto"/>
          </w:tcPr>
          <w:p w14:paraId="5BBDB3A1" w14:textId="77777777" w:rsidR="00184275" w:rsidRPr="00D03934" w:rsidRDefault="00BD2F99" w:rsidP="00670E1A">
            <w:pPr>
              <w:pStyle w:val="GPSDefinitionTerm"/>
            </w:pPr>
            <w:r w:rsidRPr="00D03934">
              <w:t>"Affected Party"</w:t>
            </w:r>
          </w:p>
        </w:tc>
        <w:tc>
          <w:tcPr>
            <w:tcW w:w="5953" w:type="dxa"/>
            <w:shd w:val="clear" w:color="auto" w:fill="auto"/>
          </w:tcPr>
          <w:p w14:paraId="17A11137" w14:textId="77777777" w:rsidR="00375CB5" w:rsidRPr="00D03934" w:rsidRDefault="00C83EE6" w:rsidP="003766B5">
            <w:pPr>
              <w:pStyle w:val="GPsDefinition"/>
            </w:pPr>
            <w:r w:rsidRPr="00D03934">
              <w:t>means the party seeking to claim relief in respect of a Force Majeure;</w:t>
            </w:r>
          </w:p>
        </w:tc>
      </w:tr>
      <w:tr w:rsidR="00BD2F99" w:rsidRPr="00D03934" w14:paraId="64018A80" w14:textId="77777777" w:rsidTr="002206B3">
        <w:trPr>
          <w:gridAfter w:val="1"/>
          <w:wAfter w:w="107" w:type="dxa"/>
        </w:trPr>
        <w:tc>
          <w:tcPr>
            <w:tcW w:w="2410" w:type="dxa"/>
            <w:shd w:val="clear" w:color="auto" w:fill="auto"/>
          </w:tcPr>
          <w:p w14:paraId="35354CA6"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58CA4D3A" w14:textId="77777777"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14:paraId="408968FF" w14:textId="77777777" w:rsidTr="002206B3">
        <w:trPr>
          <w:gridAfter w:val="1"/>
          <w:wAfter w:w="107" w:type="dxa"/>
        </w:trPr>
        <w:tc>
          <w:tcPr>
            <w:tcW w:w="2410" w:type="dxa"/>
            <w:shd w:val="clear" w:color="auto" w:fill="auto"/>
          </w:tcPr>
          <w:p w14:paraId="2A2B47F0"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59738A31" w14:textId="77777777"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2E5547BE" w14:textId="77777777" w:rsidTr="002206B3">
        <w:trPr>
          <w:gridAfter w:val="1"/>
          <w:wAfter w:w="107" w:type="dxa"/>
        </w:trPr>
        <w:tc>
          <w:tcPr>
            <w:tcW w:w="2410" w:type="dxa"/>
            <w:shd w:val="clear" w:color="auto" w:fill="auto"/>
          </w:tcPr>
          <w:p w14:paraId="728DC764" w14:textId="77777777" w:rsidR="0082400E" w:rsidRPr="00D03934" w:rsidRDefault="00BD2F99" w:rsidP="00670E1A">
            <w:pPr>
              <w:pStyle w:val="GPSDefinitionTerm"/>
            </w:pPr>
            <w:r w:rsidRPr="00D03934">
              <w:t>"Approval"</w:t>
            </w:r>
          </w:p>
        </w:tc>
        <w:tc>
          <w:tcPr>
            <w:tcW w:w="5953" w:type="dxa"/>
            <w:shd w:val="clear" w:color="auto" w:fill="auto"/>
          </w:tcPr>
          <w:p w14:paraId="44272F7B" w14:textId="77777777"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14:paraId="73BDAF8D" w14:textId="77777777" w:rsidTr="002206B3">
        <w:trPr>
          <w:gridAfter w:val="1"/>
          <w:wAfter w:w="107" w:type="dxa"/>
        </w:trPr>
        <w:tc>
          <w:tcPr>
            <w:tcW w:w="2410" w:type="dxa"/>
            <w:shd w:val="clear" w:color="auto" w:fill="auto"/>
          </w:tcPr>
          <w:p w14:paraId="18AE177F"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69C823F3" w14:textId="77777777" w:rsidR="00EE5F36" w:rsidRPr="00D03934" w:rsidRDefault="00EE5F36" w:rsidP="003766B5">
            <w:pPr>
              <w:pStyle w:val="GPsDefinition"/>
            </w:pPr>
            <w:r w:rsidRPr="00D03934">
              <w:t>means any of the following:</w:t>
            </w:r>
          </w:p>
          <w:p w14:paraId="3E17FFB0" w14:textId="77777777" w:rsidR="00EE5F36" w:rsidRPr="00D03934" w:rsidRDefault="00EE5F36" w:rsidP="00670E1A">
            <w:pPr>
              <w:pStyle w:val="GPSDefinitionL2"/>
            </w:pPr>
            <w:r w:rsidRPr="00D03934">
              <w:t>a Central Government Body;</w:t>
            </w:r>
          </w:p>
          <w:p w14:paraId="39B8D7AF" w14:textId="77777777" w:rsidR="00EE5F36" w:rsidRPr="00D03934" w:rsidRDefault="00EE5F36" w:rsidP="00670E1A">
            <w:pPr>
              <w:pStyle w:val="GPSDefinitionL2"/>
            </w:pPr>
            <w:r w:rsidRPr="00D03934">
              <w:t>any third party providing services to a Central Government Body; and/or</w:t>
            </w:r>
          </w:p>
          <w:p w14:paraId="033718C3" w14:textId="77777777" w:rsidR="00EE5F36" w:rsidRPr="00D03934" w:rsidRDefault="00EE5F36" w:rsidP="00670E1A">
            <w:pPr>
              <w:pStyle w:val="GPSDefinitionL2"/>
            </w:pPr>
            <w:r w:rsidRPr="00D03934">
              <w:t>any body (including any private sector body) which performs or carries on any of the functions and/or activities that previously had been performed and/or carried on by the Customer;</w:t>
            </w:r>
          </w:p>
        </w:tc>
      </w:tr>
      <w:tr w:rsidR="00B21F04" w:rsidRPr="00D03934" w14:paraId="41979DEB" w14:textId="77777777" w:rsidTr="002206B3">
        <w:trPr>
          <w:gridAfter w:val="1"/>
          <w:wAfter w:w="107" w:type="dxa"/>
        </w:trPr>
        <w:tc>
          <w:tcPr>
            <w:tcW w:w="2410" w:type="dxa"/>
            <w:shd w:val="clear" w:color="auto" w:fill="auto"/>
          </w:tcPr>
          <w:p w14:paraId="4F04B5B3" w14:textId="77777777" w:rsidR="00B21F04" w:rsidRPr="00D03934" w:rsidRDefault="00B21F04" w:rsidP="00670E1A">
            <w:pPr>
              <w:pStyle w:val="GPSDefinitionTerm"/>
            </w:pPr>
            <w:r w:rsidRPr="00D03934">
              <w:t>"Auditor"</w:t>
            </w:r>
          </w:p>
        </w:tc>
        <w:tc>
          <w:tcPr>
            <w:tcW w:w="5953" w:type="dxa"/>
            <w:shd w:val="clear" w:color="auto" w:fill="auto"/>
          </w:tcPr>
          <w:p w14:paraId="02BB8027" w14:textId="77777777" w:rsidR="00B21F04" w:rsidRPr="00D03934" w:rsidRDefault="00B21F04" w:rsidP="003766B5">
            <w:pPr>
              <w:pStyle w:val="GPsDefinition"/>
            </w:pPr>
            <w:r w:rsidRPr="00D03934">
              <w:t>means:</w:t>
            </w:r>
          </w:p>
          <w:p w14:paraId="6E300FC3" w14:textId="77777777" w:rsidR="00B21F04" w:rsidRPr="00D03934" w:rsidRDefault="00B21F04" w:rsidP="00670E1A">
            <w:pPr>
              <w:pStyle w:val="GPSDefinitionL2"/>
            </w:pPr>
            <w:r w:rsidRPr="00D03934">
              <w:t>the Customer’s internal and external auditors;</w:t>
            </w:r>
          </w:p>
          <w:p w14:paraId="44D9A381" w14:textId="77777777"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14:paraId="6C625969" w14:textId="77777777" w:rsidR="00B21F04" w:rsidRPr="00D03934" w:rsidRDefault="00B21F04" w:rsidP="00670E1A">
            <w:pPr>
              <w:pStyle w:val="GPSDefinitionL2"/>
            </w:pPr>
            <w:r w:rsidRPr="00D03934">
              <w:lastRenderedPageBreak/>
              <w:t>the Comptroller and Auditor General, their staff and/or any appointed representatives of the National Audit Office</w:t>
            </w:r>
          </w:p>
          <w:p w14:paraId="140D1146" w14:textId="77777777" w:rsidR="00B21F04" w:rsidRPr="00D03934" w:rsidRDefault="00B21F04" w:rsidP="00670E1A">
            <w:pPr>
              <w:pStyle w:val="GPSDefinitionL2"/>
            </w:pPr>
            <w:r w:rsidRPr="00D03934">
              <w:t>HM Treasury or the Cabinet Office</w:t>
            </w:r>
          </w:p>
          <w:p w14:paraId="545C7548" w14:textId="77777777" w:rsidR="00B21F04" w:rsidRPr="00D03934" w:rsidRDefault="00B21F04" w:rsidP="00670E1A">
            <w:pPr>
              <w:pStyle w:val="GPSDefinitionL2"/>
            </w:pPr>
            <w:r w:rsidRPr="00D03934">
              <w:t>any party formally appointed by the Customer to carry out audit or similar review functions; and</w:t>
            </w:r>
          </w:p>
          <w:p w14:paraId="7A0C369A" w14:textId="77777777" w:rsidR="00B21F04" w:rsidRPr="00D03934" w:rsidRDefault="00B21F04" w:rsidP="00670E1A">
            <w:pPr>
              <w:pStyle w:val="GPSDefinitionL2"/>
            </w:pPr>
            <w:r w:rsidRPr="00D03934">
              <w:t>successors or assigns of any of the above;</w:t>
            </w:r>
          </w:p>
        </w:tc>
      </w:tr>
      <w:tr w:rsidR="00BD2F99" w:rsidRPr="00D03934" w14:paraId="326D397D" w14:textId="77777777" w:rsidTr="002206B3">
        <w:trPr>
          <w:gridAfter w:val="1"/>
          <w:wAfter w:w="107" w:type="dxa"/>
        </w:trPr>
        <w:tc>
          <w:tcPr>
            <w:tcW w:w="2410" w:type="dxa"/>
            <w:shd w:val="clear" w:color="auto" w:fill="auto"/>
          </w:tcPr>
          <w:p w14:paraId="70921078" w14:textId="77777777" w:rsidR="00A67F44" w:rsidRPr="00D03934" w:rsidRDefault="00BD2F99" w:rsidP="00670E1A">
            <w:pPr>
              <w:pStyle w:val="GPSDefinitionTerm"/>
            </w:pPr>
            <w:r w:rsidRPr="00D03934">
              <w:lastRenderedPageBreak/>
              <w:t>"Authority"</w:t>
            </w:r>
          </w:p>
        </w:tc>
        <w:tc>
          <w:tcPr>
            <w:tcW w:w="5953" w:type="dxa"/>
            <w:shd w:val="clear" w:color="auto" w:fill="auto"/>
          </w:tcPr>
          <w:p w14:paraId="2E8EAC1A" w14:textId="77777777" w:rsidR="00A67F44" w:rsidRPr="00D03934" w:rsidRDefault="00C83EE6" w:rsidP="00E3792E">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E3792E">
              <w:t>Crown Commercial Service</w:t>
            </w:r>
            <w:r w:rsidRPr="00D03934">
              <w:t xml:space="preserve">, a trading fund of the Cabinet Office, whose offices are located at 9th Floor, The Capital, Old Hall Street, Liverpool L3 9PP; </w:t>
            </w:r>
          </w:p>
        </w:tc>
      </w:tr>
      <w:tr w:rsidR="000955D8" w:rsidRPr="00D03934" w14:paraId="22A3E729" w14:textId="77777777" w:rsidTr="002206B3">
        <w:trPr>
          <w:gridAfter w:val="1"/>
          <w:wAfter w:w="107" w:type="dxa"/>
        </w:trPr>
        <w:tc>
          <w:tcPr>
            <w:tcW w:w="2410" w:type="dxa"/>
            <w:shd w:val="clear" w:color="auto" w:fill="auto"/>
          </w:tcPr>
          <w:p w14:paraId="2343344C" w14:textId="77777777" w:rsidR="000955D8" w:rsidRPr="008D7F3F" w:rsidRDefault="000955D8" w:rsidP="00670E1A">
            <w:pPr>
              <w:pStyle w:val="GPSDefinitionTerm"/>
            </w:pPr>
            <w:r w:rsidRPr="008D7F3F">
              <w:t>"BCDR Plan"</w:t>
            </w:r>
          </w:p>
        </w:tc>
        <w:tc>
          <w:tcPr>
            <w:tcW w:w="5953" w:type="dxa"/>
            <w:shd w:val="clear" w:color="auto" w:fill="auto"/>
          </w:tcPr>
          <w:p w14:paraId="643A10D0" w14:textId="77777777"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14:paraId="47A41EAB" w14:textId="77777777" w:rsidTr="002206B3">
        <w:trPr>
          <w:gridAfter w:val="1"/>
          <w:wAfter w:w="107" w:type="dxa"/>
        </w:trPr>
        <w:tc>
          <w:tcPr>
            <w:tcW w:w="2410" w:type="dxa"/>
            <w:shd w:val="clear" w:color="auto" w:fill="auto"/>
          </w:tcPr>
          <w:p w14:paraId="04E7E372" w14:textId="77777777"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14:paraId="4F0D2DD5" w14:textId="77777777"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0FEF73FD" w14:textId="77777777" w:rsidTr="002206B3">
        <w:trPr>
          <w:gridAfter w:val="1"/>
          <w:wAfter w:w="107" w:type="dxa"/>
        </w:trPr>
        <w:tc>
          <w:tcPr>
            <w:tcW w:w="2410" w:type="dxa"/>
            <w:shd w:val="clear" w:color="auto" w:fill="auto"/>
          </w:tcPr>
          <w:p w14:paraId="7E395B3C" w14:textId="77777777" w:rsidR="000955D8" w:rsidRPr="00D03934" w:rsidRDefault="000955D8" w:rsidP="00670E1A">
            <w:pPr>
              <w:pStyle w:val="GPSDefinitionTerm"/>
            </w:pPr>
            <w:r w:rsidRPr="00D03934">
              <w:t>"Business Continuity Services"</w:t>
            </w:r>
          </w:p>
        </w:tc>
        <w:tc>
          <w:tcPr>
            <w:tcW w:w="5953" w:type="dxa"/>
            <w:shd w:val="clear" w:color="auto" w:fill="auto"/>
          </w:tcPr>
          <w:p w14:paraId="796E1A2F" w14:textId="77777777" w:rsidR="000955D8" w:rsidRPr="00D03934" w:rsidRDefault="000955D8" w:rsidP="000E7CA5">
            <w:pPr>
              <w:pStyle w:val="GPsDefinition"/>
            </w:pPr>
            <w:r w:rsidRPr="00D03934">
              <w:t xml:space="preserve">has the meaning given to it in paragraph </w:t>
            </w:r>
            <w:r w:rsidR="009F474C" w:rsidRPr="00D03934">
              <w:fldChar w:fldCharType="begin"/>
            </w:r>
            <w:r w:rsidRPr="00D03934">
              <w:instrText xml:space="preserve"> REF _Ref365641209 \r \h </w:instrText>
            </w:r>
            <w:r w:rsidR="009F474C" w:rsidRPr="00D03934">
              <w:fldChar w:fldCharType="separate"/>
            </w:r>
            <w:r w:rsidR="00BF637D">
              <w:t>4.2.2</w:t>
            </w:r>
            <w:r w:rsidR="009F474C"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14:paraId="2A8EB6E3" w14:textId="77777777" w:rsidTr="002206B3">
        <w:trPr>
          <w:gridAfter w:val="1"/>
          <w:wAfter w:w="107" w:type="dxa"/>
        </w:trPr>
        <w:tc>
          <w:tcPr>
            <w:tcW w:w="2410" w:type="dxa"/>
            <w:shd w:val="clear" w:color="auto" w:fill="auto"/>
          </w:tcPr>
          <w:p w14:paraId="70416E93" w14:textId="77777777"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14:paraId="193BEA0D" w14:textId="77777777"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BD4CA2" w:rsidRPr="00D03934">
              <w:t xml:space="preserve">Goods and/or Services </w:t>
            </w:r>
            <w:r w:rsidRPr="00D03934">
              <w:t>made between a Contracting Body and the Supplier pursuant to Framework Schedule 5 (Call Off Procedure);</w:t>
            </w:r>
          </w:p>
        </w:tc>
      </w:tr>
      <w:tr w:rsidR="00BD2F99" w:rsidRPr="00D03934" w14:paraId="2AD4C457" w14:textId="77777777" w:rsidTr="002206B3">
        <w:trPr>
          <w:gridAfter w:val="1"/>
          <w:wAfter w:w="107" w:type="dxa"/>
        </w:trPr>
        <w:tc>
          <w:tcPr>
            <w:tcW w:w="2410" w:type="dxa"/>
            <w:shd w:val="clear" w:color="auto" w:fill="auto"/>
          </w:tcPr>
          <w:p w14:paraId="400AE4DA" w14:textId="77777777" w:rsidR="00184275" w:rsidRPr="00D03934" w:rsidRDefault="00BD2F99" w:rsidP="00670E1A">
            <w:pPr>
              <w:pStyle w:val="GPSDefinitionTerm"/>
            </w:pPr>
            <w:r w:rsidRPr="00D03934">
              <w:t>"Call Off Commencement Date"</w:t>
            </w:r>
          </w:p>
        </w:tc>
        <w:tc>
          <w:tcPr>
            <w:tcW w:w="5953" w:type="dxa"/>
            <w:shd w:val="clear" w:color="auto" w:fill="auto"/>
          </w:tcPr>
          <w:p w14:paraId="7CFA567C" w14:textId="77777777"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7ECD037F" w14:textId="77777777" w:rsidTr="002206B3">
        <w:trPr>
          <w:gridAfter w:val="1"/>
          <w:wAfter w:w="107" w:type="dxa"/>
        </w:trPr>
        <w:tc>
          <w:tcPr>
            <w:tcW w:w="2410" w:type="dxa"/>
            <w:shd w:val="clear" w:color="auto" w:fill="auto"/>
          </w:tcPr>
          <w:p w14:paraId="3F7D09A8" w14:textId="77777777" w:rsidR="00184275" w:rsidRPr="00D03934" w:rsidRDefault="00BD2F99" w:rsidP="00670E1A">
            <w:pPr>
              <w:pStyle w:val="GPSDefinitionTerm"/>
            </w:pPr>
            <w:r w:rsidRPr="00D03934">
              <w:t>"Call Off Contract"</w:t>
            </w:r>
          </w:p>
        </w:tc>
        <w:tc>
          <w:tcPr>
            <w:tcW w:w="5953" w:type="dxa"/>
            <w:shd w:val="clear" w:color="auto" w:fill="auto"/>
          </w:tcPr>
          <w:p w14:paraId="3AE859E2" w14:textId="77777777"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595E4AC2" w14:textId="77777777" w:rsidTr="002206B3">
        <w:trPr>
          <w:gridAfter w:val="1"/>
          <w:wAfter w:w="107" w:type="dxa"/>
        </w:trPr>
        <w:tc>
          <w:tcPr>
            <w:tcW w:w="2410" w:type="dxa"/>
            <w:shd w:val="clear" w:color="auto" w:fill="auto"/>
          </w:tcPr>
          <w:p w14:paraId="1A0C1B85" w14:textId="77777777" w:rsidR="00184275" w:rsidRPr="00D03934" w:rsidRDefault="00BD2F99" w:rsidP="00670E1A">
            <w:pPr>
              <w:pStyle w:val="GPSDefinitionTerm"/>
            </w:pPr>
            <w:r w:rsidRPr="00D03934">
              <w:t>"Call Off Contract Charges"</w:t>
            </w:r>
          </w:p>
        </w:tc>
        <w:tc>
          <w:tcPr>
            <w:tcW w:w="5953" w:type="dxa"/>
            <w:shd w:val="clear" w:color="auto" w:fill="auto"/>
          </w:tcPr>
          <w:p w14:paraId="5D8884DF" w14:textId="77777777"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27897FDE" w14:textId="77777777" w:rsidTr="002206B3">
        <w:trPr>
          <w:gridAfter w:val="1"/>
          <w:wAfter w:w="107" w:type="dxa"/>
        </w:trPr>
        <w:tc>
          <w:tcPr>
            <w:tcW w:w="2410" w:type="dxa"/>
            <w:shd w:val="clear" w:color="auto" w:fill="auto"/>
          </w:tcPr>
          <w:p w14:paraId="1166D5F6" w14:textId="77777777" w:rsidR="004634E2" w:rsidRPr="00D03934" w:rsidRDefault="004634E2" w:rsidP="00670E1A">
            <w:pPr>
              <w:pStyle w:val="GPSDefinitionTerm"/>
            </w:pPr>
            <w:r w:rsidRPr="00D03934">
              <w:t>"Call Off Contract Period"</w:t>
            </w:r>
          </w:p>
        </w:tc>
        <w:tc>
          <w:tcPr>
            <w:tcW w:w="5953" w:type="dxa"/>
            <w:shd w:val="clear" w:color="auto" w:fill="auto"/>
          </w:tcPr>
          <w:p w14:paraId="312AFDE8" w14:textId="0320CD4B" w:rsidR="00F16E88" w:rsidRPr="00D03934" w:rsidRDefault="004634E2" w:rsidP="003766B5">
            <w:pPr>
              <w:pStyle w:val="GPsDefinition"/>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 xml:space="preserve">a maximum duration of </w:t>
            </w:r>
            <w:r w:rsidR="00520DE5" w:rsidRPr="00313323">
              <w:rPr>
                <w:b/>
              </w:rPr>
              <w:t>four (4)</w:t>
            </w:r>
            <w:r w:rsidR="003A440D" w:rsidRPr="00D03934">
              <w:rPr>
                <w:b/>
              </w:rPr>
              <w:t xml:space="preserve"> </w:t>
            </w:r>
            <w:r w:rsidR="00520DE5" w:rsidRPr="00D03934">
              <w:t>years</w:t>
            </w:r>
            <w:r w:rsidRPr="00D03934">
              <w:t>;</w:t>
            </w:r>
            <w:r w:rsidR="001F7B7B" w:rsidRPr="00D03934">
              <w:t xml:space="preserve"> </w:t>
            </w:r>
          </w:p>
          <w:p w14:paraId="595B8851" w14:textId="1FC8C7DD" w:rsidR="004634E2" w:rsidRPr="00D03934" w:rsidRDefault="004634E2" w:rsidP="00313323">
            <w:pPr>
              <w:pStyle w:val="GPSDefinitionL1Guidance"/>
            </w:pPr>
          </w:p>
        </w:tc>
      </w:tr>
      <w:tr w:rsidR="004634E2" w:rsidRPr="00D03934" w14:paraId="2CD88DE9" w14:textId="77777777" w:rsidTr="002206B3">
        <w:trPr>
          <w:gridAfter w:val="1"/>
          <w:wAfter w:w="107" w:type="dxa"/>
        </w:trPr>
        <w:tc>
          <w:tcPr>
            <w:tcW w:w="2410" w:type="dxa"/>
            <w:shd w:val="clear" w:color="auto" w:fill="auto"/>
          </w:tcPr>
          <w:p w14:paraId="60FB2576" w14:textId="77777777" w:rsidR="004634E2" w:rsidRPr="00D03934" w:rsidRDefault="004634E2" w:rsidP="00670E1A">
            <w:pPr>
              <w:pStyle w:val="GPSDefinitionTerm"/>
            </w:pPr>
            <w:r w:rsidRPr="00D03934">
              <w:t>"Call Off Contract Year"</w:t>
            </w:r>
          </w:p>
        </w:tc>
        <w:tc>
          <w:tcPr>
            <w:tcW w:w="5953" w:type="dxa"/>
            <w:shd w:val="clear" w:color="auto" w:fill="auto"/>
          </w:tcPr>
          <w:p w14:paraId="1DD91A74" w14:textId="77777777"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14:paraId="725B7E6B" w14:textId="77777777" w:rsidTr="002206B3">
        <w:trPr>
          <w:gridAfter w:val="1"/>
          <w:wAfter w:w="107" w:type="dxa"/>
        </w:trPr>
        <w:tc>
          <w:tcPr>
            <w:tcW w:w="2410" w:type="dxa"/>
            <w:shd w:val="clear" w:color="auto" w:fill="auto"/>
          </w:tcPr>
          <w:p w14:paraId="0AC8FF36" w14:textId="77777777" w:rsidR="002E6D7F" w:rsidRPr="00D03934" w:rsidRDefault="00913E06" w:rsidP="00670E1A">
            <w:pPr>
              <w:pStyle w:val="GPSDefinitionTerm"/>
            </w:pPr>
            <w:r w:rsidRPr="00D03934">
              <w:lastRenderedPageBreak/>
              <w:t>"</w:t>
            </w:r>
            <w:r w:rsidR="002E6D7F" w:rsidRPr="00D03934">
              <w:t>Call Off Expiry Date"</w:t>
            </w:r>
          </w:p>
        </w:tc>
        <w:tc>
          <w:tcPr>
            <w:tcW w:w="5953" w:type="dxa"/>
            <w:shd w:val="clear" w:color="auto" w:fill="auto"/>
          </w:tcPr>
          <w:p w14:paraId="5BF36CBE" w14:textId="77777777" w:rsidR="002E6D7F" w:rsidRPr="00D03934" w:rsidRDefault="002E6D7F" w:rsidP="009B182D">
            <w:pPr>
              <w:pStyle w:val="GPsDefinition"/>
            </w:pPr>
            <w:r w:rsidRPr="00D03934">
              <w:t xml:space="preserve">means: </w:t>
            </w:r>
          </w:p>
          <w:p w14:paraId="249FA2B8" w14:textId="77777777" w:rsidR="002E6D7F" w:rsidRPr="00D03934" w:rsidRDefault="002E6D7F" w:rsidP="00670E1A">
            <w:pPr>
              <w:pStyle w:val="GPSDefinitionL2"/>
            </w:pPr>
            <w:r w:rsidRPr="00D03934">
              <w:t>the end date of the Call Off Initial Period or any Call Off Extension Period; or</w:t>
            </w:r>
          </w:p>
          <w:p w14:paraId="1B3243B0" w14:textId="77777777"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14:paraId="1B11A5AF" w14:textId="77777777" w:rsidTr="002206B3">
        <w:trPr>
          <w:gridAfter w:val="1"/>
          <w:wAfter w:w="107" w:type="dxa"/>
        </w:trPr>
        <w:tc>
          <w:tcPr>
            <w:tcW w:w="2410" w:type="dxa"/>
            <w:shd w:val="clear" w:color="auto" w:fill="auto"/>
          </w:tcPr>
          <w:p w14:paraId="3B0DB3A6" w14:textId="77777777" w:rsidR="00184275" w:rsidRPr="00D03934" w:rsidRDefault="00913E06" w:rsidP="00670E1A">
            <w:pPr>
              <w:pStyle w:val="GPSDefinitionTerm"/>
            </w:pPr>
            <w:r w:rsidRPr="00D03934">
              <w:t>"</w:t>
            </w:r>
            <w:r w:rsidR="00DA2E81" w:rsidRPr="00D03934">
              <w:t>Call Off Extension Period</w:t>
            </w:r>
            <w:r w:rsidRPr="00D03934">
              <w:t>"</w:t>
            </w:r>
          </w:p>
        </w:tc>
        <w:tc>
          <w:tcPr>
            <w:tcW w:w="5953" w:type="dxa"/>
            <w:shd w:val="clear" w:color="auto" w:fill="auto"/>
          </w:tcPr>
          <w:p w14:paraId="17B1CCFC" w14:textId="77777777"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14:paraId="438DCD35" w14:textId="77777777" w:rsidTr="002206B3">
        <w:trPr>
          <w:gridAfter w:val="1"/>
          <w:wAfter w:w="107" w:type="dxa"/>
        </w:trPr>
        <w:tc>
          <w:tcPr>
            <w:tcW w:w="2410" w:type="dxa"/>
            <w:shd w:val="clear" w:color="auto" w:fill="auto"/>
          </w:tcPr>
          <w:p w14:paraId="0F0DDEA7" w14:textId="77777777" w:rsidR="003766B5" w:rsidRPr="00D96094" w:rsidRDefault="00863962" w:rsidP="00670E1A">
            <w:pPr>
              <w:pStyle w:val="GPSDefinitionTerm"/>
            </w:pPr>
            <w:r w:rsidRPr="00863962">
              <w:t>"Call Off Guarantee"</w:t>
            </w:r>
          </w:p>
        </w:tc>
        <w:tc>
          <w:tcPr>
            <w:tcW w:w="5953" w:type="dxa"/>
            <w:shd w:val="clear" w:color="auto" w:fill="auto"/>
          </w:tcPr>
          <w:p w14:paraId="2223695D" w14:textId="77777777" w:rsidR="003766B5" w:rsidRPr="00D96094" w:rsidRDefault="00863962" w:rsidP="00D96094">
            <w:pPr>
              <w:pStyle w:val="GPsDefinition"/>
            </w:pPr>
            <w:r w:rsidRPr="00863962">
              <w:t xml:space="preserve">means a deed of guarantee </w:t>
            </w:r>
            <w:r w:rsidR="00D96094">
              <w:t xml:space="preserve">that may be required under this Call Off Contract </w:t>
            </w:r>
            <w:r w:rsidRPr="00863962">
              <w:t>in favour of the Customer in the form set out in Framework Schedule 13 (Guarantee) granted pursuant to Clause 7 (Call Off Guarantee);</w:t>
            </w:r>
          </w:p>
        </w:tc>
      </w:tr>
      <w:tr w:rsidR="00BD2F99" w:rsidRPr="00D03934" w14:paraId="794C2A4A" w14:textId="77777777" w:rsidTr="002206B3">
        <w:trPr>
          <w:gridAfter w:val="1"/>
          <w:wAfter w:w="107" w:type="dxa"/>
        </w:trPr>
        <w:tc>
          <w:tcPr>
            <w:tcW w:w="2410" w:type="dxa"/>
            <w:shd w:val="clear" w:color="auto" w:fill="auto"/>
          </w:tcPr>
          <w:p w14:paraId="32063B7A" w14:textId="11EEF02A" w:rsidR="00184275" w:rsidRPr="00D96094" w:rsidRDefault="00863962" w:rsidP="00670E1A">
            <w:pPr>
              <w:pStyle w:val="GPSDefinitionTerm"/>
            </w:pPr>
            <w:r w:rsidRPr="00863962">
              <w:t>"Call Off Guarantor"</w:t>
            </w:r>
          </w:p>
        </w:tc>
        <w:tc>
          <w:tcPr>
            <w:tcW w:w="5953" w:type="dxa"/>
            <w:shd w:val="clear" w:color="auto" w:fill="auto"/>
          </w:tcPr>
          <w:p w14:paraId="34248D44" w14:textId="77777777" w:rsidR="00375CB5" w:rsidRPr="00D96094" w:rsidRDefault="00863962" w:rsidP="00D96094">
            <w:pPr>
              <w:pStyle w:val="GPsDefinition"/>
            </w:pPr>
            <w:r w:rsidRPr="00863962">
              <w:t>means the person</w:t>
            </w:r>
            <w:r w:rsidR="00D96094">
              <w:t>, in the event that a Call Off Guarantee is required under this Call Off Contract,</w:t>
            </w:r>
            <w:r w:rsidRPr="00863962">
              <w:t xml:space="preserve"> acceptable to the Customer to give a Call Off Guarantee;</w:t>
            </w:r>
          </w:p>
        </w:tc>
      </w:tr>
      <w:tr w:rsidR="00BD2F99" w:rsidRPr="00D03934" w14:paraId="218D70EE" w14:textId="77777777" w:rsidTr="002206B3">
        <w:trPr>
          <w:gridAfter w:val="1"/>
          <w:wAfter w:w="107" w:type="dxa"/>
        </w:trPr>
        <w:tc>
          <w:tcPr>
            <w:tcW w:w="2410" w:type="dxa"/>
            <w:shd w:val="clear" w:color="auto" w:fill="auto"/>
          </w:tcPr>
          <w:p w14:paraId="79FF48BF" w14:textId="77777777"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14:paraId="5196CEEE" w14:textId="77777777"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14:paraId="59F9C457" w14:textId="77777777" w:rsidTr="002206B3">
        <w:trPr>
          <w:gridAfter w:val="1"/>
          <w:wAfter w:w="107" w:type="dxa"/>
        </w:trPr>
        <w:tc>
          <w:tcPr>
            <w:tcW w:w="2410" w:type="dxa"/>
            <w:shd w:val="clear" w:color="auto" w:fill="auto"/>
          </w:tcPr>
          <w:p w14:paraId="4A322696"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00FF3751"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4632E4A0" w14:textId="77777777" w:rsidTr="002206B3">
        <w:trPr>
          <w:gridAfter w:val="1"/>
          <w:wAfter w:w="107" w:type="dxa"/>
        </w:trPr>
        <w:tc>
          <w:tcPr>
            <w:tcW w:w="2410" w:type="dxa"/>
            <w:shd w:val="clear" w:color="auto" w:fill="auto"/>
          </w:tcPr>
          <w:p w14:paraId="5DEE13FF"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11821381" w14:textId="77777777" w:rsidR="007F1A47" w:rsidRPr="00D03934" w:rsidRDefault="00C83EE6" w:rsidP="003766B5">
            <w:pPr>
              <w:pStyle w:val="GPsDefinition"/>
            </w:pPr>
            <w:r w:rsidRPr="00D03934">
              <w:t xml:space="preserve">means these terms and conditions entered by the Parties (excluding the Order Form) in respect of the provision of the </w:t>
            </w:r>
            <w:r w:rsidR="00240143" w:rsidRPr="00D03934">
              <w:t xml:space="preserve">Goods and/or </w:t>
            </w:r>
            <w:r w:rsidR="00653715" w:rsidRPr="00D03934">
              <w:t>Services</w:t>
            </w:r>
            <w:r w:rsidRPr="00D03934">
              <w:t>, together with the Call Off Schedules hereto;</w:t>
            </w:r>
          </w:p>
        </w:tc>
      </w:tr>
      <w:tr w:rsidR="00B21F04" w:rsidRPr="00D03934" w14:paraId="02759C7F" w14:textId="77777777" w:rsidTr="002206B3">
        <w:trPr>
          <w:gridAfter w:val="1"/>
          <w:wAfter w:w="107" w:type="dxa"/>
        </w:trPr>
        <w:tc>
          <w:tcPr>
            <w:tcW w:w="2410" w:type="dxa"/>
            <w:shd w:val="clear" w:color="auto" w:fill="auto"/>
          </w:tcPr>
          <w:p w14:paraId="2979A0C6" w14:textId="77777777"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14:paraId="3A198CD1" w14:textId="77777777"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14:paraId="013C134F" w14:textId="77777777" w:rsidR="00B21F04" w:rsidRPr="00D03934" w:rsidRDefault="00B21F04" w:rsidP="00670E1A">
            <w:pPr>
              <w:pStyle w:val="GPSDefinitionL2"/>
            </w:pPr>
            <w:r w:rsidRPr="00D03934">
              <w:t>Government Department;</w:t>
            </w:r>
          </w:p>
          <w:p w14:paraId="78BD67F5" w14:textId="77777777" w:rsidR="00B21F04" w:rsidRPr="00D03934" w:rsidRDefault="00B21F04" w:rsidP="00670E1A">
            <w:pPr>
              <w:pStyle w:val="GPSDefinitionL2"/>
            </w:pPr>
            <w:r w:rsidRPr="00D03934">
              <w:t>Non-Departmental Public Body or Assembly Sponsored Public Body (advisory, executive, or tribunal);</w:t>
            </w:r>
          </w:p>
          <w:p w14:paraId="154A0CEE" w14:textId="77777777" w:rsidR="00B21F04" w:rsidRPr="00D03934" w:rsidRDefault="00B21F04" w:rsidP="00670E1A">
            <w:pPr>
              <w:pStyle w:val="GPSDefinitionL2"/>
            </w:pPr>
            <w:r w:rsidRPr="00D03934">
              <w:t>Non-Ministerial Department; or</w:t>
            </w:r>
          </w:p>
          <w:p w14:paraId="54DECD44" w14:textId="77777777" w:rsidR="00B21F04" w:rsidRPr="00D03934" w:rsidRDefault="00B21F04" w:rsidP="00670E1A">
            <w:pPr>
              <w:pStyle w:val="GPSDefinitionL2"/>
            </w:pPr>
            <w:r w:rsidRPr="00D03934">
              <w:t>Executive Agency;</w:t>
            </w:r>
          </w:p>
        </w:tc>
      </w:tr>
      <w:tr w:rsidR="00BD2F99" w:rsidRPr="00D03934" w14:paraId="6B12CFE9" w14:textId="77777777" w:rsidTr="002206B3">
        <w:trPr>
          <w:gridAfter w:val="1"/>
          <w:wAfter w:w="107" w:type="dxa"/>
        </w:trPr>
        <w:tc>
          <w:tcPr>
            <w:tcW w:w="2410" w:type="dxa"/>
            <w:shd w:val="clear" w:color="auto" w:fill="auto"/>
          </w:tcPr>
          <w:p w14:paraId="75017219" w14:textId="77777777" w:rsidR="00184275" w:rsidRPr="00D03934" w:rsidRDefault="00BD2F99" w:rsidP="00670E1A">
            <w:pPr>
              <w:pStyle w:val="GPSDefinitionTerm"/>
            </w:pPr>
            <w:r w:rsidRPr="00D03934">
              <w:t>"Change in Law"</w:t>
            </w:r>
          </w:p>
        </w:tc>
        <w:tc>
          <w:tcPr>
            <w:tcW w:w="5953" w:type="dxa"/>
            <w:shd w:val="clear" w:color="auto" w:fill="auto"/>
          </w:tcPr>
          <w:p w14:paraId="5383319A" w14:textId="77777777" w:rsidR="00375CB5" w:rsidRPr="00D03934" w:rsidRDefault="00C83EE6" w:rsidP="003766B5">
            <w:pPr>
              <w:pStyle w:val="GPsDefinition"/>
            </w:pPr>
            <w:r w:rsidRPr="00D03934">
              <w:t xml:space="preserve">means any change in Law which impacts on the supply of the </w:t>
            </w:r>
            <w:r w:rsidR="00BD4CA2" w:rsidRPr="00D03934">
              <w:t xml:space="preserve">Goods and/or Services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113342B6" w14:textId="77777777" w:rsidTr="002206B3">
        <w:trPr>
          <w:gridAfter w:val="1"/>
          <w:wAfter w:w="107" w:type="dxa"/>
        </w:trPr>
        <w:tc>
          <w:tcPr>
            <w:tcW w:w="2410" w:type="dxa"/>
            <w:shd w:val="clear" w:color="auto" w:fill="auto"/>
          </w:tcPr>
          <w:p w14:paraId="4BBF1E39" w14:textId="77777777" w:rsidR="00184275" w:rsidRPr="00D03934" w:rsidRDefault="00BD2F99" w:rsidP="00670E1A">
            <w:pPr>
              <w:pStyle w:val="GPSDefinitionTerm"/>
            </w:pPr>
            <w:r w:rsidRPr="00D03934">
              <w:t>"Change of Control"</w:t>
            </w:r>
          </w:p>
        </w:tc>
        <w:tc>
          <w:tcPr>
            <w:tcW w:w="5953" w:type="dxa"/>
            <w:shd w:val="clear" w:color="auto" w:fill="auto"/>
          </w:tcPr>
          <w:p w14:paraId="7DF73EDB" w14:textId="77777777" w:rsidR="00375CB5" w:rsidRPr="00D03934" w:rsidRDefault="00C83EE6" w:rsidP="003766B5">
            <w:pPr>
              <w:pStyle w:val="GPsDefinition"/>
            </w:pPr>
            <w:r w:rsidRPr="00D03934">
              <w:t>means a change of control within the meaning of Section 450 of the Corporation Tax Act 2010;</w:t>
            </w:r>
          </w:p>
        </w:tc>
      </w:tr>
      <w:tr w:rsidR="00BD2F99" w:rsidRPr="00D03934" w14:paraId="0040155E" w14:textId="77777777" w:rsidTr="002206B3">
        <w:trPr>
          <w:gridAfter w:val="1"/>
          <w:wAfter w:w="107" w:type="dxa"/>
        </w:trPr>
        <w:tc>
          <w:tcPr>
            <w:tcW w:w="2410" w:type="dxa"/>
            <w:shd w:val="clear" w:color="auto" w:fill="auto"/>
          </w:tcPr>
          <w:p w14:paraId="7692EA00" w14:textId="77777777"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14:paraId="7D27F071" w14:textId="77777777"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7958BD61" w14:textId="77777777" w:rsidTr="002206B3">
        <w:trPr>
          <w:gridAfter w:val="1"/>
          <w:wAfter w:w="107" w:type="dxa"/>
        </w:trPr>
        <w:tc>
          <w:tcPr>
            <w:tcW w:w="2410" w:type="dxa"/>
            <w:shd w:val="clear" w:color="auto" w:fill="auto"/>
          </w:tcPr>
          <w:p w14:paraId="3580636F" w14:textId="77777777" w:rsidR="00184275" w:rsidRPr="00D03934" w:rsidRDefault="00913E06" w:rsidP="00670E1A">
            <w:pPr>
              <w:pStyle w:val="GPSDefinitionTerm"/>
            </w:pPr>
            <w:r w:rsidRPr="00D03934">
              <w:lastRenderedPageBreak/>
              <w:t>"</w:t>
            </w:r>
            <w:r w:rsidR="00BD2F99" w:rsidRPr="00D03934">
              <w:t>Charging Structure</w:t>
            </w:r>
            <w:r w:rsidRPr="00D03934">
              <w:t>"</w:t>
            </w:r>
          </w:p>
        </w:tc>
        <w:tc>
          <w:tcPr>
            <w:tcW w:w="5953" w:type="dxa"/>
            <w:shd w:val="clear" w:color="auto" w:fill="auto"/>
          </w:tcPr>
          <w:p w14:paraId="19735A37" w14:textId="77777777"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Agreement, which structure is set out in Framework Schedule 3 (</w:t>
            </w:r>
            <w:r w:rsidR="00795C86">
              <w:t>Framework Prices and Charging Structure</w:t>
            </w:r>
            <w:r w:rsidRPr="00D03934">
              <w:t>);</w:t>
            </w:r>
          </w:p>
        </w:tc>
      </w:tr>
      <w:tr w:rsidR="00BD2F99" w:rsidRPr="00D03934" w14:paraId="1F2F3B0B" w14:textId="77777777" w:rsidTr="002206B3">
        <w:trPr>
          <w:gridAfter w:val="1"/>
          <w:wAfter w:w="107" w:type="dxa"/>
        </w:trPr>
        <w:tc>
          <w:tcPr>
            <w:tcW w:w="2410" w:type="dxa"/>
            <w:shd w:val="clear" w:color="auto" w:fill="auto"/>
          </w:tcPr>
          <w:p w14:paraId="5C66246D" w14:textId="77777777" w:rsidR="00184275" w:rsidRPr="00D03934" w:rsidRDefault="00BD2F99" w:rsidP="00670E1A">
            <w:pPr>
              <w:pStyle w:val="GPSDefinitionTerm"/>
            </w:pPr>
            <w:r w:rsidRPr="00D03934">
              <w:t>"Commercially Sensitive Information"</w:t>
            </w:r>
          </w:p>
        </w:tc>
        <w:tc>
          <w:tcPr>
            <w:tcW w:w="5953" w:type="dxa"/>
            <w:shd w:val="clear" w:color="auto" w:fill="auto"/>
          </w:tcPr>
          <w:p w14:paraId="559062E8" w14:textId="77777777"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14:paraId="0C1EC41E" w14:textId="77777777" w:rsidTr="002206B3">
        <w:trPr>
          <w:gridAfter w:val="1"/>
          <w:wAfter w:w="107" w:type="dxa"/>
        </w:trPr>
        <w:tc>
          <w:tcPr>
            <w:tcW w:w="2410" w:type="dxa"/>
            <w:shd w:val="clear" w:color="auto" w:fill="auto"/>
          </w:tcPr>
          <w:p w14:paraId="71F8E9E3" w14:textId="77777777"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14:paraId="7531A1F2" w14:textId="77777777" w:rsidR="00C4791B" w:rsidRPr="00D03934" w:rsidRDefault="00C83EE6" w:rsidP="003766B5">
            <w:pPr>
              <w:pStyle w:val="GPsDefinition"/>
            </w:pPr>
            <w:r w:rsidRPr="00D03934">
              <w:t xml:space="preserve">means the supply of </w:t>
            </w:r>
            <w:r w:rsidR="00BD4CA2" w:rsidRPr="00D03934">
              <w:t xml:space="preserve">Goods and/or Services </w:t>
            </w:r>
            <w:r w:rsidRPr="00D03934">
              <w:t xml:space="preserve">to another customer of the Supplier that are the same or similar to the </w:t>
            </w:r>
            <w:r w:rsidR="00240143" w:rsidRPr="00D03934">
              <w:t xml:space="preserve">Goods and/or </w:t>
            </w:r>
            <w:r w:rsidR="00653715" w:rsidRPr="00D03934">
              <w:t>Services</w:t>
            </w:r>
            <w:r w:rsidRPr="00D03934">
              <w:t>;</w:t>
            </w:r>
          </w:p>
        </w:tc>
      </w:tr>
      <w:tr w:rsidR="003766B5" w:rsidRPr="00D03934" w14:paraId="1F936331" w14:textId="77777777" w:rsidTr="002206B3">
        <w:trPr>
          <w:gridAfter w:val="1"/>
          <w:wAfter w:w="107" w:type="dxa"/>
        </w:trPr>
        <w:tc>
          <w:tcPr>
            <w:tcW w:w="2410" w:type="dxa"/>
            <w:shd w:val="clear" w:color="auto" w:fill="auto"/>
          </w:tcPr>
          <w:p w14:paraId="1356687A" w14:textId="77777777" w:rsidR="003766B5" w:rsidRPr="00D03934" w:rsidRDefault="003766B5" w:rsidP="00670E1A">
            <w:pPr>
              <w:pStyle w:val="GPSDefinitionTerm"/>
            </w:pPr>
            <w:r w:rsidRPr="00D03934">
              <w:t>“Compensation for Critical Service Level Failure”</w:t>
            </w:r>
          </w:p>
        </w:tc>
        <w:tc>
          <w:tcPr>
            <w:tcW w:w="5953" w:type="dxa"/>
            <w:shd w:val="clear" w:color="auto" w:fill="auto"/>
          </w:tcPr>
          <w:p w14:paraId="74F2BEEC" w14:textId="77777777" w:rsidR="003766B5" w:rsidRPr="00D03934" w:rsidRDefault="003766B5" w:rsidP="002876DA">
            <w:pPr>
              <w:pStyle w:val="GPsDefinition"/>
            </w:pPr>
            <w:r w:rsidRPr="00D03934">
              <w:t xml:space="preserve">has the meaning given to it in Clause </w:t>
            </w:r>
            <w:r w:rsidR="009F474C" w:rsidRPr="00D03934">
              <w:fldChar w:fldCharType="begin"/>
            </w:r>
            <w:r w:rsidRPr="00D03934">
              <w:instrText xml:space="preserve"> REF _Ref361656595 \r \h </w:instrText>
            </w:r>
            <w:r w:rsidR="009F474C" w:rsidRPr="00D03934">
              <w:fldChar w:fldCharType="separate"/>
            </w:r>
            <w:r w:rsidR="00BF637D">
              <w:t>14.1.2</w:t>
            </w:r>
            <w:r w:rsidR="009F474C" w:rsidRPr="00D03934">
              <w:fldChar w:fldCharType="end"/>
            </w:r>
            <w:r w:rsidRPr="00D03934">
              <w:t xml:space="preserve"> (Critical Service Level Failure); </w:t>
            </w:r>
          </w:p>
        </w:tc>
      </w:tr>
      <w:tr w:rsidR="00BD2F99" w:rsidRPr="00D03934" w14:paraId="063CF728" w14:textId="77777777" w:rsidTr="002206B3">
        <w:trPr>
          <w:gridAfter w:val="1"/>
          <w:wAfter w:w="107" w:type="dxa"/>
        </w:trPr>
        <w:tc>
          <w:tcPr>
            <w:tcW w:w="2410" w:type="dxa"/>
            <w:shd w:val="clear" w:color="auto" w:fill="auto"/>
          </w:tcPr>
          <w:p w14:paraId="7451013A" w14:textId="77777777" w:rsidR="00184275" w:rsidRPr="00D03934" w:rsidRDefault="00BD2F99" w:rsidP="00670E1A">
            <w:pPr>
              <w:pStyle w:val="GPSDefinitionTerm"/>
            </w:pPr>
            <w:r w:rsidRPr="00D03934">
              <w:t xml:space="preserve">"Confidential Information" </w:t>
            </w:r>
          </w:p>
        </w:tc>
        <w:tc>
          <w:tcPr>
            <w:tcW w:w="5953" w:type="dxa"/>
            <w:shd w:val="clear" w:color="auto" w:fill="auto"/>
          </w:tcPr>
          <w:p w14:paraId="62A8F146" w14:textId="77777777"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14:paraId="27B18C1F" w14:textId="77777777" w:rsidTr="002206B3">
        <w:trPr>
          <w:gridAfter w:val="1"/>
          <w:wAfter w:w="107" w:type="dxa"/>
        </w:trPr>
        <w:tc>
          <w:tcPr>
            <w:tcW w:w="2410" w:type="dxa"/>
            <w:shd w:val="clear" w:color="auto" w:fill="auto"/>
          </w:tcPr>
          <w:p w14:paraId="6BE25C25" w14:textId="77777777" w:rsidR="00184275" w:rsidRPr="00D03934" w:rsidRDefault="00BD2F99" w:rsidP="00670E1A">
            <w:pPr>
              <w:pStyle w:val="GPSDefinitionTerm"/>
            </w:pPr>
            <w:r w:rsidRPr="00D03934">
              <w:t>"Continuous Improvement Plan"</w:t>
            </w:r>
          </w:p>
        </w:tc>
        <w:tc>
          <w:tcPr>
            <w:tcW w:w="5953" w:type="dxa"/>
            <w:shd w:val="clear" w:color="auto" w:fill="auto"/>
          </w:tcPr>
          <w:p w14:paraId="65F5F47F" w14:textId="77777777" w:rsidR="00375CB5" w:rsidRPr="00D03934" w:rsidRDefault="00C83EE6" w:rsidP="00FA22E8">
            <w:pPr>
              <w:pStyle w:val="GPsDefinition"/>
            </w:pPr>
            <w:r w:rsidRPr="00D03934">
              <w:t xml:space="preserve">means a plan for improving the provision of the </w:t>
            </w:r>
            <w:r w:rsidR="00BD4CA2" w:rsidRPr="00D03934">
              <w:t xml:space="preserve">Goods and/or Services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40EF420F" w14:textId="77777777" w:rsidTr="002206B3">
        <w:trPr>
          <w:gridAfter w:val="1"/>
          <w:wAfter w:w="107" w:type="dxa"/>
        </w:trPr>
        <w:tc>
          <w:tcPr>
            <w:tcW w:w="2410" w:type="dxa"/>
            <w:shd w:val="clear" w:color="auto" w:fill="auto"/>
          </w:tcPr>
          <w:p w14:paraId="61594EE3" w14:textId="77777777"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14:paraId="3A343B33" w14:textId="3FB4F574" w:rsidR="00375CB5" w:rsidRPr="00D03934" w:rsidRDefault="00C83EE6" w:rsidP="003766B5">
            <w:pPr>
              <w:pStyle w:val="GPsDefinition"/>
            </w:pPr>
            <w:r w:rsidRPr="00D03934">
              <w:t>means the Authority</w:t>
            </w:r>
            <w:r w:rsidR="0042716C" w:rsidRPr="00D03934">
              <w:t>, the Customer</w:t>
            </w:r>
            <w:r w:rsidRPr="00D03934">
              <w:t xml:space="preserve"> and any other bodies listed in </w:t>
            </w:r>
            <w:r w:rsidRPr="00BF0CD8">
              <w:t xml:space="preserve">paragraph </w:t>
            </w:r>
            <w:r w:rsidR="00BF0CD8" w:rsidRPr="00BF0CD8">
              <w:t>VI.3</w:t>
            </w:r>
            <w:r w:rsidRPr="00D03934">
              <w:t xml:space="preserve"> of the OJEU Notice; </w:t>
            </w:r>
          </w:p>
          <w:p w14:paraId="00CFDA1D" w14:textId="3FF8A77F" w:rsidR="00375CB5" w:rsidRPr="00D03934" w:rsidRDefault="00375CB5" w:rsidP="00BF0CD8">
            <w:pPr>
              <w:pStyle w:val="GPSDefinitionL1Guidance"/>
            </w:pPr>
          </w:p>
        </w:tc>
      </w:tr>
      <w:tr w:rsidR="00BD2F99" w:rsidRPr="00D03934" w14:paraId="779580D1" w14:textId="77777777" w:rsidTr="002206B3">
        <w:trPr>
          <w:gridAfter w:val="1"/>
          <w:wAfter w:w="107" w:type="dxa"/>
        </w:trPr>
        <w:tc>
          <w:tcPr>
            <w:tcW w:w="2410" w:type="dxa"/>
            <w:shd w:val="clear" w:color="auto" w:fill="auto"/>
          </w:tcPr>
          <w:p w14:paraId="35C603C8" w14:textId="77777777" w:rsidR="00184275" w:rsidRPr="00D03934" w:rsidRDefault="00BD2F99" w:rsidP="00670E1A">
            <w:pPr>
              <w:pStyle w:val="GPSDefinitionTerm"/>
            </w:pPr>
            <w:r w:rsidRPr="00D03934">
              <w:t>"Control"</w:t>
            </w:r>
          </w:p>
        </w:tc>
        <w:tc>
          <w:tcPr>
            <w:tcW w:w="5953" w:type="dxa"/>
            <w:shd w:val="clear" w:color="auto" w:fill="auto"/>
          </w:tcPr>
          <w:p w14:paraId="088BD5CB" w14:textId="77777777"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3766B5" w:rsidRPr="00D03934" w14:paraId="6DA88613" w14:textId="77777777" w:rsidTr="002206B3">
        <w:trPr>
          <w:gridAfter w:val="1"/>
          <w:wAfter w:w="107" w:type="dxa"/>
        </w:trPr>
        <w:tc>
          <w:tcPr>
            <w:tcW w:w="2410" w:type="dxa"/>
            <w:shd w:val="clear" w:color="auto" w:fill="auto"/>
          </w:tcPr>
          <w:p w14:paraId="3D7BDB58" w14:textId="77777777" w:rsidR="003766B5" w:rsidRPr="00D96094" w:rsidRDefault="00863962" w:rsidP="00670E1A">
            <w:pPr>
              <w:pStyle w:val="GPSDefinitionTerm"/>
            </w:pPr>
            <w:r w:rsidRPr="00863962">
              <w:t>"Conviction"</w:t>
            </w:r>
          </w:p>
        </w:tc>
        <w:tc>
          <w:tcPr>
            <w:tcW w:w="5953" w:type="dxa"/>
            <w:shd w:val="clear" w:color="auto" w:fill="auto"/>
          </w:tcPr>
          <w:p w14:paraId="539A9DE7" w14:textId="77777777"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14:paraId="481C3254" w14:textId="77777777" w:rsidTr="002206B3">
        <w:trPr>
          <w:gridAfter w:val="1"/>
          <w:wAfter w:w="107" w:type="dxa"/>
        </w:trPr>
        <w:tc>
          <w:tcPr>
            <w:tcW w:w="2410" w:type="dxa"/>
            <w:shd w:val="clear" w:color="auto" w:fill="auto"/>
          </w:tcPr>
          <w:p w14:paraId="752C7AF7" w14:textId="77777777"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14:paraId="46763D82" w14:textId="77777777" w:rsidR="00445CDA" w:rsidRPr="00D03934" w:rsidRDefault="00445CDA" w:rsidP="003766B5">
            <w:pPr>
              <w:pStyle w:val="GPsDefinition"/>
            </w:pPr>
            <w:r w:rsidRPr="00D03934">
              <w:t xml:space="preserve">the following costs (without double recovery) to the extent that they are reasonably and properly incurred by the Supplier in providing the </w:t>
            </w:r>
            <w:r w:rsidR="009A67E2" w:rsidRPr="00D03934">
              <w:t xml:space="preserve">Goods and/or </w:t>
            </w:r>
            <w:r w:rsidRPr="00D03934">
              <w:t>Services:</w:t>
            </w:r>
          </w:p>
          <w:p w14:paraId="41226DBB" w14:textId="77777777"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14:paraId="60D8800A" w14:textId="77777777" w:rsidR="00445CDA" w:rsidRPr="00D03934" w:rsidRDefault="00445CDA" w:rsidP="00670E1A">
            <w:pPr>
              <w:pStyle w:val="GPSDefinitionL3"/>
            </w:pPr>
            <w:r w:rsidRPr="00D03934">
              <w:lastRenderedPageBreak/>
              <w:t>base salary paid to the Supplier Personnel;</w:t>
            </w:r>
          </w:p>
          <w:p w14:paraId="6CB4E90E" w14:textId="77777777" w:rsidR="00445CDA" w:rsidRPr="00D03934" w:rsidRDefault="00445CDA" w:rsidP="00670E1A">
            <w:pPr>
              <w:pStyle w:val="GPSDefinitionL3"/>
            </w:pPr>
            <w:r w:rsidRPr="00D03934">
              <w:t>employer’s national insurance contributions;</w:t>
            </w:r>
          </w:p>
          <w:p w14:paraId="735DADBA" w14:textId="77777777" w:rsidR="00445CDA" w:rsidRPr="00D03934" w:rsidRDefault="00445CDA" w:rsidP="00670E1A">
            <w:pPr>
              <w:pStyle w:val="GPSDefinitionL3"/>
            </w:pPr>
            <w:r w:rsidRPr="00D03934">
              <w:t>pension contributions;</w:t>
            </w:r>
          </w:p>
          <w:p w14:paraId="6BDEAB48" w14:textId="77777777" w:rsidR="00445CDA" w:rsidRPr="00D03934" w:rsidRDefault="00445CDA" w:rsidP="00670E1A">
            <w:pPr>
              <w:pStyle w:val="GPSDefinitionL3"/>
            </w:pPr>
            <w:r w:rsidRPr="00D03934">
              <w:t xml:space="preserve">car allowances; </w:t>
            </w:r>
          </w:p>
          <w:p w14:paraId="585DECF4" w14:textId="77777777" w:rsidR="00445CDA" w:rsidRPr="00D03934" w:rsidRDefault="00445CDA" w:rsidP="00670E1A">
            <w:pPr>
              <w:pStyle w:val="GPSDefinitionL3"/>
            </w:pPr>
            <w:r w:rsidRPr="00D03934">
              <w:t>any other contractual employment benefits</w:t>
            </w:r>
            <w:r w:rsidR="009A67E2" w:rsidRPr="00D03934">
              <w:t>;</w:t>
            </w:r>
          </w:p>
          <w:p w14:paraId="265839F7" w14:textId="77777777" w:rsidR="009A67E2" w:rsidRPr="00D03934" w:rsidRDefault="009A67E2" w:rsidP="00670E1A">
            <w:pPr>
              <w:pStyle w:val="GPSDefinitionL3"/>
            </w:pPr>
            <w:r w:rsidRPr="00D03934">
              <w:t>staff training;</w:t>
            </w:r>
          </w:p>
          <w:p w14:paraId="21B46CBC" w14:textId="77777777" w:rsidR="009A67E2" w:rsidRPr="00D03934" w:rsidRDefault="009A67E2" w:rsidP="00670E1A">
            <w:pPr>
              <w:pStyle w:val="GPSDefinitionL3"/>
            </w:pPr>
            <w:r w:rsidRPr="00D03934">
              <w:t>work place accommodation;</w:t>
            </w:r>
          </w:p>
          <w:p w14:paraId="21BC1E06" w14:textId="77777777"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Goods and/or S</w:t>
            </w:r>
            <w:r w:rsidRPr="00D03934">
              <w:t>ervices (but not including items included within limb (b) below); and</w:t>
            </w:r>
          </w:p>
          <w:p w14:paraId="48D888B9" w14:textId="77777777" w:rsidR="009A67E2" w:rsidRPr="00D03934" w:rsidRDefault="009A67E2" w:rsidP="00670E1A">
            <w:pPr>
              <w:pStyle w:val="GPSDefinitionL3"/>
            </w:pPr>
            <w:r w:rsidRPr="00D03934">
              <w:t xml:space="preserve">reasonable recruitment costs, as agreed with the Customer; </w:t>
            </w:r>
          </w:p>
          <w:p w14:paraId="3601F20E" w14:textId="77777777" w:rsidR="009A67E2" w:rsidRPr="00D03934" w:rsidRDefault="009A67E2" w:rsidP="00670E1A">
            <w:pPr>
              <w:pStyle w:val="GPSDefinitionL2"/>
            </w:pPr>
            <w:r w:rsidRPr="00D0393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03AFDC8E" w14:textId="77777777" w:rsidR="009A67E2" w:rsidRPr="00D03934" w:rsidRDefault="009A67E2" w:rsidP="00670E1A">
            <w:pPr>
              <w:pStyle w:val="GPSDefinitionL2"/>
            </w:pPr>
            <w:r w:rsidRPr="00D03934">
              <w:t>operational costs which are not included within (a) or (b) above, to the extent that such costs are necessary and properly incurred by the Supplier in the provision of the Goods and/or Services;</w:t>
            </w:r>
          </w:p>
          <w:p w14:paraId="5F76EA80" w14:textId="7FBC5DF5" w:rsidR="002876DA" w:rsidRPr="00B314DF" w:rsidRDefault="009A67E2" w:rsidP="00B314DF">
            <w:pPr>
              <w:pStyle w:val="GPSDefinitionL2"/>
              <w:rPr>
                <w:b/>
              </w:rPr>
            </w:pPr>
            <w:r w:rsidRPr="00B314DF">
              <w:rPr>
                <w:b/>
              </w:rPr>
              <w:t>Reimbursable</w:t>
            </w:r>
            <w:r w:rsidR="00B314DF" w:rsidRPr="00B314DF">
              <w:rPr>
                <w:b/>
              </w:rPr>
              <w:t xml:space="preserve"> Expenses Not applicable</w:t>
            </w:r>
          </w:p>
          <w:p w14:paraId="700F2336" w14:textId="77777777" w:rsidR="009A67E2" w:rsidRPr="00D03934" w:rsidRDefault="009A67E2" w:rsidP="003766B5">
            <w:pPr>
              <w:pStyle w:val="GPsDefinition"/>
            </w:pPr>
            <w:r w:rsidRPr="00D03934">
              <w:t>but excluding:</w:t>
            </w:r>
          </w:p>
          <w:p w14:paraId="0FC6D258" w14:textId="77777777" w:rsidR="009A67E2" w:rsidRPr="00D03934" w:rsidRDefault="009A67E2" w:rsidP="00670E1A">
            <w:pPr>
              <w:pStyle w:val="GPSDefinitionL2"/>
            </w:pPr>
            <w:r w:rsidRPr="00D03934">
              <w:t>Overhead;</w:t>
            </w:r>
          </w:p>
          <w:p w14:paraId="59803A08" w14:textId="77777777" w:rsidR="009A67E2" w:rsidRPr="00D03934" w:rsidRDefault="009A67E2" w:rsidP="00670E1A">
            <w:pPr>
              <w:pStyle w:val="GPSDefinitionL2"/>
            </w:pPr>
            <w:r w:rsidRPr="00D03934">
              <w:t>financing or similar costs;</w:t>
            </w:r>
          </w:p>
          <w:p w14:paraId="273F2A5C" w14:textId="77777777"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14:paraId="3D48E303" w14:textId="77777777" w:rsidR="009A67E2" w:rsidRPr="00D03934" w:rsidRDefault="009A67E2" w:rsidP="00670E1A">
            <w:pPr>
              <w:pStyle w:val="GPSDefinitionL2"/>
            </w:pPr>
            <w:r w:rsidRPr="00D03934">
              <w:t>taxation;</w:t>
            </w:r>
          </w:p>
          <w:p w14:paraId="3039D0E5" w14:textId="77777777" w:rsidR="009A67E2" w:rsidRPr="00D03934" w:rsidRDefault="009A67E2" w:rsidP="00670E1A">
            <w:pPr>
              <w:pStyle w:val="GPSDefinitionL2"/>
            </w:pPr>
            <w:r w:rsidRPr="00D03934">
              <w:t>fines and penalties;</w:t>
            </w:r>
          </w:p>
          <w:p w14:paraId="350F9CC3" w14:textId="77777777" w:rsidR="009A67E2" w:rsidRPr="00D03934" w:rsidRDefault="009A67E2" w:rsidP="00670E1A">
            <w:pPr>
              <w:pStyle w:val="GPSDefinitionL2"/>
            </w:pPr>
            <w:r w:rsidRPr="00D03934">
              <w:t>am</w:t>
            </w:r>
            <w:r w:rsidR="003C0350" w:rsidRPr="00D03934">
              <w:t xml:space="preserve">ounts payable under Clause </w:t>
            </w:r>
            <w:r w:rsidR="00F17AE3">
              <w:fldChar w:fldCharType="begin"/>
            </w:r>
            <w:r w:rsidR="00F17AE3">
              <w:instrText xml:space="preserve"> REF _Ref362949566 \r \h  \* MERGEFORMAT </w:instrText>
            </w:r>
            <w:r w:rsidR="00F17AE3">
              <w:fldChar w:fldCharType="separate"/>
            </w:r>
            <w:r w:rsidR="00BF637D">
              <w:t>25</w:t>
            </w:r>
            <w:r w:rsidR="00F17AE3">
              <w:fldChar w:fldCharType="end"/>
            </w:r>
            <w:r w:rsidR="003C0350" w:rsidRPr="00D03934">
              <w:t xml:space="preserve"> (Benchmarking)</w:t>
            </w:r>
            <w:r w:rsidRPr="00D03934">
              <w:t>; and</w:t>
            </w:r>
          </w:p>
          <w:p w14:paraId="32FDA7D4" w14:textId="77777777" w:rsidR="009A67E2" w:rsidRPr="00D03934" w:rsidRDefault="009A67E2" w:rsidP="00670E1A">
            <w:pPr>
              <w:pStyle w:val="GPSDefinitionL2"/>
            </w:pPr>
            <w:r w:rsidRPr="00D03934">
              <w:t>non-cash items (including depreciation, amortisation, impairments and movements in provisions);</w:t>
            </w:r>
          </w:p>
        </w:tc>
      </w:tr>
      <w:tr w:rsidR="00BD2F99" w:rsidRPr="00D03934" w14:paraId="70546548" w14:textId="77777777" w:rsidTr="002206B3">
        <w:trPr>
          <w:gridAfter w:val="1"/>
          <w:wAfter w:w="107" w:type="dxa"/>
        </w:trPr>
        <w:tc>
          <w:tcPr>
            <w:tcW w:w="2410" w:type="dxa"/>
            <w:shd w:val="clear" w:color="auto" w:fill="auto"/>
          </w:tcPr>
          <w:p w14:paraId="7CC390D6" w14:textId="77777777" w:rsidR="00184275" w:rsidRPr="00D03934" w:rsidRDefault="00BD2F99" w:rsidP="00670E1A">
            <w:pPr>
              <w:pStyle w:val="GPSDefinitionTerm"/>
            </w:pPr>
            <w:r w:rsidRPr="00D03934">
              <w:lastRenderedPageBreak/>
              <w:t>"</w:t>
            </w:r>
            <w:r w:rsidR="00845ABD" w:rsidRPr="00D03934">
              <w:t>Critical Service Level Failure</w:t>
            </w:r>
            <w:r w:rsidRPr="00D03934">
              <w:t>"</w:t>
            </w:r>
          </w:p>
        </w:tc>
        <w:tc>
          <w:tcPr>
            <w:tcW w:w="5953" w:type="dxa"/>
            <w:shd w:val="clear" w:color="auto" w:fill="auto"/>
          </w:tcPr>
          <w:p w14:paraId="75985727" w14:textId="77777777"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w:t>
            </w:r>
            <w:r w:rsidR="00913327" w:rsidRPr="00D03934">
              <w:lastRenderedPageBreak/>
              <w:t>(Service Levels, Service Credits and Performance Monitoring);</w:t>
            </w:r>
          </w:p>
        </w:tc>
      </w:tr>
      <w:tr w:rsidR="00BD2F99" w:rsidRPr="00D03934" w14:paraId="0F81182D" w14:textId="77777777" w:rsidTr="002206B3">
        <w:tc>
          <w:tcPr>
            <w:tcW w:w="2410" w:type="dxa"/>
            <w:shd w:val="clear" w:color="auto" w:fill="auto"/>
          </w:tcPr>
          <w:p w14:paraId="70BE6D92" w14:textId="77777777" w:rsidR="007E5FF1" w:rsidRPr="00D03934" w:rsidRDefault="00C83EE6" w:rsidP="00670E1A">
            <w:pPr>
              <w:pStyle w:val="GPSDefinitionTerm"/>
            </w:pPr>
            <w:r w:rsidRPr="00D03934">
              <w:lastRenderedPageBreak/>
              <w:t>"Crown"</w:t>
            </w:r>
          </w:p>
        </w:tc>
        <w:tc>
          <w:tcPr>
            <w:tcW w:w="6060" w:type="dxa"/>
            <w:gridSpan w:val="2"/>
            <w:shd w:val="clear" w:color="auto" w:fill="auto"/>
          </w:tcPr>
          <w:p w14:paraId="547E61F7" w14:textId="77777777" w:rsidR="007E5FF1" w:rsidRPr="00D03934" w:rsidRDefault="00C83EE6" w:rsidP="003766B5">
            <w:pPr>
              <w:pStyle w:val="GPsDefinition"/>
            </w:pPr>
            <w:r w:rsidRPr="00D0393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14:paraId="5540C9F6" w14:textId="77777777" w:rsidTr="002206B3">
        <w:tc>
          <w:tcPr>
            <w:tcW w:w="2410" w:type="dxa"/>
            <w:shd w:val="clear" w:color="auto" w:fill="auto"/>
          </w:tcPr>
          <w:p w14:paraId="668928D9" w14:textId="77777777" w:rsidR="003766B5" w:rsidRPr="00D03934" w:rsidRDefault="00913E06" w:rsidP="00670E1A">
            <w:pPr>
              <w:pStyle w:val="GPSDefinitionTerm"/>
            </w:pPr>
            <w:r w:rsidRPr="00D03934">
              <w:t>"</w:t>
            </w:r>
            <w:r w:rsidR="003766B5" w:rsidRPr="00D03934">
              <w:t>Crown Body</w:t>
            </w:r>
            <w:r w:rsidRPr="00D03934">
              <w:t>"</w:t>
            </w:r>
          </w:p>
        </w:tc>
        <w:tc>
          <w:tcPr>
            <w:tcW w:w="6060" w:type="dxa"/>
            <w:gridSpan w:val="2"/>
            <w:shd w:val="clear" w:color="auto" w:fill="auto"/>
          </w:tcPr>
          <w:p w14:paraId="36F0F702" w14:textId="77777777" w:rsidR="003766B5" w:rsidRPr="00D03934" w:rsidRDefault="003766B5" w:rsidP="003766B5">
            <w:pPr>
              <w:pStyle w:val="GPsDefinition"/>
            </w:pPr>
            <w:r w:rsidRPr="00D03934">
              <w:t>means any department, office or executive agency of the Crown;</w:t>
            </w:r>
          </w:p>
        </w:tc>
      </w:tr>
      <w:tr w:rsidR="003766B5" w:rsidRPr="00D03934" w14:paraId="58473B8F" w14:textId="77777777" w:rsidTr="002206B3">
        <w:tc>
          <w:tcPr>
            <w:tcW w:w="2410" w:type="dxa"/>
            <w:shd w:val="clear" w:color="auto" w:fill="auto"/>
          </w:tcPr>
          <w:p w14:paraId="3190D216" w14:textId="77777777"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14:paraId="1BD8692A" w14:textId="77777777" w:rsidR="003766B5" w:rsidRPr="00D03934" w:rsidRDefault="003766B5" w:rsidP="003766B5">
            <w:pPr>
              <w:pStyle w:val="GPsDefinition"/>
            </w:pPr>
            <w:r w:rsidRPr="00D03934">
              <w:t>means the Contracts (Rights of Third Parties) Act 1999;</w:t>
            </w:r>
          </w:p>
        </w:tc>
      </w:tr>
      <w:tr w:rsidR="00BD2F99" w:rsidRPr="00D03934" w14:paraId="003B6EC2" w14:textId="77777777" w:rsidTr="002206B3">
        <w:tc>
          <w:tcPr>
            <w:tcW w:w="2410" w:type="dxa"/>
            <w:shd w:val="clear" w:color="auto" w:fill="auto"/>
          </w:tcPr>
          <w:p w14:paraId="3FC4CBD8" w14:textId="77777777" w:rsidR="00184275" w:rsidRPr="00D03934" w:rsidRDefault="00C83EE6" w:rsidP="00670E1A">
            <w:pPr>
              <w:pStyle w:val="GPSDefinitionTerm"/>
            </w:pPr>
            <w:r w:rsidRPr="00D03934">
              <w:t>"Customer"</w:t>
            </w:r>
          </w:p>
        </w:tc>
        <w:tc>
          <w:tcPr>
            <w:tcW w:w="6060" w:type="dxa"/>
            <w:gridSpan w:val="2"/>
            <w:shd w:val="clear" w:color="auto" w:fill="auto"/>
          </w:tcPr>
          <w:p w14:paraId="7BCCF0B6" w14:textId="77777777" w:rsidR="00375CB5" w:rsidRPr="00D03934" w:rsidRDefault="00C83EE6" w:rsidP="003766B5">
            <w:pPr>
              <w:pStyle w:val="GPsDefinition"/>
            </w:pPr>
            <w:r w:rsidRPr="00D03934">
              <w:t>means the customer(s) identified in the Order Form;</w:t>
            </w:r>
          </w:p>
        </w:tc>
      </w:tr>
      <w:tr w:rsidR="00D94FB6" w:rsidRPr="00D03934" w14:paraId="38CDD8E1" w14:textId="77777777" w:rsidTr="002206B3">
        <w:tc>
          <w:tcPr>
            <w:tcW w:w="2410" w:type="dxa"/>
            <w:shd w:val="clear" w:color="auto" w:fill="auto"/>
          </w:tcPr>
          <w:p w14:paraId="0314A6AD" w14:textId="77777777"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14:paraId="4A4AF60B" w14:textId="77777777" w:rsidR="00D94FB6" w:rsidRPr="00D03934" w:rsidRDefault="00D94FB6" w:rsidP="00240143">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240143" w:rsidRPr="00D03934">
              <w:t xml:space="preserve">Goods and/or </w:t>
            </w:r>
            <w:r w:rsidR="00653715" w:rsidRPr="00D03934">
              <w:t>Services</w:t>
            </w:r>
            <w:r w:rsidR="00D4756E" w:rsidRPr="00D03934">
              <w:t>;</w:t>
            </w:r>
          </w:p>
        </w:tc>
      </w:tr>
      <w:tr w:rsidR="00BD2F99" w:rsidRPr="00D03934" w14:paraId="6BD4DA90" w14:textId="77777777" w:rsidTr="002206B3">
        <w:tc>
          <w:tcPr>
            <w:tcW w:w="2410" w:type="dxa"/>
            <w:shd w:val="clear" w:color="auto" w:fill="auto"/>
          </w:tcPr>
          <w:p w14:paraId="4C0601EF" w14:textId="77777777"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14:paraId="1D8511A2" w14:textId="77777777" w:rsidR="00520DE5" w:rsidRPr="00D03934" w:rsidRDefault="00C83EE6" w:rsidP="003766B5">
            <w:pPr>
              <w:pStyle w:val="GPsDefinition"/>
            </w:pPr>
            <w:r w:rsidRPr="00D03934">
              <w:t>mean</w:t>
            </w:r>
            <w:r w:rsidR="007E5FF1" w:rsidRPr="00D03934">
              <w:t>s</w:t>
            </w:r>
            <w:r w:rsidR="00520DE5" w:rsidRPr="00D03934">
              <w:t>:</w:t>
            </w:r>
          </w:p>
          <w:p w14:paraId="1502253B" w14:textId="77777777" w:rsidR="00520DE5" w:rsidRPr="00D03934" w:rsidRDefault="00520DE5" w:rsidP="00670E1A">
            <w:pPr>
              <w:pStyle w:val="GPSDefinitionL2"/>
            </w:pPr>
            <w:r w:rsidRPr="00D03934">
              <w:t xml:space="preserve">IPRs owned by the Customer before the Call Off Commencement Date, including IPRs contained in any of the Customer's Know-How, documentation, </w:t>
            </w:r>
            <w:r w:rsidR="004A03D1">
              <w:t xml:space="preserve">software, </w:t>
            </w:r>
            <w:r w:rsidRPr="00D03934">
              <w:t>processes and procedures;</w:t>
            </w:r>
          </w:p>
          <w:p w14:paraId="0E5B16D0" w14:textId="77777777" w:rsidR="00520DE5" w:rsidRPr="00D03934" w:rsidRDefault="00520DE5" w:rsidP="00670E1A">
            <w:pPr>
              <w:pStyle w:val="GPSDefinitionL2"/>
            </w:pPr>
            <w:r w:rsidRPr="00D03934">
              <w:t>IPRs created by the Customer independently of this Call Off Contract; and/or</w:t>
            </w:r>
          </w:p>
          <w:p w14:paraId="5786DCE3" w14:textId="77777777" w:rsidR="008D0A60" w:rsidRDefault="00520DE5">
            <w:pPr>
              <w:pStyle w:val="GPSDefinitionL2"/>
              <w:rPr>
                <w:b/>
                <w:i/>
              </w:rPr>
            </w:pPr>
            <w:r w:rsidRPr="00D03934">
              <w:t>Crown Copyright which is not available to the Supplier otherwise than under this Call Off Contract;</w:t>
            </w:r>
          </w:p>
        </w:tc>
      </w:tr>
      <w:tr w:rsidR="004634E2" w:rsidRPr="00D03934" w14:paraId="615EFAFE" w14:textId="77777777" w:rsidTr="002206B3">
        <w:tc>
          <w:tcPr>
            <w:tcW w:w="2410" w:type="dxa"/>
            <w:shd w:val="clear" w:color="auto" w:fill="auto"/>
          </w:tcPr>
          <w:p w14:paraId="5FD1A7F1" w14:textId="77777777" w:rsidR="004634E2" w:rsidRPr="00D03934" w:rsidRDefault="00913E06" w:rsidP="00670E1A">
            <w:pPr>
              <w:pStyle w:val="GPSDefinitionTerm"/>
            </w:pPr>
            <w:r w:rsidRPr="00D03934">
              <w:t>"</w:t>
            </w:r>
            <w:r w:rsidR="004634E2" w:rsidRPr="00D03934">
              <w:t>Customer Cause</w:t>
            </w:r>
            <w:r w:rsidRPr="00D03934">
              <w:t>"</w:t>
            </w:r>
          </w:p>
        </w:tc>
        <w:tc>
          <w:tcPr>
            <w:tcW w:w="6060" w:type="dxa"/>
            <w:gridSpan w:val="2"/>
            <w:shd w:val="clear" w:color="auto" w:fill="auto"/>
          </w:tcPr>
          <w:p w14:paraId="0924BC78" w14:textId="77777777"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14:paraId="4625A6F6" w14:textId="77777777" w:rsidTr="002206B3">
        <w:tc>
          <w:tcPr>
            <w:tcW w:w="2410" w:type="dxa"/>
            <w:shd w:val="clear" w:color="auto" w:fill="auto"/>
          </w:tcPr>
          <w:p w14:paraId="13CFD358" w14:textId="77777777" w:rsidR="00184275" w:rsidRPr="00D03934" w:rsidRDefault="00C83EE6" w:rsidP="00670E1A">
            <w:pPr>
              <w:pStyle w:val="GPSDefinitionTerm"/>
            </w:pPr>
            <w:r w:rsidRPr="00D03934">
              <w:t>"Customer Data"</w:t>
            </w:r>
          </w:p>
        </w:tc>
        <w:tc>
          <w:tcPr>
            <w:tcW w:w="6060" w:type="dxa"/>
            <w:gridSpan w:val="2"/>
            <w:shd w:val="clear" w:color="auto" w:fill="auto"/>
          </w:tcPr>
          <w:p w14:paraId="26EB8E1E" w14:textId="77777777" w:rsidR="00375CB5" w:rsidRPr="00D03934" w:rsidRDefault="00C83EE6" w:rsidP="003766B5">
            <w:pPr>
              <w:pStyle w:val="GPsDefinition"/>
            </w:pPr>
            <w:r w:rsidRPr="00D03934">
              <w:t>means:</w:t>
            </w:r>
          </w:p>
          <w:p w14:paraId="35B7E2C0" w14:textId="77777777"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14:paraId="6A82AF06" w14:textId="77777777" w:rsidR="00375CB5" w:rsidRPr="00D03934" w:rsidRDefault="00C83EE6" w:rsidP="00670E1A">
            <w:pPr>
              <w:pStyle w:val="GPSDefinitionL3"/>
            </w:pPr>
            <w:r w:rsidRPr="00D03934">
              <w:t>are supplied to the Supplier by or on behalf of the Customer; or</w:t>
            </w:r>
          </w:p>
          <w:p w14:paraId="328159C3" w14:textId="77777777" w:rsidR="00375CB5" w:rsidRPr="00D03934" w:rsidRDefault="00C83EE6" w:rsidP="00670E1A">
            <w:pPr>
              <w:pStyle w:val="GPSDefinitionL3"/>
            </w:pPr>
            <w:r w:rsidRPr="00D03934">
              <w:t>the Supplier is required to generate, process, store or transmit pursuant to this Call Off Contract; or</w:t>
            </w:r>
          </w:p>
          <w:p w14:paraId="275D6CDA" w14:textId="77777777" w:rsidR="00375CB5" w:rsidRPr="00D03934" w:rsidRDefault="00C83EE6" w:rsidP="00670E1A">
            <w:pPr>
              <w:pStyle w:val="GPSDefinitionL2"/>
            </w:pPr>
            <w:r w:rsidRPr="00D03934">
              <w:t>any Personal Data for which the Customer is the Data Controller;</w:t>
            </w:r>
          </w:p>
        </w:tc>
      </w:tr>
      <w:tr w:rsidR="00195C66" w:rsidRPr="00D03934" w14:paraId="3E670237" w14:textId="77777777" w:rsidTr="002206B3">
        <w:tc>
          <w:tcPr>
            <w:tcW w:w="2410" w:type="dxa"/>
            <w:shd w:val="clear" w:color="auto" w:fill="auto"/>
          </w:tcPr>
          <w:p w14:paraId="2D82F4F3" w14:textId="77777777" w:rsidR="00195C66" w:rsidRPr="00D03934" w:rsidRDefault="00195C66" w:rsidP="00670E1A">
            <w:pPr>
              <w:pStyle w:val="GPSDefinitionTerm"/>
            </w:pPr>
            <w:r w:rsidRPr="00D03934">
              <w:lastRenderedPageBreak/>
              <w:t>"Customer Premises"</w:t>
            </w:r>
          </w:p>
        </w:tc>
        <w:tc>
          <w:tcPr>
            <w:tcW w:w="6060" w:type="dxa"/>
            <w:gridSpan w:val="2"/>
            <w:shd w:val="clear" w:color="auto" w:fill="auto"/>
          </w:tcPr>
          <w:p w14:paraId="13FBCFFE" w14:textId="77777777" w:rsidR="00195C66" w:rsidRPr="00D03934" w:rsidRDefault="00195C66" w:rsidP="00195C66">
            <w:pPr>
              <w:pStyle w:val="GPsDefinition"/>
            </w:pPr>
            <w:r w:rsidRPr="00D03934">
              <w:t xml:space="preserve">means premises owned, controlled or occupied by the Customer which are made available for use by the Supplier or its </w:t>
            </w:r>
            <w:r w:rsidR="00C327C5" w:rsidRPr="00D03934">
              <w:t>Sub-Con</w:t>
            </w:r>
            <w:r w:rsidRPr="00D03934">
              <w:t>tractors for provision of the Goods and/or Services (or any of them);</w:t>
            </w:r>
          </w:p>
        </w:tc>
      </w:tr>
      <w:tr w:rsidR="00195C66" w:rsidRPr="00D03934" w14:paraId="57D1FC5F" w14:textId="77777777" w:rsidTr="002206B3">
        <w:tc>
          <w:tcPr>
            <w:tcW w:w="2410" w:type="dxa"/>
            <w:shd w:val="clear" w:color="auto" w:fill="auto"/>
          </w:tcPr>
          <w:p w14:paraId="10CCC1A3" w14:textId="77777777" w:rsidR="00195C66" w:rsidRPr="00D03934" w:rsidRDefault="00913E06" w:rsidP="00670E1A">
            <w:pPr>
              <w:pStyle w:val="GPSDefinitionTerm"/>
            </w:pPr>
            <w:r w:rsidRPr="00D03934">
              <w:t>"</w:t>
            </w:r>
            <w:r w:rsidR="00195C66" w:rsidRPr="00D03934">
              <w:t>Customer Property</w:t>
            </w:r>
            <w:r w:rsidRPr="00D03934">
              <w:t>"</w:t>
            </w:r>
          </w:p>
        </w:tc>
        <w:tc>
          <w:tcPr>
            <w:tcW w:w="6060" w:type="dxa"/>
            <w:gridSpan w:val="2"/>
            <w:shd w:val="clear" w:color="auto" w:fill="auto"/>
          </w:tcPr>
          <w:p w14:paraId="1A2D52E6" w14:textId="77777777" w:rsidR="00195C66" w:rsidRPr="00D03934" w:rsidRDefault="00195C66" w:rsidP="00CC1FA6">
            <w:pPr>
              <w:pStyle w:val="GPsDefinition"/>
            </w:pPr>
            <w:r w:rsidRPr="00D03934">
              <w:t xml:space="preserve">means the property, other than real property and IPR, including </w:t>
            </w:r>
            <w:r w:rsidR="00D15598">
              <w:t xml:space="preserve">any </w:t>
            </w:r>
            <w:r w:rsidR="00CC1FA6">
              <w:t xml:space="preserve">equipment issued or </w:t>
            </w:r>
            <w:r w:rsidRPr="00D03934">
              <w:t>made available to the Supplier by the Customer in connection with this Call Off Contract;</w:t>
            </w:r>
          </w:p>
        </w:tc>
      </w:tr>
      <w:tr w:rsidR="00195C66" w:rsidRPr="00D03934" w14:paraId="2D83F8A1" w14:textId="77777777" w:rsidTr="002206B3">
        <w:tc>
          <w:tcPr>
            <w:tcW w:w="2410" w:type="dxa"/>
            <w:shd w:val="clear" w:color="auto" w:fill="auto"/>
          </w:tcPr>
          <w:p w14:paraId="2DCBB8E8" w14:textId="77777777" w:rsidR="00195C66" w:rsidRPr="00D03934" w:rsidRDefault="00195C66" w:rsidP="00670E1A">
            <w:pPr>
              <w:pStyle w:val="GPSDefinitionTerm"/>
            </w:pPr>
            <w:r w:rsidRPr="00D03934">
              <w:t>"Customer Representative"</w:t>
            </w:r>
          </w:p>
        </w:tc>
        <w:tc>
          <w:tcPr>
            <w:tcW w:w="6060" w:type="dxa"/>
            <w:gridSpan w:val="2"/>
            <w:shd w:val="clear" w:color="auto" w:fill="auto"/>
          </w:tcPr>
          <w:p w14:paraId="7B816170" w14:textId="77777777"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14:paraId="7E10D8F1" w14:textId="77777777" w:rsidTr="002206B3">
        <w:tc>
          <w:tcPr>
            <w:tcW w:w="2410" w:type="dxa"/>
            <w:shd w:val="clear" w:color="auto" w:fill="auto"/>
          </w:tcPr>
          <w:p w14:paraId="3AE6048B" w14:textId="77777777" w:rsidR="00195C66" w:rsidRPr="00D03934" w:rsidRDefault="00195C66" w:rsidP="00670E1A">
            <w:pPr>
              <w:pStyle w:val="GPSDefinitionTerm"/>
            </w:pPr>
            <w:r w:rsidRPr="00D03934">
              <w:t>"Customer Responsibilities"</w:t>
            </w:r>
          </w:p>
        </w:tc>
        <w:tc>
          <w:tcPr>
            <w:tcW w:w="6060" w:type="dxa"/>
            <w:gridSpan w:val="2"/>
            <w:shd w:val="clear" w:color="auto" w:fill="auto"/>
          </w:tcPr>
          <w:p w14:paraId="254909FC" w14:textId="77777777" w:rsidR="00195C66" w:rsidRPr="00D03934" w:rsidRDefault="00195C66" w:rsidP="003766B5">
            <w:pPr>
              <w:pStyle w:val="GPsDefinition"/>
            </w:pPr>
            <w:r w:rsidRPr="00D03934">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14:paraId="20A20074" w14:textId="77777777" w:rsidTr="002206B3">
        <w:tc>
          <w:tcPr>
            <w:tcW w:w="2410" w:type="dxa"/>
            <w:shd w:val="clear" w:color="auto" w:fill="auto"/>
          </w:tcPr>
          <w:p w14:paraId="675F91EE" w14:textId="77777777" w:rsidR="00195C66" w:rsidRPr="00D03934" w:rsidRDefault="00195C66" w:rsidP="00670E1A">
            <w:pPr>
              <w:pStyle w:val="GPSDefinitionTerm"/>
            </w:pPr>
            <w:r w:rsidRPr="00D03934">
              <w:t>"Customer's Confidential Information"</w:t>
            </w:r>
          </w:p>
        </w:tc>
        <w:tc>
          <w:tcPr>
            <w:tcW w:w="6060" w:type="dxa"/>
            <w:gridSpan w:val="2"/>
            <w:shd w:val="clear" w:color="auto" w:fill="auto"/>
          </w:tcPr>
          <w:p w14:paraId="586E4561" w14:textId="77777777" w:rsidR="00195C66" w:rsidRPr="00D03934" w:rsidRDefault="00195C66" w:rsidP="009B182D">
            <w:pPr>
              <w:pStyle w:val="GPsDefinition"/>
            </w:pPr>
            <w:r w:rsidRPr="00D03934">
              <w:t xml:space="preserve">means: </w:t>
            </w:r>
          </w:p>
          <w:p w14:paraId="196885FD" w14:textId="77777777"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14:paraId="59E8F607" w14:textId="77777777"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59335072" w14:textId="77777777" w:rsidR="00195C66" w:rsidRPr="00D03934" w:rsidRDefault="00195C66" w:rsidP="00670E1A">
            <w:pPr>
              <w:pStyle w:val="GPSDefinitionL2"/>
            </w:pPr>
            <w:r w:rsidRPr="00D03934">
              <w:t>information derived from any of the above;</w:t>
            </w:r>
          </w:p>
        </w:tc>
      </w:tr>
      <w:tr w:rsidR="00AE7BBA" w:rsidRPr="00D03934" w14:paraId="2C1A031E" w14:textId="77777777" w:rsidTr="002206B3">
        <w:tc>
          <w:tcPr>
            <w:tcW w:w="2410" w:type="dxa"/>
            <w:shd w:val="clear" w:color="auto" w:fill="auto"/>
          </w:tcPr>
          <w:p w14:paraId="01F83038" w14:textId="77777777" w:rsidR="00AE7BBA" w:rsidRPr="00D03934" w:rsidRDefault="00AE7BBA" w:rsidP="00670E1A">
            <w:pPr>
              <w:pStyle w:val="GPSDefinitionTerm"/>
            </w:pPr>
            <w:r w:rsidRPr="00D03934">
              <w:t>"Data Controller"</w:t>
            </w:r>
          </w:p>
        </w:tc>
        <w:tc>
          <w:tcPr>
            <w:tcW w:w="6060" w:type="dxa"/>
            <w:gridSpan w:val="2"/>
            <w:shd w:val="clear" w:color="auto" w:fill="auto"/>
          </w:tcPr>
          <w:p w14:paraId="295E9229" w14:textId="77777777" w:rsidR="00AE7BBA" w:rsidRPr="00D03934" w:rsidRDefault="00AE7BBA" w:rsidP="00913E06">
            <w:pPr>
              <w:pStyle w:val="GPsDefinition"/>
            </w:pPr>
            <w:r w:rsidRPr="00D03934">
              <w:t>has the meaning given to it in the Data Protection Act 1998, as amended from time to time;</w:t>
            </w:r>
          </w:p>
        </w:tc>
      </w:tr>
      <w:tr w:rsidR="00AE7BBA" w:rsidRPr="00D03934" w14:paraId="538BC492" w14:textId="77777777" w:rsidTr="002206B3">
        <w:tc>
          <w:tcPr>
            <w:tcW w:w="2410" w:type="dxa"/>
            <w:shd w:val="clear" w:color="auto" w:fill="auto"/>
          </w:tcPr>
          <w:p w14:paraId="7CF666AB" w14:textId="77777777" w:rsidR="00AE7BBA" w:rsidRPr="00D03934" w:rsidRDefault="00AE7BBA" w:rsidP="00670E1A">
            <w:pPr>
              <w:pStyle w:val="GPSDefinitionTerm"/>
            </w:pPr>
            <w:r w:rsidRPr="00D03934">
              <w:t>"Data Processor"</w:t>
            </w:r>
          </w:p>
        </w:tc>
        <w:tc>
          <w:tcPr>
            <w:tcW w:w="6060" w:type="dxa"/>
            <w:gridSpan w:val="2"/>
            <w:shd w:val="clear" w:color="auto" w:fill="auto"/>
          </w:tcPr>
          <w:p w14:paraId="13CDA6FC" w14:textId="77777777" w:rsidR="00AE7BBA" w:rsidRPr="00D03934" w:rsidRDefault="00AE7BBA" w:rsidP="003766B5">
            <w:pPr>
              <w:pStyle w:val="GPsDefinition"/>
            </w:pPr>
            <w:r w:rsidRPr="00D03934">
              <w:t>has the meaning given to it in the Data Protection Act 1998, as amended from time to time;</w:t>
            </w:r>
          </w:p>
        </w:tc>
      </w:tr>
      <w:tr w:rsidR="00AE7BBA" w:rsidRPr="00D03934" w14:paraId="41FCE380" w14:textId="77777777" w:rsidTr="002206B3">
        <w:tc>
          <w:tcPr>
            <w:tcW w:w="2410" w:type="dxa"/>
            <w:shd w:val="clear" w:color="auto" w:fill="auto"/>
          </w:tcPr>
          <w:p w14:paraId="340109A1" w14:textId="77777777" w:rsidR="00AE7BBA" w:rsidRPr="00D03934" w:rsidRDefault="00AE7BBA" w:rsidP="00670E1A">
            <w:pPr>
              <w:pStyle w:val="GPSDefinitionTerm"/>
            </w:pPr>
            <w:r w:rsidRPr="00D03934">
              <w:t>"Data Protection Legislation" or “DPA”</w:t>
            </w:r>
          </w:p>
        </w:tc>
        <w:tc>
          <w:tcPr>
            <w:tcW w:w="6060" w:type="dxa"/>
            <w:gridSpan w:val="2"/>
            <w:shd w:val="clear" w:color="auto" w:fill="auto"/>
          </w:tcPr>
          <w:p w14:paraId="26DB313E" w14:textId="77777777" w:rsidR="00AE7BBA" w:rsidRPr="00D03934" w:rsidRDefault="00AE7BBA" w:rsidP="003766B5">
            <w:pPr>
              <w:pStyle w:val="GPsDefinition"/>
            </w:pPr>
            <w:r w:rsidRPr="00D03934">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E7BBA" w:rsidRPr="00D03934" w14:paraId="262FA4E8" w14:textId="77777777" w:rsidTr="002206B3">
        <w:tc>
          <w:tcPr>
            <w:tcW w:w="2410" w:type="dxa"/>
            <w:shd w:val="clear" w:color="auto" w:fill="auto"/>
          </w:tcPr>
          <w:p w14:paraId="1DB08662" w14:textId="77777777" w:rsidR="00AE7BBA" w:rsidRPr="00D03934" w:rsidRDefault="00AE7BBA" w:rsidP="00670E1A">
            <w:pPr>
              <w:pStyle w:val="GPSDefinitionTerm"/>
            </w:pPr>
            <w:r w:rsidRPr="00D03934">
              <w:t>"Data Subject"</w:t>
            </w:r>
          </w:p>
        </w:tc>
        <w:tc>
          <w:tcPr>
            <w:tcW w:w="6060" w:type="dxa"/>
            <w:gridSpan w:val="2"/>
            <w:shd w:val="clear" w:color="auto" w:fill="auto"/>
          </w:tcPr>
          <w:p w14:paraId="18203220" w14:textId="77777777" w:rsidR="00AE7BBA" w:rsidRPr="00D03934" w:rsidRDefault="00AE7BBA" w:rsidP="003766B5">
            <w:pPr>
              <w:pStyle w:val="GPsDefinition"/>
            </w:pPr>
            <w:r w:rsidRPr="00D03934">
              <w:t>has the meaning given to it in the Data Protection Act 1998, as amended from time to time;</w:t>
            </w:r>
          </w:p>
        </w:tc>
      </w:tr>
      <w:tr w:rsidR="00AE7BBA" w:rsidRPr="00D03934" w14:paraId="30F44DC1" w14:textId="77777777" w:rsidTr="002206B3">
        <w:tc>
          <w:tcPr>
            <w:tcW w:w="2410" w:type="dxa"/>
            <w:shd w:val="clear" w:color="auto" w:fill="auto"/>
          </w:tcPr>
          <w:p w14:paraId="0CD6235D" w14:textId="77777777" w:rsidR="00AE7BBA" w:rsidRPr="00D03934" w:rsidRDefault="00AE7BBA" w:rsidP="00670E1A">
            <w:pPr>
              <w:pStyle w:val="GPSDefinitionTerm"/>
            </w:pPr>
            <w:r w:rsidRPr="00D03934">
              <w:t>"Data Subject Access Request"</w:t>
            </w:r>
          </w:p>
        </w:tc>
        <w:tc>
          <w:tcPr>
            <w:tcW w:w="6060" w:type="dxa"/>
            <w:gridSpan w:val="2"/>
            <w:shd w:val="clear" w:color="auto" w:fill="auto"/>
          </w:tcPr>
          <w:p w14:paraId="0E175A6A" w14:textId="77777777" w:rsidR="00AE7BBA" w:rsidRPr="00D03934" w:rsidRDefault="00AE7BBA" w:rsidP="00D8397C">
            <w:pPr>
              <w:pStyle w:val="GPsDefinition"/>
            </w:pPr>
            <w:r w:rsidRPr="00D03934">
              <w:t>means a request made by a Data Subject in accordance with rights granted pursuant to the DPA to access his or her Personal Data;</w:t>
            </w:r>
          </w:p>
        </w:tc>
      </w:tr>
      <w:tr w:rsidR="00AE7BBA" w:rsidRPr="00D03934" w14:paraId="45D7A323" w14:textId="77777777" w:rsidTr="002206B3">
        <w:tc>
          <w:tcPr>
            <w:tcW w:w="2410" w:type="dxa"/>
            <w:shd w:val="clear" w:color="auto" w:fill="auto"/>
          </w:tcPr>
          <w:p w14:paraId="2757B643" w14:textId="77777777" w:rsidR="00AE7BBA" w:rsidRPr="00D03934" w:rsidRDefault="00AE7BBA" w:rsidP="00670E1A">
            <w:pPr>
              <w:pStyle w:val="GPSDefinitionTerm"/>
            </w:pPr>
            <w:r w:rsidRPr="00D03934">
              <w:lastRenderedPageBreak/>
              <w:t>“Deductions"</w:t>
            </w:r>
          </w:p>
        </w:tc>
        <w:tc>
          <w:tcPr>
            <w:tcW w:w="6060" w:type="dxa"/>
            <w:gridSpan w:val="2"/>
            <w:shd w:val="clear" w:color="auto" w:fill="auto"/>
          </w:tcPr>
          <w:p w14:paraId="6AF7F750" w14:textId="77777777" w:rsidR="00AE7BBA" w:rsidRPr="00D03934" w:rsidRDefault="00AE7BBA" w:rsidP="00D8397C">
            <w:pPr>
              <w:pStyle w:val="GPsDefinition"/>
            </w:pPr>
            <w:r w:rsidRPr="00D03934">
              <w:t xml:space="preserve">means all Service Credits, Delay Payments or any other deduction which the Customer is paid or is payable under this Call Off Contract; </w:t>
            </w:r>
          </w:p>
        </w:tc>
      </w:tr>
      <w:tr w:rsidR="00AE7BBA" w:rsidRPr="00D03934" w14:paraId="179B05A4" w14:textId="77777777" w:rsidTr="002206B3">
        <w:tc>
          <w:tcPr>
            <w:tcW w:w="2410" w:type="dxa"/>
            <w:shd w:val="clear" w:color="auto" w:fill="auto"/>
          </w:tcPr>
          <w:p w14:paraId="7C9A3EEB" w14:textId="77777777" w:rsidR="00AE7BBA" w:rsidRPr="00D03934" w:rsidRDefault="00AE7BBA" w:rsidP="00670E1A">
            <w:pPr>
              <w:pStyle w:val="GPSDefinitionTerm"/>
            </w:pPr>
            <w:r w:rsidRPr="00D03934">
              <w:t>"Default"</w:t>
            </w:r>
          </w:p>
        </w:tc>
        <w:tc>
          <w:tcPr>
            <w:tcW w:w="6060" w:type="dxa"/>
            <w:gridSpan w:val="2"/>
            <w:shd w:val="clear" w:color="auto" w:fill="auto"/>
          </w:tcPr>
          <w:p w14:paraId="446CA8F8" w14:textId="77777777" w:rsidR="00AE7BBA" w:rsidRPr="00D03934" w:rsidRDefault="00AE7BBA" w:rsidP="00A57AEA">
            <w:pPr>
              <w:pStyle w:val="GPsDefinition"/>
            </w:pPr>
            <w:r w:rsidRPr="00D03934">
              <w:t xml:space="preserve">means any breach of the obligations of the Supplier (including but not limited to including abandonment of this Call Off Contract in breach of its terms) or any other default (including </w:t>
            </w:r>
            <w:r>
              <w:t>m</w:t>
            </w:r>
            <w:r w:rsidRPr="00D03934">
              <w:t>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E7BBA" w:rsidRPr="00D03934" w14:paraId="1E8D9121" w14:textId="77777777" w:rsidTr="002206B3">
        <w:tc>
          <w:tcPr>
            <w:tcW w:w="2410" w:type="dxa"/>
            <w:shd w:val="clear" w:color="auto" w:fill="auto"/>
          </w:tcPr>
          <w:p w14:paraId="31342C5C" w14:textId="77777777" w:rsidR="00AE7BBA" w:rsidRPr="00D03934" w:rsidRDefault="00AE7BBA" w:rsidP="00670E1A">
            <w:pPr>
              <w:pStyle w:val="GPSDefinitionTerm"/>
            </w:pPr>
            <w:r w:rsidRPr="00D03934">
              <w:t>"Delay"</w:t>
            </w:r>
          </w:p>
        </w:tc>
        <w:tc>
          <w:tcPr>
            <w:tcW w:w="6060" w:type="dxa"/>
            <w:gridSpan w:val="2"/>
            <w:shd w:val="clear" w:color="auto" w:fill="auto"/>
          </w:tcPr>
          <w:p w14:paraId="39969FB6" w14:textId="77777777" w:rsidR="00AE7BBA" w:rsidRPr="00D03934" w:rsidRDefault="00AE7BBA" w:rsidP="00D8397C">
            <w:pPr>
              <w:pStyle w:val="GPsDefinition"/>
            </w:pPr>
            <w:r w:rsidRPr="00D03934">
              <w:t>means:</w:t>
            </w:r>
          </w:p>
          <w:p w14:paraId="6279DE3C" w14:textId="77777777" w:rsidR="00AE7BBA" w:rsidRPr="00D03934" w:rsidRDefault="00AE7BBA" w:rsidP="00670E1A">
            <w:pPr>
              <w:pStyle w:val="GPSDefinitionL2"/>
            </w:pPr>
            <w:r w:rsidRPr="00D03934">
              <w:t>a delay in the Achievement of a Milestone by its Milestone Date; or</w:t>
            </w:r>
          </w:p>
          <w:p w14:paraId="784F8AD2" w14:textId="77777777" w:rsidR="00AE7BBA" w:rsidRPr="00D03934" w:rsidRDefault="00AE7BBA" w:rsidP="00670E1A">
            <w:pPr>
              <w:pStyle w:val="GPSDefinitionL2"/>
            </w:pPr>
            <w:r w:rsidRPr="00D03934">
              <w:t>a delay in the design, development, testing or implementation of a Deliverable by the relevant date set out in the Implementation Plan;</w:t>
            </w:r>
          </w:p>
        </w:tc>
      </w:tr>
      <w:tr w:rsidR="00AE7BBA" w:rsidRPr="00D03934" w14:paraId="0DC75A80" w14:textId="77777777" w:rsidTr="002206B3">
        <w:tc>
          <w:tcPr>
            <w:tcW w:w="2410" w:type="dxa"/>
            <w:shd w:val="clear" w:color="auto" w:fill="auto"/>
          </w:tcPr>
          <w:p w14:paraId="380555C3" w14:textId="77777777" w:rsidR="00AE7BBA" w:rsidRPr="00D03934" w:rsidRDefault="00AE7BBA" w:rsidP="00670E1A">
            <w:pPr>
              <w:pStyle w:val="GPSDefinitionTerm"/>
            </w:pPr>
            <w:r w:rsidRPr="00D03934">
              <w:t>"Delay Payments"</w:t>
            </w:r>
          </w:p>
        </w:tc>
        <w:tc>
          <w:tcPr>
            <w:tcW w:w="6060" w:type="dxa"/>
            <w:gridSpan w:val="2"/>
            <w:shd w:val="clear" w:color="auto" w:fill="auto"/>
          </w:tcPr>
          <w:p w14:paraId="3FB7EB36" w14:textId="77777777" w:rsidR="00AE7BBA" w:rsidRPr="00D03934" w:rsidRDefault="00AE7BBA" w:rsidP="00F16E88">
            <w:pPr>
              <w:pStyle w:val="GPsDefinition"/>
            </w:pPr>
            <w:r w:rsidRPr="00D03934">
              <w:t>means the amounts payable by the Supplier to the Customer in respect of a delay in respect of a Milestone as specified in the Implementation Plan;</w:t>
            </w:r>
          </w:p>
        </w:tc>
      </w:tr>
      <w:tr w:rsidR="00AE7BBA" w:rsidRPr="00D03934" w14:paraId="584E310E" w14:textId="77777777" w:rsidTr="002206B3">
        <w:tc>
          <w:tcPr>
            <w:tcW w:w="2410" w:type="dxa"/>
            <w:shd w:val="clear" w:color="auto" w:fill="auto"/>
          </w:tcPr>
          <w:p w14:paraId="33E798D9" w14:textId="77777777" w:rsidR="00AE7BBA" w:rsidRPr="00D03934" w:rsidRDefault="00AE7BBA" w:rsidP="00670E1A">
            <w:pPr>
              <w:pStyle w:val="GPSDefinitionTerm"/>
            </w:pPr>
            <w:r>
              <w:t>“Delay Period Limit”</w:t>
            </w:r>
          </w:p>
        </w:tc>
        <w:tc>
          <w:tcPr>
            <w:tcW w:w="6060" w:type="dxa"/>
            <w:gridSpan w:val="2"/>
            <w:shd w:val="clear" w:color="auto" w:fill="auto"/>
          </w:tcPr>
          <w:p w14:paraId="56DF8716" w14:textId="77777777" w:rsidR="00AE7BBA" w:rsidRPr="00D03934" w:rsidRDefault="00AE7BBA" w:rsidP="0025532D">
            <w:pPr>
              <w:pStyle w:val="GPsDefinition"/>
            </w:pPr>
            <w:r>
              <w:t xml:space="preserve">shall be the number of days specified in Part A of Call Off Schedule 4: Implementation Plan, Customer Responsibilities and Key Personnel, for the purposes of </w:t>
            </w:r>
            <w:r>
              <w:fldChar w:fldCharType="begin"/>
            </w:r>
            <w:r>
              <w:instrText xml:space="preserve"> REF _Ref364753291 \r \h </w:instrText>
            </w:r>
            <w:r>
              <w:fldChar w:fldCharType="separate"/>
            </w:r>
            <w:r w:rsidR="00BF637D">
              <w:t>6.4.1(b)(ii)</w:t>
            </w:r>
            <w:r>
              <w:fldChar w:fldCharType="end"/>
            </w:r>
            <w:r>
              <w:t>;</w:t>
            </w:r>
          </w:p>
        </w:tc>
      </w:tr>
      <w:tr w:rsidR="00AE7BBA" w:rsidRPr="00D03934" w14:paraId="6B4E885E" w14:textId="77777777" w:rsidTr="002206B3">
        <w:tc>
          <w:tcPr>
            <w:tcW w:w="2410" w:type="dxa"/>
            <w:shd w:val="clear" w:color="auto" w:fill="auto"/>
          </w:tcPr>
          <w:p w14:paraId="4ABCCCAA" w14:textId="77777777" w:rsidR="00AE7BBA" w:rsidRPr="00D03934" w:rsidRDefault="00AE7BBA" w:rsidP="00670E1A">
            <w:pPr>
              <w:pStyle w:val="GPSDefinitionTerm"/>
            </w:pPr>
            <w:r w:rsidRPr="00D03934">
              <w:t>"Deliverable"</w:t>
            </w:r>
          </w:p>
        </w:tc>
        <w:tc>
          <w:tcPr>
            <w:tcW w:w="6060" w:type="dxa"/>
            <w:gridSpan w:val="2"/>
            <w:shd w:val="clear" w:color="auto" w:fill="auto"/>
          </w:tcPr>
          <w:p w14:paraId="480462C9" w14:textId="77777777" w:rsidR="00AE7BBA" w:rsidRPr="00D03934" w:rsidRDefault="00AE7BBA" w:rsidP="003766B5">
            <w:pPr>
              <w:pStyle w:val="GPsDefinition"/>
            </w:pPr>
            <w:r w:rsidRPr="00D03934">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AE7BBA" w:rsidRPr="00D03934" w14:paraId="5F0FDD40" w14:textId="77777777" w:rsidTr="002206B3">
        <w:tc>
          <w:tcPr>
            <w:tcW w:w="2410" w:type="dxa"/>
            <w:shd w:val="clear" w:color="auto" w:fill="auto"/>
          </w:tcPr>
          <w:p w14:paraId="3ED265B3" w14:textId="77777777" w:rsidR="00AE7BBA" w:rsidRPr="00D03934" w:rsidRDefault="00AE7BBA" w:rsidP="00670E1A">
            <w:pPr>
              <w:pStyle w:val="GPSDefinitionTerm"/>
            </w:pPr>
            <w:r w:rsidRPr="00D03934">
              <w:t>"Delivery"</w:t>
            </w:r>
          </w:p>
        </w:tc>
        <w:tc>
          <w:tcPr>
            <w:tcW w:w="6060" w:type="dxa"/>
            <w:gridSpan w:val="2"/>
            <w:shd w:val="clear" w:color="auto" w:fill="auto"/>
          </w:tcPr>
          <w:p w14:paraId="28945F11" w14:textId="77777777" w:rsidR="00AE7BBA" w:rsidRPr="00D03934" w:rsidRDefault="00AE7BBA" w:rsidP="00605DF1">
            <w:pPr>
              <w:pStyle w:val="GPsDefinition"/>
            </w:pPr>
            <w:r w:rsidRPr="00D03934">
              <w:t>means</w:t>
            </w:r>
            <w:r>
              <w:t xml:space="preserve"> delivery in accordance with the terms of this Call Off Contract</w:t>
            </w:r>
            <w:r w:rsidRPr="00D03934">
              <w:t xml:space="preserve">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AE7BBA" w:rsidRPr="00D03934" w14:paraId="5806B8D8" w14:textId="77777777" w:rsidTr="002206B3">
        <w:tc>
          <w:tcPr>
            <w:tcW w:w="2410" w:type="dxa"/>
            <w:shd w:val="clear" w:color="auto" w:fill="auto"/>
          </w:tcPr>
          <w:p w14:paraId="7EA7C46D" w14:textId="77777777" w:rsidR="00AE7BBA" w:rsidRPr="00D03934" w:rsidRDefault="00AE7BBA" w:rsidP="00670E1A">
            <w:pPr>
              <w:pStyle w:val="GPSDefinitionTerm"/>
            </w:pPr>
            <w:r w:rsidRPr="00D03934">
              <w:t>"Disaster"</w:t>
            </w:r>
          </w:p>
        </w:tc>
        <w:tc>
          <w:tcPr>
            <w:tcW w:w="6060" w:type="dxa"/>
            <w:gridSpan w:val="2"/>
            <w:shd w:val="clear" w:color="auto" w:fill="auto"/>
          </w:tcPr>
          <w:p w14:paraId="0527842F" w14:textId="77777777" w:rsidR="00AE7BBA" w:rsidRDefault="00AE7BBA">
            <w:pPr>
              <w:pStyle w:val="GPsDefinition"/>
            </w:pPr>
            <w:r w:rsidRPr="00D03934">
              <w:t>means the occurrence of one or more events which, either separately or cumulatively, mean that the Goods and/or Services, or a material part thereof will be</w:t>
            </w:r>
            <w:r>
              <w:t xml:space="preserve"> </w:t>
            </w:r>
            <w:r w:rsidRPr="00D03934">
              <w:t xml:space="preserve">unavailable </w:t>
            </w:r>
            <w:r>
              <w:t xml:space="preserve">(or could reasonably be anticipated to be unavailable) </w:t>
            </w:r>
            <w:r w:rsidRPr="00D03934">
              <w:t xml:space="preserve">for </w:t>
            </w:r>
            <w:r>
              <w:t xml:space="preserve">the </w:t>
            </w:r>
            <w:r w:rsidRPr="00D03934">
              <w:t xml:space="preserve">period </w:t>
            </w:r>
            <w:r>
              <w:t xml:space="preserve">specified in the Order Form or elsewhere in the Call Off Contract (for the purposes of this definition the </w:t>
            </w:r>
            <w:r>
              <w:rPr>
                <w:b/>
              </w:rPr>
              <w:t>“Disaster Period</w:t>
            </w:r>
            <w:r>
              <w:t xml:space="preserve">”) </w:t>
            </w:r>
          </w:p>
        </w:tc>
      </w:tr>
      <w:tr w:rsidR="00AE7BBA" w:rsidRPr="00D03934" w14:paraId="250E3163" w14:textId="77777777" w:rsidTr="002206B3">
        <w:tc>
          <w:tcPr>
            <w:tcW w:w="2410" w:type="dxa"/>
            <w:shd w:val="clear" w:color="auto" w:fill="auto"/>
          </w:tcPr>
          <w:p w14:paraId="14EE1209" w14:textId="77777777" w:rsidR="00AE7BBA" w:rsidRPr="00D03934" w:rsidRDefault="00AE7BBA" w:rsidP="00670E1A">
            <w:pPr>
              <w:pStyle w:val="GPSDefinitionTerm"/>
            </w:pPr>
            <w:r w:rsidRPr="00D03934">
              <w:t>"Disaster Recovery Services"</w:t>
            </w:r>
          </w:p>
        </w:tc>
        <w:tc>
          <w:tcPr>
            <w:tcW w:w="6060" w:type="dxa"/>
            <w:gridSpan w:val="2"/>
            <w:shd w:val="clear" w:color="auto" w:fill="auto"/>
          </w:tcPr>
          <w:p w14:paraId="0C369566" w14:textId="77777777" w:rsidR="00AE7BBA" w:rsidRPr="00D03934" w:rsidRDefault="00AE7BBA" w:rsidP="004424C7">
            <w:pPr>
              <w:pStyle w:val="GPsDefinition"/>
            </w:pPr>
            <w:r>
              <w:t xml:space="preserve">means </w:t>
            </w:r>
            <w:r w:rsidRPr="00D03934">
              <w:t xml:space="preserve">the services embodied in the processes and procedures for restoring the </w:t>
            </w:r>
            <w:r>
              <w:t xml:space="preserve">provision of Goods and/or </w:t>
            </w:r>
            <w:r w:rsidRPr="00D03934">
              <w:t xml:space="preserve">Services following the occurrence of a </w:t>
            </w:r>
            <w:r>
              <w:t>D</w:t>
            </w:r>
            <w:r w:rsidRPr="00D03934">
              <w:t>isaster</w:t>
            </w:r>
            <w:r>
              <w:t>, as detailed further in</w:t>
            </w:r>
            <w:r w:rsidRPr="00D03934">
              <w:t xml:space="preserve"> Call Off Schedule</w:t>
            </w:r>
            <w:r>
              <w:t xml:space="preserve"> 9 (Business Continuity and Disaster Recovery)</w:t>
            </w:r>
            <w:r w:rsidRPr="00D03934">
              <w:t>;</w:t>
            </w:r>
          </w:p>
        </w:tc>
      </w:tr>
      <w:tr w:rsidR="00AE7BBA" w:rsidRPr="00D03934" w14:paraId="379D14FE" w14:textId="77777777" w:rsidTr="002206B3">
        <w:tc>
          <w:tcPr>
            <w:tcW w:w="2410" w:type="dxa"/>
            <w:shd w:val="clear" w:color="auto" w:fill="auto"/>
          </w:tcPr>
          <w:p w14:paraId="2C8979CF" w14:textId="77777777" w:rsidR="00AE7BBA" w:rsidRPr="00D03934" w:rsidRDefault="00AE7BBA" w:rsidP="00670E1A">
            <w:pPr>
              <w:pStyle w:val="GPSDefinitionTerm"/>
            </w:pPr>
            <w:r w:rsidRPr="00D03934">
              <w:lastRenderedPageBreak/>
              <w:t>"Disclosing Party"</w:t>
            </w:r>
          </w:p>
        </w:tc>
        <w:tc>
          <w:tcPr>
            <w:tcW w:w="6060" w:type="dxa"/>
            <w:gridSpan w:val="2"/>
            <w:shd w:val="clear" w:color="auto" w:fill="auto"/>
          </w:tcPr>
          <w:p w14:paraId="3112C1AF" w14:textId="77777777" w:rsidR="00AE7BBA" w:rsidRPr="00D03934" w:rsidRDefault="00AE7BBA" w:rsidP="003766B5">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BF637D">
              <w:t>34.3.1</w:t>
            </w:r>
            <w:r w:rsidRPr="00D03934">
              <w:rPr>
                <w:highlight w:val="green"/>
              </w:rPr>
              <w:fldChar w:fldCharType="end"/>
            </w:r>
            <w:r w:rsidRPr="00D03934">
              <w:t xml:space="preserve"> (Confidentiality);</w:t>
            </w:r>
          </w:p>
        </w:tc>
      </w:tr>
      <w:tr w:rsidR="00AE7BBA" w:rsidRPr="00D03934" w14:paraId="62555375" w14:textId="77777777" w:rsidTr="002206B3">
        <w:tc>
          <w:tcPr>
            <w:tcW w:w="2410" w:type="dxa"/>
            <w:shd w:val="clear" w:color="auto" w:fill="auto"/>
          </w:tcPr>
          <w:p w14:paraId="203B1384" w14:textId="77777777" w:rsidR="00AE7BBA" w:rsidRPr="00D03934" w:rsidRDefault="00AE7BBA" w:rsidP="00670E1A">
            <w:pPr>
              <w:pStyle w:val="GPSDefinitionTerm"/>
            </w:pPr>
            <w:r w:rsidRPr="00D03934">
              <w:t>"Dispute"</w:t>
            </w:r>
          </w:p>
        </w:tc>
        <w:tc>
          <w:tcPr>
            <w:tcW w:w="6060" w:type="dxa"/>
            <w:gridSpan w:val="2"/>
            <w:shd w:val="clear" w:color="auto" w:fill="auto"/>
          </w:tcPr>
          <w:p w14:paraId="15686E1F" w14:textId="77777777" w:rsidR="00AE7BBA" w:rsidRPr="00D03934" w:rsidRDefault="00AE7BBA" w:rsidP="00D8397C">
            <w:pPr>
              <w:pStyle w:val="GPsDefinition"/>
            </w:pPr>
            <w:r w:rsidRPr="00D03934">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AE7BBA" w:rsidRPr="00D03934" w14:paraId="78EA2A10" w14:textId="77777777" w:rsidTr="002206B3">
        <w:tc>
          <w:tcPr>
            <w:tcW w:w="2410" w:type="dxa"/>
            <w:shd w:val="clear" w:color="auto" w:fill="auto"/>
          </w:tcPr>
          <w:p w14:paraId="7E6F922E" w14:textId="77777777" w:rsidR="00AE7BBA" w:rsidRPr="00D03934" w:rsidRDefault="00AE7BBA" w:rsidP="00670E1A">
            <w:pPr>
              <w:pStyle w:val="GPSDefinitionTerm"/>
            </w:pPr>
            <w:r w:rsidRPr="00D03934">
              <w:t>"Dispute Notice"</w:t>
            </w:r>
          </w:p>
        </w:tc>
        <w:tc>
          <w:tcPr>
            <w:tcW w:w="6060" w:type="dxa"/>
            <w:gridSpan w:val="2"/>
            <w:shd w:val="clear" w:color="auto" w:fill="auto"/>
          </w:tcPr>
          <w:p w14:paraId="1947F762" w14:textId="77777777" w:rsidR="00AE7BBA" w:rsidRPr="00D03934" w:rsidRDefault="00AE7BBA" w:rsidP="003766B5">
            <w:pPr>
              <w:pStyle w:val="GPsDefinition"/>
            </w:pPr>
            <w:r w:rsidRPr="00D03934">
              <w:t>means a written notice served by one Party on the other stating that the Party serving the notice believes that there is a Dispute;</w:t>
            </w:r>
          </w:p>
        </w:tc>
      </w:tr>
      <w:tr w:rsidR="00AE7BBA" w:rsidRPr="00D03934" w14:paraId="6473522C" w14:textId="77777777" w:rsidTr="002206B3">
        <w:tc>
          <w:tcPr>
            <w:tcW w:w="2410" w:type="dxa"/>
            <w:shd w:val="clear" w:color="auto" w:fill="auto"/>
          </w:tcPr>
          <w:p w14:paraId="4A5CA23F" w14:textId="77777777" w:rsidR="00AE7BBA" w:rsidRPr="00D03934" w:rsidRDefault="00AE7BBA" w:rsidP="00670E1A">
            <w:pPr>
              <w:pStyle w:val="GPSDefinitionTerm"/>
            </w:pPr>
            <w:r w:rsidRPr="00D03934">
              <w:t>"Dispute Resolution Procedure"</w:t>
            </w:r>
          </w:p>
        </w:tc>
        <w:tc>
          <w:tcPr>
            <w:tcW w:w="6060" w:type="dxa"/>
            <w:gridSpan w:val="2"/>
            <w:shd w:val="clear" w:color="auto" w:fill="auto"/>
          </w:tcPr>
          <w:p w14:paraId="5EC91D3B" w14:textId="77777777" w:rsidR="00AE7BBA" w:rsidRPr="00D03934" w:rsidRDefault="00AE7BBA" w:rsidP="004424C7">
            <w:pPr>
              <w:pStyle w:val="GPsDefinition"/>
            </w:pPr>
            <w:r w:rsidRPr="00D03934">
              <w:t>means the dispute resolution procedure set out in Call Off Schedule 1</w:t>
            </w:r>
            <w:r>
              <w:t>2</w:t>
            </w:r>
            <w:r w:rsidRPr="00D03934">
              <w:t xml:space="preserve"> (Dispute Resolution Procedure);</w:t>
            </w:r>
          </w:p>
        </w:tc>
      </w:tr>
      <w:tr w:rsidR="00AE7BBA" w:rsidRPr="00D03934" w14:paraId="07E8099F" w14:textId="77777777" w:rsidTr="002206B3">
        <w:tc>
          <w:tcPr>
            <w:tcW w:w="2410" w:type="dxa"/>
            <w:shd w:val="clear" w:color="auto" w:fill="auto"/>
          </w:tcPr>
          <w:p w14:paraId="372457D9" w14:textId="77777777" w:rsidR="00AE7BBA" w:rsidRPr="00D03934" w:rsidRDefault="00AE7BBA" w:rsidP="00670E1A">
            <w:pPr>
              <w:pStyle w:val="GPSDefinitionTerm"/>
            </w:pPr>
            <w:r w:rsidRPr="00D03934">
              <w:t>"Documentation"</w:t>
            </w:r>
          </w:p>
        </w:tc>
        <w:tc>
          <w:tcPr>
            <w:tcW w:w="6060" w:type="dxa"/>
            <w:gridSpan w:val="2"/>
            <w:shd w:val="clear" w:color="auto" w:fill="auto"/>
          </w:tcPr>
          <w:p w14:paraId="084AEEF6" w14:textId="77777777" w:rsidR="00AE7BBA" w:rsidRPr="00D03934" w:rsidRDefault="00AE7BBA" w:rsidP="009B182D">
            <w:pPr>
              <w:pStyle w:val="GPsDefinition"/>
            </w:pPr>
            <w:r w:rsidRPr="00D03934">
              <w:t>means all documentation as:</w:t>
            </w:r>
          </w:p>
          <w:p w14:paraId="3DBDFFA6" w14:textId="77777777" w:rsidR="00AE7BBA" w:rsidRPr="00D03934" w:rsidRDefault="00AE7BBA" w:rsidP="00670E1A">
            <w:pPr>
              <w:pStyle w:val="GPSDefinitionL2"/>
            </w:pPr>
            <w:r w:rsidRPr="00D03934">
              <w:t xml:space="preserve">is required to be supplied by the Supplier to the Customer under this Call Off Contract; </w:t>
            </w:r>
          </w:p>
          <w:p w14:paraId="3D056A8E" w14:textId="77777777" w:rsidR="00AE7BBA" w:rsidRPr="00D03934" w:rsidRDefault="00AE7BBA" w:rsidP="00670E1A">
            <w:pPr>
              <w:pStyle w:val="GPSDefinitionL2"/>
            </w:pPr>
            <w:r w:rsidRPr="00D03934">
              <w:t>would reasonably be required by a competent third party capable of Good Industry Practice contracted by the Customer to develop, configure, build, deploy, run, maintain, upgrade and test the individual systems that provide the Goods and/or Services;</w:t>
            </w:r>
          </w:p>
          <w:p w14:paraId="13D5AEF8" w14:textId="77777777" w:rsidR="00AE7BBA" w:rsidRPr="00D03934" w:rsidRDefault="00AE7BBA" w:rsidP="00670E1A">
            <w:pPr>
              <w:pStyle w:val="GPSDefinitionL2"/>
            </w:pPr>
            <w:r w:rsidRPr="00D03934">
              <w:t>is required by the Supplier in order to provide the Goods and/or Services; and/or</w:t>
            </w:r>
          </w:p>
          <w:p w14:paraId="07A60A5B" w14:textId="77777777" w:rsidR="00AE7BBA" w:rsidRPr="00D03934" w:rsidRDefault="00AE7BBA" w:rsidP="00670E1A">
            <w:pPr>
              <w:pStyle w:val="GPSDefinitionL2"/>
            </w:pPr>
            <w:r w:rsidRPr="00D03934">
              <w:t>has been or shall be generated for the purpose of providing the Goods and/or Services;</w:t>
            </w:r>
          </w:p>
        </w:tc>
      </w:tr>
      <w:tr w:rsidR="00AE7BBA" w:rsidRPr="00D03934" w14:paraId="6CC28C94" w14:textId="77777777" w:rsidTr="002206B3">
        <w:tc>
          <w:tcPr>
            <w:tcW w:w="2410" w:type="dxa"/>
            <w:shd w:val="clear" w:color="auto" w:fill="auto"/>
          </w:tcPr>
          <w:p w14:paraId="6BC5D3F4" w14:textId="77777777" w:rsidR="00AE7BBA" w:rsidRPr="00D03934" w:rsidRDefault="00AE7BBA" w:rsidP="00670E1A">
            <w:pPr>
              <w:pStyle w:val="GPSDefinitionTerm"/>
            </w:pPr>
            <w:r w:rsidRPr="00D03934">
              <w:t>"DOTAS"</w:t>
            </w:r>
          </w:p>
        </w:tc>
        <w:tc>
          <w:tcPr>
            <w:tcW w:w="6060" w:type="dxa"/>
            <w:gridSpan w:val="2"/>
            <w:shd w:val="clear" w:color="auto" w:fill="auto"/>
          </w:tcPr>
          <w:p w14:paraId="1F612484" w14:textId="77777777" w:rsidR="00AE7BBA" w:rsidRPr="00D03934" w:rsidRDefault="00AE7BBA"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E7BBA" w:rsidRPr="00D03934" w14:paraId="585E111E" w14:textId="77777777" w:rsidTr="002206B3">
        <w:tc>
          <w:tcPr>
            <w:tcW w:w="2410" w:type="dxa"/>
            <w:shd w:val="clear" w:color="auto" w:fill="auto"/>
          </w:tcPr>
          <w:p w14:paraId="7E98058B" w14:textId="77777777" w:rsidR="00AE7BBA" w:rsidRPr="00D03934" w:rsidRDefault="00AE7BBA" w:rsidP="00670E1A">
            <w:pPr>
              <w:pStyle w:val="GPSDefinitionTerm"/>
            </w:pPr>
            <w:r w:rsidRPr="00D03934">
              <w:t>"Due Diligence Information"</w:t>
            </w:r>
          </w:p>
        </w:tc>
        <w:tc>
          <w:tcPr>
            <w:tcW w:w="6060" w:type="dxa"/>
            <w:gridSpan w:val="2"/>
            <w:shd w:val="clear" w:color="auto" w:fill="auto"/>
          </w:tcPr>
          <w:p w14:paraId="2919A866" w14:textId="77777777" w:rsidR="00AE7BBA" w:rsidRPr="00D03934" w:rsidRDefault="00AE7BBA" w:rsidP="003766B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AE7BBA" w:rsidRPr="00D03934" w14:paraId="7BF58784" w14:textId="77777777" w:rsidTr="002206B3">
        <w:tc>
          <w:tcPr>
            <w:tcW w:w="2410" w:type="dxa"/>
            <w:shd w:val="clear" w:color="auto" w:fill="auto"/>
          </w:tcPr>
          <w:p w14:paraId="2BC3915A" w14:textId="77777777" w:rsidR="00AE7BBA" w:rsidRPr="00D03934" w:rsidRDefault="00AE7BBA" w:rsidP="00670E1A">
            <w:pPr>
              <w:pStyle w:val="GPSDefinitionTerm"/>
            </w:pPr>
            <w:r w:rsidRPr="00D03934">
              <w:t>"Employee Liabilities"</w:t>
            </w:r>
          </w:p>
        </w:tc>
        <w:tc>
          <w:tcPr>
            <w:tcW w:w="6060" w:type="dxa"/>
            <w:gridSpan w:val="2"/>
            <w:shd w:val="clear" w:color="auto" w:fill="auto"/>
          </w:tcPr>
          <w:p w14:paraId="08AC014A" w14:textId="77777777" w:rsidR="00AE7BBA" w:rsidRPr="00D03934" w:rsidRDefault="00AE7BBA" w:rsidP="003766B5">
            <w:pPr>
              <w:pStyle w:val="GPsDefinition"/>
              <w:rPr>
                <w:b/>
              </w:rPr>
            </w:pPr>
            <w:r w:rsidRPr="00D03934">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w:t>
            </w:r>
            <w:r w:rsidRPr="00D03934">
              <w:lastRenderedPageBreak/>
              <w:t>incurred in connection with a claim or investigation including in relation to the following:</w:t>
            </w:r>
          </w:p>
          <w:p w14:paraId="49BA3452" w14:textId="77777777" w:rsidR="00AE7BBA" w:rsidRPr="00D03934" w:rsidRDefault="00AE7BBA" w:rsidP="00670E1A">
            <w:pPr>
              <w:pStyle w:val="GPSDefinitionL2"/>
            </w:pPr>
            <w:r w:rsidRPr="00D03934">
              <w:rPr>
                <w:color w:val="000000"/>
              </w:rPr>
              <w:t>redundancy</w:t>
            </w:r>
            <w:r w:rsidRPr="00D03934">
              <w:t xml:space="preserve"> payments including contractual or enhanced redundancy costs, termination costs and notice payments; </w:t>
            </w:r>
          </w:p>
          <w:p w14:paraId="07760FB9" w14:textId="77777777" w:rsidR="00AE7BBA" w:rsidRPr="00D03934" w:rsidRDefault="00AE7BBA" w:rsidP="00670E1A">
            <w:pPr>
              <w:pStyle w:val="GPSDefinitionL2"/>
            </w:pPr>
            <w:r w:rsidRPr="00D03934">
              <w:t xml:space="preserve">unfair, wrongful or constructive dismissal </w:t>
            </w:r>
            <w:r w:rsidRPr="00D03934">
              <w:rPr>
                <w:color w:val="000000"/>
              </w:rPr>
              <w:t>compensation</w:t>
            </w:r>
            <w:r w:rsidRPr="00D03934">
              <w:t>;</w:t>
            </w:r>
          </w:p>
          <w:p w14:paraId="5745EF31" w14:textId="77777777" w:rsidR="00AE7BBA" w:rsidRPr="00D03934" w:rsidRDefault="00AE7BBA"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14:paraId="30F6137A" w14:textId="77777777" w:rsidR="00AE7BBA" w:rsidRPr="00D03934" w:rsidRDefault="00AE7BBA" w:rsidP="00670E1A">
            <w:pPr>
              <w:pStyle w:val="GPSDefinitionL2"/>
            </w:pPr>
            <w:r w:rsidRPr="00D03934">
              <w:t>compensation for less favourable treatment of part-time workers or fixed term employees;</w:t>
            </w:r>
          </w:p>
          <w:p w14:paraId="6B55FFA4" w14:textId="77777777" w:rsidR="00AE7BBA" w:rsidRPr="00D03934" w:rsidRDefault="00AE7BBA"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5D3D2BFD" w14:textId="77777777" w:rsidR="00AE7BBA" w:rsidRPr="00D03934" w:rsidRDefault="00AE7BBA" w:rsidP="00670E1A">
            <w:pPr>
              <w:pStyle w:val="GPSDefinitionL2"/>
            </w:pPr>
            <w:r w:rsidRPr="00D03934">
              <w:t>claims whether in tort, contract or statute or otherwise;</w:t>
            </w:r>
          </w:p>
          <w:p w14:paraId="0ECD7B07" w14:textId="77777777" w:rsidR="00AE7BBA" w:rsidRPr="00D03934" w:rsidRDefault="00AE7BBA" w:rsidP="00670E1A">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AE7BBA" w:rsidRPr="00D03934" w14:paraId="7450A0DF" w14:textId="77777777" w:rsidTr="002206B3">
        <w:tc>
          <w:tcPr>
            <w:tcW w:w="2410" w:type="dxa"/>
            <w:shd w:val="clear" w:color="auto" w:fill="auto"/>
          </w:tcPr>
          <w:p w14:paraId="155CDA34" w14:textId="77777777" w:rsidR="00AE7BBA" w:rsidRPr="00D03934" w:rsidRDefault="00AE7BBA" w:rsidP="00670E1A">
            <w:pPr>
              <w:pStyle w:val="GPSDefinitionTerm"/>
            </w:pPr>
            <w:r w:rsidRPr="00D03934">
              <w:lastRenderedPageBreak/>
              <w:t>"Employment Regulations"</w:t>
            </w:r>
          </w:p>
        </w:tc>
        <w:tc>
          <w:tcPr>
            <w:tcW w:w="6060" w:type="dxa"/>
            <w:gridSpan w:val="2"/>
            <w:shd w:val="clear" w:color="auto" w:fill="auto"/>
          </w:tcPr>
          <w:p w14:paraId="262BAB20" w14:textId="77777777" w:rsidR="00AE7BBA" w:rsidRPr="00D03934" w:rsidRDefault="00AE7BBA"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AE7BBA" w:rsidRPr="00D03934" w14:paraId="18BD197C" w14:textId="77777777" w:rsidTr="002206B3">
        <w:tc>
          <w:tcPr>
            <w:tcW w:w="2410" w:type="dxa"/>
            <w:shd w:val="clear" w:color="auto" w:fill="auto"/>
          </w:tcPr>
          <w:p w14:paraId="54387855" w14:textId="77777777" w:rsidR="00AE7BBA" w:rsidRPr="00D03934" w:rsidRDefault="00AE7BBA" w:rsidP="00B359C9">
            <w:pPr>
              <w:pStyle w:val="GPSDefinitionTerm"/>
            </w:pPr>
            <w:r w:rsidRPr="00D03934">
              <w:t xml:space="preserve">"Environmental </w:t>
            </w:r>
            <w:r w:rsidR="00B359C9" w:rsidRPr="00D03934">
              <w:t>Policy</w:t>
            </w:r>
            <w:r w:rsidR="00B359C9" w:rsidRPr="00D03934" w:rsidDel="00B359C9">
              <w:t xml:space="preserve"> </w:t>
            </w:r>
            <w:r w:rsidRPr="00D03934">
              <w:t>"</w:t>
            </w:r>
          </w:p>
        </w:tc>
        <w:tc>
          <w:tcPr>
            <w:tcW w:w="6060" w:type="dxa"/>
            <w:gridSpan w:val="2"/>
            <w:shd w:val="clear" w:color="auto" w:fill="auto"/>
          </w:tcPr>
          <w:p w14:paraId="156D2F52" w14:textId="77777777" w:rsidR="00AE7BBA" w:rsidRPr="00D03934" w:rsidRDefault="00AE7BBA" w:rsidP="00B0231F">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E7BBA" w:rsidRPr="00D03934" w14:paraId="344A35DF" w14:textId="77777777" w:rsidTr="002206B3">
        <w:tc>
          <w:tcPr>
            <w:tcW w:w="2410" w:type="dxa"/>
            <w:shd w:val="clear" w:color="auto" w:fill="auto"/>
          </w:tcPr>
          <w:p w14:paraId="29876278" w14:textId="77777777" w:rsidR="00AE7BBA" w:rsidRPr="00D03934" w:rsidRDefault="00AE7BBA" w:rsidP="00B359C9">
            <w:pPr>
              <w:pStyle w:val="GPSDefinitionTerm"/>
            </w:pPr>
            <w:r w:rsidRPr="00D03934">
              <w:t xml:space="preserve">"Environmental </w:t>
            </w:r>
            <w:r w:rsidR="00B359C9" w:rsidRPr="00D03934">
              <w:t xml:space="preserve">Information Regulations or EIRs </w:t>
            </w:r>
            <w:r w:rsidRPr="00D03934">
              <w:t>"</w:t>
            </w:r>
          </w:p>
        </w:tc>
        <w:tc>
          <w:tcPr>
            <w:tcW w:w="6060" w:type="dxa"/>
            <w:gridSpan w:val="2"/>
            <w:shd w:val="clear" w:color="auto" w:fill="auto"/>
          </w:tcPr>
          <w:p w14:paraId="49D966D1" w14:textId="77777777" w:rsidR="00AE7BBA" w:rsidRPr="00D03934" w:rsidRDefault="00AE7BBA"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AE7BBA" w:rsidRPr="00D03934" w14:paraId="79CD31E2" w14:textId="77777777" w:rsidTr="002206B3">
        <w:tc>
          <w:tcPr>
            <w:tcW w:w="2410" w:type="dxa"/>
            <w:shd w:val="clear" w:color="auto" w:fill="auto"/>
          </w:tcPr>
          <w:p w14:paraId="1E016C9A" w14:textId="77777777" w:rsidR="00AE7BBA" w:rsidRPr="00D03934" w:rsidRDefault="00AE7BBA" w:rsidP="00670E1A">
            <w:pPr>
              <w:pStyle w:val="GPSDefinitionTerm"/>
            </w:pPr>
            <w:r w:rsidRPr="00D03934">
              <w:t>"Estimated Year 1 Call Off Contract Charges"</w:t>
            </w:r>
          </w:p>
        </w:tc>
        <w:tc>
          <w:tcPr>
            <w:tcW w:w="6060" w:type="dxa"/>
            <w:gridSpan w:val="2"/>
            <w:shd w:val="clear" w:color="auto" w:fill="auto"/>
          </w:tcPr>
          <w:p w14:paraId="37B01973" w14:textId="77777777" w:rsidR="00AE7BBA" w:rsidRPr="00D03934" w:rsidRDefault="00AE7BBA" w:rsidP="006A4B2F">
            <w:pPr>
              <w:pStyle w:val="GPsDefinition"/>
            </w:pPr>
            <w:r w:rsidRPr="00D03934">
              <w:t xml:space="preserve">means the </w:t>
            </w:r>
            <w:r>
              <w:t xml:space="preserve">sum in pounds </w:t>
            </w:r>
            <w:r w:rsidRPr="00D03934">
              <w:t>estimated by the Customer to be payable by it to the Supplier as the total aggregate Call Off Contract Charges from the Call Off  Commencement Date until the end of the first Call Off Contract Year</w:t>
            </w:r>
            <w:r>
              <w:t xml:space="preserve"> stipulated in the Order Form or elsewhere in this Call Off Contract</w:t>
            </w:r>
            <w:r w:rsidRPr="00D03934">
              <w:t xml:space="preserve">; </w:t>
            </w:r>
          </w:p>
        </w:tc>
      </w:tr>
      <w:tr w:rsidR="00AE7BBA" w:rsidRPr="00D03934" w14:paraId="48A1C43A" w14:textId="77777777" w:rsidTr="002206B3">
        <w:tc>
          <w:tcPr>
            <w:tcW w:w="2410" w:type="dxa"/>
            <w:shd w:val="clear" w:color="auto" w:fill="auto"/>
          </w:tcPr>
          <w:p w14:paraId="4FFF9486" w14:textId="77777777" w:rsidR="00AE7BBA" w:rsidRPr="00D03934" w:rsidRDefault="00AE7BBA" w:rsidP="00670E1A">
            <w:pPr>
              <w:pStyle w:val="GPSDefinitionTerm"/>
            </w:pPr>
            <w:r w:rsidRPr="00D03934">
              <w:lastRenderedPageBreak/>
              <w:t>"Expedited Dispute Timetable"</w:t>
            </w:r>
          </w:p>
        </w:tc>
        <w:tc>
          <w:tcPr>
            <w:tcW w:w="6060" w:type="dxa"/>
            <w:gridSpan w:val="2"/>
            <w:shd w:val="clear" w:color="auto" w:fill="auto"/>
          </w:tcPr>
          <w:p w14:paraId="1AF1C866" w14:textId="77777777" w:rsidR="00AE7BBA" w:rsidRPr="00D03934" w:rsidRDefault="00AE7BBA" w:rsidP="00E05394">
            <w:pPr>
              <w:pStyle w:val="GPsDefinition"/>
            </w:pPr>
            <w:r w:rsidRPr="00D03934">
              <w:t xml:space="preserve">means the timetable set out in paragraph </w:t>
            </w:r>
            <w:r w:rsidRPr="00D03934">
              <w:fldChar w:fldCharType="begin"/>
            </w:r>
            <w:r w:rsidRPr="00D03934">
              <w:instrText xml:space="preserve"> REF _Ref365636510 \r \h </w:instrText>
            </w:r>
            <w:r w:rsidRPr="00D03934">
              <w:fldChar w:fldCharType="separate"/>
            </w:r>
            <w:r w:rsidR="00BF637D">
              <w:t>5</w:t>
            </w:r>
            <w:r w:rsidRPr="00D03934">
              <w:fldChar w:fldCharType="end"/>
            </w:r>
            <w:r w:rsidRPr="00D03934">
              <w:t xml:space="preserve"> of Schedule 1</w:t>
            </w:r>
            <w:r>
              <w:t>2</w:t>
            </w:r>
            <w:r w:rsidRPr="00D03934">
              <w:t xml:space="preserve"> (Dispute Resolution Procedure);</w:t>
            </w:r>
          </w:p>
        </w:tc>
      </w:tr>
      <w:tr w:rsidR="00AE7BBA" w:rsidRPr="00D03934" w14:paraId="79103806" w14:textId="77777777" w:rsidTr="002206B3">
        <w:tc>
          <w:tcPr>
            <w:tcW w:w="2410" w:type="dxa"/>
            <w:shd w:val="clear" w:color="auto" w:fill="auto"/>
          </w:tcPr>
          <w:p w14:paraId="00F1B061" w14:textId="77777777" w:rsidR="00AE7BBA" w:rsidRPr="00D03934" w:rsidRDefault="00AE7BBA" w:rsidP="00670E1A">
            <w:pPr>
              <w:pStyle w:val="GPSDefinitionTerm"/>
            </w:pPr>
            <w:r w:rsidRPr="00D03934">
              <w:t>"FOIA"</w:t>
            </w:r>
          </w:p>
        </w:tc>
        <w:tc>
          <w:tcPr>
            <w:tcW w:w="6060" w:type="dxa"/>
            <w:gridSpan w:val="2"/>
            <w:shd w:val="clear" w:color="auto" w:fill="auto"/>
          </w:tcPr>
          <w:p w14:paraId="53081B68" w14:textId="77777777" w:rsidR="00AE7BBA" w:rsidRPr="00D03934" w:rsidRDefault="00AE7BBA"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E7BBA" w:rsidRPr="00D03934" w14:paraId="5528FDD4" w14:textId="77777777" w:rsidTr="002206B3">
        <w:tc>
          <w:tcPr>
            <w:tcW w:w="2410" w:type="dxa"/>
            <w:shd w:val="clear" w:color="auto" w:fill="auto"/>
          </w:tcPr>
          <w:p w14:paraId="7E424246" w14:textId="77777777" w:rsidR="00AE7BBA" w:rsidRPr="00D03934" w:rsidRDefault="00AE7BBA" w:rsidP="00670E1A">
            <w:pPr>
              <w:pStyle w:val="GPSDefinitionTerm"/>
            </w:pPr>
            <w:r w:rsidRPr="00D03934">
              <w:t>"Force Majeure"</w:t>
            </w:r>
          </w:p>
        </w:tc>
        <w:tc>
          <w:tcPr>
            <w:tcW w:w="6060" w:type="dxa"/>
            <w:gridSpan w:val="2"/>
            <w:shd w:val="clear" w:color="auto" w:fill="auto"/>
          </w:tcPr>
          <w:p w14:paraId="4EF5809F" w14:textId="77777777" w:rsidR="00AE7BBA" w:rsidRPr="00D03934" w:rsidRDefault="00AE7BBA" w:rsidP="003766B5">
            <w:pPr>
              <w:pStyle w:val="GPsDefinition"/>
            </w:pPr>
            <w:r w:rsidRPr="00D03934">
              <w:t>means any event, occurrence, circumstance, matter  or cause affecting the performance by either the Customer or the Supplier of its obligations arising from:</w:t>
            </w:r>
          </w:p>
          <w:p w14:paraId="3B544414" w14:textId="77777777" w:rsidR="00AE7BBA" w:rsidRPr="00D03934" w:rsidRDefault="00AE7BBA"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2AC497D2" w14:textId="77777777" w:rsidR="00AE7BBA" w:rsidRPr="00D03934" w:rsidRDefault="00AE7BBA" w:rsidP="00670E1A">
            <w:pPr>
              <w:pStyle w:val="GPSDefinitionL2"/>
            </w:pPr>
            <w:r w:rsidRPr="00D03934">
              <w:t>riots, civil commotion, war or armed conflict, acts of terrorism, nuclear, biological or chemical warfare;</w:t>
            </w:r>
          </w:p>
          <w:p w14:paraId="530123FC" w14:textId="77777777" w:rsidR="00AE7BBA" w:rsidRPr="00D03934" w:rsidRDefault="00AE7BBA" w:rsidP="00670E1A">
            <w:pPr>
              <w:pStyle w:val="GPSDefinitionL2"/>
            </w:pPr>
            <w:r w:rsidRPr="00D03934">
              <w:t>acts of the Crown, local government or Regulatory Bodies;</w:t>
            </w:r>
          </w:p>
          <w:p w14:paraId="6DCE6C6F" w14:textId="77777777" w:rsidR="00AE7BBA" w:rsidRPr="00D03934" w:rsidRDefault="00AE7BBA" w:rsidP="00670E1A">
            <w:pPr>
              <w:pStyle w:val="GPSDefinitionL2"/>
            </w:pPr>
            <w:r w:rsidRPr="00D03934">
              <w:t>fire, flood or any disaster; and</w:t>
            </w:r>
          </w:p>
          <w:p w14:paraId="2322E220" w14:textId="77777777" w:rsidR="00AE7BBA" w:rsidRPr="00D03934" w:rsidRDefault="00AE7BBA" w:rsidP="00670E1A">
            <w:pPr>
              <w:pStyle w:val="GPSDefinitionL2"/>
            </w:pPr>
            <w:r w:rsidRPr="00D03934">
              <w:t>an industrial dispute affecting a third party for which a substitute third party is not reasonably available but excluding:</w:t>
            </w:r>
          </w:p>
          <w:p w14:paraId="0C49AC96" w14:textId="77777777" w:rsidR="00AE7BBA" w:rsidRPr="00D03934" w:rsidRDefault="00AE7BBA" w:rsidP="00670E1A">
            <w:pPr>
              <w:pStyle w:val="GPSDefinitionL3"/>
            </w:pPr>
            <w:r w:rsidRPr="00D03934">
              <w:t>any industrial dispute relating to the Supplier, the Supplier Personnel (including any subsets of them) or any other failure in the Supplier or the Sub-Contractor's supply chain; and</w:t>
            </w:r>
          </w:p>
          <w:p w14:paraId="016EAA7F" w14:textId="77777777" w:rsidR="00AE7BBA" w:rsidRPr="00D03934" w:rsidRDefault="00AE7BBA" w:rsidP="00670E1A">
            <w:pPr>
              <w:pStyle w:val="GPSDefinitionL3"/>
            </w:pPr>
            <w:r w:rsidRPr="00D03934">
              <w:t>any event, occurrence, circumstance, matter or cause which is attributable to the wilful act, neglect or failure to take reasonable precautions against it by the Party concerned; and</w:t>
            </w:r>
          </w:p>
          <w:p w14:paraId="0D8F7FDD" w14:textId="77777777" w:rsidR="00AE7BBA" w:rsidRPr="00D03934" w:rsidRDefault="00AE7BBA" w:rsidP="00670E1A">
            <w:pPr>
              <w:pStyle w:val="GPSDefinitionL3"/>
            </w:pPr>
            <w:r w:rsidRPr="00D03934">
              <w:t>any failure of delay caused by a lack of funds;</w:t>
            </w:r>
          </w:p>
        </w:tc>
      </w:tr>
      <w:tr w:rsidR="00AE7BBA" w:rsidRPr="00D03934" w14:paraId="0E373219" w14:textId="77777777" w:rsidTr="002206B3">
        <w:tc>
          <w:tcPr>
            <w:tcW w:w="2410" w:type="dxa"/>
            <w:shd w:val="clear" w:color="auto" w:fill="auto"/>
          </w:tcPr>
          <w:p w14:paraId="209E8A5E" w14:textId="77777777" w:rsidR="00AE7BBA" w:rsidRPr="00D03934" w:rsidRDefault="00AE7BBA" w:rsidP="00670E1A">
            <w:pPr>
              <w:pStyle w:val="GPSDefinitionTerm"/>
            </w:pPr>
            <w:r w:rsidRPr="00D03934">
              <w:t>"Force Majeure Notice"</w:t>
            </w:r>
          </w:p>
        </w:tc>
        <w:tc>
          <w:tcPr>
            <w:tcW w:w="6060" w:type="dxa"/>
            <w:gridSpan w:val="2"/>
            <w:shd w:val="clear" w:color="auto" w:fill="auto"/>
          </w:tcPr>
          <w:p w14:paraId="7D2EF9EF" w14:textId="77777777" w:rsidR="00AE7BBA" w:rsidRPr="00D03934" w:rsidRDefault="00AE7BBA"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AE7BBA" w:rsidRPr="00D03934" w14:paraId="58B725B1" w14:textId="77777777" w:rsidTr="002206B3">
        <w:tc>
          <w:tcPr>
            <w:tcW w:w="2410" w:type="dxa"/>
            <w:shd w:val="clear" w:color="auto" w:fill="auto"/>
          </w:tcPr>
          <w:p w14:paraId="7689AEB0" w14:textId="77777777" w:rsidR="00AE7BBA" w:rsidRPr="00D03934" w:rsidRDefault="00AE7BBA" w:rsidP="00670E1A">
            <w:pPr>
              <w:pStyle w:val="GPSDefinitionTerm"/>
            </w:pPr>
            <w:r w:rsidRPr="00D03934">
              <w:t>"Former Supplier"</w:t>
            </w:r>
          </w:p>
        </w:tc>
        <w:tc>
          <w:tcPr>
            <w:tcW w:w="6060" w:type="dxa"/>
            <w:gridSpan w:val="2"/>
            <w:shd w:val="clear" w:color="auto" w:fill="auto"/>
          </w:tcPr>
          <w:p w14:paraId="1AFF8C54" w14:textId="77777777" w:rsidR="00AE7BBA" w:rsidRPr="00D03934" w:rsidRDefault="00AE7BBA" w:rsidP="003766B5">
            <w:pPr>
              <w:pStyle w:val="GPsDefinition"/>
            </w:pPr>
            <w:r w:rsidRPr="00D03934">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AE7BBA" w:rsidRPr="00D03934" w14:paraId="529828C0" w14:textId="77777777" w:rsidTr="002206B3">
        <w:tc>
          <w:tcPr>
            <w:tcW w:w="2410" w:type="dxa"/>
            <w:shd w:val="clear" w:color="auto" w:fill="auto"/>
          </w:tcPr>
          <w:p w14:paraId="052DD377" w14:textId="77777777" w:rsidR="00AE7BBA" w:rsidRPr="00D03934" w:rsidRDefault="00AE7BBA" w:rsidP="00670E1A">
            <w:pPr>
              <w:pStyle w:val="GPSDefinitionTerm"/>
            </w:pPr>
            <w:r w:rsidRPr="00D03934">
              <w:t>"Framework Agreement"</w:t>
            </w:r>
          </w:p>
        </w:tc>
        <w:tc>
          <w:tcPr>
            <w:tcW w:w="6060" w:type="dxa"/>
            <w:gridSpan w:val="2"/>
            <w:shd w:val="clear" w:color="auto" w:fill="auto"/>
          </w:tcPr>
          <w:p w14:paraId="4A163FBE" w14:textId="77777777" w:rsidR="00AE7BBA" w:rsidRPr="00D03934" w:rsidRDefault="00AE7BBA" w:rsidP="00D8397C">
            <w:pPr>
              <w:pStyle w:val="GPsDefinition"/>
            </w:pPr>
            <w:r w:rsidRPr="00D03934">
              <w:t>means the framework agreement between the Authority and the Supplier referred to in the Order Form;</w:t>
            </w:r>
          </w:p>
        </w:tc>
      </w:tr>
      <w:tr w:rsidR="00AE7BBA" w:rsidRPr="00D03934" w14:paraId="5D371D6E" w14:textId="77777777" w:rsidTr="002206B3">
        <w:tc>
          <w:tcPr>
            <w:tcW w:w="2410" w:type="dxa"/>
            <w:shd w:val="clear" w:color="auto" w:fill="auto"/>
          </w:tcPr>
          <w:p w14:paraId="32602797" w14:textId="77777777" w:rsidR="00AE7BBA" w:rsidRPr="00D03934" w:rsidRDefault="00AE7BBA" w:rsidP="00670E1A">
            <w:pPr>
              <w:pStyle w:val="GPSDefinitionTerm"/>
            </w:pPr>
            <w:r w:rsidRPr="00D03934">
              <w:t>"Framework Commencement Date"</w:t>
            </w:r>
          </w:p>
        </w:tc>
        <w:tc>
          <w:tcPr>
            <w:tcW w:w="6060" w:type="dxa"/>
            <w:gridSpan w:val="2"/>
            <w:shd w:val="clear" w:color="auto" w:fill="auto"/>
          </w:tcPr>
          <w:p w14:paraId="2DDB9D87" w14:textId="77777777" w:rsidR="00AE7BBA" w:rsidRPr="00D03934" w:rsidRDefault="00AE7BBA" w:rsidP="00896770">
            <w:pPr>
              <w:pStyle w:val="GPsDefinition"/>
            </w:pPr>
            <w:r w:rsidRPr="00D03934">
              <w:t>means the date of commencement of the Framework Agreement as stated in the Call Off Schedule 1 (</w:t>
            </w:r>
            <w:r>
              <w:t>Definitions</w:t>
            </w:r>
            <w:r w:rsidRPr="00D03934">
              <w:t>);</w:t>
            </w:r>
          </w:p>
        </w:tc>
      </w:tr>
      <w:tr w:rsidR="00AE7BBA" w:rsidRPr="00D03934" w14:paraId="5D157FCC" w14:textId="77777777" w:rsidTr="002206B3">
        <w:tc>
          <w:tcPr>
            <w:tcW w:w="2410" w:type="dxa"/>
            <w:shd w:val="clear" w:color="auto" w:fill="auto"/>
          </w:tcPr>
          <w:p w14:paraId="2670F98D" w14:textId="77777777" w:rsidR="00AE7BBA" w:rsidRPr="00D03934" w:rsidRDefault="00AE7BBA" w:rsidP="00670E1A">
            <w:pPr>
              <w:pStyle w:val="GPSDefinitionTerm"/>
            </w:pPr>
            <w:r w:rsidRPr="00D03934">
              <w:lastRenderedPageBreak/>
              <w:t>"Framework Period"</w:t>
            </w:r>
          </w:p>
        </w:tc>
        <w:tc>
          <w:tcPr>
            <w:tcW w:w="6060" w:type="dxa"/>
            <w:gridSpan w:val="2"/>
            <w:shd w:val="clear" w:color="auto" w:fill="auto"/>
          </w:tcPr>
          <w:p w14:paraId="572261F9" w14:textId="77777777" w:rsidR="00AE7BBA" w:rsidRPr="00D03934" w:rsidRDefault="00AE7BBA" w:rsidP="003766B5">
            <w:pPr>
              <w:pStyle w:val="GPsDefinition"/>
              <w:rPr>
                <w:szCs w:val="26"/>
              </w:rPr>
            </w:pPr>
            <w:r w:rsidRPr="00D03934">
              <w:t>means the period from the Framework Commencement Date until the expiry or earlier termination of the Framework Agreement;</w:t>
            </w:r>
          </w:p>
        </w:tc>
      </w:tr>
      <w:tr w:rsidR="00AE7BBA" w:rsidRPr="00D03934" w14:paraId="4A6A1264" w14:textId="77777777" w:rsidTr="002206B3">
        <w:tc>
          <w:tcPr>
            <w:tcW w:w="2410" w:type="dxa"/>
            <w:shd w:val="clear" w:color="auto" w:fill="auto"/>
          </w:tcPr>
          <w:p w14:paraId="1CD495FE" w14:textId="77777777" w:rsidR="00AE7BBA" w:rsidRPr="00D03934" w:rsidRDefault="00AE7BBA" w:rsidP="00670E1A">
            <w:pPr>
              <w:pStyle w:val="GPSDefinitionTerm"/>
            </w:pPr>
            <w:r w:rsidRPr="00D03934">
              <w:t>"Framework Price(s)"</w:t>
            </w:r>
          </w:p>
        </w:tc>
        <w:tc>
          <w:tcPr>
            <w:tcW w:w="6060" w:type="dxa"/>
            <w:gridSpan w:val="2"/>
            <w:shd w:val="clear" w:color="auto" w:fill="auto"/>
          </w:tcPr>
          <w:p w14:paraId="228B05CB" w14:textId="77777777" w:rsidR="00AE7BBA" w:rsidRPr="00D03934" w:rsidRDefault="00AE7BBA" w:rsidP="00D8397C">
            <w:pPr>
              <w:pStyle w:val="GPsDefinition"/>
            </w:pPr>
            <w:r w:rsidRPr="00D03934">
              <w:t>means the price(s) applicable to the provision of the Goods and/or Services set out in Framework Schedule 3 (</w:t>
            </w:r>
            <w:r>
              <w:t xml:space="preserve">Framework Prices and </w:t>
            </w:r>
            <w:r w:rsidRPr="00D03934">
              <w:t>Charging Structure);</w:t>
            </w:r>
          </w:p>
        </w:tc>
      </w:tr>
      <w:tr w:rsidR="00AE7BBA" w:rsidRPr="00D03934" w14:paraId="18D5512D" w14:textId="77777777" w:rsidTr="002206B3">
        <w:tc>
          <w:tcPr>
            <w:tcW w:w="2410" w:type="dxa"/>
            <w:shd w:val="clear" w:color="auto" w:fill="auto"/>
          </w:tcPr>
          <w:p w14:paraId="62505168" w14:textId="77777777" w:rsidR="00AE7BBA" w:rsidRPr="00D03934" w:rsidRDefault="00AE7BBA" w:rsidP="00670E1A">
            <w:pPr>
              <w:pStyle w:val="GPSDefinitionTerm"/>
            </w:pPr>
            <w:r w:rsidRPr="00D03934">
              <w:t>"Framework Schedule"</w:t>
            </w:r>
          </w:p>
        </w:tc>
        <w:tc>
          <w:tcPr>
            <w:tcW w:w="6060" w:type="dxa"/>
            <w:gridSpan w:val="2"/>
            <w:shd w:val="clear" w:color="auto" w:fill="auto"/>
          </w:tcPr>
          <w:p w14:paraId="3E4FDCC5" w14:textId="77777777" w:rsidR="00AE7BBA" w:rsidRPr="00D03934" w:rsidRDefault="00AE7BBA" w:rsidP="00F16E88">
            <w:pPr>
              <w:pStyle w:val="GPsDefinition"/>
            </w:pPr>
            <w:r w:rsidRPr="00D03934">
              <w:t>means a schedule to the Framework Agreement;</w:t>
            </w:r>
          </w:p>
        </w:tc>
      </w:tr>
      <w:tr w:rsidR="00AE7BBA" w:rsidRPr="00D03934" w14:paraId="79ED143E" w14:textId="77777777" w:rsidTr="002206B3">
        <w:tc>
          <w:tcPr>
            <w:tcW w:w="2410" w:type="dxa"/>
            <w:shd w:val="clear" w:color="auto" w:fill="auto"/>
          </w:tcPr>
          <w:p w14:paraId="4A97FC7F" w14:textId="77777777" w:rsidR="00AE7BBA" w:rsidRPr="00D03934" w:rsidRDefault="00AE7BBA" w:rsidP="00670E1A">
            <w:pPr>
              <w:pStyle w:val="GPSDefinitionTerm"/>
            </w:pPr>
            <w:r w:rsidRPr="00D03934">
              <w:t>"Fraud"</w:t>
            </w:r>
          </w:p>
        </w:tc>
        <w:tc>
          <w:tcPr>
            <w:tcW w:w="6060" w:type="dxa"/>
            <w:gridSpan w:val="2"/>
            <w:shd w:val="clear" w:color="auto" w:fill="auto"/>
          </w:tcPr>
          <w:p w14:paraId="43BE631C" w14:textId="77777777" w:rsidR="00AE7BBA" w:rsidRPr="00D03934" w:rsidRDefault="00AE7BBA"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AE7BBA" w:rsidRPr="00D03934" w14:paraId="7831B14B" w14:textId="77777777" w:rsidTr="002206B3">
        <w:tc>
          <w:tcPr>
            <w:tcW w:w="2410" w:type="dxa"/>
            <w:shd w:val="clear" w:color="auto" w:fill="auto"/>
          </w:tcPr>
          <w:p w14:paraId="172E7E05" w14:textId="77777777" w:rsidR="00AE7BBA" w:rsidRPr="00D03934" w:rsidRDefault="00AE7BBA" w:rsidP="00670E1A">
            <w:pPr>
              <w:pStyle w:val="GPSDefinitionTerm"/>
            </w:pPr>
            <w:r w:rsidRPr="00D03934">
              <w:t>"Further Competition Procedure"</w:t>
            </w:r>
          </w:p>
        </w:tc>
        <w:tc>
          <w:tcPr>
            <w:tcW w:w="6060" w:type="dxa"/>
            <w:gridSpan w:val="2"/>
            <w:shd w:val="clear" w:color="auto" w:fill="auto"/>
          </w:tcPr>
          <w:p w14:paraId="6DA54414" w14:textId="77777777" w:rsidR="00AE7BBA" w:rsidRPr="00D03934" w:rsidRDefault="00AE7BBA" w:rsidP="00795C86">
            <w:pPr>
              <w:pStyle w:val="GPsDefinition"/>
            </w:pPr>
            <w:r w:rsidRPr="00D03934">
              <w:t xml:space="preserve">means the award procedure described in paragraph </w:t>
            </w:r>
            <w:r>
              <w:t>3</w:t>
            </w:r>
            <w:r w:rsidRPr="00D03934">
              <w:t xml:space="preserve"> of Framework Schedule 5 (Call Off Procedure);</w:t>
            </w:r>
          </w:p>
        </w:tc>
      </w:tr>
      <w:tr w:rsidR="00AE7BBA" w:rsidRPr="00D03934" w14:paraId="0C2E1AB8" w14:textId="77777777" w:rsidTr="002206B3">
        <w:tc>
          <w:tcPr>
            <w:tcW w:w="2410" w:type="dxa"/>
            <w:shd w:val="clear" w:color="auto" w:fill="auto"/>
          </w:tcPr>
          <w:p w14:paraId="256B782B" w14:textId="77777777" w:rsidR="00AE7BBA" w:rsidRPr="00D03934" w:rsidRDefault="00AE7BBA" w:rsidP="00670E1A">
            <w:pPr>
              <w:pStyle w:val="GPSDefinitionTerm"/>
            </w:pPr>
            <w:r w:rsidRPr="00D03934">
              <w:t>"General Anti-Abuse Rule"</w:t>
            </w:r>
          </w:p>
        </w:tc>
        <w:tc>
          <w:tcPr>
            <w:tcW w:w="6060" w:type="dxa"/>
            <w:gridSpan w:val="2"/>
            <w:shd w:val="clear" w:color="auto" w:fill="auto"/>
          </w:tcPr>
          <w:p w14:paraId="26EDCF15" w14:textId="77777777" w:rsidR="00AE7BBA" w:rsidRDefault="00AE7BBA">
            <w:pPr>
              <w:pStyle w:val="GPsDefinition"/>
              <w:rPr>
                <w:caps/>
              </w:rPr>
            </w:pPr>
            <w:r w:rsidRPr="00D03934">
              <w:t xml:space="preserve">means </w:t>
            </w:r>
            <w:r>
              <w:t xml:space="preserve">(a) </w:t>
            </w:r>
            <w:r w:rsidRPr="00D03934">
              <w:t xml:space="preserve">the legislation in </w:t>
            </w:r>
            <w:r w:rsidRPr="00863962">
              <w:t>Part 5</w:t>
            </w:r>
            <w:r w:rsidRPr="00D03934">
              <w:t xml:space="preserve"> of the Finance Act 2013 and</w:t>
            </w:r>
            <w:r>
              <w:t xml:space="preserve">; and (b) </w:t>
            </w:r>
            <w:r w:rsidRPr="00D03934">
              <w:t>any future legislation introduced into parliament to counteract tax advantages arising from abusive arrangements to avoid national insurance contributions;</w:t>
            </w:r>
          </w:p>
        </w:tc>
      </w:tr>
      <w:tr w:rsidR="00AE7BBA" w:rsidRPr="00D03934" w14:paraId="4DEAA7AB" w14:textId="77777777" w:rsidTr="002206B3">
        <w:tc>
          <w:tcPr>
            <w:tcW w:w="2410" w:type="dxa"/>
            <w:shd w:val="clear" w:color="auto" w:fill="auto"/>
          </w:tcPr>
          <w:p w14:paraId="5FC3C043" w14:textId="77777777" w:rsidR="00AE7BBA" w:rsidRPr="00D03934" w:rsidRDefault="00AE7BBA" w:rsidP="00670E1A">
            <w:pPr>
              <w:pStyle w:val="GPSDefinitionTerm"/>
            </w:pPr>
            <w:r w:rsidRPr="00D03934">
              <w:t>"General Change in Law"</w:t>
            </w:r>
          </w:p>
        </w:tc>
        <w:tc>
          <w:tcPr>
            <w:tcW w:w="6060" w:type="dxa"/>
            <w:gridSpan w:val="2"/>
            <w:shd w:val="clear" w:color="auto" w:fill="auto"/>
          </w:tcPr>
          <w:p w14:paraId="73B3A5C0" w14:textId="77777777" w:rsidR="00AE7BBA" w:rsidRPr="00D03934" w:rsidRDefault="00AE7BBA"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AE7BBA" w:rsidRPr="00D03934" w14:paraId="4343EEE4" w14:textId="77777777" w:rsidTr="002206B3">
        <w:tc>
          <w:tcPr>
            <w:tcW w:w="2410" w:type="dxa"/>
            <w:shd w:val="clear" w:color="auto" w:fill="auto"/>
          </w:tcPr>
          <w:p w14:paraId="3E2F1AC5" w14:textId="77777777" w:rsidR="00AE7BBA" w:rsidRPr="00D03934" w:rsidRDefault="00AE7BBA" w:rsidP="00670E1A">
            <w:pPr>
              <w:pStyle w:val="GPSDefinitionTerm"/>
            </w:pPr>
            <w:r w:rsidRPr="00D03934">
              <w:t>"Good Industry Practice"</w:t>
            </w:r>
          </w:p>
        </w:tc>
        <w:tc>
          <w:tcPr>
            <w:tcW w:w="6060" w:type="dxa"/>
            <w:gridSpan w:val="2"/>
            <w:shd w:val="clear" w:color="auto" w:fill="auto"/>
          </w:tcPr>
          <w:p w14:paraId="3022D4A1" w14:textId="77777777" w:rsidR="00AE7BBA" w:rsidRPr="00D03934" w:rsidRDefault="00AE7BBA"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E7BBA" w:rsidRPr="00D03934" w14:paraId="2D064979" w14:textId="77777777" w:rsidTr="002206B3">
        <w:tc>
          <w:tcPr>
            <w:tcW w:w="2410" w:type="dxa"/>
            <w:shd w:val="clear" w:color="auto" w:fill="auto"/>
          </w:tcPr>
          <w:p w14:paraId="203088D5" w14:textId="6520441D" w:rsidR="00AE7BBA" w:rsidRPr="00BF0CD8" w:rsidRDefault="00AE7BBA" w:rsidP="00670E1A">
            <w:pPr>
              <w:pStyle w:val="GPSDefinitionTerm"/>
            </w:pPr>
            <w:r w:rsidRPr="00BF0CD8">
              <w:t>"Goods"</w:t>
            </w:r>
          </w:p>
        </w:tc>
        <w:tc>
          <w:tcPr>
            <w:tcW w:w="6060" w:type="dxa"/>
            <w:gridSpan w:val="2"/>
            <w:shd w:val="clear" w:color="auto" w:fill="auto"/>
          </w:tcPr>
          <w:p w14:paraId="00FE0B5B" w14:textId="64B0F7BC" w:rsidR="00AE7BBA" w:rsidRPr="00BF0CD8" w:rsidRDefault="00AE7BBA" w:rsidP="003766B5">
            <w:pPr>
              <w:pStyle w:val="GPsDefinition"/>
            </w:pPr>
            <w:r w:rsidRPr="00BF0CD8">
              <w:t>means the goods to be provided by the Supplier to the Customer as specified in Annex 2 of Call Off S</w:t>
            </w:r>
            <w:r w:rsidR="00BF0CD8" w:rsidRPr="00BF0CD8">
              <w:t>chedule 2 (Goods and Services)</w:t>
            </w:r>
          </w:p>
        </w:tc>
      </w:tr>
      <w:tr w:rsidR="00AE7BBA" w:rsidRPr="00D03934" w14:paraId="04C5BABF" w14:textId="77777777" w:rsidTr="002206B3">
        <w:tc>
          <w:tcPr>
            <w:tcW w:w="2410" w:type="dxa"/>
            <w:shd w:val="clear" w:color="auto" w:fill="auto"/>
          </w:tcPr>
          <w:p w14:paraId="653D6F43" w14:textId="77777777" w:rsidR="00AE7BBA" w:rsidRPr="00D03934" w:rsidRDefault="00AE7BBA" w:rsidP="00670E1A">
            <w:pPr>
              <w:pStyle w:val="GPSDefinitionTerm"/>
            </w:pPr>
            <w:r w:rsidRPr="00D03934">
              <w:t>"Government"</w:t>
            </w:r>
          </w:p>
        </w:tc>
        <w:tc>
          <w:tcPr>
            <w:tcW w:w="6060" w:type="dxa"/>
            <w:gridSpan w:val="2"/>
            <w:shd w:val="clear" w:color="auto" w:fill="auto"/>
          </w:tcPr>
          <w:p w14:paraId="00E24D8D" w14:textId="77777777" w:rsidR="00AE7BBA" w:rsidRPr="00D03934" w:rsidRDefault="00AE7BBA"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E7BBA" w:rsidRPr="00D03934" w14:paraId="2494E2F1" w14:textId="77777777" w:rsidTr="002206B3">
        <w:tc>
          <w:tcPr>
            <w:tcW w:w="2410" w:type="dxa"/>
            <w:shd w:val="clear" w:color="auto" w:fill="auto"/>
          </w:tcPr>
          <w:p w14:paraId="3099DE6C" w14:textId="77777777" w:rsidR="00AE7BBA" w:rsidRPr="00D03934" w:rsidRDefault="00AE7BBA" w:rsidP="00670E1A">
            <w:pPr>
              <w:pStyle w:val="GPSDefinitionTerm"/>
            </w:pPr>
            <w:r w:rsidRPr="00D03934">
              <w:t>"Halifax Abuse Principle"</w:t>
            </w:r>
          </w:p>
        </w:tc>
        <w:tc>
          <w:tcPr>
            <w:tcW w:w="6060" w:type="dxa"/>
            <w:gridSpan w:val="2"/>
            <w:shd w:val="clear" w:color="auto" w:fill="auto"/>
          </w:tcPr>
          <w:p w14:paraId="19F69A94" w14:textId="77777777" w:rsidR="00AE7BBA" w:rsidRPr="00D03934" w:rsidRDefault="00AE7BBA" w:rsidP="003766B5">
            <w:pPr>
              <w:pStyle w:val="GPsDefinition"/>
            </w:pPr>
            <w:r w:rsidRPr="00D03934">
              <w:t>means the principle explained in the CJEU Case C-255/02 Halifax and others;</w:t>
            </w:r>
          </w:p>
        </w:tc>
      </w:tr>
      <w:tr w:rsidR="00AE7BBA" w:rsidRPr="00D03934" w14:paraId="492B6E67" w14:textId="77777777" w:rsidTr="002206B3">
        <w:tc>
          <w:tcPr>
            <w:tcW w:w="2410" w:type="dxa"/>
            <w:shd w:val="clear" w:color="auto" w:fill="auto"/>
          </w:tcPr>
          <w:p w14:paraId="7ED2F819" w14:textId="77777777" w:rsidR="00AE7BBA" w:rsidRPr="00D03934" w:rsidRDefault="00AE7BBA" w:rsidP="00670E1A">
            <w:pPr>
              <w:pStyle w:val="GPSDefinitionTerm"/>
            </w:pPr>
            <w:r w:rsidRPr="00D03934">
              <w:t>"HMRC"</w:t>
            </w:r>
          </w:p>
        </w:tc>
        <w:tc>
          <w:tcPr>
            <w:tcW w:w="6060" w:type="dxa"/>
            <w:gridSpan w:val="2"/>
            <w:shd w:val="clear" w:color="auto" w:fill="auto"/>
          </w:tcPr>
          <w:p w14:paraId="7E84D6A5" w14:textId="77777777" w:rsidR="00AE7BBA" w:rsidRPr="00D03934" w:rsidRDefault="00AE7BBA" w:rsidP="009B182D">
            <w:pPr>
              <w:pStyle w:val="GPsDefinition"/>
            </w:pPr>
            <w:r w:rsidRPr="00D03934">
              <w:t>means Her Majesty’s Revenue and Customs;</w:t>
            </w:r>
          </w:p>
        </w:tc>
      </w:tr>
      <w:tr w:rsidR="00AE7BBA" w:rsidRPr="00D03934" w14:paraId="3DE82BDB" w14:textId="77777777" w:rsidTr="002206B3">
        <w:tc>
          <w:tcPr>
            <w:tcW w:w="2410" w:type="dxa"/>
            <w:shd w:val="clear" w:color="auto" w:fill="auto"/>
          </w:tcPr>
          <w:p w14:paraId="22374601" w14:textId="77777777" w:rsidR="00AE7BBA" w:rsidRPr="00D03934" w:rsidRDefault="00AE7BBA" w:rsidP="00670E1A">
            <w:pPr>
              <w:pStyle w:val="GPSDefinitionTerm"/>
            </w:pPr>
            <w:r w:rsidRPr="00D03934">
              <w:t>"Holding Company"</w:t>
            </w:r>
          </w:p>
        </w:tc>
        <w:tc>
          <w:tcPr>
            <w:tcW w:w="6060" w:type="dxa"/>
            <w:gridSpan w:val="2"/>
            <w:shd w:val="clear" w:color="auto" w:fill="auto"/>
          </w:tcPr>
          <w:p w14:paraId="3D854D02" w14:textId="77777777" w:rsidR="00AE7BBA" w:rsidRPr="00D03934" w:rsidRDefault="00AE7BBA" w:rsidP="003766B5">
            <w:pPr>
              <w:pStyle w:val="GPsDefinition"/>
            </w:pPr>
            <w:r w:rsidRPr="00D03934">
              <w:t>has the meaning given to it in section 1159 of the Companies Act 2006;</w:t>
            </w:r>
          </w:p>
        </w:tc>
      </w:tr>
      <w:tr w:rsidR="00AE7BBA" w:rsidRPr="00D03934" w14:paraId="21336398" w14:textId="77777777" w:rsidTr="002206B3">
        <w:tc>
          <w:tcPr>
            <w:tcW w:w="2410" w:type="dxa"/>
            <w:shd w:val="clear" w:color="auto" w:fill="auto"/>
          </w:tcPr>
          <w:p w14:paraId="0EE73A24" w14:textId="77777777" w:rsidR="00AE7BBA" w:rsidRPr="00D03934" w:rsidRDefault="00AE7BBA" w:rsidP="00670E1A">
            <w:pPr>
              <w:pStyle w:val="GPSDefinitionTerm"/>
            </w:pPr>
            <w:r w:rsidRPr="00D03934">
              <w:t>"ICT Policy"</w:t>
            </w:r>
          </w:p>
        </w:tc>
        <w:tc>
          <w:tcPr>
            <w:tcW w:w="6060" w:type="dxa"/>
            <w:gridSpan w:val="2"/>
            <w:shd w:val="clear" w:color="auto" w:fill="auto"/>
          </w:tcPr>
          <w:p w14:paraId="57AE38CA" w14:textId="77777777" w:rsidR="00AE7BBA" w:rsidRPr="00D03934" w:rsidRDefault="00AE7BBA" w:rsidP="003766B5">
            <w:pPr>
              <w:pStyle w:val="GPsDefinition"/>
            </w:pPr>
            <w:r w:rsidRPr="00D03934">
              <w:t xml:space="preserve">means the Customer's ICT policy in force as at the Call Off Commencement Date (a copy of which has been supplied </w:t>
            </w:r>
            <w:r w:rsidRPr="00D03934">
              <w:lastRenderedPageBreak/>
              <w:t>to the Supplier), as updated from time to time in accordance with the Variation Procedure;</w:t>
            </w:r>
          </w:p>
          <w:p w14:paraId="51C582AF" w14:textId="1DC97151" w:rsidR="00AE7BBA" w:rsidRPr="00D03934" w:rsidRDefault="00AE7BBA" w:rsidP="00F91CAD">
            <w:pPr>
              <w:pStyle w:val="GPSDefinitionL1Guidance"/>
            </w:pPr>
          </w:p>
        </w:tc>
      </w:tr>
      <w:tr w:rsidR="00AE7BBA" w:rsidRPr="00D03934" w14:paraId="27434AB1" w14:textId="77777777" w:rsidTr="002206B3">
        <w:tc>
          <w:tcPr>
            <w:tcW w:w="2410" w:type="dxa"/>
            <w:shd w:val="clear" w:color="auto" w:fill="auto"/>
          </w:tcPr>
          <w:p w14:paraId="4B8086E6" w14:textId="77777777" w:rsidR="00AE7BBA" w:rsidRPr="00D03934" w:rsidRDefault="00AE7BBA" w:rsidP="00670E1A">
            <w:pPr>
              <w:pStyle w:val="GPSDefinitionTerm"/>
            </w:pPr>
            <w:r w:rsidRPr="00D03934">
              <w:lastRenderedPageBreak/>
              <w:t>"Impact Assessment"</w:t>
            </w:r>
          </w:p>
        </w:tc>
        <w:tc>
          <w:tcPr>
            <w:tcW w:w="6060" w:type="dxa"/>
            <w:gridSpan w:val="2"/>
            <w:shd w:val="clear" w:color="auto" w:fill="auto"/>
          </w:tcPr>
          <w:p w14:paraId="1CC406BD" w14:textId="77777777" w:rsidR="00AE7BBA" w:rsidRPr="00D03934" w:rsidRDefault="00AE7BBA" w:rsidP="00EE64A6">
            <w:pPr>
              <w:pStyle w:val="GPsDefinition"/>
            </w:pPr>
            <w:r w:rsidRPr="00D03934">
              <w:t xml:space="preserve">has the meaning given to it in Clause </w:t>
            </w:r>
            <w:r w:rsidRPr="00D03934">
              <w:fldChar w:fldCharType="begin"/>
            </w:r>
            <w:r w:rsidRPr="00D03934">
              <w:instrText xml:space="preserve"> REF _Ref364695037 \r \h </w:instrText>
            </w:r>
            <w:r w:rsidRPr="00D03934">
              <w:fldChar w:fldCharType="separate"/>
            </w:r>
            <w:r w:rsidR="00BF637D">
              <w:t>22.1.3</w:t>
            </w:r>
            <w:r w:rsidRPr="00D03934">
              <w:fldChar w:fldCharType="end"/>
            </w:r>
            <w:r w:rsidRPr="00D03934">
              <w:t xml:space="preserve"> (Variation Procedure);</w:t>
            </w:r>
          </w:p>
        </w:tc>
      </w:tr>
      <w:tr w:rsidR="00AE7BBA" w:rsidRPr="00D03934" w14:paraId="18CBE552" w14:textId="77777777" w:rsidTr="002206B3">
        <w:tc>
          <w:tcPr>
            <w:tcW w:w="2410" w:type="dxa"/>
            <w:shd w:val="clear" w:color="auto" w:fill="auto"/>
          </w:tcPr>
          <w:p w14:paraId="5B952D75" w14:textId="77777777" w:rsidR="00AE7BBA" w:rsidRPr="00D03934" w:rsidRDefault="00AE7BBA" w:rsidP="00670E1A">
            <w:pPr>
              <w:pStyle w:val="GPSDefinitionTerm"/>
            </w:pPr>
            <w:r w:rsidRPr="00D03934">
              <w:t>"Implementation Plan"</w:t>
            </w:r>
          </w:p>
        </w:tc>
        <w:tc>
          <w:tcPr>
            <w:tcW w:w="6060" w:type="dxa"/>
            <w:gridSpan w:val="2"/>
            <w:shd w:val="clear" w:color="auto" w:fill="auto"/>
          </w:tcPr>
          <w:p w14:paraId="04FDD473" w14:textId="77777777" w:rsidR="00AE7BBA" w:rsidRPr="00D03934" w:rsidRDefault="00AE7BBA" w:rsidP="006F4759">
            <w:pPr>
              <w:pStyle w:val="GPsDefinition"/>
            </w:pPr>
            <w:r w:rsidRPr="00D03934">
              <w:t xml:space="preserve">means the plan set out in </w:t>
            </w:r>
            <w:r>
              <w:t xml:space="preserve"> </w:t>
            </w:r>
            <w:r w:rsidRPr="00D03934">
              <w:t>the Order Form;</w:t>
            </w:r>
          </w:p>
        </w:tc>
      </w:tr>
      <w:tr w:rsidR="00AE7BBA" w:rsidRPr="00D03934" w14:paraId="4D547E28" w14:textId="77777777" w:rsidTr="002206B3">
        <w:tc>
          <w:tcPr>
            <w:tcW w:w="2410" w:type="dxa"/>
            <w:shd w:val="clear" w:color="auto" w:fill="auto"/>
          </w:tcPr>
          <w:p w14:paraId="61292E57" w14:textId="77777777" w:rsidR="00AE7BBA" w:rsidRPr="00D03934" w:rsidRDefault="00AE7BBA" w:rsidP="00670E1A">
            <w:pPr>
              <w:pStyle w:val="GPSDefinitionTerm"/>
            </w:pPr>
            <w:r w:rsidRPr="00D03934">
              <w:t>"Information"</w:t>
            </w:r>
          </w:p>
        </w:tc>
        <w:tc>
          <w:tcPr>
            <w:tcW w:w="6060" w:type="dxa"/>
            <w:gridSpan w:val="2"/>
            <w:shd w:val="clear" w:color="auto" w:fill="auto"/>
          </w:tcPr>
          <w:p w14:paraId="03E39840" w14:textId="77777777" w:rsidR="00AE7BBA" w:rsidRPr="00D03934" w:rsidRDefault="00AE7BBA" w:rsidP="003766B5">
            <w:pPr>
              <w:pStyle w:val="GPsDefinition"/>
            </w:pPr>
            <w:r w:rsidRPr="00D03934">
              <w:t>has the meaning given to it under section 84 of the Freedom of Information Act 2000;</w:t>
            </w:r>
          </w:p>
        </w:tc>
      </w:tr>
      <w:tr w:rsidR="00AE7BBA" w:rsidRPr="00D03934" w14:paraId="0D13FCDE" w14:textId="77777777" w:rsidTr="002206B3">
        <w:tc>
          <w:tcPr>
            <w:tcW w:w="2410" w:type="dxa"/>
            <w:shd w:val="clear" w:color="auto" w:fill="auto"/>
          </w:tcPr>
          <w:p w14:paraId="3D789322" w14:textId="3959726D" w:rsidR="00AE7BBA" w:rsidRPr="00B314DF" w:rsidRDefault="00AE7BBA" w:rsidP="00670E1A">
            <w:pPr>
              <w:pStyle w:val="GPSDefinitionTerm"/>
            </w:pPr>
            <w:r w:rsidRPr="00B314DF">
              <w:t>"Installation Works"</w:t>
            </w:r>
          </w:p>
        </w:tc>
        <w:tc>
          <w:tcPr>
            <w:tcW w:w="6060" w:type="dxa"/>
            <w:gridSpan w:val="2"/>
            <w:shd w:val="clear" w:color="auto" w:fill="auto"/>
          </w:tcPr>
          <w:p w14:paraId="55B14795" w14:textId="07E7A7A3" w:rsidR="00AE7BBA" w:rsidRPr="00B314DF" w:rsidRDefault="00AE7BBA" w:rsidP="003766B5">
            <w:pPr>
              <w:pStyle w:val="GPsDefinition"/>
            </w:pPr>
            <w:r w:rsidRPr="00B314DF">
              <w:t>means all works which the Supplier is to carry out at the beginning of the Call Off Contract Period to install the Goods in accordance with the Order Form;</w:t>
            </w:r>
            <w:r w:rsidR="00B314DF" w:rsidRPr="00B314DF">
              <w:rPr>
                <w:b/>
              </w:rPr>
              <w:t xml:space="preserve"> Not applicable.</w:t>
            </w:r>
          </w:p>
        </w:tc>
      </w:tr>
      <w:tr w:rsidR="00AE7BBA" w:rsidRPr="00D03934" w14:paraId="4B90D8BB" w14:textId="77777777" w:rsidTr="002206B3">
        <w:tc>
          <w:tcPr>
            <w:tcW w:w="2410" w:type="dxa"/>
            <w:shd w:val="clear" w:color="auto" w:fill="auto"/>
          </w:tcPr>
          <w:p w14:paraId="52D88D0A" w14:textId="77777777" w:rsidR="00AE7BBA" w:rsidRPr="00D03934" w:rsidRDefault="00AE7BBA" w:rsidP="00670E1A">
            <w:pPr>
              <w:pStyle w:val="GPSDefinitionTerm"/>
            </w:pPr>
            <w:r w:rsidRPr="00D03934">
              <w:t>"Insolvency Event"</w:t>
            </w:r>
          </w:p>
        </w:tc>
        <w:tc>
          <w:tcPr>
            <w:tcW w:w="6060" w:type="dxa"/>
            <w:gridSpan w:val="2"/>
            <w:shd w:val="clear" w:color="auto" w:fill="auto"/>
          </w:tcPr>
          <w:p w14:paraId="58A7A1E8" w14:textId="77777777" w:rsidR="00AE7BBA" w:rsidRPr="00D03934" w:rsidRDefault="00AE7BBA" w:rsidP="003766B5">
            <w:pPr>
              <w:pStyle w:val="GPsDefinition"/>
            </w:pPr>
            <w:r w:rsidRPr="00D03934">
              <w:t>means, in respect of the Supplier or Framework Guarantor or Call Off Guarantor (as applicable):</w:t>
            </w:r>
          </w:p>
          <w:p w14:paraId="31FB22FD" w14:textId="77777777" w:rsidR="00AE7BBA" w:rsidRPr="00D03934" w:rsidRDefault="00AE7BBA"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14:paraId="0A7A185C" w14:textId="77777777" w:rsidR="00AE7BBA" w:rsidRPr="00D03934" w:rsidRDefault="00AE7BBA"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090529BD" w14:textId="77777777" w:rsidR="00AE7BBA" w:rsidRPr="00D03934" w:rsidRDefault="00AE7BBA"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61EE07F" w14:textId="77777777" w:rsidR="00AE7BBA" w:rsidRPr="00D03934" w:rsidRDefault="00AE7BBA" w:rsidP="00670E1A">
            <w:pPr>
              <w:pStyle w:val="GPSDefinitionL2"/>
            </w:pPr>
            <w:r w:rsidRPr="00D03934">
              <w:t xml:space="preserve">a receiver, administrative receiver or similar officer is appointed over the whole or any part of its business or assets; or </w:t>
            </w:r>
          </w:p>
          <w:p w14:paraId="099741C1" w14:textId="77777777" w:rsidR="00AE7BBA" w:rsidRPr="00D03934" w:rsidRDefault="00AE7BBA"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14:paraId="0AC245E2" w14:textId="77777777" w:rsidR="00AE7BBA" w:rsidRPr="00D03934" w:rsidRDefault="00AE7BBA" w:rsidP="00670E1A">
            <w:pPr>
              <w:pStyle w:val="GPSDefinitionL2"/>
            </w:pPr>
            <w:r w:rsidRPr="00D03934">
              <w:t xml:space="preserve">it is or becomes insolvent within the meaning of section 123 of the Insolvency Act 1986; or </w:t>
            </w:r>
          </w:p>
          <w:p w14:paraId="59FFAE7D" w14:textId="77777777" w:rsidR="00AE7BBA" w:rsidRPr="00D03934" w:rsidRDefault="00AE7BBA" w:rsidP="00670E1A">
            <w:pPr>
              <w:pStyle w:val="GPSDefinitionL2"/>
            </w:pPr>
            <w:r w:rsidRPr="00D03934">
              <w:t xml:space="preserve">being a "small company" within the meaning of section 382(3) of the Companies Act 2006, a moratorium comes into force pursuant to Schedule A1 of the Insolvency Act 1986; or </w:t>
            </w:r>
          </w:p>
          <w:p w14:paraId="40D5E4E0" w14:textId="77777777" w:rsidR="00AE7BBA" w:rsidRPr="00D03934" w:rsidRDefault="00AE7BBA" w:rsidP="00670E1A">
            <w:pPr>
              <w:pStyle w:val="GPSDefinitionL2"/>
            </w:pPr>
            <w:r w:rsidRPr="00D03934">
              <w:t xml:space="preserve">where the Supplier or Framework Guarantor or Call Off Guarantor is an individual or partnership, any event analogous to those listed in limbs (a) to (g) </w:t>
            </w:r>
            <w:r w:rsidRPr="00D03934">
              <w:lastRenderedPageBreak/>
              <w:t xml:space="preserve">(inclusive) occurs in relation to that individual or partnership; or </w:t>
            </w:r>
          </w:p>
          <w:p w14:paraId="68BA3BB1" w14:textId="77777777" w:rsidR="00AE7BBA" w:rsidRPr="00D03934" w:rsidRDefault="00AE7BBA" w:rsidP="00670E1A">
            <w:pPr>
              <w:pStyle w:val="GPSDefinitionL2"/>
            </w:pPr>
            <w:r w:rsidRPr="00D03934">
              <w:t>any event analogous to those listed in limbs (a) to (h) (inclusive) occurs under the law of any other jurisdiction;</w:t>
            </w:r>
          </w:p>
        </w:tc>
      </w:tr>
      <w:tr w:rsidR="00AE7BBA" w:rsidRPr="00D03934" w14:paraId="0D58AD8A" w14:textId="77777777" w:rsidTr="002206B3">
        <w:tc>
          <w:tcPr>
            <w:tcW w:w="2410" w:type="dxa"/>
            <w:shd w:val="clear" w:color="auto" w:fill="auto"/>
          </w:tcPr>
          <w:p w14:paraId="0ED75933" w14:textId="77777777" w:rsidR="00AE7BBA" w:rsidRPr="00D03934" w:rsidRDefault="00AE7BBA" w:rsidP="00670E1A">
            <w:pPr>
              <w:pStyle w:val="GPSDefinitionTerm"/>
            </w:pPr>
            <w:r w:rsidRPr="00D03934">
              <w:lastRenderedPageBreak/>
              <w:t>"Intellectual Property Rights" or "IPR"</w:t>
            </w:r>
          </w:p>
        </w:tc>
        <w:tc>
          <w:tcPr>
            <w:tcW w:w="6060" w:type="dxa"/>
            <w:gridSpan w:val="2"/>
            <w:shd w:val="clear" w:color="auto" w:fill="auto"/>
          </w:tcPr>
          <w:p w14:paraId="7685B624" w14:textId="77777777" w:rsidR="00AE7BBA" w:rsidRPr="00D03934" w:rsidRDefault="00AE7BBA" w:rsidP="003766B5">
            <w:pPr>
              <w:pStyle w:val="GPsDefinition"/>
            </w:pPr>
            <w:r w:rsidRPr="00D03934">
              <w:t>means</w:t>
            </w:r>
          </w:p>
          <w:p w14:paraId="02A98143" w14:textId="77777777" w:rsidR="00AE7BBA" w:rsidRPr="00D03934" w:rsidRDefault="00AE7BBA"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BD09652" w14:textId="77777777" w:rsidR="00AE7BBA" w:rsidRPr="00D03934" w:rsidRDefault="00AE7BBA" w:rsidP="00670E1A">
            <w:pPr>
              <w:pStyle w:val="GPSDefinitionL2"/>
            </w:pPr>
            <w:r w:rsidRPr="00D03934">
              <w:t>applications for registration, and the right to apply for registration, for any of the rights listed at (a) that are capable of being registered in any country or jurisdiction; and</w:t>
            </w:r>
          </w:p>
          <w:p w14:paraId="4C239D5C" w14:textId="77777777" w:rsidR="00AE7BBA" w:rsidRPr="00D03934" w:rsidRDefault="00AE7BBA" w:rsidP="00670E1A">
            <w:pPr>
              <w:pStyle w:val="GPSDefinitionL2"/>
            </w:pPr>
            <w:r w:rsidRPr="00D03934">
              <w:t>all other rights having equivalent or similar effect in any country or jurisdiction;</w:t>
            </w:r>
          </w:p>
        </w:tc>
      </w:tr>
      <w:tr w:rsidR="00AE7BBA" w:rsidRPr="00D03934" w14:paraId="36C7445B" w14:textId="77777777" w:rsidTr="002206B3">
        <w:tc>
          <w:tcPr>
            <w:tcW w:w="2410" w:type="dxa"/>
            <w:shd w:val="clear" w:color="auto" w:fill="auto"/>
          </w:tcPr>
          <w:p w14:paraId="1E0635D1" w14:textId="77777777" w:rsidR="00AE7BBA" w:rsidRPr="00D03934" w:rsidRDefault="00AE7BBA" w:rsidP="00670E1A">
            <w:pPr>
              <w:pStyle w:val="GPSDefinitionTerm"/>
            </w:pPr>
            <w:r w:rsidRPr="00D03934">
              <w:t>"IPR Claim"</w:t>
            </w:r>
          </w:p>
        </w:tc>
        <w:tc>
          <w:tcPr>
            <w:tcW w:w="6060" w:type="dxa"/>
            <w:gridSpan w:val="2"/>
            <w:shd w:val="clear" w:color="auto" w:fill="auto"/>
          </w:tcPr>
          <w:p w14:paraId="6F4B4C9E" w14:textId="77777777" w:rsidR="00AE7BBA" w:rsidRPr="00D03934" w:rsidRDefault="00AE7BBA" w:rsidP="003766B5">
            <w:pPr>
              <w:pStyle w:val="GPsDefinition"/>
            </w:pPr>
            <w:r w:rsidRPr="00D03934">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AE7BBA" w:rsidRPr="00D03934" w14:paraId="02E8774F" w14:textId="77777777" w:rsidTr="002206B3">
        <w:tc>
          <w:tcPr>
            <w:tcW w:w="2410" w:type="dxa"/>
            <w:shd w:val="clear" w:color="auto" w:fill="auto"/>
          </w:tcPr>
          <w:p w14:paraId="159633BF" w14:textId="77777777" w:rsidR="00AE7BBA" w:rsidRPr="00D03934" w:rsidRDefault="00AE7BBA" w:rsidP="00670E1A">
            <w:pPr>
              <w:pStyle w:val="GPSDefinitionTerm"/>
            </w:pPr>
            <w:r w:rsidRPr="00D03934">
              <w:t>"Key Performance Indicators" or "KPIs"</w:t>
            </w:r>
          </w:p>
        </w:tc>
        <w:tc>
          <w:tcPr>
            <w:tcW w:w="6060" w:type="dxa"/>
            <w:gridSpan w:val="2"/>
            <w:shd w:val="clear" w:color="auto" w:fill="auto"/>
          </w:tcPr>
          <w:p w14:paraId="3E4BF450" w14:textId="77777777" w:rsidR="00AE7BBA" w:rsidRPr="00D03934" w:rsidRDefault="00AE7BBA"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Goods and/or Services and Key Performance Indicators);</w:t>
            </w:r>
          </w:p>
        </w:tc>
      </w:tr>
      <w:tr w:rsidR="00AE7BBA" w:rsidRPr="00D03934" w14:paraId="06D22763" w14:textId="77777777" w:rsidTr="002206B3">
        <w:tc>
          <w:tcPr>
            <w:tcW w:w="2410" w:type="dxa"/>
            <w:shd w:val="clear" w:color="auto" w:fill="auto"/>
          </w:tcPr>
          <w:p w14:paraId="2B35C7CD" w14:textId="77777777" w:rsidR="00AE7BBA" w:rsidRPr="00D03934" w:rsidRDefault="00AE7BBA" w:rsidP="00670E1A">
            <w:pPr>
              <w:pStyle w:val="GPSDefinitionTerm"/>
            </w:pPr>
            <w:r w:rsidRPr="00D03934">
              <w:t>"Key Personnel"</w:t>
            </w:r>
          </w:p>
        </w:tc>
        <w:tc>
          <w:tcPr>
            <w:tcW w:w="6060" w:type="dxa"/>
            <w:gridSpan w:val="2"/>
            <w:shd w:val="clear" w:color="auto" w:fill="auto"/>
          </w:tcPr>
          <w:p w14:paraId="493EBC7F" w14:textId="77777777" w:rsidR="00AE7BBA" w:rsidRPr="00D03934" w:rsidRDefault="00AE7BBA" w:rsidP="00D8397C">
            <w:pPr>
              <w:pStyle w:val="GPsDefinition"/>
            </w:pPr>
            <w:r w:rsidRPr="00D03934">
              <w:t>means the individuals (if any) identified as such in Part C of Call Off Schedule 4 (Implementation Plan, Customer Responsibilities and Key Personnel);</w:t>
            </w:r>
          </w:p>
        </w:tc>
      </w:tr>
      <w:tr w:rsidR="00AE7BBA" w:rsidRPr="00D03934" w14:paraId="2705DFA4" w14:textId="77777777" w:rsidTr="002206B3">
        <w:tc>
          <w:tcPr>
            <w:tcW w:w="2410" w:type="dxa"/>
            <w:shd w:val="clear" w:color="auto" w:fill="auto"/>
          </w:tcPr>
          <w:p w14:paraId="473DACDF" w14:textId="77777777" w:rsidR="00AE7BBA" w:rsidRPr="00D03934" w:rsidRDefault="00AE7BBA" w:rsidP="00670E1A">
            <w:pPr>
              <w:pStyle w:val="GPSDefinitionTerm"/>
            </w:pPr>
            <w:r w:rsidRPr="00D03934">
              <w:t>"Key Role(s) "</w:t>
            </w:r>
          </w:p>
        </w:tc>
        <w:tc>
          <w:tcPr>
            <w:tcW w:w="6060" w:type="dxa"/>
            <w:gridSpan w:val="2"/>
            <w:shd w:val="clear" w:color="auto" w:fill="auto"/>
          </w:tcPr>
          <w:p w14:paraId="241DD1C9" w14:textId="77777777" w:rsidR="00AE7BBA" w:rsidRPr="00D03934" w:rsidRDefault="00AE7BBA" w:rsidP="00D8397C">
            <w:pPr>
              <w:pStyle w:val="GPsDefinition"/>
            </w:pPr>
            <w:r w:rsidRPr="00D03934">
              <w:t xml:space="preserve">has the meaning given to it in Clause </w:t>
            </w:r>
            <w:r w:rsidRPr="00D03934">
              <w:fldChar w:fldCharType="begin"/>
            </w:r>
            <w:r w:rsidRPr="00D03934">
              <w:instrText xml:space="preserve"> REF _Ref364086936 \r \h </w:instrText>
            </w:r>
            <w:r w:rsidRPr="00D03934">
              <w:fldChar w:fldCharType="separate"/>
            </w:r>
            <w:r w:rsidR="00BF637D">
              <w:t>26.1</w:t>
            </w:r>
            <w:r w:rsidRPr="00D03934">
              <w:fldChar w:fldCharType="end"/>
            </w:r>
            <w:r w:rsidRPr="00D03934">
              <w:t xml:space="preserve"> (Key Personnel); </w:t>
            </w:r>
          </w:p>
        </w:tc>
      </w:tr>
      <w:tr w:rsidR="00AE7BBA" w:rsidRPr="00D03934" w14:paraId="67749811" w14:textId="77777777" w:rsidTr="002206B3">
        <w:trPr>
          <w:trHeight w:val="357"/>
        </w:trPr>
        <w:tc>
          <w:tcPr>
            <w:tcW w:w="2410" w:type="dxa"/>
            <w:shd w:val="clear" w:color="auto" w:fill="auto"/>
          </w:tcPr>
          <w:p w14:paraId="27616554" w14:textId="77777777" w:rsidR="00AE7BBA" w:rsidRPr="00D03934" w:rsidRDefault="00AE7BBA" w:rsidP="00670E1A">
            <w:pPr>
              <w:pStyle w:val="GPSDefinitionTerm"/>
            </w:pPr>
            <w:r w:rsidRPr="00D03934">
              <w:t>"Key Sub-Contract"</w:t>
            </w:r>
          </w:p>
        </w:tc>
        <w:tc>
          <w:tcPr>
            <w:tcW w:w="6060" w:type="dxa"/>
            <w:gridSpan w:val="2"/>
            <w:shd w:val="clear" w:color="auto" w:fill="auto"/>
          </w:tcPr>
          <w:p w14:paraId="5E791DAE" w14:textId="77777777" w:rsidR="00AE7BBA" w:rsidRPr="00D03934" w:rsidRDefault="00AE7BBA" w:rsidP="00D8397C">
            <w:pPr>
              <w:pStyle w:val="GPsDefinition"/>
            </w:pPr>
            <w:r w:rsidRPr="00D03934">
              <w:t>means each Sub-Contract with a Key Sub-Contractor;</w:t>
            </w:r>
          </w:p>
        </w:tc>
      </w:tr>
      <w:tr w:rsidR="00AE7BBA" w:rsidRPr="00D03934" w14:paraId="4F3D9FBB" w14:textId="77777777" w:rsidTr="002206B3">
        <w:trPr>
          <w:trHeight w:val="426"/>
        </w:trPr>
        <w:tc>
          <w:tcPr>
            <w:tcW w:w="2410" w:type="dxa"/>
            <w:shd w:val="clear" w:color="auto" w:fill="auto"/>
          </w:tcPr>
          <w:p w14:paraId="7EFAA7AD" w14:textId="77777777" w:rsidR="00AE7BBA" w:rsidRPr="00D03934" w:rsidRDefault="00AE7BBA" w:rsidP="00670E1A">
            <w:pPr>
              <w:pStyle w:val="GPSDefinitionTerm"/>
            </w:pPr>
            <w:r w:rsidRPr="00D03934">
              <w:t>"Key Sub-Contractor"</w:t>
            </w:r>
          </w:p>
        </w:tc>
        <w:tc>
          <w:tcPr>
            <w:tcW w:w="6060" w:type="dxa"/>
            <w:gridSpan w:val="2"/>
            <w:shd w:val="clear" w:color="auto" w:fill="auto"/>
          </w:tcPr>
          <w:p w14:paraId="70FFA070" w14:textId="77777777" w:rsidR="00AE7BBA" w:rsidRPr="00D03934" w:rsidRDefault="00AE7BBA" w:rsidP="00D8397C">
            <w:pPr>
              <w:pStyle w:val="GPsDefinition"/>
            </w:pPr>
            <w:r w:rsidRPr="00D03934">
              <w:t>means any Sub-Contractor:</w:t>
            </w:r>
          </w:p>
          <w:p w14:paraId="19BAEDFD" w14:textId="77777777" w:rsidR="00AE7BBA" w:rsidRPr="00D03934" w:rsidRDefault="00AE7BBA" w:rsidP="00670E1A">
            <w:pPr>
              <w:pStyle w:val="GPSDefinitionL2"/>
            </w:pPr>
            <w:r w:rsidRPr="00D03934">
              <w:t xml:space="preserve">listed in Framework Schedule 7 (Key Sub-Contractors); </w:t>
            </w:r>
          </w:p>
          <w:p w14:paraId="3348BBC8" w14:textId="77777777" w:rsidR="00AE7BBA" w:rsidRPr="00D03934" w:rsidRDefault="00AE7BBA" w:rsidP="00670E1A">
            <w:pPr>
              <w:pStyle w:val="GPSDefinitionL2"/>
            </w:pPr>
            <w:r w:rsidRPr="00D03934">
              <w:t>which, in the opinion of the Authority and the Customer, performs (or would perform if appointed) a critical role in the provision of all or any part of the Goods and/or Services; and/or</w:t>
            </w:r>
          </w:p>
          <w:p w14:paraId="0858BC54" w14:textId="77777777" w:rsidR="00AE7BBA" w:rsidRPr="00D03934" w:rsidRDefault="00AE7BBA"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AE7BBA" w:rsidRPr="00D03934" w14:paraId="34AA53EC" w14:textId="77777777" w:rsidTr="002206B3">
        <w:tc>
          <w:tcPr>
            <w:tcW w:w="2410" w:type="dxa"/>
            <w:shd w:val="clear" w:color="auto" w:fill="auto"/>
          </w:tcPr>
          <w:p w14:paraId="0A25B223" w14:textId="77777777" w:rsidR="00AE7BBA" w:rsidRPr="00D03934" w:rsidRDefault="00AE7BBA" w:rsidP="00670E1A">
            <w:pPr>
              <w:pStyle w:val="GPSDefinitionTerm"/>
            </w:pPr>
            <w:r w:rsidRPr="00D03934">
              <w:lastRenderedPageBreak/>
              <w:t>"Know-How"</w:t>
            </w:r>
          </w:p>
        </w:tc>
        <w:tc>
          <w:tcPr>
            <w:tcW w:w="6060" w:type="dxa"/>
            <w:gridSpan w:val="2"/>
            <w:shd w:val="clear" w:color="auto" w:fill="auto"/>
          </w:tcPr>
          <w:p w14:paraId="632F9D17" w14:textId="77777777" w:rsidR="00AE7BBA" w:rsidRPr="00D03934" w:rsidRDefault="00AE7BBA" w:rsidP="003766B5">
            <w:pPr>
              <w:pStyle w:val="GPsDefinition"/>
            </w:pPr>
            <w:r w:rsidRPr="00D03934">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AE7BBA" w:rsidRPr="00D03934" w14:paraId="4834A221" w14:textId="77777777" w:rsidTr="002206B3">
        <w:tc>
          <w:tcPr>
            <w:tcW w:w="2410" w:type="dxa"/>
            <w:shd w:val="clear" w:color="auto" w:fill="auto"/>
          </w:tcPr>
          <w:p w14:paraId="0562530A" w14:textId="77777777" w:rsidR="00AE7BBA" w:rsidRPr="00D03934" w:rsidRDefault="00AE7BBA" w:rsidP="00670E1A">
            <w:pPr>
              <w:pStyle w:val="GPSDefinitionTerm"/>
            </w:pPr>
            <w:r w:rsidRPr="00D03934">
              <w:t>"Law"</w:t>
            </w:r>
          </w:p>
        </w:tc>
        <w:tc>
          <w:tcPr>
            <w:tcW w:w="6060" w:type="dxa"/>
            <w:gridSpan w:val="2"/>
            <w:shd w:val="clear" w:color="auto" w:fill="auto"/>
          </w:tcPr>
          <w:p w14:paraId="281852FE" w14:textId="77777777" w:rsidR="00AE7BBA" w:rsidRPr="00D03934" w:rsidRDefault="00AE7BBA"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E7BBA" w:rsidRPr="00D03934" w14:paraId="24473781" w14:textId="77777777" w:rsidTr="002206B3">
        <w:tc>
          <w:tcPr>
            <w:tcW w:w="2410" w:type="dxa"/>
            <w:shd w:val="clear" w:color="auto" w:fill="auto"/>
          </w:tcPr>
          <w:p w14:paraId="263CAD3F" w14:textId="77777777" w:rsidR="00AE7BBA" w:rsidRPr="00D03934" w:rsidRDefault="00AE7BBA" w:rsidP="00670E1A">
            <w:pPr>
              <w:pStyle w:val="GPSDefinitionTerm"/>
            </w:pPr>
            <w:r w:rsidRPr="00D03934">
              <w:t>"Losses"</w:t>
            </w:r>
          </w:p>
        </w:tc>
        <w:tc>
          <w:tcPr>
            <w:tcW w:w="6060" w:type="dxa"/>
            <w:gridSpan w:val="2"/>
            <w:shd w:val="clear" w:color="auto" w:fill="auto"/>
          </w:tcPr>
          <w:p w14:paraId="00CF1AE3" w14:textId="77777777" w:rsidR="00AE7BBA" w:rsidRPr="00D03934" w:rsidRDefault="00AE7BBA"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AE7BBA" w:rsidRPr="00D03934" w14:paraId="58A6461E" w14:textId="77777777" w:rsidTr="002206B3">
        <w:tc>
          <w:tcPr>
            <w:tcW w:w="2410" w:type="dxa"/>
            <w:shd w:val="clear" w:color="auto" w:fill="auto"/>
          </w:tcPr>
          <w:p w14:paraId="5B291CD1" w14:textId="77777777" w:rsidR="00AE7BBA" w:rsidRPr="00D03934" w:rsidRDefault="00AE7BBA" w:rsidP="00670E1A">
            <w:pPr>
              <w:pStyle w:val="GPSDefinitionTerm"/>
            </w:pPr>
            <w:r w:rsidRPr="00D03934">
              <w:t>"Man Day"</w:t>
            </w:r>
          </w:p>
        </w:tc>
        <w:tc>
          <w:tcPr>
            <w:tcW w:w="6060" w:type="dxa"/>
            <w:gridSpan w:val="2"/>
            <w:shd w:val="clear" w:color="auto" w:fill="auto"/>
          </w:tcPr>
          <w:p w14:paraId="534351CF" w14:textId="77777777" w:rsidR="00AE7BBA" w:rsidRPr="00D03934" w:rsidRDefault="00AE7BBA" w:rsidP="00D8397C">
            <w:pPr>
              <w:pStyle w:val="GPsDefinition"/>
            </w:pPr>
            <w:r w:rsidRPr="00D03934">
              <w:t>means 7.5 Man Hours, whether or not such hours are worked consecutively and whether or not they are worked on the same day;</w:t>
            </w:r>
          </w:p>
        </w:tc>
      </w:tr>
      <w:tr w:rsidR="00AE7BBA" w:rsidRPr="00D03934" w14:paraId="1C85C7EE" w14:textId="77777777" w:rsidTr="002206B3">
        <w:tc>
          <w:tcPr>
            <w:tcW w:w="2410" w:type="dxa"/>
            <w:shd w:val="clear" w:color="auto" w:fill="auto"/>
          </w:tcPr>
          <w:p w14:paraId="7DDCD785" w14:textId="77777777" w:rsidR="00AE7BBA" w:rsidRPr="00D03934" w:rsidRDefault="00AE7BBA" w:rsidP="00670E1A">
            <w:pPr>
              <w:pStyle w:val="GPSDefinitionTerm"/>
            </w:pPr>
            <w:r w:rsidRPr="00D03934">
              <w:t>"Man Hours"</w:t>
            </w:r>
          </w:p>
        </w:tc>
        <w:tc>
          <w:tcPr>
            <w:tcW w:w="6060" w:type="dxa"/>
            <w:gridSpan w:val="2"/>
            <w:shd w:val="clear" w:color="auto" w:fill="auto"/>
          </w:tcPr>
          <w:p w14:paraId="1C44F55E" w14:textId="77777777" w:rsidR="00AE7BBA" w:rsidRPr="00D03934" w:rsidRDefault="00AE7BBA" w:rsidP="003766B5">
            <w:pPr>
              <w:pStyle w:val="GPsDefinition"/>
            </w:pPr>
            <w:r w:rsidRPr="00D03934">
              <w:t>means the hours spent by the Supplier Personnel properly working on the provision of the Goods and/or Services including time spent travelling (other than to and from the Supplier's offices, or to and from the Sites) but excluding lunch breaks;</w:t>
            </w:r>
          </w:p>
        </w:tc>
      </w:tr>
      <w:tr w:rsidR="00AE7BBA" w:rsidRPr="00D03934" w14:paraId="763BE96C" w14:textId="77777777" w:rsidTr="002206B3">
        <w:tc>
          <w:tcPr>
            <w:tcW w:w="2410" w:type="dxa"/>
            <w:shd w:val="clear" w:color="auto" w:fill="auto"/>
          </w:tcPr>
          <w:p w14:paraId="5353B274" w14:textId="77777777" w:rsidR="00AE7BBA" w:rsidRPr="00D03934" w:rsidRDefault="00AE7BBA" w:rsidP="00670E1A">
            <w:pPr>
              <w:pStyle w:val="GPSDefinitionTerm"/>
            </w:pPr>
            <w:r w:rsidRPr="00D03934">
              <w:t>"Milestone"</w:t>
            </w:r>
          </w:p>
        </w:tc>
        <w:tc>
          <w:tcPr>
            <w:tcW w:w="6060" w:type="dxa"/>
            <w:gridSpan w:val="2"/>
            <w:shd w:val="clear" w:color="auto" w:fill="auto"/>
          </w:tcPr>
          <w:p w14:paraId="4CF1E06F" w14:textId="77777777" w:rsidR="00AE7BBA" w:rsidRPr="00D03934" w:rsidRDefault="00AE7BBA" w:rsidP="003766B5">
            <w:pPr>
              <w:pStyle w:val="GPsDefinition"/>
            </w:pPr>
            <w:r w:rsidRPr="00D03934">
              <w:t>means an event or task described in the Implementation Plan which, if applicable, must be completed by the relevant Milestone Date;</w:t>
            </w:r>
          </w:p>
        </w:tc>
      </w:tr>
      <w:tr w:rsidR="00AE7BBA" w:rsidRPr="00D03934" w14:paraId="1FBDAC42" w14:textId="77777777" w:rsidTr="002206B3">
        <w:tc>
          <w:tcPr>
            <w:tcW w:w="2410" w:type="dxa"/>
            <w:shd w:val="clear" w:color="auto" w:fill="auto"/>
          </w:tcPr>
          <w:p w14:paraId="7376D209" w14:textId="77777777" w:rsidR="00AE7BBA" w:rsidRPr="00D03934" w:rsidRDefault="00AE7BBA" w:rsidP="00670E1A">
            <w:pPr>
              <w:pStyle w:val="GPSDefinitionTerm"/>
            </w:pPr>
            <w:r w:rsidRPr="00D03934">
              <w:t>"Milestone Date"</w:t>
            </w:r>
          </w:p>
        </w:tc>
        <w:tc>
          <w:tcPr>
            <w:tcW w:w="6060" w:type="dxa"/>
            <w:gridSpan w:val="2"/>
            <w:shd w:val="clear" w:color="auto" w:fill="auto"/>
          </w:tcPr>
          <w:p w14:paraId="3064A293" w14:textId="77777777" w:rsidR="00AE7BBA" w:rsidRPr="00D03934" w:rsidRDefault="00AE7BBA" w:rsidP="003766B5">
            <w:pPr>
              <w:pStyle w:val="GPsDefinition"/>
            </w:pPr>
            <w:r w:rsidRPr="00D03934">
              <w:t>means the target date set out against the relevant Milestone in the Implementation Plan by which the Milestone must be Achieved;</w:t>
            </w:r>
          </w:p>
        </w:tc>
      </w:tr>
      <w:tr w:rsidR="00AE7BBA" w:rsidRPr="00D03934" w14:paraId="57A5AB42" w14:textId="77777777" w:rsidTr="002206B3">
        <w:tc>
          <w:tcPr>
            <w:tcW w:w="2410" w:type="dxa"/>
            <w:shd w:val="clear" w:color="auto" w:fill="auto"/>
          </w:tcPr>
          <w:p w14:paraId="4A86250F" w14:textId="77777777" w:rsidR="00AE7BBA" w:rsidRPr="00D03934" w:rsidRDefault="00AE7BBA" w:rsidP="00670E1A">
            <w:pPr>
              <w:pStyle w:val="GPSDefinitionTerm"/>
            </w:pPr>
            <w:r w:rsidRPr="00D03934">
              <w:t>"Milestone Payment"</w:t>
            </w:r>
          </w:p>
        </w:tc>
        <w:tc>
          <w:tcPr>
            <w:tcW w:w="6060" w:type="dxa"/>
            <w:gridSpan w:val="2"/>
            <w:shd w:val="clear" w:color="auto" w:fill="auto"/>
          </w:tcPr>
          <w:p w14:paraId="17489C6C" w14:textId="77777777" w:rsidR="00AE7BBA" w:rsidRPr="00D03934" w:rsidRDefault="00AE7BBA" w:rsidP="003766B5">
            <w:pPr>
              <w:pStyle w:val="GPsDefinition"/>
            </w:pPr>
            <w:r w:rsidRPr="00D03934">
              <w:t>means a payment identified in the Implementation Plan to be made following the issue of a Satisfaction Certificate in respect of Achievement of the relevant Milestone;</w:t>
            </w:r>
          </w:p>
        </w:tc>
      </w:tr>
      <w:tr w:rsidR="00AE7BBA" w:rsidRPr="00D03934" w14:paraId="747C9268" w14:textId="77777777" w:rsidTr="002206B3">
        <w:tc>
          <w:tcPr>
            <w:tcW w:w="2410" w:type="dxa"/>
            <w:shd w:val="clear" w:color="auto" w:fill="auto"/>
          </w:tcPr>
          <w:p w14:paraId="09A7DC85" w14:textId="77777777" w:rsidR="00AE7BBA" w:rsidRPr="00D03934" w:rsidRDefault="00AE7BBA" w:rsidP="00670E1A">
            <w:pPr>
              <w:pStyle w:val="GPSDefinitionTerm"/>
            </w:pPr>
            <w:r w:rsidRPr="00D03934">
              <w:t>"Month"</w:t>
            </w:r>
          </w:p>
        </w:tc>
        <w:tc>
          <w:tcPr>
            <w:tcW w:w="6060" w:type="dxa"/>
            <w:gridSpan w:val="2"/>
            <w:shd w:val="clear" w:color="auto" w:fill="auto"/>
          </w:tcPr>
          <w:p w14:paraId="07C3901E" w14:textId="77777777" w:rsidR="00AE7BBA" w:rsidRPr="00D03934" w:rsidRDefault="00AE7BBA" w:rsidP="003766B5">
            <w:pPr>
              <w:pStyle w:val="GPsDefinition"/>
            </w:pPr>
            <w:r w:rsidRPr="00D03934">
              <w:t>means a calendar month and "</w:t>
            </w:r>
            <w:r w:rsidRPr="00D03934">
              <w:rPr>
                <w:b/>
              </w:rPr>
              <w:t>Monthly</w:t>
            </w:r>
            <w:r w:rsidRPr="00D03934">
              <w:t>" shall be interpreted accordingly;</w:t>
            </w:r>
          </w:p>
        </w:tc>
      </w:tr>
      <w:tr w:rsidR="00AE7BBA" w:rsidRPr="00D03934" w14:paraId="237D0CD4" w14:textId="77777777" w:rsidTr="002206B3">
        <w:tc>
          <w:tcPr>
            <w:tcW w:w="2410" w:type="dxa"/>
            <w:shd w:val="clear" w:color="auto" w:fill="auto"/>
          </w:tcPr>
          <w:p w14:paraId="6A0992DE" w14:textId="77777777" w:rsidR="00AE7BBA" w:rsidRPr="00D03934" w:rsidRDefault="00AE7BBA" w:rsidP="00B41D07">
            <w:pPr>
              <w:pStyle w:val="GPSDefinitionTerm"/>
            </w:pPr>
            <w:r w:rsidRPr="00D03934">
              <w:t>"Occasion of Tax Non</w:t>
            </w:r>
            <w:r>
              <w:t>-</w:t>
            </w:r>
            <w:r w:rsidRPr="00D03934">
              <w:t>Compliance"</w:t>
            </w:r>
          </w:p>
        </w:tc>
        <w:tc>
          <w:tcPr>
            <w:tcW w:w="6060" w:type="dxa"/>
            <w:gridSpan w:val="2"/>
            <w:shd w:val="clear" w:color="auto" w:fill="auto"/>
          </w:tcPr>
          <w:p w14:paraId="0C544EDB" w14:textId="77777777" w:rsidR="00AE7BBA" w:rsidRPr="00D03934" w:rsidRDefault="00AE7BBA" w:rsidP="00D8397C">
            <w:pPr>
              <w:pStyle w:val="GPsDefinition"/>
              <w:rPr>
                <w:lang w:eastAsia="en-GB"/>
              </w:rPr>
            </w:pPr>
            <w:r w:rsidRPr="00D03934">
              <w:rPr>
                <w:lang w:eastAsia="en-GB"/>
              </w:rPr>
              <w:t>means:</w:t>
            </w:r>
          </w:p>
          <w:p w14:paraId="1961D2DF" w14:textId="77777777" w:rsidR="00AE7BBA" w:rsidRPr="00D03934" w:rsidRDefault="00AE7BBA" w:rsidP="00670E1A">
            <w:pPr>
              <w:pStyle w:val="GPSDefinitionL2"/>
              <w:rPr>
                <w:lang w:eastAsia="en-GB"/>
              </w:rPr>
            </w:pPr>
            <w:r w:rsidRPr="00D03934">
              <w:rPr>
                <w:lang w:eastAsia="en-GB"/>
              </w:rPr>
              <w:t xml:space="preserve">any tax return of the Supplier submitted to a Relevant Tax Authority on or after 1 October 2012 </w:t>
            </w:r>
            <w:r>
              <w:rPr>
                <w:lang w:eastAsia="en-GB"/>
              </w:rPr>
              <w:t xml:space="preserve">which </w:t>
            </w:r>
            <w:r w:rsidRPr="00D03934">
              <w:rPr>
                <w:lang w:eastAsia="en-GB"/>
              </w:rPr>
              <w:t xml:space="preserve">is found </w:t>
            </w:r>
            <w:r>
              <w:rPr>
                <w:lang w:eastAsia="en-GB"/>
              </w:rPr>
              <w:t xml:space="preserve">on or after 1 April 2013 </w:t>
            </w:r>
            <w:r w:rsidRPr="00D03934">
              <w:rPr>
                <w:lang w:eastAsia="en-GB"/>
              </w:rPr>
              <w:t>to be incorrect as a result of:</w:t>
            </w:r>
          </w:p>
          <w:p w14:paraId="58E36809" w14:textId="77777777" w:rsidR="00AE7BBA" w:rsidRPr="00D03934" w:rsidRDefault="00AE7BBA"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w:t>
            </w:r>
            <w:r w:rsidRPr="00D03934">
              <w:rPr>
                <w:lang w:eastAsia="en-GB"/>
              </w:rPr>
              <w:lastRenderedPageBreak/>
              <w:t>effect equivalent or similar to the General Anti-Abuse Rule or the Halifax Abuse Principle;</w:t>
            </w:r>
          </w:p>
          <w:p w14:paraId="271B15DC" w14:textId="77777777" w:rsidR="00AE7BBA" w:rsidRPr="00D03934" w:rsidRDefault="00AE7BBA"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552264AC" w14:textId="77777777" w:rsidR="00AE7BBA" w:rsidRPr="00D03934" w:rsidRDefault="00AE7BBA" w:rsidP="0080405E">
            <w:pPr>
              <w:pStyle w:val="GPSDefinitionL2"/>
              <w:rPr>
                <w:lang w:eastAsia="en-GB"/>
              </w:rPr>
            </w:pPr>
            <w:r>
              <w:rPr>
                <w:lang w:eastAsia="en-GB"/>
              </w:rPr>
              <w:t xml:space="preserve">any tax return of </w:t>
            </w:r>
            <w:r w:rsidRPr="00D03934">
              <w:rPr>
                <w:lang w:eastAsia="en-GB"/>
              </w:rPr>
              <w:t>the Supplier</w:t>
            </w:r>
            <w:r>
              <w:rPr>
                <w:lang w:eastAsia="en-GB"/>
              </w:rPr>
              <w:t xml:space="preserve"> submitted to a Relevant Tax Authority on or after 1 October 2012 which </w:t>
            </w:r>
            <w:r w:rsidRPr="00D03934">
              <w:rPr>
                <w:lang w:eastAsia="en-GB"/>
              </w:rPr>
              <w:t>give</w:t>
            </w:r>
            <w:r>
              <w:rPr>
                <w:lang w:eastAsia="en-GB"/>
              </w:rPr>
              <w:t>s</w:t>
            </w:r>
            <w:r w:rsidRPr="00D03934">
              <w:rPr>
                <w:lang w:eastAsia="en-GB"/>
              </w:rPr>
              <w:t xml:space="preserve"> rise</w:t>
            </w:r>
            <w:r>
              <w:rPr>
                <w:lang w:eastAsia="en-GB"/>
              </w:rPr>
              <w:t>,</w:t>
            </w:r>
            <w:r w:rsidRPr="00D03934">
              <w:rPr>
                <w:lang w:eastAsia="en-GB"/>
              </w:rPr>
              <w:t xml:space="preserve"> on or after 1 April 2013</w:t>
            </w:r>
            <w:r>
              <w:rPr>
                <w:lang w:eastAsia="en-GB"/>
              </w:rPr>
              <w:t>,</w:t>
            </w:r>
            <w:r w:rsidRPr="00D03934">
              <w:rPr>
                <w:lang w:eastAsia="en-GB"/>
              </w:rPr>
              <w:t xml:space="preserve"> to a </w:t>
            </w:r>
            <w:r>
              <w:rPr>
                <w:lang w:eastAsia="en-GB"/>
              </w:rPr>
              <w:t xml:space="preserve">criminal </w:t>
            </w:r>
            <w:r w:rsidRPr="00D03934">
              <w:rPr>
                <w:lang w:eastAsia="en-GB"/>
              </w:rPr>
              <w:t xml:space="preserve">conviction in any jurisdiction for tax related offences which is not spent at the Call Off Commencement Date or to a </w:t>
            </w:r>
            <w:r>
              <w:rPr>
                <w:lang w:eastAsia="en-GB"/>
              </w:rPr>
              <w:t xml:space="preserve">civil </w:t>
            </w:r>
            <w:r w:rsidRPr="00D03934">
              <w:rPr>
                <w:lang w:eastAsia="en-GB"/>
              </w:rPr>
              <w:t>penalty for fraud or evasion;</w:t>
            </w:r>
          </w:p>
        </w:tc>
      </w:tr>
      <w:tr w:rsidR="00AE7BBA" w:rsidRPr="00D03934" w14:paraId="6D78D152" w14:textId="77777777" w:rsidTr="002206B3">
        <w:tc>
          <w:tcPr>
            <w:tcW w:w="2410" w:type="dxa"/>
            <w:shd w:val="clear" w:color="auto" w:fill="auto"/>
          </w:tcPr>
          <w:p w14:paraId="0F61DB8A" w14:textId="77777777" w:rsidR="00AE7BBA" w:rsidRPr="00D03934" w:rsidRDefault="00AE7BBA" w:rsidP="00670E1A">
            <w:pPr>
              <w:pStyle w:val="GPSDefinitionTerm"/>
            </w:pPr>
            <w:r w:rsidRPr="00D03934">
              <w:lastRenderedPageBreak/>
              <w:t>"Open Book Data "</w:t>
            </w:r>
          </w:p>
        </w:tc>
        <w:tc>
          <w:tcPr>
            <w:tcW w:w="6060" w:type="dxa"/>
            <w:gridSpan w:val="2"/>
            <w:shd w:val="clear" w:color="auto" w:fill="auto"/>
          </w:tcPr>
          <w:p w14:paraId="382FEB4A" w14:textId="77777777" w:rsidR="00AE7BBA" w:rsidRPr="00D03934" w:rsidRDefault="00AE7BBA"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21624B87" w14:textId="77777777" w:rsidR="00AE7BBA" w:rsidRPr="00D03934" w:rsidRDefault="00AE7BBA"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w:t>
            </w:r>
            <w:r w:rsidR="004B773A">
              <w:t xml:space="preserve"> and the unit cost and total actual costs of all Goods and/or Services</w:t>
            </w:r>
            <w:r w:rsidRPr="00D03934">
              <w:t>;</w:t>
            </w:r>
          </w:p>
          <w:p w14:paraId="52F8451F" w14:textId="77777777" w:rsidR="00AE7BBA" w:rsidRPr="00D03934" w:rsidRDefault="00AE7BBA" w:rsidP="00670E1A">
            <w:pPr>
              <w:pStyle w:val="GPSDefinitionL2"/>
            </w:pPr>
            <w:r w:rsidRPr="00D03934">
              <w:t>operating expenditure relating to the provision of the Goods and/or Services including an analysis showing:</w:t>
            </w:r>
          </w:p>
          <w:p w14:paraId="19809041" w14:textId="77777777" w:rsidR="00AE7BBA" w:rsidRPr="00D03934" w:rsidRDefault="00AE7BBA" w:rsidP="00670E1A">
            <w:pPr>
              <w:pStyle w:val="GPSDefinitionL3"/>
            </w:pPr>
            <w:r w:rsidRPr="00D03934">
              <w:t>the unit costs and quantity of Goods and any other consumables and bought-in services;</w:t>
            </w:r>
          </w:p>
          <w:p w14:paraId="742AC6DB" w14:textId="77777777" w:rsidR="00AE7BBA" w:rsidRPr="00D03934" w:rsidRDefault="00AE7BBA" w:rsidP="00670E1A">
            <w:pPr>
              <w:pStyle w:val="GPSDefinitionL3"/>
            </w:pPr>
            <w:r w:rsidRPr="00D03934">
              <w:t>manpower resources broken down into the number and grade/role of all Supplier Personnel (free of any contingency) together with a list of agreed rates against each manpower grade;</w:t>
            </w:r>
          </w:p>
          <w:p w14:paraId="281BB712" w14:textId="77777777" w:rsidR="00AE7BBA" w:rsidRPr="00D03934" w:rsidRDefault="00AE7BBA" w:rsidP="00670E1A">
            <w:pPr>
              <w:pStyle w:val="GPSDefinitionL3"/>
            </w:pPr>
            <w:r w:rsidRPr="00D03934">
              <w:t>a list of Costs underpinning those rates for each manpower grade, being the agreed rate less the Supplier’s Profit Margin; and</w:t>
            </w:r>
          </w:p>
          <w:p w14:paraId="4A4AFC97" w14:textId="77777777" w:rsidR="00AE7BBA" w:rsidRPr="00B314DF" w:rsidRDefault="00AE7BBA" w:rsidP="00670E1A">
            <w:pPr>
              <w:pStyle w:val="GPSDefinitionL3"/>
            </w:pPr>
            <w:r w:rsidRPr="00B314DF">
              <w:rPr>
                <w:color w:val="000000"/>
              </w:rPr>
              <w:t>[Reimbursable Expenses]</w:t>
            </w:r>
            <w:r w:rsidRPr="00B314DF">
              <w:t xml:space="preserve">; </w:t>
            </w:r>
          </w:p>
          <w:p w14:paraId="39C8F889" w14:textId="62747A11" w:rsidR="00AE7BBA" w:rsidRPr="00B314DF" w:rsidRDefault="00AE7BBA" w:rsidP="00670E1A">
            <w:pPr>
              <w:pStyle w:val="GPSDefinitionL2Guidance"/>
            </w:pPr>
            <w:r w:rsidRPr="00B314DF">
              <w:t xml:space="preserve">[Guidance Note to Authority: see Call Off Schedule 3- delete if not being used] </w:t>
            </w:r>
            <w:r w:rsidR="00B314DF" w:rsidRPr="00B314DF">
              <w:t>Not applicable.</w:t>
            </w:r>
          </w:p>
          <w:p w14:paraId="6DF364C7" w14:textId="77777777" w:rsidR="00AE7BBA" w:rsidRPr="00D03934" w:rsidRDefault="00AE7BBA" w:rsidP="00670E1A">
            <w:pPr>
              <w:pStyle w:val="GPSDefinitionL2"/>
            </w:pPr>
            <w:r w:rsidRPr="00D03934">
              <w:t xml:space="preserve">Overheads; </w:t>
            </w:r>
          </w:p>
          <w:p w14:paraId="2D6E0B4C" w14:textId="77777777" w:rsidR="00AE7BBA" w:rsidRPr="00D03934" w:rsidRDefault="00AE7BBA" w:rsidP="00670E1A">
            <w:pPr>
              <w:pStyle w:val="GPSDefinitionL2"/>
            </w:pPr>
            <w:r w:rsidRPr="00D03934">
              <w:t>all interest, expenses and any other third party financing costs incurred in relation to the provision of the Services;</w:t>
            </w:r>
          </w:p>
          <w:p w14:paraId="71B436C0" w14:textId="77777777" w:rsidR="00AE7BBA" w:rsidRPr="00D03934" w:rsidRDefault="00AE7BBA" w:rsidP="00670E1A">
            <w:pPr>
              <w:pStyle w:val="GPSDefinitionL2"/>
            </w:pPr>
            <w:r w:rsidRPr="00D03934">
              <w:t>the Supplier Profit achieved over the Call Off Contract Period and on an annual basis;</w:t>
            </w:r>
          </w:p>
          <w:p w14:paraId="29A56348" w14:textId="77777777" w:rsidR="00AE7BBA" w:rsidRPr="00D03934" w:rsidRDefault="00AE7BBA" w:rsidP="00670E1A">
            <w:pPr>
              <w:pStyle w:val="GPSDefinitionL2"/>
            </w:pPr>
            <w:r w:rsidRPr="00D03934">
              <w:lastRenderedPageBreak/>
              <w:t>confirmation that all methods of Cost apportionment and Overhead allocation are consistent with and not more onerous than such methods applied generally by the Supplier;</w:t>
            </w:r>
          </w:p>
          <w:p w14:paraId="48DE7AA0" w14:textId="77777777" w:rsidR="00AE7BBA" w:rsidRPr="00D03934" w:rsidRDefault="00AE7BBA" w:rsidP="00670E1A">
            <w:pPr>
              <w:pStyle w:val="GPSDefinitionL2"/>
            </w:pPr>
            <w:r w:rsidRPr="00D03934">
              <w:t>an explanation of the type and value of risk and contingencies associated with the provision of the Goods and/or Services, including the amount of money attributed to each risk and/or contingency; and</w:t>
            </w:r>
          </w:p>
          <w:p w14:paraId="1A13322E" w14:textId="77777777" w:rsidR="00AE7BBA" w:rsidRPr="00D03934" w:rsidRDefault="00AE7BBA" w:rsidP="00670E1A">
            <w:pPr>
              <w:pStyle w:val="GPSDefinitionL2"/>
            </w:pPr>
            <w:r w:rsidRPr="00D03934">
              <w:t>the actual Costs profile for each Service Period.</w:t>
            </w:r>
          </w:p>
        </w:tc>
      </w:tr>
      <w:tr w:rsidR="00AE7BBA" w:rsidRPr="00D03934" w14:paraId="3905CF7F" w14:textId="77777777" w:rsidTr="002206B3">
        <w:tc>
          <w:tcPr>
            <w:tcW w:w="2410" w:type="dxa"/>
            <w:shd w:val="clear" w:color="auto" w:fill="auto"/>
          </w:tcPr>
          <w:p w14:paraId="4F0322FC" w14:textId="77777777" w:rsidR="00AE7BBA" w:rsidRPr="00D03934" w:rsidRDefault="00AE7BBA" w:rsidP="00670E1A">
            <w:pPr>
              <w:pStyle w:val="GPSDefinitionTerm"/>
            </w:pPr>
            <w:r w:rsidRPr="00D03934">
              <w:lastRenderedPageBreak/>
              <w:t>"Order"</w:t>
            </w:r>
          </w:p>
        </w:tc>
        <w:tc>
          <w:tcPr>
            <w:tcW w:w="6060" w:type="dxa"/>
            <w:gridSpan w:val="2"/>
            <w:shd w:val="clear" w:color="auto" w:fill="auto"/>
          </w:tcPr>
          <w:p w14:paraId="4662027A" w14:textId="77777777" w:rsidR="00AE7BBA" w:rsidRPr="00D03934" w:rsidRDefault="00AE7BBA" w:rsidP="003766B5">
            <w:pPr>
              <w:pStyle w:val="GPsDefinition"/>
            </w:pPr>
            <w:r w:rsidRPr="00D03934">
              <w:t>means the order for the provision of the Goods and/or Services placed by the Customer with the Supplier in accordance with the Framework Agreement and under the terms of this Call Off Contract;</w:t>
            </w:r>
          </w:p>
        </w:tc>
      </w:tr>
      <w:tr w:rsidR="00AE7BBA" w:rsidRPr="00D03934" w14:paraId="3BB49E22" w14:textId="77777777" w:rsidTr="002206B3">
        <w:tc>
          <w:tcPr>
            <w:tcW w:w="2410" w:type="dxa"/>
            <w:shd w:val="clear" w:color="auto" w:fill="auto"/>
          </w:tcPr>
          <w:p w14:paraId="2EF6186C" w14:textId="77777777" w:rsidR="00AE7BBA" w:rsidRPr="00D03934" w:rsidRDefault="00AE7BBA" w:rsidP="00670E1A">
            <w:pPr>
              <w:pStyle w:val="GPSDefinitionTerm"/>
            </w:pPr>
            <w:r w:rsidRPr="00D03934">
              <w:t>"Order Form"</w:t>
            </w:r>
          </w:p>
        </w:tc>
        <w:tc>
          <w:tcPr>
            <w:tcW w:w="6060" w:type="dxa"/>
            <w:gridSpan w:val="2"/>
            <w:shd w:val="clear" w:color="auto" w:fill="auto"/>
          </w:tcPr>
          <w:p w14:paraId="3213C68B" w14:textId="77777777" w:rsidR="00AE7BBA" w:rsidRPr="00D03934" w:rsidRDefault="00AE7BBA" w:rsidP="00D8397C">
            <w:pPr>
              <w:pStyle w:val="GPsDefinition"/>
            </w:pPr>
            <w:r w:rsidRPr="00D03934">
              <w:t>means the form, as completed and forming part of this Call Off Contract, which contains details of an Order, together with other information in relation to such Order, including without limitation the description of the Goods and/or Services to be supplied;</w:t>
            </w:r>
          </w:p>
        </w:tc>
      </w:tr>
      <w:tr w:rsidR="00AE7BBA" w:rsidRPr="00D03934" w14:paraId="4CE0FE25" w14:textId="77777777" w:rsidTr="002206B3">
        <w:tc>
          <w:tcPr>
            <w:tcW w:w="2410" w:type="dxa"/>
            <w:shd w:val="clear" w:color="auto" w:fill="auto"/>
          </w:tcPr>
          <w:p w14:paraId="1B235DD0" w14:textId="77777777" w:rsidR="00AE7BBA" w:rsidRPr="00D03934" w:rsidRDefault="00AE7BBA" w:rsidP="00670E1A">
            <w:pPr>
              <w:pStyle w:val="GPSDefinitionTerm"/>
            </w:pPr>
            <w:r w:rsidRPr="00D03934">
              <w:t>"Other Supplier"</w:t>
            </w:r>
          </w:p>
        </w:tc>
        <w:tc>
          <w:tcPr>
            <w:tcW w:w="6060" w:type="dxa"/>
            <w:gridSpan w:val="2"/>
            <w:shd w:val="clear" w:color="auto" w:fill="auto"/>
          </w:tcPr>
          <w:p w14:paraId="36D2B7C6" w14:textId="77777777" w:rsidR="00AE7BBA" w:rsidRPr="00D03934" w:rsidRDefault="00AE7BBA"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AE7BBA" w:rsidRPr="00D03934" w14:paraId="0A1C3081" w14:textId="77777777" w:rsidTr="002206B3">
        <w:tc>
          <w:tcPr>
            <w:tcW w:w="2410" w:type="dxa"/>
            <w:shd w:val="clear" w:color="auto" w:fill="auto"/>
          </w:tcPr>
          <w:p w14:paraId="6E82BBC3" w14:textId="77777777" w:rsidR="00AE7BBA" w:rsidRPr="00D03934" w:rsidRDefault="00AE7BBA" w:rsidP="00670E1A">
            <w:pPr>
              <w:pStyle w:val="GPSDefinitionTerm"/>
            </w:pPr>
            <w:r w:rsidRPr="00D03934">
              <w:t>"Over-Delivered Goods"</w:t>
            </w:r>
          </w:p>
        </w:tc>
        <w:tc>
          <w:tcPr>
            <w:tcW w:w="6060" w:type="dxa"/>
            <w:gridSpan w:val="2"/>
            <w:shd w:val="clear" w:color="auto" w:fill="auto"/>
          </w:tcPr>
          <w:p w14:paraId="286A1E61" w14:textId="77777777" w:rsidR="00AE7BBA" w:rsidRPr="00D03934" w:rsidRDefault="00AE7BBA" w:rsidP="00D8397C">
            <w:pPr>
              <w:pStyle w:val="GPsDefinition"/>
            </w:pPr>
            <w:r w:rsidRPr="00D03934">
              <w:t xml:space="preserve">has the meaning given to it in Clause </w:t>
            </w:r>
            <w:r w:rsidRPr="00D03934">
              <w:fldChar w:fldCharType="begin"/>
            </w:r>
            <w:r w:rsidRPr="00D03934">
              <w:instrText xml:space="preserve"> REF _Ref361849685 \r \h </w:instrText>
            </w:r>
            <w:r w:rsidRPr="00D03934">
              <w:fldChar w:fldCharType="separate"/>
            </w:r>
            <w:r w:rsidR="00BF637D">
              <w:t>9.4.1</w:t>
            </w:r>
            <w:r w:rsidRPr="00D03934">
              <w:fldChar w:fldCharType="end"/>
            </w:r>
            <w:r w:rsidRPr="00D03934">
              <w:t xml:space="preserve"> (Over-Delivered Goods);</w:t>
            </w:r>
          </w:p>
        </w:tc>
      </w:tr>
      <w:tr w:rsidR="00AE7BBA" w:rsidRPr="00D03934" w14:paraId="13878690" w14:textId="77777777" w:rsidTr="002206B3">
        <w:tc>
          <w:tcPr>
            <w:tcW w:w="2410" w:type="dxa"/>
            <w:shd w:val="clear" w:color="auto" w:fill="auto"/>
          </w:tcPr>
          <w:p w14:paraId="767D805A" w14:textId="77777777" w:rsidR="00AE7BBA" w:rsidRPr="00D03934" w:rsidRDefault="00AE7BBA" w:rsidP="00670E1A">
            <w:pPr>
              <w:pStyle w:val="GPSDefinitionTerm"/>
            </w:pPr>
            <w:r w:rsidRPr="00D03934">
              <w:t>"Overhead"</w:t>
            </w:r>
          </w:p>
        </w:tc>
        <w:tc>
          <w:tcPr>
            <w:tcW w:w="6060" w:type="dxa"/>
            <w:gridSpan w:val="2"/>
            <w:shd w:val="clear" w:color="auto" w:fill="auto"/>
          </w:tcPr>
          <w:p w14:paraId="47B20570" w14:textId="77777777" w:rsidR="00AE7BBA" w:rsidRPr="00D03934" w:rsidRDefault="00AE7BBA"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E7BBA" w:rsidRPr="00D03934" w14:paraId="5C1088BD" w14:textId="77777777" w:rsidTr="002206B3">
        <w:tc>
          <w:tcPr>
            <w:tcW w:w="2410" w:type="dxa"/>
            <w:shd w:val="clear" w:color="auto" w:fill="auto"/>
          </w:tcPr>
          <w:p w14:paraId="5141F2DE" w14:textId="77777777" w:rsidR="00AE7BBA" w:rsidRPr="00D03934" w:rsidRDefault="00AE7BBA" w:rsidP="00670E1A">
            <w:pPr>
              <w:pStyle w:val="GPSDefinitionTerm"/>
            </w:pPr>
            <w:r w:rsidRPr="00D03934">
              <w:t>"Parent Company"</w:t>
            </w:r>
          </w:p>
        </w:tc>
        <w:tc>
          <w:tcPr>
            <w:tcW w:w="6060" w:type="dxa"/>
            <w:gridSpan w:val="2"/>
            <w:shd w:val="clear" w:color="auto" w:fill="auto"/>
          </w:tcPr>
          <w:p w14:paraId="6A0EFD19" w14:textId="77777777" w:rsidR="00AE7BBA" w:rsidRPr="00D03934" w:rsidRDefault="00AE7BBA" w:rsidP="003766B5">
            <w:pPr>
              <w:pStyle w:val="GPsDefinition"/>
            </w:pPr>
            <w:r w:rsidRPr="00D0393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E7BBA" w:rsidRPr="00D03934" w14:paraId="59A4A7A9" w14:textId="77777777" w:rsidTr="002206B3">
        <w:tc>
          <w:tcPr>
            <w:tcW w:w="2410" w:type="dxa"/>
            <w:shd w:val="clear" w:color="auto" w:fill="auto"/>
          </w:tcPr>
          <w:p w14:paraId="015AA0A4" w14:textId="77777777" w:rsidR="00AE7BBA" w:rsidRPr="00D03934" w:rsidRDefault="00AE7BBA" w:rsidP="00670E1A">
            <w:pPr>
              <w:pStyle w:val="GPSDefinitionTerm"/>
            </w:pPr>
            <w:r w:rsidRPr="00D03934">
              <w:t>"Party"</w:t>
            </w:r>
          </w:p>
        </w:tc>
        <w:tc>
          <w:tcPr>
            <w:tcW w:w="6060" w:type="dxa"/>
            <w:gridSpan w:val="2"/>
            <w:shd w:val="clear" w:color="auto" w:fill="auto"/>
          </w:tcPr>
          <w:p w14:paraId="0CD16F39" w14:textId="77777777" w:rsidR="00AE7BBA" w:rsidRPr="00D03934" w:rsidRDefault="00AE7BBA" w:rsidP="003766B5">
            <w:pPr>
              <w:pStyle w:val="GPsDefinition"/>
            </w:pPr>
            <w:r w:rsidRPr="00D03934">
              <w:t>means the Customer or the Supplier and "</w:t>
            </w:r>
            <w:r w:rsidRPr="00D03934">
              <w:rPr>
                <w:b/>
              </w:rPr>
              <w:t>Parties</w:t>
            </w:r>
            <w:r w:rsidRPr="00D03934">
              <w:t>" shall mean both of them;</w:t>
            </w:r>
          </w:p>
        </w:tc>
      </w:tr>
      <w:tr w:rsidR="00AE7BBA" w:rsidRPr="00D03934" w14:paraId="0232D4A2" w14:textId="77777777" w:rsidTr="002206B3">
        <w:tc>
          <w:tcPr>
            <w:tcW w:w="2410" w:type="dxa"/>
            <w:shd w:val="clear" w:color="auto" w:fill="auto"/>
          </w:tcPr>
          <w:p w14:paraId="1CC0EE74" w14:textId="77777777" w:rsidR="00AE7BBA" w:rsidRPr="00D03934" w:rsidRDefault="00AE7BBA" w:rsidP="00670E1A">
            <w:pPr>
              <w:pStyle w:val="GPSDefinitionTerm"/>
            </w:pPr>
            <w:r w:rsidRPr="00D03934">
              <w:t>"Performance Monitoring System"</w:t>
            </w:r>
          </w:p>
        </w:tc>
        <w:tc>
          <w:tcPr>
            <w:tcW w:w="6060" w:type="dxa"/>
            <w:gridSpan w:val="2"/>
            <w:shd w:val="clear" w:color="auto" w:fill="auto"/>
          </w:tcPr>
          <w:p w14:paraId="30889116" w14:textId="77777777" w:rsidR="00AE7BBA" w:rsidRPr="00D03934" w:rsidRDefault="00AE7BBA" w:rsidP="006B7573">
            <w:pPr>
              <w:pStyle w:val="GPsDefinition"/>
            </w:pPr>
            <w:r w:rsidRPr="00D03934">
              <w:t xml:space="preserve">has the meaning given to it in paragraph </w:t>
            </w:r>
            <w:r w:rsidRPr="00D03934">
              <w:fldChar w:fldCharType="begin"/>
            </w:r>
            <w:r w:rsidRPr="00D03934">
              <w:instrText xml:space="preserve"> REF _Ref365636889 \r \h </w:instrText>
            </w:r>
            <w:r w:rsidRPr="00D03934">
              <w:fldChar w:fldCharType="separate"/>
            </w:r>
            <w:r w:rsidR="00BF637D">
              <w:t>8.1.2</w:t>
            </w:r>
            <w:r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AE7BBA" w:rsidRPr="00D03934" w14:paraId="26985DA2" w14:textId="77777777" w:rsidTr="002206B3">
        <w:tc>
          <w:tcPr>
            <w:tcW w:w="2410" w:type="dxa"/>
            <w:shd w:val="clear" w:color="auto" w:fill="auto"/>
          </w:tcPr>
          <w:p w14:paraId="731403F2" w14:textId="77777777" w:rsidR="00AE7BBA" w:rsidRPr="00D03934" w:rsidRDefault="00AE7BBA" w:rsidP="00670E1A">
            <w:pPr>
              <w:pStyle w:val="GPSDefinitionTerm"/>
            </w:pPr>
            <w:r w:rsidRPr="00D03934">
              <w:lastRenderedPageBreak/>
              <w:t>"Performance Monitoring Reports"</w:t>
            </w:r>
          </w:p>
        </w:tc>
        <w:tc>
          <w:tcPr>
            <w:tcW w:w="6060" w:type="dxa"/>
            <w:gridSpan w:val="2"/>
            <w:shd w:val="clear" w:color="auto" w:fill="auto"/>
          </w:tcPr>
          <w:p w14:paraId="61E8447D" w14:textId="77777777" w:rsidR="00AE7BBA" w:rsidRPr="00D03934" w:rsidRDefault="00AE7BBA" w:rsidP="006B7573">
            <w:pPr>
              <w:pStyle w:val="GPsDefinition"/>
            </w:pPr>
            <w:r w:rsidRPr="00D03934">
              <w:t xml:space="preserve">has the meaning given to it in paragraph </w:t>
            </w:r>
            <w:r w:rsidRPr="00D03934">
              <w:fldChar w:fldCharType="begin"/>
            </w:r>
            <w:r w:rsidRPr="00D03934">
              <w:instrText xml:space="preserve"> REF _Ref365636898 \r \h </w:instrText>
            </w:r>
            <w:r w:rsidRPr="00D03934">
              <w:fldChar w:fldCharType="separate"/>
            </w:r>
            <w:r w:rsidR="00BF637D">
              <w:t>10.1</w:t>
            </w:r>
            <w:r w:rsidRPr="00D03934">
              <w:fldChar w:fldCharType="end"/>
            </w:r>
            <w:r w:rsidRPr="00D03934">
              <w:t xml:space="preserve"> of Part B of Schedule 6 (Service Level, Service Credit and Performance Monitoring);</w:t>
            </w:r>
          </w:p>
        </w:tc>
      </w:tr>
      <w:tr w:rsidR="00AE7BBA" w:rsidRPr="00D03934" w14:paraId="7135E100" w14:textId="77777777" w:rsidTr="002206B3">
        <w:tc>
          <w:tcPr>
            <w:tcW w:w="2410" w:type="dxa"/>
            <w:shd w:val="clear" w:color="auto" w:fill="auto"/>
          </w:tcPr>
          <w:p w14:paraId="3E4CCABF" w14:textId="77777777" w:rsidR="00AE7BBA" w:rsidRPr="00D03934" w:rsidRDefault="00AE7BBA" w:rsidP="00670E1A">
            <w:pPr>
              <w:pStyle w:val="GPSDefinitionTerm"/>
            </w:pPr>
            <w:r w:rsidRPr="00D03934">
              <w:t>"Personal Data"</w:t>
            </w:r>
          </w:p>
        </w:tc>
        <w:tc>
          <w:tcPr>
            <w:tcW w:w="6060" w:type="dxa"/>
            <w:gridSpan w:val="2"/>
            <w:shd w:val="clear" w:color="auto" w:fill="auto"/>
          </w:tcPr>
          <w:p w14:paraId="230AD263" w14:textId="77777777" w:rsidR="00AE7BBA" w:rsidRPr="00D03934" w:rsidRDefault="00AE7BBA" w:rsidP="006B7573">
            <w:pPr>
              <w:pStyle w:val="GPsDefinition"/>
            </w:pPr>
            <w:r w:rsidRPr="00D03934">
              <w:t>has the meaning given to it in the Data Protection Act 1998;</w:t>
            </w:r>
          </w:p>
        </w:tc>
      </w:tr>
      <w:tr w:rsidR="00AE7BBA" w:rsidRPr="00D03934" w14:paraId="00853962" w14:textId="77777777" w:rsidTr="002206B3">
        <w:tc>
          <w:tcPr>
            <w:tcW w:w="2410" w:type="dxa"/>
            <w:shd w:val="clear" w:color="auto" w:fill="auto"/>
          </w:tcPr>
          <w:p w14:paraId="3B05B051" w14:textId="77777777" w:rsidR="00AE7BBA" w:rsidRPr="00D03934" w:rsidRDefault="00AE7BBA" w:rsidP="00670E1A">
            <w:pPr>
              <w:pStyle w:val="GPSDefinitionTerm"/>
            </w:pPr>
            <w:r w:rsidRPr="00D03934">
              <w:t>"PQQ Response"</w:t>
            </w:r>
          </w:p>
        </w:tc>
        <w:tc>
          <w:tcPr>
            <w:tcW w:w="6060" w:type="dxa"/>
            <w:gridSpan w:val="2"/>
            <w:shd w:val="clear" w:color="auto" w:fill="auto"/>
          </w:tcPr>
          <w:p w14:paraId="6449DBE1" w14:textId="77777777" w:rsidR="00AE7BBA" w:rsidRPr="00D03934" w:rsidRDefault="00AE7BBA" w:rsidP="003766B5">
            <w:pPr>
              <w:pStyle w:val="GPsDefinition"/>
            </w:pPr>
            <w:r w:rsidRPr="00D03934">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AE7BBA" w:rsidRPr="00D03934" w14:paraId="67E23D1B" w14:textId="77777777" w:rsidTr="002206B3">
        <w:tc>
          <w:tcPr>
            <w:tcW w:w="2410" w:type="dxa"/>
            <w:shd w:val="clear" w:color="auto" w:fill="auto"/>
          </w:tcPr>
          <w:p w14:paraId="11F714A2" w14:textId="77777777" w:rsidR="00AE7BBA" w:rsidRPr="00D03934" w:rsidRDefault="00AE7BBA" w:rsidP="00670E1A">
            <w:pPr>
              <w:pStyle w:val="GPSDefinitionTerm"/>
            </w:pPr>
            <w:r w:rsidRPr="00D03934">
              <w:t>"Processing"</w:t>
            </w:r>
          </w:p>
        </w:tc>
        <w:tc>
          <w:tcPr>
            <w:tcW w:w="6060" w:type="dxa"/>
            <w:gridSpan w:val="2"/>
            <w:shd w:val="clear" w:color="auto" w:fill="auto"/>
          </w:tcPr>
          <w:p w14:paraId="4EDF4EE3" w14:textId="77777777" w:rsidR="00AE7BBA" w:rsidRPr="00D03934" w:rsidRDefault="00AE7BBA" w:rsidP="006B7573">
            <w:pPr>
              <w:pStyle w:val="GPsDefinition"/>
            </w:pPr>
            <w:r w:rsidRPr="00D03934">
              <w:t>has the meaning given to it in the Data Protection Legislation but, for the purposes of this Call Off Contract, it shall include both manual and automatic processing and "</w:t>
            </w:r>
            <w:r w:rsidRPr="00D03934">
              <w:rPr>
                <w:b/>
              </w:rPr>
              <w:t>Process</w:t>
            </w:r>
            <w:r w:rsidRPr="00D03934">
              <w:t>" and "</w:t>
            </w:r>
            <w:r w:rsidRPr="00D03934">
              <w:rPr>
                <w:b/>
              </w:rPr>
              <w:t>Processed</w:t>
            </w:r>
            <w:r w:rsidRPr="00D03934">
              <w:t>" shall be interpreted accordingly;</w:t>
            </w:r>
          </w:p>
        </w:tc>
      </w:tr>
      <w:tr w:rsidR="00AE7BBA" w:rsidRPr="00D03934" w14:paraId="5BEA094B" w14:textId="77777777" w:rsidTr="002206B3">
        <w:tc>
          <w:tcPr>
            <w:tcW w:w="2410" w:type="dxa"/>
            <w:shd w:val="clear" w:color="auto" w:fill="auto"/>
          </w:tcPr>
          <w:p w14:paraId="6D4F26D9" w14:textId="77777777" w:rsidR="00AE7BBA" w:rsidRPr="00D03934" w:rsidRDefault="00AE7BBA" w:rsidP="00670E1A">
            <w:pPr>
              <w:pStyle w:val="GPSDefinitionTerm"/>
            </w:pPr>
            <w:r w:rsidRPr="00D03934">
              <w:t>"Prohibited Act"</w:t>
            </w:r>
          </w:p>
        </w:tc>
        <w:tc>
          <w:tcPr>
            <w:tcW w:w="6060" w:type="dxa"/>
            <w:gridSpan w:val="2"/>
            <w:shd w:val="clear" w:color="auto" w:fill="auto"/>
          </w:tcPr>
          <w:p w14:paraId="10923E35" w14:textId="77777777" w:rsidR="00AE7BBA" w:rsidRPr="00D03934" w:rsidRDefault="00AE7BBA" w:rsidP="003766B5">
            <w:pPr>
              <w:pStyle w:val="GPsDefinition"/>
            </w:pPr>
            <w:r w:rsidRPr="00D03934">
              <w:t>means any of the following:</w:t>
            </w:r>
          </w:p>
          <w:p w14:paraId="556935F8" w14:textId="77777777" w:rsidR="00AE7BBA" w:rsidRPr="00D03934" w:rsidRDefault="00AE7BBA"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14:paraId="40484635" w14:textId="77777777" w:rsidR="00AE7BBA" w:rsidRPr="00D03934" w:rsidRDefault="00AE7BBA" w:rsidP="00670E1A">
            <w:pPr>
              <w:pStyle w:val="GPSDefinitionL3"/>
            </w:pPr>
            <w:r w:rsidRPr="00D03934">
              <w:t>induce that person to perform improperly a relevant function or activity; or</w:t>
            </w:r>
          </w:p>
          <w:p w14:paraId="2FBA344D" w14:textId="77777777" w:rsidR="00AE7BBA" w:rsidRPr="00D03934" w:rsidRDefault="00AE7BBA" w:rsidP="00670E1A">
            <w:pPr>
              <w:pStyle w:val="GPSDefinitionL3"/>
            </w:pPr>
            <w:r w:rsidRPr="00D03934">
              <w:t xml:space="preserve">reward that person for improper performance of a relevant function or activity; </w:t>
            </w:r>
          </w:p>
          <w:p w14:paraId="157527AC" w14:textId="77777777" w:rsidR="00AE7BBA" w:rsidRPr="00D03934" w:rsidRDefault="00AE7BBA"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4A7F9FB7" w14:textId="77777777" w:rsidR="00AE7BBA" w:rsidRPr="00D03934" w:rsidRDefault="00AE7BBA" w:rsidP="00670E1A">
            <w:pPr>
              <w:pStyle w:val="GPSDefinitionL2"/>
            </w:pPr>
            <w:r w:rsidRPr="00D03934">
              <w:t>committing any offence:</w:t>
            </w:r>
          </w:p>
          <w:p w14:paraId="1D1F0C18" w14:textId="77777777" w:rsidR="00AE7BBA" w:rsidRPr="00D03934" w:rsidRDefault="00AE7BBA" w:rsidP="00670E1A">
            <w:pPr>
              <w:pStyle w:val="GPSDefinitionL3"/>
            </w:pPr>
            <w:r w:rsidRPr="00D03934">
              <w:t>under the Bribery Act 2010 (or any legislation repealed or revoked by such Act)</w:t>
            </w:r>
          </w:p>
          <w:p w14:paraId="4B1FBBAD" w14:textId="77777777" w:rsidR="00AE7BBA" w:rsidRPr="00D03934" w:rsidRDefault="00AE7BBA" w:rsidP="00670E1A">
            <w:pPr>
              <w:pStyle w:val="GPSDefinitionL3"/>
            </w:pPr>
            <w:r w:rsidRPr="00D03934">
              <w:t xml:space="preserve">under legislation or common law concerning fraudulent acts; or </w:t>
            </w:r>
          </w:p>
          <w:p w14:paraId="1B6FB637" w14:textId="77777777" w:rsidR="00AE7BBA" w:rsidRPr="00D03934" w:rsidRDefault="00AE7BBA" w:rsidP="00670E1A">
            <w:pPr>
              <w:pStyle w:val="GPSDefinitionL3"/>
            </w:pPr>
            <w:r w:rsidRPr="00D03934">
              <w:t xml:space="preserve">defrauding, attempting to defraud or conspiring to defraud the Customer; or </w:t>
            </w:r>
          </w:p>
          <w:p w14:paraId="27AE11B5" w14:textId="77777777" w:rsidR="00AE7BBA" w:rsidRPr="00D03934" w:rsidRDefault="00AE7BBA"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AE7BBA" w:rsidRPr="00D03934" w14:paraId="1552D0B3" w14:textId="77777777" w:rsidTr="002206B3">
        <w:tc>
          <w:tcPr>
            <w:tcW w:w="2410" w:type="dxa"/>
            <w:shd w:val="clear" w:color="auto" w:fill="auto"/>
          </w:tcPr>
          <w:p w14:paraId="3C737975" w14:textId="77777777" w:rsidR="00AE7BBA" w:rsidRPr="00D03934" w:rsidRDefault="00AE7BBA" w:rsidP="00670E1A">
            <w:pPr>
              <w:pStyle w:val="GPSDefinitionTerm"/>
            </w:pPr>
            <w:r w:rsidRPr="00D03934">
              <w:t>"Project Specific IPR"</w:t>
            </w:r>
          </w:p>
        </w:tc>
        <w:tc>
          <w:tcPr>
            <w:tcW w:w="6060" w:type="dxa"/>
            <w:gridSpan w:val="2"/>
            <w:shd w:val="clear" w:color="auto" w:fill="auto"/>
          </w:tcPr>
          <w:p w14:paraId="350756F8" w14:textId="77777777" w:rsidR="00AE7BBA" w:rsidRPr="00D03934" w:rsidRDefault="00AE7BBA" w:rsidP="003766B5">
            <w:pPr>
              <w:pStyle w:val="GPsDefinition"/>
            </w:pPr>
            <w:r w:rsidRPr="00D03934">
              <w:t>means:</w:t>
            </w:r>
          </w:p>
          <w:p w14:paraId="75A03D49" w14:textId="77777777" w:rsidR="00AE7BBA" w:rsidRPr="00D03934" w:rsidRDefault="00AE7BBA" w:rsidP="00670E1A">
            <w:pPr>
              <w:pStyle w:val="GPSDefinitionL2"/>
            </w:pPr>
            <w:r w:rsidRPr="00D03934">
              <w:t xml:space="preserve">Intellectual Property Rights in items created by the Supplier (or by a third party on behalf of the Supplier) specifically for the purposes of this Call Off Contract and updates and amendments of these items </w:t>
            </w:r>
            <w:r w:rsidRPr="00D03934">
              <w:lastRenderedPageBreak/>
              <w:t>including (but not limited to) database schema; and/or</w:t>
            </w:r>
          </w:p>
          <w:p w14:paraId="1F5C0784" w14:textId="77777777" w:rsidR="00AE7BBA" w:rsidRPr="00D03934" w:rsidRDefault="00AE7BBA" w:rsidP="00670E1A">
            <w:pPr>
              <w:pStyle w:val="GPSDefinitionL2"/>
            </w:pPr>
            <w:r w:rsidRPr="00D03934">
              <w:t xml:space="preserve">IPR in or arising as a result of the performance of the Supplier’s obligations under this Call Off Contract and all updates and amendments to the same; </w:t>
            </w:r>
          </w:p>
          <w:p w14:paraId="28991F4F" w14:textId="77777777" w:rsidR="00AE7BBA" w:rsidRPr="00D03934" w:rsidRDefault="00AE7BBA" w:rsidP="00B07935">
            <w:pPr>
              <w:pStyle w:val="GPsDefinition"/>
            </w:pPr>
            <w:r w:rsidRPr="00D03934">
              <w:t>but shall not include the Supplier Background IPR;</w:t>
            </w:r>
            <w:r w:rsidRPr="00D03934" w:rsidDel="00865B5C">
              <w:t xml:space="preserve"> </w:t>
            </w:r>
          </w:p>
        </w:tc>
      </w:tr>
      <w:tr w:rsidR="00AE7BBA" w:rsidRPr="00D03934" w14:paraId="44301F02" w14:textId="77777777" w:rsidTr="002206B3">
        <w:tc>
          <w:tcPr>
            <w:tcW w:w="2410" w:type="dxa"/>
            <w:shd w:val="clear" w:color="auto" w:fill="auto"/>
          </w:tcPr>
          <w:p w14:paraId="251D22F1" w14:textId="77777777" w:rsidR="00AE7BBA" w:rsidRPr="00D03934" w:rsidRDefault="00AE7BBA" w:rsidP="00670E1A">
            <w:pPr>
              <w:pStyle w:val="GPSDefinitionTerm"/>
            </w:pPr>
            <w:r w:rsidRPr="00D03934">
              <w:lastRenderedPageBreak/>
              <w:t>"Recipient"</w:t>
            </w:r>
          </w:p>
        </w:tc>
        <w:tc>
          <w:tcPr>
            <w:tcW w:w="6060" w:type="dxa"/>
            <w:gridSpan w:val="2"/>
            <w:shd w:val="clear" w:color="auto" w:fill="auto"/>
          </w:tcPr>
          <w:p w14:paraId="69D24F11" w14:textId="77777777" w:rsidR="00AE7BBA" w:rsidRPr="00D03934" w:rsidRDefault="00AE7BBA" w:rsidP="00D8397C">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BF637D">
              <w:t>34.3.1</w:t>
            </w:r>
            <w:r w:rsidRPr="00D03934">
              <w:rPr>
                <w:highlight w:val="green"/>
              </w:rPr>
              <w:fldChar w:fldCharType="end"/>
            </w:r>
            <w:r w:rsidRPr="00D03934">
              <w:t xml:space="preserve"> (Confidentiality);</w:t>
            </w:r>
          </w:p>
        </w:tc>
      </w:tr>
      <w:tr w:rsidR="00AE7BBA" w:rsidRPr="00D03934" w14:paraId="14CDE8E7" w14:textId="77777777" w:rsidTr="002206B3">
        <w:tc>
          <w:tcPr>
            <w:tcW w:w="2410" w:type="dxa"/>
            <w:shd w:val="clear" w:color="auto" w:fill="auto"/>
          </w:tcPr>
          <w:p w14:paraId="052275C8" w14:textId="77777777" w:rsidR="00AE7BBA" w:rsidRPr="00D03934" w:rsidRDefault="00AE7BBA" w:rsidP="00670E1A">
            <w:pPr>
              <w:pStyle w:val="GPSDefinitionTerm"/>
            </w:pPr>
            <w:r w:rsidRPr="00D03934">
              <w:t>"Rectification Plan"</w:t>
            </w:r>
          </w:p>
        </w:tc>
        <w:tc>
          <w:tcPr>
            <w:tcW w:w="6060" w:type="dxa"/>
            <w:gridSpan w:val="2"/>
            <w:shd w:val="clear" w:color="auto" w:fill="auto"/>
          </w:tcPr>
          <w:p w14:paraId="160D3C45" w14:textId="77777777" w:rsidR="00AE7BBA" w:rsidRPr="00D03934" w:rsidRDefault="00AE7BBA" w:rsidP="008027F1">
            <w:pPr>
              <w:pStyle w:val="GPsDefinition"/>
            </w:pPr>
            <w:r w:rsidRPr="00D03934">
              <w:t xml:space="preserve">means the rectification plan pursuant to the Rectification Plan Process; </w:t>
            </w:r>
          </w:p>
        </w:tc>
      </w:tr>
      <w:tr w:rsidR="00AE7BBA" w:rsidRPr="00D03934" w14:paraId="0E68C5FF" w14:textId="77777777" w:rsidTr="002206B3">
        <w:tc>
          <w:tcPr>
            <w:tcW w:w="2410" w:type="dxa"/>
            <w:shd w:val="clear" w:color="auto" w:fill="auto"/>
          </w:tcPr>
          <w:p w14:paraId="3A6CA47C" w14:textId="77777777" w:rsidR="00AE7BBA" w:rsidRPr="00D03934" w:rsidRDefault="00AE7BBA" w:rsidP="00670E1A">
            <w:pPr>
              <w:pStyle w:val="GPSDefinitionTerm"/>
            </w:pPr>
            <w:r w:rsidRPr="00D03934">
              <w:t>"Rectification Plan Process"</w:t>
            </w:r>
          </w:p>
        </w:tc>
        <w:tc>
          <w:tcPr>
            <w:tcW w:w="6060" w:type="dxa"/>
            <w:gridSpan w:val="2"/>
            <w:shd w:val="clear" w:color="auto" w:fill="auto"/>
          </w:tcPr>
          <w:p w14:paraId="74EEF638" w14:textId="77777777" w:rsidR="00AE7BBA" w:rsidRPr="00D03934" w:rsidRDefault="00AE7BBA" w:rsidP="00D8397C">
            <w:pPr>
              <w:pStyle w:val="GPsDefinition"/>
            </w:pPr>
            <w:r w:rsidRPr="00D03934">
              <w:t xml:space="preserve">means the process set out in Clause </w:t>
            </w:r>
            <w:r w:rsidRPr="00D03934">
              <w:fldChar w:fldCharType="begin"/>
            </w:r>
            <w:r w:rsidRPr="00D03934">
              <w:instrText xml:space="preserve"> REF _Ref364170291 \r \h </w:instrText>
            </w:r>
            <w:r w:rsidRPr="00D03934">
              <w:fldChar w:fldCharType="separate"/>
            </w:r>
            <w:r w:rsidR="00BF637D">
              <w:t>38.2</w:t>
            </w:r>
            <w:r w:rsidRPr="00D03934">
              <w:fldChar w:fldCharType="end"/>
            </w:r>
            <w:r w:rsidRPr="00D03934">
              <w:t xml:space="preserve"> (Rectification Plan Process); </w:t>
            </w:r>
          </w:p>
        </w:tc>
      </w:tr>
      <w:tr w:rsidR="00AE7BBA" w:rsidRPr="00D03934" w14:paraId="65973B8D" w14:textId="77777777" w:rsidTr="002206B3">
        <w:tc>
          <w:tcPr>
            <w:tcW w:w="2410" w:type="dxa"/>
            <w:shd w:val="clear" w:color="auto" w:fill="auto"/>
          </w:tcPr>
          <w:p w14:paraId="648080A8" w14:textId="77777777" w:rsidR="00AE7BBA" w:rsidRPr="00D03934" w:rsidRDefault="00AE7BBA" w:rsidP="00670E1A">
            <w:pPr>
              <w:pStyle w:val="GPSDefinitionTerm"/>
            </w:pPr>
            <w:r w:rsidRPr="00D03934">
              <w:t>"Registers"</w:t>
            </w:r>
          </w:p>
        </w:tc>
        <w:tc>
          <w:tcPr>
            <w:tcW w:w="6060" w:type="dxa"/>
            <w:gridSpan w:val="2"/>
            <w:shd w:val="clear" w:color="auto" w:fill="auto"/>
          </w:tcPr>
          <w:p w14:paraId="30D48FA3" w14:textId="77777777" w:rsidR="00AE7BBA" w:rsidRPr="00D03934" w:rsidRDefault="00AE7BBA" w:rsidP="004424C7">
            <w:pPr>
              <w:pStyle w:val="GPsDefinition"/>
            </w:pPr>
            <w:r w:rsidRPr="00D03934">
              <w:t>has the meaning given to in Call Off Schedule 1</w:t>
            </w:r>
            <w:r>
              <w:t>0</w:t>
            </w:r>
            <w:r w:rsidRPr="00D03934">
              <w:t xml:space="preserve"> (Exit Management);</w:t>
            </w:r>
          </w:p>
        </w:tc>
      </w:tr>
      <w:tr w:rsidR="00AE7BBA" w:rsidRPr="00D03934" w14:paraId="3AFC9201" w14:textId="77777777" w:rsidTr="002206B3">
        <w:tc>
          <w:tcPr>
            <w:tcW w:w="2410" w:type="dxa"/>
            <w:shd w:val="clear" w:color="auto" w:fill="auto"/>
          </w:tcPr>
          <w:p w14:paraId="75D47A2B" w14:textId="77777777" w:rsidR="00AE7BBA" w:rsidRPr="00D03934" w:rsidRDefault="00AE7BBA" w:rsidP="00670E1A">
            <w:pPr>
              <w:pStyle w:val="GPSDefinitionTerm"/>
            </w:pPr>
            <w:r w:rsidRPr="00D03934">
              <w:t>"Regulations"</w:t>
            </w:r>
          </w:p>
        </w:tc>
        <w:tc>
          <w:tcPr>
            <w:tcW w:w="6060" w:type="dxa"/>
            <w:gridSpan w:val="2"/>
            <w:shd w:val="clear" w:color="auto" w:fill="auto"/>
          </w:tcPr>
          <w:p w14:paraId="735FBDAD" w14:textId="77777777" w:rsidR="00AE7BBA" w:rsidRPr="00D03934" w:rsidRDefault="00AE7BBA" w:rsidP="00D8397C">
            <w:pPr>
              <w:pStyle w:val="GPsDefinition"/>
            </w:pPr>
            <w:r w:rsidRPr="00D03934">
              <w:t>means the Public Contracts Regulations 20</w:t>
            </w:r>
            <w:r w:rsidR="001F4B57">
              <w:t>15</w:t>
            </w:r>
            <w:r w:rsidRPr="00D03934">
              <w:t xml:space="preserve"> and/or the Public Contracts (Scotland) Regulations 2012 (as the context requires) as amended from time to time;</w:t>
            </w:r>
          </w:p>
        </w:tc>
      </w:tr>
      <w:tr w:rsidR="00AE7BBA" w:rsidRPr="00D03934" w14:paraId="573AD0CB" w14:textId="77777777" w:rsidTr="002206B3">
        <w:tc>
          <w:tcPr>
            <w:tcW w:w="2410" w:type="dxa"/>
            <w:shd w:val="clear" w:color="auto" w:fill="auto"/>
          </w:tcPr>
          <w:p w14:paraId="067A0975" w14:textId="77777777" w:rsidR="00AE7BBA" w:rsidRPr="00D03934" w:rsidRDefault="00AE7BBA" w:rsidP="00670E1A">
            <w:pPr>
              <w:pStyle w:val="GPSDefinitionTerm"/>
            </w:pPr>
            <w:r w:rsidRPr="00D03934">
              <w:t>"Reimbursable Expenses"</w:t>
            </w:r>
          </w:p>
        </w:tc>
        <w:tc>
          <w:tcPr>
            <w:tcW w:w="6060" w:type="dxa"/>
            <w:gridSpan w:val="2"/>
            <w:shd w:val="clear" w:color="auto" w:fill="auto"/>
          </w:tcPr>
          <w:p w14:paraId="12C97FDC" w14:textId="77777777" w:rsidR="00AE7BBA" w:rsidRPr="00D03934" w:rsidRDefault="00AE7BBA" w:rsidP="00D8397C">
            <w:pPr>
              <w:pStyle w:val="GPsDefinition"/>
            </w:pPr>
            <w:r w:rsidRPr="00D03934">
              <w:t xml:space="preserve">has the meaning given to it in Call Off Schedule 3 (Call Off Contract Charges, Payment and Invoicing); </w:t>
            </w:r>
          </w:p>
        </w:tc>
      </w:tr>
      <w:tr w:rsidR="00AE7BBA" w:rsidRPr="00D03934" w14:paraId="4B2EFA15" w14:textId="77777777" w:rsidTr="002206B3">
        <w:tc>
          <w:tcPr>
            <w:tcW w:w="2410" w:type="dxa"/>
            <w:shd w:val="clear" w:color="auto" w:fill="auto"/>
          </w:tcPr>
          <w:p w14:paraId="0668EC98" w14:textId="77777777" w:rsidR="00AE7BBA" w:rsidRPr="00D03934" w:rsidRDefault="00AE7BBA" w:rsidP="00670E1A">
            <w:pPr>
              <w:pStyle w:val="GPSDefinitionTerm"/>
            </w:pPr>
            <w:r w:rsidRPr="00D03934">
              <w:t>"Related Supplier"</w:t>
            </w:r>
          </w:p>
        </w:tc>
        <w:tc>
          <w:tcPr>
            <w:tcW w:w="6060" w:type="dxa"/>
            <w:gridSpan w:val="2"/>
            <w:shd w:val="clear" w:color="auto" w:fill="auto"/>
          </w:tcPr>
          <w:p w14:paraId="02492577" w14:textId="77777777" w:rsidR="00AE7BBA" w:rsidRPr="00D03934" w:rsidRDefault="00AE7BBA" w:rsidP="003766B5">
            <w:pPr>
              <w:pStyle w:val="GPsDefinition"/>
            </w:pPr>
            <w:r w:rsidRPr="00D03934">
              <w:t>means any person who provides goods and/or services to the Customer which are related to the Goods and/or Services from time to time;</w:t>
            </w:r>
          </w:p>
        </w:tc>
      </w:tr>
      <w:tr w:rsidR="00AE7BBA" w:rsidRPr="00D03934" w14:paraId="614C8D72" w14:textId="77777777" w:rsidTr="002206B3">
        <w:tc>
          <w:tcPr>
            <w:tcW w:w="2410" w:type="dxa"/>
            <w:shd w:val="clear" w:color="auto" w:fill="auto"/>
          </w:tcPr>
          <w:p w14:paraId="643CC5C8" w14:textId="77777777" w:rsidR="00AE7BBA" w:rsidRPr="00D96094" w:rsidRDefault="00AE7BBA" w:rsidP="00670E1A">
            <w:pPr>
              <w:pStyle w:val="GPSDefinitionTerm"/>
            </w:pPr>
            <w:r w:rsidRPr="00863962">
              <w:t>"Relevant Conviction"</w:t>
            </w:r>
          </w:p>
        </w:tc>
        <w:tc>
          <w:tcPr>
            <w:tcW w:w="6060" w:type="dxa"/>
            <w:gridSpan w:val="2"/>
            <w:shd w:val="clear" w:color="auto" w:fill="auto"/>
          </w:tcPr>
          <w:p w14:paraId="0A7C6572" w14:textId="77777777" w:rsidR="00AE7BBA" w:rsidRPr="00D96094" w:rsidRDefault="00AE7BBA" w:rsidP="003766B5">
            <w:pPr>
              <w:pStyle w:val="GPsDefinition"/>
            </w:pPr>
            <w:r w:rsidRPr="00863962">
              <w:t>means a Conviction that is relevant to the nature of the Goods and/or Services to be provided or as specified by the Customer in the Order Form or elsewhere in this Call Off Contract;</w:t>
            </w:r>
          </w:p>
        </w:tc>
      </w:tr>
      <w:tr w:rsidR="00AE7BBA" w:rsidRPr="00D03934" w14:paraId="7F9F81F9" w14:textId="77777777" w:rsidTr="002206B3">
        <w:tc>
          <w:tcPr>
            <w:tcW w:w="2410" w:type="dxa"/>
            <w:shd w:val="clear" w:color="auto" w:fill="auto"/>
          </w:tcPr>
          <w:p w14:paraId="50DB2FBF" w14:textId="77777777" w:rsidR="00AE7BBA" w:rsidRPr="00D03934" w:rsidRDefault="00AE7BBA" w:rsidP="00670E1A">
            <w:pPr>
              <w:pStyle w:val="GPSDefinitionTerm"/>
            </w:pPr>
            <w:r w:rsidRPr="00D03934">
              <w:t>"Relevant Requirements"</w:t>
            </w:r>
          </w:p>
        </w:tc>
        <w:tc>
          <w:tcPr>
            <w:tcW w:w="6060" w:type="dxa"/>
            <w:gridSpan w:val="2"/>
            <w:shd w:val="clear" w:color="auto" w:fill="auto"/>
          </w:tcPr>
          <w:p w14:paraId="03C38A5B" w14:textId="77777777" w:rsidR="00AE7BBA" w:rsidRPr="00D03934" w:rsidRDefault="00AE7BBA"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AE7BBA" w:rsidRPr="00D03934" w14:paraId="4EF017D3" w14:textId="77777777" w:rsidTr="002206B3">
        <w:tc>
          <w:tcPr>
            <w:tcW w:w="2410" w:type="dxa"/>
            <w:shd w:val="clear" w:color="auto" w:fill="auto"/>
          </w:tcPr>
          <w:p w14:paraId="254A2126" w14:textId="77777777" w:rsidR="00AE7BBA" w:rsidRPr="00D03934" w:rsidRDefault="00AE7BBA" w:rsidP="00670E1A">
            <w:pPr>
              <w:pStyle w:val="GPSDefinitionTerm"/>
            </w:pPr>
            <w:r w:rsidRPr="00D03934">
              <w:t>"Relevant Tax Authority"</w:t>
            </w:r>
          </w:p>
        </w:tc>
        <w:tc>
          <w:tcPr>
            <w:tcW w:w="6060" w:type="dxa"/>
            <w:gridSpan w:val="2"/>
            <w:shd w:val="clear" w:color="auto" w:fill="auto"/>
          </w:tcPr>
          <w:p w14:paraId="27E673AA" w14:textId="77777777" w:rsidR="00AE7BBA" w:rsidRPr="00D03934" w:rsidRDefault="00AE7BBA" w:rsidP="0080405E">
            <w:pPr>
              <w:pStyle w:val="GPsDefinition"/>
            </w:pPr>
            <w:r w:rsidRPr="00D03934">
              <w:rPr>
                <w:lang w:eastAsia="en-GB"/>
              </w:rPr>
              <w:t>means HMRC, or, if applicable, the tax authority in the jurisdiction in which the Supplier is</w:t>
            </w:r>
            <w:r>
              <w:rPr>
                <w:lang w:eastAsia="en-GB"/>
              </w:rPr>
              <w:t xml:space="preserve"> established</w:t>
            </w:r>
            <w:r w:rsidRPr="00D03934">
              <w:rPr>
                <w:lang w:eastAsia="en-GB"/>
              </w:rPr>
              <w:t>;</w:t>
            </w:r>
          </w:p>
        </w:tc>
      </w:tr>
      <w:tr w:rsidR="00AE7BBA" w:rsidRPr="00D03934" w14:paraId="13B8B117" w14:textId="77777777" w:rsidTr="002206B3">
        <w:tc>
          <w:tcPr>
            <w:tcW w:w="2410" w:type="dxa"/>
            <w:shd w:val="clear" w:color="auto" w:fill="auto"/>
          </w:tcPr>
          <w:p w14:paraId="6BCED609" w14:textId="77777777" w:rsidR="00AE7BBA" w:rsidRPr="00D03934" w:rsidRDefault="00AE7BBA" w:rsidP="00670E1A">
            <w:pPr>
              <w:pStyle w:val="GPSDefinitionTerm"/>
            </w:pPr>
            <w:r w:rsidRPr="00D03934">
              <w:t>"Relevant Transfer"</w:t>
            </w:r>
          </w:p>
        </w:tc>
        <w:tc>
          <w:tcPr>
            <w:tcW w:w="6060" w:type="dxa"/>
            <w:gridSpan w:val="2"/>
            <w:shd w:val="clear" w:color="auto" w:fill="auto"/>
          </w:tcPr>
          <w:p w14:paraId="78F6160C" w14:textId="77777777" w:rsidR="00AE7BBA" w:rsidRPr="00D03934" w:rsidRDefault="00AE7BBA" w:rsidP="003766B5">
            <w:pPr>
              <w:pStyle w:val="GPsDefinition"/>
              <w:rPr>
                <w:lang w:eastAsia="en-GB"/>
              </w:rPr>
            </w:pPr>
            <w:r w:rsidRPr="00D03934">
              <w:t>means a transfer of employment to which the Employment Regulations applies;</w:t>
            </w:r>
          </w:p>
        </w:tc>
      </w:tr>
      <w:tr w:rsidR="00AE7BBA" w:rsidRPr="00D03934" w14:paraId="58A5955D" w14:textId="77777777" w:rsidTr="002206B3">
        <w:tc>
          <w:tcPr>
            <w:tcW w:w="2410" w:type="dxa"/>
            <w:shd w:val="clear" w:color="auto" w:fill="auto"/>
          </w:tcPr>
          <w:p w14:paraId="2F6E7408" w14:textId="77777777" w:rsidR="00AE7BBA" w:rsidRPr="00D03934" w:rsidRDefault="00AE7BBA" w:rsidP="00670E1A">
            <w:pPr>
              <w:pStyle w:val="GPSDefinitionTerm"/>
            </w:pPr>
            <w:r w:rsidRPr="00D03934">
              <w:t>"Relevant Transfer Date"</w:t>
            </w:r>
          </w:p>
        </w:tc>
        <w:tc>
          <w:tcPr>
            <w:tcW w:w="6060" w:type="dxa"/>
            <w:gridSpan w:val="2"/>
            <w:shd w:val="clear" w:color="auto" w:fill="auto"/>
          </w:tcPr>
          <w:p w14:paraId="3B6624FB" w14:textId="77777777" w:rsidR="00AE7BBA" w:rsidRPr="00D03934" w:rsidRDefault="00AE7BBA"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AE7BBA" w:rsidRPr="00D03934" w14:paraId="0B1ADEB4" w14:textId="77777777" w:rsidTr="002206B3">
        <w:tc>
          <w:tcPr>
            <w:tcW w:w="2410" w:type="dxa"/>
            <w:shd w:val="clear" w:color="auto" w:fill="auto"/>
          </w:tcPr>
          <w:p w14:paraId="635FE501" w14:textId="77777777" w:rsidR="00AE7BBA" w:rsidRPr="00D03934" w:rsidRDefault="00AE7BBA" w:rsidP="00670E1A">
            <w:pPr>
              <w:pStyle w:val="GPSDefinitionTerm"/>
            </w:pPr>
            <w:r w:rsidRPr="00D03934">
              <w:t>"Relief Notice"</w:t>
            </w:r>
          </w:p>
        </w:tc>
        <w:tc>
          <w:tcPr>
            <w:tcW w:w="6060" w:type="dxa"/>
            <w:gridSpan w:val="2"/>
            <w:shd w:val="clear" w:color="auto" w:fill="auto"/>
          </w:tcPr>
          <w:p w14:paraId="70E1377E" w14:textId="77777777" w:rsidR="00AE7BBA" w:rsidRPr="00D03934" w:rsidRDefault="00AE7BBA" w:rsidP="003766B5">
            <w:pPr>
              <w:pStyle w:val="GPsDefinition"/>
              <w:rPr>
                <w:lang w:eastAsia="en-GB"/>
              </w:rPr>
            </w:pPr>
            <w:r w:rsidRPr="00D03934">
              <w:rPr>
                <w:lang w:eastAsia="en-GB"/>
              </w:rPr>
              <w:t xml:space="preserve">has the meaning given to it in Clause </w:t>
            </w:r>
            <w:r w:rsidRPr="00D03934">
              <w:rPr>
                <w:lang w:eastAsia="en-GB"/>
              </w:rPr>
              <w:fldChar w:fldCharType="begin"/>
            </w:r>
            <w:r w:rsidRPr="00D03934">
              <w:rPr>
                <w:lang w:eastAsia="en-GB"/>
              </w:rPr>
              <w:instrText xml:space="preserve"> REF _Ref363746621 \r \h </w:instrText>
            </w:r>
            <w:r w:rsidRPr="00D03934">
              <w:rPr>
                <w:lang w:eastAsia="en-GB"/>
              </w:rPr>
            </w:r>
            <w:r w:rsidRPr="00D03934">
              <w:rPr>
                <w:lang w:eastAsia="en-GB"/>
              </w:rPr>
              <w:fldChar w:fldCharType="separate"/>
            </w:r>
            <w:r w:rsidR="00BF637D">
              <w:rPr>
                <w:lang w:eastAsia="en-GB"/>
              </w:rPr>
              <w:t>39.2.2</w:t>
            </w:r>
            <w:r w:rsidRPr="00D03934">
              <w:rPr>
                <w:lang w:eastAsia="en-GB"/>
              </w:rPr>
              <w:fldChar w:fldCharType="end"/>
            </w:r>
            <w:r w:rsidRPr="00D03934">
              <w:rPr>
                <w:lang w:eastAsia="en-GB"/>
              </w:rPr>
              <w:t xml:space="preserve"> (Supplier Relief Due to Customer Cause);</w:t>
            </w:r>
          </w:p>
        </w:tc>
      </w:tr>
      <w:tr w:rsidR="00AE7BBA" w:rsidRPr="00D03934" w14:paraId="0CCCE4EE" w14:textId="77777777" w:rsidTr="002206B3">
        <w:tc>
          <w:tcPr>
            <w:tcW w:w="2410" w:type="dxa"/>
            <w:shd w:val="clear" w:color="auto" w:fill="auto"/>
          </w:tcPr>
          <w:p w14:paraId="20DE51AB" w14:textId="77777777" w:rsidR="00AE7BBA" w:rsidRPr="00D03934" w:rsidRDefault="00AE7BBA" w:rsidP="00670E1A">
            <w:pPr>
              <w:pStyle w:val="GPSDefinitionTerm"/>
            </w:pPr>
            <w:r w:rsidRPr="00D03934">
              <w:t>"Replacement Goods"</w:t>
            </w:r>
          </w:p>
        </w:tc>
        <w:tc>
          <w:tcPr>
            <w:tcW w:w="6060" w:type="dxa"/>
            <w:gridSpan w:val="2"/>
            <w:shd w:val="clear" w:color="auto" w:fill="auto"/>
          </w:tcPr>
          <w:p w14:paraId="0BEFE265" w14:textId="77777777" w:rsidR="00AE7BBA" w:rsidRPr="00D03934" w:rsidRDefault="00AE7BBA" w:rsidP="00D8397C">
            <w:pPr>
              <w:pStyle w:val="GPsDefinition"/>
            </w:pPr>
            <w:r w:rsidRPr="00D03934">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E7BBA" w:rsidRPr="00D03934" w14:paraId="3A898607" w14:textId="77777777" w:rsidTr="002206B3">
        <w:tc>
          <w:tcPr>
            <w:tcW w:w="2410" w:type="dxa"/>
            <w:shd w:val="clear" w:color="auto" w:fill="auto"/>
          </w:tcPr>
          <w:p w14:paraId="2B7746B2" w14:textId="77777777" w:rsidR="00AE7BBA" w:rsidRPr="00D03934" w:rsidRDefault="00AE7BBA" w:rsidP="00670E1A">
            <w:pPr>
              <w:pStyle w:val="GPSDefinitionTerm"/>
            </w:pPr>
            <w:r w:rsidRPr="00D03934">
              <w:t>"Replacement Services"</w:t>
            </w:r>
          </w:p>
        </w:tc>
        <w:tc>
          <w:tcPr>
            <w:tcW w:w="6060" w:type="dxa"/>
            <w:gridSpan w:val="2"/>
            <w:shd w:val="clear" w:color="auto" w:fill="auto"/>
          </w:tcPr>
          <w:p w14:paraId="19DFD20A" w14:textId="77777777" w:rsidR="00AE7BBA" w:rsidRPr="00D03934" w:rsidRDefault="00AE7BBA" w:rsidP="003766B5">
            <w:pPr>
              <w:pStyle w:val="GPsDefinition"/>
            </w:pPr>
            <w:r w:rsidRPr="00D03934">
              <w:t xml:space="preserve">means any services which are substantially similar to any of the Services and which the Customer receives in </w:t>
            </w:r>
            <w:r w:rsidRPr="00D03934">
              <w:lastRenderedPageBreak/>
              <w:t>substitution for any of the Services following the Call Off Expiry Date, whether those services are provided by the Customer internally and/or by any third party;</w:t>
            </w:r>
          </w:p>
        </w:tc>
      </w:tr>
      <w:tr w:rsidR="00AE7BBA" w:rsidRPr="00D03934" w14:paraId="5B27D546" w14:textId="77777777" w:rsidTr="002206B3">
        <w:tc>
          <w:tcPr>
            <w:tcW w:w="2410" w:type="dxa"/>
            <w:shd w:val="clear" w:color="auto" w:fill="auto"/>
          </w:tcPr>
          <w:p w14:paraId="48E77D74" w14:textId="77777777" w:rsidR="00AE7BBA" w:rsidRPr="00D03934" w:rsidRDefault="00AE7BBA" w:rsidP="00670E1A">
            <w:pPr>
              <w:pStyle w:val="GPSDefinitionTerm"/>
            </w:pPr>
            <w:r w:rsidRPr="00D03934">
              <w:lastRenderedPageBreak/>
              <w:t>"Replacement Sub-Contractor"</w:t>
            </w:r>
          </w:p>
        </w:tc>
        <w:tc>
          <w:tcPr>
            <w:tcW w:w="6060" w:type="dxa"/>
            <w:gridSpan w:val="2"/>
            <w:shd w:val="clear" w:color="auto" w:fill="auto"/>
          </w:tcPr>
          <w:p w14:paraId="73C4ACD8" w14:textId="77777777" w:rsidR="00AE7BBA" w:rsidRPr="00D03934" w:rsidRDefault="00AE7BBA"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AE7BBA" w:rsidRPr="00D03934" w14:paraId="0D5EBC41" w14:textId="77777777" w:rsidTr="002206B3">
        <w:tc>
          <w:tcPr>
            <w:tcW w:w="2410" w:type="dxa"/>
            <w:shd w:val="clear" w:color="auto" w:fill="auto"/>
          </w:tcPr>
          <w:p w14:paraId="222DD38B" w14:textId="77777777" w:rsidR="00AE7BBA" w:rsidRPr="00D03934" w:rsidRDefault="00AE7BBA" w:rsidP="00670E1A">
            <w:pPr>
              <w:pStyle w:val="GPSDefinitionTerm"/>
            </w:pPr>
            <w:r w:rsidRPr="00D03934">
              <w:t>"Replacement Supplier"</w:t>
            </w:r>
          </w:p>
        </w:tc>
        <w:tc>
          <w:tcPr>
            <w:tcW w:w="6060" w:type="dxa"/>
            <w:gridSpan w:val="2"/>
            <w:shd w:val="clear" w:color="auto" w:fill="auto"/>
          </w:tcPr>
          <w:p w14:paraId="531951AA" w14:textId="77777777" w:rsidR="00AE7BBA" w:rsidRPr="00D03934" w:rsidRDefault="00AE7BBA" w:rsidP="003766B5">
            <w:pPr>
              <w:pStyle w:val="GPsDefinition"/>
            </w:pPr>
            <w:r w:rsidRPr="00D03934">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AE7BBA" w:rsidRPr="00D03934" w14:paraId="4A4F5AD4" w14:textId="77777777" w:rsidTr="002206B3">
        <w:tc>
          <w:tcPr>
            <w:tcW w:w="2410" w:type="dxa"/>
            <w:shd w:val="clear" w:color="auto" w:fill="auto"/>
          </w:tcPr>
          <w:p w14:paraId="0668C6C2" w14:textId="77777777" w:rsidR="00AE7BBA" w:rsidRPr="00D03934" w:rsidRDefault="00AE7BBA" w:rsidP="00670E1A">
            <w:pPr>
              <w:pStyle w:val="GPSDefinitionTerm"/>
            </w:pPr>
            <w:r w:rsidRPr="00D03934">
              <w:t>"Request for Information"</w:t>
            </w:r>
          </w:p>
        </w:tc>
        <w:tc>
          <w:tcPr>
            <w:tcW w:w="6060" w:type="dxa"/>
            <w:gridSpan w:val="2"/>
            <w:shd w:val="clear" w:color="auto" w:fill="auto"/>
          </w:tcPr>
          <w:p w14:paraId="7C9DBC57" w14:textId="77777777" w:rsidR="00AE7BBA" w:rsidRPr="00D03934" w:rsidRDefault="00AE7BBA" w:rsidP="00C731B1">
            <w:pPr>
              <w:pStyle w:val="GPsDefinition"/>
            </w:pPr>
            <w:r w:rsidRPr="00D03934">
              <w:t>means a request for information or an apparent request relating to this Call Off Contract or the provision of the Goods and/or Services or an apparent request for such information under the FOIA or the EIRs;</w:t>
            </w:r>
          </w:p>
        </w:tc>
      </w:tr>
      <w:tr w:rsidR="00AE7BBA" w:rsidRPr="00D03934" w14:paraId="6BE67202" w14:textId="77777777" w:rsidTr="002206B3">
        <w:tc>
          <w:tcPr>
            <w:tcW w:w="2410" w:type="dxa"/>
            <w:shd w:val="clear" w:color="auto" w:fill="auto"/>
          </w:tcPr>
          <w:p w14:paraId="615C4F5B" w14:textId="77777777" w:rsidR="00AE7BBA" w:rsidRPr="00D03934" w:rsidRDefault="00AE7BBA" w:rsidP="00670E1A">
            <w:pPr>
              <w:pStyle w:val="GPSDefinitionTerm"/>
            </w:pPr>
            <w:r w:rsidRPr="00D03934">
              <w:t>"Restricted Countries"</w:t>
            </w:r>
          </w:p>
        </w:tc>
        <w:tc>
          <w:tcPr>
            <w:tcW w:w="6060" w:type="dxa"/>
            <w:gridSpan w:val="2"/>
            <w:shd w:val="clear" w:color="auto" w:fill="auto"/>
          </w:tcPr>
          <w:p w14:paraId="2D5D35D2" w14:textId="77777777" w:rsidR="00AE7BBA" w:rsidRPr="00D03934" w:rsidRDefault="00AE7BBA" w:rsidP="003766B5">
            <w:pPr>
              <w:pStyle w:val="GPsDefinition"/>
            </w:pPr>
            <w:r w:rsidRPr="00D03934">
              <w:t xml:space="preserve">has the meaning given to it in Clause </w:t>
            </w:r>
            <w:r w:rsidRPr="00D03934">
              <w:rPr>
                <w:highlight w:val="green"/>
              </w:rPr>
              <w:fldChar w:fldCharType="begin"/>
            </w:r>
            <w:r w:rsidRPr="00D03934">
              <w:instrText xml:space="preserve"> REF _Ref363746016 \r \h </w:instrText>
            </w:r>
            <w:r w:rsidRPr="00D03934">
              <w:rPr>
                <w:highlight w:val="green"/>
              </w:rPr>
            </w:r>
            <w:r w:rsidRPr="00D03934">
              <w:rPr>
                <w:highlight w:val="green"/>
              </w:rPr>
              <w:fldChar w:fldCharType="separate"/>
            </w:r>
            <w:r w:rsidR="00BF637D">
              <w:t>34.6.3</w:t>
            </w:r>
            <w:r w:rsidRPr="00D03934">
              <w:rPr>
                <w:highlight w:val="green"/>
              </w:rPr>
              <w:fldChar w:fldCharType="end"/>
            </w:r>
            <w:r w:rsidRPr="00D03934">
              <w:t xml:space="preserve"> (Protection of Personal Data);</w:t>
            </w:r>
          </w:p>
        </w:tc>
      </w:tr>
      <w:tr w:rsidR="00AE7BBA" w:rsidRPr="00D03934" w14:paraId="331069A0" w14:textId="77777777" w:rsidTr="002206B3">
        <w:tc>
          <w:tcPr>
            <w:tcW w:w="2410" w:type="dxa"/>
            <w:shd w:val="clear" w:color="auto" w:fill="auto"/>
          </w:tcPr>
          <w:p w14:paraId="02B0A3D4" w14:textId="77777777" w:rsidR="00AE7BBA" w:rsidRPr="00D03934" w:rsidRDefault="00AE7BBA" w:rsidP="00670E1A">
            <w:pPr>
              <w:pStyle w:val="GPSDefinitionTerm"/>
            </w:pPr>
            <w:r w:rsidRPr="00D03934">
              <w:t>"Satisfaction Certificate"</w:t>
            </w:r>
          </w:p>
        </w:tc>
        <w:tc>
          <w:tcPr>
            <w:tcW w:w="6060" w:type="dxa"/>
            <w:gridSpan w:val="2"/>
            <w:shd w:val="clear" w:color="auto" w:fill="auto"/>
          </w:tcPr>
          <w:p w14:paraId="4D899B1C" w14:textId="77777777" w:rsidR="00AE7BBA" w:rsidRPr="00D03934" w:rsidRDefault="00AE7BBA" w:rsidP="00DF18C0">
            <w:pPr>
              <w:pStyle w:val="GPsDefinition"/>
            </w:pPr>
            <w:r w:rsidRPr="00D03934">
              <w:t>means the certificate materially in the form of the document contained in Call Off Schedule 5 (Testing) granted by the Customer when the Supplier has Achieved a Milestone or a Test;</w:t>
            </w:r>
          </w:p>
        </w:tc>
      </w:tr>
      <w:tr w:rsidR="00AE7BBA" w:rsidRPr="00D03934" w14:paraId="05A46EA3" w14:textId="77777777" w:rsidTr="002206B3">
        <w:tc>
          <w:tcPr>
            <w:tcW w:w="2410" w:type="dxa"/>
            <w:shd w:val="clear" w:color="auto" w:fill="auto"/>
          </w:tcPr>
          <w:p w14:paraId="17B0F18D" w14:textId="77777777" w:rsidR="00AE7BBA" w:rsidRPr="00D03934" w:rsidRDefault="00AE7BBA" w:rsidP="00670E1A">
            <w:pPr>
              <w:pStyle w:val="GPSDefinitionTerm"/>
            </w:pPr>
            <w:r w:rsidRPr="00D03934">
              <w:t xml:space="preserve">"Security Management Plan" </w:t>
            </w:r>
          </w:p>
        </w:tc>
        <w:tc>
          <w:tcPr>
            <w:tcW w:w="6060" w:type="dxa"/>
            <w:gridSpan w:val="2"/>
            <w:shd w:val="clear" w:color="auto" w:fill="auto"/>
          </w:tcPr>
          <w:p w14:paraId="7A2F5A34" w14:textId="77777777" w:rsidR="00AE7BBA" w:rsidRPr="00D03934" w:rsidRDefault="00AE7BBA" w:rsidP="00913327">
            <w:pPr>
              <w:pStyle w:val="GPsDefinition"/>
            </w:pPr>
            <w:r w:rsidRPr="00D03934">
              <w:t xml:space="preserve">means the Supplier's security management plan prepared pursuant to paragraph </w:t>
            </w:r>
            <w:r w:rsidRPr="00D03934">
              <w:fldChar w:fldCharType="begin"/>
            </w:r>
            <w:r w:rsidRPr="00D03934">
              <w:instrText xml:space="preserve"> REF _Ref365637318 \r \h </w:instrText>
            </w:r>
            <w:r w:rsidRPr="00D03934">
              <w:fldChar w:fldCharType="separate"/>
            </w:r>
            <w:r w:rsidR="00BF637D">
              <w:t>4</w:t>
            </w:r>
            <w:r w:rsidRPr="00D03934">
              <w:fldChar w:fldCharType="end"/>
            </w:r>
            <w:r w:rsidRPr="00D03934">
              <w:t xml:space="preserve"> of Call Off Schedule 8 (Security) a draft of which has been provided by the Supplier to the Customer in accordance with paragraph </w:t>
            </w:r>
            <w:r w:rsidRPr="00D03934">
              <w:fldChar w:fldCharType="begin"/>
            </w:r>
            <w:r w:rsidRPr="00D03934">
              <w:instrText xml:space="preserve"> REF _Ref365637318 \r \h </w:instrText>
            </w:r>
            <w:r w:rsidRPr="00D03934">
              <w:fldChar w:fldCharType="separate"/>
            </w:r>
            <w:r w:rsidR="00BF637D">
              <w:t>4</w:t>
            </w:r>
            <w:r w:rsidRPr="00D03934">
              <w:fldChar w:fldCharType="end"/>
            </w:r>
            <w:r w:rsidRPr="00D03934">
              <w:t xml:space="preserve"> of Call Off Schedule 8 (Security) and as updated from time to time;</w:t>
            </w:r>
          </w:p>
        </w:tc>
      </w:tr>
      <w:tr w:rsidR="00AE7BBA" w:rsidRPr="00D03934" w14:paraId="0EEAC9B8" w14:textId="77777777" w:rsidTr="002206B3">
        <w:tc>
          <w:tcPr>
            <w:tcW w:w="2410" w:type="dxa"/>
            <w:shd w:val="clear" w:color="auto" w:fill="auto"/>
          </w:tcPr>
          <w:p w14:paraId="10350C81" w14:textId="77777777" w:rsidR="00AE7BBA" w:rsidRPr="00D03934" w:rsidRDefault="00AE7BBA" w:rsidP="00670E1A">
            <w:pPr>
              <w:pStyle w:val="GPSDefinitionTerm"/>
            </w:pPr>
            <w:r w:rsidRPr="00D03934">
              <w:t>"Security Policy"</w:t>
            </w:r>
          </w:p>
        </w:tc>
        <w:tc>
          <w:tcPr>
            <w:tcW w:w="6060" w:type="dxa"/>
            <w:gridSpan w:val="2"/>
            <w:shd w:val="clear" w:color="auto" w:fill="auto"/>
          </w:tcPr>
          <w:p w14:paraId="5E2D678F" w14:textId="77777777" w:rsidR="00AE7BBA" w:rsidRPr="00D03934" w:rsidRDefault="00AE7BBA" w:rsidP="003766B5">
            <w:pPr>
              <w:pStyle w:val="GPsDefinition"/>
            </w:pPr>
            <w:r w:rsidRPr="00D03934">
              <w:t>means the Customer's security policy in force as at the Call Off Commencement Date (a copy of which has been supplied to the Supplier), as updated from time to time and notified to the Supplier;</w:t>
            </w:r>
          </w:p>
        </w:tc>
      </w:tr>
      <w:tr w:rsidR="00AE7BBA" w:rsidRPr="00D03934" w14:paraId="42266798" w14:textId="77777777" w:rsidTr="002206B3">
        <w:tc>
          <w:tcPr>
            <w:tcW w:w="2410" w:type="dxa"/>
            <w:shd w:val="clear" w:color="auto" w:fill="auto"/>
          </w:tcPr>
          <w:p w14:paraId="6049597B" w14:textId="77777777" w:rsidR="00AE7BBA" w:rsidRPr="00D03934" w:rsidRDefault="00AE7BBA" w:rsidP="00670E1A">
            <w:pPr>
              <w:pStyle w:val="GPSDefinitionTerm"/>
            </w:pPr>
            <w:r w:rsidRPr="00D03934">
              <w:t>"Security Policy Framework”</w:t>
            </w:r>
          </w:p>
        </w:tc>
        <w:tc>
          <w:tcPr>
            <w:tcW w:w="6060" w:type="dxa"/>
            <w:gridSpan w:val="2"/>
            <w:shd w:val="clear" w:color="auto" w:fill="auto"/>
          </w:tcPr>
          <w:p w14:paraId="78FAA204" w14:textId="77777777" w:rsidR="00AE7BBA" w:rsidRPr="00D03934" w:rsidRDefault="00AE7BBA" w:rsidP="006F4759">
            <w:pPr>
              <w:pStyle w:val="GPsDefinition"/>
            </w:pPr>
            <w:r w:rsidRPr="00D03934">
              <w:t>the HMG Security Policy Framework</w:t>
            </w:r>
            <w:r>
              <w:t xml:space="preserve"> </w:t>
            </w:r>
            <w:hyperlink r:id="rId12" w:history="1">
              <w:r>
                <w:t>https://www.gov.uk/government/uploads/system/uploads/attachment_data/file/255910/HMG_Security_Policy_Framework_V11.0.pdf</w:t>
              </w:r>
            </w:hyperlink>
            <w:r w:rsidRPr="00D03934">
              <w:t>;</w:t>
            </w:r>
          </w:p>
        </w:tc>
      </w:tr>
      <w:tr w:rsidR="00AE7BBA" w:rsidRPr="00D03934" w14:paraId="284F2105" w14:textId="77777777" w:rsidTr="002206B3">
        <w:tc>
          <w:tcPr>
            <w:tcW w:w="2410" w:type="dxa"/>
            <w:shd w:val="clear" w:color="auto" w:fill="auto"/>
          </w:tcPr>
          <w:p w14:paraId="5660FAAC" w14:textId="77777777" w:rsidR="00AE7BBA" w:rsidRPr="00D03934" w:rsidRDefault="00AE7BBA" w:rsidP="00670E1A">
            <w:pPr>
              <w:pStyle w:val="GPSDefinitionTerm"/>
            </w:pPr>
            <w:r w:rsidRPr="00D03934">
              <w:t>"Service Credit Cap"</w:t>
            </w:r>
          </w:p>
        </w:tc>
        <w:tc>
          <w:tcPr>
            <w:tcW w:w="6060" w:type="dxa"/>
            <w:gridSpan w:val="2"/>
            <w:shd w:val="clear" w:color="auto" w:fill="auto"/>
          </w:tcPr>
          <w:p w14:paraId="617D8B1F" w14:textId="77777777" w:rsidR="00AE7BBA" w:rsidRDefault="00AE7BBA">
            <w:pPr>
              <w:pStyle w:val="GPsDefinition"/>
            </w:pPr>
            <w:r>
              <w:t xml:space="preserve">has the meaning given to it in Paragraph </w:t>
            </w:r>
            <w:r>
              <w:fldChar w:fldCharType="begin"/>
            </w:r>
            <w:r>
              <w:instrText xml:space="preserve"> REF _Ref379470664 \r \h </w:instrText>
            </w:r>
            <w:r>
              <w:fldChar w:fldCharType="separate"/>
            </w:r>
            <w:r w:rsidR="00BF637D">
              <w:t>7</w:t>
            </w:r>
            <w:r>
              <w:fldChar w:fldCharType="end"/>
            </w:r>
            <w:r>
              <w:t xml:space="preserve"> of Part A of Call Off Schedule 6 (Service Levels, Service Credits and Performance Monitoring)</w:t>
            </w:r>
          </w:p>
        </w:tc>
      </w:tr>
      <w:tr w:rsidR="00AE7BBA" w:rsidRPr="00D03934" w14:paraId="7E9480AB" w14:textId="77777777" w:rsidTr="002206B3">
        <w:tc>
          <w:tcPr>
            <w:tcW w:w="2410" w:type="dxa"/>
            <w:shd w:val="clear" w:color="auto" w:fill="auto"/>
          </w:tcPr>
          <w:p w14:paraId="7EB280D9" w14:textId="77777777" w:rsidR="00AE7BBA" w:rsidRPr="00D03934" w:rsidRDefault="00AE7BBA" w:rsidP="00670E1A">
            <w:pPr>
              <w:pStyle w:val="GPSDefinitionTerm"/>
            </w:pPr>
            <w:r w:rsidRPr="00D03934">
              <w:t>"Service Credits"</w:t>
            </w:r>
          </w:p>
        </w:tc>
        <w:tc>
          <w:tcPr>
            <w:tcW w:w="6060" w:type="dxa"/>
            <w:gridSpan w:val="2"/>
            <w:shd w:val="clear" w:color="auto" w:fill="auto"/>
          </w:tcPr>
          <w:p w14:paraId="21060257" w14:textId="77777777" w:rsidR="00AE7BBA" w:rsidRPr="00D03934" w:rsidRDefault="00AE7BBA" w:rsidP="003766B5">
            <w:pPr>
              <w:pStyle w:val="GPsDefinition"/>
            </w:pPr>
            <w:r w:rsidRPr="00D0393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E7BBA" w:rsidRPr="00D03934" w14:paraId="1498D0B5" w14:textId="77777777" w:rsidTr="002206B3">
        <w:tc>
          <w:tcPr>
            <w:tcW w:w="2410" w:type="dxa"/>
            <w:shd w:val="clear" w:color="auto" w:fill="auto"/>
          </w:tcPr>
          <w:p w14:paraId="221921C0" w14:textId="77777777" w:rsidR="00AE7BBA" w:rsidRPr="00D03934" w:rsidRDefault="00AE7BBA" w:rsidP="00670E1A">
            <w:pPr>
              <w:pStyle w:val="GPSDefinitionTerm"/>
            </w:pPr>
            <w:r w:rsidRPr="00D03934">
              <w:t>"Service Failure"</w:t>
            </w:r>
          </w:p>
        </w:tc>
        <w:tc>
          <w:tcPr>
            <w:tcW w:w="6060" w:type="dxa"/>
            <w:gridSpan w:val="2"/>
            <w:shd w:val="clear" w:color="auto" w:fill="auto"/>
          </w:tcPr>
          <w:p w14:paraId="39307F85" w14:textId="77777777" w:rsidR="00AE7BBA" w:rsidRPr="00D03934" w:rsidRDefault="00AE7BBA" w:rsidP="00C731B1">
            <w:pPr>
              <w:pStyle w:val="GPsDefinition"/>
            </w:pPr>
            <w:r w:rsidRPr="00D03934">
              <w:t>means an unplanned failure and interruption to the provision of the Goods and/or Services, reduction in the quality of the provision of the Goods and/or Services or event which could affect the provision of the Goods and/or Services in the future;</w:t>
            </w:r>
          </w:p>
        </w:tc>
      </w:tr>
      <w:tr w:rsidR="00AE7BBA" w:rsidRPr="00D03934" w14:paraId="5A9E7BCE" w14:textId="77777777" w:rsidTr="002206B3">
        <w:tc>
          <w:tcPr>
            <w:tcW w:w="2410" w:type="dxa"/>
            <w:shd w:val="clear" w:color="auto" w:fill="auto"/>
          </w:tcPr>
          <w:p w14:paraId="458B7CDB" w14:textId="77777777" w:rsidR="00AE7BBA" w:rsidRPr="00D03934" w:rsidRDefault="00AE7BBA" w:rsidP="00670E1A">
            <w:pPr>
              <w:pStyle w:val="GPSDefinitionTerm"/>
            </w:pPr>
            <w:r w:rsidRPr="00D03934">
              <w:lastRenderedPageBreak/>
              <w:t>"Service Level Failure"</w:t>
            </w:r>
          </w:p>
        </w:tc>
        <w:tc>
          <w:tcPr>
            <w:tcW w:w="6060" w:type="dxa"/>
            <w:gridSpan w:val="2"/>
            <w:shd w:val="clear" w:color="auto" w:fill="auto"/>
          </w:tcPr>
          <w:p w14:paraId="1341B3E1" w14:textId="77777777" w:rsidR="00AE7BBA" w:rsidRPr="00D03934" w:rsidRDefault="00AE7BBA" w:rsidP="00C731B1">
            <w:pPr>
              <w:pStyle w:val="GPsDefinition"/>
            </w:pPr>
            <w:r w:rsidRPr="00D03934">
              <w:t>means a failure to meet the Service Level Performance Measure in respect of a Service Level Performance Criterion;</w:t>
            </w:r>
          </w:p>
        </w:tc>
      </w:tr>
      <w:tr w:rsidR="00AE7BBA" w:rsidRPr="00D03934" w14:paraId="41FD88A1" w14:textId="77777777" w:rsidTr="002206B3">
        <w:tc>
          <w:tcPr>
            <w:tcW w:w="2410" w:type="dxa"/>
            <w:shd w:val="clear" w:color="auto" w:fill="auto"/>
          </w:tcPr>
          <w:p w14:paraId="0D00691A" w14:textId="77777777" w:rsidR="00AE7BBA" w:rsidRPr="00D03934" w:rsidRDefault="00AE7BBA" w:rsidP="00670E1A">
            <w:pPr>
              <w:pStyle w:val="GPSDefinitionTerm"/>
            </w:pPr>
            <w:r w:rsidRPr="00D03934">
              <w:t>"Service Level Performance Criteria"</w:t>
            </w:r>
          </w:p>
        </w:tc>
        <w:tc>
          <w:tcPr>
            <w:tcW w:w="6060" w:type="dxa"/>
            <w:gridSpan w:val="2"/>
            <w:shd w:val="clear" w:color="auto" w:fill="auto"/>
          </w:tcPr>
          <w:p w14:paraId="63CCC70F" w14:textId="77777777" w:rsidR="00AE7BBA" w:rsidRPr="00D03934" w:rsidRDefault="00AE7BBA" w:rsidP="002756A3">
            <w:pPr>
              <w:pStyle w:val="GPsDefinition"/>
            </w:pPr>
            <w:r w:rsidRPr="00D03934">
              <w:t xml:space="preserve">has the meaning given to it in paragraph </w:t>
            </w:r>
            <w:r w:rsidRPr="00D03934">
              <w:fldChar w:fldCharType="begin"/>
            </w:r>
            <w:r w:rsidRPr="00D03934">
              <w:instrText xml:space="preserve"> REF _Ref365637499 \r \h </w:instrText>
            </w:r>
            <w:r w:rsidRPr="00D03934">
              <w:fldChar w:fldCharType="separate"/>
            </w:r>
            <w:r w:rsidR="00BF637D">
              <w:t>4.2</w:t>
            </w:r>
            <w:r w:rsidRPr="00D03934">
              <w:fldChar w:fldCharType="end"/>
            </w:r>
            <w:r w:rsidRPr="00D03934">
              <w:t xml:space="preserve"> of Part A of Call Off Schedule 6 (Service Levels, Service Credits and Performance Monitoring);</w:t>
            </w:r>
          </w:p>
        </w:tc>
      </w:tr>
      <w:tr w:rsidR="00AE7BBA" w:rsidRPr="00D03934" w14:paraId="770BF362" w14:textId="77777777" w:rsidTr="002206B3">
        <w:tc>
          <w:tcPr>
            <w:tcW w:w="2410" w:type="dxa"/>
            <w:shd w:val="clear" w:color="auto" w:fill="auto"/>
          </w:tcPr>
          <w:p w14:paraId="366F5DD5" w14:textId="77777777" w:rsidR="00AE7BBA" w:rsidRPr="00D03934" w:rsidRDefault="00AE7BBA" w:rsidP="00670E1A">
            <w:pPr>
              <w:pStyle w:val="GPSDefinitionTerm"/>
            </w:pPr>
            <w:r w:rsidRPr="00D03934">
              <w:t>"Service Level Performance Measure"</w:t>
            </w:r>
          </w:p>
        </w:tc>
        <w:tc>
          <w:tcPr>
            <w:tcW w:w="6060" w:type="dxa"/>
            <w:gridSpan w:val="2"/>
            <w:shd w:val="clear" w:color="auto" w:fill="auto"/>
          </w:tcPr>
          <w:p w14:paraId="696F89F2" w14:textId="77777777" w:rsidR="00AE7BBA" w:rsidRPr="00D03934" w:rsidRDefault="00AE7BBA"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E7BBA" w:rsidRPr="00D03934" w14:paraId="3FCFFE62" w14:textId="77777777" w:rsidTr="002206B3">
        <w:tc>
          <w:tcPr>
            <w:tcW w:w="2410" w:type="dxa"/>
            <w:shd w:val="clear" w:color="auto" w:fill="auto"/>
          </w:tcPr>
          <w:p w14:paraId="2084FB14" w14:textId="77777777" w:rsidR="00AE7BBA" w:rsidRPr="00D03934" w:rsidRDefault="00AE7BBA" w:rsidP="00670E1A">
            <w:pPr>
              <w:pStyle w:val="GPSDefinitionTerm"/>
            </w:pPr>
            <w:r w:rsidRPr="00D03934">
              <w:t>"Service Level Threshold"</w:t>
            </w:r>
          </w:p>
        </w:tc>
        <w:tc>
          <w:tcPr>
            <w:tcW w:w="6060" w:type="dxa"/>
            <w:gridSpan w:val="2"/>
            <w:shd w:val="clear" w:color="auto" w:fill="auto"/>
          </w:tcPr>
          <w:p w14:paraId="28A0E723" w14:textId="77777777" w:rsidR="00AE7BBA" w:rsidRPr="00D03934" w:rsidRDefault="00AE7BBA"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E7BBA" w:rsidRPr="00D03934" w14:paraId="4A7C9F62" w14:textId="77777777" w:rsidTr="002206B3">
        <w:tc>
          <w:tcPr>
            <w:tcW w:w="2410" w:type="dxa"/>
            <w:shd w:val="clear" w:color="auto" w:fill="auto"/>
          </w:tcPr>
          <w:p w14:paraId="295ED92F" w14:textId="77777777" w:rsidR="00AE7BBA" w:rsidRPr="00D03934" w:rsidRDefault="00AE7BBA" w:rsidP="00670E1A">
            <w:pPr>
              <w:pStyle w:val="GPSDefinitionTerm"/>
            </w:pPr>
            <w:r w:rsidRPr="00D03934">
              <w:t>"Service Levels"</w:t>
            </w:r>
          </w:p>
        </w:tc>
        <w:tc>
          <w:tcPr>
            <w:tcW w:w="6060" w:type="dxa"/>
            <w:gridSpan w:val="2"/>
            <w:shd w:val="clear" w:color="auto" w:fill="auto"/>
          </w:tcPr>
          <w:p w14:paraId="36BEA2E9" w14:textId="77777777" w:rsidR="00AE7BBA" w:rsidRPr="00D03934" w:rsidRDefault="00AE7BBA" w:rsidP="003766B5">
            <w:pPr>
              <w:pStyle w:val="GPsDefinition"/>
            </w:pPr>
            <w:r w:rsidRPr="00D03934">
              <w:t>means any service levels applicable to the provision of the Goods and/or Services under this Call Off Contract specified in Annex 1 to Part A of Call Off Schedule 6 (Service Levels, Service Credits and Performance Monitoring);</w:t>
            </w:r>
          </w:p>
        </w:tc>
      </w:tr>
      <w:tr w:rsidR="00AE7BBA" w:rsidRPr="00D03934" w14:paraId="3E34F675" w14:textId="77777777" w:rsidTr="002206B3">
        <w:tc>
          <w:tcPr>
            <w:tcW w:w="2410" w:type="dxa"/>
            <w:shd w:val="clear" w:color="auto" w:fill="auto"/>
          </w:tcPr>
          <w:p w14:paraId="29FB4B2B" w14:textId="77777777" w:rsidR="00AE7BBA" w:rsidRPr="00D03934" w:rsidRDefault="00AE7BBA" w:rsidP="00670E1A">
            <w:pPr>
              <w:pStyle w:val="GPSDefinitionTerm"/>
            </w:pPr>
            <w:r w:rsidRPr="00D03934">
              <w:t>"Service Period"</w:t>
            </w:r>
          </w:p>
        </w:tc>
        <w:tc>
          <w:tcPr>
            <w:tcW w:w="6060" w:type="dxa"/>
            <w:gridSpan w:val="2"/>
            <w:shd w:val="clear" w:color="auto" w:fill="auto"/>
          </w:tcPr>
          <w:p w14:paraId="287F7EEC" w14:textId="77777777" w:rsidR="00AE7BBA" w:rsidRPr="00D03934" w:rsidRDefault="00AE7BBA" w:rsidP="002756A3">
            <w:pPr>
              <w:pStyle w:val="GPsDefinition"/>
            </w:pPr>
            <w:r w:rsidRPr="00D03934">
              <w:t xml:space="preserve">has the meaning given to in paragraph </w:t>
            </w:r>
            <w:r w:rsidRPr="00D03934">
              <w:fldChar w:fldCharType="begin"/>
            </w:r>
            <w:r w:rsidRPr="00D03934">
              <w:instrText xml:space="preserve"> REF _Ref365637636 \r \h </w:instrText>
            </w:r>
            <w:r w:rsidRPr="00D03934">
              <w:fldChar w:fldCharType="separate"/>
            </w:r>
            <w:r w:rsidR="00BF637D">
              <w:t>5.1</w:t>
            </w:r>
            <w:r w:rsidRPr="00D03934">
              <w:fldChar w:fldCharType="end"/>
            </w:r>
            <w:r w:rsidRPr="00D03934">
              <w:t xml:space="preserve"> of Call Off Schedule 6 (Service Levels, Service Credits and Performance Monitoring);</w:t>
            </w:r>
          </w:p>
        </w:tc>
      </w:tr>
      <w:tr w:rsidR="00AE7BBA" w:rsidRPr="00D03934" w14:paraId="1E284436" w14:textId="77777777" w:rsidTr="002206B3">
        <w:tc>
          <w:tcPr>
            <w:tcW w:w="2410" w:type="dxa"/>
            <w:shd w:val="clear" w:color="auto" w:fill="auto"/>
          </w:tcPr>
          <w:p w14:paraId="10DFAE5D" w14:textId="77777777" w:rsidR="00AE7BBA" w:rsidRPr="00D03934" w:rsidRDefault="00AE7BBA" w:rsidP="00670E1A">
            <w:pPr>
              <w:pStyle w:val="GPSDefinitionTerm"/>
            </w:pPr>
            <w:r w:rsidRPr="00D03934">
              <w:t>"Service Transfer"</w:t>
            </w:r>
          </w:p>
        </w:tc>
        <w:tc>
          <w:tcPr>
            <w:tcW w:w="6060" w:type="dxa"/>
            <w:gridSpan w:val="2"/>
            <w:shd w:val="clear" w:color="auto" w:fill="auto"/>
          </w:tcPr>
          <w:p w14:paraId="7030E0AD" w14:textId="77777777" w:rsidR="00AE7BBA" w:rsidRPr="00D03934" w:rsidRDefault="00AE7BBA" w:rsidP="00107E62">
            <w:pPr>
              <w:pStyle w:val="GPsDefinition"/>
              <w:rPr>
                <w:color w:val="000000"/>
              </w:rPr>
            </w:pPr>
            <w:r w:rsidRPr="00D03934">
              <w:t>means any transfer of the Goods and/or Services (or any part of the Goods and/or Services), for whatever reason, from the Supplier or any Sub-Contractor to a Replacement Supplier or a Replacement Sub-Contractor;</w:t>
            </w:r>
          </w:p>
        </w:tc>
      </w:tr>
      <w:tr w:rsidR="00AE7BBA" w:rsidRPr="00D03934" w14:paraId="6FF956D1" w14:textId="77777777" w:rsidTr="002206B3">
        <w:tc>
          <w:tcPr>
            <w:tcW w:w="2410" w:type="dxa"/>
            <w:shd w:val="clear" w:color="auto" w:fill="auto"/>
          </w:tcPr>
          <w:p w14:paraId="09CD8CBC" w14:textId="77777777" w:rsidR="00AE7BBA" w:rsidRPr="00D03934" w:rsidRDefault="00AE7BBA" w:rsidP="00670E1A">
            <w:pPr>
              <w:pStyle w:val="GPSDefinitionTerm"/>
              <w:rPr>
                <w:highlight w:val="green"/>
              </w:rPr>
            </w:pPr>
            <w:r w:rsidRPr="00D03934">
              <w:t>"Service Transfer Date"</w:t>
            </w:r>
          </w:p>
        </w:tc>
        <w:tc>
          <w:tcPr>
            <w:tcW w:w="6060" w:type="dxa"/>
            <w:gridSpan w:val="2"/>
            <w:shd w:val="clear" w:color="auto" w:fill="auto"/>
          </w:tcPr>
          <w:p w14:paraId="2D9CB5DB" w14:textId="77777777" w:rsidR="00AE7BBA" w:rsidRPr="00D03934" w:rsidRDefault="00AE7BBA" w:rsidP="00107E62">
            <w:pPr>
              <w:pStyle w:val="GPsDefinition"/>
            </w:pPr>
            <w:r w:rsidRPr="00D03934">
              <w:rPr>
                <w:color w:val="000000"/>
              </w:rPr>
              <w:t>means the date</w:t>
            </w:r>
            <w:r w:rsidRPr="00D03934">
              <w:t xml:space="preserve"> of a Service Transfer;</w:t>
            </w:r>
          </w:p>
        </w:tc>
      </w:tr>
      <w:tr w:rsidR="00AE7BBA" w:rsidRPr="00D03934" w14:paraId="4CF98EF0" w14:textId="77777777" w:rsidTr="002206B3">
        <w:tc>
          <w:tcPr>
            <w:tcW w:w="2410" w:type="dxa"/>
            <w:shd w:val="clear" w:color="auto" w:fill="auto"/>
          </w:tcPr>
          <w:p w14:paraId="4B847BF9" w14:textId="77777777" w:rsidR="00AE7BBA" w:rsidRPr="00D03934" w:rsidRDefault="00AE7BBA" w:rsidP="00670E1A">
            <w:pPr>
              <w:pStyle w:val="GPSDefinitionTerm"/>
            </w:pPr>
            <w:r w:rsidRPr="00D03934">
              <w:t>"Services"</w:t>
            </w:r>
          </w:p>
        </w:tc>
        <w:tc>
          <w:tcPr>
            <w:tcW w:w="6060" w:type="dxa"/>
            <w:gridSpan w:val="2"/>
            <w:shd w:val="clear" w:color="auto" w:fill="auto"/>
          </w:tcPr>
          <w:p w14:paraId="3494D69A" w14:textId="77777777" w:rsidR="00AE7BBA" w:rsidRPr="00D03934" w:rsidRDefault="00AE7BBA" w:rsidP="003766B5">
            <w:pPr>
              <w:pStyle w:val="GPsDefinition"/>
            </w:pPr>
            <w:r w:rsidRPr="00D03934">
              <w:t>means the services to be provided by the Supplier to the Customer as referred to Annex A of Call Off Schedule 2 (Goods and Services);</w:t>
            </w:r>
          </w:p>
        </w:tc>
      </w:tr>
      <w:tr w:rsidR="00AE7BBA" w:rsidRPr="00D03934" w14:paraId="45E81048" w14:textId="77777777" w:rsidTr="002206B3">
        <w:tc>
          <w:tcPr>
            <w:tcW w:w="2410" w:type="dxa"/>
            <w:shd w:val="clear" w:color="auto" w:fill="auto"/>
          </w:tcPr>
          <w:p w14:paraId="1CED617C" w14:textId="77777777" w:rsidR="00AE7BBA" w:rsidRPr="00D03934" w:rsidRDefault="00AE7BBA" w:rsidP="00670E1A">
            <w:pPr>
              <w:pStyle w:val="GPSDefinitionTerm"/>
            </w:pPr>
            <w:r w:rsidRPr="00D03934">
              <w:t>"Sites"</w:t>
            </w:r>
          </w:p>
        </w:tc>
        <w:tc>
          <w:tcPr>
            <w:tcW w:w="6060" w:type="dxa"/>
            <w:gridSpan w:val="2"/>
            <w:shd w:val="clear" w:color="auto" w:fill="auto"/>
          </w:tcPr>
          <w:p w14:paraId="59C192C9" w14:textId="77777777" w:rsidR="00AE7BBA" w:rsidRPr="00D03934" w:rsidRDefault="00AE7BBA" w:rsidP="003766B5">
            <w:pPr>
              <w:pStyle w:val="GPsDefinition"/>
            </w:pPr>
            <w:r w:rsidRPr="00D03934">
              <w:t>means:</w:t>
            </w:r>
          </w:p>
          <w:p w14:paraId="72290075" w14:textId="77777777" w:rsidR="00AE7BBA" w:rsidRPr="00D03934" w:rsidRDefault="00AE7BBA" w:rsidP="00670E1A">
            <w:pPr>
              <w:pStyle w:val="GPSDefinitionL2"/>
            </w:pPr>
            <w:r w:rsidRPr="00D03934">
              <w:t>any premises (including the Customer Premises, the Supplier’s premises or third party premises):</w:t>
            </w:r>
          </w:p>
          <w:p w14:paraId="2A0387BC" w14:textId="77777777" w:rsidR="00AE7BBA" w:rsidRPr="00D03934" w:rsidRDefault="00AE7BBA" w:rsidP="00670E1A">
            <w:pPr>
              <w:pStyle w:val="GPSDefinitionL3"/>
            </w:pPr>
            <w:r w:rsidRPr="00D03934">
              <w:t>from, to or at which:</w:t>
            </w:r>
          </w:p>
          <w:p w14:paraId="647AFB41" w14:textId="77777777" w:rsidR="00AE7BBA" w:rsidRPr="00D03934" w:rsidRDefault="00AE7BBA" w:rsidP="00670E1A">
            <w:pPr>
              <w:pStyle w:val="GPSDefinitionL4"/>
            </w:pPr>
            <w:r w:rsidRPr="00D03934">
              <w:t>the Goods and/or Services are (or are to be) provided; or</w:t>
            </w:r>
          </w:p>
          <w:p w14:paraId="5D05E326" w14:textId="77777777" w:rsidR="00AE7BBA" w:rsidRDefault="00AE7BBA">
            <w:pPr>
              <w:pStyle w:val="GPSDefinitionL4"/>
            </w:pPr>
            <w:r w:rsidRPr="00D03934">
              <w:t>the Supplier manages, organises or otherwise directs the provision or the use of the Goods and/or Services</w:t>
            </w:r>
            <w:r>
              <w:t>.</w:t>
            </w:r>
          </w:p>
        </w:tc>
      </w:tr>
      <w:tr w:rsidR="00AE7BBA" w:rsidRPr="00D03934" w14:paraId="380635CD" w14:textId="77777777" w:rsidTr="002206B3">
        <w:tc>
          <w:tcPr>
            <w:tcW w:w="2410" w:type="dxa"/>
            <w:shd w:val="clear" w:color="auto" w:fill="auto"/>
          </w:tcPr>
          <w:p w14:paraId="72C56E13" w14:textId="77777777" w:rsidR="00AE7BBA" w:rsidRPr="00D03934" w:rsidRDefault="00AE7BBA" w:rsidP="00670E1A">
            <w:pPr>
              <w:pStyle w:val="GPSDefinitionTerm"/>
            </w:pPr>
            <w:r w:rsidRPr="00D03934">
              <w:t>"Specific Change in Law"</w:t>
            </w:r>
          </w:p>
        </w:tc>
        <w:tc>
          <w:tcPr>
            <w:tcW w:w="6060" w:type="dxa"/>
            <w:gridSpan w:val="2"/>
            <w:shd w:val="clear" w:color="auto" w:fill="auto"/>
          </w:tcPr>
          <w:p w14:paraId="1B1CB987" w14:textId="77777777" w:rsidR="00AE7BBA" w:rsidRPr="00D03934" w:rsidRDefault="00AE7BBA" w:rsidP="00C731B1">
            <w:pPr>
              <w:pStyle w:val="GPsDefinition"/>
            </w:pPr>
            <w:r w:rsidRPr="00D03934">
              <w:t>means a Change in Law that relates specifically to the business of the Customer and which would not affect a Comparable Supply;</w:t>
            </w:r>
          </w:p>
        </w:tc>
      </w:tr>
      <w:tr w:rsidR="00AE7BBA" w:rsidRPr="00D03934" w14:paraId="616746AC" w14:textId="77777777" w:rsidTr="002206B3">
        <w:tc>
          <w:tcPr>
            <w:tcW w:w="2410" w:type="dxa"/>
            <w:shd w:val="clear" w:color="auto" w:fill="auto"/>
          </w:tcPr>
          <w:p w14:paraId="614AD76E" w14:textId="77777777" w:rsidR="00AE7BBA" w:rsidRPr="00D03934" w:rsidRDefault="00AE7BBA" w:rsidP="00670E1A">
            <w:pPr>
              <w:pStyle w:val="GPSDefinitionTerm"/>
            </w:pPr>
            <w:r w:rsidRPr="00D03934">
              <w:t>"Staffing Information"</w:t>
            </w:r>
          </w:p>
        </w:tc>
        <w:tc>
          <w:tcPr>
            <w:tcW w:w="6060" w:type="dxa"/>
            <w:gridSpan w:val="2"/>
            <w:shd w:val="clear" w:color="auto" w:fill="auto"/>
          </w:tcPr>
          <w:p w14:paraId="0F378EA0" w14:textId="77777777" w:rsidR="00AE7BBA" w:rsidRPr="00D03934" w:rsidRDefault="00AE7BBA" w:rsidP="004424C7">
            <w:pPr>
              <w:pStyle w:val="GPsDefinition"/>
            </w:pPr>
            <w:r w:rsidRPr="00D03934">
              <w:t>has the meaning give to it in Call Off Schedule 1</w:t>
            </w:r>
            <w:r>
              <w:t>1</w:t>
            </w:r>
            <w:r w:rsidRPr="00D03934">
              <w:t xml:space="preserve"> (Staff Transfer);</w:t>
            </w:r>
          </w:p>
        </w:tc>
      </w:tr>
      <w:tr w:rsidR="00AE7BBA" w:rsidRPr="00D03934" w14:paraId="31CAD0C2" w14:textId="77777777" w:rsidTr="002206B3">
        <w:tc>
          <w:tcPr>
            <w:tcW w:w="2410" w:type="dxa"/>
            <w:shd w:val="clear" w:color="auto" w:fill="auto"/>
          </w:tcPr>
          <w:p w14:paraId="520F1750" w14:textId="77777777" w:rsidR="00AE7BBA" w:rsidRPr="00D03934" w:rsidRDefault="00AE7BBA" w:rsidP="00670E1A">
            <w:pPr>
              <w:pStyle w:val="GPSDefinitionTerm"/>
            </w:pPr>
            <w:r w:rsidRPr="00D03934">
              <w:lastRenderedPageBreak/>
              <w:t>"Standards"</w:t>
            </w:r>
          </w:p>
        </w:tc>
        <w:tc>
          <w:tcPr>
            <w:tcW w:w="6060" w:type="dxa"/>
            <w:gridSpan w:val="2"/>
            <w:shd w:val="clear" w:color="auto" w:fill="auto"/>
          </w:tcPr>
          <w:p w14:paraId="27FE484F" w14:textId="77777777" w:rsidR="00AE7BBA" w:rsidRPr="00D03934" w:rsidRDefault="00AE7BBA" w:rsidP="003766B5">
            <w:pPr>
              <w:pStyle w:val="GPsDefinition"/>
            </w:pPr>
            <w:r w:rsidRPr="00D03934">
              <w:t>means any:</w:t>
            </w:r>
          </w:p>
          <w:p w14:paraId="6128B5EB" w14:textId="77777777" w:rsidR="00AE7BBA" w:rsidRPr="00D03934" w:rsidRDefault="00AE7BBA"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1D7F38D" w14:textId="77777777" w:rsidR="00AE7BBA" w:rsidRPr="00D03934" w:rsidRDefault="00AE7BBA" w:rsidP="00670E1A">
            <w:pPr>
              <w:pStyle w:val="GPSDefinitionL2"/>
            </w:pPr>
            <w:r w:rsidRPr="00D03934">
              <w:t xml:space="preserve">standards detailed in the specification in Framework Schedule </w:t>
            </w:r>
            <w:r>
              <w:t>2</w:t>
            </w:r>
            <w:r w:rsidRPr="00D03934">
              <w:t xml:space="preserve"> (Goods and/or Services and Key Performance Indicators);</w:t>
            </w:r>
          </w:p>
          <w:p w14:paraId="04A759BE" w14:textId="77777777" w:rsidR="00AE7BBA" w:rsidRPr="00D03934" w:rsidRDefault="00AE7BBA" w:rsidP="00670E1A">
            <w:pPr>
              <w:pStyle w:val="GPSDefinitionL2"/>
            </w:pPr>
            <w:r w:rsidRPr="00D03934">
              <w:t>standards detailed by the Customer in Call Off Schedule 7 (Standards) or agreed between the Parties from time to time;</w:t>
            </w:r>
          </w:p>
          <w:p w14:paraId="232A88B2" w14:textId="77777777" w:rsidR="00AE7BBA" w:rsidRPr="00D03934" w:rsidRDefault="00AE7BBA" w:rsidP="00670E1A">
            <w:pPr>
              <w:pStyle w:val="GPSDefinitionL2"/>
            </w:pPr>
            <w:r w:rsidRPr="00D03934">
              <w:t>relevant Government codes of practice and guidance applicable from time to time.</w:t>
            </w:r>
          </w:p>
        </w:tc>
      </w:tr>
      <w:tr w:rsidR="00AE7BBA" w:rsidRPr="00D03934" w14:paraId="5C734B9F" w14:textId="77777777" w:rsidTr="002206B3">
        <w:tc>
          <w:tcPr>
            <w:tcW w:w="2410" w:type="dxa"/>
            <w:shd w:val="clear" w:color="auto" w:fill="auto"/>
          </w:tcPr>
          <w:p w14:paraId="4CB76FE1" w14:textId="77777777" w:rsidR="00AE7BBA" w:rsidRPr="00D03934" w:rsidRDefault="00AE7BBA" w:rsidP="00670E1A">
            <w:pPr>
              <w:pStyle w:val="GPSDefinitionTerm"/>
            </w:pPr>
            <w:r w:rsidRPr="00D03934">
              <w:t>"Sub-Contract"</w:t>
            </w:r>
          </w:p>
        </w:tc>
        <w:tc>
          <w:tcPr>
            <w:tcW w:w="6060" w:type="dxa"/>
            <w:gridSpan w:val="2"/>
            <w:shd w:val="clear" w:color="auto" w:fill="auto"/>
          </w:tcPr>
          <w:p w14:paraId="344BD691" w14:textId="77777777" w:rsidR="00AE7BBA" w:rsidRPr="00D03934" w:rsidRDefault="00AE7BBA" w:rsidP="003766B5">
            <w:pPr>
              <w:pStyle w:val="GPsDefinition"/>
            </w:pPr>
            <w:r w:rsidRPr="00D03934">
              <w:t>means any contract or agreement or proposed contract or agreement between the Supplier and any third party whereby that third party agrees to provide to the Supplier the Goods and/or Services or any part thereof or facilities, services necessary for the provision of the Goods and/or Services or any part thereof or necessary for the management, direction or control of the provision of the Goods and/or Services or any part thereof;</w:t>
            </w:r>
          </w:p>
        </w:tc>
      </w:tr>
      <w:tr w:rsidR="00AE7BBA" w:rsidRPr="00D03934" w14:paraId="40442586" w14:textId="77777777" w:rsidTr="002206B3">
        <w:tc>
          <w:tcPr>
            <w:tcW w:w="2410" w:type="dxa"/>
            <w:shd w:val="clear" w:color="auto" w:fill="auto"/>
          </w:tcPr>
          <w:p w14:paraId="4E28EF86" w14:textId="77777777" w:rsidR="00AE7BBA" w:rsidRPr="00D03934" w:rsidRDefault="00AE7BBA" w:rsidP="00670E1A">
            <w:pPr>
              <w:pStyle w:val="GPSDefinitionTerm"/>
            </w:pPr>
            <w:r w:rsidRPr="00D03934">
              <w:t>"Sub-Contractor"</w:t>
            </w:r>
          </w:p>
        </w:tc>
        <w:tc>
          <w:tcPr>
            <w:tcW w:w="6060" w:type="dxa"/>
            <w:gridSpan w:val="2"/>
            <w:shd w:val="clear" w:color="auto" w:fill="auto"/>
          </w:tcPr>
          <w:p w14:paraId="1379BC94" w14:textId="77777777" w:rsidR="00AE7BBA" w:rsidRPr="00D03934" w:rsidRDefault="00AE7BBA"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AE7BBA" w:rsidRPr="00D03934" w14:paraId="394048ED" w14:textId="77777777" w:rsidTr="002206B3">
        <w:tc>
          <w:tcPr>
            <w:tcW w:w="2410" w:type="dxa"/>
            <w:shd w:val="clear" w:color="auto" w:fill="auto"/>
          </w:tcPr>
          <w:p w14:paraId="11606285" w14:textId="77777777" w:rsidR="00AE7BBA" w:rsidRPr="00D03934" w:rsidRDefault="00AE7BBA" w:rsidP="00670E1A">
            <w:pPr>
              <w:pStyle w:val="GPSDefinitionTerm"/>
            </w:pPr>
            <w:r w:rsidRPr="00D03934">
              <w:t>"Supplier"</w:t>
            </w:r>
          </w:p>
        </w:tc>
        <w:tc>
          <w:tcPr>
            <w:tcW w:w="6060" w:type="dxa"/>
            <w:gridSpan w:val="2"/>
            <w:shd w:val="clear" w:color="auto" w:fill="auto"/>
          </w:tcPr>
          <w:p w14:paraId="39B03DD1" w14:textId="77777777" w:rsidR="00AE7BBA" w:rsidRPr="00D03934" w:rsidRDefault="00AE7BBA" w:rsidP="003766B5">
            <w:pPr>
              <w:pStyle w:val="GPsDefinition"/>
            </w:pPr>
            <w:r w:rsidRPr="00D03934">
              <w:t>means the person, firm or company with whom the Customer enters into this Call Off Contract as identified in the Order Form;</w:t>
            </w:r>
          </w:p>
        </w:tc>
      </w:tr>
      <w:tr w:rsidR="00AE7BBA" w:rsidRPr="00D03934" w14:paraId="3B1A8377" w14:textId="77777777" w:rsidTr="002206B3">
        <w:tc>
          <w:tcPr>
            <w:tcW w:w="2410" w:type="dxa"/>
            <w:shd w:val="clear" w:color="auto" w:fill="auto"/>
          </w:tcPr>
          <w:p w14:paraId="723A894E" w14:textId="77777777" w:rsidR="00AE7BBA" w:rsidRPr="00D03934" w:rsidRDefault="00AE7BBA" w:rsidP="00670E1A">
            <w:pPr>
              <w:pStyle w:val="GPSDefinitionTerm"/>
            </w:pPr>
            <w:r w:rsidRPr="00D03934">
              <w:t>"Supplier Assets"</w:t>
            </w:r>
          </w:p>
        </w:tc>
        <w:tc>
          <w:tcPr>
            <w:tcW w:w="6060" w:type="dxa"/>
            <w:gridSpan w:val="2"/>
            <w:shd w:val="clear" w:color="auto" w:fill="auto"/>
          </w:tcPr>
          <w:p w14:paraId="4AB2740A" w14:textId="77777777" w:rsidR="00AE7BBA" w:rsidRPr="00D03934" w:rsidRDefault="00AE7BBA" w:rsidP="003766B5">
            <w:pPr>
              <w:pStyle w:val="GPsDefinition"/>
            </w:pPr>
            <w:r w:rsidRPr="00D03934">
              <w:t>means all assets and rights used by the Supplier to provide the Goods and/or Services in accordance with this Call Off Contract but excluding the Customer Assets;</w:t>
            </w:r>
          </w:p>
        </w:tc>
      </w:tr>
      <w:tr w:rsidR="00AE7BBA" w:rsidRPr="00D03934" w14:paraId="2DAC5AD6" w14:textId="77777777" w:rsidTr="002206B3">
        <w:tc>
          <w:tcPr>
            <w:tcW w:w="2410" w:type="dxa"/>
            <w:shd w:val="clear" w:color="auto" w:fill="auto"/>
          </w:tcPr>
          <w:p w14:paraId="03325249" w14:textId="77777777" w:rsidR="00AE7BBA" w:rsidRPr="00D03934" w:rsidRDefault="00AE7BBA" w:rsidP="00670E1A">
            <w:pPr>
              <w:pStyle w:val="GPSDefinitionTerm"/>
            </w:pPr>
            <w:r w:rsidRPr="00D03934">
              <w:t>"Supplier Background IPR"</w:t>
            </w:r>
          </w:p>
        </w:tc>
        <w:tc>
          <w:tcPr>
            <w:tcW w:w="6060" w:type="dxa"/>
            <w:gridSpan w:val="2"/>
            <w:shd w:val="clear" w:color="auto" w:fill="auto"/>
          </w:tcPr>
          <w:p w14:paraId="3C8B7D22" w14:textId="77777777" w:rsidR="00AE7BBA" w:rsidRPr="00D03934" w:rsidRDefault="00AE7BBA" w:rsidP="003766B5">
            <w:pPr>
              <w:pStyle w:val="GPsDefinition"/>
            </w:pPr>
            <w:r w:rsidRPr="00D03934">
              <w:t xml:space="preserve">means </w:t>
            </w:r>
          </w:p>
          <w:p w14:paraId="4E4C4730" w14:textId="77777777" w:rsidR="00AE7BBA" w:rsidRPr="00D03934" w:rsidRDefault="00AE7BBA"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5F53D201" w14:textId="77777777" w:rsidR="00AE7BBA" w:rsidRDefault="00AE7BBA">
            <w:pPr>
              <w:pStyle w:val="GPSDefinitionL2"/>
            </w:pPr>
            <w:r w:rsidRPr="00D03934">
              <w:t xml:space="preserve">Intellectual Property Rights created by the Supplier independently of this Call Off Contract, </w:t>
            </w:r>
          </w:p>
        </w:tc>
      </w:tr>
      <w:tr w:rsidR="00AE7BBA" w:rsidRPr="00D03934" w14:paraId="498CDBA1" w14:textId="77777777" w:rsidTr="002206B3">
        <w:tc>
          <w:tcPr>
            <w:tcW w:w="2410" w:type="dxa"/>
            <w:shd w:val="clear" w:color="auto" w:fill="auto"/>
          </w:tcPr>
          <w:p w14:paraId="4825A1DA" w14:textId="77777777" w:rsidR="00AE7BBA" w:rsidRPr="00D03934" w:rsidRDefault="00AE7BBA" w:rsidP="00670E1A">
            <w:pPr>
              <w:pStyle w:val="GPSDefinitionTerm"/>
            </w:pPr>
            <w:r w:rsidRPr="00D03934">
              <w:lastRenderedPageBreak/>
              <w:t>"Supplier Personnel"</w:t>
            </w:r>
          </w:p>
        </w:tc>
        <w:tc>
          <w:tcPr>
            <w:tcW w:w="6060" w:type="dxa"/>
            <w:gridSpan w:val="2"/>
            <w:shd w:val="clear" w:color="auto" w:fill="auto"/>
          </w:tcPr>
          <w:p w14:paraId="66BF076D" w14:textId="77777777" w:rsidR="00AE7BBA" w:rsidRPr="00D03934" w:rsidRDefault="00AE7BBA"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AE7BBA" w:rsidRPr="00D03934" w14:paraId="56F3299D" w14:textId="77777777" w:rsidTr="002206B3">
        <w:tc>
          <w:tcPr>
            <w:tcW w:w="2410" w:type="dxa"/>
            <w:shd w:val="clear" w:color="auto" w:fill="auto"/>
          </w:tcPr>
          <w:p w14:paraId="3BD29312" w14:textId="77777777" w:rsidR="00AE7BBA" w:rsidRPr="00D03934" w:rsidRDefault="00AE7BBA" w:rsidP="00670E1A">
            <w:pPr>
              <w:pStyle w:val="GPSDefinitionTerm"/>
            </w:pPr>
            <w:r w:rsidRPr="00D03934">
              <w:t>"Supplier Equipment"</w:t>
            </w:r>
          </w:p>
        </w:tc>
        <w:tc>
          <w:tcPr>
            <w:tcW w:w="6060" w:type="dxa"/>
            <w:gridSpan w:val="2"/>
            <w:shd w:val="clear" w:color="auto" w:fill="auto"/>
          </w:tcPr>
          <w:p w14:paraId="1860DC61" w14:textId="77777777" w:rsidR="00AE7BBA" w:rsidRPr="00D03934" w:rsidRDefault="00AE7BBA"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E7BBA" w:rsidRPr="00D03934" w14:paraId="4B24C19B" w14:textId="77777777" w:rsidTr="002206B3">
        <w:tc>
          <w:tcPr>
            <w:tcW w:w="2410" w:type="dxa"/>
            <w:shd w:val="clear" w:color="auto" w:fill="auto"/>
          </w:tcPr>
          <w:p w14:paraId="4990449A" w14:textId="77777777" w:rsidR="00AE7BBA" w:rsidRPr="00D03934" w:rsidRDefault="00AE7BBA" w:rsidP="00670E1A">
            <w:pPr>
              <w:pStyle w:val="GPSDefinitionTerm"/>
            </w:pPr>
            <w:r w:rsidRPr="00D03934">
              <w:t>"Supplier Non-Performance"</w:t>
            </w:r>
          </w:p>
        </w:tc>
        <w:tc>
          <w:tcPr>
            <w:tcW w:w="6060" w:type="dxa"/>
            <w:gridSpan w:val="2"/>
            <w:shd w:val="clear" w:color="auto" w:fill="auto"/>
          </w:tcPr>
          <w:p w14:paraId="3EA4963F" w14:textId="77777777" w:rsidR="00AE7BBA" w:rsidRPr="00D03934" w:rsidRDefault="00AE7BBA" w:rsidP="00C731B1">
            <w:pPr>
              <w:pStyle w:val="GPsDefinition"/>
            </w:pPr>
            <w:r w:rsidRPr="00D03934">
              <w:t xml:space="preserve">has the meaning given to it in Clause </w:t>
            </w:r>
            <w:r w:rsidRPr="00D03934">
              <w:fldChar w:fldCharType="begin"/>
            </w:r>
            <w:r w:rsidRPr="00D03934">
              <w:instrText xml:space="preserve"> REF _Ref360524376 \r \h </w:instrText>
            </w:r>
            <w:r w:rsidRPr="00D03934">
              <w:fldChar w:fldCharType="separate"/>
            </w:r>
            <w:r w:rsidR="00BF637D">
              <w:t>39.1</w:t>
            </w:r>
            <w:r w:rsidRPr="00D03934">
              <w:fldChar w:fldCharType="end"/>
            </w:r>
            <w:r w:rsidRPr="00D03934">
              <w:t xml:space="preserve"> (Supplier Relief Due to Customer Cause);</w:t>
            </w:r>
          </w:p>
        </w:tc>
      </w:tr>
      <w:tr w:rsidR="00AE7BBA" w:rsidRPr="00D03934" w14:paraId="7AB2B3F8" w14:textId="77777777" w:rsidTr="002206B3">
        <w:tc>
          <w:tcPr>
            <w:tcW w:w="2410" w:type="dxa"/>
            <w:shd w:val="clear" w:color="auto" w:fill="auto"/>
          </w:tcPr>
          <w:p w14:paraId="5C244587" w14:textId="77777777" w:rsidR="00AE7BBA" w:rsidRPr="00D03934" w:rsidRDefault="00AE7BBA" w:rsidP="00670E1A">
            <w:pPr>
              <w:pStyle w:val="GPSDefinitionTerm"/>
            </w:pPr>
            <w:r w:rsidRPr="00D03934">
              <w:t>"Supplier Profit"</w:t>
            </w:r>
          </w:p>
        </w:tc>
        <w:tc>
          <w:tcPr>
            <w:tcW w:w="6060" w:type="dxa"/>
            <w:gridSpan w:val="2"/>
            <w:shd w:val="clear" w:color="auto" w:fill="auto"/>
          </w:tcPr>
          <w:p w14:paraId="768C2D4C" w14:textId="77777777" w:rsidR="00AE7BBA" w:rsidRPr="00D03934" w:rsidRDefault="00AE7BBA"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E7BBA" w:rsidRPr="00D03934" w14:paraId="27B9BD80" w14:textId="77777777" w:rsidTr="002206B3">
        <w:tc>
          <w:tcPr>
            <w:tcW w:w="2410" w:type="dxa"/>
            <w:shd w:val="clear" w:color="auto" w:fill="auto"/>
          </w:tcPr>
          <w:p w14:paraId="34AF1892" w14:textId="77777777" w:rsidR="00AE7BBA" w:rsidRPr="00D03934" w:rsidRDefault="00AE7BBA" w:rsidP="00670E1A">
            <w:pPr>
              <w:pStyle w:val="GPSDefinitionTerm"/>
            </w:pPr>
            <w:r w:rsidRPr="00D03934">
              <w:t>"Supplier Profit Margin"</w:t>
            </w:r>
          </w:p>
        </w:tc>
        <w:tc>
          <w:tcPr>
            <w:tcW w:w="6060" w:type="dxa"/>
            <w:gridSpan w:val="2"/>
            <w:shd w:val="clear" w:color="auto" w:fill="auto"/>
          </w:tcPr>
          <w:p w14:paraId="3C4E6D09" w14:textId="77777777" w:rsidR="00AE7BBA" w:rsidRPr="00D03934" w:rsidRDefault="00AE7BBA"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AE7BBA" w:rsidRPr="00D03934" w14:paraId="4C37009B" w14:textId="77777777" w:rsidTr="002206B3">
        <w:tc>
          <w:tcPr>
            <w:tcW w:w="2410" w:type="dxa"/>
            <w:shd w:val="clear" w:color="auto" w:fill="auto"/>
          </w:tcPr>
          <w:p w14:paraId="1BA79911" w14:textId="77777777" w:rsidR="00AE7BBA" w:rsidRPr="00D03934" w:rsidRDefault="00AE7BBA" w:rsidP="00670E1A">
            <w:pPr>
              <w:pStyle w:val="GPSDefinitionTerm"/>
            </w:pPr>
            <w:r w:rsidRPr="00D03934">
              <w:t>"Supplier Representative"</w:t>
            </w:r>
          </w:p>
        </w:tc>
        <w:tc>
          <w:tcPr>
            <w:tcW w:w="6060" w:type="dxa"/>
            <w:gridSpan w:val="2"/>
            <w:shd w:val="clear" w:color="auto" w:fill="auto"/>
          </w:tcPr>
          <w:p w14:paraId="07A7D22F" w14:textId="77777777" w:rsidR="00AE7BBA" w:rsidRPr="00D03934" w:rsidRDefault="00AE7BBA" w:rsidP="003766B5">
            <w:pPr>
              <w:pStyle w:val="GPsDefinition"/>
            </w:pPr>
            <w:r w:rsidRPr="00D03934">
              <w:t>means the representative appointed by the Supplier named in the Order Form;</w:t>
            </w:r>
          </w:p>
        </w:tc>
      </w:tr>
      <w:tr w:rsidR="00AE7BBA" w:rsidRPr="00D03934" w14:paraId="2E1B2DD9" w14:textId="77777777" w:rsidTr="002206B3">
        <w:tc>
          <w:tcPr>
            <w:tcW w:w="2410" w:type="dxa"/>
            <w:shd w:val="clear" w:color="auto" w:fill="auto"/>
          </w:tcPr>
          <w:p w14:paraId="751F289A" w14:textId="77777777" w:rsidR="00AE7BBA" w:rsidRPr="00D03934" w:rsidRDefault="00AE7BBA" w:rsidP="00670E1A">
            <w:pPr>
              <w:pStyle w:val="GPSDefinitionTerm"/>
            </w:pPr>
            <w:r w:rsidRPr="00D03934">
              <w:t>"Supplier's Confidential Information"</w:t>
            </w:r>
          </w:p>
        </w:tc>
        <w:tc>
          <w:tcPr>
            <w:tcW w:w="6060" w:type="dxa"/>
            <w:gridSpan w:val="2"/>
            <w:shd w:val="clear" w:color="auto" w:fill="auto"/>
          </w:tcPr>
          <w:p w14:paraId="4765842C" w14:textId="77777777" w:rsidR="00AE7BBA" w:rsidRPr="00D03934" w:rsidRDefault="00AE7BBA" w:rsidP="009B182D">
            <w:pPr>
              <w:pStyle w:val="GPsDefinition"/>
            </w:pPr>
            <w:r w:rsidRPr="00D03934">
              <w:t xml:space="preserve">means </w:t>
            </w:r>
          </w:p>
          <w:p w14:paraId="1C8C58F0" w14:textId="77777777" w:rsidR="00AE7BBA" w:rsidRPr="00D03934" w:rsidRDefault="00AE7BBA"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14:paraId="4F3CB791" w14:textId="77777777" w:rsidR="00AE7BBA" w:rsidRPr="00D03934" w:rsidRDefault="00AE7BBA"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75B2158" w14:textId="77777777" w:rsidR="00AE7BBA" w:rsidRPr="00D03934" w:rsidRDefault="00AE7BBA" w:rsidP="00670E1A">
            <w:pPr>
              <w:pStyle w:val="GPSDefinitionL2"/>
            </w:pPr>
            <w:r w:rsidRPr="00D03934">
              <w:t>information derived from any of the above.</w:t>
            </w:r>
          </w:p>
        </w:tc>
      </w:tr>
      <w:tr w:rsidR="00AE7BBA" w:rsidRPr="00D03934" w14:paraId="60F24F48" w14:textId="77777777" w:rsidTr="002206B3">
        <w:tc>
          <w:tcPr>
            <w:tcW w:w="2410" w:type="dxa"/>
            <w:shd w:val="clear" w:color="auto" w:fill="auto"/>
          </w:tcPr>
          <w:p w14:paraId="63BAA17E" w14:textId="77777777" w:rsidR="00AE7BBA" w:rsidRPr="00D03934" w:rsidRDefault="00AE7BBA" w:rsidP="00670E1A">
            <w:pPr>
              <w:pStyle w:val="GPSDefinitionTerm"/>
            </w:pPr>
            <w:r w:rsidRPr="00D03934">
              <w:t>"Template Call Off Terms"</w:t>
            </w:r>
          </w:p>
        </w:tc>
        <w:tc>
          <w:tcPr>
            <w:tcW w:w="6060" w:type="dxa"/>
            <w:gridSpan w:val="2"/>
            <w:shd w:val="clear" w:color="auto" w:fill="auto"/>
          </w:tcPr>
          <w:p w14:paraId="09D23971" w14:textId="77777777" w:rsidR="00AE7BBA" w:rsidRPr="00D03934" w:rsidRDefault="00AE7BBA" w:rsidP="008F13B0">
            <w:pPr>
              <w:pStyle w:val="GPsDefinition"/>
            </w:pPr>
            <w:r w:rsidRPr="00D03934">
              <w:t>means the template terms and conditions in Annex 2 of Framework Schedule 4 (Template Order Form and Template Call Off Terms);</w:t>
            </w:r>
          </w:p>
        </w:tc>
      </w:tr>
      <w:tr w:rsidR="00AE7BBA" w:rsidRPr="00D03934" w14:paraId="1CC4F2EF" w14:textId="77777777" w:rsidTr="002206B3">
        <w:tc>
          <w:tcPr>
            <w:tcW w:w="2410" w:type="dxa"/>
            <w:shd w:val="clear" w:color="auto" w:fill="auto"/>
          </w:tcPr>
          <w:p w14:paraId="4AD875F1" w14:textId="77777777" w:rsidR="00AE7BBA" w:rsidRPr="00D03934" w:rsidRDefault="00AE7BBA" w:rsidP="00670E1A">
            <w:pPr>
              <w:pStyle w:val="GPSDefinitionTerm"/>
            </w:pPr>
            <w:r w:rsidRPr="00D03934">
              <w:t>"Template Order Form"</w:t>
            </w:r>
          </w:p>
        </w:tc>
        <w:tc>
          <w:tcPr>
            <w:tcW w:w="6060" w:type="dxa"/>
            <w:gridSpan w:val="2"/>
            <w:shd w:val="clear" w:color="auto" w:fill="auto"/>
          </w:tcPr>
          <w:p w14:paraId="6D3170E5" w14:textId="77777777" w:rsidR="00AE7BBA" w:rsidRPr="00D03934" w:rsidRDefault="00AE7BBA" w:rsidP="008F13B0">
            <w:pPr>
              <w:pStyle w:val="GPsDefinition"/>
            </w:pPr>
            <w:r w:rsidRPr="00D03934">
              <w:t>means the template order form in Annex 1 of Framework Schedule 4 (Template Order Form and Template Call Off Terms);</w:t>
            </w:r>
          </w:p>
        </w:tc>
      </w:tr>
      <w:tr w:rsidR="00AE7BBA" w:rsidRPr="00D03934" w14:paraId="11608739" w14:textId="77777777" w:rsidTr="002206B3">
        <w:tc>
          <w:tcPr>
            <w:tcW w:w="2410" w:type="dxa"/>
            <w:shd w:val="clear" w:color="auto" w:fill="auto"/>
          </w:tcPr>
          <w:p w14:paraId="4AA88A79" w14:textId="77777777" w:rsidR="00AE7BBA" w:rsidRPr="00D03934" w:rsidRDefault="00AE7BBA" w:rsidP="00670E1A">
            <w:pPr>
              <w:pStyle w:val="GPSDefinitionTerm"/>
            </w:pPr>
            <w:r w:rsidRPr="00D03934">
              <w:t>"Tender"</w:t>
            </w:r>
          </w:p>
        </w:tc>
        <w:tc>
          <w:tcPr>
            <w:tcW w:w="6060" w:type="dxa"/>
            <w:gridSpan w:val="2"/>
            <w:shd w:val="clear" w:color="auto" w:fill="auto"/>
          </w:tcPr>
          <w:p w14:paraId="3ED52105" w14:textId="77777777" w:rsidR="00AE7BBA" w:rsidRDefault="00AE7BBA">
            <w:pPr>
              <w:pStyle w:val="GPsDefinition"/>
            </w:pPr>
            <w:r w:rsidRPr="00D03934">
              <w:t xml:space="preserve">means the tender submitted by the Supplier to the Authority and annexed to </w:t>
            </w:r>
            <w:r>
              <w:t xml:space="preserve">or referred to in  </w:t>
            </w:r>
            <w:r w:rsidRPr="00D03934">
              <w:t xml:space="preserve">Framework Schedule </w:t>
            </w:r>
            <w:r>
              <w:t>2</w:t>
            </w:r>
            <w:r w:rsidR="00D52A4E">
              <w:t>1</w:t>
            </w:r>
            <w:r w:rsidRPr="00D03934">
              <w:t>;</w:t>
            </w:r>
          </w:p>
        </w:tc>
      </w:tr>
      <w:tr w:rsidR="00AE7BBA" w:rsidRPr="00D03934" w14:paraId="07D2E31E" w14:textId="77777777" w:rsidTr="002206B3">
        <w:tc>
          <w:tcPr>
            <w:tcW w:w="2410" w:type="dxa"/>
            <w:shd w:val="clear" w:color="auto" w:fill="auto"/>
          </w:tcPr>
          <w:p w14:paraId="3F305758" w14:textId="77777777" w:rsidR="00AE7BBA" w:rsidRPr="00962899" w:rsidRDefault="00AE7BBA" w:rsidP="00342E06">
            <w:pPr>
              <w:pStyle w:val="GPSDefinitionTerm"/>
            </w:pPr>
            <w:r w:rsidRPr="00D03934">
              <w:t>"</w:t>
            </w:r>
            <w:r w:rsidRPr="00863962">
              <w:t xml:space="preserve">Tests </w:t>
            </w:r>
            <w:r w:rsidRPr="00342E06">
              <w:t>and</w:t>
            </w:r>
            <w:r w:rsidRPr="00863962">
              <w:t xml:space="preserve"> Testing</w:t>
            </w:r>
            <w:r w:rsidRPr="00D03934">
              <w:t>"</w:t>
            </w:r>
            <w:r w:rsidRPr="00863962">
              <w:t xml:space="preserve">  </w:t>
            </w:r>
          </w:p>
        </w:tc>
        <w:tc>
          <w:tcPr>
            <w:tcW w:w="6060" w:type="dxa"/>
            <w:gridSpan w:val="2"/>
            <w:shd w:val="clear" w:color="auto" w:fill="auto"/>
          </w:tcPr>
          <w:p w14:paraId="3C93A94E" w14:textId="77777777" w:rsidR="00AE7BBA" w:rsidRDefault="00AE7BBA">
            <w:pPr>
              <w:pStyle w:val="GPsDefinition"/>
            </w:pPr>
            <w:r w:rsidRPr="00863962">
              <w:t xml:space="preserve">means any tests required to be carried out pursuant to this Call Off Contract as set out in the Test Plan or elsewhere </w:t>
            </w:r>
            <w:r w:rsidRPr="00863962">
              <w:lastRenderedPageBreak/>
              <w:t>in this Call Off Contract and “Tested” shall be construed accordingly;</w:t>
            </w:r>
          </w:p>
        </w:tc>
      </w:tr>
      <w:tr w:rsidR="00AE7BBA" w:rsidRPr="00D03934" w14:paraId="733F9ED5" w14:textId="77777777" w:rsidTr="002206B3">
        <w:tc>
          <w:tcPr>
            <w:tcW w:w="2410" w:type="dxa"/>
            <w:shd w:val="clear" w:color="auto" w:fill="auto"/>
          </w:tcPr>
          <w:p w14:paraId="405F97D7" w14:textId="77777777" w:rsidR="00AE7BBA" w:rsidRPr="00962899" w:rsidRDefault="00AE7BBA" w:rsidP="00342E06">
            <w:pPr>
              <w:pStyle w:val="GPSDefinitionTerm"/>
            </w:pPr>
            <w:r w:rsidRPr="00D03934">
              <w:lastRenderedPageBreak/>
              <w:t>"</w:t>
            </w:r>
            <w:r w:rsidRPr="00863962">
              <w:t xml:space="preserve">Test </w:t>
            </w:r>
            <w:r w:rsidRPr="00342E06">
              <w:t>Issue</w:t>
            </w:r>
            <w:r w:rsidRPr="00D03934">
              <w:t>"</w:t>
            </w:r>
          </w:p>
        </w:tc>
        <w:tc>
          <w:tcPr>
            <w:tcW w:w="6060" w:type="dxa"/>
            <w:gridSpan w:val="2"/>
            <w:shd w:val="clear" w:color="auto" w:fill="auto"/>
          </w:tcPr>
          <w:p w14:paraId="2E50F7CF" w14:textId="77777777" w:rsidR="00AE7BBA" w:rsidRDefault="00AE7BBA">
            <w:pPr>
              <w:pStyle w:val="GPsDefinition"/>
            </w:pPr>
            <w:r w:rsidRPr="00863962">
              <w:t>means any variance or non-conformity of the Goods and/or Services or Deliverables from their requirements as set out in the Call Off Contract;</w:t>
            </w:r>
          </w:p>
        </w:tc>
      </w:tr>
      <w:tr w:rsidR="00AE7BBA" w:rsidRPr="00D03934" w14:paraId="4861BFA0" w14:textId="77777777" w:rsidTr="002206B3">
        <w:tc>
          <w:tcPr>
            <w:tcW w:w="2410" w:type="dxa"/>
            <w:shd w:val="clear" w:color="auto" w:fill="auto"/>
          </w:tcPr>
          <w:p w14:paraId="6ABD3B07" w14:textId="77777777" w:rsidR="00AE7BBA" w:rsidRPr="00962899" w:rsidRDefault="00AE7BBA" w:rsidP="00342E06">
            <w:pPr>
              <w:pStyle w:val="GPSDefinitionTerm"/>
            </w:pPr>
            <w:r w:rsidRPr="00D03934">
              <w:t>"</w:t>
            </w:r>
            <w:r w:rsidRPr="00863962">
              <w:t xml:space="preserve">Test </w:t>
            </w:r>
            <w:r w:rsidRPr="00342E06">
              <w:t>Plan</w:t>
            </w:r>
            <w:r w:rsidRPr="00D03934">
              <w:t>"</w:t>
            </w:r>
          </w:p>
        </w:tc>
        <w:tc>
          <w:tcPr>
            <w:tcW w:w="6060" w:type="dxa"/>
            <w:gridSpan w:val="2"/>
            <w:shd w:val="clear" w:color="auto" w:fill="auto"/>
          </w:tcPr>
          <w:p w14:paraId="788E59E0" w14:textId="77777777" w:rsidR="00AE7BBA" w:rsidRDefault="00AE7BBA">
            <w:pPr>
              <w:pStyle w:val="GPsDefinition"/>
            </w:pPr>
            <w:r w:rsidRPr="00863962">
              <w:t>means a plan</w:t>
            </w:r>
          </w:p>
          <w:p w14:paraId="081ADA85" w14:textId="77777777" w:rsidR="00AE7BBA" w:rsidRPr="00962899" w:rsidRDefault="00AE7BBA" w:rsidP="0095432C">
            <w:pPr>
              <w:pStyle w:val="GPSDefinitionL2"/>
            </w:pPr>
            <w:r w:rsidRPr="00863962">
              <w:t xml:space="preserve">for the Testing of the Deliverables; and </w:t>
            </w:r>
          </w:p>
          <w:p w14:paraId="093DC26A" w14:textId="77777777" w:rsidR="00AE7BBA" w:rsidRPr="00962899" w:rsidRDefault="00AE7BBA" w:rsidP="0095432C">
            <w:pPr>
              <w:pStyle w:val="GPSDefinitionL2"/>
            </w:pPr>
            <w:r w:rsidRPr="00863962">
              <w:t>setting out other agreed criteria related to the achievement of Milestones,</w:t>
            </w:r>
          </w:p>
          <w:p w14:paraId="2158026C" w14:textId="77777777" w:rsidR="00AE7BBA" w:rsidRDefault="00AE7BBA">
            <w:pPr>
              <w:pStyle w:val="GPsDefinition"/>
            </w:pPr>
            <w:r w:rsidRPr="00863962">
              <w:t xml:space="preserve">as described further in paragraph 4 of Call of Schedule 5 (Testing); </w:t>
            </w:r>
          </w:p>
        </w:tc>
      </w:tr>
      <w:tr w:rsidR="00AE7BBA" w:rsidRPr="00D03934" w14:paraId="356F79A5" w14:textId="77777777" w:rsidTr="002206B3">
        <w:tc>
          <w:tcPr>
            <w:tcW w:w="2410" w:type="dxa"/>
            <w:shd w:val="clear" w:color="auto" w:fill="auto"/>
          </w:tcPr>
          <w:p w14:paraId="69014785" w14:textId="77777777" w:rsidR="00AE7BBA" w:rsidRPr="00962899" w:rsidRDefault="00AE7BBA" w:rsidP="00342E06">
            <w:pPr>
              <w:pStyle w:val="GPSDefinitionTerm"/>
            </w:pPr>
            <w:r w:rsidRPr="00D03934">
              <w:t>"</w:t>
            </w:r>
            <w:r w:rsidRPr="00863962">
              <w:t xml:space="preserve">Test </w:t>
            </w:r>
            <w:r w:rsidRPr="00342E06">
              <w:t>Strategy</w:t>
            </w:r>
            <w:r w:rsidRPr="00D03934">
              <w:t>"</w:t>
            </w:r>
          </w:p>
        </w:tc>
        <w:tc>
          <w:tcPr>
            <w:tcW w:w="6060" w:type="dxa"/>
            <w:gridSpan w:val="2"/>
            <w:shd w:val="clear" w:color="auto" w:fill="auto"/>
          </w:tcPr>
          <w:p w14:paraId="7121B6D2" w14:textId="77777777" w:rsidR="00AE7BBA" w:rsidRDefault="00AE7BBA">
            <w:pPr>
              <w:pStyle w:val="GPsDefinition"/>
            </w:pPr>
            <w:r w:rsidRPr="00863962">
              <w:t>means a strategy for the conduct of Testing as described further in paragraph 3 of Call Off Schedule 5 (Testing);</w:t>
            </w:r>
          </w:p>
        </w:tc>
      </w:tr>
      <w:tr w:rsidR="00AE7BBA" w:rsidRPr="00D03934" w14:paraId="678FD1C6" w14:textId="77777777" w:rsidTr="002206B3">
        <w:tc>
          <w:tcPr>
            <w:tcW w:w="2410" w:type="dxa"/>
            <w:shd w:val="clear" w:color="auto" w:fill="auto"/>
          </w:tcPr>
          <w:p w14:paraId="109A8364" w14:textId="77777777" w:rsidR="00AE7BBA" w:rsidRPr="00962899" w:rsidRDefault="00AE7BBA" w:rsidP="00670E1A">
            <w:pPr>
              <w:pStyle w:val="GPSDefinitionTerm"/>
            </w:pPr>
            <w:r w:rsidRPr="00962899">
              <w:t>"Termination Notice"</w:t>
            </w:r>
          </w:p>
        </w:tc>
        <w:tc>
          <w:tcPr>
            <w:tcW w:w="6060" w:type="dxa"/>
            <w:gridSpan w:val="2"/>
            <w:shd w:val="clear" w:color="auto" w:fill="auto"/>
          </w:tcPr>
          <w:p w14:paraId="12AF3BA5" w14:textId="77777777" w:rsidR="00AE7BBA" w:rsidRPr="00962899" w:rsidRDefault="00AE7BBA" w:rsidP="00C731B1">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E7BBA" w:rsidRPr="00D03934" w14:paraId="1C0CA4E6" w14:textId="77777777" w:rsidTr="002206B3">
        <w:tc>
          <w:tcPr>
            <w:tcW w:w="2410" w:type="dxa"/>
            <w:shd w:val="clear" w:color="auto" w:fill="auto"/>
          </w:tcPr>
          <w:p w14:paraId="136F98E9" w14:textId="77777777" w:rsidR="00AE7BBA" w:rsidRPr="00D03934" w:rsidRDefault="00AE7BBA" w:rsidP="00670E1A">
            <w:pPr>
              <w:pStyle w:val="GPSDefinitionTerm"/>
            </w:pPr>
            <w:r w:rsidRPr="00D03934">
              <w:t>"Third Party IPR"</w:t>
            </w:r>
          </w:p>
        </w:tc>
        <w:tc>
          <w:tcPr>
            <w:tcW w:w="6060" w:type="dxa"/>
            <w:gridSpan w:val="2"/>
            <w:shd w:val="clear" w:color="auto" w:fill="auto"/>
          </w:tcPr>
          <w:p w14:paraId="3B49DF69" w14:textId="77777777" w:rsidR="00AE7BBA" w:rsidRPr="00E05394" w:rsidRDefault="00AE7BBA" w:rsidP="00BD097C">
            <w:pPr>
              <w:pStyle w:val="GPsDefinition"/>
            </w:pPr>
            <w:r w:rsidRPr="00E05394">
              <w:t>means Intellectual Property Rights owned by a third party which is or will be used by the Supplier for the purpose of providing the Goods and/or Services;</w:t>
            </w:r>
          </w:p>
        </w:tc>
      </w:tr>
      <w:tr w:rsidR="00AE7BBA" w:rsidRPr="00D03934" w14:paraId="2E0AE8C3" w14:textId="77777777" w:rsidTr="002206B3">
        <w:tc>
          <w:tcPr>
            <w:tcW w:w="2410" w:type="dxa"/>
            <w:shd w:val="clear" w:color="auto" w:fill="auto"/>
          </w:tcPr>
          <w:p w14:paraId="2C1ED8A8" w14:textId="77777777" w:rsidR="00AE7BBA" w:rsidRPr="00D03934" w:rsidRDefault="00AE7BBA" w:rsidP="00670E1A">
            <w:pPr>
              <w:pStyle w:val="GPSDefinitionTerm"/>
            </w:pPr>
            <w:r w:rsidRPr="00D03934">
              <w:t>"Transferring Supplier Employees"</w:t>
            </w:r>
          </w:p>
        </w:tc>
        <w:tc>
          <w:tcPr>
            <w:tcW w:w="6060" w:type="dxa"/>
            <w:gridSpan w:val="2"/>
            <w:shd w:val="clear" w:color="auto" w:fill="auto"/>
          </w:tcPr>
          <w:p w14:paraId="366A7B59" w14:textId="77777777" w:rsidR="00AE7BBA" w:rsidRPr="00E05394" w:rsidRDefault="00AE7BBA" w:rsidP="00107E62">
            <w:pPr>
              <w:pStyle w:val="GPsDefinition"/>
            </w:pPr>
            <w:r w:rsidRPr="00E05394">
              <w:t xml:space="preserve">means those employees of the Supplier and/or the Supplier’s Sub-Contractors to whom the Employment Regulations will apply on the Service Transfer Date. </w:t>
            </w:r>
          </w:p>
        </w:tc>
      </w:tr>
      <w:tr w:rsidR="00AE7BBA" w:rsidRPr="00D03934" w14:paraId="622A117D" w14:textId="77777777" w:rsidTr="002206B3">
        <w:tc>
          <w:tcPr>
            <w:tcW w:w="2410" w:type="dxa"/>
            <w:shd w:val="clear" w:color="auto" w:fill="auto"/>
          </w:tcPr>
          <w:p w14:paraId="73905C1A" w14:textId="77777777" w:rsidR="00AE7BBA" w:rsidRPr="00D03934" w:rsidRDefault="00AE7BBA" w:rsidP="00670E1A">
            <w:pPr>
              <w:pStyle w:val="GPSDefinitionTerm"/>
            </w:pPr>
            <w:r w:rsidRPr="00D03934">
              <w:t>"Undelivered Goods"</w:t>
            </w:r>
          </w:p>
        </w:tc>
        <w:tc>
          <w:tcPr>
            <w:tcW w:w="6060" w:type="dxa"/>
            <w:gridSpan w:val="2"/>
            <w:shd w:val="clear" w:color="auto" w:fill="auto"/>
          </w:tcPr>
          <w:p w14:paraId="042A346E" w14:textId="77777777" w:rsidR="00AE7BBA" w:rsidRPr="00E05394" w:rsidRDefault="00AE7BBA" w:rsidP="00762D6B">
            <w:pPr>
              <w:pStyle w:val="GPsDefinition"/>
            </w:pPr>
            <w:r w:rsidRPr="00E05394">
              <w:t xml:space="preserve">has the meaning given to it in Clause </w:t>
            </w:r>
            <w:r w:rsidRPr="00E05394">
              <w:fldChar w:fldCharType="begin"/>
            </w:r>
            <w:r w:rsidRPr="00863962">
              <w:instrText xml:space="preserve"> REF _Ref365638066 \r \h </w:instrText>
            </w:r>
            <w:r w:rsidRPr="00E05394">
              <w:fldChar w:fldCharType="separate"/>
            </w:r>
            <w:r w:rsidR="00BF637D">
              <w:t>9.3.1</w:t>
            </w:r>
            <w:r w:rsidRPr="00E05394">
              <w:fldChar w:fldCharType="end"/>
            </w:r>
            <w:r w:rsidRPr="00863962">
              <w:t xml:space="preserve"> (Goods);</w:t>
            </w:r>
          </w:p>
        </w:tc>
      </w:tr>
      <w:tr w:rsidR="00AE7BBA" w:rsidRPr="00D03934" w14:paraId="0FBEF785" w14:textId="77777777" w:rsidTr="002206B3">
        <w:tc>
          <w:tcPr>
            <w:tcW w:w="2410" w:type="dxa"/>
            <w:shd w:val="clear" w:color="auto" w:fill="auto"/>
          </w:tcPr>
          <w:p w14:paraId="02EDC4BA" w14:textId="77777777" w:rsidR="00AE7BBA" w:rsidRPr="00D03934" w:rsidRDefault="00AE7BBA" w:rsidP="00670E1A">
            <w:pPr>
              <w:pStyle w:val="GPSDefinitionTerm"/>
            </w:pPr>
            <w:r w:rsidRPr="00D03934">
              <w:t>"Undelivered Services"</w:t>
            </w:r>
          </w:p>
        </w:tc>
        <w:tc>
          <w:tcPr>
            <w:tcW w:w="6060" w:type="dxa"/>
            <w:gridSpan w:val="2"/>
            <w:shd w:val="clear" w:color="auto" w:fill="auto"/>
          </w:tcPr>
          <w:p w14:paraId="76A0BEA7" w14:textId="77777777" w:rsidR="00AE7BBA" w:rsidRPr="00E05394" w:rsidRDefault="00AE7BBA" w:rsidP="00B460DF">
            <w:pPr>
              <w:pStyle w:val="GPsDefinition"/>
            </w:pPr>
            <w:r w:rsidRPr="00E05394">
              <w:t xml:space="preserve">has the meaning given to it in Clause </w:t>
            </w:r>
            <w:r w:rsidRPr="00E05394">
              <w:fldChar w:fldCharType="begin"/>
            </w:r>
            <w:r w:rsidRPr="00863962">
              <w:instrText xml:space="preserve"> REF _Ref358992854 \r \h </w:instrText>
            </w:r>
            <w:r w:rsidRPr="00E05394">
              <w:fldChar w:fldCharType="separate"/>
            </w:r>
            <w:r w:rsidR="00BF637D">
              <w:t>8.3.1</w:t>
            </w:r>
            <w:r w:rsidRPr="00E05394">
              <w:fldChar w:fldCharType="end"/>
            </w:r>
            <w:r w:rsidRPr="00863962">
              <w:t xml:space="preserve"> (</w:t>
            </w:r>
            <w:r>
              <w:t>Services</w:t>
            </w:r>
            <w:r w:rsidRPr="00863962">
              <w:t>);</w:t>
            </w:r>
          </w:p>
        </w:tc>
      </w:tr>
      <w:tr w:rsidR="00AE7BBA" w:rsidRPr="00D03934" w14:paraId="7785D07D" w14:textId="77777777" w:rsidTr="002206B3">
        <w:tc>
          <w:tcPr>
            <w:tcW w:w="2410" w:type="dxa"/>
            <w:shd w:val="clear" w:color="auto" w:fill="auto"/>
          </w:tcPr>
          <w:p w14:paraId="2C2A749F" w14:textId="77777777" w:rsidR="00AE7BBA" w:rsidRPr="00D03934" w:rsidRDefault="00AE7BBA" w:rsidP="00670E1A">
            <w:pPr>
              <w:pStyle w:val="GPSDefinitionTerm"/>
            </w:pPr>
            <w:r w:rsidRPr="00D03934">
              <w:t>"Undisputed Sums Time Period"</w:t>
            </w:r>
          </w:p>
        </w:tc>
        <w:tc>
          <w:tcPr>
            <w:tcW w:w="6060" w:type="dxa"/>
            <w:gridSpan w:val="2"/>
            <w:shd w:val="clear" w:color="auto" w:fill="auto"/>
          </w:tcPr>
          <w:p w14:paraId="73C8C04A" w14:textId="77777777" w:rsidR="00AE7BBA" w:rsidRPr="00E05394" w:rsidRDefault="00AE7BBA" w:rsidP="00C731B1">
            <w:pPr>
              <w:pStyle w:val="GPsDefinition"/>
            </w:pPr>
            <w:r w:rsidRPr="00E05394">
              <w:t xml:space="preserve">has the meaning given to it Clause </w:t>
            </w:r>
            <w:r>
              <w:fldChar w:fldCharType="begin"/>
            </w:r>
            <w:r>
              <w:instrText xml:space="preserve"> REF _Ref363735542 \r \h  \* MERGEFORMAT </w:instrText>
            </w:r>
            <w:r>
              <w:fldChar w:fldCharType="separate"/>
            </w:r>
            <w:r w:rsidR="00BF637D">
              <w:t>42.1.1</w:t>
            </w:r>
            <w:r>
              <w:fldChar w:fldCharType="end"/>
            </w:r>
            <w:r w:rsidRPr="00863962">
              <w:t xml:space="preserve"> (Termination of Customer Cause for Failure to Pay);</w:t>
            </w:r>
          </w:p>
        </w:tc>
      </w:tr>
      <w:tr w:rsidR="00AE7BBA" w:rsidRPr="00D03934" w14:paraId="570356F2" w14:textId="77777777" w:rsidTr="002206B3">
        <w:tc>
          <w:tcPr>
            <w:tcW w:w="2410" w:type="dxa"/>
            <w:shd w:val="clear" w:color="auto" w:fill="auto"/>
          </w:tcPr>
          <w:p w14:paraId="639C441E" w14:textId="77777777" w:rsidR="00AE7BBA" w:rsidRPr="00D03934" w:rsidRDefault="00AE7BBA" w:rsidP="00670E1A">
            <w:pPr>
              <w:pStyle w:val="GPSDefinitionTerm"/>
            </w:pPr>
            <w:r w:rsidRPr="00D03934">
              <w:t>"Valid Invoice"</w:t>
            </w:r>
          </w:p>
        </w:tc>
        <w:tc>
          <w:tcPr>
            <w:tcW w:w="6060" w:type="dxa"/>
            <w:gridSpan w:val="2"/>
            <w:shd w:val="clear" w:color="auto" w:fill="auto"/>
          </w:tcPr>
          <w:p w14:paraId="7CEE24B6" w14:textId="77777777" w:rsidR="00AE7BBA" w:rsidRPr="00D03934" w:rsidRDefault="00AE7BBA" w:rsidP="00B460DF">
            <w:pPr>
              <w:pStyle w:val="GPsDefinition"/>
            </w:pPr>
            <w:r w:rsidRPr="00D03934">
              <w:t xml:space="preserve">means an invoice issued by the Supplier to the Customer that complies with the invoicing procedure in paragraph </w:t>
            </w:r>
            <w:r w:rsidRPr="00D03934">
              <w:fldChar w:fldCharType="begin"/>
            </w:r>
            <w:r w:rsidRPr="00D03934">
              <w:instrText xml:space="preserve"> REF _Ref365638166 \r \h </w:instrText>
            </w:r>
            <w:r w:rsidRPr="00D03934">
              <w:fldChar w:fldCharType="separate"/>
            </w:r>
            <w:r w:rsidR="00BF637D">
              <w:t>7</w:t>
            </w:r>
            <w:r w:rsidRPr="00D03934">
              <w:fldChar w:fldCharType="end"/>
            </w:r>
            <w:r w:rsidRPr="00D03934">
              <w:t xml:space="preserve"> (Invoicing Procedure) of Call Off Schedule 3 (Call Off Contract Charges, Payment and Invoicing);</w:t>
            </w:r>
          </w:p>
        </w:tc>
      </w:tr>
      <w:tr w:rsidR="00AE7BBA" w:rsidRPr="00D03934" w14:paraId="3986C9DC" w14:textId="77777777" w:rsidTr="002206B3">
        <w:tc>
          <w:tcPr>
            <w:tcW w:w="2410" w:type="dxa"/>
            <w:shd w:val="clear" w:color="auto" w:fill="auto"/>
          </w:tcPr>
          <w:p w14:paraId="362B736E" w14:textId="77777777" w:rsidR="00AE7BBA" w:rsidRPr="00D03934" w:rsidRDefault="00AE7BBA" w:rsidP="00670E1A">
            <w:pPr>
              <w:pStyle w:val="GPSDefinitionTerm"/>
            </w:pPr>
            <w:r w:rsidRPr="00D03934">
              <w:t>"Variation"</w:t>
            </w:r>
          </w:p>
        </w:tc>
        <w:tc>
          <w:tcPr>
            <w:tcW w:w="6060" w:type="dxa"/>
            <w:gridSpan w:val="2"/>
            <w:shd w:val="clear" w:color="auto" w:fill="auto"/>
          </w:tcPr>
          <w:p w14:paraId="3BF823EB" w14:textId="77777777" w:rsidR="00AE7BBA" w:rsidRPr="00D03934" w:rsidRDefault="00AE7BBA" w:rsidP="00F16E88">
            <w:pPr>
              <w:pStyle w:val="GPsDefinition"/>
            </w:pPr>
            <w:r w:rsidRPr="00D03934">
              <w:t xml:space="preserve">has the meaning given to it in Clause </w:t>
            </w:r>
            <w:r w:rsidRPr="00D03934">
              <w:fldChar w:fldCharType="begin"/>
            </w:r>
            <w:r w:rsidRPr="00D03934">
              <w:instrText xml:space="preserve"> REF _Ref359363277 \r \h </w:instrText>
            </w:r>
            <w:r w:rsidRPr="00D03934">
              <w:fldChar w:fldCharType="separate"/>
            </w:r>
            <w:r w:rsidR="00BF637D">
              <w:t>22.1</w:t>
            </w:r>
            <w:r w:rsidRPr="00D03934">
              <w:fldChar w:fldCharType="end"/>
            </w:r>
            <w:r w:rsidRPr="00D03934">
              <w:t xml:space="preserve"> (Variation Procedure);</w:t>
            </w:r>
          </w:p>
        </w:tc>
      </w:tr>
      <w:tr w:rsidR="00AE7BBA" w:rsidRPr="00D03934" w14:paraId="174A391F" w14:textId="77777777" w:rsidTr="002206B3">
        <w:tc>
          <w:tcPr>
            <w:tcW w:w="2410" w:type="dxa"/>
            <w:shd w:val="clear" w:color="auto" w:fill="auto"/>
          </w:tcPr>
          <w:p w14:paraId="02FACE73" w14:textId="77777777" w:rsidR="00AE7BBA" w:rsidRPr="00D03934" w:rsidRDefault="00AE7BBA" w:rsidP="00670E1A">
            <w:pPr>
              <w:pStyle w:val="GPSDefinitionTerm"/>
            </w:pPr>
            <w:r w:rsidRPr="00D03934">
              <w:t>"Variation Form"</w:t>
            </w:r>
          </w:p>
        </w:tc>
        <w:tc>
          <w:tcPr>
            <w:tcW w:w="6060" w:type="dxa"/>
            <w:gridSpan w:val="2"/>
            <w:shd w:val="clear" w:color="auto" w:fill="auto"/>
          </w:tcPr>
          <w:p w14:paraId="6ACEB6DD" w14:textId="77777777" w:rsidR="00AE7BBA" w:rsidRPr="00D03934" w:rsidRDefault="00AE7BBA" w:rsidP="00DA500A">
            <w:pPr>
              <w:pStyle w:val="GPsDefinition"/>
            </w:pPr>
            <w:r w:rsidRPr="00D03934">
              <w:t>means the form set out in Call Off Schedule 1</w:t>
            </w:r>
            <w:r>
              <w:t>3</w:t>
            </w:r>
            <w:r w:rsidRPr="00D03934">
              <w:t xml:space="preserve"> (Variation Form);</w:t>
            </w:r>
          </w:p>
        </w:tc>
      </w:tr>
      <w:tr w:rsidR="00AE7BBA" w:rsidRPr="00D03934" w14:paraId="19365F3E" w14:textId="77777777" w:rsidTr="002206B3">
        <w:tc>
          <w:tcPr>
            <w:tcW w:w="2410" w:type="dxa"/>
            <w:shd w:val="clear" w:color="auto" w:fill="auto"/>
          </w:tcPr>
          <w:p w14:paraId="157E15FC" w14:textId="77777777" w:rsidR="00AE7BBA" w:rsidRPr="00D03934" w:rsidRDefault="00AE7BBA" w:rsidP="00670E1A">
            <w:pPr>
              <w:pStyle w:val="GPSDefinitionTerm"/>
            </w:pPr>
            <w:r w:rsidRPr="00D03934">
              <w:t>"Variation Procedure"</w:t>
            </w:r>
          </w:p>
        </w:tc>
        <w:tc>
          <w:tcPr>
            <w:tcW w:w="6060" w:type="dxa"/>
            <w:gridSpan w:val="2"/>
            <w:shd w:val="clear" w:color="auto" w:fill="auto"/>
          </w:tcPr>
          <w:p w14:paraId="211E0F1C" w14:textId="77777777" w:rsidR="00AE7BBA" w:rsidRPr="00D03934" w:rsidRDefault="00AE7BBA" w:rsidP="003766B5">
            <w:pPr>
              <w:pStyle w:val="GPsDefinition"/>
            </w:pPr>
            <w:r w:rsidRPr="00D03934">
              <w:t xml:space="preserve">means the procedure set out in Clause </w:t>
            </w:r>
            <w:r w:rsidRPr="00D03934">
              <w:fldChar w:fldCharType="begin"/>
            </w:r>
            <w:r w:rsidRPr="00D03934">
              <w:instrText xml:space="preserve"> REF _Ref359363277 \r \h </w:instrText>
            </w:r>
            <w:r w:rsidRPr="00D03934">
              <w:fldChar w:fldCharType="separate"/>
            </w:r>
            <w:r w:rsidR="00BF637D">
              <w:t>22.1</w:t>
            </w:r>
            <w:r w:rsidRPr="00D03934">
              <w:fldChar w:fldCharType="end"/>
            </w:r>
            <w:r w:rsidRPr="00D03934">
              <w:t xml:space="preserve"> (Variation Procedure);</w:t>
            </w:r>
          </w:p>
        </w:tc>
      </w:tr>
      <w:tr w:rsidR="00AE7BBA" w:rsidRPr="00D03934" w14:paraId="448C38B0" w14:textId="77777777" w:rsidTr="002206B3">
        <w:tc>
          <w:tcPr>
            <w:tcW w:w="2410" w:type="dxa"/>
            <w:shd w:val="clear" w:color="auto" w:fill="auto"/>
          </w:tcPr>
          <w:p w14:paraId="55F09E98" w14:textId="77777777" w:rsidR="00AE7BBA" w:rsidRPr="00D03934" w:rsidRDefault="00AE7BBA" w:rsidP="00670E1A">
            <w:pPr>
              <w:pStyle w:val="GPSDefinitionTerm"/>
            </w:pPr>
            <w:r w:rsidRPr="00D03934">
              <w:t>"VAT"</w:t>
            </w:r>
          </w:p>
        </w:tc>
        <w:tc>
          <w:tcPr>
            <w:tcW w:w="6060" w:type="dxa"/>
            <w:gridSpan w:val="2"/>
            <w:shd w:val="clear" w:color="auto" w:fill="auto"/>
          </w:tcPr>
          <w:p w14:paraId="0B011B97" w14:textId="77777777" w:rsidR="00AE7BBA" w:rsidRPr="00D03934" w:rsidRDefault="00AE7BBA" w:rsidP="003766B5">
            <w:pPr>
              <w:pStyle w:val="GPsDefinition"/>
            </w:pPr>
            <w:r w:rsidRPr="00D03934">
              <w:t>means value added tax in accordance with the provisions of the Value Added Tax Act 1994;</w:t>
            </w:r>
          </w:p>
        </w:tc>
      </w:tr>
      <w:tr w:rsidR="00AE7BBA" w:rsidRPr="00D03934" w14:paraId="6F889E0C" w14:textId="77777777" w:rsidTr="002206B3">
        <w:tc>
          <w:tcPr>
            <w:tcW w:w="2410" w:type="dxa"/>
            <w:shd w:val="clear" w:color="auto" w:fill="auto"/>
          </w:tcPr>
          <w:p w14:paraId="526780B1" w14:textId="77777777" w:rsidR="00AE7BBA" w:rsidRPr="00D03934" w:rsidRDefault="00AE7BBA" w:rsidP="00670E1A">
            <w:pPr>
              <w:pStyle w:val="GPSDefinitionTerm"/>
            </w:pPr>
            <w:r w:rsidRPr="00D03934">
              <w:t>"Warranty Period"</w:t>
            </w:r>
          </w:p>
        </w:tc>
        <w:tc>
          <w:tcPr>
            <w:tcW w:w="6060" w:type="dxa"/>
            <w:gridSpan w:val="2"/>
            <w:shd w:val="clear" w:color="auto" w:fill="auto"/>
          </w:tcPr>
          <w:p w14:paraId="67C0EE73" w14:textId="77777777" w:rsidR="00AE7BBA" w:rsidRPr="00D03934" w:rsidRDefault="00AE7BBA" w:rsidP="003766B5">
            <w:pPr>
              <w:pStyle w:val="GPsDefinition"/>
            </w:pPr>
            <w:r w:rsidRPr="00D03934">
              <w:t>means, in relation to any Goods, the warranty period specified in the Order Form;</w:t>
            </w:r>
          </w:p>
        </w:tc>
      </w:tr>
      <w:tr w:rsidR="00AE7BBA" w:rsidRPr="00D03934" w14:paraId="577A7791" w14:textId="77777777" w:rsidTr="002206B3">
        <w:tc>
          <w:tcPr>
            <w:tcW w:w="2410" w:type="dxa"/>
            <w:shd w:val="clear" w:color="auto" w:fill="auto"/>
          </w:tcPr>
          <w:p w14:paraId="67241E41" w14:textId="77777777" w:rsidR="00AE7BBA" w:rsidRPr="00D03934" w:rsidRDefault="00AE7BBA" w:rsidP="00670E1A">
            <w:pPr>
              <w:pStyle w:val="GPSDefinitionTerm"/>
            </w:pPr>
            <w:r>
              <w:lastRenderedPageBreak/>
              <w:t>“Worker”</w:t>
            </w:r>
          </w:p>
        </w:tc>
        <w:tc>
          <w:tcPr>
            <w:tcW w:w="6060" w:type="dxa"/>
            <w:gridSpan w:val="2"/>
            <w:shd w:val="clear" w:color="auto" w:fill="auto"/>
          </w:tcPr>
          <w:p w14:paraId="6FA99307" w14:textId="77777777" w:rsidR="00AE7BBA" w:rsidRPr="00D03934" w:rsidRDefault="00AE7BBA" w:rsidP="00935E04">
            <w:pPr>
              <w:pStyle w:val="GPsDefinition"/>
            </w:pPr>
            <w:r>
              <w:t>means any one of the Supplier Personnel which the Customer, in its reasonable opinion, considers is an individual to which Procurement Policy Note 07</w:t>
            </w:r>
            <w:r w:rsidR="00C42C38">
              <w:t>/</w:t>
            </w:r>
            <w:r>
              <w:t xml:space="preserve">12 </w:t>
            </w:r>
            <w:r w:rsidR="00C42C38">
              <w:t>(</w:t>
            </w:r>
            <w:r>
              <w:t>Tax Arrangements of Public Appointees</w:t>
            </w:r>
            <w:r w:rsidR="00C42C38">
              <w:t>)</w:t>
            </w:r>
            <w:r>
              <w:t xml:space="preserve"> </w:t>
            </w:r>
            <w:hyperlink r:id="rId13" w:history="1">
              <w:r w:rsidRPr="00F133DE">
                <w:t>https://www.gov.uk/government/publications/procurement-policy-note-07-12-tax-arrangements-of-public-appointees</w:t>
              </w:r>
            </w:hyperlink>
            <w:r>
              <w:t xml:space="preserve"> applies in respect of the </w:t>
            </w:r>
            <w:r w:rsidR="00C42C38">
              <w:t xml:space="preserve">Goods and/or </w:t>
            </w:r>
            <w:r>
              <w:t xml:space="preserve">Services.  </w:t>
            </w:r>
          </w:p>
        </w:tc>
      </w:tr>
      <w:tr w:rsidR="00AE7BBA" w:rsidRPr="00D03934" w14:paraId="152C8475" w14:textId="77777777" w:rsidTr="002206B3">
        <w:tc>
          <w:tcPr>
            <w:tcW w:w="2410" w:type="dxa"/>
            <w:shd w:val="clear" w:color="auto" w:fill="auto"/>
          </w:tcPr>
          <w:p w14:paraId="1049D19E" w14:textId="77777777" w:rsidR="00AE7BBA" w:rsidRPr="00D03934" w:rsidRDefault="00AE7BBA" w:rsidP="00670E1A">
            <w:pPr>
              <w:pStyle w:val="GPSDefinitionTerm"/>
            </w:pPr>
            <w:r w:rsidRPr="00D03934">
              <w:t>"Working Day"</w:t>
            </w:r>
          </w:p>
        </w:tc>
        <w:tc>
          <w:tcPr>
            <w:tcW w:w="6060" w:type="dxa"/>
            <w:gridSpan w:val="2"/>
            <w:shd w:val="clear" w:color="auto" w:fill="auto"/>
          </w:tcPr>
          <w:p w14:paraId="7AFB4900" w14:textId="77777777" w:rsidR="00AE7BBA" w:rsidRPr="00D03934" w:rsidRDefault="00AE7BBA" w:rsidP="00F17B3F">
            <w:pPr>
              <w:pStyle w:val="GPsDefinition"/>
            </w:pPr>
            <w:r w:rsidRPr="00D03934">
              <w:t>means any Day other than a Saturday or Sunday or public holiday in England and Wales.</w:t>
            </w:r>
          </w:p>
        </w:tc>
      </w:tr>
    </w:tbl>
    <w:p w14:paraId="67E22EEE" w14:textId="77777777" w:rsidR="00D83B58" w:rsidRPr="00D03934" w:rsidRDefault="00D83B58" w:rsidP="00F86336">
      <w:pPr>
        <w:pStyle w:val="GPSmacrorestart"/>
      </w:pPr>
    </w:p>
    <w:p w14:paraId="6B2F43AA" w14:textId="77777777" w:rsidR="00A523C2" w:rsidRPr="00D03934" w:rsidRDefault="00E5513B" w:rsidP="00A657C3">
      <w:pPr>
        <w:pStyle w:val="GPSSchTitleandNumber"/>
        <w:rPr>
          <w:rFonts w:hint="eastAsia"/>
        </w:rPr>
      </w:pPr>
      <w:r w:rsidRPr="00D03934">
        <w:rPr>
          <w:caps w:val="0"/>
        </w:rPr>
        <w:br w:type="page"/>
      </w:r>
      <w:bookmarkStart w:id="2194" w:name="_Toc433188793"/>
      <w:bookmarkStart w:id="2195" w:name="_Toc231798312"/>
      <w:bookmarkStart w:id="2196" w:name="_Toc312057926"/>
      <w:bookmarkStart w:id="2197" w:name="_Ref313383263"/>
      <w:bookmarkStart w:id="2198" w:name="_Toc314810843"/>
      <w:bookmarkStart w:id="2199" w:name="_Ref349136108"/>
      <w:bookmarkStart w:id="2200" w:name="_Toc350503088"/>
      <w:bookmarkStart w:id="2201" w:name="_Toc350504078"/>
      <w:bookmarkStart w:id="2202" w:name="_Toc358671825"/>
      <w:r w:rsidRPr="00D03934">
        <w:rPr>
          <w:caps w:val="0"/>
        </w:rPr>
        <w:lastRenderedPageBreak/>
        <w:t>CALL OFF SCHEDULE 2: GOODS AND SERVICES</w:t>
      </w:r>
      <w:bookmarkEnd w:id="2194"/>
      <w:r w:rsidRPr="00D03934">
        <w:rPr>
          <w:caps w:val="0"/>
        </w:rPr>
        <w:t xml:space="preserve"> </w:t>
      </w:r>
    </w:p>
    <w:p w14:paraId="0F43BD7B" w14:textId="77777777" w:rsidR="00A523C2" w:rsidRPr="00D03934" w:rsidRDefault="00A523C2" w:rsidP="00036474">
      <w:pPr>
        <w:pStyle w:val="GPSL1SCHEDULEHeading"/>
        <w:rPr>
          <w:rFonts w:hint="eastAsia"/>
        </w:rPr>
      </w:pPr>
      <w:r w:rsidRPr="00D03934">
        <w:t>INTRODUCTION</w:t>
      </w:r>
    </w:p>
    <w:p w14:paraId="34C8E0BD" w14:textId="77777777" w:rsidR="00A523C2" w:rsidRPr="00D03934" w:rsidRDefault="00A523C2" w:rsidP="00101CE5">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14:paraId="19629053" w14:textId="77777777" w:rsidR="00A523C2" w:rsidRPr="00D03934" w:rsidRDefault="00A523C2" w:rsidP="0061370A">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Pr="00D03934">
        <w:t>;</w:t>
      </w:r>
      <w:r w:rsidR="00B41D07">
        <w:t xml:space="preserve"> and</w:t>
      </w:r>
    </w:p>
    <w:p w14:paraId="75477593" w14:textId="77777777" w:rsidR="008D0A60" w:rsidRDefault="00D83B58" w:rsidP="0061370A">
      <w:pPr>
        <w:pStyle w:val="GPSL3numberedclause"/>
      </w:pPr>
      <w:r w:rsidRPr="00D03934">
        <w:t>Goods to be provided under this Call Off Contract</w:t>
      </w:r>
      <w:r w:rsidR="006D7853" w:rsidRPr="00D03934">
        <w:t>, in Annex 2</w:t>
      </w:r>
      <w:r w:rsidR="00B41D07">
        <w:t>.</w:t>
      </w:r>
    </w:p>
    <w:p w14:paraId="517675CC" w14:textId="77777777" w:rsidR="002E6D7F" w:rsidRPr="00D03934" w:rsidRDefault="009F474C" w:rsidP="002E6D7F">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numberingChange w:id="2203" w:author="Townley, Joanne D (Army Comrcl-T2-Proc5)" w:date="2019-10-17T10:57:00Z" w:original="0."/>
        </w:fldChar>
      </w:r>
    </w:p>
    <w:p w14:paraId="13CFE17F" w14:textId="77777777" w:rsidR="00683DEA" w:rsidRDefault="00A657C3" w:rsidP="00683DEA">
      <w:pPr>
        <w:pStyle w:val="GPSSchAnnexname"/>
        <w:rPr>
          <w:rFonts w:hint="eastAsia"/>
        </w:rPr>
        <w:sectPr w:rsidR="00683DEA" w:rsidSect="00E6274B">
          <w:headerReference w:type="even" r:id="rId14"/>
          <w:headerReference w:type="default" r:id="rId15"/>
          <w:footerReference w:type="default" r:id="rId16"/>
          <w:headerReference w:type="first" r:id="rId17"/>
          <w:footerReference w:type="first" r:id="rId18"/>
          <w:endnotePr>
            <w:numFmt w:val="decimal"/>
          </w:endnotePr>
          <w:type w:val="continuous"/>
          <w:pgSz w:w="11907" w:h="16839" w:code="9"/>
          <w:pgMar w:top="1560" w:right="1417" w:bottom="1440" w:left="1440" w:header="425" w:footer="720" w:gutter="0"/>
          <w:cols w:space="720"/>
          <w:titlePg/>
          <w:docGrid w:linePitch="299"/>
        </w:sectPr>
      </w:pPr>
      <w:r w:rsidRPr="00D03934">
        <w:br w:type="page"/>
      </w:r>
    </w:p>
    <w:p w14:paraId="28255BBC" w14:textId="68AFB25C" w:rsidR="00A523C2" w:rsidRDefault="00683DEA" w:rsidP="00683DEA">
      <w:pPr>
        <w:pStyle w:val="GPSSchAnnexname"/>
        <w:rPr>
          <w:rFonts w:hint="eastAsia"/>
        </w:rPr>
      </w:pPr>
      <w:bookmarkStart w:id="2204" w:name="_Toc433188794"/>
      <w:r w:rsidRPr="00D03934">
        <w:lastRenderedPageBreak/>
        <w:t>ANNEX 1: THE SERVICES</w:t>
      </w:r>
      <w:bookmarkEnd w:id="2204"/>
    </w:p>
    <w:p w14:paraId="619FEB3E" w14:textId="77777777" w:rsidR="00683DEA" w:rsidRPr="00683DEA" w:rsidRDefault="00683DEA" w:rsidP="00103364">
      <w:pPr>
        <w:keepNext/>
        <w:numPr>
          <w:ilvl w:val="0"/>
          <w:numId w:val="20"/>
        </w:numPr>
        <w:tabs>
          <w:tab w:val="clear" w:pos="720"/>
        </w:tabs>
        <w:overflowPunct/>
        <w:autoSpaceDE/>
        <w:autoSpaceDN/>
        <w:adjustRightInd/>
        <w:spacing w:before="120" w:after="120"/>
        <w:jc w:val="left"/>
        <w:textAlignment w:val="auto"/>
        <w:outlineLvl w:val="0"/>
        <w:rPr>
          <w:rFonts w:eastAsia="STZhongsong" w:cs="Times New Roman"/>
          <w:b/>
          <w:caps/>
          <w:sz w:val="32"/>
          <w:szCs w:val="32"/>
          <w:lang w:eastAsia="zh-CN"/>
        </w:rPr>
      </w:pPr>
      <w:bookmarkStart w:id="2205" w:name="_Toc368573027"/>
      <w:bookmarkStart w:id="2206" w:name="_Toc522714834"/>
      <w:r w:rsidRPr="00683DEA">
        <w:rPr>
          <w:rFonts w:eastAsia="STZhongsong" w:cs="Times New Roman"/>
          <w:b/>
          <w:sz w:val="32"/>
          <w:szCs w:val="32"/>
          <w:lang w:eastAsia="zh-CN"/>
        </w:rPr>
        <w:t>PURPOSE</w:t>
      </w:r>
      <w:bookmarkEnd w:id="2205"/>
      <w:bookmarkEnd w:id="2206"/>
    </w:p>
    <w:p w14:paraId="4F109FFC"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 xml:space="preserve">To provide an </w:t>
      </w:r>
      <w:r w:rsidRPr="00683DEA">
        <w:rPr>
          <w:rFonts w:eastAsia="STZhongsong"/>
          <w:color w:val="000000"/>
          <w:sz w:val="24"/>
          <w:szCs w:val="24"/>
          <w:lang w:eastAsia="zh-CN"/>
        </w:rPr>
        <w:t xml:space="preserve">interpretive and translation capability for the Service Police Legacy Investigations (SPLI). This will enable SPLI to interview Iraqi victims, witnesses and translate Arabic documentation. </w:t>
      </w:r>
      <w:bookmarkStart w:id="2207" w:name="_Toc296415791"/>
    </w:p>
    <w:p w14:paraId="4BD6670E" w14:textId="77777777" w:rsidR="00683DEA" w:rsidRPr="00683DEA" w:rsidRDefault="00683DEA" w:rsidP="00103364">
      <w:pPr>
        <w:keepNext/>
        <w:numPr>
          <w:ilvl w:val="0"/>
          <w:numId w:val="10"/>
        </w:numPr>
        <w:tabs>
          <w:tab w:val="num" w:pos="360"/>
        </w:tabs>
        <w:overflowPunct/>
        <w:autoSpaceDE/>
        <w:autoSpaceDN/>
        <w:adjustRightInd/>
        <w:spacing w:before="120" w:after="120"/>
        <w:ind w:left="720" w:hanging="720"/>
        <w:jc w:val="left"/>
        <w:textAlignment w:val="auto"/>
        <w:outlineLvl w:val="0"/>
        <w:rPr>
          <w:rFonts w:eastAsia="STZhongsong" w:cs="Times New Roman"/>
          <w:b/>
          <w:caps/>
          <w:sz w:val="32"/>
          <w:szCs w:val="32"/>
          <w:lang w:eastAsia="zh-CN"/>
        </w:rPr>
      </w:pPr>
      <w:bookmarkStart w:id="2208" w:name="_Toc368573028"/>
      <w:bookmarkStart w:id="2209" w:name="_Toc522714835"/>
      <w:bookmarkStart w:id="2210" w:name="_Toc297554773"/>
      <w:bookmarkStart w:id="2211" w:name="_Toc296415805"/>
      <w:bookmarkStart w:id="2212" w:name="_Toc296415793"/>
      <w:bookmarkEnd w:id="2207"/>
      <w:r w:rsidRPr="00683DEA">
        <w:rPr>
          <w:rFonts w:eastAsia="STZhongsong" w:cs="Times New Roman"/>
          <w:b/>
          <w:caps/>
          <w:sz w:val="32"/>
          <w:szCs w:val="32"/>
          <w:lang w:eastAsia="zh-CN"/>
        </w:rPr>
        <w:t>BACKGROUND TO THE CONTRACTING aUTHORITY</w:t>
      </w:r>
      <w:bookmarkEnd w:id="2208"/>
      <w:bookmarkEnd w:id="2209"/>
    </w:p>
    <w:p w14:paraId="55A721DF" w14:textId="0CFD355F" w:rsidR="00683DEA" w:rsidRPr="00683DEA" w:rsidRDefault="00683DEA" w:rsidP="00103364">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r w:rsidRPr="00683DEA">
        <w:rPr>
          <w:rFonts w:eastAsia="STZhongsong"/>
          <w:color w:val="000000"/>
          <w:sz w:val="24"/>
          <w:szCs w:val="24"/>
          <w:lang w:eastAsia="zh-CN"/>
        </w:rPr>
        <w:t xml:space="preserve">SPLI is a military organisation and was established in July 2017. SPLI is tasked </w:t>
      </w:r>
      <w:r w:rsidRPr="00683DEA">
        <w:rPr>
          <w:rFonts w:eastAsia="STZhongsong" w:cs="Times New Roman"/>
          <w:sz w:val="24"/>
          <w:szCs w:val="24"/>
          <w:lang w:eastAsia="zh-CN"/>
        </w:rPr>
        <w:t>with reviewing and investigating criminal allegations made by Iraqi civilians against UK Armed Forces personnel in Iraq. Originally established as the Iraq Historic Allegations Team (IHAT) in 2010, the Secretary of State made the decision in 2017 that such activities would be absorbed back into the Service Police system. SPLI was established in July 2017 taking over the IHAT tasks to investigate within a reasonable time, allegations of mistreatment of individuals in Iraq during the period March 2003 to July 2009, in order to ensure that these allegations are or have been investigated appropriately.</w:t>
      </w:r>
    </w:p>
    <w:p w14:paraId="1EF1741B" w14:textId="5E0D942E" w:rsidR="00683DEA" w:rsidRPr="00683DEA" w:rsidRDefault="00683DEA" w:rsidP="00103364">
      <w:pPr>
        <w:keepNext/>
        <w:numPr>
          <w:ilvl w:val="0"/>
          <w:numId w:val="10"/>
        </w:numPr>
        <w:tabs>
          <w:tab w:val="num" w:pos="360"/>
        </w:tabs>
        <w:overflowPunct/>
        <w:autoSpaceDE/>
        <w:autoSpaceDN/>
        <w:adjustRightInd/>
        <w:spacing w:before="120" w:after="120"/>
        <w:ind w:left="720" w:hanging="720"/>
        <w:jc w:val="left"/>
        <w:textAlignment w:val="auto"/>
        <w:outlineLvl w:val="0"/>
        <w:rPr>
          <w:rFonts w:eastAsia="STZhongsong" w:cs="Times New Roman"/>
          <w:b/>
          <w:caps/>
          <w:sz w:val="32"/>
          <w:szCs w:val="32"/>
          <w:lang w:eastAsia="zh-CN"/>
        </w:rPr>
      </w:pPr>
      <w:bookmarkStart w:id="2213" w:name="_Toc368573029"/>
      <w:bookmarkStart w:id="2214" w:name="_Toc522714836"/>
      <w:r w:rsidRPr="00683DEA">
        <w:rPr>
          <w:rFonts w:eastAsia="STZhongsong" w:cs="Times New Roman"/>
          <w:b/>
          <w:caps/>
          <w:sz w:val="32"/>
          <w:szCs w:val="32"/>
          <w:lang w:eastAsia="zh-CN"/>
        </w:rPr>
        <w:t>Background to requirement/OVERVIEW</w:t>
      </w:r>
      <w:bookmarkEnd w:id="2210"/>
      <w:r w:rsidRPr="00683DEA">
        <w:rPr>
          <w:rFonts w:eastAsia="STZhongsong" w:cs="Times New Roman"/>
          <w:b/>
          <w:caps/>
          <w:sz w:val="32"/>
          <w:szCs w:val="32"/>
          <w:lang w:eastAsia="zh-CN"/>
        </w:rPr>
        <w:t xml:space="preserve"> of requirement</w:t>
      </w:r>
      <w:bookmarkStart w:id="2215" w:name="_Toc297554774"/>
      <w:bookmarkEnd w:id="2211"/>
      <w:bookmarkEnd w:id="2213"/>
      <w:bookmarkEnd w:id="2214"/>
    </w:p>
    <w:p w14:paraId="2FFFFB1D" w14:textId="1CB8D2E5" w:rsidR="00683DEA" w:rsidRPr="00683DEA" w:rsidRDefault="00683DEA" w:rsidP="00103364">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r w:rsidRPr="00683DEA">
        <w:rPr>
          <w:rFonts w:eastAsia="STZhongsong"/>
          <w:color w:val="000000"/>
          <w:sz w:val="24"/>
          <w:szCs w:val="24"/>
          <w:lang w:eastAsia="zh-CN"/>
        </w:rPr>
        <w:t>SPLI has a requirement for an interpretive and translation capability to enable its investigation teams to inter</w:t>
      </w:r>
      <w:r w:rsidR="003D2C7B">
        <w:rPr>
          <w:rFonts w:eastAsia="STZhongsong"/>
          <w:color w:val="000000"/>
          <w:sz w:val="24"/>
          <w:szCs w:val="24"/>
          <w:lang w:eastAsia="zh-CN"/>
        </w:rPr>
        <w:t xml:space="preserve">view Iraqi </w:t>
      </w:r>
      <w:r w:rsidR="003D2C7B" w:rsidRPr="003D2C7B">
        <w:rPr>
          <w:rFonts w:eastAsia="STZhongsong"/>
          <w:b/>
          <w:color w:val="000000"/>
          <w:sz w:val="24"/>
          <w:szCs w:val="24"/>
          <w:lang w:eastAsia="zh-CN"/>
        </w:rPr>
        <w:t>Redacted Text</w:t>
      </w:r>
      <w:r w:rsidRPr="00683DEA">
        <w:rPr>
          <w:rFonts w:eastAsia="STZhongsong"/>
          <w:color w:val="000000"/>
          <w:sz w:val="24"/>
          <w:szCs w:val="24"/>
          <w:lang w:eastAsia="zh-CN"/>
        </w:rPr>
        <w:t xml:space="preserve"> and translate Arabic documentation. This capability must be delivered by interpreters fully compliant with the criteria of the National Register of Public Service Interpreters, with all personnel holding a minimum of a Diploma in Public Service Interpreting, or equivalent. The personnel provided will support SPLI investigations by providing an interpreter and/or translation service during/post the interviewing of Iraqi nationals. The service may be required at face-to-face; telephone; video conferencing or video link interviews</w:t>
      </w:r>
      <w:r w:rsidRPr="00683DEA">
        <w:rPr>
          <w:rFonts w:eastAsia="STZhongsong" w:cs="Times New Roman"/>
          <w:sz w:val="24"/>
          <w:szCs w:val="24"/>
          <w:lang w:eastAsia="zh-CN"/>
        </w:rPr>
        <w:t>.</w:t>
      </w:r>
    </w:p>
    <w:p w14:paraId="0A515012" w14:textId="77777777" w:rsidR="00683DEA" w:rsidRPr="00683DEA" w:rsidRDefault="00683DEA" w:rsidP="00103364">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r w:rsidRPr="00683DEA">
        <w:rPr>
          <w:rFonts w:eastAsia="STZhongsong"/>
          <w:color w:val="000000"/>
          <w:sz w:val="24"/>
          <w:szCs w:val="24"/>
          <w:lang w:eastAsia="zh-CN"/>
        </w:rPr>
        <w:t>There may also be an occasional requirement for interpretation to be carried out during medical examinations as well as translation services of historic medical, personal and legal documents</w:t>
      </w:r>
      <w:r w:rsidRPr="00683DEA">
        <w:rPr>
          <w:rFonts w:eastAsia="STZhongsong" w:cs="Times New Roman"/>
          <w:sz w:val="24"/>
          <w:szCs w:val="24"/>
          <w:lang w:eastAsia="zh-CN"/>
        </w:rPr>
        <w:t xml:space="preserve"> </w:t>
      </w:r>
    </w:p>
    <w:p w14:paraId="6C796F6B"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bookmarkStart w:id="2216" w:name="_Toc522714837"/>
      <w:bookmarkStart w:id="2217" w:name="_Toc368573030"/>
      <w:r w:rsidRPr="00683DEA">
        <w:rPr>
          <w:rFonts w:eastAsia="STZhongsong" w:cs="Times New Roman"/>
          <w:sz w:val="24"/>
          <w:szCs w:val="24"/>
          <w:lang w:eastAsia="zh-CN"/>
        </w:rPr>
        <w:t>Due to the nature of the allegations being investigated by SPLI, it is essential that personnel provided have not served as an interpreter with the British Armed Forces, Joint Forward Interrogation team (JFIT) in Iraq. Furthermore, interpreters will need to provide details of any service that they have had with the British Armed Forces, either in Iraq or elsewhere, so that their suitability to provide support to SPLI investig</w:t>
      </w:r>
      <w:bookmarkStart w:id="2218" w:name="_GoBack"/>
      <w:bookmarkEnd w:id="2218"/>
      <w:r w:rsidRPr="00683DEA">
        <w:rPr>
          <w:rFonts w:eastAsia="STZhongsong" w:cs="Times New Roman"/>
          <w:sz w:val="24"/>
          <w:szCs w:val="24"/>
          <w:lang w:eastAsia="zh-CN"/>
        </w:rPr>
        <w:t>ations can be considered. The Authority will require interpreters to undergo a recusal process and retain the right to decline any individual who fails to meet the requirements of this process.</w:t>
      </w:r>
    </w:p>
    <w:p w14:paraId="09B45482"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 Supplier will be required to continually and proactively manage the provision, of a suitably qualified and experienced interpretive and translation service. This will support the activities of SPLI as tasked by the Authority.</w:t>
      </w:r>
    </w:p>
    <w:p w14:paraId="661AC3C9" w14:textId="77777777" w:rsidR="00683DEA" w:rsidRPr="00683DEA" w:rsidRDefault="00683DEA" w:rsidP="00103364">
      <w:pPr>
        <w:keepNext/>
        <w:numPr>
          <w:ilvl w:val="0"/>
          <w:numId w:val="10"/>
        </w:numPr>
        <w:tabs>
          <w:tab w:val="num" w:pos="360"/>
        </w:tabs>
        <w:overflowPunct/>
        <w:autoSpaceDE/>
        <w:autoSpaceDN/>
        <w:adjustRightInd/>
        <w:spacing w:before="120" w:after="120"/>
        <w:ind w:left="720" w:hanging="720"/>
        <w:jc w:val="left"/>
        <w:textAlignment w:val="auto"/>
        <w:outlineLvl w:val="0"/>
        <w:rPr>
          <w:rFonts w:eastAsia="STZhongsong" w:cs="Times New Roman"/>
          <w:b/>
          <w:caps/>
          <w:sz w:val="32"/>
          <w:szCs w:val="32"/>
          <w:lang w:eastAsia="zh-CN"/>
        </w:rPr>
      </w:pPr>
      <w:r w:rsidRPr="00683DEA">
        <w:rPr>
          <w:rFonts w:eastAsia="STZhongsong" w:cs="Times New Roman"/>
          <w:b/>
          <w:caps/>
          <w:sz w:val="32"/>
          <w:szCs w:val="32"/>
          <w:lang w:eastAsia="zh-CN"/>
        </w:rPr>
        <w:lastRenderedPageBreak/>
        <w:t>definitions</w:t>
      </w:r>
      <w:bookmarkEnd w:id="2216"/>
      <w:r w:rsidRPr="00683DEA">
        <w:rPr>
          <w:rFonts w:eastAsia="STZhongsong" w:cs="Times New Roman"/>
          <w:b/>
          <w:caps/>
          <w:sz w:val="32"/>
          <w:szCs w:val="32"/>
          <w:lang w:eastAsia="zh-CN"/>
        </w:rPr>
        <w:t xml:space="preserve"> </w:t>
      </w:r>
    </w:p>
    <w:tbl>
      <w:tblPr>
        <w:tblStyle w:val="TableGrid1"/>
        <w:tblW w:w="0" w:type="auto"/>
        <w:tblInd w:w="720" w:type="dxa"/>
        <w:tblLook w:val="04A0" w:firstRow="1" w:lastRow="0" w:firstColumn="1" w:lastColumn="0" w:noHBand="0" w:noVBand="1"/>
      </w:tblPr>
      <w:tblGrid>
        <w:gridCol w:w="1827"/>
        <w:gridCol w:w="6472"/>
      </w:tblGrid>
      <w:tr w:rsidR="00683DEA" w:rsidRPr="00683DEA" w14:paraId="5AA2C758" w14:textId="77777777" w:rsidTr="00683DEA">
        <w:tc>
          <w:tcPr>
            <w:tcW w:w="1827" w:type="dxa"/>
            <w:shd w:val="clear" w:color="auto" w:fill="B8CCE4"/>
          </w:tcPr>
          <w:p w14:paraId="2BD5D794" w14:textId="77777777" w:rsidR="00683DEA" w:rsidRPr="00683DEA" w:rsidRDefault="00683DEA" w:rsidP="00C47AC4">
            <w:pPr>
              <w:overflowPunct/>
              <w:autoSpaceDE/>
              <w:autoSpaceDN/>
              <w:spacing w:before="120" w:after="120"/>
              <w:ind w:left="18" w:hanging="18"/>
              <w:jc w:val="left"/>
              <w:textAlignment w:val="auto"/>
              <w:outlineLvl w:val="1"/>
              <w:rPr>
                <w:rFonts w:eastAsia="STZhongsong" w:cs="Times New Roman"/>
                <w:sz w:val="24"/>
                <w:szCs w:val="24"/>
                <w:highlight w:val="yellow"/>
                <w:lang w:eastAsia="zh-CN"/>
              </w:rPr>
            </w:pPr>
            <w:r w:rsidRPr="00683DEA">
              <w:rPr>
                <w:rFonts w:eastAsia="STZhongsong" w:cs="Times New Roman"/>
                <w:sz w:val="24"/>
                <w:szCs w:val="24"/>
                <w:lang w:eastAsia="zh-CN"/>
              </w:rPr>
              <w:t>Expression or Acronym</w:t>
            </w:r>
          </w:p>
        </w:tc>
        <w:tc>
          <w:tcPr>
            <w:tcW w:w="6472" w:type="dxa"/>
            <w:shd w:val="clear" w:color="auto" w:fill="B8CCE4"/>
          </w:tcPr>
          <w:p w14:paraId="45BC0F46" w14:textId="77777777" w:rsidR="00683DEA" w:rsidRPr="00683DEA" w:rsidRDefault="00683DEA" w:rsidP="00C47AC4">
            <w:pPr>
              <w:overflowPunct/>
              <w:autoSpaceDE/>
              <w:autoSpaceDN/>
              <w:spacing w:before="120" w:after="120"/>
              <w:ind w:left="720" w:hanging="720"/>
              <w:textAlignment w:val="auto"/>
              <w:outlineLvl w:val="1"/>
              <w:rPr>
                <w:rFonts w:eastAsia="STZhongsong" w:cs="Times New Roman"/>
                <w:sz w:val="24"/>
                <w:szCs w:val="24"/>
                <w:highlight w:val="yellow"/>
                <w:lang w:eastAsia="zh-CN"/>
              </w:rPr>
            </w:pPr>
            <w:r w:rsidRPr="00683DEA">
              <w:rPr>
                <w:rFonts w:eastAsia="STZhongsong" w:cs="Times New Roman"/>
                <w:sz w:val="24"/>
                <w:szCs w:val="24"/>
                <w:lang w:eastAsia="zh-CN"/>
              </w:rPr>
              <w:t>Definition</w:t>
            </w:r>
          </w:p>
        </w:tc>
      </w:tr>
      <w:tr w:rsidR="00683DEA" w:rsidRPr="00683DEA" w14:paraId="3B9FDF0A" w14:textId="77777777" w:rsidTr="0030432C">
        <w:tc>
          <w:tcPr>
            <w:tcW w:w="1827" w:type="dxa"/>
          </w:tcPr>
          <w:p w14:paraId="31C66FC8" w14:textId="77777777" w:rsidR="00683DEA" w:rsidRPr="00683DEA" w:rsidRDefault="00683DEA" w:rsidP="00C47AC4">
            <w:pPr>
              <w:overflowPunct/>
              <w:autoSpaceDE/>
              <w:autoSpaceDN/>
              <w:spacing w:before="120" w:after="120"/>
              <w:ind w:left="720" w:hanging="720"/>
              <w:textAlignment w:val="auto"/>
              <w:outlineLvl w:val="1"/>
              <w:rPr>
                <w:rFonts w:eastAsia="STZhongsong" w:cs="Times New Roman"/>
                <w:sz w:val="24"/>
                <w:szCs w:val="24"/>
                <w:lang w:eastAsia="zh-CN"/>
              </w:rPr>
            </w:pPr>
            <w:r w:rsidRPr="00683DEA">
              <w:rPr>
                <w:rFonts w:eastAsia="STZhongsong" w:cs="Times New Roman"/>
                <w:sz w:val="24"/>
                <w:szCs w:val="24"/>
                <w:lang w:eastAsia="zh-CN"/>
              </w:rPr>
              <w:t>SPLI</w:t>
            </w:r>
          </w:p>
        </w:tc>
        <w:tc>
          <w:tcPr>
            <w:tcW w:w="6472" w:type="dxa"/>
          </w:tcPr>
          <w:p w14:paraId="24BB2C51" w14:textId="77777777" w:rsidR="00683DEA" w:rsidRPr="00683DEA" w:rsidRDefault="00683DEA" w:rsidP="00C47AC4">
            <w:pPr>
              <w:overflowPunct/>
              <w:autoSpaceDE/>
              <w:autoSpaceDN/>
              <w:spacing w:before="120" w:after="120"/>
              <w:ind w:left="0"/>
              <w:textAlignment w:val="auto"/>
              <w:outlineLvl w:val="1"/>
              <w:rPr>
                <w:rFonts w:eastAsia="STZhongsong" w:cs="Times New Roman"/>
                <w:sz w:val="24"/>
                <w:szCs w:val="24"/>
                <w:lang w:eastAsia="zh-CN"/>
              </w:rPr>
            </w:pPr>
            <w:r w:rsidRPr="00683DEA">
              <w:rPr>
                <w:rFonts w:eastAsia="STZhongsong" w:cs="Times New Roman"/>
                <w:sz w:val="24"/>
                <w:szCs w:val="24"/>
                <w:lang w:eastAsia="zh-CN"/>
              </w:rPr>
              <w:t>means Service Police Legacy Investigations</w:t>
            </w:r>
          </w:p>
        </w:tc>
      </w:tr>
      <w:tr w:rsidR="00683DEA" w:rsidRPr="00683DEA" w14:paraId="1BC0930A" w14:textId="77777777" w:rsidTr="0030432C">
        <w:tc>
          <w:tcPr>
            <w:tcW w:w="1827" w:type="dxa"/>
          </w:tcPr>
          <w:p w14:paraId="7F3C64A3" w14:textId="77777777" w:rsidR="00683DEA" w:rsidRPr="00683DEA" w:rsidRDefault="00683DEA" w:rsidP="00C47AC4">
            <w:pPr>
              <w:overflowPunct/>
              <w:autoSpaceDE/>
              <w:autoSpaceDN/>
              <w:spacing w:before="120" w:after="120"/>
              <w:ind w:left="720" w:hanging="720"/>
              <w:textAlignment w:val="auto"/>
              <w:outlineLvl w:val="1"/>
              <w:rPr>
                <w:rFonts w:eastAsia="STZhongsong" w:cs="Times New Roman"/>
                <w:sz w:val="24"/>
                <w:szCs w:val="24"/>
                <w:lang w:eastAsia="zh-CN"/>
              </w:rPr>
            </w:pPr>
            <w:r w:rsidRPr="00683DEA">
              <w:rPr>
                <w:rFonts w:eastAsia="STZhongsong" w:cs="Times New Roman"/>
                <w:sz w:val="24"/>
                <w:szCs w:val="24"/>
                <w:lang w:eastAsia="zh-CN"/>
              </w:rPr>
              <w:t>MOD</w:t>
            </w:r>
          </w:p>
        </w:tc>
        <w:tc>
          <w:tcPr>
            <w:tcW w:w="6472" w:type="dxa"/>
          </w:tcPr>
          <w:p w14:paraId="4AEDB188" w14:textId="77777777" w:rsidR="00683DEA" w:rsidRPr="00683DEA" w:rsidRDefault="00683DEA" w:rsidP="00C47AC4">
            <w:pPr>
              <w:overflowPunct/>
              <w:autoSpaceDE/>
              <w:autoSpaceDN/>
              <w:spacing w:before="120" w:after="120"/>
              <w:ind w:left="720" w:hanging="720"/>
              <w:textAlignment w:val="auto"/>
              <w:outlineLvl w:val="1"/>
              <w:rPr>
                <w:rFonts w:eastAsia="STZhongsong" w:cs="Times New Roman"/>
                <w:sz w:val="24"/>
                <w:szCs w:val="24"/>
                <w:lang w:eastAsia="zh-CN"/>
              </w:rPr>
            </w:pPr>
            <w:r w:rsidRPr="00683DEA">
              <w:rPr>
                <w:rFonts w:eastAsia="STZhongsong" w:cs="Times New Roman"/>
                <w:sz w:val="24"/>
                <w:szCs w:val="24"/>
                <w:lang w:eastAsia="zh-CN"/>
              </w:rPr>
              <w:t>means Ministry of Defence</w:t>
            </w:r>
          </w:p>
        </w:tc>
      </w:tr>
      <w:tr w:rsidR="00683DEA" w:rsidRPr="00683DEA" w14:paraId="663B3A07" w14:textId="77777777" w:rsidTr="0030432C">
        <w:tc>
          <w:tcPr>
            <w:tcW w:w="1827" w:type="dxa"/>
          </w:tcPr>
          <w:p w14:paraId="45D597F0" w14:textId="77777777" w:rsidR="00683DEA" w:rsidRPr="00683DEA" w:rsidRDefault="00683DEA" w:rsidP="00C47AC4">
            <w:pPr>
              <w:overflowPunct/>
              <w:autoSpaceDE/>
              <w:autoSpaceDN/>
              <w:spacing w:before="120" w:after="120"/>
              <w:ind w:left="720" w:hanging="720"/>
              <w:textAlignment w:val="auto"/>
              <w:outlineLvl w:val="1"/>
              <w:rPr>
                <w:rFonts w:eastAsia="STZhongsong" w:cs="Times New Roman"/>
                <w:sz w:val="24"/>
                <w:szCs w:val="24"/>
                <w:highlight w:val="yellow"/>
                <w:lang w:eastAsia="zh-CN"/>
              </w:rPr>
            </w:pPr>
            <w:r w:rsidRPr="00683DEA">
              <w:rPr>
                <w:rFonts w:eastAsia="STZhongsong" w:cs="Times New Roman"/>
                <w:sz w:val="24"/>
                <w:szCs w:val="24"/>
                <w:lang w:eastAsia="zh-CN"/>
              </w:rPr>
              <w:t>JFIT</w:t>
            </w:r>
          </w:p>
        </w:tc>
        <w:tc>
          <w:tcPr>
            <w:tcW w:w="6472" w:type="dxa"/>
          </w:tcPr>
          <w:p w14:paraId="2E329998" w14:textId="77777777" w:rsidR="00683DEA" w:rsidRPr="00683DEA" w:rsidRDefault="00683DEA" w:rsidP="00C47AC4">
            <w:pPr>
              <w:overflowPunct/>
              <w:autoSpaceDE/>
              <w:autoSpaceDN/>
              <w:spacing w:before="120" w:after="120"/>
              <w:ind w:left="0"/>
              <w:textAlignment w:val="auto"/>
              <w:outlineLvl w:val="1"/>
              <w:rPr>
                <w:rFonts w:eastAsia="STZhongsong" w:cs="Times New Roman"/>
                <w:sz w:val="24"/>
                <w:szCs w:val="24"/>
                <w:highlight w:val="yellow"/>
                <w:lang w:eastAsia="zh-CN"/>
              </w:rPr>
            </w:pPr>
            <w:r w:rsidRPr="00683DEA">
              <w:rPr>
                <w:rFonts w:eastAsia="STZhongsong" w:cs="Times New Roman"/>
                <w:sz w:val="24"/>
                <w:szCs w:val="24"/>
                <w:lang w:eastAsia="zh-CN"/>
              </w:rPr>
              <w:t>means Joint Forward Interrogation team</w:t>
            </w:r>
          </w:p>
        </w:tc>
      </w:tr>
      <w:tr w:rsidR="00683DEA" w:rsidRPr="00683DEA" w14:paraId="08BA9CA5" w14:textId="77777777" w:rsidTr="0030432C">
        <w:tc>
          <w:tcPr>
            <w:tcW w:w="1827" w:type="dxa"/>
          </w:tcPr>
          <w:p w14:paraId="092E0845" w14:textId="77777777" w:rsidR="00683DEA" w:rsidRPr="00683DEA" w:rsidRDefault="00683DEA" w:rsidP="00C47AC4">
            <w:pPr>
              <w:overflowPunct/>
              <w:autoSpaceDE/>
              <w:autoSpaceDN/>
              <w:spacing w:before="120" w:after="120"/>
              <w:ind w:left="720" w:hanging="720"/>
              <w:textAlignment w:val="auto"/>
              <w:outlineLvl w:val="1"/>
              <w:rPr>
                <w:rFonts w:eastAsia="STZhongsong" w:cs="Times New Roman"/>
                <w:sz w:val="24"/>
                <w:szCs w:val="24"/>
                <w:lang w:eastAsia="zh-CN"/>
              </w:rPr>
            </w:pPr>
            <w:r w:rsidRPr="00683DEA">
              <w:rPr>
                <w:rFonts w:eastAsia="STZhongsong" w:cs="Times New Roman"/>
                <w:sz w:val="24"/>
                <w:szCs w:val="24"/>
                <w:lang w:eastAsia="zh-CN"/>
              </w:rPr>
              <w:t>OC</w:t>
            </w:r>
          </w:p>
        </w:tc>
        <w:tc>
          <w:tcPr>
            <w:tcW w:w="6472" w:type="dxa"/>
          </w:tcPr>
          <w:p w14:paraId="45FFFDDB" w14:textId="77777777" w:rsidR="00683DEA" w:rsidRPr="00683DEA" w:rsidRDefault="00683DEA" w:rsidP="00C47AC4">
            <w:pPr>
              <w:overflowPunct/>
              <w:autoSpaceDE/>
              <w:autoSpaceDN/>
              <w:spacing w:before="120" w:after="120"/>
              <w:ind w:left="0"/>
              <w:textAlignment w:val="auto"/>
              <w:outlineLvl w:val="1"/>
              <w:rPr>
                <w:rFonts w:eastAsia="STZhongsong" w:cs="Times New Roman"/>
                <w:sz w:val="24"/>
                <w:szCs w:val="24"/>
                <w:lang w:eastAsia="zh-CN"/>
              </w:rPr>
            </w:pPr>
            <w:r w:rsidRPr="00683DEA">
              <w:rPr>
                <w:rFonts w:eastAsia="STZhongsong" w:cs="Times New Roman"/>
                <w:sz w:val="24"/>
                <w:szCs w:val="24"/>
                <w:lang w:eastAsia="zh-CN"/>
              </w:rPr>
              <w:t>Officer Commanding</w:t>
            </w:r>
          </w:p>
        </w:tc>
      </w:tr>
    </w:tbl>
    <w:p w14:paraId="7A18107F" w14:textId="77777777" w:rsidR="00683DEA" w:rsidRPr="00683DEA" w:rsidRDefault="00683DEA" w:rsidP="00103364">
      <w:pPr>
        <w:keepNext/>
        <w:numPr>
          <w:ilvl w:val="0"/>
          <w:numId w:val="10"/>
        </w:numPr>
        <w:tabs>
          <w:tab w:val="num" w:pos="360"/>
        </w:tabs>
        <w:overflowPunct/>
        <w:autoSpaceDE/>
        <w:autoSpaceDN/>
        <w:adjustRightInd/>
        <w:spacing w:before="120" w:after="120"/>
        <w:ind w:left="720" w:hanging="720"/>
        <w:jc w:val="left"/>
        <w:textAlignment w:val="auto"/>
        <w:outlineLvl w:val="0"/>
        <w:rPr>
          <w:rFonts w:eastAsia="STZhongsong" w:cs="Times New Roman"/>
          <w:b/>
          <w:caps/>
          <w:sz w:val="32"/>
          <w:szCs w:val="32"/>
          <w:lang w:eastAsia="zh-CN"/>
        </w:rPr>
      </w:pPr>
      <w:bookmarkStart w:id="2219" w:name="_Toc522714838"/>
      <w:r w:rsidRPr="00683DEA">
        <w:rPr>
          <w:rFonts w:eastAsia="STZhongsong" w:cs="Times New Roman"/>
          <w:b/>
          <w:caps/>
          <w:sz w:val="32"/>
          <w:szCs w:val="32"/>
          <w:lang w:eastAsia="zh-CN"/>
        </w:rPr>
        <w:t>scope of requirement</w:t>
      </w:r>
      <w:bookmarkEnd w:id="2215"/>
      <w:bookmarkEnd w:id="2217"/>
      <w:bookmarkEnd w:id="2219"/>
      <w:r w:rsidRPr="00683DEA">
        <w:rPr>
          <w:rFonts w:eastAsia="STZhongsong" w:cs="Times New Roman"/>
          <w:b/>
          <w:caps/>
          <w:sz w:val="32"/>
          <w:szCs w:val="32"/>
          <w:lang w:eastAsia="zh-CN"/>
        </w:rPr>
        <w:t xml:space="preserve"> </w:t>
      </w:r>
    </w:p>
    <w:bookmarkEnd w:id="2212"/>
    <w:p w14:paraId="083DDEF0"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Face to Face Interpretation including Witness Interviews in the UK or Overseas. The Authority will be responsible for:</w:t>
      </w:r>
    </w:p>
    <w:p w14:paraId="489E47F9" w14:textId="77777777" w:rsidR="00683DEA" w:rsidRPr="00683DEA"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If witness interviews are carried out overseas, the Authority will provide Supplier’s personnel with access to a local liaison contact who will be able to assist in activities supporting the contact deliverables.</w:t>
      </w:r>
    </w:p>
    <w:p w14:paraId="7B3BEA6E" w14:textId="77777777" w:rsidR="00683DEA" w:rsidRPr="00683DEA"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 xml:space="preserve">Making overseas travel arrangements of the Supplier’s personnel.  Should the Supplier choose to make these arrangements themselves the Authority will pay receipted travel costs up to a maximum value as determined in any order placed. </w:t>
      </w:r>
    </w:p>
    <w:p w14:paraId="449D6909" w14:textId="77777777" w:rsidR="00683DEA" w:rsidRPr="00683DEA"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Arranging and funding accommodation for the Suppliers personnel during an overseas visit deployment. This is usually on a full board basis but where this has not been possible the Authority will fund reasonable subsistence costs in line with the policy applicable to SPLI personnel. By way of guidance, the Authority uses the overseas allowances for MOD personnel in the country where the deployment is taking place.</w:t>
      </w:r>
    </w:p>
    <w:p w14:paraId="65D34779" w14:textId="77777777" w:rsidR="00683DEA" w:rsidRPr="00683DEA" w:rsidRDefault="00683DEA" w:rsidP="00103364">
      <w:pPr>
        <w:numPr>
          <w:ilvl w:val="3"/>
          <w:numId w:val="10"/>
        </w:numPr>
        <w:tabs>
          <w:tab w:val="num" w:pos="360"/>
          <w:tab w:val="num" w:pos="2880"/>
        </w:tabs>
        <w:overflowPunct/>
        <w:autoSpaceDE/>
        <w:autoSpaceDN/>
        <w:adjustRightInd/>
        <w:spacing w:before="120" w:after="120"/>
        <w:ind w:left="2880" w:hanging="1080"/>
        <w:jc w:val="left"/>
        <w:textAlignment w:val="auto"/>
        <w:outlineLvl w:val="3"/>
        <w:rPr>
          <w:rFonts w:eastAsia="STZhongsong" w:cs="Times New Roman"/>
          <w:sz w:val="24"/>
          <w:szCs w:val="24"/>
          <w:lang w:eastAsia="zh-CN"/>
        </w:rPr>
      </w:pPr>
      <w:r w:rsidRPr="00683DEA">
        <w:rPr>
          <w:rFonts w:eastAsia="STZhongsong" w:cs="Times New Roman"/>
          <w:sz w:val="24"/>
          <w:szCs w:val="24"/>
          <w:lang w:eastAsia="zh-CN"/>
        </w:rPr>
        <w:t>OC SPLI and his Command Team shall be responsible for the day-to-day management and tasking of individuals provided under these arrangements to achieve SPLI objectives.</w:t>
      </w:r>
    </w:p>
    <w:p w14:paraId="7569D88D" w14:textId="77777777" w:rsidR="00683DEA" w:rsidRPr="00683DEA" w:rsidRDefault="00683DEA" w:rsidP="00103364">
      <w:pPr>
        <w:numPr>
          <w:ilvl w:val="3"/>
          <w:numId w:val="10"/>
        </w:numPr>
        <w:tabs>
          <w:tab w:val="num" w:pos="360"/>
          <w:tab w:val="num" w:pos="2880"/>
        </w:tabs>
        <w:overflowPunct/>
        <w:autoSpaceDE/>
        <w:autoSpaceDN/>
        <w:adjustRightInd/>
        <w:spacing w:before="120" w:after="120"/>
        <w:ind w:left="2880" w:hanging="1080"/>
        <w:jc w:val="left"/>
        <w:textAlignment w:val="auto"/>
        <w:outlineLvl w:val="3"/>
        <w:rPr>
          <w:rFonts w:eastAsia="STZhongsong" w:cs="Times New Roman"/>
          <w:sz w:val="24"/>
          <w:szCs w:val="24"/>
          <w:lang w:eastAsia="zh-CN"/>
        </w:rPr>
      </w:pPr>
      <w:r w:rsidRPr="00683DEA">
        <w:rPr>
          <w:rFonts w:eastAsia="STZhongsong" w:cs="Times New Roman"/>
          <w:sz w:val="24"/>
          <w:szCs w:val="24"/>
          <w:lang w:eastAsia="zh-CN"/>
        </w:rPr>
        <w:t>OC SPLI shall be responsible for providing a safe working environment for all individuals working within SPLI in accordance with the Health and Safety at Work Act 1974, related regulations and MoD policies</w:t>
      </w:r>
    </w:p>
    <w:p w14:paraId="78A59321" w14:textId="77777777" w:rsidR="00683DEA" w:rsidRPr="00683DEA"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When in an overseas location interpreters must adhere to the local polices that are in place at the time of deployment.  A breach of such policies will result in interpreters being returned to the UK and the Supplier providing an immediate suitable replacement.</w:t>
      </w:r>
    </w:p>
    <w:p w14:paraId="030A4736" w14:textId="77777777" w:rsidR="00683DEA" w:rsidRPr="00683DEA"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lastRenderedPageBreak/>
        <w:t>The Supplier will be expected to deliver the following services:</w:t>
      </w:r>
    </w:p>
    <w:p w14:paraId="3C5A9D96" w14:textId="77777777" w:rsidR="00683DEA" w:rsidRPr="00683DEA" w:rsidRDefault="00683DEA" w:rsidP="00103364">
      <w:pPr>
        <w:numPr>
          <w:ilvl w:val="3"/>
          <w:numId w:val="10"/>
        </w:numPr>
        <w:tabs>
          <w:tab w:val="num" w:pos="360"/>
          <w:tab w:val="num" w:pos="2880"/>
        </w:tabs>
        <w:overflowPunct/>
        <w:autoSpaceDE/>
        <w:autoSpaceDN/>
        <w:adjustRightInd/>
        <w:spacing w:before="120" w:after="120"/>
        <w:ind w:left="2880" w:hanging="1080"/>
        <w:jc w:val="left"/>
        <w:textAlignment w:val="auto"/>
        <w:outlineLvl w:val="3"/>
        <w:rPr>
          <w:rFonts w:eastAsia="STZhongsong" w:cs="Times New Roman"/>
          <w:sz w:val="24"/>
          <w:szCs w:val="20"/>
          <w:lang w:eastAsia="zh-CN"/>
        </w:rPr>
      </w:pPr>
      <w:r w:rsidRPr="00683DEA">
        <w:rPr>
          <w:rFonts w:eastAsia="STZhongsong" w:cs="Times New Roman"/>
          <w:sz w:val="24"/>
          <w:szCs w:val="20"/>
          <w:lang w:eastAsia="zh-CN"/>
        </w:rPr>
        <w:t>Video Teleconferencing; The Authority will provide all facilities and equipment</w:t>
      </w:r>
    </w:p>
    <w:p w14:paraId="7B5C5B75" w14:textId="77777777" w:rsidR="00683DEA" w:rsidRPr="00683DEA" w:rsidRDefault="00683DEA" w:rsidP="00103364">
      <w:pPr>
        <w:numPr>
          <w:ilvl w:val="3"/>
          <w:numId w:val="10"/>
        </w:numPr>
        <w:tabs>
          <w:tab w:val="num" w:pos="360"/>
          <w:tab w:val="num" w:pos="2880"/>
        </w:tabs>
        <w:overflowPunct/>
        <w:autoSpaceDE/>
        <w:autoSpaceDN/>
        <w:adjustRightInd/>
        <w:spacing w:before="120" w:after="120"/>
        <w:ind w:left="2880" w:hanging="1080"/>
        <w:jc w:val="left"/>
        <w:textAlignment w:val="auto"/>
        <w:outlineLvl w:val="3"/>
        <w:rPr>
          <w:rFonts w:eastAsia="STZhongsong" w:cs="Times New Roman"/>
          <w:sz w:val="24"/>
          <w:szCs w:val="20"/>
          <w:lang w:eastAsia="zh-CN"/>
        </w:rPr>
      </w:pPr>
      <w:r w:rsidRPr="00683DEA">
        <w:rPr>
          <w:rFonts w:eastAsia="STZhongsong" w:cs="Times New Roman"/>
          <w:sz w:val="24"/>
          <w:szCs w:val="20"/>
          <w:lang w:eastAsia="zh-CN"/>
        </w:rPr>
        <w:t>Written translations Services</w:t>
      </w:r>
    </w:p>
    <w:p w14:paraId="212D91CA" w14:textId="77777777" w:rsidR="00683DEA" w:rsidRPr="00683DEA" w:rsidRDefault="00683DEA" w:rsidP="00103364">
      <w:pPr>
        <w:numPr>
          <w:ilvl w:val="3"/>
          <w:numId w:val="10"/>
        </w:numPr>
        <w:tabs>
          <w:tab w:val="num" w:pos="360"/>
          <w:tab w:val="num" w:pos="2880"/>
        </w:tabs>
        <w:overflowPunct/>
        <w:autoSpaceDE/>
        <w:autoSpaceDN/>
        <w:adjustRightInd/>
        <w:spacing w:before="120" w:after="120"/>
        <w:ind w:left="2880" w:hanging="1080"/>
        <w:jc w:val="left"/>
        <w:textAlignment w:val="auto"/>
        <w:outlineLvl w:val="3"/>
        <w:rPr>
          <w:rFonts w:eastAsia="STZhongsong" w:cs="Times New Roman"/>
          <w:sz w:val="24"/>
          <w:szCs w:val="20"/>
          <w:lang w:eastAsia="zh-CN"/>
        </w:rPr>
      </w:pPr>
      <w:r w:rsidRPr="00683DEA">
        <w:rPr>
          <w:rFonts w:eastAsia="STZhongsong" w:cs="Times New Roman"/>
          <w:sz w:val="24"/>
          <w:szCs w:val="20"/>
          <w:lang w:eastAsia="zh-CN"/>
        </w:rPr>
        <w:t>Transcription Services</w:t>
      </w:r>
    </w:p>
    <w:p w14:paraId="3CF19DA0" w14:textId="4035F797" w:rsidR="00683DEA" w:rsidRPr="00683DEA"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 Authority will undertake the day to day supervision of the on-site interpreter.</w:t>
      </w:r>
    </w:p>
    <w:p w14:paraId="1C38DA45" w14:textId="77777777" w:rsidR="00683DEA" w:rsidRPr="00683DEA" w:rsidRDefault="00683DEA" w:rsidP="00103364">
      <w:pPr>
        <w:keepNext/>
        <w:numPr>
          <w:ilvl w:val="0"/>
          <w:numId w:val="10"/>
        </w:numPr>
        <w:tabs>
          <w:tab w:val="num" w:pos="360"/>
          <w:tab w:val="num" w:pos="720"/>
        </w:tabs>
        <w:overflowPunct/>
        <w:autoSpaceDE/>
        <w:autoSpaceDN/>
        <w:adjustRightInd/>
        <w:spacing w:before="120" w:after="120"/>
        <w:ind w:left="720" w:hanging="720"/>
        <w:jc w:val="left"/>
        <w:textAlignment w:val="auto"/>
        <w:outlineLvl w:val="0"/>
        <w:rPr>
          <w:rFonts w:eastAsia="STZhongsong" w:cs="Times New Roman"/>
          <w:b/>
          <w:caps/>
          <w:sz w:val="32"/>
          <w:szCs w:val="32"/>
          <w:lang w:eastAsia="zh-CN"/>
        </w:rPr>
      </w:pPr>
      <w:bookmarkStart w:id="2220" w:name="_Toc368573031"/>
      <w:bookmarkStart w:id="2221" w:name="_Toc522714839"/>
      <w:r w:rsidRPr="00683DEA">
        <w:rPr>
          <w:rFonts w:eastAsia="STZhongsong" w:cs="Times New Roman"/>
          <w:b/>
          <w:caps/>
          <w:sz w:val="32"/>
          <w:szCs w:val="32"/>
          <w:lang w:eastAsia="zh-CN"/>
        </w:rPr>
        <w:t>The requirement</w:t>
      </w:r>
      <w:bookmarkEnd w:id="2220"/>
      <w:bookmarkEnd w:id="2221"/>
    </w:p>
    <w:p w14:paraId="4C1A460F"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 Supplier will be required to manage and deliver, flexibly and proactively, a range of language services to support the evolving investigative needs of SPLI.   This will include but may not be limited to the following:</w:t>
      </w:r>
    </w:p>
    <w:p w14:paraId="26FE81BF" w14:textId="77777777" w:rsidR="00683DEA" w:rsidRPr="00683DEA"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 xml:space="preserve">Face to Face Interpreting Services. To investigate allegations arising from British military action in Iraq between 2003 and 2009, SPLI are required to interview Iraqi claimants and witnesses. This may include but not limited to face to face interviews. Such interviews will not normally be carried out in the UK but at an overseas location. Such locations may be in a Third-Party Neutral Country and/or in a country classified as Fragile due to ongoing security issues. </w:t>
      </w:r>
    </w:p>
    <w:p w14:paraId="0CC43D21" w14:textId="77777777" w:rsidR="00683DEA" w:rsidRPr="00683DEA"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Video Conferencing/Skype/Telephone Interpreting. SPLI also uses video conferencing/Skype/telephone as a means of carrying out interviews. All facilities are based at Trenchard Lines, Upavon but other locations in the UK may be utilised from time to time. The Authority would try to locate another source close to the site such as Andover or within the South West.</w:t>
      </w:r>
    </w:p>
    <w:p w14:paraId="5F69CC11" w14:textId="77777777" w:rsidR="00683DEA" w:rsidRPr="00683DEA"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Written Translation Services. SPLI have a requirement for the translation from Arabic to English or English to Arabic of documents identified during investigations. Such documents may be used in evidence in any subsequent legal proceedings. There may also be a requirement for written witness statements to be constructed in Arabic. Turnaround times for each requirement are to be specified by the Authority when tasking is initiated.</w:t>
      </w:r>
    </w:p>
    <w:p w14:paraId="78C6810A" w14:textId="77777777" w:rsidR="00683DEA" w:rsidRPr="00683DEA"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ranscription Services. SPLI have a requirement for the transcription of court hearings and other face to face interviews on an ad-hoc basis.</w:t>
      </w:r>
    </w:p>
    <w:p w14:paraId="725146CE" w14:textId="77777777" w:rsidR="00683DEA" w:rsidRPr="00683DEA" w:rsidRDefault="00683DEA" w:rsidP="00103364">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re is no requirement for the Supplier to deliver any training or skills transfer to the Authority. However, there may be occasions when the on-site Interpreter will assist in-house training where appropriate.</w:t>
      </w:r>
    </w:p>
    <w:p w14:paraId="33163583" w14:textId="77777777" w:rsidR="00683DEA" w:rsidRPr="00683DEA" w:rsidRDefault="00683DEA" w:rsidP="00103364">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 xml:space="preserve">Languages: The language requirements will be for Arabic, English and occasionally, other languages such as Turkish, Kurdish or Sorani.  On </w:t>
      </w:r>
      <w:r w:rsidRPr="00683DEA">
        <w:rPr>
          <w:rFonts w:eastAsia="STZhongsong" w:cs="Times New Roman"/>
          <w:sz w:val="24"/>
          <w:szCs w:val="24"/>
          <w:lang w:eastAsia="zh-CN"/>
        </w:rPr>
        <w:lastRenderedPageBreak/>
        <w:t>occasion, there may also be a requirement to translate into/from an additional European language.</w:t>
      </w:r>
    </w:p>
    <w:p w14:paraId="760FB2FC" w14:textId="77777777" w:rsidR="00683DEA" w:rsidRPr="00683DEA" w:rsidRDefault="00683DEA" w:rsidP="00103364">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On occasion, there may be a requirement for additional interpretation or translation services which will be identified by the Designated Officer on behalf of Officer Commanding SPLI.</w:t>
      </w:r>
    </w:p>
    <w:p w14:paraId="535269ED" w14:textId="77777777" w:rsidR="00683DEA" w:rsidRPr="00683DEA" w:rsidRDefault="00683DEA" w:rsidP="00103364">
      <w:pPr>
        <w:keepNext/>
        <w:numPr>
          <w:ilvl w:val="0"/>
          <w:numId w:val="10"/>
        </w:numPr>
        <w:tabs>
          <w:tab w:val="num" w:pos="360"/>
          <w:tab w:val="num" w:pos="720"/>
        </w:tabs>
        <w:overflowPunct/>
        <w:autoSpaceDE/>
        <w:autoSpaceDN/>
        <w:adjustRightInd/>
        <w:spacing w:before="120" w:after="120"/>
        <w:ind w:left="720" w:hanging="720"/>
        <w:jc w:val="left"/>
        <w:textAlignment w:val="auto"/>
        <w:outlineLvl w:val="0"/>
        <w:rPr>
          <w:rFonts w:eastAsia="STZhongsong" w:cs="Times New Roman"/>
          <w:b/>
          <w:caps/>
          <w:sz w:val="32"/>
          <w:szCs w:val="32"/>
          <w:lang w:eastAsia="zh-CN"/>
        </w:rPr>
      </w:pPr>
      <w:bookmarkStart w:id="2222" w:name="_Toc368573032"/>
      <w:bookmarkStart w:id="2223" w:name="_Toc522714840"/>
      <w:r w:rsidRPr="00683DEA">
        <w:rPr>
          <w:rFonts w:eastAsia="STZhongsong" w:cs="Times New Roman"/>
          <w:b/>
          <w:caps/>
          <w:sz w:val="32"/>
          <w:szCs w:val="32"/>
          <w:lang w:eastAsia="zh-CN"/>
        </w:rPr>
        <w:t>key milestones</w:t>
      </w:r>
      <w:bookmarkEnd w:id="2222"/>
      <w:r w:rsidRPr="00683DEA">
        <w:rPr>
          <w:rFonts w:eastAsia="STZhongsong" w:cs="Times New Roman"/>
          <w:b/>
          <w:caps/>
          <w:sz w:val="32"/>
          <w:szCs w:val="32"/>
          <w:lang w:eastAsia="zh-CN"/>
        </w:rPr>
        <w:t xml:space="preserve"> and Deliverables</w:t>
      </w:r>
      <w:bookmarkEnd w:id="2223"/>
    </w:p>
    <w:p w14:paraId="1BB69705" w14:textId="77777777" w:rsidR="00683DEA" w:rsidRPr="00683DEA" w:rsidRDefault="00683DEA" w:rsidP="00103364">
      <w:pPr>
        <w:numPr>
          <w:ilvl w:val="1"/>
          <w:numId w:val="10"/>
        </w:numPr>
        <w:tabs>
          <w:tab w:val="num" w:pos="132"/>
          <w:tab w:val="num" w:pos="360"/>
          <w:tab w:val="num" w:pos="862"/>
        </w:tabs>
        <w:overflowPunct/>
        <w:autoSpaceDE/>
        <w:autoSpaceDN/>
        <w:adjustRightInd/>
        <w:spacing w:before="120" w:after="120"/>
        <w:ind w:left="709" w:hanging="709"/>
        <w:jc w:val="left"/>
        <w:textAlignment w:val="auto"/>
        <w:outlineLvl w:val="1"/>
        <w:rPr>
          <w:rFonts w:eastAsia="STZhongsong"/>
          <w:sz w:val="24"/>
          <w:szCs w:val="24"/>
          <w:lang w:eastAsia="zh-CN"/>
        </w:rPr>
      </w:pPr>
      <w:r w:rsidRPr="00683DEA">
        <w:rPr>
          <w:rFonts w:eastAsia="STZhongsong"/>
          <w:sz w:val="24"/>
          <w:szCs w:val="24"/>
          <w:lang w:eastAsia="zh-CN"/>
        </w:rPr>
        <w:t>The following Contract milestones/deliverables shall apply:</w:t>
      </w:r>
    </w:p>
    <w:tbl>
      <w:tblPr>
        <w:tblStyle w:val="TableGrid1"/>
        <w:tblW w:w="5000" w:type="pct"/>
        <w:tblLook w:val="04A0" w:firstRow="1" w:lastRow="0" w:firstColumn="1" w:lastColumn="0" w:noHBand="0" w:noVBand="1"/>
      </w:tblPr>
      <w:tblGrid>
        <w:gridCol w:w="2678"/>
        <w:gridCol w:w="3956"/>
        <w:gridCol w:w="2406"/>
      </w:tblGrid>
      <w:tr w:rsidR="00683DEA" w:rsidRPr="00683DEA" w14:paraId="75653B86" w14:textId="77777777" w:rsidTr="00683DEA">
        <w:tc>
          <w:tcPr>
            <w:tcW w:w="1481" w:type="pct"/>
            <w:shd w:val="clear" w:color="auto" w:fill="B8CCE4"/>
            <w:vAlign w:val="center"/>
          </w:tcPr>
          <w:p w14:paraId="46CC6033" w14:textId="77777777" w:rsidR="00683DEA" w:rsidRPr="00683DEA" w:rsidRDefault="00683DEA" w:rsidP="00C47AC4">
            <w:pPr>
              <w:overflowPunct/>
              <w:autoSpaceDE/>
              <w:autoSpaceDN/>
              <w:spacing w:before="120" w:after="120"/>
              <w:ind w:left="0"/>
              <w:jc w:val="center"/>
              <w:textAlignment w:val="auto"/>
              <w:outlineLvl w:val="2"/>
              <w:rPr>
                <w:rFonts w:eastAsia="STZhongsong" w:cs="Times New Roman"/>
                <w:sz w:val="24"/>
                <w:szCs w:val="24"/>
                <w:lang w:eastAsia="zh-CN"/>
              </w:rPr>
            </w:pPr>
            <w:r w:rsidRPr="00683DEA">
              <w:rPr>
                <w:rFonts w:eastAsia="STZhongsong" w:cs="Times New Roman"/>
                <w:sz w:val="24"/>
                <w:szCs w:val="24"/>
                <w:lang w:eastAsia="zh-CN"/>
              </w:rPr>
              <w:t>Milestone/Deliverable</w:t>
            </w:r>
          </w:p>
        </w:tc>
        <w:tc>
          <w:tcPr>
            <w:tcW w:w="2188" w:type="pct"/>
            <w:shd w:val="clear" w:color="auto" w:fill="B8CCE4"/>
            <w:vAlign w:val="center"/>
          </w:tcPr>
          <w:p w14:paraId="29936603" w14:textId="77777777" w:rsidR="00683DEA" w:rsidRPr="00683DEA" w:rsidRDefault="00683DEA" w:rsidP="00C47AC4">
            <w:pPr>
              <w:overflowPunct/>
              <w:autoSpaceDE/>
              <w:autoSpaceDN/>
              <w:spacing w:before="120" w:after="120"/>
              <w:ind w:left="0"/>
              <w:jc w:val="center"/>
              <w:textAlignment w:val="auto"/>
              <w:outlineLvl w:val="2"/>
              <w:rPr>
                <w:rFonts w:eastAsia="STZhongsong" w:cs="Times New Roman"/>
                <w:sz w:val="24"/>
                <w:szCs w:val="24"/>
                <w:lang w:eastAsia="zh-CN"/>
              </w:rPr>
            </w:pPr>
            <w:r w:rsidRPr="00683DEA">
              <w:rPr>
                <w:rFonts w:eastAsia="STZhongsong" w:cs="Times New Roman"/>
                <w:sz w:val="24"/>
                <w:szCs w:val="24"/>
                <w:lang w:eastAsia="zh-CN"/>
              </w:rPr>
              <w:t>Description</w:t>
            </w:r>
          </w:p>
        </w:tc>
        <w:tc>
          <w:tcPr>
            <w:tcW w:w="1331" w:type="pct"/>
            <w:shd w:val="clear" w:color="auto" w:fill="B8CCE4"/>
            <w:vAlign w:val="center"/>
          </w:tcPr>
          <w:p w14:paraId="16BD40A2" w14:textId="77777777" w:rsidR="00683DEA" w:rsidRPr="00683DEA" w:rsidRDefault="00683DEA" w:rsidP="00C47AC4">
            <w:pPr>
              <w:overflowPunct/>
              <w:autoSpaceDE/>
              <w:autoSpaceDN/>
              <w:spacing w:before="120" w:after="120"/>
              <w:ind w:left="0"/>
              <w:jc w:val="center"/>
              <w:textAlignment w:val="auto"/>
              <w:outlineLvl w:val="2"/>
              <w:rPr>
                <w:rFonts w:eastAsia="STZhongsong" w:cs="Times New Roman"/>
                <w:sz w:val="24"/>
                <w:szCs w:val="24"/>
                <w:lang w:eastAsia="zh-CN"/>
              </w:rPr>
            </w:pPr>
            <w:r w:rsidRPr="00683DEA">
              <w:rPr>
                <w:rFonts w:eastAsia="STZhongsong" w:cs="Times New Roman"/>
                <w:sz w:val="24"/>
                <w:szCs w:val="24"/>
                <w:lang w:eastAsia="zh-CN"/>
              </w:rPr>
              <w:t>Timeframe or  Delivery Date</w:t>
            </w:r>
          </w:p>
        </w:tc>
      </w:tr>
      <w:tr w:rsidR="00683DEA" w:rsidRPr="00683DEA" w14:paraId="4D8B02F6" w14:textId="77777777" w:rsidTr="0030432C">
        <w:tc>
          <w:tcPr>
            <w:tcW w:w="1481" w:type="pct"/>
            <w:vAlign w:val="center"/>
          </w:tcPr>
          <w:p w14:paraId="47A9781E" w14:textId="77777777" w:rsidR="00683DEA" w:rsidRPr="00683DEA" w:rsidRDefault="00683DEA" w:rsidP="00C47AC4">
            <w:pPr>
              <w:overflowPunct/>
              <w:autoSpaceDE/>
              <w:autoSpaceDN/>
              <w:spacing w:before="120" w:after="120"/>
              <w:ind w:left="0"/>
              <w:jc w:val="center"/>
              <w:textAlignment w:val="auto"/>
              <w:outlineLvl w:val="2"/>
              <w:rPr>
                <w:rFonts w:eastAsia="STZhongsong" w:cs="Times New Roman"/>
                <w:sz w:val="24"/>
                <w:szCs w:val="24"/>
                <w:lang w:eastAsia="zh-CN"/>
              </w:rPr>
            </w:pPr>
            <w:r w:rsidRPr="00683DEA">
              <w:rPr>
                <w:rFonts w:eastAsia="STZhongsong" w:cs="Times New Roman"/>
                <w:sz w:val="24"/>
                <w:szCs w:val="24"/>
                <w:lang w:eastAsia="zh-CN"/>
              </w:rPr>
              <w:t>1</w:t>
            </w:r>
          </w:p>
        </w:tc>
        <w:tc>
          <w:tcPr>
            <w:tcW w:w="2188" w:type="pct"/>
            <w:vAlign w:val="center"/>
          </w:tcPr>
          <w:p w14:paraId="4B71FB3A" w14:textId="77777777" w:rsidR="00683DEA" w:rsidRPr="00683DEA" w:rsidRDefault="00683DEA" w:rsidP="00C47AC4">
            <w:pPr>
              <w:overflowPunct/>
              <w:autoSpaceDE/>
              <w:autoSpaceDN/>
              <w:spacing w:before="120" w:after="120"/>
              <w:ind w:left="0"/>
              <w:jc w:val="left"/>
              <w:textAlignment w:val="auto"/>
              <w:outlineLvl w:val="2"/>
              <w:rPr>
                <w:rFonts w:eastAsia="STZhongsong" w:cs="Times New Roman"/>
                <w:sz w:val="24"/>
                <w:szCs w:val="24"/>
                <w:lang w:eastAsia="zh-CN"/>
              </w:rPr>
            </w:pPr>
            <w:r w:rsidRPr="00683DEA">
              <w:rPr>
                <w:rFonts w:eastAsia="STZhongsong" w:cs="Times New Roman"/>
                <w:sz w:val="24"/>
                <w:szCs w:val="24"/>
                <w:lang w:eastAsia="zh-CN"/>
              </w:rPr>
              <w:t>Provision of onsite interpreter</w:t>
            </w:r>
          </w:p>
        </w:tc>
        <w:tc>
          <w:tcPr>
            <w:tcW w:w="1331" w:type="pct"/>
            <w:vAlign w:val="center"/>
          </w:tcPr>
          <w:p w14:paraId="6EBFC239" w14:textId="11706B23" w:rsidR="00683DEA" w:rsidRPr="00683DEA" w:rsidRDefault="00683DEA" w:rsidP="00C47AC4">
            <w:pPr>
              <w:overflowPunct/>
              <w:autoSpaceDE/>
              <w:autoSpaceDN/>
              <w:spacing w:before="120" w:after="120"/>
              <w:ind w:left="0"/>
              <w:jc w:val="center"/>
              <w:textAlignment w:val="auto"/>
              <w:outlineLvl w:val="2"/>
              <w:rPr>
                <w:rFonts w:eastAsia="STZhongsong" w:cs="Times New Roman"/>
                <w:sz w:val="24"/>
                <w:szCs w:val="24"/>
                <w:lang w:eastAsia="zh-CN"/>
              </w:rPr>
            </w:pPr>
            <w:r w:rsidRPr="00683DEA">
              <w:rPr>
                <w:rFonts w:eastAsia="STZhongsong" w:cs="Times New Roman"/>
                <w:sz w:val="24"/>
                <w:szCs w:val="24"/>
                <w:lang w:eastAsia="zh-CN"/>
              </w:rPr>
              <w:t>Within week 1 of Contr</w:t>
            </w:r>
            <w:r w:rsidR="00902F81">
              <w:rPr>
                <w:rFonts w:eastAsia="STZhongsong" w:cs="Times New Roman"/>
                <w:sz w:val="24"/>
                <w:szCs w:val="24"/>
                <w:lang w:eastAsia="zh-CN"/>
              </w:rPr>
              <w:t>act Award or no later than 01/04</w:t>
            </w:r>
            <w:r w:rsidRPr="00683DEA">
              <w:rPr>
                <w:rFonts w:eastAsia="STZhongsong" w:cs="Times New Roman"/>
                <w:sz w:val="24"/>
                <w:szCs w:val="24"/>
                <w:lang w:eastAsia="zh-CN"/>
              </w:rPr>
              <w:t>/2020</w:t>
            </w:r>
          </w:p>
        </w:tc>
      </w:tr>
      <w:tr w:rsidR="00683DEA" w:rsidRPr="00683DEA" w14:paraId="1E638088" w14:textId="77777777" w:rsidTr="0030432C">
        <w:tc>
          <w:tcPr>
            <w:tcW w:w="1481" w:type="pct"/>
            <w:vAlign w:val="center"/>
          </w:tcPr>
          <w:p w14:paraId="68FD73C0" w14:textId="77777777" w:rsidR="00683DEA" w:rsidRPr="00683DEA" w:rsidRDefault="00683DEA" w:rsidP="00C47AC4">
            <w:pPr>
              <w:overflowPunct/>
              <w:autoSpaceDE/>
              <w:autoSpaceDN/>
              <w:spacing w:before="120" w:after="120"/>
              <w:ind w:left="0"/>
              <w:jc w:val="center"/>
              <w:textAlignment w:val="auto"/>
              <w:outlineLvl w:val="2"/>
              <w:rPr>
                <w:rFonts w:eastAsia="STZhongsong" w:cs="Times New Roman"/>
                <w:sz w:val="24"/>
                <w:szCs w:val="24"/>
                <w:lang w:eastAsia="zh-CN"/>
              </w:rPr>
            </w:pPr>
            <w:r w:rsidRPr="00683DEA">
              <w:rPr>
                <w:rFonts w:eastAsia="STZhongsong" w:cs="Times New Roman"/>
                <w:sz w:val="24"/>
                <w:szCs w:val="24"/>
                <w:lang w:eastAsia="zh-CN"/>
              </w:rPr>
              <w:t>2</w:t>
            </w:r>
          </w:p>
        </w:tc>
        <w:tc>
          <w:tcPr>
            <w:tcW w:w="2188" w:type="pct"/>
            <w:vAlign w:val="center"/>
          </w:tcPr>
          <w:p w14:paraId="5E4E8B87" w14:textId="77777777" w:rsidR="00683DEA" w:rsidRPr="00683DEA" w:rsidRDefault="00683DEA" w:rsidP="00C47AC4">
            <w:pPr>
              <w:overflowPunct/>
              <w:autoSpaceDE/>
              <w:autoSpaceDN/>
              <w:spacing w:before="120" w:after="120"/>
              <w:ind w:left="0"/>
              <w:jc w:val="left"/>
              <w:textAlignment w:val="auto"/>
              <w:outlineLvl w:val="2"/>
              <w:rPr>
                <w:rFonts w:eastAsia="STZhongsong" w:cs="Times New Roman"/>
                <w:sz w:val="24"/>
                <w:szCs w:val="24"/>
                <w:lang w:eastAsia="zh-CN"/>
              </w:rPr>
            </w:pPr>
            <w:r w:rsidRPr="00683DEA">
              <w:rPr>
                <w:rFonts w:eastAsia="STZhongsong" w:cs="Times New Roman"/>
                <w:sz w:val="24"/>
                <w:szCs w:val="24"/>
                <w:lang w:eastAsia="zh-CN"/>
              </w:rPr>
              <w:t>Provision of written translations</w:t>
            </w:r>
          </w:p>
        </w:tc>
        <w:tc>
          <w:tcPr>
            <w:tcW w:w="1331" w:type="pct"/>
            <w:vAlign w:val="center"/>
          </w:tcPr>
          <w:p w14:paraId="064BA0C6" w14:textId="77777777" w:rsidR="00683DEA" w:rsidRPr="00683DEA" w:rsidRDefault="00683DEA" w:rsidP="00C47AC4">
            <w:pPr>
              <w:overflowPunct/>
              <w:autoSpaceDE/>
              <w:autoSpaceDN/>
              <w:spacing w:before="120" w:after="120"/>
              <w:ind w:left="0"/>
              <w:jc w:val="center"/>
              <w:textAlignment w:val="auto"/>
              <w:outlineLvl w:val="2"/>
              <w:rPr>
                <w:rFonts w:eastAsia="STZhongsong" w:cs="Times New Roman"/>
                <w:sz w:val="24"/>
                <w:szCs w:val="24"/>
                <w:lang w:eastAsia="zh-CN"/>
              </w:rPr>
            </w:pPr>
            <w:r w:rsidRPr="00683DEA">
              <w:rPr>
                <w:rFonts w:eastAsia="STZhongsong" w:cs="Times New Roman"/>
                <w:sz w:val="24"/>
                <w:szCs w:val="24"/>
                <w:lang w:eastAsia="zh-CN"/>
              </w:rPr>
              <w:t>Within timeframe agreed at point of quotation</w:t>
            </w:r>
          </w:p>
        </w:tc>
      </w:tr>
      <w:tr w:rsidR="00683DEA" w:rsidRPr="00683DEA" w14:paraId="3C3EC924" w14:textId="77777777" w:rsidTr="0030432C">
        <w:tc>
          <w:tcPr>
            <w:tcW w:w="1481" w:type="pct"/>
            <w:vAlign w:val="center"/>
          </w:tcPr>
          <w:p w14:paraId="6A46A883" w14:textId="77777777" w:rsidR="00683DEA" w:rsidRPr="00683DEA" w:rsidRDefault="00683DEA" w:rsidP="00C47AC4">
            <w:pPr>
              <w:overflowPunct/>
              <w:autoSpaceDE/>
              <w:autoSpaceDN/>
              <w:spacing w:before="120" w:after="120"/>
              <w:ind w:left="0"/>
              <w:jc w:val="center"/>
              <w:textAlignment w:val="auto"/>
              <w:outlineLvl w:val="2"/>
              <w:rPr>
                <w:rFonts w:eastAsia="STZhongsong" w:cs="Times New Roman"/>
                <w:sz w:val="24"/>
                <w:szCs w:val="24"/>
                <w:lang w:eastAsia="zh-CN"/>
              </w:rPr>
            </w:pPr>
            <w:r w:rsidRPr="00683DEA">
              <w:rPr>
                <w:rFonts w:eastAsia="STZhongsong" w:cs="Times New Roman"/>
                <w:sz w:val="24"/>
                <w:szCs w:val="24"/>
                <w:lang w:eastAsia="zh-CN"/>
              </w:rPr>
              <w:t>3</w:t>
            </w:r>
          </w:p>
        </w:tc>
        <w:tc>
          <w:tcPr>
            <w:tcW w:w="2188" w:type="pct"/>
            <w:vAlign w:val="center"/>
          </w:tcPr>
          <w:p w14:paraId="33BB91E4" w14:textId="77777777" w:rsidR="00683DEA" w:rsidRPr="00683DEA" w:rsidRDefault="00683DEA" w:rsidP="00C47AC4">
            <w:pPr>
              <w:overflowPunct/>
              <w:autoSpaceDE/>
              <w:autoSpaceDN/>
              <w:spacing w:before="120" w:after="120"/>
              <w:ind w:left="0"/>
              <w:jc w:val="left"/>
              <w:textAlignment w:val="auto"/>
              <w:outlineLvl w:val="2"/>
              <w:rPr>
                <w:rFonts w:eastAsia="STZhongsong" w:cs="Times New Roman"/>
                <w:sz w:val="24"/>
                <w:szCs w:val="24"/>
                <w:lang w:eastAsia="zh-CN"/>
              </w:rPr>
            </w:pPr>
            <w:r w:rsidRPr="00683DEA">
              <w:rPr>
                <w:rFonts w:eastAsia="STZhongsong" w:cs="Times New Roman"/>
                <w:sz w:val="24"/>
                <w:szCs w:val="24"/>
                <w:lang w:eastAsia="zh-CN"/>
              </w:rPr>
              <w:t>Provision of interpreters to undertake interviews overseas</w:t>
            </w:r>
          </w:p>
        </w:tc>
        <w:tc>
          <w:tcPr>
            <w:tcW w:w="1331" w:type="pct"/>
            <w:vAlign w:val="center"/>
          </w:tcPr>
          <w:p w14:paraId="3DD8ABAC" w14:textId="77777777" w:rsidR="00683DEA" w:rsidRPr="00683DEA" w:rsidRDefault="00683DEA" w:rsidP="00C47AC4">
            <w:pPr>
              <w:overflowPunct/>
              <w:autoSpaceDE/>
              <w:autoSpaceDN/>
              <w:spacing w:before="120" w:after="120"/>
              <w:ind w:left="0"/>
              <w:jc w:val="center"/>
              <w:textAlignment w:val="auto"/>
              <w:outlineLvl w:val="2"/>
              <w:rPr>
                <w:rFonts w:eastAsia="STZhongsong" w:cs="Times New Roman"/>
                <w:sz w:val="24"/>
                <w:szCs w:val="24"/>
                <w:lang w:eastAsia="zh-CN"/>
              </w:rPr>
            </w:pPr>
            <w:r w:rsidRPr="00683DEA">
              <w:rPr>
                <w:rFonts w:eastAsia="STZhongsong" w:cs="Times New Roman"/>
                <w:sz w:val="24"/>
                <w:szCs w:val="24"/>
                <w:lang w:eastAsia="zh-CN"/>
              </w:rPr>
              <w:t>Timeframe to be agreed with designated officer as required.</w:t>
            </w:r>
          </w:p>
        </w:tc>
      </w:tr>
    </w:tbl>
    <w:p w14:paraId="4FB733E2" w14:textId="77777777" w:rsidR="00683DEA" w:rsidRPr="00683DEA" w:rsidRDefault="00683DEA" w:rsidP="00C47AC4">
      <w:pPr>
        <w:keepNext/>
        <w:spacing w:before="120" w:after="120"/>
        <w:ind w:left="0"/>
        <w:outlineLvl w:val="0"/>
        <w:rPr>
          <w:rFonts w:eastAsia="STZhongsong"/>
          <w:b/>
          <w:caps/>
          <w:lang w:eastAsia="zh-CN"/>
        </w:rPr>
      </w:pPr>
      <w:bookmarkStart w:id="2224" w:name="_Toc302637211"/>
    </w:p>
    <w:p w14:paraId="424E3BB8" w14:textId="77777777" w:rsidR="00683DEA" w:rsidRPr="00683DEA" w:rsidRDefault="00683DEA" w:rsidP="00103364">
      <w:pPr>
        <w:keepNext/>
        <w:numPr>
          <w:ilvl w:val="0"/>
          <w:numId w:val="10"/>
        </w:numPr>
        <w:tabs>
          <w:tab w:val="num" w:pos="0"/>
          <w:tab w:val="num" w:pos="360"/>
        </w:tabs>
        <w:overflowPunct/>
        <w:autoSpaceDE/>
        <w:autoSpaceDN/>
        <w:adjustRightInd/>
        <w:spacing w:before="120" w:after="120"/>
        <w:ind w:left="709" w:hanging="709"/>
        <w:jc w:val="left"/>
        <w:textAlignment w:val="auto"/>
        <w:outlineLvl w:val="0"/>
        <w:rPr>
          <w:rFonts w:eastAsia="STZhongsong"/>
          <w:b/>
          <w:caps/>
          <w:sz w:val="32"/>
          <w:szCs w:val="32"/>
          <w:lang w:eastAsia="zh-CN"/>
        </w:rPr>
      </w:pPr>
      <w:bookmarkStart w:id="2225" w:name="_Toc368573033"/>
      <w:bookmarkStart w:id="2226" w:name="_Toc522714841"/>
      <w:r w:rsidRPr="00683DEA">
        <w:rPr>
          <w:rFonts w:eastAsia="STZhongsong"/>
          <w:b/>
          <w:caps/>
          <w:sz w:val="32"/>
          <w:szCs w:val="32"/>
          <w:lang w:eastAsia="zh-CN"/>
        </w:rPr>
        <w:t>MANAGEMENT INFORMATION/reporting</w:t>
      </w:r>
      <w:bookmarkEnd w:id="2225"/>
      <w:bookmarkEnd w:id="2226"/>
    </w:p>
    <w:p w14:paraId="4E55DAC8" w14:textId="77777777" w:rsidR="00683DEA" w:rsidRPr="00683DEA" w:rsidRDefault="00683DEA" w:rsidP="00103364">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 contractor is to provide the Authority with monthly reports of performance against key deliverables to include achievements against time and cost.</w:t>
      </w:r>
    </w:p>
    <w:p w14:paraId="4EB71BCC" w14:textId="77777777" w:rsidR="00683DEA" w:rsidRPr="00683DEA" w:rsidRDefault="00683DEA" w:rsidP="00103364">
      <w:pPr>
        <w:keepNext/>
        <w:numPr>
          <w:ilvl w:val="0"/>
          <w:numId w:val="10"/>
        </w:numPr>
        <w:tabs>
          <w:tab w:val="num" w:pos="0"/>
          <w:tab w:val="num" w:pos="360"/>
        </w:tabs>
        <w:overflowPunct/>
        <w:autoSpaceDE/>
        <w:autoSpaceDN/>
        <w:adjustRightInd/>
        <w:spacing w:before="120" w:after="120"/>
        <w:ind w:left="709" w:hanging="709"/>
        <w:jc w:val="left"/>
        <w:textAlignment w:val="auto"/>
        <w:outlineLvl w:val="0"/>
        <w:rPr>
          <w:rFonts w:eastAsia="STZhongsong"/>
          <w:b/>
          <w:caps/>
          <w:sz w:val="32"/>
          <w:szCs w:val="32"/>
          <w:lang w:eastAsia="zh-CN"/>
        </w:rPr>
      </w:pPr>
      <w:bookmarkStart w:id="2227" w:name="_Toc368573034"/>
      <w:bookmarkStart w:id="2228" w:name="_Toc522714842"/>
      <w:r w:rsidRPr="00683DEA">
        <w:rPr>
          <w:rFonts w:eastAsia="STZhongsong"/>
          <w:b/>
          <w:caps/>
          <w:sz w:val="32"/>
          <w:szCs w:val="32"/>
          <w:lang w:eastAsia="zh-CN"/>
        </w:rPr>
        <w:t>volumes</w:t>
      </w:r>
      <w:bookmarkEnd w:id="2227"/>
      <w:bookmarkEnd w:id="2228"/>
    </w:p>
    <w:p w14:paraId="61B24596"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sz w:val="24"/>
          <w:szCs w:val="24"/>
          <w:lang w:eastAsia="zh-CN"/>
        </w:rPr>
      </w:pPr>
      <w:r w:rsidRPr="00683DEA">
        <w:rPr>
          <w:rFonts w:eastAsia="STZhongsong" w:cs="Times New Roman"/>
          <w:sz w:val="24"/>
          <w:szCs w:val="24"/>
          <w:lang w:eastAsia="zh-CN"/>
        </w:rPr>
        <w:t>The Authority requires:</w:t>
      </w:r>
    </w:p>
    <w:p w14:paraId="0F247B97" w14:textId="77777777" w:rsidR="00683DEA" w:rsidRPr="00683DEA"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re is currently a requirement for one interpreter to attend Trenchard Lines, Upavon for up to 4 days per week to undertake video-conferencing/Skype interview and/or telephone discussions. During the period of this contract this may increase or decrease depending on workload. During the time the individual(s) is/are working at SPLI there may be a requirement for them to undertake initial assessments of Arabic documents to gauge their evidential worth prior to a full translation being requested. Depending on the level of VTC work planned; full translation of investigative material may also take place on site</w:t>
      </w:r>
    </w:p>
    <w:p w14:paraId="05A5F925" w14:textId="77777777" w:rsidR="00683DEA" w:rsidRPr="00683DEA"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 xml:space="preserve">The provision of written translations on a call -off basis. The number of translations vary in quantity and size and are driven by the requirements of investigations. Volume ranging </w:t>
      </w:r>
      <w:r w:rsidRPr="00683DEA">
        <w:rPr>
          <w:rFonts w:eastAsia="STZhongsong" w:cs="Times New Roman"/>
          <w:sz w:val="24"/>
          <w:szCs w:val="24"/>
          <w:lang w:eastAsia="zh-CN"/>
        </w:rPr>
        <w:lastRenderedPageBreak/>
        <w:t>from 1 – xx based on 2018/19 figures. Translations are provided to the Supplier either electronically or in hard copy.</w:t>
      </w:r>
    </w:p>
    <w:p w14:paraId="4B53B724" w14:textId="77777777" w:rsidR="00683DEA" w:rsidRPr="00683DEA"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 provision of Court Transcription Services on an ad hoc basis.</w:t>
      </w:r>
    </w:p>
    <w:p w14:paraId="65A5AA7B" w14:textId="77777777" w:rsidR="00683DEA" w:rsidRPr="00683DEA"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 xml:space="preserve">Overseas Interviews: Witness interviews will take place based on investigative need; therefore, the number per year cannot be specified. Each deployment could last between 4 and 17 days but the latter number is unlikely.  Specific requirements will be discussed with the Supplier when these are confirmed, but it is not anticipated that more than 3 teams will deploy at any time. There will be a requirement for a full-time interpretive service to support each of the teams deployed. </w:t>
      </w:r>
    </w:p>
    <w:p w14:paraId="1F8A18B0" w14:textId="77777777" w:rsidR="00683DEA" w:rsidRPr="00683DEA"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It is not possible to determine the total number of days required for each deployment as this is witness dependant, but it can be confirmed that on each working day the team will work 8-hour days, between the hours of 0830 and 1730, although some flexibility around this will be required. Within these times there will be breaks for lunch etc. Specific working patterns will be agreed when all parties are on site. Should a deployment exceptionally span a two-week period 1 rest day will be built into schedule.</w:t>
      </w:r>
    </w:p>
    <w:p w14:paraId="0FE1CFEA" w14:textId="77777777" w:rsidR="00683DEA" w:rsidRPr="00683DEA"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 Authority will provide the supplier with as much notice as possible of each deployment. In any event, the Authority’s commitment will be strictly limited to each order formally placed under the Crown Commercial Services Framework Agreement.</w:t>
      </w:r>
    </w:p>
    <w:p w14:paraId="64F1EB6B" w14:textId="77777777" w:rsidR="00683DEA" w:rsidRPr="00683DEA"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 Authority will provide the supplier with as much notice as possible of each deployment. In any event, the Authority’s commitment will be strictly limited to each order formally placed under the Crown Commercial Services Framework Agreement.</w:t>
      </w:r>
    </w:p>
    <w:p w14:paraId="2FE1568B" w14:textId="77777777" w:rsidR="00683DEA" w:rsidRPr="00683DEA"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All costs associated with accommodation and subsistence will be met by the Authority.</w:t>
      </w:r>
    </w:p>
    <w:p w14:paraId="72C1D0D5" w14:textId="77777777" w:rsidR="00683DEA" w:rsidRPr="00683DEA"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Whilst the Authority has provided volumes these cannot be guaranteed as this is a Call Off requirement.</w:t>
      </w:r>
    </w:p>
    <w:p w14:paraId="10758061" w14:textId="77777777" w:rsidR="00683DEA" w:rsidRPr="00683DEA" w:rsidRDefault="00683DEA" w:rsidP="00103364">
      <w:pPr>
        <w:keepNext/>
        <w:numPr>
          <w:ilvl w:val="0"/>
          <w:numId w:val="10"/>
        </w:numPr>
        <w:tabs>
          <w:tab w:val="num" w:pos="0"/>
          <w:tab w:val="num" w:pos="360"/>
        </w:tabs>
        <w:overflowPunct/>
        <w:autoSpaceDE/>
        <w:autoSpaceDN/>
        <w:adjustRightInd/>
        <w:spacing w:before="120" w:after="120"/>
        <w:ind w:left="709" w:hanging="709"/>
        <w:jc w:val="left"/>
        <w:textAlignment w:val="auto"/>
        <w:outlineLvl w:val="0"/>
        <w:rPr>
          <w:rFonts w:eastAsia="STZhongsong"/>
          <w:b/>
          <w:caps/>
          <w:sz w:val="32"/>
          <w:szCs w:val="32"/>
          <w:lang w:eastAsia="zh-CN"/>
        </w:rPr>
      </w:pPr>
      <w:bookmarkStart w:id="2229" w:name="_Toc368573035"/>
      <w:bookmarkStart w:id="2230" w:name="_Toc522714843"/>
      <w:r w:rsidRPr="00683DEA">
        <w:rPr>
          <w:rFonts w:eastAsia="STZhongsong"/>
          <w:b/>
          <w:caps/>
          <w:sz w:val="32"/>
          <w:szCs w:val="32"/>
          <w:lang w:eastAsia="zh-CN"/>
        </w:rPr>
        <w:t>continuous improvement</w:t>
      </w:r>
      <w:bookmarkEnd w:id="2229"/>
      <w:bookmarkEnd w:id="2230"/>
    </w:p>
    <w:p w14:paraId="06CACC9A" w14:textId="77777777" w:rsidR="00683DEA" w:rsidRPr="00683DEA" w:rsidRDefault="00683DEA" w:rsidP="00103364">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 Supplier will be expected to continually improve the way in which the required Services are to be delivered throughout the Contract duration.</w:t>
      </w:r>
    </w:p>
    <w:p w14:paraId="2D17EEBD" w14:textId="77777777" w:rsidR="00683DEA" w:rsidRPr="00683DEA" w:rsidRDefault="00683DEA" w:rsidP="00103364">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 xml:space="preserve">The Supplier should present new ways of working to the Authority during quarterly Contract review meetings. </w:t>
      </w:r>
    </w:p>
    <w:p w14:paraId="0A2E8462" w14:textId="77777777" w:rsidR="00683DEA" w:rsidRPr="00683DEA" w:rsidRDefault="00683DEA" w:rsidP="00103364">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Changes to the way in which the Services are to be delivered must be brought to the Authority’s attention and agreed prior to any changes being implemented.</w:t>
      </w:r>
    </w:p>
    <w:p w14:paraId="35994E29" w14:textId="77777777" w:rsidR="00683DEA" w:rsidRPr="00683DEA" w:rsidRDefault="00683DEA" w:rsidP="00103364">
      <w:pPr>
        <w:keepNext/>
        <w:numPr>
          <w:ilvl w:val="0"/>
          <w:numId w:val="10"/>
        </w:numPr>
        <w:tabs>
          <w:tab w:val="num" w:pos="360"/>
          <w:tab w:val="num" w:pos="720"/>
        </w:tabs>
        <w:overflowPunct/>
        <w:autoSpaceDE/>
        <w:autoSpaceDN/>
        <w:adjustRightInd/>
        <w:spacing w:before="120" w:after="120"/>
        <w:ind w:left="720" w:hanging="720"/>
        <w:jc w:val="left"/>
        <w:textAlignment w:val="auto"/>
        <w:outlineLvl w:val="0"/>
        <w:rPr>
          <w:rFonts w:eastAsia="STZhongsong" w:cs="Times New Roman"/>
          <w:b/>
          <w:caps/>
          <w:sz w:val="32"/>
          <w:szCs w:val="32"/>
          <w:lang w:eastAsia="zh-CN"/>
        </w:rPr>
      </w:pPr>
      <w:bookmarkStart w:id="2231" w:name="_Toc522714844"/>
      <w:r w:rsidRPr="00683DEA">
        <w:rPr>
          <w:rFonts w:eastAsia="STZhongsong" w:cs="Times New Roman"/>
          <w:b/>
          <w:caps/>
          <w:sz w:val="32"/>
          <w:szCs w:val="32"/>
          <w:lang w:eastAsia="zh-CN"/>
        </w:rPr>
        <w:lastRenderedPageBreak/>
        <w:t>Sustainability</w:t>
      </w:r>
      <w:bookmarkEnd w:id="2231"/>
    </w:p>
    <w:p w14:paraId="55585B54"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r w:rsidRPr="00683DEA">
        <w:rPr>
          <w:rFonts w:eastAsia="STZhongsong" w:cs="Times New Roman"/>
          <w:iCs/>
          <w:sz w:val="24"/>
          <w:szCs w:val="24"/>
          <w:lang w:eastAsia="zh-CN"/>
        </w:rPr>
        <w:t>The Supplier acknowledges that the Authority must at all times be seen to be actively promoting Sustainable Development through its environmental, social and economic responsibilities.</w:t>
      </w:r>
    </w:p>
    <w:p w14:paraId="39B47697" w14:textId="77777777" w:rsidR="00683DEA" w:rsidRPr="00683DEA" w:rsidRDefault="00683DEA" w:rsidP="00103364">
      <w:pPr>
        <w:keepNext/>
        <w:numPr>
          <w:ilvl w:val="0"/>
          <w:numId w:val="10"/>
        </w:numPr>
        <w:tabs>
          <w:tab w:val="num" w:pos="0"/>
          <w:tab w:val="num" w:pos="360"/>
        </w:tabs>
        <w:overflowPunct/>
        <w:autoSpaceDE/>
        <w:autoSpaceDN/>
        <w:adjustRightInd/>
        <w:spacing w:before="120" w:after="120"/>
        <w:ind w:left="709" w:hanging="709"/>
        <w:jc w:val="left"/>
        <w:textAlignment w:val="auto"/>
        <w:outlineLvl w:val="0"/>
        <w:rPr>
          <w:rFonts w:eastAsia="STZhongsong"/>
          <w:b/>
          <w:caps/>
          <w:sz w:val="32"/>
          <w:szCs w:val="32"/>
          <w:lang w:eastAsia="zh-CN"/>
        </w:rPr>
      </w:pPr>
      <w:bookmarkStart w:id="2232" w:name="_Toc368573036"/>
      <w:bookmarkStart w:id="2233" w:name="_Toc522714845"/>
      <w:r w:rsidRPr="00683DEA">
        <w:rPr>
          <w:rFonts w:eastAsia="STZhongsong"/>
          <w:b/>
          <w:caps/>
          <w:sz w:val="32"/>
          <w:szCs w:val="32"/>
          <w:lang w:eastAsia="zh-CN"/>
        </w:rPr>
        <w:t>quality</w:t>
      </w:r>
      <w:bookmarkEnd w:id="2232"/>
      <w:bookmarkEnd w:id="2233"/>
    </w:p>
    <w:p w14:paraId="5B3646DC"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Quality assurance of the on-site interpreter’s work are to be undertaken by the Supplier on a quarterly basis.</w:t>
      </w:r>
    </w:p>
    <w:p w14:paraId="4C49551D"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 Authority retains the right to undertake an independent evaluation of the quality of work undertaken.</w:t>
      </w:r>
    </w:p>
    <w:p w14:paraId="345328A8"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Due to the nature of the documentation being translated and the interviews taking place and its likely future use as evidence in legal proceedings accuracy of interpretation and translation is of critical importance</w:t>
      </w:r>
    </w:p>
    <w:p w14:paraId="754B76D1"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OC SPLI will have the ultimate decision on the suitability of an individual for selection for assignment in support of SPLI. All work undertaken by the Supplier under this requirement shall ultimately be to the satisfaction of OC SPLI.</w:t>
      </w:r>
    </w:p>
    <w:p w14:paraId="6B1A1C32" w14:textId="77777777" w:rsidR="00683DEA" w:rsidRPr="00683DEA" w:rsidRDefault="00683DEA" w:rsidP="00103364">
      <w:pPr>
        <w:keepNext/>
        <w:numPr>
          <w:ilvl w:val="0"/>
          <w:numId w:val="10"/>
        </w:numPr>
        <w:tabs>
          <w:tab w:val="num" w:pos="0"/>
          <w:tab w:val="num" w:pos="360"/>
        </w:tabs>
        <w:overflowPunct/>
        <w:autoSpaceDE/>
        <w:autoSpaceDN/>
        <w:adjustRightInd/>
        <w:spacing w:before="120" w:after="120"/>
        <w:ind w:left="709" w:hanging="709"/>
        <w:jc w:val="left"/>
        <w:textAlignment w:val="auto"/>
        <w:outlineLvl w:val="0"/>
        <w:rPr>
          <w:rFonts w:eastAsia="STZhongsong"/>
          <w:b/>
          <w:caps/>
          <w:sz w:val="32"/>
          <w:szCs w:val="32"/>
          <w:lang w:eastAsia="zh-CN"/>
        </w:rPr>
      </w:pPr>
      <w:bookmarkStart w:id="2234" w:name="_Toc368573037"/>
      <w:bookmarkStart w:id="2235" w:name="_Toc522714846"/>
      <w:r w:rsidRPr="00683DEA">
        <w:rPr>
          <w:rFonts w:eastAsia="STZhongsong"/>
          <w:b/>
          <w:caps/>
          <w:sz w:val="32"/>
          <w:szCs w:val="32"/>
          <w:lang w:eastAsia="zh-CN"/>
        </w:rPr>
        <w:t>PRICE</w:t>
      </w:r>
      <w:bookmarkEnd w:id="2234"/>
      <w:bookmarkEnd w:id="2235"/>
    </w:p>
    <w:p w14:paraId="63B89622" w14:textId="77777777" w:rsidR="00683DEA" w:rsidRPr="00683DEA" w:rsidRDefault="00683DEA" w:rsidP="00103364">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 Authority requires prices as follows:</w:t>
      </w:r>
    </w:p>
    <w:p w14:paraId="3B648CD0" w14:textId="0E82ABF3" w:rsidR="00683DEA" w:rsidRPr="00683DEA"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 xml:space="preserve">Translations – </w:t>
      </w:r>
      <w:r w:rsidR="0094130D" w:rsidRPr="0094130D">
        <w:rPr>
          <w:rFonts w:eastAsia="STZhongsong" w:cs="Times New Roman"/>
          <w:b/>
          <w:sz w:val="24"/>
          <w:szCs w:val="24"/>
          <w:lang w:eastAsia="zh-CN"/>
        </w:rPr>
        <w:t>REDACTED TEXT</w:t>
      </w:r>
    </w:p>
    <w:p w14:paraId="1B7AE813" w14:textId="41BF589D" w:rsidR="00683DEA" w:rsidRPr="00683DEA"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 xml:space="preserve">Transcriptions – </w:t>
      </w:r>
      <w:r w:rsidR="0094130D" w:rsidRPr="0094130D">
        <w:rPr>
          <w:rFonts w:eastAsia="STZhongsong" w:cs="Times New Roman"/>
          <w:b/>
          <w:sz w:val="24"/>
          <w:szCs w:val="24"/>
          <w:lang w:eastAsia="zh-CN"/>
        </w:rPr>
        <w:t>REDACTED TEXT</w:t>
      </w:r>
    </w:p>
    <w:p w14:paraId="5525D294" w14:textId="5E0A62B8" w:rsidR="00683DEA" w:rsidRPr="0094130D"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b/>
          <w:sz w:val="24"/>
          <w:szCs w:val="24"/>
          <w:lang w:eastAsia="zh-CN"/>
        </w:rPr>
      </w:pPr>
      <w:r w:rsidRPr="00683DEA">
        <w:rPr>
          <w:rFonts w:eastAsia="STZhongsong" w:cs="Times New Roman"/>
          <w:sz w:val="24"/>
          <w:szCs w:val="24"/>
          <w:lang w:eastAsia="zh-CN"/>
        </w:rPr>
        <w:t xml:space="preserve">On-site Interpretations – </w:t>
      </w:r>
      <w:r w:rsidR="0094130D" w:rsidRPr="0094130D">
        <w:rPr>
          <w:rFonts w:eastAsia="STZhongsong" w:cs="Times New Roman"/>
          <w:b/>
          <w:sz w:val="24"/>
          <w:szCs w:val="24"/>
          <w:lang w:eastAsia="zh-CN"/>
        </w:rPr>
        <w:t>REDACTED TEXT</w:t>
      </w:r>
    </w:p>
    <w:p w14:paraId="270C6204" w14:textId="06753E80" w:rsidR="00683DEA" w:rsidRPr="0094130D"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b/>
          <w:sz w:val="24"/>
          <w:szCs w:val="24"/>
          <w:lang w:eastAsia="zh-CN"/>
        </w:rPr>
      </w:pPr>
      <w:r w:rsidRPr="00683DEA">
        <w:rPr>
          <w:rFonts w:eastAsia="STZhongsong" w:cs="Times New Roman"/>
          <w:sz w:val="24"/>
          <w:szCs w:val="24"/>
          <w:lang w:eastAsia="zh-CN"/>
        </w:rPr>
        <w:t xml:space="preserve">Face to face interviews – </w:t>
      </w:r>
      <w:r w:rsidR="0094130D" w:rsidRPr="0094130D">
        <w:rPr>
          <w:rFonts w:eastAsia="STZhongsong" w:cs="Times New Roman"/>
          <w:b/>
          <w:sz w:val="24"/>
          <w:szCs w:val="24"/>
          <w:lang w:eastAsia="zh-CN"/>
        </w:rPr>
        <w:t>REDACTED TEXT</w:t>
      </w:r>
    </w:p>
    <w:p w14:paraId="2118FCA9" w14:textId="77777777" w:rsidR="00683DEA" w:rsidRPr="00683DEA" w:rsidRDefault="00683DEA" w:rsidP="00103364">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Prices are to be submitted via the e-Sourcing Suite Attachment 4 – Price Schedule excluding VAT and including all other expenses relating to Contract delivery.</w:t>
      </w:r>
    </w:p>
    <w:p w14:paraId="56A1A4A1" w14:textId="77777777" w:rsidR="00683DEA" w:rsidRPr="00683DEA" w:rsidRDefault="00683DEA" w:rsidP="00103364">
      <w:pPr>
        <w:keepNext/>
        <w:numPr>
          <w:ilvl w:val="0"/>
          <w:numId w:val="10"/>
        </w:numPr>
        <w:tabs>
          <w:tab w:val="num" w:pos="0"/>
          <w:tab w:val="num" w:pos="360"/>
        </w:tabs>
        <w:overflowPunct/>
        <w:autoSpaceDE/>
        <w:autoSpaceDN/>
        <w:adjustRightInd/>
        <w:spacing w:before="120" w:after="120"/>
        <w:ind w:left="709" w:hanging="709"/>
        <w:jc w:val="left"/>
        <w:textAlignment w:val="auto"/>
        <w:outlineLvl w:val="0"/>
        <w:rPr>
          <w:rFonts w:eastAsia="STZhongsong"/>
          <w:b/>
          <w:caps/>
          <w:sz w:val="32"/>
          <w:szCs w:val="32"/>
          <w:lang w:eastAsia="zh-CN"/>
        </w:rPr>
      </w:pPr>
      <w:bookmarkStart w:id="2236" w:name="_Toc368573038"/>
      <w:bookmarkStart w:id="2237" w:name="_Toc522714847"/>
      <w:r w:rsidRPr="00683DEA">
        <w:rPr>
          <w:rFonts w:eastAsia="STZhongsong"/>
          <w:b/>
          <w:caps/>
          <w:sz w:val="32"/>
          <w:szCs w:val="32"/>
          <w:lang w:eastAsia="zh-CN"/>
        </w:rPr>
        <w:t>STAFF AND CUSTOMER SERVICE</w:t>
      </w:r>
      <w:bookmarkEnd w:id="2236"/>
      <w:bookmarkEnd w:id="2237"/>
    </w:p>
    <w:p w14:paraId="12358809" w14:textId="77777777" w:rsidR="00683DEA" w:rsidRPr="00683DEA" w:rsidRDefault="00683DEA" w:rsidP="00103364">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 Supplier shall provide a sufficient level of resource throughout the duration of the Contract to consistently deliver a quality service.</w:t>
      </w:r>
    </w:p>
    <w:p w14:paraId="2AB0890D" w14:textId="77777777" w:rsidR="00683DEA" w:rsidRPr="00683DEA" w:rsidRDefault="00683DEA" w:rsidP="00103364">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 Supplier’s staff assigned to the Contract shall have the relevant qualifications and experience to deliver the Contract to the required standard. This capability must be delivered by interpreters fully compliant with the criteria of the National Register of Public Service Interpreters, with all personnel holding a minimum of a Diploma in Public Service Interpreting, or equivalent</w:t>
      </w:r>
    </w:p>
    <w:p w14:paraId="51869203" w14:textId="77777777" w:rsidR="00683DEA" w:rsidRPr="00683DEA" w:rsidRDefault="00683DEA" w:rsidP="00103364">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 xml:space="preserve">The Supplier shall ensure that staff understand the Authority’s vision and objectives and will provide excellent customer service to the Authority throughout the duration of the Contract.  </w:t>
      </w:r>
    </w:p>
    <w:p w14:paraId="329C5236"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 xml:space="preserve">The Supplier shall be responsible for resolving all issues of unsatisfactory performance by individuals provided under these arrangements within 5 </w:t>
      </w:r>
      <w:r w:rsidRPr="00683DEA">
        <w:rPr>
          <w:rFonts w:eastAsia="STZhongsong" w:cs="Times New Roman"/>
          <w:sz w:val="24"/>
          <w:szCs w:val="24"/>
          <w:lang w:eastAsia="zh-CN"/>
        </w:rPr>
        <w:lastRenderedPageBreak/>
        <w:t>working days of notification of the issue to the Supplier; ultimately leading to replacement with another suitable individual if necessary.</w:t>
      </w:r>
    </w:p>
    <w:p w14:paraId="320AA248"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Should there be a requirement to travel to a Fragile environment the Supplier shall ensure that all personnel are suitably trained and medically fit to deploy. The Authority will, in accordance with extant MOD policy, specify the training and level of fitness required. However, the Supplier must ensure that individuals are physically fit, have no medical restrictions and are in date for vaccinations as per the NHS guidelines for each country they are deployed to.</w:t>
      </w:r>
    </w:p>
    <w:p w14:paraId="5D0074A1"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 Supplier shall ensure that the current Health and Safety legislation applies to both the physical and psychological health of Linguists and that their organisation’s Health and Safety policy shall cover this. Suppliers shall have a 'duty of care' to protect psychological as well as physical health and to act in a reasonable manner in the light of what is known about psychological reactions to traumatic events.</w:t>
      </w:r>
    </w:p>
    <w:p w14:paraId="75872179"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 Supplier shall have standard operating procedures in place to prevent Linguists being unduly traumatised due to the nature of some Assignments and provide appropriate aftercare e.g. access to counselling services.</w:t>
      </w:r>
    </w:p>
    <w:p w14:paraId="5C1C08C1"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 Supplier should note that the incumbent supplier has stated there is one employee in scope to transfer under the Transfer of Undertakings (Protection of Employment) Regulations 2006 (TUPE), as amended. The Authority would be neither transferor nor transferee of the employee in the circumstances of any contract awarded as a result of this invitation and it is your responsibility to consider whether or not TUPE applies to this re-let and to tender accordingly.</w:t>
      </w:r>
    </w:p>
    <w:p w14:paraId="3A88C03C" w14:textId="77777777" w:rsidR="00683DEA" w:rsidRPr="00683DEA" w:rsidRDefault="00683DEA" w:rsidP="00103364">
      <w:pPr>
        <w:keepNext/>
        <w:numPr>
          <w:ilvl w:val="0"/>
          <w:numId w:val="10"/>
        </w:numPr>
        <w:tabs>
          <w:tab w:val="num" w:pos="360"/>
          <w:tab w:val="num" w:pos="720"/>
        </w:tabs>
        <w:overflowPunct/>
        <w:autoSpaceDE/>
        <w:autoSpaceDN/>
        <w:adjustRightInd/>
        <w:spacing w:before="120" w:after="120"/>
        <w:ind w:left="720" w:hanging="720"/>
        <w:jc w:val="left"/>
        <w:textAlignment w:val="auto"/>
        <w:outlineLvl w:val="0"/>
        <w:rPr>
          <w:rFonts w:eastAsia="STZhongsong"/>
          <w:b/>
          <w:caps/>
          <w:sz w:val="32"/>
          <w:szCs w:val="32"/>
          <w:lang w:eastAsia="zh-CN"/>
        </w:rPr>
      </w:pPr>
      <w:bookmarkStart w:id="2238" w:name="_Toc368573039"/>
      <w:bookmarkStart w:id="2239" w:name="_Toc522714848"/>
      <w:r w:rsidRPr="00683DEA">
        <w:rPr>
          <w:rFonts w:eastAsia="STZhongsong"/>
          <w:b/>
          <w:caps/>
          <w:sz w:val="32"/>
          <w:szCs w:val="32"/>
          <w:lang w:eastAsia="zh-CN"/>
        </w:rPr>
        <w:t>service levels and performance</w:t>
      </w:r>
      <w:bookmarkEnd w:id="2238"/>
      <w:bookmarkEnd w:id="2239"/>
    </w:p>
    <w:p w14:paraId="2B439BC2" w14:textId="77777777" w:rsidR="00683DEA" w:rsidRPr="00683DEA" w:rsidRDefault="00683DEA" w:rsidP="00103364">
      <w:pPr>
        <w:numPr>
          <w:ilvl w:val="1"/>
          <w:numId w:val="10"/>
        </w:numPr>
        <w:tabs>
          <w:tab w:val="num" w:pos="132"/>
          <w:tab w:val="num" w:pos="360"/>
          <w:tab w:val="num" w:pos="862"/>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 Authority will measure the quality of the Supplier’s delivery by:</w:t>
      </w:r>
    </w:p>
    <w:p w14:paraId="5BBB32C6" w14:textId="5BC76873" w:rsidR="00683DEA" w:rsidRPr="00683DEA" w:rsidRDefault="00683DEA" w:rsidP="00103364">
      <w:pPr>
        <w:numPr>
          <w:ilvl w:val="2"/>
          <w:numId w:val="10"/>
        </w:numPr>
        <w:tabs>
          <w:tab w:val="num" w:pos="360"/>
          <w:tab w:val="num" w:pos="862"/>
          <w:tab w:val="num" w:pos="1418"/>
          <w:tab w:val="num" w:pos="1800"/>
        </w:tabs>
        <w:overflowPunct/>
        <w:autoSpaceDE/>
        <w:autoSpaceDN/>
        <w:adjustRightInd/>
        <w:spacing w:before="120" w:after="120"/>
        <w:ind w:left="2494" w:hanging="1247"/>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 Supplier will be expected to provide written translations by the agreed delivery, set at the time of placing the order.</w:t>
      </w:r>
    </w:p>
    <w:tbl>
      <w:tblPr>
        <w:tblStyle w:val="TableGrid1"/>
        <w:tblW w:w="0" w:type="auto"/>
        <w:tblInd w:w="720" w:type="dxa"/>
        <w:tblLook w:val="04A0" w:firstRow="1" w:lastRow="0" w:firstColumn="1" w:lastColumn="0" w:noHBand="0" w:noVBand="1"/>
      </w:tblPr>
      <w:tblGrid>
        <w:gridCol w:w="1164"/>
        <w:gridCol w:w="1765"/>
        <w:gridCol w:w="3743"/>
        <w:gridCol w:w="1627"/>
      </w:tblGrid>
      <w:tr w:rsidR="00C47AC4" w:rsidRPr="00683DEA" w14:paraId="6DC58FA8" w14:textId="77777777" w:rsidTr="00683DEA">
        <w:tc>
          <w:tcPr>
            <w:tcW w:w="1164" w:type="dxa"/>
            <w:shd w:val="clear" w:color="auto" w:fill="B8CCE4"/>
          </w:tcPr>
          <w:p w14:paraId="3797B2D7" w14:textId="77777777" w:rsidR="00683DEA" w:rsidRPr="00683DEA" w:rsidRDefault="00683DEA" w:rsidP="00C47AC4">
            <w:pPr>
              <w:overflowPunct/>
              <w:autoSpaceDE/>
              <w:autoSpaceDN/>
              <w:spacing w:before="120" w:after="120"/>
              <w:ind w:left="0"/>
              <w:jc w:val="center"/>
              <w:textAlignment w:val="auto"/>
              <w:outlineLvl w:val="1"/>
              <w:rPr>
                <w:rFonts w:eastAsia="STZhongsong" w:cs="Times New Roman"/>
                <w:sz w:val="24"/>
                <w:szCs w:val="24"/>
                <w:lang w:eastAsia="zh-CN"/>
              </w:rPr>
            </w:pPr>
            <w:r w:rsidRPr="00683DEA">
              <w:rPr>
                <w:rFonts w:eastAsia="STZhongsong" w:cs="Times New Roman"/>
                <w:sz w:val="24"/>
                <w:szCs w:val="24"/>
                <w:lang w:eastAsia="zh-CN"/>
              </w:rPr>
              <w:t>KPI/SLA</w:t>
            </w:r>
          </w:p>
        </w:tc>
        <w:tc>
          <w:tcPr>
            <w:tcW w:w="1765" w:type="dxa"/>
            <w:shd w:val="clear" w:color="auto" w:fill="B8CCE4"/>
          </w:tcPr>
          <w:p w14:paraId="51B4C4EF" w14:textId="77777777" w:rsidR="00683DEA" w:rsidRPr="00683DEA" w:rsidRDefault="00683DEA" w:rsidP="00C47AC4">
            <w:pPr>
              <w:overflowPunct/>
              <w:autoSpaceDE/>
              <w:autoSpaceDN/>
              <w:spacing w:before="120" w:after="120"/>
              <w:ind w:left="0"/>
              <w:jc w:val="center"/>
              <w:textAlignment w:val="auto"/>
              <w:outlineLvl w:val="1"/>
              <w:rPr>
                <w:rFonts w:eastAsia="STZhongsong" w:cs="Times New Roman"/>
                <w:sz w:val="24"/>
                <w:szCs w:val="24"/>
                <w:lang w:eastAsia="zh-CN"/>
              </w:rPr>
            </w:pPr>
            <w:r w:rsidRPr="00683DEA">
              <w:rPr>
                <w:rFonts w:eastAsia="STZhongsong" w:cs="Times New Roman"/>
                <w:sz w:val="24"/>
                <w:szCs w:val="24"/>
                <w:lang w:eastAsia="zh-CN"/>
              </w:rPr>
              <w:t>Service Area</w:t>
            </w:r>
          </w:p>
        </w:tc>
        <w:tc>
          <w:tcPr>
            <w:tcW w:w="3743" w:type="dxa"/>
            <w:shd w:val="clear" w:color="auto" w:fill="B8CCE4"/>
          </w:tcPr>
          <w:p w14:paraId="1EF3F512" w14:textId="77777777" w:rsidR="00683DEA" w:rsidRPr="00683DEA" w:rsidRDefault="00683DEA" w:rsidP="00C47AC4">
            <w:pPr>
              <w:overflowPunct/>
              <w:autoSpaceDE/>
              <w:autoSpaceDN/>
              <w:spacing w:before="120" w:after="120"/>
              <w:ind w:left="0"/>
              <w:jc w:val="center"/>
              <w:textAlignment w:val="auto"/>
              <w:outlineLvl w:val="1"/>
              <w:rPr>
                <w:rFonts w:eastAsia="STZhongsong" w:cs="Times New Roman"/>
                <w:sz w:val="24"/>
                <w:szCs w:val="24"/>
                <w:lang w:eastAsia="zh-CN"/>
              </w:rPr>
            </w:pPr>
            <w:r w:rsidRPr="00683DEA">
              <w:rPr>
                <w:rFonts w:eastAsia="STZhongsong" w:cs="Times New Roman"/>
                <w:sz w:val="24"/>
                <w:szCs w:val="24"/>
                <w:lang w:eastAsia="zh-CN"/>
              </w:rPr>
              <w:t>KPI/SLA description</w:t>
            </w:r>
          </w:p>
        </w:tc>
        <w:tc>
          <w:tcPr>
            <w:tcW w:w="1627" w:type="dxa"/>
            <w:shd w:val="clear" w:color="auto" w:fill="B8CCE4"/>
          </w:tcPr>
          <w:p w14:paraId="100D6AC4" w14:textId="77777777" w:rsidR="00683DEA" w:rsidRPr="00683DEA" w:rsidRDefault="00683DEA" w:rsidP="00C47AC4">
            <w:pPr>
              <w:overflowPunct/>
              <w:autoSpaceDE/>
              <w:autoSpaceDN/>
              <w:spacing w:before="120" w:after="120"/>
              <w:ind w:left="0"/>
              <w:jc w:val="center"/>
              <w:textAlignment w:val="auto"/>
              <w:outlineLvl w:val="1"/>
              <w:rPr>
                <w:rFonts w:eastAsia="STZhongsong" w:cs="Times New Roman"/>
                <w:sz w:val="24"/>
                <w:szCs w:val="24"/>
                <w:lang w:eastAsia="zh-CN"/>
              </w:rPr>
            </w:pPr>
            <w:r w:rsidRPr="00683DEA">
              <w:rPr>
                <w:rFonts w:eastAsia="STZhongsong" w:cs="Times New Roman"/>
                <w:sz w:val="24"/>
                <w:szCs w:val="24"/>
                <w:lang w:eastAsia="zh-CN"/>
              </w:rPr>
              <w:t>Target</w:t>
            </w:r>
          </w:p>
        </w:tc>
      </w:tr>
      <w:tr w:rsidR="00683DEA" w:rsidRPr="00683DEA" w14:paraId="63432F8F" w14:textId="77777777" w:rsidTr="0030432C">
        <w:tc>
          <w:tcPr>
            <w:tcW w:w="1164" w:type="dxa"/>
          </w:tcPr>
          <w:p w14:paraId="4F25118C" w14:textId="77777777" w:rsidR="00683DEA" w:rsidRPr="00683DEA" w:rsidRDefault="00683DEA" w:rsidP="00C47AC4">
            <w:pPr>
              <w:overflowPunct/>
              <w:autoSpaceDE/>
              <w:autoSpaceDN/>
              <w:spacing w:before="120" w:after="120"/>
              <w:ind w:left="0"/>
              <w:jc w:val="center"/>
              <w:textAlignment w:val="auto"/>
              <w:outlineLvl w:val="1"/>
              <w:rPr>
                <w:rFonts w:eastAsia="STZhongsong" w:cs="Times New Roman"/>
                <w:sz w:val="24"/>
                <w:szCs w:val="24"/>
                <w:lang w:eastAsia="zh-CN"/>
              </w:rPr>
            </w:pPr>
            <w:r w:rsidRPr="00683DEA">
              <w:rPr>
                <w:rFonts w:eastAsia="STZhongsong" w:cs="Times New Roman"/>
                <w:sz w:val="24"/>
                <w:szCs w:val="24"/>
                <w:lang w:eastAsia="zh-CN"/>
              </w:rPr>
              <w:t>1</w:t>
            </w:r>
          </w:p>
        </w:tc>
        <w:tc>
          <w:tcPr>
            <w:tcW w:w="1765" w:type="dxa"/>
          </w:tcPr>
          <w:p w14:paraId="5C1F08E4" w14:textId="77777777" w:rsidR="00683DEA" w:rsidRPr="00683DEA" w:rsidRDefault="00683DEA" w:rsidP="00C47AC4">
            <w:pPr>
              <w:overflowPunct/>
              <w:autoSpaceDE/>
              <w:autoSpaceDN/>
              <w:spacing w:before="120" w:after="120"/>
              <w:ind w:left="0"/>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Written translations – Delivery timescales</w:t>
            </w:r>
          </w:p>
        </w:tc>
        <w:tc>
          <w:tcPr>
            <w:tcW w:w="3743" w:type="dxa"/>
          </w:tcPr>
          <w:p w14:paraId="2DA4F549" w14:textId="77777777" w:rsidR="00683DEA" w:rsidRPr="00683DEA" w:rsidRDefault="00683DEA" w:rsidP="00C47AC4">
            <w:pPr>
              <w:overflowPunct/>
              <w:autoSpaceDE/>
              <w:autoSpaceDN/>
              <w:spacing w:before="120" w:after="120"/>
              <w:ind w:left="0"/>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ranslations to be received by agreed delivery date</w:t>
            </w:r>
          </w:p>
        </w:tc>
        <w:tc>
          <w:tcPr>
            <w:tcW w:w="1627" w:type="dxa"/>
          </w:tcPr>
          <w:p w14:paraId="2C62BEEC" w14:textId="77777777" w:rsidR="00683DEA" w:rsidRPr="00683DEA" w:rsidRDefault="00683DEA" w:rsidP="00C47AC4">
            <w:pPr>
              <w:overflowPunct/>
              <w:autoSpaceDE/>
              <w:autoSpaceDN/>
              <w:spacing w:before="120" w:after="120"/>
              <w:ind w:left="0"/>
              <w:textAlignment w:val="auto"/>
              <w:outlineLvl w:val="1"/>
              <w:rPr>
                <w:rFonts w:eastAsia="STZhongsong" w:cs="Times New Roman"/>
                <w:sz w:val="24"/>
                <w:szCs w:val="24"/>
                <w:lang w:eastAsia="zh-CN"/>
              </w:rPr>
            </w:pPr>
            <w:r w:rsidRPr="00683DEA">
              <w:rPr>
                <w:rFonts w:eastAsia="STZhongsong" w:cs="Times New Roman"/>
                <w:sz w:val="24"/>
                <w:szCs w:val="24"/>
                <w:lang w:eastAsia="zh-CN"/>
              </w:rPr>
              <w:t>98%</w:t>
            </w:r>
          </w:p>
        </w:tc>
      </w:tr>
      <w:tr w:rsidR="00683DEA" w:rsidRPr="00683DEA" w14:paraId="6E0B0A96" w14:textId="77777777" w:rsidTr="0030432C">
        <w:tc>
          <w:tcPr>
            <w:tcW w:w="1164" w:type="dxa"/>
          </w:tcPr>
          <w:p w14:paraId="23847A43" w14:textId="77777777" w:rsidR="00683DEA" w:rsidRPr="00683DEA" w:rsidRDefault="00683DEA" w:rsidP="00C47AC4">
            <w:pPr>
              <w:overflowPunct/>
              <w:autoSpaceDE/>
              <w:autoSpaceDN/>
              <w:spacing w:before="120" w:after="120"/>
              <w:ind w:left="0"/>
              <w:jc w:val="center"/>
              <w:textAlignment w:val="auto"/>
              <w:outlineLvl w:val="1"/>
              <w:rPr>
                <w:rFonts w:eastAsia="STZhongsong" w:cs="Times New Roman"/>
                <w:sz w:val="24"/>
                <w:szCs w:val="24"/>
                <w:lang w:eastAsia="zh-CN"/>
              </w:rPr>
            </w:pPr>
            <w:r w:rsidRPr="00683DEA">
              <w:rPr>
                <w:rFonts w:eastAsia="STZhongsong" w:cs="Times New Roman"/>
                <w:sz w:val="24"/>
                <w:szCs w:val="24"/>
                <w:lang w:eastAsia="zh-CN"/>
              </w:rPr>
              <w:t>2</w:t>
            </w:r>
          </w:p>
        </w:tc>
        <w:tc>
          <w:tcPr>
            <w:tcW w:w="1765" w:type="dxa"/>
          </w:tcPr>
          <w:p w14:paraId="2C5312BD" w14:textId="77777777" w:rsidR="00683DEA" w:rsidRPr="00683DEA" w:rsidRDefault="00683DEA" w:rsidP="00C47AC4">
            <w:pPr>
              <w:overflowPunct/>
              <w:autoSpaceDE/>
              <w:autoSpaceDN/>
              <w:spacing w:before="120" w:after="120"/>
              <w:ind w:left="0"/>
              <w:textAlignment w:val="auto"/>
              <w:outlineLvl w:val="1"/>
              <w:rPr>
                <w:rFonts w:eastAsia="STZhongsong" w:cs="Times New Roman"/>
                <w:sz w:val="24"/>
                <w:szCs w:val="24"/>
                <w:lang w:eastAsia="zh-CN"/>
              </w:rPr>
            </w:pPr>
            <w:r w:rsidRPr="00683DEA">
              <w:rPr>
                <w:rFonts w:eastAsia="STZhongsong" w:cs="Times New Roman"/>
                <w:sz w:val="24"/>
                <w:szCs w:val="24"/>
                <w:lang w:eastAsia="zh-CN"/>
              </w:rPr>
              <w:t>On-site translations</w:t>
            </w:r>
          </w:p>
        </w:tc>
        <w:tc>
          <w:tcPr>
            <w:tcW w:w="3743" w:type="dxa"/>
          </w:tcPr>
          <w:p w14:paraId="0A02B18F" w14:textId="77777777" w:rsidR="00683DEA" w:rsidRPr="00683DEA" w:rsidRDefault="00683DEA" w:rsidP="00C47AC4">
            <w:pPr>
              <w:overflowPunct/>
              <w:autoSpaceDE/>
              <w:autoSpaceDN/>
              <w:spacing w:before="120" w:after="120"/>
              <w:ind w:left="0"/>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 xml:space="preserve">If required (e.g.to unplanned for absences)  a replacement interpreter to be provided within 24hrs </w:t>
            </w:r>
          </w:p>
        </w:tc>
        <w:tc>
          <w:tcPr>
            <w:tcW w:w="1627" w:type="dxa"/>
          </w:tcPr>
          <w:p w14:paraId="246266B6" w14:textId="77777777" w:rsidR="00683DEA" w:rsidRPr="00683DEA" w:rsidRDefault="00683DEA" w:rsidP="00C47AC4">
            <w:pPr>
              <w:overflowPunct/>
              <w:autoSpaceDE/>
              <w:autoSpaceDN/>
              <w:spacing w:before="120" w:after="120"/>
              <w:ind w:left="0"/>
              <w:textAlignment w:val="auto"/>
              <w:outlineLvl w:val="1"/>
              <w:rPr>
                <w:rFonts w:eastAsia="STZhongsong" w:cs="Times New Roman"/>
                <w:sz w:val="24"/>
                <w:szCs w:val="24"/>
                <w:lang w:eastAsia="zh-CN"/>
              </w:rPr>
            </w:pPr>
            <w:r w:rsidRPr="00683DEA">
              <w:rPr>
                <w:rFonts w:eastAsia="STZhongsong" w:cs="Times New Roman"/>
                <w:sz w:val="24"/>
                <w:szCs w:val="24"/>
                <w:lang w:eastAsia="zh-CN"/>
              </w:rPr>
              <w:t>98%</w:t>
            </w:r>
          </w:p>
        </w:tc>
      </w:tr>
      <w:tr w:rsidR="00683DEA" w:rsidRPr="00683DEA" w14:paraId="6F08B163" w14:textId="77777777" w:rsidTr="0030432C">
        <w:tc>
          <w:tcPr>
            <w:tcW w:w="1164" w:type="dxa"/>
          </w:tcPr>
          <w:p w14:paraId="38A21EB8" w14:textId="77777777" w:rsidR="00683DEA" w:rsidRPr="00683DEA" w:rsidRDefault="00683DEA" w:rsidP="00C47AC4">
            <w:pPr>
              <w:overflowPunct/>
              <w:autoSpaceDE/>
              <w:autoSpaceDN/>
              <w:spacing w:before="120" w:after="120"/>
              <w:ind w:left="0"/>
              <w:jc w:val="center"/>
              <w:textAlignment w:val="auto"/>
              <w:outlineLvl w:val="1"/>
              <w:rPr>
                <w:rFonts w:eastAsia="STZhongsong" w:cs="Times New Roman"/>
                <w:sz w:val="24"/>
                <w:szCs w:val="24"/>
                <w:lang w:eastAsia="zh-CN"/>
              </w:rPr>
            </w:pPr>
            <w:r w:rsidRPr="00683DEA">
              <w:rPr>
                <w:rFonts w:eastAsia="STZhongsong" w:cs="Times New Roman"/>
                <w:sz w:val="24"/>
                <w:szCs w:val="24"/>
                <w:lang w:eastAsia="zh-CN"/>
              </w:rPr>
              <w:t>3</w:t>
            </w:r>
          </w:p>
        </w:tc>
        <w:tc>
          <w:tcPr>
            <w:tcW w:w="1765" w:type="dxa"/>
          </w:tcPr>
          <w:p w14:paraId="3E8146FF" w14:textId="77777777" w:rsidR="00683DEA" w:rsidRPr="00683DEA" w:rsidRDefault="00683DEA" w:rsidP="00C47AC4">
            <w:pPr>
              <w:overflowPunct/>
              <w:autoSpaceDE/>
              <w:autoSpaceDN/>
              <w:spacing w:before="120" w:after="120"/>
              <w:ind w:left="0"/>
              <w:textAlignment w:val="auto"/>
              <w:outlineLvl w:val="1"/>
              <w:rPr>
                <w:rFonts w:eastAsia="STZhongsong" w:cs="Times New Roman"/>
                <w:sz w:val="24"/>
                <w:szCs w:val="24"/>
                <w:lang w:eastAsia="zh-CN"/>
              </w:rPr>
            </w:pPr>
            <w:r w:rsidRPr="00683DEA">
              <w:rPr>
                <w:rFonts w:eastAsia="STZhongsong" w:cs="Times New Roman"/>
                <w:sz w:val="24"/>
                <w:szCs w:val="24"/>
                <w:lang w:eastAsia="zh-CN"/>
              </w:rPr>
              <w:t>Interpreters for Deployments</w:t>
            </w:r>
          </w:p>
        </w:tc>
        <w:tc>
          <w:tcPr>
            <w:tcW w:w="3743" w:type="dxa"/>
          </w:tcPr>
          <w:p w14:paraId="008D696D" w14:textId="77777777" w:rsidR="00683DEA" w:rsidRPr="00683DEA" w:rsidRDefault="00683DEA" w:rsidP="00C47AC4">
            <w:pPr>
              <w:overflowPunct/>
              <w:autoSpaceDE/>
              <w:autoSpaceDN/>
              <w:spacing w:before="120" w:after="120"/>
              <w:ind w:left="0"/>
              <w:textAlignment w:val="auto"/>
              <w:outlineLvl w:val="1"/>
              <w:rPr>
                <w:rFonts w:eastAsia="STZhongsong" w:cs="Times New Roman"/>
                <w:sz w:val="24"/>
                <w:szCs w:val="24"/>
                <w:lang w:eastAsia="zh-CN"/>
              </w:rPr>
            </w:pPr>
            <w:r w:rsidRPr="00683DEA">
              <w:rPr>
                <w:rFonts w:eastAsia="STZhongsong" w:cs="Times New Roman"/>
                <w:sz w:val="24"/>
                <w:szCs w:val="24"/>
                <w:lang w:eastAsia="zh-CN"/>
              </w:rPr>
              <w:t>If required (e.g.to unplanned for absences) a replacement interpreter to be provided within 24hrs</w:t>
            </w:r>
          </w:p>
        </w:tc>
        <w:tc>
          <w:tcPr>
            <w:tcW w:w="1627" w:type="dxa"/>
          </w:tcPr>
          <w:p w14:paraId="4C122455" w14:textId="77777777" w:rsidR="00683DEA" w:rsidRPr="00683DEA" w:rsidRDefault="00683DEA" w:rsidP="00C47AC4">
            <w:pPr>
              <w:overflowPunct/>
              <w:autoSpaceDE/>
              <w:autoSpaceDN/>
              <w:spacing w:before="120" w:after="120"/>
              <w:ind w:left="0"/>
              <w:textAlignment w:val="auto"/>
              <w:outlineLvl w:val="1"/>
              <w:rPr>
                <w:rFonts w:eastAsia="STZhongsong" w:cs="Times New Roman"/>
                <w:sz w:val="24"/>
                <w:szCs w:val="24"/>
                <w:lang w:eastAsia="zh-CN"/>
              </w:rPr>
            </w:pPr>
            <w:r w:rsidRPr="00683DEA">
              <w:rPr>
                <w:rFonts w:eastAsia="STZhongsong" w:cs="Times New Roman"/>
                <w:sz w:val="24"/>
                <w:szCs w:val="24"/>
                <w:lang w:eastAsia="zh-CN"/>
              </w:rPr>
              <w:t>98%</w:t>
            </w:r>
          </w:p>
        </w:tc>
      </w:tr>
    </w:tbl>
    <w:p w14:paraId="39270BD3" w14:textId="77777777" w:rsidR="00683DEA" w:rsidRPr="00683DEA" w:rsidRDefault="00683DEA" w:rsidP="00103364">
      <w:pPr>
        <w:keepNext/>
        <w:numPr>
          <w:ilvl w:val="0"/>
          <w:numId w:val="10"/>
        </w:numPr>
        <w:tabs>
          <w:tab w:val="num" w:pos="360"/>
          <w:tab w:val="num" w:pos="720"/>
        </w:tabs>
        <w:overflowPunct/>
        <w:autoSpaceDE/>
        <w:autoSpaceDN/>
        <w:adjustRightInd/>
        <w:spacing w:before="120" w:after="120"/>
        <w:ind w:left="720" w:hanging="720"/>
        <w:jc w:val="left"/>
        <w:textAlignment w:val="auto"/>
        <w:outlineLvl w:val="0"/>
        <w:rPr>
          <w:rFonts w:eastAsia="STZhongsong" w:cs="Times New Roman"/>
          <w:b/>
          <w:caps/>
          <w:sz w:val="32"/>
          <w:szCs w:val="32"/>
          <w:lang w:eastAsia="zh-CN"/>
        </w:rPr>
      </w:pPr>
      <w:bookmarkStart w:id="2240" w:name="_Toc368573040"/>
      <w:bookmarkStart w:id="2241" w:name="_Toc522714849"/>
      <w:r w:rsidRPr="00683DEA">
        <w:rPr>
          <w:rFonts w:eastAsia="STZhongsong" w:cs="Times New Roman"/>
          <w:b/>
          <w:caps/>
          <w:sz w:val="32"/>
          <w:szCs w:val="32"/>
          <w:lang w:eastAsia="zh-CN"/>
        </w:rPr>
        <w:lastRenderedPageBreak/>
        <w:t>Security and CONFIDENTIALITY requirements</w:t>
      </w:r>
      <w:bookmarkEnd w:id="2240"/>
      <w:bookmarkEnd w:id="2241"/>
    </w:p>
    <w:p w14:paraId="29FD7C83"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 Supplier shall ensure that all individuals are security cleared to at least SC.  However, in exceptional circumstances Counter Terrorist (CT) clearance will be considered but this remains at the discretion of OC SPLI.</w:t>
      </w:r>
    </w:p>
    <w:p w14:paraId="7C9E85C7" w14:textId="6F6747B5" w:rsidR="00683DEA" w:rsidRPr="00683DEA" w:rsidRDefault="00683DEA" w:rsidP="00103364">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All individuals will be bound by the Official Secrets Act.</w:t>
      </w:r>
    </w:p>
    <w:p w14:paraId="687F1B7A" w14:textId="77777777" w:rsidR="00683DEA" w:rsidRPr="00683DEA" w:rsidRDefault="00683DEA" w:rsidP="00103364">
      <w:pPr>
        <w:keepNext/>
        <w:numPr>
          <w:ilvl w:val="0"/>
          <w:numId w:val="10"/>
        </w:numPr>
        <w:tabs>
          <w:tab w:val="num" w:pos="0"/>
          <w:tab w:val="num" w:pos="360"/>
        </w:tabs>
        <w:overflowPunct/>
        <w:autoSpaceDE/>
        <w:autoSpaceDN/>
        <w:adjustRightInd/>
        <w:spacing w:before="120" w:after="120"/>
        <w:ind w:left="709" w:hanging="709"/>
        <w:jc w:val="left"/>
        <w:textAlignment w:val="auto"/>
        <w:outlineLvl w:val="0"/>
        <w:rPr>
          <w:rFonts w:eastAsia="STZhongsong"/>
          <w:b/>
          <w:caps/>
          <w:sz w:val="32"/>
          <w:szCs w:val="32"/>
          <w:lang w:eastAsia="zh-CN"/>
        </w:rPr>
      </w:pPr>
      <w:bookmarkStart w:id="2242" w:name="_Toc522714850"/>
      <w:bookmarkStart w:id="2243" w:name="_Toc368573042"/>
      <w:r w:rsidRPr="00683DEA">
        <w:rPr>
          <w:rFonts w:eastAsia="STZhongsong"/>
          <w:b/>
          <w:caps/>
          <w:sz w:val="32"/>
          <w:szCs w:val="32"/>
          <w:lang w:eastAsia="zh-CN"/>
        </w:rPr>
        <w:t>payment AND INVOICING</w:t>
      </w:r>
      <w:bookmarkEnd w:id="2242"/>
      <w:r w:rsidRPr="00683DEA">
        <w:rPr>
          <w:rFonts w:eastAsia="STZhongsong"/>
          <w:b/>
          <w:caps/>
          <w:sz w:val="32"/>
          <w:szCs w:val="32"/>
          <w:lang w:eastAsia="zh-CN"/>
        </w:rPr>
        <w:t xml:space="preserve"> </w:t>
      </w:r>
    </w:p>
    <w:p w14:paraId="6F4DFEA5"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Invoicing is to be done monthly.</w:t>
      </w:r>
    </w:p>
    <w:p w14:paraId="1E2EEC4A"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r w:rsidRPr="00683DEA">
        <w:rPr>
          <w:rFonts w:eastAsia="STZhongsong"/>
          <w:color w:val="000000"/>
          <w:sz w:val="24"/>
          <w:szCs w:val="24"/>
          <w:shd w:val="clear" w:color="auto" w:fill="FFFFFF"/>
          <w:lang w:eastAsia="zh-CN"/>
        </w:rPr>
        <w:t xml:space="preserve">Payment can only be made following satisfactory delivery of pre-agreed certified products and deliverables. </w:t>
      </w:r>
    </w:p>
    <w:p w14:paraId="092B9F8A"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r w:rsidRPr="00683DEA">
        <w:rPr>
          <w:rFonts w:eastAsia="STZhongsong"/>
          <w:color w:val="000000"/>
          <w:sz w:val="24"/>
          <w:szCs w:val="24"/>
          <w:shd w:val="clear" w:color="auto" w:fill="FFFFFF"/>
          <w:lang w:eastAsia="zh-CN"/>
        </w:rPr>
        <w:t xml:space="preserve">Before payment can be considered, each invoice must include a detailed elemental breakdown of work completed and the associated costs. </w:t>
      </w:r>
    </w:p>
    <w:p w14:paraId="69941DA3"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r w:rsidRPr="00683DEA">
        <w:rPr>
          <w:rFonts w:eastAsia="STZhongsong"/>
          <w:color w:val="000000"/>
          <w:sz w:val="24"/>
          <w:szCs w:val="24"/>
          <w:shd w:val="clear" w:color="auto" w:fill="FFFFFF"/>
          <w:lang w:eastAsia="zh-CN"/>
        </w:rPr>
        <w:t xml:space="preserve">Invoices should be submitted to: Business Support Team, SPLI, Bldg 396c, Trenchard Lines, Upavon, SN96BE.  </w:t>
      </w:r>
    </w:p>
    <w:p w14:paraId="7241F25E"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r w:rsidRPr="00683DEA">
        <w:rPr>
          <w:rFonts w:eastAsia="STZhongsong"/>
          <w:color w:val="000000"/>
          <w:sz w:val="24"/>
          <w:szCs w:val="24"/>
          <w:shd w:val="clear" w:color="auto" w:fill="FFFFFF"/>
          <w:lang w:eastAsia="zh-CN"/>
        </w:rPr>
        <w:t>Payment will be made utilising the MOD’s payment mechanism – CP&amp;F/Exostar.</w:t>
      </w:r>
    </w:p>
    <w:p w14:paraId="66FBFF86" w14:textId="77777777" w:rsidR="00683DEA" w:rsidRPr="00683DEA" w:rsidRDefault="00683DEA" w:rsidP="00103364">
      <w:pPr>
        <w:keepNext/>
        <w:numPr>
          <w:ilvl w:val="0"/>
          <w:numId w:val="10"/>
        </w:numPr>
        <w:tabs>
          <w:tab w:val="num" w:pos="0"/>
          <w:tab w:val="num" w:pos="360"/>
        </w:tabs>
        <w:overflowPunct/>
        <w:autoSpaceDE/>
        <w:autoSpaceDN/>
        <w:adjustRightInd/>
        <w:spacing w:before="120" w:after="120"/>
        <w:ind w:left="709" w:hanging="709"/>
        <w:jc w:val="left"/>
        <w:textAlignment w:val="auto"/>
        <w:outlineLvl w:val="0"/>
        <w:rPr>
          <w:rFonts w:eastAsia="STZhongsong"/>
          <w:b/>
          <w:caps/>
          <w:sz w:val="32"/>
          <w:szCs w:val="32"/>
          <w:lang w:eastAsia="zh-CN"/>
        </w:rPr>
      </w:pPr>
      <w:bookmarkStart w:id="2244" w:name="_Toc522714851"/>
      <w:bookmarkEnd w:id="2243"/>
      <w:r w:rsidRPr="00683DEA">
        <w:rPr>
          <w:rFonts w:eastAsia="STZhongsong"/>
          <w:b/>
          <w:caps/>
          <w:sz w:val="32"/>
          <w:szCs w:val="32"/>
          <w:lang w:eastAsia="zh-CN"/>
        </w:rPr>
        <w:t>CONTRACT MANAGEMENT</w:t>
      </w:r>
      <w:bookmarkEnd w:id="2244"/>
      <w:r w:rsidRPr="00683DEA">
        <w:rPr>
          <w:rFonts w:eastAsia="STZhongsong"/>
          <w:b/>
          <w:caps/>
          <w:sz w:val="32"/>
          <w:szCs w:val="32"/>
          <w:lang w:eastAsia="zh-CN"/>
        </w:rPr>
        <w:t xml:space="preserve"> </w:t>
      </w:r>
    </w:p>
    <w:p w14:paraId="6C86AFCA"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 Designated Officer on behalf of OC SPLI will maintain regular contact with the Supplier on the interview programme, upcoming requirements in terms of interpretative and translation services and any requirement for additional languages. The Supplier will use this information to plan accordingly to ensure that the suitable skills and capabilities are available when required by OC SPLI.  All plans will be formalised by the placing of an order under the Crown Commercial Services Framework Agreement.</w:t>
      </w:r>
    </w:p>
    <w:p w14:paraId="0612B8BF"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 mechanism by which changes that are agreed are formally recorded will be through a written record of discussion. This record will inform any future orders placed. This will be as stipulated with the contract Terms &amp; Conditions.</w:t>
      </w:r>
    </w:p>
    <w:p w14:paraId="17461B48"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sz w:val="24"/>
          <w:szCs w:val="24"/>
          <w:lang w:eastAsia="zh-CN"/>
        </w:rPr>
      </w:pPr>
      <w:r w:rsidRPr="00683DEA">
        <w:rPr>
          <w:rFonts w:eastAsia="STZhongsong" w:cs="Times New Roman"/>
          <w:sz w:val="24"/>
          <w:szCs w:val="24"/>
          <w:lang w:eastAsia="zh-CN"/>
        </w:rPr>
        <w:t>The Designated Officer will highlight any performance/management issues of individuals provided to SPLI, and the Supplier shall resolve those issues within an agreed timescale.</w:t>
      </w:r>
    </w:p>
    <w:p w14:paraId="77914CDB"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Attendance at Contract Review meetings shall be at the Supplier’s own expense.</w:t>
      </w:r>
    </w:p>
    <w:p w14:paraId="1C3E5423" w14:textId="77777777" w:rsidR="00683DEA" w:rsidRPr="00683DEA" w:rsidRDefault="00683DEA" w:rsidP="00103364">
      <w:pPr>
        <w:keepNext/>
        <w:numPr>
          <w:ilvl w:val="0"/>
          <w:numId w:val="10"/>
        </w:numPr>
        <w:tabs>
          <w:tab w:val="num" w:pos="360"/>
          <w:tab w:val="num" w:pos="720"/>
        </w:tabs>
        <w:overflowPunct/>
        <w:autoSpaceDE/>
        <w:autoSpaceDN/>
        <w:adjustRightInd/>
        <w:spacing w:before="120" w:after="120"/>
        <w:ind w:left="720" w:hanging="720"/>
        <w:jc w:val="left"/>
        <w:textAlignment w:val="auto"/>
        <w:outlineLvl w:val="0"/>
        <w:rPr>
          <w:rFonts w:eastAsia="STZhongsong" w:cs="Times New Roman"/>
          <w:b/>
          <w:caps/>
          <w:sz w:val="32"/>
          <w:szCs w:val="32"/>
          <w:lang w:eastAsia="zh-CN"/>
        </w:rPr>
      </w:pPr>
      <w:bookmarkStart w:id="2245" w:name="_Toc368573043"/>
      <w:bookmarkStart w:id="2246" w:name="_Toc522714852"/>
      <w:bookmarkEnd w:id="2224"/>
      <w:r w:rsidRPr="00683DEA">
        <w:rPr>
          <w:rFonts w:eastAsia="STZhongsong" w:cs="Times New Roman"/>
          <w:b/>
          <w:caps/>
          <w:sz w:val="32"/>
          <w:szCs w:val="32"/>
          <w:lang w:eastAsia="zh-CN"/>
        </w:rPr>
        <w:t>Location</w:t>
      </w:r>
      <w:bookmarkEnd w:id="2245"/>
      <w:bookmarkEnd w:id="2246"/>
      <w:r w:rsidRPr="00683DEA">
        <w:rPr>
          <w:rFonts w:eastAsia="STZhongsong" w:cs="Times New Roman"/>
          <w:b/>
          <w:caps/>
          <w:sz w:val="32"/>
          <w:szCs w:val="32"/>
          <w:lang w:eastAsia="zh-CN"/>
        </w:rPr>
        <w:t xml:space="preserve"> </w:t>
      </w:r>
    </w:p>
    <w:p w14:paraId="1E2E8FD2" w14:textId="77777777" w:rsidR="00683DEA" w:rsidRPr="00683DEA" w:rsidRDefault="00683DEA" w:rsidP="00103364">
      <w:pPr>
        <w:numPr>
          <w:ilvl w:val="1"/>
          <w:numId w:val="10"/>
        </w:numPr>
        <w:tabs>
          <w:tab w:val="num" w:pos="360"/>
          <w:tab w:val="num" w:pos="720"/>
        </w:tabs>
        <w:overflowPunct/>
        <w:autoSpaceDE/>
        <w:autoSpaceDN/>
        <w:adjustRightInd/>
        <w:spacing w:before="120" w:after="120"/>
        <w:ind w:left="720" w:hanging="720"/>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he location of the Services will be carried out at SPLI, Bldg 396c, Trenchard Lines, Upavon, SN96BE; or a designated address within the UK or overseas.</w:t>
      </w:r>
    </w:p>
    <w:p w14:paraId="7B501B3D" w14:textId="77777777" w:rsidR="00683DEA" w:rsidRPr="00683DEA" w:rsidRDefault="00683DEA" w:rsidP="00103364">
      <w:pPr>
        <w:numPr>
          <w:ilvl w:val="1"/>
          <w:numId w:val="10"/>
        </w:numPr>
        <w:tabs>
          <w:tab w:val="num" w:pos="360"/>
          <w:tab w:val="num" w:pos="709"/>
        </w:tabs>
        <w:overflowPunct/>
        <w:autoSpaceDE/>
        <w:autoSpaceDN/>
        <w:adjustRightInd/>
        <w:spacing w:before="120" w:after="120"/>
        <w:ind w:left="709" w:hanging="709"/>
        <w:jc w:val="left"/>
        <w:textAlignment w:val="auto"/>
        <w:outlineLvl w:val="1"/>
        <w:rPr>
          <w:rFonts w:eastAsia="STZhongsong" w:cs="Times New Roman"/>
          <w:sz w:val="24"/>
          <w:szCs w:val="24"/>
          <w:lang w:eastAsia="zh-CN"/>
        </w:rPr>
      </w:pPr>
      <w:r w:rsidRPr="00683DEA">
        <w:rPr>
          <w:rFonts w:eastAsia="STZhongsong" w:cs="Times New Roman"/>
          <w:sz w:val="24"/>
          <w:szCs w:val="24"/>
          <w:lang w:eastAsia="zh-CN"/>
        </w:rPr>
        <w:t>Translations will be undertaken at an address designated by the Supplier.</w:t>
      </w:r>
    </w:p>
    <w:p w14:paraId="5987871C" w14:textId="77777777" w:rsidR="00683DEA" w:rsidRPr="00683DEA" w:rsidRDefault="00683DEA" w:rsidP="00683DEA">
      <w:pPr>
        <w:pStyle w:val="ListParagraph"/>
        <w:tabs>
          <w:tab w:val="num" w:pos="720"/>
        </w:tabs>
        <w:overflowPunct/>
        <w:autoSpaceDE/>
        <w:autoSpaceDN/>
        <w:adjustRightInd/>
        <w:spacing w:after="0"/>
        <w:ind w:left="0"/>
        <w:jc w:val="left"/>
        <w:textAlignment w:val="auto"/>
        <w:outlineLvl w:val="1"/>
        <w:rPr>
          <w:rFonts w:eastAsia="STZhongsong" w:cs="Times New Roman"/>
          <w:sz w:val="24"/>
          <w:szCs w:val="24"/>
          <w:lang w:eastAsia="zh-CN"/>
        </w:rPr>
      </w:pPr>
    </w:p>
    <w:p w14:paraId="732A7CE9" w14:textId="77777777" w:rsidR="00683DEA" w:rsidRDefault="00683DEA" w:rsidP="00FC258C">
      <w:pPr>
        <w:pStyle w:val="GPSSchAnnexname"/>
        <w:rPr>
          <w:rFonts w:hint="eastAsia"/>
          <w:color w:val="000000"/>
        </w:rPr>
      </w:pPr>
    </w:p>
    <w:p w14:paraId="01D08D38" w14:textId="77777777" w:rsidR="00AF03B5" w:rsidRDefault="002E6D7F" w:rsidP="00FC258C">
      <w:pPr>
        <w:pStyle w:val="GPSSchAnnexname"/>
        <w:rPr>
          <w:rFonts w:hint="eastAsia"/>
          <w:color w:val="000000"/>
        </w:rPr>
      </w:pPr>
      <w:r w:rsidRPr="00D03934">
        <w:rPr>
          <w:color w:val="000000"/>
        </w:rPr>
        <w:br w:type="page"/>
      </w:r>
      <w:bookmarkStart w:id="2247" w:name="_Toc433188795"/>
    </w:p>
    <w:p w14:paraId="59C68DC8" w14:textId="56DE1FA8" w:rsidR="00AF03B5" w:rsidRDefault="004B1492" w:rsidP="00FC258C">
      <w:pPr>
        <w:pStyle w:val="GPSSchAnnexname"/>
        <w:rPr>
          <w:rFonts w:hint="eastAsia"/>
          <w:color w:val="000000"/>
        </w:rPr>
      </w:pPr>
      <w:r>
        <w:rPr>
          <w:color w:val="000000"/>
        </w:rPr>
        <w:lastRenderedPageBreak/>
        <w:t>Annex 1a: Supplier response</w:t>
      </w:r>
    </w:p>
    <w:p w14:paraId="22714633" w14:textId="4803214F" w:rsidR="004B1492" w:rsidRDefault="004B1492" w:rsidP="00FC258C">
      <w:pPr>
        <w:pStyle w:val="GPSSchAnnexname"/>
        <w:rPr>
          <w:rFonts w:hint="eastAsia"/>
          <w:color w:val="000000"/>
        </w:rPr>
      </w:pPr>
    </w:p>
    <w:p w14:paraId="3B21A419" w14:textId="4B76A928" w:rsidR="004B1492" w:rsidRDefault="0094130D" w:rsidP="00FC258C">
      <w:pPr>
        <w:pStyle w:val="GPSSchAnnexname"/>
        <w:rPr>
          <w:rFonts w:hint="eastAsia"/>
          <w:color w:val="000000"/>
        </w:rPr>
      </w:pPr>
      <w:r>
        <w:rPr>
          <w:color w:val="000000"/>
        </w:rPr>
        <w:t>REDACTED TEXT</w:t>
      </w:r>
    </w:p>
    <w:p w14:paraId="155AB8AD" w14:textId="77777777" w:rsidR="00AF03B5" w:rsidRDefault="00AF03B5" w:rsidP="00FC258C">
      <w:pPr>
        <w:pStyle w:val="GPSSchAnnexname"/>
        <w:rPr>
          <w:rFonts w:hint="eastAsia"/>
          <w:color w:val="000000"/>
        </w:rPr>
      </w:pPr>
    </w:p>
    <w:p w14:paraId="2F8072DD" w14:textId="77777777" w:rsidR="00AF03B5" w:rsidRDefault="00AF03B5" w:rsidP="00FC258C">
      <w:pPr>
        <w:pStyle w:val="GPSSchAnnexname"/>
        <w:rPr>
          <w:rFonts w:hint="eastAsia"/>
          <w:color w:val="000000"/>
        </w:rPr>
      </w:pPr>
    </w:p>
    <w:p w14:paraId="5CA9F177" w14:textId="77777777" w:rsidR="00AF03B5" w:rsidRDefault="00AF03B5" w:rsidP="00FC258C">
      <w:pPr>
        <w:pStyle w:val="GPSSchAnnexname"/>
        <w:rPr>
          <w:rFonts w:hint="eastAsia"/>
          <w:color w:val="000000"/>
        </w:rPr>
      </w:pPr>
    </w:p>
    <w:p w14:paraId="7F850241" w14:textId="77777777" w:rsidR="00AF03B5" w:rsidRDefault="00AF03B5" w:rsidP="00FC258C">
      <w:pPr>
        <w:pStyle w:val="GPSSchAnnexname"/>
        <w:rPr>
          <w:rFonts w:hint="eastAsia"/>
          <w:color w:val="000000"/>
        </w:rPr>
      </w:pPr>
    </w:p>
    <w:p w14:paraId="7B45DC1F" w14:textId="77777777" w:rsidR="00AF03B5" w:rsidRDefault="00AF03B5" w:rsidP="00FC258C">
      <w:pPr>
        <w:pStyle w:val="GPSSchAnnexname"/>
        <w:rPr>
          <w:rFonts w:hint="eastAsia"/>
          <w:color w:val="000000"/>
        </w:rPr>
      </w:pPr>
    </w:p>
    <w:p w14:paraId="760C25B5" w14:textId="77777777" w:rsidR="00AF03B5" w:rsidRDefault="00AF03B5" w:rsidP="00FC258C">
      <w:pPr>
        <w:pStyle w:val="GPSSchAnnexname"/>
        <w:rPr>
          <w:rFonts w:hint="eastAsia"/>
          <w:color w:val="000000"/>
        </w:rPr>
      </w:pPr>
    </w:p>
    <w:p w14:paraId="5B880617" w14:textId="77777777" w:rsidR="00AF03B5" w:rsidRDefault="00AF03B5" w:rsidP="00FC258C">
      <w:pPr>
        <w:pStyle w:val="GPSSchAnnexname"/>
        <w:rPr>
          <w:rFonts w:hint="eastAsia"/>
          <w:color w:val="000000"/>
        </w:rPr>
      </w:pPr>
    </w:p>
    <w:p w14:paraId="61385FA2" w14:textId="77777777" w:rsidR="00AF03B5" w:rsidRDefault="00AF03B5" w:rsidP="00FC258C">
      <w:pPr>
        <w:pStyle w:val="GPSSchAnnexname"/>
        <w:rPr>
          <w:rFonts w:hint="eastAsia"/>
          <w:color w:val="000000"/>
        </w:rPr>
      </w:pPr>
    </w:p>
    <w:p w14:paraId="796CFADA" w14:textId="77777777" w:rsidR="00AF03B5" w:rsidRDefault="00AF03B5" w:rsidP="00FC258C">
      <w:pPr>
        <w:pStyle w:val="GPSSchAnnexname"/>
        <w:rPr>
          <w:rFonts w:hint="eastAsia"/>
          <w:color w:val="000000"/>
        </w:rPr>
      </w:pPr>
    </w:p>
    <w:p w14:paraId="03EBC45F" w14:textId="77777777" w:rsidR="00AF03B5" w:rsidRDefault="00AF03B5" w:rsidP="00FC258C">
      <w:pPr>
        <w:pStyle w:val="GPSSchAnnexname"/>
        <w:rPr>
          <w:rFonts w:hint="eastAsia"/>
          <w:color w:val="000000"/>
        </w:rPr>
      </w:pPr>
    </w:p>
    <w:p w14:paraId="72646965" w14:textId="77777777" w:rsidR="00AF03B5" w:rsidRDefault="00AF03B5" w:rsidP="00FC258C">
      <w:pPr>
        <w:pStyle w:val="GPSSchAnnexname"/>
        <w:rPr>
          <w:rFonts w:hint="eastAsia"/>
          <w:color w:val="000000"/>
        </w:rPr>
      </w:pPr>
    </w:p>
    <w:p w14:paraId="41679390" w14:textId="77777777" w:rsidR="00AF03B5" w:rsidRDefault="00AF03B5" w:rsidP="00FC258C">
      <w:pPr>
        <w:pStyle w:val="GPSSchAnnexname"/>
        <w:rPr>
          <w:rFonts w:hint="eastAsia"/>
          <w:color w:val="000000"/>
        </w:rPr>
      </w:pPr>
    </w:p>
    <w:p w14:paraId="272BEBD5" w14:textId="77777777" w:rsidR="00AF03B5" w:rsidRDefault="00AF03B5" w:rsidP="00FC258C">
      <w:pPr>
        <w:pStyle w:val="GPSSchAnnexname"/>
        <w:rPr>
          <w:rFonts w:hint="eastAsia"/>
          <w:color w:val="000000"/>
        </w:rPr>
      </w:pPr>
    </w:p>
    <w:p w14:paraId="792D5757" w14:textId="77777777" w:rsidR="00AF03B5" w:rsidRDefault="00AF03B5" w:rsidP="00FC258C">
      <w:pPr>
        <w:pStyle w:val="GPSSchAnnexname"/>
        <w:rPr>
          <w:rFonts w:hint="eastAsia"/>
          <w:color w:val="000000"/>
        </w:rPr>
      </w:pPr>
    </w:p>
    <w:p w14:paraId="1ADFA579" w14:textId="77777777" w:rsidR="00AF03B5" w:rsidRDefault="00AF03B5" w:rsidP="00FC258C">
      <w:pPr>
        <w:pStyle w:val="GPSSchAnnexname"/>
        <w:rPr>
          <w:rFonts w:hint="eastAsia"/>
          <w:color w:val="000000"/>
        </w:rPr>
      </w:pPr>
    </w:p>
    <w:p w14:paraId="685572BA" w14:textId="77777777" w:rsidR="00AF03B5" w:rsidRDefault="00AF03B5" w:rsidP="00FC258C">
      <w:pPr>
        <w:pStyle w:val="GPSSchAnnexname"/>
        <w:rPr>
          <w:rFonts w:hint="eastAsia"/>
          <w:color w:val="000000"/>
        </w:rPr>
      </w:pPr>
    </w:p>
    <w:p w14:paraId="78227766" w14:textId="77777777" w:rsidR="00AF03B5" w:rsidRDefault="00AF03B5" w:rsidP="00FC258C">
      <w:pPr>
        <w:pStyle w:val="GPSSchAnnexname"/>
        <w:rPr>
          <w:rFonts w:hint="eastAsia"/>
          <w:color w:val="000000"/>
        </w:rPr>
      </w:pPr>
    </w:p>
    <w:p w14:paraId="3AD42124" w14:textId="77777777" w:rsidR="00AF03B5" w:rsidRDefault="00AF03B5" w:rsidP="00FC258C">
      <w:pPr>
        <w:pStyle w:val="GPSSchAnnexname"/>
        <w:rPr>
          <w:rFonts w:hint="eastAsia"/>
          <w:color w:val="000000"/>
        </w:rPr>
      </w:pPr>
    </w:p>
    <w:p w14:paraId="516F98A9" w14:textId="77777777" w:rsidR="00AF03B5" w:rsidRDefault="00AF03B5" w:rsidP="00FC258C">
      <w:pPr>
        <w:pStyle w:val="GPSSchAnnexname"/>
        <w:rPr>
          <w:rFonts w:hint="eastAsia"/>
          <w:color w:val="000000"/>
        </w:rPr>
      </w:pPr>
    </w:p>
    <w:p w14:paraId="6E76922D" w14:textId="77777777" w:rsidR="00AF03B5" w:rsidRDefault="00AF03B5" w:rsidP="00FC258C">
      <w:pPr>
        <w:pStyle w:val="GPSSchAnnexname"/>
        <w:rPr>
          <w:rFonts w:hint="eastAsia"/>
          <w:color w:val="000000"/>
        </w:rPr>
      </w:pPr>
    </w:p>
    <w:p w14:paraId="33C277D2" w14:textId="77777777" w:rsidR="00AF03B5" w:rsidRDefault="00AF03B5" w:rsidP="00FC258C">
      <w:pPr>
        <w:pStyle w:val="GPSSchAnnexname"/>
        <w:rPr>
          <w:rFonts w:hint="eastAsia"/>
          <w:color w:val="000000"/>
        </w:rPr>
      </w:pPr>
    </w:p>
    <w:p w14:paraId="6F882D90" w14:textId="77777777" w:rsidR="00AF03B5" w:rsidRDefault="00AF03B5" w:rsidP="00FC258C">
      <w:pPr>
        <w:pStyle w:val="GPSSchAnnexname"/>
        <w:rPr>
          <w:rFonts w:hint="eastAsia"/>
          <w:color w:val="000000"/>
        </w:rPr>
      </w:pPr>
    </w:p>
    <w:p w14:paraId="3969F115" w14:textId="4ED82489" w:rsidR="00AF03B5" w:rsidRDefault="00AF03B5" w:rsidP="00A92332">
      <w:pPr>
        <w:pStyle w:val="GPSSchAnnexname"/>
        <w:jc w:val="both"/>
        <w:rPr>
          <w:rFonts w:hint="eastAsia"/>
          <w:color w:val="000000"/>
        </w:rPr>
      </w:pPr>
    </w:p>
    <w:p w14:paraId="54FE869E" w14:textId="578D2C1C" w:rsidR="00A92332" w:rsidRDefault="00A92332" w:rsidP="00A92332">
      <w:pPr>
        <w:pStyle w:val="GPSSchAnnexname"/>
        <w:jc w:val="both"/>
        <w:rPr>
          <w:rFonts w:hint="eastAsia"/>
          <w:color w:val="000000"/>
        </w:rPr>
      </w:pPr>
    </w:p>
    <w:p w14:paraId="5DE21BA4" w14:textId="77777777" w:rsidR="0094130D" w:rsidRDefault="0094130D" w:rsidP="00A92332">
      <w:pPr>
        <w:pStyle w:val="GPSSchAnnexname"/>
        <w:jc w:val="both"/>
        <w:rPr>
          <w:rFonts w:hint="eastAsia"/>
          <w:color w:val="000000"/>
        </w:rPr>
      </w:pPr>
    </w:p>
    <w:p w14:paraId="3C3D08A0" w14:textId="54EA3E6E" w:rsidR="00A523C2" w:rsidRPr="00D03934" w:rsidRDefault="006D7853" w:rsidP="00FC258C">
      <w:pPr>
        <w:pStyle w:val="GPSSchAnnexname"/>
        <w:rPr>
          <w:rFonts w:hint="eastAsia"/>
        </w:rPr>
      </w:pPr>
      <w:r w:rsidRPr="00D03934">
        <w:lastRenderedPageBreak/>
        <w:t xml:space="preserve">ANNEX 2: </w:t>
      </w:r>
      <w:r w:rsidR="00A523C2" w:rsidRPr="00D03934">
        <w:t>THE GOODS</w:t>
      </w:r>
      <w:bookmarkEnd w:id="2247"/>
    </w:p>
    <w:p w14:paraId="0C80A6FD" w14:textId="0E8AD7FB" w:rsidR="00D83B58" w:rsidRPr="00A17CF6" w:rsidRDefault="00A17CF6" w:rsidP="00A92332">
      <w:pPr>
        <w:pStyle w:val="GPSL2Indent"/>
        <w:jc w:val="center"/>
        <w:rPr>
          <w:b/>
        </w:rPr>
      </w:pPr>
      <w:r w:rsidRPr="00A17CF6">
        <w:rPr>
          <w:b/>
        </w:rPr>
        <w:t>NOT APPLICABLE</w:t>
      </w:r>
    </w:p>
    <w:p w14:paraId="3E92E89D" w14:textId="1803083E" w:rsidR="00D83B58" w:rsidRPr="00D03934" w:rsidRDefault="00D83B58" w:rsidP="00101CE5">
      <w:pPr>
        <w:pStyle w:val="GPSL1Guidance"/>
      </w:pPr>
    </w:p>
    <w:p w14:paraId="24F2AB6C" w14:textId="77777777" w:rsidR="006D7853" w:rsidRPr="00D03934" w:rsidRDefault="00D83B58" w:rsidP="002E6D7F">
      <w:pPr>
        <w:pStyle w:val="GPSSchTitleandNumber"/>
        <w:rPr>
          <w:rFonts w:hint="eastAsia"/>
        </w:rPr>
      </w:pPr>
      <w:r w:rsidRPr="00D03934">
        <w:br w:type="page"/>
      </w:r>
      <w:bookmarkStart w:id="2248" w:name="_Toc433188796"/>
      <w:r w:rsidR="006D7853" w:rsidRPr="00D03934">
        <w:lastRenderedPageBreak/>
        <w:t>CALL OFF SCHEDULE 3</w:t>
      </w:r>
      <w:r w:rsidR="002E6D7F" w:rsidRPr="00D03934">
        <w:t xml:space="preserve">: </w:t>
      </w:r>
      <w:r w:rsidR="006D7853" w:rsidRPr="00D03934">
        <w:t>CALL OFF CONTRACT CHARGES, PAYMENT AND INVOICING</w:t>
      </w:r>
      <w:bookmarkEnd w:id="2248"/>
      <w:r w:rsidR="006D7853" w:rsidRPr="00D03934">
        <w:t xml:space="preserve"> </w:t>
      </w:r>
    </w:p>
    <w:p w14:paraId="262817B4"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3C2B642"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B2FB27C"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D1B0A84"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46BD5B6"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DA6048A"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2222EE0"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7DFA0D3"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015FA0C"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6D95384"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1167FFE"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D130442"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E365B63"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132DDF1"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97B6C27"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8FAC616"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351D4DC"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3A7A46B"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89BE731"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5D70FB2"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752AD3D"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FAF0BB6"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C9A3DEF"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0044688"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DADFCA0"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FA8C526"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25DAD44"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786C30C"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BBA8E46"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C4F7BC9"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DD52F59"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B32B978"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FDDD8E6"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5EDA565"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B3BEFB7"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69A4536"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A830BD8"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3D05AC8"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89E5371"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6B3DF13"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622D4CD"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B128C26"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553BA70"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E8761A8"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723AFAC"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BE17D3E"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A98A88D"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38F8051"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3D3832C"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866E85C"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3D06694"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DECABF1"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51E4152"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E6F2A96"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679C0F7"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FEC2797"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15EA12B" w14:textId="77777777" w:rsidR="000E767B" w:rsidRPr="000E767B" w:rsidRDefault="000E767B"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CA726A7" w14:textId="21B7C072" w:rsidR="006D7853" w:rsidRPr="00D03934" w:rsidRDefault="006D7853" w:rsidP="00036474">
      <w:pPr>
        <w:pStyle w:val="GPSL1SCHEDULEHeading"/>
        <w:rPr>
          <w:rFonts w:hint="eastAsia"/>
        </w:rPr>
      </w:pPr>
      <w:r w:rsidRPr="00D03934">
        <w:t>DEFINITIONS</w:t>
      </w:r>
    </w:p>
    <w:p w14:paraId="03829509" w14:textId="77777777"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817" w:type="dxa"/>
        <w:tblLook w:val="04A0" w:firstRow="1" w:lastRow="0" w:firstColumn="1" w:lastColumn="0" w:noHBand="0" w:noVBand="1"/>
      </w:tblPr>
      <w:tblGrid>
        <w:gridCol w:w="2835"/>
        <w:gridCol w:w="5189"/>
      </w:tblGrid>
      <w:tr w:rsidR="00F23BEC" w:rsidRPr="00A94047" w14:paraId="0BDBAF34" w14:textId="77777777" w:rsidTr="000940A9">
        <w:tc>
          <w:tcPr>
            <w:tcW w:w="2835" w:type="dxa"/>
          </w:tcPr>
          <w:p w14:paraId="439C2EDF" w14:textId="77777777" w:rsidR="00F23BEC" w:rsidRPr="00A94047" w:rsidRDefault="007A504D" w:rsidP="00670E1A">
            <w:pPr>
              <w:pStyle w:val="GPSDefinitionTerm"/>
            </w:pPr>
            <w:r w:rsidRPr="00A94047">
              <w:t>[</w:t>
            </w:r>
            <w:r w:rsidR="00B460DF" w:rsidRPr="00A94047">
              <w:t>"</w:t>
            </w:r>
            <w:r w:rsidR="00F23BEC" w:rsidRPr="00A94047">
              <w:t>Indexation</w:t>
            </w:r>
            <w:r w:rsidR="00B460DF" w:rsidRPr="00A94047">
              <w:t>"</w:t>
            </w:r>
          </w:p>
        </w:tc>
        <w:tc>
          <w:tcPr>
            <w:tcW w:w="5189" w:type="dxa"/>
          </w:tcPr>
          <w:p w14:paraId="59BEE81E" w14:textId="09926605" w:rsidR="00F23BEC" w:rsidRPr="00A94047" w:rsidRDefault="00F23BEC" w:rsidP="00B460DF">
            <w:pPr>
              <w:pStyle w:val="GPsDefinition"/>
            </w:pPr>
            <w:r w:rsidRPr="00A94047">
              <w:t xml:space="preserve">means the adjustment of an amount or sum in accordance with </w:t>
            </w:r>
            <w:r w:rsidR="002E6D7F" w:rsidRPr="00A94047">
              <w:t xml:space="preserve">paragraph </w:t>
            </w:r>
            <w:r w:rsidR="009F474C" w:rsidRPr="00A94047">
              <w:fldChar w:fldCharType="begin"/>
            </w:r>
            <w:r w:rsidR="00B460DF" w:rsidRPr="00A94047">
              <w:instrText xml:space="preserve"> REF _Ref362018111 \r \h </w:instrText>
            </w:r>
            <w:r w:rsidR="00A94047">
              <w:instrText xml:space="preserve"> \* MERGEFORMAT </w:instrText>
            </w:r>
            <w:r w:rsidR="009F474C" w:rsidRPr="00A94047">
              <w:fldChar w:fldCharType="separate"/>
            </w:r>
            <w:r w:rsidR="00BF637D" w:rsidRPr="00A94047">
              <w:t>11</w:t>
            </w:r>
            <w:r w:rsidR="009F474C" w:rsidRPr="00A94047">
              <w:fldChar w:fldCharType="end"/>
            </w:r>
            <w:r w:rsidRPr="00A94047">
              <w:t xml:space="preserve"> of this Call Off Schedule;</w:t>
            </w:r>
          </w:p>
        </w:tc>
      </w:tr>
      <w:tr w:rsidR="00F23BEC" w:rsidRPr="00A94047" w14:paraId="7B5A7E6C" w14:textId="77777777" w:rsidTr="000940A9">
        <w:tc>
          <w:tcPr>
            <w:tcW w:w="2835" w:type="dxa"/>
            <w:shd w:val="clear" w:color="auto" w:fill="auto"/>
          </w:tcPr>
          <w:p w14:paraId="05DD0B60" w14:textId="77777777" w:rsidR="00F23BEC" w:rsidRPr="00A94047" w:rsidRDefault="00B460DF" w:rsidP="00670E1A">
            <w:pPr>
              <w:pStyle w:val="GPSDefinitionTerm"/>
            </w:pPr>
            <w:r w:rsidRPr="00A94047">
              <w:t>"</w:t>
            </w:r>
            <w:r w:rsidR="00F23BEC" w:rsidRPr="00A94047">
              <w:t>Indexation Adjustment Date</w:t>
            </w:r>
            <w:r w:rsidRPr="00A94047">
              <w:t>"</w:t>
            </w:r>
          </w:p>
        </w:tc>
        <w:tc>
          <w:tcPr>
            <w:tcW w:w="5189" w:type="dxa"/>
            <w:shd w:val="clear" w:color="auto" w:fill="auto"/>
          </w:tcPr>
          <w:p w14:paraId="0C0A1F2B" w14:textId="519851E5" w:rsidR="00F23BEC" w:rsidRPr="00A94047" w:rsidRDefault="00F23BEC" w:rsidP="002E6D7F">
            <w:pPr>
              <w:pStyle w:val="GPsDefinition"/>
            </w:pPr>
            <w:r w:rsidRPr="00A94047">
              <w:t xml:space="preserve">has the meaning given to it in paragraph </w:t>
            </w:r>
            <w:r w:rsidR="00F17AE3" w:rsidRPr="00A94047">
              <w:fldChar w:fldCharType="begin"/>
            </w:r>
            <w:r w:rsidR="00F17AE3" w:rsidRPr="00A94047">
              <w:instrText xml:space="preserve"> REF _Ref364407504 \r \h  \* MERGEFORMAT </w:instrText>
            </w:r>
            <w:r w:rsidR="00F17AE3" w:rsidRPr="00A94047">
              <w:fldChar w:fldCharType="separate"/>
            </w:r>
            <w:r w:rsidR="00BF637D" w:rsidRPr="00A94047">
              <w:t>11.1.1(a)</w:t>
            </w:r>
            <w:r w:rsidR="00F17AE3" w:rsidRPr="00A94047">
              <w:fldChar w:fldCharType="end"/>
            </w:r>
            <w:r w:rsidRPr="00A94047">
              <w:t xml:space="preserve"> of this Call Off Schedule;</w:t>
            </w:r>
            <w:r w:rsidR="000940A9" w:rsidRPr="00A94047">
              <w:rPr>
                <w:b/>
              </w:rPr>
              <w:t>]</w:t>
            </w:r>
          </w:p>
        </w:tc>
      </w:tr>
      <w:tr w:rsidR="00F23BEC" w:rsidRPr="00A94047" w14:paraId="558E5202" w14:textId="77777777" w:rsidTr="000940A9">
        <w:tc>
          <w:tcPr>
            <w:tcW w:w="2835" w:type="dxa"/>
          </w:tcPr>
          <w:p w14:paraId="59B0F237" w14:textId="77777777" w:rsidR="00F23BEC" w:rsidRPr="00A94047" w:rsidRDefault="000940A9" w:rsidP="00670E1A">
            <w:pPr>
              <w:pStyle w:val="GPSDefinitionTerm"/>
            </w:pPr>
            <w:r w:rsidRPr="00A94047">
              <w:t>[</w:t>
            </w:r>
            <w:r w:rsidR="00B460DF" w:rsidRPr="00A94047">
              <w:t>"</w:t>
            </w:r>
            <w:r w:rsidR="00F23BEC" w:rsidRPr="00A94047">
              <w:t>Reimbursable Expenses</w:t>
            </w:r>
            <w:r w:rsidR="00B460DF" w:rsidRPr="00A94047">
              <w:t>"</w:t>
            </w:r>
          </w:p>
        </w:tc>
        <w:tc>
          <w:tcPr>
            <w:tcW w:w="5189" w:type="dxa"/>
          </w:tcPr>
          <w:p w14:paraId="744900EB" w14:textId="0A71CB3A" w:rsidR="00F23BEC" w:rsidRPr="00A94047" w:rsidRDefault="00F23BEC" w:rsidP="002E6D7F">
            <w:pPr>
              <w:pStyle w:val="GPsDefinition"/>
            </w:pPr>
            <w:r w:rsidRPr="00A94047">
              <w:t>means the reasonable out of pocket travel and subsistence (for example, hotel and food) expenses, properly and necessarily incurred in the performance of the Services, calculated at the rates and in accordance with the Customer's expenses policy current from time to time,</w:t>
            </w:r>
            <w:r w:rsidR="00A94047">
              <w:t xml:space="preserve"> where not paid directly by the authority</w:t>
            </w:r>
            <w:r w:rsidRPr="00A94047">
              <w:t xml:space="preserve"> but not including:</w:t>
            </w:r>
          </w:p>
          <w:p w14:paraId="2FB52884" w14:textId="77777777" w:rsidR="00F23BEC" w:rsidRPr="00A94047" w:rsidRDefault="00F23BEC" w:rsidP="00670E1A">
            <w:pPr>
              <w:pStyle w:val="GPSDefinitionL2"/>
            </w:pPr>
            <w:r w:rsidRPr="00A94047">
              <w:t>travel expenses incurred as a result of Supplier Personnel travelling to and from their usual place of work, or to and from the premises at which the Services are principally to be performed, unless the Customer otherwise agrees in advance in writing; and</w:t>
            </w:r>
          </w:p>
          <w:p w14:paraId="53E00E38" w14:textId="77777777" w:rsidR="00F23BEC" w:rsidRPr="00A94047" w:rsidRDefault="00F23BEC" w:rsidP="00670E1A">
            <w:pPr>
              <w:pStyle w:val="GPSDefinitionL2"/>
            </w:pPr>
            <w:r w:rsidRPr="00A94047">
              <w:t>subsistence expenses incurred by Supplier Personnel whilst performing the Services at their usual place of work, or to and from the premises at which the Services are principally to be performed;</w:t>
            </w:r>
            <w:r w:rsidR="000940A9" w:rsidRPr="00A94047">
              <w:rPr>
                <w:b/>
              </w:rPr>
              <w:t>]</w:t>
            </w:r>
          </w:p>
        </w:tc>
      </w:tr>
      <w:tr w:rsidR="00F23BEC" w:rsidRPr="00A94047" w14:paraId="6AD182A3" w14:textId="77777777" w:rsidTr="000940A9">
        <w:tc>
          <w:tcPr>
            <w:tcW w:w="2835" w:type="dxa"/>
          </w:tcPr>
          <w:p w14:paraId="4FED047F" w14:textId="77777777" w:rsidR="00F23BEC" w:rsidRPr="00A94047" w:rsidRDefault="000940A9" w:rsidP="00670E1A">
            <w:pPr>
              <w:pStyle w:val="GPSDefinitionTerm"/>
            </w:pPr>
            <w:r w:rsidRPr="00A94047">
              <w:t>[</w:t>
            </w:r>
            <w:r w:rsidR="00B460DF" w:rsidRPr="00A94047">
              <w:t>"</w:t>
            </w:r>
            <w:r w:rsidR="00F23BEC" w:rsidRPr="00A94047">
              <w:t>Review Adjustment Date</w:t>
            </w:r>
            <w:r w:rsidR="00B460DF" w:rsidRPr="00A94047">
              <w:t>"</w:t>
            </w:r>
          </w:p>
        </w:tc>
        <w:tc>
          <w:tcPr>
            <w:tcW w:w="5189" w:type="dxa"/>
          </w:tcPr>
          <w:p w14:paraId="52D259F2" w14:textId="5B8AB121" w:rsidR="00F23BEC" w:rsidRPr="00A94047" w:rsidRDefault="00F23BEC" w:rsidP="002E6D7F">
            <w:pPr>
              <w:pStyle w:val="GPsDefinition"/>
            </w:pPr>
            <w:r w:rsidRPr="00A94047">
              <w:t xml:space="preserve">has the meaning given to it in paragraph </w:t>
            </w:r>
            <w:r w:rsidR="00F17AE3" w:rsidRPr="00A94047">
              <w:fldChar w:fldCharType="begin"/>
            </w:r>
            <w:r w:rsidR="00F17AE3" w:rsidRPr="00A94047">
              <w:instrText xml:space="preserve"> REF _Ref362954990 \r \h  \* MERGEFORMAT </w:instrText>
            </w:r>
            <w:r w:rsidR="00F17AE3" w:rsidRPr="00A94047">
              <w:fldChar w:fldCharType="separate"/>
            </w:r>
            <w:r w:rsidR="00BF637D" w:rsidRPr="00A94047">
              <w:t>10.1.2</w:t>
            </w:r>
            <w:r w:rsidR="00F17AE3" w:rsidRPr="00A94047">
              <w:fldChar w:fldCharType="end"/>
            </w:r>
            <w:r w:rsidRPr="00A94047">
              <w:t xml:space="preserve"> of this Call Off Schedule;</w:t>
            </w:r>
          </w:p>
        </w:tc>
      </w:tr>
      <w:tr w:rsidR="00F23BEC" w:rsidRPr="00A94047" w14:paraId="6A366C19" w14:textId="77777777" w:rsidTr="000940A9">
        <w:tc>
          <w:tcPr>
            <w:tcW w:w="2835" w:type="dxa"/>
          </w:tcPr>
          <w:p w14:paraId="028D8C5F" w14:textId="77777777" w:rsidR="00F23BEC" w:rsidRPr="00A94047" w:rsidRDefault="00B460DF" w:rsidP="00670E1A">
            <w:pPr>
              <w:pStyle w:val="GPSDefinitionTerm"/>
            </w:pPr>
            <w:r w:rsidRPr="00A94047">
              <w:t>"</w:t>
            </w:r>
            <w:r w:rsidR="00D11C5B" w:rsidRPr="00A94047">
              <w:t>CPI</w:t>
            </w:r>
            <w:r w:rsidRPr="00A94047">
              <w:t>"</w:t>
            </w:r>
          </w:p>
        </w:tc>
        <w:tc>
          <w:tcPr>
            <w:tcW w:w="5189" w:type="dxa"/>
          </w:tcPr>
          <w:p w14:paraId="0B4ED462" w14:textId="77777777" w:rsidR="00F23BEC" w:rsidRPr="00A94047" w:rsidRDefault="00F23BEC" w:rsidP="00D11C5B">
            <w:pPr>
              <w:pStyle w:val="GPsDefinition"/>
            </w:pPr>
            <w:r w:rsidRPr="00A94047">
              <w:t xml:space="preserve">means the </w:t>
            </w:r>
            <w:r w:rsidR="00D11C5B" w:rsidRPr="00A94047">
              <w:rPr>
                <w:b/>
              </w:rPr>
              <w:t>Consumer</w:t>
            </w:r>
            <w:r w:rsidRPr="00A94047">
              <w:rPr>
                <w:b/>
              </w:rPr>
              <w:t xml:space="preserve"> Prices Inde</w:t>
            </w:r>
            <w:r w:rsidR="00D11C5B" w:rsidRPr="00A94047">
              <w:rPr>
                <w:b/>
              </w:rPr>
              <w:t>x</w:t>
            </w:r>
            <w:r w:rsidRPr="00A94047">
              <w:t xml:space="preserve"> as published by the Office of National Statistics (</w:t>
            </w:r>
            <w:hyperlink r:id="rId19" w:history="1">
              <w:r w:rsidRPr="00A94047">
                <w:t xml:space="preserve"> http://www.statistics.gov.uk/instantfigures.asp)</w:t>
              </w:r>
            </w:hyperlink>
            <w:r w:rsidRPr="00A94047">
              <w:t>; and</w:t>
            </w:r>
            <w:r w:rsidR="000940A9" w:rsidRPr="00A94047">
              <w:rPr>
                <w:b/>
              </w:rPr>
              <w:t>]</w:t>
            </w:r>
          </w:p>
        </w:tc>
      </w:tr>
      <w:tr w:rsidR="00F23BEC" w:rsidRPr="00D03934" w14:paraId="5CE0F7D2" w14:textId="77777777" w:rsidTr="000940A9">
        <w:tc>
          <w:tcPr>
            <w:tcW w:w="2835" w:type="dxa"/>
          </w:tcPr>
          <w:p w14:paraId="44DDEA44" w14:textId="77777777" w:rsidR="00F23BEC" w:rsidRPr="00A94047" w:rsidRDefault="000940A9" w:rsidP="00670E1A">
            <w:pPr>
              <w:pStyle w:val="GPSDefinitionTerm"/>
            </w:pPr>
            <w:r w:rsidRPr="00A94047">
              <w:t>[</w:t>
            </w:r>
            <w:r w:rsidR="00B460DF" w:rsidRPr="00A94047">
              <w:t>"</w:t>
            </w:r>
            <w:r w:rsidR="00F23BEC" w:rsidRPr="00A94047">
              <w:t>Supporting Documentation</w:t>
            </w:r>
            <w:r w:rsidR="00B460DF" w:rsidRPr="00A94047">
              <w:t>"</w:t>
            </w:r>
          </w:p>
        </w:tc>
        <w:tc>
          <w:tcPr>
            <w:tcW w:w="5189" w:type="dxa"/>
          </w:tcPr>
          <w:p w14:paraId="1071128A" w14:textId="77777777" w:rsidR="00F23BEC" w:rsidRPr="00A94047" w:rsidRDefault="00F23BEC" w:rsidP="002E6D7F">
            <w:pPr>
              <w:pStyle w:val="GPsDefinition"/>
            </w:pPr>
            <w:r w:rsidRPr="00A94047">
              <w:t xml:space="preserve">means sufficient information in writing to enable the Customer to reasonably to assess whether the </w:t>
            </w:r>
            <w:r w:rsidR="007A504D" w:rsidRPr="00A94047">
              <w:t xml:space="preserve">Call Off contract </w:t>
            </w:r>
            <w:r w:rsidRPr="00A94047">
              <w:t xml:space="preserve">Charges, Reimbursable Expenses and other sums due from the Customer under </w:t>
            </w:r>
            <w:r w:rsidR="007A504D" w:rsidRPr="00A94047">
              <w:t>this</w:t>
            </w:r>
            <w:r w:rsidRPr="00A94047">
              <w:t xml:space="preserve"> Call Off </w:t>
            </w:r>
            <w:r w:rsidR="007A504D" w:rsidRPr="00A94047">
              <w:t>Contract</w:t>
            </w:r>
            <w:r w:rsidRPr="00A94047">
              <w:t xml:space="preserve"> detailed in the information are properly payable.</w:t>
            </w:r>
            <w:r w:rsidR="000940A9" w:rsidRPr="00A94047">
              <w:rPr>
                <w:b/>
              </w:rPr>
              <w:t>]</w:t>
            </w:r>
          </w:p>
        </w:tc>
      </w:tr>
    </w:tbl>
    <w:p w14:paraId="3D901C44" w14:textId="77777777" w:rsidR="008D0A60" w:rsidRDefault="006D7853" w:rsidP="00036474">
      <w:pPr>
        <w:pStyle w:val="GPSL1SCHEDULEHeading"/>
        <w:rPr>
          <w:rFonts w:hint="eastAsia"/>
        </w:rPr>
      </w:pPr>
      <w:bookmarkStart w:id="2249" w:name="_Ref365638373"/>
      <w:r w:rsidRPr="00D03934">
        <w:t>GENERAL PROVISIONS</w:t>
      </w:r>
      <w:bookmarkEnd w:id="2249"/>
    </w:p>
    <w:p w14:paraId="5C992289" w14:textId="77777777" w:rsidR="006D7853" w:rsidRPr="00D03934" w:rsidRDefault="006D7853" w:rsidP="00101CE5">
      <w:pPr>
        <w:pStyle w:val="GPSL2numberedclause"/>
      </w:pPr>
      <w:r w:rsidRPr="00D03934">
        <w:t>This Call Off Schedule details:</w:t>
      </w:r>
    </w:p>
    <w:p w14:paraId="79CEC6B2" w14:textId="77777777" w:rsidR="008D0A60" w:rsidRDefault="006D7853" w:rsidP="0061370A">
      <w:pPr>
        <w:pStyle w:val="GPSL3numberedclause"/>
      </w:pPr>
      <w:r w:rsidRPr="00D03934">
        <w:t xml:space="preserve">the </w:t>
      </w:r>
      <w:r w:rsidR="001F582E" w:rsidRPr="00D03934">
        <w:t>Call Off</w:t>
      </w:r>
      <w:r w:rsidRPr="00D03934">
        <w:t xml:space="preserve"> Contract Charges for the Goods and/or the Services  under this Call Off Contract; and</w:t>
      </w:r>
    </w:p>
    <w:p w14:paraId="0CA98E35" w14:textId="77777777" w:rsidR="00E13960" w:rsidRDefault="006D7853" w:rsidP="0061370A">
      <w:pPr>
        <w:pStyle w:val="GPSL3numberedclause"/>
      </w:pPr>
      <w:r w:rsidRPr="00D03934">
        <w:lastRenderedPageBreak/>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14:paraId="5FC13E53" w14:textId="77777777" w:rsidR="00C9243A" w:rsidRDefault="006D7853" w:rsidP="0061370A">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14:paraId="1380E367" w14:textId="77777777" w:rsidR="00C9243A" w:rsidRDefault="006D7853" w:rsidP="0061370A">
      <w:pPr>
        <w:pStyle w:val="GPSL3numberedclause"/>
      </w:pPr>
      <w:r w:rsidRPr="00D03934">
        <w:t>the procedure applicable to any adjustments of the Call Off Contract Charges.</w:t>
      </w:r>
    </w:p>
    <w:p w14:paraId="52A09373" w14:textId="77777777" w:rsidR="006D7853" w:rsidRPr="00D03934" w:rsidRDefault="006D7853" w:rsidP="00036474">
      <w:pPr>
        <w:pStyle w:val="GPSL1SCHEDULEHeading"/>
        <w:rPr>
          <w:rFonts w:hint="eastAsia"/>
        </w:rPr>
      </w:pPr>
      <w:bookmarkStart w:id="2250" w:name="_Ref362948016"/>
      <w:r w:rsidRPr="00D03934">
        <w:t>CALL OFF CONTRACT CHARGES</w:t>
      </w:r>
      <w:bookmarkEnd w:id="2250"/>
    </w:p>
    <w:p w14:paraId="754582FB" w14:textId="77777777" w:rsidR="006D7853" w:rsidRPr="00D03934" w:rsidRDefault="006D7853" w:rsidP="00101CE5">
      <w:pPr>
        <w:pStyle w:val="GPSL2numberedclause"/>
      </w:pPr>
      <w:bookmarkStart w:id="2251" w:name="_Ref362009649"/>
      <w:r w:rsidRPr="00D03934">
        <w:t xml:space="preserve">The Call Off Contract Charges which are applicable to this Call Off Contract are set out in Annex </w:t>
      </w:r>
      <w:r w:rsidR="007E4765" w:rsidRPr="00D03934">
        <w:t xml:space="preserve">1 </w:t>
      </w:r>
      <w:r w:rsidRPr="00D03934">
        <w:t xml:space="preserve">of this Call Off Schedule. </w:t>
      </w:r>
    </w:p>
    <w:p w14:paraId="06BEE015" w14:textId="77777777" w:rsidR="008D0A60" w:rsidRDefault="006D7853">
      <w:pPr>
        <w:pStyle w:val="GPSL2numberedclause"/>
      </w:pPr>
      <w:bookmarkStart w:id="2252" w:name="_Ref362951432"/>
      <w:r w:rsidRPr="00D03934">
        <w:t>The Supplier acknowledges and agrees that:</w:t>
      </w:r>
      <w:bookmarkEnd w:id="2252"/>
      <w:r w:rsidRPr="00D03934">
        <w:t xml:space="preserve"> </w:t>
      </w:r>
    </w:p>
    <w:p w14:paraId="63A733B5" w14:textId="77777777" w:rsidR="009C5028" w:rsidRDefault="006D7853" w:rsidP="0061370A">
      <w:pPr>
        <w:pStyle w:val="GPSL3numberedclause"/>
      </w:pPr>
      <w:r w:rsidRPr="00D03934">
        <w:t xml:space="preserve">In accordance with paragraph </w:t>
      </w:r>
      <w:r w:rsidR="009F474C" w:rsidRPr="00D03934">
        <w:fldChar w:fldCharType="begin"/>
      </w:r>
      <w:r w:rsidR="00B460DF" w:rsidRPr="00D03934">
        <w:instrText xml:space="preserve"> REF _Ref365638373 \r \h </w:instrText>
      </w:r>
      <w:r w:rsidR="009F474C" w:rsidRPr="00D03934">
        <w:fldChar w:fldCharType="separate"/>
      </w:r>
      <w:r w:rsidR="00BF637D">
        <w:t>2</w:t>
      </w:r>
      <w:r w:rsidR="009F474C"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251"/>
      <w:r w:rsidR="009F5689">
        <w:t>; and</w:t>
      </w:r>
    </w:p>
    <w:p w14:paraId="20779BCB" w14:textId="77777777" w:rsidR="00C9243A" w:rsidRDefault="006D7853" w:rsidP="0061370A">
      <w:pPr>
        <w:pStyle w:val="GPSL3numberedclause"/>
      </w:pPr>
      <w:r w:rsidRPr="00D03934">
        <w:t xml:space="preserve">subject to paragraph </w:t>
      </w:r>
      <w:r w:rsidR="009F474C" w:rsidRPr="00D03934">
        <w:fldChar w:fldCharType="begin"/>
      </w:r>
      <w:r w:rsidR="00B460DF" w:rsidRPr="00D03934">
        <w:instrText xml:space="preserve"> REF _Ref362948064 \r \h </w:instrText>
      </w:r>
      <w:r w:rsidR="009F474C" w:rsidRPr="00D03934">
        <w:fldChar w:fldCharType="separate"/>
      </w:r>
      <w:r w:rsidR="00BF637D">
        <w:t>8</w:t>
      </w:r>
      <w:r w:rsidR="009F474C" w:rsidRPr="00D03934">
        <w:fldChar w:fldCharType="end"/>
      </w:r>
      <w:r w:rsidRPr="00D03934">
        <w:t xml:space="preserve"> of this Call Off Schedule (Adjustment of Call Off Contract Charges), the Call Off Contract Charges cannot be increased during the Call Off Contract Period.</w:t>
      </w:r>
    </w:p>
    <w:p w14:paraId="27A089F2" w14:textId="77777777" w:rsidR="006D7853" w:rsidRPr="00D03934" w:rsidRDefault="006D7853" w:rsidP="00036474">
      <w:pPr>
        <w:pStyle w:val="GPSL1SCHEDULEHeading"/>
        <w:rPr>
          <w:rFonts w:hint="eastAsia"/>
        </w:rPr>
      </w:pPr>
      <w:bookmarkStart w:id="2253" w:name="_Ref311675490"/>
      <w:r w:rsidRPr="00D03934">
        <w:t>COSTS AND EXPENSES</w:t>
      </w:r>
    </w:p>
    <w:p w14:paraId="54D8E287" w14:textId="2B017C18" w:rsidR="006D7853" w:rsidRPr="00D03934" w:rsidRDefault="006D7853" w:rsidP="00101CE5">
      <w:pPr>
        <w:pStyle w:val="GPSL2numberedclause"/>
      </w:pPr>
      <w:bookmarkStart w:id="2254" w:name="_Ref362012967"/>
      <w:r w:rsidRPr="00A94047">
        <w:t xml:space="preserve">[Except as expressly set out in paragraph </w:t>
      </w:r>
      <w:r w:rsidR="009F474C" w:rsidRPr="00A94047">
        <w:fldChar w:fldCharType="begin"/>
      </w:r>
      <w:r w:rsidR="00B460DF" w:rsidRPr="00A94047">
        <w:instrText xml:space="preserve"> REF _Ref362012871 \r \h </w:instrText>
      </w:r>
      <w:r w:rsidR="00A94047">
        <w:instrText xml:space="preserve"> \* MERGEFORMAT </w:instrText>
      </w:r>
      <w:r w:rsidR="009F474C" w:rsidRPr="00A94047">
        <w:fldChar w:fldCharType="separate"/>
      </w:r>
      <w:r w:rsidR="00BF637D" w:rsidRPr="00A94047">
        <w:t>5</w:t>
      </w:r>
      <w:r w:rsidR="009F474C" w:rsidRPr="00A94047">
        <w:fldChar w:fldCharType="end"/>
      </w:r>
      <w:r w:rsidRPr="00A94047">
        <w:t xml:space="preserve"> of this Call Off Schedule  (Reimbursable Expenses),] the</w:t>
      </w:r>
      <w:r w:rsidRPr="00D03934">
        <w:t xml:space="preserve"> Call Off Contract Charges include all costs and expenses relating to the Goods and/or Services and/or the Supplier’s performance of its obligations under this Call Off Contract and no further amounts shall be payable by the Customer to the Supplier in respect of such performance, including in respect of matters such as:</w:t>
      </w:r>
      <w:bookmarkEnd w:id="2254"/>
    </w:p>
    <w:p w14:paraId="1F77382D" w14:textId="77777777" w:rsidR="008D0A60" w:rsidRDefault="006D7853" w:rsidP="0061370A">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3BB2D5BD" w14:textId="77777777" w:rsidR="00C9243A" w:rsidRPr="00A94047" w:rsidRDefault="006D7853" w:rsidP="0061370A">
      <w:pPr>
        <w:pStyle w:val="GPSL3numberedclause"/>
      </w:pPr>
      <w:r w:rsidRPr="00D03934">
        <w:t xml:space="preserve">any amount for any services provided or costs incurred by the Supplier </w:t>
      </w:r>
      <w:r w:rsidRPr="00A94047">
        <w:t>prior to the Call Off Commencement Date.</w:t>
      </w:r>
    </w:p>
    <w:p w14:paraId="56BE80C3" w14:textId="0DADEC17" w:rsidR="008D0A60" w:rsidRPr="00A94047" w:rsidRDefault="006D7853" w:rsidP="00036474">
      <w:pPr>
        <w:pStyle w:val="GPSL1SCHEDULEHeading"/>
        <w:rPr>
          <w:rFonts w:hint="eastAsia"/>
        </w:rPr>
      </w:pPr>
      <w:bookmarkStart w:id="2255" w:name="_Ref362012871"/>
      <w:r w:rsidRPr="00A94047">
        <w:t>REIMBURSEABLE EXPENSES</w:t>
      </w:r>
      <w:bookmarkEnd w:id="2255"/>
    </w:p>
    <w:p w14:paraId="655E8F28" w14:textId="77777777" w:rsidR="006D7853" w:rsidRPr="00A94047" w:rsidRDefault="006D7853" w:rsidP="00101CE5">
      <w:pPr>
        <w:pStyle w:val="GPSL2numberedclause"/>
      </w:pPr>
      <w:r w:rsidRPr="00A94047">
        <w:t>The Supplier shall be entitled to be reimbursed by the Customer for Reimbursable Expenses (in addition to being paid the relevant Call Off Contract Charges under this Call Off Contract), provided that such Reimbursable Expenses are supported by Supporting Documentation</w:t>
      </w:r>
      <w:r w:rsidRPr="00A94047">
        <w:rPr>
          <w:rFonts w:ascii="Trebuchet MS" w:hAnsi="Trebuchet MS"/>
        </w:rPr>
        <w:t xml:space="preserve">. </w:t>
      </w:r>
      <w:r w:rsidRPr="00A94047">
        <w:t>The Customer shall provide a copy of their current expenses policy to the Supplier upon request</w:t>
      </w:r>
      <w:r w:rsidR="006E4975" w:rsidRPr="00A94047">
        <w:t>.</w:t>
      </w:r>
      <w:r w:rsidRPr="00A94047">
        <w:t xml:space="preserve"> ]</w:t>
      </w:r>
    </w:p>
    <w:bookmarkEnd w:id="2253"/>
    <w:p w14:paraId="77A6D4F5" w14:textId="77777777" w:rsidR="008D0A60" w:rsidRPr="00A94047" w:rsidRDefault="006D7853" w:rsidP="008004EF">
      <w:pPr>
        <w:pStyle w:val="GPSL2Guidance"/>
      </w:pPr>
      <w:r w:rsidRPr="00A94047">
        <w:t>[Guidance Note: Include where Goods and/or Services are to be provided to Customers on the basis of Framework Prices submitted by the Supplier to the Authority at framework level using the Time and Materials pricing mechanism. See Framework Schedule 3 (Pricing Structure)</w:t>
      </w:r>
      <w:r w:rsidR="007E4765" w:rsidRPr="00A94047">
        <w:t>. Customer to ensure that definition of Reimbursable Expenses accurately reflects the position agreed with the Supplier in its Tender.</w:t>
      </w:r>
      <w:r w:rsidRPr="00A94047">
        <w:t>]</w:t>
      </w:r>
    </w:p>
    <w:p w14:paraId="5644BCA1" w14:textId="77777777" w:rsidR="006D7853" w:rsidRPr="00A94047" w:rsidRDefault="006D7853" w:rsidP="00036474">
      <w:pPr>
        <w:pStyle w:val="GPSL1SCHEDULEHeading"/>
        <w:rPr>
          <w:rFonts w:hint="eastAsia"/>
        </w:rPr>
      </w:pPr>
      <w:r w:rsidRPr="00A94047">
        <w:t>PAYMENT TERMS/PAYMENT PROFILE</w:t>
      </w:r>
    </w:p>
    <w:p w14:paraId="26054F9F" w14:textId="77777777" w:rsidR="006D7853" w:rsidRPr="00D03934" w:rsidRDefault="006D7853" w:rsidP="00101CE5">
      <w:pPr>
        <w:pStyle w:val="GPSL2numberedclause"/>
      </w:pPr>
      <w:r w:rsidRPr="00D03934">
        <w:t xml:space="preserve">The payment terms/profile which are applicable to this Call Off Contract are set out in Annex </w:t>
      </w:r>
      <w:r w:rsidR="007E4765" w:rsidRPr="00D03934">
        <w:t xml:space="preserve">2 </w:t>
      </w:r>
      <w:r w:rsidRPr="00D03934">
        <w:t xml:space="preserve">of this Call Off Schedule. </w:t>
      </w:r>
    </w:p>
    <w:p w14:paraId="34CC4627" w14:textId="77777777" w:rsidR="006D7853" w:rsidRPr="00D03934" w:rsidRDefault="006D7853" w:rsidP="00036474">
      <w:pPr>
        <w:pStyle w:val="GPSL1SCHEDULEHeading"/>
        <w:rPr>
          <w:rFonts w:hint="eastAsia"/>
        </w:rPr>
      </w:pPr>
      <w:bookmarkStart w:id="2256" w:name="_Ref365638166"/>
      <w:r w:rsidRPr="00D03934">
        <w:lastRenderedPageBreak/>
        <w:t>INVOICING PROCEDURE</w:t>
      </w:r>
      <w:bookmarkEnd w:id="2256"/>
    </w:p>
    <w:p w14:paraId="1BAC1346" w14:textId="77777777" w:rsidR="006D7853" w:rsidRPr="00D03934" w:rsidRDefault="006D7853" w:rsidP="00101CE5">
      <w:pPr>
        <w:pStyle w:val="GPSL2numberedclause"/>
      </w:pPr>
      <w:bookmarkStart w:id="2257" w:name="_Ref362954644"/>
      <w:r w:rsidRPr="00D03934">
        <w:t xml:space="preserve">The Customer shall pay all sums properly due and payable to the Supplier in cleared funds within thirty (30) days of receipt of a Valid Invoice, submitted to the address specified by the Customer in paragraph </w:t>
      </w:r>
      <w:r w:rsidR="009F474C" w:rsidRPr="00D03934">
        <w:fldChar w:fldCharType="begin"/>
      </w:r>
      <w:r w:rsidRPr="00D03934">
        <w:instrText xml:space="preserve"> REF _Ref362945564 \r \h </w:instrText>
      </w:r>
      <w:r w:rsidR="009F474C" w:rsidRPr="00D03934">
        <w:fldChar w:fldCharType="separate"/>
      </w:r>
      <w:r w:rsidR="00BF637D">
        <w:t>7.5</w:t>
      </w:r>
      <w:r w:rsidR="009F474C" w:rsidRPr="00D03934">
        <w:fldChar w:fldCharType="end"/>
      </w:r>
      <w:r w:rsidRPr="00D03934">
        <w:t xml:space="preserve"> of this Call Off Schedule and in accordance with the provisions of this Call Off Contract.</w:t>
      </w:r>
      <w:bookmarkEnd w:id="2257"/>
    </w:p>
    <w:p w14:paraId="336C1463" w14:textId="77777777" w:rsidR="006D7853" w:rsidRPr="00D03934" w:rsidRDefault="006D7853" w:rsidP="00101CE5">
      <w:pPr>
        <w:pStyle w:val="GPSL2numberedclause"/>
      </w:pPr>
      <w:r w:rsidRPr="00D03934">
        <w:t xml:space="preserve">The Supplier shall ensure that each invoice (whether submitted electronically or in a paper form, as the Customer may specify): </w:t>
      </w:r>
    </w:p>
    <w:p w14:paraId="5456D708" w14:textId="77777777" w:rsidR="00E13960" w:rsidRDefault="00857C3D" w:rsidP="0061370A">
      <w:pPr>
        <w:pStyle w:val="GPSL3numberedclause"/>
      </w:pPr>
      <w:r w:rsidRPr="00D03934">
        <w:t>contains</w:t>
      </w:r>
      <w:r w:rsidR="006D7853" w:rsidRPr="00D03934">
        <w:t>:</w:t>
      </w:r>
    </w:p>
    <w:p w14:paraId="2284292C" w14:textId="6C56A504" w:rsidR="00E13960" w:rsidRDefault="006D7853" w:rsidP="001206D9">
      <w:pPr>
        <w:pStyle w:val="GPSL4numberedclause"/>
      </w:pPr>
      <w:r w:rsidRPr="00D03934">
        <w:t xml:space="preserve">all appropriate references, including the unique Order reference number </w:t>
      </w:r>
      <w:r w:rsidR="008A230B" w:rsidRPr="007059CF">
        <w:t>FY-</w:t>
      </w:r>
      <w:r w:rsidR="007059CF" w:rsidRPr="007059CF">
        <w:t>SPLI</w:t>
      </w:r>
      <w:r w:rsidRPr="007059CF">
        <w:t>;</w:t>
      </w:r>
      <w:r w:rsidRPr="00D03934">
        <w:rPr>
          <w:b/>
          <w:i/>
        </w:rPr>
        <w:t xml:space="preserve"> </w:t>
      </w:r>
      <w:r w:rsidRPr="00D03934">
        <w:t>and</w:t>
      </w:r>
    </w:p>
    <w:p w14:paraId="432C399A" w14:textId="77777777" w:rsidR="00C9243A" w:rsidRDefault="006D7853" w:rsidP="001206D9">
      <w:pPr>
        <w:pStyle w:val="GPSL4numberedclause"/>
      </w:pPr>
      <w:r w:rsidRPr="00D03934">
        <w:t xml:space="preserve">a detailed breakdown of the Delivered Goods and/or Services, including the Milestone(s) (if any) and Deliverable(s) within this </w:t>
      </w:r>
      <w:r w:rsidR="001F582E" w:rsidRPr="00D03934">
        <w:t>Call Off</w:t>
      </w:r>
      <w:r w:rsidRPr="00D03934">
        <w:t xml:space="preserve"> Contract to which the Delivered Goods and/or Services relate, against the applicable due and payable Call Off Contract Charges; and </w:t>
      </w:r>
    </w:p>
    <w:p w14:paraId="12AAA0C4" w14:textId="77777777" w:rsidR="00E13960" w:rsidRDefault="006D7853" w:rsidP="0019742B">
      <w:pPr>
        <w:pStyle w:val="GPSL3numberedclause"/>
      </w:pPr>
      <w:r w:rsidRPr="00D03934">
        <w:t xml:space="preserve">shows </w:t>
      </w:r>
      <w:r w:rsidR="00857C3D" w:rsidRPr="00D03934">
        <w:t>separately</w:t>
      </w:r>
      <w:r w:rsidRPr="00D03934">
        <w:t>:</w:t>
      </w:r>
    </w:p>
    <w:p w14:paraId="36E62E2F" w14:textId="77777777" w:rsidR="00E13960" w:rsidRDefault="006D7853" w:rsidP="001206D9">
      <w:pPr>
        <w:pStyle w:val="GPSL4numberedclause"/>
      </w:pPr>
      <w:r w:rsidRPr="00D03934">
        <w:t>any Service Credits due to the Customer; and</w:t>
      </w:r>
    </w:p>
    <w:p w14:paraId="378696A5" w14:textId="77777777" w:rsidR="00C9243A" w:rsidRDefault="006D7853" w:rsidP="00D60F75">
      <w:pPr>
        <w:pStyle w:val="GPSL4numberedclause"/>
      </w:pPr>
      <w:r w:rsidRPr="00D03934">
        <w:t xml:space="preserve">the VAT added to the due and payable Call Off Contract Charges in accordance with Clause </w:t>
      </w:r>
      <w:r w:rsidR="00F17AE3">
        <w:fldChar w:fldCharType="begin"/>
      </w:r>
      <w:r w:rsidR="00F17AE3">
        <w:instrText xml:space="preserve"> REF _Ref359931819 \n \h  \* MERGEFORMAT </w:instrText>
      </w:r>
      <w:r w:rsidR="00F17AE3">
        <w:fldChar w:fldCharType="separate"/>
      </w:r>
      <w:r w:rsidR="00BF637D">
        <w:t>23.2.1</w:t>
      </w:r>
      <w:r w:rsidR="00F17AE3">
        <w:fldChar w:fldCharType="end"/>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14:paraId="414DFC0D" w14:textId="77777777" w:rsidR="008D0A60" w:rsidRDefault="006D7853" w:rsidP="000A456A">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Customer as a surcharge the Management Charge levied on it by the </w:t>
      </w:r>
      <w:r w:rsidR="003E0172" w:rsidRPr="00D03934">
        <w:t>Authority</w:t>
      </w:r>
      <w:r w:rsidRPr="00D03934">
        <w:t>); and</w:t>
      </w:r>
    </w:p>
    <w:p w14:paraId="67CB5CD5" w14:textId="77777777" w:rsidR="00C9243A" w:rsidRDefault="006D7853" w:rsidP="000A456A">
      <w:pPr>
        <w:pStyle w:val="GPSL3numberedclause"/>
      </w:pPr>
      <w:r w:rsidRPr="00D03934">
        <w:t xml:space="preserve">it is supported by any other documentation reasonably required by the Customer to substantiate that the invoice is a Valid Invoice. </w:t>
      </w:r>
    </w:p>
    <w:p w14:paraId="7FB5369C" w14:textId="77777777" w:rsidR="008D0A60" w:rsidRDefault="006D7853">
      <w:pPr>
        <w:pStyle w:val="GPSL2numberedclause"/>
      </w:pPr>
      <w:r w:rsidRPr="00D03934">
        <w:t>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5FCF9B4" w14:textId="77777777"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Off Contract, in cleared funds, to such bank or building society account as the recipient Party may from time to time direct.</w:t>
      </w:r>
    </w:p>
    <w:p w14:paraId="3504521F" w14:textId="77777777" w:rsidR="00C9243A" w:rsidRDefault="006D7853" w:rsidP="00101CE5">
      <w:pPr>
        <w:pStyle w:val="GPSL2numberedclause"/>
      </w:pPr>
      <w:bookmarkStart w:id="2258" w:name="_Ref362945564"/>
      <w:r w:rsidRPr="00D03934">
        <w:t>The Supplier shall submit invoices directly to:</w:t>
      </w:r>
      <w:bookmarkEnd w:id="2258"/>
    </w:p>
    <w:p w14:paraId="01CF400A" w14:textId="25464918" w:rsidR="008D0A60" w:rsidRDefault="008A230B" w:rsidP="008A230B">
      <w:pPr>
        <w:pStyle w:val="GPSL2Indent"/>
        <w:ind w:left="0"/>
      </w:pPr>
      <w:r>
        <w:t xml:space="preserve">                   SPLI - SO1 Org and Infra; Bldg 396c Trenchard Lines, Upavon SN96BE</w:t>
      </w:r>
    </w:p>
    <w:p w14:paraId="37AB1785" w14:textId="6D2E2097" w:rsidR="008D0A60" w:rsidRDefault="006D7853" w:rsidP="007059CF">
      <w:pPr>
        <w:pStyle w:val="GPSL2Guidance"/>
      </w:pPr>
      <w:bookmarkStart w:id="2259" w:name="_Ref362948064"/>
      <w:r w:rsidRPr="00D03934">
        <w:t>ADJUSTMENT OF CALL OFF CONTRACT CHARGES</w:t>
      </w:r>
      <w:bookmarkEnd w:id="2259"/>
      <w:r w:rsidRPr="00D03934">
        <w:t xml:space="preserve"> </w:t>
      </w:r>
    </w:p>
    <w:p w14:paraId="39B22791" w14:textId="77777777" w:rsidR="006D7853" w:rsidRPr="00D03934" w:rsidRDefault="006D7853" w:rsidP="00101CE5">
      <w:pPr>
        <w:pStyle w:val="GPSL2numberedclause"/>
      </w:pPr>
      <w:r w:rsidRPr="00D03934">
        <w:t>The Call Off Contract Charges shall only be varied:</w:t>
      </w:r>
    </w:p>
    <w:p w14:paraId="02A4C391" w14:textId="77777777" w:rsidR="008D0A60" w:rsidRDefault="006D7853" w:rsidP="0061370A">
      <w:pPr>
        <w:pStyle w:val="GPSL3numberedclause"/>
      </w:pPr>
      <w:bookmarkStart w:id="2260" w:name="_Ref311663896"/>
      <w:r w:rsidRPr="00D03934">
        <w:t xml:space="preserve">due to a Specific Change in Law in relation to which the Parties agree that a change is required to all or part of the Call Off Contract Charges in accordance with Clause </w:t>
      </w:r>
      <w:r w:rsidR="009F474C" w:rsidRPr="00D03934">
        <w:fldChar w:fldCharType="begin"/>
      </w:r>
      <w:r w:rsidRPr="00D03934">
        <w:instrText xml:space="preserve"> REF _Ref362948642 \r \h </w:instrText>
      </w:r>
      <w:r w:rsidR="009F474C" w:rsidRPr="00D03934">
        <w:fldChar w:fldCharType="separate"/>
      </w:r>
      <w:r w:rsidR="00BF637D">
        <w:t>22.2</w:t>
      </w:r>
      <w:r w:rsidR="009F474C" w:rsidRPr="00D03934">
        <w:fldChar w:fldCharType="end"/>
      </w:r>
      <w:r w:rsidRPr="00D03934">
        <w:t xml:space="preserve"> of this Call Off Contract (Legislative Change);</w:t>
      </w:r>
      <w:bookmarkEnd w:id="2260"/>
      <w:r w:rsidRPr="00D03934">
        <w:t xml:space="preserve"> </w:t>
      </w:r>
    </w:p>
    <w:p w14:paraId="05EF35A5" w14:textId="77777777" w:rsidR="002A493E" w:rsidRPr="002A493E" w:rsidRDefault="006D7853" w:rsidP="0061370A">
      <w:pPr>
        <w:pStyle w:val="GPSL3numberedclause"/>
      </w:pPr>
      <w:bookmarkStart w:id="2261" w:name="_Ref362000271"/>
      <w:r w:rsidRPr="00B359C9">
        <w:t xml:space="preserve">in accordance with Clause </w:t>
      </w:r>
      <w:r w:rsidR="009F474C" w:rsidRPr="00B359C9">
        <w:fldChar w:fldCharType="begin"/>
      </w:r>
      <w:r w:rsidRPr="00B359C9">
        <w:instrText xml:space="preserve"> REF _Ref362948791 \r \h </w:instrText>
      </w:r>
      <w:r w:rsidR="002A493E" w:rsidRPr="00B359C9">
        <w:rPr>
          <w:highlight w:val="green"/>
        </w:rPr>
        <w:instrText xml:space="preserve"> \* MERGEFORMAT </w:instrText>
      </w:r>
      <w:r w:rsidR="009F474C" w:rsidRPr="00B359C9">
        <w:fldChar w:fldCharType="separate"/>
      </w:r>
      <w:r w:rsidR="00BF637D">
        <w:t>23.1.4</w:t>
      </w:r>
      <w:r w:rsidR="009F474C" w:rsidRPr="00B359C9">
        <w:fldChar w:fldCharType="end"/>
      </w:r>
      <w:r w:rsidRPr="00B359C9">
        <w:t xml:space="preserve"> </w:t>
      </w:r>
      <w:r w:rsidR="00B460DF" w:rsidRPr="00B359C9">
        <w:t xml:space="preserve">of this Call Off Contract </w:t>
      </w:r>
      <w:r w:rsidRPr="00B359C9">
        <w:t>(Call Off Contract Charges and Payment) where all or part of the Call Off Contract Charges are reduced as a result of a reduction in the Framework Prices;</w:t>
      </w:r>
      <w:bookmarkEnd w:id="2261"/>
      <w:r w:rsidRPr="00B359C9">
        <w:t xml:space="preserve"> </w:t>
      </w:r>
    </w:p>
    <w:p w14:paraId="44E9B59D" w14:textId="77777777" w:rsidR="00C9243A" w:rsidRDefault="006D7853" w:rsidP="0061370A">
      <w:pPr>
        <w:pStyle w:val="GPSL3numberedclause"/>
      </w:pPr>
      <w:bookmarkStart w:id="2262" w:name="_Ref362952900"/>
      <w:r w:rsidRPr="00D03934">
        <w:lastRenderedPageBreak/>
        <w:t xml:space="preserve">where all or part of the Call Off Contract Charges are reduced as a result of a review of the Call Off Contract Charges in accordance with Clause </w:t>
      </w:r>
      <w:r w:rsidR="009F474C" w:rsidRPr="00D03934">
        <w:fldChar w:fldCharType="begin"/>
      </w:r>
      <w:r w:rsidRPr="00D03934">
        <w:instrText xml:space="preserve"> REF _Ref362949417 \r \h </w:instrText>
      </w:r>
      <w:r w:rsidR="009F474C" w:rsidRPr="00D03934">
        <w:fldChar w:fldCharType="separate"/>
      </w:r>
      <w:r w:rsidR="00BF637D">
        <w:t>18</w:t>
      </w:r>
      <w:r w:rsidR="009F474C" w:rsidRPr="00D03934">
        <w:fldChar w:fldCharType="end"/>
      </w:r>
      <w:r w:rsidRPr="00D03934">
        <w:t xml:space="preserve"> </w:t>
      </w:r>
      <w:r w:rsidR="00B460DF" w:rsidRPr="00D03934">
        <w:t xml:space="preserve">of this Call Off Contract </w:t>
      </w:r>
      <w:r w:rsidRPr="00D03934">
        <w:t>(Continuous Improvement);</w:t>
      </w:r>
      <w:bookmarkEnd w:id="2262"/>
      <w:r w:rsidRPr="00D03934">
        <w:t xml:space="preserve"> </w:t>
      </w:r>
    </w:p>
    <w:p w14:paraId="54E91B1F" w14:textId="77777777" w:rsidR="00C9243A" w:rsidRDefault="006D7853" w:rsidP="002769E3">
      <w:pPr>
        <w:pStyle w:val="GPSL3numberedclause"/>
      </w:pPr>
      <w:bookmarkStart w:id="2263" w:name="_Ref362952969"/>
      <w:r w:rsidRPr="00D03934">
        <w:t xml:space="preserve">where all or part of the Call Off Contract Charges are reduced as a result of a review of Call Off Contract Charges in accordance with Clause </w:t>
      </w:r>
      <w:r w:rsidR="009F474C" w:rsidRPr="00D03934">
        <w:fldChar w:fldCharType="begin"/>
      </w:r>
      <w:r w:rsidRPr="00D03934">
        <w:instrText xml:space="preserve"> REF _Ref362949566 \r \h </w:instrText>
      </w:r>
      <w:r w:rsidR="009F474C" w:rsidRPr="00D03934">
        <w:fldChar w:fldCharType="separate"/>
      </w:r>
      <w:r w:rsidR="00BF637D">
        <w:t>25</w:t>
      </w:r>
      <w:r w:rsidR="009F474C" w:rsidRPr="00D03934">
        <w:fldChar w:fldCharType="end"/>
      </w:r>
      <w:r w:rsidR="00B460DF" w:rsidRPr="00D03934">
        <w:t xml:space="preserve"> of this Call Off Contract</w:t>
      </w:r>
      <w:r w:rsidRPr="00D03934">
        <w:t xml:space="preserve"> (Benchmarking);</w:t>
      </w:r>
      <w:bookmarkEnd w:id="2263"/>
      <w:r w:rsidRPr="00D03934">
        <w:t xml:space="preserve">  </w:t>
      </w:r>
      <w:bookmarkStart w:id="2264" w:name="_Ref362949022"/>
      <w:bookmarkStart w:id="2265" w:name="_Ref311663901"/>
    </w:p>
    <w:p w14:paraId="0DC24FAD" w14:textId="77777777" w:rsidR="00C9243A" w:rsidRDefault="006D7853" w:rsidP="002769E3">
      <w:pPr>
        <w:pStyle w:val="GPSL3numberedclause"/>
      </w:pPr>
      <w:bookmarkStart w:id="2266" w:name="_Ref362949685"/>
      <w:r w:rsidRPr="00D03934">
        <w:t xml:space="preserve">where all or part of the Call Off Contract Charges are reviewed and reduced in accordance with paragraph </w:t>
      </w:r>
      <w:r w:rsidR="009F474C" w:rsidRPr="00D03934">
        <w:fldChar w:fldCharType="begin"/>
      </w:r>
      <w:r w:rsidR="005B7007" w:rsidRPr="00D03934">
        <w:instrText xml:space="preserve"> REF _Ref362949809 \r \h </w:instrText>
      </w:r>
      <w:r w:rsidR="009F474C" w:rsidRPr="00D03934">
        <w:fldChar w:fldCharType="separate"/>
      </w:r>
      <w:r w:rsidR="00BF637D">
        <w:t>9</w:t>
      </w:r>
      <w:r w:rsidR="009F474C" w:rsidRPr="00D03934">
        <w:fldChar w:fldCharType="end"/>
      </w:r>
      <w:r w:rsidRPr="00D03934">
        <w:t xml:space="preserve"> of this Call Off Schedule;</w:t>
      </w:r>
      <w:bookmarkEnd w:id="2264"/>
      <w:bookmarkEnd w:id="2266"/>
    </w:p>
    <w:p w14:paraId="72776A66" w14:textId="7EACCCD5" w:rsidR="00C9243A" w:rsidRPr="00BF0CD8" w:rsidRDefault="006D7853" w:rsidP="002769E3">
      <w:pPr>
        <w:pStyle w:val="GPSL3numberedclause"/>
      </w:pPr>
      <w:bookmarkStart w:id="2267" w:name="_Ref311663975"/>
      <w:bookmarkEnd w:id="2265"/>
      <w:r w:rsidRPr="00BF0CD8">
        <w:t xml:space="preserve">where a review and increase of Call Off Contract Charges is requested by the Supplier and Approved, in accordance with the provisions of paragraph </w:t>
      </w:r>
      <w:r w:rsidR="009F474C" w:rsidRPr="00BF0CD8">
        <w:fldChar w:fldCharType="begin"/>
      </w:r>
      <w:r w:rsidRPr="00BF0CD8">
        <w:instrText xml:space="preserve"> REF _Ref362951941 \r \h </w:instrText>
      </w:r>
      <w:r w:rsidR="00BF0CD8">
        <w:instrText xml:space="preserve"> \* MERGEFORMAT </w:instrText>
      </w:r>
      <w:r w:rsidR="009F474C" w:rsidRPr="00BF0CD8">
        <w:fldChar w:fldCharType="separate"/>
      </w:r>
      <w:r w:rsidR="00BF637D" w:rsidRPr="00BF0CD8">
        <w:t>10</w:t>
      </w:r>
      <w:r w:rsidR="009F474C" w:rsidRPr="00BF0CD8">
        <w:fldChar w:fldCharType="end"/>
      </w:r>
      <w:r w:rsidRPr="00BF0CD8">
        <w:t xml:space="preserve"> of this Call Off Schedule; or</w:t>
      </w:r>
    </w:p>
    <w:p w14:paraId="6A39C0FD" w14:textId="463B149E" w:rsidR="00C9243A" w:rsidRPr="00BF0CD8" w:rsidRDefault="006D7853" w:rsidP="002769E3">
      <w:pPr>
        <w:pStyle w:val="GPSL3numberedclause"/>
      </w:pPr>
      <w:bookmarkStart w:id="2268" w:name="_Ref362021770"/>
      <w:r w:rsidRPr="00BF0CD8">
        <w:t xml:space="preserve">where Call Off Contract Charges or any component amounts or sums thereof are expressed in this Call Off Schedule as “subject to increase by way of Indexation”, in accordance with the provisions in paragraph </w:t>
      </w:r>
      <w:r w:rsidR="009F474C" w:rsidRPr="00BF0CD8">
        <w:fldChar w:fldCharType="begin"/>
      </w:r>
      <w:r w:rsidRPr="00BF0CD8">
        <w:instrText xml:space="preserve"> REF _Ref362018111 \r \h </w:instrText>
      </w:r>
      <w:r w:rsidR="00BF0CD8">
        <w:instrText xml:space="preserve"> \* MERGEFORMAT </w:instrText>
      </w:r>
      <w:r w:rsidR="009F474C" w:rsidRPr="00BF0CD8">
        <w:fldChar w:fldCharType="separate"/>
      </w:r>
      <w:r w:rsidR="00BF637D" w:rsidRPr="00BF0CD8">
        <w:t>11</w:t>
      </w:r>
      <w:r w:rsidR="009F474C" w:rsidRPr="00BF0CD8">
        <w:fldChar w:fldCharType="end"/>
      </w:r>
      <w:r w:rsidRPr="00BF0CD8">
        <w:t xml:space="preserve"> of this Call Off Schedule.</w:t>
      </w:r>
      <w:bookmarkEnd w:id="2267"/>
      <w:bookmarkEnd w:id="2268"/>
    </w:p>
    <w:p w14:paraId="44ADA684" w14:textId="3B3133C8" w:rsidR="00C9243A" w:rsidRDefault="006D7853" w:rsidP="00101CE5">
      <w:pPr>
        <w:pStyle w:val="GPSL2numberedclause"/>
      </w:pPr>
      <w:r w:rsidRPr="00D03934">
        <w:t xml:space="preserve">Subject to paragraphs </w:t>
      </w:r>
      <w:r w:rsidR="009F474C" w:rsidRPr="00D03934">
        <w:fldChar w:fldCharType="begin"/>
      </w:r>
      <w:r w:rsidRPr="00D03934">
        <w:instrText xml:space="preserve"> REF _Ref311663896 \r \h </w:instrText>
      </w:r>
      <w:r w:rsidR="009F474C" w:rsidRPr="00D03934">
        <w:fldChar w:fldCharType="separate"/>
      </w:r>
      <w:r w:rsidR="00BF637D">
        <w:t>8.1.1</w:t>
      </w:r>
      <w:r w:rsidR="009F474C" w:rsidRPr="00D03934">
        <w:fldChar w:fldCharType="end"/>
      </w:r>
      <w:r w:rsidRPr="00D03934">
        <w:t xml:space="preserve"> to </w:t>
      </w:r>
      <w:r w:rsidR="009F474C" w:rsidRPr="00D03934">
        <w:fldChar w:fldCharType="begin"/>
      </w:r>
      <w:r w:rsidRPr="00D03934">
        <w:instrText xml:space="preserve"> REF _Ref362949685 \r \h </w:instrText>
      </w:r>
      <w:r w:rsidR="009F474C" w:rsidRPr="00D03934">
        <w:fldChar w:fldCharType="separate"/>
      </w:r>
      <w:r w:rsidR="00BF637D">
        <w:t>8.1.5</w:t>
      </w:r>
      <w:r w:rsidR="009F474C" w:rsidRPr="00D03934">
        <w:fldChar w:fldCharType="end"/>
      </w:r>
      <w:r w:rsidR="00B460DF" w:rsidRPr="00D03934">
        <w:t xml:space="preserve"> of this Call Off Schedule</w:t>
      </w:r>
      <w:r w:rsidRPr="00D03934">
        <w:t xml:space="preserve">, the Call Off Contract Charges will remain fixed for the first </w:t>
      </w:r>
      <w:r w:rsidR="00BF0CD8" w:rsidRPr="00BF0CD8">
        <w:t xml:space="preserve">two (2) </w:t>
      </w:r>
      <w:r w:rsidRPr="00D03934">
        <w:t>Contract Years.</w:t>
      </w:r>
    </w:p>
    <w:p w14:paraId="54D9F26A" w14:textId="77777777" w:rsidR="008D0A60" w:rsidRDefault="006D7853" w:rsidP="00036474">
      <w:pPr>
        <w:pStyle w:val="GPSL1SCHEDULEHeading"/>
        <w:rPr>
          <w:rFonts w:hint="eastAsia"/>
        </w:rPr>
      </w:pPr>
      <w:bookmarkStart w:id="2269" w:name="_Ref362949809"/>
      <w:r w:rsidRPr="00D03934">
        <w:t>SUPPLIER PERIODIC ASSESSMENT OF CALL OFF CONTRACT CHARGES</w:t>
      </w:r>
      <w:bookmarkEnd w:id="2269"/>
    </w:p>
    <w:p w14:paraId="4835ABE4" w14:textId="77777777" w:rsidR="006D7853" w:rsidRPr="00D03934" w:rsidRDefault="006D7853" w:rsidP="00101CE5">
      <w:pPr>
        <w:pStyle w:val="GPSL2numberedclause"/>
      </w:pPr>
      <w:bookmarkStart w:id="2270" w:name="_Ref362015781"/>
      <w:bookmarkStart w:id="2271" w:name="_Ref311663888"/>
      <w:r w:rsidRPr="00D03934">
        <w:t>Every six (6) Months during the Call Off Contract Period, the Supplier shall assess the level of the Call Off Contract Charges to consider whether it is able to reduce them.</w:t>
      </w:r>
      <w:bookmarkEnd w:id="2270"/>
      <w:r w:rsidRPr="00D03934">
        <w:t xml:space="preserve">  </w:t>
      </w:r>
    </w:p>
    <w:p w14:paraId="4E102C6F" w14:textId="43715C0C" w:rsidR="006D7853" w:rsidRPr="00D03934" w:rsidRDefault="006D7853" w:rsidP="00101CE5">
      <w:pPr>
        <w:pStyle w:val="GPSL2numberedclause"/>
      </w:pPr>
      <w:r w:rsidRPr="00D03934">
        <w:t xml:space="preserve">Such assessments by the Supplier under paragraph </w:t>
      </w:r>
      <w:r w:rsidR="009F474C" w:rsidRPr="00D03934">
        <w:fldChar w:fldCharType="begin"/>
      </w:r>
      <w:r w:rsidRPr="00D03934">
        <w:instrText xml:space="preserve"> REF _Ref362949809 \r \h </w:instrText>
      </w:r>
      <w:r w:rsidR="009F474C" w:rsidRPr="00D03934">
        <w:fldChar w:fldCharType="separate"/>
      </w:r>
      <w:r w:rsidR="00BF637D">
        <w:t>9</w:t>
      </w:r>
      <w:r w:rsidR="009F474C" w:rsidRPr="00D03934">
        <w:fldChar w:fldCharType="end"/>
      </w:r>
      <w:r w:rsidRPr="00D03934">
        <w:t xml:space="preserve"> </w:t>
      </w:r>
      <w:r w:rsidR="00B460DF" w:rsidRPr="00D03934">
        <w:t xml:space="preserve">of this Call Off Schedule </w:t>
      </w:r>
      <w:r w:rsidRPr="00D03934">
        <w:t xml:space="preserve">shall be carried out on </w:t>
      </w:r>
      <w:r w:rsidR="00BF0CD8" w:rsidRPr="00BF0CD8">
        <w:t xml:space="preserve">1 May </w:t>
      </w:r>
      <w:r w:rsidRPr="00BF0CD8">
        <w:t xml:space="preserve">and </w:t>
      </w:r>
      <w:r w:rsidR="00BF0CD8" w:rsidRPr="00BF0CD8">
        <w:t>1 December</w:t>
      </w:r>
      <w:r w:rsidRPr="00BF0CD8">
        <w:t xml:space="preserve"> in</w:t>
      </w:r>
      <w:r w:rsidRPr="00D03934">
        <w:t xml:space="preserve">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D03934">
        <w:fldChar w:fldCharType="begin"/>
      </w:r>
      <w:r w:rsidRPr="00D03934">
        <w:instrText xml:space="preserve"> REF _Ref361997151 \r \h </w:instrText>
      </w:r>
      <w:r w:rsidR="009F474C" w:rsidRPr="00D03934">
        <w:fldChar w:fldCharType="separate"/>
      </w:r>
      <w:r w:rsidR="00BF637D">
        <w:t>12.1.5</w:t>
      </w:r>
      <w:r w:rsidR="009F474C" w:rsidRPr="00D03934">
        <w:fldChar w:fldCharType="end"/>
      </w:r>
      <w:r w:rsidRPr="00D03934">
        <w:t xml:space="preserve"> </w:t>
      </w:r>
      <w:r w:rsidR="00B460DF" w:rsidRPr="00D03934">
        <w:t xml:space="preserve">of this Call Off Schedule </w:t>
      </w:r>
      <w:r w:rsidRPr="00D03934">
        <w:t>below.</w:t>
      </w:r>
      <w:bookmarkEnd w:id="2271"/>
      <w:r w:rsidRPr="00D03934">
        <w:t xml:space="preserve"> </w:t>
      </w:r>
    </w:p>
    <w:p w14:paraId="5D8579A9" w14:textId="7986C2EA" w:rsidR="006D7853" w:rsidRPr="007059CF" w:rsidRDefault="006D7853" w:rsidP="00036474">
      <w:pPr>
        <w:pStyle w:val="GPSL1SCHEDULEHeading"/>
        <w:rPr>
          <w:rFonts w:hint="eastAsia"/>
        </w:rPr>
      </w:pPr>
      <w:bookmarkStart w:id="2272" w:name="_Ref311663910"/>
      <w:bookmarkStart w:id="2273" w:name="_Ref362951941"/>
      <w:r w:rsidRPr="007059CF">
        <w:t xml:space="preserve">SUPPLIER REQUEST FOR INCREASE </w:t>
      </w:r>
      <w:bookmarkEnd w:id="2272"/>
      <w:r w:rsidRPr="007059CF">
        <w:t>OF THE CALL OFF CONTRACT CHARGES</w:t>
      </w:r>
      <w:bookmarkEnd w:id="2273"/>
      <w:r w:rsidR="008A230B" w:rsidRPr="007059CF">
        <w:t xml:space="preserve"> – Not applicable</w:t>
      </w:r>
    </w:p>
    <w:p w14:paraId="642D2DA9" w14:textId="111F79EC" w:rsidR="006D7853" w:rsidRPr="007059CF" w:rsidRDefault="006D7853" w:rsidP="00101CE5">
      <w:pPr>
        <w:pStyle w:val="GPSL2numberedclause"/>
      </w:pPr>
      <w:bookmarkStart w:id="2274" w:name="_Ref362009951"/>
      <w:r w:rsidRPr="007059CF">
        <w:t xml:space="preserve">The Supplier may request an increase in all or part of the Call Off Contract Charges in accordance with the remaining provisions of this paragraph </w:t>
      </w:r>
      <w:r w:rsidR="00F17AE3" w:rsidRPr="007059CF">
        <w:fldChar w:fldCharType="begin"/>
      </w:r>
      <w:r w:rsidR="00F17AE3" w:rsidRPr="007059CF">
        <w:instrText xml:space="preserve"> REF _Ref311663910 \r \h  \* MERGEFORMAT </w:instrText>
      </w:r>
      <w:r w:rsidR="00F17AE3" w:rsidRPr="007059CF">
        <w:fldChar w:fldCharType="separate"/>
      </w:r>
      <w:r w:rsidR="00BF637D" w:rsidRPr="007059CF">
        <w:t>10</w:t>
      </w:r>
      <w:r w:rsidR="00F17AE3" w:rsidRPr="007059CF">
        <w:fldChar w:fldCharType="end"/>
      </w:r>
      <w:r w:rsidRPr="007059CF">
        <w:t xml:space="preserve"> subject always to:</w:t>
      </w:r>
      <w:bookmarkEnd w:id="2274"/>
    </w:p>
    <w:p w14:paraId="343DA87A" w14:textId="05459EE4" w:rsidR="009C5028" w:rsidRPr="007059CF" w:rsidRDefault="006D7853" w:rsidP="0061370A">
      <w:pPr>
        <w:pStyle w:val="GPSL3numberedclause"/>
      </w:pPr>
      <w:r w:rsidRPr="007059CF">
        <w:t xml:space="preserve">paragraph </w:t>
      </w:r>
      <w:r w:rsidR="009F474C" w:rsidRPr="007059CF">
        <w:fldChar w:fldCharType="begin"/>
      </w:r>
      <w:r w:rsidRPr="007059CF">
        <w:instrText xml:space="preserve"> REF _Ref362951432 \r \h </w:instrText>
      </w:r>
      <w:r w:rsidR="007059CF">
        <w:instrText xml:space="preserve"> \* MERGEFORMAT </w:instrText>
      </w:r>
      <w:r w:rsidR="009F474C" w:rsidRPr="007059CF">
        <w:fldChar w:fldCharType="separate"/>
      </w:r>
      <w:r w:rsidR="00BF637D" w:rsidRPr="007059CF">
        <w:t>3.2</w:t>
      </w:r>
      <w:r w:rsidR="009F474C" w:rsidRPr="007059CF">
        <w:fldChar w:fldCharType="end"/>
      </w:r>
      <w:r w:rsidRPr="007059CF">
        <w:t xml:space="preserve"> of this Call Off Schedule; </w:t>
      </w:r>
    </w:p>
    <w:p w14:paraId="3C75225E" w14:textId="7F9501F0" w:rsidR="00C9243A" w:rsidRPr="007059CF" w:rsidRDefault="006D7853" w:rsidP="0061370A">
      <w:pPr>
        <w:pStyle w:val="GPSL3numberedclause"/>
      </w:pPr>
      <w:bookmarkStart w:id="2275" w:name="_Ref362954990"/>
      <w:r w:rsidRPr="007059CF">
        <w:t>the Supplier's request being submitted in writing at least three (3) Months before the effective date for the proposed increase in the relevant Call Off Contract Charges ("</w:t>
      </w:r>
      <w:r w:rsidRPr="007059CF">
        <w:rPr>
          <w:b/>
        </w:rPr>
        <w:t>Review Adjustment Date</w:t>
      </w:r>
      <w:r w:rsidRPr="007059CF">
        <w:t xml:space="preserve">") which shall be subject to paragraph </w:t>
      </w:r>
      <w:r w:rsidR="00F17AE3" w:rsidRPr="007059CF">
        <w:fldChar w:fldCharType="begin"/>
      </w:r>
      <w:r w:rsidR="00F17AE3" w:rsidRPr="007059CF">
        <w:instrText xml:space="preserve"> REF _Ref362020130 \r \h  \* MERGEFORMAT </w:instrText>
      </w:r>
      <w:r w:rsidR="00F17AE3" w:rsidRPr="007059CF">
        <w:fldChar w:fldCharType="separate"/>
      </w:r>
      <w:r w:rsidR="00BF637D" w:rsidRPr="007059CF">
        <w:t>10.2</w:t>
      </w:r>
      <w:r w:rsidR="00F17AE3" w:rsidRPr="007059CF">
        <w:fldChar w:fldCharType="end"/>
      </w:r>
      <w:r w:rsidR="00B460DF" w:rsidRPr="007059CF">
        <w:t xml:space="preserve"> of this Call Off Schedule</w:t>
      </w:r>
      <w:r w:rsidRPr="007059CF">
        <w:t>; and</w:t>
      </w:r>
      <w:bookmarkEnd w:id="2275"/>
    </w:p>
    <w:p w14:paraId="74B44603" w14:textId="77777777" w:rsidR="00C9243A" w:rsidRPr="007059CF" w:rsidRDefault="006D7853" w:rsidP="000A456A">
      <w:pPr>
        <w:pStyle w:val="GPSL3numberedclause"/>
      </w:pPr>
      <w:bookmarkStart w:id="2276" w:name="_Ref361999975"/>
      <w:r w:rsidRPr="007059CF">
        <w:t>the Approval of the Customer which shall be granted in the Customer’s sole discretion.</w:t>
      </w:r>
      <w:bookmarkEnd w:id="2276"/>
    </w:p>
    <w:p w14:paraId="42EEE770" w14:textId="12783EAA" w:rsidR="00C9243A" w:rsidRPr="007059CF" w:rsidRDefault="006D7853" w:rsidP="00101CE5">
      <w:pPr>
        <w:pStyle w:val="GPSL2numberedclause"/>
      </w:pPr>
      <w:bookmarkStart w:id="2277" w:name="_Ref362020130"/>
      <w:r w:rsidRPr="007059CF">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F17AE3" w:rsidRPr="007059CF">
        <w:fldChar w:fldCharType="begin"/>
      </w:r>
      <w:r w:rsidR="00F17AE3" w:rsidRPr="007059CF">
        <w:instrText xml:space="preserve"> REF _Ref311663910 \r \h  \* MERGEFORMAT </w:instrText>
      </w:r>
      <w:r w:rsidR="00F17AE3" w:rsidRPr="007059CF">
        <w:fldChar w:fldCharType="separate"/>
      </w:r>
      <w:r w:rsidR="00BF637D" w:rsidRPr="007059CF">
        <w:t>10</w:t>
      </w:r>
      <w:r w:rsidR="00F17AE3" w:rsidRPr="007059CF">
        <w:fldChar w:fldCharType="end"/>
      </w:r>
      <w:r w:rsidRPr="007059CF">
        <w:t xml:space="preserve"> </w:t>
      </w:r>
      <w:r w:rsidR="00B460DF" w:rsidRPr="007059CF">
        <w:t xml:space="preserve">of this Call Off Schedule </w:t>
      </w:r>
      <w:r w:rsidRPr="007059CF">
        <w:t>shall not occur before the anniversary of the previous Review Adjustment Date during the Call Off Contract Period.</w:t>
      </w:r>
      <w:bookmarkEnd w:id="2277"/>
    </w:p>
    <w:p w14:paraId="62318163" w14:textId="2A08B795" w:rsidR="00C9243A" w:rsidRPr="007059CF" w:rsidRDefault="006D7853" w:rsidP="00101CE5">
      <w:pPr>
        <w:pStyle w:val="GPSL2numberedclause"/>
      </w:pPr>
      <w:r w:rsidRPr="007059CF">
        <w:t xml:space="preserve">To make a request for an increase of some or all of the Call Off Contract Charges in accordance with this paragraph </w:t>
      </w:r>
      <w:r w:rsidR="00F17AE3" w:rsidRPr="007059CF">
        <w:fldChar w:fldCharType="begin"/>
      </w:r>
      <w:r w:rsidR="00F17AE3" w:rsidRPr="007059CF">
        <w:instrText xml:space="preserve"> REF _Ref311663910 \r \h  \* MERGEFORMAT </w:instrText>
      </w:r>
      <w:r w:rsidR="00F17AE3" w:rsidRPr="007059CF">
        <w:fldChar w:fldCharType="separate"/>
      </w:r>
      <w:r w:rsidR="00BF637D" w:rsidRPr="007059CF">
        <w:t>10</w:t>
      </w:r>
      <w:r w:rsidR="00F17AE3" w:rsidRPr="007059CF">
        <w:fldChar w:fldCharType="end"/>
      </w:r>
      <w:r w:rsidRPr="007059CF">
        <w:t>, the Supplier shall provide the Customer with:</w:t>
      </w:r>
    </w:p>
    <w:p w14:paraId="203D9AAB" w14:textId="77777777" w:rsidR="008D0A60" w:rsidRPr="007059CF" w:rsidRDefault="006D7853" w:rsidP="0061370A">
      <w:pPr>
        <w:pStyle w:val="GPSL3numberedclause"/>
      </w:pPr>
      <w:r w:rsidRPr="007059CF">
        <w:t>a list of the Call Off Contract Charges it wishes to review;</w:t>
      </w:r>
    </w:p>
    <w:p w14:paraId="76635494" w14:textId="77777777" w:rsidR="00C9243A" w:rsidRPr="007059CF" w:rsidRDefault="006D7853" w:rsidP="0061370A">
      <w:pPr>
        <w:pStyle w:val="GPSL3numberedclause"/>
      </w:pPr>
      <w:r w:rsidRPr="007059CF">
        <w:lastRenderedPageBreak/>
        <w:t>for each of the Call Off Contract Charges under review, written evidence of the justification for the requested increase including:</w:t>
      </w:r>
    </w:p>
    <w:p w14:paraId="5BB0B663" w14:textId="77777777" w:rsidR="008D0A60" w:rsidRPr="007059CF" w:rsidRDefault="006D7853" w:rsidP="001206D9">
      <w:pPr>
        <w:pStyle w:val="GPSL4numberedclause"/>
        <w:rPr>
          <w:b/>
          <w:i/>
        </w:rPr>
      </w:pPr>
      <w:r w:rsidRPr="007059CF">
        <w:t xml:space="preserve">a breakdown of the profit and cost components that comprise the relevant Call Off Contract Charge;  </w:t>
      </w:r>
    </w:p>
    <w:p w14:paraId="2551E14A" w14:textId="77777777" w:rsidR="00C9243A" w:rsidRPr="007059CF" w:rsidRDefault="006D7853" w:rsidP="001206D9">
      <w:pPr>
        <w:pStyle w:val="GPSL4numberedclause"/>
      </w:pPr>
      <w:r w:rsidRPr="007059CF">
        <w:t>details of the movement in the different identified cost components of the relevant Call Off Contract Charge;</w:t>
      </w:r>
    </w:p>
    <w:p w14:paraId="513C87E2" w14:textId="77777777" w:rsidR="00C9243A" w:rsidRPr="007059CF" w:rsidRDefault="006D7853" w:rsidP="00FC3740">
      <w:pPr>
        <w:pStyle w:val="GPSL4numberedclause"/>
      </w:pPr>
      <w:r w:rsidRPr="007059CF">
        <w:t>reasons for the movement in the different identified cost components of the relevant Call Off Contract Charge;</w:t>
      </w:r>
    </w:p>
    <w:p w14:paraId="1A35C531" w14:textId="77777777" w:rsidR="00C9243A" w:rsidRPr="007059CF" w:rsidRDefault="006D7853" w:rsidP="00F143CF">
      <w:pPr>
        <w:pStyle w:val="GPSL4numberedclause"/>
      </w:pPr>
      <w:r w:rsidRPr="007059CF">
        <w:t>evidence that the Supplier has attempted to mitigate against the increase in the relevant cost components; and</w:t>
      </w:r>
    </w:p>
    <w:p w14:paraId="1BDAA558" w14:textId="77777777" w:rsidR="00C9243A" w:rsidRPr="007059CF" w:rsidRDefault="006D7853" w:rsidP="009F1EE4">
      <w:pPr>
        <w:pStyle w:val="GPSL4numberedclause"/>
      </w:pPr>
      <w:r w:rsidRPr="007059CF">
        <w:t xml:space="preserve">evidence that the Supplier’s profit component of the </w:t>
      </w:r>
      <w:r w:rsidR="000B68E9" w:rsidRPr="007059CF">
        <w:t>relevant Call</w:t>
      </w:r>
      <w:r w:rsidRPr="007059CF">
        <w:t xml:space="preserve"> Off Contract Charge is no greater than that applying to Call Off Contract Charges using the same pricing mechanism as at the Call Off Commencement Date.</w:t>
      </w:r>
    </w:p>
    <w:p w14:paraId="2E05F1D1" w14:textId="101C6E14" w:rsidR="008D0A60" w:rsidRDefault="008D0A60" w:rsidP="008004EF">
      <w:pPr>
        <w:pStyle w:val="GPSL2Guidance"/>
        <w:rPr>
          <w:highlight w:val="green"/>
        </w:rPr>
      </w:pPr>
    </w:p>
    <w:p w14:paraId="5D20A985" w14:textId="6AEE340C" w:rsidR="006D7853" w:rsidRPr="007059CF" w:rsidRDefault="006D7853" w:rsidP="007059CF">
      <w:pPr>
        <w:pStyle w:val="GPSL1SCHEDULEHeading"/>
        <w:rPr>
          <w:rFonts w:hint="eastAsia"/>
        </w:rPr>
      </w:pPr>
      <w:bookmarkStart w:id="2278" w:name="_Ref362018111"/>
      <w:bookmarkStart w:id="2279" w:name="_Ref361999845"/>
      <w:r w:rsidRPr="007059CF">
        <w:t>INDEXATION</w:t>
      </w:r>
      <w:bookmarkEnd w:id="2278"/>
      <w:r w:rsidR="008A230B" w:rsidRPr="007059CF">
        <w:t xml:space="preserve"> – Not applicable</w:t>
      </w:r>
      <w:r w:rsidRPr="007059CF">
        <w:t xml:space="preserve"> </w:t>
      </w:r>
    </w:p>
    <w:p w14:paraId="49144150" w14:textId="77777777" w:rsidR="006D7853" w:rsidRPr="007059CF" w:rsidRDefault="006D7853" w:rsidP="00101CE5">
      <w:pPr>
        <w:pStyle w:val="GPSL2numberedclause"/>
        <w:rPr>
          <w:color w:val="000000"/>
        </w:rPr>
      </w:pPr>
      <w:r w:rsidRPr="007059CF">
        <w:rPr>
          <w:color w:val="000000"/>
        </w:rPr>
        <w:t xml:space="preserve">Where </w:t>
      </w:r>
      <w:r w:rsidRPr="007059CF">
        <w:t xml:space="preserve">the Call Off Contract Charges or any component amounts or sums thereof are expressed in this Call Off Schedule as “subject to increase by way of Indexation” </w:t>
      </w:r>
      <w:bookmarkEnd w:id="2279"/>
      <w:r w:rsidRPr="007059CF">
        <w:rPr>
          <w:color w:val="000000"/>
        </w:rPr>
        <w:t xml:space="preserve">the following provisions shall apply:  </w:t>
      </w:r>
    </w:p>
    <w:p w14:paraId="291A666B" w14:textId="77777777" w:rsidR="006D7853" w:rsidRPr="007059CF" w:rsidRDefault="006D7853" w:rsidP="0061370A">
      <w:pPr>
        <w:pStyle w:val="GPSL3numberedclause"/>
      </w:pPr>
      <w:r w:rsidRPr="007059CF">
        <w:t>the relevant adjustment shall:</w:t>
      </w:r>
    </w:p>
    <w:p w14:paraId="74D7CDDE" w14:textId="2B778EF8" w:rsidR="00E13960" w:rsidRPr="007059CF" w:rsidRDefault="006D7853" w:rsidP="001206D9">
      <w:pPr>
        <w:pStyle w:val="GPSL4numberedclause"/>
      </w:pPr>
      <w:bookmarkStart w:id="2280" w:name="_Ref364407504"/>
      <w:r w:rsidRPr="007059CF">
        <w:t xml:space="preserve">be applied on the effective date of the increase in the relevant Call Off Contract Charges by way of Indexation </w:t>
      </w:r>
      <w:r w:rsidRPr="007059CF">
        <w:rPr>
          <w:b/>
        </w:rPr>
        <w:t>(“Indexation Adjustment Date</w:t>
      </w:r>
      <w:r w:rsidRPr="007059CF">
        <w:t xml:space="preserve">”) which shall be subject to paragraph </w:t>
      </w:r>
      <w:r w:rsidR="00F17AE3" w:rsidRPr="007059CF">
        <w:fldChar w:fldCharType="begin"/>
      </w:r>
      <w:r w:rsidR="00F17AE3" w:rsidRPr="007059CF">
        <w:instrText xml:space="preserve"> REF _Ref362020051 \r \h  \* MERGEFORMAT </w:instrText>
      </w:r>
      <w:r w:rsidR="00F17AE3" w:rsidRPr="007059CF">
        <w:fldChar w:fldCharType="separate"/>
      </w:r>
      <w:r w:rsidR="00BF637D" w:rsidRPr="007059CF">
        <w:t>11.1.2</w:t>
      </w:r>
      <w:r w:rsidR="00F17AE3" w:rsidRPr="007059CF">
        <w:fldChar w:fldCharType="end"/>
      </w:r>
      <w:r w:rsidR="00B460DF" w:rsidRPr="007059CF">
        <w:t xml:space="preserve"> of this Call Off Schedule</w:t>
      </w:r>
      <w:r w:rsidRPr="007059CF">
        <w:t>;</w:t>
      </w:r>
      <w:bookmarkEnd w:id="2280"/>
      <w:r w:rsidRPr="007059CF">
        <w:t xml:space="preserve"> </w:t>
      </w:r>
    </w:p>
    <w:p w14:paraId="1601A3EE" w14:textId="77777777" w:rsidR="00C9243A" w:rsidRPr="007059CF" w:rsidRDefault="006D7853" w:rsidP="001206D9">
      <w:pPr>
        <w:pStyle w:val="GPSL4numberedclause"/>
      </w:pPr>
      <w:r w:rsidRPr="007059CF">
        <w:t>be determined by multiplying the relevant amount or sum by the percentage increase or changes in the Consumer Price Index published for the twelve (12) Months ended on the 31</w:t>
      </w:r>
      <w:r w:rsidRPr="007059CF">
        <w:rPr>
          <w:vertAlign w:val="superscript"/>
        </w:rPr>
        <w:t xml:space="preserve">st </w:t>
      </w:r>
      <w:r w:rsidRPr="007059CF">
        <w:t xml:space="preserve">of January immediately preceding the relevant Indexation Adjustment Date; </w:t>
      </w:r>
    </w:p>
    <w:p w14:paraId="57FA92B0" w14:textId="77777777" w:rsidR="00C9243A" w:rsidRPr="007059CF" w:rsidRDefault="006D7853" w:rsidP="001206D9">
      <w:pPr>
        <w:pStyle w:val="GPSL4numberedclause"/>
      </w:pPr>
      <w:r w:rsidRPr="007059CF">
        <w:t xml:space="preserve">where the published </w:t>
      </w:r>
      <w:r w:rsidR="00D11C5B" w:rsidRPr="007059CF">
        <w:t>CPI</w:t>
      </w:r>
      <w:r w:rsidRPr="007059CF">
        <w:t xml:space="preserve"> figure at the relevant Indexation Adjustment Date is stated to be a provisional figure or is subsequently amended, that figure shall apply as ultimately confirmed or amended unless the </w:t>
      </w:r>
      <w:r w:rsidR="002926CB" w:rsidRPr="007059CF">
        <w:t>Customer</w:t>
      </w:r>
      <w:r w:rsidRPr="007059CF">
        <w:t xml:space="preserve"> and the Supplier shall agree otherwise;</w:t>
      </w:r>
    </w:p>
    <w:p w14:paraId="42DA50BD" w14:textId="77777777" w:rsidR="00C9243A" w:rsidRPr="007059CF" w:rsidRDefault="006D7853" w:rsidP="00FC3740">
      <w:pPr>
        <w:pStyle w:val="GPSL4numberedclause"/>
      </w:pPr>
      <w:r w:rsidRPr="007059CF">
        <w:t xml:space="preserve">if the </w:t>
      </w:r>
      <w:r w:rsidR="00D11C5B" w:rsidRPr="007059CF">
        <w:t>CPI</w:t>
      </w:r>
      <w:r w:rsidRPr="007059CF">
        <w:t xml:space="preserve"> is no longer published, the </w:t>
      </w:r>
      <w:r w:rsidR="002926CB" w:rsidRPr="007059CF">
        <w:t>Customer</w:t>
      </w:r>
      <w:r w:rsidRPr="007059CF">
        <w:t xml:space="preserve"> and the Supplier shall agree a fair and reasonable adjustment to that index or, if appropriate, shall agree a revised formula that in either event will have substantially the same effect as that specified in this Call Off Schedule.</w:t>
      </w:r>
    </w:p>
    <w:p w14:paraId="4C584497" w14:textId="77777777" w:rsidR="008D0A60" w:rsidRPr="007059CF" w:rsidRDefault="006D7853" w:rsidP="000A456A">
      <w:pPr>
        <w:pStyle w:val="GPSL3numberedclause"/>
        <w:rPr>
          <w:color w:val="000000"/>
        </w:rPr>
      </w:pPr>
      <w:bookmarkStart w:id="2281" w:name="_Ref362020051"/>
      <w:r w:rsidRPr="007059CF">
        <w:t>The earliest Indexation Adjustment Date will be the (1st) Working Day following the [second (2nd)] anniversary of the Call Off Commencement Date. Thereafter any subsequent increase by way of Indexation shall not occur before the anniversary of the previous Indexation Adjustment Date during the Call Off Contract Period;</w:t>
      </w:r>
      <w:bookmarkEnd w:id="2281"/>
    </w:p>
    <w:p w14:paraId="714C3E34" w14:textId="24B490A5" w:rsidR="00C9243A" w:rsidRPr="007059CF" w:rsidRDefault="006D7853" w:rsidP="000A456A">
      <w:pPr>
        <w:pStyle w:val="GPSL3numberedclause"/>
      </w:pPr>
      <w:bookmarkStart w:id="2282" w:name="_Ref311675604"/>
      <w:r w:rsidRPr="007059CF">
        <w:t xml:space="preserve">Except as set out in this </w:t>
      </w:r>
      <w:r w:rsidR="00C578A0" w:rsidRPr="007059CF">
        <w:t>paragraph</w:t>
      </w:r>
      <w:r w:rsidRPr="007059CF">
        <w:t> </w:t>
      </w:r>
      <w:r w:rsidR="00F17AE3" w:rsidRPr="007059CF">
        <w:fldChar w:fldCharType="begin"/>
      </w:r>
      <w:r w:rsidR="00F17AE3" w:rsidRPr="007059CF">
        <w:instrText xml:space="preserve"> REF _Ref361999845 \r \h  \* MERGEFORMAT </w:instrText>
      </w:r>
      <w:r w:rsidR="00F17AE3" w:rsidRPr="007059CF">
        <w:fldChar w:fldCharType="separate"/>
      </w:r>
      <w:r w:rsidR="00BF637D" w:rsidRPr="007059CF">
        <w:t>11</w:t>
      </w:r>
      <w:r w:rsidR="00F17AE3" w:rsidRPr="007059CF">
        <w:fldChar w:fldCharType="end"/>
      </w:r>
      <w:r w:rsidR="00B460DF" w:rsidRPr="007059CF">
        <w:t xml:space="preserve"> of this Call Off Schedule</w:t>
      </w:r>
      <w:r w:rsidRPr="007059CF">
        <w:t xml:space="preserve">, neither the Call Off Contract Charges nor any other costs, expenses, fees or charges shall be adjusted to take account of any inflation, change to exchange rate, change to interest rate or any </w:t>
      </w:r>
      <w:r w:rsidRPr="007059CF">
        <w:lastRenderedPageBreak/>
        <w:t xml:space="preserve">other factor or element which might otherwise increase the cost to the Supplier or Sub-Contractors of the performance of their obligations under this Call Off Contract] </w:t>
      </w:r>
      <w:bookmarkEnd w:id="2282"/>
    </w:p>
    <w:p w14:paraId="14FB3992" w14:textId="77777777" w:rsidR="008D0A60" w:rsidRDefault="006D7853" w:rsidP="00036474">
      <w:pPr>
        <w:pStyle w:val="GPSL1SCHEDULEHeading"/>
        <w:rPr>
          <w:rFonts w:hint="eastAsia"/>
        </w:rPr>
      </w:pPr>
      <w:r w:rsidRPr="00D03934">
        <w:t xml:space="preserve">IMPLEMENTATION OF ADJUSTED CALL OFF CONTRACT CHARGES </w:t>
      </w:r>
    </w:p>
    <w:p w14:paraId="04DC4014" w14:textId="77777777" w:rsidR="006D7853" w:rsidRPr="00D03934" w:rsidRDefault="006D7853" w:rsidP="00101CE5">
      <w:pPr>
        <w:pStyle w:val="GPSL2numberedclause"/>
      </w:pPr>
      <w:r w:rsidRPr="00D03934">
        <w:t>Variations in accordance with the provisions of this Call Off Schedule to all or part the Call Off Contract Charges (as the case may be) shall be made by the Customer to take effect:</w:t>
      </w:r>
    </w:p>
    <w:p w14:paraId="1092EEEC" w14:textId="77777777" w:rsidR="006D7853" w:rsidRPr="00D03934" w:rsidRDefault="006D7853" w:rsidP="0061370A">
      <w:pPr>
        <w:pStyle w:val="GPSL3numberedclause"/>
      </w:pPr>
      <w:r w:rsidRPr="00D03934">
        <w:t xml:space="preserve">in accordance with Clause </w:t>
      </w:r>
      <w:r w:rsidR="009F474C" w:rsidRPr="00D03934">
        <w:fldChar w:fldCharType="begin"/>
      </w:r>
      <w:r w:rsidRPr="00D03934">
        <w:instrText xml:space="preserve"> REF _Ref362948642 \r \h </w:instrText>
      </w:r>
      <w:r w:rsidR="009F474C" w:rsidRPr="00D03934">
        <w:fldChar w:fldCharType="separate"/>
      </w:r>
      <w:r w:rsidR="00BF637D">
        <w:t>22.2</w:t>
      </w:r>
      <w:r w:rsidR="009F474C"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009F474C" w:rsidRPr="00D03934">
        <w:fldChar w:fldCharType="begin"/>
      </w:r>
      <w:r w:rsidRPr="00D03934">
        <w:instrText xml:space="preserve"> REF _Ref311663896 \r \h </w:instrText>
      </w:r>
      <w:r w:rsidR="009F474C" w:rsidRPr="00D03934">
        <w:fldChar w:fldCharType="separate"/>
      </w:r>
      <w:r w:rsidR="00BF637D">
        <w:t>8.1.1</w:t>
      </w:r>
      <w:r w:rsidR="009F474C" w:rsidRPr="00D03934">
        <w:fldChar w:fldCharType="end"/>
      </w:r>
      <w:r w:rsidRPr="00D03934">
        <w:t xml:space="preserve"> of this Call Off Schedule; </w:t>
      </w:r>
    </w:p>
    <w:p w14:paraId="6FE49B4A" w14:textId="77777777" w:rsidR="009C5028" w:rsidRDefault="006D7853" w:rsidP="0061370A">
      <w:pPr>
        <w:pStyle w:val="GPSL3numberedclause"/>
      </w:pPr>
      <w:r w:rsidRPr="00D03934">
        <w:t xml:space="preserve">in accordance with Clause </w:t>
      </w:r>
      <w:r w:rsidR="009F474C" w:rsidRPr="00D03934">
        <w:fldChar w:fldCharType="begin"/>
      </w:r>
      <w:r w:rsidRPr="00D03934">
        <w:instrText xml:space="preserve"> REF _Ref362948791 \r \h </w:instrText>
      </w:r>
      <w:r w:rsidR="009F474C" w:rsidRPr="00D03934">
        <w:fldChar w:fldCharType="separate"/>
      </w:r>
      <w:r w:rsidR="00BF637D">
        <w:t>23.1.4</w:t>
      </w:r>
      <w:r w:rsidR="009F474C"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Contract Charges is made in accordance with paragraph </w:t>
      </w:r>
      <w:r w:rsidR="009F474C" w:rsidRPr="00D03934">
        <w:fldChar w:fldCharType="begin"/>
      </w:r>
      <w:r w:rsidRPr="00D03934">
        <w:instrText xml:space="preserve"> REF _Ref362000271 \r \h </w:instrText>
      </w:r>
      <w:r w:rsidR="009F474C" w:rsidRPr="00D03934">
        <w:fldChar w:fldCharType="separate"/>
      </w:r>
      <w:r w:rsidR="00BF637D">
        <w:t>8.1.2</w:t>
      </w:r>
      <w:r w:rsidR="009F474C" w:rsidRPr="00D03934">
        <w:fldChar w:fldCharType="end"/>
      </w:r>
      <w:r w:rsidRPr="00D03934">
        <w:t xml:space="preserve"> of this Call Off Schedule; </w:t>
      </w:r>
    </w:p>
    <w:p w14:paraId="302651A2" w14:textId="77777777" w:rsidR="00C9243A" w:rsidRDefault="006D7853" w:rsidP="000A456A">
      <w:pPr>
        <w:pStyle w:val="GPSL3numberedclause"/>
      </w:pPr>
      <w:r w:rsidRPr="00D03934">
        <w:t xml:space="preserve">in accordance with Clause </w:t>
      </w:r>
      <w:r w:rsidR="009F474C" w:rsidRPr="00D03934">
        <w:fldChar w:fldCharType="begin"/>
      </w:r>
      <w:r w:rsidRPr="00D03934">
        <w:instrText xml:space="preserve"> REF _Ref362949417 \r \h </w:instrText>
      </w:r>
      <w:r w:rsidR="009F474C" w:rsidRPr="00D03934">
        <w:fldChar w:fldCharType="separate"/>
      </w:r>
      <w:r w:rsidR="00BF637D">
        <w:t>18</w:t>
      </w:r>
      <w:r w:rsidR="009F474C"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009F474C" w:rsidRPr="00D03934">
        <w:fldChar w:fldCharType="begin"/>
      </w:r>
      <w:r w:rsidRPr="00D03934">
        <w:instrText xml:space="preserve"> REF _Ref362952900 \r \h </w:instrText>
      </w:r>
      <w:r w:rsidR="009F474C" w:rsidRPr="00D03934">
        <w:fldChar w:fldCharType="separate"/>
      </w:r>
      <w:r w:rsidR="00BF637D">
        <w:t>8.1.3</w:t>
      </w:r>
      <w:r w:rsidR="009F474C" w:rsidRPr="00D03934">
        <w:fldChar w:fldCharType="end"/>
      </w:r>
      <w:r w:rsidRPr="00D03934">
        <w:t xml:space="preserve"> of this Call Off Schedule; </w:t>
      </w:r>
    </w:p>
    <w:p w14:paraId="49166F1F" w14:textId="3BBB06C2" w:rsidR="00C9243A" w:rsidRDefault="006D7853" w:rsidP="000A456A">
      <w:pPr>
        <w:pStyle w:val="GPSL3numberedclause"/>
      </w:pPr>
      <w:r w:rsidRPr="00D03934">
        <w:t xml:space="preserve">in accordance with Clause </w:t>
      </w:r>
      <w:r w:rsidR="009F474C" w:rsidRPr="00D03934">
        <w:fldChar w:fldCharType="begin"/>
      </w:r>
      <w:r w:rsidRPr="00D03934">
        <w:instrText xml:space="preserve"> REF _Ref362949566 \r \h </w:instrText>
      </w:r>
      <w:r w:rsidR="009F474C" w:rsidRPr="00D03934">
        <w:fldChar w:fldCharType="separate"/>
      </w:r>
      <w:r w:rsidR="00BF637D">
        <w:t>25</w:t>
      </w:r>
      <w:r w:rsidR="009F474C" w:rsidRPr="00D03934">
        <w:fldChar w:fldCharType="end"/>
      </w:r>
      <w:r w:rsidR="00B460DF" w:rsidRPr="00D03934">
        <w:t xml:space="preserve"> of this Call Off Contract</w:t>
      </w:r>
      <w:r w:rsidRPr="00D03934">
        <w:t xml:space="preserve"> (Benchmarking) where an adjustment to the Call Off Contract Charges is made in accordance with paragraph </w:t>
      </w:r>
      <w:r w:rsidR="009F474C" w:rsidRPr="00D03934">
        <w:fldChar w:fldCharType="begin"/>
      </w:r>
      <w:r w:rsidRPr="00D03934">
        <w:instrText xml:space="preserve"> REF _Ref362952969 \r \h </w:instrText>
      </w:r>
      <w:r w:rsidR="009F474C" w:rsidRPr="00D03934">
        <w:fldChar w:fldCharType="separate"/>
      </w:r>
      <w:r w:rsidR="00BF637D">
        <w:t>8.1.4</w:t>
      </w:r>
      <w:r w:rsidR="009F474C" w:rsidRPr="00D03934">
        <w:fldChar w:fldCharType="end"/>
      </w:r>
      <w:r w:rsidRPr="00D03934">
        <w:t xml:space="preserve"> of this Call Off Schedule </w:t>
      </w:r>
      <w:r w:rsidR="003A50FA" w:rsidRPr="003A50FA">
        <w:t>or</w:t>
      </w:r>
    </w:p>
    <w:p w14:paraId="7CB1C5BC" w14:textId="40912B55" w:rsidR="00C9243A" w:rsidRPr="003A50FA" w:rsidRDefault="006D7853" w:rsidP="000A456A">
      <w:pPr>
        <w:pStyle w:val="GPSL3numberedclause"/>
      </w:pPr>
      <w:bookmarkStart w:id="2283" w:name="_Ref361997151"/>
      <w:r w:rsidRPr="003A50FA">
        <w:t xml:space="preserve">on </w:t>
      </w:r>
      <w:r w:rsidR="003A50FA" w:rsidRPr="003A50FA">
        <w:t>1 June</w:t>
      </w:r>
      <w:r w:rsidRPr="003A50FA">
        <w:t xml:space="preserve"> for assessments made on </w:t>
      </w:r>
      <w:r w:rsidR="003A50FA" w:rsidRPr="003A50FA">
        <w:t>1 May</w:t>
      </w:r>
      <w:r w:rsidRPr="003A50FA">
        <w:t xml:space="preserve"> and on </w:t>
      </w:r>
      <w:r w:rsidR="003A50FA" w:rsidRPr="003A50FA">
        <w:t>1 January</w:t>
      </w:r>
      <w:r w:rsidRPr="003A50FA">
        <w:t xml:space="preserve"> for assessments made on 1 December</w:t>
      </w:r>
      <w:bookmarkEnd w:id="2283"/>
      <w:r w:rsidR="003A50FA" w:rsidRPr="003A50FA">
        <w:t xml:space="preserve"> </w:t>
      </w:r>
      <w:r w:rsidRPr="003A50FA">
        <w:t xml:space="preserve">where an adjustment to the Call Off Contract Charges is made in accordance with paragraph </w:t>
      </w:r>
      <w:r w:rsidR="009F474C" w:rsidRPr="003A50FA">
        <w:fldChar w:fldCharType="begin"/>
      </w:r>
      <w:r w:rsidRPr="003A50FA">
        <w:instrText xml:space="preserve"> REF _Ref362949685 \r \h </w:instrText>
      </w:r>
      <w:r w:rsidR="003A50FA">
        <w:instrText xml:space="preserve"> \* MERGEFORMAT </w:instrText>
      </w:r>
      <w:r w:rsidR="009F474C" w:rsidRPr="003A50FA">
        <w:fldChar w:fldCharType="separate"/>
      </w:r>
      <w:r w:rsidR="00BF637D" w:rsidRPr="003A50FA">
        <w:t>8.1.5</w:t>
      </w:r>
      <w:r w:rsidR="009F474C" w:rsidRPr="003A50FA">
        <w:fldChar w:fldCharType="end"/>
      </w:r>
      <w:r w:rsidRPr="003A50FA">
        <w:t xml:space="preserve"> of this Call Off Schedule</w:t>
      </w:r>
      <w:r w:rsidR="003A50FA" w:rsidRPr="003A50FA">
        <w:t>.</w:t>
      </w:r>
    </w:p>
    <w:p w14:paraId="750BD485" w14:textId="77777777" w:rsidR="00C9243A" w:rsidRDefault="006D7853" w:rsidP="00036474">
      <w:pPr>
        <w:pStyle w:val="GPSL2Indent"/>
      </w:pPr>
      <w:r w:rsidRPr="00D03934">
        <w:t>and the Parties shall amend the Call Off Contract Charges shown in Annex 1 to this Call Off Schedule to reflect such variations.</w:t>
      </w:r>
    </w:p>
    <w:p w14:paraId="61E4E5EE" w14:textId="77777777" w:rsidR="00425B1C" w:rsidRPr="00D03934" w:rsidRDefault="009F474C"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numberingChange w:id="2284" w:author="Townley, Joanne D (Army Comrcl-T2-Proc5)" w:date="2019-10-17T10:57:00Z" w:original="0."/>
        </w:fldChar>
      </w:r>
    </w:p>
    <w:p w14:paraId="2555BFCB" w14:textId="63BEABFA" w:rsidR="006D7853" w:rsidRDefault="006D7853" w:rsidP="00FC258C">
      <w:pPr>
        <w:pStyle w:val="GPSSchAnnexname"/>
        <w:rPr>
          <w:rFonts w:hint="eastAsia"/>
        </w:rPr>
      </w:pPr>
      <w:r w:rsidRPr="00D03934">
        <w:br w:type="page"/>
      </w:r>
      <w:bookmarkStart w:id="2285" w:name="_Toc433188797"/>
      <w:r w:rsidRPr="00D03934">
        <w:lastRenderedPageBreak/>
        <w:t>ANNEX 1</w:t>
      </w:r>
      <w:r w:rsidR="00425B1C" w:rsidRPr="00D03934">
        <w:t xml:space="preserve">: </w:t>
      </w:r>
      <w:r w:rsidRPr="00D03934">
        <w:t>CALL OFF CONTRACT CHARGES</w:t>
      </w:r>
      <w:bookmarkEnd w:id="2285"/>
      <w:r w:rsidRPr="00D03934">
        <w:t xml:space="preserve"> </w:t>
      </w:r>
    </w:p>
    <w:p w14:paraId="24D8726F" w14:textId="7E84336C" w:rsidR="00117D8C" w:rsidRPr="00117D8C" w:rsidRDefault="00117D8C" w:rsidP="00FC258C">
      <w:pPr>
        <w:pStyle w:val="GPSSchAnnexname"/>
        <w:rPr>
          <w:rFonts w:hint="eastAsia"/>
          <w:b w:val="0"/>
        </w:rPr>
      </w:pPr>
      <w:r>
        <w:rPr>
          <w:rFonts w:hint="eastAsia"/>
          <w:b w:val="0"/>
          <w:caps w:val="0"/>
        </w:rPr>
        <w:t>F</w:t>
      </w:r>
      <w:r w:rsidRPr="00117D8C">
        <w:rPr>
          <w:rFonts w:hint="eastAsia"/>
          <w:b w:val="0"/>
          <w:caps w:val="0"/>
        </w:rPr>
        <w:t>or the avoidance of doubt the contract value shall not exceed £157,893.90 ex vat</w:t>
      </w:r>
    </w:p>
    <w:p w14:paraId="36CD3D4A" w14:textId="666E293D" w:rsidR="00117D8C" w:rsidRPr="00D03934" w:rsidRDefault="00117D8C" w:rsidP="00FC258C">
      <w:pPr>
        <w:pStyle w:val="GPSSchAnnexname"/>
        <w:rPr>
          <w:rFonts w:hint="eastAsia"/>
        </w:rPr>
      </w:pPr>
    </w:p>
    <w:p w14:paraId="65AB8A89" w14:textId="0E8F954D" w:rsidR="006D7853" w:rsidRPr="007059CF" w:rsidRDefault="006D7853" w:rsidP="00036474">
      <w:pPr>
        <w:pStyle w:val="GPSL2Indent"/>
        <w:rPr>
          <w:b/>
        </w:rPr>
      </w:pPr>
    </w:p>
    <w:p w14:paraId="5EB0CA7D" w14:textId="492C9BCB" w:rsidR="006D7853" w:rsidRPr="0094130D" w:rsidRDefault="0094130D" w:rsidP="0094130D">
      <w:pPr>
        <w:pStyle w:val="GPSL1Guidance"/>
        <w:jc w:val="center"/>
        <w:rPr>
          <w:i w:val="0"/>
        </w:rPr>
      </w:pPr>
      <w:r w:rsidRPr="0094130D">
        <w:rPr>
          <w:i w:val="0"/>
        </w:rPr>
        <w:t>REDACTED TEXT</w:t>
      </w:r>
    </w:p>
    <w:p w14:paraId="3F551539" w14:textId="03A3664F" w:rsidR="00CB2CF5" w:rsidRDefault="00CB2CF5" w:rsidP="00FC258C">
      <w:pPr>
        <w:pStyle w:val="GPSSchAnnexname"/>
        <w:rPr>
          <w:rFonts w:hint="eastAsia"/>
        </w:rPr>
      </w:pPr>
    </w:p>
    <w:p w14:paraId="6442A66F" w14:textId="77777777" w:rsidR="00CB2CF5" w:rsidRPr="00CB2CF5" w:rsidRDefault="00CB2CF5" w:rsidP="00CB2CF5">
      <w:pPr>
        <w:rPr>
          <w:lang w:eastAsia="zh-CN"/>
        </w:rPr>
      </w:pPr>
    </w:p>
    <w:p w14:paraId="1FC25483" w14:textId="77777777" w:rsidR="00CB2CF5" w:rsidRPr="00CB2CF5" w:rsidRDefault="00CB2CF5" w:rsidP="00CB2CF5">
      <w:pPr>
        <w:rPr>
          <w:lang w:eastAsia="zh-CN"/>
        </w:rPr>
      </w:pPr>
    </w:p>
    <w:p w14:paraId="5A5F80AB" w14:textId="77777777" w:rsidR="00CB2CF5" w:rsidRPr="00CB2CF5" w:rsidRDefault="00CB2CF5" w:rsidP="00CB2CF5">
      <w:pPr>
        <w:rPr>
          <w:lang w:eastAsia="zh-CN"/>
        </w:rPr>
      </w:pPr>
    </w:p>
    <w:p w14:paraId="26690F59" w14:textId="77777777" w:rsidR="00CB2CF5" w:rsidRPr="00CB2CF5" w:rsidRDefault="00CB2CF5" w:rsidP="00CB2CF5">
      <w:pPr>
        <w:rPr>
          <w:lang w:eastAsia="zh-CN"/>
        </w:rPr>
      </w:pPr>
    </w:p>
    <w:p w14:paraId="3F216DD9" w14:textId="77777777" w:rsidR="00CB2CF5" w:rsidRPr="00CB2CF5" w:rsidRDefault="00CB2CF5" w:rsidP="00CB2CF5">
      <w:pPr>
        <w:rPr>
          <w:lang w:eastAsia="zh-CN"/>
        </w:rPr>
      </w:pPr>
    </w:p>
    <w:p w14:paraId="47FCD6C7" w14:textId="473C0627" w:rsidR="00CB2CF5" w:rsidRPr="00CB2CF5" w:rsidRDefault="00CB2CF5" w:rsidP="00CB2CF5">
      <w:pPr>
        <w:rPr>
          <w:lang w:eastAsia="zh-CN"/>
        </w:rPr>
      </w:pPr>
    </w:p>
    <w:p w14:paraId="2896B7BF" w14:textId="34B5216A" w:rsidR="00CB2CF5" w:rsidRPr="00CB2CF5" w:rsidRDefault="00CB2CF5" w:rsidP="00CB2CF5">
      <w:pPr>
        <w:rPr>
          <w:lang w:eastAsia="zh-CN"/>
        </w:rPr>
      </w:pPr>
    </w:p>
    <w:p w14:paraId="2E98982D" w14:textId="1A4D1048" w:rsidR="00CB2CF5" w:rsidRDefault="00CB2CF5" w:rsidP="00CB2CF5">
      <w:pPr>
        <w:pStyle w:val="GPSSchAnnexname"/>
        <w:tabs>
          <w:tab w:val="left" w:pos="654"/>
        </w:tabs>
        <w:jc w:val="both"/>
        <w:rPr>
          <w:rFonts w:hint="eastAsia"/>
        </w:rPr>
      </w:pPr>
      <w:r>
        <w:tab/>
      </w:r>
    </w:p>
    <w:p w14:paraId="000A4A40" w14:textId="0F67BEF5" w:rsidR="00CB2CF5" w:rsidRDefault="00A657C3" w:rsidP="00FC258C">
      <w:pPr>
        <w:pStyle w:val="GPSSchAnnexname"/>
        <w:rPr>
          <w:rFonts w:hint="eastAsia"/>
        </w:rPr>
      </w:pPr>
      <w:r w:rsidRPr="00CB2CF5">
        <w:br w:type="page"/>
      </w:r>
      <w:bookmarkStart w:id="2286" w:name="_Toc433188798"/>
    </w:p>
    <w:p w14:paraId="795764FC" w14:textId="77777777" w:rsidR="0094130D" w:rsidRPr="0094130D" w:rsidRDefault="0094130D" w:rsidP="0094130D">
      <w:pPr>
        <w:pStyle w:val="GPSSchAnnexname"/>
        <w:rPr>
          <w:rFonts w:hint="eastAsia"/>
        </w:rPr>
      </w:pPr>
      <w:r w:rsidRPr="0094130D">
        <w:lastRenderedPageBreak/>
        <w:t>REDACTED TEXT</w:t>
      </w:r>
    </w:p>
    <w:p w14:paraId="13432B79" w14:textId="6E5F0BD4" w:rsidR="00CB2CF5" w:rsidRDefault="00CB2CF5" w:rsidP="00FC258C">
      <w:pPr>
        <w:pStyle w:val="GPSSchAnnexname"/>
        <w:rPr>
          <w:rFonts w:hint="eastAsia"/>
        </w:rPr>
      </w:pPr>
    </w:p>
    <w:p w14:paraId="6293EC84" w14:textId="77777777" w:rsidR="00CB2CF5" w:rsidRDefault="00CB2CF5" w:rsidP="00FC258C">
      <w:pPr>
        <w:pStyle w:val="GPSSchAnnexname"/>
        <w:rPr>
          <w:rFonts w:hint="eastAsia"/>
        </w:rPr>
      </w:pPr>
    </w:p>
    <w:p w14:paraId="5233E5DE" w14:textId="77777777" w:rsidR="00CB2CF5" w:rsidRDefault="00CB2CF5" w:rsidP="00FC258C">
      <w:pPr>
        <w:pStyle w:val="GPSSchAnnexname"/>
        <w:rPr>
          <w:rFonts w:hint="eastAsia"/>
        </w:rPr>
      </w:pPr>
    </w:p>
    <w:p w14:paraId="60AB742A" w14:textId="77777777" w:rsidR="00CB2CF5" w:rsidRDefault="00CB2CF5" w:rsidP="00FC258C">
      <w:pPr>
        <w:pStyle w:val="GPSSchAnnexname"/>
        <w:rPr>
          <w:rFonts w:hint="eastAsia"/>
        </w:rPr>
      </w:pPr>
    </w:p>
    <w:p w14:paraId="3B2752B6" w14:textId="77777777" w:rsidR="00CB2CF5" w:rsidRDefault="00CB2CF5" w:rsidP="00FC258C">
      <w:pPr>
        <w:pStyle w:val="GPSSchAnnexname"/>
        <w:rPr>
          <w:rFonts w:hint="eastAsia"/>
        </w:rPr>
      </w:pPr>
    </w:p>
    <w:p w14:paraId="3EEDF7FB" w14:textId="77777777" w:rsidR="00CB2CF5" w:rsidRDefault="00CB2CF5" w:rsidP="00FC258C">
      <w:pPr>
        <w:pStyle w:val="GPSSchAnnexname"/>
        <w:rPr>
          <w:rFonts w:hint="eastAsia"/>
        </w:rPr>
      </w:pPr>
    </w:p>
    <w:p w14:paraId="51EE156C" w14:textId="77777777" w:rsidR="00CB2CF5" w:rsidRDefault="00CB2CF5" w:rsidP="00FC258C">
      <w:pPr>
        <w:pStyle w:val="GPSSchAnnexname"/>
        <w:rPr>
          <w:rFonts w:hint="eastAsia"/>
        </w:rPr>
      </w:pPr>
    </w:p>
    <w:p w14:paraId="1DB6C777" w14:textId="77777777" w:rsidR="00CB2CF5" w:rsidRDefault="00CB2CF5" w:rsidP="00FC258C">
      <w:pPr>
        <w:pStyle w:val="GPSSchAnnexname"/>
        <w:rPr>
          <w:rFonts w:hint="eastAsia"/>
        </w:rPr>
      </w:pPr>
    </w:p>
    <w:p w14:paraId="147267E7" w14:textId="68620ADF" w:rsidR="00CB2CF5" w:rsidRDefault="00CB2CF5" w:rsidP="00FC258C">
      <w:pPr>
        <w:pStyle w:val="GPSSchAnnexname"/>
        <w:rPr>
          <w:rFonts w:hint="eastAsia"/>
        </w:rPr>
      </w:pPr>
    </w:p>
    <w:p w14:paraId="04FC9E8C" w14:textId="5DD73F73" w:rsidR="00CB2CF5" w:rsidRDefault="00CB2CF5" w:rsidP="00FC258C">
      <w:pPr>
        <w:pStyle w:val="GPSSchAnnexname"/>
        <w:rPr>
          <w:rFonts w:hint="eastAsia"/>
        </w:rPr>
      </w:pPr>
    </w:p>
    <w:p w14:paraId="40D91602" w14:textId="044F2958" w:rsidR="00CB2CF5" w:rsidRDefault="00CB2CF5" w:rsidP="00FC258C">
      <w:pPr>
        <w:pStyle w:val="GPSSchAnnexname"/>
        <w:rPr>
          <w:rFonts w:hint="eastAsia"/>
        </w:rPr>
      </w:pPr>
    </w:p>
    <w:p w14:paraId="05E4C6E0" w14:textId="7153E064" w:rsidR="00CB2CF5" w:rsidRDefault="00CB2CF5" w:rsidP="00FC258C">
      <w:pPr>
        <w:pStyle w:val="GPSSchAnnexname"/>
        <w:rPr>
          <w:rFonts w:hint="eastAsia"/>
        </w:rPr>
      </w:pPr>
    </w:p>
    <w:p w14:paraId="5FE755D1" w14:textId="77777777" w:rsidR="00CB2CF5" w:rsidRDefault="00CB2CF5" w:rsidP="00FC258C">
      <w:pPr>
        <w:pStyle w:val="GPSSchAnnexname"/>
        <w:rPr>
          <w:rFonts w:hint="eastAsia"/>
        </w:rPr>
      </w:pPr>
    </w:p>
    <w:p w14:paraId="2386E839" w14:textId="77777777" w:rsidR="00CB2CF5" w:rsidRDefault="00CB2CF5" w:rsidP="00FC258C">
      <w:pPr>
        <w:pStyle w:val="GPSSchAnnexname"/>
        <w:rPr>
          <w:rFonts w:hint="eastAsia"/>
        </w:rPr>
      </w:pPr>
    </w:p>
    <w:p w14:paraId="70C82927" w14:textId="77777777" w:rsidR="00CB2CF5" w:rsidRDefault="00CB2CF5" w:rsidP="00FC258C">
      <w:pPr>
        <w:pStyle w:val="GPSSchAnnexname"/>
        <w:rPr>
          <w:rFonts w:hint="eastAsia"/>
        </w:rPr>
      </w:pPr>
    </w:p>
    <w:p w14:paraId="1D2DBC4A" w14:textId="77777777" w:rsidR="00CB2CF5" w:rsidRDefault="00CB2CF5" w:rsidP="00FC258C">
      <w:pPr>
        <w:pStyle w:val="GPSSchAnnexname"/>
        <w:rPr>
          <w:rFonts w:hint="eastAsia"/>
        </w:rPr>
      </w:pPr>
    </w:p>
    <w:p w14:paraId="1C7EB180" w14:textId="77777777" w:rsidR="00CB2CF5" w:rsidRDefault="00CB2CF5" w:rsidP="00FC258C">
      <w:pPr>
        <w:pStyle w:val="GPSSchAnnexname"/>
        <w:rPr>
          <w:rFonts w:hint="eastAsia"/>
        </w:rPr>
      </w:pPr>
    </w:p>
    <w:p w14:paraId="25C3308F" w14:textId="77777777" w:rsidR="00CB2CF5" w:rsidRDefault="00CB2CF5" w:rsidP="00FC258C">
      <w:pPr>
        <w:pStyle w:val="GPSSchAnnexname"/>
        <w:rPr>
          <w:rFonts w:hint="eastAsia"/>
        </w:rPr>
      </w:pPr>
    </w:p>
    <w:p w14:paraId="2A15D5E3" w14:textId="77777777" w:rsidR="00CB2CF5" w:rsidRDefault="00CB2CF5" w:rsidP="00FC258C">
      <w:pPr>
        <w:pStyle w:val="GPSSchAnnexname"/>
        <w:rPr>
          <w:rFonts w:hint="eastAsia"/>
        </w:rPr>
      </w:pPr>
    </w:p>
    <w:p w14:paraId="4398E13E" w14:textId="77777777" w:rsidR="00CB2CF5" w:rsidRDefault="00CB2CF5" w:rsidP="00FC258C">
      <w:pPr>
        <w:pStyle w:val="GPSSchAnnexname"/>
        <w:rPr>
          <w:rFonts w:hint="eastAsia"/>
        </w:rPr>
      </w:pPr>
    </w:p>
    <w:p w14:paraId="14741CB0" w14:textId="77777777" w:rsidR="00CB2CF5" w:rsidRDefault="00CB2CF5" w:rsidP="00FC258C">
      <w:pPr>
        <w:pStyle w:val="GPSSchAnnexname"/>
        <w:rPr>
          <w:rFonts w:hint="eastAsia"/>
        </w:rPr>
      </w:pPr>
    </w:p>
    <w:p w14:paraId="5A13B638" w14:textId="77777777" w:rsidR="00CB2CF5" w:rsidRDefault="00CB2CF5" w:rsidP="00FC258C">
      <w:pPr>
        <w:pStyle w:val="GPSSchAnnexname"/>
        <w:rPr>
          <w:rFonts w:hint="eastAsia"/>
        </w:rPr>
      </w:pPr>
    </w:p>
    <w:p w14:paraId="0A38B0AB" w14:textId="77777777" w:rsidR="00CB2CF5" w:rsidRDefault="00CB2CF5" w:rsidP="00FC258C">
      <w:pPr>
        <w:pStyle w:val="GPSSchAnnexname"/>
        <w:rPr>
          <w:rFonts w:hint="eastAsia"/>
        </w:rPr>
      </w:pPr>
    </w:p>
    <w:p w14:paraId="50FB0478" w14:textId="77777777" w:rsidR="00CB2CF5" w:rsidRDefault="00CB2CF5" w:rsidP="00FC258C">
      <w:pPr>
        <w:pStyle w:val="GPSSchAnnexname"/>
        <w:rPr>
          <w:rFonts w:hint="eastAsia"/>
        </w:rPr>
      </w:pPr>
    </w:p>
    <w:p w14:paraId="1D271B40" w14:textId="0001A551" w:rsidR="00CB2CF5" w:rsidRDefault="00CB2CF5" w:rsidP="00FC258C">
      <w:pPr>
        <w:pStyle w:val="GPSSchAnnexname"/>
        <w:rPr>
          <w:rFonts w:hint="eastAsia"/>
        </w:rPr>
      </w:pPr>
    </w:p>
    <w:p w14:paraId="5A2FCE92" w14:textId="0B14BA07" w:rsidR="004626EF" w:rsidRDefault="004626EF" w:rsidP="00FC258C">
      <w:pPr>
        <w:pStyle w:val="GPSSchAnnexname"/>
        <w:rPr>
          <w:rFonts w:hint="eastAsia"/>
        </w:rPr>
      </w:pPr>
    </w:p>
    <w:p w14:paraId="35314847" w14:textId="7A759861" w:rsidR="004626EF" w:rsidRDefault="004626EF" w:rsidP="00FC258C">
      <w:pPr>
        <w:pStyle w:val="GPSSchAnnexname"/>
        <w:rPr>
          <w:rFonts w:hint="eastAsia"/>
        </w:rPr>
      </w:pPr>
    </w:p>
    <w:p w14:paraId="366E87BF" w14:textId="77777777" w:rsidR="0094130D" w:rsidRPr="0094130D" w:rsidRDefault="0094130D" w:rsidP="0094130D">
      <w:pPr>
        <w:pStyle w:val="GPSSchAnnexname"/>
        <w:rPr>
          <w:rFonts w:hint="eastAsia"/>
        </w:rPr>
      </w:pPr>
      <w:r w:rsidRPr="0094130D">
        <w:lastRenderedPageBreak/>
        <w:t>REDACTED TEXT</w:t>
      </w:r>
    </w:p>
    <w:p w14:paraId="0C63CDF5" w14:textId="036266A9" w:rsidR="004626EF" w:rsidRDefault="004626EF" w:rsidP="00FC258C">
      <w:pPr>
        <w:pStyle w:val="GPSSchAnnexname"/>
        <w:rPr>
          <w:rFonts w:hint="eastAsia"/>
        </w:rPr>
      </w:pPr>
    </w:p>
    <w:p w14:paraId="710900A3" w14:textId="020A6C06" w:rsidR="004626EF" w:rsidRDefault="004626EF" w:rsidP="00FC258C">
      <w:pPr>
        <w:pStyle w:val="GPSSchAnnexname"/>
        <w:rPr>
          <w:rFonts w:hint="eastAsia"/>
        </w:rPr>
      </w:pPr>
    </w:p>
    <w:p w14:paraId="083CD97F" w14:textId="240B271E" w:rsidR="004626EF" w:rsidRDefault="004626EF" w:rsidP="00FC258C">
      <w:pPr>
        <w:pStyle w:val="GPSSchAnnexname"/>
        <w:rPr>
          <w:rFonts w:hint="eastAsia"/>
        </w:rPr>
      </w:pPr>
    </w:p>
    <w:p w14:paraId="15A0128E" w14:textId="419C41AB" w:rsidR="004626EF" w:rsidRDefault="004626EF" w:rsidP="00FC258C">
      <w:pPr>
        <w:pStyle w:val="GPSSchAnnexname"/>
        <w:rPr>
          <w:rFonts w:hint="eastAsia"/>
        </w:rPr>
      </w:pPr>
    </w:p>
    <w:p w14:paraId="229011B8" w14:textId="02709B6C" w:rsidR="004626EF" w:rsidRDefault="004626EF" w:rsidP="00FC258C">
      <w:pPr>
        <w:pStyle w:val="GPSSchAnnexname"/>
        <w:rPr>
          <w:rFonts w:hint="eastAsia"/>
        </w:rPr>
      </w:pPr>
    </w:p>
    <w:p w14:paraId="3507371B" w14:textId="25688283" w:rsidR="004626EF" w:rsidRDefault="004626EF" w:rsidP="00FC258C">
      <w:pPr>
        <w:pStyle w:val="GPSSchAnnexname"/>
        <w:rPr>
          <w:rFonts w:hint="eastAsia"/>
        </w:rPr>
      </w:pPr>
    </w:p>
    <w:p w14:paraId="3563949C" w14:textId="5311E45D" w:rsidR="004626EF" w:rsidRDefault="004626EF" w:rsidP="00FC258C">
      <w:pPr>
        <w:pStyle w:val="GPSSchAnnexname"/>
        <w:rPr>
          <w:rFonts w:hint="eastAsia"/>
        </w:rPr>
      </w:pPr>
    </w:p>
    <w:p w14:paraId="7072B141" w14:textId="438CE754" w:rsidR="004626EF" w:rsidRDefault="004626EF" w:rsidP="00FC258C">
      <w:pPr>
        <w:pStyle w:val="GPSSchAnnexname"/>
        <w:rPr>
          <w:rFonts w:hint="eastAsia"/>
        </w:rPr>
      </w:pPr>
    </w:p>
    <w:p w14:paraId="0F936A1E" w14:textId="4243CF01" w:rsidR="004626EF" w:rsidRDefault="004626EF" w:rsidP="00FC258C">
      <w:pPr>
        <w:pStyle w:val="GPSSchAnnexname"/>
        <w:rPr>
          <w:rFonts w:hint="eastAsia"/>
        </w:rPr>
      </w:pPr>
    </w:p>
    <w:p w14:paraId="3E6933BB" w14:textId="3749587D" w:rsidR="004626EF" w:rsidRDefault="004626EF" w:rsidP="00FC258C">
      <w:pPr>
        <w:pStyle w:val="GPSSchAnnexname"/>
        <w:rPr>
          <w:rFonts w:hint="eastAsia"/>
        </w:rPr>
      </w:pPr>
    </w:p>
    <w:p w14:paraId="13D491BF" w14:textId="5041BB31" w:rsidR="004626EF" w:rsidRDefault="004626EF" w:rsidP="00FC258C">
      <w:pPr>
        <w:pStyle w:val="GPSSchAnnexname"/>
        <w:rPr>
          <w:rFonts w:hint="eastAsia"/>
        </w:rPr>
      </w:pPr>
    </w:p>
    <w:p w14:paraId="04B720DE" w14:textId="17FE7947" w:rsidR="004626EF" w:rsidRDefault="004626EF" w:rsidP="00FC258C">
      <w:pPr>
        <w:pStyle w:val="GPSSchAnnexname"/>
        <w:rPr>
          <w:rFonts w:hint="eastAsia"/>
        </w:rPr>
      </w:pPr>
    </w:p>
    <w:p w14:paraId="187F5E7B" w14:textId="64A65355" w:rsidR="004626EF" w:rsidRDefault="004626EF" w:rsidP="00FC258C">
      <w:pPr>
        <w:pStyle w:val="GPSSchAnnexname"/>
        <w:rPr>
          <w:rFonts w:hint="eastAsia"/>
        </w:rPr>
      </w:pPr>
    </w:p>
    <w:p w14:paraId="5BD7E37B" w14:textId="682C65C2" w:rsidR="004626EF" w:rsidRDefault="004626EF" w:rsidP="00FC258C">
      <w:pPr>
        <w:pStyle w:val="GPSSchAnnexname"/>
        <w:rPr>
          <w:rFonts w:hint="eastAsia"/>
        </w:rPr>
      </w:pPr>
    </w:p>
    <w:p w14:paraId="0A48A2CA" w14:textId="06A409DE" w:rsidR="004626EF" w:rsidRDefault="004626EF" w:rsidP="00FC258C">
      <w:pPr>
        <w:pStyle w:val="GPSSchAnnexname"/>
        <w:rPr>
          <w:rFonts w:hint="eastAsia"/>
        </w:rPr>
      </w:pPr>
    </w:p>
    <w:p w14:paraId="3FA7976A" w14:textId="7EF81883" w:rsidR="004626EF" w:rsidRDefault="004626EF" w:rsidP="00FC258C">
      <w:pPr>
        <w:pStyle w:val="GPSSchAnnexname"/>
        <w:rPr>
          <w:rFonts w:hint="eastAsia"/>
        </w:rPr>
      </w:pPr>
    </w:p>
    <w:p w14:paraId="78AA0ADF" w14:textId="3B7ABE0D" w:rsidR="004626EF" w:rsidRDefault="004626EF" w:rsidP="00FC258C">
      <w:pPr>
        <w:pStyle w:val="GPSSchAnnexname"/>
        <w:rPr>
          <w:rFonts w:hint="eastAsia"/>
        </w:rPr>
      </w:pPr>
    </w:p>
    <w:p w14:paraId="3D6939D2" w14:textId="695C95BA" w:rsidR="004626EF" w:rsidRDefault="004626EF" w:rsidP="00FC258C">
      <w:pPr>
        <w:pStyle w:val="GPSSchAnnexname"/>
        <w:rPr>
          <w:rFonts w:hint="eastAsia"/>
        </w:rPr>
      </w:pPr>
    </w:p>
    <w:p w14:paraId="3A80FE9A" w14:textId="431C273B" w:rsidR="004626EF" w:rsidRDefault="004626EF" w:rsidP="00FC258C">
      <w:pPr>
        <w:pStyle w:val="GPSSchAnnexname"/>
        <w:rPr>
          <w:rFonts w:hint="eastAsia"/>
        </w:rPr>
      </w:pPr>
    </w:p>
    <w:p w14:paraId="2A19CB1E" w14:textId="02C00301" w:rsidR="004626EF" w:rsidRDefault="004626EF" w:rsidP="00FC258C">
      <w:pPr>
        <w:pStyle w:val="GPSSchAnnexname"/>
        <w:rPr>
          <w:rFonts w:hint="eastAsia"/>
        </w:rPr>
      </w:pPr>
    </w:p>
    <w:p w14:paraId="1B3FF377" w14:textId="5D38AF4D" w:rsidR="004626EF" w:rsidRDefault="004626EF" w:rsidP="00FC258C">
      <w:pPr>
        <w:pStyle w:val="GPSSchAnnexname"/>
        <w:rPr>
          <w:rFonts w:hint="eastAsia"/>
        </w:rPr>
      </w:pPr>
    </w:p>
    <w:p w14:paraId="62A9FF6D" w14:textId="0BA6A55E" w:rsidR="004626EF" w:rsidRDefault="004626EF" w:rsidP="00FC258C">
      <w:pPr>
        <w:pStyle w:val="GPSSchAnnexname"/>
        <w:rPr>
          <w:rFonts w:hint="eastAsia"/>
        </w:rPr>
      </w:pPr>
    </w:p>
    <w:p w14:paraId="1322D168" w14:textId="3FFC1E0F" w:rsidR="004626EF" w:rsidRDefault="004626EF" w:rsidP="00FC258C">
      <w:pPr>
        <w:pStyle w:val="GPSSchAnnexname"/>
        <w:rPr>
          <w:rFonts w:hint="eastAsia"/>
        </w:rPr>
      </w:pPr>
    </w:p>
    <w:p w14:paraId="4619FE9D" w14:textId="1B035C9B" w:rsidR="004626EF" w:rsidRDefault="004626EF" w:rsidP="00FC258C">
      <w:pPr>
        <w:pStyle w:val="GPSSchAnnexname"/>
        <w:rPr>
          <w:rFonts w:hint="eastAsia"/>
        </w:rPr>
      </w:pPr>
    </w:p>
    <w:p w14:paraId="6B0472E2" w14:textId="63592A11" w:rsidR="004626EF" w:rsidRDefault="004626EF" w:rsidP="00FC258C">
      <w:pPr>
        <w:pStyle w:val="GPSSchAnnexname"/>
        <w:rPr>
          <w:rFonts w:hint="eastAsia"/>
        </w:rPr>
      </w:pPr>
    </w:p>
    <w:p w14:paraId="6EAFB533" w14:textId="77777777" w:rsidR="004626EF" w:rsidRDefault="004626EF" w:rsidP="00FC258C">
      <w:pPr>
        <w:pStyle w:val="GPSSchAnnexname"/>
        <w:rPr>
          <w:rFonts w:hint="eastAsia"/>
        </w:rPr>
      </w:pPr>
    </w:p>
    <w:p w14:paraId="7BFBFD5F" w14:textId="3F1CF405" w:rsidR="00CB2CF5" w:rsidRDefault="00CB2CF5" w:rsidP="00FC258C">
      <w:pPr>
        <w:pStyle w:val="GPSSchAnnexname"/>
        <w:rPr>
          <w:rFonts w:hint="eastAsia"/>
        </w:rPr>
      </w:pPr>
    </w:p>
    <w:p w14:paraId="017B6F42" w14:textId="77777777" w:rsidR="0094130D" w:rsidRPr="0094130D" w:rsidRDefault="0094130D" w:rsidP="0094130D">
      <w:pPr>
        <w:pStyle w:val="GPSSchAnnexname"/>
        <w:rPr>
          <w:rFonts w:hint="eastAsia"/>
        </w:rPr>
      </w:pPr>
      <w:r w:rsidRPr="0094130D">
        <w:lastRenderedPageBreak/>
        <w:t>REDACTED TEXT</w:t>
      </w:r>
    </w:p>
    <w:p w14:paraId="54CA3A95" w14:textId="463B2386" w:rsidR="004626EF" w:rsidRDefault="004626EF" w:rsidP="00FC258C">
      <w:pPr>
        <w:pStyle w:val="GPSSchAnnexname"/>
        <w:rPr>
          <w:rFonts w:hint="eastAsia"/>
        </w:rPr>
      </w:pPr>
    </w:p>
    <w:p w14:paraId="65CEA2BF" w14:textId="7EEA4498" w:rsidR="004626EF" w:rsidRDefault="004626EF" w:rsidP="00FC258C">
      <w:pPr>
        <w:pStyle w:val="GPSSchAnnexname"/>
        <w:rPr>
          <w:rFonts w:hint="eastAsia"/>
        </w:rPr>
      </w:pPr>
    </w:p>
    <w:p w14:paraId="7C5680F6" w14:textId="7BF61DA7" w:rsidR="004626EF" w:rsidRDefault="004626EF" w:rsidP="00FC258C">
      <w:pPr>
        <w:pStyle w:val="GPSSchAnnexname"/>
        <w:rPr>
          <w:rFonts w:hint="eastAsia"/>
        </w:rPr>
      </w:pPr>
    </w:p>
    <w:p w14:paraId="7AF3C416" w14:textId="4D5E8C8C" w:rsidR="004626EF" w:rsidRDefault="004626EF" w:rsidP="00FC258C">
      <w:pPr>
        <w:pStyle w:val="GPSSchAnnexname"/>
        <w:rPr>
          <w:rFonts w:hint="eastAsia"/>
        </w:rPr>
      </w:pPr>
    </w:p>
    <w:p w14:paraId="3F42B4E5" w14:textId="1A04BDFE" w:rsidR="004626EF" w:rsidRDefault="004626EF" w:rsidP="00FC258C">
      <w:pPr>
        <w:pStyle w:val="GPSSchAnnexname"/>
        <w:rPr>
          <w:rFonts w:hint="eastAsia"/>
        </w:rPr>
      </w:pPr>
    </w:p>
    <w:p w14:paraId="42F97020" w14:textId="7C800314" w:rsidR="004626EF" w:rsidRDefault="004626EF" w:rsidP="00FC258C">
      <w:pPr>
        <w:pStyle w:val="GPSSchAnnexname"/>
        <w:rPr>
          <w:rFonts w:hint="eastAsia"/>
        </w:rPr>
      </w:pPr>
    </w:p>
    <w:p w14:paraId="56030635" w14:textId="4E4C8E51" w:rsidR="004626EF" w:rsidRDefault="004626EF" w:rsidP="00FC258C">
      <w:pPr>
        <w:pStyle w:val="GPSSchAnnexname"/>
        <w:rPr>
          <w:rFonts w:hint="eastAsia"/>
        </w:rPr>
      </w:pPr>
    </w:p>
    <w:p w14:paraId="69FC8C4B" w14:textId="0C1B18EC" w:rsidR="004626EF" w:rsidRDefault="004626EF" w:rsidP="00FC258C">
      <w:pPr>
        <w:pStyle w:val="GPSSchAnnexname"/>
        <w:rPr>
          <w:rFonts w:hint="eastAsia"/>
        </w:rPr>
      </w:pPr>
    </w:p>
    <w:p w14:paraId="0697C146" w14:textId="24BDC4A1" w:rsidR="004626EF" w:rsidRDefault="004626EF" w:rsidP="00FC258C">
      <w:pPr>
        <w:pStyle w:val="GPSSchAnnexname"/>
        <w:rPr>
          <w:rFonts w:hint="eastAsia"/>
        </w:rPr>
      </w:pPr>
    </w:p>
    <w:p w14:paraId="1F2D2BEF" w14:textId="4E7A5A61" w:rsidR="004626EF" w:rsidRDefault="004626EF" w:rsidP="00FC258C">
      <w:pPr>
        <w:pStyle w:val="GPSSchAnnexname"/>
        <w:rPr>
          <w:rFonts w:hint="eastAsia"/>
        </w:rPr>
      </w:pPr>
    </w:p>
    <w:p w14:paraId="46EA2543" w14:textId="5CC6A568" w:rsidR="004626EF" w:rsidRDefault="004626EF" w:rsidP="00FC258C">
      <w:pPr>
        <w:pStyle w:val="GPSSchAnnexname"/>
        <w:rPr>
          <w:rFonts w:hint="eastAsia"/>
        </w:rPr>
      </w:pPr>
    </w:p>
    <w:p w14:paraId="4F69343F" w14:textId="731882E0" w:rsidR="004626EF" w:rsidRDefault="004626EF" w:rsidP="00FC258C">
      <w:pPr>
        <w:pStyle w:val="GPSSchAnnexname"/>
        <w:rPr>
          <w:rFonts w:hint="eastAsia"/>
        </w:rPr>
      </w:pPr>
    </w:p>
    <w:p w14:paraId="7E4D4EE2" w14:textId="7A767395" w:rsidR="004626EF" w:rsidRDefault="004626EF" w:rsidP="00FC258C">
      <w:pPr>
        <w:pStyle w:val="GPSSchAnnexname"/>
        <w:rPr>
          <w:rFonts w:hint="eastAsia"/>
        </w:rPr>
      </w:pPr>
    </w:p>
    <w:p w14:paraId="25087756" w14:textId="360A4B4C" w:rsidR="004626EF" w:rsidRDefault="004626EF" w:rsidP="00FC258C">
      <w:pPr>
        <w:pStyle w:val="GPSSchAnnexname"/>
        <w:rPr>
          <w:rFonts w:hint="eastAsia"/>
        </w:rPr>
      </w:pPr>
    </w:p>
    <w:p w14:paraId="387FE20F" w14:textId="79A0353B" w:rsidR="004626EF" w:rsidRDefault="004626EF" w:rsidP="00FC258C">
      <w:pPr>
        <w:pStyle w:val="GPSSchAnnexname"/>
        <w:rPr>
          <w:rFonts w:hint="eastAsia"/>
        </w:rPr>
      </w:pPr>
    </w:p>
    <w:p w14:paraId="1226FF8A" w14:textId="57133457" w:rsidR="004626EF" w:rsidRDefault="004626EF" w:rsidP="00FC258C">
      <w:pPr>
        <w:pStyle w:val="GPSSchAnnexname"/>
        <w:rPr>
          <w:rFonts w:hint="eastAsia"/>
        </w:rPr>
      </w:pPr>
    </w:p>
    <w:p w14:paraId="16CBD2D6" w14:textId="1841BB62" w:rsidR="004626EF" w:rsidRDefault="004626EF" w:rsidP="00FC258C">
      <w:pPr>
        <w:pStyle w:val="GPSSchAnnexname"/>
        <w:rPr>
          <w:rFonts w:hint="eastAsia"/>
        </w:rPr>
      </w:pPr>
    </w:p>
    <w:p w14:paraId="2CBE6496" w14:textId="5E3CEF92" w:rsidR="004626EF" w:rsidRDefault="004626EF" w:rsidP="00FC258C">
      <w:pPr>
        <w:pStyle w:val="GPSSchAnnexname"/>
        <w:rPr>
          <w:rFonts w:hint="eastAsia"/>
        </w:rPr>
      </w:pPr>
    </w:p>
    <w:p w14:paraId="62BFAE65" w14:textId="60800248" w:rsidR="004626EF" w:rsidRDefault="004626EF" w:rsidP="00FC258C">
      <w:pPr>
        <w:pStyle w:val="GPSSchAnnexname"/>
        <w:rPr>
          <w:rFonts w:hint="eastAsia"/>
        </w:rPr>
      </w:pPr>
    </w:p>
    <w:p w14:paraId="29E46D22" w14:textId="592B5A77" w:rsidR="004626EF" w:rsidRDefault="004626EF" w:rsidP="00FC258C">
      <w:pPr>
        <w:pStyle w:val="GPSSchAnnexname"/>
        <w:rPr>
          <w:rFonts w:hint="eastAsia"/>
        </w:rPr>
      </w:pPr>
    </w:p>
    <w:p w14:paraId="6F3A64AA" w14:textId="0DFE6AF5" w:rsidR="004626EF" w:rsidRDefault="004626EF" w:rsidP="00FC258C">
      <w:pPr>
        <w:pStyle w:val="GPSSchAnnexname"/>
        <w:rPr>
          <w:rFonts w:hint="eastAsia"/>
        </w:rPr>
      </w:pPr>
    </w:p>
    <w:p w14:paraId="7459FA57" w14:textId="3F80AED0" w:rsidR="004626EF" w:rsidRDefault="004626EF" w:rsidP="00FC258C">
      <w:pPr>
        <w:pStyle w:val="GPSSchAnnexname"/>
        <w:rPr>
          <w:rFonts w:hint="eastAsia"/>
        </w:rPr>
      </w:pPr>
    </w:p>
    <w:p w14:paraId="46BF3C00" w14:textId="1B1CDF4E" w:rsidR="004626EF" w:rsidRDefault="004626EF" w:rsidP="00FC258C">
      <w:pPr>
        <w:pStyle w:val="GPSSchAnnexname"/>
        <w:rPr>
          <w:rFonts w:hint="eastAsia"/>
        </w:rPr>
      </w:pPr>
    </w:p>
    <w:p w14:paraId="3DAF8469" w14:textId="23D0EDF2" w:rsidR="004626EF" w:rsidRDefault="004626EF" w:rsidP="00FC258C">
      <w:pPr>
        <w:pStyle w:val="GPSSchAnnexname"/>
        <w:rPr>
          <w:rFonts w:hint="eastAsia"/>
        </w:rPr>
      </w:pPr>
    </w:p>
    <w:p w14:paraId="21452E70" w14:textId="434E6688" w:rsidR="004626EF" w:rsidRDefault="004626EF" w:rsidP="00FC258C">
      <w:pPr>
        <w:pStyle w:val="GPSSchAnnexname"/>
        <w:rPr>
          <w:rFonts w:hint="eastAsia"/>
        </w:rPr>
      </w:pPr>
    </w:p>
    <w:p w14:paraId="31C048A6" w14:textId="31D73F02" w:rsidR="004626EF" w:rsidRDefault="004626EF" w:rsidP="00FC258C">
      <w:pPr>
        <w:pStyle w:val="GPSSchAnnexname"/>
        <w:rPr>
          <w:rFonts w:hint="eastAsia"/>
        </w:rPr>
      </w:pPr>
    </w:p>
    <w:p w14:paraId="2998F231" w14:textId="2C894427" w:rsidR="004626EF" w:rsidRDefault="004626EF" w:rsidP="00FC258C">
      <w:pPr>
        <w:pStyle w:val="GPSSchAnnexname"/>
        <w:rPr>
          <w:rFonts w:hint="eastAsia"/>
        </w:rPr>
      </w:pPr>
    </w:p>
    <w:p w14:paraId="6987F168" w14:textId="77777777" w:rsidR="0094130D" w:rsidRPr="0094130D" w:rsidRDefault="0094130D" w:rsidP="0094130D">
      <w:pPr>
        <w:pStyle w:val="GPSSchAnnexname"/>
        <w:rPr>
          <w:rFonts w:hint="eastAsia"/>
        </w:rPr>
      </w:pPr>
      <w:r w:rsidRPr="0094130D">
        <w:lastRenderedPageBreak/>
        <w:t>REDACTED TEXT</w:t>
      </w:r>
    </w:p>
    <w:p w14:paraId="2908681B" w14:textId="77777777" w:rsidR="004626EF" w:rsidRDefault="004626EF" w:rsidP="00FC258C">
      <w:pPr>
        <w:pStyle w:val="GPSSchAnnexname"/>
        <w:rPr>
          <w:rFonts w:hint="eastAsia"/>
        </w:rPr>
      </w:pPr>
    </w:p>
    <w:p w14:paraId="75E98497" w14:textId="0BD314AC" w:rsidR="00CB2CF5" w:rsidRDefault="00CB2CF5" w:rsidP="00FC258C">
      <w:pPr>
        <w:pStyle w:val="GPSSchAnnexname"/>
        <w:rPr>
          <w:rFonts w:hint="eastAsia"/>
        </w:rPr>
      </w:pPr>
    </w:p>
    <w:p w14:paraId="3BCCD317" w14:textId="2B49038D" w:rsidR="00F0707B" w:rsidRDefault="00F0707B" w:rsidP="00FC258C">
      <w:pPr>
        <w:pStyle w:val="GPSSchAnnexname"/>
        <w:rPr>
          <w:rFonts w:hint="eastAsia"/>
        </w:rPr>
      </w:pPr>
    </w:p>
    <w:p w14:paraId="2B1A0A7F" w14:textId="55DA63B5" w:rsidR="00F0707B" w:rsidRDefault="00F0707B" w:rsidP="00FC258C">
      <w:pPr>
        <w:pStyle w:val="GPSSchAnnexname"/>
        <w:rPr>
          <w:rFonts w:hint="eastAsia"/>
        </w:rPr>
      </w:pPr>
    </w:p>
    <w:p w14:paraId="56423484" w14:textId="5143D993" w:rsidR="00F0707B" w:rsidRDefault="00F0707B" w:rsidP="00FC258C">
      <w:pPr>
        <w:pStyle w:val="GPSSchAnnexname"/>
        <w:rPr>
          <w:rFonts w:hint="eastAsia"/>
        </w:rPr>
      </w:pPr>
    </w:p>
    <w:p w14:paraId="32FEBE8F" w14:textId="1089CF0D" w:rsidR="00F0707B" w:rsidRDefault="00F0707B" w:rsidP="00FC258C">
      <w:pPr>
        <w:pStyle w:val="GPSSchAnnexname"/>
        <w:rPr>
          <w:rFonts w:hint="eastAsia"/>
        </w:rPr>
      </w:pPr>
    </w:p>
    <w:p w14:paraId="11D8D3CF" w14:textId="692A7465" w:rsidR="00F0707B" w:rsidRDefault="00F0707B" w:rsidP="00FC258C">
      <w:pPr>
        <w:pStyle w:val="GPSSchAnnexname"/>
        <w:rPr>
          <w:rFonts w:hint="eastAsia"/>
        </w:rPr>
      </w:pPr>
    </w:p>
    <w:p w14:paraId="1CC03FDA" w14:textId="6AFDC47D" w:rsidR="00F0707B" w:rsidRDefault="00F0707B" w:rsidP="00FC258C">
      <w:pPr>
        <w:pStyle w:val="GPSSchAnnexname"/>
        <w:rPr>
          <w:rFonts w:hint="eastAsia"/>
        </w:rPr>
      </w:pPr>
    </w:p>
    <w:p w14:paraId="2467CF05" w14:textId="4E98F0E9" w:rsidR="00F0707B" w:rsidRDefault="00F0707B" w:rsidP="00FC258C">
      <w:pPr>
        <w:pStyle w:val="GPSSchAnnexname"/>
        <w:rPr>
          <w:rFonts w:hint="eastAsia"/>
        </w:rPr>
      </w:pPr>
    </w:p>
    <w:p w14:paraId="5C5F0BEF" w14:textId="7B5105D0" w:rsidR="00F0707B" w:rsidRDefault="00F0707B" w:rsidP="00FC258C">
      <w:pPr>
        <w:pStyle w:val="GPSSchAnnexname"/>
        <w:rPr>
          <w:rFonts w:hint="eastAsia"/>
        </w:rPr>
      </w:pPr>
    </w:p>
    <w:p w14:paraId="6E58FB90" w14:textId="25D596E0" w:rsidR="00F0707B" w:rsidRDefault="00F0707B" w:rsidP="00FC258C">
      <w:pPr>
        <w:pStyle w:val="GPSSchAnnexname"/>
        <w:rPr>
          <w:rFonts w:hint="eastAsia"/>
        </w:rPr>
      </w:pPr>
    </w:p>
    <w:p w14:paraId="0E09D549" w14:textId="5CA7EAD4" w:rsidR="00F0707B" w:rsidRDefault="00F0707B" w:rsidP="00FC258C">
      <w:pPr>
        <w:pStyle w:val="GPSSchAnnexname"/>
        <w:rPr>
          <w:rFonts w:hint="eastAsia"/>
        </w:rPr>
      </w:pPr>
    </w:p>
    <w:p w14:paraId="30E8B3D0" w14:textId="313EF039" w:rsidR="00F0707B" w:rsidRDefault="00F0707B" w:rsidP="00FC258C">
      <w:pPr>
        <w:pStyle w:val="GPSSchAnnexname"/>
        <w:rPr>
          <w:rFonts w:hint="eastAsia"/>
        </w:rPr>
      </w:pPr>
    </w:p>
    <w:p w14:paraId="56927E97" w14:textId="7DCF1D4E" w:rsidR="00F0707B" w:rsidRDefault="00F0707B" w:rsidP="00FC258C">
      <w:pPr>
        <w:pStyle w:val="GPSSchAnnexname"/>
        <w:rPr>
          <w:rFonts w:hint="eastAsia"/>
        </w:rPr>
      </w:pPr>
    </w:p>
    <w:p w14:paraId="0DA42550" w14:textId="44CBA6FC" w:rsidR="00F0707B" w:rsidRDefault="00F0707B" w:rsidP="00FC258C">
      <w:pPr>
        <w:pStyle w:val="GPSSchAnnexname"/>
        <w:rPr>
          <w:rFonts w:hint="eastAsia"/>
        </w:rPr>
      </w:pPr>
    </w:p>
    <w:p w14:paraId="53D1F50D" w14:textId="5A8DE56D" w:rsidR="00F0707B" w:rsidRDefault="00F0707B" w:rsidP="00FC258C">
      <w:pPr>
        <w:pStyle w:val="GPSSchAnnexname"/>
        <w:rPr>
          <w:rFonts w:hint="eastAsia"/>
        </w:rPr>
      </w:pPr>
    </w:p>
    <w:p w14:paraId="10A7757F" w14:textId="1C870318" w:rsidR="00F0707B" w:rsidRDefault="00F0707B" w:rsidP="00FC258C">
      <w:pPr>
        <w:pStyle w:val="GPSSchAnnexname"/>
        <w:rPr>
          <w:rFonts w:hint="eastAsia"/>
        </w:rPr>
      </w:pPr>
    </w:p>
    <w:p w14:paraId="028E6299" w14:textId="6B058AF7" w:rsidR="00F0707B" w:rsidRDefault="00F0707B" w:rsidP="00FC258C">
      <w:pPr>
        <w:pStyle w:val="GPSSchAnnexname"/>
        <w:rPr>
          <w:rFonts w:hint="eastAsia"/>
        </w:rPr>
      </w:pPr>
    </w:p>
    <w:p w14:paraId="4EB10FAE" w14:textId="6248893A" w:rsidR="00F0707B" w:rsidRDefault="00F0707B" w:rsidP="00FC258C">
      <w:pPr>
        <w:pStyle w:val="GPSSchAnnexname"/>
        <w:rPr>
          <w:rFonts w:hint="eastAsia"/>
        </w:rPr>
      </w:pPr>
    </w:p>
    <w:p w14:paraId="13C564E4" w14:textId="234DCBAE" w:rsidR="00F0707B" w:rsidRDefault="00F0707B" w:rsidP="00FC258C">
      <w:pPr>
        <w:pStyle w:val="GPSSchAnnexname"/>
        <w:rPr>
          <w:rFonts w:hint="eastAsia"/>
        </w:rPr>
      </w:pPr>
    </w:p>
    <w:p w14:paraId="7A8B9A4A" w14:textId="52751C83" w:rsidR="00F0707B" w:rsidRDefault="00F0707B" w:rsidP="00FC258C">
      <w:pPr>
        <w:pStyle w:val="GPSSchAnnexname"/>
        <w:rPr>
          <w:rFonts w:hint="eastAsia"/>
        </w:rPr>
      </w:pPr>
    </w:p>
    <w:p w14:paraId="71D3AE05" w14:textId="768536F6" w:rsidR="00F0707B" w:rsidRDefault="00F0707B" w:rsidP="00FC258C">
      <w:pPr>
        <w:pStyle w:val="GPSSchAnnexname"/>
        <w:rPr>
          <w:rFonts w:hint="eastAsia"/>
        </w:rPr>
      </w:pPr>
    </w:p>
    <w:p w14:paraId="6F9A848F" w14:textId="5AB0A901" w:rsidR="00F0707B" w:rsidRDefault="00F0707B" w:rsidP="00FC258C">
      <w:pPr>
        <w:pStyle w:val="GPSSchAnnexname"/>
        <w:rPr>
          <w:rFonts w:hint="eastAsia"/>
        </w:rPr>
      </w:pPr>
    </w:p>
    <w:p w14:paraId="465079BC" w14:textId="35A31A4B" w:rsidR="00F0707B" w:rsidRDefault="00F0707B" w:rsidP="00FC258C">
      <w:pPr>
        <w:pStyle w:val="GPSSchAnnexname"/>
        <w:rPr>
          <w:rFonts w:hint="eastAsia"/>
        </w:rPr>
      </w:pPr>
    </w:p>
    <w:p w14:paraId="4D347321" w14:textId="59C8D67A" w:rsidR="00F0707B" w:rsidRDefault="00F0707B" w:rsidP="00FC258C">
      <w:pPr>
        <w:pStyle w:val="GPSSchAnnexname"/>
        <w:rPr>
          <w:rFonts w:hint="eastAsia"/>
        </w:rPr>
      </w:pPr>
    </w:p>
    <w:p w14:paraId="08D8E628" w14:textId="66587CD2" w:rsidR="00F0707B" w:rsidRDefault="00F0707B" w:rsidP="00FC258C">
      <w:pPr>
        <w:pStyle w:val="GPSSchAnnexname"/>
        <w:rPr>
          <w:rFonts w:hint="eastAsia"/>
        </w:rPr>
      </w:pPr>
    </w:p>
    <w:p w14:paraId="61A361AF" w14:textId="0364C32E" w:rsidR="00CB2CF5" w:rsidRDefault="00CB2CF5" w:rsidP="0094130D">
      <w:pPr>
        <w:pStyle w:val="GPSSchAnnexname"/>
        <w:jc w:val="both"/>
        <w:rPr>
          <w:rFonts w:hint="eastAsia"/>
        </w:rPr>
      </w:pPr>
    </w:p>
    <w:p w14:paraId="3A0E6599" w14:textId="7AA68759" w:rsidR="006D7853" w:rsidRPr="00D03934" w:rsidRDefault="00A657C3" w:rsidP="00FC258C">
      <w:pPr>
        <w:pStyle w:val="GPSSchAnnexname"/>
        <w:rPr>
          <w:rFonts w:hint="eastAsia"/>
        </w:rPr>
      </w:pPr>
      <w:r w:rsidRPr="00D03934">
        <w:lastRenderedPageBreak/>
        <w:t>ANNEX 2: PAYMENT TERMS/PROFILE</w:t>
      </w:r>
      <w:bookmarkEnd w:id="2286"/>
    </w:p>
    <w:p w14:paraId="3E1BFBA8" w14:textId="04CB2332" w:rsidR="006D7853" w:rsidRPr="007059CF" w:rsidRDefault="007059CF" w:rsidP="00036474">
      <w:pPr>
        <w:pStyle w:val="GPSL2Indent"/>
      </w:pPr>
      <w:r w:rsidRPr="007059CF">
        <w:t>Payment within 30 days of agreed invoice.</w:t>
      </w:r>
    </w:p>
    <w:p w14:paraId="52922E9A" w14:textId="57459795" w:rsidR="006D7853" w:rsidRPr="00D03934" w:rsidRDefault="006D7853" w:rsidP="008004EF">
      <w:pPr>
        <w:pStyle w:val="GPSL2Guidance"/>
      </w:pPr>
    </w:p>
    <w:p w14:paraId="4D12AA3A" w14:textId="77777777" w:rsidR="006D7853" w:rsidRPr="00D03934" w:rsidRDefault="006D7853" w:rsidP="00F020D0">
      <w:pPr>
        <w:pStyle w:val="GPSSchTitleandNumber"/>
        <w:rPr>
          <w:rFonts w:hint="eastAsia"/>
        </w:rPr>
      </w:pPr>
      <w:r w:rsidRPr="00D03934">
        <w:rPr>
          <w:highlight w:val="yellow"/>
        </w:rPr>
        <w:br w:type="page"/>
      </w:r>
      <w:bookmarkStart w:id="2287" w:name="_Toc433188799"/>
      <w:r w:rsidRPr="00D03934">
        <w:lastRenderedPageBreak/>
        <w:t>CALL OFF SCHEDULE 4: IMPLEMENTATION PLAN, CUSTOMER RESPONSIBILITIES AND KEY PERSONNEL</w:t>
      </w:r>
      <w:bookmarkEnd w:id="2287"/>
    </w:p>
    <w:p w14:paraId="26EF83E1"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541DF7F"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E9A60C7"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D80996D"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67489DA"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A8A7485"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775D7BA"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CCBE1B6"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7F7F514"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961EF68"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B4A4869"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42984E0"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2DB5571"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6FDC922"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85010F7"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FA491CD"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ED1E1A0"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70F9FC5"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6B2336E"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D8F7B51"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2D32B7E"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0B97689"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DF9884D"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819E9C2"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5936F4A"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ADF6580"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8E41047"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A0AD24C"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D266E8B"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15A3A9E"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678E60D"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CDC592B"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6F79A37"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383D38C"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CCA03DE"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BCC54C0"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0EC426A"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D2220B3"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0E62BA8"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DD8E410"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1ED39B5"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36640DE"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B66D862"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5F0C3AC"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D963DA9"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673E917"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37D5D4D"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9C95EAF"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EC43EA5"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C352916"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1DADB6E"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CD99F71"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D8DB993"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42DB5BA"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42173FE"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700C806"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ECC9ECF"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BE83F04"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DF7D7C7"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F3E321C"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60B6231"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FD28063"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4A1A785"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3F76458"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649649E"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BF2BAB0"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6983986"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0DC8D4A" w14:textId="77777777" w:rsidR="005E79EE" w:rsidRPr="005E79EE" w:rsidRDefault="005E79EE"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0195C91" w14:textId="28E3A924" w:rsidR="00E13960" w:rsidRDefault="006D7853" w:rsidP="00036474">
      <w:pPr>
        <w:pStyle w:val="GPSL1SCHEDULEHeading"/>
        <w:rPr>
          <w:rFonts w:hint="eastAsia"/>
        </w:rPr>
      </w:pPr>
      <w:r w:rsidRPr="00D03934">
        <w:t>INTRODUCTION</w:t>
      </w:r>
    </w:p>
    <w:p w14:paraId="48011D49" w14:textId="77777777" w:rsidR="00C9243A" w:rsidRDefault="006D7853" w:rsidP="006E1C35">
      <w:pPr>
        <w:pStyle w:val="GPSL2numberedclause"/>
      </w:pPr>
      <w:r w:rsidRPr="00D03934">
        <w:t xml:space="preserve">This Call Off </w:t>
      </w:r>
      <w:r w:rsidR="00425B1C" w:rsidRPr="00D03934">
        <w:t xml:space="preserve">Schedule </w:t>
      </w:r>
      <w:r w:rsidRPr="00D03934">
        <w:t>specifies:</w:t>
      </w:r>
    </w:p>
    <w:p w14:paraId="6DCD67F6" w14:textId="77777777" w:rsidR="009C5028" w:rsidRDefault="006D7853" w:rsidP="0061370A">
      <w:pPr>
        <w:pStyle w:val="GPSL3numberedclause"/>
      </w:pPr>
      <w:r w:rsidRPr="00D03934">
        <w:t>In Part A, the Implementation Plan in accordance with which the Supplier shall provide the Goods and/or Services;</w:t>
      </w:r>
    </w:p>
    <w:p w14:paraId="7C1A3E87" w14:textId="77777777" w:rsidR="00C9243A" w:rsidRDefault="006D7853" w:rsidP="0061370A">
      <w:pPr>
        <w:pStyle w:val="GPSL3numberedclause"/>
      </w:pPr>
      <w:r w:rsidRPr="00D03934">
        <w:t>In Part B, the Customer Responsibilities in respect of facilitating the Supplier’s achievement of the Implementation Plan; and</w:t>
      </w:r>
    </w:p>
    <w:p w14:paraId="15DDAC1E" w14:textId="77777777" w:rsidR="00C9243A" w:rsidRDefault="006D7853" w:rsidP="0061370A">
      <w:pPr>
        <w:pStyle w:val="GPSL3numberedclause"/>
      </w:pPr>
      <w:r w:rsidRPr="00D03934">
        <w:t>In Part C, The Key Personnel and their Key Roles assigned by the Supplier to this Call Off Contract in accordance with Clause</w:t>
      </w:r>
      <w:r w:rsidR="00FB011E" w:rsidRPr="00D03934">
        <w:t xml:space="preserve"> </w:t>
      </w:r>
      <w:r w:rsidR="009F474C" w:rsidRPr="00D03934">
        <w:fldChar w:fldCharType="begin"/>
      </w:r>
      <w:r w:rsidR="00FB011E" w:rsidRPr="00D03934">
        <w:instrText xml:space="preserve"> REF _Ref364086936 \r \h </w:instrText>
      </w:r>
      <w:r w:rsidR="009F474C" w:rsidRPr="00D03934">
        <w:fldChar w:fldCharType="separate"/>
      </w:r>
      <w:r w:rsidR="00BF637D">
        <w:t>26.1</w:t>
      </w:r>
      <w:r w:rsidR="009F474C"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14:paraId="7420C41A" w14:textId="77777777" w:rsidR="006D7853" w:rsidRPr="00D03934" w:rsidRDefault="007530E6" w:rsidP="00FC258C">
      <w:pPr>
        <w:pStyle w:val="GPSSchPart"/>
        <w:rPr>
          <w:rFonts w:hint="eastAsia"/>
        </w:rPr>
      </w:pPr>
      <w:r w:rsidRPr="00D03934">
        <w:br w:type="page"/>
      </w:r>
      <w:r w:rsidR="006D7853" w:rsidRPr="00D03934">
        <w:lastRenderedPageBreak/>
        <w:t>PART A: IMPLEMENTATION PLAN</w:t>
      </w:r>
    </w:p>
    <w:p w14:paraId="2810050B" w14:textId="77777777" w:rsidR="003364D4" w:rsidRPr="00D03934" w:rsidRDefault="003364D4" w:rsidP="00036474">
      <w:pPr>
        <w:pStyle w:val="GPSL1SCHEDULEHeading"/>
        <w:rPr>
          <w:rFonts w:hint="eastAsia"/>
        </w:rPr>
      </w:pPr>
      <w:r w:rsidRPr="00D03934">
        <w:t>General</w:t>
      </w:r>
    </w:p>
    <w:p w14:paraId="099E4A8B" w14:textId="77777777" w:rsidR="006D7853" w:rsidRPr="00D03934" w:rsidRDefault="006D7853" w:rsidP="00101CE5">
      <w:pPr>
        <w:pStyle w:val="GPSL2numberedclause"/>
      </w:pPr>
      <w:r w:rsidRPr="00D03934">
        <w:t>The Implementation Plan is set out below:</w:t>
      </w:r>
    </w:p>
    <w:p w14:paraId="189E7E48" w14:textId="77777777" w:rsidR="009C5028" w:rsidRDefault="0074077B" w:rsidP="00101CE5">
      <w:pPr>
        <w:pStyle w:val="GPSL2numberedclause"/>
      </w:pPr>
      <w:r w:rsidRPr="00D03934">
        <w:t>The Milestones to be Achieved are Identified below:</w:t>
      </w:r>
    </w:p>
    <w:tbl>
      <w:tblPr>
        <w:tblStyle w:val="TableGrid"/>
        <w:tblW w:w="5000" w:type="pct"/>
        <w:tblLook w:val="04A0" w:firstRow="1" w:lastRow="0" w:firstColumn="1" w:lastColumn="0" w:noHBand="0" w:noVBand="1"/>
      </w:tblPr>
      <w:tblGrid>
        <w:gridCol w:w="2678"/>
        <w:gridCol w:w="3956"/>
        <w:gridCol w:w="2406"/>
      </w:tblGrid>
      <w:tr w:rsidR="0005647E" w:rsidRPr="001A45DF" w14:paraId="5E0483C6" w14:textId="77777777" w:rsidTr="006C2841">
        <w:tc>
          <w:tcPr>
            <w:tcW w:w="1481" w:type="pct"/>
            <w:shd w:val="clear" w:color="auto" w:fill="BDD6EE" w:themeFill="accent1" w:themeFillTint="66"/>
            <w:vAlign w:val="center"/>
          </w:tcPr>
          <w:p w14:paraId="6E4EC978" w14:textId="77777777" w:rsidR="0005647E" w:rsidRPr="002C0A45" w:rsidRDefault="0005647E" w:rsidP="006C2841">
            <w:pPr>
              <w:pStyle w:val="Heading3"/>
              <w:spacing w:after="120"/>
              <w:jc w:val="center"/>
              <w:outlineLvl w:val="2"/>
              <w:rPr>
                <w:b/>
                <w:sz w:val="24"/>
                <w:szCs w:val="24"/>
              </w:rPr>
            </w:pPr>
            <w:r w:rsidRPr="002C0A45">
              <w:rPr>
                <w:b/>
                <w:sz w:val="24"/>
                <w:szCs w:val="24"/>
              </w:rPr>
              <w:t>Milestone/Deliverable</w:t>
            </w:r>
          </w:p>
        </w:tc>
        <w:tc>
          <w:tcPr>
            <w:tcW w:w="2188" w:type="pct"/>
            <w:shd w:val="clear" w:color="auto" w:fill="BDD6EE" w:themeFill="accent1" w:themeFillTint="66"/>
            <w:vAlign w:val="center"/>
          </w:tcPr>
          <w:p w14:paraId="5F93E36C" w14:textId="77777777" w:rsidR="0005647E" w:rsidRPr="002C0A45" w:rsidRDefault="0005647E" w:rsidP="006C2841">
            <w:pPr>
              <w:pStyle w:val="Heading3"/>
              <w:spacing w:after="120"/>
              <w:jc w:val="center"/>
              <w:outlineLvl w:val="2"/>
              <w:rPr>
                <w:b/>
                <w:sz w:val="24"/>
                <w:szCs w:val="24"/>
              </w:rPr>
            </w:pPr>
            <w:r w:rsidRPr="002C0A45">
              <w:rPr>
                <w:b/>
                <w:sz w:val="24"/>
                <w:szCs w:val="24"/>
              </w:rPr>
              <w:t>Description</w:t>
            </w:r>
          </w:p>
        </w:tc>
        <w:tc>
          <w:tcPr>
            <w:tcW w:w="1331" w:type="pct"/>
            <w:shd w:val="clear" w:color="auto" w:fill="BDD6EE" w:themeFill="accent1" w:themeFillTint="66"/>
            <w:vAlign w:val="center"/>
          </w:tcPr>
          <w:p w14:paraId="4788968D" w14:textId="5DD7FCF5" w:rsidR="0005647E" w:rsidRPr="002C0A45" w:rsidRDefault="00902F81" w:rsidP="006C2841">
            <w:pPr>
              <w:pStyle w:val="Heading3"/>
              <w:spacing w:after="120"/>
              <w:jc w:val="center"/>
              <w:outlineLvl w:val="2"/>
              <w:rPr>
                <w:b/>
                <w:sz w:val="24"/>
                <w:szCs w:val="24"/>
              </w:rPr>
            </w:pPr>
            <w:r>
              <w:rPr>
                <w:b/>
                <w:sz w:val="24"/>
                <w:szCs w:val="24"/>
              </w:rPr>
              <w:t xml:space="preserve">Timeframe or </w:t>
            </w:r>
            <w:r w:rsidR="0005647E" w:rsidRPr="002C0A45">
              <w:rPr>
                <w:b/>
                <w:sz w:val="24"/>
                <w:szCs w:val="24"/>
              </w:rPr>
              <w:t>Delivery Date</w:t>
            </w:r>
          </w:p>
        </w:tc>
      </w:tr>
      <w:tr w:rsidR="0005647E" w:rsidRPr="001A45DF" w14:paraId="0C88E288" w14:textId="77777777" w:rsidTr="006C2841">
        <w:tc>
          <w:tcPr>
            <w:tcW w:w="1481" w:type="pct"/>
            <w:vAlign w:val="center"/>
          </w:tcPr>
          <w:p w14:paraId="6E4039FD" w14:textId="77777777" w:rsidR="0005647E" w:rsidRPr="00A609A8" w:rsidRDefault="0005647E" w:rsidP="006C2841">
            <w:pPr>
              <w:pStyle w:val="Heading3"/>
              <w:spacing w:after="120"/>
              <w:jc w:val="center"/>
              <w:outlineLvl w:val="2"/>
              <w:rPr>
                <w:sz w:val="24"/>
                <w:szCs w:val="24"/>
              </w:rPr>
            </w:pPr>
            <w:r w:rsidRPr="00A609A8">
              <w:rPr>
                <w:sz w:val="24"/>
                <w:szCs w:val="24"/>
              </w:rPr>
              <w:t>1</w:t>
            </w:r>
          </w:p>
        </w:tc>
        <w:tc>
          <w:tcPr>
            <w:tcW w:w="2188" w:type="pct"/>
            <w:vAlign w:val="center"/>
          </w:tcPr>
          <w:p w14:paraId="30FD90CD" w14:textId="77777777" w:rsidR="0005647E" w:rsidRPr="00A609A8" w:rsidRDefault="0005647E" w:rsidP="006C2841">
            <w:pPr>
              <w:pStyle w:val="Heading3"/>
              <w:spacing w:after="120"/>
              <w:jc w:val="left"/>
              <w:outlineLvl w:val="2"/>
              <w:rPr>
                <w:sz w:val="24"/>
                <w:szCs w:val="24"/>
              </w:rPr>
            </w:pPr>
            <w:r w:rsidRPr="00A609A8">
              <w:rPr>
                <w:sz w:val="24"/>
                <w:szCs w:val="24"/>
              </w:rPr>
              <w:t>Provision of onsite interpreter</w:t>
            </w:r>
          </w:p>
        </w:tc>
        <w:tc>
          <w:tcPr>
            <w:tcW w:w="1331" w:type="pct"/>
            <w:vAlign w:val="center"/>
          </w:tcPr>
          <w:p w14:paraId="0AA8E5E9" w14:textId="150C0CE0" w:rsidR="0005647E" w:rsidRPr="00A609A8" w:rsidRDefault="0005647E" w:rsidP="006C2841">
            <w:pPr>
              <w:pStyle w:val="Heading3"/>
              <w:spacing w:after="120"/>
              <w:jc w:val="center"/>
              <w:outlineLvl w:val="2"/>
              <w:rPr>
                <w:sz w:val="24"/>
                <w:szCs w:val="24"/>
              </w:rPr>
            </w:pPr>
            <w:r w:rsidRPr="00A609A8">
              <w:rPr>
                <w:sz w:val="24"/>
                <w:szCs w:val="24"/>
              </w:rPr>
              <w:t>Within week 1 of Contract Award or no later than</w:t>
            </w:r>
            <w:r w:rsidR="00902F81">
              <w:rPr>
                <w:sz w:val="24"/>
                <w:szCs w:val="24"/>
              </w:rPr>
              <w:t xml:space="preserve"> 01/04</w:t>
            </w:r>
            <w:r w:rsidRPr="00A609A8">
              <w:rPr>
                <w:sz w:val="24"/>
                <w:szCs w:val="24"/>
              </w:rPr>
              <w:t>/2020</w:t>
            </w:r>
          </w:p>
        </w:tc>
      </w:tr>
      <w:tr w:rsidR="0005647E" w:rsidRPr="001A45DF" w14:paraId="7774C493" w14:textId="77777777" w:rsidTr="006C2841">
        <w:tc>
          <w:tcPr>
            <w:tcW w:w="1481" w:type="pct"/>
            <w:vAlign w:val="center"/>
          </w:tcPr>
          <w:p w14:paraId="7A67286F" w14:textId="77777777" w:rsidR="0005647E" w:rsidRPr="00A609A8" w:rsidRDefault="0005647E" w:rsidP="006C2841">
            <w:pPr>
              <w:pStyle w:val="Heading3"/>
              <w:spacing w:after="120"/>
              <w:jc w:val="center"/>
              <w:outlineLvl w:val="2"/>
              <w:rPr>
                <w:sz w:val="24"/>
                <w:szCs w:val="24"/>
              </w:rPr>
            </w:pPr>
            <w:r w:rsidRPr="00A609A8">
              <w:rPr>
                <w:sz w:val="24"/>
                <w:szCs w:val="24"/>
              </w:rPr>
              <w:t>2</w:t>
            </w:r>
          </w:p>
        </w:tc>
        <w:tc>
          <w:tcPr>
            <w:tcW w:w="2188" w:type="pct"/>
            <w:vAlign w:val="center"/>
          </w:tcPr>
          <w:p w14:paraId="628730E5" w14:textId="77777777" w:rsidR="0005647E" w:rsidRPr="00A609A8" w:rsidRDefault="0005647E" w:rsidP="006C2841">
            <w:pPr>
              <w:pStyle w:val="Heading3"/>
              <w:spacing w:after="120"/>
              <w:jc w:val="left"/>
              <w:outlineLvl w:val="2"/>
              <w:rPr>
                <w:sz w:val="24"/>
                <w:szCs w:val="24"/>
              </w:rPr>
            </w:pPr>
            <w:r w:rsidRPr="00A609A8">
              <w:rPr>
                <w:sz w:val="24"/>
                <w:szCs w:val="24"/>
              </w:rPr>
              <w:t>Provision of written translations</w:t>
            </w:r>
          </w:p>
        </w:tc>
        <w:tc>
          <w:tcPr>
            <w:tcW w:w="1331" w:type="pct"/>
            <w:vAlign w:val="center"/>
          </w:tcPr>
          <w:p w14:paraId="776BA3B8" w14:textId="77777777" w:rsidR="0005647E" w:rsidRPr="00A609A8" w:rsidRDefault="0005647E" w:rsidP="006C2841">
            <w:pPr>
              <w:pStyle w:val="Heading3"/>
              <w:spacing w:after="120"/>
              <w:jc w:val="center"/>
              <w:outlineLvl w:val="2"/>
              <w:rPr>
                <w:sz w:val="24"/>
                <w:szCs w:val="24"/>
              </w:rPr>
            </w:pPr>
            <w:r w:rsidRPr="00A609A8">
              <w:rPr>
                <w:sz w:val="24"/>
                <w:szCs w:val="24"/>
              </w:rPr>
              <w:t>Within timeframe agreed at point of quotation</w:t>
            </w:r>
          </w:p>
        </w:tc>
      </w:tr>
      <w:tr w:rsidR="0005647E" w:rsidRPr="001A45DF" w14:paraId="1C79B6DB" w14:textId="77777777" w:rsidTr="006C2841">
        <w:tc>
          <w:tcPr>
            <w:tcW w:w="1481" w:type="pct"/>
            <w:vAlign w:val="center"/>
          </w:tcPr>
          <w:p w14:paraId="55A6299F" w14:textId="77777777" w:rsidR="0005647E" w:rsidRPr="00A609A8" w:rsidRDefault="0005647E" w:rsidP="006C2841">
            <w:pPr>
              <w:pStyle w:val="Heading3"/>
              <w:spacing w:after="120"/>
              <w:jc w:val="center"/>
              <w:outlineLvl w:val="2"/>
              <w:rPr>
                <w:sz w:val="24"/>
                <w:szCs w:val="24"/>
              </w:rPr>
            </w:pPr>
            <w:r w:rsidRPr="00A609A8">
              <w:rPr>
                <w:sz w:val="24"/>
                <w:szCs w:val="24"/>
              </w:rPr>
              <w:t>3</w:t>
            </w:r>
          </w:p>
        </w:tc>
        <w:tc>
          <w:tcPr>
            <w:tcW w:w="2188" w:type="pct"/>
            <w:vAlign w:val="center"/>
          </w:tcPr>
          <w:p w14:paraId="62979A17" w14:textId="77777777" w:rsidR="0005647E" w:rsidRPr="00A609A8" w:rsidRDefault="0005647E" w:rsidP="006C2841">
            <w:pPr>
              <w:pStyle w:val="Heading3"/>
              <w:spacing w:after="120"/>
              <w:jc w:val="left"/>
              <w:outlineLvl w:val="2"/>
              <w:rPr>
                <w:sz w:val="24"/>
                <w:szCs w:val="24"/>
              </w:rPr>
            </w:pPr>
            <w:r w:rsidRPr="00A609A8">
              <w:rPr>
                <w:sz w:val="24"/>
                <w:szCs w:val="24"/>
              </w:rPr>
              <w:t>Provision of interpreters to undertake interviews overseas</w:t>
            </w:r>
          </w:p>
        </w:tc>
        <w:tc>
          <w:tcPr>
            <w:tcW w:w="1331" w:type="pct"/>
            <w:vAlign w:val="center"/>
          </w:tcPr>
          <w:p w14:paraId="6CFF62AF" w14:textId="77777777" w:rsidR="0005647E" w:rsidRPr="00A609A8" w:rsidRDefault="0005647E" w:rsidP="006C2841">
            <w:pPr>
              <w:pStyle w:val="Heading3"/>
              <w:spacing w:after="120"/>
              <w:jc w:val="center"/>
              <w:outlineLvl w:val="2"/>
              <w:rPr>
                <w:sz w:val="24"/>
                <w:szCs w:val="24"/>
              </w:rPr>
            </w:pPr>
            <w:r w:rsidRPr="00A609A8">
              <w:rPr>
                <w:sz w:val="24"/>
                <w:szCs w:val="24"/>
              </w:rPr>
              <w:t>Timeframe to be agreed with designated officer as required.</w:t>
            </w:r>
          </w:p>
        </w:tc>
      </w:tr>
    </w:tbl>
    <w:p w14:paraId="3C58980B" w14:textId="77777777" w:rsidR="005A0FE5" w:rsidRDefault="005A0FE5" w:rsidP="00031AFC">
      <w:pPr>
        <w:pStyle w:val="GPSL2Guidance"/>
        <w:ind w:left="0"/>
      </w:pPr>
    </w:p>
    <w:p w14:paraId="1DF8B2C3" w14:textId="6E6916A2" w:rsidR="00031AFC" w:rsidRDefault="007530E6" w:rsidP="00031AFC">
      <w:pPr>
        <w:pStyle w:val="GPSL2Guidance"/>
      </w:pPr>
      <w:r w:rsidRPr="00D03934">
        <w:br w:type="page"/>
      </w:r>
    </w:p>
    <w:p w14:paraId="68EEAE97" w14:textId="77777777" w:rsidR="00031AFC" w:rsidRDefault="00031AFC" w:rsidP="00031AFC">
      <w:pPr>
        <w:pStyle w:val="GPSSchPart"/>
        <w:rPr>
          <w:rFonts w:hint="eastAsia"/>
        </w:rPr>
      </w:pPr>
    </w:p>
    <w:p w14:paraId="27ACC933" w14:textId="77777777" w:rsidR="00C9243A" w:rsidRDefault="006D7853" w:rsidP="00031AFC">
      <w:pPr>
        <w:pStyle w:val="GPSSchPart"/>
        <w:rPr>
          <w:rFonts w:hint="eastAsia"/>
        </w:rPr>
      </w:pPr>
      <w:r w:rsidRPr="00D03934">
        <w:t>PART B: CUSTOMER RESPONSIBILITIES</w:t>
      </w:r>
    </w:p>
    <w:p w14:paraId="2AAF640C" w14:textId="77777777" w:rsidR="003364D4" w:rsidRPr="00D03934" w:rsidRDefault="003364D4" w:rsidP="00036474">
      <w:pPr>
        <w:pStyle w:val="GPSL1SCHEDULEHeading"/>
        <w:rPr>
          <w:rFonts w:hint="eastAsia"/>
        </w:rPr>
      </w:pPr>
      <w:r w:rsidRPr="00D03934">
        <w:t>General</w:t>
      </w:r>
    </w:p>
    <w:p w14:paraId="2F99B833" w14:textId="5508E38C" w:rsidR="0005647E" w:rsidRDefault="0005647E" w:rsidP="0005647E">
      <w:pPr>
        <w:pStyle w:val="GPSSchPart"/>
        <w:tabs>
          <w:tab w:val="left" w:pos="1070"/>
        </w:tabs>
        <w:jc w:val="both"/>
        <w:rPr>
          <w:rFonts w:hint="eastAsia"/>
        </w:rPr>
      </w:pPr>
      <w:r>
        <w:tab/>
        <w:t>Not applicable.</w:t>
      </w:r>
    </w:p>
    <w:p w14:paraId="6FB441F2" w14:textId="77777777" w:rsidR="006D7853" w:rsidRPr="00D03934" w:rsidRDefault="007530E6" w:rsidP="00FC258C">
      <w:pPr>
        <w:pStyle w:val="GPSSchPart"/>
        <w:rPr>
          <w:rFonts w:hint="eastAsia"/>
        </w:rPr>
      </w:pPr>
      <w:r w:rsidRPr="0005647E">
        <w:br w:type="page"/>
      </w:r>
      <w:r w:rsidR="006D7853" w:rsidRPr="00D03934">
        <w:lastRenderedPageBreak/>
        <w:t>PART C: KEY PERSONNEL</w:t>
      </w:r>
    </w:p>
    <w:p w14:paraId="373C5C23" w14:textId="77777777" w:rsidR="003364D4" w:rsidRPr="00D03934" w:rsidRDefault="003364D4" w:rsidP="00036474">
      <w:pPr>
        <w:pStyle w:val="GPSL1SCHEDULEHeading"/>
        <w:rPr>
          <w:rFonts w:hint="eastAsia"/>
        </w:rPr>
      </w:pPr>
      <w:r w:rsidRPr="00D03934">
        <w:t>General</w:t>
      </w:r>
    </w:p>
    <w:p w14:paraId="21A77BDD" w14:textId="77777777" w:rsidR="006D7853" w:rsidRPr="00D03934" w:rsidRDefault="006D7853" w:rsidP="00101CE5">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14:paraId="31479C43" w14:textId="7CCA40DD" w:rsidR="006D7853" w:rsidRPr="00D03934" w:rsidRDefault="0030432C" w:rsidP="00036474">
      <w:pPr>
        <w:pStyle w:val="GPSL2Indent"/>
      </w:pPr>
      <w:r>
        <w:t>Supplier to confirm key personnel t</w:t>
      </w:r>
      <w:r w:rsidR="00902F81">
        <w:t>o this call off contract at implementation stage.</w:t>
      </w:r>
    </w:p>
    <w:p w14:paraId="23427B0D" w14:textId="46B064FC" w:rsidR="006D7853" w:rsidRPr="00D03934" w:rsidRDefault="006D7853" w:rsidP="008004EF">
      <w:pPr>
        <w:pStyle w:val="GPSL2Guidance"/>
      </w:pPr>
    </w:p>
    <w:p w14:paraId="6A69D686" w14:textId="79F9211A" w:rsidR="00AC3D6E" w:rsidRDefault="00AC3D6E" w:rsidP="00AC3D6E">
      <w:pPr>
        <w:pStyle w:val="GPSL2numberedclause"/>
      </w:pPr>
      <w:r>
        <w:t>The Contracting Authority</w:t>
      </w:r>
      <w:r w:rsidRPr="00D03934">
        <w:t xml:space="preserve"> has assigned the following Key Personnel to this Call Off Contract in the Key Roles detailed below:</w:t>
      </w:r>
    </w:p>
    <w:p w14:paraId="44E41FC1" w14:textId="77777777" w:rsidR="0094130D" w:rsidRPr="0094130D" w:rsidRDefault="0094130D" w:rsidP="00AF03B5">
      <w:pPr>
        <w:pStyle w:val="GPSL3numberedclause"/>
        <w:ind w:left="1701"/>
        <w:rPr>
          <w:b/>
        </w:rPr>
      </w:pPr>
      <w:r w:rsidRPr="0094130D">
        <w:rPr>
          <w:b/>
        </w:rPr>
        <w:t>REDACTED TEXT</w:t>
      </w:r>
    </w:p>
    <w:p w14:paraId="48776ADA" w14:textId="13D81B6B" w:rsidR="00EB2994" w:rsidRPr="0094130D" w:rsidRDefault="0094130D" w:rsidP="0094130D">
      <w:pPr>
        <w:pStyle w:val="GPSL3numberedclause"/>
        <w:ind w:left="1701"/>
        <w:rPr>
          <w:b/>
          <w:lang w:eastAsia="en-GB"/>
        </w:rPr>
      </w:pPr>
      <w:r w:rsidRPr="0094130D">
        <w:rPr>
          <w:b/>
        </w:rPr>
        <w:t>REDACTED TEXT</w:t>
      </w:r>
    </w:p>
    <w:p w14:paraId="284B11D3" w14:textId="63BC5EAC" w:rsidR="00773FA7" w:rsidRPr="00D03934" w:rsidRDefault="00773FA7" w:rsidP="003F7991">
      <w:pPr>
        <w:pStyle w:val="GPSSchTitleandNumber"/>
        <w:rPr>
          <w:rFonts w:hint="eastAsia"/>
        </w:rPr>
      </w:pPr>
      <w:r w:rsidRPr="00D03934">
        <w:rPr>
          <w:color w:val="000000"/>
        </w:rPr>
        <w:br w:type="page"/>
      </w:r>
      <w:bookmarkStart w:id="2288" w:name="_Toc433188800"/>
      <w:r w:rsidR="00863962" w:rsidRPr="0025129D">
        <w:lastRenderedPageBreak/>
        <w:t xml:space="preserve">CALL OFF SCHEDULE 5: </w:t>
      </w:r>
      <w:bookmarkEnd w:id="2288"/>
      <w:r w:rsidR="002F60D5" w:rsidRPr="0025129D">
        <w:t>TESTING – Not applicable</w:t>
      </w:r>
    </w:p>
    <w:p w14:paraId="6825CDB3"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222CDE7"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4AD82F7"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8FD3245"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337F0FE"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A936850"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48D9106"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F614EC2"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BA8EE02"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1F4EEB9"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B2D5F5A"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6300C5F"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673A2D9"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2A99F4A"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07F0F3D"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4F92830"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A1EDF83"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69EAD0A"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9089E18"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16A1D12"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365D162"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8EA6CD6"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A639957"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D12BC21"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F8685DE"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7EE731D"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9E0EEDE"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4272DCB"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7233D07"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111337F"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94EF9CE"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CB32610"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5CC935A"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0FE9288"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10A8037"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6F52E7B"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312E9F7"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D4D25CA"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980257C"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BDEB903"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952433D"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D283110"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41B451A"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0660EC5"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2421837"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C66A243"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AB06241"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EFD2B87"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90002BC"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D0316CC"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3E5480F"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F9EEA58"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DC0F2E6"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BB7432D"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87E3AB2"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3C9D287"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1E80C9C"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946D00B"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3E4F3E6"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73F4C9F"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D3A9958"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E4758DC"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599C3EE"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5C818BE"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5720602"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9AE8A7D"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0CDE41B"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3708DE4"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F65532D"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0546F9D"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03516FF"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56B5655" w14:textId="77777777" w:rsidR="00BE0D0A" w:rsidRPr="00BE0D0A" w:rsidRDefault="00BE0D0A"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1414832" w14:textId="1FC00ACE" w:rsidR="002A1F01" w:rsidRDefault="002A1F01" w:rsidP="00036474">
      <w:pPr>
        <w:pStyle w:val="GPSL1SCHEDULEHeading"/>
        <w:rPr>
          <w:rFonts w:hint="eastAsia"/>
        </w:rPr>
      </w:pPr>
      <w:r w:rsidRPr="003A5E12">
        <w:t>INTRODUCTION</w:t>
      </w:r>
    </w:p>
    <w:p w14:paraId="507B83F9" w14:textId="77777777" w:rsidR="002A1F01" w:rsidRDefault="002A1F01" w:rsidP="00031AFC">
      <w:pPr>
        <w:pStyle w:val="GPSL2numberedclause"/>
      </w:pPr>
      <w:r w:rsidRPr="003A5E12">
        <w:t xml:space="preserve">This </w:t>
      </w:r>
      <w:r>
        <w:t>Call Off Schedule</w:t>
      </w:r>
      <w:r w:rsidRPr="00003F8C">
        <w:t xml:space="preserve"> (Testing) </w:t>
      </w:r>
      <w:r w:rsidRPr="003A5E12">
        <w:t>sets out the approach to Testing and the different Testing activities to be undertaken, including the preparation and agreement of the Test Strategy and Test Plans.</w:t>
      </w:r>
    </w:p>
    <w:p w14:paraId="2D82D12F" w14:textId="77777777" w:rsidR="002A1F01" w:rsidRDefault="002A1F01" w:rsidP="00036474">
      <w:pPr>
        <w:pStyle w:val="GPSL1SCHEDULEHeading"/>
        <w:rPr>
          <w:rFonts w:hint="eastAsia"/>
        </w:rPr>
      </w:pPr>
      <w:r w:rsidRPr="003A5E12">
        <w:t>TESTING OVERVIEW</w:t>
      </w:r>
    </w:p>
    <w:p w14:paraId="0E9FB6DE" w14:textId="77777777" w:rsidR="002A1F01" w:rsidRDefault="002A1F01" w:rsidP="00031AFC">
      <w:pPr>
        <w:pStyle w:val="GPSL2numberedclause"/>
      </w:pPr>
      <w:r w:rsidRPr="003A5E12">
        <w:t>All Tests conducted by the Supplier shall be conducted in accordance with the Test Strategy and the Test Plans.</w:t>
      </w:r>
    </w:p>
    <w:p w14:paraId="20371E5E" w14:textId="77777777" w:rsidR="002A1F01" w:rsidRDefault="002A1F01" w:rsidP="00031AFC">
      <w:pPr>
        <w:pStyle w:val="GPSL2numberedclause"/>
      </w:pPr>
      <w:r w:rsidRPr="003A5E12">
        <w:t>Any disputes between the Supplier and the Customer regarding this Testing shall be referred to the Dispute Resolution Procedure.</w:t>
      </w:r>
    </w:p>
    <w:p w14:paraId="7D94CD11" w14:textId="77777777" w:rsidR="002A1F01" w:rsidRDefault="002A1F01" w:rsidP="00036474">
      <w:pPr>
        <w:pStyle w:val="GPSL1SCHEDULEHeading"/>
        <w:rPr>
          <w:rFonts w:hint="eastAsia"/>
        </w:rPr>
      </w:pPr>
      <w:r w:rsidRPr="003A5E12">
        <w:t>TEST STRATEGY</w:t>
      </w:r>
    </w:p>
    <w:p w14:paraId="508C0BF9" w14:textId="77777777" w:rsidR="002A1F01" w:rsidRDefault="002A1F01" w:rsidP="00031AFC">
      <w:pPr>
        <w:pStyle w:val="GPSL2numberedclause"/>
      </w:pPr>
      <w:r w:rsidRPr="003A5E12">
        <w:t>The Supplier shall develop the final Test Strategy as soon as practicable but in any case no later than sixty (60) Working Days (or such other period as the Parties may agree) after the Call Off Commencement Date.</w:t>
      </w:r>
    </w:p>
    <w:p w14:paraId="27B4209B" w14:textId="77777777" w:rsidR="002A1F01" w:rsidRDefault="002A1F01" w:rsidP="00031AFC">
      <w:pPr>
        <w:pStyle w:val="GPSL2numberedclause"/>
      </w:pPr>
      <w:r w:rsidRPr="003A5E12">
        <w:t>The final Test Strategy shall include:</w:t>
      </w:r>
    </w:p>
    <w:p w14:paraId="4453A948" w14:textId="77777777" w:rsidR="002A1F01" w:rsidRDefault="002A1F01" w:rsidP="0061370A">
      <w:pPr>
        <w:pStyle w:val="GPSL3numberedclause"/>
      </w:pPr>
      <w:r w:rsidRPr="003A5E12">
        <w:t>an overview of how Testing will be conducted in relation to the Implementation Plan;</w:t>
      </w:r>
    </w:p>
    <w:p w14:paraId="58921A3A" w14:textId="77777777" w:rsidR="002A1F01" w:rsidRDefault="002A1F01" w:rsidP="0061370A">
      <w:pPr>
        <w:pStyle w:val="GPSL3numberedclause"/>
      </w:pPr>
      <w:r w:rsidRPr="003A5E12">
        <w:t>the process to be used to capture and record Test results and the categorisation of Test Issues;</w:t>
      </w:r>
    </w:p>
    <w:p w14:paraId="7805128F" w14:textId="77777777" w:rsidR="002A1F01" w:rsidRDefault="002A1F01" w:rsidP="0061370A">
      <w:pPr>
        <w:pStyle w:val="GPSL3numberedclause"/>
      </w:pPr>
      <w:r w:rsidRPr="003A5E12">
        <w:t>the procedure to be followed should a Deliverable fail a Test or where a Deliverable produces unexpected results, including a procedure for the resolution of Test Issues;</w:t>
      </w:r>
    </w:p>
    <w:p w14:paraId="75A602F0" w14:textId="77777777" w:rsidR="002A1F01" w:rsidRDefault="002A1F01" w:rsidP="002769E3">
      <w:pPr>
        <w:pStyle w:val="GPSL3numberedclause"/>
      </w:pPr>
      <w:r w:rsidRPr="003A5E12">
        <w:t>the procedure to be followed to sign off each Test; and</w:t>
      </w:r>
    </w:p>
    <w:p w14:paraId="7CCBAF4A" w14:textId="77777777" w:rsidR="002A1F01" w:rsidRDefault="002A1F01" w:rsidP="002769E3">
      <w:pPr>
        <w:pStyle w:val="GPSL3numberedclause"/>
      </w:pPr>
      <w:r w:rsidRPr="003A5E12">
        <w:t>the process for the production and maintenance of reports relating to Tests.</w:t>
      </w:r>
    </w:p>
    <w:p w14:paraId="2D109EB3" w14:textId="77777777" w:rsidR="002A1F01" w:rsidRDefault="002A1F01" w:rsidP="00036474">
      <w:pPr>
        <w:pStyle w:val="GPSL1SCHEDULEHeading"/>
        <w:rPr>
          <w:rFonts w:hint="eastAsia"/>
        </w:rPr>
      </w:pPr>
      <w:bookmarkStart w:id="2289" w:name="_Ref349210858"/>
      <w:r w:rsidRPr="003A5E12">
        <w:t>TEST PLANS</w:t>
      </w:r>
      <w:bookmarkEnd w:id="2289"/>
    </w:p>
    <w:p w14:paraId="71A4F365" w14:textId="77777777" w:rsidR="002A1F01" w:rsidRDefault="002A1F01" w:rsidP="00031AFC">
      <w:pPr>
        <w:pStyle w:val="GPSL2numberedclause"/>
      </w:pPr>
      <w:r w:rsidRPr="003A5E12">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601A56A3" w14:textId="77777777" w:rsidR="002A1F01" w:rsidRDefault="002A1F01" w:rsidP="00031AFC">
      <w:pPr>
        <w:pStyle w:val="GPSL2numberedclause"/>
      </w:pPr>
      <w:r w:rsidRPr="003A5E12">
        <w:t>Each Test Plan shall include as a minimum:</w:t>
      </w:r>
    </w:p>
    <w:p w14:paraId="6D7A893F" w14:textId="77777777" w:rsidR="002A1F01" w:rsidRDefault="002A1F01" w:rsidP="0061370A">
      <w:pPr>
        <w:pStyle w:val="GPSL3numberedclause"/>
      </w:pPr>
      <w:r w:rsidRPr="003A5E12">
        <w:t>the relevant Test definition and the purpose of the Test, the Milestone to which it relates, the requirements being Tested;</w:t>
      </w:r>
    </w:p>
    <w:p w14:paraId="10F03485" w14:textId="77777777" w:rsidR="002A1F01" w:rsidRDefault="002A1F01" w:rsidP="0061370A">
      <w:pPr>
        <w:pStyle w:val="GPSL3numberedclause"/>
      </w:pPr>
      <w:r w:rsidRPr="003A5E12">
        <w:t>a detailed procedure for the Tests to be carried out, including:</w:t>
      </w:r>
    </w:p>
    <w:p w14:paraId="6A1B84E4" w14:textId="77777777" w:rsidR="002A1F01" w:rsidRDefault="002A1F01" w:rsidP="001206D9">
      <w:pPr>
        <w:pStyle w:val="GPSL4numberedclause"/>
      </w:pPr>
      <w:r w:rsidRPr="003A5E12">
        <w:t>the timetable for the Tests including start and end dates;</w:t>
      </w:r>
    </w:p>
    <w:p w14:paraId="3CC60FF8" w14:textId="77777777" w:rsidR="002A1F01" w:rsidRDefault="002A1F01" w:rsidP="001206D9">
      <w:pPr>
        <w:pStyle w:val="GPSL4numberedclause"/>
      </w:pPr>
      <w:r w:rsidRPr="003A5E12">
        <w:t>the Testing mechanism;</w:t>
      </w:r>
    </w:p>
    <w:p w14:paraId="155F8193" w14:textId="77777777" w:rsidR="002A1F01" w:rsidRDefault="002A1F01" w:rsidP="00FC3740">
      <w:pPr>
        <w:pStyle w:val="GPSL4numberedclause"/>
      </w:pPr>
      <w:r w:rsidRPr="003A5E12">
        <w:t>dates and methods by which the Customer can inspect Test results;</w:t>
      </w:r>
    </w:p>
    <w:p w14:paraId="0BFAAE23" w14:textId="77777777" w:rsidR="002A1F01" w:rsidRDefault="002A1F01" w:rsidP="00F143CF">
      <w:pPr>
        <w:pStyle w:val="GPSL4numberedclause"/>
      </w:pPr>
      <w:r w:rsidRPr="003A5E12">
        <w:t>the mechanism for ensuring the quality, completeness and relevance of the Tests;</w:t>
      </w:r>
    </w:p>
    <w:p w14:paraId="2AF71E00" w14:textId="77777777" w:rsidR="002A1F01" w:rsidRDefault="002A1F01" w:rsidP="009F1EE4">
      <w:pPr>
        <w:pStyle w:val="GPSL4numberedclause"/>
      </w:pPr>
      <w:r w:rsidRPr="003A5E12">
        <w:lastRenderedPageBreak/>
        <w:t>the process with which the Customer will review Test Issues and progress on a timely basis; and</w:t>
      </w:r>
    </w:p>
    <w:p w14:paraId="6546C30F" w14:textId="77777777" w:rsidR="002A1F01" w:rsidRDefault="002A1F01" w:rsidP="006A222B">
      <w:pPr>
        <w:pStyle w:val="GPSL4numberedclause"/>
      </w:pPr>
      <w:r w:rsidRPr="003A5E12">
        <w:t>the re-Test procedure, the timetable and the resources which would be required for re-Testing.</w:t>
      </w:r>
    </w:p>
    <w:p w14:paraId="66B60737" w14:textId="77777777" w:rsidR="002A1F01" w:rsidRDefault="002A1F01" w:rsidP="00031AFC">
      <w:pPr>
        <w:pStyle w:val="GPSL2numberedclause"/>
      </w:pPr>
      <w:r w:rsidRPr="003A5E12">
        <w:t>The Customer shall not unreasonably withhold or delay its approval of the Test Plans and the Supplier shall implement any reasonable requirements of the Customer in the Test Plans.</w:t>
      </w:r>
    </w:p>
    <w:p w14:paraId="703FB0FA" w14:textId="77777777" w:rsidR="002A1F01" w:rsidRDefault="002A1F01" w:rsidP="00036474">
      <w:pPr>
        <w:pStyle w:val="GPSL1SCHEDULEHeading"/>
        <w:rPr>
          <w:rFonts w:hint="eastAsia"/>
        </w:rPr>
      </w:pPr>
      <w:r w:rsidRPr="003A5E12">
        <w:t>TESTING</w:t>
      </w:r>
    </w:p>
    <w:p w14:paraId="56756B84" w14:textId="77777777" w:rsidR="002A1F01" w:rsidRDefault="002A1F01" w:rsidP="00031AFC">
      <w:pPr>
        <w:pStyle w:val="GPSL2numberedclause"/>
      </w:pPr>
      <w:r w:rsidRPr="003A5E12">
        <w:t xml:space="preserve">When the Supplier has completed the </w:t>
      </w:r>
      <w:r w:rsidR="00CD1CF9">
        <w:t xml:space="preserve">Services </w:t>
      </w:r>
      <w:r w:rsidRPr="003A5E12">
        <w:t>in respect of a Milestone it shall submit any Deliverables relating to that Milestone for Testing.</w:t>
      </w:r>
    </w:p>
    <w:p w14:paraId="71AA9B2A" w14:textId="77777777" w:rsidR="002A1F01" w:rsidRDefault="002A1F01" w:rsidP="00031AFC">
      <w:pPr>
        <w:pStyle w:val="GPSL2numberedclause"/>
      </w:pPr>
      <w:r w:rsidRPr="003A5E12">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390F8FE5" w14:textId="77777777" w:rsidR="002A1F01" w:rsidRDefault="002A1F01" w:rsidP="00031AFC">
      <w:pPr>
        <w:pStyle w:val="GPSL2numberedclause"/>
      </w:pPr>
      <w:r w:rsidRPr="003A5E12">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CD1CF9">
        <w:t xml:space="preserve">Services </w:t>
      </w:r>
      <w:r w:rsidRPr="003A5E12">
        <w:t xml:space="preserve">are implemented in accordance with this Call Off Contract. </w:t>
      </w:r>
    </w:p>
    <w:p w14:paraId="251024ED" w14:textId="77777777" w:rsidR="002A1F01" w:rsidRDefault="002A1F01" w:rsidP="00036474">
      <w:pPr>
        <w:pStyle w:val="GPSL1SCHEDULEHeading"/>
        <w:rPr>
          <w:rFonts w:hint="eastAsia"/>
        </w:rPr>
      </w:pPr>
      <w:r w:rsidRPr="003A5E12">
        <w:t>TEST ISSUES</w:t>
      </w:r>
    </w:p>
    <w:p w14:paraId="77655EAD" w14:textId="77777777" w:rsidR="002A1F01" w:rsidRDefault="002A1F01" w:rsidP="00031AFC">
      <w:pPr>
        <w:pStyle w:val="GPSL2numberedclause"/>
      </w:pPr>
      <w:r w:rsidRPr="003A5E12">
        <w:t>Where a Test Issue is identified by the Supplier, the Parties shall agree how such Test Issue shall be dealt with and any failure to agree by the Parties shall be resolved in accordance with the Dispute Resolution Procedure.</w:t>
      </w:r>
    </w:p>
    <w:p w14:paraId="06EE171A" w14:textId="77777777" w:rsidR="002A1F01" w:rsidRDefault="002A1F01" w:rsidP="00036474">
      <w:pPr>
        <w:pStyle w:val="GPSL1SCHEDULEHeading"/>
        <w:rPr>
          <w:rFonts w:hint="eastAsia"/>
        </w:rPr>
      </w:pPr>
      <w:r w:rsidRPr="003A5E12">
        <w:t>TEST QUALITY AUDIT</w:t>
      </w:r>
    </w:p>
    <w:p w14:paraId="76F8E47C" w14:textId="77777777" w:rsidR="002A1F01" w:rsidRDefault="002A1F01" w:rsidP="00031AFC">
      <w:pPr>
        <w:pStyle w:val="GPSL2numberedclause"/>
      </w:pPr>
      <w:bookmarkStart w:id="2290" w:name="_Ref349211301"/>
      <w:r w:rsidRPr="003A5E12">
        <w:t xml:space="preserve">Without prejudice to its rights pursuant to Clause </w:t>
      </w:r>
      <w:r w:rsidR="00F17AE3">
        <w:fldChar w:fldCharType="begin"/>
      </w:r>
      <w:r w:rsidR="00F17AE3">
        <w:instrText xml:space="preserve"> REF _Ref364755927 \r \h  \* MERGEFORMAT </w:instrText>
      </w:r>
      <w:r w:rsidR="00F17AE3">
        <w:fldChar w:fldCharType="separate"/>
      </w:r>
      <w:r w:rsidR="00BF637D">
        <w:t>21</w:t>
      </w:r>
      <w:r w:rsidR="00F17AE3">
        <w:fldChar w:fldCharType="end"/>
      </w:r>
      <w:r w:rsidR="00D837C5">
        <w:t xml:space="preserve"> </w:t>
      </w:r>
      <w:r w:rsidRPr="003A5E12">
        <w:t>(Records and Audit Access), the Customer or an agent or contractor appointed by the Customer may perform on-going quality audits in respect of any part of the Testing.</w:t>
      </w:r>
      <w:bookmarkEnd w:id="2290"/>
    </w:p>
    <w:p w14:paraId="4562510C" w14:textId="77777777" w:rsidR="002A1F01" w:rsidRDefault="002A1F01" w:rsidP="00031AFC">
      <w:pPr>
        <w:pStyle w:val="GPSL2numberedclause"/>
      </w:pPr>
      <w:r w:rsidRPr="003A5E12">
        <w:t xml:space="preserve">If the Customer has any concerns following an audit in accordance with paragraph </w:t>
      </w:r>
      <w:r w:rsidR="00F17AE3">
        <w:fldChar w:fldCharType="begin"/>
      </w:r>
      <w:r w:rsidR="00F17AE3">
        <w:instrText xml:space="preserve"> REF _Ref349211301 \n \h  \* MERGEFORMAT </w:instrText>
      </w:r>
      <w:r w:rsidR="00F17AE3">
        <w:fldChar w:fldCharType="separate"/>
      </w:r>
      <w:r w:rsidR="00BF637D">
        <w:t>7.1</w:t>
      </w:r>
      <w:r w:rsidR="00F17AE3">
        <w:fldChar w:fldCharType="end"/>
      </w:r>
      <w:r w:rsidRPr="003A5E12">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67CC17B1" w14:textId="77777777" w:rsidR="002A1F01" w:rsidRDefault="002A1F01" w:rsidP="00031AFC">
      <w:pPr>
        <w:pStyle w:val="GPSL2numberedclause"/>
      </w:pPr>
      <w:r w:rsidRPr="003A5E12">
        <w:t>In the event of an inadequate response to the written report from the Supplier, the Customer (acting reasonably) may withhold a Satisfaction Certificate until the issues in the report have been addressed to the reasonable satisfaction of the Customer.</w:t>
      </w:r>
    </w:p>
    <w:p w14:paraId="1BB5D571" w14:textId="77777777" w:rsidR="002A1F01" w:rsidRDefault="002A1F01" w:rsidP="00036474">
      <w:pPr>
        <w:pStyle w:val="GPSL1SCHEDULEHeading"/>
        <w:rPr>
          <w:rFonts w:hint="eastAsia"/>
        </w:rPr>
      </w:pPr>
      <w:r w:rsidRPr="003A5E12">
        <w:t>OUTCOME OF TESTING</w:t>
      </w:r>
    </w:p>
    <w:p w14:paraId="29CA185C" w14:textId="77777777" w:rsidR="002A1F01" w:rsidRDefault="002A1F01" w:rsidP="00031AFC">
      <w:pPr>
        <w:pStyle w:val="GPSL2numberedclause"/>
      </w:pPr>
      <w:r w:rsidRPr="003A5E12">
        <w:t>The Customer will issue a Satisfaction Certificate when it is satisfied that a Milestone has been Achieved.</w:t>
      </w:r>
    </w:p>
    <w:p w14:paraId="49153FC3" w14:textId="77777777" w:rsidR="002A1F01" w:rsidRDefault="002A1F01" w:rsidP="00031AFC">
      <w:pPr>
        <w:pStyle w:val="GPSL2numberedclause"/>
      </w:pPr>
      <w:r w:rsidRPr="003A5E12">
        <w:t>If any Milestones (or any relevant part thereof) do not pass the Test in respect thereof then:</w:t>
      </w:r>
    </w:p>
    <w:p w14:paraId="4F3BFA79" w14:textId="77777777" w:rsidR="002A1F01" w:rsidRDefault="002A1F01" w:rsidP="0061370A">
      <w:pPr>
        <w:pStyle w:val="GPSL3numberedclause"/>
      </w:pPr>
      <w:r w:rsidRPr="003A5E12">
        <w:t>the Supplier shall rectify the cause of the failure and re-submit the Deliverables (or the relevant part) to Testing, provided that the Parties agree that there is sufficient time for that action prior to the relevant Milestone Date; or</w:t>
      </w:r>
    </w:p>
    <w:p w14:paraId="4B04DD9B" w14:textId="77777777" w:rsidR="002A1F01" w:rsidRDefault="002A1F01" w:rsidP="0061370A">
      <w:pPr>
        <w:pStyle w:val="GPSL3numberedclause"/>
      </w:pPr>
      <w:r w:rsidRPr="003A5E12">
        <w:lastRenderedPageBreak/>
        <w:t xml:space="preserve">the Parties shall treat the failure as a Supplier Default.  </w:t>
      </w:r>
    </w:p>
    <w:p w14:paraId="14B6617F" w14:textId="3986AAD3" w:rsidR="002A1F01" w:rsidRDefault="002A1F01" w:rsidP="002A1F01">
      <w:pPr>
        <w:pStyle w:val="TSOLScheduleAnnexName"/>
      </w:pPr>
      <w:r w:rsidRPr="003A5E12">
        <w:br w:type="page"/>
      </w:r>
      <w:bookmarkStart w:id="2291" w:name="_Toc313384847"/>
      <w:bookmarkStart w:id="2292" w:name="_Toc351710920"/>
      <w:bookmarkStart w:id="2293" w:name="_Toc367805813"/>
      <w:bookmarkStart w:id="2294" w:name="_Toc433188801"/>
      <w:r>
        <w:lastRenderedPageBreak/>
        <w:t xml:space="preserve">ANNEX 1: </w:t>
      </w:r>
      <w:bookmarkEnd w:id="2291"/>
      <w:r w:rsidRPr="00C83EE6">
        <w:t>SATISFACTION</w:t>
      </w:r>
      <w:r>
        <w:t xml:space="preserve"> CERTIFICATE</w:t>
      </w:r>
      <w:bookmarkEnd w:id="2292"/>
      <w:bookmarkEnd w:id="2293"/>
      <w:bookmarkEnd w:id="2294"/>
      <w:r w:rsidR="00DE02A4">
        <w:t xml:space="preserve"> – NOT APPLICABLE</w:t>
      </w:r>
    </w:p>
    <w:p w14:paraId="33C704FA" w14:textId="77777777" w:rsidR="002A1F01" w:rsidRPr="003A5E12" w:rsidRDefault="002A1F01" w:rsidP="002A1F01">
      <w:pPr>
        <w:pStyle w:val="MarginText"/>
      </w:pPr>
    </w:p>
    <w:p w14:paraId="7516BB5E" w14:textId="5928464F" w:rsidR="002A1F01" w:rsidRPr="00DE02A4" w:rsidRDefault="00031AFC" w:rsidP="002A1F01">
      <w:pPr>
        <w:pStyle w:val="ScheduleTextNonBoldNumber"/>
      </w:pPr>
      <w:r>
        <w:t xml:space="preserve">To:   </w:t>
      </w:r>
      <w:r w:rsidR="00DE02A4" w:rsidRPr="00DE02A4">
        <w:t xml:space="preserve">LINK UP MITAKA LTD </w:t>
      </w:r>
      <w:r w:rsidR="002A1F01" w:rsidRPr="00DE02A4">
        <w:t xml:space="preserve"> </w:t>
      </w:r>
    </w:p>
    <w:p w14:paraId="041EE91B" w14:textId="7FBDDF7A" w:rsidR="002A1F01" w:rsidRDefault="002A1F01" w:rsidP="002A1F01">
      <w:pPr>
        <w:pStyle w:val="ScheduleTextNonBoldNumber"/>
      </w:pPr>
      <w:r w:rsidRPr="00DE02A4">
        <w:t>FROM:</w:t>
      </w:r>
      <w:r w:rsidRPr="00DE02A4">
        <w:tab/>
      </w:r>
      <w:r w:rsidR="00DE02A4" w:rsidRPr="00DE02A4">
        <w:t>Ministry of Defence</w:t>
      </w:r>
    </w:p>
    <w:p w14:paraId="30E17046" w14:textId="3BCA3918" w:rsidR="002A1F01" w:rsidRDefault="002A1F01" w:rsidP="002A1F01">
      <w:pPr>
        <w:pStyle w:val="ScheduleTextNonBoldNumber"/>
      </w:pPr>
      <w:r w:rsidRPr="00DE02A4">
        <w:t>insert Date</w:t>
      </w:r>
      <w:r w:rsidR="00031AFC" w:rsidRPr="00DE02A4">
        <w:t>:</w:t>
      </w:r>
      <w:r w:rsidR="00DE02A4" w:rsidRPr="00DE02A4">
        <w:t xml:space="preserve"> dd/mm/yyyy</w:t>
      </w:r>
    </w:p>
    <w:p w14:paraId="539D0180" w14:textId="77777777" w:rsidR="002A1F01" w:rsidRPr="003A5E12" w:rsidRDefault="002A1F01" w:rsidP="002A1F01">
      <w:pPr>
        <w:pStyle w:val="MarginText"/>
        <w:rPr>
          <w:sz w:val="22"/>
          <w:szCs w:val="22"/>
        </w:rPr>
      </w:pPr>
    </w:p>
    <w:p w14:paraId="494F5DB2" w14:textId="77777777" w:rsidR="002A1F01" w:rsidRDefault="002A1F01" w:rsidP="002A1F01">
      <w:pPr>
        <w:pStyle w:val="ScheduleTextNonBoldNumber"/>
      </w:pPr>
      <w:r w:rsidRPr="003A5E12">
        <w:t>Dear Sirs,</w:t>
      </w:r>
    </w:p>
    <w:p w14:paraId="04CA5979" w14:textId="77777777" w:rsidR="002A1F01" w:rsidRPr="003A5E12" w:rsidRDefault="002A1F01" w:rsidP="002A1F01">
      <w:pPr>
        <w:pStyle w:val="MarginText"/>
        <w:jc w:val="center"/>
        <w:rPr>
          <w:b/>
          <w:sz w:val="22"/>
          <w:szCs w:val="22"/>
        </w:rPr>
      </w:pPr>
      <w:r w:rsidRPr="003A5E12">
        <w:rPr>
          <w:b/>
          <w:sz w:val="22"/>
          <w:szCs w:val="22"/>
        </w:rPr>
        <w:t>SATISFACTION CERTIFICATE</w:t>
      </w:r>
    </w:p>
    <w:p w14:paraId="61D72855" w14:textId="77777777" w:rsidR="002A1F01" w:rsidRPr="003A5E12" w:rsidRDefault="002A1F01" w:rsidP="002A1F01">
      <w:pPr>
        <w:pStyle w:val="MarginText"/>
        <w:jc w:val="center"/>
        <w:rPr>
          <w:b/>
          <w:sz w:val="22"/>
          <w:szCs w:val="22"/>
        </w:rPr>
      </w:pPr>
    </w:p>
    <w:p w14:paraId="1633399F" w14:textId="77777777" w:rsidR="002A1F01" w:rsidRDefault="002A1F01" w:rsidP="002A1F01">
      <w:pPr>
        <w:pStyle w:val="ScheduleTextNonBoldNumber"/>
      </w:pPr>
      <w:r w:rsidRPr="003A5E12">
        <w:t>Milestones:</w:t>
      </w:r>
    </w:p>
    <w:p w14:paraId="46363C16" w14:textId="4BCCEB02" w:rsidR="002A1F01" w:rsidRDefault="002A1F01" w:rsidP="002A1F01">
      <w:pPr>
        <w:pStyle w:val="ScheduleGuidanceL1"/>
      </w:pPr>
    </w:p>
    <w:p w14:paraId="29AC0218" w14:textId="536D7D66" w:rsidR="002A1F01" w:rsidRDefault="002A1F01" w:rsidP="002A1F01">
      <w:pPr>
        <w:pStyle w:val="ScheduleTextNonBoldNumber"/>
      </w:pPr>
      <w:r w:rsidRPr="003A5E12">
        <w:t>We refer to the agreement (</w:t>
      </w:r>
      <w:r w:rsidRPr="003A5E12">
        <w:rPr>
          <w:b/>
        </w:rPr>
        <w:t>"Call Off Contract"</w:t>
      </w:r>
      <w:r w:rsidRPr="003A5E12">
        <w:t xml:space="preserve">) relating to the provision of the </w:t>
      </w:r>
      <w:r w:rsidR="00935E04">
        <w:t xml:space="preserve">Goods and/or </w:t>
      </w:r>
      <w:r w:rsidR="009323B5" w:rsidRPr="00DE02A4">
        <w:t xml:space="preserve">Services </w:t>
      </w:r>
      <w:r w:rsidR="00BD535C" w:rsidRPr="003A5E12">
        <w:t>between</w:t>
      </w:r>
      <w:r w:rsidRPr="003A5E12">
        <w:t xml:space="preserve"> the </w:t>
      </w:r>
      <w:r w:rsidR="00DE02A4">
        <w:t xml:space="preserve">Ministry of Defence </w:t>
      </w:r>
      <w:r w:rsidRPr="003A5E12">
        <w:t>(</w:t>
      </w:r>
      <w:r w:rsidRPr="003A5E12">
        <w:rPr>
          <w:b/>
        </w:rPr>
        <w:t>"Customer"</w:t>
      </w:r>
      <w:r w:rsidRPr="003A5E12">
        <w:t xml:space="preserve">) and </w:t>
      </w:r>
      <w:r w:rsidR="00DE02A4">
        <w:t>LINK UP MITAKA LTD</w:t>
      </w:r>
      <w:r w:rsidR="00BD535C" w:rsidRPr="003A5E12">
        <w:t xml:space="preserve"> (</w:t>
      </w:r>
      <w:r w:rsidRPr="003A5E12">
        <w:rPr>
          <w:b/>
        </w:rPr>
        <w:t>"Supplier"</w:t>
      </w:r>
      <w:r w:rsidRPr="003A5E12">
        <w:t xml:space="preserve">) dated </w:t>
      </w:r>
      <w:r w:rsidR="00DE02A4">
        <w:rPr>
          <w:b/>
        </w:rPr>
        <w:t>1</w:t>
      </w:r>
      <w:r w:rsidR="00DE02A4" w:rsidRPr="00DE02A4">
        <w:rPr>
          <w:b/>
          <w:vertAlign w:val="superscript"/>
        </w:rPr>
        <w:t>st</w:t>
      </w:r>
      <w:r w:rsidR="00DE02A4">
        <w:rPr>
          <w:b/>
        </w:rPr>
        <w:t xml:space="preserve"> April 2020</w:t>
      </w:r>
      <w:r w:rsidRPr="003A5E12">
        <w:t>.</w:t>
      </w:r>
    </w:p>
    <w:p w14:paraId="46D90DFD" w14:textId="77777777" w:rsidR="002A1F01" w:rsidRDefault="002A1F01" w:rsidP="002A1F01">
      <w:pPr>
        <w:pStyle w:val="ScheduleTextNonBoldNumber"/>
      </w:pPr>
      <w:r w:rsidRPr="003A5E12">
        <w:t>The definitions for terms capitalised in this certificate are set out in the Call Off Contract.</w:t>
      </w:r>
    </w:p>
    <w:p w14:paraId="0FFA7064" w14:textId="5E8671EA" w:rsidR="00D2706C" w:rsidRPr="001521B6" w:rsidRDefault="002A1F01" w:rsidP="002A1F01">
      <w:pPr>
        <w:pStyle w:val="ScheduleTextNonBoldNumber"/>
        <w:rPr>
          <w:b/>
          <w:i/>
        </w:rPr>
      </w:pPr>
      <w:r w:rsidRPr="00DE02A4">
        <w:t xml:space="preserve">We confirm that all of the </w:t>
      </w:r>
      <w:r w:rsidR="00935E04" w:rsidRPr="00DE02A4">
        <w:t>[Deliverables relating to Milestone(s)]</w:t>
      </w:r>
      <w:r w:rsidR="00BD535C" w:rsidRPr="00DE02A4">
        <w:t>/ [</w:t>
      </w:r>
      <w:r w:rsidRPr="00DE02A4">
        <w:t>Milestone</w:t>
      </w:r>
      <w:r w:rsidR="00935E04" w:rsidRPr="00DE02A4">
        <w:t>(</w:t>
      </w:r>
      <w:r w:rsidRPr="00DE02A4">
        <w:t>s</w:t>
      </w:r>
      <w:r w:rsidR="00935E04" w:rsidRPr="00DE02A4">
        <w:t>)]</w:t>
      </w:r>
      <w:r w:rsidRPr="00DE02A4">
        <w:t xml:space="preserve"> </w:t>
      </w:r>
      <w:r w:rsidR="00863962" w:rsidRPr="00DE02A4">
        <w:rPr>
          <w:i/>
        </w:rPr>
        <w:t>[insert relevant description and/or reference numbers(s) from the Implementation Plan]</w:t>
      </w:r>
      <w:r w:rsidR="003A58D5" w:rsidRPr="00DE02A4">
        <w:t xml:space="preserve"> </w:t>
      </w:r>
      <w:r w:rsidRPr="00DE02A4">
        <w:t>have been successfully Achieved by the Supplier in accordance with the Test relevant to those Milestone</w:t>
      </w:r>
      <w:r w:rsidR="00935E04" w:rsidRPr="00DE02A4">
        <w:t>(</w:t>
      </w:r>
      <w:r w:rsidRPr="00DE02A4">
        <w:t>s</w:t>
      </w:r>
      <w:r w:rsidR="00935E04" w:rsidRPr="00DE02A4">
        <w:t>)</w:t>
      </w:r>
      <w:r w:rsidR="00DE02A4" w:rsidRPr="00DE02A4">
        <w:t>.</w:t>
      </w:r>
    </w:p>
    <w:p w14:paraId="15B658C3" w14:textId="77777777" w:rsidR="002A1F01" w:rsidRDefault="002A1F01" w:rsidP="002A1F01">
      <w:pPr>
        <w:pStyle w:val="ScheduleTextNonBoldNumber"/>
      </w:pPr>
      <w:r w:rsidRPr="003A5E12">
        <w:t>Yours faithfully</w:t>
      </w:r>
    </w:p>
    <w:p w14:paraId="0F77FFAB" w14:textId="61ACB873" w:rsidR="002A1F01" w:rsidRPr="00DE02A4" w:rsidRDefault="00DE02A4" w:rsidP="002A1F01">
      <w:pPr>
        <w:pStyle w:val="ScheduleTextNonBoldNumber"/>
      </w:pPr>
      <w:r w:rsidRPr="00DE02A4">
        <w:t>insert Name</w:t>
      </w:r>
    </w:p>
    <w:p w14:paraId="0997F9E6" w14:textId="3D7C6708" w:rsidR="002A1F01" w:rsidRDefault="00DE02A4" w:rsidP="002A1F01">
      <w:pPr>
        <w:pStyle w:val="ScheduleTextNonBoldNumber"/>
      </w:pPr>
      <w:r w:rsidRPr="00DE02A4">
        <w:t>insert Position</w:t>
      </w:r>
    </w:p>
    <w:p w14:paraId="265A9791" w14:textId="7FDF3D56" w:rsidR="002A1F01" w:rsidRDefault="002A1F01" w:rsidP="002A1F01">
      <w:pPr>
        <w:pStyle w:val="ScheduleTextNonBoldNumber"/>
        <w:rPr>
          <w:b/>
        </w:rPr>
      </w:pPr>
      <w:r w:rsidRPr="00DE02A4">
        <w:t xml:space="preserve">acting on behalf of </w:t>
      </w:r>
      <w:r w:rsidR="009323B5" w:rsidRPr="00DE02A4">
        <w:t>Ministry of Defence</w:t>
      </w:r>
    </w:p>
    <w:p w14:paraId="7C755330" w14:textId="77777777" w:rsidR="002A1F01" w:rsidRDefault="002A1F01" w:rsidP="00101CE5">
      <w:pPr>
        <w:pStyle w:val="GPSL1Guidance"/>
      </w:pPr>
    </w:p>
    <w:p w14:paraId="3C055D83" w14:textId="77777777" w:rsidR="00031AFC" w:rsidRPr="00D03934" w:rsidRDefault="009F474C" w:rsidP="00031AFC">
      <w:pPr>
        <w:pStyle w:val="GPSmacrorestart"/>
      </w:pPr>
      <w:r>
        <w:fldChar w:fldCharType="begin"/>
      </w:r>
      <w:r w:rsidR="003A2DE5">
        <w:instrText>LISTNUM \l 1 \s 0</w:instrText>
      </w:r>
      <w:r>
        <w:fldChar w:fldCharType="separate"/>
      </w:r>
      <w:r w:rsidR="00031AFC" w:rsidRPr="00D03934">
        <w:t>12/08/2013</w:t>
      </w:r>
      <w:r>
        <w:fldChar w:fldCharType="end">
          <w:numberingChange w:id="2295" w:author="Townley, Joanne D (Army Comrcl-T2-Proc5)" w:date="2019-10-17T10:57:00Z" w:original="0."/>
        </w:fldChar>
      </w:r>
    </w:p>
    <w:p w14:paraId="34E134D8" w14:textId="77777777" w:rsidR="002A1F01" w:rsidRDefault="002A1F01" w:rsidP="00101CE5">
      <w:pPr>
        <w:pStyle w:val="GPSL1Guidance"/>
      </w:pPr>
    </w:p>
    <w:p w14:paraId="3EB51C88" w14:textId="77777777" w:rsidR="002A1F01" w:rsidRDefault="002A1F01" w:rsidP="00101CE5">
      <w:pPr>
        <w:pStyle w:val="GPSL1Guidance"/>
      </w:pPr>
    </w:p>
    <w:p w14:paraId="451473FC" w14:textId="77777777" w:rsidR="002A1F01" w:rsidRDefault="002A1F01" w:rsidP="00101CE5">
      <w:pPr>
        <w:pStyle w:val="GPSL1Guidance"/>
      </w:pPr>
    </w:p>
    <w:p w14:paraId="3CB25793" w14:textId="77777777" w:rsidR="002A1F01" w:rsidRDefault="002A1F01" w:rsidP="00101CE5">
      <w:pPr>
        <w:pStyle w:val="GPSL1Guidance"/>
      </w:pPr>
    </w:p>
    <w:p w14:paraId="20D671C1" w14:textId="77777777" w:rsidR="002A1F01" w:rsidRDefault="002A1F01" w:rsidP="00101CE5">
      <w:pPr>
        <w:pStyle w:val="GPSL1Guidance"/>
      </w:pPr>
    </w:p>
    <w:p w14:paraId="5DD6BA4D" w14:textId="77777777" w:rsidR="009C5028" w:rsidRDefault="00773FA7" w:rsidP="008856E5">
      <w:pPr>
        <w:ind w:left="709"/>
      </w:pPr>
      <w:r w:rsidRPr="00D03934">
        <w:rPr>
          <w:b/>
        </w:rPr>
        <w:t xml:space="preserve"> </w:t>
      </w:r>
    </w:p>
    <w:p w14:paraId="11B5F6DD" w14:textId="77777777" w:rsidR="008E5DD6" w:rsidRPr="00D03934" w:rsidRDefault="008E5DD6" w:rsidP="0089236B">
      <w:pPr>
        <w:pStyle w:val="GPSSchTitleandNumber"/>
        <w:rPr>
          <w:rFonts w:hint="eastAsia"/>
        </w:rPr>
      </w:pPr>
      <w:bookmarkStart w:id="2296" w:name="_Toc433188802"/>
      <w:r w:rsidRPr="00D03934">
        <w:lastRenderedPageBreak/>
        <w:t xml:space="preserve">CALL OFF SCHEDULE 6: SERVICE </w:t>
      </w:r>
      <w:r w:rsidRPr="0089236B">
        <w:t>LEVELS</w:t>
      </w:r>
      <w:r w:rsidRPr="00D03934">
        <w:t>, SERVICE CREDITS AND PERFORMANCE MONITORING</w:t>
      </w:r>
      <w:bookmarkEnd w:id="2296"/>
    </w:p>
    <w:p w14:paraId="40D54B41"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0BC5B84"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0808CA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028F45B"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DEEA1C9"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25E1DF0"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3040866"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1F5DFD2"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DDE91FB"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E27685D"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5301531"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EE5C50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7C738D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84B0C71"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FB56DC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2FBA850"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BE6091E"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7FBBF7F"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FF07DF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790C01E"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09C8B76"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32AB792"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97213ED"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61D7FE9"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2502D5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D92338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3854F3A"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87C375A"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32E6B39"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DB943C6"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372614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390267E"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961EEFB"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62B3669"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EFEF3DF"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29FDEC9"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2F9B01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768F516"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ED18B0E"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CDE65C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C2D543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A2A17E1"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AF9C2AE"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FB9EF2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E67074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D216DDB"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DAAFE52"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67CF6FA"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4AA01D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A08B026"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88EC56B"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BDDDAB5"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8DB16BA"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1BFA764"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15C4AE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240BD2F"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8BBDA6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125F334"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2CFCBB4"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4BB04F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F1933E0"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43DB762"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543F469"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834D822"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270058A"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A53EB85"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270E760"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EA3B7F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5BCB38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F324AFD"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8184609"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EE9B9EA"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62B8E54"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E1A2A8B"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4E4094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1998AC2"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0DA187E"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09ED404"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2ADF5D5"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34F410A"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CCC3C6D" w14:textId="46BCC7F1" w:rsidR="008E5DD6" w:rsidRPr="00D03934" w:rsidRDefault="008E5DD6" w:rsidP="00036474">
      <w:pPr>
        <w:pStyle w:val="GPSL1SCHEDULEHeading"/>
        <w:rPr>
          <w:rFonts w:hint="eastAsia"/>
        </w:rPr>
      </w:pPr>
      <w:r w:rsidRPr="00D03934">
        <w:t>SCOPE</w:t>
      </w:r>
    </w:p>
    <w:p w14:paraId="1236E7A9" w14:textId="77777777" w:rsidR="008E5DD6" w:rsidRPr="00D03934" w:rsidRDefault="008E5DD6" w:rsidP="00101CE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Goods and/or</w:t>
      </w:r>
      <w:r w:rsidRPr="00D03934">
        <w:t xml:space="preserve"> Services, the mechanism by which Service Level Failures and Critical Service Level Failures will be managed and the method by which the Supplier's performance in the provision by it of the</w:t>
      </w:r>
      <w:r w:rsidR="00DE71C2" w:rsidRPr="00D03934">
        <w:t xml:space="preserve"> Goods and/or</w:t>
      </w:r>
      <w:r w:rsidRPr="00D03934">
        <w:t xml:space="preserve"> Services will be monitored.  </w:t>
      </w:r>
    </w:p>
    <w:p w14:paraId="5F61EB80" w14:textId="77777777" w:rsidR="008E5DD6" w:rsidRPr="00D03934" w:rsidRDefault="008E5DD6" w:rsidP="00101CE5">
      <w:pPr>
        <w:pStyle w:val="GPSL2numberedclause"/>
      </w:pPr>
      <w:r w:rsidRPr="00D03934">
        <w:t>This Call Off Schedule comprises:</w:t>
      </w:r>
    </w:p>
    <w:p w14:paraId="4A9474AD" w14:textId="77777777" w:rsidR="00E13960" w:rsidRDefault="008E5DD6" w:rsidP="0061370A">
      <w:pPr>
        <w:pStyle w:val="GPSL3numberedclause"/>
      </w:pPr>
      <w:r w:rsidRPr="00D03934">
        <w:t>Part A: Service Levels and Service Credits;</w:t>
      </w:r>
    </w:p>
    <w:p w14:paraId="3C4CEF42" w14:textId="77777777" w:rsidR="00C9243A" w:rsidRDefault="008E5DD6" w:rsidP="0061370A">
      <w:pPr>
        <w:pStyle w:val="GPSL3numberedclause"/>
      </w:pPr>
      <w:r w:rsidRPr="00D03934">
        <w:t>Annex 1 to Part A - Service Levels and Service Credits Table;</w:t>
      </w:r>
    </w:p>
    <w:p w14:paraId="6E838BB8" w14:textId="77777777" w:rsidR="00C9243A" w:rsidRDefault="008E5DD6" w:rsidP="0061370A">
      <w:pPr>
        <w:pStyle w:val="GPSL3numberedclause"/>
      </w:pPr>
      <w:r w:rsidRPr="00D03934">
        <w:t xml:space="preserve">Annex 2 to Part A – Critical Service Level Failure; </w:t>
      </w:r>
    </w:p>
    <w:p w14:paraId="4793FC64" w14:textId="77777777" w:rsidR="00C9243A" w:rsidRDefault="008E5DD6" w:rsidP="002769E3">
      <w:pPr>
        <w:pStyle w:val="GPSL3numberedclause"/>
      </w:pPr>
      <w:r w:rsidRPr="00D03934">
        <w:t>Part B: Performance Monitoring; and</w:t>
      </w:r>
    </w:p>
    <w:p w14:paraId="13466D8F" w14:textId="77777777" w:rsidR="00C9243A" w:rsidRDefault="008E5DD6" w:rsidP="002769E3">
      <w:pPr>
        <w:pStyle w:val="GPSL3numberedclause"/>
      </w:pPr>
      <w:r w:rsidRPr="00D03934">
        <w:t>Annex 1 to Part B: Additional Performance Monitoring Requirements</w:t>
      </w:r>
      <w:r w:rsidR="001665D9">
        <w:t>.</w:t>
      </w:r>
    </w:p>
    <w:p w14:paraId="0FE5C9A3" w14:textId="7410FD72" w:rsidR="008E5DD6" w:rsidRPr="00D03934" w:rsidRDefault="008E5DD6" w:rsidP="00FC258C">
      <w:pPr>
        <w:pStyle w:val="GPSSchPart"/>
        <w:rPr>
          <w:rFonts w:hint="eastAsia"/>
        </w:rPr>
      </w:pPr>
      <w:r w:rsidRPr="00D03934">
        <w:br w:type="page"/>
      </w:r>
      <w:r w:rsidRPr="00D03934">
        <w:lastRenderedPageBreak/>
        <w:t xml:space="preserve">PART A: SERVICE LEVELS AND SERVICE CREDITS </w:t>
      </w:r>
      <w:r w:rsidR="00DE02A4">
        <w:t>– NOT APPLICABLE</w:t>
      </w:r>
    </w:p>
    <w:p w14:paraId="7D753F03" w14:textId="77777777" w:rsidR="008E5DD6" w:rsidRPr="00D03934" w:rsidRDefault="008E5DD6" w:rsidP="00036474">
      <w:pPr>
        <w:pStyle w:val="GPSL1SCHEDULEHeading"/>
        <w:rPr>
          <w:rFonts w:hint="eastAsia"/>
        </w:rPr>
      </w:pPr>
      <w:r w:rsidRPr="00D03934">
        <w:t>GENERAL PROVISIONS</w:t>
      </w:r>
    </w:p>
    <w:p w14:paraId="15FF5D43" w14:textId="77777777" w:rsidR="008E5DD6" w:rsidRPr="00D03934" w:rsidRDefault="008E5DD6" w:rsidP="00101CE5">
      <w:pPr>
        <w:pStyle w:val="GPSL2numberedclause"/>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00A9A0E5" w14:textId="77777777" w:rsidR="008E5DD6" w:rsidRPr="00D03934" w:rsidRDefault="008E5DD6" w:rsidP="00101CE5">
      <w:pPr>
        <w:pStyle w:val="GPSL2numberedclause"/>
      </w:pPr>
      <w:r w:rsidRPr="00D03934">
        <w:t xml:space="preserve">The Supplier shall provide a managed service through the provision of a dedicated Call Off Contract manager where required on matters relating to: </w:t>
      </w:r>
    </w:p>
    <w:p w14:paraId="068E2499" w14:textId="0B0B1E5B" w:rsidR="00E13960" w:rsidRPr="00DE02A4" w:rsidRDefault="008E5DD6" w:rsidP="0061370A">
      <w:pPr>
        <w:pStyle w:val="GPSL3numberedclause"/>
      </w:pPr>
      <w:r w:rsidRPr="00DE02A4">
        <w:t xml:space="preserve">Supply performance; </w:t>
      </w:r>
    </w:p>
    <w:p w14:paraId="161EA5ED" w14:textId="77777777" w:rsidR="00C9243A" w:rsidRPr="00DE02A4" w:rsidRDefault="008E5DD6" w:rsidP="0061370A">
      <w:pPr>
        <w:pStyle w:val="GPSL3numberedclause"/>
      </w:pPr>
      <w:r w:rsidRPr="00DE02A4">
        <w:t>Quality of [Goods and/or] Services;</w:t>
      </w:r>
    </w:p>
    <w:p w14:paraId="30D037BE" w14:textId="77777777" w:rsidR="00C9243A" w:rsidRPr="00DE02A4" w:rsidRDefault="008E5DD6" w:rsidP="0061370A">
      <w:pPr>
        <w:pStyle w:val="GPSL3numberedclause"/>
      </w:pPr>
      <w:r w:rsidRPr="00DE02A4">
        <w:t xml:space="preserve">Customer support; </w:t>
      </w:r>
    </w:p>
    <w:p w14:paraId="3EF748E6" w14:textId="77777777" w:rsidR="00C9243A" w:rsidRPr="00DE02A4" w:rsidRDefault="008E5DD6" w:rsidP="002769E3">
      <w:pPr>
        <w:pStyle w:val="GPSL3numberedclause"/>
      </w:pPr>
      <w:r w:rsidRPr="00DE02A4">
        <w:t>Complaints handling; and</w:t>
      </w:r>
    </w:p>
    <w:p w14:paraId="2FB4798B" w14:textId="421CDC94" w:rsidR="00C9243A" w:rsidRPr="00DE02A4" w:rsidRDefault="008E5DD6" w:rsidP="002769E3">
      <w:pPr>
        <w:pStyle w:val="GPSL3numberedclause"/>
        <w:rPr>
          <w:b/>
        </w:rPr>
      </w:pPr>
      <w:r w:rsidRPr="00DE02A4">
        <w:t>Accurate and timely invoices.</w:t>
      </w:r>
    </w:p>
    <w:p w14:paraId="39A7A91B" w14:textId="29E24C8E" w:rsidR="008D0A60" w:rsidRDefault="008D0A60" w:rsidP="008004EF">
      <w:pPr>
        <w:pStyle w:val="GPSL2Guidance"/>
        <w:rPr>
          <w:highlight w:val="green"/>
        </w:rPr>
      </w:pPr>
    </w:p>
    <w:p w14:paraId="700F41F4" w14:textId="77777777" w:rsidR="008D0A60" w:rsidRDefault="008E5DD6">
      <w:pPr>
        <w:pStyle w:val="GPSL2numberedclause"/>
      </w:pPr>
      <w:r w:rsidRPr="00D03934">
        <w:t>The Supplier accepts and acknowledges that failure to meet the Service Level Performance Measures set out in the table in Annex 1 to this Part A of this Call Off Schedule will result in Service Credits being issued to Customers.</w:t>
      </w:r>
    </w:p>
    <w:p w14:paraId="146222FB" w14:textId="77777777" w:rsidR="008D0A60" w:rsidRDefault="008E5DD6" w:rsidP="00036474">
      <w:pPr>
        <w:pStyle w:val="GPSL1SCHEDULEHeading"/>
        <w:rPr>
          <w:rFonts w:hint="eastAsia"/>
        </w:rPr>
      </w:pPr>
      <w:r w:rsidRPr="00D03934">
        <w:t>PRINCIPAL POINTS</w:t>
      </w:r>
    </w:p>
    <w:p w14:paraId="13E4BC0C" w14:textId="77777777" w:rsidR="008E5DD6" w:rsidRPr="00D03934" w:rsidRDefault="008E5DD6" w:rsidP="00101CE5">
      <w:pPr>
        <w:pStyle w:val="GPSL2numberedclause"/>
      </w:pPr>
      <w:r w:rsidRPr="00D03934">
        <w:t>The objectives of the Service Levels and Service Credits are to:</w:t>
      </w:r>
    </w:p>
    <w:p w14:paraId="490EC910" w14:textId="77777777" w:rsidR="008D0A60" w:rsidRDefault="008E5DD6" w:rsidP="0061370A">
      <w:pPr>
        <w:pStyle w:val="GPSL3numberedclause"/>
      </w:pPr>
      <w:r w:rsidRPr="00D03934">
        <w:t xml:space="preserve">ensure that the </w:t>
      </w:r>
      <w:r w:rsidR="00DE71C2" w:rsidRPr="00D03934">
        <w:t xml:space="preserve">Goods and/or </w:t>
      </w:r>
      <w:r w:rsidRPr="00D03934">
        <w:t>Services are of a consistently high quality and meet the requirements of the Customer;</w:t>
      </w:r>
    </w:p>
    <w:p w14:paraId="57444733" w14:textId="77777777" w:rsidR="00C9243A" w:rsidRDefault="008E5DD6" w:rsidP="0061370A">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14:paraId="716C47F1" w14:textId="77777777" w:rsidR="00C9243A" w:rsidRDefault="008E5DD6" w:rsidP="0061370A">
      <w:pPr>
        <w:pStyle w:val="GPSL3numberedclause"/>
      </w:pPr>
      <w:r w:rsidRPr="00D03934">
        <w:t>incentivise the Supplier to comply with and to expeditiously remedy any failure to comply with the Service Levels.</w:t>
      </w:r>
    </w:p>
    <w:p w14:paraId="6210CF47" w14:textId="77777777" w:rsidR="008D0A60" w:rsidRDefault="008E5DD6" w:rsidP="00036474">
      <w:pPr>
        <w:pStyle w:val="GPSL1SCHEDULEHeading"/>
        <w:rPr>
          <w:rFonts w:hint="eastAsia"/>
        </w:rPr>
      </w:pPr>
      <w:r w:rsidRPr="00D03934">
        <w:t>SERVICE LEVELS</w:t>
      </w:r>
    </w:p>
    <w:p w14:paraId="39ECB1D5" w14:textId="77777777" w:rsidR="008E5DD6" w:rsidRPr="00D03934" w:rsidRDefault="008E5DD6" w:rsidP="00101CE5">
      <w:pPr>
        <w:pStyle w:val="GPSL2numberedclause"/>
      </w:pPr>
      <w:r w:rsidRPr="00D03934">
        <w:t>Annex 1 to this Part A of this Call Off Schedule sets out the Service Levels the performance of which the Parties have agreed to measure.</w:t>
      </w:r>
    </w:p>
    <w:p w14:paraId="486F0674" w14:textId="77777777" w:rsidR="008E5DD6" w:rsidRPr="00D03934" w:rsidRDefault="008E5DD6" w:rsidP="00101CE5">
      <w:pPr>
        <w:pStyle w:val="GPSL2numberedclause"/>
      </w:pPr>
      <w:bookmarkStart w:id="2297"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297"/>
    </w:p>
    <w:p w14:paraId="66577451" w14:textId="77777777" w:rsidR="008E5DD6" w:rsidRPr="00D03934" w:rsidRDefault="008E5DD6" w:rsidP="00101CE5">
      <w:pPr>
        <w:pStyle w:val="GPSL2numberedclause"/>
      </w:pPr>
      <w:r w:rsidRPr="00D03934">
        <w:t xml:space="preserve">The Supplier shall, at all times, provide the </w:t>
      </w:r>
      <w:r w:rsidR="00DE71C2" w:rsidRPr="00D03934">
        <w:t>Goods and/or Services</w:t>
      </w:r>
      <w:r w:rsidRPr="00D03934">
        <w:t xml:space="preserve"> in such a manner that the Service Levels Performance Measures are achieved.</w:t>
      </w:r>
    </w:p>
    <w:p w14:paraId="44164202" w14:textId="77777777" w:rsidR="008E5DD6" w:rsidRPr="00D03934" w:rsidRDefault="008E5DD6" w:rsidP="00101CE5">
      <w:pPr>
        <w:pStyle w:val="GPSL2numberedclause"/>
      </w:pPr>
      <w:r w:rsidRPr="00D03934">
        <w:t xml:space="preserve">If the level of performance of the Supplier of any element of the provision by it of the </w:t>
      </w:r>
      <w:r w:rsidR="00DE71C2" w:rsidRPr="00D03934">
        <w:t xml:space="preserve">Goods and/or Services </w:t>
      </w:r>
      <w:r w:rsidRPr="00D03934">
        <w:t>during the Call Off Contract Period:</w:t>
      </w:r>
    </w:p>
    <w:p w14:paraId="24EF26DD" w14:textId="77777777" w:rsidR="008D0A60" w:rsidRDefault="008E5DD6" w:rsidP="0061370A">
      <w:pPr>
        <w:pStyle w:val="GPSL3numberedclause"/>
      </w:pPr>
      <w:r w:rsidRPr="00D03934">
        <w:t>is likely to or fails to meet any Service Level Performance Measure or</w:t>
      </w:r>
    </w:p>
    <w:p w14:paraId="05B2A17D" w14:textId="77777777" w:rsidR="00C9243A" w:rsidRDefault="008E5DD6" w:rsidP="0061370A">
      <w:pPr>
        <w:pStyle w:val="GPSL3numberedclause"/>
      </w:pPr>
      <w:r w:rsidRPr="00D03934">
        <w:t xml:space="preserve">is likely to cause or causes a Critical Service Failure to occur, </w:t>
      </w:r>
    </w:p>
    <w:p w14:paraId="30E9EA8A" w14:textId="77777777" w:rsidR="00C9243A" w:rsidRDefault="008E5DD6" w:rsidP="0061370A">
      <w:pPr>
        <w:pStyle w:val="GPSL3numberedclause"/>
      </w:pPr>
      <w:r w:rsidRPr="00D03934">
        <w:lastRenderedPageBreak/>
        <w:t xml:space="preserve">the Supplier shall immediately notify the Customer in writing and the Customer, in its absolute discretion and without prejudice to any other of its rights howsoever arising including under Clause </w:t>
      </w:r>
      <w:r w:rsidR="009F474C" w:rsidRPr="00D03934">
        <w:fldChar w:fldCharType="begin"/>
      </w:r>
      <w:r w:rsidRPr="00D03934">
        <w:instrText xml:space="preserve"> REF _Ref364421482 \r \h </w:instrText>
      </w:r>
      <w:r w:rsidR="009F474C" w:rsidRPr="00D03934">
        <w:fldChar w:fldCharType="separate"/>
      </w:r>
      <w:r w:rsidR="00BF637D">
        <w:t>13</w:t>
      </w:r>
      <w:r w:rsidR="009F474C" w:rsidRPr="00D03934">
        <w:fldChar w:fldCharType="end"/>
      </w:r>
      <w:r w:rsidR="00B460DF" w:rsidRPr="00D03934">
        <w:t xml:space="preserve"> of this Call Off Contract</w:t>
      </w:r>
      <w:r w:rsidRPr="00D03934">
        <w:t xml:space="preserve"> (Service Levels and Service Credits), may:</w:t>
      </w:r>
    </w:p>
    <w:p w14:paraId="18D77778" w14:textId="77777777" w:rsidR="008D0A60" w:rsidRDefault="008E5DD6" w:rsidP="001206D9">
      <w:pPr>
        <w:pStyle w:val="GPSL4numberedclause"/>
      </w:pPr>
      <w:bookmarkStart w:id="2298"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298"/>
    </w:p>
    <w:p w14:paraId="1D0EE713" w14:textId="77777777" w:rsidR="00C9243A" w:rsidRDefault="008E5DD6" w:rsidP="00D60F75">
      <w:pPr>
        <w:pStyle w:val="GPSL4numberedclause"/>
      </w:pPr>
      <w:bookmarkStart w:id="2299" w:name="_Ref364239094"/>
      <w:r w:rsidRPr="00D03934">
        <w:t xml:space="preserve">if the action taken under paragraph </w:t>
      </w:r>
      <w:r w:rsidR="009F474C" w:rsidRPr="00D03934">
        <w:fldChar w:fldCharType="begin"/>
      </w:r>
      <w:r w:rsidRPr="00D03934">
        <w:instrText xml:space="preserve"> REF _Ref364421540 \r \h </w:instrText>
      </w:r>
      <w:r w:rsidR="009F474C" w:rsidRPr="00D03934">
        <w:fldChar w:fldCharType="separate"/>
      </w:r>
      <w:r w:rsidR="00BF637D">
        <w:t>(a)</w:t>
      </w:r>
      <w:r w:rsidR="009F474C"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299"/>
    </w:p>
    <w:p w14:paraId="5FC38B62" w14:textId="77777777" w:rsidR="00C9243A" w:rsidRDefault="008E5DD6" w:rsidP="001206D9">
      <w:pPr>
        <w:pStyle w:val="GPSL4numberedclause"/>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6BC71361" w14:textId="77777777" w:rsidR="00C9243A" w:rsidRDefault="008E5DD6" w:rsidP="00D60F75">
      <w:pPr>
        <w:pStyle w:val="GPSL4numberedclause"/>
      </w:pPr>
      <w:r w:rsidRPr="00D03934">
        <w:t xml:space="preserve">if a Critical Service Level Failure has occurred, exercise its right to Compensation for Critical Service Level Failure in accordance with Clause </w:t>
      </w:r>
      <w:r w:rsidR="009F474C" w:rsidRPr="00D03934">
        <w:fldChar w:fldCharType="begin"/>
      </w:r>
      <w:r w:rsidR="00667108" w:rsidRPr="00D03934">
        <w:instrText xml:space="preserve"> REF _Ref359401110 \r \h </w:instrText>
      </w:r>
      <w:r w:rsidR="009F474C" w:rsidRPr="00D03934">
        <w:fldChar w:fldCharType="separate"/>
      </w:r>
      <w:r w:rsidR="00BF637D">
        <w:t>14</w:t>
      </w:r>
      <w:r w:rsidR="009F474C"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9F474C" w:rsidRPr="00D03934">
        <w:fldChar w:fldCharType="begin"/>
      </w:r>
      <w:r w:rsidR="00667108" w:rsidRPr="00D03934">
        <w:instrText xml:space="preserve"> REF _Ref361656595 \r \h </w:instrText>
      </w:r>
      <w:r w:rsidR="009F474C" w:rsidRPr="00D03934">
        <w:fldChar w:fldCharType="separate"/>
      </w:r>
      <w:r w:rsidR="00BF637D">
        <w:t>14.1.2</w:t>
      </w:r>
      <w:r w:rsidR="009F474C" w:rsidRPr="00D03934">
        <w:fldChar w:fldCharType="end"/>
      </w:r>
      <w:r w:rsidR="00B460DF" w:rsidRPr="00D03934">
        <w:t xml:space="preserve"> of this Call Off Contract</w:t>
      </w:r>
      <w:r w:rsidRPr="00D03934">
        <w:t xml:space="preserve"> in relation to Material Breach).</w:t>
      </w:r>
    </w:p>
    <w:p w14:paraId="4F3F55D7" w14:textId="77777777" w:rsidR="00C9243A" w:rsidRDefault="008E5DD6" w:rsidP="00101CE5">
      <w:pPr>
        <w:pStyle w:val="GPSL2numberedclause"/>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14:paraId="4BCCFEA2" w14:textId="77777777" w:rsidR="008D0A60" w:rsidRDefault="008E5DD6" w:rsidP="00036474">
      <w:pPr>
        <w:pStyle w:val="GPSL1SCHEDULEHeading"/>
        <w:rPr>
          <w:rFonts w:hint="eastAsia"/>
        </w:rPr>
      </w:pPr>
      <w:r w:rsidRPr="00D03934">
        <w:t>SERVICE CREDITS</w:t>
      </w:r>
    </w:p>
    <w:p w14:paraId="12516B6A" w14:textId="77777777" w:rsidR="008E5DD6" w:rsidRPr="00D03934" w:rsidRDefault="008E5DD6" w:rsidP="00101CE5">
      <w:pPr>
        <w:pStyle w:val="GPSL2numberedclause"/>
      </w:pPr>
      <w:bookmarkStart w:id="2300" w:name="_Ref365637636"/>
      <w:r w:rsidRPr="00D03934">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w:t>
      </w:r>
      <w:r w:rsidRPr="00DE02A4">
        <w:t xml:space="preserve">of </w:t>
      </w:r>
      <w:r w:rsidRPr="00DE02A4">
        <w:rPr>
          <w:b/>
        </w:rPr>
        <w:t>[one Month]</w:t>
      </w:r>
      <w:r w:rsidRPr="00DE02A4">
        <w:t xml:space="preserve"> during</w:t>
      </w:r>
      <w:r w:rsidRPr="00D03934">
        <w:t xml:space="preserve"> the Call Off Contract Period (the “</w:t>
      </w:r>
      <w:r w:rsidRPr="00D03934">
        <w:rPr>
          <w:b/>
        </w:rPr>
        <w:t>Service Period</w:t>
      </w:r>
      <w:r w:rsidRPr="00D03934">
        <w:t>”).</w:t>
      </w:r>
      <w:bookmarkEnd w:id="2300"/>
      <w:r w:rsidRPr="00D03934">
        <w:t xml:space="preserve">  </w:t>
      </w:r>
    </w:p>
    <w:p w14:paraId="58927DD3" w14:textId="15134B2F" w:rsidR="008E5DD6" w:rsidRPr="00D03934" w:rsidRDefault="008E5DD6" w:rsidP="00101CE5">
      <w:pPr>
        <w:pStyle w:val="GPSL2numberedclause"/>
        <w:rPr>
          <w:b/>
          <w:i/>
        </w:rPr>
      </w:pPr>
      <w:r w:rsidRPr="00D03934">
        <w:t>Annex 1 to this Part A of this Call Off Schedule includes details of each Service Credit available to each Service Level Performance Criterion if the applicable Service Level Performance Meas</w:t>
      </w:r>
      <w:r w:rsidR="00DE02A4">
        <w:t>ure is not met by the Supplier.</w:t>
      </w:r>
    </w:p>
    <w:p w14:paraId="06F1E9F6" w14:textId="77777777" w:rsidR="008E5DD6" w:rsidRPr="00D03934" w:rsidRDefault="008E5DD6" w:rsidP="00101CE5">
      <w:pPr>
        <w:pStyle w:val="GPSL2numberedclause"/>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14:paraId="09A941D6" w14:textId="77777777" w:rsidR="008E5DD6" w:rsidRPr="00D03934" w:rsidRDefault="008E5DD6" w:rsidP="00101CE5">
      <w:pPr>
        <w:pStyle w:val="GPSL2numberedclause"/>
      </w:pPr>
      <w:r w:rsidRPr="00D03934">
        <w:t xml:space="preserve">Service Credits are a reduction of the amounts payable in respect of the </w:t>
      </w:r>
      <w:r w:rsidR="00DE71C2" w:rsidRPr="00D03934">
        <w:t xml:space="preserve">Goods and/or Services </w:t>
      </w:r>
      <w:r w:rsidRPr="00D03934">
        <w:t>and do not include VAT. The Supplier shall set-off the value of any Service Credits against the appropriate invoice in accordance with calculation formula in Annex 1 of Part A of this Call Off Schedule.</w:t>
      </w:r>
      <w:r w:rsidRPr="00D03934" w:rsidDel="00D769E6">
        <w:t xml:space="preserve"> </w:t>
      </w:r>
    </w:p>
    <w:p w14:paraId="3D4F5C73" w14:textId="77777777" w:rsidR="008E5DD6" w:rsidRPr="00D03934" w:rsidRDefault="008E5DD6" w:rsidP="00036474">
      <w:pPr>
        <w:pStyle w:val="GPSL1SCHEDULEHeading"/>
        <w:rPr>
          <w:rFonts w:hint="eastAsia"/>
        </w:rPr>
      </w:pPr>
      <w:r w:rsidRPr="00D03934">
        <w:t>NATURE OF SERVICE CREDITS</w:t>
      </w:r>
    </w:p>
    <w:p w14:paraId="289A79FA" w14:textId="77777777" w:rsidR="00E13960" w:rsidRDefault="008E5DD6" w:rsidP="00101CE5">
      <w:pPr>
        <w:pStyle w:val="GPSL2numberedclause"/>
      </w:pPr>
      <w:r w:rsidRPr="00D03934">
        <w:lastRenderedPageBreak/>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49462943" w14:textId="77777777" w:rsidR="008D0A60" w:rsidRDefault="00CA180F" w:rsidP="00036474">
      <w:pPr>
        <w:pStyle w:val="GPSL1SCHEDULEHeading"/>
        <w:rPr>
          <w:rFonts w:hint="eastAsia"/>
        </w:rPr>
      </w:pPr>
      <w:bookmarkStart w:id="2301" w:name="_Ref379470664"/>
      <w:r w:rsidRPr="00D03934">
        <w:t>SERVICE CREDIT</w:t>
      </w:r>
      <w:r w:rsidR="006B1271">
        <w:t xml:space="preserve"> cap</w:t>
      </w:r>
      <w:bookmarkEnd w:id="2301"/>
      <w:r>
        <w:t xml:space="preserve"> </w:t>
      </w:r>
    </w:p>
    <w:p w14:paraId="23A9C715" w14:textId="77777777" w:rsidR="006B1271" w:rsidRDefault="006B1271" w:rsidP="00101CE5">
      <w:pPr>
        <w:pStyle w:val="GPSL2numberedclause"/>
      </w:pPr>
      <w:r>
        <w:t xml:space="preserve">For the purposes of this Call Off Contract the </w:t>
      </w:r>
      <w:r w:rsidR="00863962" w:rsidRPr="00863962">
        <w:rPr>
          <w:b/>
        </w:rPr>
        <w:t>Service Credit Cap</w:t>
      </w:r>
      <w:r>
        <w:t xml:space="preserve"> means: </w:t>
      </w:r>
    </w:p>
    <w:p w14:paraId="43473F01" w14:textId="77777777" w:rsidR="008D0A60" w:rsidRPr="00DE02A4" w:rsidRDefault="006B1271" w:rsidP="001206D9">
      <w:pPr>
        <w:pStyle w:val="GPSL4numberedclause"/>
      </w:pPr>
      <w:r>
        <w:t>I</w:t>
      </w:r>
      <w:r w:rsidRPr="00D03934">
        <w:t xml:space="preserve">n the period from the Call Off Commencement Date to the end of the first Call Off Contract </w:t>
      </w:r>
      <w:r w:rsidRPr="00DE02A4">
        <w:t xml:space="preserve">Year </w:t>
      </w:r>
      <w:r w:rsidRPr="00DE02A4">
        <w:rPr>
          <w:b/>
        </w:rPr>
        <w:t>[xxx]%</w:t>
      </w:r>
      <w:r w:rsidRPr="00DE02A4">
        <w:t xml:space="preserve"> of the Estimated Year 1 Call Off Contract Charges; and </w:t>
      </w:r>
    </w:p>
    <w:p w14:paraId="1F48E30E" w14:textId="77777777" w:rsidR="006B1271" w:rsidRDefault="006B1271" w:rsidP="001206D9">
      <w:pPr>
        <w:pStyle w:val="GPSL4numberedclause"/>
      </w:pPr>
      <w:r w:rsidRPr="00DE02A4">
        <w:t>during</w:t>
      </w:r>
      <w:r w:rsidRPr="00DE02A4">
        <w:rPr>
          <w:bCs/>
        </w:rPr>
        <w:t xml:space="preserve"> the remainder of the Call Off Contract Period, </w:t>
      </w:r>
      <w:r w:rsidRPr="00DE02A4">
        <w:rPr>
          <w:b/>
          <w:bCs/>
        </w:rPr>
        <w:t>[xxx]</w:t>
      </w:r>
      <w:r w:rsidRPr="00DE02A4">
        <w:t>%</w:t>
      </w:r>
      <w:r w:rsidRPr="00D03934">
        <w:t xml:space="preserve"> of the Call Off Contract  Charges payable to the Supplier under this Call Off Contract in the period of 12 Months immediately preceding the Month in respect of which Service Credits are accrued</w:t>
      </w:r>
      <w:r w:rsidR="003A58D5">
        <w:t>.</w:t>
      </w:r>
    </w:p>
    <w:p w14:paraId="4A3B53D2" w14:textId="73794314" w:rsidR="00031AFC" w:rsidRDefault="00031AFC" w:rsidP="008004EF">
      <w:pPr>
        <w:pStyle w:val="GPSL2Guidance"/>
      </w:pPr>
    </w:p>
    <w:p w14:paraId="610B80EB" w14:textId="071D53B3" w:rsidR="008D0A60" w:rsidRDefault="00EB2994" w:rsidP="00036474">
      <w:pPr>
        <w:pStyle w:val="GPSSchAnnexname"/>
        <w:rPr>
          <w:rFonts w:hint="eastAsia"/>
        </w:rPr>
      </w:pPr>
      <w:r w:rsidRPr="00D03934">
        <w:br w:type="page"/>
      </w:r>
      <w:bookmarkStart w:id="2302" w:name="_Toc433188803"/>
      <w:r w:rsidRPr="00D03934">
        <w:lastRenderedPageBreak/>
        <w:t>A</w:t>
      </w:r>
      <w:r w:rsidR="00667108" w:rsidRPr="00D03934">
        <w:t>NNEX 1 TO PART A: SERVICE LEVELS AND SERVICE CREDITS TABLE</w:t>
      </w:r>
      <w:bookmarkEnd w:id="2302"/>
      <w:r w:rsidR="0025129D">
        <w:t xml:space="preserve"> – NOT APPLICABL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D03934" w14:paraId="7665F803" w14:textId="77777777" w:rsidTr="00EB2994">
        <w:trPr>
          <w:trHeight w:val="1213"/>
          <w:tblHeader/>
          <w:jc w:val="center"/>
        </w:trPr>
        <w:tc>
          <w:tcPr>
            <w:tcW w:w="6096" w:type="dxa"/>
            <w:gridSpan w:val="4"/>
            <w:shd w:val="clear" w:color="auto" w:fill="D9D9D9"/>
          </w:tcPr>
          <w:p w14:paraId="115DAB37" w14:textId="77777777" w:rsidR="00667108" w:rsidRPr="00D03934" w:rsidRDefault="00667108" w:rsidP="00667108">
            <w:pPr>
              <w:ind w:left="95"/>
              <w:jc w:val="center"/>
            </w:pPr>
            <w:r w:rsidRPr="00D03934">
              <w:t>Service Levels</w:t>
            </w:r>
          </w:p>
        </w:tc>
        <w:tc>
          <w:tcPr>
            <w:tcW w:w="2409" w:type="dxa"/>
            <w:vMerge w:val="restart"/>
            <w:shd w:val="clear" w:color="auto" w:fill="D9D9D9"/>
            <w:vAlign w:val="center"/>
          </w:tcPr>
          <w:p w14:paraId="517E096A" w14:textId="77777777" w:rsidR="00667108" w:rsidRPr="00D03934" w:rsidRDefault="00667108" w:rsidP="00667108">
            <w:pPr>
              <w:ind w:left="95"/>
            </w:pPr>
            <w:r w:rsidRPr="00D03934">
              <w:t>Service Credit for each Service Period</w:t>
            </w:r>
          </w:p>
          <w:p w14:paraId="6B3BF654" w14:textId="77777777" w:rsidR="00667108" w:rsidRPr="00D03934" w:rsidRDefault="00667108" w:rsidP="00667108">
            <w:pPr>
              <w:ind w:left="95"/>
            </w:pPr>
          </w:p>
        </w:tc>
      </w:tr>
      <w:tr w:rsidR="00EB2994" w:rsidRPr="00D03934" w14:paraId="4CCD8F49" w14:textId="77777777" w:rsidTr="00CE6A3F">
        <w:trPr>
          <w:trHeight w:val="1213"/>
          <w:tblHeader/>
          <w:jc w:val="center"/>
        </w:trPr>
        <w:tc>
          <w:tcPr>
            <w:tcW w:w="1713" w:type="dxa"/>
            <w:shd w:val="clear" w:color="auto" w:fill="D9D9D9"/>
            <w:vAlign w:val="center"/>
          </w:tcPr>
          <w:p w14:paraId="40E882E7" w14:textId="77777777" w:rsidR="00667108" w:rsidRPr="00D03934" w:rsidRDefault="00667108" w:rsidP="00667108">
            <w:pPr>
              <w:ind w:left="61"/>
            </w:pPr>
            <w:r w:rsidRPr="00D03934">
              <w:t>Service Level Performance Criterion</w:t>
            </w:r>
          </w:p>
        </w:tc>
        <w:tc>
          <w:tcPr>
            <w:tcW w:w="1417" w:type="dxa"/>
            <w:shd w:val="clear" w:color="auto" w:fill="D9D9D9"/>
            <w:vAlign w:val="center"/>
          </w:tcPr>
          <w:p w14:paraId="32F29C7A" w14:textId="77777777" w:rsidR="00667108" w:rsidRPr="00D03934" w:rsidRDefault="00667108" w:rsidP="00667108">
            <w:pPr>
              <w:ind w:left="95"/>
            </w:pPr>
            <w:r w:rsidRPr="00D03934">
              <w:t>Key Indicator</w:t>
            </w:r>
          </w:p>
        </w:tc>
        <w:tc>
          <w:tcPr>
            <w:tcW w:w="1559" w:type="dxa"/>
            <w:shd w:val="clear" w:color="auto" w:fill="D9D9D9"/>
            <w:vAlign w:val="center"/>
          </w:tcPr>
          <w:p w14:paraId="2069D5E1" w14:textId="77777777" w:rsidR="00667108" w:rsidRPr="00D03934" w:rsidRDefault="00667108" w:rsidP="00667108">
            <w:pPr>
              <w:ind w:left="0"/>
            </w:pPr>
            <w:r w:rsidRPr="00D03934">
              <w:t>Service Level Performance Measure</w:t>
            </w:r>
          </w:p>
        </w:tc>
        <w:tc>
          <w:tcPr>
            <w:tcW w:w="1407" w:type="dxa"/>
            <w:shd w:val="clear" w:color="auto" w:fill="D9D9D9"/>
          </w:tcPr>
          <w:p w14:paraId="173EDF40" w14:textId="77777777" w:rsidR="00667108" w:rsidRPr="00D03934" w:rsidRDefault="00667108" w:rsidP="00667108">
            <w:pPr>
              <w:ind w:left="95"/>
            </w:pPr>
            <w:r w:rsidRPr="00D03934">
              <w:t>Service Level Threshold</w:t>
            </w:r>
          </w:p>
        </w:tc>
        <w:tc>
          <w:tcPr>
            <w:tcW w:w="2409" w:type="dxa"/>
            <w:vMerge/>
            <w:shd w:val="clear" w:color="auto" w:fill="D9D9D9"/>
            <w:vAlign w:val="center"/>
          </w:tcPr>
          <w:p w14:paraId="62074ACD" w14:textId="77777777" w:rsidR="00667108" w:rsidRPr="00D03934" w:rsidRDefault="00667108" w:rsidP="00667108">
            <w:pPr>
              <w:ind w:left="95"/>
            </w:pPr>
          </w:p>
        </w:tc>
      </w:tr>
      <w:tr w:rsidR="00EB2994" w:rsidRPr="00D03934" w14:paraId="54AE4622" w14:textId="77777777" w:rsidTr="00CE6A3F">
        <w:trPr>
          <w:trHeight w:val="1474"/>
          <w:jc w:val="center"/>
        </w:trPr>
        <w:tc>
          <w:tcPr>
            <w:tcW w:w="1713" w:type="dxa"/>
          </w:tcPr>
          <w:p w14:paraId="3CB8D853" w14:textId="6AAB38EE" w:rsidR="00667108" w:rsidRPr="00E65CF4" w:rsidRDefault="00E65CF4" w:rsidP="00667108">
            <w:pPr>
              <w:spacing w:after="120"/>
              <w:ind w:left="61"/>
            </w:pPr>
            <w:r w:rsidRPr="00E65CF4">
              <w:t>Calls connected within 30 seconds.</w:t>
            </w:r>
            <w:r>
              <w:t xml:space="preserve"> (For Lots 1</w:t>
            </w:r>
            <w:r w:rsidRPr="00744209">
              <w:rPr>
                <w:rFonts w:eastAsia="Calibri"/>
                <w:b/>
              </w:rPr>
              <w:t xml:space="preserve"> </w:t>
            </w:r>
            <w:r w:rsidRPr="00E65CF4">
              <w:t>Managed Service Provision of Language Services</w:t>
            </w:r>
            <w:r>
              <w:t xml:space="preserve">  &amp; 3 </w:t>
            </w:r>
            <w:r w:rsidRPr="006B6723">
              <w:t>Telephone Interpreting and Video Language Services</w:t>
            </w:r>
            <w:r>
              <w:t xml:space="preserve"> only) </w:t>
            </w:r>
          </w:p>
        </w:tc>
        <w:tc>
          <w:tcPr>
            <w:tcW w:w="1417" w:type="dxa"/>
          </w:tcPr>
          <w:p w14:paraId="1A4FCA29" w14:textId="47F8D87E" w:rsidR="00667108" w:rsidRPr="00E65CF4" w:rsidRDefault="00667108" w:rsidP="00667108">
            <w:pPr>
              <w:spacing w:after="120"/>
              <w:ind w:left="95"/>
            </w:pPr>
            <w:r w:rsidRPr="00E65CF4">
              <w:t>Timelines</w:t>
            </w:r>
          </w:p>
          <w:p w14:paraId="020B50DA" w14:textId="77777777" w:rsidR="00667108" w:rsidRPr="00E65CF4" w:rsidRDefault="00667108" w:rsidP="00667108">
            <w:pPr>
              <w:spacing w:after="120"/>
              <w:ind w:left="95"/>
            </w:pPr>
          </w:p>
        </w:tc>
        <w:tc>
          <w:tcPr>
            <w:tcW w:w="1559" w:type="dxa"/>
          </w:tcPr>
          <w:p w14:paraId="07297964" w14:textId="77777777" w:rsidR="00667108" w:rsidRPr="00E65CF4" w:rsidRDefault="00667108" w:rsidP="00667108">
            <w:pPr>
              <w:spacing w:after="120"/>
              <w:ind w:left="0"/>
            </w:pPr>
            <w:r w:rsidRPr="00E65CF4">
              <w:t>at least 98% at all times</w:t>
            </w:r>
          </w:p>
          <w:p w14:paraId="5D229BAA" w14:textId="77777777" w:rsidR="00667108" w:rsidRPr="00E65CF4" w:rsidRDefault="00667108" w:rsidP="00667108">
            <w:pPr>
              <w:spacing w:after="120"/>
            </w:pPr>
          </w:p>
        </w:tc>
        <w:tc>
          <w:tcPr>
            <w:tcW w:w="1407" w:type="dxa"/>
          </w:tcPr>
          <w:p w14:paraId="13BAAB48" w14:textId="77777777" w:rsidR="00667108" w:rsidRPr="00E65CF4" w:rsidRDefault="00D11C5B" w:rsidP="00667108">
            <w:pPr>
              <w:spacing w:after="120"/>
              <w:ind w:left="95"/>
            </w:pPr>
            <w:r w:rsidRPr="00E65CF4">
              <w:t>[   ]</w:t>
            </w:r>
          </w:p>
        </w:tc>
        <w:tc>
          <w:tcPr>
            <w:tcW w:w="2409" w:type="dxa"/>
          </w:tcPr>
          <w:p w14:paraId="7B49AE3D" w14:textId="77777777" w:rsidR="00667108" w:rsidRPr="00E65CF4" w:rsidRDefault="00667108" w:rsidP="00667108">
            <w:pPr>
              <w:spacing w:after="120"/>
              <w:ind w:left="95"/>
            </w:pPr>
            <w:r w:rsidRPr="00E65CF4">
              <w:t>0.5% Service Credit gained for each percentage under the specified Service Level Performance Measure</w:t>
            </w:r>
          </w:p>
        </w:tc>
      </w:tr>
      <w:tr w:rsidR="00EB2994" w:rsidRPr="0025129D" w14:paraId="6294FA3B" w14:textId="77777777" w:rsidTr="00CE6A3F">
        <w:trPr>
          <w:trHeight w:val="1474"/>
          <w:jc w:val="center"/>
        </w:trPr>
        <w:tc>
          <w:tcPr>
            <w:tcW w:w="1713" w:type="dxa"/>
          </w:tcPr>
          <w:p w14:paraId="3CC55673" w14:textId="77777777" w:rsidR="00667108" w:rsidRPr="0025129D" w:rsidRDefault="00667108" w:rsidP="00667108">
            <w:pPr>
              <w:spacing w:after="120"/>
              <w:ind w:left="61"/>
            </w:pPr>
            <w:r w:rsidRPr="0025129D">
              <w:t>Access to Customer support</w:t>
            </w:r>
          </w:p>
          <w:p w14:paraId="79925A48" w14:textId="77777777" w:rsidR="00667108" w:rsidRPr="0025129D" w:rsidRDefault="00667108" w:rsidP="00667108">
            <w:pPr>
              <w:spacing w:after="120"/>
              <w:ind w:left="61"/>
            </w:pPr>
          </w:p>
        </w:tc>
        <w:tc>
          <w:tcPr>
            <w:tcW w:w="1417" w:type="dxa"/>
          </w:tcPr>
          <w:p w14:paraId="7E9E7A8F" w14:textId="77777777" w:rsidR="00667108" w:rsidRPr="0025129D" w:rsidRDefault="00667108" w:rsidP="00667108">
            <w:pPr>
              <w:spacing w:after="120"/>
              <w:ind w:left="95"/>
            </w:pPr>
            <w:r w:rsidRPr="0025129D">
              <w:t>Availability</w:t>
            </w:r>
          </w:p>
          <w:p w14:paraId="20D0AA46" w14:textId="77777777" w:rsidR="00667108" w:rsidRPr="0025129D" w:rsidRDefault="00667108" w:rsidP="00667108">
            <w:pPr>
              <w:spacing w:after="120"/>
              <w:ind w:left="95"/>
            </w:pPr>
          </w:p>
          <w:p w14:paraId="00210FAF" w14:textId="77777777" w:rsidR="00667108" w:rsidRPr="0025129D" w:rsidRDefault="00667108" w:rsidP="00667108">
            <w:pPr>
              <w:spacing w:after="120"/>
              <w:ind w:left="95"/>
            </w:pPr>
          </w:p>
        </w:tc>
        <w:tc>
          <w:tcPr>
            <w:tcW w:w="1559" w:type="dxa"/>
          </w:tcPr>
          <w:p w14:paraId="0F634E4C" w14:textId="77777777" w:rsidR="00667108" w:rsidRPr="0025129D" w:rsidRDefault="00667108" w:rsidP="00667108">
            <w:pPr>
              <w:spacing w:after="120"/>
              <w:ind w:left="0"/>
            </w:pPr>
            <w:r w:rsidRPr="0025129D">
              <w:t>at least 98% at all times</w:t>
            </w:r>
          </w:p>
          <w:p w14:paraId="6FBF630B" w14:textId="77777777" w:rsidR="00667108" w:rsidRPr="0025129D" w:rsidRDefault="00667108" w:rsidP="00667108">
            <w:pPr>
              <w:spacing w:after="120"/>
            </w:pPr>
          </w:p>
        </w:tc>
        <w:tc>
          <w:tcPr>
            <w:tcW w:w="1407" w:type="dxa"/>
          </w:tcPr>
          <w:p w14:paraId="1C47965D" w14:textId="77777777" w:rsidR="00667108" w:rsidRPr="0025129D" w:rsidRDefault="00D11C5B" w:rsidP="00667108">
            <w:pPr>
              <w:spacing w:after="120"/>
              <w:ind w:left="95"/>
            </w:pPr>
            <w:r w:rsidRPr="0025129D">
              <w:t>[   ]</w:t>
            </w:r>
          </w:p>
        </w:tc>
        <w:tc>
          <w:tcPr>
            <w:tcW w:w="2409" w:type="dxa"/>
          </w:tcPr>
          <w:p w14:paraId="01603319" w14:textId="77777777" w:rsidR="00667108" w:rsidRPr="0025129D" w:rsidRDefault="00667108" w:rsidP="00667108">
            <w:pPr>
              <w:spacing w:after="120"/>
              <w:ind w:left="95"/>
            </w:pPr>
            <w:r w:rsidRPr="0025129D">
              <w:t>0.5% Service Credit gained for each percentage under the specified Service Level Performance Measure</w:t>
            </w:r>
          </w:p>
        </w:tc>
      </w:tr>
      <w:tr w:rsidR="00EB2994" w:rsidRPr="0025129D" w14:paraId="0E283A34" w14:textId="77777777" w:rsidTr="00CE6A3F">
        <w:trPr>
          <w:trHeight w:val="1474"/>
          <w:jc w:val="center"/>
        </w:trPr>
        <w:tc>
          <w:tcPr>
            <w:tcW w:w="1713" w:type="dxa"/>
          </w:tcPr>
          <w:p w14:paraId="08509376" w14:textId="77777777" w:rsidR="00667108" w:rsidRPr="0025129D" w:rsidRDefault="00667108" w:rsidP="00667108">
            <w:pPr>
              <w:spacing w:after="120"/>
              <w:ind w:left="61"/>
              <w:rPr>
                <w:rFonts w:eastAsia="STZhongsong"/>
                <w:lang w:eastAsia="zh-CN"/>
              </w:rPr>
            </w:pPr>
            <w:r w:rsidRPr="0025129D">
              <w:t>C</w:t>
            </w:r>
            <w:r w:rsidRPr="0025129D">
              <w:rPr>
                <w:rFonts w:eastAsia="STZhongsong"/>
                <w:lang w:eastAsia="zh-CN"/>
              </w:rPr>
              <w:t>omplaints Handling</w:t>
            </w:r>
          </w:p>
          <w:p w14:paraId="1635D5A2" w14:textId="77777777" w:rsidR="00667108" w:rsidRPr="0025129D" w:rsidRDefault="00667108" w:rsidP="00667108">
            <w:pPr>
              <w:spacing w:after="120"/>
              <w:ind w:left="61"/>
              <w:rPr>
                <w:rFonts w:eastAsia="STZhongsong"/>
                <w:lang w:eastAsia="zh-CN"/>
              </w:rPr>
            </w:pPr>
          </w:p>
          <w:p w14:paraId="2A51716F" w14:textId="77777777" w:rsidR="00667108" w:rsidRPr="0025129D" w:rsidRDefault="00667108" w:rsidP="00667108">
            <w:pPr>
              <w:spacing w:after="120"/>
              <w:ind w:left="61"/>
            </w:pPr>
          </w:p>
        </w:tc>
        <w:tc>
          <w:tcPr>
            <w:tcW w:w="1417" w:type="dxa"/>
          </w:tcPr>
          <w:p w14:paraId="1179710A" w14:textId="77777777" w:rsidR="00667108" w:rsidRPr="0025129D" w:rsidRDefault="00667108" w:rsidP="00667108">
            <w:pPr>
              <w:spacing w:after="120"/>
              <w:ind w:left="95"/>
            </w:pPr>
            <w:r w:rsidRPr="0025129D">
              <w:t>Availability/Timelines</w:t>
            </w:r>
          </w:p>
          <w:p w14:paraId="7AF24B92" w14:textId="77777777" w:rsidR="00667108" w:rsidRPr="0025129D" w:rsidRDefault="00667108" w:rsidP="00667108">
            <w:pPr>
              <w:spacing w:after="120"/>
              <w:ind w:left="95"/>
            </w:pPr>
          </w:p>
        </w:tc>
        <w:tc>
          <w:tcPr>
            <w:tcW w:w="1559" w:type="dxa"/>
          </w:tcPr>
          <w:p w14:paraId="3C4A100F" w14:textId="77777777" w:rsidR="00667108" w:rsidRPr="0025129D" w:rsidRDefault="00667108" w:rsidP="00667108">
            <w:pPr>
              <w:spacing w:after="120"/>
              <w:ind w:left="0"/>
            </w:pPr>
            <w:r w:rsidRPr="0025129D">
              <w:t>At least 98% at all times</w:t>
            </w:r>
          </w:p>
          <w:p w14:paraId="0056D835" w14:textId="77777777" w:rsidR="00667108" w:rsidRPr="0025129D" w:rsidRDefault="00667108" w:rsidP="00667108">
            <w:pPr>
              <w:spacing w:after="120"/>
            </w:pPr>
          </w:p>
        </w:tc>
        <w:tc>
          <w:tcPr>
            <w:tcW w:w="1407" w:type="dxa"/>
          </w:tcPr>
          <w:p w14:paraId="1EB12B0B" w14:textId="77777777" w:rsidR="00667108" w:rsidRPr="0025129D" w:rsidRDefault="00D11C5B" w:rsidP="00667108">
            <w:pPr>
              <w:spacing w:after="120"/>
              <w:ind w:left="95"/>
            </w:pPr>
            <w:r w:rsidRPr="0025129D">
              <w:t>[   ]</w:t>
            </w:r>
          </w:p>
        </w:tc>
        <w:tc>
          <w:tcPr>
            <w:tcW w:w="2409" w:type="dxa"/>
          </w:tcPr>
          <w:p w14:paraId="0DCD0AE9" w14:textId="77777777" w:rsidR="00667108" w:rsidRPr="0025129D" w:rsidRDefault="00667108" w:rsidP="00667108">
            <w:pPr>
              <w:spacing w:after="120"/>
              <w:ind w:left="95"/>
            </w:pPr>
            <w:r w:rsidRPr="0025129D">
              <w:t>0.5% Service Credit gained for each percentage under the specified Service Level Performance Measure</w:t>
            </w:r>
          </w:p>
        </w:tc>
      </w:tr>
      <w:tr w:rsidR="00EB2994" w:rsidRPr="0025129D" w14:paraId="02928D12" w14:textId="77777777" w:rsidTr="00CE6A3F">
        <w:trPr>
          <w:trHeight w:val="1474"/>
          <w:jc w:val="center"/>
        </w:trPr>
        <w:tc>
          <w:tcPr>
            <w:tcW w:w="1713" w:type="dxa"/>
          </w:tcPr>
          <w:p w14:paraId="384DA127" w14:textId="77777777" w:rsidR="00667108" w:rsidRPr="0025129D" w:rsidRDefault="00667108" w:rsidP="00667108">
            <w:pPr>
              <w:spacing w:after="120"/>
              <w:ind w:left="61"/>
            </w:pPr>
            <w:r w:rsidRPr="0025129D">
              <w:t xml:space="preserve">provision of specific </w:t>
            </w:r>
            <w:r w:rsidR="00DE71C2" w:rsidRPr="0025129D">
              <w:t>Goods and/or Services</w:t>
            </w:r>
          </w:p>
          <w:p w14:paraId="152C1ADB" w14:textId="77777777" w:rsidR="00667108" w:rsidRPr="0025129D" w:rsidRDefault="00667108" w:rsidP="00667108">
            <w:pPr>
              <w:spacing w:after="120"/>
              <w:ind w:left="61"/>
            </w:pPr>
          </w:p>
        </w:tc>
        <w:tc>
          <w:tcPr>
            <w:tcW w:w="1417" w:type="dxa"/>
          </w:tcPr>
          <w:p w14:paraId="580EF430" w14:textId="77777777" w:rsidR="00667108" w:rsidRPr="0025129D" w:rsidRDefault="00667108" w:rsidP="00667108">
            <w:pPr>
              <w:spacing w:after="120"/>
              <w:ind w:left="95"/>
            </w:pPr>
            <w:r w:rsidRPr="0025129D">
              <w:t>Quality</w:t>
            </w:r>
          </w:p>
          <w:p w14:paraId="50BAAADB" w14:textId="77777777" w:rsidR="00667108" w:rsidRPr="0025129D" w:rsidRDefault="00667108" w:rsidP="00667108">
            <w:pPr>
              <w:spacing w:after="120"/>
              <w:ind w:left="95"/>
            </w:pPr>
          </w:p>
          <w:p w14:paraId="24397019" w14:textId="77777777" w:rsidR="00667108" w:rsidRPr="0025129D" w:rsidRDefault="00667108" w:rsidP="00667108">
            <w:pPr>
              <w:spacing w:after="120"/>
              <w:ind w:left="95"/>
            </w:pPr>
          </w:p>
        </w:tc>
        <w:tc>
          <w:tcPr>
            <w:tcW w:w="1559" w:type="dxa"/>
          </w:tcPr>
          <w:p w14:paraId="4A8E2F12" w14:textId="77777777" w:rsidR="00667108" w:rsidRPr="0025129D" w:rsidRDefault="00667108" w:rsidP="00667108">
            <w:pPr>
              <w:spacing w:after="120"/>
              <w:ind w:left="0"/>
            </w:pPr>
            <w:r w:rsidRPr="0025129D">
              <w:t>at least 98% at all times</w:t>
            </w:r>
          </w:p>
          <w:p w14:paraId="4BB0A406" w14:textId="77777777" w:rsidR="00667108" w:rsidRPr="0025129D" w:rsidRDefault="00667108" w:rsidP="00667108">
            <w:pPr>
              <w:spacing w:after="120"/>
            </w:pPr>
          </w:p>
        </w:tc>
        <w:tc>
          <w:tcPr>
            <w:tcW w:w="1407" w:type="dxa"/>
          </w:tcPr>
          <w:p w14:paraId="529155E4" w14:textId="77777777" w:rsidR="00667108" w:rsidRPr="0025129D" w:rsidRDefault="00D11C5B" w:rsidP="00667108">
            <w:pPr>
              <w:spacing w:after="120"/>
              <w:ind w:left="95"/>
            </w:pPr>
            <w:r w:rsidRPr="0025129D">
              <w:t>[   ]</w:t>
            </w:r>
          </w:p>
        </w:tc>
        <w:tc>
          <w:tcPr>
            <w:tcW w:w="2409" w:type="dxa"/>
          </w:tcPr>
          <w:p w14:paraId="2C98F242" w14:textId="77777777" w:rsidR="00667108" w:rsidRPr="0025129D" w:rsidRDefault="00667108" w:rsidP="00667108">
            <w:pPr>
              <w:spacing w:after="120"/>
              <w:ind w:left="95"/>
            </w:pPr>
            <w:r w:rsidRPr="0025129D">
              <w:t>2% Service Credit gained for each percentage under the specified Service Level Performance Measure</w:t>
            </w:r>
          </w:p>
        </w:tc>
      </w:tr>
      <w:tr w:rsidR="00EB2994" w:rsidRPr="0025129D" w14:paraId="3B30276A" w14:textId="77777777" w:rsidTr="00CE6A3F">
        <w:trPr>
          <w:trHeight w:val="1474"/>
          <w:jc w:val="center"/>
        </w:trPr>
        <w:tc>
          <w:tcPr>
            <w:tcW w:w="1713" w:type="dxa"/>
          </w:tcPr>
          <w:p w14:paraId="4B3A9CC4" w14:textId="3A37CAC0" w:rsidR="00667108" w:rsidRPr="0025129D" w:rsidRDefault="00667108" w:rsidP="00667108">
            <w:pPr>
              <w:spacing w:after="120"/>
              <w:ind w:left="61"/>
              <w:rPr>
                <w:b/>
              </w:rPr>
            </w:pPr>
            <w:r w:rsidRPr="0025129D">
              <w:t xml:space="preserve">Timely </w:t>
            </w:r>
            <w:r w:rsidR="00BD535C" w:rsidRPr="0025129D">
              <w:t>provision of</w:t>
            </w:r>
            <w:r w:rsidRPr="0025129D">
              <w:t xml:space="preserve"> the Services [** hours a day, ** days a week.]</w:t>
            </w:r>
          </w:p>
        </w:tc>
        <w:tc>
          <w:tcPr>
            <w:tcW w:w="1417" w:type="dxa"/>
          </w:tcPr>
          <w:p w14:paraId="229CF202" w14:textId="77777777" w:rsidR="00667108" w:rsidRPr="0025129D" w:rsidRDefault="00667108" w:rsidP="00667108">
            <w:pPr>
              <w:spacing w:after="120"/>
              <w:ind w:left="95"/>
            </w:pPr>
            <w:r w:rsidRPr="0025129D">
              <w:t>Services Availability</w:t>
            </w:r>
          </w:p>
          <w:p w14:paraId="79FD094B" w14:textId="77777777" w:rsidR="00667108" w:rsidRPr="0025129D" w:rsidRDefault="00667108" w:rsidP="00667108">
            <w:pPr>
              <w:spacing w:after="120"/>
              <w:ind w:left="95"/>
            </w:pPr>
          </w:p>
        </w:tc>
        <w:tc>
          <w:tcPr>
            <w:tcW w:w="1559" w:type="dxa"/>
          </w:tcPr>
          <w:p w14:paraId="7B5A88E4" w14:textId="77777777" w:rsidR="00667108" w:rsidRPr="0025129D" w:rsidRDefault="00667108" w:rsidP="00667108">
            <w:pPr>
              <w:spacing w:after="120"/>
              <w:ind w:left="0"/>
            </w:pPr>
            <w:r w:rsidRPr="0025129D">
              <w:t>at least 98% at all times</w:t>
            </w:r>
          </w:p>
          <w:p w14:paraId="5B427C67" w14:textId="77777777" w:rsidR="00667108" w:rsidRPr="0025129D" w:rsidRDefault="00667108" w:rsidP="00667108">
            <w:pPr>
              <w:spacing w:after="120"/>
            </w:pPr>
          </w:p>
        </w:tc>
        <w:tc>
          <w:tcPr>
            <w:tcW w:w="1407" w:type="dxa"/>
          </w:tcPr>
          <w:p w14:paraId="20AB52B6" w14:textId="77777777" w:rsidR="00667108" w:rsidRPr="0025129D" w:rsidRDefault="00D11C5B" w:rsidP="00667108">
            <w:pPr>
              <w:spacing w:after="120"/>
              <w:ind w:left="95"/>
            </w:pPr>
            <w:r w:rsidRPr="0025129D">
              <w:t>[   ]</w:t>
            </w:r>
          </w:p>
        </w:tc>
        <w:tc>
          <w:tcPr>
            <w:tcW w:w="2409" w:type="dxa"/>
          </w:tcPr>
          <w:p w14:paraId="6790DB0B" w14:textId="77777777" w:rsidR="00667108" w:rsidRPr="0025129D" w:rsidRDefault="00667108" w:rsidP="00667108">
            <w:pPr>
              <w:spacing w:after="120"/>
              <w:ind w:left="95"/>
            </w:pPr>
            <w:r w:rsidRPr="0025129D">
              <w:t>2% Service Credit gained for each percentage under the specified Service Level Performance Measure</w:t>
            </w:r>
            <w:r w:rsidRPr="0025129D">
              <w:rPr>
                <w:b/>
              </w:rPr>
              <w:t>]</w:t>
            </w:r>
          </w:p>
        </w:tc>
      </w:tr>
    </w:tbl>
    <w:p w14:paraId="4164CEFF" w14:textId="77777777" w:rsidR="00667108" w:rsidRPr="0025129D" w:rsidRDefault="00667108" w:rsidP="00101CE5">
      <w:pPr>
        <w:pStyle w:val="GPSL1Guidance"/>
      </w:pPr>
      <w:r w:rsidRPr="0025129D">
        <w:lastRenderedPageBreak/>
        <w:t>[Guidance Note: Insert the appropriate Service Levels and Service Credits above.]</w:t>
      </w:r>
    </w:p>
    <w:p w14:paraId="5365DD09" w14:textId="77777777" w:rsidR="00667108" w:rsidRPr="0025129D" w:rsidRDefault="00667108" w:rsidP="00001982">
      <w:pPr>
        <w:ind w:left="709"/>
      </w:pPr>
      <w:r w:rsidRPr="0025129D">
        <w:t>The Service Credits shall be calculated on the basis of the following formula:</w:t>
      </w:r>
    </w:p>
    <w:p w14:paraId="05DD784B" w14:textId="77777777" w:rsidR="00667108" w:rsidRPr="0025129D" w:rsidRDefault="00667108" w:rsidP="00001982">
      <w:pPr>
        <w:ind w:left="709"/>
      </w:pPr>
      <w:r w:rsidRPr="0025129D">
        <w:t>[Example:</w:t>
      </w:r>
    </w:p>
    <w:tbl>
      <w:tblPr>
        <w:tblW w:w="0" w:type="auto"/>
        <w:tblLook w:val="01E0" w:firstRow="1" w:lastRow="1" w:firstColumn="1" w:lastColumn="1" w:noHBand="0" w:noVBand="0"/>
      </w:tblPr>
      <w:tblGrid>
        <w:gridCol w:w="4381"/>
        <w:gridCol w:w="685"/>
        <w:gridCol w:w="3984"/>
      </w:tblGrid>
      <w:tr w:rsidR="00667108" w:rsidRPr="0025129D" w14:paraId="668AFDBD" w14:textId="77777777" w:rsidTr="00667108">
        <w:tc>
          <w:tcPr>
            <w:tcW w:w="4518" w:type="dxa"/>
          </w:tcPr>
          <w:p w14:paraId="1C5C7671" w14:textId="77777777" w:rsidR="00667108" w:rsidRPr="0025129D" w:rsidRDefault="00667108" w:rsidP="00667108">
            <w:pPr>
              <w:ind w:left="567"/>
            </w:pPr>
            <w:r w:rsidRPr="0025129D">
              <w:t xml:space="preserve">Formula: x% (Service Level Performance Measure) - x% (actual Service Level performance)  </w:t>
            </w:r>
          </w:p>
        </w:tc>
        <w:tc>
          <w:tcPr>
            <w:tcW w:w="693" w:type="dxa"/>
          </w:tcPr>
          <w:p w14:paraId="22389270" w14:textId="77777777" w:rsidR="00667108" w:rsidRPr="0025129D" w:rsidRDefault="00667108" w:rsidP="00667108">
            <w:pPr>
              <w:ind w:left="211"/>
            </w:pPr>
            <w:r w:rsidRPr="0025129D">
              <w:t>=</w:t>
            </w:r>
          </w:p>
        </w:tc>
        <w:tc>
          <w:tcPr>
            <w:tcW w:w="4140" w:type="dxa"/>
          </w:tcPr>
          <w:p w14:paraId="6F568DCE" w14:textId="77777777" w:rsidR="00667108" w:rsidRPr="0025129D" w:rsidRDefault="00667108" w:rsidP="00667108">
            <w:pPr>
              <w:ind w:left="145"/>
            </w:pPr>
            <w:r w:rsidRPr="0025129D">
              <w:t>x% of the Call Off Contract Charges payable to the Customer as Service Credits to be deducted from the next Valid Invoice payable by the Customer</w:t>
            </w:r>
          </w:p>
        </w:tc>
      </w:tr>
      <w:tr w:rsidR="00667108" w:rsidRPr="00D03934" w14:paraId="5B8E154D" w14:textId="77777777" w:rsidTr="00667108">
        <w:tc>
          <w:tcPr>
            <w:tcW w:w="4518" w:type="dxa"/>
          </w:tcPr>
          <w:p w14:paraId="7D3516B2" w14:textId="77777777" w:rsidR="00667108" w:rsidRPr="0025129D" w:rsidRDefault="00667108" w:rsidP="00667108">
            <w:pPr>
              <w:ind w:left="567"/>
            </w:pPr>
            <w:r w:rsidRPr="0025129D">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14:paraId="78B49F19" w14:textId="77777777" w:rsidR="00667108" w:rsidRPr="0025129D" w:rsidRDefault="00667108" w:rsidP="00667108">
            <w:pPr>
              <w:ind w:left="567"/>
            </w:pPr>
          </w:p>
        </w:tc>
        <w:tc>
          <w:tcPr>
            <w:tcW w:w="693" w:type="dxa"/>
          </w:tcPr>
          <w:p w14:paraId="44488CC6" w14:textId="77777777" w:rsidR="00667108" w:rsidRPr="0025129D" w:rsidRDefault="00667108" w:rsidP="00667108">
            <w:pPr>
              <w:ind w:left="211"/>
            </w:pPr>
            <w:r w:rsidRPr="0025129D">
              <w:t>=</w:t>
            </w:r>
          </w:p>
        </w:tc>
        <w:tc>
          <w:tcPr>
            <w:tcW w:w="4140" w:type="dxa"/>
          </w:tcPr>
          <w:p w14:paraId="2E4D6A29" w14:textId="77777777" w:rsidR="00667108" w:rsidRPr="00D03934" w:rsidRDefault="00667108" w:rsidP="00667108">
            <w:pPr>
              <w:ind w:left="145"/>
            </w:pPr>
            <w:r w:rsidRPr="0025129D">
              <w:t>23% of the Call Off Contract Charges payable to the Customer as Service Credits to be deducted from the next Valid Invoice payable by the Customer]</w:t>
            </w:r>
          </w:p>
          <w:p w14:paraId="6AEE85C0" w14:textId="77777777" w:rsidR="00667108" w:rsidRPr="00D03934" w:rsidRDefault="00667108" w:rsidP="00667108">
            <w:pPr>
              <w:ind w:left="145"/>
            </w:pPr>
          </w:p>
        </w:tc>
      </w:tr>
    </w:tbl>
    <w:p w14:paraId="74D4233B" w14:textId="3B5A9381" w:rsidR="00667108" w:rsidRPr="00036474" w:rsidRDefault="00667108" w:rsidP="00036474">
      <w:pPr>
        <w:pStyle w:val="GPSSchAnnexname"/>
        <w:rPr>
          <w:rFonts w:hint="eastAsia"/>
        </w:rPr>
      </w:pPr>
      <w:r w:rsidRPr="00D03934">
        <w:br w:type="page"/>
      </w:r>
      <w:bookmarkStart w:id="2303" w:name="_Toc433188804"/>
      <w:r w:rsidRPr="00036474">
        <w:lastRenderedPageBreak/>
        <w:t>ANNEX 2 TO PART A: CRITICAL SERVICE LEVEL FAILURE</w:t>
      </w:r>
      <w:bookmarkEnd w:id="2303"/>
      <w:r w:rsidR="00DE02A4">
        <w:t xml:space="preserve"> – NOT APPLICABLE</w:t>
      </w:r>
    </w:p>
    <w:p w14:paraId="09587CBB" w14:textId="2F470741" w:rsidR="00667108" w:rsidRPr="00DE02A4" w:rsidRDefault="00667108" w:rsidP="00001982">
      <w:pPr>
        <w:ind w:left="709"/>
      </w:pPr>
      <w:r w:rsidRPr="00DE02A4">
        <w:t xml:space="preserve">In relation to </w:t>
      </w:r>
      <w:r w:rsidRPr="00DE02A4">
        <w:rPr>
          <w:b/>
        </w:rPr>
        <w:t>[</w:t>
      </w:r>
      <w:r w:rsidRPr="00DE02A4">
        <w:t>     </w:t>
      </w:r>
      <w:r w:rsidRPr="00DE02A4">
        <w:rPr>
          <w:b/>
        </w:rPr>
        <w:t>]</w:t>
      </w:r>
      <w:r w:rsidRPr="00DE02A4">
        <w:t xml:space="preserve"> a Critical Service Level Failure shall include a delay in producing </w:t>
      </w:r>
      <w:r w:rsidRPr="00DE02A4">
        <w:rPr>
          <w:b/>
        </w:rPr>
        <w:t>[     ]</w:t>
      </w:r>
      <w:r w:rsidRPr="00DE02A4">
        <w:t xml:space="preserve"> ordered by the Customer in excess of twenty four (24) hours more than once in any </w:t>
      </w:r>
      <w:r w:rsidRPr="00DE02A4">
        <w:rPr>
          <w:b/>
        </w:rPr>
        <w:t>[</w:t>
      </w:r>
      <w:r w:rsidRPr="00DE02A4">
        <w:t>three (3) Month</w:t>
      </w:r>
      <w:r w:rsidRPr="00DE02A4">
        <w:rPr>
          <w:b/>
        </w:rPr>
        <w:t>]</w:t>
      </w:r>
      <w:r w:rsidRPr="00DE02A4">
        <w:t xml:space="preserve"> period or more than three (3) times in any ro</w:t>
      </w:r>
      <w:r w:rsidR="00DE02A4" w:rsidRPr="00DE02A4">
        <w:t>lling twelve (12) Month period.</w:t>
      </w:r>
      <w:r w:rsidRPr="00DE02A4">
        <w:t xml:space="preserve"> </w:t>
      </w:r>
    </w:p>
    <w:p w14:paraId="22B5D3CC" w14:textId="32D7AEBD" w:rsidR="00667108" w:rsidRPr="00DE02A4" w:rsidRDefault="00667108" w:rsidP="00001982">
      <w:pPr>
        <w:ind w:left="709"/>
      </w:pPr>
      <w:r w:rsidRPr="00DE02A4">
        <w:t xml:space="preserve">In relation to </w:t>
      </w:r>
      <w:r w:rsidRPr="00DE02A4">
        <w:rPr>
          <w:b/>
        </w:rPr>
        <w:t>[     ]</w:t>
      </w:r>
      <w:r w:rsidRPr="00DE02A4">
        <w:t xml:space="preserve"> a Critical Service Level Failure shall include a loss of </w:t>
      </w:r>
      <w:r w:rsidRPr="00DE02A4">
        <w:rPr>
          <w:b/>
        </w:rPr>
        <w:t>[    ]</w:t>
      </w:r>
      <w:r w:rsidRPr="00DE02A4">
        <w:t xml:space="preserve"> during core hours (08:00 – 18:00 Mon – Fri excluding bank holidays) to the </w:t>
      </w:r>
      <w:r w:rsidRPr="00DE02A4">
        <w:rPr>
          <w:b/>
        </w:rPr>
        <w:t>[     ]</w:t>
      </w:r>
      <w:r w:rsidRPr="00DE02A4">
        <w:t xml:space="preserve"> for more than twenty four (24) hours accumulated in any </w:t>
      </w:r>
      <w:r w:rsidRPr="00DE02A4">
        <w:rPr>
          <w:b/>
        </w:rPr>
        <w:t>[</w:t>
      </w:r>
      <w:r w:rsidRPr="00DE02A4">
        <w:t>three (3) Month</w:t>
      </w:r>
      <w:r w:rsidRPr="00DE02A4">
        <w:rPr>
          <w:b/>
        </w:rPr>
        <w:t xml:space="preserve">] </w:t>
      </w:r>
      <w:r w:rsidRPr="00DE02A4">
        <w:t>period, or forty eight (48) hours in any ro</w:t>
      </w:r>
      <w:r w:rsidR="00DE02A4" w:rsidRPr="00DE02A4">
        <w:t>lling twelve (12) Month period.</w:t>
      </w:r>
    </w:p>
    <w:p w14:paraId="54717C52" w14:textId="4C94E76E" w:rsidR="003A58D5" w:rsidRPr="00DE02A4" w:rsidRDefault="001665D9" w:rsidP="00DE02A4">
      <w:pPr>
        <w:ind w:left="709"/>
      </w:pPr>
      <w:r w:rsidRPr="00DE02A4">
        <w:t>[</w:t>
      </w:r>
      <w:r w:rsidR="00667108" w:rsidRPr="00DE02A4">
        <w:rPr>
          <w:i/>
        </w:rPr>
        <w:t>other</w:t>
      </w:r>
      <w:r w:rsidR="00667108" w:rsidRPr="00DE02A4">
        <w:t xml:space="preserve">                                ] </w:t>
      </w:r>
      <w:r w:rsidR="003A58D5" w:rsidRPr="00DE02A4">
        <w:t xml:space="preserve"> </w:t>
      </w:r>
    </w:p>
    <w:p w14:paraId="20BB4596" w14:textId="77777777" w:rsidR="003A58D5" w:rsidRPr="00DE02A4" w:rsidRDefault="003A58D5" w:rsidP="00001982">
      <w:pPr>
        <w:ind w:left="709"/>
      </w:pPr>
    </w:p>
    <w:p w14:paraId="4B693F44" w14:textId="48B2543F" w:rsidR="000866E4" w:rsidRPr="00DE02A4" w:rsidRDefault="000866E4" w:rsidP="00001982">
      <w:pPr>
        <w:ind w:left="709"/>
      </w:pPr>
      <w:r w:rsidRPr="00DE02A4">
        <w:t xml:space="preserve">The number of </w:t>
      </w:r>
      <w:r w:rsidR="00863962" w:rsidRPr="00DE02A4">
        <w:rPr>
          <w:szCs w:val="20"/>
        </w:rPr>
        <w:t>Service Level Performance Criteria</w:t>
      </w:r>
      <w:r w:rsidR="00863962" w:rsidRPr="00DE02A4">
        <w:t xml:space="preserve"> </w:t>
      </w:r>
      <w:r w:rsidRPr="00DE02A4">
        <w:t xml:space="preserve">for the purpose of </w:t>
      </w:r>
      <w:r w:rsidR="008350FD" w:rsidRPr="00DE02A4">
        <w:t>C</w:t>
      </w:r>
      <w:r w:rsidRPr="00DE02A4">
        <w:t xml:space="preserve">lause </w:t>
      </w:r>
      <w:r w:rsidR="009F474C" w:rsidRPr="00DE02A4">
        <w:fldChar w:fldCharType="begin"/>
      </w:r>
      <w:r w:rsidRPr="00DE02A4">
        <w:instrText xml:space="preserve"> REF _Ref363742547 \w \h </w:instrText>
      </w:r>
      <w:r w:rsidR="00DE02A4">
        <w:instrText xml:space="preserve"> \* MERGEFORMAT </w:instrText>
      </w:r>
      <w:r w:rsidR="009F474C" w:rsidRPr="00DE02A4">
        <w:fldChar w:fldCharType="separate"/>
      </w:r>
      <w:r w:rsidR="00DE02A4" w:rsidRPr="00DE02A4">
        <w:t>13.</w:t>
      </w:r>
      <w:r w:rsidR="00BF637D" w:rsidRPr="00DE02A4">
        <w:t>.1</w:t>
      </w:r>
      <w:r w:rsidR="009F474C" w:rsidRPr="00DE02A4">
        <w:fldChar w:fldCharType="end"/>
      </w:r>
      <w:r w:rsidR="00DE02A4" w:rsidRPr="00DE02A4">
        <w:t xml:space="preserve"> shall be [       ]</w:t>
      </w:r>
    </w:p>
    <w:p w14:paraId="1FAD0140" w14:textId="242ACEE2" w:rsidR="008D0A60" w:rsidRDefault="000866E4">
      <w:pPr>
        <w:pStyle w:val="GPSL1Guidance"/>
        <w:rPr>
          <w:highlight w:val="green"/>
        </w:rPr>
      </w:pPr>
      <w:r w:rsidRPr="000866E4" w:rsidDel="000866E4">
        <w:rPr>
          <w:highlight w:val="green"/>
        </w:rPr>
        <w:t xml:space="preserve"> </w:t>
      </w:r>
      <w:r w:rsidR="003A58D5" w:rsidRPr="00D03934" w:rsidDel="003A58D5">
        <w:rPr>
          <w:highlight w:val="green"/>
        </w:rPr>
        <w:t xml:space="preserve"> </w:t>
      </w:r>
    </w:p>
    <w:p w14:paraId="4B15BD28" w14:textId="37DD257F" w:rsidR="00667108" w:rsidRPr="00036474" w:rsidRDefault="00667108" w:rsidP="00036474">
      <w:pPr>
        <w:pStyle w:val="GPSSchPart"/>
        <w:rPr>
          <w:rFonts w:hint="eastAsia"/>
        </w:rPr>
      </w:pPr>
      <w:r w:rsidRPr="00D03934">
        <w:br w:type="page"/>
      </w:r>
      <w:r w:rsidRPr="00036474">
        <w:lastRenderedPageBreak/>
        <w:t>PART B: PERFORMANCE MONITORING</w:t>
      </w:r>
      <w:r w:rsidR="00BE0D0A">
        <w:t xml:space="preserve"> – NOT APPLICABLE</w:t>
      </w:r>
    </w:p>
    <w:p w14:paraId="1C067742" w14:textId="77777777" w:rsidR="008D0A60" w:rsidRDefault="00667108" w:rsidP="00036474">
      <w:pPr>
        <w:pStyle w:val="GPSL1SCHEDULEHeading"/>
        <w:rPr>
          <w:rFonts w:hint="eastAsia"/>
        </w:rPr>
      </w:pPr>
      <w:r w:rsidRPr="00D03934">
        <w:t>PRINCIPAL POINTS</w:t>
      </w:r>
    </w:p>
    <w:p w14:paraId="3F19DCA5" w14:textId="77777777" w:rsidR="008D0A60" w:rsidRDefault="00667108">
      <w:pPr>
        <w:pStyle w:val="GPSL2numberedclause"/>
      </w:pPr>
      <w:r w:rsidRPr="00D03934">
        <w:t xml:space="preserve">Part B to this Call Off Schedule provides the methodology for monitoring the provision of the </w:t>
      </w:r>
      <w:r w:rsidR="00DE71C2" w:rsidRPr="00D03934">
        <w:t>Goods and/or Services</w:t>
      </w:r>
      <w:r w:rsidRPr="00D03934">
        <w:t>:</w:t>
      </w:r>
    </w:p>
    <w:p w14:paraId="5E326C39" w14:textId="77777777" w:rsidR="008D0A60" w:rsidRDefault="00667108" w:rsidP="0061370A">
      <w:pPr>
        <w:pStyle w:val="GPSL3numberedclause"/>
      </w:pPr>
      <w:r w:rsidRPr="00D03934">
        <w:t>to ensure that the Supplier is complying with the Service Levels; and</w:t>
      </w:r>
    </w:p>
    <w:p w14:paraId="4F6EAF15" w14:textId="77777777" w:rsidR="00E13960" w:rsidRDefault="00667108" w:rsidP="0061370A">
      <w:pPr>
        <w:pStyle w:val="GPSL3numberedclause"/>
      </w:pPr>
      <w:bookmarkStart w:id="2304" w:name="_Ref365636889"/>
      <w:r w:rsidRPr="00D03934">
        <w:t xml:space="preserve">for identifying any failures to achieve Service Levels in the performance of the Supplier and/or provision of the </w:t>
      </w:r>
      <w:r w:rsidR="00DE71C2" w:rsidRPr="00D03934">
        <w:t xml:space="preserve">Goods and/or Services </w:t>
      </w:r>
      <w:r w:rsidRPr="00D03934">
        <w:t>("</w:t>
      </w:r>
      <w:r w:rsidRPr="00D03934">
        <w:rPr>
          <w:b/>
        </w:rPr>
        <w:t>Performance Monitoring System</w:t>
      </w:r>
      <w:r w:rsidRPr="00D03934">
        <w:t>").</w:t>
      </w:r>
      <w:bookmarkEnd w:id="2304"/>
    </w:p>
    <w:p w14:paraId="643F9371" w14:textId="77777777" w:rsidR="008D0A60" w:rsidRDefault="00667108">
      <w:pPr>
        <w:pStyle w:val="GPSL2numberedclause"/>
      </w:pPr>
      <w:bookmarkStart w:id="2305"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05"/>
    </w:p>
    <w:p w14:paraId="76083595" w14:textId="77777777" w:rsidR="008D0A60" w:rsidRDefault="00667108" w:rsidP="00036474">
      <w:pPr>
        <w:pStyle w:val="GPSL1SCHEDULEHeading"/>
        <w:rPr>
          <w:rFonts w:hint="eastAsia"/>
        </w:rPr>
      </w:pPr>
      <w:r w:rsidRPr="00D03934">
        <w:t>REPORTING OF SERVICE FAILURES</w:t>
      </w:r>
    </w:p>
    <w:p w14:paraId="33FC85AC" w14:textId="77777777" w:rsidR="008D0A60" w:rsidRDefault="00667108">
      <w:pPr>
        <w:pStyle w:val="GPSL2numberedclause"/>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9F474C" w:rsidRPr="00D03934">
        <w:fldChar w:fldCharType="begin"/>
      </w:r>
      <w:r w:rsidR="00B460DF" w:rsidRPr="00D03934">
        <w:instrText xml:space="preserve"> REF _Ref364422824 \r \h </w:instrText>
      </w:r>
      <w:r w:rsidR="009F474C" w:rsidRPr="00D03934">
        <w:fldChar w:fldCharType="separate"/>
      </w:r>
      <w:r w:rsidR="00BF637D">
        <w:t>8.2</w:t>
      </w:r>
      <w:r w:rsidR="009F474C" w:rsidRPr="00D03934">
        <w:fldChar w:fldCharType="end"/>
      </w:r>
      <w:r w:rsidR="00B460DF" w:rsidRPr="00D03934">
        <w:t xml:space="preserve"> of Part B of this Call Off Schedule</w:t>
      </w:r>
      <w:r w:rsidRPr="00D03934">
        <w:t xml:space="preserve"> above.</w:t>
      </w:r>
    </w:p>
    <w:p w14:paraId="79A0EABA" w14:textId="77777777" w:rsidR="00E13960" w:rsidRDefault="00667108" w:rsidP="00036474">
      <w:pPr>
        <w:pStyle w:val="GPSL1SCHEDULEHeading"/>
        <w:rPr>
          <w:rFonts w:hint="eastAsia"/>
        </w:rPr>
      </w:pPr>
      <w:r w:rsidRPr="00D03934">
        <w:t>PERFORMANCE MONITORING AND PERFORMANCE REVIEW</w:t>
      </w:r>
    </w:p>
    <w:p w14:paraId="2D59DA35" w14:textId="77777777" w:rsidR="00667108" w:rsidRPr="00D03934" w:rsidRDefault="00667108" w:rsidP="00101CE5">
      <w:pPr>
        <w:pStyle w:val="GPSL2numberedclause"/>
      </w:pPr>
      <w:bookmarkStart w:id="2306"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9F474C" w:rsidRPr="00D03934">
        <w:fldChar w:fldCharType="begin"/>
      </w:r>
      <w:r w:rsidR="00B460DF" w:rsidRPr="00D03934">
        <w:instrText xml:space="preserve"> REF _Ref364422824 \r \h </w:instrText>
      </w:r>
      <w:r w:rsidR="009F474C" w:rsidRPr="00D03934">
        <w:fldChar w:fldCharType="separate"/>
      </w:r>
      <w:r w:rsidR="00BF637D">
        <w:t>8.2</w:t>
      </w:r>
      <w:r w:rsidR="009F474C"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306"/>
    </w:p>
    <w:p w14:paraId="6B14E7D0" w14:textId="77777777" w:rsidR="008D0A60" w:rsidRDefault="00667108" w:rsidP="0061370A">
      <w:pPr>
        <w:pStyle w:val="GPSL3numberedclause"/>
      </w:pPr>
      <w:r w:rsidRPr="00D03934">
        <w:t>for each Service Level, the actual performance achieved over the Service Level for the relevant Service Period;</w:t>
      </w:r>
    </w:p>
    <w:p w14:paraId="1C0DF81F" w14:textId="77777777" w:rsidR="00E13960" w:rsidRDefault="00667108" w:rsidP="0061370A">
      <w:pPr>
        <w:pStyle w:val="GPSL3numberedclause"/>
      </w:pPr>
      <w:r w:rsidRPr="00D03934">
        <w:t>a summary of all failures to achieve Service Levels that occurred during that Service Period;</w:t>
      </w:r>
    </w:p>
    <w:p w14:paraId="5EF483EB" w14:textId="77777777" w:rsidR="00E13960" w:rsidRDefault="00667108" w:rsidP="0061370A">
      <w:pPr>
        <w:pStyle w:val="GPSL3numberedclause"/>
      </w:pPr>
      <w:r w:rsidRPr="00D03934">
        <w:t>any Critical Service Level Failures and details in relation thereto;</w:t>
      </w:r>
    </w:p>
    <w:p w14:paraId="6575B339" w14:textId="77777777" w:rsidR="00E13960" w:rsidRDefault="00667108" w:rsidP="002769E3">
      <w:pPr>
        <w:pStyle w:val="GPSL3numberedclause"/>
      </w:pPr>
      <w:r w:rsidRPr="00D03934">
        <w:t>for any repeat failures, actions taken to resolve the underlying cause and prevent recurrence;</w:t>
      </w:r>
    </w:p>
    <w:p w14:paraId="6F697E47" w14:textId="77777777" w:rsidR="00E13960" w:rsidRDefault="00667108" w:rsidP="002769E3">
      <w:pPr>
        <w:pStyle w:val="GPSL3numberedclause"/>
      </w:pPr>
      <w:r w:rsidRPr="00D03934">
        <w:t>the Service Credits to be applied in respect of the relevant period indicating the failures and Service Levels to which the Service Credits relate; and</w:t>
      </w:r>
    </w:p>
    <w:p w14:paraId="3D1E4B33" w14:textId="77777777" w:rsidR="00E13960" w:rsidRDefault="00667108" w:rsidP="002769E3">
      <w:pPr>
        <w:pStyle w:val="GPSL3numberedclause"/>
      </w:pPr>
      <w:r w:rsidRPr="00D03934">
        <w:t>such other details as the Customer may reasonably require from time to time.</w:t>
      </w:r>
    </w:p>
    <w:p w14:paraId="4E37C276" w14:textId="77777777"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4C2C0807" w14:textId="77777777" w:rsidR="008D0A60" w:rsidRDefault="00667108" w:rsidP="0061370A">
      <w:pPr>
        <w:pStyle w:val="GPSL3numberedclause"/>
      </w:pPr>
      <w:r w:rsidRPr="00D03934">
        <w:t xml:space="preserve">take place within one (1) week of the </w:t>
      </w:r>
      <w:r w:rsidR="00C406C7" w:rsidRPr="00D03934">
        <w:t>Performance Monitoring Reports</w:t>
      </w:r>
      <w:r w:rsidRPr="00D03934">
        <w:t xml:space="preserve"> being issued by the Supplier;</w:t>
      </w:r>
    </w:p>
    <w:p w14:paraId="503CC23E" w14:textId="77777777" w:rsidR="00E13960" w:rsidRDefault="00667108" w:rsidP="0061370A">
      <w:pPr>
        <w:pStyle w:val="GPSL3numberedclause"/>
      </w:pPr>
      <w:r w:rsidRPr="00D03934">
        <w:t>take place at such location and time (within normal business hours) as the Customer shall reasonably require unless otherwise agreed in advance;</w:t>
      </w:r>
    </w:p>
    <w:p w14:paraId="45F4AC39" w14:textId="77777777" w:rsidR="00E13960" w:rsidRDefault="00667108" w:rsidP="0061370A">
      <w:pPr>
        <w:pStyle w:val="GPSL3numberedclause"/>
      </w:pPr>
      <w:r w:rsidRPr="00D03934">
        <w:t>be attended by the Supplier's Representative and the Customer's Representative; and</w:t>
      </w:r>
    </w:p>
    <w:p w14:paraId="567FEF88" w14:textId="77777777" w:rsidR="00E13960" w:rsidRDefault="00667108" w:rsidP="0061370A">
      <w:pPr>
        <w:pStyle w:val="GPSL3numberedclause"/>
      </w:pPr>
      <w:r w:rsidRPr="00D03934">
        <w:lastRenderedPageBreak/>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051512AC" w14:textId="77777777" w:rsidR="008D0A60" w:rsidRDefault="00667108">
      <w:pPr>
        <w:pStyle w:val="GPSL2numberedclause"/>
      </w:pPr>
      <w:r w:rsidRPr="00D03934">
        <w:t>The Customer shall be entitled to raise any additional questions and/or request any further information regarding any failure to achieve Service Levels.</w:t>
      </w:r>
    </w:p>
    <w:p w14:paraId="1479F0EE" w14:textId="77777777" w:rsidR="00C9243A" w:rsidRDefault="00667108" w:rsidP="00101CE5">
      <w:pPr>
        <w:pStyle w:val="GPSL2numberedclause"/>
      </w:pPr>
      <w:r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251CA6E4" w14:textId="77777777" w:rsidR="00E13960" w:rsidRDefault="00667108" w:rsidP="00036474">
      <w:pPr>
        <w:pStyle w:val="GPSL1SCHEDULEHeading"/>
        <w:rPr>
          <w:rFonts w:hint="eastAsia"/>
        </w:rPr>
      </w:pPr>
      <w:r w:rsidRPr="00D03934">
        <w:t>SATISFACTION SURVEYS</w:t>
      </w:r>
    </w:p>
    <w:p w14:paraId="573B36CB" w14:textId="77777777" w:rsidR="00667108" w:rsidRPr="00D03934" w:rsidRDefault="00667108" w:rsidP="00101CE5">
      <w:pPr>
        <w:pStyle w:val="GPSL2numberedclause"/>
      </w:pPr>
      <w:r w:rsidRPr="00D03934">
        <w:t xml:space="preserve">In order to assess the level of performance of the Supplier, the Customer may undertake satisfaction surveys in respect of the Supplier's provision of the </w:t>
      </w:r>
      <w:r w:rsidR="00DE71C2" w:rsidRPr="00D03934">
        <w:t>Goods and/or Services</w:t>
      </w:r>
      <w:r w:rsidRPr="00D03934">
        <w:t>.</w:t>
      </w:r>
    </w:p>
    <w:p w14:paraId="15B1EBE8" w14:textId="77777777" w:rsidR="00667108" w:rsidRPr="00D03934" w:rsidRDefault="00667108" w:rsidP="00101CE5">
      <w:pPr>
        <w:pStyle w:val="GPSL2numberedclause"/>
      </w:pPr>
      <w:bookmarkStart w:id="2307" w:name="_Ref365637440"/>
      <w:r w:rsidRPr="00D03934">
        <w:t>The Customer shall be entitled to notify the Supplier of any aspects of their performance of the</w:t>
      </w:r>
      <w:r w:rsidR="00DE71C2" w:rsidRPr="00D03934">
        <w:t xml:space="preserve"> provision of the</w:t>
      </w:r>
      <w:r w:rsidRPr="00D03934">
        <w:t xml:space="preserve"> </w:t>
      </w:r>
      <w:r w:rsidR="00DE71C2" w:rsidRPr="00D03934">
        <w:t xml:space="preserve">Goods and/or Services </w:t>
      </w:r>
      <w:r w:rsidRPr="00D03934">
        <w:t xml:space="preserve">which the responses to the Satisfaction Surveys reasonably suggest are not in accordance with </w:t>
      </w:r>
      <w:r w:rsidR="006640D6" w:rsidRPr="00D03934">
        <w:t>this Call Off Contract</w:t>
      </w:r>
      <w:r w:rsidRPr="00D03934">
        <w:t>.</w:t>
      </w:r>
      <w:bookmarkEnd w:id="2307"/>
    </w:p>
    <w:p w14:paraId="65B3D4CF" w14:textId="77777777" w:rsidR="00EB2994" w:rsidRPr="00D03934" w:rsidRDefault="00667108" w:rsidP="00101CE5">
      <w:pPr>
        <w:pStyle w:val="GPSL2numberedclause"/>
      </w:pPr>
      <w:r w:rsidRPr="00D03934">
        <w:t xml:space="preserve">All other suggestions for improvements to the </w:t>
      </w:r>
      <w:r w:rsidR="00DE71C2" w:rsidRPr="00D03934">
        <w:t xml:space="preserve">provision of Goods and/or Services </w:t>
      </w:r>
      <w:r w:rsidRPr="00D03934">
        <w:t>shall be dealt with as part of the continuous improvement programme pursuant to Clause</w:t>
      </w:r>
      <w:r w:rsidR="00C406C7" w:rsidRPr="00D03934">
        <w:t xml:space="preserve"> </w:t>
      </w:r>
      <w:r w:rsidR="009F474C" w:rsidRPr="00D03934">
        <w:fldChar w:fldCharType="begin"/>
      </w:r>
      <w:r w:rsidR="00C406C7" w:rsidRPr="00D03934">
        <w:instrText xml:space="preserve"> REF _Ref359246666 \r \h </w:instrText>
      </w:r>
      <w:r w:rsidR="009F474C" w:rsidRPr="00D03934">
        <w:fldChar w:fldCharType="separate"/>
      </w:r>
      <w:r w:rsidR="00BF637D">
        <w:t>18</w:t>
      </w:r>
      <w:r w:rsidR="009F474C" w:rsidRPr="00D03934">
        <w:fldChar w:fldCharType="end"/>
      </w:r>
      <w:r w:rsidR="00B460DF" w:rsidRPr="00D03934">
        <w:t xml:space="preserve"> </w:t>
      </w:r>
      <w:r w:rsidR="003B3703" w:rsidRPr="00D03934">
        <w:t xml:space="preserve">of this Call Off Contract </w:t>
      </w:r>
      <w:r w:rsidR="00B460DF" w:rsidRPr="00D03934">
        <w:t>(Continuous Improvement)</w:t>
      </w:r>
      <w:r w:rsidRPr="00D03934">
        <w:t>.</w:t>
      </w:r>
    </w:p>
    <w:p w14:paraId="3EF7E583"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308" w:author="Townley, Joanne D (Army Comrcl-T2-Proc5)" w:date="2019-10-17T10:57:00Z" w:original="0."/>
        </w:fldChar>
      </w:r>
    </w:p>
    <w:p w14:paraId="472CA409" w14:textId="77777777" w:rsidR="00667108" w:rsidRPr="00036474" w:rsidRDefault="00667108" w:rsidP="00036474">
      <w:pPr>
        <w:pStyle w:val="GPSSchAnnexname"/>
        <w:rPr>
          <w:rFonts w:hint="eastAsia"/>
        </w:rPr>
      </w:pPr>
      <w:r w:rsidRPr="00D03934">
        <w:br w:type="page"/>
      </w:r>
      <w:bookmarkStart w:id="2309" w:name="_Toc433188805"/>
      <w:r w:rsidRPr="00036474">
        <w:lastRenderedPageBreak/>
        <w:t>ANNEX 1 TO PART B: ADDITIONAL PERFORMANCE MONITORING REQUIREMENTS</w:t>
      </w:r>
      <w:bookmarkEnd w:id="2309"/>
    </w:p>
    <w:p w14:paraId="169DD81F" w14:textId="49F5EB29" w:rsidR="00E13960" w:rsidRDefault="0025129D" w:rsidP="00036474">
      <w:pPr>
        <w:pStyle w:val="GPSL2Indent"/>
      </w:pPr>
      <w:r w:rsidRPr="0025129D">
        <w:t>The Supplier is to undertake regular (monthly) QA’s of the</w:t>
      </w:r>
      <w:r>
        <w:t xml:space="preserve"> work of the onsite interpreter.</w:t>
      </w:r>
    </w:p>
    <w:p w14:paraId="76097309"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310" w:author="Townley, Joanne D (Army Comrcl-T2-Proc5)" w:date="2019-10-17T10:57:00Z" w:original="0."/>
        </w:fldChar>
      </w:r>
    </w:p>
    <w:p w14:paraId="638F1D2C" w14:textId="77777777" w:rsidR="002429F5" w:rsidRPr="00D03934" w:rsidRDefault="00EB2994" w:rsidP="00A657C3">
      <w:pPr>
        <w:pStyle w:val="GPSSchTitleandNumber"/>
        <w:rPr>
          <w:rFonts w:hint="eastAsia"/>
          <w:highlight w:val="yellow"/>
        </w:rPr>
      </w:pPr>
      <w:r w:rsidRPr="00D03934">
        <w:br w:type="page"/>
      </w:r>
      <w:bookmarkStart w:id="2311" w:name="_Toc349230508"/>
      <w:bookmarkStart w:id="2312" w:name="_Toc349230509"/>
      <w:bookmarkStart w:id="2313" w:name="_Toc349230615"/>
      <w:bookmarkStart w:id="2314" w:name="_Toc349230624"/>
      <w:bookmarkStart w:id="2315" w:name="_Toc349230661"/>
      <w:bookmarkStart w:id="2316" w:name="_Toc349230715"/>
      <w:bookmarkStart w:id="2317" w:name="_Toc349230717"/>
      <w:bookmarkStart w:id="2318" w:name="_Toc349231564"/>
      <w:bookmarkStart w:id="2319" w:name="_Toc348712421"/>
      <w:bookmarkStart w:id="2320" w:name="_Toc348712423"/>
      <w:bookmarkStart w:id="2321" w:name="_Toc348712425"/>
      <w:bookmarkStart w:id="2322" w:name="_Toc349230720"/>
      <w:bookmarkStart w:id="2323" w:name="_Toc349231566"/>
      <w:bookmarkStart w:id="2324" w:name="_Toc348712427"/>
      <w:bookmarkStart w:id="2325" w:name="_Toc348712429"/>
      <w:bookmarkStart w:id="2326" w:name="_Toc349230723"/>
      <w:bookmarkStart w:id="2327" w:name="_Toc348712431"/>
      <w:bookmarkStart w:id="2328" w:name="_Toc349230725"/>
      <w:bookmarkStart w:id="2329" w:name="_Toc349231569"/>
      <w:bookmarkStart w:id="2330" w:name="_Toc349230741"/>
      <w:bookmarkStart w:id="2331" w:name="_Toc349231585"/>
      <w:bookmarkStart w:id="2332" w:name="_Toc349232221"/>
      <w:bookmarkStart w:id="2333" w:name="_Toc349230757"/>
      <w:bookmarkStart w:id="2334" w:name="_Toc349230765"/>
      <w:bookmarkStart w:id="2335" w:name="_Toc349231607"/>
      <w:bookmarkStart w:id="2336" w:name="_Toc349232238"/>
      <w:bookmarkStart w:id="2337" w:name="_Toc349230785"/>
      <w:bookmarkStart w:id="2338" w:name="_Toc349231627"/>
      <w:bookmarkStart w:id="2339" w:name="_Toc349230790"/>
      <w:bookmarkStart w:id="2340" w:name="_Toc349231632"/>
      <w:bookmarkStart w:id="2341" w:name="_Toc349230792"/>
      <w:bookmarkStart w:id="2342" w:name="_Toc349230803"/>
      <w:bookmarkStart w:id="2343" w:name="_Toc349231642"/>
      <w:bookmarkStart w:id="2344" w:name="_Toc349232261"/>
      <w:bookmarkStart w:id="2345" w:name="_Toc349230813"/>
      <w:bookmarkStart w:id="2346" w:name="_Toc349231652"/>
      <w:bookmarkStart w:id="2347" w:name="_Toc349232271"/>
      <w:bookmarkStart w:id="2348" w:name="_Toc349230815"/>
      <w:bookmarkStart w:id="2349" w:name="_Toc349231654"/>
      <w:bookmarkStart w:id="2350" w:name="_Toc349232273"/>
      <w:bookmarkStart w:id="2351" w:name="_Toc349230822"/>
      <w:bookmarkStart w:id="2352" w:name="_Toc349231661"/>
      <w:bookmarkStart w:id="2353" w:name="_Toc349232279"/>
      <w:bookmarkStart w:id="2354" w:name="_Toc349230832"/>
      <w:bookmarkStart w:id="2355" w:name="_Toc348712442"/>
      <w:bookmarkStart w:id="2356" w:name="_Toc349230834"/>
      <w:bookmarkStart w:id="2357" w:name="_Toc349231671"/>
      <w:bookmarkStart w:id="2358" w:name="_Toc349230841"/>
      <w:bookmarkStart w:id="2359" w:name="_Toc349231678"/>
      <w:bookmarkStart w:id="2360" w:name="_Toc349232291"/>
      <w:bookmarkStart w:id="2361" w:name="_Toc349230869"/>
      <w:bookmarkStart w:id="2362" w:name="_Toc348712444"/>
      <w:bookmarkStart w:id="2363" w:name="_Toc348712446"/>
      <w:bookmarkStart w:id="2364" w:name="_Toc348712448"/>
      <w:bookmarkStart w:id="2365" w:name="_Toc349230895"/>
      <w:bookmarkStart w:id="2366" w:name="_Toc349231722"/>
      <w:bookmarkStart w:id="2367" w:name="_Toc349230912"/>
      <w:bookmarkStart w:id="2368" w:name="_Toc349230938"/>
      <w:bookmarkStart w:id="2369" w:name="_Toc349231748"/>
      <w:bookmarkStart w:id="2370" w:name="_Toc348712500"/>
      <w:bookmarkStart w:id="2371" w:name="_Toc349231028"/>
      <w:bookmarkStart w:id="2372" w:name="_Toc349231805"/>
      <w:bookmarkStart w:id="2373" w:name="_Toc348712594"/>
      <w:bookmarkStart w:id="2374" w:name="_Toc349231076"/>
      <w:bookmarkStart w:id="2375" w:name="_Toc349231179"/>
      <w:bookmarkStart w:id="2376" w:name="_Toc349231185"/>
      <w:bookmarkStart w:id="2377" w:name="_Toc348712710"/>
      <w:bookmarkStart w:id="2378" w:name="_Toc348712716"/>
      <w:bookmarkStart w:id="2379" w:name="_Toc349231204"/>
      <w:bookmarkStart w:id="2380" w:name="_Toc433188806"/>
      <w:bookmarkEnd w:id="2195"/>
      <w:bookmarkEnd w:id="2196"/>
      <w:bookmarkEnd w:id="2197"/>
      <w:bookmarkEnd w:id="2198"/>
      <w:bookmarkEnd w:id="2199"/>
      <w:bookmarkEnd w:id="2200"/>
      <w:bookmarkEnd w:id="2201"/>
      <w:bookmarkEnd w:id="2202"/>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r w:rsidR="002429F5" w:rsidRPr="00D03934">
        <w:lastRenderedPageBreak/>
        <w:t>CALL OFF SCHEDULE 7: STANDARDS</w:t>
      </w:r>
      <w:bookmarkEnd w:id="2380"/>
    </w:p>
    <w:p w14:paraId="045F1966" w14:textId="21E4E332" w:rsidR="008D0A60" w:rsidRDefault="008D0A60">
      <w:pPr>
        <w:pStyle w:val="GPSL1Guidance"/>
        <w:rPr>
          <w:highlight w:val="green"/>
        </w:rPr>
      </w:pPr>
    </w:p>
    <w:p w14:paraId="2B390C2A"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A154EA9"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87417AB"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0D800CD"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807C0FE"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6189E8E"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FC7CDBF"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5E5FFD4"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65986A4"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37D90A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D33016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408DB6A"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EAB8E51"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AF5FEC6"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16A08B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8485174"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422E6C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6781790"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8BD93E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AB8697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A78A0C2"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ACC5E9B"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DDC8E2D"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5AC379D"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06EA6ED"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98EF869"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D49FD56"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3CBEE2B"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9B4E1F1"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0E08C0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292942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8632A9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64CB72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EF4EBAB"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5D8856A"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4FA1D20"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0766C6B"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1FC4369"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A040AB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5CB0494"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2A0EDB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FB2301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62DA257"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A81E13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9753E80"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23F6E1E"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D361E15"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607374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E5461E5"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492A20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1BD821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ACEC205"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F1B76B7"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3D4210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46679FF"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1FBA055"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1C1F58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C107F6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8A5D21A"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0CBA6CF"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8E062A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CB22E6A"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29E606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8F5B71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B03D924"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6E65695"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1FEDAC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BDAD744"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E7D13E6"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FDBEDEE"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68E66E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243A8BA"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3572F6A"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8D56146"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8A63FAF"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BA423C4"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001402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D35CBC1"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527F3C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6610624"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B5CA43A"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19A5EF5"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E88036D"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716B66D"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B8F44C1"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59945C9"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C3F3B06"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D7B2537"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9EE03C0"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9F059A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6693870"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F5E0D8F" w14:textId="04AB9B15" w:rsidR="00E13960" w:rsidRDefault="002429F5" w:rsidP="00036474">
      <w:pPr>
        <w:pStyle w:val="GPSL1SCHEDULEHeading"/>
        <w:rPr>
          <w:rFonts w:hint="eastAsia"/>
        </w:rPr>
      </w:pPr>
      <w:r w:rsidRPr="00D03934">
        <w:t>Standards</w:t>
      </w:r>
    </w:p>
    <w:p w14:paraId="663B06EE" w14:textId="61126B95" w:rsidR="008D0A60" w:rsidRDefault="00D25A95" w:rsidP="00036474">
      <w:pPr>
        <w:pStyle w:val="GPSL2Indent"/>
      </w:pPr>
      <w:r w:rsidRPr="00D25A95">
        <w:t>Not applicable.</w:t>
      </w:r>
    </w:p>
    <w:p w14:paraId="0185CC74" w14:textId="77777777" w:rsidR="00EB2994" w:rsidRPr="00D03934" w:rsidRDefault="009F474C"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numberingChange w:id="2381" w:author="Townley, Joanne D (Army Comrcl-T2-Proc5)" w:date="2019-10-17T10:57:00Z" w:original="0."/>
        </w:fldChar>
      </w:r>
    </w:p>
    <w:p w14:paraId="05013884" w14:textId="77777777" w:rsidR="008F1815" w:rsidRDefault="008F1815" w:rsidP="00A657C3">
      <w:pPr>
        <w:pStyle w:val="GPSSchTitleandNumber"/>
        <w:rPr>
          <w:rFonts w:hint="eastAsia"/>
        </w:rPr>
      </w:pPr>
      <w:r w:rsidRPr="00D03934">
        <w:br w:type="page"/>
      </w:r>
      <w:bookmarkStart w:id="2382" w:name="_Toc433188807"/>
      <w:r w:rsidRPr="00D03934">
        <w:lastRenderedPageBreak/>
        <w:t>CALL OFF SCHEDULE 8: SECURITY</w:t>
      </w:r>
      <w:bookmarkEnd w:id="2382"/>
    </w:p>
    <w:p w14:paraId="1AE1C02D" w14:textId="0D4E470A" w:rsidR="006461D1" w:rsidRDefault="006461D1" w:rsidP="00101CE5">
      <w:pPr>
        <w:pStyle w:val="GPSL1Guidance"/>
      </w:pPr>
    </w:p>
    <w:p w14:paraId="6196415D" w14:textId="0CCCA18E" w:rsidR="006461D1" w:rsidRPr="00A6135E" w:rsidRDefault="006461D1" w:rsidP="00101CE5">
      <w:pPr>
        <w:pStyle w:val="GPSL1Guidance"/>
      </w:pPr>
      <w:r w:rsidRPr="00D10177">
        <w:t xml:space="preserve">SHORT FORM – PARAGRAPHS 1 TO </w:t>
      </w:r>
      <w:r w:rsidR="00D10177">
        <w:t>5</w:t>
      </w:r>
    </w:p>
    <w:p w14:paraId="5C56847B" w14:textId="77777777" w:rsidR="00E13960" w:rsidRDefault="006461D1" w:rsidP="00103364">
      <w:pPr>
        <w:pStyle w:val="GPSL1CLAUSEHEADING"/>
        <w:numPr>
          <w:ilvl w:val="0"/>
          <w:numId w:val="21"/>
        </w:numPr>
        <w:rPr>
          <w:rFonts w:hint="eastAsia"/>
        </w:rPr>
      </w:pPr>
      <w:r w:rsidRPr="009E68DE">
        <w:t>DEFINITIONS</w:t>
      </w:r>
    </w:p>
    <w:p w14:paraId="7E255638" w14:textId="77777777" w:rsidR="008D0A60" w:rsidRDefault="006461D1">
      <w:pPr>
        <w:pStyle w:val="GPSL2numberedclause"/>
      </w:pPr>
      <w:r w:rsidRPr="009E68DE">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9E68DE" w14:paraId="6AFB6DE1" w14:textId="77777777" w:rsidTr="006461D1">
        <w:tc>
          <w:tcPr>
            <w:tcW w:w="2801" w:type="dxa"/>
          </w:tcPr>
          <w:p w14:paraId="7969A5FD" w14:textId="77777777" w:rsidR="006461D1" w:rsidRPr="009E68DE" w:rsidRDefault="006461D1" w:rsidP="006461D1">
            <w:pPr>
              <w:pStyle w:val="GPSDefinitionTerm"/>
            </w:pPr>
            <w:r w:rsidRPr="009E68DE">
              <w:t>"Breach of Security"</w:t>
            </w:r>
          </w:p>
        </w:tc>
        <w:tc>
          <w:tcPr>
            <w:tcW w:w="5732" w:type="dxa"/>
          </w:tcPr>
          <w:p w14:paraId="6511E0A8" w14:textId="77777777" w:rsidR="006461D1" w:rsidRPr="009E68DE" w:rsidRDefault="006461D1" w:rsidP="006461D1">
            <w:pPr>
              <w:pStyle w:val="GPsDefinition"/>
              <w:rPr>
                <w:lang w:eastAsia="en-GB"/>
              </w:rPr>
            </w:pPr>
            <w:r w:rsidRPr="009E68DE">
              <w:rPr>
                <w:lang w:eastAsia="en-GB"/>
              </w:rPr>
              <w:t>means the occurrence of:</w:t>
            </w:r>
          </w:p>
          <w:p w14:paraId="79E46FB5" w14:textId="77777777" w:rsidR="006461D1" w:rsidRPr="009E68DE" w:rsidRDefault="006461D1" w:rsidP="006461D1">
            <w:pPr>
              <w:pStyle w:val="GPSDefinitionL2"/>
              <w:rPr>
                <w:lang w:eastAsia="en-GB"/>
              </w:rPr>
            </w:pPr>
            <w:r w:rsidRPr="009E68DE">
              <w:rPr>
                <w:lang w:eastAsia="en-GB"/>
              </w:rPr>
              <w:t xml:space="preserve">any unauthorised access to or use of the </w:t>
            </w:r>
            <w:r w:rsidRPr="009E68DE">
              <w:t>Goods and/or Services, the Sites and/or any Information  and Communication Technology (“ICT”), information or data (including the Confidential Information and the Customer Data) used by the Customer and/or the Supplier in connection with this Call Off Contract</w:t>
            </w:r>
            <w:r w:rsidRPr="009E68DE">
              <w:rPr>
                <w:lang w:eastAsia="en-GB"/>
              </w:rPr>
              <w:t>; and/or</w:t>
            </w:r>
          </w:p>
          <w:p w14:paraId="4B9E7B6C" w14:textId="77777777"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Pr="009E68DE">
              <w:t>Customer</w:t>
            </w:r>
            <w:r w:rsidRPr="009E68DE">
              <w:rPr>
                <w:lang w:eastAsia="en-GB"/>
              </w:rPr>
              <w:t xml:space="preserve"> Data), including any copies of such information or data, used by the </w:t>
            </w:r>
            <w:r w:rsidRPr="009E68DE">
              <w:t>Customer</w:t>
            </w:r>
            <w:r w:rsidRPr="009E68DE">
              <w:rPr>
                <w:lang w:eastAsia="en-GB"/>
              </w:rPr>
              <w:t xml:space="preserve"> and/or the Supplier in connection with this Call Off Contract,</w:t>
            </w:r>
          </w:p>
          <w:p w14:paraId="19F1C411" w14:textId="77777777"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14:paraId="4AB3494C" w14:textId="77777777" w:rsidR="006461D1" w:rsidRPr="009E68DE" w:rsidRDefault="006461D1" w:rsidP="006461D1">
      <w:pPr>
        <w:ind w:left="0"/>
      </w:pPr>
    </w:p>
    <w:p w14:paraId="5B0FCC7D" w14:textId="77777777" w:rsidR="00E13960" w:rsidRDefault="006461D1" w:rsidP="00036474">
      <w:pPr>
        <w:pStyle w:val="GPSL1SCHEDULEHeading"/>
        <w:rPr>
          <w:rFonts w:hint="eastAsia"/>
        </w:rPr>
      </w:pPr>
      <w:r w:rsidRPr="009E68DE">
        <w:t>INTRODUCTION</w:t>
      </w:r>
    </w:p>
    <w:p w14:paraId="0824B620" w14:textId="77777777" w:rsidR="00E13960" w:rsidRDefault="006461D1" w:rsidP="00101CE5">
      <w:pPr>
        <w:pStyle w:val="GPSL2numberedclause"/>
      </w:pPr>
      <w:r w:rsidRPr="009E68DE">
        <w:t>The purpose of this Call Off Schedule is to ensure a good organisational approach to security under which the specific requirements of this Call Off Contract will be met;</w:t>
      </w:r>
    </w:p>
    <w:p w14:paraId="036B8D85" w14:textId="77777777" w:rsidR="00E13960" w:rsidRDefault="006461D1" w:rsidP="00101CE5">
      <w:pPr>
        <w:pStyle w:val="GPSL2numberedclause"/>
      </w:pPr>
      <w:r w:rsidRPr="009E68DE">
        <w:t>This Call Off Schedule covers:</w:t>
      </w:r>
    </w:p>
    <w:p w14:paraId="5020DB04" w14:textId="77777777" w:rsidR="008D0A60" w:rsidRDefault="006461D1" w:rsidP="0061370A">
      <w:pPr>
        <w:pStyle w:val="GPSL3numberedclause"/>
      </w:pPr>
      <w:r w:rsidRPr="009E68DE">
        <w:t>principles of protective security to be applied in delivering the Goods and/or Services;</w:t>
      </w:r>
    </w:p>
    <w:p w14:paraId="177F0F08" w14:textId="77777777" w:rsidR="00E13960" w:rsidRDefault="006461D1" w:rsidP="0061370A">
      <w:pPr>
        <w:pStyle w:val="GPSL3numberedclause"/>
      </w:pPr>
      <w:bookmarkStart w:id="2383" w:name="_Toc348712387"/>
      <w:r w:rsidRPr="009E68DE">
        <w:t>the creation and maintenance of the Security Management Plan; and</w:t>
      </w:r>
      <w:bookmarkEnd w:id="2383"/>
    </w:p>
    <w:p w14:paraId="007072F0" w14:textId="77777777" w:rsidR="00E13960" w:rsidRDefault="006461D1" w:rsidP="0061370A">
      <w:pPr>
        <w:pStyle w:val="GPSL3numberedclause"/>
      </w:pPr>
      <w:r w:rsidRPr="009E68DE">
        <w:t>obligations in the event of actual or attempted Breaches of Security.</w:t>
      </w:r>
    </w:p>
    <w:p w14:paraId="74F60A2C" w14:textId="77777777" w:rsidR="008D0A60" w:rsidRDefault="006461D1" w:rsidP="00036474">
      <w:pPr>
        <w:pStyle w:val="GPSL1SCHEDULEHeading"/>
        <w:rPr>
          <w:rFonts w:hint="eastAsia"/>
        </w:rPr>
      </w:pPr>
      <w:bookmarkStart w:id="2384" w:name="_Toc348712389"/>
      <w:bookmarkStart w:id="2385" w:name="_Ref378078920"/>
      <w:r w:rsidRPr="009E68DE">
        <w:t>PRINCIPLES OF SECURITY</w:t>
      </w:r>
      <w:bookmarkEnd w:id="2384"/>
      <w:bookmarkEnd w:id="2385"/>
    </w:p>
    <w:p w14:paraId="1DF1218A" w14:textId="77777777" w:rsidR="008D0A60" w:rsidRDefault="006461D1">
      <w:pPr>
        <w:pStyle w:val="GPSL2numberedclause"/>
      </w:pPr>
      <w:r w:rsidRPr="009E68DE">
        <w:t>The Supplier acknowledges that the Customer places great emphasis on the reliability of the performance of the Goods and/or Services, confidentiality, integrity and availability of information and consequently on security.</w:t>
      </w:r>
    </w:p>
    <w:p w14:paraId="46A06B32" w14:textId="77777777" w:rsidR="00E13960" w:rsidRDefault="006461D1" w:rsidP="00101CE5">
      <w:pPr>
        <w:pStyle w:val="GPSL2numberedclause"/>
      </w:pPr>
      <w:bookmarkStart w:id="2386" w:name="_Ref378071134"/>
      <w:r w:rsidRPr="009E68DE">
        <w:t>The Supplier shall be responsible for the effective performance of its security obligations and shall at all times provide a level of security which:</w:t>
      </w:r>
      <w:bookmarkEnd w:id="2386"/>
    </w:p>
    <w:p w14:paraId="133D429F" w14:textId="77777777" w:rsidR="008D0A60" w:rsidRDefault="006461D1" w:rsidP="0061370A">
      <w:pPr>
        <w:pStyle w:val="GPSL3numberedclause"/>
      </w:pPr>
      <w:r w:rsidRPr="009E68DE">
        <w:t xml:space="preserve">is in accordance with the Law and this Call Off Contract; </w:t>
      </w:r>
    </w:p>
    <w:p w14:paraId="30317EFE" w14:textId="77777777" w:rsidR="00E13960" w:rsidRDefault="006461D1" w:rsidP="0061370A">
      <w:pPr>
        <w:pStyle w:val="GPSL3numberedclause"/>
      </w:pPr>
      <w:r w:rsidRPr="009E68DE">
        <w:t>as a minimum demonstrates Good Industry Practice;</w:t>
      </w:r>
    </w:p>
    <w:p w14:paraId="75E196B5" w14:textId="77777777" w:rsidR="00E13960" w:rsidRDefault="006461D1" w:rsidP="000A456A">
      <w:pPr>
        <w:pStyle w:val="GPSL3numberedclause"/>
      </w:pPr>
      <w:r w:rsidRPr="009E68DE">
        <w:t>complies with the Security Policy;</w:t>
      </w:r>
    </w:p>
    <w:p w14:paraId="6A5FA60C" w14:textId="77777777" w:rsidR="00E13960" w:rsidRDefault="006461D1" w:rsidP="000A456A">
      <w:pPr>
        <w:pStyle w:val="GPSL3numberedclause"/>
      </w:pPr>
      <w:r w:rsidRPr="009E68DE">
        <w:t>meets any specific security threats of immediate relevance to the Goods and/or Services and/or the Customer Data; and</w:t>
      </w:r>
    </w:p>
    <w:p w14:paraId="727203C8" w14:textId="77777777" w:rsidR="00E13960" w:rsidRDefault="006461D1" w:rsidP="000A456A">
      <w:pPr>
        <w:pStyle w:val="GPSL3numberedclause"/>
      </w:pPr>
      <w:r w:rsidRPr="009E68DE">
        <w:lastRenderedPageBreak/>
        <w:t>complies with the Customer’s ICT policies.</w:t>
      </w:r>
    </w:p>
    <w:p w14:paraId="1B07FF4D" w14:textId="41FFB8B6" w:rsidR="008D0A60" w:rsidRDefault="006461D1">
      <w:pPr>
        <w:pStyle w:val="GPSL2numberedclause"/>
      </w:pPr>
      <w:r w:rsidRPr="009E68DE">
        <w:t>Subject to Clause </w:t>
      </w:r>
      <w:r w:rsidR="00F17AE3">
        <w:fldChar w:fldCharType="begin"/>
      </w:r>
      <w:r w:rsidR="00F17AE3">
        <w:instrText xml:space="preserve"> REF _Ref313367870 \r \h  \* MERGEFORMAT </w:instrText>
      </w:r>
      <w:r w:rsidR="00F17AE3">
        <w:fldChar w:fldCharType="separate"/>
      </w:r>
      <w:r w:rsidR="00BF637D">
        <w:t>34</w:t>
      </w:r>
      <w:r w:rsidR="00F17AE3">
        <w:fldChar w:fldCharType="end"/>
      </w:r>
      <w:r w:rsidRPr="009E68DE">
        <w:t> of this Call Off Contract (Security and Protection of Information) the references to standards, guidance and policies contained or set out in paragraph</w:t>
      </w:r>
      <w:r w:rsidR="00BD535C" w:rsidRPr="009E68DE">
        <w:t> </w:t>
      </w:r>
      <w:r w:rsidR="00F17AE3">
        <w:fldChar w:fldCharType="begin"/>
      </w:r>
      <w:r w:rsidR="00F17AE3">
        <w:instrText xml:space="preserve"> REF _Ref378071134 \r \h  \* MERGEFORMAT </w:instrText>
      </w:r>
      <w:r w:rsidR="00F17AE3">
        <w:fldChar w:fldCharType="separate"/>
      </w:r>
      <w:r w:rsidR="00BF637D">
        <w:t>3.2</w:t>
      </w:r>
      <w:r w:rsidR="00F17AE3">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14:paraId="1CD9F954" w14:textId="77777777" w:rsidR="00E13960" w:rsidRDefault="006461D1" w:rsidP="00101CE5">
      <w:pPr>
        <w:pStyle w:val="GPSL2numberedclause"/>
      </w:pPr>
      <w:r w:rsidRPr="009E68DE">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713EC283" w14:textId="77777777" w:rsidR="008D0A60" w:rsidRDefault="006461D1" w:rsidP="00036474">
      <w:pPr>
        <w:pStyle w:val="GPSL1SCHEDULEHeading"/>
        <w:rPr>
          <w:rFonts w:hint="eastAsia"/>
        </w:rPr>
      </w:pPr>
      <w:bookmarkStart w:id="2387" w:name="_Ref311745599"/>
      <w:bookmarkStart w:id="2388" w:name="_Toc348712398"/>
      <w:r w:rsidRPr="009E68DE">
        <w:t>SECURITY MANAGEMENT PLAN</w:t>
      </w:r>
      <w:bookmarkEnd w:id="2387"/>
      <w:bookmarkEnd w:id="2388"/>
    </w:p>
    <w:p w14:paraId="0FB901DF" w14:textId="77777777" w:rsidR="008D0A60" w:rsidRDefault="006461D1">
      <w:pPr>
        <w:pStyle w:val="GPSL2numberedclause"/>
      </w:pPr>
      <w:bookmarkStart w:id="2389" w:name="_Toc348712399"/>
      <w:r w:rsidRPr="009E68DE">
        <w:t>Introduction</w:t>
      </w:r>
      <w:bookmarkEnd w:id="2389"/>
    </w:p>
    <w:p w14:paraId="4789793D" w14:textId="77777777" w:rsidR="008D0A60" w:rsidRDefault="00FF3AC0" w:rsidP="0061370A">
      <w:pPr>
        <w:pStyle w:val="GPSL3numberedclause"/>
      </w:pPr>
      <w:bookmarkStart w:id="2390" w:name="_Toc348712400"/>
      <w:r>
        <w:t>T</w:t>
      </w:r>
      <w:r w:rsidR="006461D1" w:rsidRPr="009E68DE">
        <w:t>he Supplier shall develop and maintain a Security Management Plan in accordance with this Call Off Schedule. The Supplier shall thereafter comply with its obligations set out in the Security Management Plan.</w:t>
      </w:r>
      <w:bookmarkEnd w:id="2390"/>
    </w:p>
    <w:p w14:paraId="7FFCFFF5" w14:textId="77777777" w:rsidR="008D0A60" w:rsidRDefault="006461D1">
      <w:pPr>
        <w:pStyle w:val="GPSL2numberedclause"/>
      </w:pPr>
      <w:bookmarkStart w:id="2391" w:name="_Ref321324153"/>
      <w:bookmarkStart w:id="2392" w:name="_Toc348712407"/>
      <w:r w:rsidRPr="009E68DE">
        <w:t>Content of the Security Management Plan</w:t>
      </w:r>
      <w:bookmarkEnd w:id="2391"/>
      <w:bookmarkEnd w:id="2392"/>
    </w:p>
    <w:p w14:paraId="27F4624D" w14:textId="77777777" w:rsidR="008D0A60" w:rsidRDefault="006461D1" w:rsidP="0061370A">
      <w:pPr>
        <w:pStyle w:val="GPSL3numberedclause"/>
      </w:pPr>
      <w:bookmarkStart w:id="2393" w:name="_Toc348712408"/>
      <w:r w:rsidRPr="009E68DE">
        <w:t>The Security Management Plan shall:</w:t>
      </w:r>
    </w:p>
    <w:p w14:paraId="656BE708" w14:textId="77777777" w:rsidR="008D0A60" w:rsidRDefault="006461D1" w:rsidP="00D60F75">
      <w:pPr>
        <w:pStyle w:val="GPSL4numberedclause"/>
      </w:pPr>
      <w:r w:rsidRPr="009E68DE">
        <w:t xml:space="preserve">comply with the principles of security set out in paragraph </w:t>
      </w:r>
      <w:r w:rsidR="00F17AE3">
        <w:fldChar w:fldCharType="begin"/>
      </w:r>
      <w:r w:rsidR="00F17AE3">
        <w:instrText xml:space="preserve"> REF _Ref378078920 \r \h  \* MERGEFORMAT </w:instrText>
      </w:r>
      <w:r w:rsidR="00F17AE3">
        <w:fldChar w:fldCharType="separate"/>
      </w:r>
      <w:r w:rsidR="00BF637D">
        <w:t>3</w:t>
      </w:r>
      <w:r w:rsidR="00F17AE3">
        <w:fldChar w:fldCharType="end"/>
      </w:r>
      <w:r w:rsidRPr="009E68DE">
        <w:t xml:space="preserve"> of this Call Off Schedule and any other provisions of this Call Off Contract relevant to security;</w:t>
      </w:r>
    </w:p>
    <w:p w14:paraId="778B0D8C" w14:textId="77777777" w:rsidR="00E13960" w:rsidRDefault="006461D1" w:rsidP="001206D9">
      <w:pPr>
        <w:pStyle w:val="GPSL4numberedclause"/>
      </w:pPr>
      <w:r w:rsidRPr="009E68DE">
        <w:t>identify the necessary delegated organisational roles defined for those responsible for ensuring it is complied with by the Supplier;</w:t>
      </w:r>
    </w:p>
    <w:p w14:paraId="2C93A66D" w14:textId="77777777" w:rsidR="00E13960" w:rsidRDefault="006461D1" w:rsidP="001206D9">
      <w:pPr>
        <w:pStyle w:val="GPSL4numberedclause"/>
      </w:pPr>
      <w:r w:rsidRPr="009E68DE">
        <w:t>detail the process for managing any security risks from Sub</w:t>
      </w:r>
      <w:r w:rsidRPr="009E68DE">
        <w:noBreakHyphen/>
        <w:t>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w:t>
      </w:r>
    </w:p>
    <w:p w14:paraId="37647319" w14:textId="77777777" w:rsidR="00E13960" w:rsidRDefault="006461D1" w:rsidP="00FC3740">
      <w:pPr>
        <w:pStyle w:val="GPSL4numberedclause"/>
      </w:pPr>
      <w:r w:rsidRPr="009E68DE">
        <w:t xml:space="preserve">unless otherwise specified by the Customer in </w:t>
      </w:r>
      <w:r w:rsidRPr="009E68DE">
        <w:rPr>
          <w:bCs/>
        </w:rPr>
        <w:t>writing, be developed to protect all aspects of the Goods and/or</w:t>
      </w:r>
      <w:r w:rsidRPr="009E68DE">
        <w:t xml:space="preserve"> Services and all processes associated with the provision of the Goods and/or Services,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Services;</w:t>
      </w:r>
    </w:p>
    <w:p w14:paraId="23A05535" w14:textId="77777777" w:rsidR="00E13960" w:rsidRDefault="006461D1" w:rsidP="00FC3740">
      <w:pPr>
        <w:pStyle w:val="GPSL4numberedclause"/>
      </w:pPr>
      <w:r w:rsidRPr="009E68DE">
        <w:t xml:space="preserve">set out the security measures to be implemented and maintained by the Supplier in relation to all aspects of the Goods and/or Services and all processes associated with the provision of the Goods and/or Services and shall at all </w:t>
      </w:r>
      <w:r w:rsidRPr="009E68DE">
        <w:lastRenderedPageBreak/>
        <w:t>times comply with and specify security measures and procedures which are sufficient to ensure that the Goods and/or Services comply with the provisions of this Call Off Contract</w:t>
      </w:r>
      <w:bookmarkEnd w:id="2393"/>
      <w:r w:rsidRPr="009E68DE">
        <w:t>;</w:t>
      </w:r>
    </w:p>
    <w:p w14:paraId="58F1A4E6" w14:textId="77777777" w:rsidR="00E13960" w:rsidRDefault="006461D1" w:rsidP="00F143CF">
      <w:pPr>
        <w:pStyle w:val="GPSL4numberedclause"/>
      </w:pPr>
      <w:bookmarkStart w:id="2394" w:name="_Toc348712409"/>
      <w:r w:rsidRPr="009E68DE">
        <w:t>set out the plans for transiting all security arrangements and responsibilities for the Supplier to meet the full obligations of the security requirements set out in this Call Off Contract and the Security Policy</w:t>
      </w:r>
      <w:bookmarkEnd w:id="2394"/>
      <w:r w:rsidRPr="009E68DE">
        <w:t>; and</w:t>
      </w:r>
    </w:p>
    <w:p w14:paraId="494FF2CE" w14:textId="77777777" w:rsidR="00E13960" w:rsidRDefault="006461D1" w:rsidP="009F1EE4">
      <w:pPr>
        <w:pStyle w:val="GPSL4numberedclause"/>
      </w:pPr>
      <w:bookmarkStart w:id="2395" w:name="_Toc348712410"/>
      <w:r w:rsidRPr="009E68DE">
        <w:t>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all Off Schedule.</w:t>
      </w:r>
      <w:bookmarkEnd w:id="2395"/>
    </w:p>
    <w:p w14:paraId="1B22AE37" w14:textId="77777777" w:rsidR="008D0A60" w:rsidRDefault="006461D1">
      <w:pPr>
        <w:pStyle w:val="GPSL2numberedclause"/>
      </w:pPr>
      <w:bookmarkStart w:id="2396" w:name="_Toc348712404"/>
      <w:bookmarkStart w:id="2397" w:name="_Ref349210623"/>
      <w:r w:rsidRPr="009E68DE">
        <w:t>Development of the Security Management Plan</w:t>
      </w:r>
      <w:bookmarkEnd w:id="2396"/>
      <w:bookmarkEnd w:id="2397"/>
    </w:p>
    <w:p w14:paraId="1C82449B" w14:textId="77777777" w:rsidR="008D0A60" w:rsidRDefault="006461D1" w:rsidP="0061370A">
      <w:pPr>
        <w:pStyle w:val="GPSL3numberedclause"/>
      </w:pPr>
      <w:bookmarkStart w:id="2398" w:name="_Ref378082723"/>
      <w:bookmarkStart w:id="2399" w:name="_Toc348712405"/>
      <w:bookmarkStart w:id="2400"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F17AE3">
        <w:fldChar w:fldCharType="begin"/>
      </w:r>
      <w:r w:rsidR="00F17AE3">
        <w:instrText xml:space="preserve"> REF _Ref321324115 \n \h  \* MERGEFORMAT </w:instrText>
      </w:r>
      <w:r w:rsidR="00F17AE3">
        <w:fldChar w:fldCharType="separate"/>
      </w:r>
      <w:r w:rsidR="00BF637D">
        <w:t>4.4</w:t>
      </w:r>
      <w:r w:rsidR="00F17AE3">
        <w:fldChar w:fldCharType="end"/>
      </w:r>
      <w:r w:rsidRPr="009E68DE">
        <w:t xml:space="preserve"> (Amendment and Revision), the Supplier shall prepare and deliver to the Customer for Approval a fully complete and up to date Security Management Plan which will be based on the draft Security Management Plan.</w:t>
      </w:r>
      <w:bookmarkEnd w:id="2398"/>
      <w:r w:rsidRPr="009E68DE">
        <w:t xml:space="preserve"> </w:t>
      </w:r>
    </w:p>
    <w:p w14:paraId="4C8EB2DE" w14:textId="77777777" w:rsidR="00E13960" w:rsidRDefault="006461D1" w:rsidP="0061370A">
      <w:pPr>
        <w:pStyle w:val="GPSL3numberedclause"/>
      </w:pPr>
      <w:bookmarkStart w:id="2401" w:name="_Ref378081114"/>
      <w:r w:rsidRPr="009E68DE">
        <w:t>If the Security Management Plan submitted to the Customer in accordance with paragraph</w:t>
      </w:r>
      <w:r>
        <w:t xml:space="preserve"> </w:t>
      </w:r>
      <w:r w:rsidR="009F474C">
        <w:fldChar w:fldCharType="begin"/>
      </w:r>
      <w:r>
        <w:instrText xml:space="preserve"> REF _Ref378082723 \r \h </w:instrText>
      </w:r>
      <w:r w:rsidR="009F474C">
        <w:fldChar w:fldCharType="separate"/>
      </w:r>
      <w:r w:rsidR="00BF637D">
        <w:t>4.3.1</w:t>
      </w:r>
      <w:r w:rsidR="009F474C">
        <w:fldChar w:fldCharType="end"/>
      </w:r>
      <w:r w:rsidRPr="009E68DE">
        <w:t xml:space="preserve">, or any subsequent revision to it in accordance with paragraph </w:t>
      </w:r>
      <w:r w:rsidR="00F17AE3">
        <w:fldChar w:fldCharType="begin"/>
      </w:r>
      <w:r w:rsidR="00F17AE3">
        <w:instrText xml:space="preserve"> REF _Ref321324115 \n \h  \* MERGEFORMAT </w:instrText>
      </w:r>
      <w:r w:rsidR="00F17AE3">
        <w:fldChar w:fldCharType="separate"/>
      </w:r>
      <w:r w:rsidR="00BF637D">
        <w:t>4.4</w:t>
      </w:r>
      <w:r w:rsidR="00F17AE3">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399"/>
      <w:bookmarkEnd w:id="2400"/>
      <w:r w:rsidRPr="009E68DE">
        <w:t xml:space="preserve">  </w:t>
      </w:r>
      <w:bookmarkStart w:id="2402" w:name="_Toc348712406"/>
      <w:bookmarkStart w:id="2403" w:name="_Ref349211056"/>
      <w:bookmarkStart w:id="2404" w:name="_Ref349211087"/>
      <w:r w:rsidRPr="009E68DE">
        <w:t xml:space="preserve">If the Security Management Plan is </w:t>
      </w:r>
      <w:r w:rsidRPr="009E68DE">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01"/>
      <w:r w:rsidRPr="009E68DE">
        <w:rPr>
          <w:rFonts w:eastAsia="STZhongsong"/>
        </w:rPr>
        <w:t xml:space="preserve"> </w:t>
      </w:r>
    </w:p>
    <w:p w14:paraId="1970D035" w14:textId="1AE00DFA" w:rsidR="00E13960" w:rsidRDefault="006461D1" w:rsidP="0061370A">
      <w:pPr>
        <w:pStyle w:val="GPSL3numberedclause"/>
      </w:pPr>
      <w:bookmarkStart w:id="2405" w:name="_Ref378081122"/>
      <w:r w:rsidRPr="009E68DE">
        <w:rPr>
          <w:rFonts w:eastAsia="STZhongsong"/>
        </w:rPr>
        <w:t xml:space="preserve">The Customer shall not unreasonably withhold or delay its decision to Approve or not the Security Management Plan pursuant to paragraph </w:t>
      </w:r>
      <w:r w:rsidR="00F17AE3">
        <w:fldChar w:fldCharType="begin"/>
      </w:r>
      <w:r w:rsidR="00F17AE3">
        <w:instrText xml:space="preserve"> REF _Ref349211056 \n \h  \* MERGEFORMAT </w:instrText>
      </w:r>
      <w:r w:rsidR="00F17AE3">
        <w:fldChar w:fldCharType="separate"/>
      </w:r>
      <w:r w:rsidR="00BF637D" w:rsidRPr="0041623F">
        <w:rPr>
          <w:rStyle w:val="GPSL3numberedclauseChar"/>
        </w:rPr>
        <w:t>4.3.2</w:t>
      </w:r>
      <w:r w:rsidR="00F17AE3">
        <w:fldChar w:fldCharType="end"/>
      </w:r>
      <w:r w:rsidRPr="009E68DE">
        <w:t xml:space="preserve">.  However a refusal by the Customer to Approve the Security Management Plan on the grounds that it does not comply with the requirements set out in paragraph </w:t>
      </w:r>
      <w:r w:rsidR="00F17AE3">
        <w:fldChar w:fldCharType="begin"/>
      </w:r>
      <w:r w:rsidR="00F17AE3">
        <w:instrText xml:space="preserve"> REF _Ref321324153 \n \h  \* MERGEFORMAT </w:instrText>
      </w:r>
      <w:r w:rsidR="00F17AE3">
        <w:fldChar w:fldCharType="separate"/>
      </w:r>
      <w:r w:rsidR="00BF637D">
        <w:t>4.2</w:t>
      </w:r>
      <w:r w:rsidR="00F17AE3">
        <w:fldChar w:fldCharType="end"/>
      </w:r>
      <w:r w:rsidRPr="009E68DE">
        <w:t xml:space="preserve"> shall be deemed to be reasonable.</w:t>
      </w:r>
      <w:bookmarkEnd w:id="2402"/>
      <w:bookmarkEnd w:id="2403"/>
      <w:bookmarkEnd w:id="2404"/>
      <w:bookmarkEnd w:id="2405"/>
    </w:p>
    <w:p w14:paraId="17F047C4" w14:textId="77777777" w:rsidR="00E13960" w:rsidRDefault="006461D1" w:rsidP="002769E3">
      <w:pPr>
        <w:pStyle w:val="GPSL3numberedclause"/>
      </w:pPr>
      <w:r w:rsidRPr="00F74E5E">
        <w:t>Appr</w:t>
      </w:r>
      <w:r>
        <w:t>oval by the Customer of the Security Management Plan</w:t>
      </w:r>
      <w:r w:rsidRPr="00F74E5E">
        <w:t xml:space="preserve"> pursuant to paragraph </w:t>
      </w:r>
      <w:r w:rsidR="009F474C">
        <w:fldChar w:fldCharType="begin"/>
      </w:r>
      <w:r>
        <w:instrText xml:space="preserve"> REF _Ref378081114 \r \h </w:instrText>
      </w:r>
      <w:r w:rsidR="009F474C">
        <w:fldChar w:fldCharType="separate"/>
      </w:r>
      <w:r w:rsidR="00BF637D">
        <w:t>4.3.2</w:t>
      </w:r>
      <w:r w:rsidR="009F474C">
        <w:fldChar w:fldCharType="end"/>
      </w:r>
      <w:r w:rsidRPr="00F74E5E">
        <w:t xml:space="preserve"> of this Call Off Schedule or of any change</w:t>
      </w:r>
      <w:r>
        <w:t xml:space="preserve"> to the Security Management Plan</w:t>
      </w:r>
      <w:r w:rsidRPr="007A4395">
        <w:t xml:space="preserve"> </w:t>
      </w:r>
      <w:r w:rsidRPr="009E68DE">
        <w:t xml:space="preserve">in accordance with paragraph </w:t>
      </w:r>
      <w:r w:rsidR="00F17AE3">
        <w:fldChar w:fldCharType="begin"/>
      </w:r>
      <w:r w:rsidR="00F17AE3">
        <w:instrText xml:space="preserve"> REF _Ref321324115 \n \h  \* MERGEFORMAT </w:instrText>
      </w:r>
      <w:r w:rsidR="00F17AE3">
        <w:fldChar w:fldCharType="separate"/>
      </w:r>
      <w:r w:rsidR="00BF637D">
        <w:t>4.4</w:t>
      </w:r>
      <w:r w:rsidR="00F17AE3">
        <w:fldChar w:fldCharType="end"/>
      </w:r>
      <w:r w:rsidRPr="00F74E5E">
        <w:t xml:space="preserve"> shall not relieve the Supplier of its obligations under this </w:t>
      </w:r>
      <w:r>
        <w:t xml:space="preserve">Call Off Schedule. </w:t>
      </w:r>
    </w:p>
    <w:p w14:paraId="77FDDAC1" w14:textId="77777777" w:rsidR="008D0A60" w:rsidRDefault="006461D1">
      <w:pPr>
        <w:pStyle w:val="GPSL2numberedclause"/>
      </w:pPr>
      <w:bookmarkStart w:id="2406" w:name="_Ref321324115"/>
      <w:bookmarkStart w:id="2407" w:name="_Toc348712411"/>
      <w:r w:rsidRPr="009E68DE">
        <w:t>Amendment and Revision of the Security Management Plan</w:t>
      </w:r>
      <w:bookmarkEnd w:id="2406"/>
      <w:bookmarkEnd w:id="2407"/>
    </w:p>
    <w:p w14:paraId="60BE12ED" w14:textId="77777777" w:rsidR="008D0A60" w:rsidRDefault="006461D1" w:rsidP="0061370A">
      <w:pPr>
        <w:pStyle w:val="GPSL3numberedclause"/>
      </w:pPr>
      <w:bookmarkStart w:id="2408" w:name="_Toc348712412"/>
      <w:bookmarkStart w:id="2409" w:name="_Ref378081351"/>
      <w:r w:rsidRPr="009E68DE">
        <w:t>The Security Management Plan shall be fully reviewed and updated by the Supplier at least annually to reflect:</w:t>
      </w:r>
      <w:bookmarkEnd w:id="2408"/>
      <w:bookmarkEnd w:id="2409"/>
    </w:p>
    <w:p w14:paraId="76E8EED4" w14:textId="77777777" w:rsidR="008D0A60" w:rsidRDefault="006461D1" w:rsidP="001206D9">
      <w:pPr>
        <w:pStyle w:val="GPSL4numberedclause"/>
      </w:pPr>
      <w:r w:rsidRPr="009E68DE">
        <w:t>emerging changes in Good Industry Practice;</w:t>
      </w:r>
    </w:p>
    <w:p w14:paraId="611F27F6" w14:textId="77777777" w:rsidR="00E13960" w:rsidRDefault="006461D1" w:rsidP="001206D9">
      <w:pPr>
        <w:pStyle w:val="GPSL4numberedclause"/>
      </w:pPr>
      <w:r w:rsidRPr="009E68DE">
        <w:t xml:space="preserve">any change or proposed change to the Goods and/or Services and/or associated processes; </w:t>
      </w:r>
    </w:p>
    <w:p w14:paraId="034CE668" w14:textId="77777777" w:rsidR="00E13960" w:rsidRDefault="006461D1" w:rsidP="00FC3740">
      <w:pPr>
        <w:pStyle w:val="GPSL4numberedclause"/>
      </w:pPr>
      <w:r w:rsidRPr="009E68DE">
        <w:lastRenderedPageBreak/>
        <w:t>any change</w:t>
      </w:r>
      <w:r>
        <w:t xml:space="preserve"> to the Security Policy; </w:t>
      </w:r>
    </w:p>
    <w:p w14:paraId="382FD5AF" w14:textId="77777777" w:rsidR="00E13960" w:rsidRDefault="006461D1" w:rsidP="00F143CF">
      <w:pPr>
        <w:pStyle w:val="GPSL4numberedclause"/>
      </w:pPr>
      <w:r w:rsidRPr="009E68DE">
        <w:t xml:space="preserve">any new perceived or changed security threats; </w:t>
      </w:r>
      <w:r>
        <w:t>and</w:t>
      </w:r>
    </w:p>
    <w:p w14:paraId="1E25735E" w14:textId="77777777" w:rsidR="00E13960" w:rsidRDefault="006461D1" w:rsidP="009F1EE4">
      <w:pPr>
        <w:pStyle w:val="GPSL4numberedclause"/>
      </w:pPr>
      <w:r w:rsidRPr="009E68DE">
        <w:t>any reasonable change in requirements requested by the Customer.</w:t>
      </w:r>
    </w:p>
    <w:p w14:paraId="1DC7B0FF" w14:textId="77777777" w:rsidR="008D0A60" w:rsidRDefault="006461D1" w:rsidP="002769E3">
      <w:pPr>
        <w:pStyle w:val="GPSL3numberedclause"/>
      </w:pPr>
      <w:bookmarkStart w:id="2410" w:name="_Toc348712413"/>
      <w:r w:rsidRPr="009E68DE">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10"/>
    </w:p>
    <w:p w14:paraId="10DDE3EE" w14:textId="77777777" w:rsidR="008D0A60" w:rsidRDefault="006461D1" w:rsidP="001206D9">
      <w:pPr>
        <w:pStyle w:val="GPSL4numberedclause"/>
      </w:pPr>
      <w:r w:rsidRPr="009E68DE">
        <w:t>suggested improvements to the effectiveness of the Security Management Plan;</w:t>
      </w:r>
    </w:p>
    <w:p w14:paraId="2B7DEB44" w14:textId="77777777" w:rsidR="00E13960" w:rsidRDefault="006461D1" w:rsidP="001206D9">
      <w:pPr>
        <w:pStyle w:val="GPSL4numberedclause"/>
      </w:pPr>
      <w:r w:rsidRPr="009E68DE">
        <w:t>updates to the risk assessments; and</w:t>
      </w:r>
    </w:p>
    <w:p w14:paraId="18B76653" w14:textId="77777777" w:rsidR="00E13960" w:rsidRDefault="006461D1" w:rsidP="00FC3740">
      <w:pPr>
        <w:pStyle w:val="GPSL4numberedclause"/>
      </w:pPr>
      <w:r w:rsidRPr="009E68DE">
        <w:t>suggested improvements in measuring the effectiveness of controls.</w:t>
      </w:r>
    </w:p>
    <w:p w14:paraId="4EDD30BA" w14:textId="77777777" w:rsidR="008D0A60" w:rsidRDefault="00E4183A" w:rsidP="002769E3">
      <w:pPr>
        <w:pStyle w:val="GPSL3numberedclause"/>
      </w:pPr>
      <w:bookmarkStart w:id="2411" w:name="_Toc348712415"/>
      <w:r>
        <w:t>Subj</w:t>
      </w:r>
      <w:r w:rsidR="006461D1">
        <w:t xml:space="preserve">ect to paragraph </w:t>
      </w:r>
      <w:r w:rsidR="009F474C">
        <w:fldChar w:fldCharType="begin"/>
      </w:r>
      <w:r w:rsidR="006461D1">
        <w:instrText xml:space="preserve"> REF _Ref378082914 \r \h </w:instrText>
      </w:r>
      <w:r w:rsidR="009F474C">
        <w:fldChar w:fldCharType="separate"/>
      </w:r>
      <w:r w:rsidR="00BF637D">
        <w:t>4.4.4</w:t>
      </w:r>
      <w:r w:rsidR="009F474C">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F17AE3">
        <w:fldChar w:fldCharType="begin"/>
      </w:r>
      <w:r w:rsidR="00F17AE3">
        <w:instrText xml:space="preserve"> REF _Ref378081351 \r \h  \* MERGEFORMAT </w:instrText>
      </w:r>
      <w:r w:rsidR="00F17AE3">
        <w:fldChar w:fldCharType="separate"/>
      </w:r>
      <w:r w:rsidR="00BF637D">
        <w:t>4.4.1</w:t>
      </w:r>
      <w:r w:rsidR="00F17AE3">
        <w:fldChar w:fldCharType="end"/>
      </w:r>
      <w:r w:rsidR="006461D1" w:rsidRPr="009E68DE">
        <w:t>, a request by the Customer or otherwise) shall be subject to the Variation Procedure and shall not be implemented until Approved by the Customer.</w:t>
      </w:r>
      <w:bookmarkEnd w:id="2411"/>
    </w:p>
    <w:p w14:paraId="16A340B7" w14:textId="77777777" w:rsidR="00E13960" w:rsidRDefault="006461D1" w:rsidP="002769E3">
      <w:pPr>
        <w:pStyle w:val="GPSL3numberedclause"/>
      </w:pPr>
      <w:bookmarkStart w:id="2412" w:name="_Ref378082914"/>
      <w:r w:rsidRPr="009E68DE">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12"/>
    </w:p>
    <w:p w14:paraId="0FF66A99" w14:textId="77777777" w:rsidR="008D0A60" w:rsidRDefault="006461D1" w:rsidP="00036474">
      <w:pPr>
        <w:pStyle w:val="GPSL1SCHEDULEHeading"/>
        <w:rPr>
          <w:rFonts w:hint="eastAsia"/>
        </w:rPr>
      </w:pPr>
      <w:bookmarkStart w:id="2413" w:name="_Toc348712416"/>
      <w:r w:rsidRPr="009E68DE">
        <w:t>BREACH OF SECURITY</w:t>
      </w:r>
      <w:bookmarkEnd w:id="2413"/>
    </w:p>
    <w:p w14:paraId="7B64394F" w14:textId="77777777" w:rsidR="008D0A60" w:rsidRDefault="006461D1">
      <w:pPr>
        <w:pStyle w:val="GPSL2numberedclause"/>
      </w:pPr>
      <w:bookmarkStart w:id="2414" w:name="_Ref321324276"/>
      <w:bookmarkStart w:id="2415"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414"/>
      <w:bookmarkEnd w:id="2415"/>
    </w:p>
    <w:p w14:paraId="4EF781B6" w14:textId="77777777" w:rsidR="00E13960" w:rsidRDefault="006461D1" w:rsidP="00101CE5">
      <w:pPr>
        <w:pStyle w:val="GPSL2numberedclause"/>
      </w:pPr>
      <w:bookmarkStart w:id="2416" w:name="_Toc348712418"/>
      <w:r w:rsidRPr="009E68DE">
        <w:t xml:space="preserve">Without prejudice to the security incident management process, upon becoming aware of any of the circumstances referred to in paragraph  </w:t>
      </w:r>
      <w:r w:rsidR="00F17AE3">
        <w:fldChar w:fldCharType="begin"/>
      </w:r>
      <w:r w:rsidR="00F17AE3">
        <w:instrText xml:space="preserve"> REF _Ref321324276 \n \h  \* MERGEFORMAT </w:instrText>
      </w:r>
      <w:r w:rsidR="00F17AE3">
        <w:fldChar w:fldCharType="separate"/>
      </w:r>
      <w:r w:rsidR="00BF637D">
        <w:t>5.1</w:t>
      </w:r>
      <w:r w:rsidR="00F17AE3">
        <w:fldChar w:fldCharType="end"/>
      </w:r>
      <w:r w:rsidRPr="009E68DE">
        <w:t>, the Supplier shall:</w:t>
      </w:r>
      <w:bookmarkEnd w:id="2416"/>
    </w:p>
    <w:p w14:paraId="08380042" w14:textId="77777777" w:rsidR="008D0A60" w:rsidRDefault="006461D1" w:rsidP="0061370A">
      <w:pPr>
        <w:pStyle w:val="GPSL3numberedclause"/>
      </w:pPr>
      <w:bookmarkStart w:id="2417" w:name="_Toc348712419"/>
      <w:r w:rsidRPr="009E68DE">
        <w:t>immediately take all reasonable steps(which shall include any action or changes reasonably required by the Customer) necessary to:</w:t>
      </w:r>
      <w:bookmarkEnd w:id="2417"/>
    </w:p>
    <w:p w14:paraId="676E8EFC" w14:textId="77777777" w:rsidR="008D0A60" w:rsidRDefault="006461D1" w:rsidP="001206D9">
      <w:pPr>
        <w:pStyle w:val="GPSL4numberedclause"/>
      </w:pPr>
      <w:r w:rsidRPr="009E68DE">
        <w:t>minimise the extent of actual or potential harm caused by any Breach of Security;</w:t>
      </w:r>
    </w:p>
    <w:p w14:paraId="17703D6E" w14:textId="77777777" w:rsidR="00E13960" w:rsidRDefault="006461D1" w:rsidP="001206D9">
      <w:pPr>
        <w:pStyle w:val="GPSL4numberedclause"/>
      </w:pPr>
      <w:r w:rsidRPr="009E68DE">
        <w:t xml:space="preserve">remedy such Breach of Security to the extent possible and protect the integrity of the </w:t>
      </w:r>
      <w:r>
        <w:t xml:space="preserve">Customer and the </w:t>
      </w:r>
      <w:r w:rsidRPr="009E68DE">
        <w:t>provision of the Goods and/or Services to the extent within its control against any such Breach of Security or attempted Breach of Security</w:t>
      </w:r>
      <w:r>
        <w:t>;</w:t>
      </w:r>
      <w:r w:rsidRPr="009E68DE">
        <w:t xml:space="preserve"> </w:t>
      </w:r>
    </w:p>
    <w:p w14:paraId="47F15D4F" w14:textId="77777777" w:rsidR="00E13960" w:rsidRDefault="006461D1" w:rsidP="001206D9">
      <w:pPr>
        <w:pStyle w:val="GPSL4numberedclause"/>
      </w:pPr>
      <w:r w:rsidRPr="009E68DE">
        <w:t>prevent an equivalent breach in the future exploiting the same root cause failure; and</w:t>
      </w:r>
    </w:p>
    <w:p w14:paraId="119569F5" w14:textId="77777777" w:rsidR="00E13960" w:rsidRDefault="006461D1" w:rsidP="00FC3740">
      <w:pPr>
        <w:pStyle w:val="GPSL4numberedclause"/>
      </w:pPr>
      <w:r w:rsidRPr="009E68DE">
        <w:t>as soon as reasonably practicable provide to the Customer</w:t>
      </w:r>
      <w:r>
        <w:t>, where the Customer so requests,</w:t>
      </w:r>
      <w:r w:rsidRPr="009E68DE">
        <w:t xml:space="preserve"> full details (using the reporting mechanism defined by the Security Management Plan</w:t>
      </w:r>
      <w:r>
        <w:t xml:space="preserve"> if one exists</w:t>
      </w:r>
      <w:r w:rsidRPr="009E68DE">
        <w:t xml:space="preserve">) of the Breach of Security or attempted </w:t>
      </w:r>
      <w:r w:rsidRPr="009E68DE">
        <w:lastRenderedPageBreak/>
        <w:t>Breach of Security, including a root cause analysis where required by the Customer.</w:t>
      </w:r>
    </w:p>
    <w:p w14:paraId="2C0E8FB5" w14:textId="77777777" w:rsidR="008D0A60" w:rsidRDefault="006461D1">
      <w:pPr>
        <w:pStyle w:val="GPSL2numberedclause"/>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14:paraId="45ABD2F8" w14:textId="77777777" w:rsidR="006461D1" w:rsidRDefault="009F474C" w:rsidP="00036474">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numberingChange w:id="2418" w:author="Townley, Joanne D (Army Comrcl-T2-Proc5)" w:date="2019-10-17T10:57:00Z" w:original="0."/>
        </w:fldChar>
      </w:r>
    </w:p>
    <w:p w14:paraId="6BC9411E" w14:textId="6BA2B483" w:rsidR="008D0A60" w:rsidRDefault="006461D1">
      <w:pPr>
        <w:pStyle w:val="GPSL1Guidance"/>
      </w:pPr>
      <w:r w:rsidRPr="00D10177">
        <w:t>LONG FORM – PARAGRAPHS 1 TO 8</w:t>
      </w:r>
      <w:r w:rsidR="00D10177" w:rsidRPr="00D10177">
        <w:t xml:space="preserve"> – NOT APPLICABLE</w:t>
      </w:r>
    </w:p>
    <w:p w14:paraId="22D4119D" w14:textId="77777777" w:rsidR="008D0A60" w:rsidRDefault="008F1815" w:rsidP="00103364">
      <w:pPr>
        <w:pStyle w:val="GPSL1CLAUSEHEADING"/>
        <w:numPr>
          <w:ilvl w:val="0"/>
          <w:numId w:val="22"/>
        </w:numPr>
        <w:rPr>
          <w:rFonts w:hint="eastAsia"/>
        </w:rPr>
      </w:pPr>
      <w:bookmarkStart w:id="2419" w:name="_Toc379795828"/>
      <w:bookmarkStart w:id="2420" w:name="_Toc379796024"/>
      <w:bookmarkStart w:id="2421" w:name="_Toc379805388"/>
      <w:bookmarkStart w:id="2422" w:name="_Toc379807182"/>
      <w:bookmarkEnd w:id="2419"/>
      <w:bookmarkEnd w:id="2420"/>
      <w:bookmarkEnd w:id="2421"/>
      <w:bookmarkEnd w:id="2422"/>
      <w:r w:rsidRPr="00D03934">
        <w:t>DEFINITIONS</w:t>
      </w:r>
    </w:p>
    <w:p w14:paraId="3CB4754C" w14:textId="77777777" w:rsidR="008D0A60" w:rsidRDefault="008F1815">
      <w:pPr>
        <w:pStyle w:val="GPSL2numberedclause"/>
      </w:pPr>
      <w:r w:rsidRPr="00D03934">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D03934" w14:paraId="52D100AA" w14:textId="77777777" w:rsidTr="00EC477A">
        <w:tc>
          <w:tcPr>
            <w:tcW w:w="1392" w:type="dxa"/>
          </w:tcPr>
          <w:p w14:paraId="7204C677" w14:textId="77777777" w:rsidR="008F1815" w:rsidRPr="00D03934" w:rsidRDefault="002A0822" w:rsidP="00670E1A">
            <w:pPr>
              <w:pStyle w:val="GPSDefinitionTerm"/>
            </w:pPr>
            <w:r w:rsidRPr="00D03934">
              <w:t>"</w:t>
            </w:r>
            <w:r w:rsidR="008F1815" w:rsidRPr="00D03934">
              <w:t>Breach of Security</w:t>
            </w:r>
            <w:r w:rsidRPr="00D03934">
              <w:t>"</w:t>
            </w:r>
          </w:p>
        </w:tc>
        <w:tc>
          <w:tcPr>
            <w:tcW w:w="6938" w:type="dxa"/>
          </w:tcPr>
          <w:p w14:paraId="3C3EA59D" w14:textId="77777777" w:rsidR="008F1815" w:rsidRPr="00D03934" w:rsidRDefault="002A0822" w:rsidP="00EB2994">
            <w:pPr>
              <w:pStyle w:val="GPsDefinition"/>
              <w:rPr>
                <w:lang w:eastAsia="en-GB"/>
              </w:rPr>
            </w:pPr>
            <w:r w:rsidRPr="00D03934">
              <w:rPr>
                <w:lang w:eastAsia="en-GB"/>
              </w:rPr>
              <w:t xml:space="preserve">means </w:t>
            </w:r>
            <w:r w:rsidR="008F1815" w:rsidRPr="00D03934">
              <w:rPr>
                <w:lang w:eastAsia="en-GB"/>
              </w:rPr>
              <w:t>the occurrence of:</w:t>
            </w:r>
          </w:p>
          <w:p w14:paraId="4A643E8B" w14:textId="77777777" w:rsidR="008F1815" w:rsidRPr="00D03934" w:rsidRDefault="008F1815" w:rsidP="00670E1A">
            <w:pPr>
              <w:pStyle w:val="GPSDefinitionL2"/>
              <w:rPr>
                <w:lang w:eastAsia="en-GB"/>
              </w:rPr>
            </w:pPr>
            <w:r w:rsidRPr="00D03934">
              <w:rPr>
                <w:lang w:eastAsia="en-GB"/>
              </w:rPr>
              <w:t xml:space="preserve">any unauthorised access to or use of the </w:t>
            </w:r>
            <w:r w:rsidRPr="00D03934">
              <w:t xml:space="preserve">Goods and/or Services, the Sites and/or any </w:t>
            </w:r>
            <w:r w:rsidR="00A66D9D">
              <w:t>Information and Communication Technology (“ICT”)</w:t>
            </w:r>
            <w:r w:rsidRPr="00D03934">
              <w:t>, information or data (including the Confidential Information and the Customer Data) used by the Customer and/or the Supplier in connection with this Call Off Contract</w:t>
            </w:r>
            <w:r w:rsidRPr="00D03934">
              <w:rPr>
                <w:lang w:eastAsia="en-GB"/>
              </w:rPr>
              <w:t>; and/or</w:t>
            </w:r>
          </w:p>
          <w:p w14:paraId="02C0316B" w14:textId="77777777" w:rsidR="008F1815" w:rsidRPr="00D03934" w:rsidRDefault="008F1815" w:rsidP="00670E1A">
            <w:pPr>
              <w:pStyle w:val="GPSDefinitionL2"/>
              <w:rPr>
                <w:lang w:eastAsia="en-GB"/>
              </w:rPr>
            </w:pPr>
            <w:r w:rsidRPr="00D03934">
              <w:rPr>
                <w:lang w:eastAsia="en-GB"/>
              </w:rPr>
              <w:t xml:space="preserve">the loss and/or unauthorised disclosure of any information or data (including the Confidential Information and the </w:t>
            </w:r>
            <w:r w:rsidRPr="00D03934">
              <w:t>Customer</w:t>
            </w:r>
            <w:r w:rsidRPr="00D03934">
              <w:rPr>
                <w:lang w:eastAsia="en-GB"/>
              </w:rPr>
              <w:t xml:space="preserve"> Data), including any copies of such information or data, used by the </w:t>
            </w:r>
            <w:r w:rsidRPr="00D03934">
              <w:t>Customer</w:t>
            </w:r>
            <w:r w:rsidRPr="00D03934">
              <w:rPr>
                <w:lang w:eastAsia="en-GB"/>
              </w:rPr>
              <w:t xml:space="preserve"> and/or the Supplier in connection with this Call Off Contract,</w:t>
            </w:r>
          </w:p>
          <w:p w14:paraId="22347DF6" w14:textId="77777777" w:rsidR="008F1815" w:rsidRPr="00D03934" w:rsidRDefault="008F1815" w:rsidP="00A66D9D">
            <w:pPr>
              <w:pStyle w:val="GPsDefinition"/>
            </w:pPr>
            <w:r w:rsidRPr="00D03934">
              <w:rPr>
                <w:lang w:eastAsia="en-GB"/>
              </w:rPr>
              <w:t xml:space="preserve">in either case as more particularly set out in the </w:t>
            </w:r>
            <w:r w:rsidR="00A66D9D">
              <w:rPr>
                <w:lang w:eastAsia="en-GB"/>
              </w:rPr>
              <w:t>s</w:t>
            </w:r>
            <w:r w:rsidRPr="00D03934">
              <w:rPr>
                <w:lang w:eastAsia="en-GB"/>
              </w:rPr>
              <w:t xml:space="preserve">ecurity </w:t>
            </w:r>
            <w:r w:rsidRPr="00D03934">
              <w:rPr>
                <w:snapToGrid w:val="0"/>
              </w:rPr>
              <w:t>requirements in</w:t>
            </w:r>
            <w:r w:rsidR="00BB6BF1" w:rsidRPr="00D03934">
              <w:rPr>
                <w:snapToGrid w:val="0"/>
              </w:rPr>
              <w:t xml:space="preserve"> </w:t>
            </w:r>
            <w:r w:rsidRPr="00D03934">
              <w:rPr>
                <w:snapToGrid w:val="0"/>
              </w:rPr>
              <w:t>the Security Policy;</w:t>
            </w:r>
          </w:p>
        </w:tc>
      </w:tr>
      <w:tr w:rsidR="008F1815" w:rsidRPr="00D03934" w14:paraId="2F0C5BB5" w14:textId="77777777" w:rsidTr="00EC477A">
        <w:tc>
          <w:tcPr>
            <w:tcW w:w="1392" w:type="dxa"/>
          </w:tcPr>
          <w:p w14:paraId="37135060" w14:textId="77777777" w:rsidR="008F1815" w:rsidRPr="00D03934" w:rsidRDefault="002A0822" w:rsidP="00670E1A">
            <w:pPr>
              <w:pStyle w:val="GPSDefinitionTerm"/>
            </w:pPr>
            <w:r w:rsidRPr="00D03934">
              <w:t>"</w:t>
            </w:r>
            <w:r w:rsidR="008F1815" w:rsidRPr="00D03934">
              <w:t>ISMS</w:t>
            </w:r>
            <w:r w:rsidRPr="00D03934">
              <w:t>"</w:t>
            </w:r>
          </w:p>
        </w:tc>
        <w:tc>
          <w:tcPr>
            <w:tcW w:w="6938" w:type="dxa"/>
          </w:tcPr>
          <w:p w14:paraId="7AFF4BD0" w14:textId="77777777" w:rsidR="008F1815" w:rsidRPr="00D03934" w:rsidRDefault="008F1815" w:rsidP="005A0846">
            <w:pPr>
              <w:pStyle w:val="GPsDefinition"/>
            </w:pPr>
            <w:r w:rsidRPr="00D03934">
              <w:t xml:space="preserve">the information security management system </w:t>
            </w:r>
            <w:r w:rsidR="00A66D9D">
              <w:t xml:space="preserve">and process </w:t>
            </w:r>
            <w:r w:rsidRPr="00D03934">
              <w:t>developed by the Supplier in accordance with paragraph </w:t>
            </w:r>
            <w:r w:rsidR="005A0846">
              <w:t xml:space="preserve"> </w:t>
            </w:r>
            <w:r w:rsidR="009F474C">
              <w:fldChar w:fldCharType="begin"/>
            </w:r>
            <w:r w:rsidR="005A0846">
              <w:instrText xml:space="preserve"> REF _Ref378241335 \r \h </w:instrText>
            </w:r>
            <w:r w:rsidR="009F474C">
              <w:fldChar w:fldCharType="separate"/>
            </w:r>
            <w:r w:rsidR="00BF637D">
              <w:t>3</w:t>
            </w:r>
            <w:r w:rsidR="009F474C">
              <w:fldChar w:fldCharType="end"/>
            </w:r>
            <w:r w:rsidRPr="00D03934">
              <w:t xml:space="preserve"> (ISMS) as updated from time to time in accordance with this Schedule 8;</w:t>
            </w:r>
            <w:r w:rsidR="00A66D9D">
              <w:t xml:space="preserve"> and</w:t>
            </w:r>
          </w:p>
        </w:tc>
      </w:tr>
      <w:tr w:rsidR="00EB2994" w:rsidRPr="00D03934" w14:paraId="6A024C74" w14:textId="77777777" w:rsidTr="00EC477A">
        <w:tc>
          <w:tcPr>
            <w:tcW w:w="1392" w:type="dxa"/>
          </w:tcPr>
          <w:p w14:paraId="0826ED06" w14:textId="77777777" w:rsidR="00EB2994" w:rsidRPr="00D03934" w:rsidRDefault="002A0822" w:rsidP="00670E1A">
            <w:pPr>
              <w:pStyle w:val="GPSDefinitionTerm"/>
            </w:pPr>
            <w:r w:rsidRPr="00D03934">
              <w:t>"</w:t>
            </w:r>
            <w:r w:rsidR="00EB2994" w:rsidRPr="00D03934">
              <w:t>Security Tests</w:t>
            </w:r>
            <w:r w:rsidRPr="00D03934">
              <w:t>"</w:t>
            </w:r>
          </w:p>
        </w:tc>
        <w:tc>
          <w:tcPr>
            <w:tcW w:w="6938" w:type="dxa"/>
          </w:tcPr>
          <w:p w14:paraId="585FB07B" w14:textId="77777777" w:rsidR="00EB2994" w:rsidRPr="00D03934" w:rsidRDefault="007479C0" w:rsidP="00475C7F">
            <w:pPr>
              <w:pStyle w:val="GPsDefinition"/>
            </w:pPr>
            <w:r w:rsidRPr="00F74E5E">
              <w:t xml:space="preserve"> tests to validate the ISMS and security of all relevant processes, systems, incident response plans, patches to vulnerabilities and mitigations to Breaches of Security</w:t>
            </w:r>
            <w:r>
              <w:t>.</w:t>
            </w:r>
          </w:p>
        </w:tc>
      </w:tr>
    </w:tbl>
    <w:p w14:paraId="753BDBF3" w14:textId="77777777" w:rsidR="00E13960" w:rsidRDefault="00863962" w:rsidP="00036474">
      <w:pPr>
        <w:pStyle w:val="GPSL1SCHEDULEHeading"/>
        <w:rPr>
          <w:rFonts w:ascii="Arial" w:hAnsi="Arial"/>
        </w:rPr>
      </w:pPr>
      <w:bookmarkStart w:id="2423" w:name="_Ref350283308"/>
      <w:r w:rsidRPr="00863962">
        <w:t>INTRODUCTION</w:t>
      </w:r>
    </w:p>
    <w:p w14:paraId="1471E301" w14:textId="77777777" w:rsidR="00E13960" w:rsidRDefault="007479C0" w:rsidP="00101CE5">
      <w:pPr>
        <w:pStyle w:val="GPSL2numberedclause"/>
      </w:pPr>
      <w:r w:rsidRPr="00F74E5E">
        <w:t>The Parties acknowledge that the purpose of the ISMS and Security Management Plan are to ensure a good organisational approach to security under which the specific requirements of this Call Off Contract will be met.</w:t>
      </w:r>
    </w:p>
    <w:p w14:paraId="701E5C3A" w14:textId="77777777" w:rsidR="00E13960" w:rsidRDefault="007479C0" w:rsidP="00101CE5">
      <w:pPr>
        <w:pStyle w:val="GPSL2numberedclause"/>
      </w:pPr>
      <w:r w:rsidRPr="00F74E5E">
        <w:t>The Parties shall each appoint</w:t>
      </w:r>
      <w:r w:rsidR="00031AFC">
        <w:t xml:space="preserve"> a security representa</w:t>
      </w:r>
      <w:r w:rsidRPr="00F74E5E">
        <w:t xml:space="preserve">tive to be responsible for Security.  </w:t>
      </w:r>
      <w:r w:rsidRPr="00F74E5E">
        <w:rPr>
          <w:bCs/>
        </w:rPr>
        <w:t>The initial security representatives of the Parties are:</w:t>
      </w:r>
    </w:p>
    <w:p w14:paraId="57C5061E" w14:textId="77777777" w:rsidR="008D0A60" w:rsidRPr="00120490" w:rsidRDefault="007479C0" w:rsidP="0061370A">
      <w:pPr>
        <w:pStyle w:val="GPSL3numberedclause"/>
      </w:pPr>
      <w:bookmarkStart w:id="2424" w:name="_Ref378000433"/>
      <w:r w:rsidRPr="00120490">
        <w:t>[insert security representative of the Customer]</w:t>
      </w:r>
      <w:bookmarkEnd w:id="2424"/>
    </w:p>
    <w:p w14:paraId="3C88A037" w14:textId="77777777" w:rsidR="00E13960" w:rsidRPr="00120490" w:rsidRDefault="007479C0" w:rsidP="0061370A">
      <w:pPr>
        <w:pStyle w:val="GPSL3numberedclause"/>
      </w:pPr>
      <w:bookmarkStart w:id="2425" w:name="_Ref378000441"/>
      <w:r w:rsidRPr="00120490">
        <w:t>[insert security representative of the Supplier]</w:t>
      </w:r>
      <w:bookmarkEnd w:id="2425"/>
    </w:p>
    <w:p w14:paraId="6077265C" w14:textId="77777777" w:rsidR="008D0A60" w:rsidRDefault="007479C0">
      <w:pPr>
        <w:pStyle w:val="GPSL2numberedclause"/>
      </w:pPr>
      <w:r w:rsidRPr="00F74E5E">
        <w:t xml:space="preserve">If the persons named in paragraphs </w:t>
      </w:r>
      <w:r w:rsidR="00F17AE3">
        <w:fldChar w:fldCharType="begin"/>
      </w:r>
      <w:r w:rsidR="00F17AE3">
        <w:instrText xml:space="preserve"> REF _Ref378000433 \r \h  \* MERGEFORMAT </w:instrText>
      </w:r>
      <w:r w:rsidR="00F17AE3">
        <w:fldChar w:fldCharType="separate"/>
      </w:r>
      <w:r w:rsidR="00BF637D">
        <w:t>2.2.1</w:t>
      </w:r>
      <w:r w:rsidR="00F17AE3">
        <w:fldChar w:fldCharType="end"/>
      </w:r>
      <w:r w:rsidRPr="00F74E5E">
        <w:t xml:space="preserve"> and </w:t>
      </w:r>
      <w:r w:rsidR="00F17AE3">
        <w:fldChar w:fldCharType="begin"/>
      </w:r>
      <w:r w:rsidR="00F17AE3">
        <w:instrText xml:space="preserve"> REF _Ref378000441 \r \h  \* MERGEFORMAT </w:instrText>
      </w:r>
      <w:r w:rsidR="00F17AE3">
        <w:fldChar w:fldCharType="separate"/>
      </w:r>
      <w:r w:rsidR="00BF637D">
        <w:t>2.2.2</w:t>
      </w:r>
      <w:r w:rsidR="00F17AE3">
        <w:fldChar w:fldCharType="end"/>
      </w:r>
      <w:r w:rsidRPr="00F74E5E">
        <w:t xml:space="preserve"> are included as Key Personnel, Clause </w:t>
      </w:r>
      <w:r w:rsidR="00F17AE3">
        <w:fldChar w:fldCharType="begin"/>
      </w:r>
      <w:r w:rsidR="00F17AE3">
        <w:instrText xml:space="preserve"> REF _Ref362960772 \r \h  \* MERGEFORMAT </w:instrText>
      </w:r>
      <w:r w:rsidR="00F17AE3">
        <w:fldChar w:fldCharType="separate"/>
      </w:r>
      <w:r w:rsidR="00BF637D">
        <w:t>26</w:t>
      </w:r>
      <w:r w:rsidR="00F17AE3">
        <w:fldChar w:fldCharType="end"/>
      </w:r>
      <w:r w:rsidRPr="00F74E5E">
        <w:t> (Key Personnel) shall apply in relation to such persons.</w:t>
      </w:r>
    </w:p>
    <w:p w14:paraId="56078318" w14:textId="77777777" w:rsidR="00E13960" w:rsidRDefault="007479C0" w:rsidP="00101CE5">
      <w:pPr>
        <w:pStyle w:val="GPSL2numberedclause"/>
      </w:pPr>
      <w:r w:rsidRPr="00F74E5E">
        <w:lastRenderedPageBreak/>
        <w:t>The Customer shall clearly articulate its high level security requirements so that the Supplier can ensure that the ISMS, security related activities and any mitigations are driven by these fundamental needs.</w:t>
      </w:r>
    </w:p>
    <w:p w14:paraId="793D0A3B" w14:textId="77777777" w:rsidR="00E13960" w:rsidRDefault="007479C0" w:rsidP="00101CE5">
      <w:pPr>
        <w:pStyle w:val="GPSL2numberedclause"/>
      </w:pPr>
      <w:r w:rsidRPr="00F74E5E">
        <w:t>Both Parties shall provide a reasonable level of access to any members of their personnel for the purposes of designing, implementing and managing security.</w:t>
      </w:r>
    </w:p>
    <w:p w14:paraId="35BE6375" w14:textId="77777777" w:rsidR="00E13960" w:rsidRDefault="007479C0" w:rsidP="00101CE5">
      <w:pPr>
        <w:pStyle w:val="GPSL2numberedclause"/>
      </w:pPr>
      <w:r w:rsidRPr="00F74E5E">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3FA5A3D" w14:textId="77777777" w:rsidR="00E13960" w:rsidRDefault="007479C0" w:rsidP="00101CE5">
      <w:pPr>
        <w:pStyle w:val="GPSL2numberedclause"/>
      </w:pPr>
      <w:r w:rsidRPr="00F74E5E">
        <w:t xml:space="preserve">The Supplier shall ensure the up-to-date maintenance of a security policy relating to the operation of its own organisation and systems and on request shall supply this document as soon as practicable to the Customer. </w:t>
      </w:r>
    </w:p>
    <w:p w14:paraId="1664D517" w14:textId="77777777" w:rsidR="00E13960" w:rsidRDefault="007479C0" w:rsidP="00101CE5">
      <w:pPr>
        <w:pStyle w:val="GPSL2numberedclause"/>
      </w:pPr>
      <w:r w:rsidRPr="00F74E5E">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354FA1A8" w14:textId="77777777" w:rsidR="008D0A60" w:rsidRDefault="008F1815" w:rsidP="00036474">
      <w:pPr>
        <w:pStyle w:val="GPSL1SCHEDULEHeading"/>
        <w:rPr>
          <w:rFonts w:hint="eastAsia"/>
        </w:rPr>
      </w:pPr>
      <w:bookmarkStart w:id="2426" w:name="_Ref378241335"/>
      <w:r w:rsidRPr="00D03934">
        <w:t>ISMS</w:t>
      </w:r>
      <w:bookmarkEnd w:id="2423"/>
      <w:bookmarkEnd w:id="2426"/>
    </w:p>
    <w:p w14:paraId="4AF97CC0" w14:textId="77777777" w:rsidR="008D0A60" w:rsidRDefault="00E05AAA">
      <w:pPr>
        <w:pStyle w:val="GPSL2numberedclause"/>
      </w:pPr>
      <w:bookmarkStart w:id="2427" w:name="_Ref365640440"/>
      <w:r>
        <w:t>T</w:t>
      </w:r>
      <w:r w:rsidR="008F1815" w:rsidRPr="00D03934">
        <w:t>he Supplier shall develop and submit to the Customer for the Customer’s Approval</w:t>
      </w:r>
      <w:r w:rsidR="00261CDE">
        <w:t xml:space="preserve">, </w:t>
      </w:r>
      <w:r>
        <w:t xml:space="preserve">within twenty (20) working days after the Call Off Commencement Date or such other date as agreed between the Parties, </w:t>
      </w:r>
      <w:r w:rsidR="008F1815" w:rsidRPr="00D03934">
        <w:t>an information security management system for the purposes of this Call Off Contract, which</w:t>
      </w:r>
      <w:r w:rsidR="00EC477A" w:rsidRPr="00EC477A">
        <w:t xml:space="preserve"> </w:t>
      </w:r>
      <w:r w:rsidR="00EC477A" w:rsidRPr="00D03934">
        <w:t xml:space="preserve">shall comply with the requirements of paragraphs </w:t>
      </w:r>
      <w:r w:rsidR="009F474C" w:rsidRPr="00D03934">
        <w:fldChar w:fldCharType="begin"/>
      </w:r>
      <w:r w:rsidR="00EC477A" w:rsidRPr="00D03934">
        <w:instrText xml:space="preserve"> REF _Ref365640311 \r \h </w:instrText>
      </w:r>
      <w:r w:rsidR="009F474C" w:rsidRPr="00D03934">
        <w:fldChar w:fldCharType="separate"/>
      </w:r>
      <w:r w:rsidR="00BF637D">
        <w:t>3.3</w:t>
      </w:r>
      <w:r w:rsidR="009F474C" w:rsidRPr="00D03934">
        <w:fldChar w:fldCharType="end"/>
      </w:r>
      <w:r w:rsidR="00EC477A" w:rsidRPr="00D03934">
        <w:t xml:space="preserve"> to </w:t>
      </w:r>
      <w:r w:rsidR="009F474C" w:rsidRPr="00D03934">
        <w:fldChar w:fldCharType="begin"/>
      </w:r>
      <w:r w:rsidR="00EC477A" w:rsidRPr="00D03934">
        <w:instrText xml:space="preserve"> REF _Ref365640316 \r \h </w:instrText>
      </w:r>
      <w:r w:rsidR="009F474C" w:rsidRPr="00D03934">
        <w:fldChar w:fldCharType="separate"/>
      </w:r>
      <w:r w:rsidR="00BF637D">
        <w:t>3.5</w:t>
      </w:r>
      <w:r w:rsidR="009F474C" w:rsidRPr="00D03934">
        <w:fldChar w:fldCharType="end"/>
      </w:r>
      <w:r w:rsidR="00EC477A" w:rsidRPr="00D03934">
        <w:t xml:space="preserve"> of this Call Off Schedule 8 (Security).</w:t>
      </w:r>
      <w:bookmarkEnd w:id="2427"/>
    </w:p>
    <w:p w14:paraId="6033BFF8" w14:textId="77777777" w:rsidR="008F1815" w:rsidRPr="00D03934" w:rsidRDefault="008F1815" w:rsidP="00101CE5">
      <w:pPr>
        <w:pStyle w:val="GPSL2numberedclause"/>
      </w:pPr>
      <w:r w:rsidRPr="00D03934">
        <w:t xml:space="preserve">The Supplier acknowledges that the Customer places great emphasis on the </w:t>
      </w:r>
      <w:r w:rsidR="007479C0">
        <w:t xml:space="preserve">reliability of the performance of the Goods and/or Services, </w:t>
      </w:r>
      <w:r w:rsidRPr="00D03934">
        <w:t>confidentiality, integrity and availability of information and consequently on the security provided by the ISMS and that the Supplier shall be responsible for the effective performance of the ISMS.</w:t>
      </w:r>
    </w:p>
    <w:p w14:paraId="3C586E5A" w14:textId="77777777" w:rsidR="008F1815" w:rsidRPr="00D03934" w:rsidRDefault="008F1815" w:rsidP="00101CE5">
      <w:pPr>
        <w:pStyle w:val="GPSL2numberedclause"/>
      </w:pPr>
      <w:bookmarkStart w:id="2428" w:name="_Ref365640311"/>
      <w:r w:rsidRPr="00D03934">
        <w:t>The ISMS shall:</w:t>
      </w:r>
      <w:bookmarkEnd w:id="2428"/>
    </w:p>
    <w:p w14:paraId="278E43B2" w14:textId="77777777" w:rsidR="008D0A60" w:rsidRDefault="008F1815" w:rsidP="0061370A">
      <w:pPr>
        <w:pStyle w:val="GPSL3numberedclause"/>
      </w:pPr>
      <w:r w:rsidRPr="00D03934">
        <w:t xml:space="preserve">unless otherwise specified by the Customer in writing, be developed to protect all aspects of the Goods and/or Services and all processes associated with the </w:t>
      </w:r>
      <w:r w:rsidR="007479C0">
        <w:t xml:space="preserve">provision </w:t>
      </w:r>
      <w:r w:rsidRPr="00D03934">
        <w:t xml:space="preserve">of the Goods and/or Services, including the Customer Premises, the Sites, any ICT, information and data (including the Customer’s Confidential Information and the Customer Data) to the extent used by the Customer or the Supplier in connection with this Call Off Contract; </w:t>
      </w:r>
    </w:p>
    <w:p w14:paraId="17C7C4B4" w14:textId="77777777" w:rsidR="00E13960" w:rsidRDefault="008F1815" w:rsidP="0061370A">
      <w:pPr>
        <w:pStyle w:val="GPSL3numberedclause"/>
      </w:pPr>
      <w:r w:rsidRPr="00D03934">
        <w:t>meet the relevant standards in ISO/IEC 27001</w:t>
      </w:r>
      <w:r w:rsidR="007479C0">
        <w:t xml:space="preserve"> and </w:t>
      </w:r>
      <w:r w:rsidR="0078795F">
        <w:t xml:space="preserve">ISO/IEC27002 in accordance with Paragraph </w:t>
      </w:r>
      <w:r w:rsidR="009F474C">
        <w:fldChar w:fldCharType="begin"/>
      </w:r>
      <w:r w:rsidR="0078795F">
        <w:instrText xml:space="preserve"> REF _Ref378239756 \r \h </w:instrText>
      </w:r>
      <w:r w:rsidR="009F474C">
        <w:fldChar w:fldCharType="separate"/>
      </w:r>
      <w:r w:rsidR="00BF637D">
        <w:t>7</w:t>
      </w:r>
      <w:r w:rsidR="009F474C">
        <w:fldChar w:fldCharType="end"/>
      </w:r>
      <w:r w:rsidRPr="00D03934">
        <w:t>;and</w:t>
      </w:r>
    </w:p>
    <w:p w14:paraId="65D1FA57" w14:textId="77777777" w:rsidR="00E13960" w:rsidRDefault="008F1815" w:rsidP="0061370A">
      <w:pPr>
        <w:pStyle w:val="GPSL3numberedclause"/>
      </w:pPr>
      <w:r w:rsidRPr="00D03934">
        <w:t>at all times provide a level of security which:</w:t>
      </w:r>
    </w:p>
    <w:p w14:paraId="437DCA59" w14:textId="77777777" w:rsidR="008D0A60" w:rsidRDefault="008F1815" w:rsidP="001206D9">
      <w:pPr>
        <w:pStyle w:val="GPSL4numberedclause"/>
      </w:pPr>
      <w:r w:rsidRPr="00D03934">
        <w:t xml:space="preserve">is in accordance with </w:t>
      </w:r>
      <w:r w:rsidR="0078795F">
        <w:t xml:space="preserve">the </w:t>
      </w:r>
      <w:r w:rsidRPr="00D03934">
        <w:t>Law and this Call Off Contract;</w:t>
      </w:r>
    </w:p>
    <w:p w14:paraId="4BC8A401" w14:textId="77777777" w:rsidR="00E13960" w:rsidRDefault="0078795F" w:rsidP="001206D9">
      <w:pPr>
        <w:pStyle w:val="GPSL4numberedclause"/>
      </w:pPr>
      <w:r>
        <w:t>as a minimum demonstrates Good Industry Practice;</w:t>
      </w:r>
    </w:p>
    <w:p w14:paraId="6B4894E0" w14:textId="77777777" w:rsidR="00E13960" w:rsidRDefault="008F1815" w:rsidP="00FC3740">
      <w:pPr>
        <w:pStyle w:val="GPSL4numberedclause"/>
      </w:pPr>
      <w:r w:rsidRPr="00D03934">
        <w:t>complies with the Security Policy;</w:t>
      </w:r>
    </w:p>
    <w:p w14:paraId="5A843F66" w14:textId="77777777" w:rsidR="00E13960" w:rsidRDefault="008F1815" w:rsidP="00F143CF">
      <w:pPr>
        <w:pStyle w:val="GPSL4numberedclause"/>
      </w:pPr>
      <w:r w:rsidRPr="00D03934">
        <w:t>complies with at least the minimum set of security measures and standards as determined by the Security Policy Framework (Tiers 1-4)</w:t>
      </w:r>
      <w:r w:rsidR="00735824">
        <w:t xml:space="preserve"> </w:t>
      </w:r>
      <w:hyperlink r:id="rId20" w:history="1">
        <w:r w:rsidR="00735824">
          <w:t>https://www.gov.uk/government/uploads/system/uploads/attachment_data/file/255910/HMG_Security_Policy_Framework_V11.0.pdf</w:t>
        </w:r>
      </w:hyperlink>
      <w:r w:rsidR="00735824">
        <w:t xml:space="preserve"> </w:t>
      </w:r>
      <w:r w:rsidRPr="00D03934">
        <w:t>;</w:t>
      </w:r>
    </w:p>
    <w:p w14:paraId="1E8106CC" w14:textId="77777777" w:rsidR="00E13960" w:rsidRDefault="00735824" w:rsidP="009F1EE4">
      <w:pPr>
        <w:pStyle w:val="GPSL4numberedclause"/>
      </w:pPr>
      <w:r>
        <w:lastRenderedPageBreak/>
        <w:t xml:space="preserve">takes account of guidance issued by the Centre for Protection of National Infrastructure on Risk Management </w:t>
      </w:r>
      <w:hyperlink r:id="rId21" w:history="1">
        <w:r w:rsidR="002E3ED3" w:rsidRPr="002E3ED3">
          <w:t>http://www.cpni.gov.uk/Documents/Publications/2005/2005003-Risk_management.pdf</w:t>
        </w:r>
      </w:hyperlink>
    </w:p>
    <w:p w14:paraId="56EE724F" w14:textId="77777777" w:rsidR="008D0A60" w:rsidRDefault="00735824" w:rsidP="006A222B">
      <w:pPr>
        <w:pStyle w:val="GPSL4numberedclause"/>
      </w:pPr>
      <w:r>
        <w:t xml:space="preserve">complies with </w:t>
      </w:r>
      <w:r w:rsidR="00CF266E">
        <w:t xml:space="preserve">HMG Information Assurance Maturity Model and Assurance Framework </w:t>
      </w:r>
      <w:hyperlink r:id="rId22" w:history="1">
        <w:r w:rsidR="00863962" w:rsidRPr="00863962">
          <w:t>http://www.cesg.gov.uk/publications/Documents/iamm-assessment-framework.pdf</w:t>
        </w:r>
      </w:hyperlink>
    </w:p>
    <w:p w14:paraId="14A4355E" w14:textId="77777777" w:rsidR="008D0A60" w:rsidRDefault="008F1815" w:rsidP="009356EC">
      <w:pPr>
        <w:pStyle w:val="GPSL4numberedclause"/>
      </w:pPr>
      <w:r w:rsidRPr="00D03934">
        <w:t xml:space="preserve">meets any specific security threats </w:t>
      </w:r>
      <w:r w:rsidR="0078795F">
        <w:t xml:space="preserve">of immediate relevance </w:t>
      </w:r>
      <w:r w:rsidRPr="00D03934">
        <w:t xml:space="preserve">to the </w:t>
      </w:r>
      <w:r w:rsidR="0078795F">
        <w:t>Goods and/or Services and/or Customer Data</w:t>
      </w:r>
      <w:r w:rsidRPr="00D03934">
        <w:t xml:space="preserve">; </w:t>
      </w:r>
      <w:r w:rsidR="0078795F">
        <w:t xml:space="preserve">and </w:t>
      </w:r>
    </w:p>
    <w:p w14:paraId="7AA00381" w14:textId="77777777" w:rsidR="00E13960" w:rsidRDefault="008F1815" w:rsidP="009356EC">
      <w:pPr>
        <w:pStyle w:val="GPSL4numberedclause"/>
      </w:pPr>
      <w:r w:rsidRPr="00D03934">
        <w:t>complies with the Customer’s ICT policies</w:t>
      </w:r>
      <w:r w:rsidR="0078795F">
        <w:t>:</w:t>
      </w:r>
    </w:p>
    <w:p w14:paraId="67B35A15" w14:textId="77777777" w:rsidR="008D0A60" w:rsidRDefault="0078795F" w:rsidP="002769E3">
      <w:pPr>
        <w:pStyle w:val="GPSL3numberedclause"/>
      </w:pPr>
      <w:r w:rsidRPr="00F74E5E">
        <w:t>document the security incident management processes and incident response plans;</w:t>
      </w:r>
    </w:p>
    <w:p w14:paraId="6693B8F5" w14:textId="77777777" w:rsidR="00E13960" w:rsidRDefault="0078795F" w:rsidP="002769E3">
      <w:pPr>
        <w:pStyle w:val="GPSL3numberedclause"/>
      </w:pPr>
      <w:r w:rsidRPr="00F74E5E">
        <w:t>document the vulnerability management policy including processes for identification of system vulnerabilities and assessment of the potential impact on the Goods and/or Services of any new threat, vulnerability or exploitation technique of wh</w:t>
      </w:r>
      <w:r>
        <w:t xml:space="preserve">ich the Supplier becomes aware; </w:t>
      </w:r>
      <w:r w:rsidRPr="00F74E5E">
        <w:t>and</w:t>
      </w:r>
    </w:p>
    <w:p w14:paraId="4C2B8D55" w14:textId="77777777" w:rsidR="00E13960" w:rsidRDefault="0078795F" w:rsidP="002769E3">
      <w:pPr>
        <w:pStyle w:val="GPSL3numberedclause"/>
      </w:pPr>
      <w:r w:rsidRPr="00F74E5E">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F74E5E">
        <w:rPr>
          <w:bCs/>
        </w:rPr>
        <w:t>Security Management Plan</w:t>
      </w:r>
      <w:r w:rsidRPr="00F74E5E">
        <w:t>).</w:t>
      </w:r>
    </w:p>
    <w:p w14:paraId="3DD9D929" w14:textId="77777777" w:rsidR="008D0A60" w:rsidRDefault="008F1815">
      <w:pPr>
        <w:pStyle w:val="GPSL2numberedclause"/>
      </w:pPr>
      <w:r w:rsidRPr="00D03934">
        <w:t>Subject to Clause </w:t>
      </w:r>
      <w:r w:rsidR="009F474C" w:rsidRPr="00D03934">
        <w:fldChar w:fldCharType="begin"/>
      </w:r>
      <w:r w:rsidRPr="00D03934">
        <w:instrText xml:space="preserve"> REF _Ref313367870 \r \h </w:instrText>
      </w:r>
      <w:r w:rsidR="009F474C" w:rsidRPr="00D03934">
        <w:fldChar w:fldCharType="separate"/>
      </w:r>
      <w:r w:rsidR="00BF637D">
        <w:t>34</w:t>
      </w:r>
      <w:r w:rsidR="009F474C" w:rsidRPr="00D03934">
        <w:fldChar w:fldCharType="end"/>
      </w:r>
      <w:r w:rsidRPr="00D03934">
        <w:t> </w:t>
      </w:r>
      <w:r w:rsidR="00475C7F" w:rsidRPr="00D03934">
        <w:t xml:space="preserve">of this </w:t>
      </w:r>
      <w:r w:rsidR="007B3BC8">
        <w:t>C</w:t>
      </w:r>
      <w:r w:rsidR="00475C7F" w:rsidRPr="00D03934">
        <w:t xml:space="preserve">all Off Contract </w:t>
      </w:r>
      <w:r w:rsidRPr="00D03934">
        <w:t xml:space="preserve">(Security </w:t>
      </w:r>
      <w:r w:rsidR="007B3BC8">
        <w:t>a</w:t>
      </w:r>
      <w:r w:rsidRPr="00D03934">
        <w:t xml:space="preserve">nd Protection of Information) the references to </w:t>
      </w:r>
      <w:r w:rsidR="007B3BC8">
        <w:t>S</w:t>
      </w:r>
      <w:r w:rsidRPr="00D03934">
        <w:t xml:space="preserve">tandards, guidance and policies </w:t>
      </w:r>
      <w:r w:rsidR="007B3BC8">
        <w:t xml:space="preserve">contained or </w:t>
      </w:r>
      <w:r w:rsidRPr="00D03934">
        <w:t>set out in paragraph </w:t>
      </w:r>
      <w:r w:rsidR="009F474C">
        <w:fldChar w:fldCharType="begin"/>
      </w:r>
      <w:r w:rsidR="007B3BC8">
        <w:instrText xml:space="preserve"> REF _Ref365640311 \r \h </w:instrText>
      </w:r>
      <w:r w:rsidR="009F474C">
        <w:fldChar w:fldCharType="separate"/>
      </w:r>
      <w:r w:rsidR="00BF637D">
        <w:t>3.3</w:t>
      </w:r>
      <w:r w:rsidR="009F474C">
        <w:fldChar w:fldCharType="end"/>
      </w:r>
      <w:r w:rsidR="00475C7F" w:rsidRPr="00D03934">
        <w:t xml:space="preserve"> of this Call Off Schedule</w:t>
      </w:r>
      <w:r w:rsidRPr="00D03934">
        <w:t xml:space="preserve"> shall be deemed to be references to such items as developed and updated and to any successor to or replacement for such standards, guidance and policies, as notified to the Supplier from time to time.</w:t>
      </w:r>
    </w:p>
    <w:p w14:paraId="696CC738" w14:textId="77777777" w:rsidR="00C9243A" w:rsidRDefault="008F1815" w:rsidP="00101CE5">
      <w:pPr>
        <w:pStyle w:val="GPSL2numberedclause"/>
      </w:pPr>
      <w:bookmarkStart w:id="2429" w:name="_Ref365640316"/>
      <w:r w:rsidRPr="00D03934">
        <w:t>In the event that the Supplier becomes aware of any inconsistency in the provisions of the standards, guidance and policies set out in paragraph </w:t>
      </w:r>
      <w:r w:rsidR="00475C7F" w:rsidRPr="00D03934">
        <w:t xml:space="preserve"> </w:t>
      </w:r>
      <w:r w:rsidR="009F474C">
        <w:fldChar w:fldCharType="begin"/>
      </w:r>
      <w:r w:rsidR="00B72C04">
        <w:instrText xml:space="preserve"> REF _Ref365640311 \r \h </w:instrText>
      </w:r>
      <w:r w:rsidR="009F474C">
        <w:fldChar w:fldCharType="separate"/>
      </w:r>
      <w:r w:rsidR="00BF637D">
        <w:t>3.3</w:t>
      </w:r>
      <w:r w:rsidR="009F474C">
        <w:fldChar w:fldCharType="end"/>
      </w:r>
      <w:r w:rsidR="00B72C04">
        <w:t xml:space="preserve"> </w:t>
      </w:r>
      <w:r w:rsidR="00475C7F" w:rsidRPr="00D03934">
        <w:t>of this Call Off Schedule</w:t>
      </w:r>
      <w:r w:rsidRPr="00D03934">
        <w:t>, the Supplier shall immediately notify the Customer Representative of such inconsistency and the Customer Representative shall, as soon as practicable, notify the Supplier as to which provision the Supplier shall comply with.</w:t>
      </w:r>
      <w:bookmarkEnd w:id="2429"/>
    </w:p>
    <w:p w14:paraId="0D239A92" w14:textId="77777777" w:rsidR="00C9243A" w:rsidRDefault="008F1815" w:rsidP="00101CE5">
      <w:pPr>
        <w:pStyle w:val="GPSL2numberedclause"/>
      </w:pPr>
      <w:bookmarkStart w:id="2430" w:name="_Ref365640480"/>
      <w:r w:rsidRPr="00D03934">
        <w:t>If the ISMS submitted to the Customer pursuant to paragraph </w:t>
      </w:r>
      <w:r w:rsidR="009F474C">
        <w:fldChar w:fldCharType="begin"/>
      </w:r>
      <w:r w:rsidR="00B72C04">
        <w:instrText xml:space="preserve"> REF _Ref365640440 \r \h </w:instrText>
      </w:r>
      <w:r w:rsidR="009F474C">
        <w:fldChar w:fldCharType="separate"/>
      </w:r>
      <w:r w:rsidR="00BF637D">
        <w:t>3.1</w:t>
      </w:r>
      <w:r w:rsidR="009F474C">
        <w:fldChar w:fldCharType="end"/>
      </w:r>
      <w:r w:rsidR="00475C7F" w:rsidRPr="00D03934">
        <w:t xml:space="preserve"> of this Call Off Schedule</w:t>
      </w:r>
      <w:r w:rsidRPr="00D03934">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D03934">
        <w:t>ten (</w:t>
      </w:r>
      <w:r w:rsidRPr="00D03934">
        <w:t>10</w:t>
      </w:r>
      <w:r w:rsidR="00475C7F" w:rsidRPr="00D03934">
        <w:t>)</w:t>
      </w:r>
      <w:r w:rsidRPr="00D03934">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D03934">
        <w:t>fifteen (</w:t>
      </w:r>
      <w:r w:rsidRPr="00D03934">
        <w:t>15</w:t>
      </w:r>
      <w:r w:rsidR="00475C7F" w:rsidRPr="00D03934">
        <w:t xml:space="preserve">) </w:t>
      </w:r>
      <w:r w:rsidRPr="00D03934">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fldChar w:fldCharType="begin"/>
      </w:r>
      <w:r w:rsidR="00B72C04">
        <w:instrText xml:space="preserve"> REF _Ref378241335 \r \h </w:instrText>
      </w:r>
      <w:r w:rsidR="009F474C">
        <w:fldChar w:fldCharType="separate"/>
      </w:r>
      <w:r w:rsidR="00BF637D">
        <w:t>3</w:t>
      </w:r>
      <w:r w:rsidR="009F474C">
        <w:fldChar w:fldCharType="end"/>
      </w:r>
      <w:r w:rsidR="00475C7F" w:rsidRPr="00D03934">
        <w:t xml:space="preserve"> of this Call Off Schedule</w:t>
      </w:r>
      <w:r w:rsidRPr="00D03934">
        <w:t xml:space="preserve"> may be unreasonably withheld or delayed. However any failure to approve the ISMS on the grounds that it does not comply with any of the requirements set out in paragraphs </w:t>
      </w:r>
      <w:r w:rsidR="009F474C">
        <w:fldChar w:fldCharType="begin"/>
      </w:r>
      <w:r w:rsidR="002A2D93">
        <w:instrText xml:space="preserve"> REF _Ref365640311 \r \h </w:instrText>
      </w:r>
      <w:r w:rsidR="009F474C">
        <w:fldChar w:fldCharType="separate"/>
      </w:r>
      <w:r w:rsidR="00BF637D">
        <w:t>3.3</w:t>
      </w:r>
      <w:r w:rsidR="009F474C">
        <w:fldChar w:fldCharType="end"/>
      </w:r>
      <w:r w:rsidR="00475C7F" w:rsidRPr="00D03934">
        <w:t xml:space="preserve"> </w:t>
      </w:r>
      <w:r w:rsidRPr="00D03934">
        <w:t xml:space="preserve">to </w:t>
      </w:r>
      <w:r w:rsidR="009F474C">
        <w:fldChar w:fldCharType="begin"/>
      </w:r>
      <w:r w:rsidR="002A2D93">
        <w:instrText xml:space="preserve"> REF _Ref365640316 \r \h </w:instrText>
      </w:r>
      <w:r w:rsidR="009F474C">
        <w:fldChar w:fldCharType="separate"/>
      </w:r>
      <w:r w:rsidR="00BF637D">
        <w:t>3.5</w:t>
      </w:r>
      <w:r w:rsidR="009F474C">
        <w:fldChar w:fldCharType="end"/>
      </w:r>
      <w:r w:rsidR="00475C7F" w:rsidRPr="00D03934">
        <w:t xml:space="preserve"> of this Call Off Schedule</w:t>
      </w:r>
      <w:r w:rsidRPr="00D03934">
        <w:t xml:space="preserve"> shall be deemed to be reasonable.</w:t>
      </w:r>
      <w:bookmarkEnd w:id="2430"/>
    </w:p>
    <w:p w14:paraId="29ED83BE" w14:textId="77777777" w:rsidR="00C9243A" w:rsidRDefault="008F1815" w:rsidP="00101CE5">
      <w:pPr>
        <w:pStyle w:val="GPSL2numberedclause"/>
      </w:pPr>
      <w:r w:rsidRPr="00D03934">
        <w:lastRenderedPageBreak/>
        <w:t>Approval by the Customer of the ISMS pursuant to paragraph </w:t>
      </w:r>
      <w:r w:rsidR="009F474C">
        <w:fldChar w:fldCharType="begin"/>
      </w:r>
      <w:r w:rsidR="002A2D93">
        <w:instrText xml:space="preserve"> REF _Ref365640480 \r \h </w:instrText>
      </w:r>
      <w:r w:rsidR="009F474C">
        <w:fldChar w:fldCharType="separate"/>
      </w:r>
      <w:r w:rsidR="00BF637D">
        <w:t>3.6</w:t>
      </w:r>
      <w:r w:rsidR="009F474C">
        <w:fldChar w:fldCharType="end"/>
      </w:r>
      <w:r w:rsidR="00475C7F" w:rsidRPr="00D03934">
        <w:t xml:space="preserve"> of this Call Off Schedule </w:t>
      </w:r>
      <w:r w:rsidRPr="00D03934">
        <w:t>or of any change to the ISMS shall not relieve the Supplier of its obligations under this Schedule.</w:t>
      </w:r>
    </w:p>
    <w:p w14:paraId="17E3EC6A" w14:textId="77777777" w:rsidR="008D0A60" w:rsidRDefault="008F1815" w:rsidP="00036474">
      <w:pPr>
        <w:pStyle w:val="GPSL1SCHEDULEHeading"/>
        <w:rPr>
          <w:rFonts w:hint="eastAsia"/>
        </w:rPr>
      </w:pPr>
      <w:bookmarkStart w:id="2431" w:name="_Ref365637318"/>
      <w:r w:rsidRPr="00D03934">
        <w:t>SECURITY MANAGEMENT PLAN</w:t>
      </w:r>
      <w:bookmarkEnd w:id="2431"/>
    </w:p>
    <w:p w14:paraId="1DF15090" w14:textId="4647A0C7" w:rsidR="008D0A60" w:rsidRDefault="008F1815">
      <w:pPr>
        <w:pStyle w:val="GPSL2numberedclause"/>
      </w:pPr>
      <w:r w:rsidRPr="00D03934">
        <w:t xml:space="preserve">Within </w:t>
      </w:r>
      <w:r w:rsidR="00475C7F" w:rsidRPr="00D03934">
        <w:t>twenty (</w:t>
      </w:r>
      <w:r w:rsidRPr="00D03934">
        <w:t>20</w:t>
      </w:r>
      <w:r w:rsidR="00BD535C" w:rsidRPr="00D03934">
        <w:t>) Working</w:t>
      </w:r>
      <w:r w:rsidRPr="00D03934">
        <w:t xml:space="preserve"> Days after the Call Off Commencement Date, the Supplier shall prepare and submit to the Customer for Approval in accordance with paragraph</w:t>
      </w:r>
      <w:r w:rsidR="00475C7F" w:rsidRPr="00D03934">
        <w:t xml:space="preserve"> </w:t>
      </w:r>
      <w:r w:rsidR="009F474C">
        <w:fldChar w:fldCharType="begin"/>
      </w:r>
      <w:r w:rsidR="002A2D93">
        <w:instrText xml:space="preserve"> REF _Ref365637318 \r \h </w:instrText>
      </w:r>
      <w:r w:rsidR="009F474C">
        <w:fldChar w:fldCharType="separate"/>
      </w:r>
      <w:r w:rsidR="00BF637D">
        <w:t>4</w:t>
      </w:r>
      <w:r w:rsidR="009F474C">
        <w:fldChar w:fldCharType="end"/>
      </w:r>
      <w:r w:rsidR="00475C7F" w:rsidRPr="00D03934">
        <w:t xml:space="preserve"> of this Call Off Schedule </w:t>
      </w:r>
      <w:r w:rsidRPr="00D03934">
        <w:t>a fully developed, complete and up-to-date Security Management Plan which shall comply with the requirements of paragraph </w:t>
      </w:r>
      <w:r w:rsidR="009F474C">
        <w:fldChar w:fldCharType="begin"/>
      </w:r>
      <w:r w:rsidR="002A2D93">
        <w:instrText xml:space="preserve"> REF _Ref365640662 \r \h </w:instrText>
      </w:r>
      <w:r w:rsidR="009F474C">
        <w:fldChar w:fldCharType="separate"/>
      </w:r>
      <w:r w:rsidR="00BF637D">
        <w:t>4.2</w:t>
      </w:r>
      <w:r w:rsidR="009F474C">
        <w:fldChar w:fldCharType="end"/>
      </w:r>
      <w:r w:rsidR="00475C7F" w:rsidRPr="00D03934">
        <w:t xml:space="preserve"> of this Call Off Schedule</w:t>
      </w:r>
      <w:r w:rsidRPr="00D03934">
        <w:t xml:space="preserve">. </w:t>
      </w:r>
    </w:p>
    <w:p w14:paraId="4DAC64AD" w14:textId="77777777" w:rsidR="008F1815" w:rsidRPr="00D03934" w:rsidRDefault="008F1815" w:rsidP="00101CE5">
      <w:pPr>
        <w:pStyle w:val="GPSL2numberedclause"/>
      </w:pPr>
      <w:bookmarkStart w:id="2432" w:name="_Ref365640662"/>
      <w:r w:rsidRPr="00D03934">
        <w:t>The Security Management Plan shall:</w:t>
      </w:r>
      <w:bookmarkEnd w:id="2432"/>
    </w:p>
    <w:p w14:paraId="699F1BCF" w14:textId="77777777" w:rsidR="008D0A60" w:rsidRDefault="008F1815" w:rsidP="0061370A">
      <w:pPr>
        <w:pStyle w:val="GPSL3numberedclause"/>
      </w:pPr>
      <w:r w:rsidRPr="00D03934">
        <w:t>be based on the initial Security Management Plan set out in Annex 2 (Security Management Plan);</w:t>
      </w:r>
    </w:p>
    <w:p w14:paraId="17FAC1AC" w14:textId="77777777" w:rsidR="00E13960" w:rsidRDefault="008F1815" w:rsidP="0061370A">
      <w:pPr>
        <w:pStyle w:val="GPSL3numberedclause"/>
      </w:pPr>
      <w:r w:rsidRPr="00D03934">
        <w:t>comply with the Security Policy;</w:t>
      </w:r>
    </w:p>
    <w:p w14:paraId="09E4A56D" w14:textId="77777777" w:rsidR="00E13960" w:rsidRDefault="002A2D93" w:rsidP="0061370A">
      <w:pPr>
        <w:pStyle w:val="GPSL3numberedclause"/>
      </w:pPr>
      <w:r w:rsidRPr="00F74E5E">
        <w:t>identify the necessary delegated organisational roles defined for those responsible for ensuring this Call Off Schedule is complied with by the Supplier;</w:t>
      </w:r>
    </w:p>
    <w:p w14:paraId="23AAF415" w14:textId="77777777" w:rsidR="00E13960" w:rsidRDefault="002A2D93" w:rsidP="002769E3">
      <w:pPr>
        <w:pStyle w:val="GPSL3numberedclause"/>
      </w:pPr>
      <w:r w:rsidRPr="00F74E5E">
        <w:t>detail the process for managing any security risks from S</w:t>
      </w:r>
      <w:r>
        <w:t>ub</w:t>
      </w:r>
      <w:r>
        <w:noBreakHyphen/>
        <w:t>C</w:t>
      </w:r>
      <w:r w:rsidRPr="00F74E5E">
        <w:t>ontractors and third parties authorised by the Customer with access to the Goods and/or Services, processes associated with the delivery of the Goods and/or Services, the Customer Premises, the Sites and any IC</w:t>
      </w:r>
      <w:r>
        <w:t>T, I</w:t>
      </w:r>
      <w:r w:rsidRPr="00F74E5E">
        <w:t xml:space="preserve">nformation and data (including </w:t>
      </w:r>
      <w:r>
        <w:t xml:space="preserve">the Customer’s Confidential Information and the </w:t>
      </w:r>
      <w:r w:rsidRPr="00F74E5E">
        <w:t>Customer Data) and any system that could directly or ind</w:t>
      </w:r>
      <w:r>
        <w:t>irectly have an impact on that i</w:t>
      </w:r>
      <w:r w:rsidRPr="00F74E5E">
        <w:t>nformation, data and/or the Goods and/or Services;</w:t>
      </w:r>
    </w:p>
    <w:p w14:paraId="706286EB" w14:textId="77777777" w:rsidR="00E13960" w:rsidRDefault="008F1815" w:rsidP="002769E3">
      <w:pPr>
        <w:pStyle w:val="GPSL3numberedclause"/>
      </w:pPr>
      <w:r w:rsidRPr="00D03934">
        <w:t xml:space="preserve">unless otherwise specified by the Customer in </w:t>
      </w:r>
      <w:r w:rsidRPr="00D03934">
        <w:rPr>
          <w:bCs/>
        </w:rPr>
        <w:t>writing, be developed to protect all aspects of the</w:t>
      </w:r>
      <w:r w:rsidRPr="00D03934">
        <w:t xml:space="preserve"> Goods and/or Services and all processes associated with the delivery of the Goods and/or Services, including the Customer Premises, the Sites</w:t>
      </w:r>
      <w:r w:rsidR="00D35428">
        <w:t xml:space="preserve"> </w:t>
      </w:r>
      <w:r w:rsidRPr="00D03934">
        <w:t xml:space="preserve">and any ICT, </w:t>
      </w:r>
      <w:r w:rsidR="002A2D93">
        <w:t>I</w:t>
      </w:r>
      <w:r w:rsidRPr="00D03934">
        <w:t>nformation and data (including the Customer’s Confidential Information and the Customer Data) to the extent used by the Customer or the Supplier in connection with this Call Off Contract</w:t>
      </w:r>
      <w:r w:rsidR="002A2D93">
        <w:t xml:space="preserve"> or in connection with any system that could directly or indirectly have an impact on that Information, data and/or the Goods and/or Services</w:t>
      </w:r>
      <w:r w:rsidRPr="00D03934">
        <w:t>;</w:t>
      </w:r>
    </w:p>
    <w:p w14:paraId="0EDED58B" w14:textId="77777777" w:rsidR="00E13960" w:rsidRDefault="008F1815" w:rsidP="002769E3">
      <w:pPr>
        <w:pStyle w:val="GPSL3numberedclause"/>
      </w:pPr>
      <w:r w:rsidRPr="00D03934">
        <w:t>set out the security measures to be implemented and maintained by the Supplier in relation to all aspects of the Goods and/or Services and all processes associated with the delivery of the Goods and/or Services and at all times comply with and specify security measures and procedures which are sufficient to ensure that the Goods and/or Services comply with the provisions of this Call Off Schedule 8 (including the requirements set out in paragraph </w:t>
      </w:r>
      <w:r w:rsidR="002A2D93">
        <w:t xml:space="preserve"> </w:t>
      </w:r>
      <w:r w:rsidR="009F474C">
        <w:fldChar w:fldCharType="begin"/>
      </w:r>
      <w:r w:rsidR="002A2D93">
        <w:instrText xml:space="preserve"> REF _Ref365640311 \r \h </w:instrText>
      </w:r>
      <w:r w:rsidR="009F474C">
        <w:fldChar w:fldCharType="separate"/>
      </w:r>
      <w:r w:rsidR="00BF637D">
        <w:t>3.3</w:t>
      </w:r>
      <w:r w:rsidR="009F474C">
        <w:fldChar w:fldCharType="end"/>
      </w:r>
      <w:r w:rsidR="00475C7F" w:rsidRPr="00D03934">
        <w:t xml:space="preserve"> of this Call Off Schedule</w:t>
      </w:r>
      <w:r w:rsidRPr="00D03934">
        <w:t>);</w:t>
      </w:r>
    </w:p>
    <w:p w14:paraId="15B2E5D4" w14:textId="01800F1E" w:rsidR="00E13960" w:rsidRDefault="008F1815" w:rsidP="002769E3">
      <w:pPr>
        <w:pStyle w:val="GPSL3numberedclause"/>
      </w:pPr>
      <w:r w:rsidRPr="00D03934">
        <w:t>set out the plans for transit</w:t>
      </w:r>
      <w:r w:rsidR="008350FD">
        <w:t>ion</w:t>
      </w:r>
      <w:r w:rsidRPr="00D03934">
        <w:t xml:space="preserve">ing all security arrangements and responsibilities from those in place at the Call Off </w:t>
      </w:r>
      <w:r w:rsidR="00BD535C" w:rsidRPr="00D03934">
        <w:t>Commencement Date</w:t>
      </w:r>
      <w:r w:rsidRPr="00D03934">
        <w:t xml:space="preserve"> to those incorporated in the </w:t>
      </w:r>
      <w:r w:rsidR="00BD535C" w:rsidRPr="00D03934">
        <w:t xml:space="preserve">ISMS </w:t>
      </w:r>
      <w:r w:rsidR="00BD535C">
        <w:t>within</w:t>
      </w:r>
      <w:r w:rsidR="00456D43">
        <w:t xml:space="preserve"> the timeframe </w:t>
      </w:r>
      <w:r w:rsidR="007E3DAF">
        <w:t xml:space="preserve">agreed between the </w:t>
      </w:r>
      <w:r w:rsidR="00BD535C">
        <w:t>Parties.</w:t>
      </w:r>
    </w:p>
    <w:p w14:paraId="0B27AF90" w14:textId="77777777" w:rsidR="00E13960" w:rsidRDefault="008F1815" w:rsidP="002769E3">
      <w:pPr>
        <w:pStyle w:val="GPSL3numberedclause"/>
      </w:pPr>
      <w:r w:rsidRPr="00D03934">
        <w:t>be structured in accordance with ISO/IEC27001 and ISO/IEC27002, cross-referencing if necessary to other Schedules which cover specific areas included within those standards; and</w:t>
      </w:r>
    </w:p>
    <w:p w14:paraId="0C86EDF9" w14:textId="77777777" w:rsidR="00E13960" w:rsidRDefault="008F1815" w:rsidP="002769E3">
      <w:pPr>
        <w:pStyle w:val="GPSL3numberedclause"/>
      </w:pPr>
      <w:r w:rsidRPr="00D03934">
        <w:t xml:space="preserve">be written in plain English in language which is readily comprehensible to the staff of the Supplier and the Customer engaged in the Goods and/or Services and shall reference only documents which are in the possession of the </w:t>
      </w:r>
      <w:r w:rsidR="00126B25">
        <w:t xml:space="preserve">Parties </w:t>
      </w:r>
      <w:r w:rsidRPr="00D03934">
        <w:t>or whose location is otherwise specified in this Call Off Schedule .</w:t>
      </w:r>
    </w:p>
    <w:p w14:paraId="2F6427F3" w14:textId="77777777" w:rsidR="008D0A60" w:rsidRDefault="008F1815">
      <w:pPr>
        <w:pStyle w:val="GPSL2numberedclause"/>
      </w:pPr>
      <w:bookmarkStart w:id="2433" w:name="_Ref365640496"/>
      <w:r w:rsidRPr="00D03934">
        <w:t xml:space="preserve">If the Security Management Plan submitted to the Customer pursuant to paragraph 3.1 </w:t>
      </w:r>
      <w:r w:rsidR="00475C7F" w:rsidRPr="00D03934">
        <w:t xml:space="preserve">of this Call Off Schedule </w:t>
      </w:r>
      <w:r w:rsidRPr="00D03934">
        <w:t xml:space="preserve">is Approved by the Customer, it shall be adopted by the Supplier immediately and thereafter operated and maintained in </w:t>
      </w:r>
      <w:r w:rsidRPr="00D03934">
        <w:lastRenderedPageBreak/>
        <w:t xml:space="preserve">accordance with this Call Off Schedule. If the Security Management Plan is not approved by the Customer, the Supplier shall amend it within </w:t>
      </w:r>
      <w:r w:rsidR="00475C7F" w:rsidRPr="00D03934">
        <w:t>ten (</w:t>
      </w:r>
      <w:r w:rsidRPr="00D03934">
        <w:t>10</w:t>
      </w:r>
      <w:r w:rsidR="00475C7F" w:rsidRPr="00D03934">
        <w:t xml:space="preserve">) </w:t>
      </w:r>
      <w:r w:rsidRPr="00D03934">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D03934">
        <w:t xml:space="preserve"> fifteen (</w:t>
      </w:r>
      <w:r w:rsidRPr="00D03934">
        <w:t>15</w:t>
      </w:r>
      <w:r w:rsidR="00475C7F" w:rsidRPr="00D03934">
        <w:t xml:space="preserve">) </w:t>
      </w:r>
      <w:r w:rsidRPr="00D03934">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D03934">
        <w:t>paragraph</w:t>
      </w:r>
      <w:r w:rsidRPr="00D03934">
        <w:t xml:space="preserve"> may be unreasonably withheld or delayed. However any failure to approve the Security Management Plan on the grounds that it does not comply with the requirements set out in </w:t>
      </w:r>
      <w:r w:rsidR="00C578A0" w:rsidRPr="00D03934">
        <w:t>paragraph</w:t>
      </w:r>
      <w:r w:rsidRPr="00D03934">
        <w:t> </w:t>
      </w:r>
      <w:r w:rsidR="009F474C" w:rsidRPr="00D03934">
        <w:fldChar w:fldCharType="begin"/>
      </w:r>
      <w:r w:rsidR="00475C7F" w:rsidRPr="00D03934">
        <w:instrText xml:space="preserve"> REF _Ref365640662 \r \h </w:instrText>
      </w:r>
      <w:r w:rsidR="009F474C" w:rsidRPr="00D03934">
        <w:fldChar w:fldCharType="separate"/>
      </w:r>
      <w:r w:rsidR="00BF637D">
        <w:t>4.2</w:t>
      </w:r>
      <w:r w:rsidR="009F474C" w:rsidRPr="00D03934">
        <w:fldChar w:fldCharType="end"/>
      </w:r>
      <w:r w:rsidR="00475C7F" w:rsidRPr="00D03934">
        <w:t xml:space="preserve"> of this Call Off Schedule </w:t>
      </w:r>
      <w:r w:rsidRPr="00D03934">
        <w:t>shall be deemed to be reasonable.</w:t>
      </w:r>
      <w:bookmarkEnd w:id="2433"/>
    </w:p>
    <w:p w14:paraId="305D5B7D" w14:textId="77777777" w:rsidR="00C9243A" w:rsidRDefault="008F1815" w:rsidP="00101CE5">
      <w:pPr>
        <w:pStyle w:val="GPSL2numberedclause"/>
      </w:pPr>
      <w:r w:rsidRPr="00D03934">
        <w:t>Approval by the Customer of the Security Management Plan pursuant to paragraph</w:t>
      </w:r>
      <w:r w:rsidR="00475C7F" w:rsidRPr="00D03934">
        <w:t xml:space="preserve"> </w:t>
      </w:r>
      <w:r w:rsidR="009F474C" w:rsidRPr="00D03934">
        <w:fldChar w:fldCharType="begin"/>
      </w:r>
      <w:r w:rsidR="00475C7F" w:rsidRPr="00D03934">
        <w:instrText xml:space="preserve"> REF _Ref365640496 \r \h </w:instrText>
      </w:r>
      <w:r w:rsidR="009F474C" w:rsidRPr="00D03934">
        <w:fldChar w:fldCharType="separate"/>
      </w:r>
      <w:r w:rsidR="00BF637D">
        <w:t>4.3</w:t>
      </w:r>
      <w:r w:rsidR="009F474C" w:rsidRPr="00D03934">
        <w:fldChar w:fldCharType="end"/>
      </w:r>
      <w:r w:rsidR="00475C7F" w:rsidRPr="00D03934">
        <w:t xml:space="preserve"> of this Call Off Schedule </w:t>
      </w:r>
      <w:r w:rsidRPr="00D03934">
        <w:t>or of any change or amendment to the Security Management Plan shall not relieve the Supplier of its obligations under this Call Off Schedule.</w:t>
      </w:r>
    </w:p>
    <w:p w14:paraId="088B8575" w14:textId="77777777" w:rsidR="008D0A60" w:rsidRDefault="008F1815" w:rsidP="00036474">
      <w:pPr>
        <w:pStyle w:val="GPSL1SCHEDULEHeading"/>
        <w:rPr>
          <w:rFonts w:hint="eastAsia"/>
        </w:rPr>
      </w:pPr>
      <w:bookmarkStart w:id="2434" w:name="_Ref127964064"/>
      <w:bookmarkStart w:id="2435" w:name="_Ref350283413"/>
      <w:r w:rsidRPr="00D03934">
        <w:t>AMENDMENT AND REVISION OF THE ISMS AND SECURITY MANAGEMENT PLAN</w:t>
      </w:r>
      <w:bookmarkEnd w:id="2434"/>
      <w:bookmarkEnd w:id="2435"/>
    </w:p>
    <w:p w14:paraId="6B8B9213" w14:textId="77777777" w:rsidR="008D0A60" w:rsidRDefault="008F1815">
      <w:pPr>
        <w:pStyle w:val="GPSL2numberedclause"/>
      </w:pPr>
      <w:bookmarkStart w:id="2436" w:name="_Ref365640750"/>
      <w:r w:rsidRPr="00D03934">
        <w:t>The ISMS and Security Management Plan shall be fully reviewed and updated by the Supplier and at least annually to reflect:</w:t>
      </w:r>
      <w:bookmarkEnd w:id="2436"/>
    </w:p>
    <w:p w14:paraId="646FC20F" w14:textId="77777777" w:rsidR="008D0A60" w:rsidRDefault="008F1815" w:rsidP="0061370A">
      <w:pPr>
        <w:pStyle w:val="GPSL3numberedclause"/>
      </w:pPr>
      <w:r w:rsidRPr="00D03934">
        <w:t>emerging changes in Good Industry Practice;</w:t>
      </w:r>
    </w:p>
    <w:p w14:paraId="2E74ADAA" w14:textId="77777777" w:rsidR="00E13960" w:rsidRDefault="008F1815" w:rsidP="0061370A">
      <w:pPr>
        <w:pStyle w:val="GPSL3numberedclause"/>
      </w:pPr>
      <w:r w:rsidRPr="00D03934">
        <w:t xml:space="preserve">any change or proposed change to Goods and/or Services and/or associated processes; </w:t>
      </w:r>
    </w:p>
    <w:p w14:paraId="4D372208" w14:textId="77777777" w:rsidR="00E13960" w:rsidRDefault="008C5A24" w:rsidP="0061370A">
      <w:pPr>
        <w:pStyle w:val="GPSL3numberedclause"/>
      </w:pPr>
      <w:r>
        <w:t>any changes to the Security Policy;</w:t>
      </w:r>
    </w:p>
    <w:p w14:paraId="57216D7D" w14:textId="77777777" w:rsidR="00E13960" w:rsidRDefault="008F1815" w:rsidP="0061370A">
      <w:pPr>
        <w:pStyle w:val="GPSL3numberedclause"/>
      </w:pPr>
      <w:r w:rsidRPr="00D03934">
        <w:t>any new perceived or changed security threats; and</w:t>
      </w:r>
    </w:p>
    <w:p w14:paraId="3872336C" w14:textId="77777777" w:rsidR="00E13960" w:rsidRDefault="008F1815" w:rsidP="002769E3">
      <w:pPr>
        <w:pStyle w:val="GPSL3numberedclause"/>
      </w:pPr>
      <w:r w:rsidRPr="00D03934">
        <w:t xml:space="preserve">any reasonable </w:t>
      </w:r>
      <w:r w:rsidR="008C5A24">
        <w:t xml:space="preserve">change in requirement </w:t>
      </w:r>
      <w:r w:rsidRPr="00D03934">
        <w:t>request</w:t>
      </w:r>
      <w:r w:rsidR="008C5A24">
        <w:t>ed</w:t>
      </w:r>
      <w:r w:rsidRPr="00D03934">
        <w:t xml:space="preserve"> by the Customer.</w:t>
      </w:r>
    </w:p>
    <w:p w14:paraId="102B7600" w14:textId="77777777" w:rsidR="008D0A60" w:rsidRDefault="008F1815">
      <w:pPr>
        <w:pStyle w:val="GPSL2numberedclause"/>
      </w:pPr>
      <w:bookmarkStart w:id="2437" w:name="_Ref124762233"/>
      <w:r w:rsidRPr="00D03934">
        <w:t>The Supplier shall provide the Customer with the results of such reviews as soon as reasonably practicable after their completion</w:t>
      </w:r>
      <w:bookmarkEnd w:id="2437"/>
      <w:r w:rsidRPr="00D03934">
        <w:t xml:space="preserve"> and amend the ISMS and Security Management Plan at no additional cost to the Customer.  The results of the review shall include, without limitation: </w:t>
      </w:r>
    </w:p>
    <w:p w14:paraId="6E5AA794" w14:textId="77777777" w:rsidR="008D0A60" w:rsidRDefault="008F1815" w:rsidP="0061370A">
      <w:pPr>
        <w:pStyle w:val="GPSL3numberedclause"/>
      </w:pPr>
      <w:r w:rsidRPr="00D03934">
        <w:t>suggested improvements to the effectiveness of the ISMS;</w:t>
      </w:r>
    </w:p>
    <w:p w14:paraId="26DBC0D8" w14:textId="77777777" w:rsidR="00E13960" w:rsidRDefault="008F1815" w:rsidP="0061370A">
      <w:pPr>
        <w:pStyle w:val="GPSL3numberedclause"/>
      </w:pPr>
      <w:r w:rsidRPr="00D03934">
        <w:t>updates to the risk assessments;</w:t>
      </w:r>
    </w:p>
    <w:p w14:paraId="5781DD7B" w14:textId="77777777" w:rsidR="00E13960" w:rsidRDefault="008F1815" w:rsidP="0061370A">
      <w:pPr>
        <w:pStyle w:val="GPSL3numberedclause"/>
      </w:pPr>
      <w:r w:rsidRPr="00D03934">
        <w:t xml:space="preserve">proposed modifications to </w:t>
      </w:r>
      <w:r w:rsidR="008C5A24">
        <w:t xml:space="preserve">respond to events that may impact on the ISMS including the security incident management process, incident response plans and general </w:t>
      </w:r>
      <w:r w:rsidRPr="00D03934">
        <w:t xml:space="preserve">procedures and controls that </w:t>
      </w:r>
      <w:r w:rsidR="008C5A24">
        <w:t>a</w:t>
      </w:r>
      <w:r w:rsidRPr="00D03934">
        <w:t>ffect information security; and</w:t>
      </w:r>
    </w:p>
    <w:p w14:paraId="2C1AAEAC" w14:textId="77777777" w:rsidR="00E13960" w:rsidRDefault="008F1815" w:rsidP="002769E3">
      <w:pPr>
        <w:pStyle w:val="GPSL3numberedclause"/>
      </w:pPr>
      <w:r w:rsidRPr="00D03934">
        <w:t>suggested improvements in measuring the effectiveness of controls.</w:t>
      </w:r>
    </w:p>
    <w:p w14:paraId="16ABC10C" w14:textId="77777777" w:rsidR="008D0A60" w:rsidRDefault="008F1815">
      <w:pPr>
        <w:pStyle w:val="GPSL2numberedclause"/>
      </w:pPr>
      <w:r w:rsidRPr="00D03934">
        <w:t>Subject to paragraph </w:t>
      </w:r>
      <w:r w:rsidR="009F474C" w:rsidRPr="00D03934">
        <w:fldChar w:fldCharType="begin"/>
      </w:r>
      <w:r w:rsidR="00475C7F" w:rsidRPr="00D03934">
        <w:instrText xml:space="preserve"> REF _Ref365640691 \r \h </w:instrText>
      </w:r>
      <w:r w:rsidR="009F474C" w:rsidRPr="00D03934">
        <w:fldChar w:fldCharType="separate"/>
      </w:r>
      <w:r w:rsidR="00BF637D">
        <w:t>5.4</w:t>
      </w:r>
      <w:r w:rsidR="009F474C" w:rsidRPr="00D03934">
        <w:fldChar w:fldCharType="end"/>
      </w:r>
      <w:r w:rsidR="00475C7F" w:rsidRPr="00D03934">
        <w:t xml:space="preserve"> of this Call Off Schedule</w:t>
      </w:r>
      <w:r w:rsidRPr="00D03934">
        <w:t>, a</w:t>
      </w:r>
      <w:bookmarkStart w:id="2438" w:name="_Ref127683148"/>
      <w:r w:rsidRPr="00D03934">
        <w:t>ny change which the Supplier proposes to make to the ISMS or Security Management Plan (as a result of a review carried out pursuant to paragraph </w:t>
      </w:r>
      <w:r w:rsidR="009F474C" w:rsidRPr="00D03934">
        <w:fldChar w:fldCharType="begin"/>
      </w:r>
      <w:r w:rsidR="00475C7F" w:rsidRPr="00D03934">
        <w:instrText xml:space="preserve"> REF _Ref365640750 \r \h </w:instrText>
      </w:r>
      <w:r w:rsidR="009F474C" w:rsidRPr="00D03934">
        <w:fldChar w:fldCharType="separate"/>
      </w:r>
      <w:r w:rsidR="00BF637D">
        <w:t>5.1</w:t>
      </w:r>
      <w:r w:rsidR="009F474C" w:rsidRPr="00D03934">
        <w:fldChar w:fldCharType="end"/>
      </w:r>
      <w:r w:rsidR="00475C7F" w:rsidRPr="00D03934">
        <w:t xml:space="preserve"> of this Call Off Schedule</w:t>
      </w:r>
      <w:r w:rsidR="00BB6BF1" w:rsidRPr="00D03934">
        <w:t xml:space="preserve">, a Customer request, </w:t>
      </w:r>
      <w:r w:rsidR="008C5A24">
        <w:t xml:space="preserve">a </w:t>
      </w:r>
      <w:r w:rsidR="00BB6BF1" w:rsidRPr="00D03934">
        <w:t>change to Annex 1 (Security)</w:t>
      </w:r>
      <w:r w:rsidRPr="00D03934">
        <w:t xml:space="preserve"> or otherwise) shall be subject to the Variation Procedure and shall not be implemented until Approved in writing by the Customer.</w:t>
      </w:r>
      <w:bookmarkEnd w:id="2438"/>
    </w:p>
    <w:p w14:paraId="5619A48D" w14:textId="77777777" w:rsidR="00C9243A" w:rsidRDefault="008F1815" w:rsidP="00101CE5">
      <w:pPr>
        <w:pStyle w:val="GPSL2numberedclause"/>
      </w:pPr>
      <w:bookmarkStart w:id="2439" w:name="_Ref365640691"/>
      <w:r w:rsidRPr="00D03934">
        <w:t xml:space="preserve">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w:t>
      </w:r>
      <w:r w:rsidRPr="00D03934">
        <w:lastRenderedPageBreak/>
        <w:t>the Variation Procedure for the purposes of formalising and documenting the relevant change or amendment for the purposes of this Call Off Contract.</w:t>
      </w:r>
      <w:bookmarkEnd w:id="2439"/>
    </w:p>
    <w:p w14:paraId="30CAA218" w14:textId="77777777" w:rsidR="008D0A60" w:rsidRDefault="008C5A24" w:rsidP="00036474">
      <w:pPr>
        <w:pStyle w:val="GPSL1SCHEDULEHeading"/>
        <w:rPr>
          <w:rFonts w:hint="eastAsia"/>
        </w:rPr>
      </w:pPr>
      <w:bookmarkStart w:id="2440" w:name="_Ref127683363"/>
      <w:r>
        <w:t xml:space="preserve">SECURITY </w:t>
      </w:r>
      <w:r w:rsidR="008F1815" w:rsidRPr="00D03934">
        <w:t>TESTING</w:t>
      </w:r>
      <w:bookmarkEnd w:id="2440"/>
      <w:r w:rsidR="008F1815" w:rsidRPr="00D03934">
        <w:t xml:space="preserve"> </w:t>
      </w:r>
    </w:p>
    <w:p w14:paraId="68B949A2" w14:textId="77777777" w:rsidR="008F1815" w:rsidRPr="00D03934" w:rsidRDefault="008F1815" w:rsidP="00101CE5">
      <w:pPr>
        <w:pStyle w:val="GPSL2numberedclause"/>
      </w:pPr>
      <w:bookmarkStart w:id="2441" w:name="_Ref127682806"/>
      <w:r w:rsidRPr="00D03934">
        <w:t xml:space="preserve">The Supplier shall conduct </w:t>
      </w:r>
      <w:r w:rsidR="00863962" w:rsidRPr="00863962">
        <w:t>Security Tests</w:t>
      </w:r>
      <w:r w:rsidRPr="00D03934">
        <w:t xml:space="preserve"> from time to time </w:t>
      </w:r>
      <w:r w:rsidR="00E77145">
        <w:t>(</w:t>
      </w:r>
      <w:r w:rsidRPr="00D03934">
        <w:t xml:space="preserve">and at least annually </w:t>
      </w:r>
      <w:r w:rsidR="00E77145">
        <w:t xml:space="preserve">across the scope of the ISMS) </w:t>
      </w:r>
      <w:r w:rsidRPr="00D03934">
        <w:t xml:space="preserve">and additionally after any change or amendment to the ISMS </w:t>
      </w:r>
      <w:r w:rsidR="00E77145">
        <w:t xml:space="preserve">(including security incident management processes and incident response plans) </w:t>
      </w:r>
      <w:r w:rsidRPr="00D03934">
        <w:t>or the Security Management Plan.  Security Tests shall be designed and implemented by the Supplier so as to minimise the impact on the delivery of the Goods and/or Services and the date, timing, content and conduct of such Security Tests shall be agreed in advance with the Customer.  Subject to compliance by the Supplier with the foregoing requirements, if any Security Tests adversely affect the Supplier’s ability to deliver the Goods and/or Services so as to meet the Service Level Performance Measures, the Supplier shall be granted relief against any resultant under-performance for the period of the Security Tests.</w:t>
      </w:r>
      <w:bookmarkEnd w:id="2441"/>
    </w:p>
    <w:p w14:paraId="274AC0AB" w14:textId="77777777" w:rsidR="008F1815" w:rsidRPr="00D03934" w:rsidRDefault="008F1815" w:rsidP="00101CE5">
      <w:pPr>
        <w:pStyle w:val="GPSL2numberedclause"/>
      </w:pPr>
      <w:bookmarkStart w:id="2442" w:name="_Ref127682959"/>
      <w:r w:rsidRPr="00D03934">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42"/>
    </w:p>
    <w:p w14:paraId="79CE1A69" w14:textId="77777777" w:rsidR="00E13960" w:rsidRDefault="008F1815" w:rsidP="00101CE5">
      <w:pPr>
        <w:pStyle w:val="GPSL2numberedclause"/>
      </w:pPr>
      <w:bookmarkStart w:id="2443" w:name="_Ref127682975"/>
      <w:r w:rsidRPr="00D03934">
        <w:t xml:space="preserve">Without prejudice to any other right of audit or access granted to the Customer pursuant to this Call Off Contract, the Customer and/or its authorised representatives shall be entitled, at any time </w:t>
      </w:r>
      <w:r w:rsidR="00E77145">
        <w:t xml:space="preserve">upon </w:t>
      </w:r>
      <w:r w:rsidRPr="00D03934">
        <w:t xml:space="preserve">giving </w:t>
      </w:r>
      <w:r w:rsidR="00E77145">
        <w:t xml:space="preserve">reasonable </w:t>
      </w:r>
      <w:r w:rsidRPr="00D03934">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43"/>
      <w:r w:rsidRPr="00D03934">
        <w:t xml:space="preserve">  </w:t>
      </w:r>
      <w:r w:rsidR="00E77145" w:rsidRPr="00F74E5E">
        <w:rPr>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2D83A7C" w14:textId="77777777" w:rsidR="00C9243A" w:rsidRDefault="008F1815" w:rsidP="00101CE5">
      <w:pPr>
        <w:pStyle w:val="GPSL2numberedclause"/>
      </w:pPr>
      <w:bookmarkStart w:id="2444" w:name="_Ref128195074"/>
      <w:r w:rsidRPr="00D03934">
        <w:t>Where any Security Test carried out pursuant to paragraphs </w:t>
      </w:r>
      <w:r w:rsidR="009F474C" w:rsidRPr="00D03934">
        <w:fldChar w:fldCharType="begin"/>
      </w:r>
      <w:r w:rsidR="00475C7F" w:rsidRPr="00D03934">
        <w:instrText xml:space="preserve"> REF _Ref127682959 \r \h </w:instrText>
      </w:r>
      <w:r w:rsidR="009F474C" w:rsidRPr="00D03934">
        <w:fldChar w:fldCharType="separate"/>
      </w:r>
      <w:r w:rsidR="00BF637D">
        <w:t>6.2</w:t>
      </w:r>
      <w:r w:rsidR="009F474C" w:rsidRPr="00D03934">
        <w:fldChar w:fldCharType="end"/>
      </w:r>
      <w:r w:rsidR="00475C7F" w:rsidRPr="00D03934">
        <w:t xml:space="preserve"> or </w:t>
      </w:r>
      <w:r w:rsidR="009F474C" w:rsidRPr="00D03934">
        <w:fldChar w:fldCharType="begin"/>
      </w:r>
      <w:r w:rsidR="00475C7F" w:rsidRPr="00D03934">
        <w:instrText xml:space="preserve"> REF _Ref127682975 \r \h </w:instrText>
      </w:r>
      <w:r w:rsidR="009F474C" w:rsidRPr="00D03934">
        <w:fldChar w:fldCharType="separate"/>
      </w:r>
      <w:r w:rsidR="00BF637D">
        <w:t>6.3</w:t>
      </w:r>
      <w:r w:rsidR="009F474C" w:rsidRPr="00D03934">
        <w:fldChar w:fldCharType="end"/>
      </w:r>
      <w:r w:rsidR="00475C7F" w:rsidRPr="00D03934">
        <w:t xml:space="preserve"> of this Call Off Schedule </w:t>
      </w:r>
      <w:r w:rsidRPr="00D03934">
        <w:t xml:space="preserve">reveals any actual or potential </w:t>
      </w:r>
      <w:r w:rsidR="00E77145">
        <w:t>B</w:t>
      </w:r>
      <w:r w:rsidRPr="00D03934">
        <w:t xml:space="preserve">reach of </w:t>
      </w:r>
      <w:r w:rsidR="00E77145">
        <w:t>S</w:t>
      </w:r>
      <w:r w:rsidRPr="00D03934">
        <w:t>ecurity</w:t>
      </w:r>
      <w:r w:rsidR="00E77145">
        <w:t xml:space="preserve"> or weaknesses (including un-patched vulnerabilities, poor configuration and/or incorrect system management),</w:t>
      </w:r>
      <w:r w:rsidRPr="00D03934">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D03934">
        <w:t xml:space="preserve">Call Off </w:t>
      </w:r>
      <w:r w:rsidRPr="00D03934">
        <w:t>Schedule, the change to the ISMS or Security Management Plan shall be at no cost to the Customer.</w:t>
      </w:r>
      <w:bookmarkEnd w:id="2444"/>
    </w:p>
    <w:p w14:paraId="6C488920" w14:textId="77777777" w:rsidR="00C9243A" w:rsidRDefault="008F1815" w:rsidP="00101CE5">
      <w:pPr>
        <w:pStyle w:val="GPSL2numberedclause"/>
      </w:pPr>
      <w:r w:rsidRPr="00D03934">
        <w:t>If any repeat Security Test carried out pursuant to paragraph </w:t>
      </w:r>
      <w:r w:rsidR="009F474C" w:rsidRPr="00D03934">
        <w:fldChar w:fldCharType="begin"/>
      </w:r>
      <w:r w:rsidR="00475C7F" w:rsidRPr="00D03934">
        <w:instrText xml:space="preserve"> REF _Ref128195074 \r \h </w:instrText>
      </w:r>
      <w:r w:rsidR="009F474C" w:rsidRPr="00D03934">
        <w:fldChar w:fldCharType="separate"/>
      </w:r>
      <w:r w:rsidR="00BF637D">
        <w:t>6.4</w:t>
      </w:r>
      <w:r w:rsidR="009F474C" w:rsidRPr="00D03934">
        <w:fldChar w:fldCharType="end"/>
      </w:r>
      <w:r w:rsidR="00475C7F" w:rsidRPr="00D03934">
        <w:t xml:space="preserve"> of this Call Off Schedule </w:t>
      </w:r>
      <w:r w:rsidRPr="00D03934">
        <w:t xml:space="preserve">reveals an actual or potential </w:t>
      </w:r>
      <w:r w:rsidR="00E77145">
        <w:t>B</w:t>
      </w:r>
      <w:r w:rsidRPr="00D03934">
        <w:t xml:space="preserve">reach of </w:t>
      </w:r>
      <w:r w:rsidR="00E77145">
        <w:t>S</w:t>
      </w:r>
      <w:r w:rsidRPr="00D03934">
        <w:t xml:space="preserve">ecurity exploiting the same root cause failure, such circumstance shall constitute a </w:t>
      </w:r>
      <w:r w:rsidR="003551D0">
        <w:t>m</w:t>
      </w:r>
      <w:r w:rsidRPr="00D03934">
        <w:t xml:space="preserve">aterial </w:t>
      </w:r>
      <w:r w:rsidR="00C15308" w:rsidRPr="00D03934">
        <w:t>Default</w:t>
      </w:r>
      <w:r w:rsidRPr="00D03934">
        <w:t xml:space="preserve"> of </w:t>
      </w:r>
      <w:r w:rsidR="006640D6" w:rsidRPr="00D03934">
        <w:t>this Call Off Contract</w:t>
      </w:r>
      <w:r w:rsidRPr="00D03934">
        <w:t xml:space="preserve">. </w:t>
      </w:r>
    </w:p>
    <w:p w14:paraId="35C187FD" w14:textId="77777777" w:rsidR="008D0A60" w:rsidRDefault="00E77145" w:rsidP="00036474">
      <w:pPr>
        <w:pStyle w:val="GPSL1SCHEDULEHeading"/>
        <w:rPr>
          <w:rFonts w:hint="eastAsia"/>
        </w:rPr>
      </w:pPr>
      <w:bookmarkStart w:id="2445" w:name="_Ref124755735"/>
      <w:bookmarkStart w:id="2446" w:name="_Ref378239756"/>
      <w:r>
        <w:t xml:space="preserve">isms </w:t>
      </w:r>
      <w:r w:rsidR="008F1815" w:rsidRPr="00D03934">
        <w:t xml:space="preserve">COMPLIANCE </w:t>
      </w:r>
      <w:bookmarkEnd w:id="2445"/>
      <w:bookmarkEnd w:id="2446"/>
    </w:p>
    <w:p w14:paraId="5C8AB605" w14:textId="77777777" w:rsidR="008D0A60" w:rsidRDefault="008F1815">
      <w:pPr>
        <w:pStyle w:val="GPSL2numberedclause"/>
      </w:pPr>
      <w:r w:rsidRPr="00D03934">
        <w:lastRenderedPageBreak/>
        <w:t>The Customer shall be entitled to carry out such security audits as it may reasonably deem necessary in order to ensure that the ISMS maintains compliance with the principles and practices of ISO 27001</w:t>
      </w:r>
      <w:r w:rsidR="00E77145">
        <w:t xml:space="preserve"> and/or the Security Policy</w:t>
      </w:r>
      <w:r w:rsidRPr="00D03934">
        <w:t>.</w:t>
      </w:r>
    </w:p>
    <w:p w14:paraId="5075D819" w14:textId="77777777" w:rsidR="008F1815" w:rsidRPr="00D03934" w:rsidRDefault="008F1815" w:rsidP="00101CE5">
      <w:pPr>
        <w:pStyle w:val="GPSL2numberedclause"/>
      </w:pPr>
      <w:bookmarkStart w:id="2447" w:name="_Ref138742549"/>
      <w:r w:rsidRPr="00D03934">
        <w:t xml:space="preserve">If, on the basis of evidence provided by such security audits, it is the Customer's reasonable opinion that compliance with the principles and practices of ISO/IEC 27001 </w:t>
      </w:r>
      <w:r w:rsidR="00E77145">
        <w:t>and/or the Security Policy are</w:t>
      </w:r>
      <w:r w:rsidRPr="00D03934">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t>implement and remedy</w:t>
      </w:r>
      <w:r w:rsidRPr="00D03934">
        <w:t>.  If the Supplier does not become compliant within the required time then the Customer shall have the right to obtain an independent audit against these standards in whole or in part.</w:t>
      </w:r>
      <w:bookmarkEnd w:id="2447"/>
    </w:p>
    <w:p w14:paraId="53F021B4" w14:textId="77777777" w:rsidR="008F1815" w:rsidRPr="00D03934" w:rsidRDefault="008F1815" w:rsidP="00101CE5">
      <w:pPr>
        <w:pStyle w:val="GPSL2numberedclause"/>
      </w:pPr>
      <w:r w:rsidRPr="00D03934">
        <w:t>If, as a result of any such independent audit as described in paragraph </w:t>
      </w:r>
      <w:r w:rsidR="00F17AE3">
        <w:fldChar w:fldCharType="begin"/>
      </w:r>
      <w:r w:rsidR="00F17AE3">
        <w:instrText xml:space="preserve"> REF _Ref138742549 \n \h  \* MERGEFORMAT </w:instrText>
      </w:r>
      <w:r w:rsidR="00F17AE3">
        <w:fldChar w:fldCharType="separate"/>
      </w:r>
      <w:r w:rsidR="00BF637D">
        <w:t>7.2</w:t>
      </w:r>
      <w:r w:rsidR="00F17AE3">
        <w:fldChar w:fldCharType="end"/>
      </w:r>
      <w:r w:rsidR="00475C7F" w:rsidRPr="00D03934">
        <w:t xml:space="preserve"> of this Call Off Schedule</w:t>
      </w:r>
      <w:r w:rsidRPr="00D03934">
        <w:t xml:space="preserve"> the Supplier is found to be non-compliant with the principles and practices of ISO/IEC 27001 </w:t>
      </w:r>
      <w:r w:rsidR="00E766B4">
        <w:t xml:space="preserve">and/or the Security Policy </w:t>
      </w:r>
      <w:r w:rsidRPr="00D03934">
        <w:t>then the Supplier shall, at its own expense, undertake those actions required in order to achieve the necessary compliance and shall reimburse in full the costs incurred by the Customer in obtaining such audit.</w:t>
      </w:r>
    </w:p>
    <w:p w14:paraId="3E49E270" w14:textId="77777777" w:rsidR="00E13960" w:rsidRDefault="008F1815" w:rsidP="00036474">
      <w:pPr>
        <w:pStyle w:val="GPSL1SCHEDULEHeading"/>
        <w:rPr>
          <w:rFonts w:hint="eastAsia"/>
        </w:rPr>
      </w:pPr>
      <w:r w:rsidRPr="00D03934">
        <w:t>BREACH OF SECURITY</w:t>
      </w:r>
    </w:p>
    <w:p w14:paraId="3380B9AE" w14:textId="77777777" w:rsidR="008F1815" w:rsidRPr="00D03934" w:rsidRDefault="008F1815" w:rsidP="00101CE5">
      <w:pPr>
        <w:pStyle w:val="GPSL2numberedclause"/>
      </w:pPr>
      <w:bookmarkStart w:id="2448" w:name="_Ref138742829"/>
      <w:r w:rsidRPr="00D03934">
        <w:t xml:space="preserve">Either Party shall notify the other in accordance with the agreed security incident management process as defined by the ISMS upon becoming aware of any breach of security or any potential or attempted </w:t>
      </w:r>
      <w:r w:rsidR="00E766B4">
        <w:t>B</w:t>
      </w:r>
      <w:r w:rsidRPr="00D03934">
        <w:t xml:space="preserve">reach of </w:t>
      </w:r>
      <w:r w:rsidR="00E766B4">
        <w:t>S</w:t>
      </w:r>
      <w:r w:rsidRPr="00D03934">
        <w:t>ecurity.</w:t>
      </w:r>
      <w:bookmarkEnd w:id="2448"/>
    </w:p>
    <w:p w14:paraId="6C601DA0" w14:textId="77777777" w:rsidR="008F1815" w:rsidRPr="00D03934" w:rsidRDefault="008F1815" w:rsidP="00101CE5">
      <w:pPr>
        <w:pStyle w:val="GPSL2numberedclause"/>
      </w:pPr>
      <w:r w:rsidRPr="00D03934">
        <w:t>Without prejudice to the security incident management process, upon becoming aware of any of the circumstances referred to in paragraph </w:t>
      </w:r>
      <w:r w:rsidR="00F17AE3">
        <w:fldChar w:fldCharType="begin"/>
      </w:r>
      <w:r w:rsidR="00F17AE3">
        <w:instrText xml:space="preserve"> REF _Ref138742829 \n \h  \* MERGEFORMAT </w:instrText>
      </w:r>
      <w:r w:rsidR="00F17AE3">
        <w:fldChar w:fldCharType="separate"/>
      </w:r>
      <w:r w:rsidR="00BF637D">
        <w:t>8.1</w:t>
      </w:r>
      <w:r w:rsidR="00F17AE3">
        <w:fldChar w:fldCharType="end"/>
      </w:r>
      <w:r w:rsidR="00475C7F" w:rsidRPr="00D03934">
        <w:t xml:space="preserve"> of this Call Off Schedule</w:t>
      </w:r>
      <w:r w:rsidRPr="00D03934">
        <w:t>, the Supplier shall:</w:t>
      </w:r>
    </w:p>
    <w:p w14:paraId="3E5D8606" w14:textId="77777777" w:rsidR="008D0A60" w:rsidRDefault="008F1815" w:rsidP="0061370A">
      <w:pPr>
        <w:pStyle w:val="GPSL3numberedclause"/>
      </w:pPr>
      <w:r w:rsidRPr="00D03934">
        <w:t>immediately take all reasonable steps (which shall include any action or changes reasonably required by the Customer) necessary to:</w:t>
      </w:r>
    </w:p>
    <w:p w14:paraId="24EB7A9C" w14:textId="77777777" w:rsidR="008D0A60" w:rsidRDefault="00DE2A8E" w:rsidP="001206D9">
      <w:pPr>
        <w:pStyle w:val="GPSL4numberedclause"/>
      </w:pPr>
      <w:r>
        <w:t xml:space="preserve">minimise the extent of actual or potential harm caused by any Breach of Security; </w:t>
      </w:r>
    </w:p>
    <w:p w14:paraId="78CB71C2" w14:textId="77777777" w:rsidR="00E13960" w:rsidRDefault="008F1815" w:rsidP="001206D9">
      <w:pPr>
        <w:pStyle w:val="GPSL4numberedclause"/>
      </w:pPr>
      <w:r w:rsidRPr="00D03934">
        <w:t xml:space="preserve">remedy such </w:t>
      </w:r>
      <w:r w:rsidR="00DE2A8E">
        <w:t>B</w:t>
      </w:r>
      <w:r w:rsidRPr="00D03934">
        <w:t xml:space="preserve">reach of </w:t>
      </w:r>
      <w:r w:rsidR="00DE2A8E">
        <w:t>S</w:t>
      </w:r>
      <w:r w:rsidRPr="00D03934">
        <w:t xml:space="preserve">ecurity </w:t>
      </w:r>
      <w:r w:rsidR="00DE2A8E">
        <w:t xml:space="preserve">to the extent necessary </w:t>
      </w:r>
      <w:r w:rsidRPr="00D03934">
        <w:t xml:space="preserve">protect the integrity of the </w:t>
      </w:r>
      <w:r w:rsidR="00DE2A8E">
        <w:t xml:space="preserve">Customer Property and/or Customer Assets to the extent within its control </w:t>
      </w:r>
      <w:r w:rsidRPr="00D03934">
        <w:t xml:space="preserve">against any such </w:t>
      </w:r>
      <w:r w:rsidR="00DE2A8E">
        <w:t>B</w:t>
      </w:r>
      <w:r w:rsidRPr="00D03934">
        <w:t xml:space="preserve">reach of </w:t>
      </w:r>
      <w:r w:rsidR="00DE2A8E">
        <w:t>S</w:t>
      </w:r>
      <w:r w:rsidRPr="00D03934">
        <w:t xml:space="preserve">ecurity or any potential or attempted </w:t>
      </w:r>
      <w:r w:rsidR="00DE2A8E">
        <w:t>B</w:t>
      </w:r>
      <w:r w:rsidRPr="00D03934">
        <w:t xml:space="preserve">reach of </w:t>
      </w:r>
      <w:r w:rsidR="00DE2A8E">
        <w:t>S</w:t>
      </w:r>
      <w:r w:rsidRPr="00D03934">
        <w:t xml:space="preserve">ecurity; </w:t>
      </w:r>
    </w:p>
    <w:p w14:paraId="2FD81D6F" w14:textId="77777777" w:rsidR="00E13960" w:rsidRDefault="00863962" w:rsidP="00FC3740">
      <w:pPr>
        <w:pStyle w:val="GPSL4numberedclause"/>
      </w:pPr>
      <w:r w:rsidRPr="00863962">
        <w:t>apply a tested mitigation against any such Breach of Security or attempted Breach of Security and provided that reasonable testing has been undertaken by the Supplier, if the mitigation adversely affects the Supplier’s ability to provide the Goods and/or Services so as to meet the relevant Service Level Performance Measures, the Supplier shall be granted relief against any resultant under-performance for such period as the Customer, acting reasonably, may specify by written notice to the Supplie</w:t>
      </w:r>
      <w:r w:rsidR="00DE2A8E">
        <w:t>r;</w:t>
      </w:r>
    </w:p>
    <w:p w14:paraId="10EDEBD7" w14:textId="77777777" w:rsidR="00E13960" w:rsidRDefault="008F1815" w:rsidP="00F143CF">
      <w:pPr>
        <w:pStyle w:val="GPSL4numberedclause"/>
      </w:pPr>
      <w:r w:rsidRPr="00D03934">
        <w:t xml:space="preserve">prevent a further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 the future exploiting the same root cause failure; and</w:t>
      </w:r>
    </w:p>
    <w:p w14:paraId="127D59A5" w14:textId="77777777" w:rsidR="00E13960" w:rsidRDefault="00863962" w:rsidP="009F1EE4">
      <w:pPr>
        <w:pStyle w:val="GPSL4numberedclause"/>
      </w:pPr>
      <w:r w:rsidRPr="00863962">
        <w:t xml:space="preserve">supply any requested data to the Customer (or the Computer Emergency Response Team for UK Government (“GovCertUK”)) on the Customer’s request within two </w:t>
      </w:r>
      <w:r w:rsidRPr="00863962">
        <w:lastRenderedPageBreak/>
        <w:t>(2) Working Days and without charge (where such requests are reasonably related to a possible incident or compromise); and</w:t>
      </w:r>
    </w:p>
    <w:p w14:paraId="6DE4CDCE" w14:textId="77777777" w:rsidR="00E13960" w:rsidRDefault="008F1815" w:rsidP="006A222B">
      <w:pPr>
        <w:pStyle w:val="GPSL4numberedclause"/>
      </w:pPr>
      <w:r w:rsidRPr="00D03934">
        <w:t xml:space="preserve">as soon as reasonably practicable provide to the Customer full details (using </w:t>
      </w:r>
      <w:r w:rsidR="00DE2A8E">
        <w:t xml:space="preserve">the </w:t>
      </w:r>
      <w:r w:rsidRPr="00D03934">
        <w:t xml:space="preserve">reporting mechanism defined by the ISMS) of the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cluding a root cause analysis where required by the Customer.</w:t>
      </w:r>
    </w:p>
    <w:p w14:paraId="7DB840E2" w14:textId="77777777" w:rsidR="008D0A60" w:rsidRDefault="008F1815">
      <w:pPr>
        <w:pStyle w:val="GPSL2numberedclause"/>
      </w:pPr>
      <w:r w:rsidRPr="00D03934">
        <w:t xml:space="preserve">In the event that </w:t>
      </w:r>
      <w:r w:rsidR="00D81278">
        <w:t xml:space="preserve">any </w:t>
      </w:r>
      <w:r w:rsidRPr="00D03934">
        <w:t xml:space="preserve">action is taken in response to a </w:t>
      </w:r>
      <w:r w:rsidR="00D81278">
        <w:t>B</w:t>
      </w:r>
      <w:r w:rsidRPr="00D03934">
        <w:t xml:space="preserve">reach of </w:t>
      </w:r>
      <w:r w:rsidR="00D81278">
        <w:t>S</w:t>
      </w:r>
      <w:r w:rsidRPr="00D03934">
        <w:t xml:space="preserve">ecurity or potential or attempted </w:t>
      </w:r>
      <w:r w:rsidR="00D81278">
        <w:t>B</w:t>
      </w:r>
      <w:r w:rsidRPr="00D03934">
        <w:t xml:space="preserve">reach of </w:t>
      </w:r>
      <w:r w:rsidR="00D81278">
        <w:t>S</w:t>
      </w:r>
      <w:r w:rsidRPr="00D03934">
        <w:t>ecurity that demonstrates non-compliance of the ISMS with the Security Policy or the requirements of this Call Off Schedule, then any required change to the ISMS shall be at no cost to the Customer.</w:t>
      </w:r>
    </w:p>
    <w:p w14:paraId="209E116B"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449" w:author="Townley, Joanne D (Army Comrcl-T2-Proc5)" w:date="2019-10-17T10:57:00Z" w:original="0."/>
        </w:fldChar>
      </w:r>
    </w:p>
    <w:p w14:paraId="6B0EFE53" w14:textId="77777777" w:rsidR="00C41706" w:rsidRDefault="00C41706" w:rsidP="0010347F">
      <w:pPr>
        <w:pStyle w:val="TSOLScheduleAnnexName"/>
      </w:pPr>
      <w:r w:rsidRPr="00D03934">
        <w:br w:type="page"/>
      </w:r>
      <w:bookmarkStart w:id="2450" w:name="_Toc433188808"/>
      <w:r w:rsidRPr="00D03934">
        <w:lastRenderedPageBreak/>
        <w:t>ANNEX 1: Security Policy</w:t>
      </w:r>
      <w:bookmarkEnd w:id="2450"/>
    </w:p>
    <w:p w14:paraId="393FA8CB" w14:textId="698F43A1" w:rsidR="007D01C0" w:rsidRPr="00120490" w:rsidRDefault="00120490" w:rsidP="00FC4853">
      <w:pPr>
        <w:ind w:left="0"/>
        <w:jc w:val="center"/>
        <w:rPr>
          <w:rFonts w:eastAsia="STZhongsong"/>
          <w:b/>
          <w:caps/>
          <w:lang w:eastAsia="zh-CN"/>
        </w:rPr>
      </w:pPr>
      <w:r w:rsidRPr="00120490">
        <w:rPr>
          <w:rFonts w:eastAsia="STZhongsong"/>
          <w:b/>
          <w:caps/>
          <w:lang w:eastAsia="zh-CN"/>
        </w:rPr>
        <w:t>NOT APPLICABLE</w:t>
      </w:r>
    </w:p>
    <w:p w14:paraId="5A3B4A49" w14:textId="77777777" w:rsidR="007D01C0" w:rsidRPr="00D03934" w:rsidRDefault="009F474C"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numberingChange w:id="2451" w:author="Townley, Joanne D (Army Comrcl-T2-Proc5)" w:date="2019-10-17T10:57:00Z" w:original="0."/>
        </w:fldChar>
      </w:r>
    </w:p>
    <w:p w14:paraId="2F9DCADB" w14:textId="77777777" w:rsidR="00C41706" w:rsidRDefault="00C41706" w:rsidP="007D01C0">
      <w:pPr>
        <w:pStyle w:val="TSOLScheduleAnnexName"/>
      </w:pPr>
      <w:r w:rsidRPr="00D03934">
        <w:br w:type="page"/>
      </w:r>
      <w:bookmarkStart w:id="2452" w:name="_Toc433188809"/>
      <w:r w:rsidRPr="00D03934">
        <w:lastRenderedPageBreak/>
        <w:t>ANNEX 2: Security Management Plan</w:t>
      </w:r>
      <w:bookmarkEnd w:id="2452"/>
    </w:p>
    <w:p w14:paraId="537C0275" w14:textId="77777777" w:rsidR="007D01C0" w:rsidRPr="00D03934" w:rsidRDefault="007D01C0" w:rsidP="007D01C0">
      <w:pPr>
        <w:jc w:val="center"/>
      </w:pPr>
    </w:p>
    <w:p w14:paraId="5777269B" w14:textId="00231FDF" w:rsidR="007C0B22" w:rsidRPr="00031AFC" w:rsidRDefault="00120490" w:rsidP="00031AFC">
      <w:pPr>
        <w:pStyle w:val="GPSSchTitleandNumber"/>
        <w:outlineLvl w:val="9"/>
        <w:rPr>
          <w:rFonts w:hint="eastAsia"/>
          <w:highlight w:val="yellow"/>
        </w:rPr>
      </w:pPr>
      <w:r w:rsidRPr="00120490">
        <w:t>NOT REQUIRED</w:t>
      </w:r>
      <w:r w:rsidR="007C0B22">
        <w:rPr>
          <w:rFonts w:hint="eastAsia"/>
          <w:highlight w:val="yellow"/>
        </w:rPr>
        <w:br w:type="page"/>
      </w:r>
    </w:p>
    <w:p w14:paraId="1110FBED" w14:textId="2325B217" w:rsidR="00C12BEB" w:rsidRPr="00D03934" w:rsidRDefault="00C12BEB" w:rsidP="00F020D0">
      <w:pPr>
        <w:pStyle w:val="GPSSchTitleandNumber"/>
        <w:rPr>
          <w:rFonts w:hint="eastAsia"/>
        </w:rPr>
      </w:pPr>
      <w:bookmarkStart w:id="2453" w:name="_Ref313382873"/>
      <w:bookmarkStart w:id="2454" w:name="_Toc314810848"/>
      <w:bookmarkStart w:id="2455" w:name="_Ref349135995"/>
      <w:bookmarkStart w:id="2456" w:name="_Toc350503092"/>
      <w:bookmarkStart w:id="2457" w:name="_Toc350504082"/>
      <w:bookmarkStart w:id="2458" w:name="_Toc351710921"/>
      <w:bookmarkStart w:id="2459" w:name="_Toc358671831"/>
      <w:bookmarkStart w:id="2460" w:name="_Toc433188810"/>
      <w:r w:rsidRPr="00A94047">
        <w:lastRenderedPageBreak/>
        <w:t xml:space="preserve">CALL OFF SCHEDULE </w:t>
      </w:r>
      <w:r w:rsidR="007C0B22" w:rsidRPr="00A94047">
        <w:t>9</w:t>
      </w:r>
      <w:r w:rsidRPr="00A94047">
        <w:t>: BUSINESS CONTINUITY</w:t>
      </w:r>
      <w:bookmarkEnd w:id="2453"/>
      <w:bookmarkEnd w:id="2454"/>
      <w:r w:rsidRPr="00A94047">
        <w:t xml:space="preserve"> AND DISASTER RECOVERY</w:t>
      </w:r>
      <w:bookmarkEnd w:id="2455"/>
      <w:bookmarkEnd w:id="2456"/>
      <w:bookmarkEnd w:id="2457"/>
      <w:bookmarkEnd w:id="2458"/>
      <w:bookmarkEnd w:id="2459"/>
      <w:bookmarkEnd w:id="2460"/>
    </w:p>
    <w:p w14:paraId="539D70FD" w14:textId="76575C68" w:rsidR="008D0A60" w:rsidRDefault="008D0A60">
      <w:pPr>
        <w:pStyle w:val="GPSL1Guidance"/>
      </w:pPr>
    </w:p>
    <w:p w14:paraId="354F2213" w14:textId="6C07267B" w:rsidR="008D0A60" w:rsidRPr="001B0CB7" w:rsidRDefault="00C12BEB" w:rsidP="001B0CB7">
      <w:pPr>
        <w:ind w:left="0"/>
        <w:rPr>
          <w:b/>
        </w:rPr>
      </w:pPr>
      <w:r w:rsidRPr="00A94047">
        <w:rPr>
          <w:b/>
        </w:rPr>
        <w:t>OPTION 1</w:t>
      </w:r>
      <w:r w:rsidR="00A94047" w:rsidRPr="00A94047">
        <w:rPr>
          <w:b/>
        </w:rPr>
        <w:t xml:space="preserve"> NOT REQUIRED</w:t>
      </w:r>
    </w:p>
    <w:p w14:paraId="6A733BF5" w14:textId="38B741FD" w:rsidR="008D0A60" w:rsidRDefault="00C12BEB" w:rsidP="00036474">
      <w:pPr>
        <w:pStyle w:val="GPSL1SCHEDULEHeading"/>
        <w:rPr>
          <w:rFonts w:hint="eastAsia"/>
        </w:rPr>
      </w:pPr>
      <w:bookmarkStart w:id="2461" w:name="_Ref358883197"/>
      <w:r w:rsidRPr="00D03934">
        <w:t>CUSTOMER BCDR REQUIREMENTS</w:t>
      </w:r>
      <w:bookmarkEnd w:id="2461"/>
    </w:p>
    <w:p w14:paraId="492FFB71" w14:textId="77777777" w:rsidR="00E13960" w:rsidRDefault="00C12BEB" w:rsidP="00036474">
      <w:pPr>
        <w:pStyle w:val="GPSL1SCHEDULEHeading"/>
        <w:rPr>
          <w:rFonts w:hint="eastAsia"/>
        </w:rPr>
      </w:pPr>
      <w:r w:rsidRPr="00D03934">
        <w:t>SUPPLIER BCDR PLAN</w:t>
      </w:r>
    </w:p>
    <w:p w14:paraId="2AEBEB9C" w14:textId="77777777" w:rsidR="00C41706" w:rsidRPr="00D03934" w:rsidRDefault="009F474C" w:rsidP="00C41706">
      <w:pPr>
        <w:pStyle w:val="GPSmacrorestart"/>
      </w:pPr>
      <w:r w:rsidRPr="00D03934">
        <w:fldChar w:fldCharType="begin"/>
      </w:r>
      <w:r w:rsidR="00C41706" w:rsidRPr="00D03934">
        <w:instrText>LISTNUM \l 1 \s 0</w:instrText>
      </w:r>
      <w:r w:rsidRPr="00D03934">
        <w:fldChar w:fldCharType="separate"/>
      </w:r>
      <w:r w:rsidR="00C41706" w:rsidRPr="00D03934">
        <w:t>12/08/2013</w:t>
      </w:r>
      <w:r w:rsidRPr="00D03934">
        <w:fldChar w:fldCharType="end">
          <w:numberingChange w:id="2462" w:author="Townley, Joanne D (Army Comrcl-T2-Proc5)" w:date="2019-10-17T10:57:00Z" w:original="0."/>
        </w:fldChar>
      </w:r>
    </w:p>
    <w:p w14:paraId="0C91A8E9" w14:textId="687662E2" w:rsidR="008D0A60" w:rsidRPr="001B0CB7" w:rsidRDefault="00C12BEB" w:rsidP="001B0CB7">
      <w:pPr>
        <w:ind w:left="0"/>
        <w:rPr>
          <w:b/>
        </w:rPr>
      </w:pPr>
      <w:r w:rsidRPr="00A94047">
        <w:rPr>
          <w:b/>
        </w:rPr>
        <w:t>OPTION 2</w:t>
      </w:r>
      <w:r w:rsidR="00BD0EA6">
        <w:rPr>
          <w:highlight w:val="green"/>
        </w:rPr>
        <w:t xml:space="preserve"> </w:t>
      </w:r>
    </w:p>
    <w:p w14:paraId="4B09BA47" w14:textId="77777777" w:rsidR="00E13960" w:rsidRDefault="00C12BEB" w:rsidP="00103364">
      <w:pPr>
        <w:pStyle w:val="GPSL1CLAUSEHEADING"/>
        <w:numPr>
          <w:ilvl w:val="0"/>
          <w:numId w:val="23"/>
        </w:numPr>
        <w:rPr>
          <w:rFonts w:hint="eastAsia"/>
        </w:rPr>
      </w:pPr>
      <w:bookmarkStart w:id="2463" w:name="_Ref72255205"/>
      <w:r w:rsidRPr="00D03934">
        <w:t>Definitions</w:t>
      </w:r>
    </w:p>
    <w:p w14:paraId="4F3C0225" w14:textId="77777777" w:rsidR="008D0A60" w:rsidRDefault="00C12BEB">
      <w:pPr>
        <w:pStyle w:val="GPSL2numberedclause"/>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14:paraId="776DB543" w14:textId="77777777" w:rsidTr="000E7CA5">
        <w:tc>
          <w:tcPr>
            <w:tcW w:w="2579" w:type="dxa"/>
          </w:tcPr>
          <w:p w14:paraId="4C2B22CD" w14:textId="77777777"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14:paraId="2DE2F8C0" w14:textId="77777777"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9F474C" w:rsidRPr="00D03934">
              <w:fldChar w:fldCharType="begin"/>
            </w:r>
            <w:r w:rsidR="00C41706" w:rsidRPr="00D03934">
              <w:instrText xml:space="preserve"> REF _Ref144353343 \r \h </w:instrText>
            </w:r>
            <w:r w:rsidR="009F474C" w:rsidRPr="00D03934">
              <w:fldChar w:fldCharType="separate"/>
            </w:r>
            <w:r w:rsidR="00BF637D">
              <w:t>2.2.1(b)</w:t>
            </w:r>
            <w:r w:rsidR="009F474C"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14:paraId="61F9F322" w14:textId="77777777" w:rsidTr="000E7CA5">
        <w:tc>
          <w:tcPr>
            <w:tcW w:w="2579" w:type="dxa"/>
          </w:tcPr>
          <w:p w14:paraId="46CFD189" w14:textId="77777777" w:rsidR="001665D9" w:rsidRPr="00D03934" w:rsidRDefault="001665D9" w:rsidP="00670E1A">
            <w:pPr>
              <w:pStyle w:val="GPSDefinitionTerm"/>
            </w:pPr>
            <w:r w:rsidRPr="00D03934">
              <w:t>"Disaster Recovery Plan"</w:t>
            </w:r>
          </w:p>
        </w:tc>
        <w:tc>
          <w:tcPr>
            <w:tcW w:w="5075" w:type="dxa"/>
          </w:tcPr>
          <w:p w14:paraId="2DA65AE6" w14:textId="77777777" w:rsidR="001665D9" w:rsidRPr="00D03934" w:rsidRDefault="001665D9" w:rsidP="00C41706">
            <w:pPr>
              <w:pStyle w:val="GPsDefinition"/>
            </w:pPr>
            <w:r w:rsidRPr="00D03934">
              <w:t xml:space="preserve">has the meaning given to it in </w:t>
            </w:r>
            <w:r w:rsidR="009F474C" w:rsidRPr="00D03934">
              <w:fldChar w:fldCharType="begin"/>
            </w:r>
            <w:r w:rsidRPr="00D03934">
              <w:instrText xml:space="preserve"> REF _Ref144353357 \r \h </w:instrText>
            </w:r>
            <w:r w:rsidR="009F474C" w:rsidRPr="00D03934">
              <w:fldChar w:fldCharType="separate"/>
            </w:r>
            <w:r w:rsidR="00BF637D">
              <w:t>2.2.1(c)</w:t>
            </w:r>
            <w:r w:rsidR="009F474C" w:rsidRPr="00D03934">
              <w:fldChar w:fldCharType="end"/>
            </w:r>
            <w:r w:rsidRPr="00D03934">
              <w:t xml:space="preserve"> of this Call Off Schedule;</w:t>
            </w:r>
          </w:p>
        </w:tc>
      </w:tr>
      <w:tr w:rsidR="001665D9" w:rsidRPr="00D03934" w14:paraId="4F453892" w14:textId="77777777" w:rsidTr="000E7CA5">
        <w:tc>
          <w:tcPr>
            <w:tcW w:w="2579" w:type="dxa"/>
          </w:tcPr>
          <w:p w14:paraId="4CF1476D" w14:textId="77777777" w:rsidR="001665D9" w:rsidRPr="00D03934" w:rsidRDefault="001665D9" w:rsidP="00670E1A">
            <w:pPr>
              <w:pStyle w:val="GPSDefinitionTerm"/>
            </w:pPr>
            <w:r w:rsidRPr="00D03934">
              <w:t>"Disaster Recovery System"</w:t>
            </w:r>
          </w:p>
        </w:tc>
        <w:tc>
          <w:tcPr>
            <w:tcW w:w="5075" w:type="dxa"/>
          </w:tcPr>
          <w:p w14:paraId="5F4E05E6" w14:textId="77777777" w:rsidR="001665D9" w:rsidRPr="00D03934" w:rsidRDefault="000955D8" w:rsidP="00BD0EA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Goods and/or </w:t>
            </w:r>
            <w:r w:rsidR="00BD0EA6" w:rsidRPr="00D03934">
              <w:t>Services following the occurrence of a disaster</w:t>
            </w:r>
            <w:r w:rsidR="001665D9" w:rsidRPr="00D03934">
              <w:t>;</w:t>
            </w:r>
          </w:p>
        </w:tc>
      </w:tr>
      <w:tr w:rsidR="001665D9" w:rsidRPr="00D03934" w14:paraId="4AE18B97" w14:textId="77777777" w:rsidTr="000E7CA5">
        <w:tc>
          <w:tcPr>
            <w:tcW w:w="2579" w:type="dxa"/>
          </w:tcPr>
          <w:p w14:paraId="2D982816" w14:textId="77777777" w:rsidR="001665D9" w:rsidRPr="00D03934" w:rsidRDefault="001665D9" w:rsidP="00670E1A">
            <w:pPr>
              <w:pStyle w:val="GPSDefinitionTerm"/>
            </w:pPr>
            <w:r w:rsidRPr="00D03934">
              <w:t>"Review Report"</w:t>
            </w:r>
          </w:p>
        </w:tc>
        <w:tc>
          <w:tcPr>
            <w:tcW w:w="5075" w:type="dxa"/>
          </w:tcPr>
          <w:p w14:paraId="41468ED0"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1 \r \h </w:instrText>
            </w:r>
            <w:r w:rsidR="009F474C" w:rsidRPr="00D03934">
              <w:fldChar w:fldCharType="separate"/>
            </w:r>
            <w:r w:rsidR="00BF637D">
              <w:t>6.2</w:t>
            </w:r>
            <w:r w:rsidR="009F474C" w:rsidRPr="00D03934">
              <w:fldChar w:fldCharType="end"/>
            </w:r>
            <w:r w:rsidRPr="00D03934">
              <w:t xml:space="preserve"> of this Call Off Schedule;</w:t>
            </w:r>
          </w:p>
        </w:tc>
      </w:tr>
      <w:tr w:rsidR="001665D9" w:rsidRPr="00D03934" w14:paraId="3FFCA1D4" w14:textId="77777777" w:rsidTr="000E7CA5">
        <w:tc>
          <w:tcPr>
            <w:tcW w:w="2579" w:type="dxa"/>
          </w:tcPr>
          <w:p w14:paraId="49B50B61" w14:textId="77777777" w:rsidR="001665D9" w:rsidRPr="00D03934" w:rsidRDefault="001665D9" w:rsidP="00670E1A">
            <w:pPr>
              <w:pStyle w:val="GPSDefinitionTerm"/>
            </w:pPr>
            <w:r w:rsidRPr="00D03934">
              <w:t>"Supplier's Proposals"</w:t>
            </w:r>
          </w:p>
        </w:tc>
        <w:tc>
          <w:tcPr>
            <w:tcW w:w="5075" w:type="dxa"/>
          </w:tcPr>
          <w:p w14:paraId="418254D1"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9 \r \h </w:instrText>
            </w:r>
            <w:r w:rsidR="009F474C" w:rsidRPr="00D03934">
              <w:fldChar w:fldCharType="separate"/>
            </w:r>
            <w:r w:rsidR="00BF637D">
              <w:t>6.2.3</w:t>
            </w:r>
            <w:r w:rsidR="009F474C" w:rsidRPr="00D03934">
              <w:fldChar w:fldCharType="end"/>
            </w:r>
            <w:r w:rsidRPr="00D03934">
              <w:t xml:space="preserve"> of this Call Off Schedule;</w:t>
            </w:r>
          </w:p>
        </w:tc>
      </w:tr>
    </w:tbl>
    <w:p w14:paraId="59D91BEE" w14:textId="77777777" w:rsidR="00E13960" w:rsidRDefault="00C12BEB" w:rsidP="00036474">
      <w:pPr>
        <w:pStyle w:val="GPSL1SCHEDULEHeading"/>
        <w:rPr>
          <w:rFonts w:hint="eastAsia"/>
        </w:rPr>
      </w:pPr>
      <w:r w:rsidRPr="00D03934">
        <w:t>BCDR PLAN</w:t>
      </w:r>
    </w:p>
    <w:p w14:paraId="79115219" w14:textId="101F1105" w:rsidR="00C12BEB" w:rsidRPr="00D03934" w:rsidRDefault="00C12BEB" w:rsidP="00101CE5">
      <w:pPr>
        <w:pStyle w:val="GPSL2numberedclause"/>
      </w:pPr>
      <w:r w:rsidRPr="00A94047">
        <w:t xml:space="preserve">Within </w:t>
      </w:r>
      <w:r w:rsidR="001D39CA">
        <w:t>thirty</w:t>
      </w:r>
      <w:r w:rsidR="00654D8D" w:rsidRPr="00A94047">
        <w:t xml:space="preserve"> </w:t>
      </w:r>
      <w:r w:rsidR="001D39CA">
        <w:t>(30)</w:t>
      </w:r>
      <w:r w:rsidRPr="00A94047">
        <w:t xml:space="preserve"> Working</w:t>
      </w:r>
      <w:r w:rsidRPr="00D03934">
        <w:t xml:space="preserve"> Days from the Call Off Commencement Date the Supplier shall prepare and deliver to the Customer for the Customer’s written approval a plan, which shall detail the processes and arrangements that the Supplier shall follow to:</w:t>
      </w:r>
    </w:p>
    <w:p w14:paraId="288784B7" w14:textId="77777777" w:rsidR="008D0A60" w:rsidRDefault="00C12BEB" w:rsidP="0061370A">
      <w:pPr>
        <w:pStyle w:val="GPSL3numberedclause"/>
      </w:pPr>
      <w:r w:rsidRPr="00D03934">
        <w:t>ensure continuity of the business processes and operations supported by the Services following any failure or disruption of any element of the</w:t>
      </w:r>
      <w:r w:rsidR="00B833FA" w:rsidRPr="00D03934">
        <w:t xml:space="preserve"> Goods and/or</w:t>
      </w:r>
      <w:r w:rsidRPr="00D03934">
        <w:t xml:space="preserve"> Services; and</w:t>
      </w:r>
    </w:p>
    <w:p w14:paraId="71FB2F3A" w14:textId="77777777" w:rsidR="00E13960" w:rsidRDefault="00C12BEB" w:rsidP="0061370A">
      <w:pPr>
        <w:pStyle w:val="GPSL3numberedclause"/>
      </w:pPr>
      <w:r w:rsidRPr="00D03934">
        <w:t xml:space="preserve">the recovery of the </w:t>
      </w:r>
      <w:r w:rsidR="00B833FA" w:rsidRPr="00D03934">
        <w:t xml:space="preserve">Goods and/or </w:t>
      </w:r>
      <w:r w:rsidRPr="00D03934">
        <w:t>Services in the event of a Disaster.</w:t>
      </w:r>
    </w:p>
    <w:p w14:paraId="4C4FC09A" w14:textId="77777777" w:rsidR="008D0A60" w:rsidRDefault="00C12BEB">
      <w:pPr>
        <w:pStyle w:val="GPSL2numberedclause"/>
      </w:pPr>
      <w:r w:rsidRPr="00D03934">
        <w:t>The BCDR Plan shall:</w:t>
      </w:r>
    </w:p>
    <w:p w14:paraId="2A9CA997" w14:textId="77777777" w:rsidR="008D0A60" w:rsidRDefault="00C12BEB" w:rsidP="0061370A">
      <w:pPr>
        <w:pStyle w:val="GPSL3numberedclause"/>
      </w:pPr>
      <w:r w:rsidRPr="00D03934">
        <w:t>be divided into three parts:</w:t>
      </w:r>
    </w:p>
    <w:p w14:paraId="5722D0EF" w14:textId="77777777" w:rsidR="008D0A60" w:rsidRDefault="00C12BEB" w:rsidP="001206D9">
      <w:pPr>
        <w:pStyle w:val="GPSL4numberedclause"/>
      </w:pPr>
      <w:bookmarkStart w:id="2464" w:name="_Ref365641163"/>
      <w:bookmarkStart w:id="2465" w:name="_Ref144353370"/>
      <w:r w:rsidRPr="00D03934">
        <w:t>Part A which shall set out general principles applicable to the BCDR Plan;</w:t>
      </w:r>
      <w:bookmarkEnd w:id="2464"/>
      <w:r w:rsidRPr="00D03934">
        <w:t xml:space="preserve"> </w:t>
      </w:r>
      <w:bookmarkEnd w:id="2465"/>
    </w:p>
    <w:p w14:paraId="6DB63AD0" w14:textId="77777777" w:rsidR="00E13960" w:rsidRDefault="00C12BEB" w:rsidP="001206D9">
      <w:pPr>
        <w:pStyle w:val="GPSL4numberedclause"/>
      </w:pPr>
      <w:bookmarkStart w:id="2466" w:name="_Ref144353343"/>
      <w:r w:rsidRPr="00D03934">
        <w:t xml:space="preserve">Part B which shall relate to business continuity (the </w:t>
      </w:r>
      <w:r w:rsidRPr="00D03934">
        <w:rPr>
          <w:b/>
          <w:bCs/>
        </w:rPr>
        <w:t>“Business Continuity Plan”</w:t>
      </w:r>
      <w:r w:rsidRPr="00D03934">
        <w:t>); and</w:t>
      </w:r>
      <w:bookmarkEnd w:id="2466"/>
    </w:p>
    <w:p w14:paraId="02FB1D2D" w14:textId="77777777" w:rsidR="00E13960" w:rsidRDefault="00C12BEB" w:rsidP="00FC3740">
      <w:pPr>
        <w:pStyle w:val="GPSL4numberedclause"/>
      </w:pPr>
      <w:bookmarkStart w:id="2467" w:name="_Ref144353357"/>
      <w:r w:rsidRPr="00D03934">
        <w:t xml:space="preserve">Part C which shall relate to disaster recovery (the </w:t>
      </w:r>
      <w:r w:rsidRPr="00D03934">
        <w:rPr>
          <w:b/>
          <w:bCs/>
        </w:rPr>
        <w:t>“Disaster Recovery Plan”</w:t>
      </w:r>
      <w:r w:rsidRPr="00D03934">
        <w:t>); and</w:t>
      </w:r>
      <w:bookmarkEnd w:id="2467"/>
    </w:p>
    <w:p w14:paraId="769AF221" w14:textId="77777777" w:rsidR="008D0A60" w:rsidRDefault="00C12BEB" w:rsidP="000A456A">
      <w:pPr>
        <w:pStyle w:val="GPSL3numberedclause"/>
      </w:pPr>
      <w:bookmarkStart w:id="2468" w:name="_Ref65989073"/>
      <w:bookmarkEnd w:id="2463"/>
      <w:r w:rsidRPr="00D03934">
        <w:t xml:space="preserve">unless otherwise required by the Customer in writing, be based upon and be consistent with the provisions of </w:t>
      </w:r>
      <w:r w:rsidR="00C578A0" w:rsidRPr="00D03934">
        <w:t>paragraph</w:t>
      </w:r>
      <w:r w:rsidRPr="00D03934">
        <w:t>s 3, 4 and 5.</w:t>
      </w:r>
    </w:p>
    <w:p w14:paraId="3147D154" w14:textId="77777777" w:rsidR="008D0A60" w:rsidRDefault="00C12BEB">
      <w:pPr>
        <w:pStyle w:val="GPSL2numberedclause"/>
      </w:pPr>
      <w:bookmarkStart w:id="2469" w:name="_Ref365641451"/>
      <w:r w:rsidRPr="00D03934">
        <w:lastRenderedPageBreak/>
        <w:t>Following receipt of the draft BCDR Plan from the Supplier, the Customer shall:</w:t>
      </w:r>
      <w:bookmarkEnd w:id="2469"/>
    </w:p>
    <w:p w14:paraId="2B365F4E" w14:textId="77777777" w:rsidR="008D0A60" w:rsidRDefault="00C12BEB" w:rsidP="0061370A">
      <w:pPr>
        <w:pStyle w:val="GPSL3numberedclause"/>
      </w:pPr>
      <w:r w:rsidRPr="00D03934">
        <w:t>review and comment on the draft BCDR Plan as soon as reasonably practicable; and</w:t>
      </w:r>
    </w:p>
    <w:p w14:paraId="5FF2FA5E" w14:textId="77777777" w:rsidR="00E13960" w:rsidRDefault="00C12BEB" w:rsidP="000A456A">
      <w:pPr>
        <w:pStyle w:val="GPSL3numberedclause"/>
      </w:pPr>
      <w:r w:rsidRPr="00D03934">
        <w:t>notify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14:paraId="077BC97C" w14:textId="77777777" w:rsidR="008D0A60" w:rsidRDefault="00C12BEB">
      <w:pPr>
        <w:pStyle w:val="GPSL2numberedclause"/>
      </w:pPr>
      <w:bookmarkStart w:id="2470" w:name="_Ref365641455"/>
      <w:r w:rsidRPr="00D03934">
        <w:t>If the Customer rejects the draft BCDR Plan:</w:t>
      </w:r>
      <w:bookmarkEnd w:id="2470"/>
    </w:p>
    <w:p w14:paraId="32ED4BA7" w14:textId="77777777" w:rsidR="008D0A60" w:rsidRDefault="00C12BEB" w:rsidP="0061370A">
      <w:pPr>
        <w:pStyle w:val="GPSL3numberedclause"/>
      </w:pPr>
      <w:r w:rsidRPr="00D03934">
        <w:t>the Customer shall inform the Supplier in writing of its reasons for its rejection; and</w:t>
      </w:r>
    </w:p>
    <w:p w14:paraId="547C0295" w14:textId="77777777" w:rsidR="00B4253B" w:rsidRDefault="00C12BEB" w:rsidP="0061370A">
      <w:pPr>
        <w:pStyle w:val="GPSL3numberedclause"/>
      </w:pPr>
      <w:r w:rsidRPr="00D03934">
        <w:t xml:space="preserve">the Supplier shall then revise the draft BCDR Plan (taking reasonable account of the Customer’s comments) and shall re-submit a revised draft BCDR Plan to the Customer for the Customer's approval within </w:t>
      </w:r>
      <w:r w:rsidR="00C41706" w:rsidRPr="00D03934">
        <w:t>twenty (</w:t>
      </w:r>
      <w:r w:rsidRPr="00D03934">
        <w:t>20</w:t>
      </w:r>
      <w:r w:rsidR="00C41706" w:rsidRPr="00D03934">
        <w:t>)</w:t>
      </w:r>
      <w:r w:rsidRPr="00D03934">
        <w:t xml:space="preserve"> Working Days of the date of the Customer’s notice of rejection. The provisions of </w:t>
      </w:r>
      <w:hyperlink r:id="rId23" w:anchor="a372155" w:history="1">
        <w:r w:rsidRPr="00D03934">
          <w:t>paragraph</w:t>
        </w:r>
      </w:hyperlink>
      <w:r w:rsidR="00C41706" w:rsidRPr="00D03934">
        <w:t>s</w:t>
      </w:r>
      <w:r w:rsidRPr="00D03934">
        <w:t> </w:t>
      </w:r>
      <w:r w:rsidR="009F474C" w:rsidRPr="00D03934">
        <w:fldChar w:fldCharType="begin"/>
      </w:r>
      <w:r w:rsidR="00C41706" w:rsidRPr="00D03934">
        <w:instrText xml:space="preserve"> REF _Ref365641451 \r \h </w:instrText>
      </w:r>
      <w:r w:rsidR="009F474C" w:rsidRPr="00D03934">
        <w:fldChar w:fldCharType="separate"/>
      </w:r>
      <w:r w:rsidR="00BF637D">
        <w:t>2.3</w:t>
      </w:r>
      <w:r w:rsidR="009F474C" w:rsidRPr="00D03934">
        <w:fldChar w:fldCharType="end"/>
      </w:r>
      <w:r w:rsidR="00C41706" w:rsidRPr="00D03934">
        <w:t xml:space="preserve"> and </w:t>
      </w:r>
      <w:r w:rsidR="009F474C" w:rsidRPr="00D03934">
        <w:fldChar w:fldCharType="begin"/>
      </w:r>
      <w:r w:rsidR="00C41706" w:rsidRPr="00D03934">
        <w:instrText xml:space="preserve"> REF _Ref365641455 \r \h </w:instrText>
      </w:r>
      <w:r w:rsidR="009F474C" w:rsidRPr="00D03934">
        <w:fldChar w:fldCharType="separate"/>
      </w:r>
      <w:r w:rsidR="00BF637D">
        <w:t>2.4</w:t>
      </w:r>
      <w:r w:rsidR="009F474C" w:rsidRPr="00D03934">
        <w:fldChar w:fldCharType="end"/>
      </w:r>
      <w:r w:rsidR="00C41706" w:rsidRPr="00D03934">
        <w:t xml:space="preserve"> of this Call Off Schedule </w:t>
      </w:r>
      <w:r w:rsidRPr="00D03934">
        <w:t>shall apply again to any resubmitted draft BCDR Plan, provided that either Party may refer any disputed matters for resolution by the Dispute Resolution Procedure at any time.</w:t>
      </w:r>
    </w:p>
    <w:p w14:paraId="347C01D2" w14:textId="77777777" w:rsidR="008D0A60" w:rsidRDefault="00C12BEB" w:rsidP="00036474">
      <w:pPr>
        <w:pStyle w:val="GPSL1SCHEDULEHeading"/>
        <w:rPr>
          <w:rFonts w:hint="eastAsia"/>
        </w:rPr>
      </w:pPr>
      <w:bookmarkStart w:id="2471" w:name="_Ref127783136"/>
      <w:bookmarkStart w:id="2472" w:name="_Ref54102610"/>
      <w:bookmarkEnd w:id="2468"/>
      <w:r w:rsidRPr="00D03934">
        <w:t>PART A OF THE BCDR PLAN AND GENERAL PRINCIPLES AND REQUIREMENTS</w:t>
      </w:r>
      <w:bookmarkEnd w:id="2471"/>
    </w:p>
    <w:bookmarkEnd w:id="2472"/>
    <w:p w14:paraId="145E9A27" w14:textId="77777777" w:rsidR="008D0A60" w:rsidRDefault="00C12BEB">
      <w:pPr>
        <w:pStyle w:val="GPSL2numberedclause"/>
      </w:pPr>
      <w:r w:rsidRPr="00D03934">
        <w:t>Part A of the BCDR Plan shall:</w:t>
      </w:r>
    </w:p>
    <w:p w14:paraId="0C4C7AE0" w14:textId="77777777" w:rsidR="008D0A60" w:rsidRDefault="00C12BEB" w:rsidP="0061370A">
      <w:pPr>
        <w:pStyle w:val="GPSL3numberedclause"/>
      </w:pPr>
      <w:r w:rsidRPr="00D03934">
        <w:t xml:space="preserve">set out how the business continuity and disaster recovery elements of the </w:t>
      </w:r>
      <w:r w:rsidR="00BD0EA6">
        <w:t xml:space="preserve">BCDR </w:t>
      </w:r>
      <w:r w:rsidRPr="00D03934">
        <w:t>Plan link to each other;</w:t>
      </w:r>
    </w:p>
    <w:p w14:paraId="6D129965" w14:textId="77777777" w:rsidR="00E13960" w:rsidRDefault="00C12BEB" w:rsidP="0061370A">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B833FA" w:rsidRPr="00D03934">
        <w:t xml:space="preserve">Goods and/or Services </w:t>
      </w:r>
      <w:r w:rsidRPr="00D03934">
        <w:t xml:space="preserve">and any </w:t>
      </w:r>
      <w:r w:rsidR="00B833FA" w:rsidRPr="00D03934">
        <w:t xml:space="preserve">goods and/or </w:t>
      </w:r>
      <w:r w:rsidRPr="00D03934">
        <w:t>services provided to the Customer by a Related Supplier;</w:t>
      </w:r>
    </w:p>
    <w:p w14:paraId="7D93B677" w14:textId="77777777" w:rsidR="00E13960" w:rsidRDefault="00C12BEB" w:rsidP="0061370A">
      <w:pPr>
        <w:pStyle w:val="GPSL3numberedclause"/>
      </w:pPr>
      <w:r w:rsidRPr="00D03934">
        <w:t>contain an obligation upon the Supplier to liaise with the Customer and (at the Customer’s request) any Related Suppliers with respect to issues concerning business continuity and disaster recovery where applicable;</w:t>
      </w:r>
    </w:p>
    <w:p w14:paraId="26CC0053" w14:textId="77777777" w:rsidR="00E13960" w:rsidRDefault="00C12BEB" w:rsidP="002769E3">
      <w:pPr>
        <w:pStyle w:val="GPSL3numberedclause"/>
      </w:pPr>
      <w:r w:rsidRPr="00D03934">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B3524D3" w14:textId="77777777" w:rsidR="00E13960" w:rsidRDefault="00C12BEB" w:rsidP="002769E3">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40D2A717" w14:textId="77777777" w:rsidR="00E13960" w:rsidRDefault="00C12BEB" w:rsidP="002769E3">
      <w:pPr>
        <w:pStyle w:val="GPSL3numberedclause"/>
      </w:pPr>
      <w:r w:rsidRPr="00D03934">
        <w:t>contain a risk analysis, including:</w:t>
      </w:r>
    </w:p>
    <w:p w14:paraId="6C6101AF" w14:textId="77777777" w:rsidR="008D0A60" w:rsidRDefault="00C12BEB" w:rsidP="001206D9">
      <w:pPr>
        <w:pStyle w:val="GPSL4numberedclause"/>
      </w:pPr>
      <w:r w:rsidRPr="00D03934">
        <w:t>failure or disruption scenarios and assessments and estimates of frequency of occurrence;</w:t>
      </w:r>
    </w:p>
    <w:p w14:paraId="608A78BB" w14:textId="77777777" w:rsidR="00E13960" w:rsidRDefault="00C12BEB" w:rsidP="001206D9">
      <w:pPr>
        <w:pStyle w:val="GPSL4numberedclause"/>
      </w:pPr>
      <w:r w:rsidRPr="00D03934">
        <w:t xml:space="preserve">identification of any single points of failure within the </w:t>
      </w:r>
      <w:r w:rsidR="00B833FA" w:rsidRPr="00D03934">
        <w:t xml:space="preserve">provision of Goods and/or Services </w:t>
      </w:r>
      <w:r w:rsidRPr="00D03934">
        <w:t>and processes for managing the risks arising therefrom;</w:t>
      </w:r>
    </w:p>
    <w:p w14:paraId="3B4675FA" w14:textId="77777777" w:rsidR="00E13960" w:rsidRDefault="00C12BEB" w:rsidP="00FC3740">
      <w:pPr>
        <w:pStyle w:val="GPSL4numberedclause"/>
      </w:pPr>
      <w:r w:rsidRPr="00D03934">
        <w:t>identification of risks arising from the interaction of the</w:t>
      </w:r>
      <w:r w:rsidR="00B833FA" w:rsidRPr="00D03934">
        <w:t xml:space="preserve"> provision of Goods and/or Services and</w:t>
      </w:r>
      <w:r w:rsidRPr="00D03934">
        <w:t xml:space="preserve"> with the</w:t>
      </w:r>
      <w:r w:rsidR="00B833FA" w:rsidRPr="00D03934">
        <w:t xml:space="preserve"> goods and/or</w:t>
      </w:r>
      <w:r w:rsidRPr="00D03934">
        <w:t xml:space="preserve"> services provided by a Related Supplier; and</w:t>
      </w:r>
    </w:p>
    <w:p w14:paraId="1928BBB5" w14:textId="77777777" w:rsidR="00E13960" w:rsidRDefault="00C12BEB" w:rsidP="00F143CF">
      <w:pPr>
        <w:pStyle w:val="GPSL4numberedclause"/>
      </w:pPr>
      <w:r w:rsidRPr="00D03934">
        <w:lastRenderedPageBreak/>
        <w:t>a business impact analysis (detailing the impact on business processes and operations) of different anticipated failures or disruptions;</w:t>
      </w:r>
    </w:p>
    <w:p w14:paraId="4AB5D7F5" w14:textId="77777777" w:rsidR="008D0A60" w:rsidRDefault="00C12BEB" w:rsidP="002769E3">
      <w:pPr>
        <w:pStyle w:val="GPSL3numberedclause"/>
      </w:pPr>
      <w:r w:rsidRPr="00D03934">
        <w:t>provide for documentation of processes, including business processes, and procedures;</w:t>
      </w:r>
    </w:p>
    <w:p w14:paraId="3D2ABD9A" w14:textId="77777777" w:rsidR="00E13960" w:rsidRDefault="00C12BEB" w:rsidP="002769E3">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14:paraId="2BB8907E" w14:textId="77777777" w:rsidR="00E13960" w:rsidRDefault="00C12BEB" w:rsidP="002769E3">
      <w:pPr>
        <w:pStyle w:val="GPSL3numberedclause"/>
      </w:pPr>
      <w:r w:rsidRPr="00D03934">
        <w:t>identify the procedures for reverting to “normal service”;</w:t>
      </w:r>
    </w:p>
    <w:p w14:paraId="628BF98E" w14:textId="77777777" w:rsidR="00E13960" w:rsidRDefault="00C12BEB" w:rsidP="000A456A">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14:paraId="2EF196E0" w14:textId="77777777" w:rsidR="00E13960" w:rsidRDefault="00C12BEB" w:rsidP="000A456A">
      <w:pPr>
        <w:pStyle w:val="GPSL3numberedclause"/>
      </w:pPr>
      <w:r w:rsidRPr="00D03934">
        <w:t>identify the responsibilities (if any) that the Customer has agreed it will assume in the event of the invocation of the BCDR Plan; and</w:t>
      </w:r>
    </w:p>
    <w:p w14:paraId="0535E47F" w14:textId="77777777" w:rsidR="00E13960" w:rsidRDefault="00C12BEB" w:rsidP="000A456A">
      <w:pPr>
        <w:pStyle w:val="GPSL3numberedclause"/>
      </w:pPr>
      <w:r w:rsidRPr="00D03934">
        <w:t>provide for the provision of technical advice and assistance to key contacts at the Customer as notified by the Customer from time to time to inform decisions in support of the Customer’s business continuity plans.</w:t>
      </w:r>
    </w:p>
    <w:p w14:paraId="7F8B9CCC" w14:textId="77777777" w:rsidR="008D0A60" w:rsidRDefault="00C12BEB">
      <w:pPr>
        <w:pStyle w:val="GPSL2numberedclause"/>
      </w:pPr>
      <w:r w:rsidRPr="00D03934">
        <w:t>The BCDR Plan shall be designed so as to ensure that:</w:t>
      </w:r>
    </w:p>
    <w:p w14:paraId="2A0B34F3" w14:textId="77777777" w:rsidR="008D0A60" w:rsidRDefault="000E7CA5" w:rsidP="0061370A">
      <w:pPr>
        <w:pStyle w:val="GPSL3numberedclause"/>
      </w:pPr>
      <w:r>
        <w:t>t</w:t>
      </w:r>
      <w:r w:rsidRPr="00D03934">
        <w:t xml:space="preserve">he </w:t>
      </w:r>
      <w:r w:rsidR="00B833FA" w:rsidRPr="00D03934">
        <w:t>Goods and/or</w:t>
      </w:r>
      <w:r w:rsidR="00C12BEB" w:rsidRPr="00D03934">
        <w:t xml:space="preserve"> Services are provided in accordance with this Call Off Contract at all times during and after the invocation of the BCDR Plan;</w:t>
      </w:r>
    </w:p>
    <w:p w14:paraId="0AFB050E" w14:textId="77777777" w:rsidR="00E13960" w:rsidRPr="00A94047" w:rsidRDefault="00C12BEB" w:rsidP="0061370A">
      <w:pPr>
        <w:pStyle w:val="GPSL3numberedclause"/>
      </w:pPr>
      <w:r w:rsidRPr="00D03934">
        <w:t xml:space="preserve">the adverse impact of any Disaster, service failure, or disruption on the operations of the Customer is minimal as far as reasonably </w:t>
      </w:r>
      <w:r w:rsidRPr="00A94047">
        <w:t>possible;</w:t>
      </w:r>
    </w:p>
    <w:p w14:paraId="5AFD9518" w14:textId="77777777" w:rsidR="00E13960" w:rsidRPr="00A94047" w:rsidRDefault="00C12BEB" w:rsidP="0061370A">
      <w:pPr>
        <w:pStyle w:val="GPSL3numberedclause"/>
      </w:pPr>
      <w:r w:rsidRPr="00A94047">
        <w:t>it complies with the relevant provisions of [ISO/IEC 27002] and all other industry standards from time to time in force; and</w:t>
      </w:r>
    </w:p>
    <w:p w14:paraId="4D4D9D99" w14:textId="77777777" w:rsidR="00E13960" w:rsidRDefault="00C12BEB" w:rsidP="002769E3">
      <w:pPr>
        <w:pStyle w:val="GPSL3numberedclause"/>
      </w:pPr>
      <w:r w:rsidRPr="00D03934">
        <w:t>there is a process for the management of disaster recovery testing detailed in the BCDR Plan.</w:t>
      </w:r>
    </w:p>
    <w:p w14:paraId="35A3D54B" w14:textId="77777777" w:rsidR="008D0A60" w:rsidRDefault="00C12BEB">
      <w:pPr>
        <w:pStyle w:val="GPSL2numberedclause"/>
      </w:pPr>
      <w:r w:rsidRPr="00D03934">
        <w:t>The BCDR Plan shall be upgradeable and sufficiently flexible to support any changes to the</w:t>
      </w:r>
      <w:r w:rsidR="00B833FA" w:rsidRPr="00D03934">
        <w:t xml:space="preserve"> Goods and/or</w:t>
      </w:r>
      <w:r w:rsidRPr="00D03934">
        <w:t xml:space="preserve"> Services or to the business processes facilitated by and the business operations supported by the</w:t>
      </w:r>
      <w:r w:rsidR="00B833FA" w:rsidRPr="00D03934">
        <w:t xml:space="preserve"> provision of Goods and/or Services</w:t>
      </w:r>
      <w:r w:rsidRPr="00D03934">
        <w:t>.</w:t>
      </w:r>
    </w:p>
    <w:p w14:paraId="693A687F" w14:textId="77777777" w:rsidR="00C9243A" w:rsidRDefault="00C12BEB" w:rsidP="00101CE5">
      <w:pPr>
        <w:pStyle w:val="GPSL2numberedclause"/>
      </w:pPr>
      <w:r w:rsidRPr="00D03934">
        <w:t>The Supplier shall not be entitled to any relief from its obligations under the Service Levels or to any increase in the Charges to the extent that a Disaster occurs as a consequence of any breach by the Supplier of this Call Off Contract.</w:t>
      </w:r>
    </w:p>
    <w:p w14:paraId="00C7D091" w14:textId="77777777" w:rsidR="008D0A60" w:rsidRDefault="00C12BEB" w:rsidP="00036474">
      <w:pPr>
        <w:pStyle w:val="GPSL1SCHEDULEHeading"/>
        <w:rPr>
          <w:rFonts w:hint="eastAsia"/>
        </w:rPr>
      </w:pPr>
      <w:r w:rsidRPr="00D03934">
        <w:t>BUSINESS CONTINUITY PLAN - PRINCIPLES AND CONTENTS</w:t>
      </w:r>
    </w:p>
    <w:p w14:paraId="0C990AE5" w14:textId="77777777" w:rsidR="008D0A60" w:rsidRDefault="00C12BEB">
      <w:pPr>
        <w:pStyle w:val="GPSL2numberedclause"/>
      </w:pPr>
      <w:bookmarkStart w:id="2473"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Goods and/or Services </w:t>
      </w:r>
      <w:r w:rsidRPr="00D03934">
        <w:t>remain supported and to ensure continuity of the business operations supported by the Services including, unless the Customer expressly states otherwise in writing:</w:t>
      </w:r>
      <w:bookmarkEnd w:id="2473"/>
    </w:p>
    <w:p w14:paraId="664399DB" w14:textId="77777777" w:rsidR="008D0A60" w:rsidRDefault="00C12BEB" w:rsidP="0061370A">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Goods and/or Services</w:t>
      </w:r>
      <w:r w:rsidRPr="00D03934">
        <w:t>; and</w:t>
      </w:r>
    </w:p>
    <w:p w14:paraId="4A724169" w14:textId="77777777" w:rsidR="00E13960" w:rsidRDefault="00C12BEB" w:rsidP="0061370A">
      <w:pPr>
        <w:pStyle w:val="GPSL3numberedclause"/>
      </w:pPr>
      <w:r w:rsidRPr="00D03934">
        <w:t>the steps to be taken by the Supplier upon resumption of the</w:t>
      </w:r>
      <w:r w:rsidR="00B833FA" w:rsidRPr="00D03934">
        <w:t xml:space="preserve"> provision of Goods and/or Services </w:t>
      </w:r>
      <w:r w:rsidRPr="00D03934">
        <w:t>in order to address any prevailing effect of the failure or disruption including a root cause analysis of the failure or disruption.</w:t>
      </w:r>
    </w:p>
    <w:p w14:paraId="1C442905" w14:textId="77777777" w:rsidR="008D0A60" w:rsidRDefault="00C12BEB">
      <w:pPr>
        <w:pStyle w:val="GPSL2numberedclause"/>
      </w:pPr>
      <w:r w:rsidRPr="00D03934">
        <w:t>The Business Continuity Plan shall:</w:t>
      </w:r>
    </w:p>
    <w:p w14:paraId="7DE6706A" w14:textId="77777777" w:rsidR="008D0A60" w:rsidRDefault="00C12BEB" w:rsidP="0061370A">
      <w:pPr>
        <w:pStyle w:val="GPSL3numberedclause"/>
      </w:pPr>
      <w:r w:rsidRPr="00D03934">
        <w:lastRenderedPageBreak/>
        <w:t>address the various possible levels of failures of or disruptions to the</w:t>
      </w:r>
      <w:r w:rsidR="00BA5552" w:rsidRPr="00D03934">
        <w:t xml:space="preserve"> provision of</w:t>
      </w:r>
      <w:r w:rsidRPr="00D03934">
        <w:t xml:space="preserve"> </w:t>
      </w:r>
      <w:r w:rsidR="00BA5552" w:rsidRPr="00D03934">
        <w:t xml:space="preserve">Goods and/or </w:t>
      </w:r>
      <w:r w:rsidRPr="00D03934">
        <w:t>Services;</w:t>
      </w:r>
    </w:p>
    <w:p w14:paraId="0C739D47" w14:textId="77777777" w:rsidR="00E13960" w:rsidRDefault="00C12BEB" w:rsidP="0061370A">
      <w:pPr>
        <w:pStyle w:val="GPSL3numberedclause"/>
      </w:pPr>
      <w:bookmarkStart w:id="2474" w:name="_Ref365641209"/>
      <w:r w:rsidRPr="00D03934">
        <w:t xml:space="preserve">set out the </w:t>
      </w:r>
      <w:r w:rsidR="00B40E0B" w:rsidRPr="00D03934">
        <w:t xml:space="preserve">goods and/or </w:t>
      </w:r>
      <w:r w:rsidRPr="00D03934">
        <w:t>services to be provided and the steps to be taken to remedy the different levels of failures of and disruption to the</w:t>
      </w:r>
      <w:r w:rsidR="00B40E0B" w:rsidRPr="00D03934">
        <w:t xml:space="preserve"> Goods and/or</w:t>
      </w:r>
      <w:r w:rsidRPr="00D03934">
        <w:t xml:space="preserve"> Services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474"/>
    </w:p>
    <w:p w14:paraId="4A656F8E" w14:textId="77777777" w:rsidR="00E13960" w:rsidRDefault="00C12BEB" w:rsidP="0061370A">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 xml:space="preserve">other </w:t>
      </w:r>
      <w:r w:rsidR="00BA5552" w:rsidRPr="00D03934">
        <w:t xml:space="preserve">Goods and/or </w:t>
      </w:r>
      <w:r w:rsidRPr="00D03934">
        <w:t>Services during any period of invocation of the Business Continuity Plan; and</w:t>
      </w:r>
    </w:p>
    <w:p w14:paraId="30756E5B" w14:textId="77777777" w:rsidR="00E13960" w:rsidRDefault="00C12BEB" w:rsidP="002769E3">
      <w:pPr>
        <w:pStyle w:val="GPSL3numberedclause"/>
      </w:pPr>
      <w:r w:rsidRPr="00D03934">
        <w:t>clearly set out the conditions and/or circumstances under which the Business Continuity Plan is invoked.</w:t>
      </w:r>
    </w:p>
    <w:p w14:paraId="241775BF" w14:textId="77777777" w:rsidR="008D0A60" w:rsidRDefault="00C12BEB" w:rsidP="00036474">
      <w:pPr>
        <w:pStyle w:val="GPSL1SCHEDULEHeading"/>
        <w:rPr>
          <w:rFonts w:hint="eastAsia"/>
        </w:rPr>
      </w:pPr>
      <w:bookmarkStart w:id="2475" w:name="_Ref127783143"/>
      <w:r w:rsidRPr="00D03934">
        <w:t>DISASTER RECOVERY PLAN - PRINCIPLES AND CONTENT</w:t>
      </w:r>
      <w:bookmarkEnd w:id="2475"/>
      <w:r w:rsidRPr="00D03934">
        <w:t>S</w:t>
      </w:r>
    </w:p>
    <w:p w14:paraId="330CEE50" w14:textId="77777777" w:rsidR="008D0A60" w:rsidRDefault="00C12BEB">
      <w:pPr>
        <w:pStyle w:val="GPSL2numberedclause"/>
      </w:pPr>
      <w:bookmarkStart w:id="2476" w:name="_Ref139426394"/>
      <w:r w:rsidRPr="00D03934">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76"/>
    </w:p>
    <w:p w14:paraId="121F494F" w14:textId="77777777" w:rsidR="00C12BEB" w:rsidRPr="00D03934" w:rsidRDefault="00C12BEB" w:rsidP="00101CE5">
      <w:pPr>
        <w:pStyle w:val="GPSL2numberedclause"/>
      </w:pPr>
      <w:r w:rsidRPr="00D03934">
        <w:t>The Disaster Recovery Plan shall be invoked only upon the occurrence of a Disaster.</w:t>
      </w:r>
    </w:p>
    <w:p w14:paraId="554C11CC" w14:textId="77777777" w:rsidR="00C12BEB" w:rsidRPr="00D03934" w:rsidRDefault="00C12BEB" w:rsidP="00101CE5">
      <w:pPr>
        <w:pStyle w:val="GPSL2numberedclause"/>
      </w:pPr>
      <w:bookmarkStart w:id="2477" w:name="_Ref67443759"/>
      <w:r w:rsidRPr="00D03934">
        <w:t>The Disaster Recovery Plan shall include the following</w:t>
      </w:r>
      <w:bookmarkEnd w:id="2477"/>
      <w:r w:rsidRPr="00D03934">
        <w:t>:</w:t>
      </w:r>
    </w:p>
    <w:p w14:paraId="62539E7E" w14:textId="77777777" w:rsidR="008D0A60" w:rsidRDefault="00C12BEB" w:rsidP="0061370A">
      <w:pPr>
        <w:pStyle w:val="GPSL3numberedclause"/>
      </w:pPr>
      <w:r w:rsidRPr="00D03934">
        <w:t>the technical design and build specification of the Disaster Recovery System;</w:t>
      </w:r>
    </w:p>
    <w:p w14:paraId="3CF42A61" w14:textId="77777777" w:rsidR="00E13960" w:rsidRDefault="00C12BEB" w:rsidP="0061370A">
      <w:pPr>
        <w:pStyle w:val="GPSL3numberedclause"/>
      </w:pPr>
      <w:r w:rsidRPr="00D03934">
        <w:t>details of the procedures and processes to be put in place by the Supplier in relation to the Disaster Recovery System and the provision of the Disaster Recovery Services and any testing of the same including but not limited to the following:</w:t>
      </w:r>
    </w:p>
    <w:p w14:paraId="7E0AA693" w14:textId="77777777" w:rsidR="008D0A60" w:rsidRPr="00A94047" w:rsidRDefault="00C12BEB" w:rsidP="001206D9">
      <w:pPr>
        <w:pStyle w:val="GPSL4numberedclause"/>
      </w:pPr>
      <w:r w:rsidRPr="00A94047">
        <w:t>[data centre and disaster recovery site audits;</w:t>
      </w:r>
    </w:p>
    <w:p w14:paraId="79A53F59" w14:textId="77777777" w:rsidR="00E13960" w:rsidRPr="00A94047" w:rsidRDefault="00C12BEB" w:rsidP="001206D9">
      <w:pPr>
        <w:pStyle w:val="GPSL4numberedclause"/>
      </w:pPr>
      <w:r w:rsidRPr="00A94047">
        <w:t>backup methodology and details of the Supplier's approach to data back-up and data verification;</w:t>
      </w:r>
    </w:p>
    <w:p w14:paraId="537C338A" w14:textId="77777777" w:rsidR="00E13960" w:rsidRPr="00A94047" w:rsidRDefault="00C12BEB" w:rsidP="00FC3740">
      <w:pPr>
        <w:pStyle w:val="GPSL4numberedclause"/>
      </w:pPr>
      <w:r w:rsidRPr="00A94047">
        <w:t>identification of all potential disaster scenarios;</w:t>
      </w:r>
    </w:p>
    <w:p w14:paraId="5ED218DC" w14:textId="77777777" w:rsidR="00E13960" w:rsidRPr="00A94047" w:rsidRDefault="00C12BEB" w:rsidP="00F143CF">
      <w:pPr>
        <w:pStyle w:val="GPSL4numberedclause"/>
      </w:pPr>
      <w:r w:rsidRPr="00A94047">
        <w:t>risk analysis;</w:t>
      </w:r>
    </w:p>
    <w:p w14:paraId="3D10A70F" w14:textId="77777777" w:rsidR="00E13960" w:rsidRPr="00A94047" w:rsidRDefault="00C12BEB" w:rsidP="009F1EE4">
      <w:pPr>
        <w:pStyle w:val="GPSL4numberedclause"/>
      </w:pPr>
      <w:r w:rsidRPr="00A94047">
        <w:t>documentation of processes and procedures;</w:t>
      </w:r>
    </w:p>
    <w:p w14:paraId="42E5BCF2" w14:textId="77777777" w:rsidR="00E13960" w:rsidRPr="00A94047" w:rsidRDefault="00C12BEB" w:rsidP="006A222B">
      <w:pPr>
        <w:pStyle w:val="GPSL4numberedclause"/>
      </w:pPr>
      <w:r w:rsidRPr="00A94047">
        <w:t>hardware configuration details;</w:t>
      </w:r>
    </w:p>
    <w:p w14:paraId="028E693C" w14:textId="77777777" w:rsidR="00E13960" w:rsidRPr="00A94047" w:rsidRDefault="00C12BEB" w:rsidP="009356EC">
      <w:pPr>
        <w:pStyle w:val="GPSL4numberedclause"/>
      </w:pPr>
      <w:r w:rsidRPr="00A94047">
        <w:t>network planning including details of all relevant data networks and communication links;</w:t>
      </w:r>
    </w:p>
    <w:p w14:paraId="2C67C3B1" w14:textId="77777777" w:rsidR="00E13960" w:rsidRPr="00A94047" w:rsidRDefault="00C12BEB" w:rsidP="009356EC">
      <w:pPr>
        <w:pStyle w:val="GPSL4numberedclause"/>
      </w:pPr>
      <w:r w:rsidRPr="00A94047">
        <w:t>invocation rules;</w:t>
      </w:r>
    </w:p>
    <w:p w14:paraId="23CB2D2E" w14:textId="77777777" w:rsidR="00E13960" w:rsidRPr="00A94047" w:rsidRDefault="00C12BEB" w:rsidP="00750499">
      <w:pPr>
        <w:pStyle w:val="GPSL4numberedclause"/>
      </w:pPr>
      <w:r w:rsidRPr="00A94047">
        <w:t>Service recovery procedures; and</w:t>
      </w:r>
    </w:p>
    <w:p w14:paraId="4490F9F4" w14:textId="77777777" w:rsidR="00E13960" w:rsidRPr="00A94047" w:rsidRDefault="00C12BEB" w:rsidP="000B68E9">
      <w:pPr>
        <w:pStyle w:val="GPSL4numberedclause"/>
      </w:pPr>
      <w:r w:rsidRPr="00A94047">
        <w:t xml:space="preserve">steps to be taken upon resumption of the </w:t>
      </w:r>
      <w:r w:rsidR="00BA5552" w:rsidRPr="00A94047">
        <w:t xml:space="preserve">provision of Goods and/or Services </w:t>
      </w:r>
      <w:r w:rsidRPr="00A94047">
        <w:t xml:space="preserve">to address any prevailing effect of the failure or disruption of the </w:t>
      </w:r>
      <w:r w:rsidR="00BA5552" w:rsidRPr="00A94047">
        <w:t>provision of Goods and/or Services</w:t>
      </w:r>
      <w:r w:rsidRPr="00A94047">
        <w:t>;]</w:t>
      </w:r>
    </w:p>
    <w:p w14:paraId="08D1E0FB" w14:textId="77777777" w:rsidR="008D0A60" w:rsidRDefault="00C12BEB" w:rsidP="000A456A">
      <w:pPr>
        <w:pStyle w:val="GPSL3numberedclause"/>
      </w:pPr>
      <w:r w:rsidRPr="00A94047">
        <w:t>any applicable Service Levels</w:t>
      </w:r>
      <w:r w:rsidRPr="00D03934">
        <w:t xml:space="preserve"> with respect to the provision of the Disaster Recovery Services and details of any agreed relaxation to the Service Levels in respect of </w:t>
      </w:r>
      <w:r w:rsidR="00BA5552" w:rsidRPr="00D03934">
        <w:t xml:space="preserve">the provision of </w:t>
      </w:r>
      <w:r w:rsidRPr="00D03934">
        <w:t xml:space="preserve">other </w:t>
      </w:r>
      <w:r w:rsidR="00BA5552" w:rsidRPr="00D03934">
        <w:t xml:space="preserve">Goods and/or </w:t>
      </w:r>
      <w:r w:rsidRPr="00D03934">
        <w:t>Services during any period of invocation of the Disaster Recovery Plan;</w:t>
      </w:r>
    </w:p>
    <w:p w14:paraId="76B0C0C4" w14:textId="77777777" w:rsidR="00E13960" w:rsidRDefault="00C12BEB" w:rsidP="000A456A">
      <w:pPr>
        <w:pStyle w:val="GPSL3numberedclause"/>
      </w:pPr>
      <w:r w:rsidRPr="00D03934">
        <w:lastRenderedPageBreak/>
        <w:t>details of how the Supplier shall ensure compliance with security standards  ensuring that compliance is maintained for any period during which the Disaster Recovery Plan is invoked;</w:t>
      </w:r>
    </w:p>
    <w:p w14:paraId="75E01942" w14:textId="77777777" w:rsidR="00E13960" w:rsidRDefault="00C12BEB" w:rsidP="000A456A">
      <w:pPr>
        <w:pStyle w:val="GPSL3numberedclause"/>
      </w:pPr>
      <w:r w:rsidRPr="00D03934">
        <w:t>access controls to any disaster recovery sites used by the Supplier in relation to its obligations pursuant to this Schedule; and</w:t>
      </w:r>
    </w:p>
    <w:p w14:paraId="3135F522" w14:textId="77777777" w:rsidR="00E13960" w:rsidRDefault="00C12BEB" w:rsidP="000A456A">
      <w:pPr>
        <w:pStyle w:val="GPSL3numberedclause"/>
      </w:pPr>
      <w:r w:rsidRPr="00D03934">
        <w:t>testing and management arrangements.</w:t>
      </w:r>
    </w:p>
    <w:p w14:paraId="7E09F270" w14:textId="77777777" w:rsidR="008D0A60" w:rsidRDefault="00C12BEB" w:rsidP="00036474">
      <w:pPr>
        <w:pStyle w:val="GPSL1SCHEDULEHeading"/>
        <w:rPr>
          <w:rFonts w:hint="eastAsia"/>
        </w:rPr>
      </w:pPr>
      <w:bookmarkStart w:id="2478" w:name="_Ref76273541"/>
      <w:r w:rsidRPr="00D03934">
        <w:t xml:space="preserve">REVIEW AND AMENDMENT OF THE </w:t>
      </w:r>
      <w:bookmarkEnd w:id="2478"/>
      <w:r w:rsidRPr="00D03934">
        <w:t>BCDR PLAN</w:t>
      </w:r>
    </w:p>
    <w:p w14:paraId="5EA6B1C4" w14:textId="77777777" w:rsidR="008D0A60" w:rsidRDefault="00C12BEB">
      <w:pPr>
        <w:pStyle w:val="GPSL2numberedclause"/>
      </w:pPr>
      <w:bookmarkStart w:id="2479" w:name="_Ref71085729"/>
      <w:r w:rsidRPr="00D03934">
        <w:t>The Supplier shall review the BCDR Plan (and the risk analysis on which it is based):</w:t>
      </w:r>
      <w:bookmarkEnd w:id="2479"/>
    </w:p>
    <w:p w14:paraId="3BFE8871" w14:textId="77777777" w:rsidR="008D0A60" w:rsidRDefault="00C12BEB" w:rsidP="0061370A">
      <w:pPr>
        <w:pStyle w:val="GPSL3numberedclause"/>
      </w:pPr>
      <w:bookmarkStart w:id="2480"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480"/>
    </w:p>
    <w:p w14:paraId="2EC52188" w14:textId="77777777" w:rsidR="00E13960" w:rsidRDefault="00C12BEB" w:rsidP="0061370A">
      <w:pPr>
        <w:pStyle w:val="GPSL3numberedclause"/>
      </w:pPr>
      <w:bookmarkStart w:id="2481" w:name="_Ref72315138"/>
      <w:r w:rsidRPr="00D03934">
        <w:t xml:space="preserve">within three calendar months of the BCDR Plan (or any part) having been invoked pursuant to </w:t>
      </w:r>
      <w:r w:rsidR="00C578A0" w:rsidRPr="00D03934">
        <w:t>paragraph</w:t>
      </w:r>
      <w:r w:rsidRPr="00D03934">
        <w:t> 7; and</w:t>
      </w:r>
      <w:bookmarkEnd w:id="2481"/>
    </w:p>
    <w:p w14:paraId="5BA42703" w14:textId="77777777" w:rsidR="00B4253B" w:rsidRDefault="00C12BEB" w:rsidP="0061370A">
      <w:pPr>
        <w:pStyle w:val="GPSL3numberedclause"/>
      </w:pPr>
      <w:bookmarkStart w:id="2482" w:name="_Ref127783211"/>
      <w:r w:rsidRPr="00D03934">
        <w:t xml:space="preserve">where the Customer requests any additional reviews (over and above those provided for in </w:t>
      </w:r>
      <w:r w:rsidR="00C578A0" w:rsidRPr="00D03934">
        <w:t>paragraph</w:t>
      </w:r>
      <w:r w:rsidRPr="00D03934">
        <w:t>s </w:t>
      </w:r>
      <w:r w:rsidR="009F474C" w:rsidRPr="00D03934">
        <w:fldChar w:fldCharType="begin"/>
      </w:r>
      <w:r w:rsidR="00C41706" w:rsidRPr="00D03934">
        <w:instrText xml:space="preserve"> REF _Ref72315121 \r \h </w:instrText>
      </w:r>
      <w:r w:rsidR="009F474C" w:rsidRPr="00D03934">
        <w:fldChar w:fldCharType="separate"/>
      </w:r>
      <w:r w:rsidR="00BF637D">
        <w:t>6.1.1</w:t>
      </w:r>
      <w:r w:rsidR="009F474C" w:rsidRPr="00D03934">
        <w:fldChar w:fldCharType="end"/>
      </w:r>
      <w:r w:rsidR="00C41706" w:rsidRPr="00D03934">
        <w:t xml:space="preserve">and </w:t>
      </w:r>
      <w:r w:rsidR="009F474C" w:rsidRPr="00D03934">
        <w:fldChar w:fldCharType="begin"/>
      </w:r>
      <w:r w:rsidR="00C41706" w:rsidRPr="00D03934">
        <w:instrText xml:space="preserve"> REF _Ref72315138 \r \h </w:instrText>
      </w:r>
      <w:r w:rsidR="009F474C" w:rsidRPr="00D03934">
        <w:fldChar w:fldCharType="separate"/>
      </w:r>
      <w:r w:rsidR="00BF637D">
        <w:t>6.1.2</w:t>
      </w:r>
      <w:r w:rsidR="009F474C" w:rsidRPr="00D03934">
        <w:fldChar w:fldCharType="end"/>
      </w:r>
      <w:r w:rsidR="00C41706" w:rsidRPr="00D03934">
        <w:t xml:space="preserve"> of this Call Off Schedule</w:t>
      </w:r>
      <w:r w:rsidRPr="00D03934">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82"/>
    </w:p>
    <w:p w14:paraId="4379784E" w14:textId="77777777" w:rsidR="00C9243A" w:rsidRDefault="00C12BEB" w:rsidP="00101CE5">
      <w:pPr>
        <w:pStyle w:val="GPSL2numberedclause"/>
      </w:pPr>
      <w:bookmarkStart w:id="2483" w:name="_Ref365641241"/>
      <w:r w:rsidRPr="00D03934">
        <w:t xml:space="preserve">Each review of the BCDR Plan pursuant to </w:t>
      </w:r>
      <w:r w:rsidR="00C578A0" w:rsidRPr="00D03934">
        <w:t>paragraph</w:t>
      </w:r>
      <w:r w:rsidRPr="00D03934">
        <w:t> </w:t>
      </w:r>
      <w:r w:rsidR="009F474C" w:rsidRPr="00D03934">
        <w:fldChar w:fldCharType="begin"/>
      </w:r>
      <w:r w:rsidR="00C41706" w:rsidRPr="00D03934">
        <w:instrText xml:space="preserve"> REF _Ref71085729 \r \h </w:instrText>
      </w:r>
      <w:r w:rsidR="009F474C" w:rsidRPr="00D03934">
        <w:fldChar w:fldCharType="separate"/>
      </w:r>
      <w:r w:rsidR="00BF637D">
        <w:t>6.1</w:t>
      </w:r>
      <w:r w:rsidR="009F474C"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w:t>
      </w:r>
      <w:r w:rsidR="00BA5552" w:rsidRPr="00D03934">
        <w:t xml:space="preserve">Goods and/or </w:t>
      </w:r>
      <w:r w:rsidRPr="00D03934">
        <w:t xml:space="preserve">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84" w:name="_Ref71562248"/>
      <w:r w:rsidRPr="00D03934">
        <w:t xml:space="preserve">The review shall be completed by the Supplier within the period required by the BCDR Plan or, if no such period is required, within such period as the Customer 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Customer a report (a </w:t>
      </w:r>
      <w:r w:rsidRPr="00D03934">
        <w:rPr>
          <w:b/>
          <w:bCs/>
        </w:rPr>
        <w:t>“Review Report”</w:t>
      </w:r>
      <w:r w:rsidRPr="00D03934">
        <w:t>) setting out:</w:t>
      </w:r>
      <w:bookmarkEnd w:id="2483"/>
      <w:bookmarkEnd w:id="2484"/>
    </w:p>
    <w:p w14:paraId="2609167D" w14:textId="77777777" w:rsidR="00E13960" w:rsidRDefault="00C12BEB" w:rsidP="0061370A">
      <w:pPr>
        <w:pStyle w:val="GPSL3numberedclause"/>
      </w:pPr>
      <w:r w:rsidRPr="00D03934">
        <w:t>the findings of the review;</w:t>
      </w:r>
    </w:p>
    <w:p w14:paraId="45B07E32" w14:textId="77777777" w:rsidR="00E13960" w:rsidRDefault="00C12BEB" w:rsidP="0061370A">
      <w:pPr>
        <w:pStyle w:val="GPSL3numberedclause"/>
      </w:pPr>
      <w:r w:rsidRPr="00D03934">
        <w:t>any changes in the risk profile associated with the</w:t>
      </w:r>
      <w:r w:rsidR="00BA5552" w:rsidRPr="00D03934">
        <w:t xml:space="preserve"> provision of Goods and/or Services</w:t>
      </w:r>
      <w:r w:rsidRPr="00D03934">
        <w:t>; and</w:t>
      </w:r>
    </w:p>
    <w:p w14:paraId="1EE61444" w14:textId="77777777" w:rsidR="00E13960" w:rsidRDefault="00C12BEB" w:rsidP="0061370A">
      <w:pPr>
        <w:pStyle w:val="GPSL3numberedclause"/>
      </w:pPr>
      <w:bookmarkStart w:id="2485"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goods,</w:t>
      </w:r>
      <w:r w:rsidRPr="00D03934">
        <w:t xml:space="preserve"> services or systems provided by a third party.</w:t>
      </w:r>
      <w:bookmarkEnd w:id="2485"/>
    </w:p>
    <w:p w14:paraId="7BA42ED8" w14:textId="77777777" w:rsidR="008D0A60" w:rsidRDefault="00C12BEB">
      <w:pPr>
        <w:pStyle w:val="GPSL2numberedclause"/>
      </w:pPr>
      <w:bookmarkStart w:id="2486" w:name="_Ref365641604"/>
      <w:r w:rsidRPr="00D03934">
        <w:t>Following receipt of the Review Report and the Supplier’s Proposals, the Customer shall:</w:t>
      </w:r>
      <w:bookmarkEnd w:id="2486"/>
    </w:p>
    <w:p w14:paraId="64A612DF" w14:textId="77777777" w:rsidR="008D0A60" w:rsidRDefault="00C12BEB" w:rsidP="0061370A">
      <w:pPr>
        <w:pStyle w:val="GPSL3numberedclause"/>
      </w:pPr>
      <w:r w:rsidRPr="00D03934">
        <w:t>review and comment on the Review Report and the Supplier’s Proposals as soon as reasonably practicable; and</w:t>
      </w:r>
    </w:p>
    <w:p w14:paraId="522EDF56" w14:textId="77777777" w:rsidR="00E13960" w:rsidRDefault="00C12BEB" w:rsidP="0061370A">
      <w:pPr>
        <w:pStyle w:val="GPSL3numberedclause"/>
      </w:pPr>
      <w:r w:rsidRPr="00D03934">
        <w:lastRenderedPageBreak/>
        <w:t>notify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14:paraId="6B3AB66A" w14:textId="77777777" w:rsidR="008D0A60" w:rsidRDefault="00C12BEB">
      <w:pPr>
        <w:pStyle w:val="GPSL2numberedclause"/>
      </w:pPr>
      <w:bookmarkStart w:id="2487" w:name="_Ref365641607"/>
      <w:r w:rsidRPr="00D03934">
        <w:t>If the Customer rejects the Review Report and/or the Supplier’s Proposals:</w:t>
      </w:r>
      <w:bookmarkEnd w:id="2487"/>
    </w:p>
    <w:p w14:paraId="4674E7FC" w14:textId="77777777" w:rsidR="008D0A60" w:rsidRDefault="00C12BEB" w:rsidP="0061370A">
      <w:pPr>
        <w:pStyle w:val="GPSL3numberedclause"/>
      </w:pPr>
      <w:r w:rsidRPr="00D03934">
        <w:t>the Customer shall inform the Supplier in writing of its reasons for its rejection; and</w:t>
      </w:r>
    </w:p>
    <w:p w14:paraId="0DF4828B" w14:textId="77777777" w:rsidR="00B4253B" w:rsidRDefault="00C12BEB" w:rsidP="0061370A">
      <w:pPr>
        <w:pStyle w:val="GPSL3numberedclause"/>
      </w:pPr>
      <w:r w:rsidRPr="00D03934">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Customer’s notice of rejection. The provisions of </w:t>
      </w:r>
      <w:hyperlink r:id="rId24" w:anchor="a372155" w:history="1">
        <w:r w:rsidR="00C578A0" w:rsidRPr="00D03934">
          <w:t>paragraph</w:t>
        </w:r>
        <w:r w:rsidR="00C41706" w:rsidRPr="00D03934">
          <w:t>s</w:t>
        </w:r>
      </w:hyperlink>
      <w:r w:rsidR="00C41706" w:rsidRPr="00D03934">
        <w:t xml:space="preserve"> </w:t>
      </w:r>
      <w:r w:rsidR="009F474C" w:rsidRPr="00D03934">
        <w:fldChar w:fldCharType="begin"/>
      </w:r>
      <w:r w:rsidR="00C41706" w:rsidRPr="00D03934">
        <w:instrText xml:space="preserve"> REF _Ref365641604 \r \h </w:instrText>
      </w:r>
      <w:r w:rsidR="009F474C" w:rsidRPr="00D03934">
        <w:fldChar w:fldCharType="separate"/>
      </w:r>
      <w:r w:rsidR="00BF637D">
        <w:t>6.3</w:t>
      </w:r>
      <w:r w:rsidR="009F474C" w:rsidRPr="00D03934">
        <w:fldChar w:fldCharType="end"/>
      </w:r>
      <w:r w:rsidR="00C41706" w:rsidRPr="00D03934">
        <w:t xml:space="preserve"> and </w:t>
      </w:r>
      <w:r w:rsidR="009F474C" w:rsidRPr="00D03934">
        <w:fldChar w:fldCharType="begin"/>
      </w:r>
      <w:r w:rsidR="00C41706" w:rsidRPr="00D03934">
        <w:instrText xml:space="preserve"> REF _Ref365641607 \r \h </w:instrText>
      </w:r>
      <w:r w:rsidR="009F474C" w:rsidRPr="00D03934">
        <w:fldChar w:fldCharType="separate"/>
      </w:r>
      <w:r w:rsidR="00BF637D">
        <w:t>6.4</w:t>
      </w:r>
      <w:r w:rsidR="009F474C" w:rsidRPr="00D03934">
        <w:fldChar w:fldCharType="end"/>
      </w:r>
      <w:r w:rsidR="00C41706" w:rsidRPr="00D03934">
        <w:t xml:space="preserve"> of this Call Off Schedule </w:t>
      </w:r>
      <w:r w:rsidRPr="00D03934">
        <w:t>shall apply again to any resubmitted Review Report and Supplier’s Proposals, provided that either Party may refer any disputed matters for resolution by the Dispute Resolution Procedure at any time.</w:t>
      </w:r>
    </w:p>
    <w:p w14:paraId="7840D9B9" w14:textId="77777777" w:rsidR="00C9243A" w:rsidRDefault="00C12BEB" w:rsidP="00101CE5">
      <w:pPr>
        <w:pStyle w:val="GPSL2numberedclause"/>
      </w:pPr>
      <w:r w:rsidRPr="00D03934">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D03934">
        <w:t>Goods and/or Services</w:t>
      </w:r>
      <w:r w:rsidRPr="00D03934">
        <w:t>.</w:t>
      </w:r>
    </w:p>
    <w:p w14:paraId="6AED7621" w14:textId="77777777" w:rsidR="008D0A60" w:rsidRDefault="00C12BEB" w:rsidP="00036474">
      <w:pPr>
        <w:pStyle w:val="GPSL1SCHEDULEHeading"/>
        <w:rPr>
          <w:rFonts w:hint="eastAsia"/>
        </w:rPr>
      </w:pPr>
      <w:bookmarkStart w:id="2488" w:name="_Ref67461440"/>
      <w:bookmarkStart w:id="2489" w:name="_Toc65568226"/>
      <w:bookmarkStart w:id="2490" w:name="_Toc65584446"/>
      <w:bookmarkStart w:id="2491" w:name="_Toc65656963"/>
      <w:bookmarkStart w:id="2492" w:name="_Ref65668317"/>
      <w:bookmarkStart w:id="2493" w:name="_Ref65668424"/>
      <w:bookmarkStart w:id="2494" w:name="_Toc65984317"/>
      <w:bookmarkStart w:id="2495" w:name="_Ref65990049"/>
      <w:bookmarkStart w:id="2496" w:name="_Ref66094954"/>
      <w:bookmarkStart w:id="2497" w:name="_Ref66165746"/>
      <w:bookmarkStart w:id="2498" w:name="_Ref66169873"/>
      <w:bookmarkStart w:id="2499" w:name="_Toc66261921"/>
      <w:r w:rsidRPr="00D03934">
        <w:t xml:space="preserve">TESTING OF THE </w:t>
      </w:r>
      <w:bookmarkEnd w:id="2488"/>
      <w:r w:rsidRPr="00D03934">
        <w:t>BCDR PLAN</w:t>
      </w:r>
    </w:p>
    <w:p w14:paraId="32D9CDCB" w14:textId="77777777" w:rsidR="00C12BEB" w:rsidRPr="00D03934" w:rsidRDefault="00C12BEB" w:rsidP="00101CE5">
      <w:pPr>
        <w:pStyle w:val="GPSL2numberedclause"/>
      </w:pPr>
      <w:bookmarkStart w:id="2500" w:name="_Ref52105329"/>
      <w:bookmarkStart w:id="2501"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00F17AE3">
        <w:fldChar w:fldCharType="begin"/>
      </w:r>
      <w:r w:rsidR="00F17AE3">
        <w:instrText xml:space="preserve"> REF _Ref63738703 \r \h  \* MERGEFORMAT </w:instrText>
      </w:r>
      <w:r w:rsidR="00F17AE3">
        <w:fldChar w:fldCharType="separate"/>
      </w:r>
      <w:r w:rsidR="00BF637D">
        <w:t>7.2</w:t>
      </w:r>
      <w:r w:rsidR="00F17AE3">
        <w:fldChar w:fldCharType="end"/>
      </w:r>
      <w:r w:rsidR="00C41706" w:rsidRPr="00D03934">
        <w:t xml:space="preserve"> of this Call Off Schedule</w:t>
      </w:r>
      <w:r w:rsidRPr="00D03934">
        <w:t xml:space="preserve">, the Customer may require the Supplier to conduct additional tests of some or all aspects of the BCDR Plan at any time where the Customer considers it necessary, including where there has been any change to the </w:t>
      </w:r>
      <w:r w:rsidR="00BA5552" w:rsidRPr="00D03934">
        <w:t xml:space="preserve">Goods and/or Services </w:t>
      </w:r>
      <w:r w:rsidRPr="00D03934">
        <w:t>or any underlying business processes, or on the occurrence of any event which may increase the likelihood of the need to implement the BCDR Plan.</w:t>
      </w:r>
      <w:bookmarkEnd w:id="2500"/>
      <w:bookmarkEnd w:id="2501"/>
    </w:p>
    <w:p w14:paraId="68B8BDAF" w14:textId="77777777" w:rsidR="00C12BEB" w:rsidRPr="00D03934" w:rsidRDefault="00C12BEB" w:rsidP="00101CE5">
      <w:pPr>
        <w:pStyle w:val="GPSL2numberedclause"/>
      </w:pPr>
      <w:bookmarkStart w:id="2502" w:name="_Ref63738703"/>
      <w:bookmarkStart w:id="2503" w:name="_Toc139080398"/>
      <w:r w:rsidRPr="00D03934">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02"/>
      <w:bookmarkEnd w:id="2503"/>
    </w:p>
    <w:p w14:paraId="1251D3B8" w14:textId="77777777" w:rsidR="008D0A60" w:rsidRDefault="00C12BEB">
      <w:pPr>
        <w:pStyle w:val="GPSL2numberedclause"/>
      </w:pPr>
      <w:r w:rsidRPr="00D03934">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833F7F5" w14:textId="77777777" w:rsidR="00C9243A" w:rsidRDefault="00C12BEB" w:rsidP="00101CE5">
      <w:pPr>
        <w:pStyle w:val="GPSL2numberedclause"/>
      </w:pPr>
      <w:r w:rsidRPr="00D03934">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2CBC6219" w14:textId="77777777" w:rsidR="00C9243A" w:rsidRDefault="00C12BEB" w:rsidP="00101CE5">
      <w:pPr>
        <w:pStyle w:val="GPSL2numberedclause"/>
      </w:pPr>
      <w:r w:rsidRPr="00D03934">
        <w:t xml:space="preserve">The Supplier shall, within </w:t>
      </w:r>
      <w:r w:rsidR="00C41706" w:rsidRPr="00D03934">
        <w:t>twenty (</w:t>
      </w:r>
      <w:r w:rsidRPr="00D03934">
        <w:t>20</w:t>
      </w:r>
      <w:r w:rsidR="00C41706" w:rsidRPr="00D03934">
        <w:t>)</w:t>
      </w:r>
      <w:r w:rsidRPr="00D03934">
        <w:t> Working Days of the conclusion of each test, provide to the Customer a report setting out:</w:t>
      </w:r>
    </w:p>
    <w:p w14:paraId="520C28BB" w14:textId="77777777" w:rsidR="008D0A60" w:rsidRDefault="00C12BEB" w:rsidP="0061370A">
      <w:pPr>
        <w:pStyle w:val="GPSL3numberedclause"/>
      </w:pPr>
      <w:r w:rsidRPr="00D03934">
        <w:t>the outcome of the test;</w:t>
      </w:r>
    </w:p>
    <w:p w14:paraId="37836AFF" w14:textId="77777777" w:rsidR="00E13960" w:rsidRDefault="00C12BEB" w:rsidP="0061370A">
      <w:pPr>
        <w:pStyle w:val="GPSL3numberedclause"/>
      </w:pPr>
      <w:r w:rsidRPr="00D03934">
        <w:lastRenderedPageBreak/>
        <w:t>any failures in the BCDR Plan (including the BCDR Plan's procedures) revealed by the test; and</w:t>
      </w:r>
    </w:p>
    <w:p w14:paraId="47AC830A" w14:textId="77777777" w:rsidR="00E13960" w:rsidRDefault="00C12BEB" w:rsidP="0061370A">
      <w:pPr>
        <w:pStyle w:val="GPSL3numberedclause"/>
      </w:pPr>
      <w:r w:rsidRPr="00D03934">
        <w:t>the Supplier's proposals for remedying any such failures.</w:t>
      </w:r>
    </w:p>
    <w:p w14:paraId="402BFEA2" w14:textId="77777777" w:rsidR="008D0A60" w:rsidRDefault="00C12BEB">
      <w:pPr>
        <w:pStyle w:val="GPSL2numberedclause"/>
      </w:pPr>
      <w:bookmarkStart w:id="2504" w:name="_Ref71563056"/>
      <w:r w:rsidRPr="00D03934">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04"/>
    <w:p w14:paraId="72D46B2F" w14:textId="77777777" w:rsidR="00C9243A" w:rsidRDefault="00C12BEB" w:rsidP="00101CE5">
      <w:pPr>
        <w:pStyle w:val="GPSL2numberedclause"/>
      </w:pPr>
      <w:r w:rsidRPr="00D03934">
        <w:t>For the avoidance of doubt, the carrying out of a test of the BCDR Plan (including a test of the BCDR Plan’s procedures) shall not relieve the Supplier of any of its obligations under this Call Off Contract.</w:t>
      </w:r>
    </w:p>
    <w:p w14:paraId="5A20DE36" w14:textId="77777777" w:rsidR="00C9243A" w:rsidRDefault="00C12BEB" w:rsidP="00101CE5">
      <w:pPr>
        <w:pStyle w:val="GPSL2numberedclause"/>
      </w:pPr>
      <w:r w:rsidRPr="00D03934">
        <w:t xml:space="preserve">The Supplier shall also perform a test of the BCDR Plan in the event of any major reconfiguration of the </w:t>
      </w:r>
      <w:r w:rsidR="00BA5552" w:rsidRPr="00D03934">
        <w:t xml:space="preserve">Goods and/or Services </w:t>
      </w:r>
      <w:r w:rsidRPr="00D03934">
        <w:t>or as otherwise reasonably requested by the Customer.</w:t>
      </w:r>
    </w:p>
    <w:p w14:paraId="39F9AC70" w14:textId="77777777" w:rsidR="008D0A60" w:rsidRDefault="00C12BEB" w:rsidP="00036474">
      <w:pPr>
        <w:pStyle w:val="GPSL1SCHEDULEHeading"/>
        <w:rPr>
          <w:rFonts w:hint="eastAsia"/>
        </w:rPr>
      </w:pPr>
      <w:bookmarkStart w:id="2505" w:name="_Ref71085594"/>
      <w:bookmarkEnd w:id="2489"/>
      <w:bookmarkEnd w:id="2490"/>
      <w:bookmarkEnd w:id="2491"/>
      <w:bookmarkEnd w:id="2492"/>
      <w:bookmarkEnd w:id="2493"/>
      <w:bookmarkEnd w:id="2494"/>
      <w:bookmarkEnd w:id="2495"/>
      <w:bookmarkEnd w:id="2496"/>
      <w:bookmarkEnd w:id="2497"/>
      <w:bookmarkEnd w:id="2498"/>
      <w:bookmarkEnd w:id="2499"/>
      <w:r w:rsidRPr="00D03934">
        <w:t>INVOCATION OF THE BCDR PLAN</w:t>
      </w:r>
      <w:bookmarkEnd w:id="2505"/>
    </w:p>
    <w:p w14:paraId="3A5910F7" w14:textId="77777777" w:rsidR="008D0A60" w:rsidRDefault="00C12BEB">
      <w:pPr>
        <w:pStyle w:val="GPSL2numberedclause"/>
      </w:pPr>
      <w:r w:rsidRPr="00D03934">
        <w:t xml:space="preserve">In the event of a complete loss of service or in the event of a Disaster, the Supplier shall immediately invoke </w:t>
      </w:r>
      <w:r w:rsidRPr="00D03934">
        <w:rPr>
          <w:rFonts w:eastAsia="STZhongsong"/>
        </w:rPr>
        <w:t>the BCDR Plan (and shall inform the Customer promptly of such invocation). In all other instances the Supplier shall invoke or test the BCDR Plan only with the prior consent of the Customer.</w:t>
      </w:r>
    </w:p>
    <w:p w14:paraId="05ECAA20"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506" w:author="Townley, Joanne D (Army Comrcl-T2-Proc5)" w:date="2019-10-17T10:57:00Z" w:original="0."/>
        </w:fldChar>
      </w:r>
    </w:p>
    <w:p w14:paraId="634751A8" w14:textId="77777777" w:rsidR="00C12BEB" w:rsidRPr="00D03934" w:rsidRDefault="00C12BEB" w:rsidP="00A657C3">
      <w:pPr>
        <w:pStyle w:val="GPSSchTitleandNumber"/>
        <w:rPr>
          <w:rFonts w:hint="eastAsia"/>
        </w:rPr>
      </w:pPr>
      <w:r w:rsidRPr="00D03934">
        <w:rPr>
          <w:i/>
          <w:u w:val="single"/>
        </w:rPr>
        <w:br w:type="page"/>
      </w:r>
      <w:bookmarkStart w:id="2507" w:name="_Ref313382840"/>
      <w:bookmarkStart w:id="2508" w:name="_Toc314810852"/>
      <w:bookmarkStart w:id="2509" w:name="_Ref349134118"/>
      <w:bookmarkStart w:id="2510" w:name="_Toc350503094"/>
      <w:bookmarkStart w:id="2511" w:name="_Toc350504084"/>
      <w:bookmarkStart w:id="2512" w:name="_Toc351710926"/>
      <w:bookmarkStart w:id="2513" w:name="_Toc358671836"/>
      <w:bookmarkStart w:id="2514" w:name="_Toc433188811"/>
      <w:r w:rsidRPr="00D03934">
        <w:lastRenderedPageBreak/>
        <w:t>CALL OFF SCHEDULE 1</w:t>
      </w:r>
      <w:r w:rsidR="007C0B22">
        <w:t>0</w:t>
      </w:r>
      <w:r w:rsidRPr="00D03934">
        <w:t>: EXIT MANAGEMENT</w:t>
      </w:r>
      <w:bookmarkEnd w:id="2507"/>
      <w:bookmarkEnd w:id="2508"/>
      <w:bookmarkEnd w:id="2509"/>
      <w:bookmarkEnd w:id="2510"/>
      <w:bookmarkEnd w:id="2511"/>
      <w:bookmarkEnd w:id="2512"/>
      <w:bookmarkEnd w:id="2513"/>
      <w:bookmarkEnd w:id="2514"/>
    </w:p>
    <w:p w14:paraId="42149789" w14:textId="3C44DAF6" w:rsidR="00C12BEB" w:rsidRPr="00D03934" w:rsidRDefault="00C12BEB" w:rsidP="00101CE5">
      <w:pPr>
        <w:pStyle w:val="GPSL1Guidance"/>
      </w:pPr>
    </w:p>
    <w:p w14:paraId="50FC4D01"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E45A8F5"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D03194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184EAD9"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7362E6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95653ED"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91160AA"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E2DA07E"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A3240CB"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5906655"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02FDD80"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9C0994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FD01DDD"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6D6702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240FF81"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EAFDB4B"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BDC1F0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F57BFF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47E0A19"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B8AA1AE"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943ED62"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5E8A714"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ECA3A42"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2C5AEB6"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ACBAF0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D1AC6C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3BECCCF"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99A58D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31A0A30"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8628AA6"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DF22A0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6E5BAFF"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11AF640"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5C0E2CB"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3C8BC99"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5F9C8D1"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31FCB4A"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3E56BA5"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EDA5ECD"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8695915"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898ECB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13A990A"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3EC6DD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793D532"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892100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5AF6BF6"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3CFF416"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18C204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B2DC31A"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94F817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0F31100"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5DE1585"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38A4729"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E0A1190"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BD7B9CE"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CDB0834"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5FE9DD2"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2E4533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2E3CC64"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7ED6105"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24B3D56"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DD9303D"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BB51EB0"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B9B9D96"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3A48F6B"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B43DE69"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2954142"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DA367D1"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9B53177"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1A9095F"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C443E6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ECCCEC9"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CA38071"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422927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C9E0E55"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8F34E5A"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8DDB55F"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5295490"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E9C1CA2"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95120A5"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170B4B50"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028B64D"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3AB43D4"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011E875"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76853B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1C2D84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7E76DF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AC4DC76"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FD02E71"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34DD222"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39501E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28E5CE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EE29DCC"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AE094C5"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8D3EBB4"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46609A0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07101B9"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FD935C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1D7B725"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8946376"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02B40EB"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8305C63"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518F33C1"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DEB24B4"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9346497"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D098C42"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44B5F90"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BC2AE40"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241ED29"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7DD1B04E"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0511C85D"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3D8284C5"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63B9EEC8" w14:textId="77777777" w:rsidR="007855E1" w:rsidRPr="007855E1" w:rsidRDefault="007855E1" w:rsidP="00103364">
      <w:pPr>
        <w:pStyle w:val="ListParagraph"/>
        <w:numPr>
          <w:ilvl w:val="0"/>
          <w:numId w:val="4"/>
        </w:numPr>
        <w:tabs>
          <w:tab w:val="left" w:pos="0"/>
        </w:tabs>
        <w:overflowPunct/>
        <w:autoSpaceDE/>
        <w:autoSpaceDN/>
        <w:spacing w:before="240"/>
        <w:ind w:left="426"/>
        <w:textAlignment w:val="auto"/>
        <w:rPr>
          <w:rFonts w:ascii="Arial Bold" w:eastAsia="STZhongsong" w:hAnsi="Arial Bold" w:hint="eastAsia"/>
          <w:b/>
          <w:caps/>
          <w:vanish/>
          <w:lang w:eastAsia="zh-CN"/>
        </w:rPr>
      </w:pPr>
    </w:p>
    <w:p w14:paraId="2B064620" w14:textId="532C40AC" w:rsidR="00E13960" w:rsidRDefault="00C12BEB" w:rsidP="00036474">
      <w:pPr>
        <w:pStyle w:val="GPSL1SCHEDULEHeading"/>
        <w:rPr>
          <w:rFonts w:hint="eastAsia"/>
        </w:rPr>
      </w:pPr>
      <w:r w:rsidRPr="00D03934">
        <w:t>DEFINITIONS</w:t>
      </w:r>
    </w:p>
    <w:p w14:paraId="2ABD0DEC" w14:textId="77777777" w:rsidR="00C12BEB" w:rsidRPr="00D03934" w:rsidRDefault="00C12BEB" w:rsidP="00101CE5">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14:paraId="0E1965EC" w14:textId="77777777" w:rsidTr="000E7CA5">
        <w:tc>
          <w:tcPr>
            <w:tcW w:w="2835" w:type="dxa"/>
          </w:tcPr>
          <w:p w14:paraId="31CBD779" w14:textId="77777777"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14:paraId="74161465"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BA5552" w:rsidRPr="00D03934">
              <w:t>Goods and/or Services</w:t>
            </w:r>
            <w:r w:rsidR="00F675C3" w:rsidRPr="00D03934">
              <w:t>;</w:t>
            </w:r>
          </w:p>
        </w:tc>
      </w:tr>
      <w:tr w:rsidR="00F675C3" w:rsidRPr="00D03934" w14:paraId="317AE75F" w14:textId="77777777" w:rsidTr="000E7CA5">
        <w:tc>
          <w:tcPr>
            <w:tcW w:w="2835" w:type="dxa"/>
          </w:tcPr>
          <w:p w14:paraId="7F67D2B1" w14:textId="77777777" w:rsidR="00F675C3" w:rsidRPr="00D03934" w:rsidRDefault="00C41706" w:rsidP="00670E1A">
            <w:pPr>
              <w:pStyle w:val="GPSDefinitionTerm"/>
            </w:pPr>
            <w:r w:rsidRPr="00D03934">
              <w:t>"</w:t>
            </w:r>
            <w:r w:rsidR="00F675C3" w:rsidRPr="00D03934">
              <w:t>Exit Information</w:t>
            </w:r>
            <w:r w:rsidRPr="00D03934">
              <w:t>"</w:t>
            </w:r>
          </w:p>
        </w:tc>
        <w:tc>
          <w:tcPr>
            <w:tcW w:w="4635" w:type="dxa"/>
          </w:tcPr>
          <w:p w14:paraId="4D0AC6D6"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242404 \r \h  \* MERGEFORMAT </w:instrText>
            </w:r>
            <w:r w:rsidR="00F17AE3">
              <w:fldChar w:fldCharType="separate"/>
            </w:r>
            <w:r w:rsidR="00BF637D">
              <w:t>4.1</w:t>
            </w:r>
            <w:r w:rsidR="00F17AE3">
              <w:fldChar w:fldCharType="end"/>
            </w:r>
            <w:r w:rsidR="00D8405B" w:rsidRPr="00D03934">
              <w:t xml:space="preserve"> of this Call Off Schedule</w:t>
            </w:r>
            <w:r w:rsidRPr="00D03934">
              <w:t>;</w:t>
            </w:r>
          </w:p>
        </w:tc>
      </w:tr>
      <w:tr w:rsidR="00F675C3" w:rsidRPr="00D03934" w14:paraId="783888D1" w14:textId="77777777" w:rsidTr="000E7CA5">
        <w:tc>
          <w:tcPr>
            <w:tcW w:w="2835" w:type="dxa"/>
          </w:tcPr>
          <w:p w14:paraId="530AE301" w14:textId="77777777" w:rsidR="00F675C3" w:rsidRPr="00D03934" w:rsidRDefault="00F675C3" w:rsidP="00670E1A">
            <w:pPr>
              <w:pStyle w:val="GPSDefinitionTerm"/>
            </w:pPr>
            <w:r w:rsidRPr="00D03934">
              <w:t>"Exit Manager"</w:t>
            </w:r>
          </w:p>
        </w:tc>
        <w:tc>
          <w:tcPr>
            <w:tcW w:w="4635" w:type="dxa"/>
          </w:tcPr>
          <w:p w14:paraId="63B37FBE" w14:textId="77777777" w:rsidR="00F675C3" w:rsidRPr="00D03934" w:rsidRDefault="00C41706" w:rsidP="00EB2994">
            <w:pPr>
              <w:pStyle w:val="GPsDefinition"/>
            </w:pPr>
            <w:r w:rsidRPr="00D03934">
              <w:t xml:space="preserve">means </w:t>
            </w:r>
            <w:r w:rsidR="00F675C3" w:rsidRPr="00D03934">
              <w:t>the person appointed by each Party pursuant to paragraph </w:t>
            </w:r>
            <w:r w:rsidR="00F17AE3">
              <w:fldChar w:fldCharType="begin"/>
            </w:r>
            <w:r w:rsidR="00F17AE3">
              <w:instrText xml:space="preserve"> REF _Ref364241382 \r \h  \* MERGEFORMAT </w:instrText>
            </w:r>
            <w:r w:rsidR="00F17AE3">
              <w:fldChar w:fldCharType="separate"/>
            </w:r>
            <w:r w:rsidR="00BF637D">
              <w:t>3.4</w:t>
            </w:r>
            <w:r w:rsidR="00F17AE3">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14:paraId="0EF15417" w14:textId="77777777" w:rsidTr="000E7CA5">
        <w:tc>
          <w:tcPr>
            <w:tcW w:w="2835" w:type="dxa"/>
          </w:tcPr>
          <w:p w14:paraId="2BE5B03D" w14:textId="77777777" w:rsidR="00EB2994" w:rsidRPr="00D03934" w:rsidRDefault="00C41706" w:rsidP="00670E1A">
            <w:pPr>
              <w:pStyle w:val="GPSDefinitionTerm"/>
            </w:pPr>
            <w:r w:rsidRPr="00D03934">
              <w:t>"</w:t>
            </w:r>
            <w:r w:rsidR="00EB2994" w:rsidRPr="00D03934">
              <w:t>Net Book Value</w:t>
            </w:r>
            <w:r w:rsidRPr="00D03934">
              <w:t>"</w:t>
            </w:r>
          </w:p>
        </w:tc>
        <w:tc>
          <w:tcPr>
            <w:tcW w:w="4635" w:type="dxa"/>
          </w:tcPr>
          <w:p w14:paraId="25A6E6CF" w14:textId="77777777"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14:paraId="4B0DD946" w14:textId="77777777" w:rsidTr="000E7CA5">
        <w:tc>
          <w:tcPr>
            <w:tcW w:w="2835" w:type="dxa"/>
          </w:tcPr>
          <w:p w14:paraId="5B33B55E" w14:textId="77777777" w:rsidR="00F675C3" w:rsidRPr="00D03934" w:rsidRDefault="00C41706" w:rsidP="00670E1A">
            <w:pPr>
              <w:pStyle w:val="GPSDefinitionTerm"/>
            </w:pPr>
            <w:r w:rsidRPr="00D03934">
              <w:t>"</w:t>
            </w:r>
            <w:r w:rsidR="00F675C3" w:rsidRPr="00D03934">
              <w:t>Non-Exclusive Assets</w:t>
            </w:r>
            <w:r w:rsidRPr="00D03934">
              <w:t>"</w:t>
            </w:r>
          </w:p>
        </w:tc>
        <w:tc>
          <w:tcPr>
            <w:tcW w:w="4635" w:type="dxa"/>
          </w:tcPr>
          <w:p w14:paraId="69C1CE22"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BA5552" w:rsidRPr="00D03934">
              <w:t xml:space="preserve">Goods and/or Services </w:t>
            </w:r>
            <w:r w:rsidR="00F675C3" w:rsidRPr="00D03934">
              <w:t>but which are also used by the Supplier or Key Sub-Contractor for other purposes;</w:t>
            </w:r>
          </w:p>
        </w:tc>
      </w:tr>
      <w:tr w:rsidR="00EB2994" w:rsidRPr="00D03934" w14:paraId="4E32DADD" w14:textId="77777777" w:rsidTr="000E7CA5">
        <w:tc>
          <w:tcPr>
            <w:tcW w:w="2835" w:type="dxa"/>
          </w:tcPr>
          <w:p w14:paraId="6D5533FC" w14:textId="77777777" w:rsidR="00EB2994" w:rsidRPr="00D03934" w:rsidRDefault="00C41706" w:rsidP="00670E1A">
            <w:pPr>
              <w:pStyle w:val="GPSDefinitionTerm"/>
            </w:pPr>
            <w:r w:rsidRPr="00D03934">
              <w:t>"</w:t>
            </w:r>
            <w:r w:rsidR="00EB2994" w:rsidRPr="00D03934">
              <w:t>Registers</w:t>
            </w:r>
            <w:r w:rsidRPr="00D03934">
              <w:t>"</w:t>
            </w:r>
          </w:p>
        </w:tc>
        <w:tc>
          <w:tcPr>
            <w:tcW w:w="4635" w:type="dxa"/>
          </w:tcPr>
          <w:p w14:paraId="78B8376A" w14:textId="77777777" w:rsidR="00EB2994" w:rsidRPr="00D03934" w:rsidRDefault="00C41706" w:rsidP="00EB2994">
            <w:pPr>
              <w:pStyle w:val="GPsDefinition"/>
            </w:pPr>
            <w:r w:rsidRPr="00D03934">
              <w:t xml:space="preserve">means </w:t>
            </w:r>
            <w:r w:rsidR="00EB2994" w:rsidRPr="00D03934">
              <w:t>the register and configuration database referred to in paragraphs </w:t>
            </w:r>
            <w:r w:rsidR="00F17AE3">
              <w:fldChar w:fldCharType="begin"/>
            </w:r>
            <w:r w:rsidR="00F17AE3">
              <w:instrText xml:space="preserve"> REF _Ref364241015 \r \h  \* MERGEFORMAT </w:instrText>
            </w:r>
            <w:r w:rsidR="00F17AE3">
              <w:fldChar w:fldCharType="separate"/>
            </w:r>
            <w:r w:rsidR="00BF637D">
              <w:t>3.1.1</w:t>
            </w:r>
            <w:r w:rsidR="00F17AE3">
              <w:fldChar w:fldCharType="end"/>
            </w:r>
            <w:r w:rsidR="00EB2994" w:rsidRPr="00D03934">
              <w:t xml:space="preserve"> and </w:t>
            </w:r>
            <w:r w:rsidR="00F17AE3">
              <w:fldChar w:fldCharType="begin"/>
            </w:r>
            <w:r w:rsidR="00F17AE3">
              <w:instrText xml:space="preserve"> REF _Ref364241031 \r \h  \* MERGEFORMAT </w:instrText>
            </w:r>
            <w:r w:rsidR="00F17AE3">
              <w:fldChar w:fldCharType="separate"/>
            </w:r>
            <w:r w:rsidR="00BF637D">
              <w:t>3.1.2</w:t>
            </w:r>
            <w:r w:rsidR="00F17AE3">
              <w:fldChar w:fldCharType="end"/>
            </w:r>
            <w:r w:rsidR="00D8405B" w:rsidRPr="00D03934">
              <w:t xml:space="preserve"> of this Call Off Schedule</w:t>
            </w:r>
            <w:r w:rsidR="00EB2994" w:rsidRPr="00D03934">
              <w:t>;</w:t>
            </w:r>
            <w:r w:rsidR="00D8405B" w:rsidRPr="00D03934">
              <w:t xml:space="preserve"> </w:t>
            </w:r>
          </w:p>
        </w:tc>
      </w:tr>
      <w:tr w:rsidR="00EB2994" w:rsidRPr="00D03934" w14:paraId="50564257" w14:textId="77777777" w:rsidTr="000E7CA5">
        <w:tc>
          <w:tcPr>
            <w:tcW w:w="2835" w:type="dxa"/>
          </w:tcPr>
          <w:p w14:paraId="100325C8" w14:textId="77777777" w:rsidR="00EB2994" w:rsidRPr="00D03934" w:rsidRDefault="00C41706" w:rsidP="00670E1A">
            <w:pPr>
              <w:pStyle w:val="GPSDefinitionTerm"/>
            </w:pPr>
            <w:r w:rsidRPr="00D03934">
              <w:t>"</w:t>
            </w:r>
            <w:r w:rsidR="00EB2994" w:rsidRPr="00D03934">
              <w:t>Termination Assistance</w:t>
            </w:r>
            <w:r w:rsidRPr="00D03934">
              <w:t>"</w:t>
            </w:r>
          </w:p>
        </w:tc>
        <w:tc>
          <w:tcPr>
            <w:tcW w:w="4635" w:type="dxa"/>
          </w:tcPr>
          <w:p w14:paraId="63CD26CC" w14:textId="77777777" w:rsidR="00EB2994" w:rsidRPr="00D03934" w:rsidRDefault="00C41706" w:rsidP="00EB2994">
            <w:pPr>
              <w:pStyle w:val="GPsDefinition"/>
            </w:pPr>
            <w:r w:rsidRPr="00D03934">
              <w:t xml:space="preserve">means </w:t>
            </w:r>
            <w:r w:rsidR="00EB2994" w:rsidRPr="00D03934">
              <w:t>the activities to be performed by the Supplier pursuant to the Exit Plan, and any other assistance required by the Customer pursuant to the Termination Assistance Notice;</w:t>
            </w:r>
          </w:p>
        </w:tc>
      </w:tr>
      <w:tr w:rsidR="00EB2994" w:rsidRPr="00D03934" w14:paraId="5DCE4C0E" w14:textId="77777777" w:rsidTr="000E7CA5">
        <w:tc>
          <w:tcPr>
            <w:tcW w:w="2835" w:type="dxa"/>
          </w:tcPr>
          <w:p w14:paraId="183BE278" w14:textId="77777777"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14:paraId="4C6BC76C" w14:textId="77777777"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F17AE3">
              <w:fldChar w:fldCharType="begin"/>
            </w:r>
            <w:r w:rsidR="00F17AE3">
              <w:instrText xml:space="preserve"> REF _Ref364348408 \r \h  \* MERGEFORMAT </w:instrText>
            </w:r>
            <w:r w:rsidR="00F17AE3">
              <w:fldChar w:fldCharType="separate"/>
            </w:r>
            <w:r w:rsidR="00BF637D">
              <w:t>6.1</w:t>
            </w:r>
            <w:r w:rsidR="00F17AE3">
              <w:fldChar w:fldCharType="end"/>
            </w:r>
            <w:r w:rsidR="00D8405B" w:rsidRPr="00D03934">
              <w:t xml:space="preserve"> of this Call Off Schedule</w:t>
            </w:r>
            <w:r w:rsidRPr="00D03934">
              <w:t>;</w:t>
            </w:r>
          </w:p>
        </w:tc>
      </w:tr>
      <w:tr w:rsidR="00F675C3" w:rsidRPr="00D03934" w14:paraId="2BA73247" w14:textId="77777777" w:rsidTr="000E7CA5">
        <w:tc>
          <w:tcPr>
            <w:tcW w:w="2835" w:type="dxa"/>
          </w:tcPr>
          <w:p w14:paraId="4E489C69" w14:textId="77777777"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14:paraId="52A5547D" w14:textId="77777777"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F17AE3">
              <w:fldChar w:fldCharType="begin"/>
            </w:r>
            <w:r w:rsidR="00F17AE3">
              <w:instrText xml:space="preserve"> REF _Ref364352273 \r \h  \* MERGEFORMAT </w:instrText>
            </w:r>
            <w:r w:rsidR="00F17AE3">
              <w:fldChar w:fldCharType="separate"/>
            </w:r>
            <w:r w:rsidR="00BF637D">
              <w:t>6.2</w:t>
            </w:r>
            <w:r w:rsidR="00F17AE3">
              <w:fldChar w:fldCharType="end"/>
            </w:r>
            <w:r w:rsidR="00D8405B" w:rsidRPr="00D03934">
              <w:t xml:space="preserve"> of this Call Off Schedule</w:t>
            </w:r>
            <w:r w:rsidR="00F675C3" w:rsidRPr="00D03934">
              <w:t>;</w:t>
            </w:r>
          </w:p>
        </w:tc>
      </w:tr>
      <w:tr w:rsidR="00F675C3" w:rsidRPr="00D03934" w14:paraId="597B5D93" w14:textId="77777777" w:rsidTr="000E7CA5">
        <w:tc>
          <w:tcPr>
            <w:tcW w:w="2835" w:type="dxa"/>
          </w:tcPr>
          <w:p w14:paraId="484092BA" w14:textId="77777777" w:rsidR="00F675C3" w:rsidRPr="00D03934" w:rsidRDefault="00C41706" w:rsidP="00670E1A">
            <w:pPr>
              <w:pStyle w:val="GPSDefinitionTerm"/>
            </w:pPr>
            <w:r w:rsidRPr="00D03934">
              <w:rPr>
                <w:bCs/>
              </w:rPr>
              <w:lastRenderedPageBreak/>
              <w:t>"</w:t>
            </w:r>
            <w:r w:rsidR="00F675C3" w:rsidRPr="00D03934">
              <w:t>Transferable Assets</w:t>
            </w:r>
            <w:r w:rsidRPr="00D03934">
              <w:rPr>
                <w:bCs/>
              </w:rPr>
              <w:t>"</w:t>
            </w:r>
          </w:p>
        </w:tc>
        <w:tc>
          <w:tcPr>
            <w:tcW w:w="4635" w:type="dxa"/>
          </w:tcPr>
          <w:p w14:paraId="7049C79A" w14:textId="77777777"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14:paraId="43880704" w14:textId="77777777" w:rsidTr="000E7CA5">
        <w:tc>
          <w:tcPr>
            <w:tcW w:w="2835" w:type="dxa"/>
          </w:tcPr>
          <w:p w14:paraId="6CC1A957" w14:textId="77777777"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14:paraId="5C8A5FBF" w14:textId="77777777" w:rsidR="00F675C3" w:rsidRPr="00D03934" w:rsidRDefault="00C41706" w:rsidP="00FD7F82">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IPR, </w:t>
            </w:r>
            <w:r w:rsidR="00F675C3" w:rsidRPr="00D03934">
              <w:t xml:space="preserve">licences for Third Party </w:t>
            </w:r>
            <w:r w:rsidR="00FD7F82">
              <w:t xml:space="preserve">IPR </w:t>
            </w:r>
            <w:r w:rsidR="00F675C3" w:rsidRPr="00D03934">
              <w:t>or other agreements which are necessary to enable the Customer or any Replacement Supplier to perform the</w:t>
            </w:r>
            <w:r w:rsidR="002876DA" w:rsidRPr="00D03934">
              <w:t xml:space="preserve"> Goods and/or</w:t>
            </w:r>
            <w:r w:rsidR="00F675C3" w:rsidRPr="00D03934">
              <w:t xml:space="preserve"> Services or the </w:t>
            </w:r>
            <w:r w:rsidR="002876DA" w:rsidRPr="00D03934">
              <w:t xml:space="preserve">Replacement Goods and/or </w:t>
            </w:r>
            <w:r w:rsidR="00F675C3" w:rsidRPr="00D03934">
              <w:t>Replacement Services, including in relation to licences all relevant Documentation;</w:t>
            </w:r>
          </w:p>
        </w:tc>
      </w:tr>
      <w:tr w:rsidR="00EB2994" w:rsidRPr="00D03934" w14:paraId="5B9D95EE" w14:textId="77777777" w:rsidTr="000E7CA5">
        <w:tc>
          <w:tcPr>
            <w:tcW w:w="2835" w:type="dxa"/>
          </w:tcPr>
          <w:p w14:paraId="5481FC1E" w14:textId="77777777" w:rsidR="00EB2994" w:rsidRPr="00D03934" w:rsidRDefault="00EB2994" w:rsidP="00670E1A">
            <w:pPr>
              <w:pStyle w:val="GPSDefinitionTerm"/>
            </w:pPr>
            <w:r w:rsidRPr="00D03934">
              <w:t>“Transferring Assets”</w:t>
            </w:r>
          </w:p>
        </w:tc>
        <w:tc>
          <w:tcPr>
            <w:tcW w:w="4635" w:type="dxa"/>
          </w:tcPr>
          <w:p w14:paraId="19B1F8AC" w14:textId="77777777" w:rsidR="00EB2994" w:rsidRPr="00D03934" w:rsidRDefault="00EB2994" w:rsidP="00EB2994">
            <w:pPr>
              <w:pStyle w:val="GPsDefinition"/>
            </w:pPr>
            <w:r w:rsidRPr="00D03934">
              <w:t xml:space="preserve">has the meaning given to it in paragraph </w:t>
            </w:r>
            <w:r w:rsidR="00F17AE3">
              <w:fldChar w:fldCharType="begin"/>
            </w:r>
            <w:r w:rsidR="00F17AE3">
              <w:instrText xml:space="preserve"> REF _Ref364352534 \r \h  \* MERGEFORMAT </w:instrText>
            </w:r>
            <w:r w:rsidR="00F17AE3">
              <w:fldChar w:fldCharType="separate"/>
            </w:r>
            <w:r w:rsidR="00BF637D">
              <w:t>9.2.1</w:t>
            </w:r>
            <w:r w:rsidR="00F17AE3">
              <w:fldChar w:fldCharType="end"/>
            </w:r>
            <w:r w:rsidR="00D8405B" w:rsidRPr="00D03934">
              <w:t xml:space="preserve"> of this Call Off Schedule</w:t>
            </w:r>
            <w:r w:rsidRPr="00D03934">
              <w:t>;</w:t>
            </w:r>
          </w:p>
        </w:tc>
      </w:tr>
      <w:tr w:rsidR="00F675C3" w:rsidRPr="00D03934" w14:paraId="3ED7E027" w14:textId="77777777" w:rsidTr="000E7CA5">
        <w:tc>
          <w:tcPr>
            <w:tcW w:w="2835" w:type="dxa"/>
          </w:tcPr>
          <w:p w14:paraId="478DB52F" w14:textId="77777777" w:rsidR="00F675C3" w:rsidRPr="00D03934" w:rsidRDefault="00F675C3" w:rsidP="00670E1A">
            <w:pPr>
              <w:pStyle w:val="GPSDefinitionTerm"/>
            </w:pPr>
            <w:r w:rsidRPr="00D03934">
              <w:t>"Transferring Contracts"</w:t>
            </w:r>
          </w:p>
        </w:tc>
        <w:tc>
          <w:tcPr>
            <w:tcW w:w="4635" w:type="dxa"/>
          </w:tcPr>
          <w:p w14:paraId="226CB13B"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353977 \r \h  \* MERGEFORMAT </w:instrText>
            </w:r>
            <w:r w:rsidR="00F17AE3">
              <w:fldChar w:fldCharType="separate"/>
            </w:r>
            <w:r w:rsidR="00BF637D">
              <w:t>9.2.3</w:t>
            </w:r>
            <w:r w:rsidR="00F17AE3">
              <w:fldChar w:fldCharType="end"/>
            </w:r>
            <w:r w:rsidR="00D8405B" w:rsidRPr="00D03934">
              <w:t xml:space="preserve"> of this Call Off Schedule</w:t>
            </w:r>
            <w:r w:rsidRPr="00D03934">
              <w:t>.</w:t>
            </w:r>
          </w:p>
        </w:tc>
      </w:tr>
    </w:tbl>
    <w:p w14:paraId="7ABF0916" w14:textId="77777777" w:rsidR="008D0A60" w:rsidRDefault="00C12BEB" w:rsidP="00036474">
      <w:pPr>
        <w:pStyle w:val="GPSL1SCHEDULEHeading"/>
        <w:rPr>
          <w:rFonts w:hint="eastAsia"/>
        </w:rPr>
      </w:pPr>
      <w:r w:rsidRPr="00D03934">
        <w:t>INTRODUCTION</w:t>
      </w:r>
    </w:p>
    <w:p w14:paraId="0DCC97CB" w14:textId="77777777" w:rsidR="008D0A60" w:rsidRDefault="00C12BEB">
      <w:pPr>
        <w:pStyle w:val="GPSL2numberedclause"/>
      </w:pPr>
      <w:r w:rsidRPr="00D03934">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CE7F187" w14:textId="77777777" w:rsidR="00C12BEB" w:rsidRPr="00D03934" w:rsidRDefault="00C12BEB" w:rsidP="00101CE5">
      <w:pPr>
        <w:pStyle w:val="GPSL2numberedclause"/>
      </w:pPr>
      <w:r w:rsidRPr="00D03934">
        <w:t xml:space="preserve">The objectives of the exit planning and service transfer arrangements are to ensure a smooth transition of the availability of the </w:t>
      </w:r>
      <w:r w:rsidR="00BA5552" w:rsidRPr="00D03934">
        <w:t xml:space="preserve">Goods and/or Services </w:t>
      </w:r>
      <w:r w:rsidRPr="00D03934">
        <w:t>from the Supplier to the Customer and/or a Replacement Supplier at the Call Off Expiry Date.</w:t>
      </w:r>
    </w:p>
    <w:p w14:paraId="6929BD61" w14:textId="77777777" w:rsidR="00E13960" w:rsidRDefault="00C12BEB" w:rsidP="00036474">
      <w:pPr>
        <w:pStyle w:val="GPSL1SCHEDULEHeading"/>
        <w:rPr>
          <w:rFonts w:hint="eastAsia"/>
        </w:rPr>
      </w:pPr>
      <w:r w:rsidRPr="00D03934">
        <w:t>OBLIGATIONS DURING THE CALL OFF CONTRACT PERIOD TO FACILITATE EXIT</w:t>
      </w:r>
    </w:p>
    <w:p w14:paraId="01531D77" w14:textId="77777777" w:rsidR="00C12BEB" w:rsidRPr="00D03934" w:rsidRDefault="00C12BEB" w:rsidP="00101CE5">
      <w:pPr>
        <w:pStyle w:val="GPSL2numberedclause"/>
      </w:pPr>
      <w:r w:rsidRPr="00D03934">
        <w:t>During the Call Off Contract Period, the Supplier shall:</w:t>
      </w:r>
    </w:p>
    <w:p w14:paraId="6C9E0EEE" w14:textId="77777777" w:rsidR="008D0A60" w:rsidRDefault="00C12BEB" w:rsidP="0061370A">
      <w:pPr>
        <w:pStyle w:val="GPSL3numberedclause"/>
      </w:pPr>
      <w:bookmarkStart w:id="2515" w:name="_Ref364241015"/>
      <w:r w:rsidRPr="00D03934">
        <w:t>create and maintain a Register of all:</w:t>
      </w:r>
      <w:bookmarkEnd w:id="2515"/>
    </w:p>
    <w:p w14:paraId="06AFC337" w14:textId="77777777" w:rsidR="008D0A60" w:rsidRDefault="00C12BEB" w:rsidP="001206D9">
      <w:pPr>
        <w:pStyle w:val="GPSL4numberedclause"/>
      </w:pPr>
      <w:r w:rsidRPr="00D03934">
        <w:t>Supplier</w:t>
      </w:r>
      <w:r w:rsidRPr="00D03934" w:rsidDel="00A236D6">
        <w:t xml:space="preserve"> </w:t>
      </w:r>
      <w:r w:rsidRPr="00D03934">
        <w:t>Assets, detailing their:</w:t>
      </w:r>
    </w:p>
    <w:p w14:paraId="1FE0D2A6" w14:textId="77777777" w:rsidR="008D0A60" w:rsidRDefault="00C12BEB" w:rsidP="001206D9">
      <w:pPr>
        <w:pStyle w:val="GPSL5numberedclause"/>
      </w:pPr>
      <w:r w:rsidRPr="00D03934">
        <w:t>make, model and asset number;</w:t>
      </w:r>
    </w:p>
    <w:p w14:paraId="0EFDF097" w14:textId="77777777" w:rsidR="00E13960" w:rsidRDefault="00C12BEB" w:rsidP="00FC3740">
      <w:pPr>
        <w:pStyle w:val="GPSL5numberedclause"/>
      </w:pPr>
      <w:r w:rsidRPr="00D03934">
        <w:t xml:space="preserve">ownership and status as either Exclusive Assets or Non-Exclusive Assets; </w:t>
      </w:r>
    </w:p>
    <w:p w14:paraId="3F0392DE" w14:textId="77777777" w:rsidR="00E13960" w:rsidRDefault="00C12BEB" w:rsidP="00F143CF">
      <w:pPr>
        <w:pStyle w:val="GPSL5numberedclause"/>
      </w:pPr>
      <w:r w:rsidRPr="00D03934">
        <w:t>Net Book Value;</w:t>
      </w:r>
    </w:p>
    <w:p w14:paraId="07262977" w14:textId="77777777" w:rsidR="00E13960" w:rsidRDefault="00C12BEB" w:rsidP="009F1EE4">
      <w:pPr>
        <w:pStyle w:val="GPSL5numberedclause"/>
      </w:pPr>
      <w:r w:rsidRPr="00D03934">
        <w:t>condition and physical location; and</w:t>
      </w:r>
    </w:p>
    <w:p w14:paraId="5E117366" w14:textId="77777777" w:rsidR="00E13960" w:rsidRDefault="00C12BEB" w:rsidP="006A222B">
      <w:pPr>
        <w:pStyle w:val="GPSL5numberedclause"/>
      </w:pPr>
      <w:r w:rsidRPr="00D03934">
        <w:t>use (including technical specifications); and</w:t>
      </w:r>
    </w:p>
    <w:p w14:paraId="5E850098" w14:textId="77777777" w:rsidR="008D0A60" w:rsidRDefault="00C12BEB" w:rsidP="009356EC">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BA5552" w:rsidRPr="00D03934">
        <w:t>Goods and/or Services</w:t>
      </w:r>
      <w:r w:rsidRPr="00D03934">
        <w:t>;</w:t>
      </w:r>
    </w:p>
    <w:p w14:paraId="2F74C0AE" w14:textId="77777777" w:rsidR="008D0A60" w:rsidRDefault="00C12BEB" w:rsidP="002769E3">
      <w:pPr>
        <w:pStyle w:val="GPSL3numberedclause"/>
      </w:pPr>
      <w:bookmarkStart w:id="2516" w:name="_Ref364241031"/>
      <w:r w:rsidRPr="00D03934">
        <w:t xml:space="preserve">create and maintain a configuration database detailing the technical infrastructure and operating procedures through which the Supplier provides the </w:t>
      </w:r>
      <w:r w:rsidR="00BA5552" w:rsidRPr="00D03934">
        <w:t>Goods and/or Services</w:t>
      </w:r>
      <w:r w:rsidRPr="00D03934">
        <w:t xml:space="preserve">, which shall contain sufficient detail to permit the Customer and/or Replacement Supplier to understand how the Supplier provides the </w:t>
      </w:r>
      <w:r w:rsidR="00BA5552" w:rsidRPr="00D03934">
        <w:t xml:space="preserve">Goods and/or </w:t>
      </w:r>
      <w:r w:rsidR="00BA5552" w:rsidRPr="00D03934">
        <w:lastRenderedPageBreak/>
        <w:t xml:space="preserve">Services </w:t>
      </w:r>
      <w:r w:rsidRPr="00D03934">
        <w:t xml:space="preserve">and to enable the smooth transition of the </w:t>
      </w:r>
      <w:r w:rsidR="00BA5552" w:rsidRPr="00D03934">
        <w:t xml:space="preserve">Goods and/or Services </w:t>
      </w:r>
      <w:r w:rsidRPr="00D03934">
        <w:t>with the minimum of disruption;</w:t>
      </w:r>
      <w:bookmarkEnd w:id="2516"/>
    </w:p>
    <w:p w14:paraId="2D10978C" w14:textId="77777777" w:rsidR="00E13960" w:rsidRDefault="00C12BEB" w:rsidP="002769E3">
      <w:pPr>
        <w:pStyle w:val="GPSL3numberedclause"/>
      </w:pPr>
      <w:r w:rsidRPr="00D03934">
        <w:t>agree the format of the Registers with the Customer as part of the process of agreeing the Exit Plan; and</w:t>
      </w:r>
    </w:p>
    <w:p w14:paraId="7092A282" w14:textId="77777777" w:rsidR="00E13960" w:rsidRDefault="00C12BEB" w:rsidP="002769E3">
      <w:pPr>
        <w:pStyle w:val="GPSL3numberedclause"/>
      </w:pPr>
      <w:r w:rsidRPr="00D03934">
        <w:t xml:space="preserve">at all times keep the Registers up to date, in particular in the event that Assets, Sub-Contracts or other relevant agreements are added to or removed from the </w:t>
      </w:r>
      <w:r w:rsidR="00BA5552" w:rsidRPr="00D03934">
        <w:t>Goods and/or Services</w:t>
      </w:r>
      <w:r w:rsidRPr="00D03934">
        <w:t>.</w:t>
      </w:r>
    </w:p>
    <w:p w14:paraId="44714E76" w14:textId="77777777" w:rsidR="008D0A60" w:rsidRDefault="00C12BEB">
      <w:pPr>
        <w:pStyle w:val="GPSL2numberedclause"/>
      </w:pPr>
      <w:r w:rsidRPr="00D03934">
        <w:t>The Supplier shall:</w:t>
      </w:r>
    </w:p>
    <w:p w14:paraId="49DBDACF" w14:textId="77777777" w:rsidR="008D0A60" w:rsidRDefault="00C12BEB" w:rsidP="0061370A">
      <w:pPr>
        <w:pStyle w:val="GPSL3numberedclause"/>
      </w:pPr>
      <w:r w:rsidRPr="00D03934">
        <w:t xml:space="preserve">procure that all Exclusive Assets listed in the Registers are clearly marked to identify that they are exclusively used for the provision of the </w:t>
      </w:r>
      <w:r w:rsidR="00BA5552" w:rsidRPr="00D03934">
        <w:t xml:space="preserve">Goods and/or Services </w:t>
      </w:r>
      <w:r w:rsidRPr="00D03934">
        <w:t>under this Call Off Contract; and</w:t>
      </w:r>
    </w:p>
    <w:p w14:paraId="12661E27" w14:textId="77777777" w:rsidR="00E13960" w:rsidRDefault="00C12BEB" w:rsidP="0061370A">
      <w:pPr>
        <w:pStyle w:val="GPSL3numberedclause"/>
      </w:pPr>
      <w:bookmarkStart w:id="2517" w:name="_Ref62027068"/>
      <w:r w:rsidRPr="00D03934">
        <w:t xml:space="preserve">(unless otherwise agreed by the Customer in writing) procure that all licences for Third Party </w:t>
      </w:r>
      <w:r w:rsidR="00FD7F82">
        <w:t xml:space="preserve">IPR </w:t>
      </w:r>
      <w:r w:rsidRPr="00D03934">
        <w:t xml:space="preserve">and all Sub-Contracts shall be assignable and/or capable of novation at the request of the Customer to the Customer (and/or its nominee) and/or any Replacement Supplier upon the Supplier ceasing to provide the </w:t>
      </w:r>
      <w:r w:rsidR="00BA5552" w:rsidRPr="00D03934">
        <w:t xml:space="preserve">Goods and/or Services </w:t>
      </w:r>
      <w:r w:rsidRPr="00D03934">
        <w:t>(or part of them) without restriction (including any need to obtain any consent or approval) or payment by the Customer.</w:t>
      </w:r>
      <w:bookmarkEnd w:id="2517"/>
      <w:r w:rsidRPr="00D03934">
        <w:t xml:space="preserve"> </w:t>
      </w:r>
    </w:p>
    <w:p w14:paraId="729F87AB" w14:textId="77777777" w:rsidR="00C9243A" w:rsidRDefault="00C12BEB" w:rsidP="00101CE5">
      <w:pPr>
        <w:pStyle w:val="GPSL2numberedclause"/>
      </w:pPr>
      <w:r w:rsidRPr="00D03934">
        <w:t xml:space="preserve">Where the Supplier is unable to procure that any </w:t>
      </w:r>
      <w:r w:rsidR="00C327C5" w:rsidRPr="00D03934">
        <w:t>Sub-Con</w:t>
      </w:r>
      <w:r w:rsidRPr="00D03934">
        <w:t>tract or other agreement referred to in paragraph </w:t>
      </w:r>
      <w:r w:rsidR="00F17AE3">
        <w:fldChar w:fldCharType="begin"/>
      </w:r>
      <w:r w:rsidR="00F17AE3">
        <w:instrText xml:space="preserve"> REF _Ref62027068 \r \h  \* MERGEFORMAT </w:instrText>
      </w:r>
      <w:r w:rsidR="00F17AE3">
        <w:fldChar w:fldCharType="separate"/>
      </w:r>
      <w:r w:rsidR="00BF637D">
        <w:t>3.2.2</w:t>
      </w:r>
      <w:r w:rsidR="00F17AE3">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6D24B297" w14:textId="77777777" w:rsidR="00C9243A" w:rsidRDefault="00C12BEB" w:rsidP="00101CE5">
      <w:pPr>
        <w:pStyle w:val="GPSL2numberedclause"/>
      </w:pPr>
      <w:bookmarkStart w:id="2518" w:name="_Ref364241382"/>
      <w:r w:rsidRPr="00D03934">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Off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518"/>
    </w:p>
    <w:p w14:paraId="33E43448" w14:textId="77777777" w:rsidR="00E13960" w:rsidRDefault="00C12BEB" w:rsidP="00036474">
      <w:pPr>
        <w:pStyle w:val="GPSL1SCHEDULEHeading"/>
        <w:rPr>
          <w:rFonts w:hint="eastAsia"/>
        </w:rPr>
      </w:pPr>
      <w:r w:rsidRPr="00D03934">
        <w:t xml:space="preserve">OBLIGATIONS TO ASSIST ON RE-TENDERING OF </w:t>
      </w:r>
      <w:r w:rsidR="00BA5552" w:rsidRPr="00D03934">
        <w:t>Goods and/or Services</w:t>
      </w:r>
    </w:p>
    <w:p w14:paraId="54B67783" w14:textId="77777777" w:rsidR="00C12BEB" w:rsidRPr="00D03934" w:rsidRDefault="00C12BEB" w:rsidP="00101CE5">
      <w:pPr>
        <w:pStyle w:val="GPSL2numberedclause"/>
      </w:pPr>
      <w:bookmarkStart w:id="2519" w:name="_Ref364242404"/>
      <w:r w:rsidRPr="00D03934">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19"/>
    </w:p>
    <w:p w14:paraId="7713AFC2" w14:textId="77777777" w:rsidR="00E13960" w:rsidRDefault="00C12BEB" w:rsidP="0061370A">
      <w:pPr>
        <w:pStyle w:val="GPSL3numberedclause"/>
      </w:pPr>
      <w:r w:rsidRPr="00D03934">
        <w:t>details of the Service(s);</w:t>
      </w:r>
    </w:p>
    <w:p w14:paraId="494A9724" w14:textId="77777777" w:rsidR="00E13960" w:rsidRDefault="00C12BEB" w:rsidP="0061370A">
      <w:pPr>
        <w:pStyle w:val="GPSL3numberedclause"/>
      </w:pPr>
      <w:r w:rsidRPr="00D03934">
        <w:t xml:space="preserve">a copy of the Registers, updated by the Supplier up to the date of delivery of such Registers; </w:t>
      </w:r>
    </w:p>
    <w:p w14:paraId="4D952F0C" w14:textId="77777777" w:rsidR="00E13960" w:rsidRDefault="00C12BEB" w:rsidP="0061370A">
      <w:pPr>
        <w:pStyle w:val="GPSL3numberedclause"/>
      </w:pPr>
      <w:r w:rsidRPr="00D03934">
        <w:t>an inventory of Customer Data in the Supplier's possession or control;</w:t>
      </w:r>
    </w:p>
    <w:p w14:paraId="6F3AB992" w14:textId="77777777" w:rsidR="00E13960" w:rsidRDefault="00C12BEB" w:rsidP="002769E3">
      <w:pPr>
        <w:pStyle w:val="GPSL3numberedclause"/>
      </w:pPr>
      <w:r w:rsidRPr="00D03934">
        <w:lastRenderedPageBreak/>
        <w:t>details of any key terms of any third party contracts and licences, particularly as regards charges, termination, assignment and novation;</w:t>
      </w:r>
    </w:p>
    <w:p w14:paraId="3AEE0A8E" w14:textId="77777777" w:rsidR="00E13960" w:rsidRDefault="00C12BEB" w:rsidP="002769E3">
      <w:pPr>
        <w:pStyle w:val="GPSL3numberedclause"/>
      </w:pPr>
      <w:r w:rsidRPr="00D03934">
        <w:t xml:space="preserve">a list of on-going and/or threatened disputes in relation to the provision of the </w:t>
      </w:r>
      <w:r w:rsidR="00BA5552" w:rsidRPr="00D03934">
        <w:t>Goods and/or Services</w:t>
      </w:r>
      <w:r w:rsidRPr="00D03934">
        <w:t>;</w:t>
      </w:r>
    </w:p>
    <w:p w14:paraId="5917AE72" w14:textId="77777777" w:rsidR="00E13960" w:rsidRDefault="00C12BEB" w:rsidP="002769E3">
      <w:pPr>
        <w:pStyle w:val="GPSL3numberedclause"/>
      </w:pPr>
      <w:r w:rsidRPr="00D03934">
        <w:t>all information relating to Transferring Supplier Employees required to be provided by the Supplier under this Call Off Contract; and</w:t>
      </w:r>
    </w:p>
    <w:p w14:paraId="7C8C227A" w14:textId="77777777" w:rsidR="00E13960" w:rsidRDefault="00C12BEB" w:rsidP="002769E3">
      <w:pPr>
        <w:pStyle w:val="GPSL3numberedclause"/>
      </w:pPr>
      <w:r w:rsidRPr="00D03934">
        <w:t>such other material and information as the Customer shall reasonably require,</w:t>
      </w:r>
    </w:p>
    <w:p w14:paraId="2713A512" w14:textId="77777777" w:rsidR="008D0A60" w:rsidRDefault="00C12BEB" w:rsidP="00036474">
      <w:pPr>
        <w:pStyle w:val="GPSL2Indent"/>
      </w:pPr>
      <w:r w:rsidRPr="00D03934">
        <w:t>(together, the “</w:t>
      </w:r>
      <w:r w:rsidRPr="00D03934">
        <w:rPr>
          <w:b/>
        </w:rPr>
        <w:t>Exit Information</w:t>
      </w:r>
      <w:r w:rsidRPr="00D03934">
        <w:t>”).</w:t>
      </w:r>
    </w:p>
    <w:p w14:paraId="37B07C08" w14:textId="77777777" w:rsidR="00C9243A" w:rsidRDefault="00C12BEB" w:rsidP="00101CE5">
      <w:pPr>
        <w:pStyle w:val="GPSL2numberedclause"/>
      </w:pPr>
      <w:bookmarkStart w:id="2520" w:name="_Ref364242981"/>
      <w:r w:rsidRPr="00D0393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fldChar w:fldCharType="begin"/>
      </w:r>
      <w:r w:rsidR="00F17AE3">
        <w:instrText xml:space="preserve"> REF _Ref364242981 \r \h  \* MERGEFORMAT </w:instrText>
      </w:r>
      <w:r w:rsidR="00F17AE3">
        <w:fldChar w:fldCharType="separate"/>
      </w:r>
      <w:r w:rsidR="00BF637D">
        <w:t>4.2</w:t>
      </w:r>
      <w:r w:rsidR="00F17AE3">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520"/>
    </w:p>
    <w:p w14:paraId="0893063E" w14:textId="77777777" w:rsidR="00C9243A" w:rsidRDefault="00C12BEB" w:rsidP="00101CE5">
      <w:pPr>
        <w:pStyle w:val="GPSL2numberedclause"/>
      </w:pPr>
      <w:r w:rsidRPr="00D03934">
        <w:t>The Supplier shall:</w:t>
      </w:r>
    </w:p>
    <w:p w14:paraId="0B632901" w14:textId="77777777" w:rsidR="00E13960" w:rsidRDefault="00C12BEB" w:rsidP="0061370A">
      <w:pPr>
        <w:pStyle w:val="GPSL3numberedclause"/>
      </w:pPr>
      <w:r w:rsidRPr="00D03934">
        <w:t>notify the Customer within five (</w:t>
      </w:r>
      <w:r w:rsidRPr="00D03934">
        <w:rPr>
          <w:bCs/>
        </w:rPr>
        <w:t>5) Working</w:t>
      </w:r>
      <w:r w:rsidRPr="00D03934">
        <w:t xml:space="preserve"> Days of any material change to the Exit Information which may adversely impact upon the provision of any </w:t>
      </w:r>
      <w:r w:rsidR="00BA5552" w:rsidRPr="00D03934">
        <w:t xml:space="preserve">Goods and/or Services </w:t>
      </w:r>
      <w:r w:rsidRPr="00D03934">
        <w:t>and shall consult with the Customer regarding such proposed material changes; and</w:t>
      </w:r>
    </w:p>
    <w:p w14:paraId="7628D2D8" w14:textId="00AE0193" w:rsidR="00E13960" w:rsidRDefault="00C12BEB" w:rsidP="0061370A">
      <w:pPr>
        <w:pStyle w:val="GPSL3numberedclause"/>
      </w:pPr>
      <w:r w:rsidRPr="00D03934">
        <w:t>provide complete updates of the Exit Information on an as-requested basis as soon as reasonably practicable and in any event within ten (</w:t>
      </w:r>
      <w:r w:rsidRPr="00D03934">
        <w:rPr>
          <w:bCs/>
        </w:rPr>
        <w:t>10) Working Days</w:t>
      </w:r>
      <w:r w:rsidR="00BD535C" w:rsidRPr="00D03934">
        <w:rPr>
          <w:bCs/>
        </w:rPr>
        <w:t> </w:t>
      </w:r>
      <w:r w:rsidR="00BD535C" w:rsidRPr="00D03934">
        <w:t>of</w:t>
      </w:r>
      <w:r w:rsidRPr="00D03934">
        <w:t xml:space="preserve"> a request in writing from the Customer.</w:t>
      </w:r>
    </w:p>
    <w:p w14:paraId="172D8D40" w14:textId="77777777" w:rsidR="008D0A60" w:rsidRDefault="00C12BEB">
      <w:pPr>
        <w:pStyle w:val="GPSL2numberedclause"/>
      </w:pPr>
      <w:r w:rsidRPr="00D03934">
        <w:t>The Supplier may charge the Customer for its reasonable additional costs to the extent the Customer requests more than four (4) updates in any six (6) month period.</w:t>
      </w:r>
    </w:p>
    <w:p w14:paraId="49908F90" w14:textId="77777777" w:rsidR="00C9243A" w:rsidRDefault="00C12BEB" w:rsidP="00101CE5">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14:paraId="49E073CF" w14:textId="77777777" w:rsidR="008D0A60" w:rsidRDefault="00C12BEB" w:rsidP="0061370A">
      <w:pPr>
        <w:pStyle w:val="GPSL3numberedclause"/>
      </w:pPr>
      <w:r w:rsidRPr="00D03934">
        <w:t xml:space="preserve">prepare an informed offer for those </w:t>
      </w:r>
      <w:r w:rsidR="00BA5552" w:rsidRPr="00D03934">
        <w:t>Goods and/or Services</w:t>
      </w:r>
      <w:r w:rsidRPr="00D03934">
        <w:t>; and</w:t>
      </w:r>
    </w:p>
    <w:p w14:paraId="42C7A6A3" w14:textId="77777777" w:rsidR="00E13960" w:rsidRDefault="00C12BEB" w:rsidP="0061370A">
      <w:pPr>
        <w:pStyle w:val="GPSL3numberedclause"/>
      </w:pPr>
      <w:r w:rsidRPr="00D03934">
        <w:t>not be disadvantaged in any subsequent procurement process compared to the Supplier (if the Supplier is invited to participate).</w:t>
      </w:r>
    </w:p>
    <w:p w14:paraId="00509E46" w14:textId="77777777" w:rsidR="008D0A60" w:rsidRDefault="00C12BEB" w:rsidP="00036474">
      <w:pPr>
        <w:pStyle w:val="GPSL1SCHEDULEHeading"/>
        <w:rPr>
          <w:rFonts w:hint="eastAsia"/>
        </w:rPr>
      </w:pPr>
      <w:r w:rsidRPr="00D03934">
        <w:t>EXIT PLAN</w:t>
      </w:r>
    </w:p>
    <w:p w14:paraId="2FD49BDA" w14:textId="77777777" w:rsidR="008D0A60" w:rsidRDefault="00C12BEB">
      <w:pPr>
        <w:pStyle w:val="GPSL2numberedclause"/>
      </w:pPr>
      <w:bookmarkStart w:id="2521" w:name="_Ref349211738"/>
      <w:r w:rsidRPr="00D03934">
        <w:t>The Supplier shall, within three (3) months after the Call Off Commencement Date, deliver to the Customer an Exit Plan which:</w:t>
      </w:r>
    </w:p>
    <w:p w14:paraId="0A6BCB6C" w14:textId="77777777" w:rsidR="008D0A60" w:rsidRDefault="00C12BEB" w:rsidP="0061370A">
      <w:pPr>
        <w:pStyle w:val="GPSL3numberedclause"/>
      </w:pPr>
      <w:r w:rsidRPr="00D03934">
        <w:t xml:space="preserve">sets out the Supplier's proposed methodology for achieving an orderly transition of the </w:t>
      </w:r>
      <w:r w:rsidR="00BA5552" w:rsidRPr="00D03934">
        <w:t xml:space="preserve">Goods and/or Services </w:t>
      </w:r>
      <w:r w:rsidRPr="00D03934">
        <w:t xml:space="preserve">from the Supplier to the Customer  and/or its Replacement Supplier on the expiry or termination of this Call Off Contract; </w:t>
      </w:r>
    </w:p>
    <w:p w14:paraId="6467AC33" w14:textId="77777777" w:rsidR="00B4253B" w:rsidRDefault="00C12BEB" w:rsidP="0061370A">
      <w:pPr>
        <w:pStyle w:val="GPSL3numberedclause"/>
      </w:pPr>
      <w:r w:rsidRPr="00D03934">
        <w:t>complies with the requirements set out in paragraph </w:t>
      </w:r>
      <w:r w:rsidR="00F17AE3">
        <w:fldChar w:fldCharType="begin"/>
      </w:r>
      <w:r w:rsidR="00F17AE3">
        <w:instrText xml:space="preserve"> REF _Ref364270026 \r \h  \* MERGEFORMAT </w:instrText>
      </w:r>
      <w:r w:rsidR="00F17AE3">
        <w:fldChar w:fldCharType="separate"/>
      </w:r>
      <w:r w:rsidR="00BF637D">
        <w:t>5.3</w:t>
      </w:r>
      <w:r w:rsidR="00F17AE3">
        <w:fldChar w:fldCharType="end"/>
      </w:r>
      <w:r w:rsidR="00D8405B" w:rsidRPr="00D03934">
        <w:t xml:space="preserve"> of this Call Off Schedule</w:t>
      </w:r>
      <w:r w:rsidRPr="00D03934">
        <w:t xml:space="preserve">; </w:t>
      </w:r>
    </w:p>
    <w:p w14:paraId="784602AE" w14:textId="77777777" w:rsidR="00E13960" w:rsidRDefault="00C12BEB" w:rsidP="0061370A">
      <w:pPr>
        <w:pStyle w:val="GPSL3numberedclause"/>
      </w:pPr>
      <w:r w:rsidRPr="00D03934">
        <w:t>is otherwise reasonably satisfactory to the Customer.</w:t>
      </w:r>
    </w:p>
    <w:p w14:paraId="30E1CB77" w14:textId="77777777" w:rsidR="00C9243A" w:rsidRDefault="00C12BEB" w:rsidP="00101CE5">
      <w:pPr>
        <w:pStyle w:val="GPSL2numberedclause"/>
      </w:pPr>
      <w:r w:rsidRPr="00D03934">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147709E" w14:textId="77777777" w:rsidR="00C9243A" w:rsidRDefault="00C12BEB" w:rsidP="00101CE5">
      <w:pPr>
        <w:pStyle w:val="GPSL2numberedclause"/>
      </w:pPr>
      <w:bookmarkStart w:id="2522" w:name="_Ref364270026"/>
      <w:r w:rsidRPr="00D03934">
        <w:lastRenderedPageBreak/>
        <w:t>Unless otherwise specified by the Customer or Approved, the Exit Plan shall set out, as a minimum:</w:t>
      </w:r>
      <w:bookmarkEnd w:id="2522"/>
    </w:p>
    <w:p w14:paraId="0CB835D1" w14:textId="77777777" w:rsidR="008D0A60" w:rsidRDefault="00C12BEB" w:rsidP="0061370A">
      <w:pPr>
        <w:pStyle w:val="GPSL3numberedclause"/>
      </w:pPr>
      <w:r w:rsidRPr="00D03934">
        <w:t xml:space="preserve">how the Exit Information is obtained;  </w:t>
      </w:r>
    </w:p>
    <w:p w14:paraId="11F5534B" w14:textId="77777777" w:rsidR="00E13960" w:rsidRDefault="00C12BEB" w:rsidP="0061370A">
      <w:pPr>
        <w:pStyle w:val="GPSL3numberedclause"/>
      </w:pPr>
      <w:r w:rsidRPr="00D03934">
        <w:t xml:space="preserve">the management structure to be employed during both transfer and cessation of the </w:t>
      </w:r>
      <w:r w:rsidR="00BA5552" w:rsidRPr="00D03934">
        <w:t>Goods and/or Services</w:t>
      </w:r>
      <w:r w:rsidRPr="00D03934">
        <w:t xml:space="preserve">; </w:t>
      </w:r>
    </w:p>
    <w:p w14:paraId="0B8918D9" w14:textId="77777777" w:rsidR="00E13960" w:rsidRDefault="00C12BEB" w:rsidP="0061370A">
      <w:pPr>
        <w:pStyle w:val="GPSL3numberedclause"/>
      </w:pPr>
      <w:r w:rsidRPr="00D03934">
        <w:t>the management structure to be employed during the Termination Assistance Period;</w:t>
      </w:r>
    </w:p>
    <w:p w14:paraId="258B03F1" w14:textId="77777777" w:rsidR="00E13960" w:rsidRDefault="00C12BEB" w:rsidP="002769E3">
      <w:pPr>
        <w:pStyle w:val="GPSL3numberedclause"/>
      </w:pPr>
      <w:r w:rsidRPr="00D03934">
        <w:t xml:space="preserve">a detailed description of both the transfer and cessation processes, including a timetable; </w:t>
      </w:r>
    </w:p>
    <w:p w14:paraId="6122F67C" w14:textId="77777777" w:rsidR="00E13960" w:rsidRDefault="00C12BEB" w:rsidP="002769E3">
      <w:pPr>
        <w:pStyle w:val="GPSL3numberedclause"/>
      </w:pPr>
      <w:r w:rsidRPr="00D03934">
        <w:t xml:space="preserve">how the </w:t>
      </w:r>
      <w:r w:rsidR="00BA5552" w:rsidRPr="00D03934">
        <w:t xml:space="preserve">Goods and/or Services </w:t>
      </w:r>
      <w:r w:rsidRPr="00D0393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556ED42" w14:textId="77777777" w:rsidR="00E13960" w:rsidRDefault="00C12BEB" w:rsidP="002769E3">
      <w:pPr>
        <w:pStyle w:val="GPSL3numberedclause"/>
      </w:pPr>
      <w:r w:rsidRPr="00D03934">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D03934">
        <w:t xml:space="preserve">Goods and/or Services </w:t>
      </w:r>
      <w:r w:rsidRPr="00D03934">
        <w:t>will be available for such transfer);</w:t>
      </w:r>
    </w:p>
    <w:p w14:paraId="42D8BA45" w14:textId="77777777" w:rsidR="00E13960" w:rsidRDefault="00C12BEB" w:rsidP="002769E3">
      <w:pPr>
        <w:pStyle w:val="GPSL3numberedclause"/>
      </w:pPr>
      <w:r w:rsidRPr="00D03934">
        <w:t xml:space="preserve">proposals for the training of key members of the Replacement Supplier’s personnel in connection with the continuation of the provision of the </w:t>
      </w:r>
      <w:r w:rsidR="00BA5552" w:rsidRPr="00D03934">
        <w:t xml:space="preserve">Goods and/or Services </w:t>
      </w:r>
      <w:r w:rsidRPr="00D03934">
        <w:t>following the Call Off Expiry Date charged at rates agreed between the Parties at that time;</w:t>
      </w:r>
    </w:p>
    <w:p w14:paraId="0F6EB2E0" w14:textId="77777777" w:rsidR="00E13960" w:rsidRDefault="00C12BEB" w:rsidP="002769E3">
      <w:pPr>
        <w:pStyle w:val="GPSL3numberedclause"/>
      </w:pPr>
      <w:r w:rsidRPr="00D03934">
        <w:t xml:space="preserve">proposals for providing the Customer or a Replacement Supplier copies of all documentation: </w:t>
      </w:r>
    </w:p>
    <w:p w14:paraId="24D0EBA1" w14:textId="77777777" w:rsidR="008D0A60" w:rsidRDefault="00C12BEB" w:rsidP="001206D9">
      <w:pPr>
        <w:pStyle w:val="GPSL4numberedclause"/>
      </w:pPr>
      <w:r w:rsidRPr="00D03934">
        <w:t xml:space="preserve">used in the provision of the </w:t>
      </w:r>
      <w:r w:rsidR="00BA5552" w:rsidRPr="00D03934">
        <w:t xml:space="preserve">Goods and/or Services </w:t>
      </w:r>
      <w:r w:rsidRPr="00D03934">
        <w:t>and necessarily required for the continued use thereof, in which the Intellectual Property Rights are owned by the Supplier; and</w:t>
      </w:r>
    </w:p>
    <w:p w14:paraId="7DEC586D" w14:textId="77777777" w:rsidR="00E13960" w:rsidRDefault="00C12BEB" w:rsidP="001206D9">
      <w:pPr>
        <w:pStyle w:val="GPSL4numberedclause"/>
      </w:pPr>
      <w:r w:rsidRPr="00D03934">
        <w:t xml:space="preserve">relating to the use and operation of the </w:t>
      </w:r>
      <w:r w:rsidR="00BA5552" w:rsidRPr="00D03934">
        <w:t>Goods and/or Services</w:t>
      </w:r>
      <w:r w:rsidRPr="00D03934">
        <w:t xml:space="preserve">; </w:t>
      </w:r>
    </w:p>
    <w:p w14:paraId="6F093EBD" w14:textId="77777777" w:rsidR="008D0A60" w:rsidRDefault="00C12BEB" w:rsidP="002769E3">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BA5552" w:rsidRPr="00D03934">
        <w:t>Goods and/or Services</w:t>
      </w:r>
      <w:r w:rsidRPr="00D03934">
        <w:t>;</w:t>
      </w:r>
    </w:p>
    <w:p w14:paraId="50B8BD4A" w14:textId="77777777" w:rsidR="00E13960" w:rsidRDefault="00C12BEB" w:rsidP="002769E3">
      <w:pPr>
        <w:pStyle w:val="GPSL3numberedclause"/>
      </w:pPr>
      <w:r w:rsidRPr="00D03934">
        <w:t>proposals for the identification and return of all Customer Property in the possession of and/or control of the Supplier or any third party (including any Sub-Contractor);</w:t>
      </w:r>
    </w:p>
    <w:p w14:paraId="5A42979F" w14:textId="77777777" w:rsidR="00E13960" w:rsidRDefault="00C12BEB" w:rsidP="002769E3">
      <w:pPr>
        <w:pStyle w:val="GPSL3numberedclause"/>
      </w:pPr>
      <w:r w:rsidRPr="00D03934">
        <w:t xml:space="preserve">proposals for the disposal of any redundant </w:t>
      </w:r>
      <w:r w:rsidR="00BA5552" w:rsidRPr="00D03934">
        <w:t xml:space="preserve">Goods and/or Services </w:t>
      </w:r>
      <w:r w:rsidRPr="00D03934">
        <w:t>and materials;</w:t>
      </w:r>
    </w:p>
    <w:p w14:paraId="47BFA380" w14:textId="77777777" w:rsidR="00E13960" w:rsidRDefault="00C12BEB" w:rsidP="002769E3">
      <w:pPr>
        <w:pStyle w:val="GPSL3numberedclause"/>
      </w:pPr>
      <w:r w:rsidRPr="00D03934">
        <w:t>procedures to deal with requests made by the Customer and/or a Replacement Supplier for Staffing Information pursuant to Call Off Schedule 1</w:t>
      </w:r>
      <w:r w:rsidR="004424C7">
        <w:t>1</w:t>
      </w:r>
      <w:r w:rsidRPr="00D03934">
        <w:t xml:space="preserve"> (Staff Transfer);</w:t>
      </w:r>
    </w:p>
    <w:p w14:paraId="1DF03F31" w14:textId="77777777" w:rsidR="00E13960" w:rsidRDefault="00C12BEB" w:rsidP="000A456A">
      <w:pPr>
        <w:pStyle w:val="GPSL3numberedclause"/>
      </w:pPr>
      <w:r w:rsidRPr="00D03934">
        <w:t xml:space="preserve">how each of the issues set out in this Call Off Schedule will be addressed to facilitate the transition of the </w:t>
      </w:r>
      <w:r w:rsidR="00BA5552" w:rsidRPr="00D03934">
        <w:t xml:space="preserve">Goods and/or Services </w:t>
      </w:r>
      <w:r w:rsidRPr="00D03934">
        <w:t xml:space="preserve">from the Supplier to the Replacement Supplier and/or the Customer with the aim of ensuring that there is no disruption to or degradation of the </w:t>
      </w:r>
      <w:r w:rsidR="00BA5552" w:rsidRPr="00D03934">
        <w:t xml:space="preserve">Goods and/or Services </w:t>
      </w:r>
      <w:r w:rsidRPr="00D03934">
        <w:t>during the Termination Assistance Period; and</w:t>
      </w:r>
    </w:p>
    <w:p w14:paraId="24B4FE8A" w14:textId="77777777" w:rsidR="00E13960" w:rsidRDefault="00C12BEB" w:rsidP="000A456A">
      <w:pPr>
        <w:pStyle w:val="GPSL3numberedclause"/>
      </w:pPr>
      <w:r w:rsidRPr="00D03934">
        <w:lastRenderedPageBreak/>
        <w:t xml:space="preserve">proposals for the supply of any other information or assistance reasonably required by the Customer or a Replacement Supplier in order to effect an orderly handover of the provision of the </w:t>
      </w:r>
      <w:r w:rsidR="00BA5552" w:rsidRPr="00D03934">
        <w:t>Goods and/or Services</w:t>
      </w:r>
      <w:r w:rsidRPr="00D03934">
        <w:t>.</w:t>
      </w:r>
    </w:p>
    <w:bookmarkEnd w:id="2521"/>
    <w:p w14:paraId="4E95AF67" w14:textId="77777777" w:rsidR="008D0A60" w:rsidRDefault="00C12BEB" w:rsidP="00036474">
      <w:pPr>
        <w:pStyle w:val="GPSL1SCHEDULEHeading"/>
        <w:rPr>
          <w:rFonts w:hint="eastAsia"/>
        </w:rPr>
      </w:pPr>
      <w:r w:rsidRPr="00D03934">
        <w:t>TERMINATION ASSISTANCE</w:t>
      </w:r>
    </w:p>
    <w:p w14:paraId="5F76CFE4" w14:textId="77777777" w:rsidR="008D0A60" w:rsidRDefault="00C12BEB">
      <w:pPr>
        <w:pStyle w:val="GPSL2numberedclause"/>
      </w:pPr>
      <w:bookmarkStart w:id="2523" w:name="_Ref364348408"/>
      <w:r w:rsidRPr="00D03934">
        <w:t xml:space="preserve">The Customer shall be entitled to require the provision of Termination Assistance at any time during the Call Off Contract Period by giving written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523"/>
    </w:p>
    <w:p w14:paraId="6C1256FC" w14:textId="77777777" w:rsidR="008D0A60" w:rsidRDefault="00C12BEB" w:rsidP="0061370A">
      <w:pPr>
        <w:pStyle w:val="GPSL3numberedclause"/>
      </w:pPr>
      <w:r w:rsidRPr="00D03934">
        <w:t>the date from which Termination Assistance is required;</w:t>
      </w:r>
    </w:p>
    <w:p w14:paraId="169FF6BD" w14:textId="77777777" w:rsidR="00E13960" w:rsidRDefault="00C12BEB" w:rsidP="0061370A">
      <w:pPr>
        <w:pStyle w:val="GPSL3numberedclause"/>
      </w:pPr>
      <w:r w:rsidRPr="00D03934">
        <w:t>the nature of the Termination Assistance required; and</w:t>
      </w:r>
    </w:p>
    <w:p w14:paraId="11C96770" w14:textId="77777777" w:rsidR="00E13960" w:rsidRDefault="00C12BEB" w:rsidP="0061370A">
      <w:pPr>
        <w:pStyle w:val="GPSL3numberedclause"/>
      </w:pPr>
      <w:r w:rsidRPr="00D03934">
        <w:t xml:space="preserve">the period during which it is anticipated that Termination Assistance will be required, which shall continue no longer than twelve (12) months after the date that the Supplier ceases to provide the </w:t>
      </w:r>
      <w:r w:rsidR="00BA5552" w:rsidRPr="00D03934">
        <w:t>Goods and/or Services</w:t>
      </w:r>
      <w:r w:rsidRPr="00D03934">
        <w:t>.</w:t>
      </w:r>
    </w:p>
    <w:p w14:paraId="7691DEB1" w14:textId="77777777" w:rsidR="008D0A60" w:rsidRDefault="00C12BEB">
      <w:pPr>
        <w:pStyle w:val="GPSL2numberedclause"/>
      </w:pPr>
      <w:bookmarkStart w:id="2524" w:name="_Ref364352273"/>
      <w:r w:rsidRPr="00D03934">
        <w:t xml:space="preserve">The Customer 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BA5552" w:rsidRPr="00D03934">
        <w:t xml:space="preserve">Goods and/or Services </w:t>
      </w:r>
      <w:r w:rsidRPr="00D03934">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24"/>
    </w:p>
    <w:p w14:paraId="5519368B" w14:textId="77777777" w:rsidR="008D0A60" w:rsidRDefault="00C12BEB" w:rsidP="00036474">
      <w:pPr>
        <w:pStyle w:val="GPSL1SCHEDULEHeading"/>
        <w:rPr>
          <w:rFonts w:hint="eastAsia"/>
        </w:rPr>
      </w:pPr>
      <w:r w:rsidRPr="00D03934">
        <w:t>TERMINATION ASSISTANCE PERIOD</w:t>
      </w:r>
      <w:r w:rsidRPr="00D03934" w:rsidDel="00AF280F">
        <w:t xml:space="preserve"> </w:t>
      </w:r>
    </w:p>
    <w:p w14:paraId="434E5148" w14:textId="77777777" w:rsidR="008D0A60" w:rsidRDefault="00C12BEB">
      <w:pPr>
        <w:pStyle w:val="GPSL2numberedclause"/>
      </w:pPr>
      <w:r w:rsidRPr="00D03934">
        <w:t>Throughout the Termination Assistance Period, or such shorter period as the Customer may require, the Supplier shall:</w:t>
      </w:r>
    </w:p>
    <w:p w14:paraId="2E910861" w14:textId="77777777" w:rsidR="00B4253B" w:rsidRDefault="00C12BEB" w:rsidP="0061370A">
      <w:pPr>
        <w:pStyle w:val="GPSL3numberedclause"/>
      </w:pPr>
      <w:r w:rsidRPr="00D03934">
        <w:t xml:space="preserve">continue to provide the </w:t>
      </w:r>
      <w:r w:rsidR="00BA5552" w:rsidRPr="00D03934">
        <w:t xml:space="preserve">Goods and/or Services </w:t>
      </w:r>
      <w:r w:rsidRPr="00D03934">
        <w:t>(as applicable) and, if required by the Customer pursuant to paragraph </w:t>
      </w:r>
      <w:r w:rsidR="00F17AE3">
        <w:fldChar w:fldCharType="begin"/>
      </w:r>
      <w:r w:rsidR="00F17AE3">
        <w:instrText xml:space="preserve"> REF _Ref364348408 \r \h  \* MERGEFORMAT </w:instrText>
      </w:r>
      <w:r w:rsidR="00F17AE3">
        <w:fldChar w:fldCharType="separate"/>
      </w:r>
      <w:r w:rsidR="00BF637D">
        <w:t>6.1</w:t>
      </w:r>
      <w:r w:rsidR="00F17AE3">
        <w:fldChar w:fldCharType="end"/>
      </w:r>
      <w:r w:rsidR="00D8405B" w:rsidRPr="00D03934">
        <w:t xml:space="preserve"> of this Call Off Schedule</w:t>
      </w:r>
      <w:r w:rsidRPr="00D03934">
        <w:t>, provide the Termination Assistance;</w:t>
      </w:r>
    </w:p>
    <w:p w14:paraId="0CFB472F" w14:textId="77777777" w:rsidR="00E13960" w:rsidRDefault="00C12BEB" w:rsidP="0061370A">
      <w:pPr>
        <w:pStyle w:val="GPSL3numberedclause"/>
      </w:pPr>
      <w:bookmarkStart w:id="2525" w:name="_Ref364349372"/>
      <w:r w:rsidRPr="00D03934">
        <w:t xml:space="preserve">in addition to providing the </w:t>
      </w:r>
      <w:r w:rsidR="00BA5552" w:rsidRPr="00D03934">
        <w:t xml:space="preserve">Goods and/or Services </w:t>
      </w:r>
      <w:r w:rsidRPr="00D03934">
        <w:t xml:space="preserve">and the Termination Assistance, provide to the Customer any reasonable assistance requested by the Customer to allow the </w:t>
      </w:r>
      <w:r w:rsidR="00BA5552" w:rsidRPr="00D03934">
        <w:t xml:space="preserve">Goods and/or Services </w:t>
      </w:r>
      <w:r w:rsidRPr="00D03934">
        <w:t xml:space="preserve">to continue without interruption following the termination or expiry of this Call Off Contract and to facilitate the orderly transfer of responsibility for and conduct of the </w:t>
      </w:r>
      <w:r w:rsidR="00BA5552" w:rsidRPr="00D03934">
        <w:t xml:space="preserve">Goods and/or Services </w:t>
      </w:r>
      <w:r w:rsidRPr="00D03934">
        <w:t>to the Customer and/or its Replacement Supplier;</w:t>
      </w:r>
      <w:bookmarkEnd w:id="2525"/>
    </w:p>
    <w:p w14:paraId="1EE696AA" w14:textId="77777777" w:rsidR="00B4253B" w:rsidRDefault="00C12BEB" w:rsidP="0061370A">
      <w:pPr>
        <w:pStyle w:val="GPSL3numberedclause"/>
      </w:pPr>
      <w:bookmarkStart w:id="2526" w:name="_Ref364349633"/>
      <w:r w:rsidRPr="00D03934">
        <w:t>use all reasonable endeavours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BF637D">
        <w:t>7.1.2</w:t>
      </w:r>
      <w:r w:rsidR="00F17AE3">
        <w:fldChar w:fldCharType="end"/>
      </w:r>
      <w:r w:rsidR="00D8405B" w:rsidRPr="00D03934">
        <w:t xml:space="preserve"> of this Call Off Schedule</w:t>
      </w:r>
      <w:r w:rsidRPr="00D03934">
        <w:t xml:space="preserve"> without additional costs to the Customer;</w:t>
      </w:r>
      <w:bookmarkEnd w:id="2526"/>
    </w:p>
    <w:p w14:paraId="0F2EC144" w14:textId="77777777" w:rsidR="00B4253B" w:rsidRDefault="00C12BEB" w:rsidP="0061370A">
      <w:pPr>
        <w:pStyle w:val="GPSL3numberedclause"/>
      </w:pPr>
      <w:r w:rsidRPr="00D03934">
        <w:t xml:space="preserve">provide the </w:t>
      </w:r>
      <w:r w:rsidR="00BA5552" w:rsidRPr="00D03934">
        <w:t xml:space="preserve">Goods and/or Services </w:t>
      </w:r>
      <w:r w:rsidRPr="00D03934">
        <w:t>and the Termination Assistance at no detriment to the Service Level Performance Measures, save to the extent that the Parties agree otherwise in accordance with paragraph </w:t>
      </w:r>
      <w:r w:rsidR="00F17AE3">
        <w:fldChar w:fldCharType="begin"/>
      </w:r>
      <w:r w:rsidR="00F17AE3">
        <w:instrText xml:space="preserve"> REF _Ref364349594 \r \h  \* MERGEFORMAT </w:instrText>
      </w:r>
      <w:r w:rsidR="00F17AE3">
        <w:fldChar w:fldCharType="separate"/>
      </w:r>
      <w:r w:rsidR="00BF637D">
        <w:t>7.3</w:t>
      </w:r>
      <w:r w:rsidR="00F17AE3">
        <w:fldChar w:fldCharType="end"/>
      </w:r>
      <w:r w:rsidRPr="00D03934">
        <w:t>;</w:t>
      </w:r>
      <w:bookmarkStart w:id="2527" w:name="_Ref139191739"/>
      <w:r w:rsidRPr="00D03934">
        <w:t xml:space="preserve"> and</w:t>
      </w:r>
      <w:bookmarkEnd w:id="2527"/>
    </w:p>
    <w:p w14:paraId="0FB90873" w14:textId="77777777" w:rsidR="008D0A60" w:rsidRDefault="00C12BEB" w:rsidP="002769E3">
      <w:pPr>
        <w:pStyle w:val="GPSL3numberedclause"/>
      </w:pPr>
      <w:bookmarkStart w:id="2528" w:name="_Ref27372751"/>
      <w:bookmarkStart w:id="2529" w:name="_Ref127426020"/>
      <w:r w:rsidRPr="00D03934">
        <w:t>at the Customer's request and on reasonable notice, deliver up-to-date Registers to the</w:t>
      </w:r>
      <w:bookmarkEnd w:id="2528"/>
      <w:r w:rsidRPr="00D03934">
        <w:t xml:space="preserve"> Customer.</w:t>
      </w:r>
      <w:bookmarkEnd w:id="2529"/>
    </w:p>
    <w:p w14:paraId="4885E6D7" w14:textId="77777777" w:rsidR="00C9243A" w:rsidRDefault="00C12BEB" w:rsidP="00101CE5">
      <w:pPr>
        <w:pStyle w:val="GPSL2numberedclause"/>
      </w:pPr>
      <w:r w:rsidRPr="00D03934">
        <w:t xml:space="preserve">Without prejudice to the Supplier’s obligations under paragraph </w:t>
      </w:r>
      <w:r w:rsidR="00F17AE3">
        <w:fldChar w:fldCharType="begin"/>
      </w:r>
      <w:r w:rsidR="00F17AE3">
        <w:instrText xml:space="preserve"> REF _Ref364349633 \r \h  \* MERGEFORMAT </w:instrText>
      </w:r>
      <w:r w:rsidR="00F17AE3">
        <w:fldChar w:fldCharType="separate"/>
      </w:r>
      <w:r w:rsidR="00BF637D">
        <w:t>7.1.3</w:t>
      </w:r>
      <w:r w:rsidR="00F17AE3">
        <w:fldChar w:fldCharType="end"/>
      </w:r>
      <w:r w:rsidR="00D8405B" w:rsidRPr="00D03934">
        <w:t xml:space="preserve"> of this Call Off Schedule</w:t>
      </w:r>
      <w:r w:rsidRPr="00D03934">
        <w:t xml:space="preserve">, if it is not possible for the Supplier to reallocate resources to provide </w:t>
      </w:r>
      <w:r w:rsidRPr="00D03934">
        <w:lastRenderedPageBreak/>
        <w:t>such assistance as is referred to in paragraph </w:t>
      </w:r>
      <w:r w:rsidR="00F17AE3">
        <w:fldChar w:fldCharType="begin"/>
      </w:r>
      <w:r w:rsidR="00F17AE3">
        <w:instrText xml:space="preserve"> REF _Ref364349372 \r \h  \* MERGEFORMAT </w:instrText>
      </w:r>
      <w:r w:rsidR="00F17AE3">
        <w:fldChar w:fldCharType="separate"/>
      </w:r>
      <w:r w:rsidR="00BF637D">
        <w:t>7.1.2</w:t>
      </w:r>
      <w:r w:rsidR="00F17AE3">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14:paraId="53F58F62" w14:textId="77777777" w:rsidR="008D0A60" w:rsidRDefault="00C12BEB">
      <w:pPr>
        <w:pStyle w:val="GPSL2numberedclause"/>
      </w:pPr>
      <w:bookmarkStart w:id="2530" w:name="_Ref27371932"/>
      <w:bookmarkStart w:id="2531" w:name="_Ref364349594"/>
      <w:r w:rsidRPr="00D03934">
        <w:t xml:space="preserve">If the Supplier demonstrates to the Customer's reasonable satisfaction that transition of the </w:t>
      </w:r>
      <w:r w:rsidR="00BA5552" w:rsidRPr="00D03934">
        <w:t xml:space="preserve">Goods and/or Services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30"/>
      <w:r w:rsidRPr="00D03934">
        <w:t xml:space="preserve"> to take account of such adverse effect.</w:t>
      </w:r>
      <w:bookmarkEnd w:id="2531"/>
    </w:p>
    <w:p w14:paraId="0E8A952C" w14:textId="77777777" w:rsidR="008D0A60" w:rsidRDefault="00C12BEB" w:rsidP="00036474">
      <w:pPr>
        <w:pStyle w:val="GPSL1SCHEDULEHeading"/>
        <w:rPr>
          <w:rFonts w:hint="eastAsia"/>
        </w:rPr>
      </w:pPr>
      <w:r w:rsidRPr="00D03934">
        <w:t>TERMINATION OBLIGATIONS</w:t>
      </w:r>
    </w:p>
    <w:p w14:paraId="7589620B" w14:textId="77777777" w:rsidR="008D0A60" w:rsidRDefault="00C12BEB">
      <w:pPr>
        <w:pStyle w:val="GPSL2numberedclause"/>
      </w:pPr>
      <w:bookmarkStart w:id="2532" w:name="_Ref127352385"/>
      <w:r w:rsidRPr="00D03934">
        <w:t>The Supplier shall comply with all of its obligations contained in the Exit Plan.</w:t>
      </w:r>
      <w:bookmarkEnd w:id="2532"/>
    </w:p>
    <w:p w14:paraId="32832E84" w14:textId="77777777" w:rsidR="00C9243A" w:rsidRDefault="00C12BEB" w:rsidP="00101CE5">
      <w:pPr>
        <w:pStyle w:val="GPSL2numberedclause"/>
      </w:pPr>
      <w:bookmarkStart w:id="2533" w:name="_Ref127952817"/>
      <w:r w:rsidRPr="00D03934">
        <w:t xml:space="preserve">Upon termination or expiry (as the case may be) or at the end of the Termination Assistance Period (or earlier if this does not adversely affect the Supplier's performance of the </w:t>
      </w:r>
      <w:r w:rsidR="00BA5552" w:rsidRPr="00D03934">
        <w:t xml:space="preserve">Goods and/or Services </w:t>
      </w:r>
      <w:r w:rsidRPr="00D03934">
        <w:t>and the Termination Assistance and its compliance with the other provisions of this Call Off Schedule), the Supplier shall:</w:t>
      </w:r>
      <w:bookmarkEnd w:id="2533"/>
    </w:p>
    <w:p w14:paraId="6D9C54CB" w14:textId="77777777" w:rsidR="008D0A60" w:rsidRDefault="00C12BEB" w:rsidP="0061370A">
      <w:pPr>
        <w:pStyle w:val="GPSL3numberedclause"/>
      </w:pPr>
      <w:r w:rsidRPr="00D03934">
        <w:t>cease to use the Customer Data;</w:t>
      </w:r>
    </w:p>
    <w:p w14:paraId="216DDD98" w14:textId="77777777" w:rsidR="00E13960" w:rsidRDefault="00C12BEB" w:rsidP="0061370A">
      <w:pPr>
        <w:pStyle w:val="GPSL3numberedclause"/>
      </w:pPr>
      <w:r w:rsidRPr="00D03934">
        <w:t>provide the Customer and/or the Replacement Supplier with a complete and uncorrupted version of the Customer Data in electronic form (or such other format as reasonably required by the Customer);</w:t>
      </w:r>
    </w:p>
    <w:p w14:paraId="0EDACECA" w14:textId="77777777" w:rsidR="00E13960" w:rsidRDefault="00C12BEB" w:rsidP="0061370A">
      <w:pPr>
        <w:pStyle w:val="GPSL3numberedclause"/>
      </w:pPr>
      <w:r w:rsidRPr="00D03934">
        <w:t>erase from any computers, storage devices and storage media that are to be retained by the Supplier after the end of the Termination Assistance Period all Customer Data and promptly certify to the Customer that it has completed such deletion;</w:t>
      </w:r>
    </w:p>
    <w:p w14:paraId="7B3BC231" w14:textId="77777777" w:rsidR="00E13960" w:rsidRDefault="00C12BEB" w:rsidP="002769E3">
      <w:pPr>
        <w:pStyle w:val="GPSL3numberedclause"/>
      </w:pPr>
      <w:r w:rsidRPr="00D03934">
        <w:t>return to the Customer such of the following as is in the Supplier's possession or control:</w:t>
      </w:r>
    </w:p>
    <w:p w14:paraId="3E95D573" w14:textId="77777777" w:rsidR="00E13960" w:rsidRDefault="00C12BEB" w:rsidP="001206D9">
      <w:pPr>
        <w:pStyle w:val="GPSL4numberedclause"/>
      </w:pPr>
      <w:r w:rsidRPr="00D03934">
        <w:t>all materials created by the Supplier under this Call Off Contract in which the IPRs are owned by the Customer;</w:t>
      </w:r>
    </w:p>
    <w:p w14:paraId="152A7C2A" w14:textId="77777777" w:rsidR="00E13960" w:rsidRDefault="00C12BEB" w:rsidP="001206D9">
      <w:pPr>
        <w:pStyle w:val="GPSL4numberedclause"/>
      </w:pPr>
      <w:r w:rsidRPr="00D03934">
        <w:t xml:space="preserve">any equipment which belongs to the Customer; </w:t>
      </w:r>
    </w:p>
    <w:p w14:paraId="19EA1381" w14:textId="77777777" w:rsidR="00E13960" w:rsidRDefault="00C12BEB" w:rsidP="001206D9">
      <w:pPr>
        <w:pStyle w:val="GPSL4numberedclause"/>
      </w:pPr>
      <w:r w:rsidRPr="00D03934">
        <w:t>any items that have been on-charged to the Customer, such as consumables; and</w:t>
      </w:r>
    </w:p>
    <w:p w14:paraId="43FAF0D6" w14:textId="77777777" w:rsidR="00E13960" w:rsidRDefault="00C12BEB" w:rsidP="00D60F75">
      <w:pPr>
        <w:pStyle w:val="GPSL4numberedclause"/>
      </w:pPr>
      <w:r w:rsidRPr="00D03934">
        <w:t xml:space="preserve">all Customer Property issued to the Supplier under Clause </w:t>
      </w:r>
      <w:r w:rsidR="009F474C" w:rsidRPr="00D03934">
        <w:fldChar w:fldCharType="begin"/>
      </w:r>
      <w:r w:rsidRPr="00D03934">
        <w:instrText xml:space="preserve"> REF _Ref360697008 \r \h </w:instrText>
      </w:r>
      <w:r w:rsidR="009F474C" w:rsidRPr="00D03934">
        <w:fldChar w:fldCharType="separate"/>
      </w:r>
      <w:r w:rsidR="00BF637D">
        <w:t>31</w:t>
      </w:r>
      <w:r w:rsidR="009F474C"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14:paraId="0CF62BB2" w14:textId="77777777" w:rsidR="00E13960" w:rsidRDefault="00C12BEB" w:rsidP="001206D9">
      <w:pPr>
        <w:pStyle w:val="GPSL4numberedclause"/>
      </w:pPr>
      <w:r w:rsidRPr="00D03934">
        <w:t xml:space="preserve">any sums prepaid by the Customer in respect of </w:t>
      </w:r>
      <w:r w:rsidR="00BA5552" w:rsidRPr="00D03934">
        <w:t xml:space="preserve">Goods and/or Services </w:t>
      </w:r>
      <w:r w:rsidRPr="00D03934">
        <w:t>not Delivered by the Call Off Expiry Date;</w:t>
      </w:r>
    </w:p>
    <w:p w14:paraId="5AF6F8FF" w14:textId="77777777" w:rsidR="008D0A60" w:rsidRDefault="00C12BEB" w:rsidP="002769E3">
      <w:pPr>
        <w:pStyle w:val="GPSL3numberedclause"/>
      </w:pPr>
      <w:r w:rsidRPr="00D03934">
        <w:t>vacate any Customer Premises;</w:t>
      </w:r>
    </w:p>
    <w:p w14:paraId="4FBB245B" w14:textId="77777777" w:rsidR="00E13960" w:rsidRDefault="00C12BEB" w:rsidP="002769E3">
      <w:pPr>
        <w:pStyle w:val="GPSL3numberedclause"/>
      </w:pPr>
      <w:r w:rsidRPr="00D03934">
        <w:t xml:space="preserve">remove the Supplier Equipment together with any other materials used by the Supplier to supply the </w:t>
      </w:r>
      <w:r w:rsidR="00BA5552" w:rsidRPr="00D03934">
        <w:t xml:space="preserve">Goods and/or Services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596E891B" w14:textId="77777777" w:rsidR="00E13960" w:rsidRDefault="00C12BEB" w:rsidP="002769E3">
      <w:pPr>
        <w:pStyle w:val="GPSL3numberedclause"/>
      </w:pPr>
      <w:bookmarkStart w:id="2534" w:name="_DV_M565"/>
      <w:bookmarkEnd w:id="2534"/>
      <w:r w:rsidRPr="00D03934">
        <w:lastRenderedPageBreak/>
        <w:t xml:space="preserve">provide access during normal working hours to the Customer and/or the Replacement Supplier for up to </w:t>
      </w:r>
      <w:r w:rsidR="00D8405B" w:rsidRPr="00D03934">
        <w:t>twelve (</w:t>
      </w:r>
      <w:r w:rsidRPr="00D03934">
        <w:t>12</w:t>
      </w:r>
      <w:r w:rsidR="00D8405B" w:rsidRPr="00D03934">
        <w:t xml:space="preserve">) </w:t>
      </w:r>
      <w:r w:rsidRPr="00D03934">
        <w:t>months after expiry or termination to:</w:t>
      </w:r>
    </w:p>
    <w:p w14:paraId="008EA6AE" w14:textId="77777777" w:rsidR="008D0A60" w:rsidRDefault="00C12BEB" w:rsidP="001206D9">
      <w:pPr>
        <w:pStyle w:val="GPSL4numberedclause"/>
      </w:pPr>
      <w:r w:rsidRPr="00D03934">
        <w:t xml:space="preserve">such information relating to the </w:t>
      </w:r>
      <w:r w:rsidR="00BA5552" w:rsidRPr="00D03934">
        <w:t xml:space="preserve">Goods and/or Services </w:t>
      </w:r>
      <w:r w:rsidRPr="00D03934">
        <w:t>as remains in the possession or control of the Supplier; and</w:t>
      </w:r>
    </w:p>
    <w:p w14:paraId="7B9D1AD4" w14:textId="77777777" w:rsidR="00E13960" w:rsidRDefault="00C12BEB" w:rsidP="001206D9">
      <w:pPr>
        <w:pStyle w:val="GPSL4numberedclause"/>
      </w:pPr>
      <w:bookmarkStart w:id="2535" w:name="_Ref364350038"/>
      <w:r w:rsidRPr="00D03934">
        <w:t xml:space="preserve">such members of the Supplier Personnel as have been involved in the design, development and provision of the </w:t>
      </w:r>
      <w:r w:rsidR="00BA5552" w:rsidRPr="00D03934">
        <w:t xml:space="preserve">Goods and/or Services </w:t>
      </w:r>
      <w:r w:rsidRPr="00D03934">
        <w:t>and who are still employed by the Supplier, provided that the Customer and/or the Replacement Supplier shall pay the reasonable costs of the Supplier actually incurred in responding to requests for access under this paragraph</w:t>
      </w:r>
      <w:bookmarkEnd w:id="2535"/>
      <w:r w:rsidR="00D8405B" w:rsidRPr="00D03934">
        <w:t>.</w:t>
      </w:r>
    </w:p>
    <w:p w14:paraId="551B2B01" w14:textId="77777777" w:rsidR="008D0A60" w:rsidRDefault="00C12BEB">
      <w:pPr>
        <w:pStyle w:val="GPSL2numberedclause"/>
      </w:pPr>
      <w:r w:rsidRPr="00D03934">
        <w:t xml:space="preserve">Upon termination or expiry (as the case may be) or at the end of the Termination Assistance Period (or earlier if this does not adversely affect the Supplier's performance of the </w:t>
      </w:r>
      <w:r w:rsidR="00BA5552" w:rsidRPr="00D03934">
        <w:t xml:space="preserve">Goods and/or Services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D03934">
        <w:t xml:space="preserve">Goods and/or Services </w:t>
      </w:r>
      <w:r w:rsidRPr="00D03934">
        <w:t>or Termination Services or for statutory compliance purposes.</w:t>
      </w:r>
    </w:p>
    <w:p w14:paraId="0E4DB1A3" w14:textId="77777777" w:rsidR="00C9243A" w:rsidRDefault="00C12BEB" w:rsidP="00101CE5">
      <w:pPr>
        <w:pStyle w:val="GPSL2numberedclause"/>
      </w:pPr>
      <w:bookmarkStart w:id="2536" w:name="_Ref127350585"/>
      <w:r w:rsidRPr="00D03934">
        <w:t xml:space="preserve">Except where this Call Off Contract provides otherwise, all licences, leases and authorisations granted by the Customer to the Supplier in relation to the </w:t>
      </w:r>
      <w:r w:rsidR="00BA5552" w:rsidRPr="00D03934">
        <w:t xml:space="preserve">Goods and/or Services </w:t>
      </w:r>
      <w:r w:rsidRPr="00D03934">
        <w:t>shall be terminated with effect from the end of the Termination Assistance Period.</w:t>
      </w:r>
      <w:bookmarkEnd w:id="2536"/>
    </w:p>
    <w:p w14:paraId="55A47FBF" w14:textId="77777777" w:rsidR="008D0A60" w:rsidRDefault="00C12BEB" w:rsidP="00036474">
      <w:pPr>
        <w:pStyle w:val="GPSL1SCHEDULEHeading"/>
        <w:rPr>
          <w:rFonts w:hint="eastAsia"/>
        </w:rPr>
      </w:pPr>
      <w:bookmarkStart w:id="2537" w:name="_Ref127425445"/>
      <w:r w:rsidRPr="00D03934">
        <w:t>ASSETS</w:t>
      </w:r>
      <w:r w:rsidR="00786BE1">
        <w:t xml:space="preserve"> and </w:t>
      </w:r>
      <w:r w:rsidRPr="00D03934">
        <w:t xml:space="preserve"> SUB-CONTRACTS </w:t>
      </w:r>
      <w:bookmarkEnd w:id="2537"/>
    </w:p>
    <w:p w14:paraId="22C5B1CF" w14:textId="77777777" w:rsidR="008D0A60" w:rsidRDefault="00C12BEB">
      <w:pPr>
        <w:pStyle w:val="GPSL2numberedclause"/>
      </w:pPr>
      <w:bookmarkStart w:id="2538" w:name="_Ref127425768"/>
      <w:r w:rsidRPr="00D03934">
        <w:t>Following notice of termination of this Call Off Contract and during the Termination Assistance Period, the Supplier shall not, without the Customer's prior written consent:</w:t>
      </w:r>
      <w:bookmarkEnd w:id="2538"/>
    </w:p>
    <w:p w14:paraId="15430980" w14:textId="77777777" w:rsidR="008D0A60" w:rsidRDefault="00C12BEB" w:rsidP="0061370A">
      <w:pPr>
        <w:pStyle w:val="GPSL3numberedclause"/>
      </w:pPr>
      <w:r w:rsidRPr="00D03934">
        <w:t>terminate, enter into or vary any Sub-Contract;</w:t>
      </w:r>
    </w:p>
    <w:p w14:paraId="47D028EC" w14:textId="77777777" w:rsidR="00E13960" w:rsidRDefault="00C12BEB" w:rsidP="0061370A">
      <w:pPr>
        <w:pStyle w:val="GPSL3numberedclause"/>
      </w:pPr>
      <w:r w:rsidRPr="00D03934">
        <w:t>(subject to normal maintenance requirements) make material modifications to, or dispose of, any existing Supplier Assets or acquire any new Supplier Assets; or</w:t>
      </w:r>
    </w:p>
    <w:p w14:paraId="17BED322" w14:textId="77777777" w:rsidR="00E13960" w:rsidRDefault="00C12BEB" w:rsidP="0061370A">
      <w:pPr>
        <w:pStyle w:val="GPSL3numberedclause"/>
      </w:pPr>
      <w:r w:rsidRPr="00D03934">
        <w:t xml:space="preserve">terminate, enter into or vary any licence for software in connection with the </w:t>
      </w:r>
      <w:r w:rsidR="004F1704" w:rsidRPr="00D03934">
        <w:t xml:space="preserve">provision of Goods and/or </w:t>
      </w:r>
      <w:r w:rsidRPr="00D03934">
        <w:t>Services.</w:t>
      </w:r>
    </w:p>
    <w:p w14:paraId="0EB67A53" w14:textId="77777777" w:rsidR="00C9243A" w:rsidRDefault="00C12BEB" w:rsidP="00101CE5">
      <w:pPr>
        <w:pStyle w:val="GPSL2numberedclause"/>
      </w:pPr>
      <w:bookmarkStart w:id="2539"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F17AE3">
        <w:fldChar w:fldCharType="begin"/>
      </w:r>
      <w:r w:rsidR="00F17AE3">
        <w:instrText xml:space="preserve"> REF _Ref127426020 \r \h  \* MERGEFORMAT </w:instrText>
      </w:r>
      <w:r w:rsidR="00F17AE3">
        <w:fldChar w:fldCharType="separate"/>
      </w:r>
      <w:r w:rsidR="00BF637D">
        <w:t>7.1.5</w:t>
      </w:r>
      <w:r w:rsidR="00F17AE3">
        <w:fldChar w:fldCharType="end"/>
      </w:r>
      <w:r w:rsidR="00D8405B" w:rsidRPr="00D03934">
        <w:t xml:space="preserve"> of this Call Off Schedule</w:t>
      </w:r>
      <w:r w:rsidRPr="00D03934">
        <w:t>, the Customer shall provide written notice to the Supplier setting out:</w:t>
      </w:r>
      <w:bookmarkEnd w:id="2539"/>
    </w:p>
    <w:p w14:paraId="097F73C2" w14:textId="77777777" w:rsidR="00E13960" w:rsidRDefault="00C12BEB" w:rsidP="0061370A">
      <w:pPr>
        <w:pStyle w:val="GPSL3numberedclause"/>
      </w:pPr>
      <w:bookmarkStart w:id="2540" w:name="_Ref364352534"/>
      <w:bookmarkStart w:id="2541" w:name="_Ref27373383"/>
      <w:r w:rsidRPr="00D03934">
        <w:t>which, if any, of the Transferable Assets the Customer requires to be transferred to the Customer and/or the Replacement Supplier (“</w:t>
      </w:r>
      <w:r w:rsidRPr="00D03934">
        <w:rPr>
          <w:b/>
        </w:rPr>
        <w:t>Transferring Assets</w:t>
      </w:r>
      <w:r w:rsidRPr="00D03934">
        <w:t>”);</w:t>
      </w:r>
      <w:bookmarkEnd w:id="2540"/>
      <w:r w:rsidRPr="00D03934">
        <w:t xml:space="preserve"> </w:t>
      </w:r>
      <w:bookmarkEnd w:id="2541"/>
    </w:p>
    <w:p w14:paraId="79889664" w14:textId="77777777" w:rsidR="00E13960" w:rsidRDefault="00C12BEB" w:rsidP="0061370A">
      <w:pPr>
        <w:pStyle w:val="GPSL3numberedclause"/>
      </w:pPr>
      <w:bookmarkStart w:id="2542" w:name="a301038"/>
      <w:bookmarkStart w:id="2543" w:name="_Ref364350801"/>
      <w:bookmarkStart w:id="2544" w:name="_Ref127958943"/>
      <w:bookmarkEnd w:id="2542"/>
      <w:r w:rsidRPr="00D03934">
        <w:t>which, if any, of:</w:t>
      </w:r>
      <w:bookmarkEnd w:id="2543"/>
    </w:p>
    <w:p w14:paraId="07FE6E05" w14:textId="77777777" w:rsidR="008D0A60" w:rsidRDefault="00C12BEB" w:rsidP="001206D9">
      <w:pPr>
        <w:pStyle w:val="GPSL4numberedclause"/>
      </w:pPr>
      <w:r w:rsidRPr="00D03934">
        <w:t xml:space="preserve">the Exclusive Assets that are not Transferable Assets; and </w:t>
      </w:r>
    </w:p>
    <w:p w14:paraId="46CF7AAD" w14:textId="77777777" w:rsidR="00E13960" w:rsidRDefault="00C12BEB" w:rsidP="001206D9">
      <w:pPr>
        <w:pStyle w:val="GPSL4numberedclause"/>
      </w:pPr>
      <w:r w:rsidRPr="00D03934">
        <w:t>the Non-Exclusive Assets,</w:t>
      </w:r>
    </w:p>
    <w:p w14:paraId="20A215EB" w14:textId="77777777" w:rsidR="00C12BEB" w:rsidRPr="00D03934" w:rsidRDefault="00C12BEB" w:rsidP="003A2B60">
      <w:pPr>
        <w:pStyle w:val="GPSL3Indent"/>
      </w:pPr>
      <w:r w:rsidRPr="00D03934">
        <w:t>the Customer and/or the Replacement Supplier requires the continued use of; and</w:t>
      </w:r>
    </w:p>
    <w:p w14:paraId="052F8E66" w14:textId="77777777" w:rsidR="00E13960" w:rsidRDefault="00C12BEB" w:rsidP="0061370A">
      <w:pPr>
        <w:pStyle w:val="GPSL3numberedclause"/>
      </w:pPr>
      <w:bookmarkStart w:id="2545" w:name="_Ref364353977"/>
      <w:r w:rsidRPr="00D03934">
        <w:lastRenderedPageBreak/>
        <w:t xml:space="preserve">which, if any, of Transferable Contracts the Customer requires to be assigned or novated to the Customer and/or the Replacement Supplier (the </w:t>
      </w:r>
      <w:r w:rsidRPr="00D03934">
        <w:rPr>
          <w:b/>
          <w:bCs/>
        </w:rPr>
        <w:t>“Transferring Contracts”</w:t>
      </w:r>
      <w:r w:rsidRPr="00D03934">
        <w:t>),</w:t>
      </w:r>
      <w:bookmarkEnd w:id="2544"/>
      <w:bookmarkEnd w:id="2545"/>
    </w:p>
    <w:p w14:paraId="0C76911C" w14:textId="77777777" w:rsidR="008D0A60" w:rsidRDefault="00C12BEB" w:rsidP="00036474">
      <w:pPr>
        <w:pStyle w:val="GPSL2Indent"/>
      </w:pPr>
      <w:r w:rsidRPr="00D03934">
        <w:t>in order for the Customer and/or its Replacement Supplier to provide the</w:t>
      </w:r>
      <w:r w:rsidR="004F1704" w:rsidRPr="00D03934">
        <w:t xml:space="preserve"> Goods and/or</w:t>
      </w:r>
      <w:r w:rsidRPr="00D03934">
        <w:t xml:space="preserv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D03934">
        <w:t xml:space="preserve">Goods and/or </w:t>
      </w:r>
      <w:r w:rsidRPr="00D03934">
        <w:t xml:space="preserve">Services or </w:t>
      </w:r>
      <w:r w:rsidR="002876DA" w:rsidRPr="00D03934">
        <w:t xml:space="preserve">the Replacement Goods and/or </w:t>
      </w:r>
      <w:r w:rsidRPr="00D03934">
        <w:t>Replacement Services.</w:t>
      </w:r>
    </w:p>
    <w:p w14:paraId="3BA99F89" w14:textId="77777777" w:rsidR="008D0A60" w:rsidRDefault="00C12BEB">
      <w:pPr>
        <w:pStyle w:val="GPSL2numberedclause"/>
      </w:pPr>
      <w:bookmarkStart w:id="2546" w:name="_Ref127425863"/>
      <w:r w:rsidRPr="00D0393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46"/>
    <w:p w14:paraId="755A25BB" w14:textId="77777777" w:rsidR="00C12BEB" w:rsidRPr="00D03934" w:rsidRDefault="00C12BEB" w:rsidP="00101CE5">
      <w:pPr>
        <w:pStyle w:val="GPSL2numberedclause"/>
      </w:pPr>
      <w:r w:rsidRPr="00D0393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1E666468" w14:textId="77777777" w:rsidR="00C9243A" w:rsidRDefault="00C12BEB" w:rsidP="00101CE5">
      <w:pPr>
        <w:pStyle w:val="GPSL2numberedclause"/>
      </w:pPr>
      <w:bookmarkStart w:id="2547" w:name="_Ref127425261"/>
      <w:r w:rsidRPr="00D03934">
        <w:t>Where the Supplier is notified in accordance with paragraph </w:t>
      </w:r>
      <w:r w:rsidR="00F17AE3">
        <w:fldChar w:fldCharType="begin"/>
      </w:r>
      <w:r w:rsidR="00F17AE3">
        <w:instrText xml:space="preserve"> REF _Ref364350801 \r \h  \* MERGEFORMAT </w:instrText>
      </w:r>
      <w:r w:rsidR="00F17AE3">
        <w:fldChar w:fldCharType="separate"/>
      </w:r>
      <w:r w:rsidR="00BF637D">
        <w:t>9.2.2</w:t>
      </w:r>
      <w:r w:rsidR="00F17AE3">
        <w:fldChar w:fldCharType="end"/>
      </w:r>
      <w:r w:rsidR="00D8405B" w:rsidRPr="00D03934">
        <w:t xml:space="preserve"> of this Call Off Schedule</w:t>
      </w:r>
      <w:r w:rsidRPr="00D03934">
        <w:t xml:space="preserve"> that the Customer and/or the Replacement Supplier requires continued use of any Exclusive Assets that are not Transferable Assets or any Non-Exclusive Assets, the Supplier shall as soon as reasonably practicable:</w:t>
      </w:r>
    </w:p>
    <w:p w14:paraId="5926ABCB" w14:textId="77777777" w:rsidR="008D0A60" w:rsidRDefault="00C12BEB" w:rsidP="0061370A">
      <w:pPr>
        <w:pStyle w:val="GPSL3numberedclause"/>
      </w:pPr>
      <w:r w:rsidRPr="00D03934">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3B99658F" w14:textId="77777777" w:rsidR="00E13960" w:rsidRDefault="00C12BEB" w:rsidP="0061370A">
      <w:pPr>
        <w:pStyle w:val="GPSL3numberedclause"/>
      </w:pPr>
      <w:r w:rsidRPr="00D03934">
        <w:t>procure a suitable alternative to such assets and the Customer or the Replacement Supplier shall bear the reasonable proven costs of procuring the same.</w:t>
      </w:r>
    </w:p>
    <w:p w14:paraId="06D9FE7D" w14:textId="77777777" w:rsidR="008D0A60" w:rsidRDefault="00C12BEB">
      <w:pPr>
        <w:pStyle w:val="GPSL2numberedclause"/>
      </w:pPr>
      <w:bookmarkStart w:id="2548" w:name="_Ref127426673"/>
      <w:bookmarkEnd w:id="2547"/>
      <w:r w:rsidRPr="00D03934">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48"/>
    </w:p>
    <w:p w14:paraId="7404A539" w14:textId="77777777" w:rsidR="00C9243A" w:rsidRDefault="00C12BEB" w:rsidP="00101CE5">
      <w:pPr>
        <w:pStyle w:val="GPSL2numberedclause"/>
      </w:pPr>
      <w:bookmarkStart w:id="2549" w:name="_Ref37322775"/>
      <w:r w:rsidRPr="00D03934">
        <w:t>The Customer shall:</w:t>
      </w:r>
    </w:p>
    <w:p w14:paraId="7143752A" w14:textId="77777777" w:rsidR="008D0A60" w:rsidRDefault="00C12BEB" w:rsidP="0061370A">
      <w:pPr>
        <w:pStyle w:val="GPSL3numberedclause"/>
      </w:pPr>
      <w:r w:rsidRPr="00D03934">
        <w:t>accept assignments from the Supplier or join with the Supplier in procuring a novation of each Transferring Contract; and</w:t>
      </w:r>
    </w:p>
    <w:p w14:paraId="43F2B708" w14:textId="77777777" w:rsidR="00E13960" w:rsidRDefault="00C12BEB" w:rsidP="0061370A">
      <w:pPr>
        <w:pStyle w:val="GPSL3numberedclause"/>
      </w:pPr>
      <w:r w:rsidRPr="00D03934">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49"/>
      <w:r w:rsidRPr="00D03934">
        <w:t>.</w:t>
      </w:r>
    </w:p>
    <w:p w14:paraId="5164819A" w14:textId="77777777" w:rsidR="008D0A60" w:rsidRDefault="00C12BEB">
      <w:pPr>
        <w:pStyle w:val="GPSL2numberedclause"/>
      </w:pPr>
      <w:r w:rsidRPr="00D03934">
        <w:t>The Supplier shall hold any Transferring Contracts on trust for the Customer until such time as the transfer of the relevant Transferring Contract to the Customer and/or the Replacement Supplier has been effected.</w:t>
      </w:r>
    </w:p>
    <w:p w14:paraId="17CCC6AB" w14:textId="77777777" w:rsidR="00C9243A" w:rsidRDefault="00C12BEB" w:rsidP="00101CE5">
      <w:pPr>
        <w:pStyle w:val="GPSL2numberedclause"/>
      </w:pPr>
      <w:bookmarkStart w:id="2550" w:name="_Ref364757086"/>
      <w:r w:rsidRPr="00D03934">
        <w:t xml:space="preserve">The Supplier shall indemnify the Customer (and/or the Replacement Supplier, as applicable) against each loss, liability and cost arising out of any claims made by a </w:t>
      </w:r>
      <w:r w:rsidRPr="00D03934">
        <w:lastRenderedPageBreak/>
        <w:t>counterparty to a Transferring Contract which is assigned or novated to the Customer (and/or Replacement Supplier) pursuant to paragraph </w:t>
      </w:r>
      <w:r w:rsidR="00F17AE3">
        <w:fldChar w:fldCharType="begin"/>
      </w:r>
      <w:r w:rsidR="00F17AE3">
        <w:instrText xml:space="preserve"> REF _Ref127426673 \r \h  \* MERGEFORMAT </w:instrText>
      </w:r>
      <w:r w:rsidR="00F17AE3">
        <w:fldChar w:fldCharType="separate"/>
      </w:r>
      <w:r w:rsidR="00BF637D">
        <w:t>9.6</w:t>
      </w:r>
      <w:r w:rsidR="00F17AE3">
        <w:fldChar w:fldCharType="end"/>
      </w:r>
      <w:r w:rsidR="00D8405B" w:rsidRPr="00D03934">
        <w:t xml:space="preserve"> of this Call Off Schedule </w:t>
      </w:r>
      <w:r w:rsidRPr="00D03934">
        <w:t>in relation to any matters arising prior to the date of assignment or novation of such Transferring Contract.</w:t>
      </w:r>
      <w:bookmarkEnd w:id="2550"/>
    </w:p>
    <w:p w14:paraId="25EE39CE" w14:textId="77777777" w:rsidR="00E13960" w:rsidRDefault="00C12BEB" w:rsidP="00036474">
      <w:pPr>
        <w:pStyle w:val="GPSL1SCHEDULEHeading"/>
        <w:rPr>
          <w:rFonts w:hint="eastAsia"/>
        </w:rPr>
      </w:pPr>
      <w:bookmarkStart w:id="2551" w:name="_DV_M564"/>
      <w:bookmarkStart w:id="2552" w:name="_DV_M566"/>
      <w:bookmarkStart w:id="2553" w:name="_DV_M567"/>
      <w:bookmarkEnd w:id="2551"/>
      <w:bookmarkEnd w:id="2552"/>
      <w:bookmarkEnd w:id="2553"/>
      <w:r w:rsidRPr="00D03934">
        <w:t>SUPPLIER PERSONNEL</w:t>
      </w:r>
    </w:p>
    <w:p w14:paraId="3F2C69B4" w14:textId="77777777" w:rsidR="00C12BEB" w:rsidRPr="00D03934" w:rsidRDefault="00C12BEB" w:rsidP="00101CE5">
      <w:pPr>
        <w:pStyle w:val="GPSL2numberedclause"/>
      </w:pPr>
      <w:r w:rsidRPr="00D03934">
        <w:t xml:space="preserve">The Customer and Supplier agree and acknowledge that in the event of the Supplier ceasing to provide the </w:t>
      </w:r>
      <w:r w:rsidR="004F1704" w:rsidRPr="00D03934">
        <w:t xml:space="preserve">Goods and/or </w:t>
      </w:r>
      <w:r w:rsidRPr="00D03934">
        <w:t>Services or part of them for any reason, Call Off Schedule 1</w:t>
      </w:r>
      <w:r w:rsidR="004424C7">
        <w:t>1</w:t>
      </w:r>
      <w:r w:rsidRPr="00D03934">
        <w:t> (Staff Transfer) shall apply.</w:t>
      </w:r>
    </w:p>
    <w:p w14:paraId="25DFFE60" w14:textId="77777777" w:rsidR="00C12BEB" w:rsidRPr="00D03934" w:rsidRDefault="00C12BEB" w:rsidP="00101CE5">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4F1704" w:rsidRPr="00D03934">
        <w:t>Goods and/or Services</w:t>
      </w:r>
      <w:r w:rsidRPr="00D03934">
        <w:t xml:space="preserve"> from transferring their employment to the Customer and/or the Replacement Supplier.</w:t>
      </w:r>
    </w:p>
    <w:p w14:paraId="1D2E7681" w14:textId="77777777" w:rsidR="00C12BEB" w:rsidRPr="00D03934" w:rsidRDefault="00C12BEB" w:rsidP="00101CE5">
      <w:pPr>
        <w:pStyle w:val="GPSL2numberedclause"/>
      </w:pPr>
      <w:r w:rsidRPr="00D03934">
        <w:t>During the Termination Assistance Period, the Supplier shall give the Customer and/or the Replacement Supplier reasonable access to the Supplier's personnel to present the case for transferring their employment to the Customer and/or the Replacement Supplier.</w:t>
      </w:r>
    </w:p>
    <w:p w14:paraId="1A84ED3C" w14:textId="77777777" w:rsidR="00C9243A" w:rsidRDefault="00C12BEB" w:rsidP="00101CE5">
      <w:pPr>
        <w:pStyle w:val="GPSL2numberedclause"/>
      </w:pPr>
      <w:r w:rsidRPr="00D0393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8DDD60" w14:textId="77777777" w:rsidR="00C9243A" w:rsidRDefault="00C12BEB" w:rsidP="00101CE5">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tractors whose employment or engagement is transferred to the Customer and/or the Replacement Supplier</w:t>
      </w:r>
      <w:r w:rsidR="004C7179">
        <w:t>, unless approval has been obtained from the Customer which shall not be unreasonably withheld</w:t>
      </w:r>
      <w:r w:rsidRPr="00D03934">
        <w:t>.</w:t>
      </w:r>
    </w:p>
    <w:p w14:paraId="7572B01F" w14:textId="77777777" w:rsidR="008D0A60" w:rsidRDefault="00C12BEB" w:rsidP="00036474">
      <w:pPr>
        <w:pStyle w:val="GPSL1SCHEDULEHeading"/>
        <w:rPr>
          <w:rFonts w:hint="eastAsia"/>
        </w:rPr>
      </w:pPr>
      <w:bookmarkStart w:id="2554" w:name="_Ref127425458"/>
      <w:r w:rsidRPr="00D03934">
        <w:t xml:space="preserve">CHARGES </w:t>
      </w:r>
      <w:bookmarkEnd w:id="2554"/>
    </w:p>
    <w:p w14:paraId="4BDB8607" w14:textId="77777777" w:rsidR="008D0A60" w:rsidRDefault="00C12BEB">
      <w:pPr>
        <w:pStyle w:val="GPSL2numberedclause"/>
      </w:pPr>
      <w:r w:rsidRPr="00D03934">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3FB1A29E" w14:textId="77777777" w:rsidR="00E13960" w:rsidRDefault="00C12BEB" w:rsidP="00036474">
      <w:pPr>
        <w:pStyle w:val="GPSL1SCHEDULEHeading"/>
        <w:rPr>
          <w:rFonts w:hint="eastAsia"/>
        </w:rPr>
      </w:pPr>
      <w:r w:rsidRPr="00D03934">
        <w:t xml:space="preserve">APPORTIONMENTS </w:t>
      </w:r>
    </w:p>
    <w:p w14:paraId="1CB86CB4" w14:textId="77777777" w:rsidR="00C12BEB" w:rsidRPr="00D03934" w:rsidRDefault="00C12BEB" w:rsidP="00101CE5">
      <w:pPr>
        <w:pStyle w:val="GPSL2numberedclause"/>
      </w:pPr>
      <w:bookmarkStart w:id="2555" w:name="_Ref364351843"/>
      <w:r w:rsidRPr="00D03934">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56" w:name="_Ref127426852"/>
      <w:r w:rsidRPr="00D03934">
        <w:t>) as follows:</w:t>
      </w:r>
      <w:bookmarkEnd w:id="2555"/>
      <w:bookmarkEnd w:id="2556"/>
    </w:p>
    <w:p w14:paraId="6A2EFF0B" w14:textId="77777777" w:rsidR="00E13960" w:rsidRDefault="00C12BEB" w:rsidP="0061370A">
      <w:pPr>
        <w:pStyle w:val="GPSL3numberedclause"/>
      </w:pPr>
      <w:r w:rsidRPr="00D03934">
        <w:t>the amounts shall be annualised and divided by 365 to reach a daily rate;</w:t>
      </w:r>
    </w:p>
    <w:p w14:paraId="27FB380B" w14:textId="77777777" w:rsidR="00E13960" w:rsidRDefault="00C12BEB" w:rsidP="0061370A">
      <w:pPr>
        <w:pStyle w:val="GPSL3numberedclause"/>
      </w:pPr>
      <w:r w:rsidRPr="00D03934">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BA1B8D0" w14:textId="77777777" w:rsidR="00E13960" w:rsidRDefault="00C12BEB" w:rsidP="0061370A">
      <w:pPr>
        <w:pStyle w:val="GPSL3numberedclause"/>
      </w:pPr>
      <w:r w:rsidRPr="00D03934">
        <w:lastRenderedPageBreak/>
        <w:t>the Supplier shall be responsible for or entitled to (as the case may be) the rest of the invoice.</w:t>
      </w:r>
    </w:p>
    <w:p w14:paraId="363BF3F5" w14:textId="77777777" w:rsidR="00C9243A" w:rsidRDefault="00C12BEB" w:rsidP="00101CE5">
      <w:pPr>
        <w:pStyle w:val="GPSL2numberedclause"/>
      </w:pPr>
      <w:r w:rsidRPr="00D03934">
        <w:t>Each Party shall pay (and/or the Customer shall procure that the Replacement Supplier shall pay) any monies due under paragraph </w:t>
      </w:r>
      <w:r w:rsidR="00F17AE3">
        <w:fldChar w:fldCharType="begin"/>
      </w:r>
      <w:r w:rsidR="00F17AE3">
        <w:instrText xml:space="preserve"> REF _Ref364351843 \r \h  \* MERGEFORMAT </w:instrText>
      </w:r>
      <w:r w:rsidR="00F17AE3">
        <w:fldChar w:fldCharType="separate"/>
      </w:r>
      <w:r w:rsidR="00BF637D">
        <w:t>12.1</w:t>
      </w:r>
      <w:r w:rsidR="00F17AE3">
        <w:fldChar w:fldCharType="end"/>
      </w:r>
      <w:r w:rsidR="00D8405B" w:rsidRPr="00D03934">
        <w:t xml:space="preserve"> of this Call Off Schedule</w:t>
      </w:r>
      <w:r w:rsidRPr="00D03934">
        <w:t xml:space="preserve"> as soon as reasonably practicable.</w:t>
      </w:r>
    </w:p>
    <w:p w14:paraId="350AC32A" w14:textId="77777777" w:rsidR="00FD164B" w:rsidRPr="00D03934" w:rsidRDefault="009F474C"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numberingChange w:id="2557" w:author="Townley, Joanne D (Army Comrcl-T2-Proc5)" w:date="2019-10-17T10:57:00Z" w:original="0."/>
        </w:fldChar>
      </w:r>
    </w:p>
    <w:p w14:paraId="78EDEED5"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558" w:author="Townley, Joanne D (Army Comrcl-T2-Proc5)" w:date="2019-10-17T10:57:00Z" w:original="0."/>
        </w:fldChar>
      </w:r>
    </w:p>
    <w:p w14:paraId="5AF053A5" w14:textId="77777777" w:rsidR="004B0388" w:rsidRPr="00EC60E9" w:rsidRDefault="00DE3EF6" w:rsidP="004B0388">
      <w:pPr>
        <w:pStyle w:val="SchHeadDes"/>
        <w:keepNext/>
        <w:spacing w:line="240" w:lineRule="auto"/>
        <w:rPr>
          <w:rFonts w:ascii="Arial" w:hAnsi="Arial" w:cs="Arial"/>
          <w:szCs w:val="22"/>
        </w:rPr>
      </w:pPr>
      <w:r w:rsidRPr="00D03934">
        <w:br w:type="page"/>
      </w:r>
    </w:p>
    <w:p w14:paraId="50C5BAEE" w14:textId="77777777" w:rsidR="004B0388" w:rsidRPr="00EC60E9" w:rsidRDefault="004B0388" w:rsidP="00361459">
      <w:pPr>
        <w:pStyle w:val="GPSSchTitleandNumber"/>
        <w:rPr>
          <w:rFonts w:hint="eastAsia"/>
          <w:b w:val="0"/>
          <w:iCs/>
          <w:lang w:val="en-US"/>
        </w:rPr>
      </w:pPr>
      <w:bookmarkStart w:id="2559" w:name="_Toc433188812"/>
      <w:r w:rsidRPr="00EC60E9">
        <w:lastRenderedPageBreak/>
        <w:t xml:space="preserve">CALL OFF SCHEDULE 11: </w:t>
      </w:r>
      <w:r w:rsidR="0095073B">
        <w:t>STAFF TRANSFER</w:t>
      </w:r>
      <w:bookmarkEnd w:id="2559"/>
    </w:p>
    <w:p w14:paraId="4CA11C12" w14:textId="77777777" w:rsidR="004B0388" w:rsidRPr="00365544" w:rsidRDefault="004B0388" w:rsidP="00103364">
      <w:pPr>
        <w:pStyle w:val="GPSL1CLAUSEHEADING"/>
        <w:numPr>
          <w:ilvl w:val="0"/>
          <w:numId w:val="24"/>
        </w:numPr>
        <w:rPr>
          <w:rFonts w:hint="eastAsia"/>
        </w:rPr>
      </w:pPr>
      <w:bookmarkStart w:id="2560" w:name="_Ref384036770"/>
      <w:r w:rsidRPr="00365544">
        <w:t>DEFINITIONS</w:t>
      </w:r>
      <w:bookmarkEnd w:id="2560"/>
    </w:p>
    <w:p w14:paraId="5BBEAFAF" w14:textId="77777777" w:rsidR="004B0388" w:rsidRPr="000447F0" w:rsidRDefault="004B0388" w:rsidP="00365544">
      <w:pPr>
        <w:pStyle w:val="GPSL2numberedclause"/>
        <w:numPr>
          <w:ilvl w:val="0"/>
          <w:numId w:val="0"/>
        </w:numPr>
        <w:ind w:left="1134"/>
      </w:pPr>
      <w:r w:rsidRPr="000447F0">
        <w:t>In this Schedule, the following definitions shall apply:</w:t>
      </w:r>
    </w:p>
    <w:tbl>
      <w:tblPr>
        <w:tblW w:w="0" w:type="auto"/>
        <w:tblLook w:val="04A0" w:firstRow="1" w:lastRow="0" w:firstColumn="1" w:lastColumn="0" w:noHBand="0" w:noVBand="1"/>
      </w:tblPr>
      <w:tblGrid>
        <w:gridCol w:w="3029"/>
        <w:gridCol w:w="6021"/>
      </w:tblGrid>
      <w:tr w:rsidR="004B0388" w:rsidRPr="00EC60E9" w14:paraId="265145FA" w14:textId="77777777" w:rsidTr="00AA6FD1">
        <w:tc>
          <w:tcPr>
            <w:tcW w:w="3085" w:type="dxa"/>
          </w:tcPr>
          <w:p w14:paraId="3D66C1EA" w14:textId="77777777" w:rsidR="004B0388" w:rsidRPr="00EC60E9" w:rsidRDefault="004B0388" w:rsidP="00AA6FD1">
            <w:pPr>
              <w:pStyle w:val="GPSDefinitionTerm"/>
              <w:rPr>
                <w:bCs/>
                <w:i/>
              </w:rPr>
            </w:pPr>
            <w:r w:rsidRPr="000447F0">
              <w:t>“</w:t>
            </w:r>
            <w:r w:rsidRPr="000D4245">
              <w:t>Admission Agreement”</w:t>
            </w:r>
          </w:p>
        </w:tc>
        <w:tc>
          <w:tcPr>
            <w:tcW w:w="6157" w:type="dxa"/>
          </w:tcPr>
          <w:p w14:paraId="2A29F2B8"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The agreement to be entered into by which the supplier agrees to participate in the Schemes as amended from time to time;</w:t>
            </w:r>
          </w:p>
        </w:tc>
      </w:tr>
      <w:tr w:rsidR="004B0388" w:rsidRPr="00EC60E9" w14:paraId="683FC7CD" w14:textId="77777777" w:rsidTr="00AA6FD1">
        <w:tc>
          <w:tcPr>
            <w:tcW w:w="3085" w:type="dxa"/>
          </w:tcPr>
          <w:p w14:paraId="16F64617" w14:textId="77777777" w:rsidR="004B0388" w:rsidRPr="000447F0" w:rsidRDefault="004B0388" w:rsidP="00AA6FD1">
            <w:pPr>
              <w:pStyle w:val="GPSDefinitionTerm"/>
            </w:pPr>
            <w:r w:rsidRPr="000447F0">
              <w:t>“Eligible Employee”</w:t>
            </w:r>
          </w:p>
        </w:tc>
        <w:tc>
          <w:tcPr>
            <w:tcW w:w="6157" w:type="dxa"/>
          </w:tcPr>
          <w:p w14:paraId="00EB91AA"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ny Fair Deal Employee who at the relevant time is an eligible employee as defined in the Admission Agreement;</w:t>
            </w:r>
          </w:p>
        </w:tc>
      </w:tr>
      <w:tr w:rsidR="004B0388" w:rsidRPr="00EC60E9" w14:paraId="47C2191B" w14:textId="77777777" w:rsidTr="00AA6FD1">
        <w:tc>
          <w:tcPr>
            <w:tcW w:w="3085" w:type="dxa"/>
          </w:tcPr>
          <w:p w14:paraId="71E0E148" w14:textId="77777777" w:rsidR="004B0388" w:rsidRPr="000447F0" w:rsidRDefault="004B0388" w:rsidP="00AA6FD1">
            <w:pPr>
              <w:pStyle w:val="GPSDefinitionTerm"/>
            </w:pPr>
            <w:r w:rsidRPr="000447F0">
              <w:t>“Fair Deal Employees”</w:t>
            </w:r>
          </w:p>
        </w:tc>
        <w:tc>
          <w:tcPr>
            <w:tcW w:w="6157" w:type="dxa"/>
          </w:tcPr>
          <w:p w14:paraId="5B2F7C58"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EC60E9" w14:paraId="1CBC29A4" w14:textId="77777777" w:rsidTr="00AA6FD1">
        <w:tc>
          <w:tcPr>
            <w:tcW w:w="3085" w:type="dxa"/>
          </w:tcPr>
          <w:p w14:paraId="7C49F22D" w14:textId="77777777" w:rsidR="004B0388" w:rsidRPr="000447F0" w:rsidRDefault="004B0388" w:rsidP="00AA6FD1">
            <w:pPr>
              <w:pStyle w:val="GPSDefinitionTerm"/>
            </w:pPr>
            <w:r w:rsidRPr="000447F0">
              <w:t>“Former Supplier”</w:t>
            </w:r>
          </w:p>
        </w:tc>
        <w:tc>
          <w:tcPr>
            <w:tcW w:w="6157" w:type="dxa"/>
          </w:tcPr>
          <w:p w14:paraId="3BDCB297"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B0388" w:rsidRPr="00EC60E9" w14:paraId="52E7B089" w14:textId="77777777" w:rsidTr="00AA6FD1">
        <w:tc>
          <w:tcPr>
            <w:tcW w:w="3085" w:type="dxa"/>
          </w:tcPr>
          <w:p w14:paraId="799649CC" w14:textId="77777777" w:rsidR="004B0388" w:rsidRPr="000447F0" w:rsidRDefault="004B0388" w:rsidP="00AA6FD1">
            <w:pPr>
              <w:pStyle w:val="GPSDefinitionTerm"/>
            </w:pPr>
            <w:r w:rsidRPr="000447F0">
              <w:t>“New Fair Deal”</w:t>
            </w:r>
          </w:p>
        </w:tc>
        <w:tc>
          <w:tcPr>
            <w:tcW w:w="6157" w:type="dxa"/>
          </w:tcPr>
          <w:p w14:paraId="159A136B"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the revised Fair Deal position set out in the HM Treasury guidance: </w:t>
            </w:r>
            <w:r w:rsidRPr="00EC60E9">
              <w:rPr>
                <w:rFonts w:cs="Arial"/>
                <w:b w:val="0"/>
                <w:bCs/>
                <w:sz w:val="22"/>
                <w:szCs w:val="22"/>
              </w:rPr>
              <w:t>“Fair Deal for staff pensions: staff transfer from central government”</w:t>
            </w:r>
            <w:r w:rsidRPr="00EC60E9">
              <w:rPr>
                <w:rFonts w:cs="Arial"/>
                <w:b w:val="0"/>
                <w:bCs/>
                <w:i w:val="0"/>
                <w:sz w:val="22"/>
                <w:szCs w:val="22"/>
              </w:rPr>
              <w:t xml:space="preserve"> issued in October 2013;</w:t>
            </w:r>
          </w:p>
        </w:tc>
      </w:tr>
      <w:tr w:rsidR="004B0388" w:rsidRPr="00EC60E9" w14:paraId="7F231806" w14:textId="77777777" w:rsidTr="00AA6FD1">
        <w:tc>
          <w:tcPr>
            <w:tcW w:w="3085" w:type="dxa"/>
          </w:tcPr>
          <w:p w14:paraId="1D6C483F" w14:textId="77777777" w:rsidR="004B0388" w:rsidRPr="000447F0" w:rsidRDefault="004B0388" w:rsidP="00AA6FD1">
            <w:pPr>
              <w:pStyle w:val="GPSDefinitionTerm"/>
            </w:pPr>
            <w:r w:rsidRPr="000447F0">
              <w:t>“Notified Sub-contractor”</w:t>
            </w:r>
          </w:p>
        </w:tc>
        <w:tc>
          <w:tcPr>
            <w:tcW w:w="6157" w:type="dxa"/>
          </w:tcPr>
          <w:p w14:paraId="5E1C4F82"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 Sub-contractor identified in the Annex to this Schedule to whom Transferring Customer Employees and/or Transferring Former Supplier Employees will transfer on a Relevant Transfer Date;</w:t>
            </w:r>
          </w:p>
        </w:tc>
      </w:tr>
      <w:tr w:rsidR="004B0388" w:rsidRPr="00EC60E9" w14:paraId="60AE46FE" w14:textId="77777777" w:rsidTr="00AA6FD1">
        <w:tc>
          <w:tcPr>
            <w:tcW w:w="3085" w:type="dxa"/>
          </w:tcPr>
          <w:p w14:paraId="005D8A4E" w14:textId="77777777" w:rsidR="004B0388" w:rsidRPr="000D4245" w:rsidRDefault="004B0388" w:rsidP="00AA6FD1">
            <w:pPr>
              <w:pStyle w:val="GPSDefinitionTerm"/>
            </w:pPr>
            <w:r w:rsidRPr="000447F0">
              <w:t>“Replacement Sub-contractor”</w:t>
            </w:r>
          </w:p>
        </w:tc>
        <w:tc>
          <w:tcPr>
            <w:tcW w:w="6157" w:type="dxa"/>
          </w:tcPr>
          <w:p w14:paraId="1F8F8A03"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EC60E9" w14:paraId="6D55C52E" w14:textId="77777777" w:rsidTr="00AA6FD1">
        <w:tc>
          <w:tcPr>
            <w:tcW w:w="3085" w:type="dxa"/>
          </w:tcPr>
          <w:p w14:paraId="18E66574" w14:textId="77777777" w:rsidR="004B0388" w:rsidRPr="000D4245" w:rsidRDefault="004B0388" w:rsidP="00AA6FD1">
            <w:pPr>
              <w:pStyle w:val="GPSDefinitionTerm"/>
            </w:pPr>
            <w:r w:rsidRPr="000447F0">
              <w:t>“Relevant Transfer”</w:t>
            </w:r>
          </w:p>
        </w:tc>
        <w:tc>
          <w:tcPr>
            <w:tcW w:w="6157" w:type="dxa"/>
          </w:tcPr>
          <w:p w14:paraId="59CECB30" w14:textId="77777777" w:rsidR="004B0388" w:rsidRPr="00EC60E9" w:rsidRDefault="004B0388" w:rsidP="00AA6FD1">
            <w:pPr>
              <w:pStyle w:val="Guidancenoteparagraphtext"/>
              <w:tabs>
                <w:tab w:val="left" w:pos="235"/>
              </w:tabs>
              <w:rPr>
                <w:rFonts w:cs="Arial"/>
                <w:b w:val="0"/>
                <w:i w:val="0"/>
                <w:sz w:val="22"/>
                <w:highlight w:val="green"/>
              </w:rPr>
            </w:pPr>
            <w:r w:rsidRPr="00EC60E9">
              <w:rPr>
                <w:rFonts w:cs="Arial"/>
                <w:b w:val="0"/>
                <w:i w:val="0"/>
                <w:sz w:val="22"/>
              </w:rPr>
              <w:t>a transfer of employment to which the Employment Regulations applies;</w:t>
            </w:r>
          </w:p>
        </w:tc>
      </w:tr>
      <w:tr w:rsidR="004B0388" w:rsidRPr="00EC60E9" w14:paraId="2B2718F1" w14:textId="77777777" w:rsidTr="00AA6FD1">
        <w:tc>
          <w:tcPr>
            <w:tcW w:w="3085" w:type="dxa"/>
          </w:tcPr>
          <w:p w14:paraId="0E7A6043" w14:textId="77777777" w:rsidR="004B0388" w:rsidRPr="000D4245" w:rsidRDefault="004B0388" w:rsidP="00AA6FD1">
            <w:pPr>
              <w:pStyle w:val="GPSDefinitionTerm"/>
            </w:pPr>
            <w:r w:rsidRPr="000447F0">
              <w:t>“Relevant Transfer Date”</w:t>
            </w:r>
          </w:p>
        </w:tc>
        <w:tc>
          <w:tcPr>
            <w:tcW w:w="6157" w:type="dxa"/>
          </w:tcPr>
          <w:p w14:paraId="07CBA935"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bCs/>
                <w:color w:val="000000"/>
                <w:szCs w:val="22"/>
              </w:rPr>
              <w:t>in relation to a Relevant Transfer, the date upon</w:t>
            </w:r>
            <w:r w:rsidRPr="00EC60E9">
              <w:rPr>
                <w:rFonts w:ascii="Arial" w:hAnsi="Arial" w:cs="Arial"/>
                <w:szCs w:val="22"/>
              </w:rPr>
              <w:t xml:space="preserve"> which the Relevant Transfer takes place;</w:t>
            </w:r>
          </w:p>
        </w:tc>
      </w:tr>
      <w:tr w:rsidR="004B0388" w:rsidRPr="00EC60E9" w14:paraId="142F1D6B" w14:textId="77777777" w:rsidTr="00AA6FD1">
        <w:tc>
          <w:tcPr>
            <w:tcW w:w="3085" w:type="dxa"/>
          </w:tcPr>
          <w:p w14:paraId="15F4A25B" w14:textId="77777777" w:rsidR="004B0388" w:rsidRPr="000447F0" w:rsidRDefault="004B0388" w:rsidP="00AA6FD1">
            <w:pPr>
              <w:pStyle w:val="GPSDefinitionTerm"/>
            </w:pPr>
            <w:r w:rsidRPr="000447F0">
              <w:t>“Schemes”</w:t>
            </w:r>
          </w:p>
        </w:tc>
        <w:tc>
          <w:tcPr>
            <w:tcW w:w="6157" w:type="dxa"/>
          </w:tcPr>
          <w:p w14:paraId="65053780" w14:textId="77777777" w:rsidR="004B0388" w:rsidRPr="00EC60E9" w:rsidRDefault="004B0388" w:rsidP="00AA6FD1">
            <w:pPr>
              <w:pStyle w:val="BodyTextIndent2"/>
              <w:tabs>
                <w:tab w:val="num" w:pos="34"/>
              </w:tabs>
              <w:spacing w:line="240" w:lineRule="auto"/>
              <w:ind w:left="0"/>
              <w:rPr>
                <w:rFonts w:ascii="Arial" w:hAnsi="Arial" w:cs="Arial"/>
                <w:bCs/>
                <w:color w:val="000000"/>
                <w:szCs w:val="22"/>
              </w:rPr>
            </w:pPr>
            <w:r w:rsidRPr="00EC60E9">
              <w:rPr>
                <w:rFonts w:ascii="Arial" w:hAnsi="Arial" w:cs="Arial"/>
                <w:bCs/>
                <w:color w:val="000000"/>
                <w:szCs w:val="22"/>
              </w:rP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w:t>
            </w:r>
            <w:r w:rsidRPr="00EC60E9">
              <w:rPr>
                <w:rFonts w:ascii="Arial" w:hAnsi="Arial" w:cs="Arial"/>
                <w:bCs/>
                <w:color w:val="000000"/>
                <w:szCs w:val="22"/>
              </w:rPr>
              <w:lastRenderedPageBreak/>
              <w:t>Scheme; and the 2015 New Scheme (with effect from a date to be notified to the Supplier by the Minister for the Cabinet Office);</w:t>
            </w:r>
          </w:p>
        </w:tc>
      </w:tr>
      <w:tr w:rsidR="004B0388" w:rsidRPr="00EC60E9" w14:paraId="46264AF0" w14:textId="77777777" w:rsidTr="00AA6FD1">
        <w:tc>
          <w:tcPr>
            <w:tcW w:w="3085" w:type="dxa"/>
          </w:tcPr>
          <w:p w14:paraId="6E884545" w14:textId="77777777" w:rsidR="004B0388" w:rsidRPr="000447F0" w:rsidRDefault="004B0388" w:rsidP="00AA6FD1">
            <w:pPr>
              <w:pStyle w:val="GPSDefinitionTerm"/>
            </w:pPr>
            <w:r w:rsidRPr="000447F0">
              <w:lastRenderedPageBreak/>
              <w:t>“Service Transfer”</w:t>
            </w:r>
          </w:p>
        </w:tc>
        <w:tc>
          <w:tcPr>
            <w:tcW w:w="6157" w:type="dxa"/>
          </w:tcPr>
          <w:p w14:paraId="7CD65921" w14:textId="77777777" w:rsidR="004B0388" w:rsidRPr="00EC60E9" w:rsidRDefault="004B0388" w:rsidP="00AA6FD1">
            <w:pPr>
              <w:pStyle w:val="Guidancenoteparagraphtext"/>
              <w:rPr>
                <w:rFonts w:cs="Arial"/>
                <w:b w:val="0"/>
                <w:i w:val="0"/>
                <w:sz w:val="22"/>
                <w:highlight w:val="green"/>
              </w:rPr>
            </w:pPr>
            <w:r w:rsidRPr="00EC60E9">
              <w:rPr>
                <w:rFonts w:cs="Arial"/>
                <w:b w:val="0"/>
                <w:i w:val="0"/>
                <w:sz w:val="22"/>
              </w:rPr>
              <w:t>any transfer of the Services (or any part</w:t>
            </w:r>
            <w:r w:rsidRPr="00EC60E9">
              <w:rPr>
                <w:rFonts w:cs="Arial"/>
                <w:b w:val="0"/>
                <w:i w:val="0"/>
                <w:sz w:val="22"/>
                <w:szCs w:val="22"/>
              </w:rPr>
              <w:t xml:space="preserve"> of the Services</w:t>
            </w:r>
            <w:r w:rsidRPr="00EC60E9">
              <w:rPr>
                <w:rFonts w:cs="Arial"/>
                <w:b w:val="0"/>
                <w:i w:val="0"/>
                <w:sz w:val="22"/>
              </w:rPr>
              <w:t>), for whatever reason, from the Supplier or any Sub-contractor to a Replacement Supplier or a Replacement Sub-contractor;</w:t>
            </w:r>
          </w:p>
        </w:tc>
      </w:tr>
      <w:tr w:rsidR="004B0388" w:rsidRPr="00EC60E9" w14:paraId="291BFB96" w14:textId="77777777" w:rsidTr="00AA6FD1">
        <w:tc>
          <w:tcPr>
            <w:tcW w:w="3085" w:type="dxa"/>
          </w:tcPr>
          <w:p w14:paraId="4615AE15" w14:textId="77777777" w:rsidR="004B0388" w:rsidRPr="000447F0" w:rsidRDefault="004B0388" w:rsidP="00AA6FD1">
            <w:pPr>
              <w:pStyle w:val="GPSDefinitionTerm"/>
            </w:pPr>
            <w:r w:rsidRPr="000447F0">
              <w:t>“Service Transfer Date”</w:t>
            </w:r>
          </w:p>
        </w:tc>
        <w:tc>
          <w:tcPr>
            <w:tcW w:w="6157" w:type="dxa"/>
          </w:tcPr>
          <w:p w14:paraId="48C42DC0"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color w:val="000000"/>
                <w:szCs w:val="22"/>
              </w:rPr>
              <w:t>the date</w:t>
            </w:r>
            <w:r w:rsidRPr="00EC60E9">
              <w:rPr>
                <w:rFonts w:ascii="Arial" w:hAnsi="Arial" w:cs="Arial"/>
                <w:szCs w:val="22"/>
              </w:rPr>
              <w:t xml:space="preserve"> of a Service Transfer;</w:t>
            </w:r>
          </w:p>
        </w:tc>
      </w:tr>
      <w:tr w:rsidR="004B0388" w:rsidRPr="00EC60E9" w14:paraId="2D6070EF" w14:textId="77777777" w:rsidTr="00AA6FD1">
        <w:tc>
          <w:tcPr>
            <w:tcW w:w="3085" w:type="dxa"/>
          </w:tcPr>
          <w:p w14:paraId="318F855B" w14:textId="77777777" w:rsidR="004B0388" w:rsidRPr="000447F0" w:rsidRDefault="004B0388" w:rsidP="00AA6FD1">
            <w:pPr>
              <w:pStyle w:val="GPSDefinitionTerm"/>
            </w:pPr>
            <w:r w:rsidRPr="000447F0">
              <w:t>“Staffing Information”</w:t>
            </w:r>
          </w:p>
        </w:tc>
        <w:tc>
          <w:tcPr>
            <w:tcW w:w="6157" w:type="dxa"/>
          </w:tcPr>
          <w:p w14:paraId="69FBC20F" w14:textId="77777777" w:rsidR="004B0388" w:rsidRPr="00EC60E9" w:rsidRDefault="004B0388" w:rsidP="00AA6FD1">
            <w:pPr>
              <w:pStyle w:val="Guidancenoteparagraphtext"/>
              <w:rPr>
                <w:rFonts w:cs="Arial"/>
                <w:b w:val="0"/>
                <w:i w:val="0"/>
                <w:sz w:val="22"/>
              </w:rPr>
            </w:pPr>
            <w:r w:rsidRPr="00EC60E9">
              <w:rPr>
                <w:rFonts w:cs="Arial"/>
                <w:b w:val="0"/>
                <w:i w:val="0"/>
                <w:sz w:val="22"/>
              </w:rPr>
              <w:t>in relation to all persons identified on the Supplier's Provisional Supplier Personnel List</w:t>
            </w:r>
            <w:r w:rsidRPr="00EC60E9">
              <w:rPr>
                <w:rFonts w:cs="Arial"/>
                <w:b w:val="0"/>
                <w:bCs/>
                <w:i w:val="0"/>
                <w:sz w:val="22"/>
                <w:szCs w:val="22"/>
              </w:rPr>
              <w:t xml:space="preserve"> or </w:t>
            </w:r>
            <w:r w:rsidRPr="00EC60E9">
              <w:rPr>
                <w:rFonts w:cs="Arial"/>
                <w:b w:val="0"/>
                <w:i w:val="0"/>
                <w:sz w:val="22"/>
                <w:szCs w:val="22"/>
              </w:rPr>
              <w:t>Supplier's Final Supplier Personnel List, as the case may be</w:t>
            </w:r>
            <w:r w:rsidRPr="00EC60E9">
              <w:rPr>
                <w:rFonts w:cs="Arial"/>
                <w:b w:val="0"/>
                <w:i w:val="0"/>
                <w:sz w:val="22"/>
              </w:rPr>
              <w:t>, such information as the Customer may reasonably request (subject to all applicable provisions of</w:t>
            </w:r>
            <w:r w:rsidRPr="00EC60E9">
              <w:rPr>
                <w:rFonts w:cs="Arial"/>
                <w:b w:val="0"/>
                <w:bCs/>
                <w:i w:val="0"/>
                <w:sz w:val="22"/>
                <w:szCs w:val="22"/>
              </w:rPr>
              <w:t xml:space="preserve"> the</w:t>
            </w:r>
            <w:r w:rsidRPr="00EC60E9">
              <w:rPr>
                <w:rFonts w:cs="Arial"/>
                <w:b w:val="0"/>
                <w:i w:val="0"/>
                <w:sz w:val="22"/>
              </w:rPr>
              <w:t xml:space="preserve"> DPA), but including in an anonymised format:</w:t>
            </w:r>
          </w:p>
          <w:p w14:paraId="7A5096A8" w14:textId="77777777" w:rsidR="004B0388" w:rsidRPr="00EC60E9" w:rsidRDefault="004B0388" w:rsidP="00103364">
            <w:pPr>
              <w:pStyle w:val="Guidancenoteparagraphtext"/>
              <w:numPr>
                <w:ilvl w:val="0"/>
                <w:numId w:val="19"/>
              </w:numPr>
              <w:rPr>
                <w:rFonts w:cs="Arial"/>
                <w:b w:val="0"/>
                <w:i w:val="0"/>
                <w:sz w:val="22"/>
              </w:rPr>
            </w:pPr>
            <w:r w:rsidRPr="00EC60E9">
              <w:rPr>
                <w:rFonts w:cs="Arial"/>
                <w:b w:val="0"/>
                <w:i w:val="0"/>
                <w:sz w:val="22"/>
              </w:rPr>
              <w:t>their ages, dates of commencement of employment or engagement and gender;</w:t>
            </w:r>
          </w:p>
          <w:p w14:paraId="00B0A9BD" w14:textId="77777777" w:rsidR="004B0388" w:rsidRPr="00EC60E9" w:rsidRDefault="004B0388" w:rsidP="00103364">
            <w:pPr>
              <w:pStyle w:val="Guidancenoteparagraphtext"/>
              <w:numPr>
                <w:ilvl w:val="0"/>
                <w:numId w:val="19"/>
              </w:numPr>
              <w:rPr>
                <w:rFonts w:cs="Arial"/>
                <w:b w:val="0"/>
                <w:i w:val="0"/>
                <w:sz w:val="22"/>
              </w:rPr>
            </w:pPr>
            <w:r w:rsidRPr="00EC60E9">
              <w:rPr>
                <w:rFonts w:cs="Arial"/>
                <w:b w:val="0"/>
                <w:i w:val="0"/>
                <w:sz w:val="22"/>
              </w:rPr>
              <w:t xml:space="preserve">details of whether they </w:t>
            </w:r>
            <w:r w:rsidRPr="00EC60E9">
              <w:rPr>
                <w:rFonts w:cs="Arial"/>
                <w:b w:val="0"/>
                <w:bCs/>
                <w:i w:val="0"/>
                <w:sz w:val="22"/>
                <w:szCs w:val="22"/>
              </w:rPr>
              <w:t>are</w:t>
            </w:r>
            <w:r w:rsidRPr="00EC60E9">
              <w:rPr>
                <w:rFonts w:cs="Arial"/>
                <w:b w:val="0"/>
                <w:i w:val="0"/>
                <w:sz w:val="22"/>
              </w:rPr>
              <w:t xml:space="preserve"> employed, self employed contractors or consultants, agency workers or otherwise;</w:t>
            </w:r>
          </w:p>
          <w:p w14:paraId="146C7122" w14:textId="77777777" w:rsidR="004B0388" w:rsidRPr="00EC60E9" w:rsidRDefault="004B0388" w:rsidP="00103364">
            <w:pPr>
              <w:pStyle w:val="Guidancenoteparagraphtext"/>
              <w:numPr>
                <w:ilvl w:val="0"/>
                <w:numId w:val="19"/>
              </w:numPr>
              <w:rPr>
                <w:rFonts w:cs="Arial"/>
                <w:b w:val="0"/>
                <w:i w:val="0"/>
                <w:sz w:val="22"/>
              </w:rPr>
            </w:pPr>
            <w:r w:rsidRPr="00EC60E9">
              <w:rPr>
                <w:rFonts w:cs="Arial"/>
                <w:b w:val="0"/>
                <w:i w:val="0"/>
                <w:sz w:val="22"/>
              </w:rPr>
              <w:t>the identity of the employer or relevant contracting Party;</w:t>
            </w:r>
          </w:p>
          <w:p w14:paraId="1F3CE50B" w14:textId="77777777" w:rsidR="004B0388" w:rsidRPr="00EC60E9" w:rsidRDefault="004B0388" w:rsidP="00103364">
            <w:pPr>
              <w:pStyle w:val="Guidancenoteparagraphtext"/>
              <w:numPr>
                <w:ilvl w:val="0"/>
                <w:numId w:val="19"/>
              </w:numPr>
              <w:rPr>
                <w:rFonts w:cs="Arial"/>
                <w:b w:val="0"/>
                <w:i w:val="0"/>
                <w:sz w:val="22"/>
              </w:rPr>
            </w:pPr>
            <w:r w:rsidRPr="00EC60E9">
              <w:rPr>
                <w:rFonts w:cs="Arial"/>
                <w:b w:val="0"/>
                <w:i w:val="0"/>
                <w:sz w:val="22"/>
              </w:rPr>
              <w:t>their relevant contractual notice periods and any other terms relating to termination of employment, including redundancy procedures, and redundancy payments;</w:t>
            </w:r>
          </w:p>
          <w:p w14:paraId="7E2BA51B" w14:textId="77777777" w:rsidR="004B0388" w:rsidRPr="00EC60E9" w:rsidRDefault="004B0388" w:rsidP="00103364">
            <w:pPr>
              <w:pStyle w:val="Guidancenoteparagraphtext"/>
              <w:numPr>
                <w:ilvl w:val="0"/>
                <w:numId w:val="19"/>
              </w:numPr>
              <w:rPr>
                <w:rFonts w:cs="Arial"/>
                <w:b w:val="0"/>
                <w:i w:val="0"/>
                <w:sz w:val="22"/>
              </w:rPr>
            </w:pPr>
            <w:r w:rsidRPr="00EC60E9">
              <w:rPr>
                <w:rFonts w:cs="Arial"/>
                <w:b w:val="0"/>
                <w:bCs/>
                <w:i w:val="0"/>
                <w:sz w:val="22"/>
                <w:szCs w:val="22"/>
              </w:rPr>
              <w:t>their</w:t>
            </w:r>
            <w:r w:rsidRPr="00EC60E9">
              <w:rPr>
                <w:rFonts w:cs="Arial"/>
                <w:b w:val="0"/>
                <w:i w:val="0"/>
                <w:sz w:val="22"/>
              </w:rPr>
              <w:t xml:space="preserve"> wages, salaries</w:t>
            </w:r>
            <w:r w:rsidRPr="00EC60E9">
              <w:rPr>
                <w:rFonts w:cs="Arial"/>
                <w:b w:val="0"/>
                <w:bCs/>
                <w:i w:val="0"/>
                <w:sz w:val="22"/>
                <w:szCs w:val="22"/>
              </w:rPr>
              <w:t xml:space="preserve"> and</w:t>
            </w:r>
            <w:r w:rsidRPr="00EC60E9">
              <w:rPr>
                <w:rFonts w:cs="Arial"/>
                <w:b w:val="0"/>
                <w:i w:val="0"/>
                <w:sz w:val="22"/>
              </w:rPr>
              <w:t xml:space="preserve"> profit sharing</w:t>
            </w:r>
            <w:r w:rsidRPr="00EC60E9">
              <w:rPr>
                <w:rFonts w:cs="Arial"/>
                <w:b w:val="0"/>
                <w:bCs/>
                <w:i w:val="0"/>
                <w:sz w:val="22"/>
                <w:szCs w:val="22"/>
              </w:rPr>
              <w:t xml:space="preserve"> arrangements as applicable</w:t>
            </w:r>
            <w:r w:rsidRPr="00EC60E9">
              <w:rPr>
                <w:rFonts w:cs="Arial"/>
                <w:b w:val="0"/>
                <w:i w:val="0"/>
                <w:sz w:val="22"/>
              </w:rPr>
              <w:t>;</w:t>
            </w:r>
          </w:p>
          <w:p w14:paraId="6B69F7A7" w14:textId="77777777" w:rsidR="004B0388" w:rsidRPr="00EC60E9" w:rsidRDefault="004B0388" w:rsidP="00103364">
            <w:pPr>
              <w:pStyle w:val="Guidancenoteparagraphtext"/>
              <w:numPr>
                <w:ilvl w:val="0"/>
                <w:numId w:val="19"/>
              </w:numPr>
              <w:rPr>
                <w:rFonts w:cs="Arial"/>
                <w:b w:val="0"/>
                <w:i w:val="0"/>
                <w:sz w:val="22"/>
              </w:rPr>
            </w:pPr>
            <w:r w:rsidRPr="00EC60E9">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14:paraId="5B4EA70B" w14:textId="77777777" w:rsidR="004B0388" w:rsidRPr="00EC60E9" w:rsidRDefault="004B0388" w:rsidP="00103364">
            <w:pPr>
              <w:pStyle w:val="Guidancenoteparagraphtext"/>
              <w:numPr>
                <w:ilvl w:val="0"/>
                <w:numId w:val="19"/>
              </w:numPr>
              <w:rPr>
                <w:rFonts w:cs="Arial"/>
                <w:b w:val="0"/>
                <w:i w:val="0"/>
                <w:sz w:val="22"/>
              </w:rPr>
            </w:pPr>
            <w:r w:rsidRPr="00EC60E9">
              <w:rPr>
                <w:rFonts w:cs="Arial"/>
                <w:b w:val="0"/>
                <w:i w:val="0"/>
                <w:sz w:val="22"/>
              </w:rPr>
              <w:t>any outstanding or potential contractual, statutory or other liabilities in respect of such individuals (including in respect of personal injury claims);</w:t>
            </w:r>
          </w:p>
          <w:p w14:paraId="736B480E" w14:textId="77777777" w:rsidR="004B0388" w:rsidRPr="00EC60E9" w:rsidRDefault="004B0388" w:rsidP="00103364">
            <w:pPr>
              <w:pStyle w:val="Guidancenoteparagraphtext"/>
              <w:numPr>
                <w:ilvl w:val="0"/>
                <w:numId w:val="19"/>
              </w:numPr>
              <w:rPr>
                <w:rFonts w:cs="Arial"/>
                <w:b w:val="0"/>
                <w:i w:val="0"/>
                <w:sz w:val="22"/>
              </w:rPr>
            </w:pPr>
            <w:r w:rsidRPr="00EC60E9">
              <w:rPr>
                <w:rFonts w:cs="Arial"/>
                <w:b w:val="0"/>
                <w:i w:val="0"/>
                <w:sz w:val="22"/>
              </w:rPr>
              <w:t xml:space="preserve">details of any such individuals on long term sickness absence, parental leave, maternity leave or other authorised long term absence; </w:t>
            </w:r>
          </w:p>
          <w:p w14:paraId="75B832F9" w14:textId="77777777" w:rsidR="004B0388" w:rsidRPr="00EC60E9" w:rsidRDefault="004B0388" w:rsidP="00103364">
            <w:pPr>
              <w:pStyle w:val="Guidancenoteparagraphtext"/>
              <w:numPr>
                <w:ilvl w:val="0"/>
                <w:numId w:val="19"/>
              </w:numPr>
              <w:rPr>
                <w:rFonts w:cs="Arial"/>
                <w:b w:val="0"/>
                <w:i w:val="0"/>
                <w:sz w:val="22"/>
              </w:rPr>
            </w:pPr>
            <w:r w:rsidRPr="00EC60E9">
              <w:rPr>
                <w:rFonts w:cs="Arial"/>
                <w:b w:val="0"/>
                <w:i w:val="0"/>
                <w:sz w:val="22"/>
              </w:rPr>
              <w:t>copies of all relevant documents and materials relating to such information, including copies of relevant contracts of employment (or relevant standard contracts if applied generally in respect of such employees); and</w:t>
            </w:r>
          </w:p>
          <w:p w14:paraId="36887E42" w14:textId="77777777" w:rsidR="004B0388" w:rsidRPr="00EC60E9" w:rsidRDefault="004B0388" w:rsidP="00103364">
            <w:pPr>
              <w:pStyle w:val="Guidancenoteparagraphtext"/>
              <w:numPr>
                <w:ilvl w:val="0"/>
                <w:numId w:val="19"/>
              </w:numPr>
              <w:rPr>
                <w:rFonts w:cs="Arial"/>
                <w:b w:val="0"/>
                <w:i w:val="0"/>
                <w:sz w:val="22"/>
              </w:rPr>
            </w:pPr>
            <w:r w:rsidRPr="00EC60E9">
              <w:rPr>
                <w:rFonts w:cs="Arial"/>
                <w:b w:val="0"/>
                <w:i w:val="0"/>
                <w:sz w:val="22"/>
              </w:rPr>
              <w:lastRenderedPageBreak/>
              <w:t xml:space="preserve">any other </w:t>
            </w:r>
            <w:r w:rsidRPr="00EC60E9">
              <w:rPr>
                <w:rFonts w:cs="Arial"/>
                <w:b w:val="0"/>
                <w:bCs/>
                <w:i w:val="0"/>
                <w:sz w:val="22"/>
                <w:szCs w:val="22"/>
              </w:rPr>
              <w:t>“</w:t>
            </w:r>
            <w:r w:rsidRPr="00EC60E9">
              <w:rPr>
                <w:rFonts w:cs="Arial"/>
                <w:b w:val="0"/>
                <w:i w:val="0"/>
                <w:sz w:val="22"/>
              </w:rPr>
              <w:t>employee liability information</w:t>
            </w:r>
            <w:r w:rsidRPr="00EC60E9">
              <w:rPr>
                <w:rFonts w:cs="Arial"/>
                <w:b w:val="0"/>
                <w:bCs/>
                <w:i w:val="0"/>
                <w:sz w:val="22"/>
                <w:szCs w:val="22"/>
              </w:rPr>
              <w:t>”</w:t>
            </w:r>
            <w:r w:rsidRPr="00EC60E9">
              <w:rPr>
                <w:rFonts w:cs="Arial"/>
                <w:b w:val="0"/>
                <w:i w:val="0"/>
                <w:sz w:val="22"/>
              </w:rPr>
              <w:t xml:space="preserve"> as such term is defined in regulation</w:t>
            </w:r>
            <w:r w:rsidRPr="00EC60E9">
              <w:rPr>
                <w:rFonts w:cs="Arial"/>
                <w:b w:val="0"/>
                <w:bCs/>
                <w:i w:val="0"/>
                <w:sz w:val="22"/>
                <w:szCs w:val="22"/>
              </w:rPr>
              <w:t> </w:t>
            </w:r>
            <w:r w:rsidRPr="00EC60E9">
              <w:rPr>
                <w:rFonts w:cs="Arial"/>
                <w:b w:val="0"/>
                <w:i w:val="0"/>
                <w:sz w:val="22"/>
              </w:rPr>
              <w:t>11 of the Employment Regulations;</w:t>
            </w:r>
          </w:p>
        </w:tc>
      </w:tr>
      <w:tr w:rsidR="004B0388" w:rsidRPr="00EC60E9" w14:paraId="522F2396" w14:textId="77777777" w:rsidTr="00AA6FD1">
        <w:tc>
          <w:tcPr>
            <w:tcW w:w="3085" w:type="dxa"/>
          </w:tcPr>
          <w:p w14:paraId="67D95B30" w14:textId="77777777" w:rsidR="004B0388" w:rsidRPr="000D4245" w:rsidRDefault="004B0388" w:rsidP="00AA6FD1">
            <w:pPr>
              <w:pStyle w:val="GPSDefinitionTerm"/>
            </w:pPr>
            <w:r w:rsidRPr="000447F0">
              <w:lastRenderedPageBreak/>
              <w:t>“Supplier's Final Supplier Personnel List”</w:t>
            </w:r>
          </w:p>
        </w:tc>
        <w:tc>
          <w:tcPr>
            <w:tcW w:w="6157" w:type="dxa"/>
          </w:tcPr>
          <w:p w14:paraId="188C1C87" w14:textId="77777777" w:rsidR="004B0388" w:rsidRPr="00EC60E9" w:rsidRDefault="004B0388" w:rsidP="00AA6FD1">
            <w:pPr>
              <w:pStyle w:val="BodyTextIndent"/>
              <w:tabs>
                <w:tab w:val="left" w:pos="34"/>
              </w:tabs>
              <w:spacing w:line="240" w:lineRule="auto"/>
              <w:ind w:left="0"/>
              <w:rPr>
                <w:rFonts w:ascii="Arial" w:hAnsi="Arial" w:cs="Arial"/>
                <w:szCs w:val="22"/>
              </w:rPr>
            </w:pPr>
            <w:r w:rsidRPr="00EC60E9">
              <w:rPr>
                <w:rFonts w:ascii="Arial" w:hAnsi="Arial" w:cs="Arial"/>
                <w:szCs w:val="22"/>
              </w:rPr>
              <w:t>a list provided by the Supplier of all Supplier Personnel who will transfer under the Employment Regulations on the Relevant Transfer Date;</w:t>
            </w:r>
          </w:p>
        </w:tc>
      </w:tr>
      <w:tr w:rsidR="004B0388" w:rsidRPr="00EC60E9" w14:paraId="648190E1" w14:textId="77777777" w:rsidTr="00AA6FD1">
        <w:tc>
          <w:tcPr>
            <w:tcW w:w="3085" w:type="dxa"/>
          </w:tcPr>
          <w:p w14:paraId="75750256" w14:textId="77777777" w:rsidR="004B0388" w:rsidRPr="000D4245" w:rsidRDefault="004B0388" w:rsidP="00AA6FD1">
            <w:pPr>
              <w:pStyle w:val="GPSDefinitionTerm"/>
            </w:pPr>
            <w:r w:rsidRPr="000447F0">
              <w:t>“Supplier's Provisional Supplier Personnel List”</w:t>
            </w:r>
          </w:p>
        </w:tc>
        <w:tc>
          <w:tcPr>
            <w:tcW w:w="6157" w:type="dxa"/>
          </w:tcPr>
          <w:p w14:paraId="24E79D12" w14:textId="77777777" w:rsidR="004B0388" w:rsidRPr="00EC60E9" w:rsidRDefault="004B0388" w:rsidP="00AA6FD1">
            <w:pPr>
              <w:pStyle w:val="BodyTextIndent"/>
              <w:spacing w:line="240" w:lineRule="auto"/>
              <w:ind w:left="34"/>
              <w:rPr>
                <w:rFonts w:ascii="Arial" w:hAnsi="Arial" w:cs="Arial"/>
                <w:szCs w:val="22"/>
              </w:rPr>
            </w:pPr>
            <w:r w:rsidRPr="00EC60E9">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4B0388" w:rsidRPr="00EC60E9" w14:paraId="6E792254" w14:textId="77777777" w:rsidTr="00AA6FD1">
        <w:tc>
          <w:tcPr>
            <w:tcW w:w="3085" w:type="dxa"/>
          </w:tcPr>
          <w:p w14:paraId="59A003AB" w14:textId="77777777" w:rsidR="004B0388" w:rsidRPr="004E73C4" w:rsidRDefault="004B0388" w:rsidP="00AA6FD1">
            <w:pPr>
              <w:pStyle w:val="GPSDefinitionTerm"/>
            </w:pPr>
            <w:r w:rsidRPr="000447F0">
              <w:t xml:space="preserve">“Transferring </w:t>
            </w:r>
            <w:r w:rsidRPr="004E73C4">
              <w:t>Customer Employees”</w:t>
            </w:r>
          </w:p>
        </w:tc>
        <w:tc>
          <w:tcPr>
            <w:tcW w:w="6157" w:type="dxa"/>
          </w:tcPr>
          <w:p w14:paraId="6AB9A198"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those employees of the Custom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p>
        </w:tc>
      </w:tr>
      <w:tr w:rsidR="004B0388" w:rsidRPr="00EC60E9" w14:paraId="54644552" w14:textId="77777777" w:rsidTr="00AA6FD1">
        <w:tc>
          <w:tcPr>
            <w:tcW w:w="3085" w:type="dxa"/>
          </w:tcPr>
          <w:p w14:paraId="3826CFC0" w14:textId="77777777" w:rsidR="004B0388" w:rsidRPr="000D4245" w:rsidRDefault="004B0388" w:rsidP="00AA6FD1">
            <w:pPr>
              <w:pStyle w:val="GPSDefinitionTerm"/>
            </w:pPr>
            <w:r w:rsidRPr="000447F0">
              <w:t xml:space="preserve">“Transferring Former </w:t>
            </w:r>
            <w:r w:rsidRPr="000D4245">
              <w:t>Supplier Employees”</w:t>
            </w:r>
          </w:p>
        </w:tc>
        <w:tc>
          <w:tcPr>
            <w:tcW w:w="6157" w:type="dxa"/>
          </w:tcPr>
          <w:p w14:paraId="43FCCD7E"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in relation to a Former Supplier, those employees of the Former Suppli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r w:rsidRPr="00EC60E9">
              <w:rPr>
                <w:rFonts w:cs="Arial"/>
                <w:b w:val="0"/>
                <w:i w:val="0"/>
                <w:sz w:val="22"/>
                <w:szCs w:val="22"/>
              </w:rPr>
              <w:t xml:space="preserve"> and</w:t>
            </w:r>
          </w:p>
        </w:tc>
      </w:tr>
      <w:tr w:rsidR="004B0388" w:rsidRPr="00EC60E9" w14:paraId="5E1DC7E2" w14:textId="77777777" w:rsidTr="00AA6FD1">
        <w:tc>
          <w:tcPr>
            <w:tcW w:w="3085" w:type="dxa"/>
          </w:tcPr>
          <w:p w14:paraId="25C43FDF" w14:textId="77777777" w:rsidR="004B0388" w:rsidRPr="000D4245" w:rsidRDefault="004B0388" w:rsidP="00AA6FD1">
            <w:pPr>
              <w:pStyle w:val="GPSDefinitionTerm"/>
            </w:pPr>
            <w:r w:rsidRPr="000447F0">
              <w:t>“Transferring Supplier Employees</w:t>
            </w:r>
            <w:r w:rsidRPr="000D4245">
              <w:t>”</w:t>
            </w:r>
          </w:p>
        </w:tc>
        <w:tc>
          <w:tcPr>
            <w:tcW w:w="6157" w:type="dxa"/>
          </w:tcPr>
          <w:p w14:paraId="74D302C2"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those employees of the Supplier and/or the Supplier’s Sub-contractors to </w:t>
            </w:r>
            <w:r w:rsidRPr="00EC60E9">
              <w:rPr>
                <w:rFonts w:cs="Arial"/>
                <w:b w:val="0"/>
                <w:i w:val="0"/>
                <w:sz w:val="22"/>
                <w:szCs w:val="22"/>
              </w:rPr>
              <w:t>whom</w:t>
            </w:r>
            <w:r w:rsidRPr="00EC60E9">
              <w:rPr>
                <w:rFonts w:cs="Arial"/>
                <w:b w:val="0"/>
                <w:i w:val="0"/>
                <w:sz w:val="22"/>
              </w:rPr>
              <w:t xml:space="preserve"> the Employment Regulations will apply on the Service Transfer Date</w:t>
            </w:r>
            <w:r w:rsidRPr="00EC60E9">
              <w:rPr>
                <w:rFonts w:cs="Arial"/>
                <w:b w:val="0"/>
                <w:i w:val="0"/>
                <w:sz w:val="22"/>
                <w:szCs w:val="22"/>
              </w:rPr>
              <w:t>.</w:t>
            </w:r>
            <w:r w:rsidRPr="00EC60E9">
              <w:rPr>
                <w:rFonts w:cs="Arial"/>
                <w:b w:val="0"/>
                <w:i w:val="0"/>
                <w:sz w:val="22"/>
              </w:rPr>
              <w:t xml:space="preserve"> </w:t>
            </w:r>
          </w:p>
        </w:tc>
      </w:tr>
    </w:tbl>
    <w:p w14:paraId="378A093C" w14:textId="77777777" w:rsidR="004B0388" w:rsidRPr="00EC60E9" w:rsidRDefault="004B0388" w:rsidP="00767FEE">
      <w:pPr>
        <w:pStyle w:val="GPSL1SCHEDULEHeading"/>
        <w:rPr>
          <w:rFonts w:hint="eastAsia"/>
        </w:rPr>
      </w:pPr>
      <w:r w:rsidRPr="00EC60E9">
        <w:t>INTERPRETATION</w:t>
      </w:r>
    </w:p>
    <w:p w14:paraId="45911E5C" w14:textId="77777777" w:rsidR="004B0388" w:rsidRPr="00EC60E9" w:rsidRDefault="004B0388" w:rsidP="004B0388">
      <w:pPr>
        <w:ind w:left="709"/>
        <w:rPr>
          <w:bCs/>
          <w:iCs/>
          <w:spacing w:val="-3"/>
          <w:lang w:val="en-US"/>
        </w:rPr>
      </w:pPr>
      <w:r w:rsidRPr="00EC60E9">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B4687E9"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561" w:author="Townley, Joanne D (Army Comrcl-T2-Proc5)" w:date="2019-10-17T10:57:00Z" w:original="0."/>
        </w:fldChar>
      </w:r>
    </w:p>
    <w:p w14:paraId="0BD8E358" w14:textId="77777777" w:rsidR="004B0388" w:rsidRPr="00365544" w:rsidRDefault="004B0388" w:rsidP="00036474">
      <w:pPr>
        <w:pStyle w:val="GPSSchPart"/>
        <w:rPr>
          <w:rFonts w:hint="eastAsia"/>
        </w:rPr>
      </w:pPr>
      <w:r w:rsidRPr="00EC60E9">
        <w:br w:type="page"/>
      </w:r>
      <w:r w:rsidRPr="00365544">
        <w:lastRenderedPageBreak/>
        <w:t>PART A</w:t>
      </w:r>
    </w:p>
    <w:p w14:paraId="1A965773" w14:textId="77777777" w:rsidR="004B0388" w:rsidRPr="00EC60E9" w:rsidRDefault="004B0388" w:rsidP="00361459">
      <w:pPr>
        <w:pStyle w:val="GPSSchPart"/>
        <w:rPr>
          <w:rFonts w:hint="eastAsia"/>
        </w:rPr>
      </w:pPr>
      <w:r w:rsidRPr="00EC60E9">
        <w:t>Transferring Customer Employees at commencement of Services</w:t>
      </w:r>
    </w:p>
    <w:p w14:paraId="14A59E43" w14:textId="77777777" w:rsidR="004B0388" w:rsidRPr="00EC60E9" w:rsidRDefault="004B0388" w:rsidP="00103364">
      <w:pPr>
        <w:pStyle w:val="GPSL1CLAUSEHEADING"/>
        <w:numPr>
          <w:ilvl w:val="0"/>
          <w:numId w:val="25"/>
        </w:numPr>
        <w:rPr>
          <w:rFonts w:hint="eastAsia"/>
        </w:rPr>
      </w:pPr>
      <w:r w:rsidRPr="00EC60E9">
        <w:t>RELEVANT TRANSFERS</w:t>
      </w:r>
    </w:p>
    <w:p w14:paraId="30B52EC2" w14:textId="77777777" w:rsidR="004B0388" w:rsidRPr="00EC60E9" w:rsidRDefault="004B0388" w:rsidP="00767FEE">
      <w:pPr>
        <w:pStyle w:val="GPSL2numberedclause"/>
      </w:pPr>
      <w:r w:rsidRPr="00EC60E9">
        <w:t>The Customer and the Supplier agree that:</w:t>
      </w:r>
    </w:p>
    <w:p w14:paraId="31CF87B8" w14:textId="77777777" w:rsidR="004B0388" w:rsidRPr="00EC60E9" w:rsidRDefault="004B0388" w:rsidP="0061370A">
      <w:pPr>
        <w:pStyle w:val="GPSL3numberedclause"/>
      </w:pPr>
      <w:r w:rsidRPr="00EC60E9">
        <w:t>the commencement of the provision of the Services or of each relevant part of the Services will be a Relevant Transfer in relation to the Transferring Customer Employees; and</w:t>
      </w:r>
    </w:p>
    <w:p w14:paraId="01965D03" w14:textId="77777777" w:rsidR="004B0388" w:rsidRPr="00EC60E9" w:rsidRDefault="004B0388" w:rsidP="0061370A">
      <w:pPr>
        <w:pStyle w:val="GPSL3numberedclause"/>
      </w:pPr>
      <w:r w:rsidRPr="00EC60E9">
        <w:t xml:space="preserve">as a result of the operation of the Employment Regulations, the </w:t>
      </w:r>
      <w:r w:rsidRPr="00EC60E9">
        <w:rPr>
          <w:bCs/>
        </w:rPr>
        <w:t>contracts</w:t>
      </w:r>
      <w:r w:rsidRPr="00EC60E9">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007AF44A" w14:textId="77777777" w:rsidR="004B0388" w:rsidRPr="00EC60E9" w:rsidRDefault="004B0388" w:rsidP="00767FEE">
      <w:pPr>
        <w:pStyle w:val="GPSL2numberedclause"/>
      </w:pPr>
      <w:r w:rsidRPr="00EC60E9">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07FA7734" w14:textId="77777777" w:rsidR="004B0388" w:rsidRPr="00365544" w:rsidRDefault="004B0388" w:rsidP="00767FEE">
      <w:pPr>
        <w:pStyle w:val="GPSL1SCHEDULEHeading"/>
        <w:rPr>
          <w:rFonts w:hint="eastAsia"/>
        </w:rPr>
      </w:pPr>
      <w:r w:rsidRPr="00365544">
        <w:t>CUSTOMER INDEMNITIES</w:t>
      </w:r>
    </w:p>
    <w:p w14:paraId="2EBBCD55" w14:textId="77777777" w:rsidR="004B0388" w:rsidRPr="00EC60E9" w:rsidRDefault="004B0388" w:rsidP="00767FEE">
      <w:pPr>
        <w:pStyle w:val="GPSL2numberedclause"/>
      </w:pPr>
      <w:r w:rsidRPr="00EC60E9">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14:paraId="75C1135C" w14:textId="77777777" w:rsidR="004B0388" w:rsidRPr="00EC60E9" w:rsidRDefault="004B0388" w:rsidP="0061370A">
      <w:pPr>
        <w:pStyle w:val="GPSL3numberedclause"/>
      </w:pPr>
      <w:r w:rsidRPr="00EC60E9">
        <w:t>any act or omission by the Customer occurring before the Relevant Transfer Date;</w:t>
      </w:r>
    </w:p>
    <w:p w14:paraId="0B109D39" w14:textId="77777777" w:rsidR="004B0388" w:rsidRPr="00EC60E9" w:rsidRDefault="004B0388" w:rsidP="0061370A">
      <w:pPr>
        <w:pStyle w:val="GPSL3numberedclause"/>
      </w:pPr>
      <w:r w:rsidRPr="00EC60E9">
        <w:t>the breach or non-observance by the Customer before the Relevant Transfer Date of:</w:t>
      </w:r>
    </w:p>
    <w:p w14:paraId="176C3D4C" w14:textId="77777777" w:rsidR="004B0388" w:rsidRPr="00EC60E9" w:rsidRDefault="004B0388" w:rsidP="001206D9">
      <w:pPr>
        <w:pStyle w:val="GPSL4numberedclause"/>
      </w:pPr>
      <w:r w:rsidRPr="00EC60E9">
        <w:t xml:space="preserve">any collective agreement applicable to the Transferring Customer Employees; and/or </w:t>
      </w:r>
    </w:p>
    <w:p w14:paraId="2E7838D2" w14:textId="77777777" w:rsidR="004B0388" w:rsidRPr="00EC60E9" w:rsidRDefault="004B0388" w:rsidP="001206D9">
      <w:pPr>
        <w:pStyle w:val="GPSL4numberedclause"/>
      </w:pPr>
      <w:r w:rsidRPr="00EC60E9">
        <w:t>any custom or practice in respect of any Transferring Customer Employees which the Customer is contractually bound to honour;</w:t>
      </w:r>
    </w:p>
    <w:p w14:paraId="55288A35" w14:textId="77777777" w:rsidR="004B0388" w:rsidRPr="00EC60E9" w:rsidRDefault="004B0388" w:rsidP="002769E3">
      <w:pPr>
        <w:pStyle w:val="GPSL3numberedclause"/>
      </w:pPr>
      <w:r w:rsidRPr="00EC60E9">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0F4AFCC2"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4ACF485C" w14:textId="77777777" w:rsidR="004B0388" w:rsidRPr="00EC60E9" w:rsidRDefault="004B0388" w:rsidP="001206D9">
      <w:pPr>
        <w:pStyle w:val="GPSL4numberedclause"/>
      </w:pPr>
      <w:r w:rsidRPr="00EC60E9">
        <w:t xml:space="preserve">in relation to any Transferring Customer Employee, to the extent that the proceeding, claim or demand by HMRC or </w:t>
      </w:r>
      <w:r w:rsidRPr="00EC60E9">
        <w:lastRenderedPageBreak/>
        <w:t xml:space="preserve">other </w:t>
      </w:r>
      <w:r w:rsidR="001123AD">
        <w:t>statutory authority</w:t>
      </w:r>
      <w:r w:rsidRPr="00EC60E9">
        <w:t xml:space="preserve"> relates to financial obligations arising before the Relevant Transfer Date; and</w:t>
      </w:r>
    </w:p>
    <w:p w14:paraId="0D17DFDF" w14:textId="77777777" w:rsidR="004B0388" w:rsidRPr="00EC60E9" w:rsidRDefault="004B0388" w:rsidP="001206D9">
      <w:pPr>
        <w:pStyle w:val="GPSL4numberedclause"/>
      </w:pPr>
      <w:r w:rsidRPr="00EC60E9">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w:t>
      </w:r>
      <w:r w:rsidR="001123AD">
        <w:t>statutory authority</w:t>
      </w:r>
      <w:r w:rsidRPr="00EC60E9">
        <w:t xml:space="preserve"> relates to financial obligations arising before the Relevant Transfer Date.</w:t>
      </w:r>
    </w:p>
    <w:p w14:paraId="67F41772" w14:textId="77777777" w:rsidR="004B0388" w:rsidRPr="00EC60E9" w:rsidRDefault="004B0388" w:rsidP="002769E3">
      <w:pPr>
        <w:pStyle w:val="GPSL3numberedclause"/>
      </w:pPr>
      <w:r w:rsidRPr="00EC60E9">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1A345B6A" w14:textId="77777777" w:rsidR="004B0388" w:rsidRPr="00EC60E9" w:rsidRDefault="004B0388" w:rsidP="002769E3">
      <w:pPr>
        <w:pStyle w:val="GPSL3numberedclause"/>
      </w:pPr>
      <w:r w:rsidRPr="00EC60E9">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5A3B3AB" w14:textId="77777777" w:rsidR="004B0388" w:rsidRPr="00EC60E9" w:rsidRDefault="004B0388" w:rsidP="002769E3">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54308FDF" w14:textId="77777777" w:rsidR="004B0388" w:rsidRPr="00EC60E9" w:rsidRDefault="004B0388" w:rsidP="00767FEE">
      <w:pPr>
        <w:pStyle w:val="GPSL2numberedclause"/>
      </w:pPr>
      <w:r w:rsidRPr="00EC60E9">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60C354D" w14:textId="77777777" w:rsidR="004B0388" w:rsidRPr="00EC60E9" w:rsidRDefault="004B0388" w:rsidP="0061370A">
      <w:pPr>
        <w:pStyle w:val="GPSL3numberedclause"/>
      </w:pPr>
      <w:r w:rsidRPr="00EC60E9">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D65BC43" w14:textId="77777777" w:rsidR="004B0388" w:rsidRPr="00EC60E9" w:rsidRDefault="004B0388" w:rsidP="0061370A">
      <w:pPr>
        <w:pStyle w:val="GPSL3numberedclause"/>
      </w:pPr>
      <w:r w:rsidRPr="00EC60E9">
        <w:t>arising from the failure by the Supplier or any Sub-contractor to comply with its obligations under the Employment Regulations.</w:t>
      </w:r>
    </w:p>
    <w:p w14:paraId="42F448C1" w14:textId="77777777" w:rsidR="004B0388" w:rsidRPr="00EC60E9" w:rsidRDefault="004B0388" w:rsidP="00767FEE">
      <w:pPr>
        <w:pStyle w:val="GPSL2numberedclause"/>
      </w:pPr>
      <w:r w:rsidRPr="00EC60E9">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3097FC0A" w14:textId="77777777" w:rsidR="004B0388" w:rsidRPr="00EC60E9" w:rsidRDefault="004B0388" w:rsidP="0061370A">
      <w:pPr>
        <w:pStyle w:val="GPSL3numberedclause"/>
      </w:pPr>
      <w:r w:rsidRPr="00EC60E9">
        <w:t>the Supplier shall, or shall procure that the Notified Sub-contractor shall, within 5 Working Days of becoming aware of that fact, give notice in writing to the Customer; and</w:t>
      </w:r>
    </w:p>
    <w:p w14:paraId="51ACE300" w14:textId="77777777" w:rsidR="004B0388" w:rsidRPr="00EC60E9" w:rsidRDefault="004B0388" w:rsidP="0061370A">
      <w:pPr>
        <w:pStyle w:val="GPSL3numberedclause"/>
      </w:pPr>
      <w:r w:rsidRPr="00EC60E9">
        <w:t xml:space="preserve">the Customer may offer (or may procure that a third party may offer) employment to such person within 15 Working Days of receipt of the notification by the Supplier and/or any Notified Sub-contractor, or take such other reasonable steps as the </w:t>
      </w:r>
      <w:r w:rsidRPr="00EC60E9">
        <w:lastRenderedPageBreak/>
        <w:t>Customer considers appropriate to deal with the matter provided always that such steps are in compliance with Law.</w:t>
      </w:r>
    </w:p>
    <w:p w14:paraId="708D48E5" w14:textId="77777777" w:rsidR="004B0388" w:rsidRPr="00EC60E9" w:rsidRDefault="004B0388" w:rsidP="00767FEE">
      <w:pPr>
        <w:pStyle w:val="GPSL2numberedclause"/>
      </w:pPr>
      <w:r w:rsidRPr="00EC60E9">
        <w:t>If an offer referred to in Paragraph </w:t>
      </w:r>
      <w:r w:rsidR="00D3554E">
        <w:t>2.3.2</w:t>
      </w:r>
      <w:r w:rsidRPr="00EC60E9">
        <w:t xml:space="preserve"> is accepted, or if the situation has otherwise been resolved by the Customer, the Supplier shall, or shall procure that the Notified Sub-contractor shall, immediately release the person from his/her employment or alleged employment.</w:t>
      </w:r>
    </w:p>
    <w:p w14:paraId="7732677C" w14:textId="77777777" w:rsidR="004B0388" w:rsidRPr="00EC60E9" w:rsidRDefault="004B0388" w:rsidP="00767FEE">
      <w:pPr>
        <w:pStyle w:val="GPSL2numberedclause"/>
      </w:pPr>
      <w:r w:rsidRPr="00EC60E9">
        <w:t>If by the end of the 15 Working Day period specified in Paragraph </w:t>
      </w:r>
      <w:r w:rsidR="00D3554E">
        <w:t>2.3.2</w:t>
      </w:r>
      <w:r w:rsidRPr="00EC60E9">
        <w:t>:</w:t>
      </w:r>
    </w:p>
    <w:p w14:paraId="63B8E845" w14:textId="77777777" w:rsidR="004B0388" w:rsidRPr="00EC60E9" w:rsidRDefault="004B0388" w:rsidP="0061370A">
      <w:pPr>
        <w:pStyle w:val="GPSL3numberedclause"/>
      </w:pPr>
      <w:r w:rsidRPr="00EC60E9">
        <w:t xml:space="preserve">no such offer of employment has been made; </w:t>
      </w:r>
    </w:p>
    <w:p w14:paraId="47B39262" w14:textId="77777777" w:rsidR="004B0388" w:rsidRPr="00EC60E9" w:rsidRDefault="004B0388" w:rsidP="0061370A">
      <w:pPr>
        <w:pStyle w:val="GPSL3numberedclause"/>
      </w:pPr>
      <w:r w:rsidRPr="00EC60E9">
        <w:t>such offer has been made but not accepted; or</w:t>
      </w:r>
    </w:p>
    <w:p w14:paraId="4F0381FB" w14:textId="77777777" w:rsidR="004B0388" w:rsidRPr="00EC60E9" w:rsidRDefault="004B0388" w:rsidP="0061370A">
      <w:pPr>
        <w:pStyle w:val="GPSL3numberedclause"/>
      </w:pPr>
      <w:r w:rsidRPr="00EC60E9">
        <w:t>the situation has not otherwise been resolved,</w:t>
      </w:r>
    </w:p>
    <w:p w14:paraId="549E65DB" w14:textId="77777777" w:rsidR="004B0388" w:rsidRPr="00EC60E9" w:rsidRDefault="004B0388" w:rsidP="000A456A">
      <w:pPr>
        <w:pStyle w:val="GPSL3numberedclause"/>
        <w:numPr>
          <w:ilvl w:val="0"/>
          <w:numId w:val="0"/>
        </w:numPr>
        <w:ind w:left="1134"/>
      </w:pPr>
      <w:r w:rsidRPr="00EC60E9">
        <w:t>the Supplier and/or any Notified Sub-contractor may within 5 Working Days give notice to terminate the employment or alleged employment of such person.</w:t>
      </w:r>
    </w:p>
    <w:p w14:paraId="5BB65D12" w14:textId="77777777" w:rsidR="004B0388" w:rsidRPr="00EC60E9" w:rsidRDefault="004B0388" w:rsidP="00767FEE">
      <w:pPr>
        <w:pStyle w:val="GPSL2numberedclause"/>
      </w:pPr>
      <w:r w:rsidRPr="00EC60E9">
        <w:t>Subject to the Supplier and/or any Notified Sub-contractor acting in accordance with the provisions of Paragraphs </w:t>
      </w:r>
      <w:r w:rsidR="00D3554E">
        <w:t xml:space="preserve">2.3 </w:t>
      </w:r>
      <w:r w:rsidRPr="00EC60E9">
        <w:t xml:space="preserve">to </w:t>
      </w:r>
      <w:r w:rsidR="00D3554E">
        <w:t xml:space="preserve">2.5 </w:t>
      </w:r>
      <w:r w:rsidRPr="00EC60E9">
        <w:t>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7E1D658F" w14:textId="77777777" w:rsidR="004B0388" w:rsidRPr="00EC60E9" w:rsidRDefault="004B0388" w:rsidP="00767FEE">
      <w:pPr>
        <w:pStyle w:val="GPSL2numberedclause"/>
      </w:pPr>
      <w:r w:rsidRPr="00EC60E9">
        <w:t>The indemnity in Paragraph </w:t>
      </w:r>
      <w:r w:rsidR="00D3554E">
        <w:t>2.6</w:t>
      </w:r>
      <w:r w:rsidRPr="00EC60E9">
        <w:t>:</w:t>
      </w:r>
    </w:p>
    <w:p w14:paraId="48CE1FFA" w14:textId="77777777" w:rsidR="004B0388" w:rsidRPr="00EC60E9" w:rsidRDefault="004B0388" w:rsidP="000A456A">
      <w:pPr>
        <w:pStyle w:val="GPSL3numberedclause"/>
      </w:pPr>
      <w:r w:rsidRPr="00EC60E9">
        <w:t>shall not apply to:</w:t>
      </w:r>
    </w:p>
    <w:p w14:paraId="26AD8B92" w14:textId="77777777" w:rsidR="004B0388" w:rsidRPr="00EC60E9" w:rsidRDefault="004B0388" w:rsidP="001206D9">
      <w:pPr>
        <w:pStyle w:val="GPSL4numberedclause"/>
      </w:pPr>
      <w:r w:rsidRPr="00EC60E9">
        <w:t>any claim for:</w:t>
      </w:r>
    </w:p>
    <w:p w14:paraId="6AD01A08" w14:textId="77777777" w:rsidR="004B0388" w:rsidRPr="00EC60E9" w:rsidRDefault="004B0388" w:rsidP="001206D9">
      <w:pPr>
        <w:pStyle w:val="GPSL5numberedclause"/>
      </w:pPr>
      <w:r w:rsidRPr="00EC60E9">
        <w:t>discrimination, including on the grounds of sex, race, disability, age, gender reassignment, marriage or civil partnership, pregnancy and maternity or sexual orientation, religion or belief; or</w:t>
      </w:r>
    </w:p>
    <w:p w14:paraId="4C839560" w14:textId="77777777" w:rsidR="004B0388" w:rsidRPr="00EC60E9" w:rsidRDefault="004B0388" w:rsidP="00FC3740">
      <w:pPr>
        <w:pStyle w:val="GPSL5numberedclause"/>
      </w:pPr>
      <w:r w:rsidRPr="00EC60E9">
        <w:t>equal pay or compensation for less favourable treatment of part-time workers or fixed-term employees,</w:t>
      </w:r>
    </w:p>
    <w:p w14:paraId="6F065013" w14:textId="77777777" w:rsidR="004B0388" w:rsidRPr="00EC60E9" w:rsidRDefault="004B0388" w:rsidP="00F143CF">
      <w:pPr>
        <w:pStyle w:val="GPSL4indent"/>
      </w:pPr>
      <w:r w:rsidRPr="00EC60E9">
        <w:t>in any case in relation to any alleged act or omission of the Supplier and/or any Sub-contractor; or</w:t>
      </w:r>
    </w:p>
    <w:p w14:paraId="603ADEB0" w14:textId="77777777" w:rsidR="004B0388" w:rsidRPr="00EC60E9" w:rsidRDefault="004B0388" w:rsidP="009F1EE4">
      <w:pPr>
        <w:pStyle w:val="GPSL4numberedclause"/>
      </w:pPr>
      <w:r w:rsidRPr="00EC60E9">
        <w:t>any claim that the termination of employment was unfair because the Supplier and/or Notified Sub-contractor neglected to follow a fair dismissal procedure; and</w:t>
      </w:r>
    </w:p>
    <w:p w14:paraId="4D7DF475" w14:textId="77777777" w:rsidR="004B0388" w:rsidRPr="00EC60E9" w:rsidRDefault="004B0388" w:rsidP="000A456A">
      <w:pPr>
        <w:pStyle w:val="GPSL3numberedclause"/>
      </w:pPr>
      <w:r w:rsidRPr="00767FEE">
        <w:rPr>
          <w:rStyle w:val="GPSL3numberedclauseChar"/>
        </w:rPr>
        <w:t>shall apply only where the notification referred to in Paragraph </w:t>
      </w:r>
      <w:r w:rsidR="00D3554E">
        <w:rPr>
          <w:rStyle w:val="GPSL3numberedclauseChar"/>
        </w:rPr>
        <w:t xml:space="preserve">2.3.1 </w:t>
      </w:r>
      <w:r w:rsidRPr="00767FEE">
        <w:rPr>
          <w:rStyle w:val="GPSL3numberedclauseChar"/>
        </w:rPr>
        <w:t>is made by the Supplier and/or any Notified Sub-contractor (as appropriate) to the Customer within 6 months of the Call Off Commencement Date</w:t>
      </w:r>
      <w:r w:rsidRPr="00EC60E9">
        <w:t xml:space="preserve">. </w:t>
      </w:r>
    </w:p>
    <w:p w14:paraId="74180345" w14:textId="77777777" w:rsidR="004B0388" w:rsidRPr="00EC60E9" w:rsidRDefault="004B0388" w:rsidP="00767FEE">
      <w:pPr>
        <w:pStyle w:val="GPSL2numberedclause"/>
      </w:pPr>
      <w:r w:rsidRPr="00EC60E9">
        <w:t>If any such person as is referred to in Paragraph </w:t>
      </w:r>
      <w:r w:rsidR="00D3554E">
        <w:t>2.3</w:t>
      </w:r>
      <w:r w:rsidRPr="00EC60E9">
        <w:t xml:space="preserve"> is neither re-employed by the Customer nor dismissed by the Supplier and/or any Notified Sub-contractor within the time scales set out in Paragraph </w:t>
      </w:r>
      <w:r w:rsidR="00D3554E">
        <w:t>2.5</w:t>
      </w:r>
      <w:r w:rsidRPr="00EC60E9">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14:paraId="584254F1" w14:textId="77777777" w:rsidR="004B0388" w:rsidRPr="00EC60E9" w:rsidRDefault="004B0388" w:rsidP="00767FEE">
      <w:pPr>
        <w:pStyle w:val="GPSL1SCHEDULEHeading"/>
        <w:rPr>
          <w:rFonts w:hint="eastAsia"/>
        </w:rPr>
      </w:pPr>
      <w:r w:rsidRPr="00EC60E9">
        <w:t>SUPPLIER INDEMNITIES AND OBLIGATIONS</w:t>
      </w:r>
    </w:p>
    <w:p w14:paraId="03C18A88" w14:textId="77777777" w:rsidR="004B0388" w:rsidRPr="00EC60E9" w:rsidRDefault="004B0388" w:rsidP="00767FEE">
      <w:pPr>
        <w:pStyle w:val="GPSL2numberedclause"/>
      </w:pPr>
      <w:r w:rsidRPr="00EC60E9">
        <w:t>Subject to Paragraph </w:t>
      </w:r>
      <w:r w:rsidR="00D3554E">
        <w:t xml:space="preserve">3.2 </w:t>
      </w:r>
      <w:r w:rsidRPr="00EC60E9">
        <w:t xml:space="preserve">the Supplier shall indemnify the Customer against any Employee Liabilities in respect of any Transferring Customer Employee (or, where </w:t>
      </w:r>
      <w:r w:rsidRPr="00EC60E9">
        <w:lastRenderedPageBreak/>
        <w:t>applicable any employee representative as defined in the Employment Regulations) arising from or as a result of:</w:t>
      </w:r>
    </w:p>
    <w:p w14:paraId="32EC22E1" w14:textId="77777777" w:rsidR="004B0388" w:rsidRPr="00EC60E9" w:rsidRDefault="004B0388" w:rsidP="0061370A">
      <w:pPr>
        <w:pStyle w:val="GPSL3numberedclause"/>
      </w:pPr>
      <w:r w:rsidRPr="00EC60E9">
        <w:t>any act or omission by the Supplier or any Sub-contractor whether occurring before, on or after the Relevant Transfer Date;</w:t>
      </w:r>
    </w:p>
    <w:p w14:paraId="2802D04E" w14:textId="77777777" w:rsidR="004B0388" w:rsidRPr="00EC60E9" w:rsidRDefault="004B0388" w:rsidP="0061370A">
      <w:pPr>
        <w:pStyle w:val="GPSL3numberedclause"/>
      </w:pPr>
      <w:r w:rsidRPr="00EC60E9">
        <w:t>the breach or non-observance by the Supplier or any Sub-contractor on or after the Relevant Transfer Date of:</w:t>
      </w:r>
    </w:p>
    <w:p w14:paraId="0EFE0D84" w14:textId="77777777" w:rsidR="004B0388" w:rsidRPr="00EC60E9" w:rsidRDefault="004B0388" w:rsidP="001206D9">
      <w:pPr>
        <w:pStyle w:val="GPSL4numberedclause"/>
      </w:pPr>
      <w:r w:rsidRPr="00EC60E9">
        <w:t xml:space="preserve">any collective agreement applicable to the Transferring Customer Employees; and/or </w:t>
      </w:r>
    </w:p>
    <w:p w14:paraId="435937E0" w14:textId="77777777" w:rsidR="004B0388" w:rsidRPr="00EC60E9" w:rsidRDefault="004B0388" w:rsidP="001206D9">
      <w:pPr>
        <w:pStyle w:val="GPSL4numberedclause"/>
      </w:pPr>
      <w:r w:rsidRPr="00EC60E9">
        <w:t>any custom or practice in respect of any Transferring Customer Employees which the Supplier or any Sub-contractor is contractually bound to honour;</w:t>
      </w:r>
    </w:p>
    <w:p w14:paraId="50C16BAF" w14:textId="77777777" w:rsidR="004B0388" w:rsidRPr="00EC60E9" w:rsidRDefault="004B0388" w:rsidP="002769E3">
      <w:pPr>
        <w:pStyle w:val="GPSL3numberedclause"/>
      </w:pPr>
      <w:r w:rsidRPr="00EC60E9">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274CF437" w14:textId="77777777" w:rsidR="004B0388" w:rsidRPr="00EC60E9" w:rsidRDefault="004B0388" w:rsidP="002769E3">
      <w:pPr>
        <w:pStyle w:val="GPSL3numberedclause"/>
      </w:pPr>
      <w:r w:rsidRPr="00EC60E9">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E419B13" w14:textId="77777777" w:rsidR="004B0388" w:rsidRPr="00EC60E9" w:rsidRDefault="004B0388" w:rsidP="002769E3">
      <w:pPr>
        <w:pStyle w:val="GPSL3numberedclause"/>
      </w:pPr>
      <w:r w:rsidRPr="00EC60E9">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5E7117A"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4C964C89" w14:textId="77777777" w:rsidR="004B0388" w:rsidRPr="00EC60E9" w:rsidRDefault="004B0388" w:rsidP="001206D9">
      <w:pPr>
        <w:pStyle w:val="GPSL4numberedclause"/>
      </w:pPr>
      <w:r w:rsidRPr="00EC60E9">
        <w:t xml:space="preserve">in relation to any Transferring Customer Employee, to the extent that the proceeding, claim or demand by HMRC or other </w:t>
      </w:r>
      <w:r w:rsidR="001123AD">
        <w:t>statutory authority</w:t>
      </w:r>
      <w:r w:rsidRPr="00EC60E9">
        <w:t xml:space="preserve"> relates to financial obligations arising on or after the Relevant Transfer Date; and</w:t>
      </w:r>
    </w:p>
    <w:p w14:paraId="3D030E18" w14:textId="77777777" w:rsidR="004B0388" w:rsidRPr="00EC60E9" w:rsidRDefault="004B0388" w:rsidP="001206D9">
      <w:pPr>
        <w:pStyle w:val="GPSL4numberedclause"/>
      </w:pPr>
      <w:r w:rsidRPr="00EC60E9">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w:t>
      </w:r>
      <w:r w:rsidR="001123AD">
        <w:t>statutory authority</w:t>
      </w:r>
      <w:r w:rsidRPr="00EC60E9">
        <w:t xml:space="preserve"> relates to financial obligations arising on or after the Relevant Transfer Date;</w:t>
      </w:r>
    </w:p>
    <w:p w14:paraId="39407EE5" w14:textId="77777777" w:rsidR="004B0388" w:rsidRPr="00EC60E9" w:rsidRDefault="004B0388" w:rsidP="002769E3">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7A50D84D" w14:textId="77777777" w:rsidR="004B0388" w:rsidRPr="00EC60E9" w:rsidRDefault="004B0388" w:rsidP="002769E3">
      <w:pPr>
        <w:pStyle w:val="GPSL3numberedclause"/>
      </w:pPr>
      <w:r w:rsidRPr="00EC60E9">
        <w:t xml:space="preserve">any claim made by or in respect of a Transferring Customer Employee or any appropriate employee representative (as defined in the Employment Regulations) of </w:t>
      </w:r>
      <w:r w:rsidRPr="00EC60E9">
        <w:lastRenderedPageBreak/>
        <w:t>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14:paraId="0A86FC42" w14:textId="77777777" w:rsidR="004B0388" w:rsidRPr="00EC60E9" w:rsidRDefault="004B0388" w:rsidP="00767FEE">
      <w:pPr>
        <w:pStyle w:val="GPSL2numberedclause"/>
      </w:pPr>
      <w:r w:rsidRPr="00EC60E9">
        <w:t>The indemnities in Paragraph </w:t>
      </w:r>
      <w:r w:rsidR="00D3554E">
        <w:t xml:space="preserve">3.1 </w:t>
      </w:r>
      <w:r w:rsidRPr="00EC60E9">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788343C" w14:textId="77777777" w:rsidR="004B0388" w:rsidRPr="00EC60E9" w:rsidRDefault="004B0388" w:rsidP="00767FEE">
      <w:pPr>
        <w:pStyle w:val="GPSL2numberedclause"/>
      </w:pPr>
      <w:r w:rsidRPr="00EC60E9">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3F48CDD8" w14:textId="77777777" w:rsidR="004B0388" w:rsidRPr="00EC60E9" w:rsidRDefault="004B0388" w:rsidP="00767FEE">
      <w:pPr>
        <w:pStyle w:val="GPSL1SCHEDULEHeading"/>
        <w:rPr>
          <w:rFonts w:hint="eastAsia"/>
        </w:rPr>
      </w:pPr>
      <w:r w:rsidRPr="00EC60E9">
        <w:t>INFORMATION</w:t>
      </w:r>
    </w:p>
    <w:p w14:paraId="670DAE9C" w14:textId="77777777" w:rsidR="004B0388" w:rsidRPr="00EC60E9" w:rsidRDefault="004B0388" w:rsidP="00767FEE">
      <w:pPr>
        <w:pStyle w:val="GPSL2Indent"/>
        <w:tabs>
          <w:tab w:val="clear" w:pos="709"/>
          <w:tab w:val="left" w:pos="284"/>
        </w:tabs>
        <w:ind w:left="426"/>
      </w:pPr>
      <w:r w:rsidRPr="00EC60E9">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2F07A08" w14:textId="77777777" w:rsidR="004B0388" w:rsidRPr="00EC60E9" w:rsidRDefault="004B0388" w:rsidP="00767FEE">
      <w:pPr>
        <w:pStyle w:val="GPSL1SCHEDULEHeading"/>
        <w:rPr>
          <w:rFonts w:hint="eastAsia"/>
        </w:rPr>
      </w:pPr>
      <w:r w:rsidRPr="00EC60E9">
        <w:t>PRINCIPLES OF GOOD EMPLOYMENT PRACTICE</w:t>
      </w:r>
    </w:p>
    <w:p w14:paraId="2E8632D7" w14:textId="77777777" w:rsidR="004B0388" w:rsidRPr="00EC60E9" w:rsidRDefault="004B0388" w:rsidP="00767FEE">
      <w:pPr>
        <w:pStyle w:val="GPSL2numberedclause"/>
      </w:pPr>
      <w:bookmarkStart w:id="2562" w:name="_Ref383701509"/>
      <w:r w:rsidRPr="00EC60E9">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62"/>
    </w:p>
    <w:p w14:paraId="6D5922D7" w14:textId="77777777" w:rsidR="004B0388" w:rsidRPr="00EC60E9" w:rsidRDefault="004B0388" w:rsidP="00767FEE">
      <w:pPr>
        <w:pStyle w:val="GPSL2numberedclause"/>
      </w:pPr>
      <w:bookmarkStart w:id="2563" w:name="_Ref383701523"/>
      <w:r w:rsidRPr="00EC60E9">
        <w:t>The Supplier shall, and shall procure that each Sub-contractor shall, comply with any requirement notified to it by the Customer relating to pensions in respect of any Transferring Customer Employee as set down in:</w:t>
      </w:r>
      <w:bookmarkEnd w:id="2563"/>
    </w:p>
    <w:p w14:paraId="0F9A8FEA" w14:textId="77777777" w:rsidR="004B0388" w:rsidRPr="00EC60E9" w:rsidRDefault="004B0388" w:rsidP="0061370A">
      <w:pPr>
        <w:pStyle w:val="GPSL3numberedclause"/>
      </w:pPr>
      <w:r w:rsidRPr="00EC60E9">
        <w:t xml:space="preserve">the Cabinet Office Statement of Practice on Staff Transfers in the Public Sector of January 2000, revised 2007; </w:t>
      </w:r>
    </w:p>
    <w:p w14:paraId="378FB696" w14:textId="77777777" w:rsidR="004B0388" w:rsidRPr="00EC60E9" w:rsidRDefault="004B0388" w:rsidP="0061370A">
      <w:pPr>
        <w:pStyle w:val="GPSL3numberedclause"/>
      </w:pPr>
      <w:r w:rsidRPr="00EC60E9">
        <w:t xml:space="preserve">HM Treasury's guidance “Staff Transfers from Central Government: A Fair Deal for Staff Pensions of 1999; </w:t>
      </w:r>
    </w:p>
    <w:p w14:paraId="1F5C6346" w14:textId="77777777" w:rsidR="004B0388" w:rsidRPr="00EC60E9" w:rsidRDefault="004B0388" w:rsidP="0061370A">
      <w:pPr>
        <w:pStyle w:val="GPSL3numberedclause"/>
      </w:pPr>
      <w:r w:rsidRPr="00EC60E9">
        <w:t>HM Treasury's guidance “Fair deal for staff pensions:  procurement of Bulk Transfer Agreements and Related Issues” of June 2004; and/or</w:t>
      </w:r>
    </w:p>
    <w:p w14:paraId="3659328C" w14:textId="77777777" w:rsidR="004B0388" w:rsidRPr="00EC60E9" w:rsidRDefault="004B0388" w:rsidP="002769E3">
      <w:pPr>
        <w:pStyle w:val="GPSL3numberedclause"/>
      </w:pPr>
      <w:r w:rsidRPr="00EC60E9">
        <w:t>the New Fair Deal.</w:t>
      </w:r>
    </w:p>
    <w:p w14:paraId="16F4EE97" w14:textId="77777777" w:rsidR="004B0388" w:rsidRPr="00EC60E9" w:rsidRDefault="004B0388" w:rsidP="00767FEE">
      <w:pPr>
        <w:pStyle w:val="GPSL2numberedclause"/>
      </w:pPr>
      <w:r w:rsidRPr="00EC60E9">
        <w:lastRenderedPageBreak/>
        <w:t xml:space="preserve">Any changes embodied in any statement of practice, paper or other guidance that replaces any of the documentation referred to in Paragraphs </w:t>
      </w:r>
      <w:r>
        <w:fldChar w:fldCharType="begin"/>
      </w:r>
      <w:r>
        <w:instrText xml:space="preserve"> REF _Ref383701509 \r \h </w:instrText>
      </w:r>
      <w:r w:rsidR="00767FEE">
        <w:instrText xml:space="preserve"> \* MERGEFORMAT </w:instrText>
      </w:r>
      <w:r>
        <w:fldChar w:fldCharType="separate"/>
      </w:r>
      <w:r w:rsidR="00BF637D">
        <w:t>5.1</w:t>
      </w:r>
      <w:r>
        <w:fldChar w:fldCharType="end"/>
      </w:r>
      <w:r w:rsidRPr="00EC60E9">
        <w:t xml:space="preserve"> or </w:t>
      </w:r>
      <w:r>
        <w:fldChar w:fldCharType="begin"/>
      </w:r>
      <w:r>
        <w:instrText xml:space="preserve"> REF _Ref383701523 \r \h </w:instrText>
      </w:r>
      <w:r w:rsidR="00767FEE">
        <w:instrText xml:space="preserve"> \* MERGEFORMAT </w:instrText>
      </w:r>
      <w:r>
        <w:fldChar w:fldCharType="separate"/>
      </w:r>
      <w:r w:rsidR="00BF637D">
        <w:t>5.2</w:t>
      </w:r>
      <w:r>
        <w:fldChar w:fldCharType="end"/>
      </w:r>
      <w:r w:rsidRPr="00EC60E9">
        <w:t xml:space="preserve"> shall be agreed in accordance with the </w:t>
      </w:r>
      <w:r>
        <w:t xml:space="preserve">Variation </w:t>
      </w:r>
      <w:r w:rsidRPr="00EC60E9">
        <w:t>Procedure.</w:t>
      </w:r>
    </w:p>
    <w:p w14:paraId="4D71E681" w14:textId="77777777" w:rsidR="004B0388" w:rsidRPr="00EC60E9" w:rsidRDefault="004B0388" w:rsidP="00767FEE">
      <w:pPr>
        <w:pStyle w:val="GPSL1SCHEDULEHeading"/>
        <w:rPr>
          <w:rFonts w:hint="eastAsia"/>
        </w:rPr>
      </w:pPr>
      <w:r w:rsidRPr="00EC60E9">
        <w:t>PENSIONS</w:t>
      </w:r>
    </w:p>
    <w:p w14:paraId="25A4BFED" w14:textId="77777777" w:rsidR="004B0388" w:rsidRPr="00EC60E9" w:rsidRDefault="004B0388" w:rsidP="00767FEE">
      <w:pPr>
        <w:pStyle w:val="GPSL2Indent"/>
        <w:tabs>
          <w:tab w:val="clear" w:pos="709"/>
          <w:tab w:val="left" w:pos="426"/>
        </w:tabs>
        <w:ind w:left="426"/>
      </w:pPr>
      <w:r w:rsidRPr="00EC60E9">
        <w:t>The Supplier shall, and shall procure that each of its Sub-contractors shall, comply with the pensions provisions in the following Annex.</w:t>
      </w:r>
    </w:p>
    <w:p w14:paraId="3C63B181"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564" w:author="Townley, Joanne D (Army Comrcl-T2-Proc5)" w:date="2019-10-17T10:57:00Z" w:original="0."/>
        </w:fldChar>
      </w:r>
    </w:p>
    <w:p w14:paraId="579D6380" w14:textId="77777777" w:rsidR="004B0388" w:rsidRPr="00EC60E9" w:rsidRDefault="004B0388" w:rsidP="0019742B">
      <w:pPr>
        <w:pStyle w:val="GPSSchAnnexname"/>
        <w:rPr>
          <w:rFonts w:hint="eastAsia"/>
        </w:rPr>
      </w:pPr>
      <w:r>
        <w:br w:type="page"/>
      </w:r>
      <w:bookmarkStart w:id="2565" w:name="_Toc433188813"/>
      <w:r w:rsidRPr="0038146A">
        <w:lastRenderedPageBreak/>
        <w:t>ANNEX</w:t>
      </w:r>
      <w:r w:rsidRPr="00EC60E9">
        <w:t xml:space="preserve"> TO PART A</w:t>
      </w:r>
      <w:r w:rsidR="009B17F6">
        <w:t xml:space="preserve">: </w:t>
      </w:r>
      <w:r w:rsidR="009B17F6" w:rsidRPr="00EC60E9">
        <w:t>PENSIONS</w:t>
      </w:r>
      <w:bookmarkEnd w:id="2565"/>
    </w:p>
    <w:p w14:paraId="4BFF03D6" w14:textId="77777777" w:rsidR="004B0388" w:rsidRPr="00036474" w:rsidRDefault="004B0388" w:rsidP="00103364">
      <w:pPr>
        <w:pStyle w:val="GPSL1CLAUSEHEADING"/>
        <w:numPr>
          <w:ilvl w:val="0"/>
          <w:numId w:val="26"/>
        </w:numPr>
        <w:rPr>
          <w:rFonts w:hint="eastAsia"/>
        </w:rPr>
      </w:pPr>
      <w:r w:rsidRPr="00036474">
        <w:t>PARTICIPATION</w:t>
      </w:r>
    </w:p>
    <w:p w14:paraId="1142F685" w14:textId="77777777" w:rsidR="004B0388" w:rsidRPr="00EC60E9" w:rsidRDefault="004B0388" w:rsidP="00036474">
      <w:pPr>
        <w:pStyle w:val="GPSL2numberedclause"/>
        <w:rPr>
          <w:b/>
          <w:u w:val="single"/>
        </w:rPr>
      </w:pPr>
      <w:r w:rsidRPr="00EC60E9">
        <w:t>The Supplier undertakes to enter into the Admission Agreement.</w:t>
      </w:r>
    </w:p>
    <w:p w14:paraId="50F8149F" w14:textId="77777777" w:rsidR="004B0388" w:rsidRPr="00EC60E9" w:rsidRDefault="004B0388" w:rsidP="00036474">
      <w:pPr>
        <w:pStyle w:val="GPSL2numberedclause"/>
        <w:rPr>
          <w:b/>
          <w:u w:val="single"/>
        </w:rPr>
      </w:pPr>
      <w:r w:rsidRPr="00EC60E9">
        <w:t>The Supplier and the Customer</w:t>
      </w:r>
      <w:r>
        <w:t>:</w:t>
      </w:r>
    </w:p>
    <w:p w14:paraId="583BFC77" w14:textId="77777777" w:rsidR="004B0388" w:rsidRPr="00EC60E9" w:rsidRDefault="004B0388" w:rsidP="0061370A">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14:paraId="10513FDE" w14:textId="77777777" w:rsidR="004B0388" w:rsidRPr="00EC60E9" w:rsidRDefault="004B0388" w:rsidP="0061370A">
      <w:pPr>
        <w:pStyle w:val="GPSL3numberedclause"/>
      </w:pPr>
      <w:bookmarkStart w:id="2566" w:name="_Ref384036755"/>
      <w:r w:rsidRPr="00EC60E9">
        <w:t>agree that the Customer is entitled to make arrangements with the body responsible for the Schemes for the Customer to be notified if the Supplier breaches the Admission Agreement;</w:t>
      </w:r>
      <w:bookmarkEnd w:id="2566"/>
      <w:r w:rsidRPr="00EC60E9">
        <w:t xml:space="preserve"> </w:t>
      </w:r>
    </w:p>
    <w:p w14:paraId="180BEAF0" w14:textId="77777777" w:rsidR="004B0388" w:rsidRPr="00EC60E9" w:rsidRDefault="004B0388" w:rsidP="0061370A">
      <w:pPr>
        <w:pStyle w:val="GPSL3numberedclause"/>
      </w:pPr>
      <w:r w:rsidRPr="00EC60E9">
        <w:t xml:space="preserve">notwithstanding Paragraph </w:t>
      </w:r>
      <w:r w:rsidRPr="00EC60E9">
        <w:fldChar w:fldCharType="begin"/>
      </w:r>
      <w:r w:rsidRPr="00EC60E9">
        <w:instrText xml:space="preserve"> REF _Ref384036755 \w \h </w:instrText>
      </w:r>
      <w:r>
        <w:instrText xml:space="preserve"> \* MERGEFORMAT </w:instrText>
      </w:r>
      <w:r w:rsidRPr="00EC60E9">
        <w:fldChar w:fldCharType="separate"/>
      </w:r>
      <w:r w:rsidR="00BF637D">
        <w:t>1.2.2</w:t>
      </w:r>
      <w:r w:rsidRPr="00EC60E9">
        <w:fldChar w:fldCharType="end"/>
      </w:r>
      <w:r w:rsidRPr="00EC60E9">
        <w:t xml:space="preserve"> of this Annex, the Supplier shall notify the Customer in the event that it breaches the Admission Agreement; and </w:t>
      </w:r>
    </w:p>
    <w:p w14:paraId="1C40B103" w14:textId="4BF01BA3" w:rsidR="004B0388" w:rsidRPr="00EC60E9" w:rsidRDefault="004B0388" w:rsidP="002769E3">
      <w:pPr>
        <w:pStyle w:val="GPSL3numberedclause"/>
        <w:rPr>
          <w:u w:val="single"/>
        </w:rPr>
      </w:pPr>
      <w:r w:rsidRPr="007C14C6">
        <w:t xml:space="preserve">agree that </w:t>
      </w:r>
      <w:r>
        <w:t xml:space="preserve">the </w:t>
      </w:r>
      <w:r w:rsidRPr="007C14C6">
        <w:t xml:space="preserve">Customer may terminate this Call Off Contract </w:t>
      </w:r>
      <w:r>
        <w:t xml:space="preserve">for </w:t>
      </w:r>
      <w:r w:rsidR="00C72366">
        <w:t xml:space="preserve">breach of condition </w:t>
      </w:r>
      <w:r w:rsidRPr="007C14C6">
        <w:t>in the event that the Supplier breaches the Admission Agreement</w:t>
      </w:r>
      <w:r>
        <w:t>.</w:t>
      </w:r>
    </w:p>
    <w:p w14:paraId="78D37FED" w14:textId="77777777" w:rsidR="004B0388" w:rsidRPr="00EC60E9" w:rsidRDefault="004B0388" w:rsidP="00036474">
      <w:pPr>
        <w:pStyle w:val="GPSL2numberedclause"/>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64DF9E02" w14:textId="77777777" w:rsidR="004B0388" w:rsidRPr="00EC60E9" w:rsidRDefault="004B0388" w:rsidP="00036474">
      <w:pPr>
        <w:pStyle w:val="GPSL1SCHEDULEHeading"/>
        <w:rPr>
          <w:rFonts w:hint="eastAsia"/>
        </w:rPr>
      </w:pPr>
      <w:r w:rsidRPr="00EC60E9">
        <w:t xml:space="preserve">FUTURE </w:t>
      </w:r>
      <w:r w:rsidRPr="00036474">
        <w:t>SERVICE</w:t>
      </w:r>
      <w:r w:rsidRPr="00EC60E9">
        <w:t xml:space="preserve"> BENEFITS</w:t>
      </w:r>
    </w:p>
    <w:p w14:paraId="71BD96C1" w14:textId="77777777" w:rsidR="004B0388" w:rsidRPr="00EC60E9" w:rsidRDefault="004B0388" w:rsidP="00036474">
      <w:pPr>
        <w:pStyle w:val="GPSL2numberedclause"/>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14D56C3" w14:textId="77777777" w:rsidR="004B0388" w:rsidRPr="00EC60E9" w:rsidRDefault="004B0388" w:rsidP="00036474">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EC60E9">
        <w:t>.</w:t>
      </w:r>
    </w:p>
    <w:p w14:paraId="5F063900" w14:textId="77777777" w:rsidR="004B0388" w:rsidRPr="00EC60E9" w:rsidRDefault="004B0388" w:rsidP="00036474">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0CC59DC1" w14:textId="77777777" w:rsidR="004B0388" w:rsidRPr="00EC60E9" w:rsidRDefault="004B0388" w:rsidP="00036474">
      <w:pPr>
        <w:pStyle w:val="GPSL1SCHEDULEHeading"/>
        <w:rPr>
          <w:rFonts w:hint="eastAsia"/>
        </w:rPr>
      </w:pPr>
      <w:r w:rsidRPr="00EC60E9">
        <w:t>FUNDING</w:t>
      </w:r>
    </w:p>
    <w:p w14:paraId="1441A60B" w14:textId="77777777" w:rsidR="004B0388" w:rsidRPr="00EC60E9" w:rsidRDefault="004B0388" w:rsidP="00036474">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358BBEED" w14:textId="77777777" w:rsidR="004B0388" w:rsidRPr="00EC60E9" w:rsidRDefault="004B0388" w:rsidP="00036474">
      <w:pPr>
        <w:pStyle w:val="GPSL2numberedclause"/>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D285626" w14:textId="77777777" w:rsidR="004B0388" w:rsidRPr="00EC60E9" w:rsidRDefault="004B0388" w:rsidP="00036474">
      <w:pPr>
        <w:pStyle w:val="GPSL1SCHEDULEHeading"/>
        <w:rPr>
          <w:rFonts w:hint="eastAsia"/>
        </w:rPr>
      </w:pPr>
      <w:r w:rsidRPr="00EC60E9">
        <w:lastRenderedPageBreak/>
        <w:t>PROVISION OF INFORMATION</w:t>
      </w:r>
    </w:p>
    <w:p w14:paraId="1F7DD7A8" w14:textId="77777777" w:rsidR="004B0388" w:rsidRPr="00036474" w:rsidRDefault="004B0388" w:rsidP="00036474">
      <w:pPr>
        <w:pStyle w:val="GPSL2Indent"/>
        <w:ind w:hanging="283"/>
      </w:pPr>
      <w:r w:rsidRPr="00036474">
        <w:t>The Supplier and the Customer respectively undertake to each other:</w:t>
      </w:r>
    </w:p>
    <w:p w14:paraId="39C7186E" w14:textId="77777777" w:rsidR="004B0388" w:rsidRPr="00EC60E9" w:rsidRDefault="004B0388" w:rsidP="0072756D">
      <w:pPr>
        <w:pStyle w:val="GPSL2numberedclause"/>
        <w:ind w:hanging="708"/>
      </w:pPr>
      <w:r w:rsidRPr="00EC60E9">
        <w:t>to provide all information which the other Party may reasonably request concerning matters (i) referred to in this Annex and (ii) set out in the Admission Agreement, and to supply the information as expeditiously as possible; and</w:t>
      </w:r>
    </w:p>
    <w:p w14:paraId="260109FB" w14:textId="77777777" w:rsidR="004B0388" w:rsidRPr="00EC60E9" w:rsidRDefault="004B0388" w:rsidP="0072756D">
      <w:pPr>
        <w:pStyle w:val="GPSL2numberedclause"/>
        <w:ind w:hanging="708"/>
      </w:pPr>
      <w:r w:rsidRPr="00EC60E9">
        <w:t>not to issue any announcements to the Fair Deal Employees prior to the Relevant Transfer Date concerning the matters stated in this Annex without the consent in writing of the other Party (not to be unreasonably withheld or delayed).</w:t>
      </w:r>
    </w:p>
    <w:p w14:paraId="10E8A9BE" w14:textId="77777777" w:rsidR="004B0388" w:rsidRPr="00EC60E9" w:rsidRDefault="004B0388" w:rsidP="0072756D">
      <w:pPr>
        <w:pStyle w:val="GPSL1SCHEDULEHeading"/>
        <w:rPr>
          <w:rFonts w:hint="eastAsia"/>
        </w:rPr>
      </w:pPr>
      <w:r w:rsidRPr="00EC60E9">
        <w:t>INDEMNITY</w:t>
      </w:r>
    </w:p>
    <w:p w14:paraId="48C4A368" w14:textId="77777777" w:rsidR="004B0388" w:rsidRPr="00EC60E9" w:rsidRDefault="004B0388" w:rsidP="0072756D">
      <w:pPr>
        <w:pStyle w:val="GPSL3Indent"/>
        <w:tabs>
          <w:tab w:val="clear" w:pos="2127"/>
          <w:tab w:val="left" w:pos="426"/>
        </w:tabs>
        <w:ind w:left="426"/>
      </w:pPr>
      <w:r w:rsidRPr="0072756D">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EC60E9">
        <w:t>.</w:t>
      </w:r>
    </w:p>
    <w:p w14:paraId="3ABDAE43" w14:textId="77777777" w:rsidR="004B0388" w:rsidRPr="00EC60E9" w:rsidRDefault="004B0388" w:rsidP="0072756D">
      <w:pPr>
        <w:pStyle w:val="GPSL1SCHEDULEHeading"/>
        <w:rPr>
          <w:rFonts w:hint="eastAsia"/>
        </w:rPr>
      </w:pPr>
      <w:r w:rsidRPr="00EC60E9">
        <w:t>EMPLOYER OBLIGATION</w:t>
      </w:r>
    </w:p>
    <w:p w14:paraId="19D3263F" w14:textId="77777777" w:rsidR="004B0388" w:rsidRPr="00EC60E9" w:rsidRDefault="004B0388" w:rsidP="0072756D">
      <w:pPr>
        <w:pStyle w:val="GPSL2Indent"/>
        <w:tabs>
          <w:tab w:val="clear" w:pos="709"/>
          <w:tab w:val="left" w:pos="426"/>
        </w:tabs>
        <w:ind w:left="426"/>
      </w:pPr>
      <w:r w:rsidRPr="00EC60E9">
        <w:t>The Supplier shall comply with the requirements of the Pensions Act 2008 and the Transfer of Employment (Pension Protection) Regulations 2005.</w:t>
      </w:r>
    </w:p>
    <w:p w14:paraId="546EF38F" w14:textId="77777777" w:rsidR="004B0388" w:rsidRPr="00EC60E9" w:rsidRDefault="004B0388" w:rsidP="0072756D">
      <w:pPr>
        <w:pStyle w:val="GPSL1SCHEDULEHeading"/>
        <w:rPr>
          <w:rFonts w:hint="eastAsia"/>
        </w:rPr>
      </w:pPr>
      <w:r w:rsidRPr="00EC60E9">
        <w:t>SUBSEQUENT TRANSFERS</w:t>
      </w:r>
    </w:p>
    <w:p w14:paraId="3F82A963" w14:textId="77777777" w:rsidR="004B0388" w:rsidRPr="00EC60E9" w:rsidRDefault="004B0388" w:rsidP="00091BEC">
      <w:pPr>
        <w:ind w:left="426"/>
      </w:pPr>
      <w:r w:rsidRPr="00EC60E9">
        <w:t xml:space="preserve">The Supplier shall: </w:t>
      </w:r>
    </w:p>
    <w:p w14:paraId="12A91F26" w14:textId="77777777" w:rsidR="004B0388" w:rsidRPr="00EC60E9" w:rsidRDefault="004B0388" w:rsidP="00767FEE">
      <w:pPr>
        <w:pStyle w:val="GPSL2numberedclause"/>
      </w:pPr>
      <w:r w:rsidRPr="00EC60E9">
        <w:t xml:space="preserve">not adversely affect pension rights accrued by any Fair Deal Employee in the period ending on the date of the relevant future transfer; </w:t>
      </w:r>
    </w:p>
    <w:p w14:paraId="7D1CA2A8" w14:textId="77777777" w:rsidR="004B0388" w:rsidRPr="00EC60E9" w:rsidRDefault="004B0388" w:rsidP="00767FEE">
      <w:pPr>
        <w:pStyle w:val="GPSL2numberedclause"/>
      </w:pPr>
      <w:r w:rsidRPr="00EC60E9">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E990D87" w14:textId="77777777" w:rsidR="004B0388" w:rsidRPr="00EC60E9" w:rsidRDefault="004B0388" w:rsidP="00767FEE">
      <w:pPr>
        <w:pStyle w:val="GPSL2numberedclause"/>
      </w:pPr>
      <w:r w:rsidRPr="00EC60E9">
        <w:t>for the period either</w:t>
      </w:r>
      <w:r>
        <w:t>:</w:t>
      </w:r>
      <w:r w:rsidRPr="00EC60E9">
        <w:t xml:space="preserve"> </w:t>
      </w:r>
    </w:p>
    <w:p w14:paraId="60A8CFAE" w14:textId="77777777" w:rsidR="004B0388" w:rsidRPr="00EC60E9" w:rsidRDefault="004B0388" w:rsidP="0061370A">
      <w:pPr>
        <w:pStyle w:val="GPSL3numberedclause"/>
        <w:rPr>
          <w:rFonts w:eastAsia="Arial"/>
        </w:rPr>
      </w:pPr>
      <w:r w:rsidRPr="00EC60E9">
        <w:rPr>
          <w:rFonts w:eastAsia="Arial"/>
        </w:rPr>
        <w:t xml:space="preserve">after notice (for whatever reason) is given, in accordance with the other provisions of </w:t>
      </w:r>
      <w:r>
        <w:rPr>
          <w:rFonts w:eastAsia="Arial"/>
        </w:rPr>
        <w:t>this Call Off Contract</w:t>
      </w:r>
      <w:r w:rsidRPr="00EC60E9">
        <w:rPr>
          <w:rFonts w:eastAsia="Arial"/>
        </w:rPr>
        <w:t>, to terminate the Agreement or any part of the Services; or</w:t>
      </w:r>
    </w:p>
    <w:p w14:paraId="473425AB" w14:textId="77777777" w:rsidR="004B0388" w:rsidRPr="00EC60E9" w:rsidRDefault="004B0388" w:rsidP="0061370A">
      <w:pPr>
        <w:pStyle w:val="GPSL3numberedclause"/>
        <w:rPr>
          <w:rFonts w:eastAsia="Arial"/>
        </w:rPr>
      </w:pPr>
      <w:r w:rsidRPr="00EC60E9">
        <w:rPr>
          <w:rFonts w:eastAsia="Arial"/>
        </w:rPr>
        <w:t xml:space="preserve">after the date which is two (2) years prior to the date of expiry of </w:t>
      </w:r>
      <w:r>
        <w:rPr>
          <w:rFonts w:eastAsia="Arial"/>
        </w:rPr>
        <w:t>this Call Off Contract</w:t>
      </w:r>
      <w:r w:rsidRPr="00EC60E9">
        <w:rPr>
          <w:rFonts w:eastAsia="Arial"/>
        </w:rPr>
        <w:t>,</w:t>
      </w:r>
    </w:p>
    <w:p w14:paraId="3695FAB2" w14:textId="77777777" w:rsidR="004B0388" w:rsidRPr="00767FEE" w:rsidRDefault="004B0388" w:rsidP="00767FEE">
      <w:pPr>
        <w:ind w:left="1134"/>
      </w:pPr>
      <w:r w:rsidRPr="00EC60E9">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w:t>
      </w:r>
      <w:r w:rsidRPr="000447F0">
        <w:rPr>
          <w:rFonts w:eastAsia="Arial"/>
          <w:sz w:val="20"/>
        </w:rPr>
        <w:t xml:space="preserve"> </w:t>
      </w:r>
      <w:r w:rsidRPr="00EC60E9">
        <w:rPr>
          <w:rFonts w:eastAsia="Arial"/>
        </w:rPr>
        <w:t>an Admission Agreement.</w:t>
      </w:r>
    </w:p>
    <w:p w14:paraId="32BF55E2"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567" w:author="Townley, Joanne D (Army Comrcl-T2-Proc5)" w:date="2019-10-17T10:57:00Z" w:original="0."/>
        </w:fldChar>
      </w:r>
    </w:p>
    <w:p w14:paraId="0350AD40" w14:textId="3E3DBEFD" w:rsidR="00767FEE" w:rsidRPr="00767FEE" w:rsidRDefault="00767FEE" w:rsidP="007855E1">
      <w:pPr>
        <w:ind w:left="0"/>
      </w:pPr>
    </w:p>
    <w:p w14:paraId="49132706" w14:textId="77777777" w:rsidR="004B0388" w:rsidRPr="00365544" w:rsidRDefault="004B0388" w:rsidP="005556D5">
      <w:pPr>
        <w:pStyle w:val="GPSSchPart"/>
        <w:rPr>
          <w:rFonts w:hint="eastAsia"/>
          <w:bCs/>
        </w:rPr>
      </w:pPr>
      <w:r w:rsidRPr="00365544">
        <w:lastRenderedPageBreak/>
        <w:t>PART B</w:t>
      </w:r>
    </w:p>
    <w:p w14:paraId="7ECCE28D" w14:textId="77777777" w:rsidR="004B0388" w:rsidRPr="00EC60E9" w:rsidRDefault="004B0388" w:rsidP="005556D5">
      <w:pPr>
        <w:pStyle w:val="GPSSchPart"/>
        <w:rPr>
          <w:rFonts w:eastAsia="Times New Roman"/>
          <w:lang w:eastAsia="en-US"/>
        </w:rPr>
      </w:pPr>
      <w:r w:rsidRPr="00EC60E9">
        <w:rPr>
          <w:rFonts w:eastAsia="Times New Roman"/>
          <w:lang w:eastAsia="en-US"/>
        </w:rPr>
        <w:t>Transferring Former Supplier Employees at commencement of Services</w:t>
      </w:r>
    </w:p>
    <w:p w14:paraId="151C361C" w14:textId="77777777" w:rsidR="004B0388" w:rsidRPr="00EC60E9" w:rsidRDefault="004B0388" w:rsidP="00103364">
      <w:pPr>
        <w:pStyle w:val="GPSL1CLAUSEHEADING"/>
        <w:numPr>
          <w:ilvl w:val="0"/>
          <w:numId w:val="27"/>
        </w:numPr>
        <w:rPr>
          <w:rFonts w:hint="eastAsia"/>
        </w:rPr>
      </w:pPr>
      <w:r w:rsidRPr="00EC60E9">
        <w:t>RELEVANT TRANSFERS</w:t>
      </w:r>
    </w:p>
    <w:p w14:paraId="76547F73" w14:textId="77777777" w:rsidR="004B0388" w:rsidRPr="00EC60E9" w:rsidRDefault="004B0388" w:rsidP="002B523D">
      <w:pPr>
        <w:pStyle w:val="GPSL2numberedclause"/>
      </w:pPr>
      <w:r w:rsidRPr="00EC60E9">
        <w:t>The Customer and the Supplier agree that:</w:t>
      </w:r>
    </w:p>
    <w:p w14:paraId="22AA5039" w14:textId="77777777" w:rsidR="004B0388" w:rsidRPr="00EC60E9" w:rsidRDefault="004B0388" w:rsidP="0061370A">
      <w:pPr>
        <w:pStyle w:val="GPSL3numberedclause"/>
      </w:pPr>
      <w:r w:rsidRPr="00EC60E9">
        <w:t xml:space="preserve">the commencement of the provision of the Services or of any relevant part of the Services will be a Relevant Transfer in relation to the Transferring Former Supplier Employees; and </w:t>
      </w:r>
    </w:p>
    <w:p w14:paraId="7AD44E7B" w14:textId="77777777" w:rsidR="004B0388" w:rsidRPr="00EC60E9" w:rsidRDefault="004B0388" w:rsidP="0061370A">
      <w:pPr>
        <w:pStyle w:val="GPSL3numberedclause"/>
      </w:pPr>
      <w:r w:rsidRPr="00EC60E9">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3DD3B23B" w14:textId="77777777" w:rsidR="004B0388" w:rsidRPr="00EC60E9" w:rsidRDefault="004B0388" w:rsidP="002B523D">
      <w:pPr>
        <w:pStyle w:val="GPSL2numberedclause"/>
      </w:pPr>
      <w:r w:rsidRPr="002B523D">
        <w:rPr>
          <w:rStyle w:val="GPSL2numberedclauseChar1"/>
        </w:rPr>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EC60E9">
        <w:t xml:space="preserve">.  </w:t>
      </w:r>
    </w:p>
    <w:p w14:paraId="7D694A7C" w14:textId="77777777" w:rsidR="004B0388" w:rsidRPr="00EC60E9" w:rsidRDefault="004B0388" w:rsidP="002B523D">
      <w:pPr>
        <w:pStyle w:val="GPSL1SCHEDULEHeading"/>
        <w:rPr>
          <w:rFonts w:hint="eastAsia"/>
        </w:rPr>
      </w:pPr>
      <w:r w:rsidRPr="00EC60E9">
        <w:t>FORMER SUPPLIER INDEMNITIES</w:t>
      </w:r>
    </w:p>
    <w:p w14:paraId="4B5B7B12" w14:textId="77777777" w:rsidR="004B0388" w:rsidRPr="00EC60E9" w:rsidRDefault="004B0388" w:rsidP="002B523D">
      <w:pPr>
        <w:pStyle w:val="GPSL2numberedclause"/>
      </w:pPr>
      <w:r w:rsidRPr="00EC60E9">
        <w:t>Subject to Paragraph</w:t>
      </w:r>
      <w:r w:rsidR="00D3554E">
        <w:t xml:space="preserve"> 2.2</w:t>
      </w:r>
      <w:r w:rsidRPr="00EC60E9">
        <w:t>,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0F8D3D7B" w14:textId="77777777" w:rsidR="004B0388" w:rsidRPr="00EC60E9" w:rsidRDefault="004B0388" w:rsidP="0061370A">
      <w:pPr>
        <w:pStyle w:val="GPSL3numberedclause"/>
      </w:pPr>
      <w:r w:rsidRPr="00EC60E9">
        <w:t>any act or omission by the Former Supplier arising before the Relevant Transfer Date;</w:t>
      </w:r>
    </w:p>
    <w:p w14:paraId="387C464A" w14:textId="77777777" w:rsidR="004B0388" w:rsidRPr="00EC60E9" w:rsidRDefault="004B0388" w:rsidP="0061370A">
      <w:pPr>
        <w:pStyle w:val="GPSL3numberedclause"/>
      </w:pPr>
      <w:r w:rsidRPr="00EC60E9">
        <w:t>the breach or non-observance by the Former Supplier arising before the Relevant Transfer Date of:</w:t>
      </w:r>
    </w:p>
    <w:p w14:paraId="12A15DFA" w14:textId="77777777" w:rsidR="004B0388" w:rsidRPr="00EC60E9" w:rsidRDefault="004B0388" w:rsidP="001206D9">
      <w:pPr>
        <w:pStyle w:val="GPSL4numberedclause"/>
      </w:pPr>
      <w:r w:rsidRPr="00EC60E9">
        <w:t xml:space="preserve">any collective agreement applicable to the Transferring Former Supplier Employees; and/or </w:t>
      </w:r>
    </w:p>
    <w:p w14:paraId="539EF22C" w14:textId="77777777" w:rsidR="004B0388" w:rsidRPr="00EC60E9" w:rsidRDefault="004B0388" w:rsidP="001206D9">
      <w:pPr>
        <w:pStyle w:val="GPSL4numberedclause"/>
      </w:pPr>
      <w:r w:rsidRPr="00EC60E9">
        <w:t xml:space="preserve">any custom or practice in respect of any Transferring Former Supplier Employees which the Former Supplier is contractually bound to honour; </w:t>
      </w:r>
    </w:p>
    <w:p w14:paraId="13BD5E39"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62D47B2F" w14:textId="77777777" w:rsidR="004B0388" w:rsidRPr="00EC60E9" w:rsidRDefault="004B0388" w:rsidP="001206D9">
      <w:pPr>
        <w:pStyle w:val="GPSL4numberedclause"/>
      </w:pPr>
      <w:r w:rsidRPr="00EC60E9">
        <w:t xml:space="preserve">in relation to any Transferring Former Supplier Employee, to the extent that the proceeding, claim or demand by HMRC </w:t>
      </w:r>
      <w:r w:rsidRPr="00EC60E9">
        <w:lastRenderedPageBreak/>
        <w:t xml:space="preserve">or other </w:t>
      </w:r>
      <w:r w:rsidR="001123AD">
        <w:t>statutory authority</w:t>
      </w:r>
      <w:r w:rsidRPr="00EC60E9">
        <w:t xml:space="preserve"> relates to financial obligations arising before the Relevant Transfer Date; and</w:t>
      </w:r>
    </w:p>
    <w:p w14:paraId="0C86A90C" w14:textId="77777777" w:rsidR="004B0388" w:rsidRPr="00EC60E9" w:rsidRDefault="004B0388" w:rsidP="001206D9">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w:t>
      </w:r>
      <w:r w:rsidR="001123AD">
        <w:t>statutory authority</w:t>
      </w:r>
      <w:r w:rsidRPr="00EC60E9">
        <w:t xml:space="preserve"> relates to financial obligations in respect of the period to (but excluding) the Relevant Transfer Date;</w:t>
      </w:r>
    </w:p>
    <w:p w14:paraId="250FE536" w14:textId="77777777" w:rsidR="004B0388" w:rsidRPr="00EC60E9" w:rsidRDefault="004B0388" w:rsidP="002769E3">
      <w:pPr>
        <w:pStyle w:val="GPSL3numberedclause"/>
      </w:pPr>
      <w:r w:rsidRPr="00EC60E9">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DD916C4" w14:textId="77777777" w:rsidR="004B0388" w:rsidRPr="00EC60E9" w:rsidRDefault="004B0388" w:rsidP="002769E3">
      <w:pPr>
        <w:pStyle w:val="GPSL3numberedclause"/>
      </w:pPr>
      <w:r w:rsidRPr="00EC60E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w:t>
      </w:r>
      <w:r>
        <w:t>this Call Off Contract</w:t>
      </w:r>
      <w:r w:rsidRPr="00EC60E9">
        <w:t xml:space="preserve"> and/or the Employment Regulations and/or the Acquired Rights Directive; and</w:t>
      </w:r>
    </w:p>
    <w:p w14:paraId="3C4B485A" w14:textId="77777777" w:rsidR="004B0388" w:rsidRPr="00EC60E9" w:rsidRDefault="004B0388" w:rsidP="002769E3">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2F2374F2" w14:textId="77777777" w:rsidR="004B0388" w:rsidRPr="00EC60E9" w:rsidRDefault="004B0388" w:rsidP="002B523D">
      <w:pPr>
        <w:pStyle w:val="GPSL2numberedclause"/>
      </w:pPr>
      <w:r w:rsidRPr="00EC60E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E4A2FFE" w14:textId="77777777" w:rsidR="004B0388" w:rsidRPr="00EC60E9" w:rsidRDefault="004B0388" w:rsidP="0061370A">
      <w:pPr>
        <w:pStyle w:val="GPSL3numberedclause"/>
      </w:pPr>
      <w:r w:rsidRPr="00EC60E9">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F20196F" w14:textId="77777777" w:rsidR="004B0388" w:rsidRPr="00EC60E9" w:rsidRDefault="004B0388" w:rsidP="0061370A">
      <w:pPr>
        <w:pStyle w:val="GPSL3numberedclause"/>
      </w:pPr>
      <w:r w:rsidRPr="00EC60E9">
        <w:t>arising from the failure by the Supplier and/or any Sub-contractor to comply with its obligations under the Employment Regulations.</w:t>
      </w:r>
    </w:p>
    <w:p w14:paraId="0D7CA266" w14:textId="77777777" w:rsidR="004B0388" w:rsidRPr="00EC60E9" w:rsidRDefault="004B0388" w:rsidP="002B523D">
      <w:pPr>
        <w:pStyle w:val="GPSL2numberedclause"/>
      </w:pPr>
      <w:r w:rsidRPr="00EC60E9">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016EEC44" w14:textId="77777777" w:rsidR="004B0388" w:rsidRPr="00EC60E9" w:rsidRDefault="004B0388" w:rsidP="0061370A">
      <w:pPr>
        <w:pStyle w:val="GPSL3numberedclause"/>
      </w:pPr>
      <w:r w:rsidRPr="00EC60E9">
        <w:t>the Supplier shall, or shall procure that the Notified Sub-contractor shall, within 5 Working Days of becoming aware of that fact, give notice in writing to the Customer and, where required by the Customer, to the Former Supplier; and</w:t>
      </w:r>
    </w:p>
    <w:p w14:paraId="176A8B94" w14:textId="77777777" w:rsidR="004B0388" w:rsidRPr="00EC60E9" w:rsidRDefault="004B0388" w:rsidP="000A456A">
      <w:pPr>
        <w:pStyle w:val="GPSL3numberedclause"/>
      </w:pPr>
      <w:r w:rsidRPr="00EC60E9">
        <w:t xml:space="preserve">the Former Supplier may offer (or may procure that a third party may offer) employment to such person within 15 Working Days of the notification by the Supplier and/or the Notified Sub-contractor or take such other reasonable steps as the Former </w:t>
      </w:r>
      <w:r w:rsidRPr="00EC60E9">
        <w:lastRenderedPageBreak/>
        <w:t>Supplier considers appropriate to deal with the matter provided always that such steps are in compliance with applicable Law.</w:t>
      </w:r>
    </w:p>
    <w:p w14:paraId="6D7959F2" w14:textId="77777777" w:rsidR="004B0388" w:rsidRPr="00EC60E9" w:rsidRDefault="004B0388" w:rsidP="002B523D">
      <w:pPr>
        <w:pStyle w:val="GPSL2numberedclause"/>
      </w:pPr>
      <w:r w:rsidRPr="00EC60E9">
        <w:t>If an offer referred to in Paragraph </w:t>
      </w:r>
      <w:r w:rsidR="00D3554E">
        <w:t xml:space="preserve">2.3.2 </w:t>
      </w:r>
      <w:r w:rsidRPr="00EC60E9">
        <w:t>is accepted, or if the situation has otherwise been resolved by the Former Supplier and/or the Customer, the Supplier shall, or shall procure that the Notified Sub-contractor shall, immediately release the person from his/her employment or alleged employment.</w:t>
      </w:r>
    </w:p>
    <w:p w14:paraId="637C928F" w14:textId="77777777" w:rsidR="004B0388" w:rsidRPr="00EC60E9" w:rsidRDefault="004B0388" w:rsidP="002B523D">
      <w:pPr>
        <w:pStyle w:val="GPSL2numberedclause"/>
      </w:pPr>
      <w:r w:rsidRPr="00EC60E9">
        <w:t>If by the end of the 15 Working Day period specified in Paragraph</w:t>
      </w:r>
      <w:r w:rsidR="00D3554E">
        <w:t xml:space="preserve"> 2.3.2:</w:t>
      </w:r>
    </w:p>
    <w:p w14:paraId="3D0F60ED" w14:textId="77777777" w:rsidR="004B0388" w:rsidRPr="00EC60E9" w:rsidRDefault="004B0388" w:rsidP="0061370A">
      <w:pPr>
        <w:pStyle w:val="GPSL3numberedclause"/>
      </w:pPr>
      <w:r w:rsidRPr="00EC60E9">
        <w:t xml:space="preserve">no such offer of employment has been made; </w:t>
      </w:r>
    </w:p>
    <w:p w14:paraId="120629EF" w14:textId="77777777" w:rsidR="004B0388" w:rsidRPr="00EC60E9" w:rsidRDefault="004B0388" w:rsidP="0061370A">
      <w:pPr>
        <w:pStyle w:val="GPSL3numberedclause"/>
      </w:pPr>
      <w:r w:rsidRPr="00EC60E9">
        <w:t>such offer has been made but not accepted; or</w:t>
      </w:r>
    </w:p>
    <w:p w14:paraId="11837464" w14:textId="77777777" w:rsidR="004B0388" w:rsidRPr="00EC60E9" w:rsidRDefault="004B0388" w:rsidP="0061370A">
      <w:pPr>
        <w:pStyle w:val="GPSL3numberedclause"/>
      </w:pPr>
      <w:r w:rsidRPr="00EC60E9">
        <w:t>the situation has not otherwise been resolved,</w:t>
      </w:r>
    </w:p>
    <w:p w14:paraId="7B14ED80" w14:textId="77777777" w:rsidR="004B0388" w:rsidRPr="00EC60E9" w:rsidRDefault="004B0388" w:rsidP="002B523D">
      <w:pPr>
        <w:pStyle w:val="GPSL2Indent"/>
        <w:tabs>
          <w:tab w:val="clear" w:pos="709"/>
          <w:tab w:val="left" w:pos="1134"/>
        </w:tabs>
        <w:ind w:left="1134"/>
      </w:pPr>
      <w:r w:rsidRPr="00EC60E9">
        <w:t>the Supplier and/or any Notified Sub-contractor may within 5 Working Days give notice to terminate the employment or alleged employment of such person.</w:t>
      </w:r>
    </w:p>
    <w:p w14:paraId="6CE84B26" w14:textId="77777777" w:rsidR="004B0388" w:rsidRPr="00EC60E9" w:rsidRDefault="004B0388" w:rsidP="002B523D">
      <w:pPr>
        <w:pStyle w:val="GPSL2numberedclause"/>
      </w:pPr>
      <w:r w:rsidRPr="00EC60E9">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2697D031" w14:textId="77777777" w:rsidR="004B0388" w:rsidRPr="00EC60E9" w:rsidRDefault="004B0388" w:rsidP="002B523D">
      <w:pPr>
        <w:pStyle w:val="GPSL2numberedclause"/>
      </w:pPr>
      <w:r w:rsidRPr="00EC60E9">
        <w:t>The indemnity in Paragraph </w:t>
      </w:r>
      <w:r w:rsidR="00D3554E">
        <w:t>2.6</w:t>
      </w:r>
      <w:r w:rsidRPr="00EC60E9">
        <w:t>:</w:t>
      </w:r>
    </w:p>
    <w:p w14:paraId="291AA41F" w14:textId="77777777" w:rsidR="004B0388" w:rsidRPr="00EC60E9" w:rsidRDefault="004B0388" w:rsidP="0061370A">
      <w:pPr>
        <w:pStyle w:val="GPSL3numberedclause"/>
      </w:pPr>
      <w:r w:rsidRPr="00EC60E9">
        <w:t>shall not apply to:</w:t>
      </w:r>
    </w:p>
    <w:p w14:paraId="7E16F533" w14:textId="77777777" w:rsidR="004B0388" w:rsidRPr="00EC60E9" w:rsidRDefault="004B0388" w:rsidP="001206D9">
      <w:pPr>
        <w:pStyle w:val="GPSL4numberedclause"/>
      </w:pPr>
      <w:r w:rsidRPr="00EC60E9">
        <w:t>any claim for:</w:t>
      </w:r>
    </w:p>
    <w:p w14:paraId="51C9B1B8" w14:textId="77777777" w:rsidR="004B0388" w:rsidRPr="00EC60E9" w:rsidRDefault="004B0388" w:rsidP="001206D9">
      <w:pPr>
        <w:pStyle w:val="GPSL5numberedclause"/>
      </w:pPr>
      <w:r w:rsidRPr="00EC60E9">
        <w:t>discrimination, including on the grounds of sex, race, disability, age, gender reassignment, marriage or civil partnership, pregnancy and maternity or sexual orientation, religion or belief; or</w:t>
      </w:r>
    </w:p>
    <w:p w14:paraId="41B3B3FD" w14:textId="77777777" w:rsidR="004B0388" w:rsidRPr="00EC60E9" w:rsidRDefault="004B0388" w:rsidP="00FC3740">
      <w:pPr>
        <w:pStyle w:val="GPSL5numberedclause"/>
      </w:pPr>
      <w:r w:rsidRPr="00EC60E9">
        <w:t>equal pay or compensation for less favourable treatment of part-time workers or fixed-term employees,</w:t>
      </w:r>
    </w:p>
    <w:p w14:paraId="260CCA14" w14:textId="77777777" w:rsidR="004B0388" w:rsidRPr="00EC60E9" w:rsidRDefault="004B0388" w:rsidP="00F143CF">
      <w:pPr>
        <w:pStyle w:val="GPSL4indent"/>
      </w:pPr>
      <w:r w:rsidRPr="00EC60E9">
        <w:t>in any case in relation to any alleged act or omission of the Supplier and/or any Sub-contractor; or</w:t>
      </w:r>
    </w:p>
    <w:p w14:paraId="53B11A96" w14:textId="77777777" w:rsidR="004B0388" w:rsidRPr="00EC60E9" w:rsidRDefault="004B0388" w:rsidP="009F1EE4">
      <w:pPr>
        <w:pStyle w:val="GPSL4numberedclause"/>
      </w:pPr>
      <w:r w:rsidRPr="00EC60E9">
        <w:t>any claim that the termination of employment was unfair because the Supplier and/or Notified Sub-contractor neglected to follow a fair dismissal procedure; and</w:t>
      </w:r>
    </w:p>
    <w:p w14:paraId="4C55C49C" w14:textId="77777777" w:rsidR="004B0388" w:rsidRPr="00EC60E9" w:rsidRDefault="004B0388" w:rsidP="000A456A">
      <w:pPr>
        <w:pStyle w:val="GPSL3numberedclause"/>
      </w:pPr>
      <w:r w:rsidRPr="00EC60E9">
        <w:t>shall apply only where the notification referred to in Paragraph </w:t>
      </w:r>
      <w:r w:rsidR="00D3554E">
        <w:t xml:space="preserve">2.3.1 </w:t>
      </w:r>
      <w:r w:rsidRPr="00EC60E9">
        <w:t xml:space="preserve">is made by the Supplier and/or any Notified Sub-contractor (as appropriate) to the Customer and, if applicable, the Former Supplier, within 6 months of the </w:t>
      </w:r>
      <w:r>
        <w:t xml:space="preserve">Call Off Commencement </w:t>
      </w:r>
      <w:r w:rsidRPr="00EC60E9">
        <w:t xml:space="preserve">Date. </w:t>
      </w:r>
    </w:p>
    <w:p w14:paraId="11645F87" w14:textId="77777777" w:rsidR="004B0388" w:rsidRPr="00EC60E9" w:rsidRDefault="004B0388" w:rsidP="002B523D">
      <w:pPr>
        <w:pStyle w:val="GPSL2numberedclause"/>
      </w:pPr>
      <w:r w:rsidRPr="00EC60E9">
        <w:t>If any such person as is described in Paragraph </w:t>
      </w:r>
      <w:r w:rsidR="004D65F1">
        <w:t xml:space="preserve">2.3 </w:t>
      </w:r>
      <w:r w:rsidRPr="00EC60E9">
        <w:t>is neither re-employed by the Former Supplier nor dismissed by the Supplier and/or any Notified Sub-contractor within the time scales set out in Paragraph </w:t>
      </w:r>
      <w:r w:rsidR="004D65F1">
        <w:t>2.5</w:t>
      </w:r>
      <w:r w:rsidRPr="00EC60E9">
        <w:t>, such person shall be treated as having transferred to the Supplier or Notified Sub-contractor and the Supplier shall, or shall procure that the Notified Sub-contractor shall, comply with such obligations as may be imposed upon it under the Law.</w:t>
      </w:r>
    </w:p>
    <w:p w14:paraId="52B18320" w14:textId="77777777" w:rsidR="004B0388" w:rsidRPr="00EC60E9" w:rsidRDefault="004B0388" w:rsidP="002B523D">
      <w:pPr>
        <w:pStyle w:val="GPSL1SCHEDULEHeading"/>
        <w:rPr>
          <w:rFonts w:hint="eastAsia"/>
        </w:rPr>
      </w:pPr>
      <w:r w:rsidRPr="00EC60E9">
        <w:t>SUPPLIER INDEMNITIES AND OBLIGATIONS</w:t>
      </w:r>
    </w:p>
    <w:p w14:paraId="7F004E98" w14:textId="77777777" w:rsidR="004B0388" w:rsidRPr="00EC60E9" w:rsidRDefault="004B0388" w:rsidP="002B523D">
      <w:pPr>
        <w:pStyle w:val="GPSL2numberedclause"/>
      </w:pPr>
      <w:r w:rsidRPr="00EC60E9">
        <w:lastRenderedPageBreak/>
        <w:t>Subject to Paragraph </w:t>
      </w:r>
      <w:r w:rsidR="004D65F1">
        <w:t>3.2</w:t>
      </w:r>
      <w:r w:rsidRPr="00EC60E9">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49D4139B" w14:textId="77777777" w:rsidR="004B0388" w:rsidRPr="00EC60E9" w:rsidRDefault="004B0388" w:rsidP="0061370A">
      <w:pPr>
        <w:pStyle w:val="GPSL3numberedclause"/>
      </w:pPr>
      <w:r w:rsidRPr="00EC60E9">
        <w:t>any act or omission by the Supplier or any Sub-contractor whether occurring before, on or after the Relevant Transfer Date;</w:t>
      </w:r>
    </w:p>
    <w:p w14:paraId="6800FAD9" w14:textId="77777777" w:rsidR="004B0388" w:rsidRPr="00EC60E9" w:rsidRDefault="004B0388" w:rsidP="0061370A">
      <w:pPr>
        <w:pStyle w:val="GPSL3numberedclause"/>
      </w:pPr>
      <w:r w:rsidRPr="00EC60E9">
        <w:t>the breach or non-observance by the Supplier or any Sub-contractor on or after the Relevant Transfer Date of:</w:t>
      </w:r>
    </w:p>
    <w:p w14:paraId="08A432FF" w14:textId="77777777" w:rsidR="004B0388" w:rsidRPr="00EC60E9" w:rsidRDefault="004B0388" w:rsidP="001206D9">
      <w:pPr>
        <w:pStyle w:val="GPSL4numberedclause"/>
      </w:pPr>
      <w:r w:rsidRPr="00EC60E9">
        <w:t>any collective agreement applicable to the Transferring Former Supplier Employee; and/or</w:t>
      </w:r>
    </w:p>
    <w:p w14:paraId="1E452426" w14:textId="77777777" w:rsidR="004B0388" w:rsidRPr="00EC60E9" w:rsidRDefault="004B0388" w:rsidP="001206D9">
      <w:pPr>
        <w:pStyle w:val="GPSL4numberedclause"/>
      </w:pPr>
      <w:r w:rsidRPr="00EC60E9">
        <w:t>any custom or practice in respect of any Transferring Former Supplier Employees which the Supplier or any Sub-contractor is contractually bound to honour;</w:t>
      </w:r>
    </w:p>
    <w:p w14:paraId="5D889288" w14:textId="77777777" w:rsidR="004B0388" w:rsidRPr="00EC60E9" w:rsidRDefault="004B0388" w:rsidP="002769E3">
      <w:pPr>
        <w:pStyle w:val="GPSL3numberedclause"/>
      </w:pPr>
      <w:r w:rsidRPr="00EC60E9">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5B6A453E" w14:textId="77777777" w:rsidR="004B0388" w:rsidRPr="00EC60E9" w:rsidRDefault="004B0388" w:rsidP="002769E3">
      <w:pPr>
        <w:pStyle w:val="GPSL3numberedclause"/>
      </w:pPr>
      <w:r w:rsidRPr="00EC60E9">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6EF5390" w14:textId="77777777" w:rsidR="004B0388" w:rsidRPr="00EC60E9" w:rsidRDefault="004B0388" w:rsidP="002769E3">
      <w:pPr>
        <w:pStyle w:val="GPSL3numberedclause"/>
      </w:pPr>
      <w:r w:rsidRPr="00EC60E9">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6656E56"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C46CDD5" w14:textId="77777777" w:rsidR="004B0388" w:rsidRPr="00EC60E9" w:rsidRDefault="004B0388" w:rsidP="001206D9">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on or after the Relevant Transfer Date; and</w:t>
      </w:r>
    </w:p>
    <w:p w14:paraId="33533022" w14:textId="77777777" w:rsidR="004B0388" w:rsidRPr="00EC60E9" w:rsidRDefault="004B0388" w:rsidP="001206D9">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w:t>
      </w:r>
      <w:r w:rsidR="001123AD">
        <w:t>statutory authority</w:t>
      </w:r>
      <w:r w:rsidRPr="00EC60E9">
        <w:t xml:space="preserve"> relates to financial obligations arising on or after the Relevant Transfer Date;</w:t>
      </w:r>
    </w:p>
    <w:p w14:paraId="196A5455" w14:textId="77777777" w:rsidR="004B0388" w:rsidRPr="00EC60E9" w:rsidRDefault="004B0388" w:rsidP="002769E3">
      <w:pPr>
        <w:pStyle w:val="GPSL3numberedclause"/>
      </w:pPr>
      <w:r w:rsidRPr="00EC60E9">
        <w:t xml:space="preserve">a failure of the Supplier or any Sub-contractor to discharge or procure the discharge of all wages, salaries and all other benefits and all PAYE tax deductions and national insurance contributions relating to the Transferring Former Supplier </w:t>
      </w:r>
      <w:r w:rsidRPr="00EC60E9">
        <w:lastRenderedPageBreak/>
        <w:t>Employees in respect of the period from (and including) the Relevant Transfer Date; and</w:t>
      </w:r>
    </w:p>
    <w:p w14:paraId="1F31FB66" w14:textId="77777777" w:rsidR="004B0388" w:rsidRPr="00EC60E9" w:rsidRDefault="004B0388" w:rsidP="002769E3">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5B864C93" w14:textId="77777777" w:rsidR="004B0388" w:rsidRPr="00EC60E9" w:rsidRDefault="004B0388" w:rsidP="002B523D">
      <w:pPr>
        <w:pStyle w:val="GPSL2numberedclause"/>
      </w:pPr>
      <w:r w:rsidRPr="00EC60E9">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4A34790C" w14:textId="77777777" w:rsidR="004B0388" w:rsidRPr="00EC60E9" w:rsidRDefault="004B0388" w:rsidP="002B523D">
      <w:pPr>
        <w:pStyle w:val="GPSL2numberedclause"/>
      </w:pPr>
      <w:r w:rsidRPr="00EC60E9">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5A148C70" w14:textId="77777777" w:rsidR="004B0388" w:rsidRPr="00EC60E9" w:rsidRDefault="004B0388" w:rsidP="002B523D">
      <w:pPr>
        <w:pStyle w:val="GPSL1SCHEDULEHeading"/>
        <w:rPr>
          <w:rFonts w:hint="eastAsia"/>
        </w:rPr>
      </w:pPr>
      <w:r w:rsidRPr="00EC60E9">
        <w:t>INFORMATION</w:t>
      </w:r>
    </w:p>
    <w:p w14:paraId="615C7EAD" w14:textId="77777777" w:rsidR="004B0388" w:rsidRPr="00EC60E9" w:rsidRDefault="004B0388" w:rsidP="002B523D">
      <w:pPr>
        <w:pStyle w:val="GPSL2Indent"/>
        <w:tabs>
          <w:tab w:val="clear" w:pos="709"/>
          <w:tab w:val="left" w:pos="426"/>
        </w:tabs>
        <w:ind w:left="426"/>
      </w:pPr>
      <w:r w:rsidRPr="00EC60E9">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34749275" w14:textId="77777777" w:rsidR="004B0388" w:rsidRPr="00EC60E9" w:rsidRDefault="004B0388" w:rsidP="002B523D">
      <w:pPr>
        <w:pStyle w:val="GPSL1SCHEDULEHeading"/>
        <w:rPr>
          <w:rFonts w:hint="eastAsia"/>
        </w:rPr>
      </w:pPr>
      <w:r w:rsidRPr="00EC60E9">
        <w:t>PRINCIPLES OF GOOD EMPLOYMENT PRACTICE</w:t>
      </w:r>
    </w:p>
    <w:p w14:paraId="772363A6" w14:textId="77777777" w:rsidR="004B0388" w:rsidRPr="00EC60E9" w:rsidRDefault="004B0388" w:rsidP="002B523D">
      <w:pPr>
        <w:pStyle w:val="GPSL2numberedclause"/>
      </w:pPr>
      <w:r w:rsidRPr="00EC60E9">
        <w:t>The Supplier shall, and shall procure that each Sub-contractor shall, comply with any requirement notified to it by the Customer relating to pensions in respect of any Transferring Former Supplier Employee as set down in:</w:t>
      </w:r>
    </w:p>
    <w:p w14:paraId="23B2CCA5" w14:textId="77777777" w:rsidR="004B0388" w:rsidRPr="00EC60E9" w:rsidRDefault="004B0388" w:rsidP="0061370A">
      <w:pPr>
        <w:pStyle w:val="GPSL3numberedclause"/>
      </w:pPr>
      <w:r w:rsidRPr="00EC60E9">
        <w:t xml:space="preserve">the Cabinet Office Statement of Practice on Staff Transfers in the Public Sector of January 2000, revised 2007; </w:t>
      </w:r>
    </w:p>
    <w:p w14:paraId="1D619ACE" w14:textId="77777777" w:rsidR="004B0388" w:rsidRPr="00EC60E9" w:rsidRDefault="004B0388" w:rsidP="0061370A">
      <w:pPr>
        <w:pStyle w:val="GPSL3numberedclause"/>
      </w:pPr>
      <w:r w:rsidRPr="00EC60E9">
        <w:t xml:space="preserve">HM Treasury's guidance “Staff Transfers from Central Government: A Fair Deal for Staff Pensions of 1999;  </w:t>
      </w:r>
    </w:p>
    <w:p w14:paraId="447C818A" w14:textId="77777777" w:rsidR="004B0388" w:rsidRPr="00EC60E9" w:rsidRDefault="004B0388" w:rsidP="0061370A">
      <w:pPr>
        <w:pStyle w:val="GPSL3numberedclause"/>
      </w:pPr>
      <w:r w:rsidRPr="00EC60E9">
        <w:t>HM Treasury's guidance: “Fair deal for staff pensions:  procurement of Bulk Transfer Agreements and Related Issues” of June 2004; and/or</w:t>
      </w:r>
    </w:p>
    <w:p w14:paraId="77826784" w14:textId="77777777" w:rsidR="004B0388" w:rsidRPr="00EC60E9" w:rsidRDefault="004B0388" w:rsidP="002769E3">
      <w:pPr>
        <w:pStyle w:val="GPSL3numberedclause"/>
      </w:pPr>
      <w:r w:rsidRPr="00EC60E9">
        <w:t>the New Fair Deal.</w:t>
      </w:r>
    </w:p>
    <w:p w14:paraId="60CA31BB" w14:textId="77777777" w:rsidR="004B0388" w:rsidRPr="00EC60E9" w:rsidRDefault="004B0388" w:rsidP="002B523D">
      <w:pPr>
        <w:pStyle w:val="GPSL2numberedclause"/>
      </w:pPr>
      <w:r w:rsidRPr="00EC60E9">
        <w:lastRenderedPageBreak/>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14:paraId="47E2B9A9" w14:textId="77777777" w:rsidR="004B0388" w:rsidRPr="00EC60E9" w:rsidRDefault="004B0388" w:rsidP="002B523D">
      <w:pPr>
        <w:pStyle w:val="GPSL1SCHEDULEHeading"/>
        <w:rPr>
          <w:rFonts w:hint="eastAsia"/>
        </w:rPr>
      </w:pPr>
      <w:r w:rsidRPr="00EC60E9">
        <w:t>PROCUREMENT OBLIGATIONS</w:t>
      </w:r>
    </w:p>
    <w:p w14:paraId="5FF9635B" w14:textId="77777777" w:rsidR="004B0388" w:rsidRPr="00EC60E9" w:rsidRDefault="004B0388" w:rsidP="002B523D">
      <w:pPr>
        <w:pStyle w:val="GPSL2Indent"/>
        <w:tabs>
          <w:tab w:val="clear" w:pos="709"/>
          <w:tab w:val="left" w:pos="426"/>
        </w:tabs>
        <w:ind w:left="426"/>
      </w:pPr>
      <w:r w:rsidRPr="00EC60E9">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D658787" w14:textId="77777777" w:rsidR="004B0388" w:rsidRPr="00EC60E9" w:rsidRDefault="004B0388" w:rsidP="002B523D">
      <w:pPr>
        <w:pStyle w:val="GPSL1SCHEDULEHeading"/>
        <w:rPr>
          <w:rFonts w:hint="eastAsia"/>
        </w:rPr>
      </w:pPr>
      <w:r w:rsidRPr="00EC60E9">
        <w:t>PENSIONS</w:t>
      </w:r>
    </w:p>
    <w:p w14:paraId="3B0D2E58" w14:textId="77777777" w:rsidR="004B0388" w:rsidRPr="00EC60E9" w:rsidRDefault="004B0388" w:rsidP="002B523D">
      <w:pPr>
        <w:ind w:left="426"/>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14:paraId="03B7B9D1"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568" w:author="Townley, Joanne D (Army Comrcl-T2-Proc5)" w:date="2019-10-17T10:57:00Z" w:original="0."/>
        </w:fldChar>
      </w:r>
    </w:p>
    <w:p w14:paraId="3A604438" w14:textId="77777777" w:rsidR="004B0388" w:rsidRPr="00EC60E9" w:rsidRDefault="004B0388" w:rsidP="0019742B">
      <w:pPr>
        <w:pStyle w:val="GPSSchAnnexname"/>
        <w:rPr>
          <w:rFonts w:hint="eastAsia"/>
        </w:rPr>
      </w:pPr>
      <w:r>
        <w:br w:type="page"/>
      </w:r>
      <w:bookmarkStart w:id="2569" w:name="_Toc433188814"/>
      <w:r w:rsidRPr="00EC60E9">
        <w:lastRenderedPageBreak/>
        <w:t>ANNEX TO PART B</w:t>
      </w:r>
      <w:r w:rsidR="009B17F6">
        <w:t>: Pensions</w:t>
      </w:r>
      <w:bookmarkEnd w:id="2569"/>
    </w:p>
    <w:p w14:paraId="1A25E227" w14:textId="77777777" w:rsidR="004B0388" w:rsidRPr="00EC60E9" w:rsidRDefault="004B0388" w:rsidP="00103364">
      <w:pPr>
        <w:pStyle w:val="GPSL1CLAUSEHEADING"/>
        <w:numPr>
          <w:ilvl w:val="0"/>
          <w:numId w:val="28"/>
        </w:numPr>
        <w:rPr>
          <w:rFonts w:hint="eastAsia"/>
        </w:rPr>
      </w:pPr>
      <w:r w:rsidRPr="00EC60E9">
        <w:t>PARTICIPATION</w:t>
      </w:r>
    </w:p>
    <w:p w14:paraId="3A61A26C" w14:textId="77777777" w:rsidR="004B0388" w:rsidRPr="00EC60E9" w:rsidRDefault="004B0388" w:rsidP="002B523D">
      <w:pPr>
        <w:pStyle w:val="GPSL2numberedclause"/>
        <w:rPr>
          <w:b/>
          <w:u w:val="single"/>
        </w:rPr>
      </w:pPr>
      <w:r w:rsidRPr="00EC60E9">
        <w:t>The Supplier undertakes to enter into the Admission Agreement.</w:t>
      </w:r>
    </w:p>
    <w:p w14:paraId="4EA0E22C" w14:textId="77777777" w:rsidR="004B0388" w:rsidRPr="00EC60E9" w:rsidRDefault="004B0388" w:rsidP="002B523D">
      <w:pPr>
        <w:pStyle w:val="GPSL2numberedclause"/>
        <w:rPr>
          <w:b/>
          <w:u w:val="single"/>
        </w:rPr>
      </w:pPr>
      <w:r w:rsidRPr="00EC60E9">
        <w:t>The Supplier and the Customer</w:t>
      </w:r>
      <w:r>
        <w:t>:</w:t>
      </w:r>
    </w:p>
    <w:p w14:paraId="0D11A321" w14:textId="77777777" w:rsidR="004B0388" w:rsidRPr="00EC60E9" w:rsidRDefault="004B0388" w:rsidP="0061370A">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14:paraId="78ABE71A" w14:textId="77777777" w:rsidR="004B0388" w:rsidRPr="00EC60E9" w:rsidRDefault="004B0388" w:rsidP="0061370A">
      <w:pPr>
        <w:pStyle w:val="GPSL3numberedclause"/>
      </w:pPr>
      <w:bookmarkStart w:id="2570" w:name="_Ref384036904"/>
      <w:r w:rsidRPr="00EC60E9">
        <w:t>agree that the Customer is entitled to make arrangements with the body responsible for the Schemes for the Customer to be notified if the Supplier breaches the Admission Agreement;</w:t>
      </w:r>
      <w:bookmarkEnd w:id="2570"/>
      <w:r w:rsidRPr="00EC60E9">
        <w:t xml:space="preserve"> </w:t>
      </w:r>
    </w:p>
    <w:p w14:paraId="75CDC089" w14:textId="77777777" w:rsidR="004B0388" w:rsidRPr="00EC60E9" w:rsidRDefault="004B0388" w:rsidP="0061370A">
      <w:pPr>
        <w:pStyle w:val="GPSL3numberedclause"/>
      </w:pPr>
      <w:r w:rsidRPr="00EC60E9">
        <w:t xml:space="preserve">notwithstanding Paragraph </w:t>
      </w:r>
      <w:r w:rsidR="00B27C4F">
        <w:t>1.2.2</w:t>
      </w:r>
      <w:r w:rsidRPr="00EC60E9">
        <w:t xml:space="preserve"> of this Annex, the Supplier shall notify the Customer in the event that it breaches the Admission Agreement; and </w:t>
      </w:r>
    </w:p>
    <w:p w14:paraId="71603DC7" w14:textId="55612A49" w:rsidR="004B0388" w:rsidRPr="00DD355B" w:rsidRDefault="004B0388" w:rsidP="002769E3">
      <w:pPr>
        <w:pStyle w:val="GPSL3numberedclause"/>
        <w:rPr>
          <w:u w:val="single"/>
        </w:rPr>
      </w:pPr>
      <w:r w:rsidRPr="007C14C6">
        <w:t xml:space="preserve">agree that </w:t>
      </w:r>
      <w:r>
        <w:t xml:space="preserve">the </w:t>
      </w:r>
      <w:r w:rsidRPr="007C14C6">
        <w:t xml:space="preserve">Customer may terminate this Call Off Contract </w:t>
      </w:r>
      <w:r>
        <w:t xml:space="preserve">for </w:t>
      </w:r>
      <w:r w:rsidR="00C72366">
        <w:t xml:space="preserve">breach of condition </w:t>
      </w:r>
      <w:bookmarkStart w:id="2571" w:name="LASTCURSORPOSITION"/>
      <w:bookmarkEnd w:id="2571"/>
      <w:r w:rsidRPr="007C14C6">
        <w:t>in the event that the Supplier breaches the Admission Agreement</w:t>
      </w:r>
      <w:r w:rsidRPr="00DD355B">
        <w:t>.</w:t>
      </w:r>
    </w:p>
    <w:p w14:paraId="142EFECC" w14:textId="77777777" w:rsidR="004B0388" w:rsidRPr="00EC60E9" w:rsidRDefault="004B0388" w:rsidP="002B523D">
      <w:pPr>
        <w:pStyle w:val="GPSL2numberedclause"/>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69F18331" w14:textId="77777777" w:rsidR="004B0388" w:rsidRPr="00EC60E9" w:rsidRDefault="004B0388" w:rsidP="002B523D">
      <w:pPr>
        <w:pStyle w:val="GPSL1SCHEDULEHeading"/>
        <w:rPr>
          <w:rFonts w:hint="eastAsia"/>
        </w:rPr>
      </w:pPr>
      <w:r w:rsidRPr="00EC60E9">
        <w:t>FUTURE SERVICE BENEFITS</w:t>
      </w:r>
    </w:p>
    <w:p w14:paraId="7142D9A5" w14:textId="56B5EA08" w:rsidR="004B0388" w:rsidRPr="00EC60E9" w:rsidRDefault="004B0388" w:rsidP="002B523D">
      <w:pPr>
        <w:pStyle w:val="GPSL2numberedclause"/>
      </w:pPr>
      <w:r w:rsidRPr="00EC60E9">
        <w:t xml:space="preserve">If the Supplier is </w:t>
      </w:r>
      <w:r w:rsidR="00270B64" w:rsidRPr="00EC60E9">
        <w:t>re-joining</w:t>
      </w:r>
      <w:r w:rsidRPr="00EC60E9">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2CA48FE5" w14:textId="77777777" w:rsidR="004B0388" w:rsidRPr="00EC60E9" w:rsidRDefault="004B0388" w:rsidP="002B523D">
      <w:pPr>
        <w:pStyle w:val="GPSL2numberedclause"/>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40310EE5" w14:textId="77777777" w:rsidR="004B0388" w:rsidRPr="00EC60E9" w:rsidRDefault="004B0388" w:rsidP="002B523D">
      <w:pPr>
        <w:pStyle w:val="GPSL2numberedclause"/>
      </w:pPr>
      <w:r w:rsidRPr="00EC60E9">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351544B4" w14:textId="77777777" w:rsidR="004B0388" w:rsidRPr="00EC60E9" w:rsidRDefault="004B0388" w:rsidP="002B523D">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0BF97B3F" w14:textId="77777777" w:rsidR="004B0388" w:rsidRPr="00EC60E9" w:rsidRDefault="004B0388" w:rsidP="002B523D">
      <w:pPr>
        <w:pStyle w:val="GPSL1SCHEDULEHeading"/>
        <w:rPr>
          <w:rFonts w:hint="eastAsia"/>
        </w:rPr>
      </w:pPr>
      <w:r w:rsidRPr="00EC60E9">
        <w:t>FUNDING</w:t>
      </w:r>
    </w:p>
    <w:p w14:paraId="7CF9C8CB" w14:textId="77777777" w:rsidR="004B0388" w:rsidRPr="00EC60E9" w:rsidRDefault="004B0388" w:rsidP="0094099C">
      <w:pPr>
        <w:pStyle w:val="GPSL2numberedclause"/>
      </w:pPr>
      <w:r w:rsidRPr="00EC60E9">
        <w:lastRenderedPageBreak/>
        <w:t>The Supplier undertakes to pay to the Schemes all such amounts as are due under the Admission Agreement and shall deduct and pay to the Schemes such employee contributions as are required by the Schemes.</w:t>
      </w:r>
    </w:p>
    <w:p w14:paraId="15991AB2" w14:textId="77777777" w:rsidR="004B0388" w:rsidRPr="00EC60E9" w:rsidRDefault="004B0388" w:rsidP="0094099C">
      <w:pPr>
        <w:pStyle w:val="GPSL2numberedclause"/>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DA1D763" w14:textId="77777777" w:rsidR="004B0388" w:rsidRPr="00EC60E9" w:rsidRDefault="004B0388" w:rsidP="002B523D">
      <w:pPr>
        <w:pStyle w:val="GPSL1SCHEDULEHeading"/>
        <w:rPr>
          <w:rFonts w:hint="eastAsia"/>
        </w:rPr>
      </w:pPr>
      <w:r w:rsidRPr="00EC60E9">
        <w:t>PROVISION OF INFORMATION</w:t>
      </w:r>
    </w:p>
    <w:p w14:paraId="34D0B7B3" w14:textId="77777777" w:rsidR="004B0388" w:rsidRPr="00EC60E9" w:rsidRDefault="004B0388" w:rsidP="00C80292">
      <w:pPr>
        <w:ind w:left="426"/>
      </w:pPr>
      <w:r w:rsidRPr="00EC60E9">
        <w:t>The Supplier and the Customer respectively undertake to each other:</w:t>
      </w:r>
    </w:p>
    <w:p w14:paraId="4624137C" w14:textId="77777777" w:rsidR="004B0388" w:rsidRPr="00EC60E9" w:rsidRDefault="004B0388" w:rsidP="00C80292">
      <w:pPr>
        <w:pStyle w:val="GPSL2numberedclause"/>
      </w:pPr>
      <w:r w:rsidRPr="00EC60E9">
        <w:t>to provide all information which the other Party may reasonably request concerning matters (i) referred to in this Annex and (ii) set out in the Admission Agreement, and to supply the information as expeditiously as possible; and</w:t>
      </w:r>
    </w:p>
    <w:p w14:paraId="710C647F" w14:textId="77777777" w:rsidR="004B0388" w:rsidRPr="00EC60E9" w:rsidRDefault="004B0388" w:rsidP="00C80292">
      <w:pPr>
        <w:pStyle w:val="GPSL2numberedclause"/>
      </w:pPr>
      <w:r w:rsidRPr="00EC60E9">
        <w:t>not to issue any announcements to the Fair Deal Employees prior to the Relevant Transfer Date concerning the matters stated in this Annex without the consent in writing of the other Party (not to be unreasonably withheld or delayed).</w:t>
      </w:r>
    </w:p>
    <w:p w14:paraId="03783DEC" w14:textId="77777777" w:rsidR="004B0388" w:rsidRPr="00EC60E9" w:rsidRDefault="004B0388" w:rsidP="00C80292">
      <w:pPr>
        <w:pStyle w:val="GPSL1SCHEDULEHeading"/>
        <w:rPr>
          <w:rFonts w:hint="eastAsia"/>
        </w:rPr>
      </w:pPr>
      <w:r w:rsidRPr="00EC60E9">
        <w:t>INDEMNITY</w:t>
      </w:r>
    </w:p>
    <w:p w14:paraId="36EC3BDC" w14:textId="77777777" w:rsidR="004B0388" w:rsidRPr="00EC60E9" w:rsidRDefault="004B0388" w:rsidP="00C80292">
      <w:pPr>
        <w:ind w:left="426"/>
      </w:pPr>
      <w:r w:rsidRPr="00EC60E9">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1FC13872" w14:textId="77777777" w:rsidR="004B0388" w:rsidRPr="00EC60E9" w:rsidRDefault="004B0388" w:rsidP="00C80292">
      <w:pPr>
        <w:pStyle w:val="GPSL1SCHEDULEHeading"/>
        <w:rPr>
          <w:rFonts w:hint="eastAsia"/>
        </w:rPr>
      </w:pPr>
      <w:r w:rsidRPr="00EC60E9">
        <w:t>EMPLOYER OBLIGATION</w:t>
      </w:r>
    </w:p>
    <w:p w14:paraId="529F38DE" w14:textId="77777777" w:rsidR="004B0388" w:rsidRPr="00EC60E9" w:rsidRDefault="004B0388" w:rsidP="00C80292">
      <w:pPr>
        <w:ind w:left="426"/>
      </w:pPr>
      <w:r w:rsidRPr="00EC60E9">
        <w:t>The Supplier shall comply with the requirements of the Pensions Act 2008 and the Transfer of Employment (Pension Protection) Regulations 2005.</w:t>
      </w:r>
    </w:p>
    <w:p w14:paraId="4155731E" w14:textId="77777777" w:rsidR="004B0388" w:rsidRPr="00EC60E9" w:rsidRDefault="004B0388" w:rsidP="00C80292">
      <w:pPr>
        <w:pStyle w:val="GPSL1SCHEDULEHeading"/>
        <w:rPr>
          <w:rFonts w:hint="eastAsia"/>
        </w:rPr>
      </w:pPr>
      <w:r w:rsidRPr="00EC60E9">
        <w:t>SUBSEQUENT TRANSFERS</w:t>
      </w:r>
    </w:p>
    <w:p w14:paraId="062E10E8" w14:textId="77777777" w:rsidR="004B0388" w:rsidRPr="00EC60E9" w:rsidRDefault="004B0388" w:rsidP="00C80292">
      <w:pPr>
        <w:ind w:left="426"/>
      </w:pPr>
      <w:r w:rsidRPr="00EC60E9">
        <w:t xml:space="preserve">The Supplier shall: </w:t>
      </w:r>
    </w:p>
    <w:p w14:paraId="304B40F1" w14:textId="77777777" w:rsidR="004B0388" w:rsidRPr="00EC60E9" w:rsidRDefault="004B0388" w:rsidP="00C80292">
      <w:pPr>
        <w:pStyle w:val="GPSL2numberedclause"/>
      </w:pPr>
      <w:r w:rsidRPr="00EC60E9">
        <w:t xml:space="preserve">not adversely affect pension rights accrued by any  Fair Deal Employee in the period ending on the date of the relevant future transfer; </w:t>
      </w:r>
    </w:p>
    <w:p w14:paraId="52071AEB" w14:textId="77777777" w:rsidR="004B0388" w:rsidRPr="00EC60E9" w:rsidRDefault="004B0388" w:rsidP="00C80292">
      <w:pPr>
        <w:pStyle w:val="GPSL2numberedclause"/>
      </w:pPr>
      <w:r w:rsidRPr="00EC60E9">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5A07A24" w14:textId="77777777" w:rsidR="004B0388" w:rsidRPr="00EC60E9" w:rsidRDefault="004B0388" w:rsidP="00C80292">
      <w:pPr>
        <w:pStyle w:val="GPSL2numberedclause"/>
      </w:pPr>
      <w:r w:rsidRPr="00EC60E9">
        <w:t xml:space="preserve">for the period either </w:t>
      </w:r>
    </w:p>
    <w:p w14:paraId="287AAFF0" w14:textId="77777777" w:rsidR="004B0388" w:rsidRPr="00EC60E9" w:rsidRDefault="004B0388" w:rsidP="0061370A">
      <w:pPr>
        <w:pStyle w:val="GPSL3numberedclause"/>
      </w:pPr>
      <w:r w:rsidRPr="00EC60E9">
        <w:t xml:space="preserve">after notice (for whatever reason) is given, in accordance with the other provisions of </w:t>
      </w:r>
      <w:r>
        <w:t>this Call Off Contract</w:t>
      </w:r>
      <w:r w:rsidRPr="00EC60E9">
        <w:t>, to terminate the Agreement or any part of the Services; or</w:t>
      </w:r>
    </w:p>
    <w:p w14:paraId="05BC6395" w14:textId="77777777" w:rsidR="004B0388" w:rsidRPr="00EC60E9" w:rsidRDefault="004B0388" w:rsidP="0061370A">
      <w:pPr>
        <w:pStyle w:val="GPSL3numberedclause"/>
      </w:pPr>
      <w:r w:rsidRPr="00EC60E9">
        <w:t xml:space="preserve">after the date which is two (2) years prior to the date of expiry of </w:t>
      </w:r>
      <w:r>
        <w:t>this Call Off Contract</w:t>
      </w:r>
      <w:r w:rsidRPr="00EC60E9">
        <w:t>,</w:t>
      </w:r>
    </w:p>
    <w:p w14:paraId="2744F2FE" w14:textId="77777777" w:rsidR="004B0388" w:rsidRPr="00EC60E9" w:rsidRDefault="004B0388" w:rsidP="00C80292">
      <w:pPr>
        <w:ind w:left="1134"/>
      </w:pPr>
      <w:r w:rsidRPr="00EC60E9">
        <w:t xml:space="preserve">ensure that no change is made to pension, retirement and death benefits provided for or in respect of any person who will transfer to the Replacement Supplier or the </w:t>
      </w:r>
      <w:r w:rsidRPr="00EC60E9">
        <w:lastRenderedPageBreak/>
        <w:t xml:space="preserve">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B2AC607"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572" w:author="Townley, Joanne D (Army Comrcl-T2-Proc5)" w:date="2019-10-17T10:57:00Z" w:original="0."/>
        </w:fldChar>
      </w:r>
    </w:p>
    <w:p w14:paraId="52FBC685" w14:textId="77777777" w:rsidR="004B0388" w:rsidRPr="00EC60E9" w:rsidRDefault="004B0388" w:rsidP="004B0388">
      <w:pPr>
        <w:ind w:left="709"/>
      </w:pPr>
    </w:p>
    <w:p w14:paraId="1FFBBD33" w14:textId="77777777" w:rsidR="004B0388" w:rsidRPr="00365544" w:rsidRDefault="004B0388" w:rsidP="00453488">
      <w:pPr>
        <w:pStyle w:val="GPSSchPart"/>
        <w:rPr>
          <w:rFonts w:hint="eastAsia"/>
          <w:bCs/>
        </w:rPr>
      </w:pPr>
      <w:r w:rsidRPr="00EC60E9">
        <w:br w:type="page"/>
      </w:r>
      <w:r w:rsidRPr="00365544">
        <w:lastRenderedPageBreak/>
        <w:t>PART C</w:t>
      </w:r>
    </w:p>
    <w:p w14:paraId="1796220D" w14:textId="77777777" w:rsidR="004B0388" w:rsidRPr="00EC60E9" w:rsidRDefault="004B0388" w:rsidP="00453488">
      <w:pPr>
        <w:pStyle w:val="GPSSchPart"/>
        <w:rPr>
          <w:rFonts w:hint="eastAsia"/>
        </w:rPr>
      </w:pPr>
      <w:r w:rsidRPr="00EC60E9">
        <w:t>No transfer of employees at commencement of Services</w:t>
      </w:r>
    </w:p>
    <w:p w14:paraId="75A4FC00" w14:textId="77777777" w:rsidR="004B0388" w:rsidRPr="00EC60E9" w:rsidRDefault="004B0388" w:rsidP="00103364">
      <w:pPr>
        <w:pStyle w:val="GPSL1CLAUSEHEADING"/>
        <w:numPr>
          <w:ilvl w:val="0"/>
          <w:numId w:val="29"/>
        </w:numPr>
        <w:rPr>
          <w:rFonts w:hint="eastAsia"/>
        </w:rPr>
      </w:pPr>
      <w:r w:rsidRPr="00EC60E9">
        <w:t>PROCEDURE IN THE EVENT OF TRANSFER</w:t>
      </w:r>
    </w:p>
    <w:p w14:paraId="55647D71" w14:textId="77777777" w:rsidR="004B0388" w:rsidRPr="00EC60E9" w:rsidRDefault="004B0388" w:rsidP="00453488">
      <w:pPr>
        <w:pStyle w:val="GPSL2numberedclause"/>
      </w:pPr>
      <w:r w:rsidRPr="00EC60E9">
        <w:t xml:space="preserve">The Customer and the Supplier agree that the commencement of the provision of the Services or of any part of the Services will not be a Relevant Transfer in relation to any employees of the Customer and/or any Former Supplier.  </w:t>
      </w:r>
    </w:p>
    <w:p w14:paraId="0B2D3231" w14:textId="77777777" w:rsidR="004B0388" w:rsidRPr="00EC60E9" w:rsidRDefault="004B0388" w:rsidP="00453488">
      <w:pPr>
        <w:pStyle w:val="GPSL2numberedclause"/>
      </w:pPr>
      <w:r w:rsidRPr="00EC60E9">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5FEB48FB" w14:textId="77777777" w:rsidR="004B0388" w:rsidRPr="00EC60E9" w:rsidRDefault="004B0388" w:rsidP="0061370A">
      <w:pPr>
        <w:pStyle w:val="GPSL3numberedclause"/>
      </w:pPr>
      <w:r w:rsidRPr="00EC60E9">
        <w:t>the Supplier shall, and shall procure that the relevant Sub-contractor shall, within 5 Working Days of becoming aware of that fact, give notice in writing to the Customer and, where required by the Customer, give notice to the Former Supplier; and</w:t>
      </w:r>
    </w:p>
    <w:p w14:paraId="605BB473" w14:textId="77777777" w:rsidR="004B0388" w:rsidRPr="00EC60E9" w:rsidRDefault="004B0388" w:rsidP="0061370A">
      <w:pPr>
        <w:pStyle w:val="GPSL3numberedclause"/>
      </w:pPr>
      <w:r w:rsidRPr="00EC60E9">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392695DD" w14:textId="77777777" w:rsidR="004B0388" w:rsidRPr="00EC60E9" w:rsidRDefault="004B0388" w:rsidP="00453488">
      <w:pPr>
        <w:pStyle w:val="GPSL2numberedclause"/>
      </w:pPr>
      <w:r w:rsidRPr="00EC60E9">
        <w:t>If an offer referred to in Paragraph 1.2</w:t>
      </w:r>
      <w:r w:rsidR="004D65F1">
        <w:t>.2</w:t>
      </w:r>
      <w:r w:rsidRPr="00EC60E9">
        <w:t xml:space="preserve"> is accepted (or if the situation has otherwise been resolved by the Customer and/or the Former Supplier), the Supplier shall, or shall procure that the Sub-contractor shall, immediately release the person from his/her employment or alleged employment.</w:t>
      </w:r>
    </w:p>
    <w:p w14:paraId="18502351" w14:textId="77777777" w:rsidR="004B0388" w:rsidRPr="00EC60E9" w:rsidRDefault="004B0388" w:rsidP="00453488">
      <w:pPr>
        <w:pStyle w:val="GPSL2numberedclause"/>
      </w:pPr>
      <w:r w:rsidRPr="00EC60E9">
        <w:t>If by the end of the 15 Working Day period specified in Paragraph 1.2</w:t>
      </w:r>
      <w:r w:rsidR="004D65F1">
        <w:t>.2</w:t>
      </w:r>
      <w:r w:rsidRPr="00EC60E9">
        <w:t xml:space="preserve">: </w:t>
      </w:r>
    </w:p>
    <w:p w14:paraId="5567A0B5" w14:textId="77777777" w:rsidR="004B0388" w:rsidRPr="00EC60E9" w:rsidRDefault="004B0388" w:rsidP="0061370A">
      <w:pPr>
        <w:pStyle w:val="GPSL3numberedclause"/>
      </w:pPr>
      <w:r w:rsidRPr="00EC60E9">
        <w:t xml:space="preserve">no such offer of employment has been made; </w:t>
      </w:r>
    </w:p>
    <w:p w14:paraId="038D2822" w14:textId="77777777" w:rsidR="004B0388" w:rsidRPr="00EC60E9" w:rsidRDefault="004B0388" w:rsidP="0061370A">
      <w:pPr>
        <w:pStyle w:val="GPSL3numberedclause"/>
      </w:pPr>
      <w:r w:rsidRPr="00EC60E9">
        <w:t>such offer has been made but not accepted; or</w:t>
      </w:r>
    </w:p>
    <w:p w14:paraId="594954CD" w14:textId="77777777" w:rsidR="004B0388" w:rsidRPr="00EC60E9" w:rsidRDefault="004B0388" w:rsidP="0061370A">
      <w:pPr>
        <w:pStyle w:val="GPSL3numberedclause"/>
      </w:pPr>
      <w:r w:rsidRPr="00EC60E9">
        <w:t>the situation has not otherwise been resolved,</w:t>
      </w:r>
    </w:p>
    <w:p w14:paraId="6D471C01" w14:textId="77777777" w:rsidR="004B0388" w:rsidRPr="00EC60E9" w:rsidRDefault="004B0388" w:rsidP="00453488">
      <w:pPr>
        <w:pStyle w:val="GPSL2Indent"/>
        <w:tabs>
          <w:tab w:val="clear" w:pos="709"/>
          <w:tab w:val="left" w:pos="1134"/>
        </w:tabs>
        <w:ind w:left="1134"/>
      </w:pPr>
      <w:r w:rsidRPr="00EC60E9">
        <w:t>the Supplier and/or the Sub-contractor may within 5 Working Days give notice to terminate the employment or alleged employment of such person.</w:t>
      </w:r>
    </w:p>
    <w:p w14:paraId="5C0A42E7" w14:textId="77777777" w:rsidR="004B0388" w:rsidRPr="00EC60E9" w:rsidRDefault="004B0388" w:rsidP="00453488">
      <w:pPr>
        <w:pStyle w:val="GPSL1SCHEDULEHeading"/>
        <w:rPr>
          <w:rFonts w:hint="eastAsia"/>
        </w:rPr>
      </w:pPr>
      <w:r w:rsidRPr="00EC60E9">
        <w:t>INDEMNITIES</w:t>
      </w:r>
    </w:p>
    <w:p w14:paraId="10B59188" w14:textId="77777777" w:rsidR="004B0388" w:rsidRPr="00EC60E9" w:rsidRDefault="004B0388" w:rsidP="00453488">
      <w:pPr>
        <w:pStyle w:val="GPSL2numberedclause"/>
      </w:pPr>
      <w:r w:rsidRPr="00EC60E9">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209CBA51" w14:textId="77777777" w:rsidR="004B0388" w:rsidRPr="00EC60E9" w:rsidRDefault="004B0388" w:rsidP="0061370A">
      <w:pPr>
        <w:pStyle w:val="GPSL3numberedclause"/>
      </w:pPr>
      <w:r w:rsidRPr="00EC60E9">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37A479D6" w14:textId="77777777" w:rsidR="004B0388" w:rsidRPr="00EC60E9" w:rsidRDefault="004B0388" w:rsidP="0061370A">
      <w:pPr>
        <w:pStyle w:val="GPSL3numberedclause"/>
      </w:pPr>
      <w:r w:rsidRPr="00EC60E9">
        <w:t xml:space="preserve">procure that the Former Supplier indemnifies the Supplier and/or any Notified Sub-contractor against all Employee Liabilities arising out of termination of the employment of the employees of the Former Supplier made pursuant to the provisions of </w:t>
      </w:r>
      <w:r w:rsidRPr="00EC60E9">
        <w:lastRenderedPageBreak/>
        <w:t>Paragraph 1.4 provided that the Supplier takes, or shall procure that the relevant Sub-contractor takes, all reasonable steps to minimise any such Employee Liabilities.</w:t>
      </w:r>
    </w:p>
    <w:p w14:paraId="3BE2DA5D" w14:textId="77777777" w:rsidR="004B0388" w:rsidRPr="00EC60E9" w:rsidRDefault="004B0388" w:rsidP="00453488">
      <w:pPr>
        <w:pStyle w:val="GPSL2numberedclause"/>
      </w:pPr>
      <w:r w:rsidRPr="00EC60E9">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08DFF08A" w14:textId="77777777" w:rsidR="004B0388" w:rsidRPr="00EC60E9" w:rsidRDefault="004B0388" w:rsidP="00453488">
      <w:pPr>
        <w:pStyle w:val="GPSL2numberedclause"/>
      </w:pPr>
      <w:r w:rsidRPr="00EC60E9">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121B8DF1" w14:textId="77777777" w:rsidR="004B0388" w:rsidRPr="00EC60E9" w:rsidRDefault="004B0388" w:rsidP="00453488">
      <w:pPr>
        <w:pStyle w:val="GPSL2numberedclause"/>
      </w:pPr>
      <w:r w:rsidRPr="00EC60E9">
        <w:t xml:space="preserve">The indemnities in Paragraph 2.1: </w:t>
      </w:r>
    </w:p>
    <w:p w14:paraId="462105AE" w14:textId="77777777" w:rsidR="004B0388" w:rsidRPr="00EC60E9" w:rsidRDefault="004B0388" w:rsidP="0061370A">
      <w:pPr>
        <w:pStyle w:val="GPSL3numberedclause"/>
      </w:pPr>
      <w:r w:rsidRPr="00EC60E9">
        <w:t>shall not apply to:</w:t>
      </w:r>
    </w:p>
    <w:p w14:paraId="7BE3C7B6" w14:textId="77777777" w:rsidR="004B0388" w:rsidRPr="00EC60E9" w:rsidRDefault="004B0388" w:rsidP="001206D9">
      <w:pPr>
        <w:pStyle w:val="GPSL4numberedclause"/>
      </w:pPr>
      <w:r w:rsidRPr="00EC60E9">
        <w:t>any claim for:</w:t>
      </w:r>
    </w:p>
    <w:p w14:paraId="6C7199B6" w14:textId="77777777" w:rsidR="004B0388" w:rsidRPr="00EC60E9" w:rsidRDefault="004B0388" w:rsidP="001206D9">
      <w:pPr>
        <w:pStyle w:val="GPSL5numberedclause"/>
      </w:pPr>
      <w:r w:rsidRPr="00EC60E9">
        <w:t>discrimination, including on the grounds of sex, race, disability, age, gender reassignment, marriage or civil partnership, pregnancy and maternity or sexual orientation, religion or belief; or</w:t>
      </w:r>
    </w:p>
    <w:p w14:paraId="5D22BA0D" w14:textId="77777777" w:rsidR="004B0388" w:rsidRPr="00EC60E9" w:rsidRDefault="004B0388" w:rsidP="00FC3740">
      <w:pPr>
        <w:pStyle w:val="GPSL5numberedclause"/>
      </w:pPr>
      <w:r w:rsidRPr="00EC60E9">
        <w:t>equal pay or compensation for less favourable treatment of part-time workers or fixed-term employees,</w:t>
      </w:r>
    </w:p>
    <w:p w14:paraId="184863F6" w14:textId="77777777" w:rsidR="004B0388" w:rsidRPr="00EC60E9" w:rsidRDefault="004B0388" w:rsidP="00F143CF">
      <w:pPr>
        <w:pStyle w:val="GPSL4indent"/>
      </w:pPr>
      <w:r w:rsidRPr="00EC60E9">
        <w:t>in any case in relation to any alleged act or omission of the Supplier and/or any Sub-contractor; or</w:t>
      </w:r>
    </w:p>
    <w:p w14:paraId="2C2F82AD" w14:textId="77777777" w:rsidR="004B0388" w:rsidRPr="00EC60E9" w:rsidRDefault="004B0388" w:rsidP="009F1EE4">
      <w:pPr>
        <w:pStyle w:val="GPSL4numberedclause"/>
      </w:pPr>
      <w:r w:rsidRPr="00EC60E9">
        <w:t>any claim that the termination of employment was unfair because the Supplier and/or any Sub-contractor neglected to follow a fair dismissal procedure; and</w:t>
      </w:r>
    </w:p>
    <w:p w14:paraId="35B4E411" w14:textId="77777777" w:rsidR="004B0388" w:rsidRPr="00EC60E9" w:rsidRDefault="004B0388" w:rsidP="002769E3">
      <w:pPr>
        <w:pStyle w:val="GPSL3numberedclause"/>
      </w:pPr>
      <w:r w:rsidRPr="00EC60E9">
        <w:t>shall apply only where the notification referred to in Paragraph </w:t>
      </w:r>
      <w:r w:rsidR="00B27C4F">
        <w:t xml:space="preserve">1.2.1 </w:t>
      </w:r>
      <w:r w:rsidRPr="00EC60E9">
        <w:t xml:space="preserve">is made by the Supplier and/or any Sub-contractor to the Customer and, if applicable, Former Supplier within 6 months of the </w:t>
      </w:r>
      <w:r>
        <w:t xml:space="preserve">Call Off Commencement </w:t>
      </w:r>
      <w:r w:rsidRPr="00EC60E9">
        <w:t xml:space="preserve">Date. </w:t>
      </w:r>
    </w:p>
    <w:p w14:paraId="779E2302" w14:textId="77777777" w:rsidR="004B0388" w:rsidRPr="00EC60E9" w:rsidRDefault="004B0388" w:rsidP="00E96335">
      <w:pPr>
        <w:pStyle w:val="GPSL1SCHEDULEHeading"/>
        <w:rPr>
          <w:rFonts w:hint="eastAsia"/>
        </w:rPr>
      </w:pPr>
      <w:r w:rsidRPr="00EC60E9">
        <w:t>PROCUREMENT OBLIGATIONS</w:t>
      </w:r>
    </w:p>
    <w:p w14:paraId="08B204D5" w14:textId="77777777" w:rsidR="004B0388" w:rsidRPr="00EC60E9" w:rsidRDefault="004B0388" w:rsidP="00E96335">
      <w:pPr>
        <w:pStyle w:val="GPSL2Indent"/>
        <w:tabs>
          <w:tab w:val="clear" w:pos="709"/>
          <w:tab w:val="left" w:pos="426"/>
        </w:tabs>
        <w:ind w:left="426"/>
      </w:pPr>
      <w:r w:rsidRPr="00EC60E9">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07011A8"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573" w:author="Townley, Joanne D (Army Comrcl-T2-Proc5)" w:date="2019-10-17T10:57:00Z" w:original="0."/>
        </w:fldChar>
      </w:r>
    </w:p>
    <w:p w14:paraId="56622F4C" w14:textId="77777777" w:rsidR="004B0388" w:rsidRPr="00365544" w:rsidRDefault="004B0388" w:rsidP="00E96335">
      <w:pPr>
        <w:pStyle w:val="GPSSchPart"/>
        <w:rPr>
          <w:rFonts w:hint="eastAsia"/>
          <w:bCs/>
        </w:rPr>
      </w:pPr>
      <w:r w:rsidRPr="00EC60E9">
        <w:br w:type="page"/>
      </w:r>
      <w:r w:rsidRPr="00365544">
        <w:lastRenderedPageBreak/>
        <w:t>PART D</w:t>
      </w:r>
    </w:p>
    <w:p w14:paraId="0FBD6B93" w14:textId="77777777" w:rsidR="004B0388" w:rsidRPr="00365544" w:rsidRDefault="004B0388" w:rsidP="007D6297">
      <w:pPr>
        <w:pStyle w:val="GPSSchPart"/>
        <w:rPr>
          <w:rFonts w:hint="eastAsia"/>
        </w:rPr>
      </w:pPr>
      <w:r w:rsidRPr="00365544">
        <w:t>Employment Exit Provisions</w:t>
      </w:r>
    </w:p>
    <w:p w14:paraId="70D4AEA1" w14:textId="77777777" w:rsidR="004B0388" w:rsidRPr="00EC60E9" w:rsidRDefault="004B0388" w:rsidP="00103364">
      <w:pPr>
        <w:pStyle w:val="GPSL1CLAUSEHEADING"/>
        <w:numPr>
          <w:ilvl w:val="0"/>
          <w:numId w:val="30"/>
        </w:numPr>
        <w:rPr>
          <w:rFonts w:hint="eastAsia"/>
        </w:rPr>
      </w:pPr>
      <w:r w:rsidRPr="00EC60E9">
        <w:t>PRE-SERVICE TRANSFER OBLIGATIONS</w:t>
      </w:r>
    </w:p>
    <w:p w14:paraId="2A3C5A97" w14:textId="77777777" w:rsidR="004B0388" w:rsidRPr="00EC60E9" w:rsidRDefault="004B0388" w:rsidP="00E96335">
      <w:pPr>
        <w:pStyle w:val="GPSL2numberedclause"/>
      </w:pPr>
      <w:r w:rsidRPr="00EC60E9">
        <w:t>The Supplier agrees that within 20 Working Days of the earliest of:</w:t>
      </w:r>
    </w:p>
    <w:p w14:paraId="686C0F52" w14:textId="77777777" w:rsidR="004B0388" w:rsidRPr="00EC60E9" w:rsidRDefault="004B0388" w:rsidP="0061370A">
      <w:pPr>
        <w:pStyle w:val="GPSL3numberedclause"/>
      </w:pPr>
      <w:r w:rsidRPr="00EC60E9">
        <w:t xml:space="preserve">receipt of a notification from the Customer of a Service Transfer or intended Service Transfer; </w:t>
      </w:r>
    </w:p>
    <w:p w14:paraId="1494AD09" w14:textId="77777777" w:rsidR="004B0388" w:rsidRPr="00EC60E9" w:rsidRDefault="004B0388" w:rsidP="0061370A">
      <w:pPr>
        <w:pStyle w:val="GPSL3numberedclause"/>
      </w:pPr>
      <w:r w:rsidRPr="00EC60E9">
        <w:t xml:space="preserve">receipt of the giving of notice of early termination or any Partial Termination of </w:t>
      </w:r>
      <w:r>
        <w:t>this Call Off Contract</w:t>
      </w:r>
      <w:r w:rsidRPr="00EC60E9">
        <w:t xml:space="preserve">; </w:t>
      </w:r>
    </w:p>
    <w:p w14:paraId="26BEE97E" w14:textId="77777777" w:rsidR="004B0388" w:rsidRPr="00EC60E9" w:rsidRDefault="004B0388" w:rsidP="0061370A">
      <w:pPr>
        <w:pStyle w:val="GPSL3numberedclause"/>
      </w:pPr>
      <w:r w:rsidRPr="00EC60E9">
        <w:t>the date which is 12 months before the end of the Term; and</w:t>
      </w:r>
    </w:p>
    <w:p w14:paraId="05105B99" w14:textId="77777777" w:rsidR="004B0388" w:rsidRPr="00EC60E9" w:rsidRDefault="004B0388" w:rsidP="002769E3">
      <w:pPr>
        <w:pStyle w:val="GPSL3numberedclause"/>
      </w:pPr>
      <w:r w:rsidRPr="00EC60E9">
        <w:t>receipt of a written request of the Customer at any time (provided that the Customer shall only be entitled to make one such request in any 6 month period),</w:t>
      </w:r>
    </w:p>
    <w:p w14:paraId="5F96A15F" w14:textId="77777777" w:rsidR="004B0388" w:rsidRPr="00EC60E9" w:rsidRDefault="004B0388" w:rsidP="00E96335">
      <w:pPr>
        <w:pStyle w:val="GPSL2Indent"/>
        <w:tabs>
          <w:tab w:val="clear" w:pos="709"/>
        </w:tabs>
        <w:ind w:left="1134"/>
      </w:pPr>
      <w:r w:rsidRPr="00EC60E9">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30B99A78" w14:textId="77777777" w:rsidR="004B0388" w:rsidRPr="00EC60E9" w:rsidRDefault="004B0388" w:rsidP="00E96335">
      <w:pPr>
        <w:pStyle w:val="GPSL2numberedclause"/>
      </w:pPr>
      <w:r w:rsidRPr="00EC60E9">
        <w:t xml:space="preserve">At least 20 Working Days prior to the Service Transfer Date, the Supplier shall provide to the Customer or at the direction of the Customer to any Replacement Supplier and/or any Replacement Sub-contractor: </w:t>
      </w:r>
    </w:p>
    <w:p w14:paraId="5B67C914" w14:textId="77777777" w:rsidR="004B0388" w:rsidRPr="00EC60E9" w:rsidRDefault="004B0388" w:rsidP="0061370A">
      <w:pPr>
        <w:pStyle w:val="GPSL3numberedclause"/>
      </w:pPr>
      <w:r w:rsidRPr="00EC60E9">
        <w:t>the Supplier's Final Supplier Personnel List, which shall identify which of the Supplier Personnel are Transferring Supplier Employees; and</w:t>
      </w:r>
    </w:p>
    <w:p w14:paraId="3799FC27" w14:textId="77777777" w:rsidR="004B0388" w:rsidRPr="00EC60E9" w:rsidRDefault="004B0388" w:rsidP="0061370A">
      <w:pPr>
        <w:pStyle w:val="GPSL3numberedclause"/>
      </w:pPr>
      <w:r w:rsidRPr="00EC60E9">
        <w:t>the Staffing Information in relation to the Supplier’s Final Supplier Personnel List (insofar as such information has not previously been provided).</w:t>
      </w:r>
    </w:p>
    <w:p w14:paraId="296B2F9F" w14:textId="77777777" w:rsidR="004B0388" w:rsidRPr="00EC60E9" w:rsidRDefault="004B0388" w:rsidP="00E96335">
      <w:pPr>
        <w:pStyle w:val="GPSL2numberedclause"/>
      </w:pPr>
      <w:r w:rsidRPr="00EC60E9">
        <w:t xml:space="preserve">The Customer shall be permitted to use and disclose information provided by the Supplier under Paragraphs 1.1 and 1.2 for the purpose of informing any prospective Replacement Supplier and/or Replacement Sub-contractor. </w:t>
      </w:r>
    </w:p>
    <w:p w14:paraId="100EBD3B" w14:textId="77777777" w:rsidR="004B0388" w:rsidRPr="00EC60E9" w:rsidRDefault="004B0388" w:rsidP="00E96335">
      <w:pPr>
        <w:pStyle w:val="GPSL2numberedclause"/>
      </w:pPr>
      <w:r w:rsidRPr="00EC60E9">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207E4B70" w14:textId="77777777" w:rsidR="004B0388" w:rsidRPr="00EC60E9" w:rsidRDefault="004B0388" w:rsidP="00E96335">
      <w:pPr>
        <w:pStyle w:val="GPSL2numberedclause"/>
      </w:pPr>
      <w:r w:rsidRPr="00EC60E9">
        <w:t>From the date of the earliest event referred to in Paragraph 1.1, the Supplier agrees, that it shall not, and agrees to procure that each Sub</w:t>
      </w:r>
      <w:r w:rsidRPr="00EC60E9">
        <w:noBreakHyphen/>
        <w:t>contractor shall not, assign any person to the provision of the Services who is not listed on the Supplier’s Provisional Supplier Personnel List and shall not without the approval of the Customer (not to be unreasonably withheld or delayed):</w:t>
      </w:r>
    </w:p>
    <w:p w14:paraId="2820DAB6" w14:textId="77777777" w:rsidR="004B0388" w:rsidRPr="00EC60E9" w:rsidRDefault="004B0388" w:rsidP="0061370A">
      <w:pPr>
        <w:pStyle w:val="GPSL3numberedclause"/>
      </w:pPr>
      <w:r w:rsidRPr="00EC60E9">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0F73357D" w14:textId="77777777" w:rsidR="004B0388" w:rsidRPr="00EC60E9" w:rsidRDefault="004B0388" w:rsidP="0061370A">
      <w:pPr>
        <w:pStyle w:val="GPSL3numberedclause"/>
      </w:pPr>
      <w:r w:rsidRPr="00EC60E9">
        <w:t xml:space="preserve">make, promise, propose or permit any material changes to the terms and conditions of employment of the Supplier Personnel (including any payments connected with the termination of employment); </w:t>
      </w:r>
    </w:p>
    <w:p w14:paraId="51D7A6D2" w14:textId="77777777" w:rsidR="004B0388" w:rsidRPr="00EC60E9" w:rsidRDefault="004B0388" w:rsidP="0061370A">
      <w:pPr>
        <w:pStyle w:val="GPSL3numberedclause"/>
      </w:pPr>
      <w:r w:rsidRPr="00EC60E9">
        <w:t>increase the proportion of working time spent on the Services (or the relevant part of the Services) by any of the Supplier Personnel save for fulfilling assignments and projects previously scheduled and agreed;</w:t>
      </w:r>
    </w:p>
    <w:p w14:paraId="592798C9" w14:textId="77777777" w:rsidR="004B0388" w:rsidRPr="00EC60E9" w:rsidRDefault="004B0388" w:rsidP="0061370A">
      <w:pPr>
        <w:pStyle w:val="GPSL3numberedclause"/>
      </w:pPr>
      <w:r w:rsidRPr="00EC60E9">
        <w:lastRenderedPageBreak/>
        <w:t xml:space="preserve">introduce any new contractual or customary practice concerning the making of any lump sum payment on the termination of employment of any employees listed on the Supplier's Provisional Supplier Personnel List; </w:t>
      </w:r>
    </w:p>
    <w:p w14:paraId="5F1D3055" w14:textId="77777777" w:rsidR="004B0388" w:rsidRPr="00EC60E9" w:rsidRDefault="004B0388" w:rsidP="002769E3">
      <w:pPr>
        <w:pStyle w:val="GPSL3numberedclause"/>
      </w:pPr>
      <w:r w:rsidRPr="00EC60E9">
        <w:t>increase or reduce the total number of employees so engaged, or deploy any other person to perform the Services (or the relevant part of the Services); or</w:t>
      </w:r>
    </w:p>
    <w:p w14:paraId="7DD41A7F" w14:textId="77777777" w:rsidR="004B0388" w:rsidRPr="00EC60E9" w:rsidRDefault="004B0388" w:rsidP="002769E3">
      <w:pPr>
        <w:pStyle w:val="GPSL3numberedclause"/>
      </w:pPr>
      <w:r w:rsidRPr="00EC60E9">
        <w:t>terminate or give notice to terminate the employment or contracts of any persons on the Supplier's Provisional Supplier Personnel List save by due disciplinary process,</w:t>
      </w:r>
    </w:p>
    <w:p w14:paraId="4D097060" w14:textId="77777777" w:rsidR="004B0388" w:rsidRPr="00EC60E9" w:rsidRDefault="004B0388" w:rsidP="00E96335">
      <w:pPr>
        <w:pStyle w:val="GPSL2Indent"/>
        <w:tabs>
          <w:tab w:val="clear" w:pos="709"/>
          <w:tab w:val="left" w:pos="1134"/>
        </w:tabs>
        <w:ind w:left="1134"/>
      </w:pPr>
      <w:r w:rsidRPr="00EC60E9">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E28DEA0" w14:textId="77777777" w:rsidR="004B0388" w:rsidRPr="00EC60E9" w:rsidRDefault="004B0388" w:rsidP="00E96335">
      <w:pPr>
        <w:pStyle w:val="GPSL2numberedclause"/>
      </w:pPr>
      <w:r w:rsidRPr="00EC60E9">
        <w:t>During the Term, the Supplier shall provide, and shall procure that each Sub</w:t>
      </w:r>
      <w:r w:rsidRPr="00EC60E9">
        <w:noBreakHyphen/>
        <w:t>contractor shall provide, to the Customer any information the Customer may reasonably require relating to the manner in which the Services are organised, which shall include:</w:t>
      </w:r>
    </w:p>
    <w:p w14:paraId="00F19278" w14:textId="77777777" w:rsidR="004B0388" w:rsidRPr="00EC60E9" w:rsidRDefault="004B0388" w:rsidP="0061370A">
      <w:pPr>
        <w:pStyle w:val="GPSL3numberedclause"/>
      </w:pPr>
      <w:r w:rsidRPr="00EC60E9">
        <w:t>the numbers of employees engaged in providing the Services;</w:t>
      </w:r>
    </w:p>
    <w:p w14:paraId="4E8CC043" w14:textId="77777777" w:rsidR="004B0388" w:rsidRPr="00EC60E9" w:rsidRDefault="004B0388" w:rsidP="0061370A">
      <w:pPr>
        <w:pStyle w:val="GPSL3numberedclause"/>
      </w:pPr>
      <w:r w:rsidRPr="00EC60E9">
        <w:t>the percentage of time spent by each employee engaged in providing the Services; and</w:t>
      </w:r>
    </w:p>
    <w:p w14:paraId="08B8ACCD" w14:textId="77777777" w:rsidR="004B0388" w:rsidRPr="00EC60E9" w:rsidRDefault="004B0388" w:rsidP="0061370A">
      <w:pPr>
        <w:pStyle w:val="GPSL3numberedclause"/>
      </w:pPr>
      <w:r w:rsidRPr="00EC60E9">
        <w:t>a description of the nature of the work undertaken by each employee by location.</w:t>
      </w:r>
    </w:p>
    <w:p w14:paraId="2FC9E6FA" w14:textId="77777777" w:rsidR="004B0388" w:rsidRPr="00EC60E9" w:rsidRDefault="004B0388" w:rsidP="00E96335">
      <w:pPr>
        <w:pStyle w:val="GPSL2numberedclause"/>
      </w:pPr>
      <w:r w:rsidRPr="00EC60E9">
        <w:t>The Supplier shall provide, and shall procure that each Sub</w:t>
      </w:r>
      <w:r w:rsidRPr="00EC60E9">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FAEC8A1" w14:textId="77777777" w:rsidR="004B0388" w:rsidRPr="00EC60E9" w:rsidRDefault="004B0388" w:rsidP="0061370A">
      <w:pPr>
        <w:pStyle w:val="GPSL3numberedclause"/>
      </w:pPr>
      <w:r w:rsidRPr="00EC60E9">
        <w:t>the most recent month's copy pay slip data;</w:t>
      </w:r>
    </w:p>
    <w:p w14:paraId="1F53B117" w14:textId="77777777" w:rsidR="004B0388" w:rsidRPr="00EC60E9" w:rsidRDefault="004B0388" w:rsidP="0061370A">
      <w:pPr>
        <w:pStyle w:val="GPSL3numberedclause"/>
      </w:pPr>
      <w:r w:rsidRPr="00EC60E9">
        <w:t>details of cumulative pay for tax and pension purposes;</w:t>
      </w:r>
    </w:p>
    <w:p w14:paraId="68BD88B5" w14:textId="77777777" w:rsidR="004B0388" w:rsidRPr="00EC60E9" w:rsidRDefault="004B0388" w:rsidP="0061370A">
      <w:pPr>
        <w:pStyle w:val="GPSL3numberedclause"/>
      </w:pPr>
      <w:r w:rsidRPr="00EC60E9">
        <w:t>details of cumulative tax paid;</w:t>
      </w:r>
    </w:p>
    <w:p w14:paraId="4A32814A" w14:textId="77777777" w:rsidR="004B0388" w:rsidRPr="00EC60E9" w:rsidRDefault="004B0388" w:rsidP="002769E3">
      <w:pPr>
        <w:pStyle w:val="GPSL3numberedclause"/>
      </w:pPr>
      <w:r w:rsidRPr="00EC60E9">
        <w:t>tax code;</w:t>
      </w:r>
    </w:p>
    <w:p w14:paraId="0E96BF30" w14:textId="77777777" w:rsidR="004B0388" w:rsidRPr="00EC60E9" w:rsidRDefault="004B0388" w:rsidP="002769E3">
      <w:pPr>
        <w:pStyle w:val="GPSL3numberedclause"/>
      </w:pPr>
      <w:r w:rsidRPr="00EC60E9">
        <w:t>details of any voluntary deductions from pay; and</w:t>
      </w:r>
    </w:p>
    <w:p w14:paraId="48315CF8" w14:textId="77777777" w:rsidR="004B0388" w:rsidRPr="00EC60E9" w:rsidRDefault="004B0388" w:rsidP="002769E3">
      <w:pPr>
        <w:pStyle w:val="GPSL3numberedclause"/>
      </w:pPr>
      <w:r w:rsidRPr="00EC60E9">
        <w:t>bank/building society account details for payroll purposes.</w:t>
      </w:r>
    </w:p>
    <w:p w14:paraId="28C86957" w14:textId="77777777" w:rsidR="004B0388" w:rsidRPr="00EC60E9" w:rsidRDefault="004B0388" w:rsidP="00E96335">
      <w:pPr>
        <w:pStyle w:val="GPSL1SCHEDULEHeading"/>
        <w:rPr>
          <w:rFonts w:hint="eastAsia"/>
        </w:rPr>
      </w:pPr>
      <w:r w:rsidRPr="00EC60E9">
        <w:t>EMPLOYMENT REGULATIONS EXIT PROVISIONS</w:t>
      </w:r>
    </w:p>
    <w:p w14:paraId="2B7E00E1" w14:textId="77777777" w:rsidR="004B0388" w:rsidRPr="00EC60E9" w:rsidRDefault="004B0388" w:rsidP="00E96335">
      <w:pPr>
        <w:pStyle w:val="GPSL2numberedclause"/>
      </w:pPr>
      <w:r w:rsidRPr="00EC60E9">
        <w:t xml:space="preserve">The Customer and the Supplier acknowledge that subsequent to the commencement of the provision of the Services, the identity of the provider of the Services (or any part of the Services) may change (whether as a result of termination or Partial Termination of </w:t>
      </w:r>
      <w:r>
        <w:t>this Call Off Contract</w:t>
      </w:r>
      <w:r w:rsidRPr="00EC60E9">
        <w:t xml:space="preserve"> or otherwise) resulting in the Services being undertaken by a Replacement Supplier and/or a Replacement Sub-contractor.  </w:t>
      </w:r>
      <w:r w:rsidRPr="00EC60E9">
        <w:lastRenderedPageBreak/>
        <w:t>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BF47C26" w14:textId="77777777" w:rsidR="004B0388" w:rsidRPr="00EC60E9" w:rsidRDefault="004B0388" w:rsidP="00E96335">
      <w:pPr>
        <w:pStyle w:val="GPSL2numberedclause"/>
      </w:pPr>
      <w:r w:rsidRPr="00EC60E9">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0D4B916E" w14:textId="77777777" w:rsidR="004B0388" w:rsidRPr="00EC60E9" w:rsidRDefault="004B0388" w:rsidP="00E96335">
      <w:pPr>
        <w:pStyle w:val="GPSL2numberedclause"/>
      </w:pPr>
      <w:r w:rsidRPr="00EC60E9">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2716D159" w14:textId="77777777" w:rsidR="004B0388" w:rsidRPr="00EC60E9" w:rsidRDefault="004B0388" w:rsidP="0061370A">
      <w:pPr>
        <w:pStyle w:val="GPSL3numberedclause"/>
      </w:pPr>
      <w:r w:rsidRPr="00EC60E9">
        <w:t>any act or omission of the Supplier or any Sub-contractor whether occurring before, on or after the Service Transfer Date;</w:t>
      </w:r>
    </w:p>
    <w:p w14:paraId="316A1980" w14:textId="77777777" w:rsidR="004B0388" w:rsidRPr="00EC60E9" w:rsidRDefault="004B0388" w:rsidP="0061370A">
      <w:pPr>
        <w:pStyle w:val="GPSL3numberedclause"/>
      </w:pPr>
      <w:r w:rsidRPr="00EC60E9">
        <w:t xml:space="preserve">the breach or non-observance by the Supplier or any Sub-contractor occurring on or before the Service Transfer Date of: </w:t>
      </w:r>
    </w:p>
    <w:p w14:paraId="4E6118FE" w14:textId="77777777" w:rsidR="004B0388" w:rsidRPr="00EC60E9" w:rsidRDefault="004B0388" w:rsidP="001206D9">
      <w:pPr>
        <w:pStyle w:val="GPSL4numberedclause"/>
      </w:pPr>
      <w:r w:rsidRPr="00EC60E9">
        <w:t>any collective agreement applicable to the Transferring Supplier Employees; and/or</w:t>
      </w:r>
    </w:p>
    <w:p w14:paraId="7E08ABC6" w14:textId="77777777" w:rsidR="004B0388" w:rsidRPr="00EC60E9" w:rsidRDefault="004B0388" w:rsidP="001206D9">
      <w:pPr>
        <w:pStyle w:val="GPSL4numberedclause"/>
      </w:pPr>
      <w:r w:rsidRPr="00EC60E9">
        <w:t>any other custom or practice with a trade union or staff association in respect of any Transferring Supplier Employees which the Supplier or any Sub-contractor is contractually bound to honour;</w:t>
      </w:r>
    </w:p>
    <w:p w14:paraId="2DB2D387" w14:textId="77777777" w:rsidR="004B0388" w:rsidRPr="00EC60E9" w:rsidRDefault="004B0388" w:rsidP="002769E3">
      <w:pPr>
        <w:pStyle w:val="GPSL3numberedclause"/>
      </w:pPr>
      <w:r w:rsidRPr="00EC60E9">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40699A9D"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E5D5832" w14:textId="77777777" w:rsidR="004B0388" w:rsidRPr="00EC60E9" w:rsidRDefault="004B0388" w:rsidP="001206D9">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on and before the Service Transfer Date; and</w:t>
      </w:r>
    </w:p>
    <w:p w14:paraId="4E0D43DD" w14:textId="77777777" w:rsidR="004B0388" w:rsidRPr="00EC60E9" w:rsidRDefault="004B0388" w:rsidP="001206D9">
      <w:pPr>
        <w:pStyle w:val="GPSL4numberedclause"/>
      </w:pPr>
      <w:r w:rsidRPr="00EC60E9">
        <w:lastRenderedPageBreak/>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w:t>
      </w:r>
      <w:r w:rsidR="001123AD">
        <w:t>statutory authority</w:t>
      </w:r>
      <w:r w:rsidRPr="00EC60E9">
        <w:t xml:space="preserve"> relates to financial obligations arising on or before the Service Transfer Date;</w:t>
      </w:r>
    </w:p>
    <w:p w14:paraId="6DF15CFC" w14:textId="77777777" w:rsidR="004B0388" w:rsidRPr="00EC60E9" w:rsidRDefault="004B0388" w:rsidP="002769E3">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5F89185F" w14:textId="77777777" w:rsidR="004B0388" w:rsidRPr="00EC60E9" w:rsidRDefault="004B0388" w:rsidP="002769E3">
      <w:pPr>
        <w:pStyle w:val="GPSL3numberedclause"/>
      </w:pPr>
      <w:r w:rsidRPr="00EC60E9">
        <w:t xml:space="preserve">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w:t>
      </w:r>
      <w:r>
        <w:t>this Call Off Contract</w:t>
      </w:r>
      <w:r w:rsidRPr="00EC60E9">
        <w:t xml:space="preserve"> and/or the Employment Regulations and/or the Acquired Rights Directive; and</w:t>
      </w:r>
    </w:p>
    <w:p w14:paraId="2978D2D9" w14:textId="77777777" w:rsidR="004B0388" w:rsidRPr="00EC60E9" w:rsidRDefault="004B0388" w:rsidP="002769E3">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1B3D9C9C" w14:textId="77777777" w:rsidR="004B0388" w:rsidRPr="00EC60E9" w:rsidRDefault="004B0388" w:rsidP="00E96335">
      <w:pPr>
        <w:pStyle w:val="GPSL2numberedclause"/>
      </w:pPr>
      <w:r w:rsidRPr="00EC60E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25ADD4FB" w14:textId="77777777" w:rsidR="004B0388" w:rsidRPr="00EC60E9" w:rsidRDefault="004B0388" w:rsidP="0061370A">
      <w:pPr>
        <w:pStyle w:val="GPSL3numberedclause"/>
      </w:pPr>
      <w:r w:rsidRPr="00EC60E9">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18D05F87" w14:textId="77777777" w:rsidR="004B0388" w:rsidRPr="00EC60E9" w:rsidRDefault="004B0388" w:rsidP="0061370A">
      <w:pPr>
        <w:pStyle w:val="GPSL3numberedclause"/>
      </w:pPr>
      <w:r w:rsidRPr="00EC60E9">
        <w:t>arising from the Replacement Supplier’s failure, and/or Replacement Sub-contractor’s failure, to comply with its obligations under the Employment Regulations.</w:t>
      </w:r>
    </w:p>
    <w:p w14:paraId="0CED7651" w14:textId="77777777" w:rsidR="004B0388" w:rsidRPr="00EC60E9" w:rsidRDefault="004B0388" w:rsidP="00E96335">
      <w:pPr>
        <w:pStyle w:val="GPSL2numberedclause"/>
      </w:pPr>
      <w:r w:rsidRPr="00EC60E9">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0CE0C4B7" w14:textId="77777777" w:rsidR="004B0388" w:rsidRPr="00EC60E9" w:rsidRDefault="004B0388" w:rsidP="0061370A">
      <w:pPr>
        <w:pStyle w:val="GPSL3numberedclause"/>
      </w:pPr>
      <w:r w:rsidRPr="00EC60E9">
        <w:t>the Customer shall procure that the Replacement Supplier shall, or any Replacement Sub-contractor shall, within 5 Working Days of becoming aware of that fact, give notice in writing to the Supplier; and</w:t>
      </w:r>
    </w:p>
    <w:p w14:paraId="25E7584E" w14:textId="77777777" w:rsidR="004B0388" w:rsidRPr="00EC60E9" w:rsidRDefault="004B0388" w:rsidP="000A456A">
      <w:pPr>
        <w:pStyle w:val="GPSL3numberedclause"/>
      </w:pPr>
      <w:r w:rsidRPr="00EC60E9">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14:paraId="3733682D" w14:textId="77777777" w:rsidR="004B0388" w:rsidRPr="00EC60E9" w:rsidRDefault="004B0388" w:rsidP="00E96335">
      <w:pPr>
        <w:pStyle w:val="GPSL2numberedclause"/>
      </w:pPr>
      <w:r w:rsidRPr="00EC60E9">
        <w:lastRenderedPageBreak/>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4A3056E5" w14:textId="77777777" w:rsidR="004B0388" w:rsidRPr="00EC60E9" w:rsidRDefault="004B0388" w:rsidP="00E96335">
      <w:pPr>
        <w:pStyle w:val="GPSL2numberedclause"/>
      </w:pPr>
      <w:r w:rsidRPr="00EC60E9">
        <w:t>If after the 15 Working Day period specified in Paragraph 2.5</w:t>
      </w:r>
      <w:r w:rsidR="00B27C4F">
        <w:t xml:space="preserve">.2 </w:t>
      </w:r>
      <w:r w:rsidRPr="00EC60E9">
        <w:t>has elapsed:</w:t>
      </w:r>
    </w:p>
    <w:p w14:paraId="3B827325" w14:textId="77777777" w:rsidR="004B0388" w:rsidRPr="00EC60E9" w:rsidRDefault="004B0388" w:rsidP="0061370A">
      <w:pPr>
        <w:pStyle w:val="GPSL3numberedclause"/>
      </w:pPr>
      <w:r w:rsidRPr="00EC60E9">
        <w:t xml:space="preserve">no such offer of employment has been made; </w:t>
      </w:r>
    </w:p>
    <w:p w14:paraId="1688381F" w14:textId="77777777" w:rsidR="004B0388" w:rsidRPr="00EC60E9" w:rsidRDefault="004B0388" w:rsidP="0061370A">
      <w:pPr>
        <w:pStyle w:val="GPSL3numberedclause"/>
      </w:pPr>
      <w:r w:rsidRPr="00EC60E9">
        <w:t>such offer has been made but not accepted; or</w:t>
      </w:r>
    </w:p>
    <w:p w14:paraId="02DDC366" w14:textId="77777777" w:rsidR="004B0388" w:rsidRPr="00EC60E9" w:rsidRDefault="004B0388" w:rsidP="0061370A">
      <w:pPr>
        <w:pStyle w:val="GPSL3numberedclause"/>
      </w:pPr>
      <w:r w:rsidRPr="00EC60E9">
        <w:t>the situation has not otherwise been resolved</w:t>
      </w:r>
    </w:p>
    <w:p w14:paraId="109DD422" w14:textId="77777777" w:rsidR="004B0388" w:rsidRPr="00EC60E9" w:rsidRDefault="004B0388" w:rsidP="00E96335">
      <w:pPr>
        <w:pStyle w:val="GPSL2Indent"/>
        <w:tabs>
          <w:tab w:val="clear" w:pos="709"/>
          <w:tab w:val="left" w:pos="1134"/>
        </w:tabs>
        <w:ind w:left="1134"/>
      </w:pPr>
      <w:r w:rsidRPr="00EC60E9">
        <w:t>the Customer shall advise the Replacement Supplier and/or Replacement Sub-contractor, as appropriate that it may within 5 Working Days give notice to terminate the employment or alleged employment of such person.</w:t>
      </w:r>
    </w:p>
    <w:p w14:paraId="11DFD90D" w14:textId="77777777" w:rsidR="004B0388" w:rsidRPr="00EC60E9" w:rsidRDefault="004B0388" w:rsidP="00CC1B41">
      <w:pPr>
        <w:pStyle w:val="GPSL2numberedclause"/>
      </w:pPr>
      <w:r w:rsidRPr="00EC60E9">
        <w:t>Subject to the Replacement Supplier and/or Replacement Sub-contractor acting in accordance with the provisions of Paragraphs </w:t>
      </w:r>
      <w:r w:rsidR="004D65F1">
        <w:t xml:space="preserve">2.5 </w:t>
      </w:r>
      <w:r w:rsidRPr="00EC60E9">
        <w:t>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539670C8" w14:textId="77777777" w:rsidR="004B0388" w:rsidRPr="00EC60E9" w:rsidRDefault="004B0388" w:rsidP="00CC1B41">
      <w:pPr>
        <w:pStyle w:val="GPSL2numberedclause"/>
      </w:pPr>
      <w:r w:rsidRPr="00EC60E9">
        <w:t>The indemnity in Paragraph 2.8:</w:t>
      </w:r>
    </w:p>
    <w:p w14:paraId="4D71972D" w14:textId="77777777" w:rsidR="004B0388" w:rsidRPr="00EC60E9" w:rsidRDefault="004B0388" w:rsidP="0061370A">
      <w:pPr>
        <w:pStyle w:val="GPSL3numberedclause"/>
      </w:pPr>
      <w:r w:rsidRPr="00EC60E9">
        <w:t>shall not apply to:</w:t>
      </w:r>
    </w:p>
    <w:p w14:paraId="19C1701E" w14:textId="77777777" w:rsidR="004B0388" w:rsidRPr="00EC60E9" w:rsidRDefault="004B0388" w:rsidP="001206D9">
      <w:pPr>
        <w:pStyle w:val="GPSL4numberedclause"/>
      </w:pPr>
      <w:r w:rsidRPr="00EC60E9">
        <w:t>any claim for:</w:t>
      </w:r>
    </w:p>
    <w:p w14:paraId="2CF6EF6A" w14:textId="77777777" w:rsidR="004B0388" w:rsidRPr="00EC60E9" w:rsidRDefault="004B0388" w:rsidP="001206D9">
      <w:pPr>
        <w:pStyle w:val="GPSL5numberedclause"/>
      </w:pPr>
      <w:r w:rsidRPr="00EC60E9">
        <w:t>discrimination, including on the grounds of sex, race, disability, age, gender reassignment, marriage or civil partnership, pregnancy and maternity or sexual orientation, religion or belief; or</w:t>
      </w:r>
    </w:p>
    <w:p w14:paraId="184B780C" w14:textId="77777777" w:rsidR="004B0388" w:rsidRPr="00EC60E9" w:rsidRDefault="004B0388" w:rsidP="00FC3740">
      <w:pPr>
        <w:pStyle w:val="GPSL5numberedclause"/>
      </w:pPr>
      <w:r w:rsidRPr="00EC60E9">
        <w:t>equal pay or compensation for less favourable treatment of part-time workers or fixed-term employees,</w:t>
      </w:r>
    </w:p>
    <w:p w14:paraId="2249233A" w14:textId="77777777" w:rsidR="004B0388" w:rsidRPr="00EC60E9" w:rsidRDefault="004B0388" w:rsidP="00F143CF">
      <w:pPr>
        <w:pStyle w:val="GPSL4indent"/>
      </w:pPr>
      <w:r w:rsidRPr="00EC60E9">
        <w:t>in any case in relation to any alleged act or omission of the Replacement Supplier and/or Replacement Sub-contractor; or</w:t>
      </w:r>
    </w:p>
    <w:p w14:paraId="6AD92AC1" w14:textId="77777777" w:rsidR="004B0388" w:rsidRPr="00EC60E9" w:rsidRDefault="004B0388" w:rsidP="00F143CF">
      <w:pPr>
        <w:pStyle w:val="GPSL4numberedclause"/>
      </w:pPr>
      <w:r w:rsidRPr="00EC60E9">
        <w:t>any claim that the termination of employment was unfair because the Replacement Supplier and/or Replacement Sub-contractor neglected to follow a fair dismissal procedure; and</w:t>
      </w:r>
    </w:p>
    <w:p w14:paraId="284A2148" w14:textId="77777777" w:rsidR="004B0388" w:rsidRPr="00EC60E9" w:rsidRDefault="004B0388" w:rsidP="000A456A">
      <w:pPr>
        <w:pStyle w:val="GPSL3numberedclause"/>
      </w:pPr>
      <w:r w:rsidRPr="00EC60E9">
        <w:t>shall apply only where the notification referred to in Paragraph 2.5</w:t>
      </w:r>
      <w:r w:rsidR="00B27C4F">
        <w:t xml:space="preserve">.1 </w:t>
      </w:r>
      <w:r w:rsidRPr="00EC60E9">
        <w:t>is made by the Replacement Supplier and/or Replacement Sub-contractor to the Supplier within 6 months of the Service Transfer Date</w:t>
      </w:r>
      <w:r w:rsidR="00E12B33">
        <w:t>.</w:t>
      </w:r>
    </w:p>
    <w:p w14:paraId="3EEB81AD" w14:textId="77777777" w:rsidR="004B0388" w:rsidRPr="00EC60E9" w:rsidRDefault="004B0388" w:rsidP="00CC1B41">
      <w:pPr>
        <w:pStyle w:val="GPSL2numberedclause"/>
      </w:pPr>
      <w:r w:rsidRPr="00EC60E9">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6BDA9E5D" w14:textId="77777777" w:rsidR="004B0388" w:rsidRPr="00EC60E9" w:rsidRDefault="004B0388" w:rsidP="00CC1B41">
      <w:pPr>
        <w:pStyle w:val="GPSL2numberedclause"/>
      </w:pPr>
      <w:r w:rsidRPr="00EC60E9">
        <w:t xml:space="preserve">The Supplier shall comply, and shall procure that each Sub-contractor shall comply, with all its obligations under the Employment Regulations and shall perform and discharge, and shall procure that each Sub-contractor shall perform and </w:t>
      </w:r>
      <w:r w:rsidRPr="00EC60E9">
        <w:lastRenderedPageBreak/>
        <w:t xml:space="preserve">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3CFA51CB" w14:textId="77777777" w:rsidR="004B0388" w:rsidRPr="00EC60E9" w:rsidRDefault="004B0388" w:rsidP="0061370A">
      <w:pPr>
        <w:pStyle w:val="GPSL3numberedclause"/>
      </w:pPr>
      <w:r w:rsidRPr="00EC60E9">
        <w:t>the Supplier and/or any Sub-contractor; and</w:t>
      </w:r>
    </w:p>
    <w:p w14:paraId="6A20A3E6" w14:textId="77777777" w:rsidR="004B0388" w:rsidRPr="00EC60E9" w:rsidRDefault="004B0388" w:rsidP="0061370A">
      <w:pPr>
        <w:pStyle w:val="GPSL3numberedclause"/>
      </w:pPr>
      <w:r w:rsidRPr="00EC60E9">
        <w:t>the Replacement Supplier and/or the Replacement Sub-contractor.</w:t>
      </w:r>
    </w:p>
    <w:p w14:paraId="013C8F84" w14:textId="77777777" w:rsidR="004B0388" w:rsidRPr="00EC60E9" w:rsidRDefault="004B0388" w:rsidP="00CC1B41">
      <w:pPr>
        <w:pStyle w:val="GPSL2numberedclause"/>
      </w:pPr>
      <w:r w:rsidRPr="00EC60E9">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0B5A7015" w14:textId="77777777" w:rsidR="004B0388" w:rsidRPr="00EC60E9" w:rsidRDefault="004B0388" w:rsidP="00CC1B41">
      <w:pPr>
        <w:pStyle w:val="GPSL2numberedclause"/>
      </w:pPr>
      <w:r w:rsidRPr="00EC60E9">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278A80CA" w14:textId="77777777" w:rsidR="004B0388" w:rsidRPr="00EC60E9" w:rsidRDefault="004B0388" w:rsidP="0061370A">
      <w:pPr>
        <w:pStyle w:val="GPSL3numberedclause"/>
      </w:pPr>
      <w:r w:rsidRPr="00EC60E9">
        <w:t>any act or omission of the Replacement Supplier and/or Replacement Sub-contractor;</w:t>
      </w:r>
    </w:p>
    <w:p w14:paraId="077B9C57" w14:textId="77777777" w:rsidR="004B0388" w:rsidRPr="00EC60E9" w:rsidRDefault="004B0388" w:rsidP="0061370A">
      <w:pPr>
        <w:pStyle w:val="GPSL3numberedclause"/>
      </w:pPr>
      <w:r w:rsidRPr="00EC60E9">
        <w:t xml:space="preserve">the breach or non-observance by the Replacement Supplier and/or Replacement Sub-contractor on or after the Service Transfer Date of: </w:t>
      </w:r>
    </w:p>
    <w:p w14:paraId="2C29745C" w14:textId="77777777" w:rsidR="004B0388" w:rsidRPr="00EC60E9" w:rsidRDefault="004B0388" w:rsidP="001206D9">
      <w:pPr>
        <w:pStyle w:val="GPSL4numberedclause"/>
      </w:pPr>
      <w:r w:rsidRPr="00EC60E9">
        <w:t xml:space="preserve">any collective agreement applicable to the Transferring Supplier Employees; and/or </w:t>
      </w:r>
    </w:p>
    <w:p w14:paraId="4D61B8D6" w14:textId="77777777" w:rsidR="004B0388" w:rsidRPr="00EC60E9" w:rsidRDefault="004B0388" w:rsidP="001206D9">
      <w:pPr>
        <w:pStyle w:val="GPSL4numberedclause"/>
      </w:pPr>
      <w:r w:rsidRPr="00EC60E9">
        <w:t>any custom or practice in respect of any Transferring Supplier Employees which the Replacement Supplier and/or Replacement Sub-contractor is contractually bound to honour;</w:t>
      </w:r>
    </w:p>
    <w:p w14:paraId="38FCCFE8" w14:textId="77777777" w:rsidR="004B0388" w:rsidRPr="00EC60E9" w:rsidRDefault="004B0388" w:rsidP="002769E3">
      <w:pPr>
        <w:pStyle w:val="GPSL3numberedclause"/>
      </w:pPr>
      <w:r w:rsidRPr="00EC60E9">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55C0D77D" w14:textId="77777777" w:rsidR="004B0388" w:rsidRPr="00EC60E9" w:rsidRDefault="004B0388" w:rsidP="002769E3">
      <w:pPr>
        <w:pStyle w:val="GPSL3numberedclause"/>
      </w:pPr>
      <w:r w:rsidRPr="00EC60E9">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6217B8F0" w14:textId="77777777" w:rsidR="004B0388" w:rsidRPr="00EC60E9" w:rsidRDefault="004B0388" w:rsidP="002769E3">
      <w:pPr>
        <w:pStyle w:val="GPSL3numberedclause"/>
      </w:pPr>
      <w:r w:rsidRPr="00EC60E9">
        <w:t xml:space="preserve">any statement communicated to or action undertaken by the Replacement Supplier or Replacement Sub-contractor to, or in respect of, any Transferring Supplier </w:t>
      </w:r>
      <w:r w:rsidRPr="00EC60E9">
        <w:lastRenderedPageBreak/>
        <w:t>Employee on or before the Relevant Transfer Date regarding the Relevant Transfer which has not been agreed in advance with the Supplier in writing;</w:t>
      </w:r>
    </w:p>
    <w:p w14:paraId="431EC9EC"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0F352A72" w14:textId="77777777" w:rsidR="004B0388" w:rsidRPr="00EC60E9" w:rsidRDefault="004B0388" w:rsidP="001206D9">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after the Service Transfer Date; and</w:t>
      </w:r>
    </w:p>
    <w:p w14:paraId="05AA0460" w14:textId="77777777" w:rsidR="004B0388" w:rsidRPr="00EC60E9" w:rsidRDefault="004B0388" w:rsidP="001206D9">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w:t>
      </w:r>
      <w:r w:rsidR="001123AD">
        <w:t>statutory authority</w:t>
      </w:r>
      <w:r w:rsidRPr="00EC60E9">
        <w:t xml:space="preserve"> relates to financial obligations arising after the Service Transfer Date;</w:t>
      </w:r>
    </w:p>
    <w:p w14:paraId="667689C0" w14:textId="77777777" w:rsidR="004B0388" w:rsidRPr="00EC60E9" w:rsidRDefault="004B0388" w:rsidP="002769E3">
      <w:pPr>
        <w:pStyle w:val="GPSL3numberedclause"/>
      </w:pPr>
      <w:r w:rsidRPr="00EC60E9">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6C8F7166" w14:textId="77777777" w:rsidR="004B0388" w:rsidRPr="00EC60E9" w:rsidRDefault="004B0388" w:rsidP="002769E3">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55FE5069" w14:textId="77777777" w:rsidR="004B0388" w:rsidRPr="00EC60E9" w:rsidRDefault="004B0388" w:rsidP="00CC1B41">
      <w:pPr>
        <w:pStyle w:val="GPSL2numberedclause"/>
      </w:pPr>
      <w:r w:rsidRPr="00EC60E9">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185FBDD0"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574" w:author="Townley, Joanne D (Army Comrcl-T2-Proc5)" w:date="2019-10-17T10:57:00Z" w:original="0."/>
        </w:fldChar>
      </w:r>
    </w:p>
    <w:p w14:paraId="38AB629A" w14:textId="77777777" w:rsidR="00A31B63" w:rsidRDefault="004B0388" w:rsidP="00A31B63">
      <w:pPr>
        <w:pStyle w:val="GPSSchAnnexname"/>
        <w:rPr>
          <w:rFonts w:hint="eastAsia"/>
        </w:rPr>
      </w:pPr>
      <w:r w:rsidRPr="00EC60E9">
        <w:br w:type="page"/>
      </w:r>
      <w:r w:rsidRPr="00EC60E9">
        <w:lastRenderedPageBreak/>
        <w:t xml:space="preserve"> </w:t>
      </w:r>
      <w:bookmarkStart w:id="2575" w:name="_Toc433188815"/>
      <w:r w:rsidRPr="00EC60E9">
        <w:t xml:space="preserve">ANNEX </w:t>
      </w:r>
      <w:r w:rsidR="009B17F6">
        <w:t>to schedule</w:t>
      </w:r>
      <w:r w:rsidR="003A7010">
        <w:t xml:space="preserve">: </w:t>
      </w:r>
      <w:r w:rsidRPr="00EC60E9">
        <w:t>LIST OF NOTIFIED SUB-</w:t>
      </w:r>
      <w:r w:rsidRPr="00CC1B41">
        <w:t>CONTRACTORS</w:t>
      </w:r>
      <w:bookmarkEnd w:id="2575"/>
    </w:p>
    <w:p w14:paraId="54F474F7" w14:textId="15ACF10D" w:rsidR="004B0388" w:rsidRPr="00A31B63" w:rsidRDefault="00A31B63" w:rsidP="00A31B63">
      <w:pPr>
        <w:pStyle w:val="GPSSchAnnexname"/>
        <w:rPr>
          <w:rFonts w:hint="eastAsia"/>
        </w:rPr>
      </w:pPr>
      <w:r>
        <w:t>Not applicable</w:t>
      </w:r>
      <w:r w:rsidR="004B0388" w:rsidRPr="00D03934" w:rsidDel="004B0388">
        <w:t xml:space="preserve"> </w:t>
      </w:r>
      <w:bookmarkStart w:id="2576" w:name="_Hlt283195311"/>
      <w:bookmarkStart w:id="2577" w:name="_Hlt330487205"/>
      <w:bookmarkStart w:id="2578" w:name="_Hlt331772441"/>
      <w:bookmarkStart w:id="2579" w:name="_Hlt330487230"/>
      <w:bookmarkStart w:id="2580" w:name="_Hlt305079896"/>
      <w:bookmarkStart w:id="2581" w:name="_Toc355958979"/>
      <w:bookmarkStart w:id="2582" w:name="_Toc355959167"/>
      <w:bookmarkStart w:id="2583" w:name="_Toc356558000"/>
      <w:bookmarkStart w:id="2584" w:name="_Toc356561353"/>
      <w:bookmarkStart w:id="2585" w:name="_Toc356567076"/>
      <w:bookmarkStart w:id="2586" w:name="_Toc357039976"/>
      <w:bookmarkEnd w:id="2576"/>
      <w:bookmarkEnd w:id="2577"/>
      <w:bookmarkEnd w:id="2578"/>
      <w:bookmarkEnd w:id="2579"/>
      <w:bookmarkEnd w:id="2580"/>
      <w:bookmarkEnd w:id="2581"/>
      <w:bookmarkEnd w:id="2582"/>
      <w:bookmarkEnd w:id="2583"/>
      <w:bookmarkEnd w:id="2584"/>
      <w:bookmarkEnd w:id="2585"/>
      <w:bookmarkEnd w:id="2586"/>
    </w:p>
    <w:p w14:paraId="4137FA01" w14:textId="77777777" w:rsidR="004B0388" w:rsidRDefault="004B0388">
      <w:pPr>
        <w:overflowPunct/>
        <w:autoSpaceDE/>
        <w:autoSpaceDN/>
        <w:adjustRightInd/>
        <w:spacing w:after="0"/>
        <w:ind w:left="0"/>
        <w:jc w:val="left"/>
        <w:textAlignment w:val="auto"/>
        <w:rPr>
          <w:rFonts w:ascii="Arial Bold" w:eastAsia="STZhongsong" w:hAnsi="Arial Bold" w:cs="Times New Roman" w:hint="eastAsia"/>
          <w:b/>
          <w:caps/>
          <w:lang w:eastAsia="zh-CN"/>
        </w:rPr>
      </w:pPr>
      <w:r>
        <w:rPr>
          <w:rFonts w:hint="eastAsia"/>
        </w:rPr>
        <w:br w:type="page"/>
      </w:r>
    </w:p>
    <w:p w14:paraId="1B7EBCC6" w14:textId="77777777" w:rsidR="00DE3EF6" w:rsidRPr="00D03934" w:rsidRDefault="00E5513B">
      <w:pPr>
        <w:pStyle w:val="GPSSchTitleandNumber"/>
        <w:rPr>
          <w:rFonts w:hint="eastAsia"/>
        </w:rPr>
      </w:pPr>
      <w:bookmarkStart w:id="2587" w:name="_Toc433188816"/>
      <w:r w:rsidRPr="00D03934">
        <w:rPr>
          <w:rFonts w:cs="Arial"/>
        </w:rPr>
        <w:lastRenderedPageBreak/>
        <w:t xml:space="preserve">CALL OFF </w:t>
      </w:r>
      <w:r w:rsidR="00DE3EF6" w:rsidRPr="00D03934">
        <w:t>SCHEDULE 1</w:t>
      </w:r>
      <w:r w:rsidR="007C0B22">
        <w:t>2</w:t>
      </w:r>
      <w:r w:rsidR="00DE3EF6" w:rsidRPr="00D03934">
        <w:t>: DISPUTE RESOLUTION</w:t>
      </w:r>
      <w:r w:rsidR="00096456" w:rsidRPr="00D03934">
        <w:t xml:space="preserve"> </w:t>
      </w:r>
      <w:r w:rsidR="00DE3EF6" w:rsidRPr="00D03934">
        <w:t>PROCEDURE</w:t>
      </w:r>
      <w:bookmarkEnd w:id="2587"/>
    </w:p>
    <w:p w14:paraId="681CCB8C" w14:textId="77777777" w:rsidR="008D0A60" w:rsidRDefault="00DE3EF6" w:rsidP="00103364">
      <w:pPr>
        <w:pStyle w:val="GPSL1CLAUSEHEADING"/>
        <w:numPr>
          <w:ilvl w:val="0"/>
          <w:numId w:val="31"/>
        </w:numPr>
        <w:rPr>
          <w:rFonts w:hint="eastAsia"/>
        </w:rPr>
      </w:pPr>
      <w:r w:rsidRPr="00D03934">
        <w:t>DEFINITIONS</w:t>
      </w:r>
    </w:p>
    <w:p w14:paraId="33B9AEF9" w14:textId="77777777"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253BFFFB" w14:textId="77777777" w:rsidTr="000E7CA5">
        <w:tc>
          <w:tcPr>
            <w:tcW w:w="2410" w:type="dxa"/>
          </w:tcPr>
          <w:p w14:paraId="757A5C9F"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72403B9E"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5406D70A" w14:textId="77777777" w:rsidTr="000E7CA5">
        <w:tc>
          <w:tcPr>
            <w:tcW w:w="2410" w:type="dxa"/>
          </w:tcPr>
          <w:p w14:paraId="09D80319"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3EFB916D" w14:textId="77777777" w:rsidR="00C578A0" w:rsidRPr="00D03934" w:rsidRDefault="00C578A0" w:rsidP="00096456">
            <w:pPr>
              <w:pStyle w:val="GPsDefinition"/>
            </w:pPr>
            <w:r w:rsidRPr="00D03934">
              <w:t xml:space="preserve">has the meaning given to it in paragraph </w:t>
            </w:r>
            <w:r w:rsidR="009F474C" w:rsidRPr="00D03934">
              <w:fldChar w:fldCharType="begin"/>
            </w:r>
            <w:r w:rsidRPr="00D03934">
              <w:instrText xml:space="preserve"> REF _Ref365642677 \r \h </w:instrText>
            </w:r>
            <w:r w:rsidR="009F474C" w:rsidRPr="00D03934">
              <w:fldChar w:fldCharType="separate"/>
            </w:r>
            <w:r w:rsidR="00BF637D">
              <w:t>6.2</w:t>
            </w:r>
            <w:r w:rsidR="009F474C" w:rsidRPr="00D03934">
              <w:fldChar w:fldCharType="end"/>
            </w:r>
            <w:r w:rsidRPr="00D03934">
              <w:t xml:space="preserve"> of this Call Off Schedule;</w:t>
            </w:r>
          </w:p>
        </w:tc>
      </w:tr>
      <w:tr w:rsidR="00DE3EF6" w:rsidRPr="00D03934" w14:paraId="59607B30" w14:textId="77777777" w:rsidTr="000E7CA5">
        <w:tc>
          <w:tcPr>
            <w:tcW w:w="2410" w:type="dxa"/>
          </w:tcPr>
          <w:p w14:paraId="25748FAC"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03B888B0" w14:textId="77777777" w:rsidR="00DE3EF6" w:rsidRPr="00D03934" w:rsidRDefault="00DE3EF6" w:rsidP="00096456">
            <w:pPr>
              <w:pStyle w:val="GPsDefinition"/>
            </w:pPr>
            <w:r w:rsidRPr="00D03934">
              <w:t>a deviation of project tolerances in accordance with PRINCE2 methodology in respect of this Call Off Contract or in the supply of the Goods and/or Services;</w:t>
            </w:r>
          </w:p>
        </w:tc>
      </w:tr>
      <w:tr w:rsidR="00DE3EF6" w:rsidRPr="00D03934" w14:paraId="1BF38411" w14:textId="77777777" w:rsidTr="000E7CA5">
        <w:tc>
          <w:tcPr>
            <w:tcW w:w="2410" w:type="dxa"/>
          </w:tcPr>
          <w:p w14:paraId="6562C391"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18F5776E" w14:textId="77777777"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9F474C" w:rsidRPr="00D03934">
              <w:fldChar w:fldCharType="begin"/>
            </w:r>
            <w:r w:rsidR="00D81C1C" w:rsidRPr="00D03934">
              <w:instrText xml:space="preserve"> REF _Ref365644387 \r \h </w:instrText>
            </w:r>
            <w:r w:rsidR="009F474C" w:rsidRPr="00D03934">
              <w:fldChar w:fldCharType="separate"/>
            </w:r>
            <w:r w:rsidR="00BF637D">
              <w:t>5.2</w:t>
            </w:r>
            <w:r w:rsidR="009F474C" w:rsidRPr="00D03934">
              <w:fldChar w:fldCharType="end"/>
            </w:r>
            <w:r w:rsidR="00D81C1C" w:rsidRPr="00D03934">
              <w:t xml:space="preserve"> </w:t>
            </w:r>
            <w:r w:rsidRPr="00D03934">
              <w:t>of this Call Off Schedule 1</w:t>
            </w:r>
            <w:r w:rsidR="004424C7">
              <w:t>2</w:t>
            </w:r>
            <w:r w:rsidRPr="00D03934">
              <w:t>; and</w:t>
            </w:r>
          </w:p>
        </w:tc>
      </w:tr>
      <w:tr w:rsidR="00C578A0" w:rsidRPr="00D03934" w14:paraId="6F58F522" w14:textId="77777777" w:rsidTr="000E7CA5">
        <w:tc>
          <w:tcPr>
            <w:tcW w:w="2410" w:type="dxa"/>
          </w:tcPr>
          <w:p w14:paraId="681E3021"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6929456A" w14:textId="77777777" w:rsidR="00C578A0" w:rsidRPr="00D03934" w:rsidRDefault="00C578A0" w:rsidP="00C578A0">
            <w:pPr>
              <w:pStyle w:val="GPsDefinition"/>
            </w:pPr>
            <w:r w:rsidRPr="00D03934">
              <w:t xml:space="preserve">has the meaning given to it in paragraph </w:t>
            </w:r>
            <w:r w:rsidR="009F474C" w:rsidRPr="00D03934">
              <w:fldChar w:fldCharType="begin"/>
            </w:r>
            <w:r w:rsidRPr="00D03934">
              <w:instrText xml:space="preserve"> REF _Ref365642737 \r \h </w:instrText>
            </w:r>
            <w:r w:rsidR="009F474C" w:rsidRPr="00D03934">
              <w:fldChar w:fldCharType="separate"/>
            </w:r>
            <w:r w:rsidR="00BF637D">
              <w:t>3.2</w:t>
            </w:r>
            <w:r w:rsidR="009F474C" w:rsidRPr="00D03934">
              <w:fldChar w:fldCharType="end"/>
            </w:r>
            <w:r w:rsidRPr="00D03934">
              <w:t xml:space="preserve"> of this Call Off Schedule;</w:t>
            </w:r>
          </w:p>
        </w:tc>
      </w:tr>
      <w:tr w:rsidR="00DE3EF6" w:rsidRPr="00D03934" w14:paraId="26FF01E1" w14:textId="77777777" w:rsidTr="000E7CA5">
        <w:tc>
          <w:tcPr>
            <w:tcW w:w="2410" w:type="dxa"/>
          </w:tcPr>
          <w:p w14:paraId="42C0FC55"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009D20C6" w14:textId="77777777" w:rsidR="00DE3EF6" w:rsidRPr="00D03934" w:rsidRDefault="00DE3EF6" w:rsidP="00DA500A">
            <w:pPr>
              <w:pStyle w:val="GPsDefinition"/>
            </w:pPr>
            <w:r w:rsidRPr="00D03934">
              <w:t xml:space="preserve">the independent third party appointed in accordance with </w:t>
            </w:r>
            <w:r w:rsidR="00096456" w:rsidRPr="00D03934">
              <w:t xml:space="preserve">paragraph </w:t>
            </w:r>
            <w:r w:rsidR="009F474C" w:rsidRPr="00D03934">
              <w:fldChar w:fldCharType="begin"/>
            </w:r>
            <w:r w:rsidR="00D81C1C" w:rsidRPr="00D03934">
              <w:instrText xml:space="preserve"> REF _Ref365644398 \r \h </w:instrText>
            </w:r>
            <w:r w:rsidR="009F474C" w:rsidRPr="00D03934">
              <w:fldChar w:fldCharType="separate"/>
            </w:r>
            <w:r w:rsidR="00BF637D">
              <w:t>4.2</w:t>
            </w:r>
            <w:r w:rsidR="009F474C" w:rsidRPr="00D03934">
              <w:fldChar w:fldCharType="end"/>
            </w:r>
            <w:r w:rsidR="00D81C1C" w:rsidRPr="00D03934">
              <w:t xml:space="preserve"> </w:t>
            </w:r>
            <w:r w:rsidRPr="00D03934">
              <w:t>of this Call Off Schedule 1</w:t>
            </w:r>
            <w:r w:rsidR="00DA500A">
              <w:t>2</w:t>
            </w:r>
            <w:r w:rsidRPr="00D03934">
              <w:t>.</w:t>
            </w:r>
          </w:p>
        </w:tc>
      </w:tr>
    </w:tbl>
    <w:p w14:paraId="1FF7E630" w14:textId="77777777" w:rsidR="00E13960" w:rsidRDefault="00DE3EF6" w:rsidP="00036474">
      <w:pPr>
        <w:pStyle w:val="GPSL1SCHEDULEHeading"/>
        <w:rPr>
          <w:rFonts w:hint="eastAsia"/>
        </w:rPr>
      </w:pPr>
      <w:r w:rsidRPr="00D03934">
        <w:t>INTRODUCTION</w:t>
      </w:r>
    </w:p>
    <w:p w14:paraId="04468F6D" w14:textId="77777777" w:rsidR="00DE3EF6" w:rsidRPr="00D03934" w:rsidRDefault="00DE3EF6" w:rsidP="00101CE5">
      <w:pPr>
        <w:pStyle w:val="GPSL2numberedclause"/>
      </w:pPr>
      <w:bookmarkStart w:id="2588" w:name="_Ref365645132"/>
      <w:r w:rsidRPr="00D03934">
        <w:t>If a Dispute arises then:</w:t>
      </w:r>
      <w:bookmarkEnd w:id="2588"/>
    </w:p>
    <w:p w14:paraId="21F90B79" w14:textId="77777777" w:rsidR="008D0A60" w:rsidRDefault="00DE3EF6" w:rsidP="0061370A">
      <w:pPr>
        <w:pStyle w:val="GPSL3numberedclause"/>
      </w:pPr>
      <w:r w:rsidRPr="00D03934">
        <w:t>the representative of the Customer and the Supplier Representative shall attempt in good faith to resolve the Dispute; and</w:t>
      </w:r>
    </w:p>
    <w:p w14:paraId="6A39EBFF" w14:textId="77777777" w:rsidR="00E13960" w:rsidRDefault="00DE3EF6" w:rsidP="0061370A">
      <w:pPr>
        <w:pStyle w:val="GPSL3numberedclause"/>
      </w:pPr>
      <w:r w:rsidRPr="00D03934">
        <w:t>if such attempts are not successful within a reasonable time either Party may give to the other a Dispute Notice.</w:t>
      </w:r>
    </w:p>
    <w:p w14:paraId="4B1F7F53" w14:textId="77777777" w:rsidR="008D0A60" w:rsidRDefault="00DE3EF6">
      <w:pPr>
        <w:pStyle w:val="GPSL2numberedclause"/>
      </w:pPr>
      <w:r w:rsidRPr="00D03934">
        <w:t>The Dispute Notice shall set out:</w:t>
      </w:r>
    </w:p>
    <w:p w14:paraId="126461AE" w14:textId="77777777" w:rsidR="008D0A60" w:rsidRDefault="00DE3EF6" w:rsidP="0061370A">
      <w:pPr>
        <w:pStyle w:val="GPSL3numberedclause"/>
      </w:pPr>
      <w:r w:rsidRPr="00D03934">
        <w:t>the material particulars of the Dispute;</w:t>
      </w:r>
    </w:p>
    <w:p w14:paraId="3004117A" w14:textId="77777777" w:rsidR="00E13960" w:rsidRDefault="00DE3EF6" w:rsidP="0061370A">
      <w:pPr>
        <w:pStyle w:val="GPSL3numberedclause"/>
      </w:pPr>
      <w:r w:rsidRPr="00D03934">
        <w:t>the reasons why the Party serving the Dispute Notice believes that the Dispute has arisen; and</w:t>
      </w:r>
    </w:p>
    <w:p w14:paraId="271F30D1" w14:textId="77777777" w:rsidR="00B4253B" w:rsidRDefault="00DE3EF6" w:rsidP="0061370A">
      <w:pPr>
        <w:pStyle w:val="GPSL3numberedclause"/>
      </w:pPr>
      <w:r w:rsidRPr="00D03934">
        <w:t xml:space="preserve">if the Party serving the Dispute Notice believes that the Dispute should be dealt with under the Expedited Dispute Timetable as set out in paragraph </w:t>
      </w:r>
      <w:r w:rsidR="009F474C" w:rsidRPr="00D03934">
        <w:fldChar w:fldCharType="begin"/>
      </w:r>
      <w:r w:rsidR="00D81C1C" w:rsidRPr="00D03934">
        <w:instrText xml:space="preserve"> REF _Ref365644422 \r \h </w:instrText>
      </w:r>
      <w:r w:rsidR="009F474C" w:rsidRPr="00D03934">
        <w:fldChar w:fldCharType="separate"/>
      </w:r>
      <w:r w:rsidR="00BF637D">
        <w:t>2.6</w:t>
      </w:r>
      <w:r w:rsidR="009F474C" w:rsidRPr="00D03934">
        <w:fldChar w:fldCharType="end"/>
      </w:r>
      <w:r w:rsidR="00D81C1C" w:rsidRPr="00D03934">
        <w:t xml:space="preserve"> of this Call Off Schedule</w:t>
      </w:r>
      <w:r w:rsidRPr="00D03934">
        <w:t>, the reason why.</w:t>
      </w:r>
    </w:p>
    <w:p w14:paraId="72A07DF1" w14:textId="77777777" w:rsidR="00C9243A" w:rsidRDefault="00DE3EF6" w:rsidP="00101CE5">
      <w:pPr>
        <w:pStyle w:val="GPSL2numberedclause"/>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120C735A" w14:textId="77777777" w:rsidR="00C9243A" w:rsidRDefault="00DE3EF6" w:rsidP="00101CE5">
      <w:pPr>
        <w:pStyle w:val="GPSL2numberedclause"/>
      </w:pPr>
      <w:r w:rsidRPr="00D03934">
        <w:t>Subject to paragraph </w:t>
      </w:r>
      <w:r w:rsidR="009F474C" w:rsidRPr="00D03934">
        <w:fldChar w:fldCharType="begin"/>
      </w:r>
      <w:r w:rsidR="00D81C1C" w:rsidRPr="00D03934">
        <w:instrText xml:space="preserve"> REF _Ref365642737 \r \h </w:instrText>
      </w:r>
      <w:r w:rsidR="009F474C" w:rsidRPr="00D03934">
        <w:fldChar w:fldCharType="separate"/>
      </w:r>
      <w:r w:rsidR="00BF637D">
        <w:t>3.2</w:t>
      </w:r>
      <w:r w:rsidR="009F474C" w:rsidRPr="00D03934">
        <w:fldChar w:fldCharType="end"/>
      </w:r>
      <w:r w:rsidR="00D81C1C" w:rsidRPr="00D03934">
        <w:t xml:space="preserve"> of this Call Off Schedule</w:t>
      </w:r>
      <w:r w:rsidRPr="00D03934">
        <w:t>, the Parties shall seek to resolve Disputes:</w:t>
      </w:r>
    </w:p>
    <w:p w14:paraId="02B1ED49" w14:textId="77777777" w:rsidR="00B4253B" w:rsidRDefault="00DE3EF6" w:rsidP="0061370A">
      <w:pPr>
        <w:pStyle w:val="GPSL3numberedclause"/>
      </w:pPr>
      <w:r w:rsidRPr="00D03934">
        <w:t>first by commercial negotiation (as prescribed in paragraph </w:t>
      </w:r>
      <w:r w:rsidR="009F474C" w:rsidRPr="00D03934">
        <w:fldChar w:fldCharType="begin"/>
      </w:r>
      <w:r w:rsidR="00D81C1C" w:rsidRPr="00D03934">
        <w:instrText xml:space="preserve"> REF _Ref365644452 \r \h </w:instrText>
      </w:r>
      <w:r w:rsidR="009F474C" w:rsidRPr="00D03934">
        <w:fldChar w:fldCharType="separate"/>
      </w:r>
      <w:r w:rsidR="00BF637D">
        <w:t>3</w:t>
      </w:r>
      <w:r w:rsidR="009F474C" w:rsidRPr="00D03934">
        <w:fldChar w:fldCharType="end"/>
      </w:r>
      <w:r w:rsidR="00D81C1C" w:rsidRPr="00D03934">
        <w:t xml:space="preserve"> of this Call Off Schedule</w:t>
      </w:r>
      <w:r w:rsidRPr="00D03934">
        <w:t>);</w:t>
      </w:r>
    </w:p>
    <w:p w14:paraId="7EE8B5B9" w14:textId="77777777" w:rsidR="00B4253B" w:rsidRDefault="00DE3EF6" w:rsidP="0061370A">
      <w:pPr>
        <w:pStyle w:val="GPSL3numberedclause"/>
      </w:pPr>
      <w:r w:rsidRPr="00D03934">
        <w:t>then by mediation (as prescribed in paragraph </w:t>
      </w:r>
      <w:r w:rsidR="009F474C" w:rsidRPr="00D03934">
        <w:fldChar w:fldCharType="begin"/>
      </w:r>
      <w:r w:rsidR="00D81C1C" w:rsidRPr="00D03934">
        <w:instrText xml:space="preserve"> REF _Ref365644460 \r \h </w:instrText>
      </w:r>
      <w:r w:rsidR="009F474C" w:rsidRPr="00D03934">
        <w:fldChar w:fldCharType="separate"/>
      </w:r>
      <w:r w:rsidR="00BF637D">
        <w:t>4</w:t>
      </w:r>
      <w:r w:rsidR="009F474C" w:rsidRPr="00D03934">
        <w:fldChar w:fldCharType="end"/>
      </w:r>
      <w:r w:rsidR="00D81C1C" w:rsidRPr="00D03934">
        <w:t xml:space="preserve"> of this Call Off Schedule</w:t>
      </w:r>
      <w:r w:rsidRPr="00D03934">
        <w:t xml:space="preserve">); and </w:t>
      </w:r>
    </w:p>
    <w:p w14:paraId="409080DB" w14:textId="77777777" w:rsidR="00E13960" w:rsidRDefault="00DE3EF6" w:rsidP="0061370A">
      <w:pPr>
        <w:pStyle w:val="GPSL3numberedclause"/>
      </w:pPr>
      <w:r w:rsidRPr="00D03934">
        <w:lastRenderedPageBreak/>
        <w:t>lastly by recourse to arbitration (as prescribed in paragraph 6</w:t>
      </w:r>
      <w:r w:rsidR="00203754" w:rsidRPr="00D03934">
        <w:t xml:space="preserve"> of this Call Off Schedule</w:t>
      </w:r>
      <w:r w:rsidRPr="00D03934">
        <w:t>) or litigation (in accordance with Clause </w:t>
      </w:r>
      <w:r w:rsidR="009F474C" w:rsidRPr="00D03934">
        <w:fldChar w:fldCharType="begin"/>
      </w:r>
      <w:r w:rsidR="00D81C1C" w:rsidRPr="00D03934">
        <w:instrText xml:space="preserve"> REF _Ref364756346 \r \h </w:instrText>
      </w:r>
      <w:r w:rsidR="009F474C" w:rsidRPr="00D03934">
        <w:fldChar w:fldCharType="separate"/>
      </w:r>
      <w:r w:rsidR="00BF637D">
        <w:t>56</w:t>
      </w:r>
      <w:r w:rsidR="009F474C" w:rsidRPr="00D03934">
        <w:fldChar w:fldCharType="end"/>
      </w:r>
      <w:r w:rsidRPr="00D03934">
        <w:t> </w:t>
      </w:r>
      <w:r w:rsidR="00203754" w:rsidRPr="00D03934">
        <w:t xml:space="preserve">of this Call Off Contract </w:t>
      </w:r>
      <w:r w:rsidRPr="00D03934">
        <w:t>(Governing Law and Jurisdiction)).</w:t>
      </w:r>
    </w:p>
    <w:p w14:paraId="02AC2BB4" w14:textId="77777777" w:rsidR="00C9243A" w:rsidRDefault="00DE3EF6" w:rsidP="00101CE5">
      <w:pPr>
        <w:pStyle w:val="GPSL2numberedclause"/>
      </w:pPr>
      <w:bookmarkStart w:id="2589" w:name="_Ref365644583"/>
      <w:r w:rsidRPr="00D03934">
        <w:t>Specific issues shall be referred to Expert Determination (as prescribed in paragraph </w:t>
      </w:r>
      <w:r w:rsidR="009F474C" w:rsidRPr="00D03934">
        <w:fldChar w:fldCharType="begin"/>
      </w:r>
      <w:r w:rsidR="00D81C1C" w:rsidRPr="00D03934">
        <w:instrText xml:space="preserve"> REF _Ref365636510 \r \h </w:instrText>
      </w:r>
      <w:r w:rsidR="009F474C" w:rsidRPr="00D03934">
        <w:fldChar w:fldCharType="separate"/>
      </w:r>
      <w:r w:rsidR="00BF637D">
        <w:t>5</w:t>
      </w:r>
      <w:r w:rsidR="009F474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9F474C" w:rsidRPr="00D03934">
        <w:fldChar w:fldCharType="begin"/>
      </w:r>
      <w:r w:rsidR="00D81C1C" w:rsidRPr="00D03934">
        <w:instrText xml:space="preserve"> REF _Ref365636510 \r \h </w:instrText>
      </w:r>
      <w:r w:rsidR="009F474C" w:rsidRPr="00D03934">
        <w:fldChar w:fldCharType="separate"/>
      </w:r>
      <w:r w:rsidR="00BF637D">
        <w:t>5</w:t>
      </w:r>
      <w:r w:rsidR="009F474C" w:rsidRPr="00D03934">
        <w:fldChar w:fldCharType="end"/>
      </w:r>
      <w:r w:rsidR="00203754" w:rsidRPr="00D03934">
        <w:t xml:space="preserve"> of this Call Off Schedule</w:t>
      </w:r>
      <w:r w:rsidRPr="00D03934">
        <w:t>.</w:t>
      </w:r>
      <w:bookmarkEnd w:id="2589"/>
    </w:p>
    <w:p w14:paraId="22153936" w14:textId="77777777" w:rsidR="008D0A60" w:rsidRDefault="00DE3EF6">
      <w:pPr>
        <w:pStyle w:val="GPSL2numberedclause"/>
      </w:pPr>
      <w:bookmarkStart w:id="2590"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590"/>
    </w:p>
    <w:p w14:paraId="23409587" w14:textId="77777777"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9F474C" w:rsidRPr="00D03934">
        <w:fldChar w:fldCharType="begin"/>
      </w:r>
      <w:r w:rsidR="00203754" w:rsidRPr="00D03934">
        <w:instrText xml:space="preserve"> REF _Ref365644583 \r \h </w:instrText>
      </w:r>
      <w:r w:rsidR="009F474C" w:rsidRPr="00D03934">
        <w:fldChar w:fldCharType="separate"/>
      </w:r>
      <w:r w:rsidR="00BF637D">
        <w:t>2.5</w:t>
      </w:r>
      <w:r w:rsidR="009F474C"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7FB51C67"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594 \r \h </w:instrText>
      </w:r>
      <w:r w:rsidR="009F474C" w:rsidRPr="00D03934">
        <w:fldChar w:fldCharType="separate"/>
      </w:r>
      <w:r w:rsidR="00BF637D">
        <w:t>3.2.3</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620F9CBE"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398 \r \h </w:instrText>
      </w:r>
      <w:r w:rsidR="009F474C" w:rsidRPr="00D03934">
        <w:fldChar w:fldCharType="separate"/>
      </w:r>
      <w:r w:rsidR="00BF637D">
        <w:t>4.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0BFD12A6"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387 \r \h </w:instrText>
      </w:r>
      <w:r w:rsidR="009F474C" w:rsidRPr="00D03934">
        <w:fldChar w:fldCharType="separate"/>
      </w:r>
      <w:r w:rsidR="00BF637D">
        <w:t>5.2</w:t>
      </w:r>
      <w:r w:rsidR="009F474C" w:rsidRPr="00D03934">
        <w:fldChar w:fldCharType="end"/>
      </w:r>
      <w:r w:rsidRPr="00D03934">
        <w:t xml:space="preserve">, </w:t>
      </w:r>
      <w:r w:rsidR="00203754" w:rsidRPr="00D03934">
        <w:t>five (</w:t>
      </w:r>
      <w:r w:rsidRPr="00D03934">
        <w:t>5</w:t>
      </w:r>
      <w:r w:rsidR="00203754" w:rsidRPr="00D03934">
        <w:t>)</w:t>
      </w:r>
      <w:r w:rsidRPr="00D03934">
        <w:t> Working Days; and</w:t>
      </w:r>
    </w:p>
    <w:p w14:paraId="06C113D2" w14:textId="77777777" w:rsidR="00B4253B" w:rsidRDefault="00DE3EF6" w:rsidP="002769E3">
      <w:pPr>
        <w:pStyle w:val="GPSL3numberedclause"/>
      </w:pPr>
      <w:r w:rsidRPr="00D03934">
        <w:t>in paragraph </w:t>
      </w:r>
      <w:r w:rsidR="009F474C" w:rsidRPr="00D03934">
        <w:fldChar w:fldCharType="begin"/>
      </w:r>
      <w:r w:rsidR="00203754" w:rsidRPr="00D03934">
        <w:instrText xml:space="preserve"> REF _Ref365642677 \r \h </w:instrText>
      </w:r>
      <w:r w:rsidR="009F474C" w:rsidRPr="00D03934">
        <w:fldChar w:fldCharType="separate"/>
      </w:r>
      <w:r w:rsidR="00BF637D">
        <w:t>6.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38220487" w14:textId="77777777"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C149373" w14:textId="77777777" w:rsidR="008D0A60" w:rsidRDefault="00DE3EF6" w:rsidP="00036474">
      <w:pPr>
        <w:pStyle w:val="GPSL1SCHEDULEHeading"/>
        <w:rPr>
          <w:rFonts w:hint="eastAsia"/>
        </w:rPr>
      </w:pPr>
      <w:bookmarkStart w:id="2591" w:name="_Ref365644452"/>
      <w:r w:rsidRPr="00D03934">
        <w:t>COMMERCIAL NEGOTIATIONS</w:t>
      </w:r>
      <w:bookmarkEnd w:id="2591"/>
    </w:p>
    <w:p w14:paraId="0C69658B" w14:textId="07B4DEEB" w:rsidR="008D0A60" w:rsidRDefault="00DE3EF6">
      <w:pPr>
        <w:pStyle w:val="GPSL2numberedclause"/>
      </w:pPr>
      <w:bookmarkStart w:id="2592" w:name="_Ref365644782"/>
      <w:r w:rsidRPr="00D03934">
        <w:t>Following the service of a Dispute Notice, the Customer and the Supplier shall use reasonable endeavours to resolve the Dispute as soon as possible, by discussi</w:t>
      </w:r>
      <w:r w:rsidR="007855E1">
        <w:t>on between the Customer’s Contract Manager</w:t>
      </w:r>
      <w:r w:rsidRPr="00D03934">
        <w:t xml:space="preserve"> and the Supplier’s </w:t>
      </w:r>
      <w:r w:rsidR="007855E1">
        <w:t>Account Manager</w:t>
      </w:r>
      <w:r w:rsidRPr="00D03934">
        <w:t>.</w:t>
      </w:r>
      <w:bookmarkEnd w:id="2592"/>
      <w:r w:rsidRPr="00D03934">
        <w:t xml:space="preserve"> </w:t>
      </w:r>
    </w:p>
    <w:p w14:paraId="426932E7" w14:textId="77777777" w:rsidR="00DE3EF6" w:rsidRPr="00D03934" w:rsidRDefault="00DE3EF6" w:rsidP="00101CE5">
      <w:pPr>
        <w:pStyle w:val="GPSL2numberedclause"/>
      </w:pPr>
      <w:bookmarkStart w:id="2593" w:name="_Ref365642737"/>
      <w:r w:rsidRPr="00D03934">
        <w:t>If:</w:t>
      </w:r>
      <w:bookmarkEnd w:id="2593"/>
      <w:r w:rsidRPr="00D03934">
        <w:t xml:space="preserve"> </w:t>
      </w:r>
    </w:p>
    <w:p w14:paraId="58D2A49A" w14:textId="77777777" w:rsidR="008D0A60" w:rsidRDefault="00DE3EF6" w:rsidP="0061370A">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14:paraId="24019C3C" w14:textId="77777777" w:rsidR="00B4253B" w:rsidRDefault="00DE3EF6" w:rsidP="0061370A">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9F474C" w:rsidRPr="00D03934">
        <w:fldChar w:fldCharType="begin"/>
      </w:r>
      <w:r w:rsidR="00203754" w:rsidRPr="00D03934">
        <w:instrText xml:space="preserve"> REF _Ref365644452 \r \h </w:instrText>
      </w:r>
      <w:r w:rsidR="009F474C" w:rsidRPr="00D03934">
        <w:fldChar w:fldCharType="separate"/>
      </w:r>
      <w:r w:rsidR="00BF637D">
        <w:t>3</w:t>
      </w:r>
      <w:r w:rsidR="009F474C" w:rsidRPr="00D03934">
        <w:fldChar w:fldCharType="end"/>
      </w:r>
      <w:r w:rsidR="00203754" w:rsidRPr="00D03934">
        <w:t xml:space="preserve"> of this Call Off Schedule</w:t>
      </w:r>
      <w:r w:rsidRPr="00D03934">
        <w:t>; or</w:t>
      </w:r>
    </w:p>
    <w:p w14:paraId="6CD38009" w14:textId="77777777" w:rsidR="00B4253B" w:rsidRDefault="00DE3EF6" w:rsidP="0061370A">
      <w:pPr>
        <w:pStyle w:val="GPSL3numberedclause"/>
      </w:pPr>
      <w:bookmarkStart w:id="2594" w:name="_Ref365644594"/>
      <w:r w:rsidRPr="00D03934">
        <w:t>the Parties have not settled the Dispute in accordance with paragraph </w:t>
      </w:r>
      <w:r w:rsidR="009F474C" w:rsidRPr="00D03934">
        <w:fldChar w:fldCharType="begin"/>
      </w:r>
      <w:r w:rsidR="00203754" w:rsidRPr="00D03934">
        <w:instrText xml:space="preserve"> REF _Ref365644782 \r \h </w:instrText>
      </w:r>
      <w:r w:rsidR="009F474C" w:rsidRPr="00D03934">
        <w:fldChar w:fldCharType="separate"/>
      </w:r>
      <w:r w:rsidR="00BF637D">
        <w:t>3.1</w:t>
      </w:r>
      <w:r w:rsidR="009F474C"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594"/>
      <w:r w:rsidRPr="00D03934">
        <w:t xml:space="preserve"> </w:t>
      </w:r>
    </w:p>
    <w:p w14:paraId="08E3DC19" w14:textId="77777777" w:rsidR="003A4E77" w:rsidRDefault="00DE3EF6" w:rsidP="00036474">
      <w:pPr>
        <w:pStyle w:val="GPSL2Indent"/>
      </w:pPr>
      <w:r w:rsidRPr="00D03934">
        <w:t>either Party may serve a written notice to proceed to mediation (a “</w:t>
      </w:r>
      <w:r w:rsidRPr="00D03934">
        <w:rPr>
          <w:b/>
        </w:rPr>
        <w:t>Mediation Notice”</w:t>
      </w:r>
      <w:r w:rsidRPr="00D03934">
        <w:t>) in accordance with paragraph </w:t>
      </w:r>
      <w:r w:rsidR="009F474C" w:rsidRPr="00D03934">
        <w:fldChar w:fldCharType="begin"/>
      </w:r>
      <w:r w:rsidR="00203754" w:rsidRPr="00D03934">
        <w:instrText xml:space="preserve"> REF _Ref365644460 \r \h </w:instrText>
      </w:r>
      <w:r w:rsidR="009F474C" w:rsidRPr="00D03934">
        <w:fldChar w:fldCharType="separate"/>
      </w:r>
      <w:r w:rsidR="00BF637D">
        <w:t>4</w:t>
      </w:r>
      <w:r w:rsidR="009F474C" w:rsidRPr="00D03934">
        <w:fldChar w:fldCharType="end"/>
      </w:r>
      <w:r w:rsidR="00203754" w:rsidRPr="00D03934">
        <w:t xml:space="preserve"> of this Call Off Schedule</w:t>
      </w:r>
      <w:r w:rsidRPr="00D03934">
        <w:t>.</w:t>
      </w:r>
    </w:p>
    <w:p w14:paraId="287F6441" w14:textId="77777777" w:rsidR="00E13960" w:rsidRDefault="00DE3EF6" w:rsidP="00036474">
      <w:pPr>
        <w:pStyle w:val="GPSL1SCHEDULEHeading"/>
        <w:rPr>
          <w:rFonts w:hint="eastAsia"/>
        </w:rPr>
      </w:pPr>
      <w:bookmarkStart w:id="2595" w:name="_Ref365644460"/>
      <w:r w:rsidRPr="00D03934">
        <w:t>MEDIATION</w:t>
      </w:r>
      <w:bookmarkEnd w:id="2595"/>
    </w:p>
    <w:p w14:paraId="3A35DBCB" w14:textId="77777777" w:rsidR="00DE3EF6" w:rsidRPr="00D03934" w:rsidRDefault="00DE3EF6" w:rsidP="00101CE5">
      <w:pPr>
        <w:pStyle w:val="GPSL2numberedclause"/>
      </w:pPr>
      <w:r w:rsidRPr="00D03934">
        <w:lastRenderedPageBreak/>
        <w:t>If a Mediation Notice is served, the Parties shall attempt to resolve the dispute in accordance with CEDR's Model Mediation Agreement which shall be deemed to be incorporated by reference into this Call Off Contract.</w:t>
      </w:r>
    </w:p>
    <w:p w14:paraId="3F3DCDD8" w14:textId="77777777" w:rsidR="008D0A60" w:rsidRDefault="00DE3EF6">
      <w:pPr>
        <w:pStyle w:val="GPSL2numberedclause"/>
      </w:pPr>
      <w:bookmarkStart w:id="2596"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596"/>
    </w:p>
    <w:p w14:paraId="410E9BCE" w14:textId="77777777"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87BFA7C" w14:textId="77777777"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7456047" w14:textId="77777777" w:rsidR="00E13960" w:rsidRDefault="00DE3EF6" w:rsidP="00036474">
      <w:pPr>
        <w:pStyle w:val="GPSL1SCHEDULEHeading"/>
        <w:rPr>
          <w:rFonts w:hint="eastAsia"/>
        </w:rPr>
      </w:pPr>
      <w:bookmarkStart w:id="2597" w:name="_Ref365636510"/>
      <w:r w:rsidRPr="00D03934">
        <w:t>EXPERT DETERMINATION</w:t>
      </w:r>
      <w:bookmarkEnd w:id="2597"/>
    </w:p>
    <w:p w14:paraId="3B8B7FF3" w14:textId="77777777" w:rsidR="00DE3EF6" w:rsidRPr="00D03934" w:rsidRDefault="00DE3EF6" w:rsidP="00101CE5">
      <w:pPr>
        <w:pStyle w:val="GPSL2numberedclause"/>
      </w:pPr>
      <w:r w:rsidRPr="00D03934">
        <w:t>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71B8665D" w14:textId="77777777" w:rsidR="00DE3EF6" w:rsidRPr="00D03934" w:rsidRDefault="00DE3EF6" w:rsidP="00101CE5">
      <w:pPr>
        <w:pStyle w:val="GPSL2numberedclause"/>
      </w:pPr>
      <w:bookmarkStart w:id="2598"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relevant professional body</w:t>
      </w:r>
      <w:r w:rsidRPr="00D03934">
        <w:t>.</w:t>
      </w:r>
      <w:bookmarkEnd w:id="2598"/>
    </w:p>
    <w:p w14:paraId="4A3BFCDD" w14:textId="77777777" w:rsidR="00DE3EF6" w:rsidRPr="00D03934" w:rsidRDefault="00DE3EF6" w:rsidP="00101CE5">
      <w:pPr>
        <w:pStyle w:val="GPSL2numberedclause"/>
      </w:pPr>
      <w:r w:rsidRPr="00D03934">
        <w:t>The Expert shall act on the following basis:</w:t>
      </w:r>
    </w:p>
    <w:p w14:paraId="7A608685" w14:textId="77777777" w:rsidR="008D0A60" w:rsidRDefault="00DE3EF6" w:rsidP="0061370A">
      <w:pPr>
        <w:pStyle w:val="GPSL3numberedclause"/>
      </w:pPr>
      <w:r w:rsidRPr="00D03934">
        <w:t>he/she shall act as an expert and not as an arbitrator and shall act fairly and impartially;</w:t>
      </w:r>
    </w:p>
    <w:p w14:paraId="64158D28" w14:textId="77777777" w:rsidR="00E13960" w:rsidRDefault="00DE3EF6" w:rsidP="0061370A">
      <w:pPr>
        <w:pStyle w:val="GPSL3numberedclause"/>
      </w:pPr>
      <w:r w:rsidRPr="00D03934">
        <w:t>the Expert's determination shall (in the absence of a material failure to follow the agreed procedures) be final and binding on the Parties;</w:t>
      </w:r>
    </w:p>
    <w:p w14:paraId="29D526A7" w14:textId="77777777" w:rsidR="00E13960" w:rsidRDefault="00DE3EF6" w:rsidP="0061370A">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71389674" w14:textId="77777777" w:rsidR="00E13960" w:rsidRDefault="00DE3EF6" w:rsidP="002769E3">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22F0CC6A" w14:textId="77777777" w:rsidR="00E13960" w:rsidRDefault="00DE3EF6" w:rsidP="002769E3">
      <w:pPr>
        <w:pStyle w:val="GPSL3numberedclause"/>
      </w:pPr>
      <w:r w:rsidRPr="00D03934">
        <w:t>the process shall be conducted in private and shall be confidential; and</w:t>
      </w:r>
    </w:p>
    <w:p w14:paraId="0ADEC41F" w14:textId="77777777" w:rsidR="00E13960" w:rsidRDefault="00DE3EF6" w:rsidP="002769E3">
      <w:pPr>
        <w:pStyle w:val="GPSL3numberedclause"/>
      </w:pPr>
      <w:r w:rsidRPr="00D03934">
        <w:t>the Expert shall determine how and by whom the costs of the determination, including his/her fees and expenses, are to be paid.</w:t>
      </w:r>
    </w:p>
    <w:p w14:paraId="1F1682ED" w14:textId="77777777" w:rsidR="008D0A60" w:rsidRDefault="00DE3EF6" w:rsidP="00036474">
      <w:pPr>
        <w:pStyle w:val="GPSL1SCHEDULEHeading"/>
        <w:rPr>
          <w:rFonts w:hint="eastAsia"/>
        </w:rPr>
      </w:pPr>
      <w:r w:rsidRPr="00D03934">
        <w:t>ARBITRATION</w:t>
      </w:r>
    </w:p>
    <w:p w14:paraId="3DA97146" w14:textId="77777777" w:rsidR="00DE3EF6" w:rsidRPr="00D03934" w:rsidRDefault="00DE3EF6" w:rsidP="00101CE5">
      <w:pPr>
        <w:pStyle w:val="GPSL2numberedclause"/>
      </w:pPr>
      <w:bookmarkStart w:id="2599" w:name="_Ref365645044"/>
      <w:r w:rsidRPr="00D03934">
        <w:lastRenderedPageBreak/>
        <w:t>The Customer may at any time before court proceedings are commenced refer the Dispute to arbitration in accordance with the provisions of paragraph </w:t>
      </w:r>
      <w:r w:rsidR="009F474C" w:rsidRPr="00D03934">
        <w:fldChar w:fldCharType="begin"/>
      </w:r>
      <w:r w:rsidR="00203754" w:rsidRPr="00D03934">
        <w:instrText xml:space="preserve"> REF _Ref365644852 \r \h </w:instrText>
      </w:r>
      <w:r w:rsidR="009F474C" w:rsidRPr="00D03934">
        <w:fldChar w:fldCharType="separate"/>
      </w:r>
      <w:r w:rsidR="00BF637D">
        <w:t>6.4</w:t>
      </w:r>
      <w:r w:rsidR="009F474C" w:rsidRPr="00D03934">
        <w:fldChar w:fldCharType="end"/>
      </w:r>
      <w:r w:rsidR="00203754" w:rsidRPr="00D03934">
        <w:t xml:space="preserve"> of this Call Off Schedule</w:t>
      </w:r>
      <w:r w:rsidRPr="00D03934">
        <w:t>.</w:t>
      </w:r>
      <w:bookmarkEnd w:id="2599"/>
    </w:p>
    <w:p w14:paraId="286B6698" w14:textId="77777777" w:rsidR="00DE3EF6" w:rsidRPr="00D03934" w:rsidRDefault="00DE3EF6" w:rsidP="00101CE5">
      <w:pPr>
        <w:pStyle w:val="GPSL2numberedclause"/>
      </w:pPr>
      <w:bookmarkStart w:id="2600" w:name="_Ref365642677"/>
      <w:r w:rsidRPr="00D03934">
        <w:t xml:space="preserve">Before the Supplier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9F474C" w:rsidRPr="00D03934">
        <w:fldChar w:fldCharType="begin"/>
      </w:r>
      <w:r w:rsidR="00203754" w:rsidRPr="00D03934">
        <w:instrText xml:space="preserve"> REF _Ref365644852 \r \h </w:instrText>
      </w:r>
      <w:r w:rsidR="009F474C" w:rsidRPr="00D03934">
        <w:fldChar w:fldCharType="separate"/>
      </w:r>
      <w:r w:rsidR="00BF637D">
        <w:t>6.4</w:t>
      </w:r>
      <w:r w:rsidR="009F474C" w:rsidRPr="00D03934">
        <w:fldChar w:fldCharType="end"/>
      </w:r>
      <w:r w:rsidR="00203754" w:rsidRPr="00D03934">
        <w:t xml:space="preserve"> of this Call Off Schedule </w:t>
      </w:r>
      <w:r w:rsidRPr="00D03934">
        <w:t xml:space="preserve">or be subject to the jurisdiction of the courts in accordance with Clause </w:t>
      </w:r>
      <w:r w:rsidR="009F474C" w:rsidRPr="00D03934">
        <w:fldChar w:fldCharType="begin"/>
      </w:r>
      <w:r w:rsidR="00203754" w:rsidRPr="00D03934">
        <w:instrText xml:space="preserve"> REF _Ref364756346 \r \h </w:instrText>
      </w:r>
      <w:r w:rsidR="009F474C" w:rsidRPr="00D03934">
        <w:fldChar w:fldCharType="separate"/>
      </w:r>
      <w:r w:rsidR="00BF637D">
        <w:t>56</w:t>
      </w:r>
      <w:r w:rsidR="009F474C"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600"/>
      <w:r w:rsidRPr="00D03934">
        <w:t xml:space="preserve"> </w:t>
      </w:r>
    </w:p>
    <w:p w14:paraId="3B4B98BB" w14:textId="77777777" w:rsidR="008D0A60" w:rsidRDefault="00DE3EF6">
      <w:pPr>
        <w:pStyle w:val="GPSL2numberedclause"/>
      </w:pPr>
      <w:bookmarkStart w:id="2601" w:name="_Ref365645053"/>
      <w:r w:rsidRPr="00D03934">
        <w:t>If:</w:t>
      </w:r>
      <w:bookmarkEnd w:id="2601"/>
    </w:p>
    <w:p w14:paraId="5E2F0AA9" w14:textId="77777777" w:rsidR="00B4253B" w:rsidRDefault="00DE3EF6" w:rsidP="0061370A">
      <w:pPr>
        <w:pStyle w:val="GPSL3numberedclause"/>
      </w:pPr>
      <w:r w:rsidRPr="00D03934">
        <w:t>the Counter Notice requires the Dispute to be referred to arbitration, the provisions of paragraph </w:t>
      </w:r>
      <w:r w:rsidR="009F474C" w:rsidRPr="00D03934">
        <w:fldChar w:fldCharType="begin"/>
      </w:r>
      <w:r w:rsidR="00203754" w:rsidRPr="00D03934">
        <w:instrText xml:space="preserve"> REF _Ref365644852 \r \h </w:instrText>
      </w:r>
      <w:r w:rsidR="009F474C" w:rsidRPr="00D03934">
        <w:fldChar w:fldCharType="separate"/>
      </w:r>
      <w:r w:rsidR="00BF637D">
        <w:t>6.4</w:t>
      </w:r>
      <w:r w:rsidR="009F474C" w:rsidRPr="00D03934">
        <w:fldChar w:fldCharType="end"/>
      </w:r>
      <w:r w:rsidR="00203754" w:rsidRPr="00D03934">
        <w:t xml:space="preserve"> of this Call Off Schedule</w:t>
      </w:r>
      <w:r w:rsidRPr="00D03934">
        <w:t xml:space="preserve"> shall apply; </w:t>
      </w:r>
    </w:p>
    <w:p w14:paraId="4DB8CF3C" w14:textId="77777777" w:rsidR="008D0A60" w:rsidRDefault="00DE3EF6" w:rsidP="0061370A">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45F30278" w14:textId="77777777" w:rsidR="00B4253B" w:rsidRDefault="00DE3EF6" w:rsidP="0061370A">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9F474C" w:rsidRPr="00D03934">
        <w:fldChar w:fldCharType="begin"/>
      </w:r>
      <w:r w:rsidR="00203754" w:rsidRPr="00D03934">
        <w:instrText xml:space="preserve"> REF _Ref365642677 \r \h </w:instrText>
      </w:r>
      <w:r w:rsidR="009F474C" w:rsidRPr="00D03934">
        <w:fldChar w:fldCharType="separate"/>
      </w:r>
      <w:r w:rsidR="00BF637D">
        <w:t>6.2</w:t>
      </w:r>
      <w:r w:rsidR="009F474C" w:rsidRPr="00D03934">
        <w:fldChar w:fldCharType="end"/>
      </w:r>
      <w:r w:rsidR="00203754" w:rsidRPr="00D03934">
        <w:t xml:space="preserve"> of this Call Off Schedule</w:t>
      </w:r>
      <w:r w:rsidRPr="00D03934">
        <w:t>, the Supplier may either commence arbitration proceedings in accordance with paragraph </w:t>
      </w:r>
      <w:r w:rsidR="009F474C" w:rsidRPr="00D03934">
        <w:fldChar w:fldCharType="begin"/>
      </w:r>
      <w:r w:rsidR="00203754" w:rsidRPr="00D03934">
        <w:instrText xml:space="preserve"> REF _Ref365644852 \r \h </w:instrText>
      </w:r>
      <w:r w:rsidR="009F474C" w:rsidRPr="00D03934">
        <w:fldChar w:fldCharType="separate"/>
      </w:r>
      <w:r w:rsidR="00BF637D">
        <w:t>6.4</w:t>
      </w:r>
      <w:r w:rsidR="009F474C"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9F474C" w:rsidRPr="00D03934">
        <w:fldChar w:fldCharType="begin"/>
      </w:r>
      <w:r w:rsidR="00203754" w:rsidRPr="00D03934">
        <w:instrText xml:space="preserve"> REF _Ref364756346 \r \h </w:instrText>
      </w:r>
      <w:r w:rsidR="009F474C" w:rsidRPr="00D03934">
        <w:fldChar w:fldCharType="separate"/>
      </w:r>
      <w:r w:rsidR="00BF637D">
        <w:t>56</w:t>
      </w:r>
      <w:r w:rsidR="009F474C" w:rsidRPr="00D03934">
        <w:fldChar w:fldCharType="end"/>
      </w:r>
      <w:r w:rsidR="00203754" w:rsidRPr="00D03934">
        <w:t xml:space="preserve"> of this Call Off Contract (Governing Law and Jurisdiction) </w:t>
      </w:r>
      <w:r w:rsidRPr="00D03934">
        <w:t>which shall (in those circumstances) have exclusive jurisdiction.</w:t>
      </w:r>
    </w:p>
    <w:p w14:paraId="16B28EFC" w14:textId="77777777" w:rsidR="00C9243A" w:rsidRDefault="00DE3EF6" w:rsidP="00101CE5">
      <w:pPr>
        <w:pStyle w:val="GPSL2numberedclause"/>
      </w:pPr>
      <w:bookmarkStart w:id="2602" w:name="_Ref365644852"/>
      <w:r w:rsidRPr="00D03934">
        <w:t>In the event that any arbitration proceedings are commenced pursuant to paragraphs </w:t>
      </w:r>
      <w:r w:rsidR="009F474C" w:rsidRPr="00D03934">
        <w:fldChar w:fldCharType="begin"/>
      </w:r>
      <w:r w:rsidR="00203754" w:rsidRPr="00D03934">
        <w:instrText xml:space="preserve"> REF _Ref365645044 \r \h </w:instrText>
      </w:r>
      <w:r w:rsidR="009F474C" w:rsidRPr="00D03934">
        <w:fldChar w:fldCharType="separate"/>
      </w:r>
      <w:r w:rsidR="00BF637D">
        <w:t>6.1</w:t>
      </w:r>
      <w:r w:rsidR="009F474C" w:rsidRPr="00D03934">
        <w:fldChar w:fldCharType="end"/>
      </w:r>
      <w:r w:rsidRPr="00D03934">
        <w:t xml:space="preserve"> to </w:t>
      </w:r>
      <w:r w:rsidR="009F474C" w:rsidRPr="00D03934">
        <w:fldChar w:fldCharType="begin"/>
      </w:r>
      <w:r w:rsidR="00203754" w:rsidRPr="00D03934">
        <w:instrText xml:space="preserve"> REF _Ref365645053 \r \h </w:instrText>
      </w:r>
      <w:r w:rsidR="009F474C" w:rsidRPr="00D03934">
        <w:fldChar w:fldCharType="separate"/>
      </w:r>
      <w:r w:rsidR="00BF637D">
        <w:t>6.3</w:t>
      </w:r>
      <w:r w:rsidR="009F474C" w:rsidRPr="00D03934">
        <w:fldChar w:fldCharType="end"/>
      </w:r>
      <w:r w:rsidR="00203754" w:rsidRPr="00D03934">
        <w:t xml:space="preserve"> of this Call Off Schedule</w:t>
      </w:r>
      <w:r w:rsidRPr="00D03934">
        <w:t>, the Parties hereby confirm that:</w:t>
      </w:r>
      <w:bookmarkEnd w:id="2602"/>
    </w:p>
    <w:p w14:paraId="5B2427C5" w14:textId="77777777" w:rsidR="00B4253B" w:rsidRDefault="00DE3EF6" w:rsidP="0061370A">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9F474C" w:rsidRPr="00D03934">
        <w:fldChar w:fldCharType="begin"/>
      </w:r>
      <w:r w:rsidR="00203754" w:rsidRPr="00D03934">
        <w:instrText xml:space="preserve"> REF _Ref365645080 \r \h </w:instrText>
      </w:r>
      <w:r w:rsidR="009F474C" w:rsidRPr="00D03934">
        <w:fldChar w:fldCharType="separate"/>
      </w:r>
      <w:r w:rsidR="00BF637D">
        <w:t>6.4.5</w:t>
      </w:r>
      <w:r w:rsidR="009F474C" w:rsidRPr="00D03934">
        <w:fldChar w:fldCharType="end"/>
      </w:r>
      <w:r w:rsidR="00203754" w:rsidRPr="00D03934">
        <w:t xml:space="preserve"> to </w:t>
      </w:r>
      <w:r w:rsidR="007730ED">
        <w:t xml:space="preserve"> </w:t>
      </w:r>
      <w:r w:rsidR="009F474C">
        <w:fldChar w:fldCharType="begin"/>
      </w:r>
      <w:r w:rsidR="007730ED">
        <w:instrText xml:space="preserve"> REF _Ref380162874 \r \h </w:instrText>
      </w:r>
      <w:r w:rsidR="009F474C">
        <w:fldChar w:fldCharType="separate"/>
      </w:r>
      <w:r w:rsidR="00BF637D">
        <w:t>6.4.7</w:t>
      </w:r>
      <w:r w:rsidR="009F474C">
        <w:fldChar w:fldCharType="end"/>
      </w:r>
      <w:r w:rsidR="007730ED">
        <w:t xml:space="preserve"> </w:t>
      </w:r>
      <w:r w:rsidR="00203754" w:rsidRPr="00D03934">
        <w:t>of this Call Off Schedule</w:t>
      </w:r>
      <w:r w:rsidRPr="00D03934">
        <w:t xml:space="preserve">); </w:t>
      </w:r>
    </w:p>
    <w:p w14:paraId="1516A2AF" w14:textId="77777777" w:rsidR="00E13960" w:rsidRDefault="00DE3EF6" w:rsidP="0061370A">
      <w:pPr>
        <w:pStyle w:val="GPSL3numberedclause"/>
      </w:pPr>
      <w:r w:rsidRPr="00D03934">
        <w:t>the arbitration shall be administered by the LCIA;</w:t>
      </w:r>
    </w:p>
    <w:p w14:paraId="206BDF8E" w14:textId="77777777" w:rsidR="00E13960" w:rsidRDefault="00DE3EF6" w:rsidP="0061370A">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56C051A" w14:textId="77777777" w:rsidR="00E13960" w:rsidRDefault="00DE3EF6" w:rsidP="002769E3">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7C0CB153" w14:textId="77777777" w:rsidR="00E13960" w:rsidRDefault="00DE3EF6" w:rsidP="002769E3">
      <w:pPr>
        <w:pStyle w:val="GPSL3numberedclause"/>
      </w:pPr>
      <w:bookmarkStart w:id="2603" w:name="_Ref365645080"/>
      <w:r w:rsidRPr="00D03934">
        <w:t>the chair of the arbitral tribunal shall be British;</w:t>
      </w:r>
      <w:bookmarkEnd w:id="2603"/>
      <w:r w:rsidR="00F73A93">
        <w:t xml:space="preserve"> </w:t>
      </w:r>
    </w:p>
    <w:p w14:paraId="0DFBB929" w14:textId="0AAD0A7C" w:rsidR="008D0A60" w:rsidRDefault="008D0A60" w:rsidP="002769E3">
      <w:pPr>
        <w:pStyle w:val="GPSL3numberedclause"/>
      </w:pPr>
      <w:r>
        <w:t>the arbitration proceeding</w:t>
      </w:r>
      <w:r w:rsidR="007A4B5F">
        <w:t>s</w:t>
      </w:r>
      <w:r>
        <w:t xml:space="preserve"> </w:t>
      </w:r>
      <w:r w:rsidR="00AA4596">
        <w:t>shall take pla</w:t>
      </w:r>
      <w:r w:rsidR="00103364">
        <w:t xml:space="preserve">ce in </w:t>
      </w:r>
      <w:r w:rsidR="00AA4596" w:rsidRPr="00103364">
        <w:t>London</w:t>
      </w:r>
      <w:r w:rsidR="00AA4596">
        <w:t xml:space="preserve"> and in the English language; and </w:t>
      </w:r>
    </w:p>
    <w:p w14:paraId="19C91E52" w14:textId="164C8612" w:rsidR="003D0B7D" w:rsidRDefault="00AA4596" w:rsidP="00A31B63">
      <w:pPr>
        <w:pStyle w:val="GPSL3numberedclause"/>
      </w:pPr>
      <w:bookmarkStart w:id="2604" w:name="_Ref380162874"/>
      <w:r>
        <w:t>the seat of the arbitration shall be London.</w:t>
      </w:r>
      <w:bookmarkEnd w:id="2604"/>
    </w:p>
    <w:p w14:paraId="539CE4EA" w14:textId="77777777" w:rsidR="003D0B7D" w:rsidRDefault="003D0B7D">
      <w:pPr>
        <w:pStyle w:val="GPSL2numberedclause"/>
        <w:numPr>
          <w:ilvl w:val="0"/>
          <w:numId w:val="0"/>
        </w:numPr>
        <w:ind w:left="1134"/>
      </w:pPr>
    </w:p>
    <w:p w14:paraId="4506B688" w14:textId="77777777" w:rsidR="008D0A60" w:rsidRPr="00A31B63" w:rsidRDefault="00863962" w:rsidP="00036474">
      <w:pPr>
        <w:pStyle w:val="GPSL1SCHEDULEHeading"/>
        <w:rPr>
          <w:rFonts w:hint="eastAsia"/>
        </w:rPr>
      </w:pPr>
      <w:r w:rsidRPr="00A31B63">
        <w:t>URGENT RELIEF</w:t>
      </w:r>
    </w:p>
    <w:p w14:paraId="2D954ADC" w14:textId="77777777"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14:paraId="5365B063" w14:textId="77777777" w:rsidR="008D0A60" w:rsidRDefault="00DE3EF6" w:rsidP="0061370A">
      <w:pPr>
        <w:pStyle w:val="GPSL3numberedclause"/>
      </w:pPr>
      <w:r w:rsidRPr="00D03934">
        <w:lastRenderedPageBreak/>
        <w:t>for interim or interlocutory remedies in relation to this Call Off Contract or infringement by the other Party of that Party’s Intellectual Property Rights; and/or</w:t>
      </w:r>
    </w:p>
    <w:p w14:paraId="7F2CB754" w14:textId="77777777" w:rsidR="00B4253B" w:rsidRDefault="00DE3EF6" w:rsidP="0061370A">
      <w:pPr>
        <w:pStyle w:val="GPSL3numberedclause"/>
        <w:rPr>
          <w:color w:val="000000"/>
        </w:rPr>
      </w:pPr>
      <w:r w:rsidRPr="00D03934">
        <w:t>where compliance with paragraph</w:t>
      </w:r>
      <w:r w:rsidR="00203754" w:rsidRPr="00D03934">
        <w:t xml:space="preserve"> </w:t>
      </w:r>
      <w:r w:rsidR="009F474C" w:rsidRPr="00D03934">
        <w:fldChar w:fldCharType="begin"/>
      </w:r>
      <w:r w:rsidR="00203754" w:rsidRPr="00D03934">
        <w:instrText xml:space="preserve"> REF _Ref365645132 \r \h </w:instrText>
      </w:r>
      <w:r w:rsidR="009F474C" w:rsidRPr="00D03934">
        <w:fldChar w:fldCharType="separate"/>
      </w:r>
      <w:r w:rsidR="00BF637D">
        <w:t>2.1</w:t>
      </w:r>
      <w:r w:rsidR="009F474C"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71820AE6" w14:textId="77777777" w:rsidR="003364D4" w:rsidRPr="00D03934" w:rsidRDefault="009F474C"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605" w:author="Townley, Joanne D (Army Comrcl-T2-Proc5)" w:date="2019-10-17T10:57:00Z" w:original="0."/>
        </w:fldChar>
      </w:r>
    </w:p>
    <w:p w14:paraId="24E8FD49" w14:textId="77777777" w:rsidR="00DE3EF6" w:rsidRPr="00D03934" w:rsidRDefault="00DE3EF6" w:rsidP="00A657C3">
      <w:pPr>
        <w:pStyle w:val="GPSSchTitleandNumber"/>
        <w:rPr>
          <w:rFonts w:hint="eastAsia"/>
        </w:rPr>
      </w:pPr>
      <w:r w:rsidRPr="00D03934">
        <w:br w:type="page"/>
      </w:r>
      <w:bookmarkStart w:id="2606" w:name="_Toc433188817"/>
      <w:r w:rsidRPr="00D03934">
        <w:lastRenderedPageBreak/>
        <w:t>CALL OFF SCHEDULE 1</w:t>
      </w:r>
      <w:r w:rsidR="007C0B22">
        <w:t>3</w:t>
      </w:r>
      <w:r w:rsidRPr="00D03934">
        <w:t>: VARIATION FORM</w:t>
      </w:r>
      <w:bookmarkEnd w:id="2606"/>
    </w:p>
    <w:p w14:paraId="1949AA5F" w14:textId="77777777" w:rsidR="00DE3EF6" w:rsidRPr="00D03934" w:rsidRDefault="00DE3EF6" w:rsidP="00001982">
      <w:r w:rsidRPr="00D03934">
        <w:t>No of Order Form being varied:</w:t>
      </w:r>
    </w:p>
    <w:p w14:paraId="3A19B19D" w14:textId="77777777" w:rsidR="00DE3EF6" w:rsidRPr="00D03934" w:rsidRDefault="00DE3EF6" w:rsidP="00001982">
      <w:r w:rsidRPr="00D03934">
        <w:t>……………………………………………………………………</w:t>
      </w:r>
    </w:p>
    <w:p w14:paraId="06BFA93C" w14:textId="77777777" w:rsidR="00DE3EF6" w:rsidRPr="00D03934" w:rsidRDefault="00DE3EF6" w:rsidP="00001982">
      <w:r w:rsidRPr="00D03934">
        <w:t>Variation Form No:</w:t>
      </w:r>
    </w:p>
    <w:p w14:paraId="01CC0412" w14:textId="77777777" w:rsidR="00DE3EF6" w:rsidRPr="00D03934" w:rsidRDefault="00DE3EF6" w:rsidP="00001982">
      <w:r w:rsidRPr="00D03934">
        <w:t>……………………………………………………………………………………</w:t>
      </w:r>
    </w:p>
    <w:p w14:paraId="0AC4CC88" w14:textId="77777777" w:rsidR="00DE3EF6" w:rsidRPr="00D03934" w:rsidRDefault="00DE3EF6" w:rsidP="0018612D">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14:paraId="48D194CA" w14:textId="77777777" w:rsidTr="004A1C76">
        <w:trPr>
          <w:cantSplit/>
        </w:trPr>
        <w:tc>
          <w:tcPr>
            <w:tcW w:w="9531" w:type="dxa"/>
            <w:tcBorders>
              <w:top w:val="nil"/>
              <w:left w:val="nil"/>
              <w:bottom w:val="nil"/>
              <w:right w:val="nil"/>
            </w:tcBorders>
          </w:tcPr>
          <w:p w14:paraId="3AE73468" w14:textId="73B6DCE9" w:rsidR="00DE3EF6" w:rsidRPr="00A31B63" w:rsidRDefault="00DE3EF6" w:rsidP="00001982">
            <w:r w:rsidRPr="00A31B63">
              <w:t>insert name of Customer ("</w:t>
            </w:r>
            <w:r w:rsidRPr="00A31B63">
              <w:rPr>
                <w:b/>
                <w:bCs/>
              </w:rPr>
              <w:t>the Customer"</w:t>
            </w:r>
            <w:r w:rsidRPr="00A31B63">
              <w:t>)</w:t>
            </w:r>
          </w:p>
          <w:p w14:paraId="52D250B0" w14:textId="77777777" w:rsidR="00DE3EF6" w:rsidRPr="00A31B63" w:rsidRDefault="00DE3EF6" w:rsidP="00001982">
            <w:r w:rsidRPr="00A31B63">
              <w:t>and</w:t>
            </w:r>
          </w:p>
          <w:p w14:paraId="696E5577" w14:textId="19C6A92B" w:rsidR="00DE3EF6" w:rsidRPr="00D03934" w:rsidRDefault="00DE3EF6" w:rsidP="00001982">
            <w:r w:rsidRPr="00A31B63">
              <w:t>insert name of Supplier (</w:t>
            </w:r>
            <w:r w:rsidRPr="00A31B63">
              <w:rPr>
                <w:b/>
              </w:rPr>
              <w:t>"</w:t>
            </w:r>
            <w:r w:rsidRPr="00D03934">
              <w:rPr>
                <w:b/>
              </w:rPr>
              <w:t>the Supplier"</w:t>
            </w:r>
            <w:r w:rsidRPr="00D03934">
              <w:t>)</w:t>
            </w:r>
          </w:p>
        </w:tc>
      </w:tr>
    </w:tbl>
    <w:p w14:paraId="347E041F" w14:textId="54E7A42A" w:rsidR="00DE3EF6" w:rsidRPr="00A31B63" w:rsidRDefault="006640D6" w:rsidP="00103364">
      <w:pPr>
        <w:pStyle w:val="MarginText"/>
        <w:numPr>
          <w:ilvl w:val="0"/>
          <w:numId w:val="5"/>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xml:space="preserve">  is varied as follows and shall take effect on the date signed by both Parties: </w:t>
      </w:r>
      <w:r w:rsidR="00DE3EF6" w:rsidRPr="00D03934">
        <w:t xml:space="preserve">  </w:t>
      </w:r>
    </w:p>
    <w:p w14:paraId="6170D8B9" w14:textId="77777777" w:rsidR="00DE3EF6" w:rsidRPr="00D03934" w:rsidRDefault="00DE3EF6" w:rsidP="00103364">
      <w:pPr>
        <w:pStyle w:val="MarginText"/>
        <w:numPr>
          <w:ilvl w:val="0"/>
          <w:numId w:val="5"/>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this Call Off Contract</w:t>
      </w:r>
      <w:r w:rsidRPr="00D03934">
        <w:rPr>
          <w:rFonts w:cs="Arial"/>
          <w:sz w:val="22"/>
          <w:szCs w:val="22"/>
        </w:rPr>
        <w:t>.</w:t>
      </w:r>
    </w:p>
    <w:p w14:paraId="41372BA4" w14:textId="77777777" w:rsidR="00DE3EF6" w:rsidRPr="00D03934" w:rsidRDefault="006640D6" w:rsidP="00103364">
      <w:pPr>
        <w:pStyle w:val="MarginText"/>
        <w:numPr>
          <w:ilvl w:val="0"/>
          <w:numId w:val="5"/>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including any previous Variations, shall remain effective and unaltered except as amended by this Variation.</w:t>
      </w:r>
    </w:p>
    <w:p w14:paraId="7C9204C5" w14:textId="77777777" w:rsidR="003364D4" w:rsidRPr="00D03934" w:rsidRDefault="009F474C" w:rsidP="00103364">
      <w:pPr>
        <w:pStyle w:val="GPSmacrorestart"/>
        <w:numPr>
          <w:ilvl w:val="0"/>
          <w:numId w:val="5"/>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607" w:author="Townley, Joanne D (Army Comrcl-T2-Proc5)" w:date="2019-10-17T10:57:00Z" w:original="0."/>
        </w:fldChar>
      </w:r>
    </w:p>
    <w:p w14:paraId="08CE03BD" w14:textId="77777777"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14:paraId="3D59AF6B" w14:textId="77777777" w:rsidTr="00A76473">
        <w:tc>
          <w:tcPr>
            <w:tcW w:w="2576" w:type="dxa"/>
            <w:tcBorders>
              <w:bottom w:val="nil"/>
            </w:tcBorders>
          </w:tcPr>
          <w:p w14:paraId="62721B09" w14:textId="77777777" w:rsidR="00DE3EF6" w:rsidRPr="00D03934" w:rsidRDefault="00DE3EF6" w:rsidP="00001982">
            <w:r w:rsidRPr="00D03934">
              <w:t>Signature</w:t>
            </w:r>
          </w:p>
        </w:tc>
        <w:tc>
          <w:tcPr>
            <w:tcW w:w="5940" w:type="dxa"/>
          </w:tcPr>
          <w:p w14:paraId="4E841D02" w14:textId="77777777" w:rsidR="00DE3EF6" w:rsidRPr="00D03934" w:rsidRDefault="00DE3EF6" w:rsidP="004A1C76">
            <w:pPr>
              <w:pStyle w:val="TSOLScheduleNormalLeft"/>
            </w:pPr>
          </w:p>
        </w:tc>
      </w:tr>
      <w:tr w:rsidR="00DE3EF6" w:rsidRPr="00D03934" w14:paraId="14015108" w14:textId="77777777" w:rsidTr="00A76473">
        <w:tc>
          <w:tcPr>
            <w:tcW w:w="2576" w:type="dxa"/>
            <w:tcBorders>
              <w:top w:val="nil"/>
              <w:bottom w:val="nil"/>
            </w:tcBorders>
          </w:tcPr>
          <w:p w14:paraId="34AB5F9B" w14:textId="77777777" w:rsidR="00DE3EF6" w:rsidRPr="00D03934" w:rsidRDefault="00DE3EF6" w:rsidP="00001982">
            <w:r w:rsidRPr="00D03934">
              <w:t>Date</w:t>
            </w:r>
          </w:p>
        </w:tc>
        <w:tc>
          <w:tcPr>
            <w:tcW w:w="5940" w:type="dxa"/>
          </w:tcPr>
          <w:p w14:paraId="2D7F9EF1" w14:textId="77777777" w:rsidR="00DE3EF6" w:rsidRPr="00D03934" w:rsidRDefault="00DE3EF6" w:rsidP="004A1C76">
            <w:pPr>
              <w:pStyle w:val="TSOLScheduleNormalLeft"/>
            </w:pPr>
          </w:p>
        </w:tc>
      </w:tr>
      <w:tr w:rsidR="00DE3EF6" w:rsidRPr="00D03934" w14:paraId="54667D19" w14:textId="77777777" w:rsidTr="00A76473">
        <w:tc>
          <w:tcPr>
            <w:tcW w:w="2576" w:type="dxa"/>
            <w:tcBorders>
              <w:top w:val="nil"/>
              <w:bottom w:val="nil"/>
            </w:tcBorders>
          </w:tcPr>
          <w:p w14:paraId="118E4C58" w14:textId="77777777" w:rsidR="00DE3EF6" w:rsidRPr="00D03934" w:rsidRDefault="00DE3EF6" w:rsidP="000B68E9">
            <w:pPr>
              <w:jc w:val="left"/>
            </w:pPr>
            <w:r w:rsidRPr="00D03934">
              <w:t>Name (in Capitals)</w:t>
            </w:r>
          </w:p>
        </w:tc>
        <w:tc>
          <w:tcPr>
            <w:tcW w:w="5940" w:type="dxa"/>
          </w:tcPr>
          <w:p w14:paraId="1B13746F" w14:textId="77777777" w:rsidR="00DE3EF6" w:rsidRPr="00D03934" w:rsidRDefault="00DE3EF6" w:rsidP="004A1C76">
            <w:pPr>
              <w:pStyle w:val="TSOLScheduleNormalLeft"/>
            </w:pPr>
          </w:p>
        </w:tc>
      </w:tr>
      <w:tr w:rsidR="00DE3EF6" w:rsidRPr="00D03934" w14:paraId="1C6A8D9A" w14:textId="77777777" w:rsidTr="00A76473">
        <w:tc>
          <w:tcPr>
            <w:tcW w:w="2576" w:type="dxa"/>
            <w:tcBorders>
              <w:top w:val="nil"/>
              <w:bottom w:val="nil"/>
            </w:tcBorders>
          </w:tcPr>
          <w:p w14:paraId="7AD9F973" w14:textId="77777777" w:rsidR="00DE3EF6" w:rsidRPr="00D03934" w:rsidRDefault="00DE3EF6" w:rsidP="00001982">
            <w:r w:rsidRPr="00D03934">
              <w:t>Address</w:t>
            </w:r>
          </w:p>
        </w:tc>
        <w:tc>
          <w:tcPr>
            <w:tcW w:w="5940" w:type="dxa"/>
          </w:tcPr>
          <w:p w14:paraId="1743BB06" w14:textId="77777777" w:rsidR="00DE3EF6" w:rsidRPr="00D03934" w:rsidRDefault="00DE3EF6" w:rsidP="004A1C76">
            <w:pPr>
              <w:pStyle w:val="TSOLScheduleNormalLeft"/>
            </w:pPr>
          </w:p>
        </w:tc>
      </w:tr>
    </w:tbl>
    <w:p w14:paraId="3EC71E2B" w14:textId="77777777" w:rsidR="00A76473" w:rsidRDefault="00A76473" w:rsidP="00001982"/>
    <w:p w14:paraId="77DD2D90" w14:textId="77777777"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14:paraId="1CEAD82E" w14:textId="77777777" w:rsidTr="00BB70AA">
        <w:tc>
          <w:tcPr>
            <w:tcW w:w="2576" w:type="dxa"/>
            <w:tcBorders>
              <w:bottom w:val="nil"/>
            </w:tcBorders>
          </w:tcPr>
          <w:p w14:paraId="7B29D443" w14:textId="77777777" w:rsidR="00DE3EF6" w:rsidRPr="00D03934" w:rsidRDefault="00DE3EF6" w:rsidP="00001982">
            <w:r w:rsidRPr="00D03934">
              <w:t>Signature</w:t>
            </w:r>
          </w:p>
        </w:tc>
        <w:tc>
          <w:tcPr>
            <w:tcW w:w="5980" w:type="dxa"/>
          </w:tcPr>
          <w:p w14:paraId="0EC0FE5C" w14:textId="77777777" w:rsidR="00DE3EF6" w:rsidRPr="00D03934" w:rsidRDefault="00DE3EF6" w:rsidP="004A1C76">
            <w:pPr>
              <w:pStyle w:val="TSOLScheduleNormalLeft"/>
            </w:pPr>
          </w:p>
        </w:tc>
      </w:tr>
      <w:tr w:rsidR="00DE3EF6" w:rsidRPr="00D03934" w14:paraId="6341B3C0" w14:textId="77777777" w:rsidTr="00BB70AA">
        <w:tc>
          <w:tcPr>
            <w:tcW w:w="2576" w:type="dxa"/>
            <w:tcBorders>
              <w:top w:val="nil"/>
              <w:bottom w:val="nil"/>
            </w:tcBorders>
          </w:tcPr>
          <w:p w14:paraId="78741E7F" w14:textId="77777777" w:rsidR="00DE3EF6" w:rsidRPr="00D03934" w:rsidRDefault="00DE3EF6" w:rsidP="00001982">
            <w:r w:rsidRPr="00D03934">
              <w:t>Date</w:t>
            </w:r>
          </w:p>
        </w:tc>
        <w:tc>
          <w:tcPr>
            <w:tcW w:w="5980" w:type="dxa"/>
          </w:tcPr>
          <w:p w14:paraId="19C2DA69" w14:textId="77777777" w:rsidR="00DE3EF6" w:rsidRPr="00D03934" w:rsidRDefault="00DE3EF6" w:rsidP="004A1C76">
            <w:pPr>
              <w:pStyle w:val="TSOLScheduleNormalLeft"/>
            </w:pPr>
          </w:p>
        </w:tc>
      </w:tr>
      <w:tr w:rsidR="00DE3EF6" w:rsidRPr="00D03934" w14:paraId="54EA6CC6" w14:textId="77777777" w:rsidTr="00BB70AA">
        <w:tc>
          <w:tcPr>
            <w:tcW w:w="2576" w:type="dxa"/>
            <w:tcBorders>
              <w:top w:val="nil"/>
              <w:bottom w:val="nil"/>
            </w:tcBorders>
          </w:tcPr>
          <w:p w14:paraId="6A99C322" w14:textId="77777777" w:rsidR="00DE3EF6" w:rsidRPr="00D03934" w:rsidRDefault="00DE3EF6" w:rsidP="000B68E9">
            <w:pPr>
              <w:jc w:val="left"/>
            </w:pPr>
            <w:r w:rsidRPr="00D03934">
              <w:t>Name (in Capitals)</w:t>
            </w:r>
          </w:p>
        </w:tc>
        <w:tc>
          <w:tcPr>
            <w:tcW w:w="5980" w:type="dxa"/>
          </w:tcPr>
          <w:p w14:paraId="27DFEF42" w14:textId="77777777" w:rsidR="00DE3EF6" w:rsidRPr="00D03934" w:rsidRDefault="00DE3EF6" w:rsidP="004A1C76">
            <w:pPr>
              <w:pStyle w:val="TSOLScheduleNormalLeft"/>
            </w:pPr>
          </w:p>
        </w:tc>
      </w:tr>
      <w:tr w:rsidR="00DE3EF6" w:rsidRPr="00D03934" w14:paraId="35C5A627" w14:textId="77777777" w:rsidTr="00BB70AA">
        <w:tc>
          <w:tcPr>
            <w:tcW w:w="2576" w:type="dxa"/>
            <w:tcBorders>
              <w:top w:val="nil"/>
              <w:bottom w:val="nil"/>
            </w:tcBorders>
          </w:tcPr>
          <w:p w14:paraId="405BD1CE" w14:textId="77777777" w:rsidR="00DE3EF6" w:rsidRPr="00D03934" w:rsidRDefault="00DE3EF6" w:rsidP="00001982">
            <w:r w:rsidRPr="00D03934">
              <w:t>Address</w:t>
            </w:r>
          </w:p>
        </w:tc>
        <w:tc>
          <w:tcPr>
            <w:tcW w:w="5980" w:type="dxa"/>
          </w:tcPr>
          <w:p w14:paraId="1D8C9891" w14:textId="77777777" w:rsidR="00DE3EF6" w:rsidRPr="00D03934" w:rsidRDefault="00DE3EF6" w:rsidP="004A1C76">
            <w:pPr>
              <w:pStyle w:val="TSOLScheduleNormalLeft"/>
            </w:pPr>
          </w:p>
        </w:tc>
      </w:tr>
    </w:tbl>
    <w:p w14:paraId="7A83F7D6" w14:textId="77777777" w:rsidR="00552CEA" w:rsidRPr="00D03934" w:rsidRDefault="00552CEA" w:rsidP="00552CEA">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608" w:author="Townley, Joanne D (Army Comrcl-T2-Proc5)" w:date="2019-10-17T10:57:00Z" w:original="0."/>
        </w:fldChar>
      </w:r>
    </w:p>
    <w:p w14:paraId="535BD0E0" w14:textId="40D0569C" w:rsidR="00DA6735" w:rsidRPr="00DA6735" w:rsidRDefault="00DA6735" w:rsidP="00DA6735">
      <w:pPr>
        <w:keepNext/>
        <w:overflowPunct/>
        <w:autoSpaceDE/>
        <w:autoSpaceDN/>
        <w:ind w:left="0"/>
        <w:jc w:val="center"/>
        <w:textAlignment w:val="auto"/>
        <w:outlineLvl w:val="0"/>
        <w:rPr>
          <w:rFonts w:eastAsia="STZhongsong"/>
          <w:b/>
          <w:caps/>
          <w:lang w:eastAsia="zh-CN"/>
        </w:rPr>
      </w:pPr>
      <w:bookmarkStart w:id="2609" w:name="_Toc431551210"/>
      <w:bookmarkStart w:id="2610" w:name="_Toc433188818"/>
      <w:r w:rsidRPr="00DA6735">
        <w:rPr>
          <w:rFonts w:eastAsia="STZhongsong"/>
          <w:b/>
          <w:caps/>
          <w:lang w:eastAsia="zh-CN"/>
        </w:rPr>
        <w:lastRenderedPageBreak/>
        <w:t xml:space="preserve">call off </w:t>
      </w:r>
      <w:r w:rsidRPr="00DA6735">
        <w:rPr>
          <w:rFonts w:eastAsia="STZhongsong"/>
          <w:b/>
          <w:lang w:eastAsia="zh-CN"/>
        </w:rPr>
        <w:t>SCHEDULE 1</w:t>
      </w:r>
      <w:r>
        <w:rPr>
          <w:rFonts w:eastAsia="STZhongsong"/>
          <w:b/>
          <w:lang w:eastAsia="zh-CN"/>
        </w:rPr>
        <w:t>4</w:t>
      </w:r>
      <w:r w:rsidRPr="00DA6735">
        <w:rPr>
          <w:rFonts w:eastAsia="STZhongsong"/>
          <w:b/>
          <w:lang w:eastAsia="zh-CN"/>
        </w:rPr>
        <w:t>: TRANSPARENCY REPORTS</w:t>
      </w:r>
      <w:bookmarkEnd w:id="2609"/>
      <w:bookmarkEnd w:id="2610"/>
      <w:r w:rsidR="00103364">
        <w:rPr>
          <w:rFonts w:eastAsia="STZhongsong"/>
          <w:b/>
          <w:lang w:eastAsia="zh-CN"/>
        </w:rPr>
        <w:t xml:space="preserve"> – NOT APPLICABLE</w:t>
      </w:r>
    </w:p>
    <w:p w14:paraId="0468FC58" w14:textId="77777777" w:rsidR="00DA6735" w:rsidRPr="00DA6735" w:rsidRDefault="00DA6735" w:rsidP="00DA6735">
      <w:pPr>
        <w:overflowPunct/>
        <w:spacing w:after="0"/>
        <w:ind w:left="720" w:hanging="720"/>
        <w:jc w:val="left"/>
        <w:textAlignment w:val="auto"/>
        <w:rPr>
          <w:rFonts w:eastAsia="Calibri"/>
          <w:color w:val="000000"/>
          <w:lang w:eastAsia="en-GB"/>
        </w:rPr>
      </w:pPr>
      <w:r w:rsidRPr="00DA6735">
        <w:rPr>
          <w:rFonts w:eastAsia="Calibri"/>
          <w:color w:val="000000"/>
          <w:lang w:eastAsia="en-GB"/>
        </w:rPr>
        <w:t xml:space="preserve">1.1 </w:t>
      </w:r>
      <w:r w:rsidRPr="00DA6735">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4AA55CB6" w14:textId="77777777" w:rsidR="00DA6735" w:rsidRPr="00DA6735" w:rsidRDefault="00DA6735" w:rsidP="00DA6735">
      <w:pPr>
        <w:overflowPunct/>
        <w:spacing w:after="0"/>
        <w:ind w:left="0"/>
        <w:jc w:val="left"/>
        <w:textAlignment w:val="auto"/>
        <w:rPr>
          <w:rFonts w:eastAsia="Calibri"/>
          <w:color w:val="000000"/>
          <w:lang w:eastAsia="en-GB"/>
        </w:rPr>
      </w:pPr>
    </w:p>
    <w:p w14:paraId="44E29A6B" w14:textId="77777777" w:rsidR="00DA6735" w:rsidRPr="00DA6735" w:rsidRDefault="00DA6735" w:rsidP="00DA6735">
      <w:pPr>
        <w:overflowPunct/>
        <w:spacing w:after="0"/>
        <w:ind w:left="720" w:hanging="720"/>
        <w:jc w:val="left"/>
        <w:textAlignment w:val="auto"/>
        <w:rPr>
          <w:rFonts w:eastAsia="Calibri"/>
          <w:color w:val="000000"/>
          <w:lang w:eastAsia="en-GB"/>
        </w:rPr>
      </w:pPr>
      <w:r w:rsidRPr="00DA6735">
        <w:rPr>
          <w:rFonts w:eastAsia="Calibri"/>
          <w:color w:val="000000"/>
          <w:lang w:eastAsia="en-GB"/>
        </w:rPr>
        <w:t xml:space="preserve">1.2 </w:t>
      </w:r>
      <w:r w:rsidRPr="00DA6735">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This process shall be repeated until the Parties have agreed versions of each Transparency Report. </w:t>
      </w:r>
    </w:p>
    <w:p w14:paraId="444ACEB7" w14:textId="77777777" w:rsidR="00DA6735" w:rsidRPr="00DA6735" w:rsidRDefault="00DA6735" w:rsidP="00DA6735">
      <w:pPr>
        <w:overflowPunct/>
        <w:spacing w:after="0"/>
        <w:ind w:left="720" w:hanging="720"/>
        <w:jc w:val="left"/>
        <w:textAlignment w:val="auto"/>
        <w:rPr>
          <w:rFonts w:eastAsia="Calibri"/>
          <w:color w:val="000000"/>
          <w:lang w:eastAsia="en-GB"/>
        </w:rPr>
      </w:pPr>
    </w:p>
    <w:p w14:paraId="04E92624" w14:textId="77777777" w:rsidR="00DA6735" w:rsidRPr="00DA6735" w:rsidRDefault="00DA6735" w:rsidP="00DA6735">
      <w:pPr>
        <w:overflowPunct/>
        <w:spacing w:after="0"/>
        <w:ind w:left="720" w:hanging="720"/>
        <w:jc w:val="left"/>
        <w:textAlignment w:val="auto"/>
        <w:rPr>
          <w:rFonts w:eastAsia="Calibri"/>
          <w:color w:val="000000"/>
          <w:lang w:eastAsia="en-GB"/>
        </w:rPr>
      </w:pPr>
      <w:r w:rsidRPr="00DA6735">
        <w:rPr>
          <w:rFonts w:eastAsia="Calibri"/>
          <w:color w:val="000000"/>
          <w:lang w:eastAsia="en-GB"/>
        </w:rPr>
        <w:t xml:space="preserve">1.3 </w:t>
      </w:r>
      <w:r w:rsidRPr="00DA6735">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7F68D684" w14:textId="77777777" w:rsidR="00DA6735" w:rsidRPr="00DA6735" w:rsidRDefault="00DA6735" w:rsidP="00DA6735">
      <w:pPr>
        <w:overflowPunct/>
        <w:spacing w:after="0"/>
        <w:ind w:left="720" w:hanging="720"/>
        <w:jc w:val="left"/>
        <w:textAlignment w:val="auto"/>
        <w:rPr>
          <w:rFonts w:eastAsia="Calibri"/>
          <w:color w:val="000000"/>
          <w:lang w:eastAsia="en-GB"/>
        </w:rPr>
      </w:pPr>
    </w:p>
    <w:p w14:paraId="73FA82EE" w14:textId="77777777" w:rsidR="00DA6735" w:rsidRPr="00DA6735" w:rsidRDefault="00DA6735" w:rsidP="00DA6735">
      <w:pPr>
        <w:overflowPunct/>
        <w:spacing w:after="0"/>
        <w:ind w:left="720" w:hanging="720"/>
        <w:jc w:val="left"/>
        <w:textAlignment w:val="auto"/>
        <w:rPr>
          <w:rFonts w:eastAsia="Calibri"/>
          <w:color w:val="000000"/>
          <w:lang w:eastAsia="en-GB"/>
        </w:rPr>
      </w:pPr>
      <w:r w:rsidRPr="00DA6735">
        <w:rPr>
          <w:rFonts w:eastAsia="Calibri"/>
          <w:color w:val="000000"/>
          <w:lang w:eastAsia="en-GB"/>
        </w:rPr>
        <w:t xml:space="preserve">1.4 </w:t>
      </w:r>
      <w:r w:rsidRPr="00DA6735">
        <w:rPr>
          <w:rFonts w:eastAsia="Calibri"/>
          <w:color w:val="000000"/>
          <w:lang w:eastAsia="en-GB"/>
        </w:rPr>
        <w:tab/>
        <w:t xml:space="preserve">Any Dispute in connection with the preparation and/or approval of Transparency Reports shall be resolved in accordance with the Dispute Resolution Procedure. </w:t>
      </w:r>
    </w:p>
    <w:p w14:paraId="6C7DE3C3" w14:textId="77777777" w:rsidR="00DA6735" w:rsidRPr="00DA6735" w:rsidRDefault="00DA6735" w:rsidP="00DA6735">
      <w:pPr>
        <w:overflowPunct/>
        <w:spacing w:after="0"/>
        <w:ind w:left="720" w:hanging="720"/>
        <w:jc w:val="left"/>
        <w:textAlignment w:val="auto"/>
        <w:rPr>
          <w:rFonts w:eastAsia="Calibri"/>
          <w:color w:val="000000"/>
          <w:lang w:eastAsia="en-GB"/>
        </w:rPr>
      </w:pPr>
    </w:p>
    <w:p w14:paraId="3497A10F" w14:textId="77777777" w:rsidR="00DA6735" w:rsidRPr="00DA6735" w:rsidRDefault="00DA6735" w:rsidP="00DA6735">
      <w:pPr>
        <w:overflowPunct/>
        <w:spacing w:after="0"/>
        <w:ind w:left="720" w:hanging="720"/>
        <w:jc w:val="left"/>
        <w:textAlignment w:val="auto"/>
        <w:rPr>
          <w:rFonts w:eastAsia="Calibri"/>
          <w:color w:val="000000"/>
          <w:lang w:eastAsia="en-GB"/>
        </w:rPr>
      </w:pPr>
      <w:r w:rsidRPr="00DA6735">
        <w:rPr>
          <w:rFonts w:eastAsia="Calibri"/>
          <w:color w:val="000000"/>
          <w:lang w:eastAsia="en-GB"/>
        </w:rPr>
        <w:t xml:space="preserve">1.5 </w:t>
      </w:r>
      <w:r w:rsidRPr="00DA6735">
        <w:rPr>
          <w:rFonts w:eastAsia="Calibri"/>
          <w:color w:val="000000"/>
          <w:lang w:eastAsia="en-GB"/>
        </w:rPr>
        <w:tab/>
        <w:t xml:space="preserve">The requirements in this Schedule 13 are in addition to any other reporting requirements in this Call Off Contract. </w:t>
      </w:r>
    </w:p>
    <w:p w14:paraId="380A819C" w14:textId="77777777" w:rsidR="00DA6735" w:rsidRPr="00DA6735" w:rsidRDefault="00DA6735" w:rsidP="00DA6735">
      <w:pPr>
        <w:overflowPunct/>
        <w:spacing w:after="0"/>
        <w:ind w:left="0"/>
        <w:jc w:val="left"/>
        <w:textAlignment w:val="auto"/>
        <w:rPr>
          <w:rFonts w:ascii="Calibri" w:eastAsia="Calibri" w:hAnsi="Calibri" w:cs="Trebuchet MS"/>
          <w:b/>
          <w:bCs/>
          <w:color w:val="000000"/>
          <w:lang w:eastAsia="en-GB"/>
        </w:rPr>
      </w:pPr>
    </w:p>
    <w:p w14:paraId="061B0A41"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665052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C838314"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C489545"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67934D68"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90D8AB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378F529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06048F8"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8DC0AF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0C9D7A6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06D7EA3"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39FF60D"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3AAF2B76"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6D23266E"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8863E9F"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11D52EC"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6D02F6A2"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25BC88F5"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4CDEEC41"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F1A5DDF"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18FE8D6"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8E435C2"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05EF090E"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3E3B0CB1"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A62BB63"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38BBC40B"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65CB63C"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DC7E646"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8D9FA65"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D67F558" w14:textId="77777777" w:rsidR="00DA6735" w:rsidRPr="00C36EAB" w:rsidRDefault="00DA6735" w:rsidP="00DA6735">
      <w:pPr>
        <w:keepNext/>
        <w:overflowPunct/>
        <w:autoSpaceDE/>
        <w:autoSpaceDN/>
        <w:ind w:left="0"/>
        <w:jc w:val="center"/>
        <w:textAlignment w:val="auto"/>
        <w:outlineLvl w:val="0"/>
        <w:rPr>
          <w:rFonts w:eastAsia="STZhongsong"/>
          <w:b/>
          <w:caps/>
          <w:lang w:eastAsia="zh-CN"/>
        </w:rPr>
      </w:pPr>
      <w:bookmarkStart w:id="2611" w:name="_Toc431551211"/>
      <w:bookmarkStart w:id="2612" w:name="_Toc433188819"/>
      <w:r w:rsidRPr="00C36EAB">
        <w:rPr>
          <w:rFonts w:eastAsia="STZhongsong"/>
          <w:b/>
          <w:caps/>
          <w:lang w:eastAsia="zh-CN"/>
        </w:rPr>
        <w:t>ANNEX 1: LIST OF TRANSPARENCY REPORTS</w:t>
      </w:r>
      <w:bookmarkEnd w:id="2611"/>
      <w:bookmarkEnd w:id="2612"/>
    </w:p>
    <w:p w14:paraId="783C0629"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DA6735" w:rsidRPr="00DA6735" w14:paraId="23D5862F" w14:textId="77777777" w:rsidTr="00C76D84">
        <w:trPr>
          <w:trHeight w:val="123"/>
        </w:trPr>
        <w:tc>
          <w:tcPr>
            <w:tcW w:w="2943" w:type="dxa"/>
            <w:tcBorders>
              <w:top w:val="single" w:sz="4" w:space="0" w:color="auto"/>
              <w:left w:val="single" w:sz="4" w:space="0" w:color="auto"/>
              <w:bottom w:val="single" w:sz="4" w:space="0" w:color="auto"/>
              <w:right w:val="single" w:sz="4" w:space="0" w:color="auto"/>
            </w:tcBorders>
          </w:tcPr>
          <w:p w14:paraId="31C540E4"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7757372D"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7ECBD12"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01E41F8"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b/>
                <w:bCs/>
                <w:color w:val="000000"/>
                <w:lang w:eastAsia="en-GB"/>
              </w:rPr>
              <w:t xml:space="preserve">Frequency </w:t>
            </w:r>
          </w:p>
        </w:tc>
      </w:tr>
      <w:tr w:rsidR="00DA6735" w:rsidRPr="00DA6735" w14:paraId="714958F3" w14:textId="77777777" w:rsidTr="00C76D84">
        <w:trPr>
          <w:trHeight w:val="214"/>
        </w:trPr>
        <w:tc>
          <w:tcPr>
            <w:tcW w:w="2943" w:type="dxa"/>
            <w:tcBorders>
              <w:top w:val="single" w:sz="4" w:space="0" w:color="auto"/>
              <w:left w:val="single" w:sz="4" w:space="0" w:color="auto"/>
              <w:bottom w:val="single" w:sz="4" w:space="0" w:color="auto"/>
              <w:right w:val="single" w:sz="4" w:space="0" w:color="auto"/>
            </w:tcBorders>
          </w:tcPr>
          <w:p w14:paraId="518990AB" w14:textId="77777777" w:rsidR="00DA6735" w:rsidRPr="00A31B63" w:rsidRDefault="00DA6735" w:rsidP="00DA6735">
            <w:pPr>
              <w:tabs>
                <w:tab w:val="left" w:pos="3380"/>
              </w:tabs>
              <w:overflowPunct/>
              <w:spacing w:after="0"/>
              <w:ind w:left="0"/>
              <w:jc w:val="left"/>
              <w:textAlignment w:val="auto"/>
              <w:rPr>
                <w:rFonts w:ascii="Calibri" w:eastAsia="Calibri" w:hAnsi="Calibri"/>
                <w:color w:val="000000"/>
                <w:lang w:eastAsia="en-GB"/>
              </w:rPr>
            </w:pPr>
            <w:r w:rsidRPr="00A31B63">
              <w:rPr>
                <w:rFonts w:ascii="Calibri" w:eastAsia="Calibri" w:hAnsi="Calibri"/>
                <w:color w:val="000000"/>
                <w:lang w:eastAsia="en-GB"/>
              </w:rPr>
              <w:t>[Headline service performance]</w:t>
            </w:r>
            <w:r w:rsidRPr="00A31B63">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257FBEF3" w14:textId="77777777" w:rsidR="00DA6735" w:rsidRPr="00A31B63" w:rsidRDefault="00DA6735" w:rsidP="00DA6735">
            <w:pPr>
              <w:overflowPunct/>
              <w:spacing w:after="0"/>
              <w:ind w:left="0"/>
              <w:jc w:val="left"/>
              <w:textAlignment w:val="auto"/>
              <w:rPr>
                <w:rFonts w:ascii="Calibri" w:eastAsia="Calibri" w:hAnsi="Calibri"/>
                <w:lang w:eastAsia="en-GB"/>
              </w:rPr>
            </w:pPr>
          </w:p>
          <w:p w14:paraId="30CD270D" w14:textId="77777777" w:rsidR="00DA6735" w:rsidRPr="00A31B63" w:rsidRDefault="00DA6735" w:rsidP="00DA6735">
            <w:pPr>
              <w:overflowPunct/>
              <w:spacing w:after="0"/>
              <w:ind w:left="0"/>
              <w:jc w:val="left"/>
              <w:textAlignment w:val="auto"/>
              <w:rPr>
                <w:rFonts w:ascii="Calibri" w:eastAsia="Calibri" w:hAnsi="Calibri"/>
                <w:color w:val="000000"/>
                <w:lang w:eastAsia="en-GB"/>
              </w:rPr>
            </w:pPr>
            <w:r w:rsidRPr="00A31B63">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95FEF18" w14:textId="77777777" w:rsidR="00DA6735" w:rsidRPr="00A31B63" w:rsidRDefault="00DA6735" w:rsidP="00DA6735">
            <w:pPr>
              <w:overflowPunct/>
              <w:spacing w:after="0"/>
              <w:ind w:left="0"/>
              <w:jc w:val="left"/>
              <w:textAlignment w:val="auto"/>
              <w:rPr>
                <w:rFonts w:ascii="Calibri" w:eastAsia="Calibri" w:hAnsi="Calibri"/>
                <w:lang w:eastAsia="en-GB"/>
              </w:rPr>
            </w:pPr>
          </w:p>
          <w:p w14:paraId="00644F9A" w14:textId="77777777" w:rsidR="00DA6735" w:rsidRPr="00A31B63" w:rsidRDefault="00DA6735" w:rsidP="00DA6735">
            <w:pPr>
              <w:overflowPunct/>
              <w:spacing w:after="0"/>
              <w:ind w:left="0"/>
              <w:jc w:val="left"/>
              <w:textAlignment w:val="auto"/>
              <w:rPr>
                <w:rFonts w:ascii="Calibri" w:eastAsia="Calibri" w:hAnsi="Calibri"/>
                <w:color w:val="000000"/>
                <w:lang w:eastAsia="en-GB"/>
              </w:rPr>
            </w:pPr>
            <w:r w:rsidRPr="00A31B63">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34E7F4B" w14:textId="77777777" w:rsidR="00DA6735" w:rsidRPr="00A31B63" w:rsidRDefault="00DA6735" w:rsidP="00DA6735">
            <w:pPr>
              <w:overflowPunct/>
              <w:spacing w:after="0"/>
              <w:ind w:left="0"/>
              <w:jc w:val="left"/>
              <w:textAlignment w:val="auto"/>
              <w:rPr>
                <w:rFonts w:ascii="Calibri" w:eastAsia="Calibri" w:hAnsi="Calibri"/>
                <w:lang w:eastAsia="en-GB"/>
              </w:rPr>
            </w:pPr>
          </w:p>
          <w:p w14:paraId="15762A81" w14:textId="77777777" w:rsidR="00DA6735" w:rsidRPr="00A31B63" w:rsidRDefault="00DA6735" w:rsidP="00DA6735">
            <w:pPr>
              <w:overflowPunct/>
              <w:spacing w:after="0"/>
              <w:ind w:left="0"/>
              <w:jc w:val="left"/>
              <w:textAlignment w:val="auto"/>
              <w:rPr>
                <w:rFonts w:ascii="Calibri" w:eastAsia="Calibri" w:hAnsi="Calibri"/>
                <w:color w:val="000000"/>
                <w:lang w:eastAsia="en-GB"/>
              </w:rPr>
            </w:pPr>
            <w:r w:rsidRPr="00A31B63">
              <w:rPr>
                <w:rFonts w:ascii="Calibri" w:eastAsia="Calibri" w:hAnsi="Calibri"/>
                <w:color w:val="000000"/>
                <w:lang w:eastAsia="en-GB"/>
              </w:rPr>
              <w:t>[ ]</w:t>
            </w:r>
          </w:p>
        </w:tc>
      </w:tr>
      <w:tr w:rsidR="00DA6735" w:rsidRPr="00DA6735" w14:paraId="6EF2B7DF" w14:textId="77777777" w:rsidTr="00C76D84">
        <w:trPr>
          <w:trHeight w:val="155"/>
        </w:trPr>
        <w:tc>
          <w:tcPr>
            <w:tcW w:w="2943" w:type="dxa"/>
            <w:tcBorders>
              <w:top w:val="single" w:sz="4" w:space="0" w:color="auto"/>
              <w:left w:val="single" w:sz="4" w:space="0" w:color="auto"/>
              <w:bottom w:val="single" w:sz="4" w:space="0" w:color="auto"/>
              <w:right w:val="single" w:sz="4" w:space="0" w:color="auto"/>
            </w:tcBorders>
          </w:tcPr>
          <w:p w14:paraId="25E64410" w14:textId="77777777" w:rsidR="00DA6735" w:rsidRPr="00A31B63" w:rsidRDefault="00DA6735" w:rsidP="00DA6735">
            <w:pPr>
              <w:overflowPunct/>
              <w:spacing w:after="0"/>
              <w:ind w:left="0"/>
              <w:jc w:val="left"/>
              <w:textAlignment w:val="auto"/>
              <w:rPr>
                <w:rFonts w:ascii="Calibri" w:eastAsia="Calibri" w:hAnsi="Calibri"/>
                <w:color w:val="000000"/>
                <w:lang w:eastAsia="en-GB"/>
              </w:rPr>
            </w:pPr>
            <w:r w:rsidRPr="00A31B63">
              <w:rPr>
                <w:rFonts w:ascii="Calibri" w:eastAsia="Calibri" w:hAnsi="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0DCDCEF1" w14:textId="77777777" w:rsidR="00DA6735" w:rsidRPr="00A31B63" w:rsidRDefault="00DA6735" w:rsidP="00DA6735">
            <w:pPr>
              <w:overflowPunct/>
              <w:spacing w:after="0"/>
              <w:ind w:left="0"/>
              <w:jc w:val="left"/>
              <w:textAlignment w:val="auto"/>
              <w:rPr>
                <w:rFonts w:ascii="Calibri" w:eastAsia="Calibri" w:hAnsi="Calibri"/>
                <w:lang w:eastAsia="en-GB"/>
              </w:rPr>
            </w:pPr>
          </w:p>
          <w:p w14:paraId="2B889EB6" w14:textId="77777777" w:rsidR="00DA6735" w:rsidRPr="00A31B63" w:rsidRDefault="00DA6735" w:rsidP="00DA6735">
            <w:pPr>
              <w:overflowPunct/>
              <w:spacing w:after="0"/>
              <w:ind w:left="0"/>
              <w:jc w:val="left"/>
              <w:textAlignment w:val="auto"/>
              <w:rPr>
                <w:rFonts w:ascii="Calibri" w:eastAsia="Calibri" w:hAnsi="Calibri"/>
                <w:color w:val="000000"/>
                <w:lang w:eastAsia="en-GB"/>
              </w:rPr>
            </w:pPr>
            <w:r w:rsidRPr="00A31B63">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33D7792" w14:textId="77777777" w:rsidR="00DA6735" w:rsidRPr="00A31B63" w:rsidRDefault="00DA6735" w:rsidP="00DA6735">
            <w:pPr>
              <w:overflowPunct/>
              <w:spacing w:after="0"/>
              <w:ind w:left="0"/>
              <w:jc w:val="left"/>
              <w:textAlignment w:val="auto"/>
              <w:rPr>
                <w:rFonts w:ascii="Calibri" w:eastAsia="Calibri" w:hAnsi="Calibri"/>
                <w:lang w:eastAsia="en-GB"/>
              </w:rPr>
            </w:pPr>
          </w:p>
          <w:p w14:paraId="5820F281" w14:textId="77777777" w:rsidR="00DA6735" w:rsidRPr="00A31B63" w:rsidRDefault="00DA6735" w:rsidP="00DA6735">
            <w:pPr>
              <w:overflowPunct/>
              <w:spacing w:after="0"/>
              <w:ind w:left="0"/>
              <w:jc w:val="left"/>
              <w:textAlignment w:val="auto"/>
              <w:rPr>
                <w:rFonts w:ascii="Calibri" w:eastAsia="Calibri" w:hAnsi="Calibri"/>
                <w:color w:val="000000"/>
                <w:lang w:eastAsia="en-GB"/>
              </w:rPr>
            </w:pPr>
            <w:r w:rsidRPr="00A31B63">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304303C" w14:textId="77777777" w:rsidR="00DA6735" w:rsidRPr="00A31B63" w:rsidRDefault="00DA6735" w:rsidP="00DA6735">
            <w:pPr>
              <w:overflowPunct/>
              <w:spacing w:after="0"/>
              <w:ind w:left="0"/>
              <w:jc w:val="left"/>
              <w:textAlignment w:val="auto"/>
              <w:rPr>
                <w:rFonts w:ascii="Calibri" w:eastAsia="Calibri" w:hAnsi="Calibri"/>
                <w:lang w:eastAsia="en-GB"/>
              </w:rPr>
            </w:pPr>
          </w:p>
          <w:p w14:paraId="52BB1A74" w14:textId="77777777" w:rsidR="00DA6735" w:rsidRPr="00A31B63" w:rsidRDefault="00DA6735" w:rsidP="00DA6735">
            <w:pPr>
              <w:overflowPunct/>
              <w:spacing w:after="0"/>
              <w:ind w:left="0"/>
              <w:jc w:val="left"/>
              <w:textAlignment w:val="auto"/>
              <w:rPr>
                <w:rFonts w:ascii="Calibri" w:eastAsia="Calibri" w:hAnsi="Calibri"/>
                <w:color w:val="000000"/>
                <w:lang w:eastAsia="en-GB"/>
              </w:rPr>
            </w:pPr>
            <w:r w:rsidRPr="00A31B63">
              <w:rPr>
                <w:rFonts w:ascii="Calibri" w:eastAsia="Calibri" w:hAnsi="Calibri"/>
                <w:color w:val="000000"/>
                <w:lang w:eastAsia="en-GB"/>
              </w:rPr>
              <w:t>[ ]</w:t>
            </w:r>
          </w:p>
        </w:tc>
      </w:tr>
      <w:tr w:rsidR="00DA6735" w:rsidRPr="00DA6735" w14:paraId="1E2D4C67" w14:textId="77777777" w:rsidTr="00C76D84">
        <w:trPr>
          <w:trHeight w:val="155"/>
        </w:trPr>
        <w:tc>
          <w:tcPr>
            <w:tcW w:w="2943" w:type="dxa"/>
            <w:tcBorders>
              <w:top w:val="single" w:sz="4" w:space="0" w:color="auto"/>
              <w:left w:val="single" w:sz="4" w:space="0" w:color="auto"/>
              <w:bottom w:val="single" w:sz="4" w:space="0" w:color="auto"/>
              <w:right w:val="single" w:sz="4" w:space="0" w:color="auto"/>
            </w:tcBorders>
          </w:tcPr>
          <w:p w14:paraId="7084CDC9" w14:textId="77777777" w:rsidR="00DA6735" w:rsidRPr="00A31B63" w:rsidRDefault="00DA6735" w:rsidP="00DA6735">
            <w:pPr>
              <w:overflowPunct/>
              <w:spacing w:after="0"/>
              <w:ind w:left="0"/>
              <w:jc w:val="left"/>
              <w:textAlignment w:val="auto"/>
              <w:rPr>
                <w:rFonts w:ascii="Calibri" w:eastAsia="Calibri" w:hAnsi="Calibri"/>
                <w:color w:val="000000"/>
                <w:lang w:eastAsia="en-GB"/>
              </w:rPr>
            </w:pPr>
            <w:r w:rsidRPr="00A31B63">
              <w:rPr>
                <w:rFonts w:ascii="Calibri" w:eastAsia="Calibri" w:hAnsi="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31D787E3" w14:textId="77777777" w:rsidR="00DA6735" w:rsidRPr="00A31B63" w:rsidRDefault="00DA6735" w:rsidP="00DA6735">
            <w:pPr>
              <w:overflowPunct/>
              <w:spacing w:after="0"/>
              <w:ind w:left="0"/>
              <w:jc w:val="left"/>
              <w:textAlignment w:val="auto"/>
              <w:rPr>
                <w:rFonts w:ascii="Calibri" w:eastAsia="Calibri" w:hAnsi="Calibri"/>
                <w:lang w:eastAsia="en-GB"/>
              </w:rPr>
            </w:pPr>
          </w:p>
          <w:p w14:paraId="3484F0A6" w14:textId="77777777" w:rsidR="00DA6735" w:rsidRPr="00A31B63" w:rsidRDefault="00DA6735" w:rsidP="00DA6735">
            <w:pPr>
              <w:overflowPunct/>
              <w:spacing w:after="0"/>
              <w:ind w:left="0"/>
              <w:jc w:val="left"/>
              <w:textAlignment w:val="auto"/>
              <w:rPr>
                <w:rFonts w:ascii="Calibri" w:eastAsia="Calibri" w:hAnsi="Calibri"/>
                <w:color w:val="000000"/>
                <w:lang w:eastAsia="en-GB"/>
              </w:rPr>
            </w:pPr>
            <w:r w:rsidRPr="00A31B63">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B10DA55" w14:textId="77777777" w:rsidR="00DA6735" w:rsidRPr="00A31B63" w:rsidRDefault="00DA6735" w:rsidP="00DA6735">
            <w:pPr>
              <w:overflowPunct/>
              <w:spacing w:after="0"/>
              <w:ind w:left="0"/>
              <w:jc w:val="left"/>
              <w:textAlignment w:val="auto"/>
              <w:rPr>
                <w:rFonts w:ascii="Calibri" w:eastAsia="Calibri" w:hAnsi="Calibri"/>
                <w:lang w:eastAsia="en-GB"/>
              </w:rPr>
            </w:pPr>
          </w:p>
          <w:p w14:paraId="0094DA68" w14:textId="77777777" w:rsidR="00DA6735" w:rsidRPr="00A31B63" w:rsidRDefault="00DA6735" w:rsidP="00DA6735">
            <w:pPr>
              <w:overflowPunct/>
              <w:spacing w:after="0"/>
              <w:ind w:left="0"/>
              <w:jc w:val="left"/>
              <w:textAlignment w:val="auto"/>
              <w:rPr>
                <w:rFonts w:ascii="Calibri" w:eastAsia="Calibri" w:hAnsi="Calibri"/>
                <w:color w:val="000000"/>
                <w:lang w:eastAsia="en-GB"/>
              </w:rPr>
            </w:pPr>
            <w:r w:rsidRPr="00A31B63">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98B6E11" w14:textId="77777777" w:rsidR="00DA6735" w:rsidRPr="00A31B63" w:rsidRDefault="00DA6735" w:rsidP="00DA6735">
            <w:pPr>
              <w:overflowPunct/>
              <w:spacing w:after="0"/>
              <w:ind w:left="0"/>
              <w:jc w:val="left"/>
              <w:textAlignment w:val="auto"/>
              <w:rPr>
                <w:rFonts w:ascii="Calibri" w:eastAsia="Calibri" w:hAnsi="Calibri"/>
                <w:lang w:eastAsia="en-GB"/>
              </w:rPr>
            </w:pPr>
          </w:p>
          <w:p w14:paraId="250A7B6A" w14:textId="77777777" w:rsidR="00DA6735" w:rsidRPr="00A31B63" w:rsidRDefault="00DA6735" w:rsidP="00DA6735">
            <w:pPr>
              <w:overflowPunct/>
              <w:spacing w:after="0"/>
              <w:ind w:left="0"/>
              <w:jc w:val="left"/>
              <w:textAlignment w:val="auto"/>
              <w:rPr>
                <w:rFonts w:ascii="Calibri" w:eastAsia="Calibri" w:hAnsi="Calibri"/>
                <w:color w:val="000000"/>
                <w:lang w:eastAsia="en-GB"/>
              </w:rPr>
            </w:pPr>
            <w:r w:rsidRPr="00A31B63">
              <w:rPr>
                <w:rFonts w:ascii="Calibri" w:eastAsia="Calibri" w:hAnsi="Calibri"/>
                <w:color w:val="000000"/>
                <w:lang w:eastAsia="en-GB"/>
              </w:rPr>
              <w:t>[ ]</w:t>
            </w:r>
          </w:p>
        </w:tc>
      </w:tr>
      <w:tr w:rsidR="00DA6735" w:rsidRPr="00DA6735" w14:paraId="0CE45C23" w14:textId="77777777" w:rsidTr="00C76D84">
        <w:trPr>
          <w:trHeight w:val="155"/>
        </w:trPr>
        <w:tc>
          <w:tcPr>
            <w:tcW w:w="2943" w:type="dxa"/>
            <w:tcBorders>
              <w:top w:val="single" w:sz="4" w:space="0" w:color="auto"/>
              <w:left w:val="single" w:sz="4" w:space="0" w:color="auto"/>
              <w:bottom w:val="single" w:sz="4" w:space="0" w:color="auto"/>
              <w:right w:val="single" w:sz="4" w:space="0" w:color="auto"/>
            </w:tcBorders>
          </w:tcPr>
          <w:p w14:paraId="4AD8DC6A" w14:textId="77777777" w:rsidR="00DA6735" w:rsidRPr="00A31B63" w:rsidRDefault="00DA6735" w:rsidP="00DA6735">
            <w:pPr>
              <w:overflowPunct/>
              <w:spacing w:after="0"/>
              <w:ind w:left="0"/>
              <w:jc w:val="left"/>
              <w:textAlignment w:val="auto"/>
              <w:rPr>
                <w:rFonts w:ascii="Calibri" w:eastAsia="Calibri" w:hAnsi="Calibri"/>
                <w:color w:val="000000"/>
                <w:lang w:eastAsia="en-GB"/>
              </w:rPr>
            </w:pPr>
            <w:r w:rsidRPr="00A31B63">
              <w:rPr>
                <w:rFonts w:ascii="Calibri" w:eastAsia="Calibri" w:hAnsi="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C8CB5E8" w14:textId="77777777" w:rsidR="00DA6735" w:rsidRPr="00A31B63" w:rsidRDefault="00DA6735" w:rsidP="00DA6735">
            <w:pPr>
              <w:overflowPunct/>
              <w:spacing w:after="0"/>
              <w:ind w:left="0"/>
              <w:jc w:val="left"/>
              <w:textAlignment w:val="auto"/>
              <w:rPr>
                <w:rFonts w:ascii="Calibri" w:eastAsia="Calibri" w:hAnsi="Calibri"/>
                <w:lang w:eastAsia="en-GB"/>
              </w:rPr>
            </w:pPr>
          </w:p>
          <w:p w14:paraId="3D2B7899" w14:textId="77777777" w:rsidR="00DA6735" w:rsidRPr="00A31B63" w:rsidRDefault="00DA6735" w:rsidP="00DA6735">
            <w:pPr>
              <w:overflowPunct/>
              <w:spacing w:after="0"/>
              <w:ind w:left="0"/>
              <w:jc w:val="left"/>
              <w:textAlignment w:val="auto"/>
              <w:rPr>
                <w:rFonts w:ascii="Calibri" w:eastAsia="Calibri" w:hAnsi="Calibri"/>
                <w:color w:val="000000"/>
                <w:lang w:eastAsia="en-GB"/>
              </w:rPr>
            </w:pPr>
            <w:r w:rsidRPr="00A31B63">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BE4E0A" w14:textId="77777777" w:rsidR="00DA6735" w:rsidRPr="00A31B63" w:rsidRDefault="00DA6735" w:rsidP="00DA6735">
            <w:pPr>
              <w:overflowPunct/>
              <w:spacing w:after="0"/>
              <w:ind w:left="0"/>
              <w:jc w:val="left"/>
              <w:textAlignment w:val="auto"/>
              <w:rPr>
                <w:rFonts w:ascii="Calibri" w:eastAsia="Calibri" w:hAnsi="Calibri"/>
                <w:lang w:eastAsia="en-GB"/>
              </w:rPr>
            </w:pPr>
          </w:p>
          <w:p w14:paraId="6AC4A1E8" w14:textId="77777777" w:rsidR="00DA6735" w:rsidRPr="00A31B63" w:rsidRDefault="00DA6735" w:rsidP="00DA6735">
            <w:pPr>
              <w:overflowPunct/>
              <w:spacing w:after="0"/>
              <w:ind w:left="0"/>
              <w:jc w:val="left"/>
              <w:textAlignment w:val="auto"/>
              <w:rPr>
                <w:rFonts w:ascii="Calibri" w:eastAsia="Calibri" w:hAnsi="Calibri"/>
                <w:color w:val="000000"/>
                <w:lang w:eastAsia="en-GB"/>
              </w:rPr>
            </w:pPr>
            <w:r w:rsidRPr="00A31B63">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4843E0A" w14:textId="77777777" w:rsidR="00DA6735" w:rsidRPr="00A31B63" w:rsidRDefault="00DA6735" w:rsidP="00DA6735">
            <w:pPr>
              <w:overflowPunct/>
              <w:spacing w:after="0"/>
              <w:ind w:left="0"/>
              <w:jc w:val="left"/>
              <w:textAlignment w:val="auto"/>
              <w:rPr>
                <w:rFonts w:ascii="Calibri" w:eastAsia="Calibri" w:hAnsi="Calibri"/>
                <w:lang w:eastAsia="en-GB"/>
              </w:rPr>
            </w:pPr>
          </w:p>
          <w:p w14:paraId="304CC9BE" w14:textId="77777777" w:rsidR="00DA6735" w:rsidRPr="00A31B63" w:rsidRDefault="00DA6735" w:rsidP="00DA6735">
            <w:pPr>
              <w:overflowPunct/>
              <w:spacing w:after="0"/>
              <w:ind w:left="0"/>
              <w:jc w:val="left"/>
              <w:textAlignment w:val="auto"/>
              <w:rPr>
                <w:rFonts w:ascii="Calibri" w:eastAsia="Calibri" w:hAnsi="Calibri"/>
                <w:color w:val="000000"/>
                <w:lang w:eastAsia="en-GB"/>
              </w:rPr>
            </w:pPr>
            <w:r w:rsidRPr="00A31B63">
              <w:rPr>
                <w:rFonts w:ascii="Calibri" w:eastAsia="Calibri" w:hAnsi="Calibri"/>
                <w:color w:val="000000"/>
                <w:lang w:eastAsia="en-GB"/>
              </w:rPr>
              <w:t>[ ]</w:t>
            </w:r>
          </w:p>
        </w:tc>
      </w:tr>
      <w:tr w:rsidR="00DA6735" w:rsidRPr="00DA6735" w14:paraId="7939D075" w14:textId="77777777" w:rsidTr="00C76D84">
        <w:trPr>
          <w:trHeight w:val="214"/>
        </w:trPr>
        <w:tc>
          <w:tcPr>
            <w:tcW w:w="2943" w:type="dxa"/>
            <w:tcBorders>
              <w:top w:val="single" w:sz="4" w:space="0" w:color="auto"/>
              <w:left w:val="single" w:sz="4" w:space="0" w:color="auto"/>
              <w:bottom w:val="single" w:sz="4" w:space="0" w:color="auto"/>
              <w:right w:val="single" w:sz="4" w:space="0" w:color="auto"/>
            </w:tcBorders>
          </w:tcPr>
          <w:p w14:paraId="2FAF6396" w14:textId="77777777" w:rsidR="00DA6735" w:rsidRPr="00A31B63" w:rsidRDefault="00DA6735" w:rsidP="00DA6735">
            <w:pPr>
              <w:overflowPunct/>
              <w:spacing w:after="0"/>
              <w:ind w:left="0"/>
              <w:jc w:val="left"/>
              <w:textAlignment w:val="auto"/>
              <w:rPr>
                <w:rFonts w:ascii="Calibri" w:eastAsia="Calibri" w:hAnsi="Calibri"/>
                <w:color w:val="000000"/>
                <w:lang w:eastAsia="en-GB"/>
              </w:rPr>
            </w:pPr>
            <w:r w:rsidRPr="00A31B63">
              <w:rPr>
                <w:rFonts w:ascii="Calibri" w:eastAsia="Calibri" w:hAnsi="Calibri"/>
                <w:color w:val="000000"/>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68C4628" w14:textId="77777777" w:rsidR="00DA6735" w:rsidRPr="00A31B63" w:rsidRDefault="00DA6735" w:rsidP="00DA6735">
            <w:pPr>
              <w:overflowPunct/>
              <w:spacing w:after="0"/>
              <w:ind w:left="0"/>
              <w:jc w:val="left"/>
              <w:textAlignment w:val="auto"/>
              <w:rPr>
                <w:rFonts w:ascii="Calibri" w:eastAsia="Calibri" w:hAnsi="Calibri"/>
                <w:lang w:eastAsia="en-GB"/>
              </w:rPr>
            </w:pPr>
          </w:p>
          <w:p w14:paraId="7E6C7679" w14:textId="77777777" w:rsidR="00DA6735" w:rsidRPr="00A31B63" w:rsidRDefault="00DA6735" w:rsidP="00DA6735">
            <w:pPr>
              <w:overflowPunct/>
              <w:spacing w:after="0"/>
              <w:ind w:left="0"/>
              <w:jc w:val="left"/>
              <w:textAlignment w:val="auto"/>
              <w:rPr>
                <w:rFonts w:ascii="Calibri" w:eastAsia="Calibri" w:hAnsi="Calibri"/>
                <w:color w:val="000000"/>
                <w:lang w:eastAsia="en-GB"/>
              </w:rPr>
            </w:pPr>
            <w:r w:rsidRPr="00A31B63">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209E93C" w14:textId="77777777" w:rsidR="00DA6735" w:rsidRPr="00A31B63" w:rsidRDefault="00DA6735" w:rsidP="00DA6735">
            <w:pPr>
              <w:overflowPunct/>
              <w:spacing w:after="0"/>
              <w:ind w:left="0"/>
              <w:jc w:val="left"/>
              <w:textAlignment w:val="auto"/>
              <w:rPr>
                <w:rFonts w:ascii="Calibri" w:eastAsia="Calibri" w:hAnsi="Calibri"/>
                <w:lang w:eastAsia="en-GB"/>
              </w:rPr>
            </w:pPr>
          </w:p>
          <w:p w14:paraId="71455E36" w14:textId="77777777" w:rsidR="00DA6735" w:rsidRPr="00A31B63" w:rsidRDefault="00DA6735" w:rsidP="00DA6735">
            <w:pPr>
              <w:overflowPunct/>
              <w:spacing w:after="0"/>
              <w:ind w:left="0"/>
              <w:jc w:val="left"/>
              <w:textAlignment w:val="auto"/>
              <w:rPr>
                <w:rFonts w:ascii="Calibri" w:eastAsia="Calibri" w:hAnsi="Calibri"/>
                <w:color w:val="000000"/>
                <w:lang w:eastAsia="en-GB"/>
              </w:rPr>
            </w:pPr>
            <w:r w:rsidRPr="00A31B63">
              <w:rPr>
                <w:rFonts w:ascii="Calibri" w:eastAsia="Calibri" w:hAnsi="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D3C3F65" w14:textId="77777777" w:rsidR="00DA6735" w:rsidRPr="00A31B63" w:rsidRDefault="00DA6735" w:rsidP="00DA6735">
            <w:pPr>
              <w:overflowPunct/>
              <w:spacing w:after="0"/>
              <w:ind w:left="0"/>
              <w:jc w:val="left"/>
              <w:textAlignment w:val="auto"/>
              <w:rPr>
                <w:rFonts w:ascii="Calibri" w:eastAsia="Calibri" w:hAnsi="Calibri"/>
                <w:lang w:eastAsia="en-GB"/>
              </w:rPr>
            </w:pPr>
          </w:p>
          <w:p w14:paraId="5B58D03E" w14:textId="77777777" w:rsidR="00DA6735" w:rsidRPr="00A31B63" w:rsidRDefault="00DA6735" w:rsidP="00DA6735">
            <w:pPr>
              <w:overflowPunct/>
              <w:spacing w:after="0"/>
              <w:ind w:left="0"/>
              <w:jc w:val="left"/>
              <w:textAlignment w:val="auto"/>
              <w:rPr>
                <w:rFonts w:ascii="Calibri" w:eastAsia="Calibri" w:hAnsi="Calibri"/>
                <w:color w:val="000000"/>
                <w:lang w:eastAsia="en-GB"/>
              </w:rPr>
            </w:pPr>
            <w:r w:rsidRPr="00A31B63">
              <w:rPr>
                <w:rFonts w:ascii="Calibri" w:eastAsia="Calibri" w:hAnsi="Calibri"/>
                <w:color w:val="000000"/>
                <w:lang w:eastAsia="en-GB"/>
              </w:rPr>
              <w:t>[ ]</w:t>
            </w:r>
          </w:p>
        </w:tc>
      </w:tr>
    </w:tbl>
    <w:p w14:paraId="4FE40361" w14:textId="3ABDC033" w:rsidR="00DA6735" w:rsidRDefault="00DA6735" w:rsidP="005517B4">
      <w:pPr>
        <w:pStyle w:val="GPSSchTitleandNumber"/>
        <w:rPr>
          <w:rFonts w:hint="eastAsia"/>
          <w:b w:val="0"/>
          <w:caps w:val="0"/>
        </w:rPr>
      </w:pPr>
      <w:bookmarkStart w:id="2613" w:name="_Toc350503097"/>
      <w:bookmarkStart w:id="2614" w:name="_Toc350504087"/>
      <w:bookmarkStart w:id="2615" w:name="_Toc351710930"/>
      <w:bookmarkStart w:id="2616" w:name="_Toc360023315"/>
    </w:p>
    <w:p w14:paraId="33C7CC7F" w14:textId="4CE5E0DF" w:rsidR="00A657C3" w:rsidRPr="00D03934" w:rsidRDefault="00A657C3" w:rsidP="00CC1B41">
      <w:pPr>
        <w:pStyle w:val="GPSSchTitleandNumber"/>
        <w:rPr>
          <w:rFonts w:hint="eastAsia"/>
        </w:rPr>
      </w:pPr>
      <w:bookmarkStart w:id="2617" w:name="_Toc433188820"/>
      <w:r w:rsidRPr="00D03934">
        <w:t>CALL OFF SCHEDULE 1</w:t>
      </w:r>
      <w:r w:rsidR="00DA6735">
        <w:t>5</w:t>
      </w:r>
      <w:r w:rsidRPr="00D03934">
        <w:t xml:space="preserve">: </w:t>
      </w:r>
      <w:bookmarkStart w:id="2618" w:name="_Ref349134870"/>
      <w:r w:rsidRPr="00D03934">
        <w:t>ALTERNATIVE AND/OR ADDITIONAL CLAUSES</w:t>
      </w:r>
      <w:bookmarkEnd w:id="2613"/>
      <w:bookmarkEnd w:id="2614"/>
      <w:bookmarkEnd w:id="2615"/>
      <w:bookmarkEnd w:id="2616"/>
      <w:bookmarkEnd w:id="2617"/>
      <w:bookmarkEnd w:id="2618"/>
    </w:p>
    <w:p w14:paraId="12FCF271" w14:textId="77777777" w:rsidR="008D0A60" w:rsidRDefault="00A657C3" w:rsidP="00036474">
      <w:pPr>
        <w:pStyle w:val="GPSL1SCHEDULEHeading"/>
        <w:rPr>
          <w:rFonts w:hint="eastAsia"/>
        </w:rPr>
      </w:pPr>
      <w:r w:rsidRPr="00D03934">
        <w:t>INTRODUCTION</w:t>
      </w:r>
    </w:p>
    <w:p w14:paraId="0CED8569" w14:textId="77777777" w:rsidR="008D0A60" w:rsidRDefault="00A657C3">
      <w:pPr>
        <w:pStyle w:val="GPSL2numberedclause"/>
      </w:pPr>
      <w:r w:rsidRPr="00D03934">
        <w:t>This Call Off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14:paraId="0F23D501" w14:textId="77777777" w:rsidR="00E13960" w:rsidRDefault="00A657C3" w:rsidP="00036474">
      <w:pPr>
        <w:pStyle w:val="GPSL1SCHEDULEHeading"/>
        <w:rPr>
          <w:rFonts w:hint="eastAsia"/>
        </w:rPr>
      </w:pPr>
      <w:r w:rsidRPr="00D03934">
        <w:t>CLAUSES SELECTED</w:t>
      </w:r>
    </w:p>
    <w:p w14:paraId="6CAF4241" w14:textId="77777777" w:rsidR="00A657C3" w:rsidRPr="00D03934" w:rsidRDefault="00A657C3" w:rsidP="00101CE5">
      <w:pPr>
        <w:pStyle w:val="GPSL2numberedclause"/>
      </w:pPr>
      <w:bookmarkStart w:id="2619" w:name="_Ref349213618"/>
      <w:r w:rsidRPr="00D03934">
        <w:t>The Customer may, in the Order Form, request the following Alternative Clauses:</w:t>
      </w:r>
      <w:bookmarkEnd w:id="2619"/>
    </w:p>
    <w:p w14:paraId="1A8DAEFA" w14:textId="331A0413" w:rsidR="000F38D2" w:rsidRDefault="00970583" w:rsidP="0061370A">
      <w:pPr>
        <w:pStyle w:val="GPSL3numberedclause"/>
      </w:pPr>
      <w:r>
        <w:t>Scots Law Not Used.</w:t>
      </w:r>
    </w:p>
    <w:p w14:paraId="487E6DEF" w14:textId="54F65349" w:rsidR="00C9243A" w:rsidRDefault="00970583" w:rsidP="000A456A">
      <w:pPr>
        <w:pStyle w:val="GPSL3numberedclause"/>
      </w:pPr>
      <w:r>
        <w:t>Northern Ireland Law Not Used.</w:t>
      </w:r>
    </w:p>
    <w:p w14:paraId="354C3DBF" w14:textId="0A914420" w:rsidR="000F38D2" w:rsidRDefault="00970583" w:rsidP="000A456A">
      <w:pPr>
        <w:pStyle w:val="GPSL3numberedclause"/>
      </w:pPr>
      <w:r>
        <w:t>Non-Crown Bodies Not Used.</w:t>
      </w:r>
    </w:p>
    <w:p w14:paraId="48E98CA5" w14:textId="40870EC4" w:rsidR="00C9243A" w:rsidRDefault="00970583" w:rsidP="000A456A">
      <w:pPr>
        <w:pStyle w:val="GPSL3numberedclause"/>
      </w:pPr>
      <w:r>
        <w:t>Non-FOIA Public Bodies Not Used.</w:t>
      </w:r>
    </w:p>
    <w:p w14:paraId="42C581FD" w14:textId="6D852585" w:rsidR="008D77ED" w:rsidRDefault="00970583" w:rsidP="000A456A">
      <w:pPr>
        <w:pStyle w:val="GPSL3numberedclause"/>
      </w:pPr>
      <w:r>
        <w:t>Financial Limits Not Used.</w:t>
      </w:r>
    </w:p>
    <w:p w14:paraId="2E189DE7" w14:textId="77777777" w:rsidR="008D0A60" w:rsidRDefault="00A657C3">
      <w:pPr>
        <w:pStyle w:val="GPSL2numberedclause"/>
      </w:pPr>
      <w:bookmarkStart w:id="2620" w:name="_Ref349213626"/>
      <w:r w:rsidRPr="00D03934">
        <w:t>The Customer</w:t>
      </w:r>
      <w:r w:rsidR="006320A6" w:rsidRPr="00D03934">
        <w:t xml:space="preserve"> may, in the Order Form, request</w:t>
      </w:r>
      <w:r w:rsidRPr="00D03934">
        <w:t xml:space="preserve"> the following Additional Clauses should apply:</w:t>
      </w:r>
      <w:bookmarkEnd w:id="2620"/>
    </w:p>
    <w:p w14:paraId="016E7C57" w14:textId="3DE3AE2C" w:rsidR="008D0A60" w:rsidRDefault="00970583" w:rsidP="0061370A">
      <w:pPr>
        <w:pStyle w:val="GPSL3numberedclause"/>
      </w:pPr>
      <w:bookmarkStart w:id="2621" w:name="_Ref349213632"/>
      <w:r>
        <w:t>Security Measures Not Used.</w:t>
      </w:r>
    </w:p>
    <w:p w14:paraId="06A4CBC8" w14:textId="1E1410C0" w:rsidR="00EE3499" w:rsidRDefault="00970583" w:rsidP="0061370A">
      <w:pPr>
        <w:pStyle w:val="GPSL3numberedclause"/>
      </w:pPr>
      <w:r>
        <w:t>NHS Additional Clauses Not Used.</w:t>
      </w:r>
    </w:p>
    <w:p w14:paraId="7B2A77A5" w14:textId="347CACBC" w:rsidR="00EE3499" w:rsidRDefault="00A657C3" w:rsidP="0061370A">
      <w:pPr>
        <w:pStyle w:val="GPSL3numberedclause"/>
      </w:pPr>
      <w:r w:rsidRPr="00D03934">
        <w:t>MOD (</w:t>
      </w:r>
      <w:r w:rsidRPr="000F38D2">
        <w:rPr>
          <w:b/>
        </w:rPr>
        <w:t>“</w:t>
      </w:r>
      <w:r w:rsidRPr="00DD66D9">
        <w:t>Ministry of Defence”)</w:t>
      </w:r>
      <w:r w:rsidRPr="00D03934">
        <w:t xml:space="preserve"> Additional or Alternative Clauses</w:t>
      </w:r>
      <w:r w:rsidR="000F38D2">
        <w:t xml:space="preserve"> (see </w:t>
      </w:r>
      <w:r w:rsidR="000F38D2" w:rsidRPr="00DD66D9">
        <w:t>paragraph</w:t>
      </w:r>
      <w:r w:rsidR="00EE3499" w:rsidRPr="008C5536">
        <w:rPr>
          <w:b/>
        </w:rPr>
        <w:t xml:space="preserve"> </w:t>
      </w:r>
      <w:r w:rsidR="00864487">
        <w:t>4</w:t>
      </w:r>
      <w:r w:rsidR="008C5536">
        <w:rPr>
          <w:b/>
        </w:rPr>
        <w:t xml:space="preserve"> </w:t>
      </w:r>
      <w:r w:rsidR="008C5536">
        <w:t>of this Call Off Schedule)</w:t>
      </w:r>
    </w:p>
    <w:bookmarkEnd w:id="2621"/>
    <w:p w14:paraId="273CDEED" w14:textId="77777777" w:rsidR="00E13960" w:rsidRDefault="00A657C3" w:rsidP="00036474">
      <w:pPr>
        <w:pStyle w:val="GPSL1SCHEDULEHeading"/>
        <w:rPr>
          <w:rFonts w:hint="eastAsia"/>
        </w:rPr>
      </w:pPr>
      <w:r w:rsidRPr="00D03934">
        <w:t>IMPLEMENTATION</w:t>
      </w:r>
    </w:p>
    <w:p w14:paraId="6540E690" w14:textId="77777777" w:rsidR="00A657C3" w:rsidRPr="00D03934" w:rsidRDefault="00A657C3" w:rsidP="00101CE5">
      <w:pPr>
        <w:pStyle w:val="GPSL2numberedclause"/>
      </w:pPr>
      <w:r w:rsidRPr="00D03934">
        <w:t xml:space="preserve">The appropriate changes have been made in this Call Off Contract to implement the </w:t>
      </w:r>
      <w:r w:rsidR="00107E62" w:rsidRPr="00D03934">
        <w:t>Alternative and/or Additional Clauses</w:t>
      </w:r>
      <w:r w:rsidRPr="00D03934">
        <w:t xml:space="preserve"> specified in paragraph </w:t>
      </w:r>
      <w:r w:rsidR="009F474C" w:rsidRPr="00D03934">
        <w:fldChar w:fldCharType="begin"/>
      </w:r>
      <w:r w:rsidRPr="00D03934">
        <w:instrText xml:space="preserve"> REF _Ref349213618 \n \h </w:instrText>
      </w:r>
      <w:r w:rsidR="009F474C" w:rsidRPr="00D03934">
        <w:fldChar w:fldCharType="separate"/>
      </w:r>
      <w:r w:rsidR="00BF637D">
        <w:t>2.1</w:t>
      </w:r>
      <w:r w:rsidR="009F474C"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9F474C" w:rsidRPr="00D03934">
        <w:fldChar w:fldCharType="begin"/>
      </w:r>
      <w:r w:rsidRPr="00D03934">
        <w:instrText xml:space="preserve"> REF _Ref349213626 \n \h </w:instrText>
      </w:r>
      <w:r w:rsidR="009F474C" w:rsidRPr="00D03934">
        <w:fldChar w:fldCharType="separate"/>
      </w:r>
      <w:r w:rsidR="00BF637D">
        <w:t>2.2</w:t>
      </w:r>
      <w:r w:rsidR="009F474C" w:rsidRPr="00D03934">
        <w:fldChar w:fldCharType="end"/>
      </w:r>
      <w:r w:rsidRPr="00D03934">
        <w:t xml:space="preserve"> and </w:t>
      </w:r>
      <w:r w:rsidR="009F474C" w:rsidRPr="00D03934">
        <w:fldChar w:fldCharType="begin"/>
      </w:r>
      <w:r w:rsidRPr="00D03934">
        <w:instrText xml:space="preserve"> REF _Ref349213632 \n \h </w:instrText>
      </w:r>
      <w:r w:rsidR="009F474C" w:rsidRPr="00D03934">
        <w:fldChar w:fldCharType="separate"/>
      </w:r>
      <w:r w:rsidR="00BF637D">
        <w:t>2.2.1</w:t>
      </w:r>
      <w:r w:rsidR="009F474C" w:rsidRPr="00D03934">
        <w:fldChar w:fldCharType="end"/>
      </w:r>
      <w:r w:rsidRPr="00D03934">
        <w:t xml:space="preserve"> </w:t>
      </w:r>
      <w:r w:rsidR="004A21E5" w:rsidRPr="00D03934">
        <w:t xml:space="preserve">of this Call Off Schedule </w:t>
      </w:r>
      <w:r w:rsidRPr="00D03934">
        <w:t>shall be deemed to be incorporated into this Call Off Contract.</w:t>
      </w:r>
    </w:p>
    <w:p w14:paraId="375C4DD8" w14:textId="5DC03ED1" w:rsidR="008D0A60" w:rsidRDefault="00A657C3" w:rsidP="00A31B63">
      <w:pPr>
        <w:pStyle w:val="GPSL1SCHEDULEHeading"/>
        <w:rPr>
          <w:rFonts w:hint="eastAsia"/>
        </w:rPr>
      </w:pPr>
      <w:bookmarkStart w:id="2622" w:name="_Toc379805469"/>
      <w:bookmarkStart w:id="2623" w:name="_Toc379807263"/>
      <w:bookmarkStart w:id="2624" w:name="_Toc379805470"/>
      <w:bookmarkStart w:id="2625" w:name="_Toc379807264"/>
      <w:bookmarkStart w:id="2626" w:name="_Ref349213604"/>
      <w:bookmarkStart w:id="2627" w:name="_Ref379372894"/>
      <w:bookmarkEnd w:id="2622"/>
      <w:bookmarkEnd w:id="2623"/>
      <w:bookmarkEnd w:id="2624"/>
      <w:bookmarkEnd w:id="2625"/>
      <w:r w:rsidRPr="00D03934">
        <w:lastRenderedPageBreak/>
        <w:t>MOD ADDITIONAL CLAUSES</w:t>
      </w:r>
      <w:bookmarkEnd w:id="2626"/>
      <w:bookmarkEnd w:id="2627"/>
    </w:p>
    <w:p w14:paraId="6B231C40" w14:textId="77777777" w:rsidR="008D0A60" w:rsidRDefault="00A657C3">
      <w:pPr>
        <w:pStyle w:val="GPSL2numberedclause"/>
      </w:pPr>
      <w:r w:rsidRPr="00D03934">
        <w:t xml:space="preserve">The definition of Call Off Contract in </w:t>
      </w:r>
      <w:r w:rsidR="00E42E48" w:rsidRPr="00D03934">
        <w:t>Call Off Schedule 1 (</w:t>
      </w:r>
      <w:r w:rsidR="00896770">
        <w:t>Definitions</w:t>
      </w:r>
      <w:r w:rsidR="00E42E48" w:rsidRPr="00D03934">
        <w:t>)</w:t>
      </w:r>
      <w:r w:rsidRPr="00D03934">
        <w:t xml:space="preserve"> to the Call Off Terms shall be replaced with the following: </w:t>
      </w:r>
    </w:p>
    <w:p w14:paraId="3CFFB9B6" w14:textId="77777777" w:rsidR="008D0A60" w:rsidRDefault="00A657C3" w:rsidP="0061370A">
      <w:pPr>
        <w:pStyle w:val="GPSL3numberedclause"/>
      </w:pPr>
      <w:r w:rsidRPr="00D03934">
        <w:rPr>
          <w:b/>
        </w:rPr>
        <w:t xml:space="preserve">"Call Off Contract" </w:t>
      </w:r>
      <w:r w:rsidRPr="00D03934">
        <w:t xml:space="preserve">means this written agreement between the Customer and the Supplier consisting of the Order Form and the </w:t>
      </w:r>
      <w:r w:rsidR="001F582E" w:rsidRPr="00D03934">
        <w:t>Call Off</w:t>
      </w:r>
      <w:r w:rsidRPr="00D03934">
        <w:t xml:space="preserve"> Terms and the MoD Terms and Conditions.</w:t>
      </w:r>
    </w:p>
    <w:p w14:paraId="39845BB3" w14:textId="77777777" w:rsidR="008D0A60" w:rsidRDefault="00A657C3">
      <w:pPr>
        <w:pStyle w:val="GPSL2numberedclause"/>
      </w:pPr>
      <w:r w:rsidRPr="00D03934">
        <w:t xml:space="preserve">The following definitions shall be inserted into in </w:t>
      </w:r>
      <w:r w:rsidR="00E42E48" w:rsidRPr="00D03934">
        <w:t>Call Off Schedule 1 (</w:t>
      </w:r>
      <w:r w:rsidR="00896770">
        <w:t>Definitions</w:t>
      </w:r>
      <w:r w:rsidR="00E42E48" w:rsidRPr="00D03934">
        <w:t>)</w:t>
      </w:r>
      <w:r w:rsidRPr="00D03934">
        <w:t xml:space="preserve"> to the Call Off Terms:</w:t>
      </w:r>
    </w:p>
    <w:p w14:paraId="22005C66" w14:textId="0882D126" w:rsidR="008D0A60" w:rsidRDefault="00A657C3" w:rsidP="00A5658F">
      <w:pPr>
        <w:pStyle w:val="GPSL2numberedclause"/>
      </w:pPr>
      <w:r w:rsidRPr="00A31B63">
        <w:rPr>
          <w:b/>
        </w:rPr>
        <w:t>“MoD Terms and Conditions”</w:t>
      </w:r>
      <w:r w:rsidRPr="00D03934">
        <w:t xml:space="preserve"> means the contractual terms and conditions listed in Schedule […] which form part of the Call Off Terms </w:t>
      </w:r>
      <w:r w:rsidRPr="00A31B63">
        <w:rPr>
          <w:b/>
        </w:rPr>
        <w:t>"Site"</w:t>
      </w:r>
      <w:r w:rsidRPr="00D03934">
        <w:t xml:space="preserve"> shall include any of Her Majesty's Ships or Vessels and Service Stations.</w:t>
      </w:r>
    </w:p>
    <w:p w14:paraId="02E57EA3" w14:textId="77777777" w:rsidR="00C9243A" w:rsidRDefault="00A657C3" w:rsidP="0061370A">
      <w:pPr>
        <w:pStyle w:val="GPSL3numberedclause"/>
      </w:pPr>
      <w:r w:rsidRPr="00D03934">
        <w:rPr>
          <w:b/>
        </w:rPr>
        <w:t>"Officer in charge"</w:t>
      </w:r>
      <w:r w:rsidRPr="00D03934">
        <w:t xml:space="preserve"> shall include Officers Commanding Service Stations, Ships' Masters or Senior Officers, and Officers superintending Government Establishments.</w:t>
      </w:r>
    </w:p>
    <w:p w14:paraId="3937F4ED" w14:textId="77777777" w:rsidR="00C9243A" w:rsidRDefault="00A657C3" w:rsidP="00101CE5">
      <w:pPr>
        <w:pStyle w:val="GPSL2numberedclause"/>
      </w:pPr>
      <w:r w:rsidRPr="00D03934">
        <w:t xml:space="preserve">The following clauses shall be inserted into Clause </w:t>
      </w:r>
      <w:r w:rsidR="009F474C" w:rsidRPr="00D03934">
        <w:rPr>
          <w:highlight w:val="yellow"/>
        </w:rPr>
        <w:fldChar w:fldCharType="begin"/>
      </w:r>
      <w:r w:rsidR="004A21E5" w:rsidRPr="00D03934">
        <w:instrText xml:space="preserve"> REF _Ref365646169 \w \h </w:instrText>
      </w:r>
      <w:r w:rsidR="009F474C" w:rsidRPr="00D03934">
        <w:rPr>
          <w:highlight w:val="yellow"/>
        </w:rPr>
      </w:r>
      <w:r w:rsidR="009F474C" w:rsidRPr="00D03934">
        <w:rPr>
          <w:highlight w:val="yellow"/>
        </w:rPr>
        <w:fldChar w:fldCharType="separate"/>
      </w:r>
      <w:r w:rsidR="00BF637D">
        <w:t>2</w:t>
      </w:r>
      <w:r w:rsidR="009F474C" w:rsidRPr="00D03934">
        <w:rPr>
          <w:highlight w:val="yellow"/>
        </w:rPr>
        <w:fldChar w:fldCharType="end"/>
      </w:r>
      <w:r w:rsidR="004A21E5" w:rsidRPr="00D03934">
        <w:t xml:space="preserve"> of </w:t>
      </w:r>
      <w:r w:rsidR="006640D6" w:rsidRPr="00D03934">
        <w:t>this Call Off Contract</w:t>
      </w:r>
      <w:r w:rsidR="004A21E5" w:rsidRPr="00D03934">
        <w:t xml:space="preserve"> </w:t>
      </w:r>
      <w:r w:rsidRPr="00D03934">
        <w:t>(Due Diligence):</w:t>
      </w:r>
    </w:p>
    <w:p w14:paraId="32BC0D67" w14:textId="77777777" w:rsidR="009B477C" w:rsidRDefault="00A657C3" w:rsidP="00101CE5">
      <w:pPr>
        <w:pStyle w:val="GPSL2numberedclause"/>
      </w:pPr>
      <w:r w:rsidRPr="00D03934">
        <w:t>The Supplier confirms that it has had the opportunity to review the MoD Terms and Conditions and has raised all due diligence questions in relation to those documents with the Customer prior to the Commencement Date.</w:t>
      </w:r>
    </w:p>
    <w:p w14:paraId="735B0913" w14:textId="77777777" w:rsidR="00E13960" w:rsidRDefault="00A657C3" w:rsidP="0061370A">
      <w:pPr>
        <w:pStyle w:val="GPSL3numberedclause"/>
      </w:pPr>
      <w:r w:rsidRPr="00D03934">
        <w:t>Where required by the Customer, the Supplier shall take such actions as are necessary to ensure that the MoD Terms and Conditions constitute legal, valid, binding and enforceable obligations on the Supplier.</w:t>
      </w:r>
    </w:p>
    <w:p w14:paraId="4539B0D2" w14:textId="75821852" w:rsidR="008D0A60" w:rsidRDefault="00A657C3" w:rsidP="00A31B63">
      <w:pPr>
        <w:pStyle w:val="GPSL2numberedclause"/>
      </w:pPr>
      <w:r w:rsidRPr="00D03934">
        <w:t xml:space="preserve">The following new </w:t>
      </w:r>
      <w:r w:rsidRPr="00A94047">
        <w:t xml:space="preserve">Clause </w:t>
      </w:r>
      <w:r w:rsidR="00DD66D9" w:rsidRPr="00A94047">
        <w:t>[60</w:t>
      </w:r>
      <w:r w:rsidRPr="00A94047">
        <w:t>] shall apply</w:t>
      </w:r>
      <w:r w:rsidRPr="00D03934">
        <w:t>:</w:t>
      </w:r>
      <w:bookmarkStart w:id="2628" w:name="_Ref346034671"/>
    </w:p>
    <w:p w14:paraId="51413936" w14:textId="77777777" w:rsidR="00AB3E0D" w:rsidRPr="00D03934" w:rsidRDefault="00AB3E0D" w:rsidP="00AB3E0D">
      <w:pPr>
        <w:rPr>
          <w:rFonts w:eastAsia="STZhongsong"/>
        </w:rPr>
      </w:pPr>
    </w:p>
    <w:p w14:paraId="4E3CAD0D" w14:textId="77777777" w:rsidR="008D0A60" w:rsidRPr="00A94047" w:rsidRDefault="00A657C3" w:rsidP="00103364">
      <w:pPr>
        <w:numPr>
          <w:ilvl w:val="0"/>
          <w:numId w:val="17"/>
        </w:numPr>
        <w:rPr>
          <w:b/>
        </w:rPr>
      </w:pPr>
      <w:r w:rsidRPr="00A94047">
        <w:rPr>
          <w:b/>
        </w:rPr>
        <w:t>[ACCESS TO MOD SITES</w:t>
      </w:r>
      <w:bookmarkEnd w:id="2628"/>
      <w:r w:rsidRPr="00A94047">
        <w:rPr>
          <w:b/>
        </w:rPr>
        <w:t>]</w:t>
      </w:r>
    </w:p>
    <w:p w14:paraId="08C79CCC" w14:textId="77777777" w:rsidR="008D0A60" w:rsidRDefault="00A657C3" w:rsidP="00103364">
      <w:pPr>
        <w:numPr>
          <w:ilvl w:val="1"/>
          <w:numId w:val="17"/>
        </w:numPr>
      </w:pPr>
      <w:r w:rsidRPr="00D03934">
        <w:t>In th</w:t>
      </w:r>
      <w:r w:rsidR="00DD66D9">
        <w:t>is Clause 60</w:t>
      </w:r>
      <w:r w:rsidRPr="00D03934">
        <w:t>:</w:t>
      </w:r>
    </w:p>
    <w:p w14:paraId="6CD7061D" w14:textId="77777777" w:rsidR="008D0A60" w:rsidRDefault="00A657C3" w:rsidP="00103364">
      <w:pPr>
        <w:numPr>
          <w:ilvl w:val="2"/>
          <w:numId w:val="17"/>
        </w:numPr>
      </w:pPr>
      <w:r w:rsidRPr="00D0393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and/or Services.</w:t>
      </w:r>
    </w:p>
    <w:p w14:paraId="101275BB" w14:textId="77777777" w:rsidR="008D0A60" w:rsidRDefault="00A657C3" w:rsidP="00103364">
      <w:pPr>
        <w:numPr>
          <w:ilvl w:val="2"/>
          <w:numId w:val="17"/>
        </w:numPr>
      </w:pPr>
      <w:r w:rsidRPr="00D0393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2F3B4FB1" w14:textId="77777777" w:rsidR="008D0A60" w:rsidRDefault="00A657C3" w:rsidP="00103364">
      <w:pPr>
        <w:numPr>
          <w:ilvl w:val="2"/>
          <w:numId w:val="17"/>
        </w:numPr>
      </w:pPr>
      <w:r w:rsidRPr="00D03934">
        <w:t xml:space="preserve">The Supplier shall be responsible for the living accommodation and maintenance of its representatives while they are employed at a Site.  Sleeping </w:t>
      </w:r>
      <w:r w:rsidRPr="00D03934">
        <w:lastRenderedPageBreak/>
        <w:t>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116CFB17" w14:textId="77777777" w:rsidR="008D0A60" w:rsidRDefault="00A657C3" w:rsidP="00103364">
      <w:pPr>
        <w:numPr>
          <w:ilvl w:val="2"/>
          <w:numId w:val="17"/>
        </w:numPr>
      </w:pPr>
      <w:r w:rsidRPr="00D0393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1CE96744" w14:textId="77777777" w:rsidR="008D0A60" w:rsidRDefault="00A657C3" w:rsidP="00103364">
      <w:pPr>
        <w:numPr>
          <w:ilvl w:val="2"/>
          <w:numId w:val="17"/>
        </w:numPr>
      </w:pPr>
      <w:r w:rsidRPr="00D0393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12B613D" w14:textId="77777777" w:rsidR="008D0A60" w:rsidRDefault="00A657C3" w:rsidP="00103364">
      <w:pPr>
        <w:numPr>
          <w:ilvl w:val="2"/>
          <w:numId w:val="17"/>
        </w:numPr>
      </w:pPr>
      <w:r w:rsidRPr="00D03934">
        <w:t xml:space="preserve">Accidents to the Supplier's representatives which ordinarily require to be reported in accordance with Health and </w:t>
      </w:r>
      <w:r w:rsidRPr="00D03934">
        <w:lastRenderedPageBreak/>
        <w:t>Safety at Work etc Act 1974, shall be reported to the Officer in charge so that the Inspector of Factories may be informed.</w:t>
      </w:r>
    </w:p>
    <w:p w14:paraId="383E2A37" w14:textId="77777777" w:rsidR="008D0A60" w:rsidRDefault="00A657C3" w:rsidP="00103364">
      <w:pPr>
        <w:numPr>
          <w:ilvl w:val="2"/>
          <w:numId w:val="17"/>
        </w:numPr>
      </w:pPr>
      <w:r w:rsidRPr="00D0393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43E65DA4" w14:textId="07D4ACFE" w:rsidR="008D0A60" w:rsidRPr="009C2601" w:rsidRDefault="00A657C3" w:rsidP="00103364">
      <w:pPr>
        <w:numPr>
          <w:ilvl w:val="2"/>
          <w:numId w:val="17"/>
        </w:numPr>
        <w:rPr>
          <w:b/>
        </w:rPr>
      </w:pPr>
      <w:r w:rsidRPr="00D03934">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w:t>
      </w:r>
      <w:r w:rsidRPr="00A94047">
        <w:t>the Supplier.</w:t>
      </w:r>
    </w:p>
    <w:p w14:paraId="04FD2F32" w14:textId="274412E2" w:rsidR="009C2601" w:rsidRPr="00970583" w:rsidRDefault="00970583" w:rsidP="00970583">
      <w:pPr>
        <w:numPr>
          <w:ilvl w:val="0"/>
          <w:numId w:val="17"/>
        </w:numPr>
        <w:rPr>
          <w:b/>
        </w:rPr>
      </w:pPr>
      <w:r>
        <w:rPr>
          <w:b/>
        </w:rPr>
        <w:t xml:space="preserve">AUTHORISATION BY THE </w:t>
      </w:r>
      <w:r w:rsidRPr="00970583">
        <w:rPr>
          <w:b/>
        </w:rPr>
        <w:t>CROWN FOR USE OF THIRD PARTY INTELLECTUAL PROPERTY RIGHTS</w:t>
      </w:r>
    </w:p>
    <w:p w14:paraId="79952551" w14:textId="782585B2" w:rsidR="00970583" w:rsidRPr="00A94047" w:rsidRDefault="00970583" w:rsidP="00970583">
      <w:pPr>
        <w:numPr>
          <w:ilvl w:val="1"/>
          <w:numId w:val="17"/>
        </w:numPr>
        <w:rPr>
          <w:b/>
        </w:rPr>
      </w:pPr>
      <w:r>
        <w:t xml:space="preserve">Notwithstanding </w:t>
      </w:r>
      <w:r w:rsidRPr="00970583">
        <w:t>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7A3385D" w14:textId="29F0ADC5" w:rsidR="00A657C3" w:rsidRPr="00A94047" w:rsidRDefault="00A657C3" w:rsidP="00101CE5">
      <w:pPr>
        <w:pStyle w:val="GPSL2numberedclause"/>
        <w:rPr>
          <w:b/>
        </w:rPr>
      </w:pPr>
      <w:r w:rsidRPr="00A94047">
        <w:t>The following new Call Off Schedule [</w:t>
      </w:r>
      <w:r w:rsidR="004A21E5" w:rsidRPr="00A94047">
        <w:t>1</w:t>
      </w:r>
      <w:r w:rsidR="00DA6735" w:rsidRPr="00A94047">
        <w:t>6</w:t>
      </w:r>
      <w:r w:rsidRPr="00A94047">
        <w:t>] shall apply:</w:t>
      </w:r>
    </w:p>
    <w:p w14:paraId="4BB6352E" w14:textId="1147217B" w:rsidR="00A657C3" w:rsidRPr="00D03934" w:rsidRDefault="00A657C3" w:rsidP="00FC258C">
      <w:pPr>
        <w:pStyle w:val="GPSSchPart"/>
        <w:rPr>
          <w:rFonts w:hint="eastAsia"/>
        </w:rPr>
      </w:pPr>
      <w:r w:rsidRPr="00A94047">
        <w:tab/>
        <w:t>CALL OFF SCHEDULE [</w:t>
      </w:r>
      <w:r w:rsidR="004A21E5" w:rsidRPr="00A94047">
        <w:t>1</w:t>
      </w:r>
      <w:r w:rsidR="00DA6735" w:rsidRPr="00A94047">
        <w:t>6</w:t>
      </w:r>
      <w:r w:rsidRPr="00A94047">
        <w:t>]: MOD DEFCONs</w:t>
      </w:r>
      <w:r w:rsidRPr="00D03934">
        <w:t xml:space="preserve"> AND DEFFORMs</w:t>
      </w:r>
    </w:p>
    <w:p w14:paraId="62D208F6" w14:textId="77777777" w:rsidR="00A657C3" w:rsidRPr="00D03934" w:rsidRDefault="00A657C3" w:rsidP="00AB3E0D">
      <w:pPr>
        <w:ind w:left="709"/>
        <w:rPr>
          <w:b/>
        </w:rPr>
      </w:pPr>
      <w:r w:rsidRPr="00D03934">
        <w:rPr>
          <w:b/>
        </w:rPr>
        <w:t xml:space="preserve">The following MOD DEFCONs and DEFFORMs form part of this Call Off Contract: </w:t>
      </w:r>
    </w:p>
    <w:p w14:paraId="2EAEA8A6" w14:textId="77777777" w:rsidR="00A657C3" w:rsidRPr="00D03934" w:rsidRDefault="00A657C3" w:rsidP="00A657C3">
      <w:pPr>
        <w:pStyle w:val="ListParagraph"/>
        <w:ind w:left="851"/>
      </w:pPr>
      <w:r w:rsidRPr="00D03934">
        <w:t>DEFCONs</w:t>
      </w:r>
    </w:p>
    <w:p w14:paraId="7D88B5A1" w14:textId="77777777" w:rsidR="00A657C3" w:rsidRPr="00D03934"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824"/>
        <w:gridCol w:w="3139"/>
      </w:tblGrid>
      <w:tr w:rsidR="00A657C3" w:rsidRPr="00D03934" w14:paraId="191AF250" w14:textId="77777777" w:rsidTr="00A94047">
        <w:tc>
          <w:tcPr>
            <w:tcW w:w="2509" w:type="dxa"/>
            <w:shd w:val="clear" w:color="auto" w:fill="EEECE1"/>
          </w:tcPr>
          <w:p w14:paraId="00ACCCB7" w14:textId="77777777" w:rsidR="00A657C3" w:rsidRPr="00D03934" w:rsidRDefault="00A657C3" w:rsidP="00A657C3">
            <w:pPr>
              <w:pStyle w:val="ListParagraph"/>
            </w:pPr>
          </w:p>
          <w:p w14:paraId="00363943" w14:textId="77777777" w:rsidR="00A657C3" w:rsidRPr="00D03934" w:rsidRDefault="00A657C3" w:rsidP="00A657C3">
            <w:pPr>
              <w:pStyle w:val="ListParagraph"/>
            </w:pPr>
            <w:r w:rsidRPr="00D03934">
              <w:t>DEFCON No</w:t>
            </w:r>
          </w:p>
          <w:p w14:paraId="3B3F7C55" w14:textId="77777777" w:rsidR="00A657C3" w:rsidRPr="00D03934" w:rsidRDefault="00A657C3" w:rsidP="00A657C3">
            <w:pPr>
              <w:pStyle w:val="ListParagraph"/>
            </w:pPr>
          </w:p>
        </w:tc>
        <w:tc>
          <w:tcPr>
            <w:tcW w:w="2716" w:type="dxa"/>
            <w:shd w:val="clear" w:color="auto" w:fill="EEECE1"/>
          </w:tcPr>
          <w:p w14:paraId="0D91A8AD" w14:textId="77777777" w:rsidR="00A657C3" w:rsidRPr="00D03934" w:rsidRDefault="00A657C3" w:rsidP="00D10177">
            <w:pPr>
              <w:pStyle w:val="NoSpacing"/>
            </w:pPr>
          </w:p>
          <w:p w14:paraId="2800B01E" w14:textId="77777777" w:rsidR="00A657C3" w:rsidRPr="00D03934" w:rsidRDefault="00A657C3" w:rsidP="00D10177">
            <w:pPr>
              <w:pStyle w:val="NoSpacing"/>
              <w:rPr>
                <w:b/>
                <w:u w:val="single"/>
              </w:rPr>
            </w:pPr>
            <w:r w:rsidRPr="00D03934">
              <w:t>Version</w:t>
            </w:r>
          </w:p>
        </w:tc>
        <w:tc>
          <w:tcPr>
            <w:tcW w:w="3455" w:type="dxa"/>
            <w:shd w:val="clear" w:color="auto" w:fill="EEECE1"/>
          </w:tcPr>
          <w:p w14:paraId="3D713C60" w14:textId="77777777" w:rsidR="00A657C3" w:rsidRPr="00D03934" w:rsidRDefault="00A657C3" w:rsidP="00A657C3">
            <w:pPr>
              <w:pStyle w:val="ListParagraph"/>
            </w:pPr>
          </w:p>
          <w:p w14:paraId="3C2601AC" w14:textId="77777777" w:rsidR="00A657C3" w:rsidRPr="00D03934" w:rsidRDefault="00A657C3" w:rsidP="00A657C3">
            <w:pPr>
              <w:pStyle w:val="ListParagraph"/>
              <w:rPr>
                <w:b/>
                <w:u w:val="single"/>
              </w:rPr>
            </w:pPr>
            <w:r w:rsidRPr="00D03934">
              <w:t>Description</w:t>
            </w:r>
          </w:p>
        </w:tc>
      </w:tr>
      <w:tr w:rsidR="00A657C3" w:rsidRPr="00D03934" w14:paraId="48CDD938" w14:textId="77777777" w:rsidTr="00A657C3">
        <w:tc>
          <w:tcPr>
            <w:tcW w:w="2961" w:type="dxa"/>
          </w:tcPr>
          <w:p w14:paraId="39CE9DD6" w14:textId="2E5F4F65" w:rsidR="00A657C3" w:rsidRPr="00D03934" w:rsidRDefault="00160DC8" w:rsidP="00A657C3">
            <w:pPr>
              <w:pStyle w:val="ListParagraph"/>
            </w:pPr>
            <w:r>
              <w:t>5J</w:t>
            </w:r>
          </w:p>
        </w:tc>
        <w:tc>
          <w:tcPr>
            <w:tcW w:w="2951" w:type="dxa"/>
          </w:tcPr>
          <w:p w14:paraId="4689EC1D" w14:textId="1116A584" w:rsidR="00A657C3" w:rsidRPr="00D03934" w:rsidRDefault="00160DC8" w:rsidP="00D10177">
            <w:pPr>
              <w:pStyle w:val="NoSpacing"/>
            </w:pPr>
            <w:r>
              <w:t>11/16</w:t>
            </w:r>
          </w:p>
        </w:tc>
        <w:tc>
          <w:tcPr>
            <w:tcW w:w="2973" w:type="dxa"/>
          </w:tcPr>
          <w:p w14:paraId="3433F86A" w14:textId="3DBAFDC2" w:rsidR="00A657C3" w:rsidRPr="00D03934" w:rsidRDefault="00160DC8" w:rsidP="00676741">
            <w:pPr>
              <w:pStyle w:val="NoSpacing"/>
              <w:ind w:left="0"/>
            </w:pPr>
            <w:r>
              <w:t>Unique Identifiers</w:t>
            </w:r>
          </w:p>
        </w:tc>
      </w:tr>
      <w:tr w:rsidR="00A657C3" w:rsidRPr="00D03934" w14:paraId="1F452958" w14:textId="77777777" w:rsidTr="00A657C3">
        <w:tc>
          <w:tcPr>
            <w:tcW w:w="2961" w:type="dxa"/>
          </w:tcPr>
          <w:p w14:paraId="1C13039A" w14:textId="7BB5C1EB" w:rsidR="00A657C3" w:rsidRPr="00D03934" w:rsidRDefault="00160DC8" w:rsidP="00A657C3">
            <w:pPr>
              <w:pStyle w:val="ListParagraph"/>
            </w:pPr>
            <w:r>
              <w:lastRenderedPageBreak/>
              <w:t>76</w:t>
            </w:r>
          </w:p>
        </w:tc>
        <w:tc>
          <w:tcPr>
            <w:tcW w:w="2951" w:type="dxa"/>
          </w:tcPr>
          <w:p w14:paraId="207DDEA6" w14:textId="2909B025" w:rsidR="00A657C3" w:rsidRPr="00D03934" w:rsidRDefault="00160DC8" w:rsidP="00D10177">
            <w:pPr>
              <w:pStyle w:val="NoSpacing"/>
            </w:pPr>
            <w:r>
              <w:t>12/06</w:t>
            </w:r>
          </w:p>
        </w:tc>
        <w:tc>
          <w:tcPr>
            <w:tcW w:w="2973" w:type="dxa"/>
          </w:tcPr>
          <w:p w14:paraId="17D34685" w14:textId="6F002868" w:rsidR="00A657C3" w:rsidRPr="00D03934" w:rsidRDefault="00160DC8" w:rsidP="00676741">
            <w:pPr>
              <w:pStyle w:val="NoSpacing"/>
              <w:ind w:left="0"/>
            </w:pPr>
            <w:r>
              <w:t>Contractor’s Personnel At Government Establishments</w:t>
            </w:r>
          </w:p>
        </w:tc>
      </w:tr>
      <w:tr w:rsidR="00A657C3" w:rsidRPr="00D03934" w14:paraId="58A24266" w14:textId="77777777" w:rsidTr="00A657C3">
        <w:tc>
          <w:tcPr>
            <w:tcW w:w="2961" w:type="dxa"/>
          </w:tcPr>
          <w:p w14:paraId="3F15DE0A" w14:textId="04025013" w:rsidR="00A657C3" w:rsidRPr="00D03934" w:rsidRDefault="00160DC8" w:rsidP="00A657C3">
            <w:pPr>
              <w:pStyle w:val="ListParagraph"/>
            </w:pPr>
            <w:r>
              <w:t>531</w:t>
            </w:r>
          </w:p>
        </w:tc>
        <w:tc>
          <w:tcPr>
            <w:tcW w:w="2951" w:type="dxa"/>
          </w:tcPr>
          <w:p w14:paraId="44F3F009" w14:textId="00602ADE" w:rsidR="00A657C3" w:rsidRPr="00D03934" w:rsidRDefault="00160DC8" w:rsidP="00D10177">
            <w:pPr>
              <w:pStyle w:val="NoSpacing"/>
            </w:pPr>
            <w:r>
              <w:t>11/14</w:t>
            </w:r>
          </w:p>
        </w:tc>
        <w:tc>
          <w:tcPr>
            <w:tcW w:w="2973" w:type="dxa"/>
          </w:tcPr>
          <w:p w14:paraId="5D4C7145" w14:textId="31C429D7" w:rsidR="00A657C3" w:rsidRPr="00D03934" w:rsidRDefault="00160DC8" w:rsidP="00676741">
            <w:pPr>
              <w:pStyle w:val="NoSpacing"/>
              <w:ind w:left="0"/>
            </w:pPr>
            <w:r>
              <w:t>Disclosure Of Information</w:t>
            </w:r>
          </w:p>
        </w:tc>
      </w:tr>
      <w:tr w:rsidR="00A657C3" w:rsidRPr="00D03934" w14:paraId="4263AB3E" w14:textId="77777777" w:rsidTr="00A94047">
        <w:tc>
          <w:tcPr>
            <w:tcW w:w="2509" w:type="dxa"/>
          </w:tcPr>
          <w:p w14:paraId="63DA3731" w14:textId="15D6618A" w:rsidR="00A657C3" w:rsidRPr="00D03934" w:rsidRDefault="00160DC8" w:rsidP="00A657C3">
            <w:pPr>
              <w:pStyle w:val="ListParagraph"/>
            </w:pPr>
            <w:r>
              <w:t>658</w:t>
            </w:r>
          </w:p>
        </w:tc>
        <w:tc>
          <w:tcPr>
            <w:tcW w:w="2716" w:type="dxa"/>
          </w:tcPr>
          <w:p w14:paraId="45844178" w14:textId="7AD10E2F" w:rsidR="00A657C3" w:rsidRPr="00D03934" w:rsidRDefault="00160DC8" w:rsidP="00D10177">
            <w:pPr>
              <w:pStyle w:val="NoSpacing"/>
            </w:pPr>
            <w:r>
              <w:t>10/17</w:t>
            </w:r>
          </w:p>
        </w:tc>
        <w:tc>
          <w:tcPr>
            <w:tcW w:w="3455" w:type="dxa"/>
          </w:tcPr>
          <w:p w14:paraId="7DD07D4B" w14:textId="2E94768B" w:rsidR="00A657C3" w:rsidRPr="00D03934" w:rsidRDefault="00160DC8" w:rsidP="00676741">
            <w:pPr>
              <w:ind w:left="0"/>
            </w:pPr>
            <w:r>
              <w:t>Cyber</w:t>
            </w:r>
          </w:p>
        </w:tc>
      </w:tr>
      <w:tr w:rsidR="00A657C3" w:rsidRPr="00D03934" w14:paraId="67099F67" w14:textId="77777777" w:rsidTr="00A94047">
        <w:tc>
          <w:tcPr>
            <w:tcW w:w="2509" w:type="dxa"/>
          </w:tcPr>
          <w:p w14:paraId="04AD5340" w14:textId="31938E6F" w:rsidR="00A657C3" w:rsidRPr="00D03934" w:rsidRDefault="00160DC8" w:rsidP="00A657C3">
            <w:pPr>
              <w:pStyle w:val="ListParagraph"/>
            </w:pPr>
            <w:r>
              <w:t>660</w:t>
            </w:r>
          </w:p>
        </w:tc>
        <w:tc>
          <w:tcPr>
            <w:tcW w:w="2716" w:type="dxa"/>
          </w:tcPr>
          <w:p w14:paraId="085F7D0B" w14:textId="5505FBB7" w:rsidR="00A657C3" w:rsidRPr="00D03934" w:rsidRDefault="00160DC8" w:rsidP="00D10177">
            <w:pPr>
              <w:pStyle w:val="NoSpacing"/>
            </w:pPr>
            <w:r>
              <w:t>12/15</w:t>
            </w:r>
          </w:p>
        </w:tc>
        <w:tc>
          <w:tcPr>
            <w:tcW w:w="3455" w:type="dxa"/>
          </w:tcPr>
          <w:p w14:paraId="524CCAB7" w14:textId="03B0FF44" w:rsidR="00A657C3" w:rsidRPr="00D03934" w:rsidRDefault="00160DC8" w:rsidP="00676741">
            <w:pPr>
              <w:pStyle w:val="NoSpacing"/>
              <w:ind w:left="0"/>
            </w:pPr>
            <w:r>
              <w:t>Official-Sensitive Security Requirements</w:t>
            </w:r>
          </w:p>
        </w:tc>
      </w:tr>
      <w:tr w:rsidR="00A657C3" w:rsidRPr="00D03934" w14:paraId="70715A79" w14:textId="77777777" w:rsidTr="00A94047">
        <w:tc>
          <w:tcPr>
            <w:tcW w:w="2509" w:type="dxa"/>
          </w:tcPr>
          <w:p w14:paraId="773512D9" w14:textId="0EB7F3A7" w:rsidR="00A657C3" w:rsidRPr="00D03934" w:rsidRDefault="00BB415D" w:rsidP="00A657C3">
            <w:pPr>
              <w:pStyle w:val="ListParagraph"/>
            </w:pPr>
            <w:r>
              <w:t>522</w:t>
            </w:r>
          </w:p>
        </w:tc>
        <w:tc>
          <w:tcPr>
            <w:tcW w:w="2716" w:type="dxa"/>
          </w:tcPr>
          <w:p w14:paraId="4A210644" w14:textId="71B0F8C4" w:rsidR="00A657C3" w:rsidRPr="00D03934" w:rsidRDefault="00BB415D" w:rsidP="00D10177">
            <w:pPr>
              <w:pStyle w:val="ListParagraph"/>
              <w:jc w:val="center"/>
            </w:pPr>
            <w:r>
              <w:t>11/17</w:t>
            </w:r>
          </w:p>
        </w:tc>
        <w:tc>
          <w:tcPr>
            <w:tcW w:w="3455" w:type="dxa"/>
          </w:tcPr>
          <w:p w14:paraId="6FFA4D38" w14:textId="74EED984" w:rsidR="00A657C3" w:rsidRPr="00D03934" w:rsidRDefault="00BB415D" w:rsidP="00676741">
            <w:pPr>
              <w:pStyle w:val="NoSpacing"/>
              <w:ind w:left="0"/>
            </w:pPr>
            <w:r>
              <w:t>Payment and Recovery of Sums Due</w:t>
            </w:r>
          </w:p>
        </w:tc>
      </w:tr>
    </w:tbl>
    <w:p w14:paraId="47A8BAFC" w14:textId="77777777" w:rsidR="00A657C3" w:rsidRPr="00D03934" w:rsidRDefault="00A657C3" w:rsidP="00A657C3">
      <w:pPr>
        <w:pStyle w:val="ListParagraph"/>
      </w:pPr>
    </w:p>
    <w:p w14:paraId="2F1A2619" w14:textId="77777777" w:rsidR="00A657C3" w:rsidRPr="00D03934" w:rsidRDefault="00A657C3" w:rsidP="00A657C3">
      <w:pPr>
        <w:pStyle w:val="ListParagraph"/>
      </w:pPr>
      <w:r w:rsidRPr="00D03934">
        <w:t>DEFFORMs (Ministry of Defence Forms)</w:t>
      </w:r>
    </w:p>
    <w:p w14:paraId="19344AAD" w14:textId="77777777" w:rsidR="00A657C3" w:rsidRPr="00D03934"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866"/>
        <w:gridCol w:w="2886"/>
      </w:tblGrid>
      <w:tr w:rsidR="00A657C3" w:rsidRPr="00D03934" w14:paraId="685D7EE6" w14:textId="77777777" w:rsidTr="001F2675">
        <w:tc>
          <w:tcPr>
            <w:tcW w:w="2896" w:type="dxa"/>
            <w:shd w:val="clear" w:color="auto" w:fill="EEECE1"/>
          </w:tcPr>
          <w:p w14:paraId="06218E2A" w14:textId="77777777" w:rsidR="00A657C3" w:rsidRPr="00D03934" w:rsidRDefault="00A657C3" w:rsidP="00A657C3">
            <w:pPr>
              <w:pStyle w:val="ListParagraph"/>
            </w:pPr>
          </w:p>
          <w:p w14:paraId="5057A764" w14:textId="77777777" w:rsidR="00A657C3" w:rsidRPr="00D03934" w:rsidRDefault="00A657C3" w:rsidP="00A657C3">
            <w:pPr>
              <w:pStyle w:val="ListParagraph"/>
            </w:pPr>
            <w:r w:rsidRPr="00D03934">
              <w:t>DEFFORM No</w:t>
            </w:r>
          </w:p>
          <w:p w14:paraId="4DBD81C4" w14:textId="77777777" w:rsidR="00A657C3" w:rsidRPr="00D03934" w:rsidRDefault="00A657C3" w:rsidP="00A657C3">
            <w:pPr>
              <w:pStyle w:val="ListParagraph"/>
            </w:pPr>
          </w:p>
        </w:tc>
        <w:tc>
          <w:tcPr>
            <w:tcW w:w="2866" w:type="dxa"/>
            <w:shd w:val="clear" w:color="auto" w:fill="EEECE1"/>
          </w:tcPr>
          <w:p w14:paraId="7A281F41" w14:textId="77777777" w:rsidR="00A657C3" w:rsidRPr="00D03934" w:rsidRDefault="00A657C3" w:rsidP="00A657C3">
            <w:pPr>
              <w:pStyle w:val="ListParagraph"/>
            </w:pPr>
          </w:p>
          <w:p w14:paraId="704405C2" w14:textId="77777777" w:rsidR="00A657C3" w:rsidRPr="00D03934" w:rsidRDefault="00A657C3" w:rsidP="00A657C3">
            <w:pPr>
              <w:pStyle w:val="ListParagraph"/>
              <w:rPr>
                <w:b/>
                <w:u w:val="single"/>
              </w:rPr>
            </w:pPr>
            <w:r w:rsidRPr="00D03934">
              <w:t>Version</w:t>
            </w:r>
          </w:p>
        </w:tc>
        <w:tc>
          <w:tcPr>
            <w:tcW w:w="2886" w:type="dxa"/>
            <w:shd w:val="clear" w:color="auto" w:fill="EEECE1"/>
          </w:tcPr>
          <w:p w14:paraId="7C9DDB22" w14:textId="77777777" w:rsidR="00A657C3" w:rsidRPr="00D03934" w:rsidRDefault="00A657C3" w:rsidP="00A657C3">
            <w:pPr>
              <w:pStyle w:val="ListParagraph"/>
            </w:pPr>
          </w:p>
          <w:p w14:paraId="4EECAAB3" w14:textId="77777777" w:rsidR="00A657C3" w:rsidRPr="00D03934" w:rsidRDefault="00A657C3" w:rsidP="00A657C3">
            <w:pPr>
              <w:pStyle w:val="ListParagraph"/>
              <w:rPr>
                <w:b/>
                <w:u w:val="single"/>
              </w:rPr>
            </w:pPr>
            <w:r w:rsidRPr="00D03934">
              <w:t>Description</w:t>
            </w:r>
          </w:p>
        </w:tc>
      </w:tr>
      <w:tr w:rsidR="00A657C3" w:rsidRPr="00D03934" w14:paraId="116B2D0F" w14:textId="77777777" w:rsidTr="001F2675">
        <w:tc>
          <w:tcPr>
            <w:tcW w:w="2896" w:type="dxa"/>
          </w:tcPr>
          <w:p w14:paraId="65DA30A4" w14:textId="266EDCB2" w:rsidR="00A657C3" w:rsidRPr="00D03934" w:rsidRDefault="00160DC8" w:rsidP="00A657C3">
            <w:pPr>
              <w:pStyle w:val="ListParagraph"/>
            </w:pPr>
            <w:r>
              <w:t>702</w:t>
            </w:r>
          </w:p>
        </w:tc>
        <w:tc>
          <w:tcPr>
            <w:tcW w:w="2866" w:type="dxa"/>
          </w:tcPr>
          <w:p w14:paraId="7E8903C7" w14:textId="6C3414A3" w:rsidR="00A657C3" w:rsidRPr="00D03934" w:rsidRDefault="00AE2C59" w:rsidP="00A657C3">
            <w:pPr>
              <w:pStyle w:val="ListParagraph"/>
            </w:pPr>
            <w:r>
              <w:t>08/07</w:t>
            </w:r>
          </w:p>
        </w:tc>
        <w:tc>
          <w:tcPr>
            <w:tcW w:w="2886" w:type="dxa"/>
          </w:tcPr>
          <w:p w14:paraId="6962E153" w14:textId="32B67CCF" w:rsidR="00A657C3" w:rsidRPr="00D03934" w:rsidRDefault="00AE2C59" w:rsidP="00676741">
            <w:pPr>
              <w:ind w:left="0"/>
            </w:pPr>
            <w:r>
              <w:t>Employee’s Acknowledgement to Employer of Obligations Relating to Confidentiality</w:t>
            </w:r>
          </w:p>
        </w:tc>
      </w:tr>
    </w:tbl>
    <w:p w14:paraId="65A44A75" w14:textId="594C656F" w:rsidR="00BF6989" w:rsidRDefault="00BF6989" w:rsidP="0019742B">
      <w:pPr>
        <w:pStyle w:val="GPSL1Guidance"/>
        <w:rPr>
          <w:i w:val="0"/>
        </w:rPr>
      </w:pPr>
    </w:p>
    <w:p w14:paraId="6AC95AAB" w14:textId="77777777" w:rsidR="002659CE" w:rsidRDefault="002659CE" w:rsidP="00B359C9">
      <w:pPr>
        <w:pStyle w:val="GPSL1Guidance"/>
        <w:jc w:val="left"/>
        <w:rPr>
          <w:i w:val="0"/>
        </w:rPr>
      </w:pPr>
    </w:p>
    <w:p w14:paraId="497A6C95" w14:textId="5FB51F3B" w:rsidR="007B0755" w:rsidRDefault="007B0755" w:rsidP="00103364">
      <w:pPr>
        <w:pStyle w:val="GPSL1Guidance"/>
        <w:ind w:left="0"/>
        <w:jc w:val="left"/>
        <w:rPr>
          <w:i w:val="0"/>
        </w:rPr>
      </w:pPr>
    </w:p>
    <w:tbl>
      <w:tblPr>
        <w:tblW w:w="5000" w:type="pct"/>
        <w:tblCellSpacing w:w="0" w:type="dxa"/>
        <w:tblLayout w:type="fixed"/>
        <w:tblCellMar>
          <w:left w:w="0" w:type="dxa"/>
          <w:right w:w="0" w:type="dxa"/>
        </w:tblCellMar>
        <w:tblLook w:val="0000" w:firstRow="0" w:lastRow="0" w:firstColumn="0" w:lastColumn="0" w:noHBand="0" w:noVBand="0"/>
      </w:tblPr>
      <w:tblGrid>
        <w:gridCol w:w="6015"/>
        <w:gridCol w:w="3035"/>
      </w:tblGrid>
      <w:tr w:rsidR="001F2675" w:rsidRPr="001F2675" w14:paraId="1891CF47" w14:textId="77777777" w:rsidTr="00AF3A07">
        <w:trPr>
          <w:tblCellSpacing w:w="0" w:type="dxa"/>
        </w:trPr>
        <w:tc>
          <w:tcPr>
            <w:tcW w:w="3323" w:type="pct"/>
            <w:tcBorders>
              <w:top w:val="nil"/>
              <w:left w:val="nil"/>
              <w:bottom w:val="nil"/>
              <w:right w:val="nil"/>
            </w:tcBorders>
          </w:tcPr>
          <w:p w14:paraId="4D7E7EA1" w14:textId="77777777" w:rsidR="001F2675" w:rsidRPr="001F2675" w:rsidRDefault="001F2675" w:rsidP="00103364">
            <w:pPr>
              <w:keepNext/>
              <w:numPr>
                <w:ilvl w:val="0"/>
                <w:numId w:val="10"/>
              </w:numPr>
              <w:overflowPunct/>
              <w:autoSpaceDE/>
              <w:autoSpaceDN/>
              <w:adjustRightInd/>
              <w:spacing w:before="240" w:after="60"/>
              <w:ind w:left="0" w:firstLine="0"/>
              <w:jc w:val="left"/>
              <w:textAlignment w:val="auto"/>
              <w:outlineLvl w:val="0"/>
              <w:rPr>
                <w:rFonts w:ascii="Verdana" w:hAnsi="Verdana" w:cs="Times New Roman"/>
                <w:b/>
                <w:kern w:val="28"/>
                <w:sz w:val="36"/>
                <w:szCs w:val="36"/>
                <w:lang w:eastAsia="en-GB"/>
              </w:rPr>
            </w:pPr>
            <w:r w:rsidRPr="001F2675">
              <w:rPr>
                <w:rFonts w:ascii="Verdana" w:hAnsi="Verdana" w:cs="Times New Roman"/>
                <w:b/>
                <w:kern w:val="28"/>
                <w:sz w:val="36"/>
                <w:szCs w:val="36"/>
                <w:lang w:eastAsia="en-GB"/>
              </w:rPr>
              <w:t>Personal Data Particulars</w:t>
            </w:r>
          </w:p>
        </w:tc>
        <w:tc>
          <w:tcPr>
            <w:tcW w:w="1677" w:type="pct"/>
            <w:tcBorders>
              <w:top w:val="nil"/>
              <w:left w:val="nil"/>
              <w:bottom w:val="nil"/>
              <w:right w:val="nil"/>
            </w:tcBorders>
          </w:tcPr>
          <w:p w14:paraId="08CCD337" w14:textId="77777777" w:rsidR="001F2675" w:rsidRPr="001F2675" w:rsidRDefault="001F2675" w:rsidP="001F2675">
            <w:pPr>
              <w:overflowPunct/>
              <w:spacing w:before="120" w:after="0"/>
              <w:ind w:left="0"/>
              <w:jc w:val="right"/>
              <w:textAlignment w:val="auto"/>
              <w:rPr>
                <w:rFonts w:ascii="Verdana" w:hAnsi="Verdana"/>
                <w:b/>
                <w:bCs/>
                <w:color w:val="000000"/>
                <w:sz w:val="24"/>
                <w:szCs w:val="24"/>
                <w:lang w:val="x-none" w:eastAsia="en-GB"/>
              </w:rPr>
            </w:pPr>
            <w:r w:rsidRPr="001F2675">
              <w:rPr>
                <w:rFonts w:ascii="Verdana" w:hAnsi="Verdana"/>
                <w:b/>
                <w:bCs/>
                <w:color w:val="000000"/>
                <w:sz w:val="24"/>
                <w:szCs w:val="24"/>
                <w:lang w:val="x-none" w:eastAsia="en-GB"/>
              </w:rPr>
              <w:t>DEFFORM 532</w:t>
            </w:r>
          </w:p>
          <w:p w14:paraId="34CF8799" w14:textId="77777777" w:rsidR="001F2675" w:rsidRPr="001F2675" w:rsidRDefault="001F2675" w:rsidP="001F2675">
            <w:pPr>
              <w:overflowPunct/>
              <w:spacing w:after="0"/>
              <w:ind w:left="0"/>
              <w:jc w:val="right"/>
              <w:textAlignment w:val="auto"/>
              <w:rPr>
                <w:rFonts w:ascii="Verdana" w:hAnsi="Verdana"/>
                <w:color w:val="000000"/>
                <w:sz w:val="24"/>
                <w:szCs w:val="24"/>
                <w:lang w:val="x-none" w:eastAsia="en-GB"/>
              </w:rPr>
            </w:pPr>
            <w:r w:rsidRPr="001F2675">
              <w:rPr>
                <w:rFonts w:ascii="Verdana" w:hAnsi="Verdana"/>
                <w:color w:val="000000"/>
                <w:sz w:val="24"/>
                <w:szCs w:val="24"/>
                <w:lang w:val="x-none" w:eastAsia="en-GB"/>
              </w:rPr>
              <w:t>Edn 0</w:t>
            </w:r>
            <w:r w:rsidRPr="001F2675">
              <w:rPr>
                <w:rFonts w:ascii="Verdana" w:hAnsi="Verdana"/>
                <w:color w:val="000000"/>
                <w:sz w:val="24"/>
                <w:szCs w:val="24"/>
                <w:lang w:eastAsia="en-GB"/>
              </w:rPr>
              <w:t>5</w:t>
            </w:r>
            <w:r w:rsidRPr="001F2675">
              <w:rPr>
                <w:rFonts w:ascii="Verdana" w:hAnsi="Verdana"/>
                <w:color w:val="000000"/>
                <w:sz w:val="24"/>
                <w:szCs w:val="24"/>
                <w:lang w:val="x-none" w:eastAsia="en-GB"/>
              </w:rPr>
              <w:t>/1</w:t>
            </w:r>
            <w:r w:rsidRPr="001F2675">
              <w:rPr>
                <w:rFonts w:ascii="Verdana" w:hAnsi="Verdana"/>
                <w:color w:val="000000"/>
                <w:sz w:val="24"/>
                <w:szCs w:val="24"/>
                <w:lang w:eastAsia="en-GB"/>
              </w:rPr>
              <w:t>8</w:t>
            </w:r>
          </w:p>
        </w:tc>
      </w:tr>
    </w:tbl>
    <w:p w14:paraId="2CC99057" w14:textId="77777777" w:rsidR="001F2675" w:rsidRPr="001F2675" w:rsidRDefault="001F2675" w:rsidP="001F2675">
      <w:pPr>
        <w:overflowPunct/>
        <w:spacing w:after="0"/>
        <w:ind w:left="0"/>
        <w:jc w:val="left"/>
        <w:textAlignment w:val="auto"/>
        <w:rPr>
          <w:rFonts w:ascii="Verdana" w:hAnsi="Verdana" w:cs="Times New Roman"/>
          <w:color w:val="000000"/>
          <w:sz w:val="6"/>
          <w:szCs w:val="6"/>
          <w:lang w:val="x-none" w:eastAsia="en-GB"/>
        </w:rPr>
      </w:pPr>
      <w:r w:rsidRPr="001F2675">
        <w:rPr>
          <w:rFonts w:ascii="Verdana" w:hAnsi="Verdana" w:cs="Times New Roman"/>
          <w:color w:val="000000"/>
          <w:sz w:val="6"/>
          <w:szCs w:val="6"/>
          <w:lang w:val="x-none" w:eastAsia="en-GB"/>
        </w:rPr>
        <w:t xml:space="preserve"> </w:t>
      </w:r>
    </w:p>
    <w:p w14:paraId="4BB32043" w14:textId="77777777" w:rsidR="001F2675" w:rsidRPr="001F2675" w:rsidRDefault="00A368F2" w:rsidP="001F2675">
      <w:pPr>
        <w:overflowPunct/>
        <w:spacing w:after="0"/>
        <w:ind w:left="0"/>
        <w:jc w:val="left"/>
        <w:textAlignment w:val="auto"/>
        <w:rPr>
          <w:rFonts w:ascii="Verdana" w:hAnsi="Verdana" w:cs="Times New Roman"/>
          <w:sz w:val="6"/>
          <w:szCs w:val="6"/>
          <w:lang w:val="x-none" w:eastAsia="en-GB"/>
        </w:rPr>
      </w:pPr>
      <w:r>
        <w:rPr>
          <w:rFonts w:ascii="Verdana" w:hAnsi="Verdana" w:cs="Times New Roman"/>
          <w:sz w:val="6"/>
          <w:szCs w:val="6"/>
          <w:lang w:val="x-none" w:eastAsia="en-GB"/>
        </w:rPr>
        <w:pict w14:anchorId="4BB3D851">
          <v:rect id="_x0000_i1025" style="width:0;height:1.5pt" o:hralign="center" o:hrstd="t" o:hr="t" fillcolor="#9d9da1" stroked="f"/>
        </w:pict>
      </w:r>
    </w:p>
    <w:p w14:paraId="31E98F32" w14:textId="77777777" w:rsidR="001F2675" w:rsidRPr="001F2675" w:rsidRDefault="001F2675" w:rsidP="001F2675">
      <w:pPr>
        <w:overflowPunct/>
        <w:autoSpaceDE/>
        <w:autoSpaceDN/>
        <w:adjustRightInd/>
        <w:spacing w:after="120"/>
        <w:ind w:left="0"/>
        <w:textAlignment w:val="auto"/>
        <w:rPr>
          <w:rFonts w:ascii="Verdana" w:hAnsi="Verdana" w:cs="Times New Roman"/>
          <w:sz w:val="24"/>
          <w:szCs w:val="20"/>
        </w:rPr>
      </w:pPr>
    </w:p>
    <w:p w14:paraId="6827375F" w14:textId="77777777" w:rsidR="001F2675" w:rsidRPr="001F2675" w:rsidRDefault="001F2675" w:rsidP="001F2675">
      <w:pPr>
        <w:overflowPunct/>
        <w:autoSpaceDE/>
        <w:autoSpaceDN/>
        <w:adjustRightInd/>
        <w:spacing w:after="120"/>
        <w:ind w:left="0"/>
        <w:textAlignment w:val="auto"/>
        <w:rPr>
          <w:rFonts w:ascii="Verdana" w:hAnsi="Verdana" w:cs="Times New Roman"/>
          <w:sz w:val="24"/>
          <w:szCs w:val="20"/>
        </w:rPr>
      </w:pPr>
      <w:r w:rsidRPr="001F2675">
        <w:rPr>
          <w:rFonts w:ascii="Verdana" w:hAnsi="Verdana" w:cs="Times New Roman"/>
          <w:sz w:val="24"/>
          <w:szCs w:val="20"/>
        </w:rPr>
        <w:t>This Form forms part of the Contract and must be completed and attached to each Contract containing DEFCON 53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6661"/>
      </w:tblGrid>
      <w:tr w:rsidR="001F2675" w:rsidRPr="001F2675" w14:paraId="47D6A771" w14:textId="77777777" w:rsidTr="00AF3A07">
        <w:trPr>
          <w:trHeight w:val="1536"/>
        </w:trPr>
        <w:tc>
          <w:tcPr>
            <w:tcW w:w="2388" w:type="dxa"/>
            <w:shd w:val="clear" w:color="auto" w:fill="auto"/>
            <w:vAlign w:val="center"/>
          </w:tcPr>
          <w:p w14:paraId="438418EB" w14:textId="77777777" w:rsidR="001F2675" w:rsidRPr="001F2675" w:rsidRDefault="001F2675" w:rsidP="001F2675">
            <w:pPr>
              <w:overflowPunct/>
              <w:autoSpaceDE/>
              <w:autoSpaceDN/>
              <w:adjustRightInd/>
              <w:spacing w:after="120"/>
              <w:ind w:left="0"/>
              <w:jc w:val="center"/>
              <w:textAlignment w:val="auto"/>
              <w:rPr>
                <w:rFonts w:ascii="Verdana" w:hAnsi="Verdana" w:cs="Times New Roman"/>
                <w:b/>
                <w:sz w:val="24"/>
                <w:szCs w:val="20"/>
              </w:rPr>
            </w:pPr>
            <w:r w:rsidRPr="001F2675">
              <w:rPr>
                <w:rFonts w:ascii="Verdana" w:hAnsi="Verdana" w:cs="Times New Roman"/>
                <w:b/>
                <w:sz w:val="24"/>
                <w:szCs w:val="20"/>
              </w:rPr>
              <w:t>Data Controller</w:t>
            </w:r>
          </w:p>
        </w:tc>
        <w:tc>
          <w:tcPr>
            <w:tcW w:w="6857" w:type="dxa"/>
            <w:shd w:val="clear" w:color="auto" w:fill="auto"/>
            <w:vAlign w:val="center"/>
          </w:tcPr>
          <w:p w14:paraId="3DBCCE4E" w14:textId="77777777" w:rsidR="001F2675" w:rsidRPr="001F2675" w:rsidRDefault="001F2675" w:rsidP="001F2675">
            <w:pPr>
              <w:overflowPunct/>
              <w:autoSpaceDE/>
              <w:autoSpaceDN/>
              <w:adjustRightInd/>
              <w:spacing w:after="120"/>
              <w:ind w:left="0"/>
              <w:jc w:val="left"/>
              <w:textAlignment w:val="auto"/>
              <w:rPr>
                <w:rFonts w:ascii="Verdana" w:hAnsi="Verdana" w:cs="Times New Roman"/>
              </w:rPr>
            </w:pPr>
            <w:r w:rsidRPr="001F2675">
              <w:rPr>
                <w:rFonts w:ascii="Verdana" w:hAnsi="Verdana" w:cs="Times New Roman"/>
              </w:rPr>
              <w:t>The Data Controller is the Secretary of State for Defence (the Authority).</w:t>
            </w:r>
          </w:p>
          <w:p w14:paraId="0F436580" w14:textId="77777777" w:rsidR="001F2675" w:rsidRPr="001F2675" w:rsidRDefault="001F2675" w:rsidP="001F2675">
            <w:pPr>
              <w:overflowPunct/>
              <w:autoSpaceDE/>
              <w:autoSpaceDN/>
              <w:adjustRightInd/>
              <w:spacing w:after="120"/>
              <w:ind w:left="0"/>
              <w:jc w:val="left"/>
              <w:textAlignment w:val="auto"/>
              <w:rPr>
                <w:rFonts w:ascii="Verdana" w:hAnsi="Verdana" w:cs="Times New Roman"/>
              </w:rPr>
            </w:pPr>
            <w:r w:rsidRPr="001F2675">
              <w:rPr>
                <w:rFonts w:ascii="Verdana" w:hAnsi="Verdana" w:cs="Times New Roman"/>
              </w:rPr>
              <w:t>The Personal Data will be provided by:</w:t>
            </w:r>
          </w:p>
          <w:p w14:paraId="279986D7" w14:textId="77777777" w:rsidR="001F2675" w:rsidRPr="001F2675" w:rsidRDefault="001F2675" w:rsidP="001F2675">
            <w:pPr>
              <w:overflowPunct/>
              <w:autoSpaceDE/>
              <w:autoSpaceDN/>
              <w:adjustRightInd/>
              <w:spacing w:after="120"/>
              <w:ind w:left="0"/>
              <w:jc w:val="left"/>
              <w:textAlignment w:val="auto"/>
              <w:rPr>
                <w:rFonts w:ascii="Verdana" w:hAnsi="Verdana" w:cs="Times New Roman"/>
              </w:rPr>
            </w:pPr>
            <w:r w:rsidRPr="001F2675">
              <w:rPr>
                <w:rFonts w:ascii="Verdana" w:hAnsi="Verdana" w:cs="Times New Roman"/>
              </w:rPr>
              <w:t xml:space="preserve">Service Police Legacy Investigations (SPLI) </w:t>
            </w:r>
          </w:p>
        </w:tc>
      </w:tr>
      <w:tr w:rsidR="001F2675" w:rsidRPr="001F2675" w14:paraId="01FDE9A4" w14:textId="77777777" w:rsidTr="00AF3A07">
        <w:trPr>
          <w:trHeight w:val="1282"/>
        </w:trPr>
        <w:tc>
          <w:tcPr>
            <w:tcW w:w="2388" w:type="dxa"/>
            <w:shd w:val="clear" w:color="auto" w:fill="auto"/>
            <w:vAlign w:val="center"/>
          </w:tcPr>
          <w:p w14:paraId="10E282E1" w14:textId="77777777" w:rsidR="001F2675" w:rsidRPr="001F2675" w:rsidRDefault="001F2675" w:rsidP="001F2675">
            <w:pPr>
              <w:overflowPunct/>
              <w:autoSpaceDE/>
              <w:autoSpaceDN/>
              <w:adjustRightInd/>
              <w:spacing w:after="120"/>
              <w:ind w:left="0"/>
              <w:jc w:val="center"/>
              <w:textAlignment w:val="auto"/>
              <w:rPr>
                <w:rFonts w:ascii="Verdana" w:hAnsi="Verdana" w:cs="Times New Roman"/>
                <w:b/>
                <w:sz w:val="24"/>
                <w:szCs w:val="20"/>
              </w:rPr>
            </w:pPr>
            <w:r w:rsidRPr="001F2675">
              <w:rPr>
                <w:rFonts w:ascii="Verdana" w:hAnsi="Verdana" w:cs="Times New Roman"/>
                <w:b/>
                <w:sz w:val="24"/>
                <w:szCs w:val="20"/>
              </w:rPr>
              <w:t>Data Processor</w:t>
            </w:r>
          </w:p>
        </w:tc>
        <w:tc>
          <w:tcPr>
            <w:tcW w:w="6857" w:type="dxa"/>
            <w:shd w:val="clear" w:color="auto" w:fill="auto"/>
            <w:vAlign w:val="center"/>
          </w:tcPr>
          <w:p w14:paraId="5CC3A9A2" w14:textId="77777777" w:rsidR="001F2675" w:rsidRPr="001F2675" w:rsidRDefault="001F2675" w:rsidP="001F2675">
            <w:pPr>
              <w:overflowPunct/>
              <w:autoSpaceDE/>
              <w:autoSpaceDN/>
              <w:adjustRightInd/>
              <w:spacing w:after="120"/>
              <w:ind w:left="0"/>
              <w:jc w:val="left"/>
              <w:textAlignment w:val="auto"/>
              <w:rPr>
                <w:rFonts w:ascii="Verdana" w:hAnsi="Verdana" w:cs="Times New Roman"/>
              </w:rPr>
            </w:pPr>
            <w:r w:rsidRPr="001F2675">
              <w:rPr>
                <w:rFonts w:ascii="Verdana" w:hAnsi="Verdana" w:cs="Times New Roman"/>
              </w:rPr>
              <w:t>The Data Processor is the Contractor.</w:t>
            </w:r>
          </w:p>
          <w:p w14:paraId="594F9905" w14:textId="77777777" w:rsidR="001F2675" w:rsidRPr="001F2675" w:rsidRDefault="001F2675" w:rsidP="001F2675">
            <w:pPr>
              <w:overflowPunct/>
              <w:autoSpaceDE/>
              <w:autoSpaceDN/>
              <w:adjustRightInd/>
              <w:spacing w:after="120"/>
              <w:ind w:left="0"/>
              <w:jc w:val="left"/>
              <w:textAlignment w:val="auto"/>
              <w:rPr>
                <w:rFonts w:ascii="Verdana" w:hAnsi="Verdana" w:cs="Times New Roman"/>
              </w:rPr>
            </w:pPr>
            <w:r w:rsidRPr="001F2675">
              <w:rPr>
                <w:rFonts w:ascii="Verdana" w:hAnsi="Verdana" w:cs="Times New Roman"/>
              </w:rPr>
              <w:t xml:space="preserve">The Personal Data will be processed at: </w:t>
            </w:r>
          </w:p>
          <w:p w14:paraId="5DAE479B" w14:textId="77777777" w:rsidR="001F2675" w:rsidRPr="001F2675" w:rsidRDefault="001F2675" w:rsidP="001F2675">
            <w:pPr>
              <w:overflowPunct/>
              <w:autoSpaceDE/>
              <w:autoSpaceDN/>
              <w:adjustRightInd/>
              <w:spacing w:after="120"/>
              <w:ind w:left="0"/>
              <w:jc w:val="left"/>
              <w:textAlignment w:val="auto"/>
              <w:rPr>
                <w:rFonts w:ascii="Verdana" w:hAnsi="Verdana" w:cs="Times New Roman"/>
              </w:rPr>
            </w:pPr>
            <w:r w:rsidRPr="001F2675">
              <w:rPr>
                <w:rFonts w:ascii="Verdana" w:hAnsi="Verdana" w:cs="Times New Roman"/>
              </w:rPr>
              <w:t xml:space="preserve">Supplier premises  </w:t>
            </w:r>
          </w:p>
        </w:tc>
      </w:tr>
      <w:tr w:rsidR="001F2675" w:rsidRPr="001F2675" w14:paraId="1087AAAB" w14:textId="77777777" w:rsidTr="00AF3A07">
        <w:trPr>
          <w:trHeight w:val="1135"/>
        </w:trPr>
        <w:tc>
          <w:tcPr>
            <w:tcW w:w="2388" w:type="dxa"/>
            <w:shd w:val="clear" w:color="auto" w:fill="auto"/>
            <w:vAlign w:val="center"/>
          </w:tcPr>
          <w:p w14:paraId="04F8F460" w14:textId="77777777" w:rsidR="001F2675" w:rsidRPr="001F2675" w:rsidRDefault="001F2675" w:rsidP="001F2675">
            <w:pPr>
              <w:overflowPunct/>
              <w:autoSpaceDE/>
              <w:autoSpaceDN/>
              <w:adjustRightInd/>
              <w:spacing w:after="120"/>
              <w:ind w:left="0"/>
              <w:jc w:val="center"/>
              <w:textAlignment w:val="auto"/>
              <w:rPr>
                <w:rFonts w:ascii="Verdana" w:hAnsi="Verdana" w:cs="Times New Roman"/>
                <w:b/>
                <w:sz w:val="24"/>
                <w:szCs w:val="20"/>
              </w:rPr>
            </w:pPr>
            <w:r w:rsidRPr="001F2675">
              <w:rPr>
                <w:rFonts w:ascii="Verdana" w:hAnsi="Verdana" w:cs="Times New Roman"/>
                <w:b/>
                <w:sz w:val="24"/>
                <w:szCs w:val="20"/>
              </w:rPr>
              <w:lastRenderedPageBreak/>
              <w:t>Data Subjects</w:t>
            </w:r>
          </w:p>
        </w:tc>
        <w:tc>
          <w:tcPr>
            <w:tcW w:w="6857" w:type="dxa"/>
            <w:shd w:val="clear" w:color="auto" w:fill="auto"/>
            <w:vAlign w:val="center"/>
          </w:tcPr>
          <w:p w14:paraId="5DC3B867" w14:textId="77777777" w:rsidR="001F2675" w:rsidRPr="001F2675" w:rsidRDefault="001F2675" w:rsidP="001F2675">
            <w:pPr>
              <w:overflowPunct/>
              <w:autoSpaceDE/>
              <w:autoSpaceDN/>
              <w:adjustRightInd/>
              <w:spacing w:after="120"/>
              <w:ind w:left="0"/>
              <w:jc w:val="left"/>
              <w:textAlignment w:val="auto"/>
              <w:rPr>
                <w:rFonts w:ascii="Verdana" w:hAnsi="Verdana" w:cs="Times New Roman"/>
              </w:rPr>
            </w:pPr>
            <w:r w:rsidRPr="001F2675">
              <w:rPr>
                <w:rFonts w:ascii="Verdana" w:hAnsi="Verdana" w:cs="Times New Roman"/>
              </w:rPr>
              <w:t xml:space="preserve">The Personal Data to be processed under the Contract concern the following Data Subjects or categories of Data Subjects: </w:t>
            </w:r>
          </w:p>
          <w:p w14:paraId="38863AB9" w14:textId="77777777" w:rsidR="001F2675" w:rsidRPr="001F2675" w:rsidRDefault="001F2675" w:rsidP="001F2675">
            <w:pPr>
              <w:overflowPunct/>
              <w:autoSpaceDE/>
              <w:autoSpaceDN/>
              <w:adjustRightInd/>
              <w:spacing w:after="120"/>
              <w:ind w:left="0"/>
              <w:jc w:val="left"/>
              <w:textAlignment w:val="auto"/>
              <w:rPr>
                <w:rFonts w:ascii="Verdana" w:hAnsi="Verdana" w:cs="Times New Roman"/>
                <w:i/>
              </w:rPr>
            </w:pPr>
            <w:r w:rsidRPr="001F2675">
              <w:rPr>
                <w:rFonts w:ascii="Verdana" w:hAnsi="Verdana" w:cs="Times New Roman"/>
              </w:rPr>
              <w:t>Customers and Clients</w:t>
            </w:r>
          </w:p>
        </w:tc>
      </w:tr>
      <w:tr w:rsidR="001F2675" w:rsidRPr="001F2675" w14:paraId="6B18FA2B" w14:textId="77777777" w:rsidTr="00AF3A07">
        <w:trPr>
          <w:trHeight w:val="1114"/>
        </w:trPr>
        <w:tc>
          <w:tcPr>
            <w:tcW w:w="2388" w:type="dxa"/>
            <w:shd w:val="clear" w:color="auto" w:fill="auto"/>
            <w:vAlign w:val="center"/>
          </w:tcPr>
          <w:p w14:paraId="3FAB2555" w14:textId="77777777" w:rsidR="001F2675" w:rsidRPr="001F2675" w:rsidRDefault="001F2675" w:rsidP="001F2675">
            <w:pPr>
              <w:overflowPunct/>
              <w:autoSpaceDE/>
              <w:autoSpaceDN/>
              <w:adjustRightInd/>
              <w:spacing w:after="120"/>
              <w:ind w:left="0"/>
              <w:jc w:val="center"/>
              <w:textAlignment w:val="auto"/>
              <w:rPr>
                <w:rFonts w:ascii="Verdana" w:hAnsi="Verdana" w:cs="Times New Roman"/>
                <w:b/>
                <w:sz w:val="24"/>
                <w:szCs w:val="20"/>
              </w:rPr>
            </w:pPr>
            <w:r w:rsidRPr="001F2675">
              <w:rPr>
                <w:rFonts w:ascii="Verdana" w:hAnsi="Verdana" w:cs="Times New Roman"/>
                <w:b/>
                <w:sz w:val="24"/>
                <w:szCs w:val="20"/>
              </w:rPr>
              <w:t xml:space="preserve">Categories of Data </w:t>
            </w:r>
          </w:p>
        </w:tc>
        <w:tc>
          <w:tcPr>
            <w:tcW w:w="6857" w:type="dxa"/>
            <w:shd w:val="clear" w:color="auto" w:fill="auto"/>
            <w:vAlign w:val="center"/>
          </w:tcPr>
          <w:p w14:paraId="23C40519" w14:textId="77777777" w:rsidR="001F2675" w:rsidRPr="001F2675" w:rsidRDefault="001F2675" w:rsidP="001F2675">
            <w:pPr>
              <w:overflowPunct/>
              <w:autoSpaceDE/>
              <w:autoSpaceDN/>
              <w:adjustRightInd/>
              <w:spacing w:after="120"/>
              <w:ind w:left="0"/>
              <w:jc w:val="left"/>
              <w:textAlignment w:val="auto"/>
              <w:rPr>
                <w:rFonts w:cs="Times New Roman"/>
                <w:sz w:val="24"/>
                <w:szCs w:val="20"/>
              </w:rPr>
            </w:pPr>
            <w:r w:rsidRPr="001F2675">
              <w:rPr>
                <w:rFonts w:ascii="Verdana" w:hAnsi="Verdana" w:cs="Times New Roman"/>
              </w:rPr>
              <w:t>The Personal Data to be processed under the Contract concern the following categories of data:</w:t>
            </w:r>
          </w:p>
          <w:p w14:paraId="3204540B" w14:textId="77777777" w:rsidR="001F2675" w:rsidRPr="001F2675" w:rsidRDefault="001F2675" w:rsidP="001F2675">
            <w:pPr>
              <w:overflowPunct/>
              <w:autoSpaceDE/>
              <w:autoSpaceDN/>
              <w:adjustRightInd/>
              <w:spacing w:after="120"/>
              <w:ind w:left="0"/>
              <w:jc w:val="left"/>
              <w:textAlignment w:val="auto"/>
              <w:rPr>
                <w:rFonts w:ascii="Verdana" w:hAnsi="Verdana" w:cs="Times New Roman"/>
              </w:rPr>
            </w:pPr>
            <w:r w:rsidRPr="001F2675">
              <w:rPr>
                <w:rFonts w:cs="Times New Roman"/>
                <w:sz w:val="24"/>
                <w:szCs w:val="20"/>
              </w:rPr>
              <w:t xml:space="preserve">Name and Address with Possible Medical Details. </w:t>
            </w:r>
          </w:p>
        </w:tc>
      </w:tr>
      <w:tr w:rsidR="001F2675" w:rsidRPr="001F2675" w14:paraId="2D456DB3" w14:textId="77777777" w:rsidTr="00AF3A07">
        <w:tc>
          <w:tcPr>
            <w:tcW w:w="2388" w:type="dxa"/>
            <w:shd w:val="clear" w:color="auto" w:fill="auto"/>
            <w:vAlign w:val="center"/>
          </w:tcPr>
          <w:p w14:paraId="38422B19" w14:textId="77777777" w:rsidR="001F2675" w:rsidRPr="001F2675" w:rsidRDefault="001F2675" w:rsidP="001F2675">
            <w:pPr>
              <w:overflowPunct/>
              <w:autoSpaceDE/>
              <w:autoSpaceDN/>
              <w:adjustRightInd/>
              <w:spacing w:after="120"/>
              <w:ind w:left="0"/>
              <w:jc w:val="center"/>
              <w:textAlignment w:val="auto"/>
              <w:rPr>
                <w:rFonts w:ascii="Verdana" w:hAnsi="Verdana" w:cs="Times New Roman"/>
                <w:b/>
                <w:sz w:val="24"/>
                <w:szCs w:val="20"/>
              </w:rPr>
            </w:pPr>
            <w:r w:rsidRPr="001F2675">
              <w:rPr>
                <w:rFonts w:ascii="Verdana" w:hAnsi="Verdana" w:cs="Times New Roman"/>
                <w:b/>
                <w:sz w:val="24"/>
                <w:szCs w:val="20"/>
              </w:rPr>
              <w:t>Special Categories of data (if appropriate)</w:t>
            </w:r>
          </w:p>
        </w:tc>
        <w:tc>
          <w:tcPr>
            <w:tcW w:w="6857" w:type="dxa"/>
            <w:shd w:val="clear" w:color="auto" w:fill="auto"/>
            <w:vAlign w:val="center"/>
          </w:tcPr>
          <w:p w14:paraId="5D7C3213" w14:textId="77777777" w:rsidR="001F2675" w:rsidRPr="001F2675" w:rsidRDefault="001F2675" w:rsidP="001F2675">
            <w:pPr>
              <w:overflowPunct/>
              <w:autoSpaceDE/>
              <w:autoSpaceDN/>
              <w:adjustRightInd/>
              <w:spacing w:after="120"/>
              <w:ind w:left="0"/>
              <w:jc w:val="left"/>
              <w:textAlignment w:val="auto"/>
              <w:rPr>
                <w:rFonts w:ascii="Verdana" w:hAnsi="Verdana" w:cs="Times New Roman"/>
              </w:rPr>
            </w:pPr>
            <w:r w:rsidRPr="001F2675">
              <w:rPr>
                <w:rFonts w:ascii="Verdana" w:hAnsi="Verdana" w:cs="Times New Roman"/>
              </w:rPr>
              <w:t xml:space="preserve">The Personal Data to be processed under the Contract concern the following Special Categories of data: </w:t>
            </w:r>
          </w:p>
          <w:p w14:paraId="0099F47F" w14:textId="77777777" w:rsidR="001F2675" w:rsidRPr="001F2675" w:rsidRDefault="001F2675" w:rsidP="001F2675">
            <w:pPr>
              <w:overflowPunct/>
              <w:autoSpaceDE/>
              <w:autoSpaceDN/>
              <w:adjustRightInd/>
              <w:spacing w:after="120"/>
              <w:ind w:left="0"/>
              <w:jc w:val="left"/>
              <w:textAlignment w:val="auto"/>
              <w:rPr>
                <w:rFonts w:ascii="Verdana" w:hAnsi="Verdana" w:cs="Times New Roman"/>
                <w:i/>
              </w:rPr>
            </w:pPr>
            <w:r w:rsidRPr="001F2675">
              <w:rPr>
                <w:rFonts w:ascii="Verdana" w:hAnsi="Verdana" w:cs="Times New Roman"/>
              </w:rPr>
              <w:t xml:space="preserve">Possible Medical records; Police Reports, Witness and Victim Statements. </w:t>
            </w:r>
          </w:p>
        </w:tc>
      </w:tr>
      <w:tr w:rsidR="001F2675" w:rsidRPr="001F2675" w14:paraId="76E7A065" w14:textId="77777777" w:rsidTr="00AF3A07">
        <w:tc>
          <w:tcPr>
            <w:tcW w:w="2388" w:type="dxa"/>
            <w:shd w:val="clear" w:color="auto" w:fill="auto"/>
            <w:vAlign w:val="center"/>
          </w:tcPr>
          <w:p w14:paraId="5B8E4365" w14:textId="77777777" w:rsidR="001F2675" w:rsidRPr="001F2675" w:rsidRDefault="001F2675" w:rsidP="001F2675">
            <w:pPr>
              <w:overflowPunct/>
              <w:autoSpaceDE/>
              <w:autoSpaceDN/>
              <w:adjustRightInd/>
              <w:spacing w:after="120"/>
              <w:ind w:left="0"/>
              <w:jc w:val="center"/>
              <w:textAlignment w:val="auto"/>
              <w:rPr>
                <w:rFonts w:ascii="Verdana" w:hAnsi="Verdana" w:cs="Times New Roman"/>
                <w:b/>
                <w:sz w:val="24"/>
                <w:szCs w:val="20"/>
              </w:rPr>
            </w:pPr>
            <w:r w:rsidRPr="001F2675">
              <w:rPr>
                <w:rFonts w:ascii="Verdana" w:hAnsi="Verdana" w:cs="Times New Roman"/>
                <w:b/>
                <w:sz w:val="24"/>
                <w:szCs w:val="20"/>
              </w:rPr>
              <w:t>Subject matter of the processing</w:t>
            </w:r>
          </w:p>
        </w:tc>
        <w:tc>
          <w:tcPr>
            <w:tcW w:w="6857" w:type="dxa"/>
            <w:shd w:val="clear" w:color="auto" w:fill="auto"/>
            <w:vAlign w:val="center"/>
          </w:tcPr>
          <w:p w14:paraId="7BBC5716" w14:textId="77777777" w:rsidR="001F2675" w:rsidRPr="001F2675" w:rsidRDefault="001F2675" w:rsidP="001F2675">
            <w:pPr>
              <w:overflowPunct/>
              <w:autoSpaceDE/>
              <w:autoSpaceDN/>
              <w:adjustRightInd/>
              <w:spacing w:after="120"/>
              <w:ind w:left="0"/>
              <w:jc w:val="left"/>
              <w:textAlignment w:val="auto"/>
              <w:rPr>
                <w:rFonts w:cs="Times New Roman"/>
                <w:sz w:val="24"/>
                <w:szCs w:val="20"/>
              </w:rPr>
            </w:pPr>
            <w:r w:rsidRPr="001F2675">
              <w:rPr>
                <w:rFonts w:cs="Times New Roman"/>
                <w:sz w:val="24"/>
                <w:szCs w:val="20"/>
              </w:rPr>
              <w:t xml:space="preserve">The processing activities to be performed under the contract are as follows: Translation from and to Arabic. </w:t>
            </w:r>
          </w:p>
          <w:p w14:paraId="0365E3FA" w14:textId="77777777" w:rsidR="001F2675" w:rsidRPr="001F2675" w:rsidRDefault="001F2675" w:rsidP="001F2675">
            <w:pPr>
              <w:overflowPunct/>
              <w:autoSpaceDE/>
              <w:autoSpaceDN/>
              <w:adjustRightInd/>
              <w:spacing w:after="120"/>
              <w:ind w:left="0"/>
              <w:jc w:val="left"/>
              <w:textAlignment w:val="auto"/>
              <w:rPr>
                <w:rFonts w:cs="Times New Roman"/>
                <w:sz w:val="24"/>
                <w:szCs w:val="20"/>
              </w:rPr>
            </w:pPr>
            <w:r w:rsidRPr="001F2675">
              <w:rPr>
                <w:rFonts w:cs="Times New Roman"/>
                <w:sz w:val="24"/>
                <w:szCs w:val="20"/>
              </w:rPr>
              <w:t xml:space="preserve">Translations will consist of official documents and letters to enable investigative work to be carried out and maintain contact with relevant parties such as witness and victims. </w:t>
            </w:r>
          </w:p>
        </w:tc>
      </w:tr>
      <w:tr w:rsidR="001F2675" w:rsidRPr="001F2675" w14:paraId="61D74D19" w14:textId="77777777" w:rsidTr="00AF3A07">
        <w:trPr>
          <w:trHeight w:val="1136"/>
        </w:trPr>
        <w:tc>
          <w:tcPr>
            <w:tcW w:w="2388" w:type="dxa"/>
            <w:shd w:val="clear" w:color="auto" w:fill="auto"/>
            <w:vAlign w:val="center"/>
          </w:tcPr>
          <w:p w14:paraId="2F0133D6" w14:textId="77777777" w:rsidR="001F2675" w:rsidRPr="001F2675" w:rsidRDefault="001F2675" w:rsidP="001F2675">
            <w:pPr>
              <w:overflowPunct/>
              <w:autoSpaceDE/>
              <w:autoSpaceDN/>
              <w:adjustRightInd/>
              <w:spacing w:after="120"/>
              <w:ind w:left="0"/>
              <w:jc w:val="center"/>
              <w:textAlignment w:val="auto"/>
              <w:rPr>
                <w:rFonts w:ascii="Verdana" w:hAnsi="Verdana" w:cs="Times New Roman"/>
                <w:b/>
                <w:sz w:val="24"/>
                <w:szCs w:val="20"/>
              </w:rPr>
            </w:pPr>
            <w:r w:rsidRPr="001F2675">
              <w:rPr>
                <w:rFonts w:ascii="Verdana" w:hAnsi="Verdana" w:cs="Times New Roman"/>
                <w:b/>
                <w:sz w:val="24"/>
                <w:szCs w:val="20"/>
              </w:rPr>
              <w:t xml:space="preserve">Nature and the purposes of the Processing </w:t>
            </w:r>
          </w:p>
        </w:tc>
        <w:tc>
          <w:tcPr>
            <w:tcW w:w="6857" w:type="dxa"/>
            <w:shd w:val="clear" w:color="auto" w:fill="auto"/>
            <w:vAlign w:val="center"/>
          </w:tcPr>
          <w:p w14:paraId="5C2E5702" w14:textId="77777777" w:rsidR="001F2675" w:rsidRPr="001F2675" w:rsidRDefault="001F2675" w:rsidP="001F2675">
            <w:pPr>
              <w:overflowPunct/>
              <w:autoSpaceDE/>
              <w:autoSpaceDN/>
              <w:adjustRightInd/>
              <w:spacing w:after="120"/>
              <w:ind w:left="0"/>
              <w:jc w:val="left"/>
              <w:textAlignment w:val="auto"/>
              <w:rPr>
                <w:rFonts w:ascii="Verdana" w:hAnsi="Verdana" w:cs="Times New Roman"/>
              </w:rPr>
            </w:pPr>
            <w:r w:rsidRPr="001F2675">
              <w:rPr>
                <w:rFonts w:ascii="Verdana" w:hAnsi="Verdana" w:cs="Times New Roman"/>
              </w:rPr>
              <w:t xml:space="preserve">The Personal Data to be processed under the Contract will be processed as follows: </w:t>
            </w:r>
          </w:p>
          <w:p w14:paraId="78CCBF64" w14:textId="77777777" w:rsidR="001F2675" w:rsidRPr="001F2675" w:rsidRDefault="001F2675" w:rsidP="001F2675">
            <w:pPr>
              <w:overflowPunct/>
              <w:autoSpaceDE/>
              <w:autoSpaceDN/>
              <w:adjustRightInd/>
              <w:spacing w:after="120"/>
              <w:ind w:left="0"/>
              <w:jc w:val="left"/>
              <w:textAlignment w:val="auto"/>
              <w:rPr>
                <w:rFonts w:ascii="Verdana" w:hAnsi="Verdana" w:cs="Times New Roman"/>
              </w:rPr>
            </w:pPr>
            <w:r w:rsidRPr="001F2675">
              <w:rPr>
                <w:rFonts w:cs="Times New Roman"/>
                <w:sz w:val="24"/>
                <w:szCs w:val="20"/>
              </w:rPr>
              <w:t xml:space="preserve">Processing will take place once received by the supplier and allocated to appropriate translator for translation into the required language. Disposal will take place once the authority had confirmed acceptance but no later than 1 month after completion </w:t>
            </w:r>
          </w:p>
        </w:tc>
      </w:tr>
      <w:tr w:rsidR="001F2675" w:rsidRPr="001F2675" w14:paraId="42566029" w14:textId="77777777" w:rsidTr="00AF3A07">
        <w:trPr>
          <w:trHeight w:val="1455"/>
        </w:trPr>
        <w:tc>
          <w:tcPr>
            <w:tcW w:w="2388" w:type="dxa"/>
            <w:shd w:val="clear" w:color="auto" w:fill="auto"/>
            <w:vAlign w:val="center"/>
          </w:tcPr>
          <w:p w14:paraId="1BB595F8" w14:textId="77777777" w:rsidR="001F2675" w:rsidRPr="001F2675" w:rsidRDefault="001F2675" w:rsidP="001F2675">
            <w:pPr>
              <w:overflowPunct/>
              <w:autoSpaceDE/>
              <w:autoSpaceDN/>
              <w:adjustRightInd/>
              <w:spacing w:after="120"/>
              <w:ind w:left="0"/>
              <w:jc w:val="center"/>
              <w:textAlignment w:val="auto"/>
              <w:rPr>
                <w:rFonts w:ascii="Verdana" w:hAnsi="Verdana" w:cs="Times New Roman"/>
                <w:b/>
                <w:sz w:val="24"/>
                <w:szCs w:val="20"/>
              </w:rPr>
            </w:pPr>
            <w:r w:rsidRPr="001F2675">
              <w:rPr>
                <w:rFonts w:ascii="Verdana" w:hAnsi="Verdana" w:cs="Times New Roman"/>
                <w:b/>
                <w:sz w:val="24"/>
                <w:szCs w:val="20"/>
              </w:rPr>
              <w:t>Technical and organisational measures</w:t>
            </w:r>
          </w:p>
        </w:tc>
        <w:tc>
          <w:tcPr>
            <w:tcW w:w="6857" w:type="dxa"/>
            <w:shd w:val="clear" w:color="auto" w:fill="auto"/>
            <w:vAlign w:val="center"/>
          </w:tcPr>
          <w:p w14:paraId="2047156D" w14:textId="77777777" w:rsidR="001F2675" w:rsidRPr="001F2675" w:rsidRDefault="001F2675" w:rsidP="001F2675">
            <w:pPr>
              <w:overflowPunct/>
              <w:autoSpaceDE/>
              <w:autoSpaceDN/>
              <w:adjustRightInd/>
              <w:spacing w:after="120"/>
              <w:ind w:left="0"/>
              <w:jc w:val="left"/>
              <w:textAlignment w:val="auto"/>
              <w:rPr>
                <w:rFonts w:ascii="Verdana" w:hAnsi="Verdana" w:cs="Times New Roman"/>
              </w:rPr>
            </w:pPr>
            <w:r w:rsidRPr="001F2675">
              <w:rPr>
                <w:rFonts w:ascii="Verdana" w:hAnsi="Verdana" w:cs="Times New Roman"/>
              </w:rPr>
              <w:t>The following technical and organisational measures to safeguard the Personal Data are required for the performance of this Contract:</w:t>
            </w:r>
          </w:p>
          <w:p w14:paraId="620DB144" w14:textId="77777777" w:rsidR="001F2675" w:rsidRPr="001F2675" w:rsidRDefault="001F2675" w:rsidP="001F2675">
            <w:pPr>
              <w:overflowPunct/>
              <w:autoSpaceDE/>
              <w:autoSpaceDN/>
              <w:adjustRightInd/>
              <w:spacing w:after="120"/>
              <w:ind w:left="0"/>
              <w:jc w:val="left"/>
              <w:textAlignment w:val="auto"/>
              <w:rPr>
                <w:rFonts w:ascii="Verdana" w:hAnsi="Verdana" w:cs="Times New Roman"/>
                <w:i/>
              </w:rPr>
            </w:pPr>
            <w:r w:rsidRPr="001F2675">
              <w:rPr>
                <w:rFonts w:ascii="Verdana" w:hAnsi="Verdana" w:cs="Times New Roman"/>
              </w:rPr>
              <w:t>Information is only passed via secure network connections, and encrypted disks when required. Contractors are required to dispose of the information as per the Instructions for Disposal</w:t>
            </w:r>
            <w:r w:rsidRPr="001F2675">
              <w:rPr>
                <w:rFonts w:ascii="Verdana" w:hAnsi="Verdana" w:cs="Times New Roman"/>
                <w:i/>
              </w:rPr>
              <w:t xml:space="preserve"> </w:t>
            </w:r>
          </w:p>
        </w:tc>
      </w:tr>
      <w:tr w:rsidR="001F2675" w:rsidRPr="001F2675" w14:paraId="3F2B739D" w14:textId="77777777" w:rsidTr="00AF3A07">
        <w:trPr>
          <w:trHeight w:val="1466"/>
        </w:trPr>
        <w:tc>
          <w:tcPr>
            <w:tcW w:w="2388" w:type="dxa"/>
            <w:shd w:val="clear" w:color="auto" w:fill="auto"/>
            <w:vAlign w:val="center"/>
          </w:tcPr>
          <w:p w14:paraId="06B3D24D" w14:textId="77777777" w:rsidR="001F2675" w:rsidRPr="001F2675" w:rsidRDefault="001F2675" w:rsidP="001F2675">
            <w:pPr>
              <w:overflowPunct/>
              <w:autoSpaceDE/>
              <w:autoSpaceDN/>
              <w:adjustRightInd/>
              <w:spacing w:after="120"/>
              <w:ind w:left="0"/>
              <w:jc w:val="center"/>
              <w:textAlignment w:val="auto"/>
              <w:rPr>
                <w:rFonts w:ascii="Verdana" w:hAnsi="Verdana" w:cs="Times New Roman"/>
                <w:b/>
                <w:sz w:val="24"/>
                <w:szCs w:val="20"/>
              </w:rPr>
            </w:pPr>
            <w:r w:rsidRPr="001F2675">
              <w:rPr>
                <w:rFonts w:ascii="Verdana" w:hAnsi="Verdana" w:cs="Times New Roman"/>
                <w:b/>
                <w:sz w:val="24"/>
                <w:szCs w:val="20"/>
              </w:rPr>
              <w:t xml:space="preserve">Instructions for disposal of Personal Data </w:t>
            </w:r>
          </w:p>
        </w:tc>
        <w:tc>
          <w:tcPr>
            <w:tcW w:w="6857" w:type="dxa"/>
            <w:shd w:val="clear" w:color="auto" w:fill="auto"/>
            <w:vAlign w:val="center"/>
          </w:tcPr>
          <w:p w14:paraId="3B977970" w14:textId="77777777" w:rsidR="001F2675" w:rsidRPr="001F2675" w:rsidRDefault="001F2675" w:rsidP="001F2675">
            <w:pPr>
              <w:overflowPunct/>
              <w:autoSpaceDE/>
              <w:autoSpaceDN/>
              <w:adjustRightInd/>
              <w:spacing w:after="120"/>
              <w:ind w:left="0"/>
              <w:jc w:val="left"/>
              <w:textAlignment w:val="auto"/>
              <w:rPr>
                <w:rFonts w:ascii="Verdana" w:hAnsi="Verdana" w:cs="Times New Roman"/>
              </w:rPr>
            </w:pPr>
            <w:r w:rsidRPr="001F2675">
              <w:rPr>
                <w:rFonts w:ascii="Verdana" w:hAnsi="Verdana" w:cs="Times New Roman"/>
              </w:rPr>
              <w:t>The disposal instructions for the Personal Data to be processed under the Contract are as follows (where Disposal Instructions are available at the commencement of Contract):</w:t>
            </w:r>
          </w:p>
          <w:p w14:paraId="3D1A90A2" w14:textId="7EDCFAFD" w:rsidR="001F2675" w:rsidRPr="001F2675" w:rsidRDefault="001F2675" w:rsidP="001F2675">
            <w:pPr>
              <w:overflowPunct/>
              <w:autoSpaceDE/>
              <w:autoSpaceDN/>
              <w:adjustRightInd/>
              <w:spacing w:after="120"/>
              <w:ind w:left="0"/>
              <w:jc w:val="left"/>
              <w:textAlignment w:val="auto"/>
              <w:rPr>
                <w:rFonts w:ascii="Verdana" w:hAnsi="Verdana" w:cs="Times New Roman"/>
                <w:i/>
                <w:iCs/>
              </w:rPr>
            </w:pPr>
            <w:r w:rsidRPr="001F2675">
              <w:rPr>
                <w:rFonts w:ascii="Verdana" w:hAnsi="Verdana" w:cs="Times New Roman"/>
              </w:rPr>
              <w:t>Dat</w:t>
            </w:r>
            <w:r w:rsidR="00660838">
              <w:rPr>
                <w:rFonts w:ascii="Verdana" w:hAnsi="Verdana" w:cs="Times New Roman"/>
              </w:rPr>
              <w:t xml:space="preserve">a will be held by The supplier </w:t>
            </w:r>
            <w:r w:rsidRPr="001F2675">
              <w:rPr>
                <w:rFonts w:ascii="Verdana" w:hAnsi="Verdana" w:cs="Times New Roman"/>
              </w:rPr>
              <w:t xml:space="preserve">for 1 month only after completion of the works requirement once completed the data should be deleted/ destroyed or returned to SPLI as per the requirement. </w:t>
            </w:r>
          </w:p>
        </w:tc>
      </w:tr>
      <w:tr w:rsidR="001F2675" w:rsidRPr="001F2675" w14:paraId="3643610F" w14:textId="77777777" w:rsidTr="00AF3A07">
        <w:trPr>
          <w:trHeight w:val="1436"/>
        </w:trPr>
        <w:tc>
          <w:tcPr>
            <w:tcW w:w="2388" w:type="dxa"/>
            <w:shd w:val="clear" w:color="auto" w:fill="auto"/>
            <w:vAlign w:val="center"/>
          </w:tcPr>
          <w:p w14:paraId="00FF22EF" w14:textId="77777777" w:rsidR="001F2675" w:rsidRPr="001F2675" w:rsidRDefault="001F2675" w:rsidP="001F2675">
            <w:pPr>
              <w:overflowPunct/>
              <w:autoSpaceDE/>
              <w:autoSpaceDN/>
              <w:adjustRightInd/>
              <w:spacing w:after="120"/>
              <w:ind w:left="0"/>
              <w:jc w:val="center"/>
              <w:textAlignment w:val="auto"/>
              <w:rPr>
                <w:rFonts w:ascii="Verdana" w:hAnsi="Verdana" w:cs="Times New Roman"/>
                <w:b/>
                <w:sz w:val="24"/>
                <w:szCs w:val="20"/>
              </w:rPr>
            </w:pPr>
            <w:r w:rsidRPr="001F2675">
              <w:rPr>
                <w:rFonts w:ascii="Verdana" w:hAnsi="Verdana" w:cs="Times New Roman"/>
                <w:b/>
                <w:sz w:val="24"/>
                <w:szCs w:val="20"/>
              </w:rPr>
              <w:t>Date from which Personal Data is to be processed</w:t>
            </w:r>
          </w:p>
        </w:tc>
        <w:tc>
          <w:tcPr>
            <w:tcW w:w="6857" w:type="dxa"/>
            <w:shd w:val="clear" w:color="auto" w:fill="auto"/>
            <w:vAlign w:val="center"/>
          </w:tcPr>
          <w:p w14:paraId="56EBD695" w14:textId="77777777" w:rsidR="001F2675" w:rsidRPr="001F2675" w:rsidRDefault="001F2675" w:rsidP="001F2675">
            <w:pPr>
              <w:overflowPunct/>
              <w:autoSpaceDE/>
              <w:autoSpaceDN/>
              <w:adjustRightInd/>
              <w:spacing w:after="120"/>
              <w:ind w:left="0"/>
              <w:jc w:val="left"/>
              <w:textAlignment w:val="auto"/>
              <w:rPr>
                <w:rFonts w:ascii="Verdana" w:hAnsi="Verdana" w:cs="Times New Roman"/>
              </w:rPr>
            </w:pPr>
            <w:r w:rsidRPr="001F2675">
              <w:rPr>
                <w:rFonts w:ascii="Verdana" w:hAnsi="Verdana" w:cs="Times New Roman"/>
              </w:rPr>
              <w:t>Where the date from which the Personal Data will be processed is different from the Contract commencement date this should be specified here:</w:t>
            </w:r>
          </w:p>
          <w:p w14:paraId="3093EEF8" w14:textId="77777777" w:rsidR="001F2675" w:rsidRPr="001F2675" w:rsidRDefault="001F2675" w:rsidP="001F2675">
            <w:pPr>
              <w:overflowPunct/>
              <w:autoSpaceDE/>
              <w:autoSpaceDN/>
              <w:adjustRightInd/>
              <w:spacing w:after="120"/>
              <w:ind w:left="0"/>
              <w:jc w:val="left"/>
              <w:textAlignment w:val="auto"/>
              <w:rPr>
                <w:rFonts w:ascii="Verdana" w:hAnsi="Verdana" w:cs="Times New Roman"/>
                <w:i/>
                <w:iCs/>
              </w:rPr>
            </w:pPr>
            <w:r w:rsidRPr="001F2675">
              <w:rPr>
                <w:rFonts w:ascii="Verdana" w:hAnsi="Verdana" w:cs="Times New Roman"/>
              </w:rPr>
              <w:t xml:space="preserve">Data processing will commence within 1 week of receipt of the required information.  </w:t>
            </w:r>
          </w:p>
        </w:tc>
      </w:tr>
    </w:tbl>
    <w:p w14:paraId="51EF426E" w14:textId="77777777" w:rsidR="001F2675" w:rsidRPr="001F2675" w:rsidRDefault="001F2675" w:rsidP="001F2675">
      <w:pPr>
        <w:overflowPunct/>
        <w:autoSpaceDE/>
        <w:autoSpaceDN/>
        <w:adjustRightInd/>
        <w:spacing w:after="120"/>
        <w:ind w:left="0"/>
        <w:textAlignment w:val="auto"/>
        <w:rPr>
          <w:rFonts w:ascii="Verdana" w:hAnsi="Verdana" w:cs="Times New Roman"/>
          <w:sz w:val="20"/>
          <w:szCs w:val="20"/>
        </w:rPr>
      </w:pPr>
      <w:r w:rsidRPr="001F2675">
        <w:rPr>
          <w:rFonts w:ascii="Verdana" w:hAnsi="Verdana" w:cs="Times New Roman"/>
          <w:sz w:val="20"/>
          <w:szCs w:val="20"/>
        </w:rPr>
        <w:lastRenderedPageBreak/>
        <w:t xml:space="preserve">The capitalised terms used in this form shall have the same meanings as in the General Data Protection Regulations. </w:t>
      </w:r>
    </w:p>
    <w:p w14:paraId="74DDADBE" w14:textId="77777777" w:rsidR="002659CE" w:rsidRDefault="002659CE" w:rsidP="00B359C9">
      <w:pPr>
        <w:pStyle w:val="GPSL1Guidance"/>
        <w:jc w:val="left"/>
        <w:rPr>
          <w:i w:val="0"/>
        </w:rPr>
      </w:pPr>
    </w:p>
    <w:p w14:paraId="775F3680" w14:textId="77777777" w:rsidR="002659CE" w:rsidRDefault="002659CE" w:rsidP="00B359C9">
      <w:pPr>
        <w:pStyle w:val="GPSL1Guidance"/>
        <w:jc w:val="left"/>
        <w:rPr>
          <w:i w:val="0"/>
        </w:rPr>
      </w:pPr>
    </w:p>
    <w:p w14:paraId="1ABABCAC" w14:textId="77777777" w:rsidR="002659CE" w:rsidRPr="00B359C9" w:rsidRDefault="002659CE" w:rsidP="000B68E9">
      <w:pPr>
        <w:ind w:left="0"/>
      </w:pPr>
    </w:p>
    <w:sectPr w:rsidR="002659CE" w:rsidRPr="00B359C9" w:rsidSect="00683DEA">
      <w:endnotePr>
        <w:numFmt w:val="decimal"/>
      </w:endnotePr>
      <w:pgSz w:w="11907" w:h="16839" w:code="9"/>
      <w:pgMar w:top="1560" w:right="1417" w:bottom="1440" w:left="1440" w:header="425"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1A87A" w16cid:durableId="2242FDF5"/>
  <w16cid:commentId w16cid:paraId="32D092B0" w16cid:durableId="2242FE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5584F" w14:textId="77777777" w:rsidR="00A368F2" w:rsidRDefault="00A368F2" w:rsidP="00A23F28">
      <w:r>
        <w:separator/>
      </w:r>
    </w:p>
    <w:p w14:paraId="3A49833A" w14:textId="77777777" w:rsidR="00A368F2" w:rsidRDefault="00A368F2"/>
    <w:p w14:paraId="313C0836" w14:textId="77777777" w:rsidR="00A368F2" w:rsidRDefault="00A368F2" w:rsidP="00273F54"/>
    <w:p w14:paraId="6713C5AC" w14:textId="77777777" w:rsidR="00A368F2" w:rsidRDefault="00A368F2"/>
    <w:p w14:paraId="7C935150" w14:textId="77777777" w:rsidR="00A368F2" w:rsidRDefault="00A368F2"/>
  </w:endnote>
  <w:endnote w:type="continuationSeparator" w:id="0">
    <w:p w14:paraId="2C302D6E" w14:textId="77777777" w:rsidR="00A368F2" w:rsidRDefault="00A368F2" w:rsidP="00A23F28">
      <w:r>
        <w:continuationSeparator/>
      </w:r>
    </w:p>
    <w:p w14:paraId="4F4BB0AC" w14:textId="77777777" w:rsidR="00A368F2" w:rsidRDefault="00A368F2"/>
    <w:p w14:paraId="25C59CEA" w14:textId="77777777" w:rsidR="00A368F2" w:rsidRDefault="00A368F2" w:rsidP="00273F54"/>
    <w:p w14:paraId="29217C19" w14:textId="77777777" w:rsidR="00A368F2" w:rsidRDefault="00A368F2"/>
    <w:p w14:paraId="04A2A2AD" w14:textId="77777777" w:rsidR="00A368F2" w:rsidRDefault="00A368F2"/>
  </w:endnote>
  <w:endnote w:type="continuationNotice" w:id="1">
    <w:p w14:paraId="491DDD73" w14:textId="77777777" w:rsidR="00A368F2" w:rsidRDefault="00A368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E7ED" w14:textId="44DA2369" w:rsidR="0094130D" w:rsidRPr="006640D6" w:rsidRDefault="0094130D" w:rsidP="003D0B7D">
    <w:pPr>
      <w:ind w:left="5040"/>
    </w:pPr>
    <w:r>
      <w:fldChar w:fldCharType="begin"/>
    </w:r>
    <w:r>
      <w:instrText xml:space="preserve"> PAGE   \* MERGEFORMAT </w:instrText>
    </w:r>
    <w:r>
      <w:fldChar w:fldCharType="separate"/>
    </w:r>
    <w:r w:rsidR="003D2C7B">
      <w:rPr>
        <w:noProof/>
      </w:rPr>
      <w:t>10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4A6AB" w14:textId="177011B3" w:rsidR="0094130D" w:rsidRDefault="0094130D">
    <w:pPr>
      <w:pStyle w:val="Footer"/>
      <w:jc w:val="center"/>
    </w:pPr>
    <w:r>
      <w:fldChar w:fldCharType="begin"/>
    </w:r>
    <w:r>
      <w:instrText xml:space="preserve"> PAGE   \* MERGEFORMAT </w:instrText>
    </w:r>
    <w:r>
      <w:fldChar w:fldCharType="separate"/>
    </w:r>
    <w:r w:rsidR="003D2C7B">
      <w:rPr>
        <w:noProof/>
      </w:rPr>
      <w:t>100</w:t>
    </w:r>
    <w:r>
      <w:rPr>
        <w:noProof/>
      </w:rPr>
      <w:fldChar w:fldCharType="end"/>
    </w:r>
  </w:p>
  <w:p w14:paraId="123AAFB0" w14:textId="77777777" w:rsidR="0094130D" w:rsidRDefault="00941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937AB" w14:textId="77777777" w:rsidR="00A368F2" w:rsidRDefault="00A368F2" w:rsidP="00A23F28">
      <w:r>
        <w:separator/>
      </w:r>
    </w:p>
  </w:footnote>
  <w:footnote w:type="continuationSeparator" w:id="0">
    <w:p w14:paraId="6992ABB9" w14:textId="77777777" w:rsidR="00A368F2" w:rsidRDefault="00A368F2" w:rsidP="00A23F28">
      <w:r>
        <w:continuationSeparator/>
      </w:r>
    </w:p>
  </w:footnote>
  <w:footnote w:type="continuationNotice" w:id="1">
    <w:p w14:paraId="41EDF20C" w14:textId="77777777" w:rsidR="00A368F2" w:rsidRDefault="00A368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FDA1E" w14:textId="4834D65A" w:rsidR="0094130D" w:rsidRDefault="0094130D"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34F5DED" w14:textId="77777777" w:rsidR="0094130D" w:rsidRDefault="0094130D"/>
  <w:p w14:paraId="46D353AB" w14:textId="77777777" w:rsidR="0094130D" w:rsidRDefault="009413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400A" w14:textId="77777777" w:rsidR="0094130D" w:rsidRPr="00563A38" w:rsidRDefault="0094130D"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F1E5" w14:textId="0C2A275D" w:rsidR="0094130D" w:rsidRDefault="0094130D"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5" w15:restartNumberingAfterBreak="0">
    <w:nsid w:val="51200365"/>
    <w:multiLevelType w:val="multilevel"/>
    <w:tmpl w:val="56427E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sz w:val="24"/>
        <w:szCs w:val="24"/>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2" w15:restartNumberingAfterBreak="0">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B40CE7E8"/>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7"/>
  </w:num>
  <w:num w:numId="4">
    <w:abstractNumId w:val="24"/>
  </w:num>
  <w:num w:numId="5">
    <w:abstractNumId w:val="17"/>
  </w:num>
  <w:num w:numId="6">
    <w:abstractNumId w:val="10"/>
  </w:num>
  <w:num w:numId="7">
    <w:abstractNumId w:val="21"/>
  </w:num>
  <w:num w:numId="8">
    <w:abstractNumId w:val="22"/>
  </w:num>
  <w:num w:numId="9">
    <w:abstractNumId w:val="19"/>
  </w:num>
  <w:num w:numId="10">
    <w:abstractNumId w:val="13"/>
  </w:num>
  <w:num w:numId="11">
    <w:abstractNumId w:val="12"/>
  </w:num>
  <w:num w:numId="12">
    <w:abstractNumId w:val="4"/>
  </w:num>
  <w:num w:numId="13">
    <w:abstractNumId w:val="5"/>
  </w:num>
  <w:num w:numId="14">
    <w:abstractNumId w:val="3"/>
  </w:num>
  <w:num w:numId="15">
    <w:abstractNumId w:val="1"/>
  </w:num>
  <w:num w:numId="16">
    <w:abstractNumId w:val="20"/>
  </w:num>
  <w:num w:numId="17">
    <w:abstractNumId w:val="2"/>
  </w:num>
  <w:num w:numId="18">
    <w:abstractNumId w:val="0"/>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wnley, Joanne D (Army Comrcl-T2-Proc5)">
    <w15:presenceInfo w15:providerId="AD" w15:userId="S-1-5-21-1101531082-348590138-2967305601-37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Crown Commercial Service_x000d_9th Floor_x000d_The Capital_x000d_Old Hall Street_x000d_Liverpool_x000d_L3 9PP_x000d_"/>
    <w:docVar w:name="#DATE" w:val="18/09/2014"/>
    <w:docVar w:name="#FEEFULLNAME" w:val="Hilda O'Connor"/>
    <w:docVar w:name="#FEEINITS" w:val="HOC"/>
    <w:docVar w:name="{LISTNUM \l 1 \s 0}" w:val="{LISTNUM \L 1 \S 0} : Not Found"/>
    <w:docVar w:name="ASSOCID" w:val="440358"/>
    <w:docVar w:name="BASEPRECID" w:val="17"/>
    <w:docVar w:name="BASEPRECTYPE" w:val="BLANK"/>
    <w:docVar w:name="CLIENTID" w:val="2427"/>
    <w:docVar w:name="COMPANYID" w:val="2122615613"/>
    <w:docVar w:name="DOCID" w:val="4134427"/>
    <w:docVar w:name="DOCIDEX" w:val="8969433"/>
    <w:docVar w:name="EDITION" w:val="FM"/>
    <w:docVar w:name="FILEID" w:val="95149"/>
    <w:docVar w:name="listnum" w:val="LISTNUM : Not Found"/>
    <w:docVar w:name="SERIALNO" w:val="11311"/>
    <w:docVar w:name="VERSIONID" w:val="5fa0638b-dc3b-4f6d-a063-18c5866f5110"/>
    <w:docVar w:name="VERSIONLABEL" w:val="1"/>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956"/>
    <w:rsid w:val="00005AD3"/>
    <w:rsid w:val="00005E50"/>
    <w:rsid w:val="00007090"/>
    <w:rsid w:val="000075A3"/>
    <w:rsid w:val="00007828"/>
    <w:rsid w:val="00010467"/>
    <w:rsid w:val="000114B0"/>
    <w:rsid w:val="00011505"/>
    <w:rsid w:val="00011D86"/>
    <w:rsid w:val="00011DAB"/>
    <w:rsid w:val="0001202D"/>
    <w:rsid w:val="00013055"/>
    <w:rsid w:val="000138D6"/>
    <w:rsid w:val="0001497A"/>
    <w:rsid w:val="000150B4"/>
    <w:rsid w:val="0001527A"/>
    <w:rsid w:val="00015404"/>
    <w:rsid w:val="000164C7"/>
    <w:rsid w:val="00016CF8"/>
    <w:rsid w:val="00017B36"/>
    <w:rsid w:val="0002023B"/>
    <w:rsid w:val="00020FE0"/>
    <w:rsid w:val="0002121A"/>
    <w:rsid w:val="00022DE5"/>
    <w:rsid w:val="00024E27"/>
    <w:rsid w:val="00024F12"/>
    <w:rsid w:val="000257A8"/>
    <w:rsid w:val="00026E22"/>
    <w:rsid w:val="00026ECA"/>
    <w:rsid w:val="000307FD"/>
    <w:rsid w:val="0003173F"/>
    <w:rsid w:val="00031AC6"/>
    <w:rsid w:val="00031AF5"/>
    <w:rsid w:val="00031AFC"/>
    <w:rsid w:val="0003221E"/>
    <w:rsid w:val="000334A6"/>
    <w:rsid w:val="000361D1"/>
    <w:rsid w:val="00036474"/>
    <w:rsid w:val="000365D5"/>
    <w:rsid w:val="00036F21"/>
    <w:rsid w:val="00040823"/>
    <w:rsid w:val="00040F27"/>
    <w:rsid w:val="000411DE"/>
    <w:rsid w:val="00041A6A"/>
    <w:rsid w:val="000428C5"/>
    <w:rsid w:val="00042FC6"/>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C73"/>
    <w:rsid w:val="00055FC7"/>
    <w:rsid w:val="000562CD"/>
    <w:rsid w:val="0005647E"/>
    <w:rsid w:val="0005789C"/>
    <w:rsid w:val="00057BB0"/>
    <w:rsid w:val="00060572"/>
    <w:rsid w:val="00061372"/>
    <w:rsid w:val="0006171A"/>
    <w:rsid w:val="00064D25"/>
    <w:rsid w:val="00064F1A"/>
    <w:rsid w:val="0006554E"/>
    <w:rsid w:val="00065BE2"/>
    <w:rsid w:val="00067281"/>
    <w:rsid w:val="00067318"/>
    <w:rsid w:val="000673A2"/>
    <w:rsid w:val="00067F1F"/>
    <w:rsid w:val="0007066E"/>
    <w:rsid w:val="000708B0"/>
    <w:rsid w:val="00071A53"/>
    <w:rsid w:val="00072F12"/>
    <w:rsid w:val="00073B86"/>
    <w:rsid w:val="00073BD6"/>
    <w:rsid w:val="00074534"/>
    <w:rsid w:val="00074BBB"/>
    <w:rsid w:val="00075727"/>
    <w:rsid w:val="00075989"/>
    <w:rsid w:val="00077DA4"/>
    <w:rsid w:val="00081134"/>
    <w:rsid w:val="00081677"/>
    <w:rsid w:val="00083481"/>
    <w:rsid w:val="00084D89"/>
    <w:rsid w:val="000858A8"/>
    <w:rsid w:val="000866E4"/>
    <w:rsid w:val="00087449"/>
    <w:rsid w:val="000879F7"/>
    <w:rsid w:val="00090F4D"/>
    <w:rsid w:val="00091023"/>
    <w:rsid w:val="00091BEC"/>
    <w:rsid w:val="000920C1"/>
    <w:rsid w:val="000921A7"/>
    <w:rsid w:val="00092521"/>
    <w:rsid w:val="00093306"/>
    <w:rsid w:val="000940A9"/>
    <w:rsid w:val="00094A8B"/>
    <w:rsid w:val="00094F4C"/>
    <w:rsid w:val="000955D8"/>
    <w:rsid w:val="00096147"/>
    <w:rsid w:val="00096448"/>
    <w:rsid w:val="00096456"/>
    <w:rsid w:val="000969CC"/>
    <w:rsid w:val="000A0586"/>
    <w:rsid w:val="000A07AF"/>
    <w:rsid w:val="000A0C6D"/>
    <w:rsid w:val="000A0F2C"/>
    <w:rsid w:val="000A1328"/>
    <w:rsid w:val="000A162C"/>
    <w:rsid w:val="000A2741"/>
    <w:rsid w:val="000A2E2C"/>
    <w:rsid w:val="000A3F3A"/>
    <w:rsid w:val="000A4171"/>
    <w:rsid w:val="000A4505"/>
    <w:rsid w:val="000A456A"/>
    <w:rsid w:val="000A4C81"/>
    <w:rsid w:val="000A507C"/>
    <w:rsid w:val="000A70B3"/>
    <w:rsid w:val="000A79C3"/>
    <w:rsid w:val="000A7D35"/>
    <w:rsid w:val="000B15E2"/>
    <w:rsid w:val="000B1635"/>
    <w:rsid w:val="000B1B35"/>
    <w:rsid w:val="000B2F06"/>
    <w:rsid w:val="000B382E"/>
    <w:rsid w:val="000B405C"/>
    <w:rsid w:val="000B4126"/>
    <w:rsid w:val="000B4C69"/>
    <w:rsid w:val="000B4F47"/>
    <w:rsid w:val="000B518F"/>
    <w:rsid w:val="000B68E9"/>
    <w:rsid w:val="000B6EC2"/>
    <w:rsid w:val="000B7771"/>
    <w:rsid w:val="000B78E7"/>
    <w:rsid w:val="000B7F01"/>
    <w:rsid w:val="000C0FF2"/>
    <w:rsid w:val="000C219D"/>
    <w:rsid w:val="000C23CE"/>
    <w:rsid w:val="000C2D4A"/>
    <w:rsid w:val="000C575B"/>
    <w:rsid w:val="000C5884"/>
    <w:rsid w:val="000C6EE4"/>
    <w:rsid w:val="000C7BE0"/>
    <w:rsid w:val="000D2734"/>
    <w:rsid w:val="000D3469"/>
    <w:rsid w:val="000D39BC"/>
    <w:rsid w:val="000D53E5"/>
    <w:rsid w:val="000D727F"/>
    <w:rsid w:val="000D7B96"/>
    <w:rsid w:val="000E0AFB"/>
    <w:rsid w:val="000E1008"/>
    <w:rsid w:val="000E148C"/>
    <w:rsid w:val="000E53EE"/>
    <w:rsid w:val="000E5AE5"/>
    <w:rsid w:val="000E60E8"/>
    <w:rsid w:val="000E611D"/>
    <w:rsid w:val="000E767B"/>
    <w:rsid w:val="000E7A2B"/>
    <w:rsid w:val="000E7CA5"/>
    <w:rsid w:val="000F029E"/>
    <w:rsid w:val="000F0336"/>
    <w:rsid w:val="000F0975"/>
    <w:rsid w:val="000F0EDE"/>
    <w:rsid w:val="000F0F10"/>
    <w:rsid w:val="000F1038"/>
    <w:rsid w:val="000F152F"/>
    <w:rsid w:val="000F1937"/>
    <w:rsid w:val="000F1E21"/>
    <w:rsid w:val="000F38D2"/>
    <w:rsid w:val="000F3EC3"/>
    <w:rsid w:val="000F4A2F"/>
    <w:rsid w:val="000F4EC0"/>
    <w:rsid w:val="000F5556"/>
    <w:rsid w:val="000F74F2"/>
    <w:rsid w:val="000F766E"/>
    <w:rsid w:val="000F7883"/>
    <w:rsid w:val="000F7BC4"/>
    <w:rsid w:val="00100522"/>
    <w:rsid w:val="00100A0A"/>
    <w:rsid w:val="00101CE5"/>
    <w:rsid w:val="001023EB"/>
    <w:rsid w:val="00102E36"/>
    <w:rsid w:val="00103364"/>
    <w:rsid w:val="0010347F"/>
    <w:rsid w:val="00106006"/>
    <w:rsid w:val="001072D3"/>
    <w:rsid w:val="00107E62"/>
    <w:rsid w:val="001112EF"/>
    <w:rsid w:val="0011180D"/>
    <w:rsid w:val="00112284"/>
    <w:rsid w:val="001123AD"/>
    <w:rsid w:val="001133D7"/>
    <w:rsid w:val="00113ADB"/>
    <w:rsid w:val="0011511A"/>
    <w:rsid w:val="00116345"/>
    <w:rsid w:val="00116FD0"/>
    <w:rsid w:val="001178D9"/>
    <w:rsid w:val="00117D8C"/>
    <w:rsid w:val="00120490"/>
    <w:rsid w:val="001206D9"/>
    <w:rsid w:val="001230C3"/>
    <w:rsid w:val="00123C51"/>
    <w:rsid w:val="00123D6E"/>
    <w:rsid w:val="00123DE0"/>
    <w:rsid w:val="00123E71"/>
    <w:rsid w:val="0012411D"/>
    <w:rsid w:val="00126B25"/>
    <w:rsid w:val="00126F86"/>
    <w:rsid w:val="00127525"/>
    <w:rsid w:val="001301CB"/>
    <w:rsid w:val="00130FBE"/>
    <w:rsid w:val="0013268E"/>
    <w:rsid w:val="00132FB5"/>
    <w:rsid w:val="00134470"/>
    <w:rsid w:val="00135082"/>
    <w:rsid w:val="00135B8A"/>
    <w:rsid w:val="00135D49"/>
    <w:rsid w:val="0013684D"/>
    <w:rsid w:val="00136B0D"/>
    <w:rsid w:val="00136B5D"/>
    <w:rsid w:val="001370A8"/>
    <w:rsid w:val="00137808"/>
    <w:rsid w:val="00140F3E"/>
    <w:rsid w:val="00141044"/>
    <w:rsid w:val="00141152"/>
    <w:rsid w:val="0014190B"/>
    <w:rsid w:val="00142EA0"/>
    <w:rsid w:val="00142F39"/>
    <w:rsid w:val="0014405F"/>
    <w:rsid w:val="0014433D"/>
    <w:rsid w:val="001446D8"/>
    <w:rsid w:val="00146425"/>
    <w:rsid w:val="001479DB"/>
    <w:rsid w:val="00147AA4"/>
    <w:rsid w:val="001503C7"/>
    <w:rsid w:val="001517C6"/>
    <w:rsid w:val="00151993"/>
    <w:rsid w:val="001521B6"/>
    <w:rsid w:val="001523F5"/>
    <w:rsid w:val="001527BB"/>
    <w:rsid w:val="00152AB3"/>
    <w:rsid w:val="001532FB"/>
    <w:rsid w:val="00153961"/>
    <w:rsid w:val="00153A16"/>
    <w:rsid w:val="00153A89"/>
    <w:rsid w:val="001548BD"/>
    <w:rsid w:val="0015599A"/>
    <w:rsid w:val="00155A24"/>
    <w:rsid w:val="00157259"/>
    <w:rsid w:val="001600AB"/>
    <w:rsid w:val="00160C56"/>
    <w:rsid w:val="00160DC8"/>
    <w:rsid w:val="0016136E"/>
    <w:rsid w:val="001614A6"/>
    <w:rsid w:val="0016238A"/>
    <w:rsid w:val="001628EE"/>
    <w:rsid w:val="00162B5B"/>
    <w:rsid w:val="00162E3B"/>
    <w:rsid w:val="00162FFC"/>
    <w:rsid w:val="001639A7"/>
    <w:rsid w:val="0016507B"/>
    <w:rsid w:val="00165671"/>
    <w:rsid w:val="001665D9"/>
    <w:rsid w:val="00166DD8"/>
    <w:rsid w:val="00166EF7"/>
    <w:rsid w:val="00167D7E"/>
    <w:rsid w:val="0017017B"/>
    <w:rsid w:val="0017090B"/>
    <w:rsid w:val="001725B7"/>
    <w:rsid w:val="00172ECB"/>
    <w:rsid w:val="00174711"/>
    <w:rsid w:val="00175532"/>
    <w:rsid w:val="00175782"/>
    <w:rsid w:val="00177E1B"/>
    <w:rsid w:val="001801F9"/>
    <w:rsid w:val="001802EB"/>
    <w:rsid w:val="0018030F"/>
    <w:rsid w:val="00180546"/>
    <w:rsid w:val="00180C11"/>
    <w:rsid w:val="00182D6C"/>
    <w:rsid w:val="00182F0A"/>
    <w:rsid w:val="00183D29"/>
    <w:rsid w:val="00184275"/>
    <w:rsid w:val="001843D5"/>
    <w:rsid w:val="00184D89"/>
    <w:rsid w:val="0018612D"/>
    <w:rsid w:val="0018796F"/>
    <w:rsid w:val="00187CB4"/>
    <w:rsid w:val="00190D90"/>
    <w:rsid w:val="00191A12"/>
    <w:rsid w:val="00191D30"/>
    <w:rsid w:val="00191F7A"/>
    <w:rsid w:val="00192D8A"/>
    <w:rsid w:val="00193B1F"/>
    <w:rsid w:val="0019588B"/>
    <w:rsid w:val="00195C66"/>
    <w:rsid w:val="00196DAF"/>
    <w:rsid w:val="00196E0B"/>
    <w:rsid w:val="0019742B"/>
    <w:rsid w:val="001A0452"/>
    <w:rsid w:val="001A0A04"/>
    <w:rsid w:val="001A26BD"/>
    <w:rsid w:val="001A3D9D"/>
    <w:rsid w:val="001A3E1E"/>
    <w:rsid w:val="001A5272"/>
    <w:rsid w:val="001A5D70"/>
    <w:rsid w:val="001A6654"/>
    <w:rsid w:val="001A6672"/>
    <w:rsid w:val="001A73C5"/>
    <w:rsid w:val="001B068B"/>
    <w:rsid w:val="001B0CB7"/>
    <w:rsid w:val="001B1490"/>
    <w:rsid w:val="001B1918"/>
    <w:rsid w:val="001B1AB6"/>
    <w:rsid w:val="001B1C7A"/>
    <w:rsid w:val="001B265F"/>
    <w:rsid w:val="001B2F53"/>
    <w:rsid w:val="001B3728"/>
    <w:rsid w:val="001B3851"/>
    <w:rsid w:val="001B3EB9"/>
    <w:rsid w:val="001B5676"/>
    <w:rsid w:val="001B575D"/>
    <w:rsid w:val="001B5767"/>
    <w:rsid w:val="001B6286"/>
    <w:rsid w:val="001B7A86"/>
    <w:rsid w:val="001C0294"/>
    <w:rsid w:val="001C176D"/>
    <w:rsid w:val="001C226C"/>
    <w:rsid w:val="001C2280"/>
    <w:rsid w:val="001C29D0"/>
    <w:rsid w:val="001C330D"/>
    <w:rsid w:val="001C5721"/>
    <w:rsid w:val="001C578E"/>
    <w:rsid w:val="001C5AB3"/>
    <w:rsid w:val="001C5AF3"/>
    <w:rsid w:val="001C7B40"/>
    <w:rsid w:val="001D00A2"/>
    <w:rsid w:val="001D2A36"/>
    <w:rsid w:val="001D39CA"/>
    <w:rsid w:val="001D4919"/>
    <w:rsid w:val="001D56E2"/>
    <w:rsid w:val="001D6686"/>
    <w:rsid w:val="001D79F5"/>
    <w:rsid w:val="001D7A06"/>
    <w:rsid w:val="001E01F9"/>
    <w:rsid w:val="001E057A"/>
    <w:rsid w:val="001E10AF"/>
    <w:rsid w:val="001E1149"/>
    <w:rsid w:val="001E1176"/>
    <w:rsid w:val="001E257F"/>
    <w:rsid w:val="001E2745"/>
    <w:rsid w:val="001E275A"/>
    <w:rsid w:val="001E4643"/>
    <w:rsid w:val="001E5F40"/>
    <w:rsid w:val="001E63C6"/>
    <w:rsid w:val="001E6B1D"/>
    <w:rsid w:val="001E6C0E"/>
    <w:rsid w:val="001E7724"/>
    <w:rsid w:val="001E7E29"/>
    <w:rsid w:val="001F05E7"/>
    <w:rsid w:val="001F0920"/>
    <w:rsid w:val="001F1054"/>
    <w:rsid w:val="001F1AFF"/>
    <w:rsid w:val="001F2675"/>
    <w:rsid w:val="001F26E3"/>
    <w:rsid w:val="001F2CF6"/>
    <w:rsid w:val="001F2DBB"/>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1D6B"/>
    <w:rsid w:val="00202475"/>
    <w:rsid w:val="00203754"/>
    <w:rsid w:val="00203DD0"/>
    <w:rsid w:val="002047C8"/>
    <w:rsid w:val="0020530C"/>
    <w:rsid w:val="002055F0"/>
    <w:rsid w:val="00207D2E"/>
    <w:rsid w:val="002113A9"/>
    <w:rsid w:val="002127CF"/>
    <w:rsid w:val="00212F97"/>
    <w:rsid w:val="002151C2"/>
    <w:rsid w:val="002152D7"/>
    <w:rsid w:val="00215E70"/>
    <w:rsid w:val="002206B3"/>
    <w:rsid w:val="0022087D"/>
    <w:rsid w:val="002209BA"/>
    <w:rsid w:val="002221AC"/>
    <w:rsid w:val="002229F4"/>
    <w:rsid w:val="002239F6"/>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18BD"/>
    <w:rsid w:val="00242673"/>
    <w:rsid w:val="002429F5"/>
    <w:rsid w:val="00242ADC"/>
    <w:rsid w:val="00243716"/>
    <w:rsid w:val="002438F8"/>
    <w:rsid w:val="00243B5B"/>
    <w:rsid w:val="002444C9"/>
    <w:rsid w:val="002446D1"/>
    <w:rsid w:val="00245186"/>
    <w:rsid w:val="00245C30"/>
    <w:rsid w:val="002465DA"/>
    <w:rsid w:val="00247067"/>
    <w:rsid w:val="0025000B"/>
    <w:rsid w:val="002505E5"/>
    <w:rsid w:val="0025129D"/>
    <w:rsid w:val="002515C2"/>
    <w:rsid w:val="0025169F"/>
    <w:rsid w:val="002527C9"/>
    <w:rsid w:val="0025338A"/>
    <w:rsid w:val="002538EA"/>
    <w:rsid w:val="00254C04"/>
    <w:rsid w:val="0025532D"/>
    <w:rsid w:val="00255717"/>
    <w:rsid w:val="002570BB"/>
    <w:rsid w:val="00257207"/>
    <w:rsid w:val="0025730E"/>
    <w:rsid w:val="00260B98"/>
    <w:rsid w:val="00261349"/>
    <w:rsid w:val="002616A6"/>
    <w:rsid w:val="00261CDE"/>
    <w:rsid w:val="00262212"/>
    <w:rsid w:val="002623BF"/>
    <w:rsid w:val="00263DD3"/>
    <w:rsid w:val="00264313"/>
    <w:rsid w:val="002643C0"/>
    <w:rsid w:val="002643C6"/>
    <w:rsid w:val="00264763"/>
    <w:rsid w:val="002659CE"/>
    <w:rsid w:val="002661E4"/>
    <w:rsid w:val="00266F9D"/>
    <w:rsid w:val="00267314"/>
    <w:rsid w:val="00267F65"/>
    <w:rsid w:val="00270141"/>
    <w:rsid w:val="00270B64"/>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46"/>
    <w:rsid w:val="00277469"/>
    <w:rsid w:val="002804A9"/>
    <w:rsid w:val="00280854"/>
    <w:rsid w:val="00281209"/>
    <w:rsid w:val="002817B0"/>
    <w:rsid w:val="002838D1"/>
    <w:rsid w:val="00283D53"/>
    <w:rsid w:val="002841BB"/>
    <w:rsid w:val="002843D3"/>
    <w:rsid w:val="002849B0"/>
    <w:rsid w:val="00285227"/>
    <w:rsid w:val="002852D3"/>
    <w:rsid w:val="002852F2"/>
    <w:rsid w:val="002876DA"/>
    <w:rsid w:val="00287A7C"/>
    <w:rsid w:val="00287DCD"/>
    <w:rsid w:val="00290C59"/>
    <w:rsid w:val="00291B71"/>
    <w:rsid w:val="002924FD"/>
    <w:rsid w:val="002926CB"/>
    <w:rsid w:val="00292A87"/>
    <w:rsid w:val="00292B6F"/>
    <w:rsid w:val="00292F6B"/>
    <w:rsid w:val="00294FDA"/>
    <w:rsid w:val="00295176"/>
    <w:rsid w:val="0029556F"/>
    <w:rsid w:val="00296312"/>
    <w:rsid w:val="0029681E"/>
    <w:rsid w:val="00296BBF"/>
    <w:rsid w:val="002A0822"/>
    <w:rsid w:val="002A0B74"/>
    <w:rsid w:val="002A1574"/>
    <w:rsid w:val="002A1F01"/>
    <w:rsid w:val="002A2D93"/>
    <w:rsid w:val="002A36D2"/>
    <w:rsid w:val="002A44A4"/>
    <w:rsid w:val="002A493E"/>
    <w:rsid w:val="002A4CDC"/>
    <w:rsid w:val="002A52DB"/>
    <w:rsid w:val="002A5ED1"/>
    <w:rsid w:val="002A68C4"/>
    <w:rsid w:val="002A7301"/>
    <w:rsid w:val="002A7A35"/>
    <w:rsid w:val="002A7FDA"/>
    <w:rsid w:val="002B055B"/>
    <w:rsid w:val="002B0E7E"/>
    <w:rsid w:val="002B1360"/>
    <w:rsid w:val="002B17FB"/>
    <w:rsid w:val="002B1D98"/>
    <w:rsid w:val="002B26C3"/>
    <w:rsid w:val="002B31CA"/>
    <w:rsid w:val="002B3369"/>
    <w:rsid w:val="002B337D"/>
    <w:rsid w:val="002B42E8"/>
    <w:rsid w:val="002B43E5"/>
    <w:rsid w:val="002B5238"/>
    <w:rsid w:val="002B523D"/>
    <w:rsid w:val="002B6267"/>
    <w:rsid w:val="002B63CE"/>
    <w:rsid w:val="002B710B"/>
    <w:rsid w:val="002C0AFC"/>
    <w:rsid w:val="002C0D16"/>
    <w:rsid w:val="002C16BE"/>
    <w:rsid w:val="002C1914"/>
    <w:rsid w:val="002C2277"/>
    <w:rsid w:val="002C26C0"/>
    <w:rsid w:val="002C35C2"/>
    <w:rsid w:val="002C3D37"/>
    <w:rsid w:val="002C3FB1"/>
    <w:rsid w:val="002C51C3"/>
    <w:rsid w:val="002C5471"/>
    <w:rsid w:val="002C5F51"/>
    <w:rsid w:val="002C68CF"/>
    <w:rsid w:val="002C7564"/>
    <w:rsid w:val="002D1DC3"/>
    <w:rsid w:val="002D1FA7"/>
    <w:rsid w:val="002D5585"/>
    <w:rsid w:val="002D576C"/>
    <w:rsid w:val="002D5D14"/>
    <w:rsid w:val="002D6C1B"/>
    <w:rsid w:val="002D746C"/>
    <w:rsid w:val="002E0104"/>
    <w:rsid w:val="002E0C0A"/>
    <w:rsid w:val="002E124B"/>
    <w:rsid w:val="002E1A2D"/>
    <w:rsid w:val="002E1BCE"/>
    <w:rsid w:val="002E24C8"/>
    <w:rsid w:val="002E292A"/>
    <w:rsid w:val="002E3474"/>
    <w:rsid w:val="002E368A"/>
    <w:rsid w:val="002E3ED3"/>
    <w:rsid w:val="002E43ED"/>
    <w:rsid w:val="002E4DD2"/>
    <w:rsid w:val="002E505C"/>
    <w:rsid w:val="002E51B3"/>
    <w:rsid w:val="002E58C1"/>
    <w:rsid w:val="002E5C74"/>
    <w:rsid w:val="002E5CF9"/>
    <w:rsid w:val="002E64A4"/>
    <w:rsid w:val="002E6D7F"/>
    <w:rsid w:val="002E7231"/>
    <w:rsid w:val="002F1858"/>
    <w:rsid w:val="002F1B56"/>
    <w:rsid w:val="002F206B"/>
    <w:rsid w:val="002F335B"/>
    <w:rsid w:val="002F4111"/>
    <w:rsid w:val="002F4924"/>
    <w:rsid w:val="002F52A3"/>
    <w:rsid w:val="002F5342"/>
    <w:rsid w:val="002F5E45"/>
    <w:rsid w:val="002F60D5"/>
    <w:rsid w:val="002F6252"/>
    <w:rsid w:val="002F66C6"/>
    <w:rsid w:val="002F6AFA"/>
    <w:rsid w:val="002F7DE6"/>
    <w:rsid w:val="00301C36"/>
    <w:rsid w:val="00301FA6"/>
    <w:rsid w:val="003026C6"/>
    <w:rsid w:val="00302853"/>
    <w:rsid w:val="003036F0"/>
    <w:rsid w:val="0030432C"/>
    <w:rsid w:val="003044D5"/>
    <w:rsid w:val="00304EE0"/>
    <w:rsid w:val="00304F86"/>
    <w:rsid w:val="00306305"/>
    <w:rsid w:val="0030636F"/>
    <w:rsid w:val="00307515"/>
    <w:rsid w:val="003076B7"/>
    <w:rsid w:val="00307756"/>
    <w:rsid w:val="00307A98"/>
    <w:rsid w:val="003102E6"/>
    <w:rsid w:val="00310A45"/>
    <w:rsid w:val="00310FD3"/>
    <w:rsid w:val="0031298E"/>
    <w:rsid w:val="00312AF7"/>
    <w:rsid w:val="00313323"/>
    <w:rsid w:val="0031342A"/>
    <w:rsid w:val="00313D5E"/>
    <w:rsid w:val="00314837"/>
    <w:rsid w:val="0031684E"/>
    <w:rsid w:val="00316C97"/>
    <w:rsid w:val="00317CDA"/>
    <w:rsid w:val="00317D7F"/>
    <w:rsid w:val="0032017D"/>
    <w:rsid w:val="003201EC"/>
    <w:rsid w:val="003205D3"/>
    <w:rsid w:val="00321315"/>
    <w:rsid w:val="00322DCD"/>
    <w:rsid w:val="00322ED4"/>
    <w:rsid w:val="003239D6"/>
    <w:rsid w:val="003243C9"/>
    <w:rsid w:val="00324A68"/>
    <w:rsid w:val="00325501"/>
    <w:rsid w:val="0032696F"/>
    <w:rsid w:val="00327940"/>
    <w:rsid w:val="00330791"/>
    <w:rsid w:val="00330F50"/>
    <w:rsid w:val="003320F5"/>
    <w:rsid w:val="00332402"/>
    <w:rsid w:val="0033263C"/>
    <w:rsid w:val="0033279D"/>
    <w:rsid w:val="003334D0"/>
    <w:rsid w:val="00334CED"/>
    <w:rsid w:val="00335036"/>
    <w:rsid w:val="00335E98"/>
    <w:rsid w:val="00336092"/>
    <w:rsid w:val="00336423"/>
    <w:rsid w:val="003364D4"/>
    <w:rsid w:val="003378B2"/>
    <w:rsid w:val="00340768"/>
    <w:rsid w:val="00342333"/>
    <w:rsid w:val="00342E06"/>
    <w:rsid w:val="0034593A"/>
    <w:rsid w:val="00346790"/>
    <w:rsid w:val="00346CAE"/>
    <w:rsid w:val="0034736B"/>
    <w:rsid w:val="00347410"/>
    <w:rsid w:val="00347535"/>
    <w:rsid w:val="00347E43"/>
    <w:rsid w:val="003519FA"/>
    <w:rsid w:val="00352D09"/>
    <w:rsid w:val="00352D1B"/>
    <w:rsid w:val="003534FF"/>
    <w:rsid w:val="003539C3"/>
    <w:rsid w:val="00354793"/>
    <w:rsid w:val="00354F4B"/>
    <w:rsid w:val="003551D0"/>
    <w:rsid w:val="0035559B"/>
    <w:rsid w:val="003556F1"/>
    <w:rsid w:val="0035574D"/>
    <w:rsid w:val="00357175"/>
    <w:rsid w:val="003571D2"/>
    <w:rsid w:val="003572A0"/>
    <w:rsid w:val="00357386"/>
    <w:rsid w:val="00357E1E"/>
    <w:rsid w:val="00360826"/>
    <w:rsid w:val="00360DE6"/>
    <w:rsid w:val="0036106E"/>
    <w:rsid w:val="00361459"/>
    <w:rsid w:val="00361875"/>
    <w:rsid w:val="00361EB3"/>
    <w:rsid w:val="00362875"/>
    <w:rsid w:val="00363334"/>
    <w:rsid w:val="00363C37"/>
    <w:rsid w:val="00363DD6"/>
    <w:rsid w:val="003644A3"/>
    <w:rsid w:val="0036482E"/>
    <w:rsid w:val="00365544"/>
    <w:rsid w:val="003661E3"/>
    <w:rsid w:val="00366446"/>
    <w:rsid w:val="00366DB9"/>
    <w:rsid w:val="00367F6A"/>
    <w:rsid w:val="003700DB"/>
    <w:rsid w:val="00370320"/>
    <w:rsid w:val="00370CFC"/>
    <w:rsid w:val="003711E5"/>
    <w:rsid w:val="00371AD5"/>
    <w:rsid w:val="003747CA"/>
    <w:rsid w:val="00374ABE"/>
    <w:rsid w:val="00374DF0"/>
    <w:rsid w:val="00374E8A"/>
    <w:rsid w:val="00375CB5"/>
    <w:rsid w:val="003766B5"/>
    <w:rsid w:val="00376E20"/>
    <w:rsid w:val="00377712"/>
    <w:rsid w:val="00381046"/>
    <w:rsid w:val="0038146A"/>
    <w:rsid w:val="00381A2E"/>
    <w:rsid w:val="00382BA0"/>
    <w:rsid w:val="00383675"/>
    <w:rsid w:val="00383E7F"/>
    <w:rsid w:val="00383FD0"/>
    <w:rsid w:val="00384038"/>
    <w:rsid w:val="003850B8"/>
    <w:rsid w:val="00385106"/>
    <w:rsid w:val="003858CC"/>
    <w:rsid w:val="00385A97"/>
    <w:rsid w:val="003872BF"/>
    <w:rsid w:val="0038731E"/>
    <w:rsid w:val="0038752B"/>
    <w:rsid w:val="00390AC2"/>
    <w:rsid w:val="00391189"/>
    <w:rsid w:val="00391580"/>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3B10"/>
    <w:rsid w:val="003A440D"/>
    <w:rsid w:val="003A4A2E"/>
    <w:rsid w:val="003A4E77"/>
    <w:rsid w:val="003A50FA"/>
    <w:rsid w:val="003A550C"/>
    <w:rsid w:val="003A58D5"/>
    <w:rsid w:val="003A5D5B"/>
    <w:rsid w:val="003A5E12"/>
    <w:rsid w:val="003A6B2F"/>
    <w:rsid w:val="003A7010"/>
    <w:rsid w:val="003A70D5"/>
    <w:rsid w:val="003A7207"/>
    <w:rsid w:val="003A75F1"/>
    <w:rsid w:val="003A7B8B"/>
    <w:rsid w:val="003B004C"/>
    <w:rsid w:val="003B343D"/>
    <w:rsid w:val="003B3703"/>
    <w:rsid w:val="003B479A"/>
    <w:rsid w:val="003B4C15"/>
    <w:rsid w:val="003B58A2"/>
    <w:rsid w:val="003B6269"/>
    <w:rsid w:val="003B62DC"/>
    <w:rsid w:val="003B66F1"/>
    <w:rsid w:val="003C0350"/>
    <w:rsid w:val="003C06A0"/>
    <w:rsid w:val="003C1FB5"/>
    <w:rsid w:val="003C2906"/>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2C7B"/>
    <w:rsid w:val="003D549B"/>
    <w:rsid w:val="003D63F0"/>
    <w:rsid w:val="003D6427"/>
    <w:rsid w:val="003E0172"/>
    <w:rsid w:val="003E041A"/>
    <w:rsid w:val="003E104F"/>
    <w:rsid w:val="003E12AB"/>
    <w:rsid w:val="003E18B9"/>
    <w:rsid w:val="003E3A1A"/>
    <w:rsid w:val="003E4130"/>
    <w:rsid w:val="003E4432"/>
    <w:rsid w:val="003E4EAB"/>
    <w:rsid w:val="003E5E9E"/>
    <w:rsid w:val="003E633C"/>
    <w:rsid w:val="003E6776"/>
    <w:rsid w:val="003E6DB8"/>
    <w:rsid w:val="003E7C50"/>
    <w:rsid w:val="003E7F7B"/>
    <w:rsid w:val="003F0201"/>
    <w:rsid w:val="003F0B15"/>
    <w:rsid w:val="003F134C"/>
    <w:rsid w:val="003F1745"/>
    <w:rsid w:val="003F2506"/>
    <w:rsid w:val="003F2897"/>
    <w:rsid w:val="003F2C07"/>
    <w:rsid w:val="003F2CC1"/>
    <w:rsid w:val="003F3BBB"/>
    <w:rsid w:val="003F411C"/>
    <w:rsid w:val="003F5397"/>
    <w:rsid w:val="003F7991"/>
    <w:rsid w:val="003F7A19"/>
    <w:rsid w:val="004004A3"/>
    <w:rsid w:val="00401F85"/>
    <w:rsid w:val="004048D5"/>
    <w:rsid w:val="00404E23"/>
    <w:rsid w:val="00406723"/>
    <w:rsid w:val="00406869"/>
    <w:rsid w:val="00406D4C"/>
    <w:rsid w:val="00406E95"/>
    <w:rsid w:val="00407BA3"/>
    <w:rsid w:val="0041018E"/>
    <w:rsid w:val="00410913"/>
    <w:rsid w:val="00411306"/>
    <w:rsid w:val="00411E39"/>
    <w:rsid w:val="00411E98"/>
    <w:rsid w:val="004123B7"/>
    <w:rsid w:val="0041306A"/>
    <w:rsid w:val="00413F96"/>
    <w:rsid w:val="00415EF3"/>
    <w:rsid w:val="0041623F"/>
    <w:rsid w:val="00416EB4"/>
    <w:rsid w:val="004172FD"/>
    <w:rsid w:val="00417C11"/>
    <w:rsid w:val="0042004E"/>
    <w:rsid w:val="00423A47"/>
    <w:rsid w:val="004243A7"/>
    <w:rsid w:val="004248B9"/>
    <w:rsid w:val="00424E94"/>
    <w:rsid w:val="00425B1C"/>
    <w:rsid w:val="00426007"/>
    <w:rsid w:val="004267E3"/>
    <w:rsid w:val="0042716C"/>
    <w:rsid w:val="004272F1"/>
    <w:rsid w:val="0043029F"/>
    <w:rsid w:val="00430572"/>
    <w:rsid w:val="004306DF"/>
    <w:rsid w:val="00430D79"/>
    <w:rsid w:val="0043115B"/>
    <w:rsid w:val="00432403"/>
    <w:rsid w:val="004339C9"/>
    <w:rsid w:val="00434EC2"/>
    <w:rsid w:val="004355E6"/>
    <w:rsid w:val="0043588E"/>
    <w:rsid w:val="00436085"/>
    <w:rsid w:val="0043681A"/>
    <w:rsid w:val="00437D20"/>
    <w:rsid w:val="00440132"/>
    <w:rsid w:val="00440567"/>
    <w:rsid w:val="004417A6"/>
    <w:rsid w:val="004419E6"/>
    <w:rsid w:val="00441CD1"/>
    <w:rsid w:val="004423B9"/>
    <w:rsid w:val="0044246A"/>
    <w:rsid w:val="004424C7"/>
    <w:rsid w:val="00442FEC"/>
    <w:rsid w:val="0044485A"/>
    <w:rsid w:val="00444C7C"/>
    <w:rsid w:val="00445537"/>
    <w:rsid w:val="00445CDA"/>
    <w:rsid w:val="00450927"/>
    <w:rsid w:val="004515B2"/>
    <w:rsid w:val="004516E9"/>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626EF"/>
    <w:rsid w:val="004634E2"/>
    <w:rsid w:val="00464FA7"/>
    <w:rsid w:val="00465370"/>
    <w:rsid w:val="004663DD"/>
    <w:rsid w:val="004663EB"/>
    <w:rsid w:val="00466491"/>
    <w:rsid w:val="0046761C"/>
    <w:rsid w:val="00467DD8"/>
    <w:rsid w:val="00471261"/>
    <w:rsid w:val="00471289"/>
    <w:rsid w:val="00471774"/>
    <w:rsid w:val="00472315"/>
    <w:rsid w:val="004742FE"/>
    <w:rsid w:val="0047500F"/>
    <w:rsid w:val="004758A5"/>
    <w:rsid w:val="004758FC"/>
    <w:rsid w:val="00475C7F"/>
    <w:rsid w:val="00475D6E"/>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CF1"/>
    <w:rsid w:val="00490DEE"/>
    <w:rsid w:val="00491249"/>
    <w:rsid w:val="0049142E"/>
    <w:rsid w:val="00491491"/>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A72DC"/>
    <w:rsid w:val="004B0388"/>
    <w:rsid w:val="004B1492"/>
    <w:rsid w:val="004B1CD0"/>
    <w:rsid w:val="004B1D73"/>
    <w:rsid w:val="004B2B9B"/>
    <w:rsid w:val="004B2EFA"/>
    <w:rsid w:val="004B314B"/>
    <w:rsid w:val="004B314E"/>
    <w:rsid w:val="004B4214"/>
    <w:rsid w:val="004B50E8"/>
    <w:rsid w:val="004B5AD9"/>
    <w:rsid w:val="004B5ADC"/>
    <w:rsid w:val="004B5C7E"/>
    <w:rsid w:val="004B65D7"/>
    <w:rsid w:val="004B769D"/>
    <w:rsid w:val="004B773A"/>
    <w:rsid w:val="004C1555"/>
    <w:rsid w:val="004C17D2"/>
    <w:rsid w:val="004C1BB5"/>
    <w:rsid w:val="004C1FA2"/>
    <w:rsid w:val="004C2144"/>
    <w:rsid w:val="004C23AB"/>
    <w:rsid w:val="004C2400"/>
    <w:rsid w:val="004C2553"/>
    <w:rsid w:val="004C3ACB"/>
    <w:rsid w:val="004C3BE4"/>
    <w:rsid w:val="004C4B75"/>
    <w:rsid w:val="004C60F0"/>
    <w:rsid w:val="004C6770"/>
    <w:rsid w:val="004C7179"/>
    <w:rsid w:val="004C727F"/>
    <w:rsid w:val="004C75FA"/>
    <w:rsid w:val="004C7C39"/>
    <w:rsid w:val="004D07B9"/>
    <w:rsid w:val="004D0A07"/>
    <w:rsid w:val="004D0B42"/>
    <w:rsid w:val="004D1103"/>
    <w:rsid w:val="004D170F"/>
    <w:rsid w:val="004D22FB"/>
    <w:rsid w:val="004D2656"/>
    <w:rsid w:val="004D44B7"/>
    <w:rsid w:val="004D4F6C"/>
    <w:rsid w:val="004D5383"/>
    <w:rsid w:val="004D5880"/>
    <w:rsid w:val="004D59A3"/>
    <w:rsid w:val="004D65F1"/>
    <w:rsid w:val="004D6A00"/>
    <w:rsid w:val="004D7166"/>
    <w:rsid w:val="004E0106"/>
    <w:rsid w:val="004E173F"/>
    <w:rsid w:val="004E1882"/>
    <w:rsid w:val="004E1F4A"/>
    <w:rsid w:val="004E406F"/>
    <w:rsid w:val="004E4CF4"/>
    <w:rsid w:val="004E5852"/>
    <w:rsid w:val="004E682F"/>
    <w:rsid w:val="004E69DA"/>
    <w:rsid w:val="004E6F06"/>
    <w:rsid w:val="004E754E"/>
    <w:rsid w:val="004E762F"/>
    <w:rsid w:val="004E7B44"/>
    <w:rsid w:val="004E7B8C"/>
    <w:rsid w:val="004F0119"/>
    <w:rsid w:val="004F0197"/>
    <w:rsid w:val="004F0F8E"/>
    <w:rsid w:val="004F1704"/>
    <w:rsid w:val="004F2C08"/>
    <w:rsid w:val="004F45B7"/>
    <w:rsid w:val="004F45E8"/>
    <w:rsid w:val="004F5004"/>
    <w:rsid w:val="004F5511"/>
    <w:rsid w:val="004F5D80"/>
    <w:rsid w:val="004F73E6"/>
    <w:rsid w:val="004F773C"/>
    <w:rsid w:val="00501318"/>
    <w:rsid w:val="00501DBA"/>
    <w:rsid w:val="005026B6"/>
    <w:rsid w:val="0050285E"/>
    <w:rsid w:val="0050391B"/>
    <w:rsid w:val="00503C69"/>
    <w:rsid w:val="00503EF5"/>
    <w:rsid w:val="00504B43"/>
    <w:rsid w:val="00506BC1"/>
    <w:rsid w:val="00510410"/>
    <w:rsid w:val="00511D3A"/>
    <w:rsid w:val="005122CE"/>
    <w:rsid w:val="005126C6"/>
    <w:rsid w:val="005139D0"/>
    <w:rsid w:val="00513D54"/>
    <w:rsid w:val="00515F63"/>
    <w:rsid w:val="00516179"/>
    <w:rsid w:val="0052053A"/>
    <w:rsid w:val="00520DE5"/>
    <w:rsid w:val="00521169"/>
    <w:rsid w:val="00522535"/>
    <w:rsid w:val="00522CA8"/>
    <w:rsid w:val="005234BA"/>
    <w:rsid w:val="005246DD"/>
    <w:rsid w:val="00524786"/>
    <w:rsid w:val="005247AE"/>
    <w:rsid w:val="00525CA6"/>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393A"/>
    <w:rsid w:val="00543976"/>
    <w:rsid w:val="00544122"/>
    <w:rsid w:val="005462F1"/>
    <w:rsid w:val="005476C0"/>
    <w:rsid w:val="0055070A"/>
    <w:rsid w:val="005508CD"/>
    <w:rsid w:val="0055119A"/>
    <w:rsid w:val="005517B4"/>
    <w:rsid w:val="00551B7E"/>
    <w:rsid w:val="0055201C"/>
    <w:rsid w:val="00552C7E"/>
    <w:rsid w:val="00552CEA"/>
    <w:rsid w:val="00552D8E"/>
    <w:rsid w:val="00553687"/>
    <w:rsid w:val="00553C3E"/>
    <w:rsid w:val="00554594"/>
    <w:rsid w:val="005556D5"/>
    <w:rsid w:val="00556235"/>
    <w:rsid w:val="00556556"/>
    <w:rsid w:val="0055731D"/>
    <w:rsid w:val="00557337"/>
    <w:rsid w:val="00557CF4"/>
    <w:rsid w:val="00560609"/>
    <w:rsid w:val="00560CCA"/>
    <w:rsid w:val="00560ED5"/>
    <w:rsid w:val="00560FEE"/>
    <w:rsid w:val="0056118C"/>
    <w:rsid w:val="00561B07"/>
    <w:rsid w:val="00563A38"/>
    <w:rsid w:val="00565619"/>
    <w:rsid w:val="005657C7"/>
    <w:rsid w:val="00565A02"/>
    <w:rsid w:val="0056639C"/>
    <w:rsid w:val="005666E5"/>
    <w:rsid w:val="00567A93"/>
    <w:rsid w:val="00567D17"/>
    <w:rsid w:val="00567F1F"/>
    <w:rsid w:val="0057220E"/>
    <w:rsid w:val="0057276B"/>
    <w:rsid w:val="00572A07"/>
    <w:rsid w:val="00572DF9"/>
    <w:rsid w:val="0057323B"/>
    <w:rsid w:val="00573607"/>
    <w:rsid w:val="00575099"/>
    <w:rsid w:val="00575375"/>
    <w:rsid w:val="00575740"/>
    <w:rsid w:val="00575907"/>
    <w:rsid w:val="00576FEF"/>
    <w:rsid w:val="005806D6"/>
    <w:rsid w:val="00581802"/>
    <w:rsid w:val="00581A82"/>
    <w:rsid w:val="00581E6C"/>
    <w:rsid w:val="00582B2F"/>
    <w:rsid w:val="00582DFD"/>
    <w:rsid w:val="00583628"/>
    <w:rsid w:val="005838B4"/>
    <w:rsid w:val="00583951"/>
    <w:rsid w:val="00583F1F"/>
    <w:rsid w:val="005846C5"/>
    <w:rsid w:val="00585445"/>
    <w:rsid w:val="00585E6C"/>
    <w:rsid w:val="00586064"/>
    <w:rsid w:val="0058660D"/>
    <w:rsid w:val="00590BD7"/>
    <w:rsid w:val="00590DA5"/>
    <w:rsid w:val="0059183A"/>
    <w:rsid w:val="005925DB"/>
    <w:rsid w:val="005926CE"/>
    <w:rsid w:val="00592E93"/>
    <w:rsid w:val="00592EDA"/>
    <w:rsid w:val="00595882"/>
    <w:rsid w:val="005A081B"/>
    <w:rsid w:val="005A0846"/>
    <w:rsid w:val="005A0FE5"/>
    <w:rsid w:val="005A1F09"/>
    <w:rsid w:val="005A2C34"/>
    <w:rsid w:val="005A2E8E"/>
    <w:rsid w:val="005A38F8"/>
    <w:rsid w:val="005A4BDD"/>
    <w:rsid w:val="005A5D95"/>
    <w:rsid w:val="005A6846"/>
    <w:rsid w:val="005A7128"/>
    <w:rsid w:val="005A7576"/>
    <w:rsid w:val="005A7597"/>
    <w:rsid w:val="005A78B4"/>
    <w:rsid w:val="005B1DCE"/>
    <w:rsid w:val="005B1E45"/>
    <w:rsid w:val="005B538E"/>
    <w:rsid w:val="005B5E1A"/>
    <w:rsid w:val="005B7007"/>
    <w:rsid w:val="005B7533"/>
    <w:rsid w:val="005C0257"/>
    <w:rsid w:val="005C2214"/>
    <w:rsid w:val="005C29D4"/>
    <w:rsid w:val="005C340B"/>
    <w:rsid w:val="005C38A1"/>
    <w:rsid w:val="005C3CCB"/>
    <w:rsid w:val="005C44DD"/>
    <w:rsid w:val="005C4C22"/>
    <w:rsid w:val="005C5239"/>
    <w:rsid w:val="005C5448"/>
    <w:rsid w:val="005C55FF"/>
    <w:rsid w:val="005C567E"/>
    <w:rsid w:val="005C629E"/>
    <w:rsid w:val="005C6651"/>
    <w:rsid w:val="005C7826"/>
    <w:rsid w:val="005D087E"/>
    <w:rsid w:val="005D0CDD"/>
    <w:rsid w:val="005D0F8A"/>
    <w:rsid w:val="005D0FE5"/>
    <w:rsid w:val="005D105E"/>
    <w:rsid w:val="005D1295"/>
    <w:rsid w:val="005D13FA"/>
    <w:rsid w:val="005D1700"/>
    <w:rsid w:val="005D254B"/>
    <w:rsid w:val="005D25B7"/>
    <w:rsid w:val="005D358A"/>
    <w:rsid w:val="005D3E4F"/>
    <w:rsid w:val="005D5D60"/>
    <w:rsid w:val="005D60B8"/>
    <w:rsid w:val="005E113F"/>
    <w:rsid w:val="005E1888"/>
    <w:rsid w:val="005E1E7C"/>
    <w:rsid w:val="005E2482"/>
    <w:rsid w:val="005E308C"/>
    <w:rsid w:val="005E4036"/>
    <w:rsid w:val="005E41AE"/>
    <w:rsid w:val="005E4F35"/>
    <w:rsid w:val="005E511F"/>
    <w:rsid w:val="005E6092"/>
    <w:rsid w:val="005E6939"/>
    <w:rsid w:val="005E79EE"/>
    <w:rsid w:val="005E7A9D"/>
    <w:rsid w:val="005F00BA"/>
    <w:rsid w:val="005F0D63"/>
    <w:rsid w:val="005F18E3"/>
    <w:rsid w:val="005F1C5E"/>
    <w:rsid w:val="005F258C"/>
    <w:rsid w:val="005F4C3D"/>
    <w:rsid w:val="005F4E3D"/>
    <w:rsid w:val="005F6A74"/>
    <w:rsid w:val="005F6B01"/>
    <w:rsid w:val="005F7060"/>
    <w:rsid w:val="005F7314"/>
    <w:rsid w:val="005F7864"/>
    <w:rsid w:val="00603AEB"/>
    <w:rsid w:val="00603B4E"/>
    <w:rsid w:val="00604A34"/>
    <w:rsid w:val="006052C5"/>
    <w:rsid w:val="00605B6D"/>
    <w:rsid w:val="00605DF1"/>
    <w:rsid w:val="00606522"/>
    <w:rsid w:val="006068FE"/>
    <w:rsid w:val="00606F5A"/>
    <w:rsid w:val="00610535"/>
    <w:rsid w:val="0061091D"/>
    <w:rsid w:val="00610C5E"/>
    <w:rsid w:val="00611F99"/>
    <w:rsid w:val="00612527"/>
    <w:rsid w:val="006129F4"/>
    <w:rsid w:val="00612DCD"/>
    <w:rsid w:val="00613218"/>
    <w:rsid w:val="0061370A"/>
    <w:rsid w:val="0061644B"/>
    <w:rsid w:val="00617F00"/>
    <w:rsid w:val="006200BE"/>
    <w:rsid w:val="00620CE5"/>
    <w:rsid w:val="00621D46"/>
    <w:rsid w:val="00622921"/>
    <w:rsid w:val="0062560C"/>
    <w:rsid w:val="0062628E"/>
    <w:rsid w:val="00626645"/>
    <w:rsid w:val="0062733D"/>
    <w:rsid w:val="00627AFD"/>
    <w:rsid w:val="00630952"/>
    <w:rsid w:val="00631B05"/>
    <w:rsid w:val="006320A6"/>
    <w:rsid w:val="006329EF"/>
    <w:rsid w:val="006332C4"/>
    <w:rsid w:val="006335B8"/>
    <w:rsid w:val="006338F1"/>
    <w:rsid w:val="00635A16"/>
    <w:rsid w:val="0063600F"/>
    <w:rsid w:val="006364BE"/>
    <w:rsid w:val="00636ACC"/>
    <w:rsid w:val="0063707B"/>
    <w:rsid w:val="00637D2C"/>
    <w:rsid w:val="00640392"/>
    <w:rsid w:val="006407AE"/>
    <w:rsid w:val="0064167F"/>
    <w:rsid w:val="006425C1"/>
    <w:rsid w:val="006440AB"/>
    <w:rsid w:val="00644E08"/>
    <w:rsid w:val="0064578F"/>
    <w:rsid w:val="00645B1E"/>
    <w:rsid w:val="006461D1"/>
    <w:rsid w:val="006463E8"/>
    <w:rsid w:val="00646553"/>
    <w:rsid w:val="00646800"/>
    <w:rsid w:val="00646A08"/>
    <w:rsid w:val="0064708B"/>
    <w:rsid w:val="00647B03"/>
    <w:rsid w:val="00647DD6"/>
    <w:rsid w:val="00647F54"/>
    <w:rsid w:val="00652255"/>
    <w:rsid w:val="00653715"/>
    <w:rsid w:val="00653BC3"/>
    <w:rsid w:val="00653C34"/>
    <w:rsid w:val="00653E9E"/>
    <w:rsid w:val="00654D8D"/>
    <w:rsid w:val="006550FF"/>
    <w:rsid w:val="00655C30"/>
    <w:rsid w:val="0066004D"/>
    <w:rsid w:val="00660061"/>
    <w:rsid w:val="00660838"/>
    <w:rsid w:val="0066083F"/>
    <w:rsid w:val="006608E7"/>
    <w:rsid w:val="006610FC"/>
    <w:rsid w:val="006613BC"/>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23D0"/>
    <w:rsid w:val="00672D97"/>
    <w:rsid w:val="0067396F"/>
    <w:rsid w:val="00673D9E"/>
    <w:rsid w:val="0067601C"/>
    <w:rsid w:val="00676556"/>
    <w:rsid w:val="0067657E"/>
    <w:rsid w:val="00676741"/>
    <w:rsid w:val="006777E3"/>
    <w:rsid w:val="006802ED"/>
    <w:rsid w:val="00681C18"/>
    <w:rsid w:val="00681FB9"/>
    <w:rsid w:val="00683510"/>
    <w:rsid w:val="00683872"/>
    <w:rsid w:val="00683CE8"/>
    <w:rsid w:val="00683DEA"/>
    <w:rsid w:val="00683EAB"/>
    <w:rsid w:val="00685535"/>
    <w:rsid w:val="00685746"/>
    <w:rsid w:val="006876AF"/>
    <w:rsid w:val="006906F8"/>
    <w:rsid w:val="006908BD"/>
    <w:rsid w:val="00690CB1"/>
    <w:rsid w:val="0069138F"/>
    <w:rsid w:val="00693312"/>
    <w:rsid w:val="00693A83"/>
    <w:rsid w:val="00693C9F"/>
    <w:rsid w:val="00693DC3"/>
    <w:rsid w:val="00694198"/>
    <w:rsid w:val="00694DAE"/>
    <w:rsid w:val="00696963"/>
    <w:rsid w:val="00696BCB"/>
    <w:rsid w:val="006971B2"/>
    <w:rsid w:val="006979B5"/>
    <w:rsid w:val="006A0B4F"/>
    <w:rsid w:val="006A19E3"/>
    <w:rsid w:val="006A222B"/>
    <w:rsid w:val="006A2418"/>
    <w:rsid w:val="006A2DD4"/>
    <w:rsid w:val="006A38C8"/>
    <w:rsid w:val="006A40D7"/>
    <w:rsid w:val="006A4B2F"/>
    <w:rsid w:val="006A4E32"/>
    <w:rsid w:val="006A60E7"/>
    <w:rsid w:val="006A621E"/>
    <w:rsid w:val="006A6D08"/>
    <w:rsid w:val="006A6E21"/>
    <w:rsid w:val="006B1271"/>
    <w:rsid w:val="006B21AE"/>
    <w:rsid w:val="006B36D3"/>
    <w:rsid w:val="006B48CF"/>
    <w:rsid w:val="006B64FE"/>
    <w:rsid w:val="006B7573"/>
    <w:rsid w:val="006C082C"/>
    <w:rsid w:val="006C0DAF"/>
    <w:rsid w:val="006C1025"/>
    <w:rsid w:val="006C2841"/>
    <w:rsid w:val="006C4648"/>
    <w:rsid w:val="006C496C"/>
    <w:rsid w:val="006C5AA7"/>
    <w:rsid w:val="006C5E0D"/>
    <w:rsid w:val="006C5E1C"/>
    <w:rsid w:val="006D31BB"/>
    <w:rsid w:val="006D399D"/>
    <w:rsid w:val="006D39C4"/>
    <w:rsid w:val="006D3DBC"/>
    <w:rsid w:val="006D3EF1"/>
    <w:rsid w:val="006D4D98"/>
    <w:rsid w:val="006D6131"/>
    <w:rsid w:val="006D76AA"/>
    <w:rsid w:val="006D7853"/>
    <w:rsid w:val="006E0C60"/>
    <w:rsid w:val="006E1B63"/>
    <w:rsid w:val="006E1C35"/>
    <w:rsid w:val="006E20FC"/>
    <w:rsid w:val="006E4975"/>
    <w:rsid w:val="006E4C7B"/>
    <w:rsid w:val="006E5176"/>
    <w:rsid w:val="006E677F"/>
    <w:rsid w:val="006E6CAE"/>
    <w:rsid w:val="006E74D1"/>
    <w:rsid w:val="006E7A7D"/>
    <w:rsid w:val="006F0DE1"/>
    <w:rsid w:val="006F1C89"/>
    <w:rsid w:val="006F2EDA"/>
    <w:rsid w:val="006F40CA"/>
    <w:rsid w:val="006F4759"/>
    <w:rsid w:val="006F4F37"/>
    <w:rsid w:val="006F62B6"/>
    <w:rsid w:val="006F6A6E"/>
    <w:rsid w:val="007006E6"/>
    <w:rsid w:val="007008D2"/>
    <w:rsid w:val="007046E8"/>
    <w:rsid w:val="007059CF"/>
    <w:rsid w:val="00705F23"/>
    <w:rsid w:val="007061FF"/>
    <w:rsid w:val="00706673"/>
    <w:rsid w:val="00706CB8"/>
    <w:rsid w:val="007070C8"/>
    <w:rsid w:val="00707F18"/>
    <w:rsid w:val="00711ADA"/>
    <w:rsid w:val="00711E88"/>
    <w:rsid w:val="00712988"/>
    <w:rsid w:val="00713045"/>
    <w:rsid w:val="007132C8"/>
    <w:rsid w:val="00714453"/>
    <w:rsid w:val="00714C22"/>
    <w:rsid w:val="00716B9E"/>
    <w:rsid w:val="00721B4D"/>
    <w:rsid w:val="00721C8B"/>
    <w:rsid w:val="00723314"/>
    <w:rsid w:val="00723F91"/>
    <w:rsid w:val="007264F0"/>
    <w:rsid w:val="007274A4"/>
    <w:rsid w:val="0072756D"/>
    <w:rsid w:val="00731646"/>
    <w:rsid w:val="007316C9"/>
    <w:rsid w:val="00732471"/>
    <w:rsid w:val="00733269"/>
    <w:rsid w:val="00734F8E"/>
    <w:rsid w:val="007352EB"/>
    <w:rsid w:val="007355E9"/>
    <w:rsid w:val="00735824"/>
    <w:rsid w:val="00736632"/>
    <w:rsid w:val="007368BB"/>
    <w:rsid w:val="00736967"/>
    <w:rsid w:val="00736D47"/>
    <w:rsid w:val="0074077B"/>
    <w:rsid w:val="00740A1E"/>
    <w:rsid w:val="00740FFB"/>
    <w:rsid w:val="007410A0"/>
    <w:rsid w:val="00741A8C"/>
    <w:rsid w:val="007429E5"/>
    <w:rsid w:val="00743EB0"/>
    <w:rsid w:val="00744B8F"/>
    <w:rsid w:val="007471FC"/>
    <w:rsid w:val="007472F4"/>
    <w:rsid w:val="007472FB"/>
    <w:rsid w:val="007479C0"/>
    <w:rsid w:val="00750499"/>
    <w:rsid w:val="00750830"/>
    <w:rsid w:val="007509C4"/>
    <w:rsid w:val="007511AA"/>
    <w:rsid w:val="007512C0"/>
    <w:rsid w:val="007513A4"/>
    <w:rsid w:val="00751CD9"/>
    <w:rsid w:val="007530E6"/>
    <w:rsid w:val="0075325E"/>
    <w:rsid w:val="00753CAA"/>
    <w:rsid w:val="0075545A"/>
    <w:rsid w:val="007562B3"/>
    <w:rsid w:val="00756F27"/>
    <w:rsid w:val="007570B5"/>
    <w:rsid w:val="00757795"/>
    <w:rsid w:val="007579DC"/>
    <w:rsid w:val="00761497"/>
    <w:rsid w:val="00762D6B"/>
    <w:rsid w:val="00763252"/>
    <w:rsid w:val="00763CF9"/>
    <w:rsid w:val="0076445F"/>
    <w:rsid w:val="00764D7C"/>
    <w:rsid w:val="00767358"/>
    <w:rsid w:val="00767704"/>
    <w:rsid w:val="00767FEE"/>
    <w:rsid w:val="00771C27"/>
    <w:rsid w:val="00772B53"/>
    <w:rsid w:val="00772F13"/>
    <w:rsid w:val="007730ED"/>
    <w:rsid w:val="00773233"/>
    <w:rsid w:val="00773FA7"/>
    <w:rsid w:val="007752CF"/>
    <w:rsid w:val="007752FC"/>
    <w:rsid w:val="007755B4"/>
    <w:rsid w:val="007758EB"/>
    <w:rsid w:val="0077698A"/>
    <w:rsid w:val="0077742B"/>
    <w:rsid w:val="00781519"/>
    <w:rsid w:val="00782F3B"/>
    <w:rsid w:val="0078304C"/>
    <w:rsid w:val="00783119"/>
    <w:rsid w:val="00783BF9"/>
    <w:rsid w:val="00783FB7"/>
    <w:rsid w:val="007841CD"/>
    <w:rsid w:val="00784DCB"/>
    <w:rsid w:val="007855E1"/>
    <w:rsid w:val="007868D0"/>
    <w:rsid w:val="00786BE1"/>
    <w:rsid w:val="00786F40"/>
    <w:rsid w:val="0078795F"/>
    <w:rsid w:val="007901CF"/>
    <w:rsid w:val="00790D2C"/>
    <w:rsid w:val="00791B24"/>
    <w:rsid w:val="00791E7C"/>
    <w:rsid w:val="007920E1"/>
    <w:rsid w:val="0079562C"/>
    <w:rsid w:val="00795C86"/>
    <w:rsid w:val="00796184"/>
    <w:rsid w:val="007975A9"/>
    <w:rsid w:val="00797E0C"/>
    <w:rsid w:val="007A10BB"/>
    <w:rsid w:val="007A32E0"/>
    <w:rsid w:val="007A3578"/>
    <w:rsid w:val="007A4B5F"/>
    <w:rsid w:val="007A504D"/>
    <w:rsid w:val="007A568A"/>
    <w:rsid w:val="007A5810"/>
    <w:rsid w:val="007A5DB9"/>
    <w:rsid w:val="007A61FE"/>
    <w:rsid w:val="007A6AFC"/>
    <w:rsid w:val="007A6C15"/>
    <w:rsid w:val="007A7F5F"/>
    <w:rsid w:val="007B05F1"/>
    <w:rsid w:val="007B0734"/>
    <w:rsid w:val="007B0755"/>
    <w:rsid w:val="007B106A"/>
    <w:rsid w:val="007B1CC1"/>
    <w:rsid w:val="007B30EA"/>
    <w:rsid w:val="007B3BC8"/>
    <w:rsid w:val="007B40A8"/>
    <w:rsid w:val="007B46B6"/>
    <w:rsid w:val="007B4800"/>
    <w:rsid w:val="007B4BB6"/>
    <w:rsid w:val="007B54AE"/>
    <w:rsid w:val="007B5F70"/>
    <w:rsid w:val="007C0A09"/>
    <w:rsid w:val="007C0B22"/>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51B"/>
    <w:rsid w:val="007D5681"/>
    <w:rsid w:val="007D58B2"/>
    <w:rsid w:val="007D607F"/>
    <w:rsid w:val="007D6297"/>
    <w:rsid w:val="007D62C6"/>
    <w:rsid w:val="007D7739"/>
    <w:rsid w:val="007E05B7"/>
    <w:rsid w:val="007E0EA3"/>
    <w:rsid w:val="007E1BED"/>
    <w:rsid w:val="007E2179"/>
    <w:rsid w:val="007E3DAD"/>
    <w:rsid w:val="007E3DAF"/>
    <w:rsid w:val="007E4765"/>
    <w:rsid w:val="007E4AD7"/>
    <w:rsid w:val="007E4BFD"/>
    <w:rsid w:val="007E4E3E"/>
    <w:rsid w:val="007E4EE2"/>
    <w:rsid w:val="007E50E3"/>
    <w:rsid w:val="007E5770"/>
    <w:rsid w:val="007E5FF1"/>
    <w:rsid w:val="007E7683"/>
    <w:rsid w:val="007F0592"/>
    <w:rsid w:val="007F10A1"/>
    <w:rsid w:val="007F1A47"/>
    <w:rsid w:val="007F3465"/>
    <w:rsid w:val="007F3A23"/>
    <w:rsid w:val="007F4046"/>
    <w:rsid w:val="007F47F0"/>
    <w:rsid w:val="007F4899"/>
    <w:rsid w:val="007F4971"/>
    <w:rsid w:val="007F4A53"/>
    <w:rsid w:val="007F685D"/>
    <w:rsid w:val="007F6944"/>
    <w:rsid w:val="007F6D0B"/>
    <w:rsid w:val="007F76EA"/>
    <w:rsid w:val="008001A3"/>
    <w:rsid w:val="008004EF"/>
    <w:rsid w:val="0080074C"/>
    <w:rsid w:val="00800C30"/>
    <w:rsid w:val="008016F6"/>
    <w:rsid w:val="0080178E"/>
    <w:rsid w:val="00801A6B"/>
    <w:rsid w:val="00801ABE"/>
    <w:rsid w:val="008027F1"/>
    <w:rsid w:val="00802A89"/>
    <w:rsid w:val="00802F8F"/>
    <w:rsid w:val="0080405E"/>
    <w:rsid w:val="00804758"/>
    <w:rsid w:val="00804BA2"/>
    <w:rsid w:val="008052A8"/>
    <w:rsid w:val="00805934"/>
    <w:rsid w:val="00805985"/>
    <w:rsid w:val="0080602E"/>
    <w:rsid w:val="00807EB7"/>
    <w:rsid w:val="00810F8F"/>
    <w:rsid w:val="00811F27"/>
    <w:rsid w:val="008126AB"/>
    <w:rsid w:val="00812E3A"/>
    <w:rsid w:val="00814D1E"/>
    <w:rsid w:val="00814E4F"/>
    <w:rsid w:val="00815104"/>
    <w:rsid w:val="00815ADF"/>
    <w:rsid w:val="008160B7"/>
    <w:rsid w:val="008161F0"/>
    <w:rsid w:val="008170D5"/>
    <w:rsid w:val="008173BB"/>
    <w:rsid w:val="008177EB"/>
    <w:rsid w:val="00820170"/>
    <w:rsid w:val="0082019F"/>
    <w:rsid w:val="00820765"/>
    <w:rsid w:val="008219D1"/>
    <w:rsid w:val="00821DB0"/>
    <w:rsid w:val="008227F6"/>
    <w:rsid w:val="00822FA3"/>
    <w:rsid w:val="0082346F"/>
    <w:rsid w:val="0082382E"/>
    <w:rsid w:val="0082400E"/>
    <w:rsid w:val="00824C90"/>
    <w:rsid w:val="00824E60"/>
    <w:rsid w:val="0082505D"/>
    <w:rsid w:val="00825B2C"/>
    <w:rsid w:val="008260BC"/>
    <w:rsid w:val="00826615"/>
    <w:rsid w:val="0082716B"/>
    <w:rsid w:val="00827316"/>
    <w:rsid w:val="0083189E"/>
    <w:rsid w:val="008318CE"/>
    <w:rsid w:val="0083215D"/>
    <w:rsid w:val="00832C8D"/>
    <w:rsid w:val="008338C0"/>
    <w:rsid w:val="00833BAF"/>
    <w:rsid w:val="0083409E"/>
    <w:rsid w:val="00834661"/>
    <w:rsid w:val="008350FD"/>
    <w:rsid w:val="00835840"/>
    <w:rsid w:val="008359B1"/>
    <w:rsid w:val="00836CFD"/>
    <w:rsid w:val="00837691"/>
    <w:rsid w:val="0084042D"/>
    <w:rsid w:val="008416FB"/>
    <w:rsid w:val="00842123"/>
    <w:rsid w:val="00843100"/>
    <w:rsid w:val="00843BAF"/>
    <w:rsid w:val="00845803"/>
    <w:rsid w:val="00845ABD"/>
    <w:rsid w:val="00845F22"/>
    <w:rsid w:val="00846910"/>
    <w:rsid w:val="00846C02"/>
    <w:rsid w:val="00850183"/>
    <w:rsid w:val="0085022D"/>
    <w:rsid w:val="00851856"/>
    <w:rsid w:val="00851BE6"/>
    <w:rsid w:val="0085255B"/>
    <w:rsid w:val="008549C8"/>
    <w:rsid w:val="00854B38"/>
    <w:rsid w:val="00856D9E"/>
    <w:rsid w:val="00857B95"/>
    <w:rsid w:val="00857C0C"/>
    <w:rsid w:val="00857C3D"/>
    <w:rsid w:val="00860568"/>
    <w:rsid w:val="00860ACD"/>
    <w:rsid w:val="00861D4E"/>
    <w:rsid w:val="00863254"/>
    <w:rsid w:val="00863962"/>
    <w:rsid w:val="00863AA1"/>
    <w:rsid w:val="00863BEC"/>
    <w:rsid w:val="00864487"/>
    <w:rsid w:val="00864A0D"/>
    <w:rsid w:val="008651C0"/>
    <w:rsid w:val="00865B5C"/>
    <w:rsid w:val="00866829"/>
    <w:rsid w:val="00867DF2"/>
    <w:rsid w:val="008701A1"/>
    <w:rsid w:val="00870454"/>
    <w:rsid w:val="0087123F"/>
    <w:rsid w:val="008723A0"/>
    <w:rsid w:val="00872EA9"/>
    <w:rsid w:val="00874480"/>
    <w:rsid w:val="00874CE0"/>
    <w:rsid w:val="00875787"/>
    <w:rsid w:val="008763CC"/>
    <w:rsid w:val="008777FE"/>
    <w:rsid w:val="0088006B"/>
    <w:rsid w:val="00880BC8"/>
    <w:rsid w:val="00882F8C"/>
    <w:rsid w:val="00884CE7"/>
    <w:rsid w:val="00885188"/>
    <w:rsid w:val="008856E5"/>
    <w:rsid w:val="008869D5"/>
    <w:rsid w:val="00886E47"/>
    <w:rsid w:val="00886FBB"/>
    <w:rsid w:val="00887800"/>
    <w:rsid w:val="00887E4E"/>
    <w:rsid w:val="0089085E"/>
    <w:rsid w:val="00890D4F"/>
    <w:rsid w:val="0089149A"/>
    <w:rsid w:val="008918B4"/>
    <w:rsid w:val="00891E8C"/>
    <w:rsid w:val="00892368"/>
    <w:rsid w:val="0089236B"/>
    <w:rsid w:val="00892649"/>
    <w:rsid w:val="00893741"/>
    <w:rsid w:val="00893A74"/>
    <w:rsid w:val="00895488"/>
    <w:rsid w:val="00895589"/>
    <w:rsid w:val="00896770"/>
    <w:rsid w:val="00896C98"/>
    <w:rsid w:val="008A0DCD"/>
    <w:rsid w:val="008A0DD5"/>
    <w:rsid w:val="008A0FD5"/>
    <w:rsid w:val="008A1EFA"/>
    <w:rsid w:val="008A230B"/>
    <w:rsid w:val="008A251D"/>
    <w:rsid w:val="008A25B6"/>
    <w:rsid w:val="008A2F05"/>
    <w:rsid w:val="008A3143"/>
    <w:rsid w:val="008A39D7"/>
    <w:rsid w:val="008A44D2"/>
    <w:rsid w:val="008A57D8"/>
    <w:rsid w:val="008A581E"/>
    <w:rsid w:val="008A5D81"/>
    <w:rsid w:val="008A6791"/>
    <w:rsid w:val="008A7048"/>
    <w:rsid w:val="008A7A62"/>
    <w:rsid w:val="008B016B"/>
    <w:rsid w:val="008B1A2A"/>
    <w:rsid w:val="008B2D82"/>
    <w:rsid w:val="008B46BF"/>
    <w:rsid w:val="008B48EE"/>
    <w:rsid w:val="008B58B5"/>
    <w:rsid w:val="008B6027"/>
    <w:rsid w:val="008B6149"/>
    <w:rsid w:val="008C06C6"/>
    <w:rsid w:val="008C06E8"/>
    <w:rsid w:val="008C1985"/>
    <w:rsid w:val="008C2DC4"/>
    <w:rsid w:val="008C5536"/>
    <w:rsid w:val="008C5A24"/>
    <w:rsid w:val="008C65C9"/>
    <w:rsid w:val="008C68B8"/>
    <w:rsid w:val="008D0A60"/>
    <w:rsid w:val="008D111E"/>
    <w:rsid w:val="008D1654"/>
    <w:rsid w:val="008D2936"/>
    <w:rsid w:val="008D2EAB"/>
    <w:rsid w:val="008D3717"/>
    <w:rsid w:val="008D3ED5"/>
    <w:rsid w:val="008D3F59"/>
    <w:rsid w:val="008D3F68"/>
    <w:rsid w:val="008D5516"/>
    <w:rsid w:val="008D56B9"/>
    <w:rsid w:val="008D6093"/>
    <w:rsid w:val="008D6BAF"/>
    <w:rsid w:val="008D7129"/>
    <w:rsid w:val="008D77ED"/>
    <w:rsid w:val="008D78C4"/>
    <w:rsid w:val="008D7F3F"/>
    <w:rsid w:val="008E11B7"/>
    <w:rsid w:val="008E17D5"/>
    <w:rsid w:val="008E2D7C"/>
    <w:rsid w:val="008E30FD"/>
    <w:rsid w:val="008E3D1D"/>
    <w:rsid w:val="008E45FB"/>
    <w:rsid w:val="008E58DA"/>
    <w:rsid w:val="008E58EB"/>
    <w:rsid w:val="008E5DD6"/>
    <w:rsid w:val="008E6066"/>
    <w:rsid w:val="008E6689"/>
    <w:rsid w:val="008F089B"/>
    <w:rsid w:val="008F13B0"/>
    <w:rsid w:val="008F1667"/>
    <w:rsid w:val="008F1815"/>
    <w:rsid w:val="008F2A94"/>
    <w:rsid w:val="008F33AD"/>
    <w:rsid w:val="008F3581"/>
    <w:rsid w:val="008F4F33"/>
    <w:rsid w:val="008F5671"/>
    <w:rsid w:val="008F7EB3"/>
    <w:rsid w:val="009004FD"/>
    <w:rsid w:val="00902125"/>
    <w:rsid w:val="0090254A"/>
    <w:rsid w:val="00902775"/>
    <w:rsid w:val="00902F81"/>
    <w:rsid w:val="009033F8"/>
    <w:rsid w:val="00904005"/>
    <w:rsid w:val="009041F7"/>
    <w:rsid w:val="0090483E"/>
    <w:rsid w:val="00905230"/>
    <w:rsid w:val="009112F2"/>
    <w:rsid w:val="00911440"/>
    <w:rsid w:val="0091265F"/>
    <w:rsid w:val="00913327"/>
    <w:rsid w:val="00913626"/>
    <w:rsid w:val="00913E06"/>
    <w:rsid w:val="0091533F"/>
    <w:rsid w:val="00916A98"/>
    <w:rsid w:val="00916CB7"/>
    <w:rsid w:val="00921F38"/>
    <w:rsid w:val="0092205C"/>
    <w:rsid w:val="00923265"/>
    <w:rsid w:val="00923C3C"/>
    <w:rsid w:val="00926BA2"/>
    <w:rsid w:val="009323B5"/>
    <w:rsid w:val="00933E50"/>
    <w:rsid w:val="009356EC"/>
    <w:rsid w:val="00935E04"/>
    <w:rsid w:val="00936854"/>
    <w:rsid w:val="009369A4"/>
    <w:rsid w:val="00936B2F"/>
    <w:rsid w:val="009377A2"/>
    <w:rsid w:val="0094099C"/>
    <w:rsid w:val="009410FC"/>
    <w:rsid w:val="009412DA"/>
    <w:rsid w:val="0094130D"/>
    <w:rsid w:val="009416C9"/>
    <w:rsid w:val="009421CC"/>
    <w:rsid w:val="009422A7"/>
    <w:rsid w:val="009423E7"/>
    <w:rsid w:val="00942C12"/>
    <w:rsid w:val="00943900"/>
    <w:rsid w:val="009447F4"/>
    <w:rsid w:val="00945FFC"/>
    <w:rsid w:val="0095073B"/>
    <w:rsid w:val="00951BB4"/>
    <w:rsid w:val="0095432C"/>
    <w:rsid w:val="00954DC1"/>
    <w:rsid w:val="00954F48"/>
    <w:rsid w:val="0095522E"/>
    <w:rsid w:val="009575C2"/>
    <w:rsid w:val="009600C7"/>
    <w:rsid w:val="00960CED"/>
    <w:rsid w:val="00961CED"/>
    <w:rsid w:val="00962012"/>
    <w:rsid w:val="00962899"/>
    <w:rsid w:val="00963711"/>
    <w:rsid w:val="00964E37"/>
    <w:rsid w:val="009658E8"/>
    <w:rsid w:val="00970583"/>
    <w:rsid w:val="0097103F"/>
    <w:rsid w:val="0097151E"/>
    <w:rsid w:val="009715A3"/>
    <w:rsid w:val="00971738"/>
    <w:rsid w:val="00971B18"/>
    <w:rsid w:val="00972762"/>
    <w:rsid w:val="00973261"/>
    <w:rsid w:val="00973897"/>
    <w:rsid w:val="0097435A"/>
    <w:rsid w:val="009748B0"/>
    <w:rsid w:val="009749DB"/>
    <w:rsid w:val="0097570D"/>
    <w:rsid w:val="009759AF"/>
    <w:rsid w:val="00975E05"/>
    <w:rsid w:val="0097628D"/>
    <w:rsid w:val="00976377"/>
    <w:rsid w:val="00977FEC"/>
    <w:rsid w:val="0098111E"/>
    <w:rsid w:val="009838F1"/>
    <w:rsid w:val="00984C3A"/>
    <w:rsid w:val="00984E86"/>
    <w:rsid w:val="0098590A"/>
    <w:rsid w:val="009863E8"/>
    <w:rsid w:val="00991301"/>
    <w:rsid w:val="00991B76"/>
    <w:rsid w:val="00991D34"/>
    <w:rsid w:val="00992859"/>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4B95"/>
    <w:rsid w:val="009A50D4"/>
    <w:rsid w:val="009A5A0C"/>
    <w:rsid w:val="009A5DCB"/>
    <w:rsid w:val="009A67E2"/>
    <w:rsid w:val="009A7CC5"/>
    <w:rsid w:val="009A7FC0"/>
    <w:rsid w:val="009B17F6"/>
    <w:rsid w:val="009B182D"/>
    <w:rsid w:val="009B2050"/>
    <w:rsid w:val="009B2090"/>
    <w:rsid w:val="009B4247"/>
    <w:rsid w:val="009B43BB"/>
    <w:rsid w:val="009B477C"/>
    <w:rsid w:val="009B4B20"/>
    <w:rsid w:val="009B4C5D"/>
    <w:rsid w:val="009B534A"/>
    <w:rsid w:val="009B53FC"/>
    <w:rsid w:val="009B54C7"/>
    <w:rsid w:val="009B5956"/>
    <w:rsid w:val="009B5DAB"/>
    <w:rsid w:val="009B6192"/>
    <w:rsid w:val="009B7264"/>
    <w:rsid w:val="009C1358"/>
    <w:rsid w:val="009C20F1"/>
    <w:rsid w:val="009C2601"/>
    <w:rsid w:val="009C2DEE"/>
    <w:rsid w:val="009C3694"/>
    <w:rsid w:val="009C5028"/>
    <w:rsid w:val="009C5A8B"/>
    <w:rsid w:val="009C60AD"/>
    <w:rsid w:val="009C7B43"/>
    <w:rsid w:val="009C7F09"/>
    <w:rsid w:val="009D1141"/>
    <w:rsid w:val="009D24AE"/>
    <w:rsid w:val="009D2A97"/>
    <w:rsid w:val="009D2F17"/>
    <w:rsid w:val="009D342A"/>
    <w:rsid w:val="009D3D82"/>
    <w:rsid w:val="009D49E5"/>
    <w:rsid w:val="009D55B3"/>
    <w:rsid w:val="009D560A"/>
    <w:rsid w:val="009D5E21"/>
    <w:rsid w:val="009D7169"/>
    <w:rsid w:val="009D774D"/>
    <w:rsid w:val="009E0C07"/>
    <w:rsid w:val="009E144F"/>
    <w:rsid w:val="009E243D"/>
    <w:rsid w:val="009E25D9"/>
    <w:rsid w:val="009E676A"/>
    <w:rsid w:val="009F0031"/>
    <w:rsid w:val="009F0899"/>
    <w:rsid w:val="009F0949"/>
    <w:rsid w:val="009F1DED"/>
    <w:rsid w:val="009F1EE4"/>
    <w:rsid w:val="009F3AD9"/>
    <w:rsid w:val="009F4338"/>
    <w:rsid w:val="009F45BD"/>
    <w:rsid w:val="009F474C"/>
    <w:rsid w:val="009F4E89"/>
    <w:rsid w:val="009F5689"/>
    <w:rsid w:val="009F6026"/>
    <w:rsid w:val="009F6A09"/>
    <w:rsid w:val="009F7359"/>
    <w:rsid w:val="009F7567"/>
    <w:rsid w:val="009F7EA5"/>
    <w:rsid w:val="009F7ECB"/>
    <w:rsid w:val="00A016CD"/>
    <w:rsid w:val="00A02540"/>
    <w:rsid w:val="00A0265D"/>
    <w:rsid w:val="00A02955"/>
    <w:rsid w:val="00A02CA0"/>
    <w:rsid w:val="00A02DAF"/>
    <w:rsid w:val="00A03D0E"/>
    <w:rsid w:val="00A03DB7"/>
    <w:rsid w:val="00A048C7"/>
    <w:rsid w:val="00A05841"/>
    <w:rsid w:val="00A06D5B"/>
    <w:rsid w:val="00A10BFC"/>
    <w:rsid w:val="00A115B6"/>
    <w:rsid w:val="00A140EA"/>
    <w:rsid w:val="00A145EC"/>
    <w:rsid w:val="00A15667"/>
    <w:rsid w:val="00A157E9"/>
    <w:rsid w:val="00A16B33"/>
    <w:rsid w:val="00A174FF"/>
    <w:rsid w:val="00A17CF6"/>
    <w:rsid w:val="00A17DD2"/>
    <w:rsid w:val="00A17DF2"/>
    <w:rsid w:val="00A21B77"/>
    <w:rsid w:val="00A2201B"/>
    <w:rsid w:val="00A23F28"/>
    <w:rsid w:val="00A250E1"/>
    <w:rsid w:val="00A25599"/>
    <w:rsid w:val="00A26440"/>
    <w:rsid w:val="00A2792B"/>
    <w:rsid w:val="00A30344"/>
    <w:rsid w:val="00A30686"/>
    <w:rsid w:val="00A30DF4"/>
    <w:rsid w:val="00A31B63"/>
    <w:rsid w:val="00A31EF8"/>
    <w:rsid w:val="00A331ED"/>
    <w:rsid w:val="00A33F41"/>
    <w:rsid w:val="00A33FEC"/>
    <w:rsid w:val="00A3640C"/>
    <w:rsid w:val="00A365F7"/>
    <w:rsid w:val="00A368F2"/>
    <w:rsid w:val="00A37523"/>
    <w:rsid w:val="00A37E55"/>
    <w:rsid w:val="00A405B0"/>
    <w:rsid w:val="00A406D3"/>
    <w:rsid w:val="00A416F7"/>
    <w:rsid w:val="00A424AE"/>
    <w:rsid w:val="00A43623"/>
    <w:rsid w:val="00A4459C"/>
    <w:rsid w:val="00A467E2"/>
    <w:rsid w:val="00A47E02"/>
    <w:rsid w:val="00A50BD9"/>
    <w:rsid w:val="00A511CF"/>
    <w:rsid w:val="00A522A1"/>
    <w:rsid w:val="00A523C2"/>
    <w:rsid w:val="00A5291F"/>
    <w:rsid w:val="00A545DF"/>
    <w:rsid w:val="00A54EB3"/>
    <w:rsid w:val="00A55E09"/>
    <w:rsid w:val="00A56042"/>
    <w:rsid w:val="00A5658F"/>
    <w:rsid w:val="00A57058"/>
    <w:rsid w:val="00A57809"/>
    <w:rsid w:val="00A57AEA"/>
    <w:rsid w:val="00A57DEA"/>
    <w:rsid w:val="00A60EB1"/>
    <w:rsid w:val="00A61684"/>
    <w:rsid w:val="00A620B0"/>
    <w:rsid w:val="00A6316A"/>
    <w:rsid w:val="00A633D4"/>
    <w:rsid w:val="00A6386A"/>
    <w:rsid w:val="00A63E66"/>
    <w:rsid w:val="00A657C3"/>
    <w:rsid w:val="00A65922"/>
    <w:rsid w:val="00A659A9"/>
    <w:rsid w:val="00A660BA"/>
    <w:rsid w:val="00A66D9D"/>
    <w:rsid w:val="00A6781E"/>
    <w:rsid w:val="00A67F44"/>
    <w:rsid w:val="00A67FE8"/>
    <w:rsid w:val="00A7041C"/>
    <w:rsid w:val="00A70843"/>
    <w:rsid w:val="00A70F97"/>
    <w:rsid w:val="00A7322A"/>
    <w:rsid w:val="00A7345B"/>
    <w:rsid w:val="00A73C3B"/>
    <w:rsid w:val="00A74429"/>
    <w:rsid w:val="00A74C75"/>
    <w:rsid w:val="00A74D9F"/>
    <w:rsid w:val="00A75DF9"/>
    <w:rsid w:val="00A76473"/>
    <w:rsid w:val="00A770C6"/>
    <w:rsid w:val="00A8028C"/>
    <w:rsid w:val="00A81648"/>
    <w:rsid w:val="00A83000"/>
    <w:rsid w:val="00A83528"/>
    <w:rsid w:val="00A83663"/>
    <w:rsid w:val="00A83824"/>
    <w:rsid w:val="00A83BEF"/>
    <w:rsid w:val="00A86902"/>
    <w:rsid w:val="00A86C44"/>
    <w:rsid w:val="00A87814"/>
    <w:rsid w:val="00A90918"/>
    <w:rsid w:val="00A90F6D"/>
    <w:rsid w:val="00A91DB7"/>
    <w:rsid w:val="00A91EB5"/>
    <w:rsid w:val="00A92332"/>
    <w:rsid w:val="00A925C8"/>
    <w:rsid w:val="00A92702"/>
    <w:rsid w:val="00A928D1"/>
    <w:rsid w:val="00A93F01"/>
    <w:rsid w:val="00A94047"/>
    <w:rsid w:val="00A94A28"/>
    <w:rsid w:val="00A95DAA"/>
    <w:rsid w:val="00A965E7"/>
    <w:rsid w:val="00A96BD0"/>
    <w:rsid w:val="00A9729F"/>
    <w:rsid w:val="00A9732D"/>
    <w:rsid w:val="00AA0873"/>
    <w:rsid w:val="00AA316B"/>
    <w:rsid w:val="00AA3F38"/>
    <w:rsid w:val="00AA4596"/>
    <w:rsid w:val="00AA4D54"/>
    <w:rsid w:val="00AA52BF"/>
    <w:rsid w:val="00AA5553"/>
    <w:rsid w:val="00AA608C"/>
    <w:rsid w:val="00AA6FD1"/>
    <w:rsid w:val="00AB0C10"/>
    <w:rsid w:val="00AB1344"/>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1F2"/>
    <w:rsid w:val="00AC0D2D"/>
    <w:rsid w:val="00AC1E34"/>
    <w:rsid w:val="00AC2095"/>
    <w:rsid w:val="00AC2E6F"/>
    <w:rsid w:val="00AC359A"/>
    <w:rsid w:val="00AC3D6E"/>
    <w:rsid w:val="00AC3D8B"/>
    <w:rsid w:val="00AC425A"/>
    <w:rsid w:val="00AC48A8"/>
    <w:rsid w:val="00AC63C7"/>
    <w:rsid w:val="00AD0C3D"/>
    <w:rsid w:val="00AD1A8E"/>
    <w:rsid w:val="00AD2365"/>
    <w:rsid w:val="00AD23F6"/>
    <w:rsid w:val="00AD27B7"/>
    <w:rsid w:val="00AD2DAF"/>
    <w:rsid w:val="00AD2FE7"/>
    <w:rsid w:val="00AD35B2"/>
    <w:rsid w:val="00AD3986"/>
    <w:rsid w:val="00AD4936"/>
    <w:rsid w:val="00AD49F8"/>
    <w:rsid w:val="00AD4A32"/>
    <w:rsid w:val="00AD5AE9"/>
    <w:rsid w:val="00AD5F83"/>
    <w:rsid w:val="00AD60FA"/>
    <w:rsid w:val="00AD6B64"/>
    <w:rsid w:val="00AD6DF2"/>
    <w:rsid w:val="00AD762D"/>
    <w:rsid w:val="00AD7815"/>
    <w:rsid w:val="00AE1A21"/>
    <w:rsid w:val="00AE1DC7"/>
    <w:rsid w:val="00AE2677"/>
    <w:rsid w:val="00AE2C59"/>
    <w:rsid w:val="00AE3A9E"/>
    <w:rsid w:val="00AE3CCD"/>
    <w:rsid w:val="00AE4B27"/>
    <w:rsid w:val="00AE5FF2"/>
    <w:rsid w:val="00AE6252"/>
    <w:rsid w:val="00AE7801"/>
    <w:rsid w:val="00AE7BBA"/>
    <w:rsid w:val="00AF03B5"/>
    <w:rsid w:val="00AF0A32"/>
    <w:rsid w:val="00AF0DE1"/>
    <w:rsid w:val="00AF0ED9"/>
    <w:rsid w:val="00AF115B"/>
    <w:rsid w:val="00AF3A07"/>
    <w:rsid w:val="00AF407F"/>
    <w:rsid w:val="00AF4B2A"/>
    <w:rsid w:val="00AF546D"/>
    <w:rsid w:val="00AF547F"/>
    <w:rsid w:val="00AF5831"/>
    <w:rsid w:val="00AF63B8"/>
    <w:rsid w:val="00AF737A"/>
    <w:rsid w:val="00B005CD"/>
    <w:rsid w:val="00B008C3"/>
    <w:rsid w:val="00B0231F"/>
    <w:rsid w:val="00B02971"/>
    <w:rsid w:val="00B02E1B"/>
    <w:rsid w:val="00B0383E"/>
    <w:rsid w:val="00B03C9A"/>
    <w:rsid w:val="00B0422D"/>
    <w:rsid w:val="00B04481"/>
    <w:rsid w:val="00B05C64"/>
    <w:rsid w:val="00B06DB0"/>
    <w:rsid w:val="00B07935"/>
    <w:rsid w:val="00B07F29"/>
    <w:rsid w:val="00B10C9F"/>
    <w:rsid w:val="00B11BA3"/>
    <w:rsid w:val="00B12769"/>
    <w:rsid w:val="00B13952"/>
    <w:rsid w:val="00B13D07"/>
    <w:rsid w:val="00B14D04"/>
    <w:rsid w:val="00B15A45"/>
    <w:rsid w:val="00B15BCF"/>
    <w:rsid w:val="00B15CC5"/>
    <w:rsid w:val="00B1646F"/>
    <w:rsid w:val="00B17D7E"/>
    <w:rsid w:val="00B17D9C"/>
    <w:rsid w:val="00B17FD2"/>
    <w:rsid w:val="00B2085F"/>
    <w:rsid w:val="00B2134F"/>
    <w:rsid w:val="00B21F04"/>
    <w:rsid w:val="00B24070"/>
    <w:rsid w:val="00B249C5"/>
    <w:rsid w:val="00B267B6"/>
    <w:rsid w:val="00B26BAB"/>
    <w:rsid w:val="00B26E68"/>
    <w:rsid w:val="00B27C4F"/>
    <w:rsid w:val="00B314DF"/>
    <w:rsid w:val="00B32ABA"/>
    <w:rsid w:val="00B32BB2"/>
    <w:rsid w:val="00B34900"/>
    <w:rsid w:val="00B34EFA"/>
    <w:rsid w:val="00B353EB"/>
    <w:rsid w:val="00B35450"/>
    <w:rsid w:val="00B355C2"/>
    <w:rsid w:val="00B359C9"/>
    <w:rsid w:val="00B37CE2"/>
    <w:rsid w:val="00B4030B"/>
    <w:rsid w:val="00B40E0B"/>
    <w:rsid w:val="00B41A87"/>
    <w:rsid w:val="00B41D07"/>
    <w:rsid w:val="00B4253B"/>
    <w:rsid w:val="00B43159"/>
    <w:rsid w:val="00B435AC"/>
    <w:rsid w:val="00B43A2F"/>
    <w:rsid w:val="00B45D08"/>
    <w:rsid w:val="00B460DF"/>
    <w:rsid w:val="00B464C7"/>
    <w:rsid w:val="00B4716E"/>
    <w:rsid w:val="00B4754D"/>
    <w:rsid w:val="00B5100A"/>
    <w:rsid w:val="00B511DF"/>
    <w:rsid w:val="00B5448C"/>
    <w:rsid w:val="00B54871"/>
    <w:rsid w:val="00B5771F"/>
    <w:rsid w:val="00B57FFD"/>
    <w:rsid w:val="00B63888"/>
    <w:rsid w:val="00B63D0E"/>
    <w:rsid w:val="00B65F95"/>
    <w:rsid w:val="00B667C2"/>
    <w:rsid w:val="00B66EDE"/>
    <w:rsid w:val="00B674E7"/>
    <w:rsid w:val="00B70609"/>
    <w:rsid w:val="00B70B07"/>
    <w:rsid w:val="00B70BDC"/>
    <w:rsid w:val="00B70F6E"/>
    <w:rsid w:val="00B72669"/>
    <w:rsid w:val="00B72C04"/>
    <w:rsid w:val="00B72DFB"/>
    <w:rsid w:val="00B7395E"/>
    <w:rsid w:val="00B74A86"/>
    <w:rsid w:val="00B751D2"/>
    <w:rsid w:val="00B75A90"/>
    <w:rsid w:val="00B75C7D"/>
    <w:rsid w:val="00B7601F"/>
    <w:rsid w:val="00B77734"/>
    <w:rsid w:val="00B77CE7"/>
    <w:rsid w:val="00B77FEF"/>
    <w:rsid w:val="00B8131F"/>
    <w:rsid w:val="00B815B1"/>
    <w:rsid w:val="00B81E48"/>
    <w:rsid w:val="00B833FA"/>
    <w:rsid w:val="00B835CF"/>
    <w:rsid w:val="00B83FD6"/>
    <w:rsid w:val="00B8471F"/>
    <w:rsid w:val="00B84BD8"/>
    <w:rsid w:val="00B86518"/>
    <w:rsid w:val="00B86746"/>
    <w:rsid w:val="00B86BE1"/>
    <w:rsid w:val="00B87FAC"/>
    <w:rsid w:val="00B900AF"/>
    <w:rsid w:val="00B90B24"/>
    <w:rsid w:val="00B92243"/>
    <w:rsid w:val="00B92315"/>
    <w:rsid w:val="00B93CA5"/>
    <w:rsid w:val="00B94D1E"/>
    <w:rsid w:val="00B951E8"/>
    <w:rsid w:val="00B97226"/>
    <w:rsid w:val="00B975F0"/>
    <w:rsid w:val="00B97DAA"/>
    <w:rsid w:val="00BA07AF"/>
    <w:rsid w:val="00BA2248"/>
    <w:rsid w:val="00BA3830"/>
    <w:rsid w:val="00BA3DEE"/>
    <w:rsid w:val="00BA50C9"/>
    <w:rsid w:val="00BA5552"/>
    <w:rsid w:val="00BA5650"/>
    <w:rsid w:val="00BB10DA"/>
    <w:rsid w:val="00BB1932"/>
    <w:rsid w:val="00BB193A"/>
    <w:rsid w:val="00BB2939"/>
    <w:rsid w:val="00BB2F31"/>
    <w:rsid w:val="00BB415D"/>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535C"/>
    <w:rsid w:val="00BD625F"/>
    <w:rsid w:val="00BD63C2"/>
    <w:rsid w:val="00BD7099"/>
    <w:rsid w:val="00BD7134"/>
    <w:rsid w:val="00BD7E3C"/>
    <w:rsid w:val="00BE0BD1"/>
    <w:rsid w:val="00BE0C88"/>
    <w:rsid w:val="00BE0D0A"/>
    <w:rsid w:val="00BE1184"/>
    <w:rsid w:val="00BE13EB"/>
    <w:rsid w:val="00BE1D63"/>
    <w:rsid w:val="00BE2AAB"/>
    <w:rsid w:val="00BE2C46"/>
    <w:rsid w:val="00BE3838"/>
    <w:rsid w:val="00BE49D9"/>
    <w:rsid w:val="00BE4EDC"/>
    <w:rsid w:val="00BE5930"/>
    <w:rsid w:val="00BE5974"/>
    <w:rsid w:val="00BE5B51"/>
    <w:rsid w:val="00BE785B"/>
    <w:rsid w:val="00BE7873"/>
    <w:rsid w:val="00BF016E"/>
    <w:rsid w:val="00BF0CD8"/>
    <w:rsid w:val="00BF1281"/>
    <w:rsid w:val="00BF1903"/>
    <w:rsid w:val="00BF191D"/>
    <w:rsid w:val="00BF1EF2"/>
    <w:rsid w:val="00BF2C8C"/>
    <w:rsid w:val="00BF427A"/>
    <w:rsid w:val="00BF618F"/>
    <w:rsid w:val="00BF637D"/>
    <w:rsid w:val="00BF66C1"/>
    <w:rsid w:val="00BF6989"/>
    <w:rsid w:val="00BF6A49"/>
    <w:rsid w:val="00BF6B40"/>
    <w:rsid w:val="00C005BD"/>
    <w:rsid w:val="00C00B12"/>
    <w:rsid w:val="00C02173"/>
    <w:rsid w:val="00C022E0"/>
    <w:rsid w:val="00C027BE"/>
    <w:rsid w:val="00C029B5"/>
    <w:rsid w:val="00C02E27"/>
    <w:rsid w:val="00C03A40"/>
    <w:rsid w:val="00C03E10"/>
    <w:rsid w:val="00C04865"/>
    <w:rsid w:val="00C04CEE"/>
    <w:rsid w:val="00C0545C"/>
    <w:rsid w:val="00C05F66"/>
    <w:rsid w:val="00C0628E"/>
    <w:rsid w:val="00C10251"/>
    <w:rsid w:val="00C1057C"/>
    <w:rsid w:val="00C10C23"/>
    <w:rsid w:val="00C1132B"/>
    <w:rsid w:val="00C11A9B"/>
    <w:rsid w:val="00C12434"/>
    <w:rsid w:val="00C12760"/>
    <w:rsid w:val="00C128F1"/>
    <w:rsid w:val="00C12BEB"/>
    <w:rsid w:val="00C1355A"/>
    <w:rsid w:val="00C13B50"/>
    <w:rsid w:val="00C14DFA"/>
    <w:rsid w:val="00C15308"/>
    <w:rsid w:val="00C1566C"/>
    <w:rsid w:val="00C15D97"/>
    <w:rsid w:val="00C20F66"/>
    <w:rsid w:val="00C22228"/>
    <w:rsid w:val="00C23011"/>
    <w:rsid w:val="00C2400D"/>
    <w:rsid w:val="00C245FB"/>
    <w:rsid w:val="00C24D47"/>
    <w:rsid w:val="00C25375"/>
    <w:rsid w:val="00C25DD4"/>
    <w:rsid w:val="00C26D6F"/>
    <w:rsid w:val="00C3007D"/>
    <w:rsid w:val="00C30EDF"/>
    <w:rsid w:val="00C311C4"/>
    <w:rsid w:val="00C327C5"/>
    <w:rsid w:val="00C33CDE"/>
    <w:rsid w:val="00C36530"/>
    <w:rsid w:val="00C36EAB"/>
    <w:rsid w:val="00C406C7"/>
    <w:rsid w:val="00C416A4"/>
    <w:rsid w:val="00C416DC"/>
    <w:rsid w:val="00C41706"/>
    <w:rsid w:val="00C429A7"/>
    <w:rsid w:val="00C42C38"/>
    <w:rsid w:val="00C4518A"/>
    <w:rsid w:val="00C45388"/>
    <w:rsid w:val="00C458A9"/>
    <w:rsid w:val="00C45AB1"/>
    <w:rsid w:val="00C45EBB"/>
    <w:rsid w:val="00C46235"/>
    <w:rsid w:val="00C463DB"/>
    <w:rsid w:val="00C471B8"/>
    <w:rsid w:val="00C4791B"/>
    <w:rsid w:val="00C47AC4"/>
    <w:rsid w:val="00C50E4B"/>
    <w:rsid w:val="00C515E1"/>
    <w:rsid w:val="00C518FE"/>
    <w:rsid w:val="00C51B22"/>
    <w:rsid w:val="00C52739"/>
    <w:rsid w:val="00C52C1F"/>
    <w:rsid w:val="00C56738"/>
    <w:rsid w:val="00C5696B"/>
    <w:rsid w:val="00C56D67"/>
    <w:rsid w:val="00C578A0"/>
    <w:rsid w:val="00C61FA9"/>
    <w:rsid w:val="00C626B6"/>
    <w:rsid w:val="00C63616"/>
    <w:rsid w:val="00C63B33"/>
    <w:rsid w:val="00C64342"/>
    <w:rsid w:val="00C64B20"/>
    <w:rsid w:val="00C64C86"/>
    <w:rsid w:val="00C65856"/>
    <w:rsid w:val="00C66252"/>
    <w:rsid w:val="00C662BF"/>
    <w:rsid w:val="00C66A38"/>
    <w:rsid w:val="00C702BD"/>
    <w:rsid w:val="00C70729"/>
    <w:rsid w:val="00C70793"/>
    <w:rsid w:val="00C720B4"/>
    <w:rsid w:val="00C72366"/>
    <w:rsid w:val="00C72429"/>
    <w:rsid w:val="00C72F28"/>
    <w:rsid w:val="00C731B1"/>
    <w:rsid w:val="00C7354A"/>
    <w:rsid w:val="00C744B0"/>
    <w:rsid w:val="00C74AC2"/>
    <w:rsid w:val="00C74EE4"/>
    <w:rsid w:val="00C75495"/>
    <w:rsid w:val="00C75C81"/>
    <w:rsid w:val="00C76D84"/>
    <w:rsid w:val="00C77577"/>
    <w:rsid w:val="00C80292"/>
    <w:rsid w:val="00C80E5C"/>
    <w:rsid w:val="00C8178A"/>
    <w:rsid w:val="00C81961"/>
    <w:rsid w:val="00C8211F"/>
    <w:rsid w:val="00C82155"/>
    <w:rsid w:val="00C82A05"/>
    <w:rsid w:val="00C82B38"/>
    <w:rsid w:val="00C8300E"/>
    <w:rsid w:val="00C83067"/>
    <w:rsid w:val="00C83763"/>
    <w:rsid w:val="00C83A24"/>
    <w:rsid w:val="00C83EE6"/>
    <w:rsid w:val="00C84D66"/>
    <w:rsid w:val="00C85749"/>
    <w:rsid w:val="00C85C76"/>
    <w:rsid w:val="00C8600A"/>
    <w:rsid w:val="00C90D6E"/>
    <w:rsid w:val="00C91F16"/>
    <w:rsid w:val="00C9243A"/>
    <w:rsid w:val="00C926F4"/>
    <w:rsid w:val="00C9278D"/>
    <w:rsid w:val="00C92F44"/>
    <w:rsid w:val="00C937C9"/>
    <w:rsid w:val="00C94085"/>
    <w:rsid w:val="00C942B4"/>
    <w:rsid w:val="00C9502A"/>
    <w:rsid w:val="00C962B7"/>
    <w:rsid w:val="00CA0226"/>
    <w:rsid w:val="00CA0F09"/>
    <w:rsid w:val="00CA1258"/>
    <w:rsid w:val="00CA1400"/>
    <w:rsid w:val="00CA180F"/>
    <w:rsid w:val="00CA222A"/>
    <w:rsid w:val="00CA387F"/>
    <w:rsid w:val="00CA543A"/>
    <w:rsid w:val="00CA5DC5"/>
    <w:rsid w:val="00CA6113"/>
    <w:rsid w:val="00CA640B"/>
    <w:rsid w:val="00CA7251"/>
    <w:rsid w:val="00CA7C9F"/>
    <w:rsid w:val="00CB0A49"/>
    <w:rsid w:val="00CB2AAD"/>
    <w:rsid w:val="00CB2CF5"/>
    <w:rsid w:val="00CB3798"/>
    <w:rsid w:val="00CB3D9E"/>
    <w:rsid w:val="00CB4586"/>
    <w:rsid w:val="00CC12C2"/>
    <w:rsid w:val="00CC169C"/>
    <w:rsid w:val="00CC1B41"/>
    <w:rsid w:val="00CC1C37"/>
    <w:rsid w:val="00CC1DE4"/>
    <w:rsid w:val="00CC1FA6"/>
    <w:rsid w:val="00CC212A"/>
    <w:rsid w:val="00CC2EC5"/>
    <w:rsid w:val="00CC3887"/>
    <w:rsid w:val="00CC3E7B"/>
    <w:rsid w:val="00CC520D"/>
    <w:rsid w:val="00CC5813"/>
    <w:rsid w:val="00CC5DEB"/>
    <w:rsid w:val="00CC6DAB"/>
    <w:rsid w:val="00CC74E7"/>
    <w:rsid w:val="00CC79CC"/>
    <w:rsid w:val="00CC7AFF"/>
    <w:rsid w:val="00CD1CF9"/>
    <w:rsid w:val="00CD233B"/>
    <w:rsid w:val="00CD27BB"/>
    <w:rsid w:val="00CD4380"/>
    <w:rsid w:val="00CD4A3B"/>
    <w:rsid w:val="00CD4D9D"/>
    <w:rsid w:val="00CD560B"/>
    <w:rsid w:val="00CD5B4F"/>
    <w:rsid w:val="00CD5C94"/>
    <w:rsid w:val="00CD5DD2"/>
    <w:rsid w:val="00CD608E"/>
    <w:rsid w:val="00CD6239"/>
    <w:rsid w:val="00CD63CB"/>
    <w:rsid w:val="00CD6935"/>
    <w:rsid w:val="00CD6AD7"/>
    <w:rsid w:val="00CD6E43"/>
    <w:rsid w:val="00CD75DE"/>
    <w:rsid w:val="00CD7807"/>
    <w:rsid w:val="00CE0C7F"/>
    <w:rsid w:val="00CE2621"/>
    <w:rsid w:val="00CE26D5"/>
    <w:rsid w:val="00CE2FCA"/>
    <w:rsid w:val="00CE34D2"/>
    <w:rsid w:val="00CE36F7"/>
    <w:rsid w:val="00CE3B44"/>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2C80"/>
    <w:rsid w:val="00D02E75"/>
    <w:rsid w:val="00D03934"/>
    <w:rsid w:val="00D03E1F"/>
    <w:rsid w:val="00D040B1"/>
    <w:rsid w:val="00D046D7"/>
    <w:rsid w:val="00D04DC6"/>
    <w:rsid w:val="00D04F69"/>
    <w:rsid w:val="00D04F7E"/>
    <w:rsid w:val="00D0629A"/>
    <w:rsid w:val="00D0632D"/>
    <w:rsid w:val="00D06512"/>
    <w:rsid w:val="00D069BF"/>
    <w:rsid w:val="00D10177"/>
    <w:rsid w:val="00D10295"/>
    <w:rsid w:val="00D112C4"/>
    <w:rsid w:val="00D11C3C"/>
    <w:rsid w:val="00D11C5B"/>
    <w:rsid w:val="00D1436E"/>
    <w:rsid w:val="00D14D73"/>
    <w:rsid w:val="00D14F18"/>
    <w:rsid w:val="00D14FBF"/>
    <w:rsid w:val="00D15598"/>
    <w:rsid w:val="00D159B6"/>
    <w:rsid w:val="00D1653F"/>
    <w:rsid w:val="00D16BF8"/>
    <w:rsid w:val="00D210C4"/>
    <w:rsid w:val="00D21525"/>
    <w:rsid w:val="00D22021"/>
    <w:rsid w:val="00D22476"/>
    <w:rsid w:val="00D232E6"/>
    <w:rsid w:val="00D247EB"/>
    <w:rsid w:val="00D25A95"/>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1D44"/>
    <w:rsid w:val="00D425C8"/>
    <w:rsid w:val="00D432A4"/>
    <w:rsid w:val="00D44005"/>
    <w:rsid w:val="00D44510"/>
    <w:rsid w:val="00D45C2D"/>
    <w:rsid w:val="00D46F8C"/>
    <w:rsid w:val="00D4756E"/>
    <w:rsid w:val="00D501DE"/>
    <w:rsid w:val="00D509BA"/>
    <w:rsid w:val="00D51742"/>
    <w:rsid w:val="00D52A4E"/>
    <w:rsid w:val="00D52AD5"/>
    <w:rsid w:val="00D52DE5"/>
    <w:rsid w:val="00D55C1F"/>
    <w:rsid w:val="00D563E0"/>
    <w:rsid w:val="00D5680D"/>
    <w:rsid w:val="00D571C6"/>
    <w:rsid w:val="00D60F75"/>
    <w:rsid w:val="00D6106E"/>
    <w:rsid w:val="00D63290"/>
    <w:rsid w:val="00D6343D"/>
    <w:rsid w:val="00D6400C"/>
    <w:rsid w:val="00D647AA"/>
    <w:rsid w:val="00D6583C"/>
    <w:rsid w:val="00D66163"/>
    <w:rsid w:val="00D715B1"/>
    <w:rsid w:val="00D72218"/>
    <w:rsid w:val="00D72495"/>
    <w:rsid w:val="00D72735"/>
    <w:rsid w:val="00D734E8"/>
    <w:rsid w:val="00D73AFD"/>
    <w:rsid w:val="00D73D10"/>
    <w:rsid w:val="00D74069"/>
    <w:rsid w:val="00D74241"/>
    <w:rsid w:val="00D747DF"/>
    <w:rsid w:val="00D74B8B"/>
    <w:rsid w:val="00D74F11"/>
    <w:rsid w:val="00D769E6"/>
    <w:rsid w:val="00D81278"/>
    <w:rsid w:val="00D81C1C"/>
    <w:rsid w:val="00D81ED2"/>
    <w:rsid w:val="00D82874"/>
    <w:rsid w:val="00D837C5"/>
    <w:rsid w:val="00D837F3"/>
    <w:rsid w:val="00D8397C"/>
    <w:rsid w:val="00D83B58"/>
    <w:rsid w:val="00D83C24"/>
    <w:rsid w:val="00D8405B"/>
    <w:rsid w:val="00D8467E"/>
    <w:rsid w:val="00D85302"/>
    <w:rsid w:val="00D85488"/>
    <w:rsid w:val="00D85735"/>
    <w:rsid w:val="00D86E50"/>
    <w:rsid w:val="00D87427"/>
    <w:rsid w:val="00D87971"/>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7D5"/>
    <w:rsid w:val="00DA5E8A"/>
    <w:rsid w:val="00DA61BF"/>
    <w:rsid w:val="00DA6735"/>
    <w:rsid w:val="00DA75DB"/>
    <w:rsid w:val="00DA767B"/>
    <w:rsid w:val="00DA788B"/>
    <w:rsid w:val="00DA7A8F"/>
    <w:rsid w:val="00DB1E27"/>
    <w:rsid w:val="00DB2139"/>
    <w:rsid w:val="00DB2D0D"/>
    <w:rsid w:val="00DB3459"/>
    <w:rsid w:val="00DB6109"/>
    <w:rsid w:val="00DB65BA"/>
    <w:rsid w:val="00DB761E"/>
    <w:rsid w:val="00DB781C"/>
    <w:rsid w:val="00DB7EE8"/>
    <w:rsid w:val="00DC0C21"/>
    <w:rsid w:val="00DC2AF9"/>
    <w:rsid w:val="00DC4697"/>
    <w:rsid w:val="00DC4B86"/>
    <w:rsid w:val="00DC5643"/>
    <w:rsid w:val="00DC57CF"/>
    <w:rsid w:val="00DC5F96"/>
    <w:rsid w:val="00DC68A2"/>
    <w:rsid w:val="00DC7EFE"/>
    <w:rsid w:val="00DD008A"/>
    <w:rsid w:val="00DD0592"/>
    <w:rsid w:val="00DD0DD8"/>
    <w:rsid w:val="00DD0FE9"/>
    <w:rsid w:val="00DD1343"/>
    <w:rsid w:val="00DD179F"/>
    <w:rsid w:val="00DD1B64"/>
    <w:rsid w:val="00DD247D"/>
    <w:rsid w:val="00DD29C1"/>
    <w:rsid w:val="00DD2B7F"/>
    <w:rsid w:val="00DD5202"/>
    <w:rsid w:val="00DD5580"/>
    <w:rsid w:val="00DD5E35"/>
    <w:rsid w:val="00DD6446"/>
    <w:rsid w:val="00DD66D9"/>
    <w:rsid w:val="00DD6E3F"/>
    <w:rsid w:val="00DE00DA"/>
    <w:rsid w:val="00DE02A4"/>
    <w:rsid w:val="00DE2A8E"/>
    <w:rsid w:val="00DE2B3F"/>
    <w:rsid w:val="00DE3EF6"/>
    <w:rsid w:val="00DE4119"/>
    <w:rsid w:val="00DE414F"/>
    <w:rsid w:val="00DE4907"/>
    <w:rsid w:val="00DE5419"/>
    <w:rsid w:val="00DE5A9A"/>
    <w:rsid w:val="00DE6330"/>
    <w:rsid w:val="00DE6511"/>
    <w:rsid w:val="00DE718C"/>
    <w:rsid w:val="00DE71C2"/>
    <w:rsid w:val="00DF10DA"/>
    <w:rsid w:val="00DF18C0"/>
    <w:rsid w:val="00DF2BBD"/>
    <w:rsid w:val="00DF2FCE"/>
    <w:rsid w:val="00DF3293"/>
    <w:rsid w:val="00DF3F38"/>
    <w:rsid w:val="00DF42AE"/>
    <w:rsid w:val="00DF55A2"/>
    <w:rsid w:val="00DF55A4"/>
    <w:rsid w:val="00DF5A5B"/>
    <w:rsid w:val="00DF6DF1"/>
    <w:rsid w:val="00DF74C9"/>
    <w:rsid w:val="00DF783F"/>
    <w:rsid w:val="00E00070"/>
    <w:rsid w:val="00E00340"/>
    <w:rsid w:val="00E01688"/>
    <w:rsid w:val="00E022F7"/>
    <w:rsid w:val="00E025AF"/>
    <w:rsid w:val="00E04C0A"/>
    <w:rsid w:val="00E05394"/>
    <w:rsid w:val="00E05AAA"/>
    <w:rsid w:val="00E0760C"/>
    <w:rsid w:val="00E078C7"/>
    <w:rsid w:val="00E07B19"/>
    <w:rsid w:val="00E101E6"/>
    <w:rsid w:val="00E10FC7"/>
    <w:rsid w:val="00E121C7"/>
    <w:rsid w:val="00E12AE6"/>
    <w:rsid w:val="00E12B33"/>
    <w:rsid w:val="00E12D07"/>
    <w:rsid w:val="00E134AD"/>
    <w:rsid w:val="00E13960"/>
    <w:rsid w:val="00E14396"/>
    <w:rsid w:val="00E15A0D"/>
    <w:rsid w:val="00E15A91"/>
    <w:rsid w:val="00E16151"/>
    <w:rsid w:val="00E16818"/>
    <w:rsid w:val="00E16A52"/>
    <w:rsid w:val="00E1749B"/>
    <w:rsid w:val="00E174DB"/>
    <w:rsid w:val="00E20C27"/>
    <w:rsid w:val="00E21599"/>
    <w:rsid w:val="00E22973"/>
    <w:rsid w:val="00E22D67"/>
    <w:rsid w:val="00E23133"/>
    <w:rsid w:val="00E235F4"/>
    <w:rsid w:val="00E23F80"/>
    <w:rsid w:val="00E24219"/>
    <w:rsid w:val="00E2450A"/>
    <w:rsid w:val="00E24605"/>
    <w:rsid w:val="00E24750"/>
    <w:rsid w:val="00E247F6"/>
    <w:rsid w:val="00E24C3B"/>
    <w:rsid w:val="00E24CB0"/>
    <w:rsid w:val="00E25B25"/>
    <w:rsid w:val="00E2609B"/>
    <w:rsid w:val="00E26DAC"/>
    <w:rsid w:val="00E27D6C"/>
    <w:rsid w:val="00E30AE1"/>
    <w:rsid w:val="00E317F9"/>
    <w:rsid w:val="00E32998"/>
    <w:rsid w:val="00E32F34"/>
    <w:rsid w:val="00E330EF"/>
    <w:rsid w:val="00E333F9"/>
    <w:rsid w:val="00E33A78"/>
    <w:rsid w:val="00E341DC"/>
    <w:rsid w:val="00E34825"/>
    <w:rsid w:val="00E35048"/>
    <w:rsid w:val="00E35FF0"/>
    <w:rsid w:val="00E370D1"/>
    <w:rsid w:val="00E3729F"/>
    <w:rsid w:val="00E3792E"/>
    <w:rsid w:val="00E4183A"/>
    <w:rsid w:val="00E42E48"/>
    <w:rsid w:val="00E433FB"/>
    <w:rsid w:val="00E4343A"/>
    <w:rsid w:val="00E43C4E"/>
    <w:rsid w:val="00E43CF6"/>
    <w:rsid w:val="00E44EE0"/>
    <w:rsid w:val="00E451F4"/>
    <w:rsid w:val="00E453BF"/>
    <w:rsid w:val="00E46342"/>
    <w:rsid w:val="00E47F70"/>
    <w:rsid w:val="00E50B43"/>
    <w:rsid w:val="00E50F0A"/>
    <w:rsid w:val="00E5119E"/>
    <w:rsid w:val="00E5296B"/>
    <w:rsid w:val="00E52A1C"/>
    <w:rsid w:val="00E530C9"/>
    <w:rsid w:val="00E533F2"/>
    <w:rsid w:val="00E5341F"/>
    <w:rsid w:val="00E5497E"/>
    <w:rsid w:val="00E54FEA"/>
    <w:rsid w:val="00E5513B"/>
    <w:rsid w:val="00E5552E"/>
    <w:rsid w:val="00E57C27"/>
    <w:rsid w:val="00E60351"/>
    <w:rsid w:val="00E610D5"/>
    <w:rsid w:val="00E6269B"/>
    <w:rsid w:val="00E6274B"/>
    <w:rsid w:val="00E63216"/>
    <w:rsid w:val="00E6342D"/>
    <w:rsid w:val="00E6348B"/>
    <w:rsid w:val="00E65CF4"/>
    <w:rsid w:val="00E65DDA"/>
    <w:rsid w:val="00E664E8"/>
    <w:rsid w:val="00E67A96"/>
    <w:rsid w:val="00E67DDF"/>
    <w:rsid w:val="00E71696"/>
    <w:rsid w:val="00E716B4"/>
    <w:rsid w:val="00E71B19"/>
    <w:rsid w:val="00E72B0C"/>
    <w:rsid w:val="00E731DE"/>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2CC"/>
    <w:rsid w:val="00E80433"/>
    <w:rsid w:val="00E80EC8"/>
    <w:rsid w:val="00E81011"/>
    <w:rsid w:val="00E811B6"/>
    <w:rsid w:val="00E82D39"/>
    <w:rsid w:val="00E83273"/>
    <w:rsid w:val="00E83C0A"/>
    <w:rsid w:val="00E8622B"/>
    <w:rsid w:val="00E87ACE"/>
    <w:rsid w:val="00E90881"/>
    <w:rsid w:val="00E92AF6"/>
    <w:rsid w:val="00E934E5"/>
    <w:rsid w:val="00E93843"/>
    <w:rsid w:val="00E93F8C"/>
    <w:rsid w:val="00E94ECE"/>
    <w:rsid w:val="00E96335"/>
    <w:rsid w:val="00E97D0F"/>
    <w:rsid w:val="00EA0AC7"/>
    <w:rsid w:val="00EA0CEE"/>
    <w:rsid w:val="00EA15A8"/>
    <w:rsid w:val="00EA2545"/>
    <w:rsid w:val="00EA429B"/>
    <w:rsid w:val="00EA4714"/>
    <w:rsid w:val="00EA475F"/>
    <w:rsid w:val="00EA518C"/>
    <w:rsid w:val="00EA51C8"/>
    <w:rsid w:val="00EA5319"/>
    <w:rsid w:val="00EA64F2"/>
    <w:rsid w:val="00EA67C4"/>
    <w:rsid w:val="00EA6AAB"/>
    <w:rsid w:val="00EA7C1F"/>
    <w:rsid w:val="00EB0218"/>
    <w:rsid w:val="00EB0A16"/>
    <w:rsid w:val="00EB0BB9"/>
    <w:rsid w:val="00EB271C"/>
    <w:rsid w:val="00EB2994"/>
    <w:rsid w:val="00EB3EED"/>
    <w:rsid w:val="00EB61B1"/>
    <w:rsid w:val="00EB66D0"/>
    <w:rsid w:val="00EB69CC"/>
    <w:rsid w:val="00EB6B42"/>
    <w:rsid w:val="00EB7AD7"/>
    <w:rsid w:val="00EB7D63"/>
    <w:rsid w:val="00EB7FEE"/>
    <w:rsid w:val="00EC05E9"/>
    <w:rsid w:val="00EC1617"/>
    <w:rsid w:val="00EC1CE9"/>
    <w:rsid w:val="00EC2826"/>
    <w:rsid w:val="00EC477A"/>
    <w:rsid w:val="00EC4DC2"/>
    <w:rsid w:val="00EC6CFC"/>
    <w:rsid w:val="00ED1285"/>
    <w:rsid w:val="00ED240F"/>
    <w:rsid w:val="00ED269D"/>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04D"/>
    <w:rsid w:val="00EE136C"/>
    <w:rsid w:val="00EE1B0F"/>
    <w:rsid w:val="00EE1B53"/>
    <w:rsid w:val="00EE238B"/>
    <w:rsid w:val="00EE3499"/>
    <w:rsid w:val="00EE3DD4"/>
    <w:rsid w:val="00EE45C5"/>
    <w:rsid w:val="00EE5782"/>
    <w:rsid w:val="00EE5F36"/>
    <w:rsid w:val="00EE64A6"/>
    <w:rsid w:val="00EE64D3"/>
    <w:rsid w:val="00EE68D0"/>
    <w:rsid w:val="00EE7C43"/>
    <w:rsid w:val="00EF0128"/>
    <w:rsid w:val="00EF02D9"/>
    <w:rsid w:val="00EF03DC"/>
    <w:rsid w:val="00EF29CA"/>
    <w:rsid w:val="00EF3927"/>
    <w:rsid w:val="00EF3F7A"/>
    <w:rsid w:val="00EF4628"/>
    <w:rsid w:val="00EF4E46"/>
    <w:rsid w:val="00EF5B61"/>
    <w:rsid w:val="00EF6319"/>
    <w:rsid w:val="00F01BCF"/>
    <w:rsid w:val="00F020D0"/>
    <w:rsid w:val="00F02E47"/>
    <w:rsid w:val="00F03E82"/>
    <w:rsid w:val="00F047F6"/>
    <w:rsid w:val="00F04FB8"/>
    <w:rsid w:val="00F055D0"/>
    <w:rsid w:val="00F05889"/>
    <w:rsid w:val="00F061B9"/>
    <w:rsid w:val="00F0707B"/>
    <w:rsid w:val="00F077D5"/>
    <w:rsid w:val="00F10D70"/>
    <w:rsid w:val="00F11516"/>
    <w:rsid w:val="00F125EB"/>
    <w:rsid w:val="00F127B4"/>
    <w:rsid w:val="00F136B7"/>
    <w:rsid w:val="00F138AC"/>
    <w:rsid w:val="00F13D82"/>
    <w:rsid w:val="00F143CF"/>
    <w:rsid w:val="00F148A5"/>
    <w:rsid w:val="00F14C99"/>
    <w:rsid w:val="00F14CBD"/>
    <w:rsid w:val="00F1587A"/>
    <w:rsid w:val="00F159CA"/>
    <w:rsid w:val="00F16094"/>
    <w:rsid w:val="00F1643E"/>
    <w:rsid w:val="00F16E88"/>
    <w:rsid w:val="00F17AE3"/>
    <w:rsid w:val="00F17B3F"/>
    <w:rsid w:val="00F17F53"/>
    <w:rsid w:val="00F2021C"/>
    <w:rsid w:val="00F204D6"/>
    <w:rsid w:val="00F2194A"/>
    <w:rsid w:val="00F21A64"/>
    <w:rsid w:val="00F22DC6"/>
    <w:rsid w:val="00F23BEC"/>
    <w:rsid w:val="00F24B91"/>
    <w:rsid w:val="00F26266"/>
    <w:rsid w:val="00F263C8"/>
    <w:rsid w:val="00F27024"/>
    <w:rsid w:val="00F309A7"/>
    <w:rsid w:val="00F317A5"/>
    <w:rsid w:val="00F31B9D"/>
    <w:rsid w:val="00F321CD"/>
    <w:rsid w:val="00F33981"/>
    <w:rsid w:val="00F34394"/>
    <w:rsid w:val="00F34A94"/>
    <w:rsid w:val="00F34B4E"/>
    <w:rsid w:val="00F34F99"/>
    <w:rsid w:val="00F40CC3"/>
    <w:rsid w:val="00F4238B"/>
    <w:rsid w:val="00F42CF3"/>
    <w:rsid w:val="00F42FA5"/>
    <w:rsid w:val="00F43CFA"/>
    <w:rsid w:val="00F43E37"/>
    <w:rsid w:val="00F45E96"/>
    <w:rsid w:val="00F4611C"/>
    <w:rsid w:val="00F4617A"/>
    <w:rsid w:val="00F46993"/>
    <w:rsid w:val="00F50530"/>
    <w:rsid w:val="00F50BB2"/>
    <w:rsid w:val="00F51EF1"/>
    <w:rsid w:val="00F54C21"/>
    <w:rsid w:val="00F54CFB"/>
    <w:rsid w:val="00F55910"/>
    <w:rsid w:val="00F55EAB"/>
    <w:rsid w:val="00F5640F"/>
    <w:rsid w:val="00F56DEB"/>
    <w:rsid w:val="00F571B7"/>
    <w:rsid w:val="00F57726"/>
    <w:rsid w:val="00F60296"/>
    <w:rsid w:val="00F60823"/>
    <w:rsid w:val="00F6183C"/>
    <w:rsid w:val="00F62186"/>
    <w:rsid w:val="00F62227"/>
    <w:rsid w:val="00F62B88"/>
    <w:rsid w:val="00F62DDA"/>
    <w:rsid w:val="00F6338A"/>
    <w:rsid w:val="00F63DD2"/>
    <w:rsid w:val="00F64049"/>
    <w:rsid w:val="00F655A1"/>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A028E"/>
    <w:rsid w:val="00FA05DB"/>
    <w:rsid w:val="00FA2190"/>
    <w:rsid w:val="00FA22E8"/>
    <w:rsid w:val="00FA5F42"/>
    <w:rsid w:val="00FA656E"/>
    <w:rsid w:val="00FA71B4"/>
    <w:rsid w:val="00FA7C73"/>
    <w:rsid w:val="00FB011E"/>
    <w:rsid w:val="00FB0BAC"/>
    <w:rsid w:val="00FB0C45"/>
    <w:rsid w:val="00FB184B"/>
    <w:rsid w:val="00FB2218"/>
    <w:rsid w:val="00FB23FC"/>
    <w:rsid w:val="00FB3370"/>
    <w:rsid w:val="00FB3F37"/>
    <w:rsid w:val="00FB5974"/>
    <w:rsid w:val="00FB635F"/>
    <w:rsid w:val="00FB6986"/>
    <w:rsid w:val="00FB7CE9"/>
    <w:rsid w:val="00FC10DF"/>
    <w:rsid w:val="00FC1828"/>
    <w:rsid w:val="00FC2197"/>
    <w:rsid w:val="00FC258C"/>
    <w:rsid w:val="00FC26B4"/>
    <w:rsid w:val="00FC3740"/>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164B"/>
    <w:rsid w:val="00FD7BB5"/>
    <w:rsid w:val="00FD7EEA"/>
    <w:rsid w:val="00FD7F82"/>
    <w:rsid w:val="00FE0791"/>
    <w:rsid w:val="00FE1651"/>
    <w:rsid w:val="00FE1C3C"/>
    <w:rsid w:val="00FE23D8"/>
    <w:rsid w:val="00FE3AEE"/>
    <w:rsid w:val="00FE4A2D"/>
    <w:rsid w:val="00FE6895"/>
    <w:rsid w:val="00FE6CF1"/>
    <w:rsid w:val="00FE7A3C"/>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CB7C0"/>
  <w15:docId w15:val="{50D86D92-767F-423E-8CD3-EFBD546D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3"/>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4"/>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61370A"/>
    <w:pPr>
      <w:numPr>
        <w:ilvl w:val="2"/>
      </w:numPr>
      <w:tabs>
        <w:tab w:val="left" w:pos="2127"/>
      </w:tabs>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pPr>
    <w:rPr>
      <w:szCs w:val="20"/>
    </w:rPr>
  </w:style>
  <w:style w:type="character" w:customStyle="1" w:styleId="GPSL2numberedclauseChar1">
    <w:name w:val="GPS L2 numbered clause Char1"/>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1"/>
      </w:numPr>
    </w:pPr>
  </w:style>
  <w:style w:type="numbering" w:customStyle="1" w:styleId="ICTStyles">
    <w:name w:val="ICT Styles"/>
    <w:uiPriority w:val="99"/>
    <w:rsid w:val="000F74F2"/>
    <w:pPr>
      <w:numPr>
        <w:numId w:val="12"/>
      </w:numPr>
    </w:pPr>
  </w:style>
  <w:style w:type="paragraph" w:customStyle="1" w:styleId="GPSL5numberedclause">
    <w:name w:val="GPS L5 numbered clause"/>
    <w:basedOn w:val="GPSL4numberedclause"/>
    <w:link w:val="GPSL5numberedclauseChar"/>
    <w:qFormat/>
    <w:rsid w:val="00101CE5"/>
    <w:pPr>
      <w:numPr>
        <w:ilvl w:val="4"/>
      </w:numPr>
      <w:tabs>
        <w:tab w:val="left" w:pos="3402"/>
      </w:tabs>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ascii="Arial" w:eastAsia="Times New Roman" w:hAnsi="Arial"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ascii="Arial" w:eastAsia="Times New Roman" w:hAnsi="Arial"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4"/>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3"/>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6"/>
      </w:numPr>
    </w:pPr>
    <w:rPr>
      <w:b w:val="0"/>
    </w:rPr>
  </w:style>
  <w:style w:type="character" w:customStyle="1" w:styleId="GPSL2NumberedChar">
    <w:name w:val="GPS L2 Numbered Char"/>
    <w:link w:val="GPSL2Numbered"/>
    <w:rsid w:val="00B2085F"/>
    <w:rPr>
      <w:rFonts w:ascii="Arial" w:eastAsia="Times New Roman" w:hAnsi="Arial"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NoSpacing">
    <w:name w:val="No Spacing"/>
    <w:uiPriority w:val="1"/>
    <w:qFormat/>
    <w:rsid w:val="00316C97"/>
    <w:pPr>
      <w:overflowPunct w:val="0"/>
      <w:autoSpaceDE w:val="0"/>
      <w:autoSpaceDN w:val="0"/>
      <w:adjustRightInd w:val="0"/>
      <w:ind w:left="1418"/>
      <w:jc w:val="both"/>
      <w:textAlignment w:val="baseline"/>
    </w:pPr>
    <w:rPr>
      <w:rFonts w:ascii="Arial" w:eastAsia="Times New Roman" w:hAnsi="Arial" w:cs="Arial"/>
      <w:sz w:val="22"/>
      <w:szCs w:val="22"/>
      <w:lang w:eastAsia="en-US"/>
    </w:rPr>
  </w:style>
  <w:style w:type="table" w:customStyle="1" w:styleId="TableGrid1">
    <w:name w:val="Table Grid1"/>
    <w:basedOn w:val="TableNormal"/>
    <w:next w:val="TableGrid"/>
    <w:uiPriority w:val="59"/>
    <w:rsid w:val="00683DEA"/>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2699858">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 w:id="213814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07-12-tax-arrangements-of-public-appointees"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cpni.gov.uk/Documents/Publications/2005/2005003-Risk_management.pdf"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uploads/system/uploads/attachment_data/file/255910/HMG_Security_Policy_Framework_V1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hyperlink" Target="http://uk.practicallaw.com/0-202-4551?q=outsourcin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uk.practicallaw.com/0-202-4551?q=outsourcing"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statistics.gov.uk/instantfigure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cesg.gov.uk/publications/Documents/iamm-assessment-framework.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1" ma:contentTypeDescription="Create a new document." ma:contentTypeScope="" ma:versionID="0e33c157cb5359aa152a46e50362e51d">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fd2c30aa52a270edb258e43acdbce05b"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Source_x0020_Folder_x0020_Path" minOccurs="0"/>
                <xsd:element ref="ns3:File_x0020_System_x0020_Path"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Source_x0020_Folder_x0020_Path" ma:index="11" nillable="true" ma:displayName="Source Folder Path" ma:description="" ma:internalName="Source_x0020_Folder_x0020_Path">
      <xsd:simpleType>
        <xsd:restriction base="dms:Text">
          <xsd:maxLength value="255"/>
        </xsd:restriction>
      </xsd:simpleType>
    </xsd:element>
    <xsd:element name="File_x0020_System_x0020_Path" ma:index="12" nillable="true" ma:displayName="File System Path" ma:description="" ma:internalName="File_x0020_System_x0020_Path">
      <xsd:simpleType>
        <xsd:restriction base="dms:Text">
          <xsd:maxLength value="255"/>
        </xsd:restriction>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_x0020_Folder_x0020_Path xmlns="96e6118b-7dec-4d3c-9221-fe19a99a00a0" xsi:nil="true"/>
    <File_x0020_System_x0020_Path xmlns="96e6118b-7dec-4d3c-9221-fe19a99a00a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CDB16-B76C-45E2-A582-E0D9B30C7ECF}">
  <ds:schemaRefs>
    <ds:schemaRef ds:uri="http://schemas.microsoft.com/sharepoint/v3/contenttype/forms"/>
  </ds:schemaRefs>
</ds:datastoreItem>
</file>

<file path=customXml/itemProps2.xml><?xml version="1.0" encoding="utf-8"?>
<ds:datastoreItem xmlns:ds="http://schemas.openxmlformats.org/officeDocument/2006/customXml" ds:itemID="{A9EC60DC-1D90-4F51-8FD4-1A780658D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B2E2A-27C1-4FC6-9F3C-456F04D45355}">
  <ds:schemaRefs>
    <ds:schemaRef ds:uri="http://schemas.microsoft.com/office/2006/metadata/properties"/>
    <ds:schemaRef ds:uri="http://schemas.microsoft.com/office/infopath/2007/PartnerControls"/>
    <ds:schemaRef ds:uri="96e6118b-7dec-4d3c-9221-fe19a99a00a0"/>
  </ds:schemaRefs>
</ds:datastoreItem>
</file>

<file path=customXml/itemProps4.xml><?xml version="1.0" encoding="utf-8"?>
<ds:datastoreItem xmlns:ds="http://schemas.openxmlformats.org/officeDocument/2006/customXml" ds:itemID="{DE0DB8D0-4A05-4DFF-A83A-E1CCE829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6</Pages>
  <Words>74647</Words>
  <Characters>425493</Characters>
  <Application>Microsoft Office Word</Application>
  <DocSecurity>0</DocSecurity>
  <Lines>3545</Lines>
  <Paragraphs>998</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9142</CharactersWithSpaces>
  <SharedDoc>false</SharedDoc>
  <HLinks>
    <vt:vector size="630" baseType="variant">
      <vt:variant>
        <vt:i4>8323131</vt:i4>
      </vt:variant>
      <vt:variant>
        <vt:i4>2358</vt:i4>
      </vt:variant>
      <vt:variant>
        <vt:i4>0</vt:i4>
      </vt:variant>
      <vt:variant>
        <vt:i4>5</vt:i4>
      </vt:variant>
      <vt:variant>
        <vt:lpwstr>http://www.aof.mod.uk/</vt:lpwstr>
      </vt:variant>
      <vt:variant>
        <vt:lpwstr/>
      </vt:variant>
      <vt:variant>
        <vt:i4>327754</vt:i4>
      </vt:variant>
      <vt:variant>
        <vt:i4>2019</vt:i4>
      </vt:variant>
      <vt:variant>
        <vt:i4>0</vt:i4>
      </vt:variant>
      <vt:variant>
        <vt:i4>5</vt:i4>
      </vt:variant>
      <vt:variant>
        <vt:lpwstr>http://uk.practicallaw.com/0-202-4551?q=outsourcing</vt:lpwstr>
      </vt:variant>
      <vt:variant>
        <vt:lpwstr>a372155</vt:lpwstr>
      </vt:variant>
      <vt:variant>
        <vt:i4>327754</vt:i4>
      </vt:variant>
      <vt:variant>
        <vt:i4>2001</vt:i4>
      </vt:variant>
      <vt:variant>
        <vt:i4>0</vt:i4>
      </vt:variant>
      <vt:variant>
        <vt:i4>5</vt:i4>
      </vt:variant>
      <vt:variant>
        <vt:lpwstr>http://uk.practicallaw.com/0-202-4551?q=outsourcing</vt:lpwstr>
      </vt:variant>
      <vt:variant>
        <vt:lpwstr>a372155</vt:lpwstr>
      </vt:variant>
      <vt:variant>
        <vt:i4>3801143</vt:i4>
      </vt:variant>
      <vt:variant>
        <vt:i4>1914</vt:i4>
      </vt:variant>
      <vt:variant>
        <vt:i4>0</vt:i4>
      </vt:variant>
      <vt:variant>
        <vt:i4>5</vt:i4>
      </vt:variant>
      <vt:variant>
        <vt:lpwstr>http://www.cesg.gov.uk/publications/Documents/iamm-assessment-framework.pdf</vt:lpwstr>
      </vt:variant>
      <vt:variant>
        <vt:lpwstr/>
      </vt:variant>
      <vt:variant>
        <vt:i4>6225966</vt:i4>
      </vt:variant>
      <vt:variant>
        <vt:i4>1911</vt:i4>
      </vt:variant>
      <vt:variant>
        <vt:i4>0</vt:i4>
      </vt:variant>
      <vt:variant>
        <vt:i4>5</vt:i4>
      </vt:variant>
      <vt:variant>
        <vt:lpwstr>http://www.cpni.gov.uk/Documents/Publications/2005/2005003-Risk_management.pdf</vt:lpwstr>
      </vt:variant>
      <vt:variant>
        <vt:lpwstr/>
      </vt:variant>
      <vt:variant>
        <vt:i4>2031663</vt:i4>
      </vt:variant>
      <vt:variant>
        <vt:i4>1908</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608</vt:i4>
      </vt:variant>
      <vt:variant>
        <vt:i4>0</vt:i4>
      </vt:variant>
      <vt:variant>
        <vt:i4>5</vt:i4>
      </vt:variant>
      <vt:variant>
        <vt:lpwstr>http://www.statistics.gov.uk/instantfigures.asp)</vt:lpwstr>
      </vt:variant>
      <vt:variant>
        <vt:lpwstr/>
      </vt:variant>
      <vt:variant>
        <vt:i4>2687099</vt:i4>
      </vt:variant>
      <vt:variant>
        <vt:i4>1593</vt:i4>
      </vt:variant>
      <vt:variant>
        <vt:i4>0</vt:i4>
      </vt:variant>
      <vt:variant>
        <vt:i4>5</vt:i4>
      </vt:variant>
      <vt:variant>
        <vt:lpwstr>https://www.gov.uk/government/publications/procurement-policy-note-07-12-tax-arrangements-of-public-appointees</vt:lpwstr>
      </vt:variant>
      <vt:variant>
        <vt:lpwstr/>
      </vt:variant>
      <vt:variant>
        <vt:i4>2031663</vt:i4>
      </vt:variant>
      <vt:variant>
        <vt:i4>1560</vt:i4>
      </vt:variant>
      <vt:variant>
        <vt:i4>0</vt:i4>
      </vt:variant>
      <vt:variant>
        <vt:i4>5</vt:i4>
      </vt:variant>
      <vt:variant>
        <vt:lpwstr>https://www.gov.uk/government/uploads/system/uploads/attachment_data/file/255910/HMG_Security_Policy_Framework_V11.0.pdf</vt:lpwstr>
      </vt:variant>
      <vt:variant>
        <vt:lpwstr/>
      </vt:variant>
      <vt:variant>
        <vt:i4>1441843</vt:i4>
      </vt:variant>
      <vt:variant>
        <vt:i4>602</vt:i4>
      </vt:variant>
      <vt:variant>
        <vt:i4>0</vt:i4>
      </vt:variant>
      <vt:variant>
        <vt:i4>5</vt:i4>
      </vt:variant>
      <vt:variant>
        <vt:lpwstr/>
      </vt:variant>
      <vt:variant>
        <vt:lpwstr>_Toc414633051</vt:lpwstr>
      </vt:variant>
      <vt:variant>
        <vt:i4>1441843</vt:i4>
      </vt:variant>
      <vt:variant>
        <vt:i4>596</vt:i4>
      </vt:variant>
      <vt:variant>
        <vt:i4>0</vt:i4>
      </vt:variant>
      <vt:variant>
        <vt:i4>5</vt:i4>
      </vt:variant>
      <vt:variant>
        <vt:lpwstr/>
      </vt:variant>
      <vt:variant>
        <vt:lpwstr>_Toc414633050</vt:lpwstr>
      </vt:variant>
      <vt:variant>
        <vt:i4>1507379</vt:i4>
      </vt:variant>
      <vt:variant>
        <vt:i4>590</vt:i4>
      </vt:variant>
      <vt:variant>
        <vt:i4>0</vt:i4>
      </vt:variant>
      <vt:variant>
        <vt:i4>5</vt:i4>
      </vt:variant>
      <vt:variant>
        <vt:lpwstr/>
      </vt:variant>
      <vt:variant>
        <vt:lpwstr>_Toc414633049</vt:lpwstr>
      </vt:variant>
      <vt:variant>
        <vt:i4>1507379</vt:i4>
      </vt:variant>
      <vt:variant>
        <vt:i4>584</vt:i4>
      </vt:variant>
      <vt:variant>
        <vt:i4>0</vt:i4>
      </vt:variant>
      <vt:variant>
        <vt:i4>5</vt:i4>
      </vt:variant>
      <vt:variant>
        <vt:lpwstr/>
      </vt:variant>
      <vt:variant>
        <vt:lpwstr>_Toc414633048</vt:lpwstr>
      </vt:variant>
      <vt:variant>
        <vt:i4>1507379</vt:i4>
      </vt:variant>
      <vt:variant>
        <vt:i4>578</vt:i4>
      </vt:variant>
      <vt:variant>
        <vt:i4>0</vt:i4>
      </vt:variant>
      <vt:variant>
        <vt:i4>5</vt:i4>
      </vt:variant>
      <vt:variant>
        <vt:lpwstr/>
      </vt:variant>
      <vt:variant>
        <vt:lpwstr>_Toc414633047</vt:lpwstr>
      </vt:variant>
      <vt:variant>
        <vt:i4>1507379</vt:i4>
      </vt:variant>
      <vt:variant>
        <vt:i4>572</vt:i4>
      </vt:variant>
      <vt:variant>
        <vt:i4>0</vt:i4>
      </vt:variant>
      <vt:variant>
        <vt:i4>5</vt:i4>
      </vt:variant>
      <vt:variant>
        <vt:lpwstr/>
      </vt:variant>
      <vt:variant>
        <vt:lpwstr>_Toc414633046</vt:lpwstr>
      </vt:variant>
      <vt:variant>
        <vt:i4>1507379</vt:i4>
      </vt:variant>
      <vt:variant>
        <vt:i4>566</vt:i4>
      </vt:variant>
      <vt:variant>
        <vt:i4>0</vt:i4>
      </vt:variant>
      <vt:variant>
        <vt:i4>5</vt:i4>
      </vt:variant>
      <vt:variant>
        <vt:lpwstr/>
      </vt:variant>
      <vt:variant>
        <vt:lpwstr>_Toc414633045</vt:lpwstr>
      </vt:variant>
      <vt:variant>
        <vt:i4>1507379</vt:i4>
      </vt:variant>
      <vt:variant>
        <vt:i4>560</vt:i4>
      </vt:variant>
      <vt:variant>
        <vt:i4>0</vt:i4>
      </vt:variant>
      <vt:variant>
        <vt:i4>5</vt:i4>
      </vt:variant>
      <vt:variant>
        <vt:lpwstr/>
      </vt:variant>
      <vt:variant>
        <vt:lpwstr>_Toc414633044</vt:lpwstr>
      </vt:variant>
      <vt:variant>
        <vt:i4>1507379</vt:i4>
      </vt:variant>
      <vt:variant>
        <vt:i4>554</vt:i4>
      </vt:variant>
      <vt:variant>
        <vt:i4>0</vt:i4>
      </vt:variant>
      <vt:variant>
        <vt:i4>5</vt:i4>
      </vt:variant>
      <vt:variant>
        <vt:lpwstr/>
      </vt:variant>
      <vt:variant>
        <vt:lpwstr>_Toc414633043</vt:lpwstr>
      </vt:variant>
      <vt:variant>
        <vt:i4>1507379</vt:i4>
      </vt:variant>
      <vt:variant>
        <vt:i4>548</vt:i4>
      </vt:variant>
      <vt:variant>
        <vt:i4>0</vt:i4>
      </vt:variant>
      <vt:variant>
        <vt:i4>5</vt:i4>
      </vt:variant>
      <vt:variant>
        <vt:lpwstr/>
      </vt:variant>
      <vt:variant>
        <vt:lpwstr>_Toc414633042</vt:lpwstr>
      </vt:variant>
      <vt:variant>
        <vt:i4>1507379</vt:i4>
      </vt:variant>
      <vt:variant>
        <vt:i4>542</vt:i4>
      </vt:variant>
      <vt:variant>
        <vt:i4>0</vt:i4>
      </vt:variant>
      <vt:variant>
        <vt:i4>5</vt:i4>
      </vt:variant>
      <vt:variant>
        <vt:lpwstr/>
      </vt:variant>
      <vt:variant>
        <vt:lpwstr>_Toc414633041</vt:lpwstr>
      </vt:variant>
      <vt:variant>
        <vt:i4>1507379</vt:i4>
      </vt:variant>
      <vt:variant>
        <vt:i4>536</vt:i4>
      </vt:variant>
      <vt:variant>
        <vt:i4>0</vt:i4>
      </vt:variant>
      <vt:variant>
        <vt:i4>5</vt:i4>
      </vt:variant>
      <vt:variant>
        <vt:lpwstr/>
      </vt:variant>
      <vt:variant>
        <vt:lpwstr>_Toc414633040</vt:lpwstr>
      </vt:variant>
      <vt:variant>
        <vt:i4>1048627</vt:i4>
      </vt:variant>
      <vt:variant>
        <vt:i4>530</vt:i4>
      </vt:variant>
      <vt:variant>
        <vt:i4>0</vt:i4>
      </vt:variant>
      <vt:variant>
        <vt:i4>5</vt:i4>
      </vt:variant>
      <vt:variant>
        <vt:lpwstr/>
      </vt:variant>
      <vt:variant>
        <vt:lpwstr>_Toc414633039</vt:lpwstr>
      </vt:variant>
      <vt:variant>
        <vt:i4>1048627</vt:i4>
      </vt:variant>
      <vt:variant>
        <vt:i4>524</vt:i4>
      </vt:variant>
      <vt:variant>
        <vt:i4>0</vt:i4>
      </vt:variant>
      <vt:variant>
        <vt:i4>5</vt:i4>
      </vt:variant>
      <vt:variant>
        <vt:lpwstr/>
      </vt:variant>
      <vt:variant>
        <vt:lpwstr>_Toc414633038</vt:lpwstr>
      </vt:variant>
      <vt:variant>
        <vt:i4>1048627</vt:i4>
      </vt:variant>
      <vt:variant>
        <vt:i4>518</vt:i4>
      </vt:variant>
      <vt:variant>
        <vt:i4>0</vt:i4>
      </vt:variant>
      <vt:variant>
        <vt:i4>5</vt:i4>
      </vt:variant>
      <vt:variant>
        <vt:lpwstr/>
      </vt:variant>
      <vt:variant>
        <vt:lpwstr>_Toc414633037</vt:lpwstr>
      </vt:variant>
      <vt:variant>
        <vt:i4>1048627</vt:i4>
      </vt:variant>
      <vt:variant>
        <vt:i4>512</vt:i4>
      </vt:variant>
      <vt:variant>
        <vt:i4>0</vt:i4>
      </vt:variant>
      <vt:variant>
        <vt:i4>5</vt:i4>
      </vt:variant>
      <vt:variant>
        <vt:lpwstr/>
      </vt:variant>
      <vt:variant>
        <vt:lpwstr>_Toc414633036</vt:lpwstr>
      </vt:variant>
      <vt:variant>
        <vt:i4>1048627</vt:i4>
      </vt:variant>
      <vt:variant>
        <vt:i4>506</vt:i4>
      </vt:variant>
      <vt:variant>
        <vt:i4>0</vt:i4>
      </vt:variant>
      <vt:variant>
        <vt:i4>5</vt:i4>
      </vt:variant>
      <vt:variant>
        <vt:lpwstr/>
      </vt:variant>
      <vt:variant>
        <vt:lpwstr>_Toc414633035</vt:lpwstr>
      </vt:variant>
      <vt:variant>
        <vt:i4>1048627</vt:i4>
      </vt:variant>
      <vt:variant>
        <vt:i4>500</vt:i4>
      </vt:variant>
      <vt:variant>
        <vt:i4>0</vt:i4>
      </vt:variant>
      <vt:variant>
        <vt:i4>5</vt:i4>
      </vt:variant>
      <vt:variant>
        <vt:lpwstr/>
      </vt:variant>
      <vt:variant>
        <vt:lpwstr>_Toc414633034</vt:lpwstr>
      </vt:variant>
      <vt:variant>
        <vt:i4>1048627</vt:i4>
      </vt:variant>
      <vt:variant>
        <vt:i4>494</vt:i4>
      </vt:variant>
      <vt:variant>
        <vt:i4>0</vt:i4>
      </vt:variant>
      <vt:variant>
        <vt:i4>5</vt:i4>
      </vt:variant>
      <vt:variant>
        <vt:lpwstr/>
      </vt:variant>
      <vt:variant>
        <vt:lpwstr>_Toc414633033</vt:lpwstr>
      </vt:variant>
      <vt:variant>
        <vt:i4>1048627</vt:i4>
      </vt:variant>
      <vt:variant>
        <vt:i4>488</vt:i4>
      </vt:variant>
      <vt:variant>
        <vt:i4>0</vt:i4>
      </vt:variant>
      <vt:variant>
        <vt:i4>5</vt:i4>
      </vt:variant>
      <vt:variant>
        <vt:lpwstr/>
      </vt:variant>
      <vt:variant>
        <vt:lpwstr>_Toc414633032</vt:lpwstr>
      </vt:variant>
      <vt:variant>
        <vt:i4>1048627</vt:i4>
      </vt:variant>
      <vt:variant>
        <vt:i4>482</vt:i4>
      </vt:variant>
      <vt:variant>
        <vt:i4>0</vt:i4>
      </vt:variant>
      <vt:variant>
        <vt:i4>5</vt:i4>
      </vt:variant>
      <vt:variant>
        <vt:lpwstr/>
      </vt:variant>
      <vt:variant>
        <vt:lpwstr>_Toc414633031</vt:lpwstr>
      </vt:variant>
      <vt:variant>
        <vt:i4>1048627</vt:i4>
      </vt:variant>
      <vt:variant>
        <vt:i4>476</vt:i4>
      </vt:variant>
      <vt:variant>
        <vt:i4>0</vt:i4>
      </vt:variant>
      <vt:variant>
        <vt:i4>5</vt:i4>
      </vt:variant>
      <vt:variant>
        <vt:lpwstr/>
      </vt:variant>
      <vt:variant>
        <vt:lpwstr>_Toc414633030</vt:lpwstr>
      </vt:variant>
      <vt:variant>
        <vt:i4>1114163</vt:i4>
      </vt:variant>
      <vt:variant>
        <vt:i4>470</vt:i4>
      </vt:variant>
      <vt:variant>
        <vt:i4>0</vt:i4>
      </vt:variant>
      <vt:variant>
        <vt:i4>5</vt:i4>
      </vt:variant>
      <vt:variant>
        <vt:lpwstr/>
      </vt:variant>
      <vt:variant>
        <vt:lpwstr>_Toc414633029</vt:lpwstr>
      </vt:variant>
      <vt:variant>
        <vt:i4>1114163</vt:i4>
      </vt:variant>
      <vt:variant>
        <vt:i4>464</vt:i4>
      </vt:variant>
      <vt:variant>
        <vt:i4>0</vt:i4>
      </vt:variant>
      <vt:variant>
        <vt:i4>5</vt:i4>
      </vt:variant>
      <vt:variant>
        <vt:lpwstr/>
      </vt:variant>
      <vt:variant>
        <vt:lpwstr>_Toc414633028</vt:lpwstr>
      </vt:variant>
      <vt:variant>
        <vt:i4>1114163</vt:i4>
      </vt:variant>
      <vt:variant>
        <vt:i4>458</vt:i4>
      </vt:variant>
      <vt:variant>
        <vt:i4>0</vt:i4>
      </vt:variant>
      <vt:variant>
        <vt:i4>5</vt:i4>
      </vt:variant>
      <vt:variant>
        <vt:lpwstr/>
      </vt:variant>
      <vt:variant>
        <vt:lpwstr>_Toc414633027</vt:lpwstr>
      </vt:variant>
      <vt:variant>
        <vt:i4>1114163</vt:i4>
      </vt:variant>
      <vt:variant>
        <vt:i4>452</vt:i4>
      </vt:variant>
      <vt:variant>
        <vt:i4>0</vt:i4>
      </vt:variant>
      <vt:variant>
        <vt:i4>5</vt:i4>
      </vt:variant>
      <vt:variant>
        <vt:lpwstr/>
      </vt:variant>
      <vt:variant>
        <vt:lpwstr>_Toc414633026</vt:lpwstr>
      </vt:variant>
      <vt:variant>
        <vt:i4>1114163</vt:i4>
      </vt:variant>
      <vt:variant>
        <vt:i4>446</vt:i4>
      </vt:variant>
      <vt:variant>
        <vt:i4>0</vt:i4>
      </vt:variant>
      <vt:variant>
        <vt:i4>5</vt:i4>
      </vt:variant>
      <vt:variant>
        <vt:lpwstr/>
      </vt:variant>
      <vt:variant>
        <vt:lpwstr>_Toc414633025</vt:lpwstr>
      </vt:variant>
      <vt:variant>
        <vt:i4>1114163</vt:i4>
      </vt:variant>
      <vt:variant>
        <vt:i4>440</vt:i4>
      </vt:variant>
      <vt:variant>
        <vt:i4>0</vt:i4>
      </vt:variant>
      <vt:variant>
        <vt:i4>5</vt:i4>
      </vt:variant>
      <vt:variant>
        <vt:lpwstr/>
      </vt:variant>
      <vt:variant>
        <vt:lpwstr>_Toc414633024</vt:lpwstr>
      </vt:variant>
      <vt:variant>
        <vt:i4>1114163</vt:i4>
      </vt:variant>
      <vt:variant>
        <vt:i4>434</vt:i4>
      </vt:variant>
      <vt:variant>
        <vt:i4>0</vt:i4>
      </vt:variant>
      <vt:variant>
        <vt:i4>5</vt:i4>
      </vt:variant>
      <vt:variant>
        <vt:lpwstr/>
      </vt:variant>
      <vt:variant>
        <vt:lpwstr>_Toc414633023</vt:lpwstr>
      </vt:variant>
      <vt:variant>
        <vt:i4>1114163</vt:i4>
      </vt:variant>
      <vt:variant>
        <vt:i4>428</vt:i4>
      </vt:variant>
      <vt:variant>
        <vt:i4>0</vt:i4>
      </vt:variant>
      <vt:variant>
        <vt:i4>5</vt:i4>
      </vt:variant>
      <vt:variant>
        <vt:lpwstr/>
      </vt:variant>
      <vt:variant>
        <vt:lpwstr>_Toc414633022</vt:lpwstr>
      </vt:variant>
      <vt:variant>
        <vt:i4>1114163</vt:i4>
      </vt:variant>
      <vt:variant>
        <vt:i4>422</vt:i4>
      </vt:variant>
      <vt:variant>
        <vt:i4>0</vt:i4>
      </vt:variant>
      <vt:variant>
        <vt:i4>5</vt:i4>
      </vt:variant>
      <vt:variant>
        <vt:lpwstr/>
      </vt:variant>
      <vt:variant>
        <vt:lpwstr>_Toc414633021</vt:lpwstr>
      </vt:variant>
      <vt:variant>
        <vt:i4>1114163</vt:i4>
      </vt:variant>
      <vt:variant>
        <vt:i4>416</vt:i4>
      </vt:variant>
      <vt:variant>
        <vt:i4>0</vt:i4>
      </vt:variant>
      <vt:variant>
        <vt:i4>5</vt:i4>
      </vt:variant>
      <vt:variant>
        <vt:lpwstr/>
      </vt:variant>
      <vt:variant>
        <vt:lpwstr>_Toc414633020</vt:lpwstr>
      </vt:variant>
      <vt:variant>
        <vt:i4>1179699</vt:i4>
      </vt:variant>
      <vt:variant>
        <vt:i4>410</vt:i4>
      </vt:variant>
      <vt:variant>
        <vt:i4>0</vt:i4>
      </vt:variant>
      <vt:variant>
        <vt:i4>5</vt:i4>
      </vt:variant>
      <vt:variant>
        <vt:lpwstr/>
      </vt:variant>
      <vt:variant>
        <vt:lpwstr>_Toc414633019</vt:lpwstr>
      </vt:variant>
      <vt:variant>
        <vt:i4>1179699</vt:i4>
      </vt:variant>
      <vt:variant>
        <vt:i4>404</vt:i4>
      </vt:variant>
      <vt:variant>
        <vt:i4>0</vt:i4>
      </vt:variant>
      <vt:variant>
        <vt:i4>5</vt:i4>
      </vt:variant>
      <vt:variant>
        <vt:lpwstr/>
      </vt:variant>
      <vt:variant>
        <vt:lpwstr>_Toc414633018</vt:lpwstr>
      </vt:variant>
      <vt:variant>
        <vt:i4>1179699</vt:i4>
      </vt:variant>
      <vt:variant>
        <vt:i4>398</vt:i4>
      </vt:variant>
      <vt:variant>
        <vt:i4>0</vt:i4>
      </vt:variant>
      <vt:variant>
        <vt:i4>5</vt:i4>
      </vt:variant>
      <vt:variant>
        <vt:lpwstr/>
      </vt:variant>
      <vt:variant>
        <vt:lpwstr>_Toc414633017</vt:lpwstr>
      </vt:variant>
      <vt:variant>
        <vt:i4>1179699</vt:i4>
      </vt:variant>
      <vt:variant>
        <vt:i4>392</vt:i4>
      </vt:variant>
      <vt:variant>
        <vt:i4>0</vt:i4>
      </vt:variant>
      <vt:variant>
        <vt:i4>5</vt:i4>
      </vt:variant>
      <vt:variant>
        <vt:lpwstr/>
      </vt:variant>
      <vt:variant>
        <vt:lpwstr>_Toc414633016</vt:lpwstr>
      </vt:variant>
      <vt:variant>
        <vt:i4>1179699</vt:i4>
      </vt:variant>
      <vt:variant>
        <vt:i4>386</vt:i4>
      </vt:variant>
      <vt:variant>
        <vt:i4>0</vt:i4>
      </vt:variant>
      <vt:variant>
        <vt:i4>5</vt:i4>
      </vt:variant>
      <vt:variant>
        <vt:lpwstr/>
      </vt:variant>
      <vt:variant>
        <vt:lpwstr>_Toc414633015</vt:lpwstr>
      </vt:variant>
      <vt:variant>
        <vt:i4>1179699</vt:i4>
      </vt:variant>
      <vt:variant>
        <vt:i4>380</vt:i4>
      </vt:variant>
      <vt:variant>
        <vt:i4>0</vt:i4>
      </vt:variant>
      <vt:variant>
        <vt:i4>5</vt:i4>
      </vt:variant>
      <vt:variant>
        <vt:lpwstr/>
      </vt:variant>
      <vt:variant>
        <vt:lpwstr>_Toc414633014</vt:lpwstr>
      </vt:variant>
      <vt:variant>
        <vt:i4>1179699</vt:i4>
      </vt:variant>
      <vt:variant>
        <vt:i4>374</vt:i4>
      </vt:variant>
      <vt:variant>
        <vt:i4>0</vt:i4>
      </vt:variant>
      <vt:variant>
        <vt:i4>5</vt:i4>
      </vt:variant>
      <vt:variant>
        <vt:lpwstr/>
      </vt:variant>
      <vt:variant>
        <vt:lpwstr>_Toc414633013</vt:lpwstr>
      </vt:variant>
      <vt:variant>
        <vt:i4>1179699</vt:i4>
      </vt:variant>
      <vt:variant>
        <vt:i4>368</vt:i4>
      </vt:variant>
      <vt:variant>
        <vt:i4>0</vt:i4>
      </vt:variant>
      <vt:variant>
        <vt:i4>5</vt:i4>
      </vt:variant>
      <vt:variant>
        <vt:lpwstr/>
      </vt:variant>
      <vt:variant>
        <vt:lpwstr>_Toc414633012</vt:lpwstr>
      </vt:variant>
      <vt:variant>
        <vt:i4>1179699</vt:i4>
      </vt:variant>
      <vt:variant>
        <vt:i4>362</vt:i4>
      </vt:variant>
      <vt:variant>
        <vt:i4>0</vt:i4>
      </vt:variant>
      <vt:variant>
        <vt:i4>5</vt:i4>
      </vt:variant>
      <vt:variant>
        <vt:lpwstr/>
      </vt:variant>
      <vt:variant>
        <vt:lpwstr>_Toc414633011</vt:lpwstr>
      </vt:variant>
      <vt:variant>
        <vt:i4>1179699</vt:i4>
      </vt:variant>
      <vt:variant>
        <vt:i4>356</vt:i4>
      </vt:variant>
      <vt:variant>
        <vt:i4>0</vt:i4>
      </vt:variant>
      <vt:variant>
        <vt:i4>5</vt:i4>
      </vt:variant>
      <vt:variant>
        <vt:lpwstr/>
      </vt:variant>
      <vt:variant>
        <vt:lpwstr>_Toc414633010</vt:lpwstr>
      </vt:variant>
      <vt:variant>
        <vt:i4>1245235</vt:i4>
      </vt:variant>
      <vt:variant>
        <vt:i4>350</vt:i4>
      </vt:variant>
      <vt:variant>
        <vt:i4>0</vt:i4>
      </vt:variant>
      <vt:variant>
        <vt:i4>5</vt:i4>
      </vt:variant>
      <vt:variant>
        <vt:lpwstr/>
      </vt:variant>
      <vt:variant>
        <vt:lpwstr>_Toc414633009</vt:lpwstr>
      </vt:variant>
      <vt:variant>
        <vt:i4>1245235</vt:i4>
      </vt:variant>
      <vt:variant>
        <vt:i4>344</vt:i4>
      </vt:variant>
      <vt:variant>
        <vt:i4>0</vt:i4>
      </vt:variant>
      <vt:variant>
        <vt:i4>5</vt:i4>
      </vt:variant>
      <vt:variant>
        <vt:lpwstr/>
      </vt:variant>
      <vt:variant>
        <vt:lpwstr>_Toc414633008</vt:lpwstr>
      </vt:variant>
      <vt:variant>
        <vt:i4>1245235</vt:i4>
      </vt:variant>
      <vt:variant>
        <vt:i4>338</vt:i4>
      </vt:variant>
      <vt:variant>
        <vt:i4>0</vt:i4>
      </vt:variant>
      <vt:variant>
        <vt:i4>5</vt:i4>
      </vt:variant>
      <vt:variant>
        <vt:lpwstr/>
      </vt:variant>
      <vt:variant>
        <vt:lpwstr>_Toc414633007</vt:lpwstr>
      </vt:variant>
      <vt:variant>
        <vt:i4>1245235</vt:i4>
      </vt:variant>
      <vt:variant>
        <vt:i4>332</vt:i4>
      </vt:variant>
      <vt:variant>
        <vt:i4>0</vt:i4>
      </vt:variant>
      <vt:variant>
        <vt:i4>5</vt:i4>
      </vt:variant>
      <vt:variant>
        <vt:lpwstr/>
      </vt:variant>
      <vt:variant>
        <vt:lpwstr>_Toc414633006</vt:lpwstr>
      </vt:variant>
      <vt:variant>
        <vt:i4>1245235</vt:i4>
      </vt:variant>
      <vt:variant>
        <vt:i4>326</vt:i4>
      </vt:variant>
      <vt:variant>
        <vt:i4>0</vt:i4>
      </vt:variant>
      <vt:variant>
        <vt:i4>5</vt:i4>
      </vt:variant>
      <vt:variant>
        <vt:lpwstr/>
      </vt:variant>
      <vt:variant>
        <vt:lpwstr>_Toc414633005</vt:lpwstr>
      </vt:variant>
      <vt:variant>
        <vt:i4>1245235</vt:i4>
      </vt:variant>
      <vt:variant>
        <vt:i4>320</vt:i4>
      </vt:variant>
      <vt:variant>
        <vt:i4>0</vt:i4>
      </vt:variant>
      <vt:variant>
        <vt:i4>5</vt:i4>
      </vt:variant>
      <vt:variant>
        <vt:lpwstr/>
      </vt:variant>
      <vt:variant>
        <vt:lpwstr>_Toc414633004</vt:lpwstr>
      </vt:variant>
      <vt:variant>
        <vt:i4>1245235</vt:i4>
      </vt:variant>
      <vt:variant>
        <vt:i4>314</vt:i4>
      </vt:variant>
      <vt:variant>
        <vt:i4>0</vt:i4>
      </vt:variant>
      <vt:variant>
        <vt:i4>5</vt:i4>
      </vt:variant>
      <vt:variant>
        <vt:lpwstr/>
      </vt:variant>
      <vt:variant>
        <vt:lpwstr>_Toc414633003</vt:lpwstr>
      </vt:variant>
      <vt:variant>
        <vt:i4>1245235</vt:i4>
      </vt:variant>
      <vt:variant>
        <vt:i4>308</vt:i4>
      </vt:variant>
      <vt:variant>
        <vt:i4>0</vt:i4>
      </vt:variant>
      <vt:variant>
        <vt:i4>5</vt:i4>
      </vt:variant>
      <vt:variant>
        <vt:lpwstr/>
      </vt:variant>
      <vt:variant>
        <vt:lpwstr>_Toc414633002</vt:lpwstr>
      </vt:variant>
      <vt:variant>
        <vt:i4>1245235</vt:i4>
      </vt:variant>
      <vt:variant>
        <vt:i4>302</vt:i4>
      </vt:variant>
      <vt:variant>
        <vt:i4>0</vt:i4>
      </vt:variant>
      <vt:variant>
        <vt:i4>5</vt:i4>
      </vt:variant>
      <vt:variant>
        <vt:lpwstr/>
      </vt:variant>
      <vt:variant>
        <vt:lpwstr>_Toc414633001</vt:lpwstr>
      </vt:variant>
      <vt:variant>
        <vt:i4>1245235</vt:i4>
      </vt:variant>
      <vt:variant>
        <vt:i4>296</vt:i4>
      </vt:variant>
      <vt:variant>
        <vt:i4>0</vt:i4>
      </vt:variant>
      <vt:variant>
        <vt:i4>5</vt:i4>
      </vt:variant>
      <vt:variant>
        <vt:lpwstr/>
      </vt:variant>
      <vt:variant>
        <vt:lpwstr>_Toc414633000</vt:lpwstr>
      </vt:variant>
      <vt:variant>
        <vt:i4>1769530</vt:i4>
      </vt:variant>
      <vt:variant>
        <vt:i4>290</vt:i4>
      </vt:variant>
      <vt:variant>
        <vt:i4>0</vt:i4>
      </vt:variant>
      <vt:variant>
        <vt:i4>5</vt:i4>
      </vt:variant>
      <vt:variant>
        <vt:lpwstr/>
      </vt:variant>
      <vt:variant>
        <vt:lpwstr>_Toc414632999</vt:lpwstr>
      </vt:variant>
      <vt:variant>
        <vt:i4>1769530</vt:i4>
      </vt:variant>
      <vt:variant>
        <vt:i4>284</vt:i4>
      </vt:variant>
      <vt:variant>
        <vt:i4>0</vt:i4>
      </vt:variant>
      <vt:variant>
        <vt:i4>5</vt:i4>
      </vt:variant>
      <vt:variant>
        <vt:lpwstr/>
      </vt:variant>
      <vt:variant>
        <vt:lpwstr>_Toc414632998</vt:lpwstr>
      </vt:variant>
      <vt:variant>
        <vt:i4>1769530</vt:i4>
      </vt:variant>
      <vt:variant>
        <vt:i4>278</vt:i4>
      </vt:variant>
      <vt:variant>
        <vt:i4>0</vt:i4>
      </vt:variant>
      <vt:variant>
        <vt:i4>5</vt:i4>
      </vt:variant>
      <vt:variant>
        <vt:lpwstr/>
      </vt:variant>
      <vt:variant>
        <vt:lpwstr>_Toc414632997</vt:lpwstr>
      </vt:variant>
      <vt:variant>
        <vt:i4>1769530</vt:i4>
      </vt:variant>
      <vt:variant>
        <vt:i4>272</vt:i4>
      </vt:variant>
      <vt:variant>
        <vt:i4>0</vt:i4>
      </vt:variant>
      <vt:variant>
        <vt:i4>5</vt:i4>
      </vt:variant>
      <vt:variant>
        <vt:lpwstr/>
      </vt:variant>
      <vt:variant>
        <vt:lpwstr>_Toc414632996</vt:lpwstr>
      </vt:variant>
      <vt:variant>
        <vt:i4>1769530</vt:i4>
      </vt:variant>
      <vt:variant>
        <vt:i4>266</vt:i4>
      </vt:variant>
      <vt:variant>
        <vt:i4>0</vt:i4>
      </vt:variant>
      <vt:variant>
        <vt:i4>5</vt:i4>
      </vt:variant>
      <vt:variant>
        <vt:lpwstr/>
      </vt:variant>
      <vt:variant>
        <vt:lpwstr>_Toc414632995</vt:lpwstr>
      </vt:variant>
      <vt:variant>
        <vt:i4>1769530</vt:i4>
      </vt:variant>
      <vt:variant>
        <vt:i4>260</vt:i4>
      </vt:variant>
      <vt:variant>
        <vt:i4>0</vt:i4>
      </vt:variant>
      <vt:variant>
        <vt:i4>5</vt:i4>
      </vt:variant>
      <vt:variant>
        <vt:lpwstr/>
      </vt:variant>
      <vt:variant>
        <vt:lpwstr>_Toc414632994</vt:lpwstr>
      </vt:variant>
      <vt:variant>
        <vt:i4>1769530</vt:i4>
      </vt:variant>
      <vt:variant>
        <vt:i4>254</vt:i4>
      </vt:variant>
      <vt:variant>
        <vt:i4>0</vt:i4>
      </vt:variant>
      <vt:variant>
        <vt:i4>5</vt:i4>
      </vt:variant>
      <vt:variant>
        <vt:lpwstr/>
      </vt:variant>
      <vt:variant>
        <vt:lpwstr>_Toc414632993</vt:lpwstr>
      </vt:variant>
      <vt:variant>
        <vt:i4>1769530</vt:i4>
      </vt:variant>
      <vt:variant>
        <vt:i4>248</vt:i4>
      </vt:variant>
      <vt:variant>
        <vt:i4>0</vt:i4>
      </vt:variant>
      <vt:variant>
        <vt:i4>5</vt:i4>
      </vt:variant>
      <vt:variant>
        <vt:lpwstr/>
      </vt:variant>
      <vt:variant>
        <vt:lpwstr>_Toc414632992</vt:lpwstr>
      </vt:variant>
      <vt:variant>
        <vt:i4>1769530</vt:i4>
      </vt:variant>
      <vt:variant>
        <vt:i4>242</vt:i4>
      </vt:variant>
      <vt:variant>
        <vt:i4>0</vt:i4>
      </vt:variant>
      <vt:variant>
        <vt:i4>5</vt:i4>
      </vt:variant>
      <vt:variant>
        <vt:lpwstr/>
      </vt:variant>
      <vt:variant>
        <vt:lpwstr>_Toc414632991</vt:lpwstr>
      </vt:variant>
      <vt:variant>
        <vt:i4>1769530</vt:i4>
      </vt:variant>
      <vt:variant>
        <vt:i4>236</vt:i4>
      </vt:variant>
      <vt:variant>
        <vt:i4>0</vt:i4>
      </vt:variant>
      <vt:variant>
        <vt:i4>5</vt:i4>
      </vt:variant>
      <vt:variant>
        <vt:lpwstr/>
      </vt:variant>
      <vt:variant>
        <vt:lpwstr>_Toc414632990</vt:lpwstr>
      </vt:variant>
      <vt:variant>
        <vt:i4>1703994</vt:i4>
      </vt:variant>
      <vt:variant>
        <vt:i4>230</vt:i4>
      </vt:variant>
      <vt:variant>
        <vt:i4>0</vt:i4>
      </vt:variant>
      <vt:variant>
        <vt:i4>5</vt:i4>
      </vt:variant>
      <vt:variant>
        <vt:lpwstr/>
      </vt:variant>
      <vt:variant>
        <vt:lpwstr>_Toc414632989</vt:lpwstr>
      </vt:variant>
      <vt:variant>
        <vt:i4>1703994</vt:i4>
      </vt:variant>
      <vt:variant>
        <vt:i4>224</vt:i4>
      </vt:variant>
      <vt:variant>
        <vt:i4>0</vt:i4>
      </vt:variant>
      <vt:variant>
        <vt:i4>5</vt:i4>
      </vt:variant>
      <vt:variant>
        <vt:lpwstr/>
      </vt:variant>
      <vt:variant>
        <vt:lpwstr>_Toc414632988</vt:lpwstr>
      </vt:variant>
      <vt:variant>
        <vt:i4>1703994</vt:i4>
      </vt:variant>
      <vt:variant>
        <vt:i4>218</vt:i4>
      </vt:variant>
      <vt:variant>
        <vt:i4>0</vt:i4>
      </vt:variant>
      <vt:variant>
        <vt:i4>5</vt:i4>
      </vt:variant>
      <vt:variant>
        <vt:lpwstr/>
      </vt:variant>
      <vt:variant>
        <vt:lpwstr>_Toc414632987</vt:lpwstr>
      </vt:variant>
      <vt:variant>
        <vt:i4>1703994</vt:i4>
      </vt:variant>
      <vt:variant>
        <vt:i4>212</vt:i4>
      </vt:variant>
      <vt:variant>
        <vt:i4>0</vt:i4>
      </vt:variant>
      <vt:variant>
        <vt:i4>5</vt:i4>
      </vt:variant>
      <vt:variant>
        <vt:lpwstr/>
      </vt:variant>
      <vt:variant>
        <vt:lpwstr>_Toc414632986</vt:lpwstr>
      </vt:variant>
      <vt:variant>
        <vt:i4>1703994</vt:i4>
      </vt:variant>
      <vt:variant>
        <vt:i4>206</vt:i4>
      </vt:variant>
      <vt:variant>
        <vt:i4>0</vt:i4>
      </vt:variant>
      <vt:variant>
        <vt:i4>5</vt:i4>
      </vt:variant>
      <vt:variant>
        <vt:lpwstr/>
      </vt:variant>
      <vt:variant>
        <vt:lpwstr>_Toc414632985</vt:lpwstr>
      </vt:variant>
      <vt:variant>
        <vt:i4>1703994</vt:i4>
      </vt:variant>
      <vt:variant>
        <vt:i4>200</vt:i4>
      </vt:variant>
      <vt:variant>
        <vt:i4>0</vt:i4>
      </vt:variant>
      <vt:variant>
        <vt:i4>5</vt:i4>
      </vt:variant>
      <vt:variant>
        <vt:lpwstr/>
      </vt:variant>
      <vt:variant>
        <vt:lpwstr>_Toc414632984</vt:lpwstr>
      </vt:variant>
      <vt:variant>
        <vt:i4>1703994</vt:i4>
      </vt:variant>
      <vt:variant>
        <vt:i4>194</vt:i4>
      </vt:variant>
      <vt:variant>
        <vt:i4>0</vt:i4>
      </vt:variant>
      <vt:variant>
        <vt:i4>5</vt:i4>
      </vt:variant>
      <vt:variant>
        <vt:lpwstr/>
      </vt:variant>
      <vt:variant>
        <vt:lpwstr>_Toc414632983</vt:lpwstr>
      </vt:variant>
      <vt:variant>
        <vt:i4>1703994</vt:i4>
      </vt:variant>
      <vt:variant>
        <vt:i4>188</vt:i4>
      </vt:variant>
      <vt:variant>
        <vt:i4>0</vt:i4>
      </vt:variant>
      <vt:variant>
        <vt:i4>5</vt:i4>
      </vt:variant>
      <vt:variant>
        <vt:lpwstr/>
      </vt:variant>
      <vt:variant>
        <vt:lpwstr>_Toc414632982</vt:lpwstr>
      </vt:variant>
      <vt:variant>
        <vt:i4>1703994</vt:i4>
      </vt:variant>
      <vt:variant>
        <vt:i4>182</vt:i4>
      </vt:variant>
      <vt:variant>
        <vt:i4>0</vt:i4>
      </vt:variant>
      <vt:variant>
        <vt:i4>5</vt:i4>
      </vt:variant>
      <vt:variant>
        <vt:lpwstr/>
      </vt:variant>
      <vt:variant>
        <vt:lpwstr>_Toc414632981</vt:lpwstr>
      </vt:variant>
      <vt:variant>
        <vt:i4>1703994</vt:i4>
      </vt:variant>
      <vt:variant>
        <vt:i4>176</vt:i4>
      </vt:variant>
      <vt:variant>
        <vt:i4>0</vt:i4>
      </vt:variant>
      <vt:variant>
        <vt:i4>5</vt:i4>
      </vt:variant>
      <vt:variant>
        <vt:lpwstr/>
      </vt:variant>
      <vt:variant>
        <vt:lpwstr>_Toc414632980</vt:lpwstr>
      </vt:variant>
      <vt:variant>
        <vt:i4>1376314</vt:i4>
      </vt:variant>
      <vt:variant>
        <vt:i4>170</vt:i4>
      </vt:variant>
      <vt:variant>
        <vt:i4>0</vt:i4>
      </vt:variant>
      <vt:variant>
        <vt:i4>5</vt:i4>
      </vt:variant>
      <vt:variant>
        <vt:lpwstr/>
      </vt:variant>
      <vt:variant>
        <vt:lpwstr>_Toc414632979</vt:lpwstr>
      </vt:variant>
      <vt:variant>
        <vt:i4>1376314</vt:i4>
      </vt:variant>
      <vt:variant>
        <vt:i4>164</vt:i4>
      </vt:variant>
      <vt:variant>
        <vt:i4>0</vt:i4>
      </vt:variant>
      <vt:variant>
        <vt:i4>5</vt:i4>
      </vt:variant>
      <vt:variant>
        <vt:lpwstr/>
      </vt:variant>
      <vt:variant>
        <vt:lpwstr>_Toc414632978</vt:lpwstr>
      </vt:variant>
      <vt:variant>
        <vt:i4>1376314</vt:i4>
      </vt:variant>
      <vt:variant>
        <vt:i4>158</vt:i4>
      </vt:variant>
      <vt:variant>
        <vt:i4>0</vt:i4>
      </vt:variant>
      <vt:variant>
        <vt:i4>5</vt:i4>
      </vt:variant>
      <vt:variant>
        <vt:lpwstr/>
      </vt:variant>
      <vt:variant>
        <vt:lpwstr>_Toc414632977</vt:lpwstr>
      </vt:variant>
      <vt:variant>
        <vt:i4>1376314</vt:i4>
      </vt:variant>
      <vt:variant>
        <vt:i4>152</vt:i4>
      </vt:variant>
      <vt:variant>
        <vt:i4>0</vt:i4>
      </vt:variant>
      <vt:variant>
        <vt:i4>5</vt:i4>
      </vt:variant>
      <vt:variant>
        <vt:lpwstr/>
      </vt:variant>
      <vt:variant>
        <vt:lpwstr>_Toc414632976</vt:lpwstr>
      </vt:variant>
      <vt:variant>
        <vt:i4>1376314</vt:i4>
      </vt:variant>
      <vt:variant>
        <vt:i4>146</vt:i4>
      </vt:variant>
      <vt:variant>
        <vt:i4>0</vt:i4>
      </vt:variant>
      <vt:variant>
        <vt:i4>5</vt:i4>
      </vt:variant>
      <vt:variant>
        <vt:lpwstr/>
      </vt:variant>
      <vt:variant>
        <vt:lpwstr>_Toc414632975</vt:lpwstr>
      </vt:variant>
      <vt:variant>
        <vt:i4>1376314</vt:i4>
      </vt:variant>
      <vt:variant>
        <vt:i4>140</vt:i4>
      </vt:variant>
      <vt:variant>
        <vt:i4>0</vt:i4>
      </vt:variant>
      <vt:variant>
        <vt:i4>5</vt:i4>
      </vt:variant>
      <vt:variant>
        <vt:lpwstr/>
      </vt:variant>
      <vt:variant>
        <vt:lpwstr>_Toc414632974</vt:lpwstr>
      </vt:variant>
      <vt:variant>
        <vt:i4>1376314</vt:i4>
      </vt:variant>
      <vt:variant>
        <vt:i4>134</vt:i4>
      </vt:variant>
      <vt:variant>
        <vt:i4>0</vt:i4>
      </vt:variant>
      <vt:variant>
        <vt:i4>5</vt:i4>
      </vt:variant>
      <vt:variant>
        <vt:lpwstr/>
      </vt:variant>
      <vt:variant>
        <vt:lpwstr>_Toc414632973</vt:lpwstr>
      </vt:variant>
      <vt:variant>
        <vt:i4>1376314</vt:i4>
      </vt:variant>
      <vt:variant>
        <vt:i4>128</vt:i4>
      </vt:variant>
      <vt:variant>
        <vt:i4>0</vt:i4>
      </vt:variant>
      <vt:variant>
        <vt:i4>5</vt:i4>
      </vt:variant>
      <vt:variant>
        <vt:lpwstr/>
      </vt:variant>
      <vt:variant>
        <vt:lpwstr>_Toc414632972</vt:lpwstr>
      </vt:variant>
      <vt:variant>
        <vt:i4>1376314</vt:i4>
      </vt:variant>
      <vt:variant>
        <vt:i4>122</vt:i4>
      </vt:variant>
      <vt:variant>
        <vt:i4>0</vt:i4>
      </vt:variant>
      <vt:variant>
        <vt:i4>5</vt:i4>
      </vt:variant>
      <vt:variant>
        <vt:lpwstr/>
      </vt:variant>
      <vt:variant>
        <vt:lpwstr>_Toc414632971</vt:lpwstr>
      </vt:variant>
      <vt:variant>
        <vt:i4>1376314</vt:i4>
      </vt:variant>
      <vt:variant>
        <vt:i4>116</vt:i4>
      </vt:variant>
      <vt:variant>
        <vt:i4>0</vt:i4>
      </vt:variant>
      <vt:variant>
        <vt:i4>5</vt:i4>
      </vt:variant>
      <vt:variant>
        <vt:lpwstr/>
      </vt:variant>
      <vt:variant>
        <vt:lpwstr>_Toc414632970</vt:lpwstr>
      </vt:variant>
      <vt:variant>
        <vt:i4>1310778</vt:i4>
      </vt:variant>
      <vt:variant>
        <vt:i4>110</vt:i4>
      </vt:variant>
      <vt:variant>
        <vt:i4>0</vt:i4>
      </vt:variant>
      <vt:variant>
        <vt:i4>5</vt:i4>
      </vt:variant>
      <vt:variant>
        <vt:lpwstr/>
      </vt:variant>
      <vt:variant>
        <vt:lpwstr>_Toc414632969</vt:lpwstr>
      </vt:variant>
      <vt:variant>
        <vt:i4>1310778</vt:i4>
      </vt:variant>
      <vt:variant>
        <vt:i4>104</vt:i4>
      </vt:variant>
      <vt:variant>
        <vt:i4>0</vt:i4>
      </vt:variant>
      <vt:variant>
        <vt:i4>5</vt:i4>
      </vt:variant>
      <vt:variant>
        <vt:lpwstr/>
      </vt:variant>
      <vt:variant>
        <vt:lpwstr>_Toc414632968</vt:lpwstr>
      </vt:variant>
      <vt:variant>
        <vt:i4>1310778</vt:i4>
      </vt:variant>
      <vt:variant>
        <vt:i4>98</vt:i4>
      </vt:variant>
      <vt:variant>
        <vt:i4>0</vt:i4>
      </vt:variant>
      <vt:variant>
        <vt:i4>5</vt:i4>
      </vt:variant>
      <vt:variant>
        <vt:lpwstr/>
      </vt:variant>
      <vt:variant>
        <vt:lpwstr>_Toc414632967</vt:lpwstr>
      </vt:variant>
      <vt:variant>
        <vt:i4>1310778</vt:i4>
      </vt:variant>
      <vt:variant>
        <vt:i4>92</vt:i4>
      </vt:variant>
      <vt:variant>
        <vt:i4>0</vt:i4>
      </vt:variant>
      <vt:variant>
        <vt:i4>5</vt:i4>
      </vt:variant>
      <vt:variant>
        <vt:lpwstr/>
      </vt:variant>
      <vt:variant>
        <vt:lpwstr>_Toc414632966</vt:lpwstr>
      </vt:variant>
      <vt:variant>
        <vt:i4>1310778</vt:i4>
      </vt:variant>
      <vt:variant>
        <vt:i4>86</vt:i4>
      </vt:variant>
      <vt:variant>
        <vt:i4>0</vt:i4>
      </vt:variant>
      <vt:variant>
        <vt:i4>5</vt:i4>
      </vt:variant>
      <vt:variant>
        <vt:lpwstr/>
      </vt:variant>
      <vt:variant>
        <vt:lpwstr>_Toc414632965</vt:lpwstr>
      </vt:variant>
      <vt:variant>
        <vt:i4>1310778</vt:i4>
      </vt:variant>
      <vt:variant>
        <vt:i4>80</vt:i4>
      </vt:variant>
      <vt:variant>
        <vt:i4>0</vt:i4>
      </vt:variant>
      <vt:variant>
        <vt:i4>5</vt:i4>
      </vt:variant>
      <vt:variant>
        <vt:lpwstr/>
      </vt:variant>
      <vt:variant>
        <vt:lpwstr>_Toc414632964</vt:lpwstr>
      </vt:variant>
      <vt:variant>
        <vt:i4>1310778</vt:i4>
      </vt:variant>
      <vt:variant>
        <vt:i4>74</vt:i4>
      </vt:variant>
      <vt:variant>
        <vt:i4>0</vt:i4>
      </vt:variant>
      <vt:variant>
        <vt:i4>5</vt:i4>
      </vt:variant>
      <vt:variant>
        <vt:lpwstr/>
      </vt:variant>
      <vt:variant>
        <vt:lpwstr>_Toc414632963</vt:lpwstr>
      </vt:variant>
      <vt:variant>
        <vt:i4>1310778</vt:i4>
      </vt:variant>
      <vt:variant>
        <vt:i4>68</vt:i4>
      </vt:variant>
      <vt:variant>
        <vt:i4>0</vt:i4>
      </vt:variant>
      <vt:variant>
        <vt:i4>5</vt:i4>
      </vt:variant>
      <vt:variant>
        <vt:lpwstr/>
      </vt:variant>
      <vt:variant>
        <vt:lpwstr>_Toc414632962</vt:lpwstr>
      </vt:variant>
      <vt:variant>
        <vt:i4>1310778</vt:i4>
      </vt:variant>
      <vt:variant>
        <vt:i4>62</vt:i4>
      </vt:variant>
      <vt:variant>
        <vt:i4>0</vt:i4>
      </vt:variant>
      <vt:variant>
        <vt:i4>5</vt:i4>
      </vt:variant>
      <vt:variant>
        <vt:lpwstr/>
      </vt:variant>
      <vt:variant>
        <vt:lpwstr>_Toc414632961</vt:lpwstr>
      </vt:variant>
      <vt:variant>
        <vt:i4>1310778</vt:i4>
      </vt:variant>
      <vt:variant>
        <vt:i4>56</vt:i4>
      </vt:variant>
      <vt:variant>
        <vt:i4>0</vt:i4>
      </vt:variant>
      <vt:variant>
        <vt:i4>5</vt:i4>
      </vt:variant>
      <vt:variant>
        <vt:lpwstr/>
      </vt:variant>
      <vt:variant>
        <vt:lpwstr>_Toc414632960</vt:lpwstr>
      </vt:variant>
      <vt:variant>
        <vt:i4>1507386</vt:i4>
      </vt:variant>
      <vt:variant>
        <vt:i4>50</vt:i4>
      </vt:variant>
      <vt:variant>
        <vt:i4>0</vt:i4>
      </vt:variant>
      <vt:variant>
        <vt:i4>5</vt:i4>
      </vt:variant>
      <vt:variant>
        <vt:lpwstr/>
      </vt:variant>
      <vt:variant>
        <vt:lpwstr>_Toc414632959</vt:lpwstr>
      </vt:variant>
      <vt:variant>
        <vt:i4>1507386</vt:i4>
      </vt:variant>
      <vt:variant>
        <vt:i4>44</vt:i4>
      </vt:variant>
      <vt:variant>
        <vt:i4>0</vt:i4>
      </vt:variant>
      <vt:variant>
        <vt:i4>5</vt:i4>
      </vt:variant>
      <vt:variant>
        <vt:lpwstr/>
      </vt:variant>
      <vt:variant>
        <vt:lpwstr>_Toc414632958</vt:lpwstr>
      </vt:variant>
      <vt:variant>
        <vt:i4>1507386</vt:i4>
      </vt:variant>
      <vt:variant>
        <vt:i4>38</vt:i4>
      </vt:variant>
      <vt:variant>
        <vt:i4>0</vt:i4>
      </vt:variant>
      <vt:variant>
        <vt:i4>5</vt:i4>
      </vt:variant>
      <vt:variant>
        <vt:lpwstr/>
      </vt:variant>
      <vt:variant>
        <vt:lpwstr>_Toc414632957</vt:lpwstr>
      </vt:variant>
      <vt:variant>
        <vt:i4>1507386</vt:i4>
      </vt:variant>
      <vt:variant>
        <vt:i4>32</vt:i4>
      </vt:variant>
      <vt:variant>
        <vt:i4>0</vt:i4>
      </vt:variant>
      <vt:variant>
        <vt:i4>5</vt:i4>
      </vt:variant>
      <vt:variant>
        <vt:lpwstr/>
      </vt:variant>
      <vt:variant>
        <vt:lpwstr>_Toc414632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cp:lastModifiedBy>Jack Lewis</cp:lastModifiedBy>
  <cp:revision>2</cp:revision>
  <cp:lastPrinted>2015-10-21T08:55:00Z</cp:lastPrinted>
  <dcterms:created xsi:type="dcterms:W3CDTF">2020-04-29T12:19:00Z</dcterms:created>
  <dcterms:modified xsi:type="dcterms:W3CDTF">2020-04-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49</vt:lpwstr>
  </property>
  <property fmtid="{D5CDD505-2E9C-101B-9397-08002B2CF9AE}" pid="7" name="ASSOCID">
    <vt:lpwstr>440358</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4134427</vt:lpwstr>
  </property>
  <property fmtid="{D5CDD505-2E9C-101B-9397-08002B2CF9AE}" pid="11" name="DOCIDEX">
    <vt:lpwstr>8969433</vt:lpwstr>
  </property>
  <property fmtid="{D5CDD505-2E9C-101B-9397-08002B2CF9AE}" pid="12" name="VERSIONID">
    <vt:lpwstr>5fa0638b-dc3b-4f6d-a063-18c5866f5110</vt:lpwstr>
  </property>
  <property fmtid="{D5CDD505-2E9C-101B-9397-08002B2CF9AE}" pid="13" name="VERSIONLABEL">
    <vt:lpwstr>1</vt:lpwstr>
  </property>
  <property fmtid="{D5CDD505-2E9C-101B-9397-08002B2CF9AE}" pid="14" name="ContentTypeId">
    <vt:lpwstr>0x010100B9047302E3BBDB478C4E050449D8D218</vt:lpwstr>
  </property>
</Properties>
</file>